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AA63D" w14:textId="66A5D38E" w:rsidR="00EC74AC" w:rsidRPr="000571D4" w:rsidRDefault="000571D4" w:rsidP="000571D4">
      <w:pPr>
        <w:jc w:val="center"/>
        <w:rPr>
          <w:b/>
          <w:color w:val="0070C0"/>
          <w:sz w:val="28"/>
        </w:rPr>
      </w:pPr>
      <w:r w:rsidRPr="000571D4">
        <w:rPr>
          <w:b/>
          <w:color w:val="0070C0"/>
          <w:sz w:val="28"/>
        </w:rPr>
        <w:t>Declaraţie de eligibilitate</w:t>
      </w:r>
      <w:r w:rsidR="0089280D">
        <w:rPr>
          <w:b/>
          <w:color w:val="0070C0"/>
          <w:sz w:val="28"/>
        </w:rPr>
        <w:br w:type="textWrapping" w:clear="all"/>
      </w:r>
      <w:r w:rsidR="00EC74AC">
        <w:rPr>
          <w:b/>
          <w:color w:val="0070C0"/>
          <w:sz w:val="28"/>
        </w:rPr>
        <w:t>(la depunerea cererii de finanțare)</w:t>
      </w:r>
    </w:p>
    <w:p w14:paraId="307236FC" w14:textId="4BC5E690" w:rsidR="000571D4" w:rsidRPr="008D7162" w:rsidRDefault="00D15AB6" w:rsidP="000571D4">
      <w:pPr>
        <w:rPr>
          <w:i/>
        </w:rPr>
      </w:pPr>
      <w:proofErr w:type="gramStart"/>
      <w:r>
        <w:rPr>
          <w:i/>
          <w:lang w:val="en-US"/>
        </w:rPr>
        <w:t>[</w:t>
      </w:r>
      <w:r w:rsidR="000571D4" w:rsidRPr="008D7162">
        <w:rPr>
          <w:i/>
        </w:rPr>
        <w:t>Această declarație se completează de către reprezentantul legal al solicitantului</w:t>
      </w:r>
      <w:r w:rsidR="000470EA">
        <w:rPr>
          <w:i/>
        </w:rPr>
        <w:t>.</w:t>
      </w:r>
      <w:proofErr w:type="gramEnd"/>
      <w:r w:rsidR="000470EA">
        <w:rPr>
          <w:i/>
        </w:rPr>
        <w:t xml:space="preserve"> </w:t>
      </w:r>
      <w:r w:rsidR="00E237C0">
        <w:rPr>
          <w:i/>
        </w:rPr>
        <w:t>După completare, f</w:t>
      </w:r>
      <w:r w:rsidR="000470EA">
        <w:rPr>
          <w:i/>
        </w:rPr>
        <w:t>ișierul se salvează în format PDF</w:t>
      </w:r>
      <w:r w:rsidR="00E237C0">
        <w:rPr>
          <w:i/>
        </w:rPr>
        <w:t xml:space="preserve"> (se selectează doar paginile aferente </w:t>
      </w:r>
      <w:r w:rsidR="004A6AE8">
        <w:rPr>
          <w:i/>
        </w:rPr>
        <w:t>declarației de eligibilitate la depunerea cererii de finanțare</w:t>
      </w:r>
      <w:r w:rsidR="00E237C0">
        <w:rPr>
          <w:i/>
        </w:rPr>
        <w:t>)</w:t>
      </w:r>
      <w:r w:rsidR="000470EA">
        <w:rPr>
          <w:i/>
        </w:rPr>
        <w:t xml:space="preserve">, </w:t>
      </w:r>
      <w:r w:rsidR="005C0054">
        <w:rPr>
          <w:i/>
        </w:rPr>
        <w:t xml:space="preserve">se semnează digital de către </w:t>
      </w:r>
      <w:r w:rsidR="000470EA">
        <w:rPr>
          <w:i/>
        </w:rPr>
        <w:t>reprezentantul legal al solicitantului</w:t>
      </w:r>
      <w:r w:rsidR="000571D4" w:rsidRPr="008D7162">
        <w:rPr>
          <w:i/>
        </w:rPr>
        <w:t xml:space="preserve"> și </w:t>
      </w:r>
      <w:r w:rsidR="000571D4" w:rsidRPr="00805429">
        <w:rPr>
          <w:b/>
          <w:i/>
        </w:rPr>
        <w:t xml:space="preserve">se </w:t>
      </w:r>
      <w:r w:rsidR="005C0054">
        <w:rPr>
          <w:b/>
          <w:i/>
        </w:rPr>
        <w:t>încarcă în MySMIS,</w:t>
      </w:r>
      <w:r w:rsidR="000571D4" w:rsidRPr="00805429">
        <w:rPr>
          <w:b/>
          <w:i/>
        </w:rPr>
        <w:t xml:space="preserve"> </w:t>
      </w:r>
      <w:r w:rsidR="005C0054">
        <w:rPr>
          <w:b/>
          <w:i/>
        </w:rPr>
        <w:t xml:space="preserve">la </w:t>
      </w:r>
      <w:r w:rsidR="002A3C42">
        <w:rPr>
          <w:b/>
          <w:i/>
        </w:rPr>
        <w:t>întocmirea</w:t>
      </w:r>
      <w:r w:rsidR="000571D4" w:rsidRPr="00805429">
        <w:rPr>
          <w:b/>
          <w:i/>
        </w:rPr>
        <w:t xml:space="preserve"> </w:t>
      </w:r>
      <w:r w:rsidR="00B23389">
        <w:rPr>
          <w:b/>
          <w:i/>
        </w:rPr>
        <w:t xml:space="preserve">și depunerea </w:t>
      </w:r>
      <w:r w:rsidR="000571D4" w:rsidRPr="00805429">
        <w:rPr>
          <w:b/>
          <w:i/>
        </w:rPr>
        <w:t>cerer</w:t>
      </w:r>
      <w:r w:rsidR="005C0054">
        <w:rPr>
          <w:b/>
          <w:i/>
        </w:rPr>
        <w:t>ii</w:t>
      </w:r>
      <w:r w:rsidR="00043749" w:rsidRPr="00805429">
        <w:rPr>
          <w:b/>
          <w:i/>
        </w:rPr>
        <w:t xml:space="preserve"> de finanț</w:t>
      </w:r>
      <w:r w:rsidR="000571D4" w:rsidRPr="00805429">
        <w:rPr>
          <w:b/>
          <w:i/>
        </w:rPr>
        <w:t>are</w:t>
      </w:r>
      <w:r>
        <w:rPr>
          <w:i/>
        </w:rPr>
        <w:t>]</w:t>
      </w:r>
    </w:p>
    <w:p w14:paraId="4E9812C3" w14:textId="77777777" w:rsidR="00AF6FCA" w:rsidRDefault="00AF6FCA" w:rsidP="000571D4"/>
    <w:p w14:paraId="2107484D" w14:textId="32F92A3B" w:rsidR="000571D4" w:rsidRDefault="00514284" w:rsidP="000571D4">
      <w:sdt>
        <w:sdtPr>
          <w:id w:val="852001526"/>
          <w:placeholder>
            <w:docPart w:val="60AF314531BE4495BA37E3B2F7DDDD56"/>
          </w:placeholder>
          <w:showingPlcHdr/>
          <w:comboBox>
            <w:listItem w:displayText="Subsemnata" w:value="Subsemnata"/>
            <w:listItem w:displayText="Subsemnatul" w:value="Subsemnatul"/>
          </w:comboBox>
        </w:sdtPr>
        <w:sdtEndPr/>
        <w:sdtContent>
          <w:r w:rsidR="00624CE6" w:rsidRPr="00FE5D9D">
            <w:rPr>
              <w:shd w:val="clear" w:color="auto" w:fill="BDD6EE" w:themeFill="accent1" w:themeFillTint="66"/>
              <w:lang w:val="en-US"/>
            </w:rPr>
            <w:t>[</w:t>
          </w:r>
          <w:r w:rsidR="00624CE6">
            <w:rPr>
              <w:shd w:val="clear" w:color="auto" w:fill="BDD6EE" w:themeFill="accent1" w:themeFillTint="66"/>
              <w:lang w:val="en-US"/>
            </w:rPr>
            <w:t>Click pentru a selecta</w:t>
          </w:r>
          <w:r w:rsidR="00624CE6" w:rsidRPr="00FE5D9D">
            <w:rPr>
              <w:rStyle w:val="PlaceholderText"/>
              <w:color w:val="auto"/>
              <w:shd w:val="clear" w:color="auto" w:fill="BDD6EE" w:themeFill="accent1" w:themeFillTint="66"/>
            </w:rPr>
            <w:t>]</w:t>
          </w:r>
        </w:sdtContent>
      </w:sdt>
      <w:r w:rsidR="00805429">
        <w:t xml:space="preserve"> </w:t>
      </w:r>
      <w:r w:rsidR="001C59E6">
        <w:t>,</w:t>
      </w:r>
      <w:r w:rsidR="00B76775">
        <w:t xml:space="preserve"> </w:t>
      </w:r>
      <w:sdt>
        <w:sdtPr>
          <w:id w:val="711308344"/>
          <w:placeholder>
            <w:docPart w:val="D65E36B0941B4CAFAA9E79A0B7BB0325"/>
          </w:placeholder>
          <w:showingPlcHdr/>
          <w:text/>
        </w:sdtPr>
        <w:sdtEndPr/>
        <w:sdtContent>
          <w:r w:rsidR="00EA5184" w:rsidRPr="00EA5184">
            <w:rPr>
              <w:shd w:val="clear" w:color="auto" w:fill="BDD6EE" w:themeFill="accent1" w:themeFillTint="66"/>
              <w:lang w:val="en-US"/>
            </w:rPr>
            <w:t>[N</w:t>
          </w:r>
          <w:r w:rsidR="00EA5184" w:rsidRPr="00EA5184">
            <w:rPr>
              <w:rStyle w:val="PlaceholderText"/>
              <w:color w:val="auto"/>
              <w:shd w:val="clear" w:color="auto" w:fill="BDD6EE" w:themeFill="accent1" w:themeFillTint="66"/>
            </w:rPr>
            <w:t>umele complet]</w:t>
          </w:r>
        </w:sdtContent>
      </w:sdt>
      <w:r w:rsidR="00805429">
        <w:t xml:space="preserve"> </w:t>
      </w:r>
      <w:r w:rsidR="000571D4">
        <w:t>, CNP</w:t>
      </w:r>
      <w:r w:rsidR="00043749">
        <w:t xml:space="preserve"> </w:t>
      </w:r>
      <w:sdt>
        <w:sdtPr>
          <w:id w:val="-958340371"/>
          <w:placeholder>
            <w:docPart w:val="DB6C71C139D94F27ADF9AB7CEE19DDC6"/>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C</w:t>
          </w:r>
          <w:r w:rsidR="00FE5D9D" w:rsidRPr="00FE5D9D">
            <w:rPr>
              <w:rStyle w:val="PlaceholderText"/>
              <w:color w:val="auto"/>
              <w:shd w:val="clear" w:color="auto" w:fill="BDD6EE" w:themeFill="accent1" w:themeFillTint="66"/>
            </w:rPr>
            <w:t>odul numeric personal]</w:t>
          </w:r>
        </w:sdtContent>
      </w:sdt>
      <w:r w:rsidR="00846EE9">
        <w:t xml:space="preserve"> </w:t>
      </w:r>
      <w:r w:rsidR="00043749">
        <w:t xml:space="preserve">, </w:t>
      </w:r>
      <w:r w:rsidR="000571D4">
        <w:t>posesor</w:t>
      </w:r>
      <w:r w:rsidR="00043749">
        <w:t xml:space="preserve">/posesoare </w:t>
      </w:r>
      <w:r w:rsidR="000571D4">
        <w:t>al</w:t>
      </w:r>
      <w:r w:rsidR="00043749">
        <w:t>/a</w:t>
      </w:r>
      <w:r w:rsidR="000571D4">
        <w:t xml:space="preserve"> C</w:t>
      </w:r>
      <w:r w:rsidR="00043749">
        <w:t>.</w:t>
      </w:r>
      <w:r w:rsidR="000571D4">
        <w:t>I</w:t>
      </w:r>
      <w:r w:rsidR="00043749">
        <w:t>.</w:t>
      </w:r>
      <w:r w:rsidR="00A95E99">
        <w:t xml:space="preserve"> </w:t>
      </w:r>
      <w:r w:rsidR="000571D4">
        <w:t>seria</w:t>
      </w:r>
      <w:r w:rsidR="00FE5D9D">
        <w:t xml:space="preserve"> </w:t>
      </w:r>
      <w:sdt>
        <w:sdtPr>
          <w:id w:val="731432171"/>
          <w:placeholder>
            <w:docPart w:val="D4F920CC1E134604A502CC5CFCAD9BA7"/>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S</w:t>
          </w:r>
          <w:r w:rsidR="00FE5D9D" w:rsidRPr="00FE5D9D">
            <w:rPr>
              <w:shd w:val="clear" w:color="auto" w:fill="BDD6EE" w:themeFill="accent1" w:themeFillTint="66"/>
              <w:lang w:val="en-US"/>
            </w:rPr>
            <w:t>eria documentului de identitate</w:t>
          </w:r>
          <w:r w:rsidR="00FE5D9D" w:rsidRPr="00FE5D9D">
            <w:rPr>
              <w:rStyle w:val="PlaceholderText"/>
              <w:color w:val="auto"/>
              <w:shd w:val="clear" w:color="auto" w:fill="BDD6EE" w:themeFill="accent1" w:themeFillTint="66"/>
            </w:rPr>
            <w:t>]</w:t>
          </w:r>
        </w:sdtContent>
      </w:sdt>
      <w:r w:rsidR="000571D4">
        <w:t xml:space="preserve"> </w:t>
      </w:r>
      <w:r w:rsidR="00043749">
        <w:t>,</w:t>
      </w:r>
      <w:r w:rsidR="000571D4">
        <w:t xml:space="preserve"> nr. </w:t>
      </w:r>
      <w:sdt>
        <w:sdtPr>
          <w:id w:val="1462150502"/>
          <w:placeholder>
            <w:docPart w:val="731CEE08DAD841D49E88A4A1F6F756FA"/>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Numărul</w:t>
          </w:r>
          <w:r w:rsidR="00FE5D9D" w:rsidRPr="00FE5D9D">
            <w:rPr>
              <w:shd w:val="clear" w:color="auto" w:fill="BDD6EE" w:themeFill="accent1" w:themeFillTint="66"/>
              <w:lang w:val="en-US"/>
            </w:rPr>
            <w:t xml:space="preserve"> documentului de identitate</w:t>
          </w:r>
          <w:r w:rsidR="00FE5D9D" w:rsidRPr="00FE5D9D">
            <w:rPr>
              <w:rStyle w:val="PlaceholderText"/>
              <w:color w:val="auto"/>
              <w:shd w:val="clear" w:color="auto" w:fill="BDD6EE" w:themeFill="accent1" w:themeFillTint="66"/>
            </w:rPr>
            <w:t>]</w:t>
          </w:r>
        </w:sdtContent>
      </w:sdt>
      <w:r w:rsidR="00846EE9">
        <w:t xml:space="preserve"> </w:t>
      </w:r>
      <w:r w:rsidR="00043749">
        <w:t>, eliberate</w:t>
      </w:r>
      <w:r w:rsidR="000571D4">
        <w:t xml:space="preserve"> de</w:t>
      </w:r>
      <w:r w:rsidR="00FE5D9D">
        <w:t xml:space="preserve"> </w:t>
      </w:r>
      <w:sdt>
        <w:sdtPr>
          <w:id w:val="1381359802"/>
          <w:placeholder>
            <w:docPart w:val="F8978E97E27348538E075E3083B68871"/>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w:t>
          </w:r>
          <w:r w:rsidR="00FE5D9D" w:rsidRPr="00FE5D9D">
            <w:rPr>
              <w:shd w:val="clear" w:color="auto" w:fill="BDD6EE" w:themeFill="accent1" w:themeFillTint="66"/>
              <w:lang w:val="en-US"/>
            </w:rPr>
            <w:t>enumirea autorității emitente</w:t>
          </w:r>
          <w:r w:rsidR="00FE5D9D" w:rsidRPr="00FE5D9D">
            <w:rPr>
              <w:rStyle w:val="PlaceholderText"/>
              <w:color w:val="auto"/>
              <w:shd w:val="clear" w:color="auto" w:fill="BDD6EE" w:themeFill="accent1" w:themeFillTint="66"/>
            </w:rPr>
            <w:t>]</w:t>
          </w:r>
        </w:sdtContent>
      </w:sdt>
      <w:r w:rsidR="000571D4">
        <w:t xml:space="preserve"> </w:t>
      </w:r>
      <w:r w:rsidR="00043749">
        <w:t>,</w:t>
      </w:r>
      <w:r w:rsidR="000571D4">
        <w:t xml:space="preserve"> în calitate de reprezentant legal al</w:t>
      </w:r>
      <w:r w:rsidR="00FE5D9D">
        <w:t xml:space="preserve"> </w:t>
      </w:r>
      <w:sdt>
        <w:sdtPr>
          <w:id w:val="2093965083"/>
          <w:placeholder>
            <w:docPart w:val="61295C2688EA4C9F872BBB7BE6F5C867"/>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w:t>
          </w:r>
          <w:r w:rsidR="00FE5D9D" w:rsidRPr="00FE5D9D">
            <w:rPr>
              <w:shd w:val="clear" w:color="auto" w:fill="BDD6EE" w:themeFill="accent1" w:themeFillTint="66"/>
              <w:lang w:val="en-US"/>
            </w:rPr>
            <w:t xml:space="preserve">enumirea </w:t>
          </w:r>
          <w:r w:rsidR="00FE5D9D">
            <w:rPr>
              <w:shd w:val="clear" w:color="auto" w:fill="BDD6EE" w:themeFill="accent1" w:themeFillTint="66"/>
              <w:lang w:val="en-US"/>
            </w:rPr>
            <w:t>solicitantului</w:t>
          </w:r>
          <w:r w:rsidR="00FE5D9D" w:rsidRPr="00FE5D9D">
            <w:rPr>
              <w:rStyle w:val="PlaceholderText"/>
              <w:color w:val="auto"/>
              <w:shd w:val="clear" w:color="auto" w:fill="BDD6EE" w:themeFill="accent1" w:themeFillTint="66"/>
            </w:rPr>
            <w:t>]</w:t>
          </w:r>
        </w:sdtContent>
      </w:sdt>
      <w:r w:rsidR="00567F1E">
        <w:t xml:space="preserve"> </w:t>
      </w:r>
      <w:r w:rsidR="00F90C9B">
        <w:t xml:space="preserve"> </w:t>
      </w:r>
      <w:r w:rsidR="00846EE9">
        <w:t xml:space="preserve"> </w:t>
      </w:r>
      <w:r w:rsidR="000571D4">
        <w:t>, cunoscând că falsul în declaraţii este pedepsit de Codul Penal, declar pe propria răspundere că:</w:t>
      </w:r>
    </w:p>
    <w:bookmarkStart w:id="0" w:name="_Ref452453760"/>
    <w:p w14:paraId="2F6D6E97" w14:textId="06BB1A3C" w:rsidR="000571D4" w:rsidRDefault="00514284" w:rsidP="00166712">
      <w:pPr>
        <w:pStyle w:val="ListParagraph"/>
        <w:numPr>
          <w:ilvl w:val="0"/>
          <w:numId w:val="4"/>
        </w:numPr>
      </w:pPr>
      <w:sdt>
        <w:sdtPr>
          <w:id w:val="-1323124275"/>
          <w:placeholder>
            <w:docPart w:val="F02E93414BE0437BA969D9AC95DAE40C"/>
          </w:placeholder>
          <w:showingPlcHdr/>
          <w:text/>
        </w:sdtPr>
        <w:sdtEndPr/>
        <w:sdtContent>
          <w:r w:rsidR="00EA5184" w:rsidRPr="00FE5D9D">
            <w:rPr>
              <w:shd w:val="clear" w:color="auto" w:fill="BDD6EE" w:themeFill="accent1" w:themeFillTint="66"/>
              <w:lang w:val="en-US"/>
            </w:rPr>
            <w:t>[</w:t>
          </w:r>
          <w:r w:rsidR="00EA5184">
            <w:rPr>
              <w:shd w:val="clear" w:color="auto" w:fill="BDD6EE" w:themeFill="accent1" w:themeFillTint="66"/>
              <w:lang w:val="en-US"/>
            </w:rPr>
            <w:t>D</w:t>
          </w:r>
          <w:r w:rsidR="00EA5184" w:rsidRPr="00FE5D9D">
            <w:rPr>
              <w:shd w:val="clear" w:color="auto" w:fill="BDD6EE" w:themeFill="accent1" w:themeFillTint="66"/>
              <w:lang w:val="en-US"/>
            </w:rPr>
            <w:t xml:space="preserve">enumirea </w:t>
          </w:r>
          <w:r w:rsidR="00EA5184" w:rsidRPr="00D659B9">
            <w:rPr>
              <w:shd w:val="clear" w:color="auto" w:fill="BDD6EE" w:themeFill="accent1" w:themeFillTint="66"/>
              <w:lang w:val="en-US"/>
            </w:rPr>
            <w:t>solicitantului</w:t>
          </w:r>
          <w:r w:rsidR="00EA5184" w:rsidRPr="00D659B9">
            <w:rPr>
              <w:rStyle w:val="PlaceholderText"/>
              <w:color w:val="auto"/>
              <w:shd w:val="clear" w:color="auto" w:fill="BDD6EE" w:themeFill="accent1" w:themeFillTint="66"/>
            </w:rPr>
            <w:t>]</w:t>
          </w:r>
        </w:sdtContent>
      </w:sdt>
      <w:r w:rsidR="006B030E">
        <w:t xml:space="preserve"> </w:t>
      </w:r>
      <w:r w:rsidR="000571D4">
        <w:t xml:space="preserve">depune Cererea de finanţare cu titlul </w:t>
      </w:r>
      <w:r w:rsidR="006B030E">
        <w:t>”</w:t>
      </w:r>
      <w:sdt>
        <w:sdtPr>
          <w:id w:val="1737509483"/>
          <w:placeholder>
            <w:docPart w:val="D4E7843E3991468187E9E5A08153D7EE"/>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Titlul complet al proiectului</w:t>
          </w:r>
          <w:r w:rsidR="00FE5D9D" w:rsidRPr="00FE5D9D">
            <w:rPr>
              <w:rStyle w:val="PlaceholderText"/>
              <w:color w:val="auto"/>
              <w:shd w:val="clear" w:color="auto" w:fill="BDD6EE" w:themeFill="accent1" w:themeFillTint="66"/>
            </w:rPr>
            <w:t>]</w:t>
          </w:r>
        </w:sdtContent>
      </w:sdt>
      <w:r w:rsidR="006B030E">
        <w:t>”,</w:t>
      </w:r>
      <w:r w:rsidR="000571D4">
        <w:t xml:space="preserve"> din care această declaraţie f</w:t>
      </w:r>
      <w:r w:rsidR="00DA69FC">
        <w:t xml:space="preserve">ace parte </w:t>
      </w:r>
      <w:r w:rsidR="000571D4">
        <w:t xml:space="preserve">integrantă, în cadrul Programului Operaţional Regional 2014-2020, Axa prioritară </w:t>
      </w:r>
      <w:r w:rsidR="00DA69FC">
        <w:t>2 „</w:t>
      </w:r>
      <w:r w:rsidR="00DA69FC" w:rsidRPr="00DA69FC">
        <w:t>Îmbunătăţirea competitivităţii întreprinderilor mici şi mijlocii</w:t>
      </w:r>
      <w:r w:rsidR="00DA69FC">
        <w:t>”</w:t>
      </w:r>
      <w:r w:rsidR="000571D4">
        <w:t>,</w:t>
      </w:r>
      <w:r w:rsidR="00DA69FC">
        <w:t xml:space="preserve"> </w:t>
      </w:r>
      <w:r w:rsidR="000571D4">
        <w:t xml:space="preserve">Prioritatea de investiții </w:t>
      </w:r>
      <w:r w:rsidR="00DA69FC">
        <w:t>2.</w:t>
      </w:r>
      <w:r w:rsidR="00166712">
        <w:t>2</w:t>
      </w:r>
      <w:r w:rsidR="00DA69FC">
        <w:t>. „</w:t>
      </w:r>
      <w:r w:rsidR="00166712" w:rsidRPr="00166712">
        <w:t>Sprijinirea creării și extinderea capacităților avansate de producție și dezvoltarea serviciilor</w:t>
      </w:r>
      <w:r w:rsidR="00DA69FC">
        <w:t>”</w:t>
      </w:r>
      <w:r w:rsidR="000571D4">
        <w:t>, în calitate de Solicitant</w:t>
      </w:r>
      <w:r w:rsidR="00346D59">
        <w:t>.</w:t>
      </w:r>
      <w:bookmarkEnd w:id="0"/>
    </w:p>
    <w:p w14:paraId="01294E19" w14:textId="3099CC4D" w:rsidR="00C76CF1" w:rsidRDefault="00514284" w:rsidP="00DA4232">
      <w:pPr>
        <w:pStyle w:val="ListParagraph"/>
        <w:numPr>
          <w:ilvl w:val="0"/>
          <w:numId w:val="4"/>
        </w:numPr>
      </w:pPr>
      <w:sdt>
        <w:sdtPr>
          <w:id w:val="-673882124"/>
          <w:placeholder>
            <w:docPart w:val="3F0FD6CE28034AB2B1DBBF0C60BCC0BE"/>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w:t>
          </w:r>
          <w:r w:rsidR="00FE5D9D" w:rsidRPr="00FE5D9D">
            <w:rPr>
              <w:shd w:val="clear" w:color="auto" w:fill="BDD6EE" w:themeFill="accent1" w:themeFillTint="66"/>
              <w:lang w:val="en-US"/>
            </w:rPr>
            <w:t xml:space="preserve">enumirea </w:t>
          </w:r>
          <w:r w:rsidR="00FE5D9D">
            <w:rPr>
              <w:shd w:val="clear" w:color="auto" w:fill="BDD6EE" w:themeFill="accent1" w:themeFillTint="66"/>
              <w:lang w:val="en-US"/>
            </w:rPr>
            <w:t>solicitantului</w:t>
          </w:r>
          <w:r w:rsidR="00FE5D9D" w:rsidRPr="00FE5D9D">
            <w:rPr>
              <w:rStyle w:val="PlaceholderText"/>
              <w:color w:val="auto"/>
              <w:shd w:val="clear" w:color="auto" w:fill="BDD6EE" w:themeFill="accent1" w:themeFillTint="66"/>
            </w:rPr>
            <w:t>]</w:t>
          </w:r>
        </w:sdtContent>
      </w:sdt>
      <w:r w:rsidR="00184B7B">
        <w:t xml:space="preserve"> </w:t>
      </w:r>
      <w:r w:rsidR="000571D4">
        <w:t>se încadrează în</w:t>
      </w:r>
      <w:r w:rsidR="00C76CF1">
        <w:t>tr-una din următoarele categorii IMM,</w:t>
      </w:r>
      <w:r w:rsidR="000571D4">
        <w:t xml:space="preserve"> în sensul Legii nr. 346/2004 privind stimularea înfiinţării şi dezvoltării întreprinderilor mici şi mijlocii, cu modificările şi completările ulterioare</w:t>
      </w:r>
      <w:r w:rsidR="00C76CF1">
        <w:t>:</w:t>
      </w:r>
    </w:p>
    <w:p w14:paraId="4313EE4D" w14:textId="0DDFDB3A" w:rsidR="00C76CF1" w:rsidRDefault="00514284" w:rsidP="00F254E6">
      <w:pPr>
        <w:ind w:left="1080"/>
      </w:pPr>
      <w:sdt>
        <w:sdtPr>
          <w:id w:val="634610519"/>
          <w:placeholder>
            <w:docPart w:val="8AA8F2CD3B7747C5ACEB7A2FBDB73000"/>
          </w:placeholder>
          <w:showingPlcHdr/>
          <w:comboBox>
            <w:listItem w:displayText="Microîntreprindere" w:value="Microîntreprindere"/>
            <w:listItem w:displayText="Întreprindere mică" w:value="Întreprindere mică"/>
            <w:listItem w:displayText="Întreprindere mijlocie" w:value="Întreprindere mijlocie"/>
          </w:comboBox>
        </w:sdtPr>
        <w:sdtEndPr/>
        <w:sdtContent>
          <w:r w:rsidR="00624CE6" w:rsidRPr="00FE5D9D">
            <w:rPr>
              <w:shd w:val="clear" w:color="auto" w:fill="BDD6EE" w:themeFill="accent1" w:themeFillTint="66"/>
              <w:lang w:val="en-US"/>
            </w:rPr>
            <w:t>[</w:t>
          </w:r>
          <w:r w:rsidR="00624CE6">
            <w:rPr>
              <w:shd w:val="clear" w:color="auto" w:fill="BDD6EE" w:themeFill="accent1" w:themeFillTint="66"/>
              <w:lang w:val="en-US"/>
            </w:rPr>
            <w:t>Click pentru a selecta categoria</w:t>
          </w:r>
          <w:r w:rsidR="00624CE6" w:rsidRPr="00FE5D9D">
            <w:rPr>
              <w:rStyle w:val="PlaceholderText"/>
              <w:color w:val="auto"/>
              <w:shd w:val="clear" w:color="auto" w:fill="BDD6EE" w:themeFill="accent1" w:themeFillTint="66"/>
            </w:rPr>
            <w:t>]</w:t>
          </w:r>
        </w:sdtContent>
      </w:sdt>
    </w:p>
    <w:p w14:paraId="5ADEDC24" w14:textId="77777777" w:rsidR="00C76CF1" w:rsidRDefault="00C76CF1" w:rsidP="00C76CF1">
      <w:pPr>
        <w:pStyle w:val="ListParagraph"/>
        <w:ind w:left="1080"/>
      </w:pPr>
    </w:p>
    <w:p w14:paraId="0C416B2A" w14:textId="0C4F92BE" w:rsidR="00A81885" w:rsidRDefault="00514284" w:rsidP="00DA4232">
      <w:pPr>
        <w:pStyle w:val="ListParagraph"/>
        <w:numPr>
          <w:ilvl w:val="0"/>
          <w:numId w:val="4"/>
        </w:numPr>
      </w:pPr>
      <w:sdt>
        <w:sdtPr>
          <w:id w:val="771981153"/>
          <w:placeholder>
            <w:docPart w:val="15087893A25B4647BE8DDD87B853EF6E"/>
          </w:placeholder>
          <w:showingPlcHdr/>
          <w:text/>
        </w:sdtPr>
        <w:sdtEndPr/>
        <w:sdtContent>
          <w:r w:rsidR="00A81885" w:rsidRPr="00FE5D9D">
            <w:rPr>
              <w:shd w:val="clear" w:color="auto" w:fill="BDD6EE" w:themeFill="accent1" w:themeFillTint="66"/>
              <w:lang w:val="en-US"/>
            </w:rPr>
            <w:t>[</w:t>
          </w:r>
          <w:r w:rsidR="00A81885">
            <w:rPr>
              <w:shd w:val="clear" w:color="auto" w:fill="BDD6EE" w:themeFill="accent1" w:themeFillTint="66"/>
              <w:lang w:val="en-US"/>
            </w:rPr>
            <w:t>D</w:t>
          </w:r>
          <w:r w:rsidR="00A81885" w:rsidRPr="00FE5D9D">
            <w:rPr>
              <w:shd w:val="clear" w:color="auto" w:fill="BDD6EE" w:themeFill="accent1" w:themeFillTint="66"/>
              <w:lang w:val="en-US"/>
            </w:rPr>
            <w:t xml:space="preserve">enumirea </w:t>
          </w:r>
          <w:r w:rsidR="00A81885">
            <w:rPr>
              <w:shd w:val="clear" w:color="auto" w:fill="BDD6EE" w:themeFill="accent1" w:themeFillTint="66"/>
              <w:lang w:val="en-US"/>
            </w:rPr>
            <w:t>solicitantului</w:t>
          </w:r>
          <w:r w:rsidR="00A81885" w:rsidRPr="00FE5D9D">
            <w:rPr>
              <w:rStyle w:val="PlaceholderText"/>
              <w:color w:val="auto"/>
              <w:shd w:val="clear" w:color="auto" w:fill="BDD6EE" w:themeFill="accent1" w:themeFillTint="66"/>
            </w:rPr>
            <w:t>]</w:t>
          </w:r>
        </w:sdtContent>
      </w:sdt>
      <w:r w:rsidR="00A81885">
        <w:t xml:space="preserve">  formează o întreprindere unică, în sensul Regulamentului </w:t>
      </w:r>
      <w:r w:rsidR="00A81885" w:rsidRPr="00184B7B">
        <w:t xml:space="preserve">(UE) nr. 1407/2013 al Comisiei din 18 decembrie 2013 privind aplicarea articolelor 107 și 108 din Tratatul privind funcționarea Uniunii </w:t>
      </w:r>
      <w:r w:rsidR="00A81885">
        <w:t>Europene ajutoarelor de minimis, cu următoarele întreprinderi:</w:t>
      </w:r>
    </w:p>
    <w:p w14:paraId="549C5401" w14:textId="6C7E3E86" w:rsidR="00A81885" w:rsidRDefault="00514284" w:rsidP="00617CDB">
      <w:pPr>
        <w:ind w:left="1080"/>
        <w:jc w:val="left"/>
      </w:pPr>
      <w:sdt>
        <w:sdtPr>
          <w:id w:val="1640151617"/>
          <w:placeholder>
            <w:docPart w:val="09AE4FF336FC4A8683FFC82A11BAF31C"/>
          </w:placeholder>
          <w:showingPlcHdr/>
          <w:text w:multiLine="1"/>
        </w:sdtPr>
        <w:sdtEndPr/>
        <w:sdtContent>
          <w:r w:rsidR="00617CDB" w:rsidRPr="00FE5D9D">
            <w:rPr>
              <w:shd w:val="clear" w:color="auto" w:fill="BDD6EE" w:themeFill="accent1" w:themeFillTint="66"/>
              <w:lang w:val="en-US"/>
            </w:rPr>
            <w:t>[</w:t>
          </w:r>
          <w:r w:rsidR="00617CDB">
            <w:rPr>
              <w:shd w:val="clear" w:color="auto" w:fill="BDD6EE" w:themeFill="accent1" w:themeFillTint="66"/>
              <w:lang w:val="en-US"/>
            </w:rPr>
            <w:t>Dacă este cazul, enumerați întreprinderile cu care solicitantul formează o întreprindere unică, precizând cel puțin denumirea și codul de identificare fiscală ale fiecăreia</w:t>
          </w:r>
          <w:r w:rsidR="00617CDB" w:rsidRPr="00FE5D9D">
            <w:rPr>
              <w:rStyle w:val="PlaceholderText"/>
              <w:color w:val="auto"/>
              <w:shd w:val="clear" w:color="auto" w:fill="BDD6EE" w:themeFill="accent1" w:themeFillTint="66"/>
            </w:rPr>
            <w:t>]</w:t>
          </w:r>
        </w:sdtContent>
      </w:sdt>
    </w:p>
    <w:p w14:paraId="53FA91D4" w14:textId="10716025" w:rsidR="000571D4" w:rsidRDefault="00514284" w:rsidP="00DA4232">
      <w:pPr>
        <w:pStyle w:val="ListParagraph"/>
        <w:numPr>
          <w:ilvl w:val="0"/>
          <w:numId w:val="4"/>
        </w:numPr>
      </w:pPr>
      <w:sdt>
        <w:sdtPr>
          <w:id w:val="-1776241041"/>
          <w:placeholder>
            <w:docPart w:val="BCA9FBB25C6542E5807BD14114A3040F"/>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w:t>
          </w:r>
          <w:r w:rsidR="00FE5D9D" w:rsidRPr="00FE5D9D">
            <w:rPr>
              <w:shd w:val="clear" w:color="auto" w:fill="BDD6EE" w:themeFill="accent1" w:themeFillTint="66"/>
              <w:lang w:val="en-US"/>
            </w:rPr>
            <w:t xml:space="preserve">enumirea </w:t>
          </w:r>
          <w:r w:rsidR="00FE5D9D">
            <w:rPr>
              <w:shd w:val="clear" w:color="auto" w:fill="BDD6EE" w:themeFill="accent1" w:themeFillTint="66"/>
              <w:lang w:val="en-US"/>
            </w:rPr>
            <w:t>solicitantului</w:t>
          </w:r>
          <w:r w:rsidR="00FE5D9D" w:rsidRPr="00FE5D9D">
            <w:rPr>
              <w:rStyle w:val="PlaceholderText"/>
              <w:color w:val="auto"/>
              <w:shd w:val="clear" w:color="auto" w:fill="BDD6EE" w:themeFill="accent1" w:themeFillTint="66"/>
            </w:rPr>
            <w:t>]</w:t>
          </w:r>
        </w:sdtContent>
      </w:sdt>
      <w:r w:rsidR="006B030E">
        <w:t xml:space="preserve"> </w:t>
      </w:r>
      <w:r w:rsidR="00A70A9E">
        <w:t>și</w:t>
      </w:r>
      <w:r w:rsidR="000571D4">
        <w:t xml:space="preserve"> întreprinderile cu care aceasta formează o întreprindere unică, în sensul Regulamentului </w:t>
      </w:r>
      <w:r w:rsidR="00184B7B" w:rsidRPr="00184B7B">
        <w:t xml:space="preserve">(UE) nr. 1407/2013 al Comisiei din 18 decembrie 2013 privind aplicarea articolelor 107 și 108 din Tratatul privind funcționarea Uniunii </w:t>
      </w:r>
      <w:r w:rsidR="00184B7B">
        <w:t>Europene ajutoarelor de minimis</w:t>
      </w:r>
    </w:p>
    <w:p w14:paraId="34FC099A" w14:textId="3DE838D1" w:rsidR="000571D4" w:rsidRPr="00346D59" w:rsidRDefault="00514284" w:rsidP="00184B7B">
      <w:pPr>
        <w:ind w:left="720"/>
        <w:rPr>
          <w:lang w:val="en-US"/>
        </w:rPr>
      </w:pPr>
      <w:sdt>
        <w:sdtPr>
          <w:id w:val="-118684672"/>
          <w14:checkbox>
            <w14:checked w14:val="0"/>
            <w14:checkedState w14:val="2612" w14:font="MS Gothic"/>
            <w14:uncheckedState w14:val="2610" w14:font="MS Gothic"/>
          </w14:checkbox>
        </w:sdtPr>
        <w:sdtEndPr/>
        <w:sdtContent>
          <w:r w:rsidR="002C057B">
            <w:rPr>
              <w:rFonts w:ascii="MS Gothic" w:eastAsia="MS Gothic" w:hAnsi="MS Gothic" w:hint="eastAsia"/>
            </w:rPr>
            <w:t>☐</w:t>
          </w:r>
        </w:sdtContent>
      </w:sdt>
      <w:r w:rsidR="00184B7B">
        <w:t xml:space="preserve"> </w:t>
      </w:r>
      <w:r w:rsidR="000571D4">
        <w:t>nu a</w:t>
      </w:r>
      <w:r w:rsidR="00C86F0E">
        <w:t>u</w:t>
      </w:r>
      <w:r w:rsidR="000571D4">
        <w:t xml:space="preserve"> mai beneficiat de ajutoare de stat (inclusiv ajutoare de minimis) în ultimii 2 ani fiscali înainte de data depunerii cererii de finanţare şi în anul curent depunerii cererii de finanţare</w:t>
      </w:r>
      <w:r w:rsidR="00346D59">
        <w:rPr>
          <w:lang w:val="en-US"/>
        </w:rPr>
        <w:t>;</w:t>
      </w:r>
    </w:p>
    <w:p w14:paraId="112F560C" w14:textId="10D86CB1" w:rsidR="002C057B" w:rsidRDefault="00514284" w:rsidP="002C057B">
      <w:pPr>
        <w:ind w:left="720"/>
      </w:pPr>
      <w:sdt>
        <w:sdtPr>
          <w:id w:val="947190965"/>
          <w14:checkbox>
            <w14:checked w14:val="0"/>
            <w14:checkedState w14:val="2612" w14:font="MS Gothic"/>
            <w14:uncheckedState w14:val="2610" w14:font="MS Gothic"/>
          </w14:checkbox>
        </w:sdtPr>
        <w:sdtEndPr/>
        <w:sdtContent>
          <w:r w:rsidR="002C057B">
            <w:rPr>
              <w:rFonts w:ascii="MS Gothic" w:eastAsia="MS Gothic" w:hAnsi="MS Gothic" w:hint="eastAsia"/>
            </w:rPr>
            <w:t>☐</w:t>
          </w:r>
        </w:sdtContent>
      </w:sdt>
      <w:r w:rsidR="002C057B">
        <w:t xml:space="preserve"> a</w:t>
      </w:r>
      <w:r w:rsidR="00C86F0E">
        <w:t>u</w:t>
      </w:r>
      <w:r w:rsidR="002C057B">
        <w:t xml:space="preserve"> beneficiat de ajutoare de stat (inclusiv ajutoare de minimis) </w:t>
      </w:r>
      <w:r w:rsidR="005722AF">
        <w:t xml:space="preserve">în ultimii 2 ani fiscali </w:t>
      </w:r>
      <w:r w:rsidR="002C057B">
        <w:t>înainte de data depunerii cererii de finanţare şi în anul curent depunerii cererii de finanţare, după cum urmează:</w:t>
      </w: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843"/>
        <w:gridCol w:w="2835"/>
        <w:gridCol w:w="2806"/>
      </w:tblGrid>
      <w:tr w:rsidR="00076B7B" w:rsidRPr="00531219" w14:paraId="480ABD81" w14:textId="77777777" w:rsidTr="002B28CA">
        <w:tc>
          <w:tcPr>
            <w:tcW w:w="1696" w:type="dxa"/>
            <w:shd w:val="clear" w:color="auto" w:fill="DEEAF6" w:themeFill="accent1" w:themeFillTint="33"/>
            <w:vAlign w:val="center"/>
          </w:tcPr>
          <w:p w14:paraId="2AC516B8" w14:textId="2B1FD43E" w:rsidR="00076B7B" w:rsidRPr="00531219" w:rsidRDefault="00076B7B" w:rsidP="002B28CA">
            <w:pPr>
              <w:spacing w:after="0"/>
              <w:jc w:val="center"/>
            </w:pPr>
            <w:r>
              <w:t>Data acordării ajutorului</w:t>
            </w:r>
          </w:p>
        </w:tc>
        <w:tc>
          <w:tcPr>
            <w:tcW w:w="1843" w:type="dxa"/>
            <w:shd w:val="clear" w:color="auto" w:fill="DEEAF6" w:themeFill="accent1" w:themeFillTint="33"/>
            <w:vAlign w:val="center"/>
          </w:tcPr>
          <w:p w14:paraId="66054E0F" w14:textId="08F1D89C" w:rsidR="00076B7B" w:rsidRPr="00531219" w:rsidRDefault="00076B7B" w:rsidP="002B28CA">
            <w:pPr>
              <w:spacing w:after="0"/>
              <w:jc w:val="center"/>
            </w:pPr>
            <w:r>
              <w:t>Valoarea ajutorului (</w:t>
            </w:r>
            <w:r w:rsidR="00C02356">
              <w:t>EUR</w:t>
            </w:r>
            <w:r>
              <w:t>)</w:t>
            </w:r>
          </w:p>
        </w:tc>
        <w:tc>
          <w:tcPr>
            <w:tcW w:w="2835" w:type="dxa"/>
            <w:shd w:val="clear" w:color="auto" w:fill="DEEAF6" w:themeFill="accent1" w:themeFillTint="33"/>
            <w:vAlign w:val="center"/>
          </w:tcPr>
          <w:p w14:paraId="74907EA5" w14:textId="799A7126" w:rsidR="00076B7B" w:rsidRPr="00531219" w:rsidRDefault="00076B7B" w:rsidP="002B28CA">
            <w:pPr>
              <w:spacing w:after="0"/>
              <w:jc w:val="center"/>
            </w:pPr>
            <w:r>
              <w:t>Furnizorul ajutorului</w:t>
            </w:r>
          </w:p>
        </w:tc>
        <w:tc>
          <w:tcPr>
            <w:tcW w:w="2806" w:type="dxa"/>
            <w:shd w:val="clear" w:color="auto" w:fill="DEEAF6" w:themeFill="accent1" w:themeFillTint="33"/>
            <w:vAlign w:val="center"/>
          </w:tcPr>
          <w:p w14:paraId="3567D413" w14:textId="5E0147F6" w:rsidR="00977E51" w:rsidRDefault="00076B7B" w:rsidP="002B28CA">
            <w:pPr>
              <w:spacing w:after="0"/>
              <w:jc w:val="center"/>
            </w:pPr>
            <w:r>
              <w:t>Forma ajutorului,</w:t>
            </w:r>
          </w:p>
          <w:p w14:paraId="45FE5BA3" w14:textId="6B3FB7A3" w:rsidR="00076B7B" w:rsidRPr="00531219" w:rsidRDefault="00076B7B" w:rsidP="002B28CA">
            <w:pPr>
              <w:spacing w:after="0"/>
              <w:jc w:val="center"/>
            </w:pPr>
            <w:r>
              <w:t>costuri finanțate</w:t>
            </w:r>
          </w:p>
        </w:tc>
      </w:tr>
      <w:tr w:rsidR="00076B7B" w:rsidRPr="00531219" w14:paraId="6CE91E91" w14:textId="77777777" w:rsidTr="002B28CA">
        <w:tc>
          <w:tcPr>
            <w:tcW w:w="1696" w:type="dxa"/>
            <w:shd w:val="clear" w:color="auto" w:fill="auto"/>
          </w:tcPr>
          <w:p w14:paraId="5F14E09E" w14:textId="4FA1DA44" w:rsidR="00076B7B" w:rsidRPr="00531219" w:rsidRDefault="00514284" w:rsidP="002B28CA">
            <w:pPr>
              <w:spacing w:after="0"/>
              <w:jc w:val="center"/>
            </w:pPr>
            <w:sdt>
              <w:sdtPr>
                <w:id w:val="-481774514"/>
                <w:placeholder>
                  <w:docPart w:val="B239626E732D4094A7B8AD352E11398A"/>
                </w:placeholder>
                <w:showingPlcHdr/>
                <w:text w:multiLine="1"/>
              </w:sdtPr>
              <w:sdtEndPr/>
              <w:sdtContent>
                <w:r w:rsidR="00EA5184" w:rsidRPr="00FE5D9D">
                  <w:rPr>
                    <w:shd w:val="clear" w:color="auto" w:fill="BDD6EE" w:themeFill="accent1" w:themeFillTint="66"/>
                    <w:lang w:val="en-US"/>
                  </w:rPr>
                  <w:t>[</w:t>
                </w:r>
                <w:r w:rsidR="00EA5184">
                  <w:rPr>
                    <w:shd w:val="clear" w:color="auto" w:fill="BDD6EE" w:themeFill="accent1" w:themeFillTint="66"/>
                    <w:lang w:val="en-US"/>
                  </w:rPr>
                  <w:t>Data</w:t>
                </w:r>
                <w:r w:rsidR="00EA5184" w:rsidRPr="00FE5D9D">
                  <w:rPr>
                    <w:rStyle w:val="PlaceholderText"/>
                    <w:shd w:val="clear" w:color="auto" w:fill="BDD6EE" w:themeFill="accent1" w:themeFillTint="66"/>
                  </w:rPr>
                  <w:t>]</w:t>
                </w:r>
              </w:sdtContent>
            </w:sdt>
          </w:p>
        </w:tc>
        <w:tc>
          <w:tcPr>
            <w:tcW w:w="1843" w:type="dxa"/>
            <w:shd w:val="clear" w:color="auto" w:fill="auto"/>
          </w:tcPr>
          <w:p w14:paraId="3EF9F6AC" w14:textId="42EE0B23" w:rsidR="00076B7B" w:rsidRPr="00531219" w:rsidRDefault="00514284" w:rsidP="002B28CA">
            <w:pPr>
              <w:spacing w:after="0"/>
              <w:jc w:val="center"/>
            </w:pPr>
            <w:sdt>
              <w:sdtPr>
                <w:id w:val="-257760814"/>
                <w:placeholder>
                  <w:docPart w:val="039816096F1046FD83D83FFD7C2F6499"/>
                </w:placeholder>
                <w:showingPlcHdr/>
                <w:text w:multiLine="1"/>
              </w:sdtPr>
              <w:sdtEndPr/>
              <w:sdtContent>
                <w:r w:rsidR="00EA5184" w:rsidRPr="00FE5D9D">
                  <w:rPr>
                    <w:shd w:val="clear" w:color="auto" w:fill="BDD6EE" w:themeFill="accent1" w:themeFillTint="66"/>
                    <w:lang w:val="en-US"/>
                  </w:rPr>
                  <w:t>[</w:t>
                </w:r>
                <w:r w:rsidR="00EA5184">
                  <w:rPr>
                    <w:shd w:val="clear" w:color="auto" w:fill="BDD6EE" w:themeFill="accent1" w:themeFillTint="66"/>
                    <w:lang w:val="en-US"/>
                  </w:rPr>
                  <w:t>Valoarea</w:t>
                </w:r>
                <w:r w:rsidR="00EA5184" w:rsidRPr="00FE5D9D">
                  <w:rPr>
                    <w:rStyle w:val="PlaceholderText"/>
                    <w:shd w:val="clear" w:color="auto" w:fill="BDD6EE" w:themeFill="accent1" w:themeFillTint="66"/>
                  </w:rPr>
                  <w:t>]</w:t>
                </w:r>
              </w:sdtContent>
            </w:sdt>
          </w:p>
        </w:tc>
        <w:tc>
          <w:tcPr>
            <w:tcW w:w="2835" w:type="dxa"/>
            <w:shd w:val="clear" w:color="auto" w:fill="auto"/>
          </w:tcPr>
          <w:p w14:paraId="16790632" w14:textId="2D781552" w:rsidR="00076B7B" w:rsidRPr="00531219" w:rsidRDefault="00514284" w:rsidP="002B28CA">
            <w:pPr>
              <w:spacing w:after="0"/>
              <w:jc w:val="left"/>
            </w:pPr>
            <w:sdt>
              <w:sdtPr>
                <w:id w:val="-197621987"/>
                <w:placeholder>
                  <w:docPart w:val="7A14A803DC8D4FFC8FDDE56430D8DB23"/>
                </w:placeholder>
                <w:showingPlcHdr/>
                <w:text w:multiLine="1"/>
              </w:sdtPr>
              <w:sdtEndPr/>
              <w:sdtContent>
                <w:r w:rsidR="00EA5184" w:rsidRPr="00FE5D9D">
                  <w:rPr>
                    <w:shd w:val="clear" w:color="auto" w:fill="BDD6EE" w:themeFill="accent1" w:themeFillTint="66"/>
                    <w:lang w:val="en-US"/>
                  </w:rPr>
                  <w:t>[</w:t>
                </w:r>
                <w:r w:rsidR="00EA5184">
                  <w:rPr>
                    <w:shd w:val="clear" w:color="auto" w:fill="BDD6EE" w:themeFill="accent1" w:themeFillTint="66"/>
                    <w:lang w:val="en-US"/>
                  </w:rPr>
                  <w:t>Denumirea</w:t>
                </w:r>
                <w:r w:rsidR="00EA5184" w:rsidRPr="00FE5D9D">
                  <w:rPr>
                    <w:rStyle w:val="PlaceholderText"/>
                    <w:shd w:val="clear" w:color="auto" w:fill="BDD6EE" w:themeFill="accent1" w:themeFillTint="66"/>
                  </w:rPr>
                  <w:t>]</w:t>
                </w:r>
              </w:sdtContent>
            </w:sdt>
          </w:p>
        </w:tc>
        <w:tc>
          <w:tcPr>
            <w:tcW w:w="2806" w:type="dxa"/>
            <w:shd w:val="clear" w:color="auto" w:fill="auto"/>
          </w:tcPr>
          <w:p w14:paraId="6865F18F" w14:textId="24F8703C" w:rsidR="00076B7B" w:rsidRPr="00531219" w:rsidRDefault="00514284" w:rsidP="002B28CA">
            <w:pPr>
              <w:spacing w:after="0"/>
              <w:jc w:val="left"/>
            </w:pPr>
            <w:sdt>
              <w:sdtPr>
                <w:id w:val="2084940901"/>
                <w:placeholder>
                  <w:docPart w:val="E261125A385649E09627778E29F8C550"/>
                </w:placeholder>
                <w:showingPlcHdr/>
                <w:text w:multiLine="1"/>
              </w:sdtPr>
              <w:sdtEndPr/>
              <w:sdtContent>
                <w:r w:rsidR="002B28CA" w:rsidRPr="00FE5D9D">
                  <w:rPr>
                    <w:shd w:val="clear" w:color="auto" w:fill="BDD6EE" w:themeFill="accent1" w:themeFillTint="66"/>
                    <w:lang w:val="en-US"/>
                  </w:rPr>
                  <w:t>[</w:t>
                </w:r>
                <w:r w:rsidR="002B28CA">
                  <w:rPr>
                    <w:shd w:val="clear" w:color="auto" w:fill="BDD6EE" w:themeFill="accent1" w:themeFillTint="66"/>
                    <w:lang w:val="en-US"/>
                  </w:rPr>
                  <w:t>Detalii</w:t>
                </w:r>
                <w:r w:rsidR="002B28CA" w:rsidRPr="00FE5D9D">
                  <w:rPr>
                    <w:rStyle w:val="PlaceholderText"/>
                    <w:color w:val="auto"/>
                    <w:shd w:val="clear" w:color="auto" w:fill="BDD6EE" w:themeFill="accent1" w:themeFillTint="66"/>
                  </w:rPr>
                  <w:t>]</w:t>
                </w:r>
              </w:sdtContent>
            </w:sdt>
          </w:p>
        </w:tc>
      </w:tr>
      <w:tr w:rsidR="00FE5D9D" w:rsidRPr="00531219" w14:paraId="29228ECD" w14:textId="77777777" w:rsidTr="002B28CA">
        <w:tc>
          <w:tcPr>
            <w:tcW w:w="1696" w:type="dxa"/>
            <w:shd w:val="clear" w:color="auto" w:fill="auto"/>
          </w:tcPr>
          <w:p w14:paraId="79B3FC46" w14:textId="0528BB6A" w:rsidR="00FE5D9D" w:rsidRPr="00531219" w:rsidRDefault="00514284" w:rsidP="002B28CA">
            <w:pPr>
              <w:spacing w:after="0"/>
              <w:jc w:val="center"/>
            </w:pPr>
            <w:sdt>
              <w:sdtPr>
                <w:id w:val="526218333"/>
                <w:placeholder>
                  <w:docPart w:val="78AC0799DFD84EBA905DC55739257180"/>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08E20A03" w14:textId="526448D8" w:rsidR="00FE5D9D" w:rsidRPr="00531219" w:rsidRDefault="00514284" w:rsidP="002B28CA">
            <w:pPr>
              <w:spacing w:after="0"/>
              <w:jc w:val="center"/>
            </w:pPr>
            <w:sdt>
              <w:sdtPr>
                <w:id w:val="1646777536"/>
                <w:placeholder>
                  <w:docPart w:val="9849E19F9BFF437B98231C96CA31070A"/>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62A6BCE0" w14:textId="49FEFCE9" w:rsidR="00FE5D9D" w:rsidRPr="00531219" w:rsidRDefault="00514284" w:rsidP="002B28CA">
            <w:pPr>
              <w:spacing w:after="0"/>
              <w:jc w:val="left"/>
            </w:pPr>
            <w:sdt>
              <w:sdtPr>
                <w:id w:val="1021747895"/>
                <w:placeholder>
                  <w:docPart w:val="94EBF3F11BD04BF98AEF616E7978974F"/>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33218CC7" w14:textId="0492150A" w:rsidR="00FE5D9D" w:rsidRPr="00531219" w:rsidRDefault="00514284" w:rsidP="002B28CA">
            <w:pPr>
              <w:spacing w:after="0"/>
              <w:jc w:val="left"/>
            </w:pPr>
            <w:sdt>
              <w:sdtPr>
                <w:id w:val="-1385178298"/>
                <w:placeholder>
                  <w:docPart w:val="06049A8359E24C8F8AB6135E4EB4AE1E"/>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028E910A" w14:textId="77777777" w:rsidTr="002B28CA">
        <w:tc>
          <w:tcPr>
            <w:tcW w:w="1696" w:type="dxa"/>
            <w:shd w:val="clear" w:color="auto" w:fill="auto"/>
          </w:tcPr>
          <w:p w14:paraId="29B7698A" w14:textId="6F940B96" w:rsidR="00FE5D9D" w:rsidRDefault="00514284" w:rsidP="002B28CA">
            <w:pPr>
              <w:spacing w:after="0"/>
              <w:jc w:val="center"/>
            </w:pPr>
            <w:sdt>
              <w:sdtPr>
                <w:id w:val="-1084229972"/>
                <w:placeholder>
                  <w:docPart w:val="CF98C0C89BFC4D1196D735DCB3582BD4"/>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7C5899F0" w14:textId="48B08849" w:rsidR="00FE5D9D" w:rsidRDefault="00514284" w:rsidP="002B28CA">
            <w:pPr>
              <w:spacing w:after="0"/>
              <w:jc w:val="center"/>
            </w:pPr>
            <w:sdt>
              <w:sdtPr>
                <w:id w:val="-1530324335"/>
                <w:placeholder>
                  <w:docPart w:val="C9B4C39005D04BEA8FDCE80A2AA8E942"/>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6E167EFA" w14:textId="65260687" w:rsidR="00FE5D9D" w:rsidRDefault="00514284" w:rsidP="002B28CA">
            <w:pPr>
              <w:spacing w:after="0"/>
              <w:jc w:val="left"/>
            </w:pPr>
            <w:sdt>
              <w:sdtPr>
                <w:id w:val="1959754924"/>
                <w:placeholder>
                  <w:docPart w:val="83AE910DAF484ED297AE055719DCBCCD"/>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70122126" w14:textId="1D9803AF" w:rsidR="00FE5D9D" w:rsidRDefault="00514284" w:rsidP="002B28CA">
            <w:pPr>
              <w:spacing w:after="0"/>
              <w:jc w:val="left"/>
            </w:pPr>
            <w:sdt>
              <w:sdtPr>
                <w:id w:val="761802954"/>
                <w:placeholder>
                  <w:docPart w:val="BA7BA8FA048341D3954152E675F500C0"/>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0FB9A714" w14:textId="77777777" w:rsidTr="002B28CA">
        <w:tc>
          <w:tcPr>
            <w:tcW w:w="1696" w:type="dxa"/>
            <w:shd w:val="clear" w:color="auto" w:fill="auto"/>
          </w:tcPr>
          <w:p w14:paraId="1E9EBB29" w14:textId="5A4368D6" w:rsidR="00FE5D9D" w:rsidRDefault="00514284" w:rsidP="002B28CA">
            <w:pPr>
              <w:spacing w:after="0"/>
              <w:jc w:val="center"/>
            </w:pPr>
            <w:sdt>
              <w:sdtPr>
                <w:id w:val="1723335306"/>
                <w:placeholder>
                  <w:docPart w:val="F927AE51E4FE44A0B26CA955979AA602"/>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4A7ED2AF" w14:textId="5DA94CDE" w:rsidR="00FE5D9D" w:rsidRDefault="00514284" w:rsidP="002B28CA">
            <w:pPr>
              <w:spacing w:after="0"/>
              <w:jc w:val="center"/>
            </w:pPr>
            <w:sdt>
              <w:sdtPr>
                <w:id w:val="-1472358235"/>
                <w:placeholder>
                  <w:docPart w:val="BA04F1B1737F401A85FDDCA4DE483636"/>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7E6565A7" w14:textId="1A236BA0" w:rsidR="00FE5D9D" w:rsidRDefault="00514284" w:rsidP="002B28CA">
            <w:pPr>
              <w:spacing w:after="0"/>
              <w:jc w:val="left"/>
            </w:pPr>
            <w:sdt>
              <w:sdtPr>
                <w:id w:val="1640305161"/>
                <w:placeholder>
                  <w:docPart w:val="CA7E7EABC98145748E915F5C2B845B6B"/>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12F9AEF5" w14:textId="3A5C0F18" w:rsidR="00FE5D9D" w:rsidRDefault="00514284" w:rsidP="002B28CA">
            <w:pPr>
              <w:spacing w:after="0"/>
              <w:jc w:val="left"/>
            </w:pPr>
            <w:sdt>
              <w:sdtPr>
                <w:id w:val="796110795"/>
                <w:placeholder>
                  <w:docPart w:val="64D8FF40FD6B4E7AAC951E183FEB2CA3"/>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79686C75" w14:textId="77777777" w:rsidTr="002B28CA">
        <w:tc>
          <w:tcPr>
            <w:tcW w:w="1696" w:type="dxa"/>
            <w:shd w:val="clear" w:color="auto" w:fill="auto"/>
          </w:tcPr>
          <w:p w14:paraId="6FD0DAA4" w14:textId="189C22FB" w:rsidR="00FE5D9D" w:rsidRDefault="00514284" w:rsidP="002B28CA">
            <w:pPr>
              <w:spacing w:after="0"/>
              <w:jc w:val="center"/>
            </w:pPr>
            <w:sdt>
              <w:sdtPr>
                <w:id w:val="-1540428394"/>
                <w:placeholder>
                  <w:docPart w:val="28FDDCC55103473A83863EFB39684158"/>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3A60B1DA" w14:textId="79217F56" w:rsidR="00FE5D9D" w:rsidRDefault="00514284" w:rsidP="002B28CA">
            <w:pPr>
              <w:spacing w:after="0"/>
              <w:jc w:val="center"/>
            </w:pPr>
            <w:sdt>
              <w:sdtPr>
                <w:id w:val="-18246384"/>
                <w:placeholder>
                  <w:docPart w:val="B4B77262101E41DCB7468706AE3BAB4A"/>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2A93BDCE" w14:textId="7D4D542F" w:rsidR="00FE5D9D" w:rsidRDefault="00514284" w:rsidP="002B28CA">
            <w:pPr>
              <w:spacing w:after="0"/>
              <w:jc w:val="left"/>
            </w:pPr>
            <w:sdt>
              <w:sdtPr>
                <w:id w:val="-622452016"/>
                <w:placeholder>
                  <w:docPart w:val="5BF54EFAB1F94A508EDA777B90E62A61"/>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00E557DD" w14:textId="2D3BD7B9" w:rsidR="00FE5D9D" w:rsidRDefault="00514284" w:rsidP="002B28CA">
            <w:pPr>
              <w:spacing w:after="0"/>
              <w:jc w:val="left"/>
            </w:pPr>
            <w:sdt>
              <w:sdtPr>
                <w:id w:val="-847716602"/>
                <w:placeholder>
                  <w:docPart w:val="C9E82F08E403447BA24169E696B63FB5"/>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491B91F6" w14:textId="77777777" w:rsidTr="002B28CA">
        <w:tc>
          <w:tcPr>
            <w:tcW w:w="1696" w:type="dxa"/>
            <w:shd w:val="clear" w:color="auto" w:fill="auto"/>
          </w:tcPr>
          <w:p w14:paraId="3CC6CCE0" w14:textId="30621C06" w:rsidR="00FE5D9D" w:rsidRDefault="00514284" w:rsidP="002B28CA">
            <w:pPr>
              <w:spacing w:after="0"/>
              <w:jc w:val="center"/>
            </w:pPr>
            <w:sdt>
              <w:sdtPr>
                <w:id w:val="-2144258187"/>
                <w:placeholder>
                  <w:docPart w:val="3574F17915124735965DFFE79CB8FCD2"/>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31AE7947" w14:textId="3986B688" w:rsidR="00FE5D9D" w:rsidRDefault="00514284" w:rsidP="002B28CA">
            <w:pPr>
              <w:spacing w:after="0"/>
              <w:jc w:val="center"/>
            </w:pPr>
            <w:sdt>
              <w:sdtPr>
                <w:id w:val="-981933690"/>
                <w:placeholder>
                  <w:docPart w:val="9F158DC11C044731B47F3343B60916DA"/>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0D6F72B6" w14:textId="5B18E700" w:rsidR="00FE5D9D" w:rsidRDefault="00514284" w:rsidP="002B28CA">
            <w:pPr>
              <w:spacing w:after="0"/>
              <w:jc w:val="left"/>
            </w:pPr>
            <w:sdt>
              <w:sdtPr>
                <w:id w:val="1090044086"/>
                <w:placeholder>
                  <w:docPart w:val="B737F756D10246328689AAF41EC975B6"/>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07906266" w14:textId="36A89F8F" w:rsidR="00FE5D9D" w:rsidRDefault="00514284" w:rsidP="002B28CA">
            <w:pPr>
              <w:spacing w:after="0"/>
              <w:jc w:val="left"/>
            </w:pPr>
            <w:sdt>
              <w:sdtPr>
                <w:id w:val="1777367046"/>
                <w:placeholder>
                  <w:docPart w:val="208F7A3B8B544ACBA0DDA6CC791EF227"/>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69B46AB0" w14:textId="77777777" w:rsidTr="002B28CA">
        <w:tc>
          <w:tcPr>
            <w:tcW w:w="1696" w:type="dxa"/>
            <w:shd w:val="clear" w:color="auto" w:fill="auto"/>
          </w:tcPr>
          <w:p w14:paraId="66843FC4" w14:textId="2CD4C284" w:rsidR="00FE5D9D" w:rsidRDefault="00514284" w:rsidP="002B28CA">
            <w:pPr>
              <w:spacing w:after="0"/>
              <w:jc w:val="center"/>
            </w:pPr>
            <w:sdt>
              <w:sdtPr>
                <w:id w:val="165833259"/>
                <w:placeholder>
                  <w:docPart w:val="3983B04F142649BFAACD538403E09A8E"/>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7A8F31D8" w14:textId="304AD87C" w:rsidR="00FE5D9D" w:rsidRDefault="00514284" w:rsidP="002B28CA">
            <w:pPr>
              <w:spacing w:after="0"/>
              <w:jc w:val="center"/>
            </w:pPr>
            <w:sdt>
              <w:sdtPr>
                <w:id w:val="1428235987"/>
                <w:placeholder>
                  <w:docPart w:val="B9F38A9EE9CE4AE38C41FCEA96C9B9BF"/>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62781E08" w14:textId="7639F0ED" w:rsidR="00FE5D9D" w:rsidRDefault="00514284" w:rsidP="002B28CA">
            <w:pPr>
              <w:spacing w:after="0"/>
              <w:jc w:val="left"/>
            </w:pPr>
            <w:sdt>
              <w:sdtPr>
                <w:id w:val="-1321186277"/>
                <w:placeholder>
                  <w:docPart w:val="C4FB65B43DAC4734A398A54BB7F026AE"/>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35250EC5" w14:textId="3153986A" w:rsidR="00FE5D9D" w:rsidRDefault="00514284" w:rsidP="002B28CA">
            <w:pPr>
              <w:spacing w:after="0"/>
              <w:jc w:val="left"/>
            </w:pPr>
            <w:sdt>
              <w:sdtPr>
                <w:id w:val="115801441"/>
                <w:placeholder>
                  <w:docPart w:val="E72F65054D764352879A5B3C838842F7"/>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026417CF" w14:textId="77777777" w:rsidTr="002B28CA">
        <w:tc>
          <w:tcPr>
            <w:tcW w:w="1696" w:type="dxa"/>
            <w:shd w:val="clear" w:color="auto" w:fill="auto"/>
          </w:tcPr>
          <w:p w14:paraId="1A25C210" w14:textId="562103C7" w:rsidR="00FE5D9D" w:rsidRDefault="00514284" w:rsidP="002B28CA">
            <w:pPr>
              <w:spacing w:after="0"/>
              <w:jc w:val="center"/>
            </w:pPr>
            <w:sdt>
              <w:sdtPr>
                <w:id w:val="-498580253"/>
                <w:placeholder>
                  <w:docPart w:val="CAA19AF6AC54424D930D16C3128B1D14"/>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359297A3" w14:textId="5D187A1E" w:rsidR="00FE5D9D" w:rsidRDefault="00514284" w:rsidP="002B28CA">
            <w:pPr>
              <w:spacing w:after="0"/>
              <w:jc w:val="center"/>
            </w:pPr>
            <w:sdt>
              <w:sdtPr>
                <w:id w:val="918986155"/>
                <w:placeholder>
                  <w:docPart w:val="CDB67E1ACAEA42FB969CE00C6B1A420C"/>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53D0080E" w14:textId="6D684E4F" w:rsidR="00FE5D9D" w:rsidRDefault="00514284" w:rsidP="002B28CA">
            <w:pPr>
              <w:spacing w:after="0"/>
              <w:jc w:val="left"/>
            </w:pPr>
            <w:sdt>
              <w:sdtPr>
                <w:id w:val="-49540582"/>
                <w:placeholder>
                  <w:docPart w:val="85E6B05897D44DD89DE86045B4D114DE"/>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6ED1D1A2" w14:textId="575F2DD3" w:rsidR="00FE5D9D" w:rsidRDefault="00514284" w:rsidP="002B28CA">
            <w:pPr>
              <w:spacing w:after="0"/>
              <w:jc w:val="left"/>
            </w:pPr>
            <w:sdt>
              <w:sdtPr>
                <w:id w:val="-865674324"/>
                <w:placeholder>
                  <w:docPart w:val="9CBC3F7D8B4C445C83DDCC318ED5AD1B"/>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38FA2B4C" w14:textId="77777777" w:rsidTr="002B28CA">
        <w:tc>
          <w:tcPr>
            <w:tcW w:w="1696" w:type="dxa"/>
            <w:shd w:val="clear" w:color="auto" w:fill="auto"/>
          </w:tcPr>
          <w:p w14:paraId="46F89169" w14:textId="5AF43821" w:rsidR="00FE5D9D" w:rsidRDefault="00514284" w:rsidP="002B28CA">
            <w:pPr>
              <w:spacing w:after="0"/>
              <w:jc w:val="center"/>
            </w:pPr>
            <w:sdt>
              <w:sdtPr>
                <w:id w:val="-1838064681"/>
                <w:placeholder>
                  <w:docPart w:val="3587147652E94653B890667A2B1FA37B"/>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48EF3772" w14:textId="31AC0445" w:rsidR="00FE5D9D" w:rsidRDefault="00514284" w:rsidP="002B28CA">
            <w:pPr>
              <w:spacing w:after="0"/>
              <w:jc w:val="center"/>
            </w:pPr>
            <w:sdt>
              <w:sdtPr>
                <w:id w:val="-1862964439"/>
                <w:placeholder>
                  <w:docPart w:val="1290FC03830B4B298402D105EFCA38AE"/>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1C2EE323" w14:textId="251A1B0E" w:rsidR="00FE5D9D" w:rsidRDefault="00514284" w:rsidP="002B28CA">
            <w:pPr>
              <w:spacing w:after="0"/>
              <w:jc w:val="left"/>
            </w:pPr>
            <w:sdt>
              <w:sdtPr>
                <w:id w:val="1630283526"/>
                <w:placeholder>
                  <w:docPart w:val="8A0C627607A14900A5C116602B6BBAF8"/>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4DCC7D92" w14:textId="157C8653" w:rsidR="00FE5D9D" w:rsidRDefault="00514284" w:rsidP="002B28CA">
            <w:pPr>
              <w:spacing w:after="0"/>
              <w:jc w:val="left"/>
            </w:pPr>
            <w:sdt>
              <w:sdtPr>
                <w:id w:val="1814830379"/>
                <w:placeholder>
                  <w:docPart w:val="1153F48AB0944778BDB3E10A38A98BC5"/>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r w:rsidR="00FE5D9D" w:rsidRPr="00531219" w14:paraId="6FFA9B9B" w14:textId="77777777" w:rsidTr="002B28CA">
        <w:tc>
          <w:tcPr>
            <w:tcW w:w="1696" w:type="dxa"/>
            <w:shd w:val="clear" w:color="auto" w:fill="auto"/>
          </w:tcPr>
          <w:p w14:paraId="52C2480B" w14:textId="6E29401B" w:rsidR="00FE5D9D" w:rsidRDefault="00514284" w:rsidP="002B28CA">
            <w:pPr>
              <w:spacing w:after="0"/>
              <w:jc w:val="center"/>
            </w:pPr>
            <w:sdt>
              <w:sdtPr>
                <w:id w:val="-1347087545"/>
                <w:placeholder>
                  <w:docPart w:val="6C09EC746FE545E89CDC2EE35017E39D"/>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ata</w:t>
                </w:r>
                <w:r w:rsidR="00FE5D9D" w:rsidRPr="00FE5D9D">
                  <w:rPr>
                    <w:rStyle w:val="PlaceholderText"/>
                    <w:color w:val="auto"/>
                    <w:shd w:val="clear" w:color="auto" w:fill="BDD6EE" w:themeFill="accent1" w:themeFillTint="66"/>
                  </w:rPr>
                  <w:t>]</w:t>
                </w:r>
              </w:sdtContent>
            </w:sdt>
          </w:p>
        </w:tc>
        <w:tc>
          <w:tcPr>
            <w:tcW w:w="1843" w:type="dxa"/>
            <w:shd w:val="clear" w:color="auto" w:fill="auto"/>
          </w:tcPr>
          <w:p w14:paraId="0252A883" w14:textId="1E010084" w:rsidR="00FE5D9D" w:rsidRDefault="00514284" w:rsidP="002B28CA">
            <w:pPr>
              <w:spacing w:after="0"/>
              <w:jc w:val="center"/>
            </w:pPr>
            <w:sdt>
              <w:sdtPr>
                <w:id w:val="-918327978"/>
                <w:placeholder>
                  <w:docPart w:val="D4CCD60A08B74F908347ACD72197A8F2"/>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Valoarea</w:t>
                </w:r>
                <w:r w:rsidR="00FE5D9D" w:rsidRPr="00FE5D9D">
                  <w:rPr>
                    <w:rStyle w:val="PlaceholderText"/>
                    <w:color w:val="auto"/>
                    <w:shd w:val="clear" w:color="auto" w:fill="BDD6EE" w:themeFill="accent1" w:themeFillTint="66"/>
                  </w:rPr>
                  <w:t>]</w:t>
                </w:r>
              </w:sdtContent>
            </w:sdt>
          </w:p>
        </w:tc>
        <w:tc>
          <w:tcPr>
            <w:tcW w:w="2835" w:type="dxa"/>
            <w:shd w:val="clear" w:color="auto" w:fill="auto"/>
          </w:tcPr>
          <w:p w14:paraId="38176D40" w14:textId="1E8D63EC" w:rsidR="00FE5D9D" w:rsidRDefault="00514284" w:rsidP="002B28CA">
            <w:pPr>
              <w:spacing w:after="0"/>
              <w:jc w:val="left"/>
            </w:pPr>
            <w:sdt>
              <w:sdtPr>
                <w:id w:val="-595779525"/>
                <w:placeholder>
                  <w:docPart w:val="C7406E7D979E4842ADC4D7DDDC10791A"/>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numirea</w:t>
                </w:r>
                <w:r w:rsidR="00FE5D9D" w:rsidRPr="00FE5D9D">
                  <w:rPr>
                    <w:rStyle w:val="PlaceholderText"/>
                    <w:color w:val="auto"/>
                    <w:shd w:val="clear" w:color="auto" w:fill="BDD6EE" w:themeFill="accent1" w:themeFillTint="66"/>
                  </w:rPr>
                  <w:t>]</w:t>
                </w:r>
              </w:sdtContent>
            </w:sdt>
          </w:p>
        </w:tc>
        <w:tc>
          <w:tcPr>
            <w:tcW w:w="2806" w:type="dxa"/>
            <w:shd w:val="clear" w:color="auto" w:fill="auto"/>
          </w:tcPr>
          <w:p w14:paraId="75C70AEA" w14:textId="5EA3B6C7" w:rsidR="00FE5D9D" w:rsidRDefault="00514284" w:rsidP="002B28CA">
            <w:pPr>
              <w:spacing w:after="0"/>
              <w:jc w:val="left"/>
            </w:pPr>
            <w:sdt>
              <w:sdtPr>
                <w:id w:val="-926337365"/>
                <w:placeholder>
                  <w:docPart w:val="1BB4AAA54D054811BD225FBDA91DC46B"/>
                </w:placeholder>
                <w:showingPlcHdr/>
                <w:text w:multiLine="1"/>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etalii</w:t>
                </w:r>
                <w:r w:rsidR="00FE5D9D" w:rsidRPr="00FE5D9D">
                  <w:rPr>
                    <w:rStyle w:val="PlaceholderText"/>
                    <w:color w:val="auto"/>
                    <w:shd w:val="clear" w:color="auto" w:fill="BDD6EE" w:themeFill="accent1" w:themeFillTint="66"/>
                  </w:rPr>
                  <w:t>]</w:t>
                </w:r>
              </w:sdtContent>
            </w:sdt>
          </w:p>
        </w:tc>
      </w:tr>
    </w:tbl>
    <w:p w14:paraId="324B59D7" w14:textId="462E7C65" w:rsidR="00712AE5" w:rsidRPr="00184B7B" w:rsidRDefault="00712AE5" w:rsidP="00712AE5">
      <w:pPr>
        <w:ind w:firstLine="708"/>
        <w:jc w:val="right"/>
        <w:rPr>
          <w:i/>
        </w:rPr>
      </w:pPr>
      <w:r>
        <w:rPr>
          <w:i/>
        </w:rPr>
        <w:t>[</w:t>
      </w:r>
      <w:r w:rsidRPr="00184B7B">
        <w:rPr>
          <w:i/>
        </w:rPr>
        <w:t>vezi</w:t>
      </w:r>
      <w:r w:rsidR="00945115">
        <w:rPr>
          <w:i/>
        </w:rPr>
        <w:t xml:space="preserve"> </w:t>
      </w:r>
      <w:r w:rsidR="00945115">
        <w:rPr>
          <w:b/>
          <w:i/>
        </w:rPr>
        <w:t>Instrucțiuni</w:t>
      </w:r>
      <w:r w:rsidRPr="00712AE5">
        <w:rPr>
          <w:b/>
          <w:i/>
        </w:rPr>
        <w:t xml:space="preserve"> de completare a secțiunii </w:t>
      </w:r>
      <w:r w:rsidR="00832714">
        <w:rPr>
          <w:b/>
          <w:i/>
        </w:rPr>
        <w:t>D</w:t>
      </w:r>
      <w:r w:rsidRPr="00712AE5">
        <w:rPr>
          <w:b/>
          <w:i/>
        </w:rPr>
        <w:t xml:space="preserve"> din Declarație</w:t>
      </w:r>
      <w:r>
        <w:rPr>
          <w:i/>
        </w:rPr>
        <w:t>, mai jos]</w:t>
      </w:r>
    </w:p>
    <w:p w14:paraId="42F8F587" w14:textId="1172E978" w:rsidR="000A329D" w:rsidRDefault="00514284" w:rsidP="00DA4232">
      <w:pPr>
        <w:pStyle w:val="ListParagraph"/>
        <w:numPr>
          <w:ilvl w:val="0"/>
          <w:numId w:val="4"/>
        </w:numPr>
      </w:pPr>
      <w:sdt>
        <w:sdtPr>
          <w:id w:val="-1581360860"/>
          <w:placeholder>
            <w:docPart w:val="4D48B2B0313F42EC99831D0C91C6D4ED"/>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w:t>
          </w:r>
          <w:r w:rsidR="00FE5D9D" w:rsidRPr="00FE5D9D">
            <w:rPr>
              <w:shd w:val="clear" w:color="auto" w:fill="BDD6EE" w:themeFill="accent1" w:themeFillTint="66"/>
              <w:lang w:val="en-US"/>
            </w:rPr>
            <w:t xml:space="preserve">enumirea </w:t>
          </w:r>
          <w:r w:rsidR="00FE5D9D">
            <w:rPr>
              <w:shd w:val="clear" w:color="auto" w:fill="BDD6EE" w:themeFill="accent1" w:themeFillTint="66"/>
              <w:lang w:val="en-US"/>
            </w:rPr>
            <w:t>solicitantului</w:t>
          </w:r>
          <w:r w:rsidR="00FE5D9D" w:rsidRPr="00FE5D9D">
            <w:rPr>
              <w:rStyle w:val="PlaceholderText"/>
              <w:color w:val="auto"/>
              <w:shd w:val="clear" w:color="auto" w:fill="BDD6EE" w:themeFill="accent1" w:themeFillTint="66"/>
            </w:rPr>
            <w:t>]</w:t>
          </w:r>
        </w:sdtContent>
      </w:sdt>
      <w:r w:rsidR="000A329D">
        <w:t xml:space="preserve"> are capacitatea financiară de a implementa proiectul, respectiv de a asigura:</w:t>
      </w:r>
    </w:p>
    <w:p w14:paraId="63F024B7" w14:textId="1FEEF003" w:rsidR="000A329D" w:rsidRPr="00D117D4" w:rsidRDefault="000A329D" w:rsidP="00F254E6">
      <w:pPr>
        <w:pStyle w:val="ListParagraph"/>
        <w:numPr>
          <w:ilvl w:val="1"/>
          <w:numId w:val="4"/>
        </w:numPr>
      </w:pPr>
      <w:r>
        <w:t>contribuţia pr</w:t>
      </w:r>
      <w:r w:rsidRPr="00D117D4">
        <w:t xml:space="preserve">oprie de </w:t>
      </w:r>
      <w:sdt>
        <w:sdtPr>
          <w:id w:val="584958557"/>
          <w:placeholder>
            <w:docPart w:val="7A3B31C79F984167ABC6065B8CFC72AB"/>
          </w:placeholder>
          <w:showingPlcHdr/>
          <w:text/>
        </w:sdtPr>
        <w:sdtEndPr/>
        <w:sdtContent>
          <w:r w:rsidR="007C5887" w:rsidRPr="00D117D4">
            <w:rPr>
              <w:shd w:val="clear" w:color="auto" w:fill="BDD6EE" w:themeFill="accent1" w:themeFillTint="66"/>
              <w:lang w:val="en-US"/>
            </w:rPr>
            <w:t xml:space="preserve">[Procentul contribuției </w:t>
          </w:r>
          <w:r w:rsidR="00D117D4">
            <w:rPr>
              <w:shd w:val="clear" w:color="auto" w:fill="BDD6EE" w:themeFill="accent1" w:themeFillTint="66"/>
              <w:lang w:val="en-US"/>
            </w:rPr>
            <w:t>la cheltuielile finanțabile prin ajutor de stat regional</w:t>
          </w:r>
          <w:r w:rsidR="007C5887" w:rsidRPr="00D117D4">
            <w:rPr>
              <w:rStyle w:val="PlaceholderText"/>
              <w:shd w:val="clear" w:color="auto" w:fill="BDD6EE" w:themeFill="accent1" w:themeFillTint="66"/>
            </w:rPr>
            <w:t>]</w:t>
          </w:r>
        </w:sdtContent>
      </w:sdt>
      <w:r w:rsidR="00DA5DAB" w:rsidRPr="00D117D4">
        <w:t xml:space="preserve"> </w:t>
      </w:r>
      <w:r w:rsidR="001E3A21" w:rsidRPr="00D117D4">
        <w:t xml:space="preserve">% </w:t>
      </w:r>
      <w:r w:rsidRPr="00D117D4">
        <w:t xml:space="preserve">din valoarea </w:t>
      </w:r>
      <w:r w:rsidR="00D117D4">
        <w:t>eligibilă a cheltuielilor finanțabile prin ajutor de stat regional</w:t>
      </w:r>
      <w:r w:rsidRPr="00D117D4">
        <w:t>,</w:t>
      </w:r>
      <w:r w:rsidR="00D117D4">
        <w:t xml:space="preserve"> respectiv </w:t>
      </w:r>
      <w:r w:rsidR="00D117D4" w:rsidRPr="00D117D4">
        <w:t xml:space="preserve">de </w:t>
      </w:r>
      <w:sdt>
        <w:sdtPr>
          <w:id w:val="1480040105"/>
          <w:placeholder>
            <w:docPart w:val="7C6CC16A835B43B2AC6715B25D2A1A1E"/>
          </w:placeholder>
          <w:showingPlcHdr/>
          <w:text/>
        </w:sdtPr>
        <w:sdtEndPr/>
        <w:sdtContent>
          <w:r w:rsidR="00D117D4" w:rsidRPr="00D117D4">
            <w:rPr>
              <w:shd w:val="clear" w:color="auto" w:fill="BDD6EE" w:themeFill="accent1" w:themeFillTint="66"/>
              <w:lang w:val="en-US"/>
            </w:rPr>
            <w:t xml:space="preserve">[Procentul contribuției </w:t>
          </w:r>
          <w:r w:rsidR="00D117D4">
            <w:rPr>
              <w:shd w:val="clear" w:color="auto" w:fill="BDD6EE" w:themeFill="accent1" w:themeFillTint="66"/>
              <w:lang w:val="en-US"/>
            </w:rPr>
            <w:t>la cheltuielile finanțabile prin ajutor de de minimis</w:t>
          </w:r>
          <w:r w:rsidR="00D117D4" w:rsidRPr="00D117D4">
            <w:rPr>
              <w:rStyle w:val="PlaceholderText"/>
              <w:shd w:val="clear" w:color="auto" w:fill="BDD6EE" w:themeFill="accent1" w:themeFillTint="66"/>
            </w:rPr>
            <w:t>]</w:t>
          </w:r>
        </w:sdtContent>
      </w:sdt>
      <w:r w:rsidR="00D117D4" w:rsidRPr="00D117D4">
        <w:t xml:space="preserve"> % din valoarea </w:t>
      </w:r>
      <w:r w:rsidR="00D117D4">
        <w:t>eligibilă a cheltuielilor finanțabile prin ajutor de minimis</w:t>
      </w:r>
    </w:p>
    <w:p w14:paraId="0EBD772C" w14:textId="77777777" w:rsidR="000A329D" w:rsidRDefault="000A329D" w:rsidP="00F254E6">
      <w:pPr>
        <w:pStyle w:val="ListParagraph"/>
        <w:numPr>
          <w:ilvl w:val="1"/>
          <w:numId w:val="4"/>
        </w:numPr>
      </w:pPr>
      <w:r>
        <w:t xml:space="preserve">finanţarea cheltuielilor neeligibile ale proiectului, unde este cazul şi </w:t>
      </w:r>
    </w:p>
    <w:p w14:paraId="129D16FB" w14:textId="15917BAC" w:rsidR="000A329D" w:rsidRDefault="000A329D" w:rsidP="00F254E6">
      <w:pPr>
        <w:pStyle w:val="ListParagraph"/>
        <w:numPr>
          <w:ilvl w:val="1"/>
          <w:numId w:val="4"/>
        </w:numPr>
      </w:pPr>
      <w:r w:rsidRPr="00DB2F3C">
        <w:t>resursele financiare necesare implementării optime a proiectului în condiţiile rambursării ulterioare a cheltuielilor eligibile din instrumente structurale.</w:t>
      </w:r>
    </w:p>
    <w:p w14:paraId="54F80B86" w14:textId="67DD876F" w:rsidR="00E167BC" w:rsidRDefault="00514284" w:rsidP="00516451">
      <w:pPr>
        <w:pStyle w:val="ListParagraph"/>
        <w:numPr>
          <w:ilvl w:val="0"/>
          <w:numId w:val="4"/>
        </w:numPr>
      </w:pPr>
      <w:sdt>
        <w:sdtPr>
          <w:id w:val="-1242333320"/>
          <w:placeholder>
            <w:docPart w:val="6DEE65789A9C4CDDAA5B1702FE1592B9"/>
          </w:placeholder>
          <w:showingPlcHdr/>
          <w:text/>
        </w:sdtPr>
        <w:sdtEndPr/>
        <w:sdtContent>
          <w:r w:rsidR="00E167BC" w:rsidRPr="002C6283">
            <w:rPr>
              <w:shd w:val="clear" w:color="auto" w:fill="BDD6EE" w:themeFill="accent1" w:themeFillTint="66"/>
              <w:lang w:val="en-US"/>
            </w:rPr>
            <w:t>[Denumirea solicitantului</w:t>
          </w:r>
          <w:r w:rsidR="00E167BC" w:rsidRPr="002C6283">
            <w:rPr>
              <w:rStyle w:val="PlaceholderText"/>
              <w:color w:val="auto"/>
              <w:shd w:val="clear" w:color="auto" w:fill="BDD6EE" w:themeFill="accent1" w:themeFillTint="66"/>
            </w:rPr>
            <w:t>]</w:t>
          </w:r>
        </w:sdtContent>
      </w:sdt>
      <w:r w:rsidR="00A33164">
        <w:t xml:space="preserve"> </w:t>
      </w:r>
      <w:r w:rsidR="00516451" w:rsidRPr="00516451">
        <w:t>a înregistrat un număr mediu de salariați de cel puțin 3, în anul fiscal anterior depunerii cererii de finanțare</w:t>
      </w:r>
      <w:r w:rsidR="00516451">
        <w:t>.</w:t>
      </w:r>
    </w:p>
    <w:p w14:paraId="7836B1D8" w14:textId="62D6A248" w:rsidR="00166712" w:rsidRDefault="00514284" w:rsidP="00516451">
      <w:pPr>
        <w:pStyle w:val="ListParagraph"/>
        <w:numPr>
          <w:ilvl w:val="0"/>
          <w:numId w:val="4"/>
        </w:numPr>
      </w:pPr>
      <w:sdt>
        <w:sdtPr>
          <w:id w:val="1867331453"/>
          <w:placeholder>
            <w:docPart w:val="D1C341890EA64D64B0D587DED7B43B18"/>
          </w:placeholder>
          <w:text/>
        </w:sdtPr>
        <w:sdtEndPr/>
        <w:sdtContent>
          <w:r w:rsidR="00C02D02" w:rsidRPr="00C02D02">
            <w:rPr>
              <w:shd w:val="clear" w:color="auto" w:fill="BDD6EE" w:themeFill="accent1" w:themeFillTint="66"/>
              <w:lang w:val="en-US"/>
            </w:rPr>
            <w:t>[</w:t>
          </w:r>
          <w:proofErr w:type="spellStart"/>
          <w:r w:rsidR="00C02D02" w:rsidRPr="00C02D02">
            <w:rPr>
              <w:shd w:val="clear" w:color="auto" w:fill="BDD6EE" w:themeFill="accent1" w:themeFillTint="66"/>
              <w:lang w:val="en-US"/>
            </w:rPr>
            <w:t>Denumirea</w:t>
          </w:r>
          <w:proofErr w:type="spellEnd"/>
          <w:r w:rsidR="00C02D02" w:rsidRPr="00C02D02">
            <w:rPr>
              <w:shd w:val="clear" w:color="auto" w:fill="BDD6EE" w:themeFill="accent1" w:themeFillTint="66"/>
              <w:lang w:val="en-US"/>
            </w:rPr>
            <w:t xml:space="preserve"> </w:t>
          </w:r>
          <w:proofErr w:type="spellStart"/>
          <w:r w:rsidR="00C02D02" w:rsidRPr="00C02D02">
            <w:rPr>
              <w:shd w:val="clear" w:color="auto" w:fill="BDD6EE" w:themeFill="accent1" w:themeFillTint="66"/>
              <w:lang w:val="en-US"/>
            </w:rPr>
            <w:t>solicitantului</w:t>
          </w:r>
          <w:proofErr w:type="spellEnd"/>
          <w:r w:rsidR="00C02D02" w:rsidRPr="00C02D02">
            <w:rPr>
              <w:rStyle w:val="PlaceholderText"/>
              <w:color w:val="auto"/>
              <w:shd w:val="clear" w:color="auto" w:fill="BDD6EE" w:themeFill="accent1" w:themeFillTint="66"/>
            </w:rPr>
            <w:t>]</w:t>
          </w:r>
        </w:sdtContent>
      </w:sdt>
      <w:r w:rsidR="00D44D68">
        <w:t xml:space="preserve"> </w:t>
      </w:r>
      <w:r w:rsidR="00516451" w:rsidRPr="00516451">
        <w:t>a desfăşurat activitate pe o perioadă corespunzătoare cel puţin unui an fiscal integral, nu a avut activitatea suspendată temporar oricând în anul curent depunerii cererii de finanțare și în anul fiscal anterior și a înregistrat profit din exploatare (&gt;0 lei) în anul fiscal anterior depunerii cererii de finanțare</w:t>
      </w:r>
      <w:r w:rsidR="00166712" w:rsidRPr="00166712">
        <w:t>.</w:t>
      </w:r>
    </w:p>
    <w:p w14:paraId="776C492A" w14:textId="46CF2ED7" w:rsidR="00516451" w:rsidRDefault="00514284" w:rsidP="00D44D68">
      <w:pPr>
        <w:pStyle w:val="ListParagraph"/>
        <w:numPr>
          <w:ilvl w:val="0"/>
          <w:numId w:val="4"/>
        </w:numPr>
      </w:pPr>
      <w:sdt>
        <w:sdtPr>
          <w:id w:val="-187297079"/>
          <w:placeholder>
            <w:docPart w:val="7F099C4D2DDB43359E4D0A70405BFBBE"/>
          </w:placeholder>
          <w:text/>
        </w:sdtPr>
        <w:sdtEndPr/>
        <w:sdtContent>
          <w:r w:rsidR="00516451" w:rsidRPr="00C02D02">
            <w:rPr>
              <w:shd w:val="clear" w:color="auto" w:fill="BDD6EE" w:themeFill="accent1" w:themeFillTint="66"/>
              <w:lang w:val="en-US"/>
            </w:rPr>
            <w:t>[</w:t>
          </w:r>
          <w:proofErr w:type="spellStart"/>
          <w:r w:rsidR="00516451" w:rsidRPr="00C02D02">
            <w:rPr>
              <w:shd w:val="clear" w:color="auto" w:fill="BDD6EE" w:themeFill="accent1" w:themeFillTint="66"/>
              <w:lang w:val="en-US"/>
            </w:rPr>
            <w:t>Denumirea</w:t>
          </w:r>
          <w:proofErr w:type="spellEnd"/>
          <w:r w:rsidR="00516451" w:rsidRPr="00C02D02">
            <w:rPr>
              <w:shd w:val="clear" w:color="auto" w:fill="BDD6EE" w:themeFill="accent1" w:themeFillTint="66"/>
              <w:lang w:val="en-US"/>
            </w:rPr>
            <w:t xml:space="preserve"> </w:t>
          </w:r>
          <w:proofErr w:type="spellStart"/>
          <w:r w:rsidR="00516451" w:rsidRPr="00C02D02">
            <w:rPr>
              <w:shd w:val="clear" w:color="auto" w:fill="BDD6EE" w:themeFill="accent1" w:themeFillTint="66"/>
              <w:lang w:val="en-US"/>
            </w:rPr>
            <w:t>solicitantului</w:t>
          </w:r>
          <w:proofErr w:type="spellEnd"/>
          <w:r w:rsidR="00516451" w:rsidRPr="00C02D02">
            <w:rPr>
              <w:rStyle w:val="PlaceholderText"/>
              <w:color w:val="auto"/>
              <w:shd w:val="clear" w:color="auto" w:fill="BDD6EE" w:themeFill="accent1" w:themeFillTint="66"/>
            </w:rPr>
            <w:t>]</w:t>
          </w:r>
        </w:sdtContent>
      </w:sdt>
      <w:r w:rsidR="00172C26">
        <w:t xml:space="preserve"> </w:t>
      </w:r>
      <w:proofErr w:type="gramStart"/>
      <w:r w:rsidR="00516451" w:rsidRPr="00516451">
        <w:t>este</w:t>
      </w:r>
      <w:proofErr w:type="gramEnd"/>
      <w:r w:rsidR="00516451" w:rsidRPr="00516451">
        <w:t xml:space="preserve"> societate înființată în baza Legii 31/1990</w:t>
      </w:r>
      <w:r w:rsidR="00D44D68">
        <w:t xml:space="preserve"> </w:t>
      </w:r>
      <w:r w:rsidR="00D44D68" w:rsidRPr="00D44D68">
        <w:t>privind societăţile, republicată, cu completările şi modificările ulterioare</w:t>
      </w:r>
      <w:r w:rsidR="00D44D68">
        <w:t>,</w:t>
      </w:r>
      <w:r w:rsidR="00516451" w:rsidRPr="00516451">
        <w:t xml:space="preserve"> sau societate cooperativă</w:t>
      </w:r>
      <w:r w:rsidR="00D44D68">
        <w:t xml:space="preserve"> </w:t>
      </w:r>
      <w:r w:rsidR="00D44D68" w:rsidRPr="00516451">
        <w:t xml:space="preserve">înființată </w:t>
      </w:r>
      <w:r w:rsidR="00D44D68" w:rsidRPr="00D44D68">
        <w:t>în baza Legii nr. 1/2005 privind organizarea şi funcţionarea cooperaţiei, republicată, cu completările şi modificările ulterioare</w:t>
      </w:r>
      <w:r w:rsidR="00516451">
        <w:t>.</w:t>
      </w:r>
    </w:p>
    <w:p w14:paraId="22FE9E94" w14:textId="2C47FCD8" w:rsidR="00166712" w:rsidRDefault="00514284" w:rsidP="00166712">
      <w:pPr>
        <w:pStyle w:val="ListParagraph"/>
        <w:numPr>
          <w:ilvl w:val="0"/>
          <w:numId w:val="4"/>
        </w:numPr>
      </w:pPr>
      <w:sdt>
        <w:sdtPr>
          <w:id w:val="-647426728"/>
          <w:placeholder>
            <w:docPart w:val="38FF4F54D6C344368773D776538B12EF"/>
          </w:placeholder>
          <w:showingPlcHdr/>
          <w:text/>
        </w:sdtPr>
        <w:sdtEndPr/>
        <w:sdtContent>
          <w:r w:rsidR="00166712" w:rsidRPr="002C6283">
            <w:rPr>
              <w:shd w:val="clear" w:color="auto" w:fill="BDD6EE" w:themeFill="accent1" w:themeFillTint="66"/>
              <w:lang w:val="en-US"/>
            </w:rPr>
            <w:t>[Denumirea solicitantului</w:t>
          </w:r>
          <w:r w:rsidR="00166712" w:rsidRPr="002C6283">
            <w:rPr>
              <w:rStyle w:val="PlaceholderText"/>
              <w:color w:val="auto"/>
              <w:shd w:val="clear" w:color="auto" w:fill="BDD6EE" w:themeFill="accent1" w:themeFillTint="66"/>
            </w:rPr>
            <w:t>]</w:t>
          </w:r>
        </w:sdtContent>
      </w:sdt>
      <w:r w:rsidR="00166712">
        <w:t>, inclusiv toate entitățile cu care formează un grup de firme (dacă este cazul),</w:t>
      </w:r>
      <w:r w:rsidR="00166712" w:rsidRPr="002C6283">
        <w:t xml:space="preserve"> nu a</w:t>
      </w:r>
      <w:r w:rsidR="00166712">
        <w:t>u</w:t>
      </w:r>
      <w:r w:rsidR="00166712" w:rsidRPr="002C6283">
        <w:t xml:space="preserve"> închis aceeași activitate sau o activitate similară (clasa CAEN) în Spațiul Economic European în</w:t>
      </w:r>
      <w:r w:rsidR="00166712" w:rsidRPr="00500BF0">
        <w:t xml:space="preserve"> cei doi ani care preced</w:t>
      </w:r>
      <w:r w:rsidR="00166712">
        <w:t xml:space="preserve"> </w:t>
      </w:r>
      <w:r w:rsidR="00166712" w:rsidRPr="00500BF0">
        <w:t xml:space="preserve">depunerea cererii de finanțare și, la momentul depunerii cererii de finanțare, nu </w:t>
      </w:r>
      <w:r w:rsidR="00166712">
        <w:t>au</w:t>
      </w:r>
      <w:r w:rsidR="00166712" w:rsidRPr="00500BF0">
        <w:t xml:space="preserve"> planuri concrete de a închide o astfel de activitate într-o perioadă de până la doi ani după finalizarea investiției inițiale pentru care se solicită finanțarea</w:t>
      </w:r>
      <w:r w:rsidR="00166712">
        <w:t>,</w:t>
      </w:r>
      <w:r w:rsidR="003C14E9">
        <w:t xml:space="preserve"> </w:t>
      </w:r>
      <w:r w:rsidR="003C14E9" w:rsidRPr="00500BF0">
        <w:t>în zona în cauză</w:t>
      </w:r>
      <w:r w:rsidR="003C14E9">
        <w:t xml:space="preserve">, </w:t>
      </w:r>
      <w:r w:rsidR="00166712">
        <w:t xml:space="preserve">în conformitate cu prevederile </w:t>
      </w:r>
      <w:r w:rsidR="00166712" w:rsidRPr="005744ED">
        <w:t>Regulamentul</w:t>
      </w:r>
      <w:r w:rsidR="00166712">
        <w:t>ui (UE) nr. 651/2014 al Comisiei</w:t>
      </w:r>
      <w:r w:rsidR="00166712" w:rsidRPr="005744ED">
        <w:t>, de declarare a anumitor categorii de ajutoare compatibile cu piața internă în aplicarea ar</w:t>
      </w:r>
      <w:r w:rsidR="00166712">
        <w:t>ticolelor 107 și 108 din tratat.</w:t>
      </w:r>
    </w:p>
    <w:p w14:paraId="52E16C8B" w14:textId="1C89B1D7" w:rsidR="005744ED" w:rsidRPr="002977FC" w:rsidRDefault="005744ED" w:rsidP="005744ED">
      <w:pPr>
        <w:pStyle w:val="ListParagraph"/>
        <w:numPr>
          <w:ilvl w:val="0"/>
          <w:numId w:val="4"/>
        </w:numPr>
      </w:pPr>
      <w:r>
        <w:t xml:space="preserve">Proiectul propus prin cererea de finanțare menționată la pct. </w:t>
      </w:r>
      <w:r>
        <w:fldChar w:fldCharType="begin"/>
      </w:r>
      <w:r>
        <w:instrText xml:space="preserve"> REF _Ref452453760 \r \h </w:instrText>
      </w:r>
      <w:r>
        <w:fldChar w:fldCharType="separate"/>
      </w:r>
      <w:r w:rsidR="00B85333">
        <w:t>A</w:t>
      </w:r>
      <w:r>
        <w:fldChar w:fldCharType="end"/>
      </w:r>
      <w:r>
        <w:t>. de mai sus include, în conformi</w:t>
      </w:r>
      <w:r w:rsidRPr="002977FC">
        <w:t>tate cu prevederile Regulamentului (UE) nr. 651/2014 al Comisiei, de declarare a anumitor categorii de ajutoare compatibile cu piața internă în aplicarea articolelor 107 și 108 din tratat, respectiv ale Orientărilor privind ajutoarele de stat regionale pentru perioada 2014-2020 (2013/C 209/01)</w:t>
      </w:r>
      <w:r w:rsidR="007E4B6D" w:rsidRPr="002977FC">
        <w:t>, o investiție inițială legată de</w:t>
      </w:r>
      <w:r w:rsidRPr="002977FC">
        <w:t>:</w:t>
      </w:r>
    </w:p>
    <w:p w14:paraId="4F568727" w14:textId="4EE6DDA9" w:rsidR="005744ED" w:rsidRPr="002977FC" w:rsidRDefault="005744ED" w:rsidP="005744ED">
      <w:pPr>
        <w:pStyle w:val="ListParagraph"/>
        <w:numPr>
          <w:ilvl w:val="1"/>
          <w:numId w:val="4"/>
        </w:numPr>
      </w:pPr>
      <w:r w:rsidRPr="002977FC">
        <w:t>Crearea unei unități noi</w:t>
      </w:r>
      <w:r w:rsidR="00AC58C9" w:rsidRPr="002977FC">
        <w:t xml:space="preserve"> de producție</w:t>
      </w:r>
      <w:r w:rsidR="00257AD9" w:rsidRPr="002977FC">
        <w:t>/ prestare servicii</w:t>
      </w:r>
    </w:p>
    <w:p w14:paraId="7C764AAD" w14:textId="0D4757E4" w:rsidR="005744ED" w:rsidRPr="002977FC" w:rsidRDefault="005744ED" w:rsidP="00E034F9">
      <w:pPr>
        <w:pStyle w:val="ListParagraph"/>
        <w:numPr>
          <w:ilvl w:val="1"/>
          <w:numId w:val="4"/>
        </w:numPr>
      </w:pPr>
      <w:r w:rsidRPr="002977FC">
        <w:t>Extinderea capacității unei unități existente</w:t>
      </w:r>
      <w:r w:rsidR="00E034F9" w:rsidRPr="002977FC">
        <w:t xml:space="preserve"> prin creșterea volumului cel puțin unui produs</w:t>
      </w:r>
      <w:r w:rsidR="00257AD9" w:rsidRPr="002977FC">
        <w:t>/serviciu</w:t>
      </w:r>
      <w:r w:rsidR="00E034F9" w:rsidRPr="002977FC">
        <w:t>, fără schimbarea fundamentală a procesului de producție</w:t>
      </w:r>
      <w:r w:rsidR="00257AD9" w:rsidRPr="002977FC">
        <w:t>/prestare servicii</w:t>
      </w:r>
    </w:p>
    <w:p w14:paraId="0E79ADD8" w14:textId="6978580D" w:rsidR="00E034F9" w:rsidRPr="00F32901" w:rsidRDefault="00E034F9" w:rsidP="00607C2B">
      <w:pPr>
        <w:pStyle w:val="ListParagraph"/>
        <w:numPr>
          <w:ilvl w:val="1"/>
          <w:numId w:val="4"/>
        </w:numPr>
      </w:pPr>
      <w:r w:rsidRPr="00F32901">
        <w:t>Diversificarea unei unități prin produse</w:t>
      </w:r>
      <w:r w:rsidR="00257AD9">
        <w:t>/servicii</w:t>
      </w:r>
      <w:r w:rsidRPr="00F32901">
        <w:t xml:space="preserve"> care nu au fost fabricate</w:t>
      </w:r>
      <w:r w:rsidR="00257AD9">
        <w:t>/prestate</w:t>
      </w:r>
      <w:r w:rsidRPr="00F32901">
        <w:t xml:space="preserve"> anterior în unitate</w:t>
      </w:r>
      <w:r w:rsidR="00607C2B" w:rsidRPr="00F32901">
        <w:t>. În acest caz, costurile eligibile finanțabile prin ajutor de stat regional depășesc cu cel puțin 200% valoarea contabilă a activelor reutilizate (ta</w:t>
      </w:r>
      <w:r w:rsidR="00607C2B" w:rsidRPr="00F35AE1">
        <w:t xml:space="preserve">ngibile și intangibile), astfel cum au fost înregistrate în exercițiul financiar ce precede </w:t>
      </w:r>
      <w:r w:rsidR="009B7E4C" w:rsidRPr="00F35AE1">
        <w:t>depunerea cererii de finanțare</w:t>
      </w:r>
      <w:r w:rsidR="00607C2B" w:rsidRPr="001D516B">
        <w:t xml:space="preserve"> (în conformitate cu Art. 14 alin (7) din Regulamentul (UE) Nr. 651/</w:t>
      </w:r>
      <w:r w:rsidR="00607C2B" w:rsidRPr="00F06EE2">
        <w:t>2014 al Comisiei de declarare a anumitor categorii de ajutoare compatibile cu piața internă în aplicarea a</w:t>
      </w:r>
      <w:r w:rsidR="00607C2B" w:rsidRPr="00F32901">
        <w:t>rticolelor 107 și 108 din tratat).</w:t>
      </w:r>
    </w:p>
    <w:p w14:paraId="3A749A35" w14:textId="1ED9356F" w:rsidR="000C0A5D" w:rsidRPr="00F32901" w:rsidRDefault="000C0A5D" w:rsidP="00DA4232">
      <w:pPr>
        <w:pStyle w:val="ListParagraph"/>
        <w:numPr>
          <w:ilvl w:val="0"/>
          <w:numId w:val="4"/>
        </w:numPr>
      </w:pPr>
      <w:r w:rsidRPr="00F32901">
        <w:rPr>
          <w:i/>
          <w:lang w:val="en-US"/>
        </w:rPr>
        <w:t>[</w:t>
      </w:r>
      <w:proofErr w:type="spellStart"/>
      <w:r w:rsidR="00F3676A" w:rsidRPr="00F32901">
        <w:rPr>
          <w:i/>
          <w:lang w:val="en-US"/>
        </w:rPr>
        <w:t>doar</w:t>
      </w:r>
      <w:proofErr w:type="spellEnd"/>
      <w:r w:rsidR="00F3676A" w:rsidRPr="00F32901">
        <w:rPr>
          <w:i/>
          <w:lang w:val="en-US"/>
        </w:rPr>
        <w:t xml:space="preserve"> </w:t>
      </w:r>
      <w:proofErr w:type="spellStart"/>
      <w:r w:rsidRPr="00F32901">
        <w:rPr>
          <w:i/>
          <w:lang w:val="en-US"/>
        </w:rPr>
        <w:t>pentru</w:t>
      </w:r>
      <w:proofErr w:type="spellEnd"/>
      <w:r w:rsidRPr="00F32901">
        <w:rPr>
          <w:i/>
          <w:lang w:val="en-US"/>
        </w:rPr>
        <w:t xml:space="preserve"> </w:t>
      </w:r>
      <w:proofErr w:type="spellStart"/>
      <w:r w:rsidRPr="00F32901">
        <w:rPr>
          <w:i/>
          <w:lang w:val="en-US"/>
        </w:rPr>
        <w:t>proiecte</w:t>
      </w:r>
      <w:proofErr w:type="spellEnd"/>
      <w:r w:rsidRPr="00F32901">
        <w:rPr>
          <w:i/>
          <w:lang w:val="en-US"/>
        </w:rPr>
        <w:t xml:space="preserve"> care </w:t>
      </w:r>
      <w:proofErr w:type="spellStart"/>
      <w:r w:rsidRPr="00F32901">
        <w:rPr>
          <w:i/>
          <w:lang w:val="en-US"/>
        </w:rPr>
        <w:t>implică</w:t>
      </w:r>
      <w:proofErr w:type="spellEnd"/>
      <w:r w:rsidRPr="00F32901">
        <w:rPr>
          <w:i/>
          <w:lang w:val="en-US"/>
        </w:rPr>
        <w:t xml:space="preserve"> </w:t>
      </w:r>
      <w:proofErr w:type="spellStart"/>
      <w:r w:rsidRPr="00F32901">
        <w:rPr>
          <w:i/>
          <w:lang w:val="en-US"/>
        </w:rPr>
        <w:t>execuţia</w:t>
      </w:r>
      <w:proofErr w:type="spellEnd"/>
      <w:r w:rsidRPr="00F32901">
        <w:rPr>
          <w:i/>
          <w:lang w:val="en-US"/>
        </w:rPr>
        <w:t xml:space="preserve"> de </w:t>
      </w:r>
      <w:proofErr w:type="spellStart"/>
      <w:r w:rsidRPr="00F32901">
        <w:rPr>
          <w:i/>
          <w:lang w:val="en-US"/>
        </w:rPr>
        <w:t>lucrări</w:t>
      </w:r>
      <w:proofErr w:type="spellEnd"/>
      <w:r w:rsidRPr="00F32901">
        <w:rPr>
          <w:i/>
          <w:lang w:val="en-US"/>
        </w:rPr>
        <w:t xml:space="preserve"> de </w:t>
      </w:r>
      <w:proofErr w:type="spellStart"/>
      <w:r w:rsidRPr="00F32901">
        <w:rPr>
          <w:i/>
          <w:lang w:val="en-US"/>
        </w:rPr>
        <w:t>construcţii</w:t>
      </w:r>
      <w:proofErr w:type="spellEnd"/>
      <w:r w:rsidRPr="00F32901">
        <w:rPr>
          <w:i/>
          <w:lang w:val="en-US"/>
        </w:rPr>
        <w:t xml:space="preserve">, </w:t>
      </w:r>
      <w:proofErr w:type="spellStart"/>
      <w:r w:rsidRPr="00F32901">
        <w:rPr>
          <w:i/>
          <w:lang w:val="en-US"/>
        </w:rPr>
        <w:t>indiferent</w:t>
      </w:r>
      <w:proofErr w:type="spellEnd"/>
      <w:r w:rsidRPr="00F32901">
        <w:rPr>
          <w:i/>
          <w:lang w:val="en-US"/>
        </w:rPr>
        <w:t xml:space="preserve"> </w:t>
      </w:r>
      <w:proofErr w:type="spellStart"/>
      <w:r w:rsidRPr="00F32901">
        <w:rPr>
          <w:i/>
          <w:lang w:val="en-US"/>
        </w:rPr>
        <w:t>dacă</w:t>
      </w:r>
      <w:proofErr w:type="spellEnd"/>
      <w:r w:rsidRPr="00F32901">
        <w:rPr>
          <w:i/>
          <w:lang w:val="en-US"/>
        </w:rPr>
        <w:t xml:space="preserve"> se </w:t>
      </w:r>
      <w:proofErr w:type="spellStart"/>
      <w:r w:rsidRPr="00F32901">
        <w:rPr>
          <w:i/>
          <w:lang w:val="en-US"/>
        </w:rPr>
        <w:t>supun</w:t>
      </w:r>
      <w:proofErr w:type="spellEnd"/>
      <w:r w:rsidRPr="00F32901">
        <w:rPr>
          <w:i/>
          <w:lang w:val="en-US"/>
        </w:rPr>
        <w:t xml:space="preserve"> </w:t>
      </w:r>
      <w:proofErr w:type="spellStart"/>
      <w:r w:rsidRPr="00F32901">
        <w:rPr>
          <w:i/>
          <w:lang w:val="en-US"/>
        </w:rPr>
        <w:t>sau</w:t>
      </w:r>
      <w:proofErr w:type="spellEnd"/>
      <w:r w:rsidRPr="00F32901">
        <w:rPr>
          <w:i/>
          <w:lang w:val="en-US"/>
        </w:rPr>
        <w:t xml:space="preserve"> nu </w:t>
      </w:r>
      <w:proofErr w:type="spellStart"/>
      <w:r w:rsidRPr="00F32901">
        <w:rPr>
          <w:i/>
          <w:lang w:val="en-US"/>
        </w:rPr>
        <w:t>autorizării</w:t>
      </w:r>
      <w:proofErr w:type="spellEnd"/>
      <w:r w:rsidRPr="00F32901">
        <w:rPr>
          <w:i/>
          <w:lang w:val="en-US"/>
        </w:rPr>
        <w:t>]</w:t>
      </w:r>
      <w:r w:rsidRPr="00F32901">
        <w:rPr>
          <w:lang w:val="en-US"/>
        </w:rPr>
        <w:t xml:space="preserve"> </w:t>
      </w:r>
    </w:p>
    <w:p w14:paraId="6FEE5C88" w14:textId="48D6C77C" w:rsidR="000571D4" w:rsidRDefault="000571D4" w:rsidP="000C0A5D">
      <w:pPr>
        <w:pStyle w:val="ListParagraph"/>
      </w:pPr>
      <w:r w:rsidRPr="00F32901">
        <w:t>Proiectul propus prin prezenta cerere de finanţare nu a mai beneficiat de finanţare publică în ultimii 5 ani înainte de data depunerii Cererii de finanţare, pentru acelaşi tip de activităţi</w:t>
      </w:r>
      <w:r>
        <w:t xml:space="preserve"> </w:t>
      </w:r>
      <w:r>
        <w:lastRenderedPageBreak/>
        <w:t>(construcţie/ extindere) realizate asupra aceleiaşi infrastructuri/ aceluiaşi segment de infrastructură şi nu beneficiază de fonduri publ</w:t>
      </w:r>
      <w:r w:rsidR="00892167">
        <w:t>ice din alte surse de finanţare</w:t>
      </w:r>
      <w:r w:rsidR="00346D59">
        <w:t>.</w:t>
      </w:r>
    </w:p>
    <w:p w14:paraId="2660C96A" w14:textId="49BA1D3F" w:rsidR="000571D4" w:rsidRDefault="00514284" w:rsidP="00DA4232">
      <w:pPr>
        <w:pStyle w:val="ListParagraph"/>
        <w:numPr>
          <w:ilvl w:val="0"/>
          <w:numId w:val="4"/>
        </w:numPr>
      </w:pPr>
      <w:sdt>
        <w:sdtPr>
          <w:id w:val="-1904439464"/>
          <w:placeholder>
            <w:docPart w:val="89C801529F414453BE29DADD628DB18F"/>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D</w:t>
          </w:r>
          <w:r w:rsidR="00FE5D9D" w:rsidRPr="00FE5D9D">
            <w:rPr>
              <w:shd w:val="clear" w:color="auto" w:fill="BDD6EE" w:themeFill="accent1" w:themeFillTint="66"/>
              <w:lang w:val="en-US"/>
            </w:rPr>
            <w:t xml:space="preserve">enumirea </w:t>
          </w:r>
          <w:r w:rsidR="00FE5D9D">
            <w:rPr>
              <w:shd w:val="clear" w:color="auto" w:fill="BDD6EE" w:themeFill="accent1" w:themeFillTint="66"/>
              <w:lang w:val="en-US"/>
            </w:rPr>
            <w:t>solicitantului</w:t>
          </w:r>
          <w:r w:rsidR="00FE5D9D" w:rsidRPr="00FE5D9D">
            <w:rPr>
              <w:rStyle w:val="PlaceholderText"/>
              <w:color w:val="auto"/>
              <w:shd w:val="clear" w:color="auto" w:fill="BDD6EE" w:themeFill="accent1" w:themeFillTint="66"/>
            </w:rPr>
            <w:t>]</w:t>
          </w:r>
        </w:sdtContent>
      </w:sdt>
      <w:r w:rsidR="00F3676A">
        <w:t xml:space="preserve"> </w:t>
      </w:r>
      <w:r w:rsidR="000571D4">
        <w:t xml:space="preserve"> </w:t>
      </w:r>
      <w:r w:rsidR="000571D4" w:rsidRPr="00E337C7">
        <w:rPr>
          <w:b/>
        </w:rPr>
        <w:t>nu</w:t>
      </w:r>
      <w:r w:rsidR="000571D4">
        <w:t xml:space="preserve"> se află în următoarele situații începând cu data depunerii cererii de finanţare, pe perioada de evaluare, selecţie şi contractare:</w:t>
      </w:r>
    </w:p>
    <w:p w14:paraId="6A1BB2A9" w14:textId="41720AA4" w:rsidR="000571D4" w:rsidRPr="00FE7792" w:rsidRDefault="00EC651F" w:rsidP="00DA4232">
      <w:pPr>
        <w:pStyle w:val="ListParagraph"/>
        <w:numPr>
          <w:ilvl w:val="1"/>
          <w:numId w:val="4"/>
        </w:numPr>
      </w:pPr>
      <w:bookmarkStart w:id="1" w:name="_Ref432598305"/>
      <w:r w:rsidRPr="00C76CF1">
        <w:t>se află în stare de faliment/ insolvenţă sau face obiectul unei proceduri de lichidare sau de administrare judiciară, a încheiat acorduri cu creditorii (în procedurile anterior menţionate), şi-a suspendat activitatea economică sau face obiectul unei proceduri în urma acestor situaţii sau se află în situaţii similare în urma unei proceduri de aceeaşi natură prevăzute de legislaţia sau de reglementările naţionale</w:t>
      </w:r>
      <w:r w:rsidR="000571D4" w:rsidRPr="00FE7792">
        <w:t>;</w:t>
      </w:r>
      <w:bookmarkEnd w:id="1"/>
    </w:p>
    <w:p w14:paraId="43A1DE5A" w14:textId="49B6B474" w:rsidR="000571D4" w:rsidRDefault="00452B78" w:rsidP="00DA4232">
      <w:pPr>
        <w:pStyle w:val="ListParagraph"/>
        <w:numPr>
          <w:ilvl w:val="1"/>
          <w:numId w:val="4"/>
        </w:numPr>
      </w:pPr>
      <w:r w:rsidRPr="00FE7792">
        <w:t>Face</w:t>
      </w:r>
      <w:r w:rsidR="000571D4" w:rsidRPr="00FE7792">
        <w:t xml:space="preserve"> obiectul unei proceduri legale pentru declararea sa într-una din situațiile de la punctul </w:t>
      </w:r>
      <w:r w:rsidRPr="00FE7792">
        <w:fldChar w:fldCharType="begin"/>
      </w:r>
      <w:r w:rsidRPr="00FE7792">
        <w:instrText xml:space="preserve"> REF _Ref432598305 \r \h </w:instrText>
      </w:r>
      <w:r w:rsidR="00FE7792">
        <w:instrText xml:space="preserve"> \* MERGEFORMAT </w:instrText>
      </w:r>
      <w:r w:rsidRPr="00FE7792">
        <w:fldChar w:fldCharType="separate"/>
      </w:r>
      <w:r w:rsidR="006E7A6A">
        <w:t>a)</w:t>
      </w:r>
      <w:r w:rsidRPr="00FE7792">
        <w:fldChar w:fldCharType="end"/>
      </w:r>
      <w:r w:rsidR="00346D59" w:rsidRPr="00FE7792">
        <w:t>;</w:t>
      </w:r>
    </w:p>
    <w:p w14:paraId="1AC60B09" w14:textId="328D86E4" w:rsidR="00E337C7" w:rsidRPr="00FE7792" w:rsidRDefault="00E337C7" w:rsidP="00DA4232">
      <w:pPr>
        <w:pStyle w:val="ListParagraph"/>
        <w:numPr>
          <w:ilvl w:val="1"/>
          <w:numId w:val="4"/>
        </w:numPr>
      </w:pPr>
      <w:r>
        <w:t xml:space="preserve">Este </w:t>
      </w:r>
      <w:r w:rsidRPr="00E337C7">
        <w:t>subiectul unei decizii de recuperare a unui ajutor de stat ce nu a fost deja executată și creanța</w:t>
      </w:r>
      <w:r w:rsidR="00472394">
        <w:t xml:space="preserve"> nu a fost integral recuperată;</w:t>
      </w:r>
    </w:p>
    <w:p w14:paraId="2C9828EF" w14:textId="77777777" w:rsidR="00613E32" w:rsidRPr="00DF08A8" w:rsidRDefault="00613E32" w:rsidP="00613E32">
      <w:pPr>
        <w:pStyle w:val="ListParagraph"/>
        <w:numPr>
          <w:ilvl w:val="1"/>
          <w:numId w:val="4"/>
        </w:numPr>
      </w:pPr>
      <w:r w:rsidRPr="00DF08A8">
        <w:t>Este în dificultate, în conformitate cu prevederile Regulamentului (UE) nr. 651/2014 al Comisiei din 17 iunie 2014 de declarare a anumitor categorii de ajutoare compatibile cu piața internă în aplicarea ar</w:t>
      </w:r>
      <w:r>
        <w:t>ticolelor 107 și 108 din tratat</w:t>
      </w:r>
      <w:r w:rsidRPr="00DF08A8">
        <w:t>, și anume:</w:t>
      </w:r>
    </w:p>
    <w:p w14:paraId="64672686" w14:textId="0B573FCD" w:rsidR="00613E32" w:rsidRPr="00B0076B" w:rsidRDefault="00613E32" w:rsidP="00613E32">
      <w:pPr>
        <w:pStyle w:val="ListParagraph"/>
        <w:ind w:left="1440"/>
      </w:pPr>
      <w:r w:rsidRPr="00DF08A8">
        <w:t xml:space="preserve">(I) </w:t>
      </w:r>
      <w:r w:rsidRPr="009326D7">
        <w:rPr>
          <w:i/>
          <w:lang w:val="en-US"/>
        </w:rPr>
        <w:t>[</w:t>
      </w:r>
      <w:r w:rsidR="003F1626">
        <w:rPr>
          <w:i/>
          <w:lang w:val="en-US"/>
        </w:rPr>
        <w:t xml:space="preserve">se </w:t>
      </w:r>
      <w:proofErr w:type="spellStart"/>
      <w:r w:rsidR="003F1626">
        <w:rPr>
          <w:i/>
          <w:lang w:val="en-US"/>
        </w:rPr>
        <w:t>aplic</w:t>
      </w:r>
      <w:proofErr w:type="spellEnd"/>
      <w:r w:rsidR="003F1626">
        <w:rPr>
          <w:i/>
        </w:rPr>
        <w:t xml:space="preserve">ă doar dacă </w:t>
      </w:r>
      <w:r w:rsidR="003F1626" w:rsidRPr="009326D7">
        <w:rPr>
          <w:i/>
        </w:rPr>
        <w:t>întrep</w:t>
      </w:r>
      <w:r w:rsidR="003F1626" w:rsidRPr="00DF08A8">
        <w:rPr>
          <w:i/>
        </w:rPr>
        <w:t>rinder</w:t>
      </w:r>
      <w:r w:rsidR="003F1626">
        <w:rPr>
          <w:i/>
        </w:rPr>
        <w:t>ea</w:t>
      </w:r>
      <w:r w:rsidR="003F1626" w:rsidRPr="00DF08A8">
        <w:rPr>
          <w:i/>
        </w:rPr>
        <w:t xml:space="preserve"> </w:t>
      </w:r>
      <w:r w:rsidR="003F1626">
        <w:rPr>
          <w:i/>
        </w:rPr>
        <w:t>are</w:t>
      </w:r>
      <w:r w:rsidR="003F1626" w:rsidRPr="00DF08A8">
        <w:rPr>
          <w:i/>
        </w:rPr>
        <w:t>, la data declarației, cel puțin 3 ani de la înființare</w:t>
      </w:r>
      <w:r w:rsidRPr="00DF08A8">
        <w:rPr>
          <w:i/>
          <w:lang w:val="en-US"/>
        </w:rPr>
        <w:t>]</w:t>
      </w:r>
      <w:r>
        <w:rPr>
          <w:i/>
          <w:lang w:val="en-US"/>
        </w:rPr>
        <w:t xml:space="preserve"> </w:t>
      </w:r>
      <w:r w:rsidRPr="00DF08A8">
        <w:t>în cazul unei societăți cu răspundere limitată, atunci când mai mult de jumătate din capitalul social subscris a dispărut din cauza pierderilor acumulate. A</w:t>
      </w:r>
      <w:r w:rsidRPr="00B0076B">
        <w:t>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643DCA61" w14:textId="40E4AF08" w:rsidR="00613E32" w:rsidRPr="00B0076B" w:rsidRDefault="00613E32" w:rsidP="00613E32">
      <w:pPr>
        <w:pStyle w:val="ListParagraph"/>
        <w:ind w:left="1440"/>
      </w:pPr>
      <w:r w:rsidRPr="00B0076B">
        <w:t xml:space="preserve">(II) </w:t>
      </w:r>
      <w:r w:rsidRPr="009326D7">
        <w:rPr>
          <w:i/>
          <w:lang w:val="en-US"/>
        </w:rPr>
        <w:t>[</w:t>
      </w:r>
      <w:r w:rsidR="003F1626">
        <w:rPr>
          <w:i/>
          <w:lang w:val="en-US"/>
        </w:rPr>
        <w:t xml:space="preserve">se </w:t>
      </w:r>
      <w:proofErr w:type="spellStart"/>
      <w:r w:rsidR="003F1626">
        <w:rPr>
          <w:i/>
          <w:lang w:val="en-US"/>
        </w:rPr>
        <w:t>aplic</w:t>
      </w:r>
      <w:proofErr w:type="spellEnd"/>
      <w:r w:rsidR="003F1626">
        <w:rPr>
          <w:i/>
        </w:rPr>
        <w:t xml:space="preserve">ă doar dacă </w:t>
      </w:r>
      <w:r w:rsidR="003F1626" w:rsidRPr="009326D7">
        <w:rPr>
          <w:i/>
        </w:rPr>
        <w:t>întrep</w:t>
      </w:r>
      <w:r w:rsidR="003F1626" w:rsidRPr="00DF08A8">
        <w:rPr>
          <w:i/>
        </w:rPr>
        <w:t>rinder</w:t>
      </w:r>
      <w:r w:rsidR="003F1626">
        <w:rPr>
          <w:i/>
        </w:rPr>
        <w:t>ea</w:t>
      </w:r>
      <w:r w:rsidR="003F1626" w:rsidRPr="00DF08A8">
        <w:rPr>
          <w:i/>
        </w:rPr>
        <w:t xml:space="preserve"> </w:t>
      </w:r>
      <w:r w:rsidR="003F1626">
        <w:rPr>
          <w:i/>
        </w:rPr>
        <w:t>are</w:t>
      </w:r>
      <w:r w:rsidR="003F1626" w:rsidRPr="00DF08A8">
        <w:rPr>
          <w:i/>
        </w:rPr>
        <w:t>, la data declarației, cel puțin 3 ani de la înființare</w:t>
      </w:r>
      <w:r w:rsidRPr="00DF08A8">
        <w:rPr>
          <w:i/>
          <w:lang w:val="en-US"/>
        </w:rPr>
        <w:t>]</w:t>
      </w:r>
      <w:r>
        <w:rPr>
          <w:i/>
          <w:lang w:val="en-US"/>
        </w:rPr>
        <w:t xml:space="preserve"> </w:t>
      </w:r>
      <w:r w:rsidRPr="00B0076B">
        <w:t>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3189D410" w14:textId="77777777" w:rsidR="00613E32" w:rsidRPr="00B0076B" w:rsidRDefault="00613E32" w:rsidP="00613E32">
      <w:pPr>
        <w:pStyle w:val="ListParagraph"/>
        <w:ind w:left="1440"/>
      </w:pPr>
      <w:r w:rsidRPr="00B0076B">
        <w:t>(III) atunci când întreprinderea face obiectul unei proceduri colective de insolvență sau îndeplinește criteriile prevăzute de legislația națională pentru inițierea unei proceduri colective de insolvență la cererea creditori lor săi;</w:t>
      </w:r>
    </w:p>
    <w:p w14:paraId="0F994813" w14:textId="77777777" w:rsidR="00613E32" w:rsidRPr="00B0076B" w:rsidRDefault="00613E32" w:rsidP="00613E32">
      <w:pPr>
        <w:pStyle w:val="ListParagraph"/>
        <w:ind w:left="1440"/>
      </w:pPr>
      <w:r w:rsidRPr="00B0076B">
        <w:t>(IV) atunci când întreprinderea a primit ajutor pentru salvare și nu a rambursat încă împrumutul sau nu a încetat garanția sau a primit ajutoare pentru restructurare și face încă obiectul unui plan de restructurare.</w:t>
      </w:r>
    </w:p>
    <w:p w14:paraId="38CEBC3D" w14:textId="77777777" w:rsidR="00EC651F" w:rsidRPr="00C76CF1" w:rsidRDefault="00EC651F" w:rsidP="00C76CF1">
      <w:pPr>
        <w:pStyle w:val="ListParagraph"/>
        <w:numPr>
          <w:ilvl w:val="1"/>
          <w:numId w:val="4"/>
        </w:numPr>
      </w:pPr>
      <w:r w:rsidRPr="00C76CF1">
        <w:t>a fost găsit vinovat, printr-o hotărâre judecătorească definitivă, pentru comiterea unei fraude/ infracțiuni referitoare obţinerea şi utilizarea fondurilor europene şi/sau a fondurilor publice naţionale aferente acestora, în conformitate cu prevederile Codului Penal aprobat prin Legea nr. 286/2009, cu modificările și completările ulterioare.</w:t>
      </w:r>
    </w:p>
    <w:p w14:paraId="38FB1BAA" w14:textId="77B43007" w:rsidR="000571D4" w:rsidRDefault="00134CE9" w:rsidP="00DA4232">
      <w:pPr>
        <w:pStyle w:val="ListParagraph"/>
        <w:numPr>
          <w:ilvl w:val="0"/>
          <w:numId w:val="4"/>
        </w:numPr>
      </w:pPr>
      <w:r>
        <w:t>Reprezentantul legal care își exercită atribuț</w:t>
      </w:r>
      <w:r w:rsidR="000571D4">
        <w:t>iile de drept pe perioada procesului de evaluare, selecție și contractare</w:t>
      </w:r>
      <w:r>
        <w:t>,</w:t>
      </w:r>
      <w:r w:rsidR="000571D4">
        <w:t xml:space="preserve"> </w:t>
      </w:r>
      <w:r w:rsidR="00390C2F">
        <w:t>n</w:t>
      </w:r>
      <w:r w:rsidR="000571D4">
        <w:t>u se afl</w:t>
      </w:r>
      <w:r w:rsidR="00390C2F">
        <w:t>ă</w:t>
      </w:r>
      <w:r w:rsidR="000571D4">
        <w:t xml:space="preserve"> într-una din situațiile de mai jos:</w:t>
      </w:r>
    </w:p>
    <w:p w14:paraId="14611BC8" w14:textId="5093438A" w:rsidR="000571D4" w:rsidRDefault="00134CE9" w:rsidP="00DA4232">
      <w:pPr>
        <w:pStyle w:val="ListParagraph"/>
        <w:numPr>
          <w:ilvl w:val="1"/>
          <w:numId w:val="4"/>
        </w:numPr>
      </w:pPr>
      <w:r>
        <w:t>este</w:t>
      </w:r>
      <w:r w:rsidR="000571D4">
        <w:t xml:space="preserve"> subiectul unui conflict de interese</w:t>
      </w:r>
      <w:r w:rsidR="00B56CC0">
        <w:t>,</w:t>
      </w:r>
      <w:r w:rsidR="000571D4">
        <w:t xml:space="preserve"> definit în conformitate cu prevederile naţionale/</w:t>
      </w:r>
      <w:r w:rsidR="00B56CC0">
        <w:t xml:space="preserve"> </w:t>
      </w:r>
      <w:r w:rsidR="000571D4">
        <w:t>comunitare în vigoare</w:t>
      </w:r>
      <w:r w:rsidR="00B56CC0">
        <w:t>,</w:t>
      </w:r>
      <w:r w:rsidR="000571D4">
        <w:t xml:space="preserve"> sau </w:t>
      </w:r>
      <w:r w:rsidR="00B56CC0">
        <w:t>se află</w:t>
      </w:r>
      <w:r w:rsidR="000571D4">
        <w:t xml:space="preserve"> într-o situaţie care are sau poate avea ca efect compromiterea obiectivității și imparțialității procesului de evaluare selecție, contractare ș</w:t>
      </w:r>
      <w:r w:rsidR="00B56CC0">
        <w:t>i implementare a proiectului</w:t>
      </w:r>
      <w:r w:rsidR="00346D59">
        <w:t>;</w:t>
      </w:r>
    </w:p>
    <w:p w14:paraId="26C307F4" w14:textId="3C92F886" w:rsidR="000571D4" w:rsidRDefault="00134CE9" w:rsidP="00DA4232">
      <w:pPr>
        <w:pStyle w:val="ListParagraph"/>
        <w:numPr>
          <w:ilvl w:val="1"/>
          <w:numId w:val="4"/>
        </w:numPr>
      </w:pPr>
      <w:r>
        <w:t>se află</w:t>
      </w:r>
      <w:r w:rsidR="000571D4">
        <w:t xml:space="preserve"> în situația de a induce grav în eroare Autoritatea de Management, Organismul Intermediar sau comisiile de evaluare şi selecţie, prin furnizarea de informaţii incorecte</w:t>
      </w:r>
      <w:r w:rsidR="00F90C9B">
        <w:t xml:space="preserve"> </w:t>
      </w:r>
      <w:r w:rsidR="000571D4">
        <w:t>în cadrul prezentului apel de proiecte sau a altor apeluri de proiecte derulate în cadrul POR</w:t>
      </w:r>
      <w:r w:rsidR="00346D59">
        <w:t>;</w:t>
      </w:r>
    </w:p>
    <w:p w14:paraId="2314EE4A" w14:textId="6D551307" w:rsidR="000571D4" w:rsidRPr="00982B7E" w:rsidRDefault="00134CE9" w:rsidP="00DA4232">
      <w:pPr>
        <w:pStyle w:val="ListParagraph"/>
        <w:numPr>
          <w:ilvl w:val="1"/>
          <w:numId w:val="4"/>
        </w:numPr>
      </w:pPr>
      <w:r>
        <w:t>se află</w:t>
      </w:r>
      <w:r w:rsidR="00F90C9B">
        <w:t xml:space="preserve"> în situația de a î</w:t>
      </w:r>
      <w:r w:rsidR="000571D4">
        <w:t>ncerca/</w:t>
      </w:r>
      <w:r w:rsidR="00F90C9B">
        <w:t xml:space="preserve"> </w:t>
      </w:r>
      <w:r w:rsidR="000571D4">
        <w:t>de a fi încercat să obţină informaţii confidenţiale sau să influenţeze comisiile de evaluare şi selecţie sau Autoritatea de Management/</w:t>
      </w:r>
      <w:r w:rsidR="00F90C9B">
        <w:t xml:space="preserve"> </w:t>
      </w:r>
      <w:r w:rsidR="000571D4">
        <w:t>Or</w:t>
      </w:r>
      <w:r w:rsidR="000571D4" w:rsidRPr="00982B7E">
        <w:t>ganismul Intermediar</w:t>
      </w:r>
      <w:r w:rsidR="00F90C9B" w:rsidRPr="00982B7E">
        <w:t xml:space="preserve"> </w:t>
      </w:r>
      <w:r w:rsidR="000571D4" w:rsidRPr="00982B7E">
        <w:t xml:space="preserve">pe parcursul procesului de evaluare </w:t>
      </w:r>
      <w:r w:rsidR="00F90C9B" w:rsidRPr="00982B7E">
        <w:t xml:space="preserve">și selecție </w:t>
      </w:r>
      <w:r w:rsidR="000571D4" w:rsidRPr="00982B7E">
        <w:t>a prezentului apel de proiecte sau a altor apeluri de proiecte derulate în cadrul POR</w:t>
      </w:r>
      <w:r w:rsidR="00346D59" w:rsidRPr="00982B7E">
        <w:t>;</w:t>
      </w:r>
    </w:p>
    <w:p w14:paraId="7B66C16A" w14:textId="58D77E1C" w:rsidR="004F11C8" w:rsidRPr="00982B7E" w:rsidRDefault="00EC651F" w:rsidP="00ED7418">
      <w:pPr>
        <w:pStyle w:val="ListParagraph"/>
        <w:numPr>
          <w:ilvl w:val="1"/>
          <w:numId w:val="4"/>
        </w:numPr>
      </w:pPr>
      <w:r w:rsidRPr="00982B7E">
        <w:t>a suferit condamnări definitive în cauze referitoare obţinerea şi utilizarea fondurilor europene şi/sau a fondurilor publice naţionale aferente acestora</w:t>
      </w:r>
      <w:r w:rsidRPr="00982B7E" w:rsidDel="00EC651F">
        <w:t xml:space="preserve"> </w:t>
      </w:r>
      <w:r w:rsidR="001757C7" w:rsidRPr="00982B7E">
        <w:t>.</w:t>
      </w:r>
    </w:p>
    <w:p w14:paraId="7423855F" w14:textId="12879D0A" w:rsidR="009326D7" w:rsidRPr="00982B7E" w:rsidRDefault="00C56F3A" w:rsidP="00DA4232">
      <w:pPr>
        <w:pStyle w:val="ListParagraph"/>
        <w:numPr>
          <w:ilvl w:val="0"/>
          <w:numId w:val="4"/>
        </w:numPr>
      </w:pPr>
      <w:r w:rsidRPr="00982B7E">
        <w:rPr>
          <w:i/>
          <w:lang w:val="en-US"/>
        </w:rPr>
        <w:t>[</w:t>
      </w:r>
      <w:proofErr w:type="spellStart"/>
      <w:r w:rsidR="00CE7CFF" w:rsidRPr="00982B7E">
        <w:rPr>
          <w:i/>
          <w:lang w:val="en-US"/>
        </w:rPr>
        <w:t>doar</w:t>
      </w:r>
      <w:proofErr w:type="spellEnd"/>
      <w:r w:rsidR="00CE7CFF" w:rsidRPr="00982B7E">
        <w:rPr>
          <w:i/>
          <w:lang w:val="en-US"/>
        </w:rPr>
        <w:t xml:space="preserve"> </w:t>
      </w:r>
      <w:proofErr w:type="spellStart"/>
      <w:r w:rsidR="009326D7" w:rsidRPr="00982B7E">
        <w:rPr>
          <w:i/>
          <w:lang w:val="en-US"/>
        </w:rPr>
        <w:t>pentru</w:t>
      </w:r>
      <w:proofErr w:type="spellEnd"/>
      <w:r w:rsidR="009326D7" w:rsidRPr="00982B7E">
        <w:rPr>
          <w:i/>
          <w:lang w:val="en-US"/>
        </w:rPr>
        <w:t xml:space="preserve"> </w:t>
      </w:r>
      <w:proofErr w:type="spellStart"/>
      <w:r w:rsidR="009326D7" w:rsidRPr="00982B7E">
        <w:rPr>
          <w:i/>
          <w:lang w:val="en-US"/>
        </w:rPr>
        <w:t>proiecte</w:t>
      </w:r>
      <w:proofErr w:type="spellEnd"/>
      <w:r w:rsidR="009326D7" w:rsidRPr="00982B7E">
        <w:rPr>
          <w:i/>
          <w:lang w:val="en-US"/>
        </w:rPr>
        <w:t xml:space="preserve"> </w:t>
      </w:r>
      <w:proofErr w:type="spellStart"/>
      <w:r w:rsidR="009326D7" w:rsidRPr="00982B7E">
        <w:rPr>
          <w:i/>
          <w:lang w:val="en-US"/>
        </w:rPr>
        <w:t>ce</w:t>
      </w:r>
      <w:proofErr w:type="spellEnd"/>
      <w:r w:rsidR="009326D7" w:rsidRPr="00982B7E">
        <w:rPr>
          <w:i/>
          <w:lang w:val="en-US"/>
        </w:rPr>
        <w:t xml:space="preserve"> </w:t>
      </w:r>
      <w:proofErr w:type="spellStart"/>
      <w:r w:rsidR="009326D7" w:rsidRPr="00982B7E">
        <w:rPr>
          <w:i/>
          <w:lang w:val="en-US"/>
        </w:rPr>
        <w:t>implică</w:t>
      </w:r>
      <w:proofErr w:type="spellEnd"/>
      <w:r w:rsidR="009326D7" w:rsidRPr="00982B7E">
        <w:rPr>
          <w:i/>
          <w:lang w:val="en-US"/>
        </w:rPr>
        <w:t xml:space="preserve"> </w:t>
      </w:r>
      <w:proofErr w:type="spellStart"/>
      <w:r w:rsidR="009326D7" w:rsidRPr="00982B7E">
        <w:rPr>
          <w:i/>
          <w:lang w:val="en-US"/>
        </w:rPr>
        <w:t>execuția</w:t>
      </w:r>
      <w:proofErr w:type="spellEnd"/>
      <w:r w:rsidR="009326D7" w:rsidRPr="00982B7E">
        <w:rPr>
          <w:i/>
          <w:lang w:val="en-US"/>
        </w:rPr>
        <w:t xml:space="preserve"> de </w:t>
      </w:r>
      <w:proofErr w:type="spellStart"/>
      <w:r w:rsidR="009326D7" w:rsidRPr="00982B7E">
        <w:rPr>
          <w:i/>
          <w:lang w:val="en-US"/>
        </w:rPr>
        <w:t>lucrări</w:t>
      </w:r>
      <w:proofErr w:type="spellEnd"/>
      <w:r w:rsidR="009326D7" w:rsidRPr="00982B7E">
        <w:rPr>
          <w:i/>
          <w:lang w:val="en-US"/>
        </w:rPr>
        <w:t xml:space="preserve"> de </w:t>
      </w:r>
      <w:proofErr w:type="spellStart"/>
      <w:r w:rsidR="009326D7" w:rsidRPr="00982B7E">
        <w:rPr>
          <w:i/>
          <w:lang w:val="en-US"/>
        </w:rPr>
        <w:t>construcții</w:t>
      </w:r>
      <w:proofErr w:type="spellEnd"/>
      <w:r w:rsidR="009326D7" w:rsidRPr="00982B7E">
        <w:rPr>
          <w:i/>
          <w:lang w:val="en-US"/>
        </w:rPr>
        <w:t xml:space="preserve"> </w:t>
      </w:r>
      <w:proofErr w:type="spellStart"/>
      <w:r w:rsidR="009326D7" w:rsidRPr="00982B7E">
        <w:rPr>
          <w:i/>
          <w:lang w:val="en-US"/>
        </w:rPr>
        <w:t>ce</w:t>
      </w:r>
      <w:proofErr w:type="spellEnd"/>
      <w:r w:rsidR="009326D7" w:rsidRPr="00982B7E">
        <w:rPr>
          <w:i/>
          <w:lang w:val="en-US"/>
        </w:rPr>
        <w:t xml:space="preserve"> se </w:t>
      </w:r>
      <w:proofErr w:type="spellStart"/>
      <w:r w:rsidR="009326D7" w:rsidRPr="00982B7E">
        <w:rPr>
          <w:i/>
          <w:lang w:val="en-US"/>
        </w:rPr>
        <w:t>supun</w:t>
      </w:r>
      <w:proofErr w:type="spellEnd"/>
      <w:r w:rsidR="009326D7" w:rsidRPr="00982B7E">
        <w:rPr>
          <w:i/>
          <w:lang w:val="en-US"/>
        </w:rPr>
        <w:t xml:space="preserve"> </w:t>
      </w:r>
      <w:proofErr w:type="spellStart"/>
      <w:r w:rsidR="009326D7" w:rsidRPr="00982B7E">
        <w:rPr>
          <w:i/>
          <w:lang w:val="en-US"/>
        </w:rPr>
        <w:t>autorizării</w:t>
      </w:r>
      <w:proofErr w:type="spellEnd"/>
      <w:r w:rsidRPr="00982B7E">
        <w:rPr>
          <w:i/>
          <w:lang w:val="en-US"/>
        </w:rPr>
        <w:t>]</w:t>
      </w:r>
      <w:r w:rsidRPr="00982B7E">
        <w:t xml:space="preserve"> </w:t>
      </w:r>
    </w:p>
    <w:p w14:paraId="0DE263F3" w14:textId="11C07B6F" w:rsidR="000571D4" w:rsidRPr="00982B7E" w:rsidRDefault="000571D4" w:rsidP="009326D7">
      <w:pPr>
        <w:pStyle w:val="ListParagraph"/>
      </w:pPr>
      <w:r w:rsidRPr="00982B7E">
        <w:t>Imobilul</w:t>
      </w:r>
      <w:r w:rsidR="00F90C9B" w:rsidRPr="00982B7E">
        <w:t xml:space="preserve"> </w:t>
      </w:r>
      <w:r w:rsidRPr="00982B7E">
        <w:t>care face obiectul proiectului propus prin prezenta Cerere de finanţare, începând cu data depunerii cererii de finanţare, îndepline</w:t>
      </w:r>
      <w:r w:rsidR="00E676C5" w:rsidRPr="00982B7E">
        <w:t>ște</w:t>
      </w:r>
      <w:r w:rsidRPr="00982B7E">
        <w:t xml:space="preserve"> cumulativ următoarele condiţii:</w:t>
      </w:r>
    </w:p>
    <w:p w14:paraId="41210B9D" w14:textId="2D134818" w:rsidR="000571D4" w:rsidRDefault="00E676C5" w:rsidP="00DA4232">
      <w:pPr>
        <w:pStyle w:val="ListParagraph"/>
        <w:numPr>
          <w:ilvl w:val="1"/>
          <w:numId w:val="4"/>
        </w:numPr>
      </w:pPr>
      <w:r w:rsidRPr="00982B7E">
        <w:t>este l</w:t>
      </w:r>
      <w:r>
        <w:t>iber</w:t>
      </w:r>
      <w:r w:rsidR="000571D4">
        <w:t xml:space="preserve"> de orice sarcini sau interdicţii ce afec</w:t>
      </w:r>
      <w:r w:rsidR="00346D59">
        <w:t>tează implementarea operaţiunii</w:t>
      </w:r>
      <w:r w:rsidR="00991BF4">
        <w:rPr>
          <w:rStyle w:val="FootnoteReference"/>
        </w:rPr>
        <w:footnoteReference w:id="1"/>
      </w:r>
      <w:r w:rsidR="00346D59">
        <w:t>;</w:t>
      </w:r>
    </w:p>
    <w:p w14:paraId="2BC75190" w14:textId="28587602" w:rsidR="000571D4" w:rsidRDefault="007C1074" w:rsidP="00DA4232">
      <w:pPr>
        <w:pStyle w:val="ListParagraph"/>
        <w:numPr>
          <w:ilvl w:val="1"/>
          <w:numId w:val="4"/>
        </w:numPr>
      </w:pPr>
      <w:r>
        <w:t xml:space="preserve">nu face </w:t>
      </w:r>
      <w:r w:rsidR="000571D4">
        <w:t>obiectul unor litigii având ca obiect dreptul invocat de către solicitant</w:t>
      </w:r>
      <w:r w:rsidR="00F90C9B">
        <w:t xml:space="preserve"> </w:t>
      </w:r>
      <w:r w:rsidR="000571D4">
        <w:t>pentru realizarea proiectului, aflate în curs de soluţiona</w:t>
      </w:r>
      <w:r>
        <w:t>re la instanţele judecătoreşti</w:t>
      </w:r>
      <w:r w:rsidR="00346D59">
        <w:t>;</w:t>
      </w:r>
    </w:p>
    <w:p w14:paraId="1890DEC0" w14:textId="64954D63" w:rsidR="000571D4" w:rsidRPr="00F35AE1" w:rsidRDefault="007C1074" w:rsidP="00DA4232">
      <w:pPr>
        <w:pStyle w:val="ListParagraph"/>
        <w:numPr>
          <w:ilvl w:val="1"/>
          <w:numId w:val="4"/>
        </w:numPr>
      </w:pPr>
      <w:r>
        <w:t>n</w:t>
      </w:r>
      <w:r w:rsidR="000571D4">
        <w:t xml:space="preserve">u </w:t>
      </w:r>
      <w:r w:rsidR="000571D4" w:rsidRPr="00F35AE1">
        <w:t>face obiectul revendicărilor potrivit unor legi speciale în materie sau dreptului comun.</w:t>
      </w:r>
    </w:p>
    <w:p w14:paraId="42105BFD" w14:textId="5A7347B4" w:rsidR="00781720" w:rsidRPr="00F254E6" w:rsidRDefault="009E3FE9" w:rsidP="00DA4232">
      <w:pPr>
        <w:pStyle w:val="ListParagraph"/>
        <w:numPr>
          <w:ilvl w:val="0"/>
          <w:numId w:val="4"/>
        </w:numPr>
      </w:pPr>
      <w:r w:rsidRPr="00F254E6">
        <w:t>Investiția ce face obiectul cererii de finanțare nu a fost demarată (i.e. nu a fost începută execuția lucrărilor de construcții, respectiv nu a fost dată o comandă fermă de bunuri) înainte de depunerea cererii de finanțare</w:t>
      </w:r>
      <w:r w:rsidR="00781720" w:rsidRPr="00F254E6">
        <w:t>.</w:t>
      </w:r>
    </w:p>
    <w:p w14:paraId="0FAC0519" w14:textId="4ACAF234" w:rsidR="000571D4" w:rsidRDefault="000571D4" w:rsidP="00DA4232">
      <w:pPr>
        <w:pStyle w:val="ListParagraph"/>
        <w:numPr>
          <w:ilvl w:val="0"/>
          <w:numId w:val="4"/>
        </w:numPr>
      </w:pPr>
      <w:r w:rsidRPr="00F35AE1">
        <w:t>Înțeleg că</w:t>
      </w:r>
      <w:r w:rsidR="004143EB" w:rsidRPr="00F35AE1">
        <w:t>,</w:t>
      </w:r>
      <w:r w:rsidRPr="00F35AE1">
        <w:t xml:space="preserve"> în cazul </w:t>
      </w:r>
      <w:r w:rsidR="0039272B" w:rsidRPr="001D516B">
        <w:t>nerespectării</w:t>
      </w:r>
      <w:r w:rsidRPr="00F06EE2">
        <w:t xml:space="preserve"> condițiilor de eligibilitate</w:t>
      </w:r>
      <w:r w:rsidR="0039272B" w:rsidRPr="00F06EE2">
        <w:t>, oricând</w:t>
      </w:r>
      <w:r w:rsidRPr="00F06EE2">
        <w:t xml:space="preserve"> pe perioada procesului de evaluare, selecție și contr</w:t>
      </w:r>
      <w:r>
        <w:t>actare</w:t>
      </w:r>
      <w:r w:rsidR="001C1BA9">
        <w:t>,</w:t>
      </w:r>
      <w:r>
        <w:t xml:space="preserve"> cere</w:t>
      </w:r>
      <w:r w:rsidR="0039272B">
        <w:t>rea de finanțare va fi respinsă</w:t>
      </w:r>
      <w:r w:rsidR="00346D59">
        <w:t>.</w:t>
      </w:r>
    </w:p>
    <w:p w14:paraId="554C4C40" w14:textId="2B85E5BB" w:rsidR="000571D4" w:rsidRDefault="000571D4" w:rsidP="00DA4232">
      <w:pPr>
        <w:pStyle w:val="ListParagraph"/>
        <w:numPr>
          <w:ilvl w:val="0"/>
          <w:numId w:val="4"/>
        </w:numPr>
      </w:pPr>
      <w:r>
        <w:t xml:space="preserve">Înțeleg că orice </w:t>
      </w:r>
      <w:r w:rsidR="00015E50">
        <w:t>situație, eveniment ori modificare</w:t>
      </w:r>
      <w:r w:rsidR="00735039">
        <w:t xml:space="preserve"> care afectează sau ar putea afecta respectarea</w:t>
      </w:r>
      <w:r>
        <w:t xml:space="preserve"> condițiilor de eligibilitate menționate </w:t>
      </w:r>
      <w:r w:rsidR="00015E50">
        <w:t xml:space="preserve">în Ghidul solicitantului (general și specific) </w:t>
      </w:r>
      <w:r>
        <w:t>vor fi aduse la cunoștința AMPOR/OI în termen de cel mult 5 zile lucrătoare de la luarea la cun</w:t>
      </w:r>
      <w:r w:rsidR="00AD07A5">
        <w:t>oștință a situației respective</w:t>
      </w:r>
      <w:r w:rsidR="00346D59">
        <w:t>.</w:t>
      </w:r>
    </w:p>
    <w:p w14:paraId="6B16079E" w14:textId="660C2725" w:rsidR="000571D4" w:rsidRDefault="004577A6" w:rsidP="00DA4232">
      <w:pPr>
        <w:pStyle w:val="ListParagraph"/>
        <w:numPr>
          <w:ilvl w:val="0"/>
          <w:numId w:val="4"/>
        </w:numPr>
      </w:pPr>
      <w:r>
        <w:t>Înț</w:t>
      </w:r>
      <w:r w:rsidR="000571D4">
        <w:t xml:space="preserve">eleg că, ulterior contractării proiectului, modificarea </w:t>
      </w:r>
      <w:r w:rsidR="00F95DEB">
        <w:t xml:space="preserve">proiectului, a cererii de finanțare sau a oricăror </w:t>
      </w:r>
      <w:r w:rsidR="00B8752C">
        <w:t>elemente care au stat la baza verificării respectării condițiilor de acordare a finanțării,</w:t>
      </w:r>
      <w:r w:rsidR="000571D4">
        <w:t xml:space="preserve"> este permisă numai în condițiile stricte ale prevederilor contractuale, cu respectarea legislaţiei în vigoare. </w:t>
      </w:r>
    </w:p>
    <w:p w14:paraId="5775834A" w14:textId="78AFC272" w:rsidR="00427CC5" w:rsidRDefault="00514284" w:rsidP="00176A6C">
      <w:pPr>
        <w:rPr>
          <w:b/>
        </w:rPr>
      </w:pPr>
      <w:sdt>
        <w:sdtPr>
          <w:id w:val="788559344"/>
          <w:placeholder>
            <w:docPart w:val="94F563FF8A144D8F8BC05AE15CC3FDF1"/>
          </w:placeholder>
          <w:showingPlcHdr/>
          <w:text/>
        </w:sdtPr>
        <w:sdtEndPr/>
        <w:sdtContent>
          <w:r w:rsidR="00FE5D9D" w:rsidRPr="00FE5D9D">
            <w:rPr>
              <w:shd w:val="clear" w:color="auto" w:fill="BDD6EE" w:themeFill="accent1" w:themeFillTint="66"/>
              <w:lang w:val="en-US"/>
            </w:rPr>
            <w:t>[</w:t>
          </w:r>
          <w:r w:rsidR="00FE5D9D">
            <w:rPr>
              <w:shd w:val="clear" w:color="auto" w:fill="BDD6EE" w:themeFill="accent1" w:themeFillTint="66"/>
              <w:lang w:val="en-US"/>
            </w:rPr>
            <w:t>N</w:t>
          </w:r>
          <w:r w:rsidR="00FE5D9D">
            <w:rPr>
              <w:rStyle w:val="PlaceholderText"/>
              <w:color w:val="auto"/>
              <w:shd w:val="clear" w:color="auto" w:fill="BDD6EE" w:themeFill="accent1" w:themeFillTint="66"/>
            </w:rPr>
            <w:t>umele complet al reprezentantului legal</w:t>
          </w:r>
          <w:r w:rsidR="00FE5D9D" w:rsidRPr="00FE5D9D">
            <w:rPr>
              <w:rStyle w:val="PlaceholderText"/>
              <w:color w:val="auto"/>
              <w:shd w:val="clear" w:color="auto" w:fill="BDD6EE" w:themeFill="accent1" w:themeFillTint="66"/>
            </w:rPr>
            <w:t>]</w:t>
          </w:r>
        </w:sdtContent>
      </w:sdt>
      <w:r w:rsidR="00427CC5">
        <w:rPr>
          <w:b/>
        </w:rPr>
        <w:br w:type="page"/>
      </w:r>
    </w:p>
    <w:p w14:paraId="530FE33D" w14:textId="6FC66A20" w:rsidR="00427CC5" w:rsidRPr="000571D4" w:rsidRDefault="00427CC5" w:rsidP="00427CC5">
      <w:pPr>
        <w:jc w:val="center"/>
        <w:rPr>
          <w:b/>
          <w:color w:val="0070C0"/>
          <w:sz w:val="28"/>
        </w:rPr>
      </w:pPr>
      <w:r w:rsidRPr="000571D4">
        <w:rPr>
          <w:b/>
          <w:color w:val="0070C0"/>
          <w:sz w:val="28"/>
        </w:rPr>
        <w:t>Declaraţie de eligibilitate</w:t>
      </w:r>
      <w:r w:rsidR="00AB19B5">
        <w:rPr>
          <w:b/>
          <w:color w:val="0070C0"/>
          <w:sz w:val="28"/>
        </w:rPr>
        <w:br w:type="textWrapping" w:clear="all"/>
      </w:r>
      <w:r>
        <w:rPr>
          <w:b/>
          <w:color w:val="0070C0"/>
          <w:sz w:val="28"/>
        </w:rPr>
        <w:t xml:space="preserve">(în etapa </w:t>
      </w:r>
      <w:r w:rsidR="0029677A">
        <w:rPr>
          <w:b/>
          <w:color w:val="0070C0"/>
          <w:sz w:val="28"/>
        </w:rPr>
        <w:t xml:space="preserve">de </w:t>
      </w:r>
      <w:r>
        <w:rPr>
          <w:b/>
          <w:color w:val="0070C0"/>
          <w:sz w:val="28"/>
        </w:rPr>
        <w:t>contract</w:t>
      </w:r>
      <w:r w:rsidR="0029677A">
        <w:rPr>
          <w:b/>
          <w:color w:val="0070C0"/>
          <w:sz w:val="28"/>
        </w:rPr>
        <w:t>are</w:t>
      </w:r>
      <w:r>
        <w:rPr>
          <w:b/>
          <w:color w:val="0070C0"/>
          <w:sz w:val="28"/>
        </w:rPr>
        <w:t>)</w:t>
      </w:r>
    </w:p>
    <w:p w14:paraId="238D8F60" w14:textId="3DCDCD64" w:rsidR="00427CC5" w:rsidRPr="008D7162" w:rsidRDefault="00427CC5" w:rsidP="00427CC5">
      <w:pPr>
        <w:rPr>
          <w:i/>
        </w:rPr>
      </w:pPr>
      <w:proofErr w:type="gramStart"/>
      <w:r>
        <w:rPr>
          <w:i/>
          <w:lang w:val="en-US"/>
        </w:rPr>
        <w:t>[</w:t>
      </w:r>
      <w:r w:rsidR="003943D7" w:rsidRPr="008D7162">
        <w:rPr>
          <w:i/>
        </w:rPr>
        <w:t>Această declarație se completează de către reprezentantul legal al solicitantului</w:t>
      </w:r>
      <w:r w:rsidR="003943D7">
        <w:rPr>
          <w:i/>
        </w:rPr>
        <w:t>.</w:t>
      </w:r>
      <w:proofErr w:type="gramEnd"/>
      <w:r w:rsidR="003943D7">
        <w:rPr>
          <w:i/>
        </w:rPr>
        <w:t xml:space="preserve"> După completare, fișierul se salvează în format PDF (se selectează doar paginile aferente acestei declarații), se semnează digital de către reprezentantul legal al solicitantului</w:t>
      </w:r>
      <w:r w:rsidR="003943D7" w:rsidRPr="008D7162">
        <w:rPr>
          <w:i/>
        </w:rPr>
        <w:t xml:space="preserve"> și </w:t>
      </w:r>
      <w:r w:rsidR="007F6249" w:rsidRPr="00805429">
        <w:rPr>
          <w:b/>
          <w:i/>
        </w:rPr>
        <w:t xml:space="preserve">se </w:t>
      </w:r>
      <w:r w:rsidR="007F6249">
        <w:rPr>
          <w:b/>
          <w:i/>
        </w:rPr>
        <w:t>transmite în etapa de contractare</w:t>
      </w:r>
      <w:r>
        <w:rPr>
          <w:i/>
        </w:rPr>
        <w:t>]</w:t>
      </w:r>
    </w:p>
    <w:p w14:paraId="08C22527" w14:textId="77777777" w:rsidR="00427CC5" w:rsidRDefault="00427CC5" w:rsidP="00427CC5"/>
    <w:p w14:paraId="4379B728" w14:textId="5ECCAEC0" w:rsidR="008F4007" w:rsidRDefault="00514284" w:rsidP="008F4007">
      <w:sdt>
        <w:sdtPr>
          <w:id w:val="-628780028"/>
          <w:placeholder>
            <w:docPart w:val="031BBE80F5EE426D973FEF52179C5A82"/>
          </w:placeholder>
          <w:showingPlcHdr/>
          <w:comboBox>
            <w:listItem w:displayText="Subsemnata" w:value="Subsemnata"/>
            <w:listItem w:displayText="Subsemnatul" w:value="Subsemnatul"/>
          </w:comboBox>
        </w:sdtPr>
        <w:sdtEndPr/>
        <w:sdtContent>
          <w:r w:rsidR="00D5372B" w:rsidRPr="00FE5D9D">
            <w:rPr>
              <w:shd w:val="clear" w:color="auto" w:fill="BDD6EE" w:themeFill="accent1" w:themeFillTint="66"/>
              <w:lang w:val="en-US"/>
            </w:rPr>
            <w:t>[</w:t>
          </w:r>
          <w:r w:rsidR="00D5372B">
            <w:rPr>
              <w:shd w:val="clear" w:color="auto" w:fill="BDD6EE" w:themeFill="accent1" w:themeFillTint="66"/>
              <w:lang w:val="en-US"/>
            </w:rPr>
            <w:t>Click pentru a selecta</w:t>
          </w:r>
          <w:r w:rsidR="00D5372B" w:rsidRPr="00FE5D9D">
            <w:rPr>
              <w:rStyle w:val="PlaceholderText"/>
              <w:color w:val="auto"/>
              <w:shd w:val="clear" w:color="auto" w:fill="BDD6EE" w:themeFill="accent1" w:themeFillTint="66"/>
            </w:rPr>
            <w:t>]</w:t>
          </w:r>
        </w:sdtContent>
      </w:sdt>
      <w:r w:rsidR="00F022CC">
        <w:t xml:space="preserve"> ,</w:t>
      </w:r>
      <w:r w:rsidR="008F4007">
        <w:t xml:space="preserve">  </w:t>
      </w:r>
      <w:sdt>
        <w:sdtPr>
          <w:id w:val="-2117745926"/>
          <w:placeholder>
            <w:docPart w:val="E7C3D587588A4A13BCDD457866E8D45C"/>
          </w:placeholder>
          <w:showingPlcHdr/>
          <w:text/>
        </w:sdtPr>
        <w:sdtEndPr/>
        <w:sdtContent>
          <w:r w:rsidR="008F4007" w:rsidRPr="00EA5184">
            <w:rPr>
              <w:shd w:val="clear" w:color="auto" w:fill="BDD6EE" w:themeFill="accent1" w:themeFillTint="66"/>
              <w:lang w:val="en-US"/>
            </w:rPr>
            <w:t>[N</w:t>
          </w:r>
          <w:r w:rsidR="008F4007" w:rsidRPr="00EA5184">
            <w:rPr>
              <w:rStyle w:val="PlaceholderText"/>
              <w:color w:val="auto"/>
              <w:shd w:val="clear" w:color="auto" w:fill="BDD6EE" w:themeFill="accent1" w:themeFillTint="66"/>
            </w:rPr>
            <w:t>umele complet]</w:t>
          </w:r>
        </w:sdtContent>
      </w:sdt>
      <w:r w:rsidR="008F4007">
        <w:t xml:space="preserve"> , CNP </w:t>
      </w:r>
      <w:sdt>
        <w:sdtPr>
          <w:id w:val="1530292949"/>
          <w:placeholder>
            <w:docPart w:val="4EF266E7803D498D945A52DD49F6703A"/>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C</w:t>
          </w:r>
          <w:r w:rsidR="008F4007" w:rsidRPr="00FE5D9D">
            <w:rPr>
              <w:rStyle w:val="PlaceholderText"/>
              <w:color w:val="auto"/>
              <w:shd w:val="clear" w:color="auto" w:fill="BDD6EE" w:themeFill="accent1" w:themeFillTint="66"/>
            </w:rPr>
            <w:t>odul numeric personal]</w:t>
          </w:r>
        </w:sdtContent>
      </w:sdt>
      <w:r w:rsidR="008F4007">
        <w:t xml:space="preserve"> , posesor/posesoare al/a C.I. seria </w:t>
      </w:r>
      <w:sdt>
        <w:sdtPr>
          <w:id w:val="-1283572982"/>
          <w:placeholder>
            <w:docPart w:val="E4B7B83EAD0A444882283073464E2B75"/>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S</w:t>
          </w:r>
          <w:r w:rsidR="008F4007" w:rsidRPr="00FE5D9D">
            <w:rPr>
              <w:shd w:val="clear" w:color="auto" w:fill="BDD6EE" w:themeFill="accent1" w:themeFillTint="66"/>
              <w:lang w:val="en-US"/>
            </w:rPr>
            <w:t>eria documentului de identitate</w:t>
          </w:r>
          <w:r w:rsidR="008F4007" w:rsidRPr="00FE5D9D">
            <w:rPr>
              <w:rStyle w:val="PlaceholderText"/>
              <w:color w:val="auto"/>
              <w:shd w:val="clear" w:color="auto" w:fill="BDD6EE" w:themeFill="accent1" w:themeFillTint="66"/>
            </w:rPr>
            <w:t>]</w:t>
          </w:r>
        </w:sdtContent>
      </w:sdt>
      <w:r w:rsidR="008F4007">
        <w:t xml:space="preserve"> , nr. </w:t>
      </w:r>
      <w:sdt>
        <w:sdtPr>
          <w:id w:val="1004865986"/>
          <w:placeholder>
            <w:docPart w:val="4D166FA84BA84CBF9431E81E169DBF66"/>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Numărul</w:t>
          </w:r>
          <w:r w:rsidR="008F4007" w:rsidRPr="00FE5D9D">
            <w:rPr>
              <w:shd w:val="clear" w:color="auto" w:fill="BDD6EE" w:themeFill="accent1" w:themeFillTint="66"/>
              <w:lang w:val="en-US"/>
            </w:rPr>
            <w:t xml:space="preserve"> documentului de identitate</w:t>
          </w:r>
          <w:r w:rsidR="008F4007" w:rsidRPr="00FE5D9D">
            <w:rPr>
              <w:rStyle w:val="PlaceholderText"/>
              <w:color w:val="auto"/>
              <w:shd w:val="clear" w:color="auto" w:fill="BDD6EE" w:themeFill="accent1" w:themeFillTint="66"/>
            </w:rPr>
            <w:t>]</w:t>
          </w:r>
        </w:sdtContent>
      </w:sdt>
      <w:r w:rsidR="008F4007">
        <w:t xml:space="preserve"> , eliberate de </w:t>
      </w:r>
      <w:sdt>
        <w:sdtPr>
          <w:id w:val="-1325203544"/>
          <w:placeholder>
            <w:docPart w:val="DBCB9208EE3E4CB2A76B8941883F30B2"/>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D</w:t>
          </w:r>
          <w:r w:rsidR="008F4007" w:rsidRPr="00FE5D9D">
            <w:rPr>
              <w:shd w:val="clear" w:color="auto" w:fill="BDD6EE" w:themeFill="accent1" w:themeFillTint="66"/>
              <w:lang w:val="en-US"/>
            </w:rPr>
            <w:t>enumirea autorității emitente</w:t>
          </w:r>
          <w:r w:rsidR="008F4007" w:rsidRPr="00FE5D9D">
            <w:rPr>
              <w:rStyle w:val="PlaceholderText"/>
              <w:color w:val="auto"/>
              <w:shd w:val="clear" w:color="auto" w:fill="BDD6EE" w:themeFill="accent1" w:themeFillTint="66"/>
            </w:rPr>
            <w:t>]</w:t>
          </w:r>
        </w:sdtContent>
      </w:sdt>
      <w:r w:rsidR="008F4007">
        <w:t xml:space="preserve"> , în calitate de reprezentant legal al </w:t>
      </w:r>
      <w:sdt>
        <w:sdtPr>
          <w:id w:val="1258941603"/>
          <w:placeholder>
            <w:docPart w:val="D5430799476649998131BFA44578C3D7"/>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D</w:t>
          </w:r>
          <w:r w:rsidR="008F4007" w:rsidRPr="00FE5D9D">
            <w:rPr>
              <w:shd w:val="clear" w:color="auto" w:fill="BDD6EE" w:themeFill="accent1" w:themeFillTint="66"/>
              <w:lang w:val="en-US"/>
            </w:rPr>
            <w:t xml:space="preserve">enumirea </w:t>
          </w:r>
          <w:r w:rsidR="008F4007">
            <w:rPr>
              <w:shd w:val="clear" w:color="auto" w:fill="BDD6EE" w:themeFill="accent1" w:themeFillTint="66"/>
              <w:lang w:val="en-US"/>
            </w:rPr>
            <w:t>solicitantului</w:t>
          </w:r>
          <w:r w:rsidR="008F4007" w:rsidRPr="00FE5D9D">
            <w:rPr>
              <w:rStyle w:val="PlaceholderText"/>
              <w:color w:val="auto"/>
              <w:shd w:val="clear" w:color="auto" w:fill="BDD6EE" w:themeFill="accent1" w:themeFillTint="66"/>
            </w:rPr>
            <w:t>]</w:t>
          </w:r>
        </w:sdtContent>
      </w:sdt>
      <w:r w:rsidR="008F4007">
        <w:t xml:space="preserve">   , cunoscând că falsul în declaraţii este pedepsit de Codul Penal, declar pe propria răspundere că:</w:t>
      </w:r>
    </w:p>
    <w:p w14:paraId="1EC9070A" w14:textId="7994E74E" w:rsidR="008F4007" w:rsidRDefault="00514284" w:rsidP="00166712">
      <w:pPr>
        <w:pStyle w:val="ListParagraph"/>
        <w:numPr>
          <w:ilvl w:val="0"/>
          <w:numId w:val="7"/>
        </w:numPr>
      </w:pPr>
      <w:sdt>
        <w:sdtPr>
          <w:id w:val="1532610826"/>
          <w:placeholder>
            <w:docPart w:val="3721869B3F6444FFBEF702308C21C741"/>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D</w:t>
          </w:r>
          <w:r w:rsidR="008F4007" w:rsidRPr="00FE5D9D">
            <w:rPr>
              <w:shd w:val="clear" w:color="auto" w:fill="BDD6EE" w:themeFill="accent1" w:themeFillTint="66"/>
              <w:lang w:val="en-US"/>
            </w:rPr>
            <w:t xml:space="preserve">enumirea </w:t>
          </w:r>
          <w:r w:rsidR="008F4007">
            <w:rPr>
              <w:shd w:val="clear" w:color="auto" w:fill="BDD6EE" w:themeFill="accent1" w:themeFillTint="66"/>
              <w:lang w:val="en-US"/>
            </w:rPr>
            <w:t>solicitantului</w:t>
          </w:r>
          <w:r w:rsidR="008F4007" w:rsidRPr="00FE5D9D">
            <w:rPr>
              <w:rStyle w:val="PlaceholderText"/>
              <w:shd w:val="clear" w:color="auto" w:fill="BDD6EE" w:themeFill="accent1" w:themeFillTint="66"/>
            </w:rPr>
            <w:t>]</w:t>
          </w:r>
        </w:sdtContent>
      </w:sdt>
      <w:r w:rsidR="008F4007">
        <w:t xml:space="preserve"> depune Cererea de finanţare cu titlul ”</w:t>
      </w:r>
      <w:sdt>
        <w:sdtPr>
          <w:id w:val="-355044674"/>
          <w:placeholder>
            <w:docPart w:val="760F650200E04813AADF6F009B406FE5"/>
          </w:placeholder>
          <w:showingPlcHdr/>
          <w:text/>
        </w:sdtPr>
        <w:sdtEndPr/>
        <w:sdtContent>
          <w:r w:rsidR="008F4007" w:rsidRPr="00FE5D9D">
            <w:rPr>
              <w:shd w:val="clear" w:color="auto" w:fill="BDD6EE" w:themeFill="accent1" w:themeFillTint="66"/>
              <w:lang w:val="en-US"/>
            </w:rPr>
            <w:t>[</w:t>
          </w:r>
          <w:r w:rsidR="008F4007">
            <w:rPr>
              <w:shd w:val="clear" w:color="auto" w:fill="BDD6EE" w:themeFill="accent1" w:themeFillTint="66"/>
              <w:lang w:val="en-US"/>
            </w:rPr>
            <w:t>Titlul complet al proiectului</w:t>
          </w:r>
          <w:r w:rsidR="008F4007" w:rsidRPr="00FE5D9D">
            <w:rPr>
              <w:rStyle w:val="PlaceholderText"/>
              <w:color w:val="auto"/>
              <w:shd w:val="clear" w:color="auto" w:fill="BDD6EE" w:themeFill="accent1" w:themeFillTint="66"/>
            </w:rPr>
            <w:t>]</w:t>
          </w:r>
        </w:sdtContent>
      </w:sdt>
      <w:r w:rsidR="008F4007">
        <w:t>”, din care această declaraţie face parte integrantă, în cadrul Programului Operaţional Regional 2014-2020, Axa prioritară 2 „</w:t>
      </w:r>
      <w:r w:rsidR="008F4007" w:rsidRPr="00DA69FC">
        <w:t>Îmbunătăţirea competitivităţii întreprinderilor mici şi mijlocii</w:t>
      </w:r>
      <w:r w:rsidR="008F4007">
        <w:t xml:space="preserve">”, </w:t>
      </w:r>
      <w:r w:rsidR="00166712" w:rsidRPr="00166712">
        <w:t>Prioritatea de investiții 2.2. „Sprijinirea creării și extinderea capacităților avansate de producție și dezvoltarea serviciilor”</w:t>
      </w:r>
      <w:r w:rsidR="008F4007">
        <w:t>, în calitate de Solicitant.</w:t>
      </w:r>
    </w:p>
    <w:p w14:paraId="6DDD1958" w14:textId="7B555CF3" w:rsidR="00300B1A" w:rsidRDefault="00514284" w:rsidP="00300B1A">
      <w:pPr>
        <w:pStyle w:val="ListParagraph"/>
        <w:numPr>
          <w:ilvl w:val="0"/>
          <w:numId w:val="7"/>
        </w:numPr>
      </w:pPr>
      <w:sdt>
        <w:sdtPr>
          <w:id w:val="1226032240"/>
          <w:placeholder>
            <w:docPart w:val="CB23EDF3232C46E498B155E8832C5670"/>
          </w:placeholder>
          <w:showingPlcHdr/>
          <w:text/>
        </w:sdtPr>
        <w:sdtEndPr/>
        <w:sdtContent>
          <w:r w:rsidR="00300B1A" w:rsidRPr="00FE5D9D">
            <w:rPr>
              <w:shd w:val="clear" w:color="auto" w:fill="BDD6EE" w:themeFill="accent1" w:themeFillTint="66"/>
              <w:lang w:val="en-US"/>
            </w:rPr>
            <w:t>[</w:t>
          </w:r>
          <w:r w:rsidR="00300B1A">
            <w:rPr>
              <w:shd w:val="clear" w:color="auto" w:fill="BDD6EE" w:themeFill="accent1" w:themeFillTint="66"/>
              <w:lang w:val="en-US"/>
            </w:rPr>
            <w:t>D</w:t>
          </w:r>
          <w:r w:rsidR="00300B1A" w:rsidRPr="00FE5D9D">
            <w:rPr>
              <w:shd w:val="clear" w:color="auto" w:fill="BDD6EE" w:themeFill="accent1" w:themeFillTint="66"/>
              <w:lang w:val="en-US"/>
            </w:rPr>
            <w:t xml:space="preserve">enumirea </w:t>
          </w:r>
          <w:r w:rsidR="00300B1A">
            <w:rPr>
              <w:shd w:val="clear" w:color="auto" w:fill="BDD6EE" w:themeFill="accent1" w:themeFillTint="66"/>
              <w:lang w:val="en-US"/>
            </w:rPr>
            <w:t>solicitantului</w:t>
          </w:r>
          <w:r w:rsidR="00300B1A" w:rsidRPr="00FE5D9D">
            <w:rPr>
              <w:rStyle w:val="PlaceholderText"/>
              <w:color w:val="auto"/>
              <w:shd w:val="clear" w:color="auto" w:fill="BDD6EE" w:themeFill="accent1" w:themeFillTint="66"/>
            </w:rPr>
            <w:t>]</w:t>
          </w:r>
        </w:sdtContent>
      </w:sdt>
      <w:r w:rsidR="00300B1A">
        <w:t xml:space="preserve"> se încadrează într-una din următoarele categorii IMM, în sensul Legii nr. 346/2004 privind stimularea înfiinţării şi dezvoltării întreprinderilor mici şi mijlocii, cu modificările şi completările ulterioare:</w:t>
      </w:r>
    </w:p>
    <w:p w14:paraId="56222F71" w14:textId="75CB58E4" w:rsidR="00300B1A" w:rsidRDefault="00514284" w:rsidP="00F254E6">
      <w:pPr>
        <w:ind w:left="1080"/>
      </w:pPr>
      <w:sdt>
        <w:sdtPr>
          <w:id w:val="1723025785"/>
          <w:placeholder>
            <w:docPart w:val="43687EFAE8D74475A55EC77E7E3E4AB3"/>
          </w:placeholder>
          <w:showingPlcHdr/>
          <w:comboBox>
            <w:listItem w:displayText="Microîntreprindere" w:value="Microîntreprindere"/>
            <w:listItem w:displayText="Întreprindere mică" w:value="Întreprindere mică"/>
            <w:listItem w:displayText="Întreprindere mijlocie" w:value="Întreprindere mijlocie"/>
          </w:comboBox>
        </w:sdtPr>
        <w:sdtEndPr/>
        <w:sdtContent>
          <w:r w:rsidR="00D5372B" w:rsidRPr="00FE5D9D">
            <w:rPr>
              <w:shd w:val="clear" w:color="auto" w:fill="BDD6EE" w:themeFill="accent1" w:themeFillTint="66"/>
              <w:lang w:val="en-US"/>
            </w:rPr>
            <w:t>[</w:t>
          </w:r>
          <w:r w:rsidR="00D5372B">
            <w:rPr>
              <w:shd w:val="clear" w:color="auto" w:fill="BDD6EE" w:themeFill="accent1" w:themeFillTint="66"/>
              <w:lang w:val="en-US"/>
            </w:rPr>
            <w:t>Click pentru a selecta categoria</w:t>
          </w:r>
          <w:r w:rsidR="00D5372B" w:rsidRPr="00FE5D9D">
            <w:rPr>
              <w:rStyle w:val="PlaceholderText"/>
              <w:color w:val="auto"/>
              <w:shd w:val="clear" w:color="auto" w:fill="BDD6EE" w:themeFill="accent1" w:themeFillTint="66"/>
            </w:rPr>
            <w:t>]</w:t>
          </w:r>
        </w:sdtContent>
      </w:sdt>
    </w:p>
    <w:p w14:paraId="7882E03C" w14:textId="77777777" w:rsidR="00300B1A" w:rsidRDefault="00300B1A" w:rsidP="00300B1A">
      <w:pPr>
        <w:pStyle w:val="ListParagraph"/>
        <w:ind w:left="1080"/>
      </w:pPr>
    </w:p>
    <w:p w14:paraId="755A53E6" w14:textId="77777777" w:rsidR="00561AD3" w:rsidRDefault="00514284" w:rsidP="00DA4232">
      <w:pPr>
        <w:pStyle w:val="ListParagraph"/>
        <w:numPr>
          <w:ilvl w:val="0"/>
          <w:numId w:val="7"/>
        </w:numPr>
      </w:pPr>
      <w:sdt>
        <w:sdtPr>
          <w:id w:val="2059583678"/>
          <w:placeholder>
            <w:docPart w:val="46583B57FA6E4464992FAEA0B33C64C9"/>
          </w:placeholder>
          <w:showingPlcHdr/>
          <w:text/>
        </w:sdtPr>
        <w:sdtEndPr/>
        <w:sdtContent>
          <w:r w:rsidR="00561AD3" w:rsidRPr="00FE5D9D">
            <w:rPr>
              <w:shd w:val="clear" w:color="auto" w:fill="BDD6EE" w:themeFill="accent1" w:themeFillTint="66"/>
              <w:lang w:val="en-US"/>
            </w:rPr>
            <w:t>[</w:t>
          </w:r>
          <w:r w:rsidR="00561AD3">
            <w:rPr>
              <w:shd w:val="clear" w:color="auto" w:fill="BDD6EE" w:themeFill="accent1" w:themeFillTint="66"/>
              <w:lang w:val="en-US"/>
            </w:rPr>
            <w:t>D</w:t>
          </w:r>
          <w:r w:rsidR="00561AD3" w:rsidRPr="00FE5D9D">
            <w:rPr>
              <w:shd w:val="clear" w:color="auto" w:fill="BDD6EE" w:themeFill="accent1" w:themeFillTint="66"/>
              <w:lang w:val="en-US"/>
            </w:rPr>
            <w:t xml:space="preserve">enumirea </w:t>
          </w:r>
          <w:r w:rsidR="00561AD3">
            <w:rPr>
              <w:shd w:val="clear" w:color="auto" w:fill="BDD6EE" w:themeFill="accent1" w:themeFillTint="66"/>
              <w:lang w:val="en-US"/>
            </w:rPr>
            <w:t>solicitantului</w:t>
          </w:r>
          <w:r w:rsidR="00561AD3" w:rsidRPr="00FE5D9D">
            <w:rPr>
              <w:rStyle w:val="PlaceholderText"/>
              <w:color w:val="auto"/>
              <w:shd w:val="clear" w:color="auto" w:fill="BDD6EE" w:themeFill="accent1" w:themeFillTint="66"/>
            </w:rPr>
            <w:t>]</w:t>
          </w:r>
        </w:sdtContent>
      </w:sdt>
      <w:r w:rsidR="00561AD3">
        <w:t xml:space="preserve">  formează o întreprindere unică, în sensul Regulamentului </w:t>
      </w:r>
      <w:r w:rsidR="00561AD3" w:rsidRPr="00184B7B">
        <w:t xml:space="preserve">(UE) nr. 1407/2013 al Comisiei din 18 decembrie 2013 privind aplicarea articolelor 107 și 108 din Tratatul privind funcționarea Uniunii </w:t>
      </w:r>
      <w:r w:rsidR="00561AD3">
        <w:t>Europene ajutoarelor de minimis, cu următoarele întreprinderi:</w:t>
      </w:r>
    </w:p>
    <w:p w14:paraId="2551A2CE" w14:textId="591A8DB6" w:rsidR="00561AD3" w:rsidRDefault="00514284" w:rsidP="00561AD3">
      <w:pPr>
        <w:ind w:left="1080"/>
      </w:pPr>
      <w:sdt>
        <w:sdtPr>
          <w:id w:val="-580528490"/>
          <w:placeholder>
            <w:docPart w:val="E4D1B9C6C0B145339D9177733A1F38ED"/>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că este cazul, enumerați întreprinderile cu care solicitantul formează o întreprindere unică, precizând cel puțin denumirea și codul de identificare fiscală ale fiecăreia</w:t>
          </w:r>
          <w:r w:rsidR="001960B9" w:rsidRPr="00FE5D9D">
            <w:rPr>
              <w:rStyle w:val="PlaceholderText"/>
              <w:color w:val="auto"/>
              <w:shd w:val="clear" w:color="auto" w:fill="BDD6EE" w:themeFill="accent1" w:themeFillTint="66"/>
            </w:rPr>
            <w:t>]</w:t>
          </w:r>
        </w:sdtContent>
      </w:sdt>
    </w:p>
    <w:p w14:paraId="3BD94513" w14:textId="11113E66" w:rsidR="00427CC5" w:rsidRDefault="00514284" w:rsidP="00DA4232">
      <w:pPr>
        <w:pStyle w:val="ListParagraph"/>
        <w:numPr>
          <w:ilvl w:val="0"/>
          <w:numId w:val="7"/>
        </w:numPr>
      </w:pPr>
      <w:sdt>
        <w:sdtPr>
          <w:id w:val="-559485357"/>
          <w:placeholder>
            <w:docPart w:val="C62E4637C30849C5AE1DC41AD99441BC"/>
          </w:placeholder>
          <w:showingPlcHdr/>
          <w:text/>
        </w:sdtPr>
        <w:sdtEndPr/>
        <w:sdtContent>
          <w:r w:rsidR="00A161A7" w:rsidRPr="00FE5D9D">
            <w:rPr>
              <w:shd w:val="clear" w:color="auto" w:fill="BDD6EE" w:themeFill="accent1" w:themeFillTint="66"/>
              <w:lang w:val="en-US"/>
            </w:rPr>
            <w:t>[</w:t>
          </w:r>
          <w:r w:rsidR="00A161A7">
            <w:rPr>
              <w:shd w:val="clear" w:color="auto" w:fill="BDD6EE" w:themeFill="accent1" w:themeFillTint="66"/>
              <w:lang w:val="en-US"/>
            </w:rPr>
            <w:t>D</w:t>
          </w:r>
          <w:r w:rsidR="00A161A7" w:rsidRPr="00FE5D9D">
            <w:rPr>
              <w:shd w:val="clear" w:color="auto" w:fill="BDD6EE" w:themeFill="accent1" w:themeFillTint="66"/>
              <w:lang w:val="en-US"/>
            </w:rPr>
            <w:t xml:space="preserve">enumirea </w:t>
          </w:r>
          <w:r w:rsidR="00A161A7">
            <w:rPr>
              <w:shd w:val="clear" w:color="auto" w:fill="BDD6EE" w:themeFill="accent1" w:themeFillTint="66"/>
              <w:lang w:val="en-US"/>
            </w:rPr>
            <w:t>solicitantului</w:t>
          </w:r>
          <w:r w:rsidR="00A161A7" w:rsidRPr="00FE5D9D">
            <w:rPr>
              <w:rStyle w:val="PlaceholderText"/>
              <w:color w:val="auto"/>
              <w:shd w:val="clear" w:color="auto" w:fill="BDD6EE" w:themeFill="accent1" w:themeFillTint="66"/>
            </w:rPr>
            <w:t>]</w:t>
          </w:r>
        </w:sdtContent>
      </w:sdt>
      <w:r w:rsidR="00A161A7">
        <w:t xml:space="preserve">  </w:t>
      </w:r>
      <w:r w:rsidR="00427CC5">
        <w:t xml:space="preserve">și întreprinderile cu care aceasta formează o întreprindere unică, în sensul Regulamentului </w:t>
      </w:r>
      <w:r w:rsidR="00427CC5" w:rsidRPr="00184B7B">
        <w:t xml:space="preserve">(UE) nr. 1407/2013 al Comisiei din 18 decembrie 2013 privind aplicarea articolelor 107 și 108 din Tratatul privind funcționarea Uniunii </w:t>
      </w:r>
      <w:r w:rsidR="00427CC5">
        <w:t>Europene ajutoarelor de minimis.</w:t>
      </w:r>
    </w:p>
    <w:p w14:paraId="193BC29F" w14:textId="403B594B" w:rsidR="00427CC5" w:rsidRPr="00E455A7" w:rsidRDefault="00514284" w:rsidP="00427CC5">
      <w:pPr>
        <w:ind w:left="720"/>
        <w:rPr>
          <w:lang w:val="en-US"/>
        </w:rPr>
      </w:pPr>
      <w:sdt>
        <w:sdtPr>
          <w:id w:val="23532298"/>
          <w14:checkbox>
            <w14:checked w14:val="0"/>
            <w14:checkedState w14:val="2612" w14:font="MS Gothic"/>
            <w14:uncheckedState w14:val="2610" w14:font="MS Gothic"/>
          </w14:checkbox>
        </w:sdtPr>
        <w:sdtEndPr/>
        <w:sdtContent>
          <w:r w:rsidR="00A161A7">
            <w:rPr>
              <w:rFonts w:ascii="MS Gothic" w:eastAsia="MS Gothic" w:hAnsi="MS Gothic" w:hint="eastAsia"/>
            </w:rPr>
            <w:t>☐</w:t>
          </w:r>
        </w:sdtContent>
      </w:sdt>
      <w:r w:rsidR="00427CC5">
        <w:t xml:space="preserve"> nu a mai beneficiat de ajutoare de stat (inclusiv ajutoare de minimis) în ultimii 2 ani fiscali </w:t>
      </w:r>
      <w:r w:rsidR="00427CC5" w:rsidRPr="00E455A7">
        <w:t>înainte de data depunerii cererii de finanţare şi în anul curent depunerii cererii de finanţare</w:t>
      </w:r>
      <w:r w:rsidR="00033B34" w:rsidRPr="00E455A7">
        <w:t>, inclusiv până la data prezentei declarații</w:t>
      </w:r>
      <w:r w:rsidR="00427CC5" w:rsidRPr="00E455A7">
        <w:rPr>
          <w:lang w:val="en-US"/>
        </w:rPr>
        <w:t>;</w:t>
      </w:r>
    </w:p>
    <w:p w14:paraId="24A603A3" w14:textId="6E4BB50F" w:rsidR="00427CC5" w:rsidRDefault="00514284" w:rsidP="00427CC5">
      <w:pPr>
        <w:ind w:left="720"/>
      </w:pPr>
      <w:sdt>
        <w:sdtPr>
          <w:id w:val="-1155988028"/>
          <w14:checkbox>
            <w14:checked w14:val="0"/>
            <w14:checkedState w14:val="2612" w14:font="MS Gothic"/>
            <w14:uncheckedState w14:val="2610" w14:font="MS Gothic"/>
          </w14:checkbox>
        </w:sdtPr>
        <w:sdtEndPr/>
        <w:sdtContent>
          <w:r w:rsidR="00427CC5" w:rsidRPr="00E455A7">
            <w:rPr>
              <w:rFonts w:ascii="MS Gothic" w:eastAsia="MS Gothic" w:hAnsi="MS Gothic" w:hint="eastAsia"/>
            </w:rPr>
            <w:t>☐</w:t>
          </w:r>
        </w:sdtContent>
      </w:sdt>
      <w:r w:rsidR="00427CC5" w:rsidRPr="00E455A7">
        <w:t xml:space="preserve"> a beneficiat de ajutoare de stat (inclusiv ajutoare de minimis) în ultimii 2 ani fiscali înainte de data depunerii cererii de finanţare şi în anul curent depunerii cererii de finanţare,</w:t>
      </w:r>
      <w:r w:rsidR="00033B34" w:rsidRPr="00E455A7">
        <w:t xml:space="preserve"> inclusiv până la data prezentei declarații,</w:t>
      </w:r>
      <w:r w:rsidR="00427CC5" w:rsidRPr="00E455A7">
        <w:t xml:space="preserve"> după cum urmează:</w:t>
      </w: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843"/>
        <w:gridCol w:w="2835"/>
        <w:gridCol w:w="2806"/>
      </w:tblGrid>
      <w:tr w:rsidR="001960B9" w:rsidRPr="00531219" w14:paraId="4BC947D0" w14:textId="77777777" w:rsidTr="00B85333">
        <w:tc>
          <w:tcPr>
            <w:tcW w:w="1696" w:type="dxa"/>
            <w:shd w:val="clear" w:color="auto" w:fill="DEEAF6" w:themeFill="accent1" w:themeFillTint="33"/>
            <w:vAlign w:val="center"/>
          </w:tcPr>
          <w:p w14:paraId="3448744C" w14:textId="77777777" w:rsidR="001960B9" w:rsidRPr="00531219" w:rsidRDefault="001960B9" w:rsidP="00B85333">
            <w:pPr>
              <w:spacing w:after="0"/>
              <w:jc w:val="center"/>
            </w:pPr>
            <w:r>
              <w:t>Data acordării ajutorului</w:t>
            </w:r>
          </w:p>
        </w:tc>
        <w:tc>
          <w:tcPr>
            <w:tcW w:w="1843" w:type="dxa"/>
            <w:shd w:val="clear" w:color="auto" w:fill="DEEAF6" w:themeFill="accent1" w:themeFillTint="33"/>
            <w:vAlign w:val="center"/>
          </w:tcPr>
          <w:p w14:paraId="5AA255AD" w14:textId="77777777" w:rsidR="001960B9" w:rsidRPr="00531219" w:rsidRDefault="001960B9" w:rsidP="00B85333">
            <w:pPr>
              <w:spacing w:after="0"/>
              <w:jc w:val="center"/>
            </w:pPr>
            <w:r>
              <w:t>Valoarea ajutorului (EUR)</w:t>
            </w:r>
          </w:p>
        </w:tc>
        <w:tc>
          <w:tcPr>
            <w:tcW w:w="2835" w:type="dxa"/>
            <w:shd w:val="clear" w:color="auto" w:fill="DEEAF6" w:themeFill="accent1" w:themeFillTint="33"/>
            <w:vAlign w:val="center"/>
          </w:tcPr>
          <w:p w14:paraId="20BDA2C8" w14:textId="77777777" w:rsidR="001960B9" w:rsidRPr="00531219" w:rsidRDefault="001960B9" w:rsidP="00B85333">
            <w:pPr>
              <w:spacing w:after="0"/>
              <w:jc w:val="center"/>
            </w:pPr>
            <w:r>
              <w:t>Furnizorul ajutorului</w:t>
            </w:r>
          </w:p>
        </w:tc>
        <w:tc>
          <w:tcPr>
            <w:tcW w:w="2806" w:type="dxa"/>
            <w:shd w:val="clear" w:color="auto" w:fill="DEEAF6" w:themeFill="accent1" w:themeFillTint="33"/>
            <w:vAlign w:val="center"/>
          </w:tcPr>
          <w:p w14:paraId="261A950B" w14:textId="77777777" w:rsidR="001960B9" w:rsidRDefault="001960B9" w:rsidP="00B85333">
            <w:pPr>
              <w:spacing w:after="0"/>
              <w:jc w:val="center"/>
            </w:pPr>
            <w:r>
              <w:t>Forma ajutorului,</w:t>
            </w:r>
          </w:p>
          <w:p w14:paraId="64D49E49" w14:textId="77777777" w:rsidR="001960B9" w:rsidRPr="00531219" w:rsidRDefault="001960B9" w:rsidP="00B85333">
            <w:pPr>
              <w:spacing w:after="0"/>
              <w:jc w:val="center"/>
            </w:pPr>
            <w:r>
              <w:t>costuri finanțate</w:t>
            </w:r>
          </w:p>
        </w:tc>
      </w:tr>
      <w:tr w:rsidR="001960B9" w:rsidRPr="00531219" w14:paraId="05B117E5" w14:textId="77777777" w:rsidTr="00B85333">
        <w:tc>
          <w:tcPr>
            <w:tcW w:w="1696" w:type="dxa"/>
            <w:shd w:val="clear" w:color="auto" w:fill="auto"/>
          </w:tcPr>
          <w:p w14:paraId="03D4C29E" w14:textId="77777777" w:rsidR="001960B9" w:rsidRPr="00531219" w:rsidRDefault="00514284" w:rsidP="00B85333">
            <w:pPr>
              <w:spacing w:after="0"/>
              <w:jc w:val="center"/>
            </w:pPr>
            <w:sdt>
              <w:sdtPr>
                <w:id w:val="-557009687"/>
                <w:placeholder>
                  <w:docPart w:val="839B7F087BAE47A7AAEA50592AD2FDB7"/>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shd w:val="clear" w:color="auto" w:fill="BDD6EE" w:themeFill="accent1" w:themeFillTint="66"/>
                  </w:rPr>
                  <w:t>]</w:t>
                </w:r>
              </w:sdtContent>
            </w:sdt>
          </w:p>
        </w:tc>
        <w:tc>
          <w:tcPr>
            <w:tcW w:w="1843" w:type="dxa"/>
            <w:shd w:val="clear" w:color="auto" w:fill="auto"/>
          </w:tcPr>
          <w:p w14:paraId="143AE8E4" w14:textId="77777777" w:rsidR="001960B9" w:rsidRPr="00531219" w:rsidRDefault="00514284" w:rsidP="00B85333">
            <w:pPr>
              <w:spacing w:after="0"/>
              <w:jc w:val="center"/>
            </w:pPr>
            <w:sdt>
              <w:sdtPr>
                <w:id w:val="-1181815151"/>
                <w:placeholder>
                  <w:docPart w:val="7047151E340F4E6C9A769CB66171F9B7"/>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shd w:val="clear" w:color="auto" w:fill="BDD6EE" w:themeFill="accent1" w:themeFillTint="66"/>
                  </w:rPr>
                  <w:t>]</w:t>
                </w:r>
              </w:sdtContent>
            </w:sdt>
          </w:p>
        </w:tc>
        <w:tc>
          <w:tcPr>
            <w:tcW w:w="2835" w:type="dxa"/>
            <w:shd w:val="clear" w:color="auto" w:fill="auto"/>
          </w:tcPr>
          <w:p w14:paraId="33051CDD" w14:textId="77777777" w:rsidR="001960B9" w:rsidRPr="00531219" w:rsidRDefault="00514284" w:rsidP="00B85333">
            <w:pPr>
              <w:spacing w:after="0"/>
              <w:jc w:val="left"/>
            </w:pPr>
            <w:sdt>
              <w:sdtPr>
                <w:id w:val="-1733384784"/>
                <w:placeholder>
                  <w:docPart w:val="73BC77D3A3F34ACFA7A340CBAF6EFD1C"/>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shd w:val="clear" w:color="auto" w:fill="BDD6EE" w:themeFill="accent1" w:themeFillTint="66"/>
                  </w:rPr>
                  <w:t>]</w:t>
                </w:r>
              </w:sdtContent>
            </w:sdt>
          </w:p>
        </w:tc>
        <w:tc>
          <w:tcPr>
            <w:tcW w:w="2806" w:type="dxa"/>
            <w:shd w:val="clear" w:color="auto" w:fill="auto"/>
          </w:tcPr>
          <w:p w14:paraId="6631204D" w14:textId="77777777" w:rsidR="001960B9" w:rsidRPr="00531219" w:rsidRDefault="00514284" w:rsidP="00B85333">
            <w:pPr>
              <w:spacing w:after="0"/>
              <w:jc w:val="left"/>
            </w:pPr>
            <w:sdt>
              <w:sdtPr>
                <w:id w:val="-1386102800"/>
                <w:placeholder>
                  <w:docPart w:val="EF5DB318F9324797B884F28BD39BFDB4"/>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41BDB162" w14:textId="77777777" w:rsidTr="00B85333">
        <w:tc>
          <w:tcPr>
            <w:tcW w:w="1696" w:type="dxa"/>
            <w:shd w:val="clear" w:color="auto" w:fill="auto"/>
          </w:tcPr>
          <w:p w14:paraId="75EE7192" w14:textId="77777777" w:rsidR="001960B9" w:rsidRPr="00531219" w:rsidRDefault="00514284" w:rsidP="00B85333">
            <w:pPr>
              <w:spacing w:after="0"/>
              <w:jc w:val="center"/>
            </w:pPr>
            <w:sdt>
              <w:sdtPr>
                <w:id w:val="-1198456249"/>
                <w:placeholder>
                  <w:docPart w:val="032AEB7028FC48D2BD567368B5AF8E0D"/>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5787F5E2" w14:textId="77777777" w:rsidR="001960B9" w:rsidRPr="00531219" w:rsidRDefault="00514284" w:rsidP="00B85333">
            <w:pPr>
              <w:spacing w:after="0"/>
              <w:jc w:val="center"/>
            </w:pPr>
            <w:sdt>
              <w:sdtPr>
                <w:id w:val="-1394800626"/>
                <w:placeholder>
                  <w:docPart w:val="9F3F705177314F79A36A0BA1B26DEC6F"/>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15F0C515" w14:textId="77777777" w:rsidR="001960B9" w:rsidRPr="00531219" w:rsidRDefault="00514284" w:rsidP="00B85333">
            <w:pPr>
              <w:spacing w:after="0"/>
              <w:jc w:val="left"/>
            </w:pPr>
            <w:sdt>
              <w:sdtPr>
                <w:id w:val="1189183560"/>
                <w:placeholder>
                  <w:docPart w:val="61E7ABD1477F45B58F229C9B1F7AAB9B"/>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50C57245" w14:textId="77777777" w:rsidR="001960B9" w:rsidRPr="00531219" w:rsidRDefault="00514284" w:rsidP="00B85333">
            <w:pPr>
              <w:spacing w:after="0"/>
              <w:jc w:val="left"/>
            </w:pPr>
            <w:sdt>
              <w:sdtPr>
                <w:id w:val="-1652132778"/>
                <w:placeholder>
                  <w:docPart w:val="E9CC4CB5518C4CE88EDE966CF880D0E8"/>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012D25B9" w14:textId="77777777" w:rsidTr="00B85333">
        <w:tc>
          <w:tcPr>
            <w:tcW w:w="1696" w:type="dxa"/>
            <w:shd w:val="clear" w:color="auto" w:fill="auto"/>
          </w:tcPr>
          <w:p w14:paraId="254AE128" w14:textId="77777777" w:rsidR="001960B9" w:rsidRDefault="00514284" w:rsidP="00B85333">
            <w:pPr>
              <w:spacing w:after="0"/>
              <w:jc w:val="center"/>
            </w:pPr>
            <w:sdt>
              <w:sdtPr>
                <w:id w:val="1417979893"/>
                <w:placeholder>
                  <w:docPart w:val="EA131C488F554B399F7A3F81D47DA153"/>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44AC8C3B" w14:textId="77777777" w:rsidR="001960B9" w:rsidRDefault="00514284" w:rsidP="00B85333">
            <w:pPr>
              <w:spacing w:after="0"/>
              <w:jc w:val="center"/>
            </w:pPr>
            <w:sdt>
              <w:sdtPr>
                <w:id w:val="-831680590"/>
                <w:placeholder>
                  <w:docPart w:val="07893919703346059B773E0E911A55C4"/>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2A8C7EF7" w14:textId="77777777" w:rsidR="001960B9" w:rsidRDefault="00514284" w:rsidP="00B85333">
            <w:pPr>
              <w:spacing w:after="0"/>
              <w:jc w:val="left"/>
            </w:pPr>
            <w:sdt>
              <w:sdtPr>
                <w:id w:val="234517355"/>
                <w:placeholder>
                  <w:docPart w:val="CA8D56E12156490C9AE586883F1509D2"/>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6AEF80CD" w14:textId="77777777" w:rsidR="001960B9" w:rsidRDefault="00514284" w:rsidP="00B85333">
            <w:pPr>
              <w:spacing w:after="0"/>
              <w:jc w:val="left"/>
            </w:pPr>
            <w:sdt>
              <w:sdtPr>
                <w:id w:val="773291860"/>
                <w:placeholder>
                  <w:docPart w:val="5BE88A63EA79409995DE3A2287462C6C"/>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04B551D9" w14:textId="77777777" w:rsidTr="00B85333">
        <w:tc>
          <w:tcPr>
            <w:tcW w:w="1696" w:type="dxa"/>
            <w:shd w:val="clear" w:color="auto" w:fill="auto"/>
          </w:tcPr>
          <w:p w14:paraId="3C0CD764" w14:textId="77777777" w:rsidR="001960B9" w:rsidRDefault="00514284" w:rsidP="00B85333">
            <w:pPr>
              <w:spacing w:after="0"/>
              <w:jc w:val="center"/>
            </w:pPr>
            <w:sdt>
              <w:sdtPr>
                <w:id w:val="223812291"/>
                <w:placeholder>
                  <w:docPart w:val="06D5A86F61484674AA409C66E05EE771"/>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53AFDF1C" w14:textId="77777777" w:rsidR="001960B9" w:rsidRDefault="00514284" w:rsidP="00B85333">
            <w:pPr>
              <w:spacing w:after="0"/>
              <w:jc w:val="center"/>
            </w:pPr>
            <w:sdt>
              <w:sdtPr>
                <w:id w:val="183722832"/>
                <w:placeholder>
                  <w:docPart w:val="C129834DE9A04554BDA0EA7E4C907DC0"/>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1D0F1AED" w14:textId="77777777" w:rsidR="001960B9" w:rsidRDefault="00514284" w:rsidP="00B85333">
            <w:pPr>
              <w:spacing w:after="0"/>
              <w:jc w:val="left"/>
            </w:pPr>
            <w:sdt>
              <w:sdtPr>
                <w:id w:val="958614964"/>
                <w:placeholder>
                  <w:docPart w:val="4152F2715C0C4C77B6A36E119C087292"/>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6788C332" w14:textId="77777777" w:rsidR="001960B9" w:rsidRDefault="00514284" w:rsidP="00B85333">
            <w:pPr>
              <w:spacing w:after="0"/>
              <w:jc w:val="left"/>
            </w:pPr>
            <w:sdt>
              <w:sdtPr>
                <w:id w:val="918211407"/>
                <w:placeholder>
                  <w:docPart w:val="5BB16C9A05A64D559E3416AF66374FA8"/>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7D0ABC6C" w14:textId="77777777" w:rsidTr="00B85333">
        <w:tc>
          <w:tcPr>
            <w:tcW w:w="1696" w:type="dxa"/>
            <w:shd w:val="clear" w:color="auto" w:fill="auto"/>
          </w:tcPr>
          <w:p w14:paraId="3B11AEE6" w14:textId="77777777" w:rsidR="001960B9" w:rsidRDefault="00514284" w:rsidP="00B85333">
            <w:pPr>
              <w:spacing w:after="0"/>
              <w:jc w:val="center"/>
            </w:pPr>
            <w:sdt>
              <w:sdtPr>
                <w:id w:val="176630862"/>
                <w:placeholder>
                  <w:docPart w:val="05A939FC092F4B8EB6C0F6668ED18F75"/>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306F88D2" w14:textId="77777777" w:rsidR="001960B9" w:rsidRDefault="00514284" w:rsidP="00B85333">
            <w:pPr>
              <w:spacing w:after="0"/>
              <w:jc w:val="center"/>
            </w:pPr>
            <w:sdt>
              <w:sdtPr>
                <w:id w:val="-135027921"/>
                <w:placeholder>
                  <w:docPart w:val="BFAAF8AB2B3E44C3AB005731FA3BD6AB"/>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41E09CE8" w14:textId="77777777" w:rsidR="001960B9" w:rsidRDefault="00514284" w:rsidP="00B85333">
            <w:pPr>
              <w:spacing w:after="0"/>
              <w:jc w:val="left"/>
            </w:pPr>
            <w:sdt>
              <w:sdtPr>
                <w:id w:val="-1674489517"/>
                <w:placeholder>
                  <w:docPart w:val="7ED0C56900EE4471995D947F365ABA12"/>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60F04818" w14:textId="77777777" w:rsidR="001960B9" w:rsidRDefault="00514284" w:rsidP="00B85333">
            <w:pPr>
              <w:spacing w:after="0"/>
              <w:jc w:val="left"/>
            </w:pPr>
            <w:sdt>
              <w:sdtPr>
                <w:id w:val="641698358"/>
                <w:placeholder>
                  <w:docPart w:val="A17491D5C739481A973E6BA78646FD2A"/>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2106D196" w14:textId="77777777" w:rsidTr="00B85333">
        <w:tc>
          <w:tcPr>
            <w:tcW w:w="1696" w:type="dxa"/>
            <w:shd w:val="clear" w:color="auto" w:fill="auto"/>
          </w:tcPr>
          <w:p w14:paraId="1FEB772B" w14:textId="77777777" w:rsidR="001960B9" w:rsidRDefault="00514284" w:rsidP="00B85333">
            <w:pPr>
              <w:spacing w:after="0"/>
              <w:jc w:val="center"/>
            </w:pPr>
            <w:sdt>
              <w:sdtPr>
                <w:id w:val="-1788889083"/>
                <w:placeholder>
                  <w:docPart w:val="6F71E218243F42B4AF6C16FAD2959533"/>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274770E2" w14:textId="77777777" w:rsidR="001960B9" w:rsidRDefault="00514284" w:rsidP="00B85333">
            <w:pPr>
              <w:spacing w:after="0"/>
              <w:jc w:val="center"/>
            </w:pPr>
            <w:sdt>
              <w:sdtPr>
                <w:id w:val="-377560666"/>
                <w:placeholder>
                  <w:docPart w:val="48E228F1635542059CF79E1CC3DDBD70"/>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7AC253C8" w14:textId="77777777" w:rsidR="001960B9" w:rsidRDefault="00514284" w:rsidP="00B85333">
            <w:pPr>
              <w:spacing w:after="0"/>
              <w:jc w:val="left"/>
            </w:pPr>
            <w:sdt>
              <w:sdtPr>
                <w:id w:val="69389455"/>
                <w:placeholder>
                  <w:docPart w:val="8734CC5977614B0EB4B27D932606D2B8"/>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0C151D04" w14:textId="77777777" w:rsidR="001960B9" w:rsidRDefault="00514284" w:rsidP="00B85333">
            <w:pPr>
              <w:spacing w:after="0"/>
              <w:jc w:val="left"/>
            </w:pPr>
            <w:sdt>
              <w:sdtPr>
                <w:id w:val="25065964"/>
                <w:placeholder>
                  <w:docPart w:val="752CC85E2E1640A3B01C6599905C3CEA"/>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6463A1C4" w14:textId="77777777" w:rsidTr="00B85333">
        <w:tc>
          <w:tcPr>
            <w:tcW w:w="1696" w:type="dxa"/>
            <w:shd w:val="clear" w:color="auto" w:fill="auto"/>
          </w:tcPr>
          <w:p w14:paraId="1DA324A3" w14:textId="77777777" w:rsidR="001960B9" w:rsidRDefault="00514284" w:rsidP="00B85333">
            <w:pPr>
              <w:spacing w:after="0"/>
              <w:jc w:val="center"/>
            </w:pPr>
            <w:sdt>
              <w:sdtPr>
                <w:id w:val="-1465879540"/>
                <w:placeholder>
                  <w:docPart w:val="B8A35AF72F7C4277886DDA1D1AAF58ED"/>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16C13D16" w14:textId="77777777" w:rsidR="001960B9" w:rsidRDefault="00514284" w:rsidP="00B85333">
            <w:pPr>
              <w:spacing w:after="0"/>
              <w:jc w:val="center"/>
            </w:pPr>
            <w:sdt>
              <w:sdtPr>
                <w:id w:val="950361039"/>
                <w:placeholder>
                  <w:docPart w:val="3A5598FA53A244E6B3E1A816865ADB2E"/>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0E512D7E" w14:textId="77777777" w:rsidR="001960B9" w:rsidRDefault="00514284" w:rsidP="00B85333">
            <w:pPr>
              <w:spacing w:after="0"/>
              <w:jc w:val="left"/>
            </w:pPr>
            <w:sdt>
              <w:sdtPr>
                <w:id w:val="1940413722"/>
                <w:placeholder>
                  <w:docPart w:val="0A3CDB4BB1E24B3882EEB8ABE5DCB879"/>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5B4AEC99" w14:textId="77777777" w:rsidR="001960B9" w:rsidRDefault="00514284" w:rsidP="00B85333">
            <w:pPr>
              <w:spacing w:after="0"/>
              <w:jc w:val="left"/>
            </w:pPr>
            <w:sdt>
              <w:sdtPr>
                <w:id w:val="-93707669"/>
                <w:placeholder>
                  <w:docPart w:val="93C5792D8932497A89A76F2E09B19133"/>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2B2FC919" w14:textId="77777777" w:rsidTr="00B85333">
        <w:tc>
          <w:tcPr>
            <w:tcW w:w="1696" w:type="dxa"/>
            <w:shd w:val="clear" w:color="auto" w:fill="auto"/>
          </w:tcPr>
          <w:p w14:paraId="5D41C387" w14:textId="77777777" w:rsidR="001960B9" w:rsidRDefault="00514284" w:rsidP="00B85333">
            <w:pPr>
              <w:spacing w:after="0"/>
              <w:jc w:val="center"/>
            </w:pPr>
            <w:sdt>
              <w:sdtPr>
                <w:id w:val="-1185978560"/>
                <w:placeholder>
                  <w:docPart w:val="4ADF021F00AC4B47B4084DD20BFACD3C"/>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3EF6FE64" w14:textId="77777777" w:rsidR="001960B9" w:rsidRDefault="00514284" w:rsidP="00B85333">
            <w:pPr>
              <w:spacing w:after="0"/>
              <w:jc w:val="center"/>
            </w:pPr>
            <w:sdt>
              <w:sdtPr>
                <w:id w:val="1750917714"/>
                <w:placeholder>
                  <w:docPart w:val="DA8262E0E2314D10A98E7A8DA6014E75"/>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248A0ED5" w14:textId="77777777" w:rsidR="001960B9" w:rsidRDefault="00514284" w:rsidP="00B85333">
            <w:pPr>
              <w:spacing w:after="0"/>
              <w:jc w:val="left"/>
            </w:pPr>
            <w:sdt>
              <w:sdtPr>
                <w:id w:val="-723601390"/>
                <w:placeholder>
                  <w:docPart w:val="2861125A05AD47F5A1403B492EC3FAA1"/>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5F67C650" w14:textId="77777777" w:rsidR="001960B9" w:rsidRDefault="00514284" w:rsidP="00B85333">
            <w:pPr>
              <w:spacing w:after="0"/>
              <w:jc w:val="left"/>
            </w:pPr>
            <w:sdt>
              <w:sdtPr>
                <w:id w:val="-374385930"/>
                <w:placeholder>
                  <w:docPart w:val="D23CFA509E164CF9B453A66C92DE324D"/>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3F8F859F" w14:textId="77777777" w:rsidTr="00B85333">
        <w:tc>
          <w:tcPr>
            <w:tcW w:w="1696" w:type="dxa"/>
            <w:shd w:val="clear" w:color="auto" w:fill="auto"/>
          </w:tcPr>
          <w:p w14:paraId="63429C59" w14:textId="77777777" w:rsidR="001960B9" w:rsidRDefault="00514284" w:rsidP="00B85333">
            <w:pPr>
              <w:spacing w:after="0"/>
              <w:jc w:val="center"/>
            </w:pPr>
            <w:sdt>
              <w:sdtPr>
                <w:id w:val="154734560"/>
                <w:placeholder>
                  <w:docPart w:val="2A162E1473E84A5FB43637F557AC7020"/>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0D74DB20" w14:textId="77777777" w:rsidR="001960B9" w:rsidRDefault="00514284" w:rsidP="00B85333">
            <w:pPr>
              <w:spacing w:after="0"/>
              <w:jc w:val="center"/>
            </w:pPr>
            <w:sdt>
              <w:sdtPr>
                <w:id w:val="1559819226"/>
                <w:placeholder>
                  <w:docPart w:val="DCC5E4EA7D7146599A174C2DE26EB5D4"/>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57071777" w14:textId="77777777" w:rsidR="001960B9" w:rsidRDefault="00514284" w:rsidP="00B85333">
            <w:pPr>
              <w:spacing w:after="0"/>
              <w:jc w:val="left"/>
            </w:pPr>
            <w:sdt>
              <w:sdtPr>
                <w:id w:val="1578866654"/>
                <w:placeholder>
                  <w:docPart w:val="1550BADC9D774C78B2A57F76E145A395"/>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461C1CF4" w14:textId="77777777" w:rsidR="001960B9" w:rsidRDefault="00514284" w:rsidP="00B85333">
            <w:pPr>
              <w:spacing w:after="0"/>
              <w:jc w:val="left"/>
            </w:pPr>
            <w:sdt>
              <w:sdtPr>
                <w:id w:val="-1901824122"/>
                <w:placeholder>
                  <w:docPart w:val="6EDF02336D464D8B9F8650811E76DFB1"/>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r w:rsidR="001960B9" w:rsidRPr="00531219" w14:paraId="0A91A59C" w14:textId="77777777" w:rsidTr="00B85333">
        <w:tc>
          <w:tcPr>
            <w:tcW w:w="1696" w:type="dxa"/>
            <w:shd w:val="clear" w:color="auto" w:fill="auto"/>
          </w:tcPr>
          <w:p w14:paraId="0005FB75" w14:textId="77777777" w:rsidR="001960B9" w:rsidRDefault="00514284" w:rsidP="00B85333">
            <w:pPr>
              <w:spacing w:after="0"/>
              <w:jc w:val="center"/>
            </w:pPr>
            <w:sdt>
              <w:sdtPr>
                <w:id w:val="-1402361791"/>
                <w:placeholder>
                  <w:docPart w:val="DEB36CDACCF84B85A42E25B75AE8773F"/>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ata</w:t>
                </w:r>
                <w:r w:rsidR="001960B9" w:rsidRPr="00FE5D9D">
                  <w:rPr>
                    <w:rStyle w:val="PlaceholderText"/>
                    <w:color w:val="auto"/>
                    <w:shd w:val="clear" w:color="auto" w:fill="BDD6EE" w:themeFill="accent1" w:themeFillTint="66"/>
                  </w:rPr>
                  <w:t>]</w:t>
                </w:r>
              </w:sdtContent>
            </w:sdt>
          </w:p>
        </w:tc>
        <w:tc>
          <w:tcPr>
            <w:tcW w:w="1843" w:type="dxa"/>
            <w:shd w:val="clear" w:color="auto" w:fill="auto"/>
          </w:tcPr>
          <w:p w14:paraId="008C710E" w14:textId="77777777" w:rsidR="001960B9" w:rsidRDefault="00514284" w:rsidP="00B85333">
            <w:pPr>
              <w:spacing w:after="0"/>
              <w:jc w:val="center"/>
            </w:pPr>
            <w:sdt>
              <w:sdtPr>
                <w:id w:val="570542231"/>
                <w:placeholder>
                  <w:docPart w:val="E4B1172AF6F0486098B1908C38D4557F"/>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Valoarea</w:t>
                </w:r>
                <w:r w:rsidR="001960B9" w:rsidRPr="00FE5D9D">
                  <w:rPr>
                    <w:rStyle w:val="PlaceholderText"/>
                    <w:color w:val="auto"/>
                    <w:shd w:val="clear" w:color="auto" w:fill="BDD6EE" w:themeFill="accent1" w:themeFillTint="66"/>
                  </w:rPr>
                  <w:t>]</w:t>
                </w:r>
              </w:sdtContent>
            </w:sdt>
          </w:p>
        </w:tc>
        <w:tc>
          <w:tcPr>
            <w:tcW w:w="2835" w:type="dxa"/>
            <w:shd w:val="clear" w:color="auto" w:fill="auto"/>
          </w:tcPr>
          <w:p w14:paraId="26D9C662" w14:textId="77777777" w:rsidR="001960B9" w:rsidRDefault="00514284" w:rsidP="00B85333">
            <w:pPr>
              <w:spacing w:after="0"/>
              <w:jc w:val="left"/>
            </w:pPr>
            <w:sdt>
              <w:sdtPr>
                <w:id w:val="-1229220011"/>
                <w:placeholder>
                  <w:docPart w:val="1F197C44FEF647539279CE20DDC465FB"/>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numirea</w:t>
                </w:r>
                <w:r w:rsidR="001960B9" w:rsidRPr="00FE5D9D">
                  <w:rPr>
                    <w:rStyle w:val="PlaceholderText"/>
                    <w:color w:val="auto"/>
                    <w:shd w:val="clear" w:color="auto" w:fill="BDD6EE" w:themeFill="accent1" w:themeFillTint="66"/>
                  </w:rPr>
                  <w:t>]</w:t>
                </w:r>
              </w:sdtContent>
            </w:sdt>
          </w:p>
        </w:tc>
        <w:tc>
          <w:tcPr>
            <w:tcW w:w="2806" w:type="dxa"/>
            <w:shd w:val="clear" w:color="auto" w:fill="auto"/>
          </w:tcPr>
          <w:p w14:paraId="0B9C69C0" w14:textId="77777777" w:rsidR="001960B9" w:rsidRDefault="00514284" w:rsidP="00B85333">
            <w:pPr>
              <w:spacing w:after="0"/>
              <w:jc w:val="left"/>
            </w:pPr>
            <w:sdt>
              <w:sdtPr>
                <w:id w:val="98307611"/>
                <w:placeholder>
                  <w:docPart w:val="F406291186AE4257BF0A944701C0419A"/>
                </w:placeholder>
                <w:showingPlcHdr/>
                <w:text w:multiLine="1"/>
              </w:sdtPr>
              <w:sdtEndPr/>
              <w:sdtContent>
                <w:r w:rsidR="001960B9" w:rsidRPr="00FE5D9D">
                  <w:rPr>
                    <w:shd w:val="clear" w:color="auto" w:fill="BDD6EE" w:themeFill="accent1" w:themeFillTint="66"/>
                    <w:lang w:val="en-US"/>
                  </w:rPr>
                  <w:t>[</w:t>
                </w:r>
                <w:r w:rsidR="001960B9">
                  <w:rPr>
                    <w:shd w:val="clear" w:color="auto" w:fill="BDD6EE" w:themeFill="accent1" w:themeFillTint="66"/>
                    <w:lang w:val="en-US"/>
                  </w:rPr>
                  <w:t>Detalii</w:t>
                </w:r>
                <w:r w:rsidR="001960B9" w:rsidRPr="00FE5D9D">
                  <w:rPr>
                    <w:rStyle w:val="PlaceholderText"/>
                    <w:color w:val="auto"/>
                    <w:shd w:val="clear" w:color="auto" w:fill="BDD6EE" w:themeFill="accent1" w:themeFillTint="66"/>
                  </w:rPr>
                  <w:t>]</w:t>
                </w:r>
              </w:sdtContent>
            </w:sdt>
          </w:p>
        </w:tc>
      </w:tr>
    </w:tbl>
    <w:p w14:paraId="438D9B17" w14:textId="7A4CCFBE" w:rsidR="00427CC5" w:rsidRPr="00184B7B" w:rsidRDefault="001960B9" w:rsidP="00427CC5">
      <w:pPr>
        <w:ind w:firstLine="708"/>
        <w:jc w:val="right"/>
        <w:rPr>
          <w:i/>
        </w:rPr>
      </w:pPr>
      <w:r>
        <w:rPr>
          <w:i/>
        </w:rPr>
        <w:t xml:space="preserve"> </w:t>
      </w:r>
      <w:r w:rsidR="00427CC5">
        <w:rPr>
          <w:i/>
        </w:rPr>
        <w:t>[</w:t>
      </w:r>
      <w:r w:rsidR="00427CC5" w:rsidRPr="00184B7B">
        <w:rPr>
          <w:i/>
        </w:rPr>
        <w:t>vezi</w:t>
      </w:r>
      <w:r w:rsidR="00427CC5">
        <w:rPr>
          <w:i/>
        </w:rPr>
        <w:t xml:space="preserve"> </w:t>
      </w:r>
      <w:r w:rsidR="00427CC5">
        <w:rPr>
          <w:b/>
          <w:i/>
        </w:rPr>
        <w:t>Instrucțiuni</w:t>
      </w:r>
      <w:r w:rsidR="00427CC5" w:rsidRPr="00712AE5">
        <w:rPr>
          <w:b/>
          <w:i/>
        </w:rPr>
        <w:t xml:space="preserve"> de completare a secțiunii </w:t>
      </w:r>
      <w:r w:rsidR="00832714">
        <w:rPr>
          <w:b/>
          <w:i/>
        </w:rPr>
        <w:t>D</w:t>
      </w:r>
      <w:r w:rsidR="00427CC5" w:rsidRPr="00712AE5">
        <w:rPr>
          <w:b/>
          <w:i/>
        </w:rPr>
        <w:t xml:space="preserve"> din Declarație</w:t>
      </w:r>
      <w:r w:rsidR="00427CC5">
        <w:rPr>
          <w:i/>
        </w:rPr>
        <w:t>, mai jos]</w:t>
      </w:r>
    </w:p>
    <w:p w14:paraId="32D1EDA2" w14:textId="535E578A" w:rsidR="009A378C" w:rsidRDefault="00514284" w:rsidP="00DA4232">
      <w:pPr>
        <w:pStyle w:val="ListParagraph"/>
        <w:numPr>
          <w:ilvl w:val="0"/>
          <w:numId w:val="7"/>
        </w:numPr>
      </w:pPr>
      <w:sdt>
        <w:sdtPr>
          <w:id w:val="-344721894"/>
          <w:placeholder>
            <w:docPart w:val="7ACD642BAAE84BA2AF78ABB1117D9951"/>
          </w:placeholder>
          <w:showingPlcHdr/>
          <w:text/>
        </w:sdtPr>
        <w:sdtEndPr/>
        <w:sdtContent>
          <w:r w:rsidR="00655957" w:rsidRPr="00FE5D9D">
            <w:rPr>
              <w:shd w:val="clear" w:color="auto" w:fill="BDD6EE" w:themeFill="accent1" w:themeFillTint="66"/>
              <w:lang w:val="en-US"/>
            </w:rPr>
            <w:t>[</w:t>
          </w:r>
          <w:r w:rsidR="00655957">
            <w:rPr>
              <w:shd w:val="clear" w:color="auto" w:fill="BDD6EE" w:themeFill="accent1" w:themeFillTint="66"/>
              <w:lang w:val="en-US"/>
            </w:rPr>
            <w:t>D</w:t>
          </w:r>
          <w:r w:rsidR="00655957" w:rsidRPr="00FE5D9D">
            <w:rPr>
              <w:shd w:val="clear" w:color="auto" w:fill="BDD6EE" w:themeFill="accent1" w:themeFillTint="66"/>
              <w:lang w:val="en-US"/>
            </w:rPr>
            <w:t xml:space="preserve">enumirea </w:t>
          </w:r>
          <w:r w:rsidR="00655957">
            <w:rPr>
              <w:shd w:val="clear" w:color="auto" w:fill="BDD6EE" w:themeFill="accent1" w:themeFillTint="66"/>
              <w:lang w:val="en-US"/>
            </w:rPr>
            <w:t>solicitantului</w:t>
          </w:r>
          <w:r w:rsidR="00655957" w:rsidRPr="00FE5D9D">
            <w:rPr>
              <w:rStyle w:val="PlaceholderText"/>
              <w:color w:val="auto"/>
              <w:shd w:val="clear" w:color="auto" w:fill="BDD6EE" w:themeFill="accent1" w:themeFillTint="66"/>
            </w:rPr>
            <w:t>]</w:t>
          </w:r>
        </w:sdtContent>
      </w:sdt>
      <w:r w:rsidR="009A378C">
        <w:t xml:space="preserve"> are capacitatea financiară de a implementa proiectul, respectiv de a asigura:</w:t>
      </w:r>
    </w:p>
    <w:p w14:paraId="6B18F3FF" w14:textId="77777777" w:rsidR="00582CD9" w:rsidRPr="00D117D4" w:rsidRDefault="00582CD9" w:rsidP="00F254E6">
      <w:pPr>
        <w:pStyle w:val="ListParagraph"/>
        <w:numPr>
          <w:ilvl w:val="1"/>
          <w:numId w:val="4"/>
        </w:numPr>
      </w:pPr>
      <w:r>
        <w:t>contribuţia pr</w:t>
      </w:r>
      <w:r w:rsidRPr="00D117D4">
        <w:t xml:space="preserve">oprie de </w:t>
      </w:r>
      <w:sdt>
        <w:sdtPr>
          <w:id w:val="1625266353"/>
          <w:placeholder>
            <w:docPart w:val="AA9F80CDDFF94143A5CCD9EA47AB8738"/>
          </w:placeholder>
          <w:showingPlcHdr/>
          <w:text/>
        </w:sdtPr>
        <w:sdtEndPr/>
        <w:sdtContent>
          <w:r w:rsidRPr="00D117D4">
            <w:rPr>
              <w:shd w:val="clear" w:color="auto" w:fill="BDD6EE" w:themeFill="accent1" w:themeFillTint="66"/>
              <w:lang w:val="en-US"/>
            </w:rPr>
            <w:t xml:space="preserve">[Procentul contribuției </w:t>
          </w:r>
          <w:r>
            <w:rPr>
              <w:shd w:val="clear" w:color="auto" w:fill="BDD6EE" w:themeFill="accent1" w:themeFillTint="66"/>
              <w:lang w:val="en-US"/>
            </w:rPr>
            <w:t>la cheltuielile finanțabile prin ajutor de stat regional</w:t>
          </w:r>
          <w:r w:rsidRPr="00D117D4">
            <w:rPr>
              <w:rStyle w:val="PlaceholderText"/>
              <w:shd w:val="clear" w:color="auto" w:fill="BDD6EE" w:themeFill="accent1" w:themeFillTint="66"/>
            </w:rPr>
            <w:t>]</w:t>
          </w:r>
        </w:sdtContent>
      </w:sdt>
      <w:r w:rsidRPr="00D117D4">
        <w:t xml:space="preserve"> % din valoarea </w:t>
      </w:r>
      <w:r>
        <w:t>eligibilă a cheltuielilor finanțabile prin ajutor de stat regional</w:t>
      </w:r>
      <w:r w:rsidRPr="00D117D4">
        <w:t>,</w:t>
      </w:r>
      <w:r>
        <w:t xml:space="preserve"> respectiv </w:t>
      </w:r>
      <w:r w:rsidRPr="00D117D4">
        <w:t xml:space="preserve">de </w:t>
      </w:r>
      <w:sdt>
        <w:sdtPr>
          <w:id w:val="679851749"/>
          <w:placeholder>
            <w:docPart w:val="444AEEE902694161B734A8CE7DEE3762"/>
          </w:placeholder>
          <w:showingPlcHdr/>
          <w:text/>
        </w:sdtPr>
        <w:sdtEndPr/>
        <w:sdtContent>
          <w:r w:rsidRPr="00D117D4">
            <w:rPr>
              <w:shd w:val="clear" w:color="auto" w:fill="BDD6EE" w:themeFill="accent1" w:themeFillTint="66"/>
              <w:lang w:val="en-US"/>
            </w:rPr>
            <w:t xml:space="preserve">[Procentul contribuției </w:t>
          </w:r>
          <w:r>
            <w:rPr>
              <w:shd w:val="clear" w:color="auto" w:fill="BDD6EE" w:themeFill="accent1" w:themeFillTint="66"/>
              <w:lang w:val="en-US"/>
            </w:rPr>
            <w:t>la cheltuielile finanțabile prin ajutor de de minimis</w:t>
          </w:r>
          <w:r w:rsidRPr="00D117D4">
            <w:rPr>
              <w:rStyle w:val="PlaceholderText"/>
              <w:shd w:val="clear" w:color="auto" w:fill="BDD6EE" w:themeFill="accent1" w:themeFillTint="66"/>
            </w:rPr>
            <w:t>]</w:t>
          </w:r>
        </w:sdtContent>
      </w:sdt>
      <w:r w:rsidRPr="00D117D4">
        <w:t xml:space="preserve"> % din valoarea </w:t>
      </w:r>
      <w:r>
        <w:t>eligibilă a cheltuielilor finanțabile prin ajutor de minimis</w:t>
      </w:r>
    </w:p>
    <w:p w14:paraId="2C2AFB46" w14:textId="77777777" w:rsidR="009A378C" w:rsidRDefault="009A378C" w:rsidP="00F254E6">
      <w:pPr>
        <w:pStyle w:val="ListParagraph"/>
        <w:numPr>
          <w:ilvl w:val="1"/>
          <w:numId w:val="4"/>
        </w:numPr>
      </w:pPr>
      <w:r>
        <w:t xml:space="preserve">finanţarea cheltuielilor neeligibile ale proiectului, unde este cazul şi </w:t>
      </w:r>
    </w:p>
    <w:p w14:paraId="07F670FE" w14:textId="77777777" w:rsidR="009A378C" w:rsidRDefault="009A378C" w:rsidP="00F254E6">
      <w:pPr>
        <w:pStyle w:val="ListParagraph"/>
        <w:numPr>
          <w:ilvl w:val="1"/>
          <w:numId w:val="4"/>
        </w:numPr>
      </w:pPr>
      <w:r w:rsidRPr="00DB2F3C">
        <w:t>resursele financiare necesare implementării optime a proiectului în condiţiile rambursării ulterioare a cheltuielilor eligibile din instrumente structurale.</w:t>
      </w:r>
    </w:p>
    <w:p w14:paraId="188BBA7B" w14:textId="75BD6EEF" w:rsidR="00516451" w:rsidRDefault="00514284" w:rsidP="00516451">
      <w:pPr>
        <w:pStyle w:val="ListParagraph"/>
        <w:numPr>
          <w:ilvl w:val="0"/>
          <w:numId w:val="7"/>
        </w:numPr>
      </w:pPr>
      <w:sdt>
        <w:sdtPr>
          <w:id w:val="492539101"/>
          <w:placeholder>
            <w:docPart w:val="85ED134FF1FD4EC09BEE09F82C0E90FE"/>
          </w:placeholder>
          <w:showingPlcHdr/>
          <w:text/>
        </w:sdtPr>
        <w:sdtEndPr/>
        <w:sdtContent>
          <w:r w:rsidR="00977037" w:rsidRPr="00FE5D9D">
            <w:rPr>
              <w:shd w:val="clear" w:color="auto" w:fill="BDD6EE" w:themeFill="accent1" w:themeFillTint="66"/>
              <w:lang w:val="en-US"/>
            </w:rPr>
            <w:t>[</w:t>
          </w:r>
          <w:r w:rsidR="00977037">
            <w:rPr>
              <w:shd w:val="clear" w:color="auto" w:fill="BDD6EE" w:themeFill="accent1" w:themeFillTint="66"/>
              <w:lang w:val="en-US"/>
            </w:rPr>
            <w:t>D</w:t>
          </w:r>
          <w:r w:rsidR="00977037" w:rsidRPr="00FE5D9D">
            <w:rPr>
              <w:shd w:val="clear" w:color="auto" w:fill="BDD6EE" w:themeFill="accent1" w:themeFillTint="66"/>
              <w:lang w:val="en-US"/>
            </w:rPr>
            <w:t xml:space="preserve">enumirea </w:t>
          </w:r>
          <w:r w:rsidR="00977037">
            <w:rPr>
              <w:shd w:val="clear" w:color="auto" w:fill="BDD6EE" w:themeFill="accent1" w:themeFillTint="66"/>
              <w:lang w:val="en-US"/>
            </w:rPr>
            <w:t>solicitantului</w:t>
          </w:r>
          <w:r w:rsidR="00977037" w:rsidRPr="00FE5D9D">
            <w:rPr>
              <w:rStyle w:val="PlaceholderText"/>
              <w:color w:val="auto"/>
              <w:shd w:val="clear" w:color="auto" w:fill="BDD6EE" w:themeFill="accent1" w:themeFillTint="66"/>
            </w:rPr>
            <w:t>]</w:t>
          </w:r>
        </w:sdtContent>
      </w:sdt>
      <w:r w:rsidR="00516451">
        <w:t xml:space="preserve"> a înregistrat un număr mediu de salariați de cel puțin 3, în anul fiscal anterior depunerii cererii de finanțare.</w:t>
      </w:r>
    </w:p>
    <w:p w14:paraId="437DC7DE" w14:textId="55A705CB" w:rsidR="00516451" w:rsidRDefault="00514284" w:rsidP="00516451">
      <w:pPr>
        <w:pStyle w:val="ListParagraph"/>
        <w:numPr>
          <w:ilvl w:val="0"/>
          <w:numId w:val="7"/>
        </w:numPr>
      </w:pPr>
      <w:sdt>
        <w:sdtPr>
          <w:id w:val="-34511767"/>
          <w:placeholder>
            <w:docPart w:val="C95FA0C255F84242840CC57D22F076D5"/>
          </w:placeholder>
          <w:showingPlcHdr/>
          <w:text/>
        </w:sdtPr>
        <w:sdtEndPr/>
        <w:sdtContent>
          <w:r w:rsidR="00977037" w:rsidRPr="00FE5D9D">
            <w:rPr>
              <w:shd w:val="clear" w:color="auto" w:fill="BDD6EE" w:themeFill="accent1" w:themeFillTint="66"/>
              <w:lang w:val="en-US"/>
            </w:rPr>
            <w:t>[</w:t>
          </w:r>
          <w:r w:rsidR="00977037">
            <w:rPr>
              <w:shd w:val="clear" w:color="auto" w:fill="BDD6EE" w:themeFill="accent1" w:themeFillTint="66"/>
              <w:lang w:val="en-US"/>
            </w:rPr>
            <w:t>D</w:t>
          </w:r>
          <w:r w:rsidR="00977037" w:rsidRPr="00FE5D9D">
            <w:rPr>
              <w:shd w:val="clear" w:color="auto" w:fill="BDD6EE" w:themeFill="accent1" w:themeFillTint="66"/>
              <w:lang w:val="en-US"/>
            </w:rPr>
            <w:t xml:space="preserve">enumirea </w:t>
          </w:r>
          <w:r w:rsidR="00977037">
            <w:rPr>
              <w:shd w:val="clear" w:color="auto" w:fill="BDD6EE" w:themeFill="accent1" w:themeFillTint="66"/>
              <w:lang w:val="en-US"/>
            </w:rPr>
            <w:t>solicitantului</w:t>
          </w:r>
          <w:r w:rsidR="00977037" w:rsidRPr="00FE5D9D">
            <w:rPr>
              <w:rStyle w:val="PlaceholderText"/>
              <w:color w:val="auto"/>
              <w:shd w:val="clear" w:color="auto" w:fill="BDD6EE" w:themeFill="accent1" w:themeFillTint="66"/>
            </w:rPr>
            <w:t>]</w:t>
          </w:r>
        </w:sdtContent>
      </w:sdt>
      <w:r w:rsidR="00977037">
        <w:t xml:space="preserve"> </w:t>
      </w:r>
      <w:r w:rsidR="00516451">
        <w:t>a desfăşurat activitate pe o perioadă corespunzătoare cel puţin unui an fiscal integral, nu a avut activitatea suspendată temporar oricând în anul curent depunerii cererii de finanțare și în anul fiscal anterior și a înregistrat profit din exploatare (&gt;0 lei) în anul fiscal anterior depunerii cererii de finanțare.</w:t>
      </w:r>
    </w:p>
    <w:p w14:paraId="4B69588E" w14:textId="4406744E" w:rsidR="00516451" w:rsidRDefault="00514284" w:rsidP="00977037">
      <w:pPr>
        <w:pStyle w:val="ListParagraph"/>
        <w:numPr>
          <w:ilvl w:val="0"/>
          <w:numId w:val="7"/>
        </w:numPr>
      </w:pPr>
      <w:sdt>
        <w:sdtPr>
          <w:id w:val="-1729062850"/>
          <w:placeholder>
            <w:docPart w:val="8C1816E315A94D0AA545AFD6A867EAF5"/>
          </w:placeholder>
          <w:showingPlcHdr/>
          <w:text/>
        </w:sdtPr>
        <w:sdtEndPr/>
        <w:sdtContent>
          <w:r w:rsidR="00977037" w:rsidRPr="00FE5D9D">
            <w:rPr>
              <w:shd w:val="clear" w:color="auto" w:fill="BDD6EE" w:themeFill="accent1" w:themeFillTint="66"/>
              <w:lang w:val="en-US"/>
            </w:rPr>
            <w:t>[</w:t>
          </w:r>
          <w:r w:rsidR="00977037">
            <w:rPr>
              <w:shd w:val="clear" w:color="auto" w:fill="BDD6EE" w:themeFill="accent1" w:themeFillTint="66"/>
              <w:lang w:val="en-US"/>
            </w:rPr>
            <w:t>D</w:t>
          </w:r>
          <w:r w:rsidR="00977037" w:rsidRPr="00FE5D9D">
            <w:rPr>
              <w:shd w:val="clear" w:color="auto" w:fill="BDD6EE" w:themeFill="accent1" w:themeFillTint="66"/>
              <w:lang w:val="en-US"/>
            </w:rPr>
            <w:t xml:space="preserve">enumirea </w:t>
          </w:r>
          <w:r w:rsidR="00977037">
            <w:rPr>
              <w:shd w:val="clear" w:color="auto" w:fill="BDD6EE" w:themeFill="accent1" w:themeFillTint="66"/>
              <w:lang w:val="en-US"/>
            </w:rPr>
            <w:t>solicitantului</w:t>
          </w:r>
          <w:r w:rsidR="00977037" w:rsidRPr="00FE5D9D">
            <w:rPr>
              <w:rStyle w:val="PlaceholderText"/>
              <w:color w:val="auto"/>
              <w:shd w:val="clear" w:color="auto" w:fill="BDD6EE" w:themeFill="accent1" w:themeFillTint="66"/>
            </w:rPr>
            <w:t>]</w:t>
          </w:r>
        </w:sdtContent>
      </w:sdt>
      <w:r w:rsidR="00516451">
        <w:t xml:space="preserve"> este societate înființată în baza Legii 31/1990 </w:t>
      </w:r>
      <w:r w:rsidR="00977037" w:rsidRPr="00977037">
        <w:t>privind societăţile, republicată, cu completările şi modificările ulterioare, sau societate cooperativă înființată în baza Legii nr. 1/2005 privind organizarea şi funcţionarea cooperaţiei, republicată, cu completările şi modificările ulterioare</w:t>
      </w:r>
      <w:r w:rsidR="00516451">
        <w:t>.</w:t>
      </w:r>
    </w:p>
    <w:p w14:paraId="0AE760C0" w14:textId="628DEEB1" w:rsidR="00C02D02" w:rsidRDefault="00514284" w:rsidP="00C02D02">
      <w:pPr>
        <w:pStyle w:val="ListParagraph"/>
        <w:numPr>
          <w:ilvl w:val="0"/>
          <w:numId w:val="7"/>
        </w:numPr>
      </w:pPr>
      <w:sdt>
        <w:sdtPr>
          <w:id w:val="-1982524246"/>
          <w:placeholder>
            <w:docPart w:val="9FE9A8CB9790476DB5771A4A947FE2C6"/>
          </w:placeholder>
          <w:showingPlcHdr/>
          <w:text/>
        </w:sdtPr>
        <w:sdtEndPr/>
        <w:sdtContent>
          <w:r w:rsidR="00C02D02" w:rsidRPr="002C6283">
            <w:rPr>
              <w:shd w:val="clear" w:color="auto" w:fill="BDD6EE" w:themeFill="accent1" w:themeFillTint="66"/>
              <w:lang w:val="en-US"/>
            </w:rPr>
            <w:t>[Denumirea solicitantului</w:t>
          </w:r>
          <w:r w:rsidR="00C02D02" w:rsidRPr="002C6283">
            <w:rPr>
              <w:rStyle w:val="PlaceholderText"/>
              <w:color w:val="auto"/>
              <w:shd w:val="clear" w:color="auto" w:fill="BDD6EE" w:themeFill="accent1" w:themeFillTint="66"/>
            </w:rPr>
            <w:t>]</w:t>
          </w:r>
        </w:sdtContent>
      </w:sdt>
      <w:r w:rsidR="00C02D02">
        <w:t>, inclusiv toate entitățile cu care formează un grup de firme (dacă este cazul),</w:t>
      </w:r>
      <w:r w:rsidR="00C02D02" w:rsidRPr="002C6283">
        <w:t xml:space="preserve"> nu a</w:t>
      </w:r>
      <w:r w:rsidR="00C02D02">
        <w:t>u</w:t>
      </w:r>
      <w:r w:rsidR="00C02D02" w:rsidRPr="002C6283">
        <w:t xml:space="preserve"> închis aceeași activitate sau o activitate similară (clasa CAEN) în Spațiul Economic European în</w:t>
      </w:r>
      <w:r w:rsidR="00C02D02" w:rsidRPr="00500BF0">
        <w:t xml:space="preserve"> cei doi ani care preced</w:t>
      </w:r>
      <w:r w:rsidR="00C02D02">
        <w:t xml:space="preserve"> </w:t>
      </w:r>
      <w:r w:rsidR="00C02D02" w:rsidRPr="00500BF0">
        <w:t xml:space="preserve">depunerea cererii de finanțare și, la momentul depunerii cererii de finanțare, nu </w:t>
      </w:r>
      <w:r w:rsidR="00C02D02">
        <w:t>au</w:t>
      </w:r>
      <w:r w:rsidR="00C02D02" w:rsidRPr="00500BF0">
        <w:t xml:space="preserve"> planuri concrete de a închide o astfel de activitate într-o perioadă de până la doi ani după finalizarea</w:t>
      </w:r>
      <w:r w:rsidR="006D2D2F">
        <w:t xml:space="preserve"> </w:t>
      </w:r>
      <w:r w:rsidR="00C02D02" w:rsidRPr="00500BF0">
        <w:t>investiției inițiale pentru care se solicită finanțarea</w:t>
      </w:r>
      <w:r w:rsidR="00C02D02">
        <w:t>,</w:t>
      </w:r>
      <w:r w:rsidR="006D2D2F">
        <w:t xml:space="preserve"> </w:t>
      </w:r>
      <w:r w:rsidR="006D2D2F" w:rsidRPr="00500BF0">
        <w:t>în zona în cauză</w:t>
      </w:r>
      <w:r w:rsidR="006D2D2F">
        <w:t>,</w:t>
      </w:r>
      <w:r w:rsidR="00C02D02">
        <w:t xml:space="preserve"> în conformitate cu prevederile </w:t>
      </w:r>
      <w:r w:rsidR="00C02D02" w:rsidRPr="005744ED">
        <w:t>Regulamentul</w:t>
      </w:r>
      <w:r w:rsidR="00C02D02">
        <w:t>ui (UE) nr. 651/2014 al Comisiei</w:t>
      </w:r>
      <w:r w:rsidR="00C02D02" w:rsidRPr="005744ED">
        <w:t>, de declarare a anumitor categorii de ajutoare compatibile cu piața internă în aplicarea ar</w:t>
      </w:r>
      <w:r w:rsidR="00C02D02">
        <w:t>ticolelor 107 și 108 din tratat.</w:t>
      </w:r>
    </w:p>
    <w:p w14:paraId="6EABFC1D" w14:textId="0EEDDBEC" w:rsidR="00F32901" w:rsidRPr="002977FC" w:rsidRDefault="00F32901" w:rsidP="00F32901">
      <w:pPr>
        <w:pStyle w:val="ListParagraph"/>
        <w:numPr>
          <w:ilvl w:val="0"/>
          <w:numId w:val="7"/>
        </w:numPr>
      </w:pPr>
      <w:r>
        <w:t xml:space="preserve">Proiectul propus prin cererea de finanțare menționată la pct. </w:t>
      </w:r>
      <w:r>
        <w:fldChar w:fldCharType="begin"/>
      </w:r>
      <w:r>
        <w:instrText xml:space="preserve"> REF _Ref452453760 \r \h  \* MERGEFORMAT </w:instrText>
      </w:r>
      <w:r>
        <w:fldChar w:fldCharType="separate"/>
      </w:r>
      <w:r w:rsidR="00B85333">
        <w:t>A</w:t>
      </w:r>
      <w:r>
        <w:fldChar w:fldCharType="end"/>
      </w:r>
      <w:r>
        <w:t xml:space="preserve">. de mai sus include, în conformitate </w:t>
      </w:r>
      <w:r w:rsidRPr="002977FC">
        <w:t>cu prevederile Regulamentului (UE) nr. 651/2014 al Comisiei, de declarare a anumitor categorii de ajutoare compatibile cu piața internă în aplicarea articolelor 107 și 108 din tratat, respectiv ale Orientărilor privind ajutoarele de stat regionale pentru perioada 2014-2020 (2013/C 209/01)</w:t>
      </w:r>
      <w:r w:rsidR="000352A4" w:rsidRPr="002977FC">
        <w:t>, o investiție inițială legată de</w:t>
      </w:r>
      <w:r w:rsidRPr="002977FC">
        <w:t>:</w:t>
      </w:r>
    </w:p>
    <w:p w14:paraId="1E0B79BC" w14:textId="77777777" w:rsidR="00257AD9" w:rsidRPr="002977FC" w:rsidRDefault="00257AD9" w:rsidP="00257AD9">
      <w:pPr>
        <w:pStyle w:val="ListParagraph"/>
        <w:numPr>
          <w:ilvl w:val="0"/>
          <w:numId w:val="11"/>
        </w:numPr>
      </w:pPr>
      <w:r w:rsidRPr="002977FC">
        <w:t>Crearea unei unități noi de producție/ prestare servicii</w:t>
      </w:r>
    </w:p>
    <w:p w14:paraId="3949DF30" w14:textId="77777777" w:rsidR="00257AD9" w:rsidRDefault="00257AD9" w:rsidP="00257AD9">
      <w:pPr>
        <w:pStyle w:val="ListParagraph"/>
        <w:numPr>
          <w:ilvl w:val="0"/>
          <w:numId w:val="11"/>
        </w:numPr>
      </w:pPr>
      <w:r w:rsidRPr="002977FC">
        <w:t>Extinderea capacității unei unități existente prin creșterea volumului cel puțin unui produs/serviciu, fără schim</w:t>
      </w:r>
      <w:r>
        <w:t>barea fundamentală a procesului de producție/prestare servicii</w:t>
      </w:r>
    </w:p>
    <w:p w14:paraId="6C40BF18" w14:textId="589D70F9" w:rsidR="00F32901" w:rsidRPr="00F35AE1" w:rsidRDefault="00257AD9" w:rsidP="00257AD9">
      <w:pPr>
        <w:pStyle w:val="ListParagraph"/>
        <w:numPr>
          <w:ilvl w:val="0"/>
          <w:numId w:val="11"/>
        </w:numPr>
      </w:pPr>
      <w:r>
        <w:t>Diversificarea unei unități prin produse/servicii care nu au fost fabricate/prestate anterior în unitate</w:t>
      </w:r>
      <w:r w:rsidRPr="00F35AE1">
        <w:t xml:space="preserve">. În acest caz, costurile eligibile finanțabile prin ajutor de stat regional depășesc cu cel puțin 200% valoarea contabilă a activelor reutilizate (tangibile și intangibile), </w:t>
      </w:r>
      <w:r w:rsidRPr="001D516B">
        <w:t xml:space="preserve">astfel cum au fost înregistrate în </w:t>
      </w:r>
      <w:r w:rsidR="006372B6" w:rsidRPr="00F06EE2">
        <w:t xml:space="preserve">cel mai recent </w:t>
      </w:r>
      <w:r w:rsidRPr="00F06EE2">
        <w:t xml:space="preserve">exercițiu financiar </w:t>
      </w:r>
      <w:r w:rsidR="006372B6" w:rsidRPr="00F06EE2">
        <w:t>încheiat</w:t>
      </w:r>
      <w:r w:rsidRPr="00F06EE2">
        <w:t xml:space="preserve"> (în conformitate cu Art. 14 alin (7) din Regulamentul (UE) Nr. 651/2014 al Comisiei de declarare a anumitor categorii de ajutoare compatibile cu piața internă în aplicarea articolelor 107 și 108 din tratat).</w:t>
      </w:r>
    </w:p>
    <w:p w14:paraId="68F799A3" w14:textId="48895531" w:rsidR="002B546E" w:rsidRPr="00807CC5" w:rsidRDefault="002B546E" w:rsidP="00DA4232">
      <w:pPr>
        <w:pStyle w:val="ListParagraph"/>
        <w:numPr>
          <w:ilvl w:val="0"/>
          <w:numId w:val="7"/>
        </w:numPr>
      </w:pPr>
      <w:r w:rsidRPr="00F35AE1">
        <w:rPr>
          <w:i/>
          <w:lang w:val="en-US"/>
        </w:rPr>
        <w:t>[</w:t>
      </w:r>
      <w:proofErr w:type="spellStart"/>
      <w:r w:rsidR="00655957" w:rsidRPr="00F35AE1">
        <w:rPr>
          <w:i/>
          <w:lang w:val="en-US"/>
        </w:rPr>
        <w:t>doar</w:t>
      </w:r>
      <w:proofErr w:type="spellEnd"/>
      <w:r w:rsidR="00655957" w:rsidRPr="00F35AE1">
        <w:rPr>
          <w:i/>
          <w:lang w:val="en-US"/>
        </w:rPr>
        <w:t xml:space="preserve"> </w:t>
      </w:r>
      <w:proofErr w:type="spellStart"/>
      <w:r w:rsidRPr="00F35AE1">
        <w:rPr>
          <w:i/>
          <w:lang w:val="en-US"/>
        </w:rPr>
        <w:t>pentru</w:t>
      </w:r>
      <w:proofErr w:type="spellEnd"/>
      <w:r w:rsidRPr="00F35AE1">
        <w:rPr>
          <w:i/>
          <w:lang w:val="en-US"/>
        </w:rPr>
        <w:t xml:space="preserve"> </w:t>
      </w:r>
      <w:proofErr w:type="spellStart"/>
      <w:r w:rsidRPr="00F35AE1">
        <w:rPr>
          <w:i/>
          <w:lang w:val="en-US"/>
        </w:rPr>
        <w:t>proiecte</w:t>
      </w:r>
      <w:proofErr w:type="spellEnd"/>
      <w:r w:rsidRPr="00F35AE1">
        <w:rPr>
          <w:i/>
          <w:lang w:val="en-US"/>
        </w:rPr>
        <w:t xml:space="preserve"> care </w:t>
      </w:r>
      <w:proofErr w:type="spellStart"/>
      <w:r w:rsidRPr="00F35AE1">
        <w:rPr>
          <w:i/>
          <w:lang w:val="en-US"/>
        </w:rPr>
        <w:t>implică</w:t>
      </w:r>
      <w:proofErr w:type="spellEnd"/>
      <w:r w:rsidRPr="00F35AE1">
        <w:rPr>
          <w:i/>
          <w:lang w:val="en-US"/>
        </w:rPr>
        <w:t xml:space="preserve"> </w:t>
      </w:r>
      <w:proofErr w:type="spellStart"/>
      <w:r w:rsidRPr="00F35AE1">
        <w:rPr>
          <w:i/>
          <w:lang w:val="en-US"/>
        </w:rPr>
        <w:t>execuţia</w:t>
      </w:r>
      <w:proofErr w:type="spellEnd"/>
      <w:r w:rsidRPr="00F35AE1">
        <w:rPr>
          <w:i/>
          <w:lang w:val="en-US"/>
        </w:rPr>
        <w:t xml:space="preserve"> de </w:t>
      </w:r>
      <w:proofErr w:type="spellStart"/>
      <w:r w:rsidRPr="00F35AE1">
        <w:rPr>
          <w:i/>
          <w:lang w:val="en-US"/>
        </w:rPr>
        <w:t>lucrări</w:t>
      </w:r>
      <w:proofErr w:type="spellEnd"/>
      <w:r w:rsidRPr="00F35AE1">
        <w:rPr>
          <w:i/>
          <w:lang w:val="en-US"/>
        </w:rPr>
        <w:t xml:space="preserve"> de </w:t>
      </w:r>
      <w:proofErr w:type="spellStart"/>
      <w:r w:rsidRPr="00F35AE1">
        <w:rPr>
          <w:i/>
          <w:lang w:val="en-US"/>
        </w:rPr>
        <w:t>construcţii</w:t>
      </w:r>
      <w:proofErr w:type="spellEnd"/>
      <w:r w:rsidRPr="00F35AE1">
        <w:rPr>
          <w:i/>
          <w:lang w:val="en-US"/>
        </w:rPr>
        <w:t>,</w:t>
      </w:r>
      <w:r w:rsidRPr="00807CC5">
        <w:rPr>
          <w:i/>
          <w:lang w:val="en-US"/>
        </w:rPr>
        <w:t xml:space="preserve"> </w:t>
      </w:r>
      <w:proofErr w:type="spellStart"/>
      <w:r w:rsidRPr="00807CC5">
        <w:rPr>
          <w:i/>
          <w:lang w:val="en-US"/>
        </w:rPr>
        <w:t>indiferent</w:t>
      </w:r>
      <w:proofErr w:type="spellEnd"/>
      <w:r w:rsidRPr="00807CC5">
        <w:rPr>
          <w:i/>
          <w:lang w:val="en-US"/>
        </w:rPr>
        <w:t xml:space="preserve"> </w:t>
      </w:r>
      <w:proofErr w:type="spellStart"/>
      <w:r w:rsidRPr="00807CC5">
        <w:rPr>
          <w:i/>
          <w:lang w:val="en-US"/>
        </w:rPr>
        <w:t>dacă</w:t>
      </w:r>
      <w:proofErr w:type="spellEnd"/>
      <w:r w:rsidRPr="00807CC5">
        <w:rPr>
          <w:i/>
          <w:lang w:val="en-US"/>
        </w:rPr>
        <w:t xml:space="preserve"> se </w:t>
      </w:r>
      <w:proofErr w:type="spellStart"/>
      <w:r w:rsidRPr="00807CC5">
        <w:rPr>
          <w:i/>
          <w:lang w:val="en-US"/>
        </w:rPr>
        <w:t>supun</w:t>
      </w:r>
      <w:proofErr w:type="spellEnd"/>
      <w:r w:rsidRPr="00807CC5">
        <w:rPr>
          <w:i/>
          <w:lang w:val="en-US"/>
        </w:rPr>
        <w:t xml:space="preserve"> </w:t>
      </w:r>
      <w:proofErr w:type="spellStart"/>
      <w:r w:rsidRPr="00807CC5">
        <w:rPr>
          <w:i/>
          <w:lang w:val="en-US"/>
        </w:rPr>
        <w:t>sau</w:t>
      </w:r>
      <w:proofErr w:type="spellEnd"/>
      <w:r w:rsidRPr="00807CC5">
        <w:rPr>
          <w:i/>
          <w:lang w:val="en-US"/>
        </w:rPr>
        <w:t xml:space="preserve"> nu </w:t>
      </w:r>
      <w:proofErr w:type="spellStart"/>
      <w:r w:rsidRPr="00807CC5">
        <w:rPr>
          <w:i/>
          <w:lang w:val="en-US"/>
        </w:rPr>
        <w:t>autorizării</w:t>
      </w:r>
      <w:proofErr w:type="spellEnd"/>
      <w:r w:rsidRPr="00807CC5">
        <w:rPr>
          <w:i/>
          <w:lang w:val="en-US"/>
        </w:rPr>
        <w:t>]</w:t>
      </w:r>
    </w:p>
    <w:p w14:paraId="2A8394AD" w14:textId="2B03F8B8" w:rsidR="00427CC5" w:rsidRDefault="00427CC5" w:rsidP="002B546E">
      <w:pPr>
        <w:pStyle w:val="ListParagraph"/>
      </w:pPr>
      <w:r w:rsidRPr="00807CC5">
        <w:t>Proiectul propus prin prezenta cerere de finanţare nu a mai beneficiat de finanţare publică în ultimii 5 ani înainte</w:t>
      </w:r>
      <w:r>
        <w:t xml:space="preserve"> de data depunerii Cererii de finanţare, pentru acelaşi tip de activităţi (construcţie/ extindere) realizate asupra aceleiaşi infrastructuri/ aceluiaşi segment de infrastructură şi nu beneficiază de fonduri publice din alte surse de finanţare.</w:t>
      </w:r>
    </w:p>
    <w:p w14:paraId="14EB8A17" w14:textId="0D5E2909" w:rsidR="00427CC5" w:rsidRDefault="00514284" w:rsidP="00DA4232">
      <w:pPr>
        <w:pStyle w:val="ListParagraph"/>
        <w:numPr>
          <w:ilvl w:val="0"/>
          <w:numId w:val="7"/>
        </w:numPr>
      </w:pPr>
      <w:sdt>
        <w:sdtPr>
          <w:id w:val="1053884004"/>
          <w:placeholder>
            <w:docPart w:val="6607C299B30740728629820472B33BF2"/>
          </w:placeholder>
          <w:showingPlcHdr/>
          <w:text/>
        </w:sdtPr>
        <w:sdtEndPr/>
        <w:sdtContent>
          <w:r w:rsidR="00655957" w:rsidRPr="00FE5D9D">
            <w:rPr>
              <w:shd w:val="clear" w:color="auto" w:fill="BDD6EE" w:themeFill="accent1" w:themeFillTint="66"/>
              <w:lang w:val="en-US"/>
            </w:rPr>
            <w:t>[</w:t>
          </w:r>
          <w:r w:rsidR="00655957">
            <w:rPr>
              <w:shd w:val="clear" w:color="auto" w:fill="BDD6EE" w:themeFill="accent1" w:themeFillTint="66"/>
              <w:lang w:val="en-US"/>
            </w:rPr>
            <w:t>D</w:t>
          </w:r>
          <w:r w:rsidR="00655957" w:rsidRPr="00FE5D9D">
            <w:rPr>
              <w:shd w:val="clear" w:color="auto" w:fill="BDD6EE" w:themeFill="accent1" w:themeFillTint="66"/>
              <w:lang w:val="en-US"/>
            </w:rPr>
            <w:t xml:space="preserve">enumirea </w:t>
          </w:r>
          <w:r w:rsidR="00655957">
            <w:rPr>
              <w:shd w:val="clear" w:color="auto" w:fill="BDD6EE" w:themeFill="accent1" w:themeFillTint="66"/>
              <w:lang w:val="en-US"/>
            </w:rPr>
            <w:t>solicitantului</w:t>
          </w:r>
          <w:r w:rsidR="00655957" w:rsidRPr="00FE5D9D">
            <w:rPr>
              <w:rStyle w:val="PlaceholderText"/>
              <w:color w:val="auto"/>
              <w:shd w:val="clear" w:color="auto" w:fill="BDD6EE" w:themeFill="accent1" w:themeFillTint="66"/>
            </w:rPr>
            <w:t>]</w:t>
          </w:r>
        </w:sdtContent>
      </w:sdt>
      <w:r w:rsidR="00655957">
        <w:t xml:space="preserve"> </w:t>
      </w:r>
      <w:r w:rsidR="00427CC5">
        <w:t>nu se află în următoarele situații începând cu data depunerii cererii de finanţare, pe perioada de evaluare, selecţie şi contractare:</w:t>
      </w:r>
    </w:p>
    <w:p w14:paraId="2B1D54A5" w14:textId="4B746760" w:rsidR="00427CC5" w:rsidRDefault="00EC651F" w:rsidP="00F254E6">
      <w:pPr>
        <w:pStyle w:val="ListParagraph"/>
        <w:numPr>
          <w:ilvl w:val="0"/>
          <w:numId w:val="14"/>
        </w:numPr>
      </w:pPr>
      <w:bookmarkStart w:id="2" w:name="_Ref455578630"/>
      <w:r w:rsidRPr="00C76CF1">
        <w:t>se află în stare de faliment/ insolvenţă sau face obiectul unei proceduri de lichidare sau de administrare judiciară, a încheiat acorduri cu creditorii (în procedurile anterior menţionate), şi-a suspendat activitatea economică sau face obiectul unei proceduri în urma acestor situaţii sau se află în situaţii similare în urma unei proceduri de aceeaşi natură prevăzute de legislaţia sau de reglementările naţionale</w:t>
      </w:r>
      <w:r w:rsidR="00427CC5">
        <w:t>;</w:t>
      </w:r>
      <w:bookmarkEnd w:id="2"/>
    </w:p>
    <w:p w14:paraId="27303C0C" w14:textId="02FBB966" w:rsidR="003F5A8E" w:rsidRDefault="003F5A8E" w:rsidP="00F254E6">
      <w:pPr>
        <w:pStyle w:val="ListParagraph"/>
        <w:numPr>
          <w:ilvl w:val="0"/>
          <w:numId w:val="14"/>
        </w:numPr>
      </w:pPr>
      <w:r>
        <w:t xml:space="preserve">Face obiectul unei proceduri legale pentru declararea sa într-una din situațiile de la punctul </w:t>
      </w:r>
      <w:r w:rsidR="00604631">
        <w:fldChar w:fldCharType="begin"/>
      </w:r>
      <w:r w:rsidR="00604631">
        <w:instrText xml:space="preserve"> REF _Ref455578630 \r \h </w:instrText>
      </w:r>
      <w:r w:rsidR="00784FDD">
        <w:instrText xml:space="preserve"> \* MERGEFORMAT </w:instrText>
      </w:r>
      <w:r w:rsidR="00604631">
        <w:fldChar w:fldCharType="separate"/>
      </w:r>
      <w:r w:rsidR="00604631">
        <w:t>a</w:t>
      </w:r>
      <w:r w:rsidR="00604631">
        <w:fldChar w:fldCharType="end"/>
      </w:r>
      <w:r w:rsidR="00604631">
        <w:t>.</w:t>
      </w:r>
      <w:r>
        <w:t>;</w:t>
      </w:r>
    </w:p>
    <w:p w14:paraId="62AE8D33" w14:textId="5D6BBFE8" w:rsidR="00651E47" w:rsidRDefault="00651E47" w:rsidP="00F254E6">
      <w:pPr>
        <w:pStyle w:val="ListParagraph"/>
        <w:numPr>
          <w:ilvl w:val="0"/>
          <w:numId w:val="14"/>
        </w:numPr>
      </w:pPr>
      <w:r>
        <w:t xml:space="preserve">Este </w:t>
      </w:r>
      <w:r w:rsidRPr="00E337C7">
        <w:t>subiectul unei decizii de recuperare a unui ajutor de stat ce nu a fost deja executată și creanța nu a fost integral recuperată, anexându-se dovezi în acest sens</w:t>
      </w:r>
    </w:p>
    <w:p w14:paraId="4D121B5C" w14:textId="77777777" w:rsidR="00613E32" w:rsidRPr="00DF08A8" w:rsidRDefault="00613E32" w:rsidP="00F254E6">
      <w:pPr>
        <w:pStyle w:val="ListParagraph"/>
        <w:numPr>
          <w:ilvl w:val="0"/>
          <w:numId w:val="14"/>
        </w:numPr>
      </w:pPr>
      <w:r w:rsidRPr="00DF08A8">
        <w:t>Este în dificultate, în conformitate cu prevederile Regulamentului (UE) nr. 651/2014 al Comisiei din 17 iunie 2014 de declarare a anumitor categorii de ajutoare compatibile cu piața internă în aplicarea ar</w:t>
      </w:r>
      <w:r>
        <w:t>ticolelor 107 și 108 din tratat</w:t>
      </w:r>
      <w:r w:rsidRPr="00DF08A8">
        <w:t>, și anume:</w:t>
      </w:r>
    </w:p>
    <w:p w14:paraId="4AB06AEB" w14:textId="6C86C1E8" w:rsidR="00613E32" w:rsidRPr="00B0076B" w:rsidRDefault="00613E32" w:rsidP="00613E32">
      <w:pPr>
        <w:pStyle w:val="ListParagraph"/>
        <w:ind w:left="1440"/>
      </w:pPr>
      <w:r w:rsidRPr="00DF08A8">
        <w:t xml:space="preserve">(I) </w:t>
      </w:r>
      <w:r w:rsidRPr="009326D7">
        <w:rPr>
          <w:i/>
          <w:lang w:val="en-US"/>
        </w:rPr>
        <w:t>[</w:t>
      </w:r>
      <w:r w:rsidR="003A004F">
        <w:rPr>
          <w:i/>
          <w:lang w:val="en-US"/>
        </w:rPr>
        <w:t xml:space="preserve">se </w:t>
      </w:r>
      <w:proofErr w:type="spellStart"/>
      <w:r w:rsidR="003A004F">
        <w:rPr>
          <w:i/>
          <w:lang w:val="en-US"/>
        </w:rPr>
        <w:t>aplic</w:t>
      </w:r>
      <w:proofErr w:type="spellEnd"/>
      <w:r w:rsidR="003A004F">
        <w:rPr>
          <w:i/>
        </w:rPr>
        <w:t xml:space="preserve">ă doar dacă </w:t>
      </w:r>
      <w:r w:rsidR="003A004F" w:rsidRPr="009326D7">
        <w:rPr>
          <w:i/>
        </w:rPr>
        <w:t>întrep</w:t>
      </w:r>
      <w:r w:rsidR="003A004F" w:rsidRPr="00DF08A8">
        <w:rPr>
          <w:i/>
        </w:rPr>
        <w:t>rinder</w:t>
      </w:r>
      <w:r w:rsidR="003A004F">
        <w:rPr>
          <w:i/>
        </w:rPr>
        <w:t>ea</w:t>
      </w:r>
      <w:r w:rsidR="003A004F" w:rsidRPr="00DF08A8">
        <w:rPr>
          <w:i/>
        </w:rPr>
        <w:t xml:space="preserve"> </w:t>
      </w:r>
      <w:r w:rsidR="003A004F">
        <w:rPr>
          <w:i/>
        </w:rPr>
        <w:t>are</w:t>
      </w:r>
      <w:r w:rsidR="003A004F" w:rsidRPr="00DF08A8">
        <w:rPr>
          <w:i/>
        </w:rPr>
        <w:t>, la data declarației, cel puțin 3 ani de la înființare</w:t>
      </w:r>
      <w:r w:rsidRPr="00DF08A8">
        <w:rPr>
          <w:i/>
          <w:lang w:val="en-US"/>
        </w:rPr>
        <w:t>]</w:t>
      </w:r>
      <w:r>
        <w:rPr>
          <w:i/>
          <w:lang w:val="en-US"/>
        </w:rPr>
        <w:t xml:space="preserve"> </w:t>
      </w:r>
      <w:r w:rsidRPr="00DF08A8">
        <w:t>în cazul unei societăți cu răspundere limitată, atunci când mai mult de jumătate din capitalul social subscris a dispărut din cauza pierderilor acumulate. A</w:t>
      </w:r>
      <w:r w:rsidRPr="00B0076B">
        <w:t>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6D0292AF" w14:textId="43F322C2" w:rsidR="00613E32" w:rsidRPr="00B0076B" w:rsidRDefault="00613E32" w:rsidP="00613E32">
      <w:pPr>
        <w:pStyle w:val="ListParagraph"/>
        <w:ind w:left="1440"/>
      </w:pPr>
      <w:r w:rsidRPr="00B0076B">
        <w:t xml:space="preserve">(II) </w:t>
      </w:r>
      <w:r w:rsidRPr="009326D7">
        <w:rPr>
          <w:i/>
          <w:lang w:val="en-US"/>
        </w:rPr>
        <w:t>[</w:t>
      </w:r>
      <w:r w:rsidR="003A004F">
        <w:rPr>
          <w:i/>
          <w:lang w:val="en-US"/>
        </w:rPr>
        <w:t xml:space="preserve">se </w:t>
      </w:r>
      <w:proofErr w:type="spellStart"/>
      <w:r w:rsidR="003A004F">
        <w:rPr>
          <w:i/>
          <w:lang w:val="en-US"/>
        </w:rPr>
        <w:t>aplic</w:t>
      </w:r>
      <w:proofErr w:type="spellEnd"/>
      <w:r w:rsidR="003A004F">
        <w:rPr>
          <w:i/>
        </w:rPr>
        <w:t xml:space="preserve">ă doar dacă </w:t>
      </w:r>
      <w:r w:rsidR="003A004F" w:rsidRPr="009326D7">
        <w:rPr>
          <w:i/>
        </w:rPr>
        <w:t>întrep</w:t>
      </w:r>
      <w:r w:rsidR="003A004F" w:rsidRPr="00DF08A8">
        <w:rPr>
          <w:i/>
        </w:rPr>
        <w:t>rinder</w:t>
      </w:r>
      <w:r w:rsidR="003A004F">
        <w:rPr>
          <w:i/>
        </w:rPr>
        <w:t>ea</w:t>
      </w:r>
      <w:r w:rsidR="003A004F" w:rsidRPr="00DF08A8">
        <w:rPr>
          <w:i/>
        </w:rPr>
        <w:t xml:space="preserve"> </w:t>
      </w:r>
      <w:r w:rsidR="003A004F">
        <w:rPr>
          <w:i/>
        </w:rPr>
        <w:t>are</w:t>
      </w:r>
      <w:r w:rsidR="003A004F" w:rsidRPr="00DF08A8">
        <w:rPr>
          <w:i/>
        </w:rPr>
        <w:t>, la data declarației, cel puțin 3 ani de la înființare</w:t>
      </w:r>
      <w:r w:rsidRPr="00DF08A8">
        <w:rPr>
          <w:i/>
          <w:lang w:val="en-US"/>
        </w:rPr>
        <w:t>]</w:t>
      </w:r>
      <w:r>
        <w:rPr>
          <w:i/>
          <w:lang w:val="en-US"/>
        </w:rPr>
        <w:t xml:space="preserve"> </w:t>
      </w:r>
      <w:r w:rsidRPr="00B0076B">
        <w:t>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16C23132" w14:textId="77777777" w:rsidR="00613E32" w:rsidRPr="00B0076B" w:rsidRDefault="00613E32" w:rsidP="00613E32">
      <w:pPr>
        <w:pStyle w:val="ListParagraph"/>
        <w:ind w:left="1440"/>
      </w:pPr>
      <w:r w:rsidRPr="00B0076B">
        <w:t>(III) atunci când întreprinderea face obiectul unei proceduri colective de insolvență sau îndeplinește criteriile prevăzute de legislația națională pentru inițierea unei proceduri colective de insolvență la cererea creditori lor săi;</w:t>
      </w:r>
    </w:p>
    <w:p w14:paraId="32E61B1D" w14:textId="77777777" w:rsidR="00613E32" w:rsidRPr="00B0076B" w:rsidRDefault="00613E32" w:rsidP="00613E32">
      <w:pPr>
        <w:pStyle w:val="ListParagraph"/>
        <w:ind w:left="1440"/>
      </w:pPr>
      <w:r w:rsidRPr="00B0076B">
        <w:t>(IV) atunci când întreprinderea a primit ajutor pentru salvare și nu a rambursat încă împrumutul sau nu a încetat garanția sau a primit ajutoare pentru restructurare și face încă obiectul unui plan de restructurare.</w:t>
      </w:r>
    </w:p>
    <w:p w14:paraId="4EEC2D83" w14:textId="77777777" w:rsidR="00EC651F" w:rsidRPr="00C76CF1" w:rsidRDefault="00EC651F" w:rsidP="00F254E6">
      <w:pPr>
        <w:pStyle w:val="ListParagraph"/>
        <w:numPr>
          <w:ilvl w:val="0"/>
          <w:numId w:val="14"/>
        </w:numPr>
      </w:pPr>
      <w:r w:rsidRPr="00C76CF1">
        <w:t>a fost găsit vinovat, printr-o hotărâre judecătorească definitivă, pentru comiterea unei fraude/ infracțiuni referitoare obţinerea şi utilizarea fondurilor europene şi/sau a fondurilor publice naţionale aferente acestora, în conformitate cu prevederile Codului Penal aprobat prin Legea nr. 286/2009, cu modificările și completările ulterioare.</w:t>
      </w:r>
    </w:p>
    <w:p w14:paraId="0F6AB97A" w14:textId="00F7B4B6" w:rsidR="002A2F32" w:rsidRPr="00E455A7" w:rsidRDefault="00514284" w:rsidP="00DA4232">
      <w:pPr>
        <w:pStyle w:val="ListParagraph"/>
        <w:numPr>
          <w:ilvl w:val="0"/>
          <w:numId w:val="7"/>
        </w:numPr>
      </w:pPr>
      <w:sdt>
        <w:sdtPr>
          <w:id w:val="1009639584"/>
          <w:placeholder>
            <w:docPart w:val="B0E6292567764C03831D03CE1B121937"/>
          </w:placeholder>
          <w:showingPlcHdr/>
          <w:text/>
        </w:sdtPr>
        <w:sdtEndPr/>
        <w:sdtContent>
          <w:r w:rsidR="00655957" w:rsidRPr="00FE5D9D">
            <w:rPr>
              <w:shd w:val="clear" w:color="auto" w:fill="BDD6EE" w:themeFill="accent1" w:themeFillTint="66"/>
              <w:lang w:val="en-US"/>
            </w:rPr>
            <w:t>[</w:t>
          </w:r>
          <w:r w:rsidR="00655957">
            <w:rPr>
              <w:shd w:val="clear" w:color="auto" w:fill="BDD6EE" w:themeFill="accent1" w:themeFillTint="66"/>
              <w:lang w:val="en-US"/>
            </w:rPr>
            <w:t>D</w:t>
          </w:r>
          <w:r w:rsidR="00655957" w:rsidRPr="00FE5D9D">
            <w:rPr>
              <w:shd w:val="clear" w:color="auto" w:fill="BDD6EE" w:themeFill="accent1" w:themeFillTint="66"/>
              <w:lang w:val="en-US"/>
            </w:rPr>
            <w:t xml:space="preserve">enumirea </w:t>
          </w:r>
          <w:r w:rsidR="00655957">
            <w:rPr>
              <w:shd w:val="clear" w:color="auto" w:fill="BDD6EE" w:themeFill="accent1" w:themeFillTint="66"/>
              <w:lang w:val="en-US"/>
            </w:rPr>
            <w:t>solicitantului</w:t>
          </w:r>
          <w:r w:rsidR="00655957" w:rsidRPr="00FE5D9D">
            <w:rPr>
              <w:rStyle w:val="PlaceholderText"/>
              <w:color w:val="auto"/>
              <w:shd w:val="clear" w:color="auto" w:fill="BDD6EE" w:themeFill="accent1" w:themeFillTint="66"/>
            </w:rPr>
            <w:t>]</w:t>
          </w:r>
        </w:sdtContent>
      </w:sdt>
      <w:r w:rsidR="00655957">
        <w:t xml:space="preserve"> </w:t>
      </w:r>
      <w:r w:rsidR="002A2F32" w:rsidRPr="00E455A7">
        <w:t>se regăse</w:t>
      </w:r>
      <w:r w:rsidR="008E6EA9" w:rsidRPr="00E455A7">
        <w:t>ște</w:t>
      </w:r>
      <w:r w:rsidR="002A2F32" w:rsidRPr="00E455A7">
        <w:t xml:space="preserve"> în următoarele situații:</w:t>
      </w:r>
    </w:p>
    <w:p w14:paraId="0C5A330C" w14:textId="355040B1" w:rsidR="002A2F32" w:rsidRPr="00E455A7" w:rsidRDefault="008E6EA9" w:rsidP="00F254E6">
      <w:pPr>
        <w:pStyle w:val="ListParagraph"/>
        <w:numPr>
          <w:ilvl w:val="0"/>
          <w:numId w:val="15"/>
        </w:numPr>
      </w:pPr>
      <w:r w:rsidRPr="00E455A7">
        <w:t>î</w:t>
      </w:r>
      <w:r w:rsidR="002A2F32" w:rsidRPr="00E455A7">
        <w:t>n cazul solicitantului pentru care au fost stabilite debite în sarcina sa</w:t>
      </w:r>
      <w:r w:rsidRPr="00E455A7">
        <w:t>,</w:t>
      </w:r>
      <w:r w:rsidR="002A2F32" w:rsidRPr="00E455A7">
        <w:t xml:space="preserve"> ca urmare a măsurilor legale întreprinse de autoritatea de management, acesta va putea încheia contractul de finanţare în următoarele situaţii:</w:t>
      </w:r>
    </w:p>
    <w:p w14:paraId="7B650FE6" w14:textId="62CE91C0" w:rsidR="002A2F32" w:rsidRPr="00E455A7" w:rsidRDefault="002A2F32" w:rsidP="00DA4232">
      <w:pPr>
        <w:pStyle w:val="ListParagraph"/>
        <w:numPr>
          <w:ilvl w:val="2"/>
          <w:numId w:val="6"/>
        </w:numPr>
      </w:pPr>
      <w:r w:rsidRPr="00E455A7">
        <w:t>recunoaşte debitul stabilit în sarcina sa de autoritatea de management pentru POR şi îl achită integral, ataşând dovezi în acest sens, cu excepția proiectelor aflate în implementare, pentru care</w:t>
      </w:r>
      <w:r w:rsidR="008E6EA9" w:rsidRPr="00E455A7">
        <w:t xml:space="preserve"> </w:t>
      </w:r>
      <w:r w:rsidRPr="00E455A7">
        <w:t>recunoaşte debitul stabilit şi îl achită integral sau îşi exprimă acordul cu privire la stingerea acestuia din valoarea cererilor de rambursare ulterioare, aferente proiectului în cadrul căruia a fost constatat.</w:t>
      </w:r>
    </w:p>
    <w:p w14:paraId="6F1FE1C3" w14:textId="168C378F" w:rsidR="002A2F32" w:rsidRDefault="002A2F32" w:rsidP="00DA4232">
      <w:pPr>
        <w:pStyle w:val="ListParagraph"/>
        <w:numPr>
          <w:ilvl w:val="2"/>
          <w:numId w:val="6"/>
        </w:numPr>
      </w:pPr>
      <w:r w:rsidRPr="00E455A7">
        <w:t>a contestat în instan</w:t>
      </w:r>
      <w:r w:rsidR="003C0162" w:rsidRPr="00E455A7">
        <w:t>ță</w:t>
      </w:r>
      <w:r w:rsidRPr="00E455A7">
        <w:t xml:space="preserve"> notificările/</w:t>
      </w:r>
      <w:r w:rsidR="003C0162" w:rsidRPr="00E455A7">
        <w:t xml:space="preserve"> </w:t>
      </w:r>
      <w:r w:rsidRPr="00E455A7">
        <w:t>procesele verbale/</w:t>
      </w:r>
      <w:r w:rsidR="003C0162" w:rsidRPr="00E455A7">
        <w:t xml:space="preserve"> </w:t>
      </w:r>
      <w:r w:rsidRPr="00E455A7">
        <w:t>notele de constatare a unor debite și</w:t>
      </w:r>
      <w:r w:rsidR="003C0162" w:rsidRPr="00E455A7">
        <w:t>,</w:t>
      </w:r>
      <w:r w:rsidRPr="00E455A7">
        <w:t xml:space="preserve"> prin decizie a instanțelor de judecată</w:t>
      </w:r>
      <w:r w:rsidR="003C0162" w:rsidRPr="00E455A7">
        <w:t>,</w:t>
      </w:r>
      <w:r w:rsidRPr="00E455A7">
        <w:t xml:space="preserve"> acestea au fost suspendate de la executare, anexând dovezi în acest sens.</w:t>
      </w:r>
    </w:p>
    <w:p w14:paraId="3A554491" w14:textId="02A98C37" w:rsidR="00BD63AF" w:rsidRPr="00E455A7" w:rsidRDefault="00BD63AF" w:rsidP="00BD63AF">
      <w:pPr>
        <w:pStyle w:val="ListParagraph"/>
        <w:ind w:left="2160"/>
      </w:pPr>
      <w:r w:rsidRPr="00BD63AF">
        <w:t xml:space="preserve">Situațiile de </w:t>
      </w:r>
      <w:r>
        <w:t xml:space="preserve">la punctele i. și ii. de </w:t>
      </w:r>
      <w:r w:rsidRPr="00BD63AF">
        <w:t>mai sus nu se aplică contractel</w:t>
      </w:r>
      <w:r>
        <w:t>or</w:t>
      </w:r>
      <w:r w:rsidRPr="00BD63AF">
        <w:t xml:space="preserve"> de finanțare pentru care s-a acordat ajutor de stat/</w:t>
      </w:r>
      <w:r>
        <w:t xml:space="preserve"> de minimis;</w:t>
      </w:r>
      <w:r w:rsidRPr="00BD63AF">
        <w:t xml:space="preserve"> </w:t>
      </w:r>
      <w:r>
        <w:t>în acest caz,</w:t>
      </w:r>
      <w:r w:rsidRPr="00BD63AF">
        <w:t xml:space="preserve"> deciziile de recuperare a ajutoarelor de stat trebuie să fie executate și creanțele recuperate integral</w:t>
      </w:r>
      <w:r>
        <w:t>.</w:t>
      </w:r>
    </w:p>
    <w:p w14:paraId="3524F5BE" w14:textId="3C8263E4" w:rsidR="002A2F32" w:rsidRPr="00E455A7" w:rsidRDefault="00F74E74" w:rsidP="00F254E6">
      <w:pPr>
        <w:pStyle w:val="ListParagraph"/>
        <w:numPr>
          <w:ilvl w:val="0"/>
          <w:numId w:val="15"/>
        </w:numPr>
      </w:pPr>
      <w:r w:rsidRPr="00E455A7">
        <w:t>ș</w:t>
      </w:r>
      <w:r w:rsidR="003C0162" w:rsidRPr="00E455A7">
        <w:t>i-a achitat</w:t>
      </w:r>
      <w:r w:rsidR="002A2F32" w:rsidRPr="00E455A7">
        <w:t xml:space="preserve"> obligaţiile de plată nete către bugetul de stat și respectiv bugetul local</w:t>
      </w:r>
      <w:r w:rsidR="003C0162" w:rsidRPr="00E455A7">
        <w:t>, în ultimul an calendaristic</w:t>
      </w:r>
      <w:r w:rsidR="002A2F32" w:rsidRPr="00E455A7">
        <w:t>/</w:t>
      </w:r>
      <w:r w:rsidR="003C0162" w:rsidRPr="00E455A7">
        <w:t xml:space="preserve"> în ultimele 6 luni, în cuantumul stabilit de legislația î</w:t>
      </w:r>
      <w:r w:rsidR="002A2F32" w:rsidRPr="00E455A7">
        <w:t>n vigoare.</w:t>
      </w:r>
    </w:p>
    <w:p w14:paraId="65F45642" w14:textId="77777777" w:rsidR="002A2F32" w:rsidRPr="00E455A7" w:rsidRDefault="002A2F32" w:rsidP="00F254E6">
      <w:pPr>
        <w:pStyle w:val="ListParagraph"/>
        <w:numPr>
          <w:ilvl w:val="0"/>
          <w:numId w:val="15"/>
        </w:numPr>
      </w:pPr>
      <w:r w:rsidRPr="00E455A7">
        <w:t>deține dreptul legal de a desfășura activitățile prevăzute în cadrul proiectului.</w:t>
      </w:r>
    </w:p>
    <w:p w14:paraId="65B282B0" w14:textId="1A288D68" w:rsidR="00427CC5" w:rsidRPr="00E455A7" w:rsidRDefault="00427CC5" w:rsidP="00DA4232">
      <w:pPr>
        <w:pStyle w:val="ListParagraph"/>
        <w:numPr>
          <w:ilvl w:val="0"/>
          <w:numId w:val="7"/>
        </w:numPr>
      </w:pPr>
      <w:r w:rsidRPr="00E455A7">
        <w:t>Reprezentantul legal care își exercită atribuțiile de drept pe perioada procesului de evaluare, selecție și contractare, nu se afl</w:t>
      </w:r>
      <w:r w:rsidR="002A2F32" w:rsidRPr="00E455A7">
        <w:t>ă</w:t>
      </w:r>
      <w:r w:rsidRPr="00E455A7">
        <w:t xml:space="preserve"> într-una din situațiile de mai jos:</w:t>
      </w:r>
    </w:p>
    <w:p w14:paraId="0C4C925A" w14:textId="77777777" w:rsidR="00427CC5" w:rsidRDefault="00427CC5" w:rsidP="00F254E6">
      <w:pPr>
        <w:pStyle w:val="ListParagraph"/>
        <w:numPr>
          <w:ilvl w:val="0"/>
          <w:numId w:val="16"/>
        </w:numPr>
      </w:pPr>
      <w:r w:rsidRPr="00E455A7">
        <w:t>este subiectul unui conflict de interese, definit în conformitate cu prevederile naţionale/ comunitare în vigoare, sau se află într-o situaţie care are sau poate avea ca efect compromiterea obiectivității și imparțialității procesului de evaluare selecție,</w:t>
      </w:r>
      <w:r>
        <w:t xml:space="preserve"> contractare și implementare a proiectului;</w:t>
      </w:r>
    </w:p>
    <w:p w14:paraId="70973632" w14:textId="77777777" w:rsidR="00427CC5" w:rsidRDefault="00427CC5" w:rsidP="00F254E6">
      <w:pPr>
        <w:pStyle w:val="ListParagraph"/>
        <w:numPr>
          <w:ilvl w:val="0"/>
          <w:numId w:val="16"/>
        </w:numPr>
      </w:pPr>
      <w:r>
        <w:t>se află în situația de a induce grav în eroare Autoritatea de Management, Organismul Intermediar sau comisiile de evaluare şi selecţie, prin furnizarea de informaţii incorecte în cadrul prezentului apel de proiecte sau a altor apeluri de proiecte derulate în cadrul POR;</w:t>
      </w:r>
    </w:p>
    <w:p w14:paraId="74072282" w14:textId="77777777" w:rsidR="00427CC5" w:rsidRDefault="00427CC5" w:rsidP="00F254E6">
      <w:pPr>
        <w:pStyle w:val="ListParagraph"/>
        <w:numPr>
          <w:ilvl w:val="0"/>
          <w:numId w:val="16"/>
        </w:numPr>
      </w:pPr>
      <w:r>
        <w:t>se află în situația de a încerca/ de a fi încercat să obţină informaţii confidenţiale sau să influenţeze comisiile de evaluare şi selecţie sau Autoritatea de Management/ Organismul Intermediar pe parcursul procesului de evaluare și selecție a prezentului apel de proiecte sau a altor apeluri de proiecte derulate în cadrul POR;</w:t>
      </w:r>
    </w:p>
    <w:p w14:paraId="50C3C94A" w14:textId="22CB899B" w:rsidR="00427CC5" w:rsidRDefault="00EC651F" w:rsidP="00F254E6">
      <w:pPr>
        <w:pStyle w:val="ListParagraph"/>
        <w:numPr>
          <w:ilvl w:val="0"/>
          <w:numId w:val="16"/>
        </w:numPr>
      </w:pPr>
      <w:r w:rsidRPr="00C76CF1">
        <w:t>a suferit condamnări definitive în cauze referitoare obţinerea şi utilizarea fondurilor europene şi/sau a fondurilor publice naţionale aferente acestora</w:t>
      </w:r>
      <w:r w:rsidR="00427CC5">
        <w:t>.</w:t>
      </w:r>
    </w:p>
    <w:p w14:paraId="629BF224" w14:textId="39DC55A7" w:rsidR="001B1147" w:rsidRPr="0022744D" w:rsidRDefault="001B1147" w:rsidP="00DA4232">
      <w:pPr>
        <w:pStyle w:val="ListParagraph"/>
        <w:numPr>
          <w:ilvl w:val="0"/>
          <w:numId w:val="7"/>
        </w:numPr>
      </w:pPr>
      <w:r w:rsidRPr="0022744D">
        <w:rPr>
          <w:i/>
          <w:lang w:val="en-US"/>
        </w:rPr>
        <w:t>[</w:t>
      </w:r>
      <w:proofErr w:type="spellStart"/>
      <w:r w:rsidR="00655957">
        <w:rPr>
          <w:i/>
          <w:lang w:val="en-US"/>
        </w:rPr>
        <w:t>doar</w:t>
      </w:r>
      <w:proofErr w:type="spellEnd"/>
      <w:r w:rsidR="00655957">
        <w:rPr>
          <w:i/>
          <w:lang w:val="en-US"/>
        </w:rPr>
        <w:t xml:space="preserve"> </w:t>
      </w:r>
      <w:proofErr w:type="spellStart"/>
      <w:r w:rsidRPr="0022744D">
        <w:rPr>
          <w:i/>
          <w:lang w:val="en-US"/>
        </w:rPr>
        <w:t>pentru</w:t>
      </w:r>
      <w:proofErr w:type="spellEnd"/>
      <w:r w:rsidRPr="0022744D">
        <w:rPr>
          <w:i/>
          <w:lang w:val="en-US"/>
        </w:rPr>
        <w:t xml:space="preserve"> </w:t>
      </w:r>
      <w:proofErr w:type="spellStart"/>
      <w:r w:rsidRPr="0022744D">
        <w:rPr>
          <w:i/>
          <w:lang w:val="en-US"/>
        </w:rPr>
        <w:t>proiecte</w:t>
      </w:r>
      <w:proofErr w:type="spellEnd"/>
      <w:r w:rsidRPr="0022744D">
        <w:rPr>
          <w:i/>
          <w:lang w:val="en-US"/>
        </w:rPr>
        <w:t xml:space="preserve"> </w:t>
      </w:r>
      <w:proofErr w:type="spellStart"/>
      <w:r w:rsidRPr="0022744D">
        <w:rPr>
          <w:i/>
          <w:lang w:val="en-US"/>
        </w:rPr>
        <w:t>ce</w:t>
      </w:r>
      <w:proofErr w:type="spellEnd"/>
      <w:r w:rsidRPr="0022744D">
        <w:rPr>
          <w:i/>
          <w:lang w:val="en-US"/>
        </w:rPr>
        <w:t xml:space="preserve"> </w:t>
      </w:r>
      <w:proofErr w:type="spellStart"/>
      <w:r w:rsidRPr="0022744D">
        <w:rPr>
          <w:i/>
          <w:lang w:val="en-US"/>
        </w:rPr>
        <w:t>implică</w:t>
      </w:r>
      <w:proofErr w:type="spellEnd"/>
      <w:r w:rsidRPr="0022744D">
        <w:rPr>
          <w:i/>
          <w:lang w:val="en-US"/>
        </w:rPr>
        <w:t xml:space="preserve"> </w:t>
      </w:r>
      <w:proofErr w:type="spellStart"/>
      <w:r w:rsidRPr="0022744D">
        <w:rPr>
          <w:i/>
          <w:lang w:val="en-US"/>
        </w:rPr>
        <w:t>execuția</w:t>
      </w:r>
      <w:proofErr w:type="spellEnd"/>
      <w:r w:rsidRPr="0022744D">
        <w:rPr>
          <w:i/>
          <w:lang w:val="en-US"/>
        </w:rPr>
        <w:t xml:space="preserve"> de </w:t>
      </w:r>
      <w:proofErr w:type="spellStart"/>
      <w:r w:rsidRPr="0022744D">
        <w:rPr>
          <w:i/>
          <w:lang w:val="en-US"/>
        </w:rPr>
        <w:t>lucrări</w:t>
      </w:r>
      <w:proofErr w:type="spellEnd"/>
      <w:r w:rsidRPr="0022744D">
        <w:rPr>
          <w:i/>
          <w:lang w:val="en-US"/>
        </w:rPr>
        <w:t xml:space="preserve"> de </w:t>
      </w:r>
      <w:proofErr w:type="spellStart"/>
      <w:r w:rsidRPr="0022744D">
        <w:rPr>
          <w:i/>
          <w:lang w:val="en-US"/>
        </w:rPr>
        <w:t>construcții</w:t>
      </w:r>
      <w:proofErr w:type="spellEnd"/>
      <w:r w:rsidRPr="0022744D">
        <w:rPr>
          <w:i/>
          <w:lang w:val="en-US"/>
        </w:rPr>
        <w:t xml:space="preserve"> </w:t>
      </w:r>
      <w:proofErr w:type="spellStart"/>
      <w:r w:rsidRPr="0022744D">
        <w:rPr>
          <w:i/>
          <w:lang w:val="en-US"/>
        </w:rPr>
        <w:t>ce</w:t>
      </w:r>
      <w:proofErr w:type="spellEnd"/>
      <w:r w:rsidRPr="0022744D">
        <w:rPr>
          <w:i/>
          <w:lang w:val="en-US"/>
        </w:rPr>
        <w:t xml:space="preserve"> se </w:t>
      </w:r>
      <w:proofErr w:type="spellStart"/>
      <w:r w:rsidRPr="0022744D">
        <w:rPr>
          <w:i/>
          <w:lang w:val="en-US"/>
        </w:rPr>
        <w:t>supun</w:t>
      </w:r>
      <w:proofErr w:type="spellEnd"/>
      <w:r w:rsidRPr="0022744D">
        <w:rPr>
          <w:i/>
          <w:lang w:val="en-US"/>
        </w:rPr>
        <w:t xml:space="preserve"> </w:t>
      </w:r>
      <w:proofErr w:type="spellStart"/>
      <w:r w:rsidRPr="0022744D">
        <w:rPr>
          <w:i/>
          <w:lang w:val="en-US"/>
        </w:rPr>
        <w:t>autorizării</w:t>
      </w:r>
      <w:proofErr w:type="spellEnd"/>
      <w:r w:rsidRPr="0022744D">
        <w:rPr>
          <w:i/>
          <w:lang w:val="en-US"/>
        </w:rPr>
        <w:t>]</w:t>
      </w:r>
      <w:r w:rsidRPr="0022744D">
        <w:t xml:space="preserve"> </w:t>
      </w:r>
    </w:p>
    <w:p w14:paraId="020E03AA" w14:textId="13A52CF7" w:rsidR="00427CC5" w:rsidRDefault="00427CC5" w:rsidP="001B1147">
      <w:pPr>
        <w:pStyle w:val="ListParagraph"/>
      </w:pPr>
      <w:r>
        <w:t>Imobilul care face obiectul proiectului propus prin prezenta Cerere de finanţare, începând cu data depunerii cererii de finanţare, îndeplinește cumulativ următoarele condiţii:</w:t>
      </w:r>
    </w:p>
    <w:p w14:paraId="6EAF33D2" w14:textId="0606C5A7" w:rsidR="00427CC5" w:rsidRDefault="00427CC5" w:rsidP="00F254E6">
      <w:pPr>
        <w:pStyle w:val="ListParagraph"/>
        <w:numPr>
          <w:ilvl w:val="0"/>
          <w:numId w:val="17"/>
        </w:numPr>
      </w:pPr>
      <w:r>
        <w:t>este liber de orice sarcini sau interdicţii ce afectează implementarea operaţiunii</w:t>
      </w:r>
      <w:r w:rsidR="00527C6C" w:rsidRPr="00F254E6">
        <w:footnoteReference w:id="2"/>
      </w:r>
      <w:r>
        <w:t>;</w:t>
      </w:r>
    </w:p>
    <w:p w14:paraId="5263FFCB" w14:textId="77777777" w:rsidR="00427CC5" w:rsidRDefault="00427CC5" w:rsidP="00F254E6">
      <w:pPr>
        <w:pStyle w:val="ListParagraph"/>
        <w:numPr>
          <w:ilvl w:val="0"/>
          <w:numId w:val="17"/>
        </w:numPr>
      </w:pPr>
      <w:r>
        <w:t>nu face obiectul unor litigii având ca obiect dreptul invocat de către solicitant pentru realizarea proiectului, aflate în curs de soluţionare la instanţele judecătoreşti;</w:t>
      </w:r>
    </w:p>
    <w:p w14:paraId="6158ECEE" w14:textId="77777777" w:rsidR="00427CC5" w:rsidRDefault="00427CC5" w:rsidP="00F254E6">
      <w:pPr>
        <w:pStyle w:val="ListParagraph"/>
        <w:numPr>
          <w:ilvl w:val="0"/>
          <w:numId w:val="17"/>
        </w:numPr>
      </w:pPr>
      <w:r>
        <w:t>nu face obiectul revendicărilor potrivit unor legi speciale în materie sau dreptului comun.</w:t>
      </w:r>
    </w:p>
    <w:p w14:paraId="6F67B91B" w14:textId="77777777" w:rsidR="00172F4E" w:rsidRPr="00F06EE2" w:rsidRDefault="00172F4E" w:rsidP="00DA4232">
      <w:pPr>
        <w:pStyle w:val="ListParagraph"/>
        <w:numPr>
          <w:ilvl w:val="0"/>
          <w:numId w:val="7"/>
        </w:numPr>
      </w:pPr>
      <w:r w:rsidRPr="001D516B">
        <w:t xml:space="preserve">Declar că proiectul nu include activităţi care au facut sau ar fi trebuit să facă obiectul unei proceduri de recuperare în urma transferului unei activităţi de producţie în afara zonei vizate </w:t>
      </w:r>
      <w:r w:rsidRPr="00F06EE2">
        <w:t>de program.</w:t>
      </w:r>
    </w:p>
    <w:p w14:paraId="2B864CAA" w14:textId="303FD007" w:rsidR="00427CC5" w:rsidRPr="00F254E6" w:rsidRDefault="009317B6" w:rsidP="00DA4232">
      <w:pPr>
        <w:pStyle w:val="ListParagraph"/>
        <w:numPr>
          <w:ilvl w:val="0"/>
          <w:numId w:val="7"/>
        </w:numPr>
      </w:pPr>
      <w:r w:rsidRPr="00F254E6">
        <w:t xml:space="preserve">Investiția ce face obiectul cererii de finanțare nu a fost demarată (i.e. nu a fost începută execuția lucrărilor de construcții, respectiv nu a fost dată o comandă fermă de bunuri) </w:t>
      </w:r>
      <w:r w:rsidR="00F25B02" w:rsidRPr="00F254E6">
        <w:t xml:space="preserve">până la data </w:t>
      </w:r>
      <w:r w:rsidR="000A080D" w:rsidRPr="00F254E6">
        <w:t>depunerii cererii de finanțare</w:t>
      </w:r>
      <w:r w:rsidRPr="00F254E6">
        <w:t>.</w:t>
      </w:r>
    </w:p>
    <w:p w14:paraId="5A37E64E" w14:textId="03BB2474" w:rsidR="00427CC5" w:rsidRPr="002D5A5B" w:rsidRDefault="00427CC5" w:rsidP="00DA4232">
      <w:pPr>
        <w:pStyle w:val="ListParagraph"/>
        <w:numPr>
          <w:ilvl w:val="0"/>
          <w:numId w:val="7"/>
        </w:numPr>
      </w:pPr>
      <w:r w:rsidRPr="001D516B">
        <w:t xml:space="preserve">Înțeleg că, în cazul nerespectării condițiilor de eligibilitate, oricând pe perioada </w:t>
      </w:r>
      <w:r w:rsidR="002D5A5B" w:rsidRPr="001D516B">
        <w:t xml:space="preserve">de </w:t>
      </w:r>
      <w:r w:rsidR="00CB0441" w:rsidRPr="00F06EE2">
        <w:t>durabilitate a proiectului</w:t>
      </w:r>
      <w:r w:rsidR="002D5A5B" w:rsidRPr="00F06EE2">
        <w:t>, contractu</w:t>
      </w:r>
      <w:r w:rsidR="002D5A5B" w:rsidRPr="002D5A5B">
        <w:t>l poate fi reziliat</w:t>
      </w:r>
      <w:r w:rsidR="00CB0441">
        <w:t xml:space="preserve"> </w:t>
      </w:r>
      <w:r w:rsidR="00CB0441" w:rsidRPr="00CB0441">
        <w:t>iar finanțarea nerambursabilă recuperată în condițiile prev</w:t>
      </w:r>
      <w:r w:rsidR="00CB0441">
        <w:t>e</w:t>
      </w:r>
      <w:r w:rsidR="00CB0441" w:rsidRPr="00CB0441">
        <w:t>derilor contractului de finanțare</w:t>
      </w:r>
      <w:r w:rsidR="002D5A5B" w:rsidRPr="002D5A5B">
        <w:t>.</w:t>
      </w:r>
    </w:p>
    <w:p w14:paraId="2D8B224B" w14:textId="77777777" w:rsidR="00427CC5" w:rsidRDefault="00427CC5" w:rsidP="00DA4232">
      <w:pPr>
        <w:pStyle w:val="ListParagraph"/>
        <w:numPr>
          <w:ilvl w:val="0"/>
          <w:numId w:val="7"/>
        </w:numPr>
      </w:pPr>
      <w:r>
        <w:t>Înțeleg că orice situație, eveniment ori modificare care afectează sau ar putea afecta respectarea condițiilor de eligibilitate menționate în Ghidul solicitantului (general și specific) vor fi aduse la cunoștința AMPOR/OI în termen de cel mult 5 zile lucrătoare de la luarea la cunoștință a situației respective.</w:t>
      </w:r>
    </w:p>
    <w:p w14:paraId="4DAF568F" w14:textId="77777777" w:rsidR="00427CC5" w:rsidRDefault="00427CC5" w:rsidP="00DA4232">
      <w:pPr>
        <w:pStyle w:val="ListParagraph"/>
        <w:numPr>
          <w:ilvl w:val="0"/>
          <w:numId w:val="7"/>
        </w:numPr>
      </w:pPr>
      <w:r>
        <w:t xml:space="preserve">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 </w:t>
      </w:r>
    </w:p>
    <w:p w14:paraId="5A989872" w14:textId="30262694" w:rsidR="00427CC5" w:rsidRPr="002447F3" w:rsidRDefault="00514284" w:rsidP="00427CC5">
      <w:pPr>
        <w:rPr>
          <w:b/>
        </w:rPr>
      </w:pPr>
      <w:sdt>
        <w:sdtPr>
          <w:id w:val="750932889"/>
          <w:placeholder>
            <w:docPart w:val="1CF95799B071451A955F72C5F5EB6328"/>
          </w:placeholder>
          <w:showingPlcHdr/>
          <w:text/>
        </w:sdtPr>
        <w:sdtEndPr/>
        <w:sdtContent>
          <w:r w:rsidR="0098483F" w:rsidRPr="00FE5D9D">
            <w:rPr>
              <w:shd w:val="clear" w:color="auto" w:fill="BDD6EE" w:themeFill="accent1" w:themeFillTint="66"/>
              <w:lang w:val="en-US"/>
            </w:rPr>
            <w:t>[</w:t>
          </w:r>
          <w:r w:rsidR="0098483F">
            <w:rPr>
              <w:shd w:val="clear" w:color="auto" w:fill="BDD6EE" w:themeFill="accent1" w:themeFillTint="66"/>
              <w:lang w:val="en-US"/>
            </w:rPr>
            <w:t>N</w:t>
          </w:r>
          <w:r w:rsidR="0098483F">
            <w:rPr>
              <w:rStyle w:val="PlaceholderText"/>
              <w:color w:val="auto"/>
              <w:shd w:val="clear" w:color="auto" w:fill="BDD6EE" w:themeFill="accent1" w:themeFillTint="66"/>
            </w:rPr>
            <w:t>umele complet al reprezentantului legal</w:t>
          </w:r>
          <w:r w:rsidR="0098483F" w:rsidRPr="00FE5D9D">
            <w:rPr>
              <w:rStyle w:val="PlaceholderText"/>
              <w:color w:val="auto"/>
              <w:shd w:val="clear" w:color="auto" w:fill="BDD6EE" w:themeFill="accent1" w:themeFillTint="66"/>
            </w:rPr>
            <w:t>]</w:t>
          </w:r>
        </w:sdtContent>
      </w:sdt>
    </w:p>
    <w:p w14:paraId="4B83E41B" w14:textId="77777777" w:rsidR="000571D4" w:rsidRPr="002447F3" w:rsidRDefault="000571D4" w:rsidP="00F5315D">
      <w:pPr>
        <w:rPr>
          <w:b/>
        </w:rPr>
      </w:pPr>
    </w:p>
    <w:p w14:paraId="3736D22F" w14:textId="77777777" w:rsidR="00934C72" w:rsidRDefault="00934C72" w:rsidP="000571D4">
      <w:pPr>
        <w:rPr>
          <w:b/>
          <w:color w:val="0070C0"/>
        </w:rPr>
        <w:sectPr w:rsidR="00934C72" w:rsidSect="00713712">
          <w:headerReference w:type="even" r:id="rId9"/>
          <w:headerReference w:type="default" r:id="rId10"/>
          <w:footerReference w:type="even" r:id="rId11"/>
          <w:footerReference w:type="default" r:id="rId12"/>
          <w:pgSz w:w="11906" w:h="16838"/>
          <w:pgMar w:top="1417" w:right="1133" w:bottom="993" w:left="1701" w:header="708" w:footer="708" w:gutter="0"/>
          <w:cols w:space="708"/>
          <w:docGrid w:linePitch="360"/>
        </w:sectPr>
      </w:pPr>
    </w:p>
    <w:p w14:paraId="49C0E0A6" w14:textId="77634ABB" w:rsidR="001833BE" w:rsidRDefault="001833BE" w:rsidP="000571D4">
      <w:pPr>
        <w:rPr>
          <w:b/>
          <w:color w:val="0070C0"/>
        </w:rPr>
      </w:pPr>
    </w:p>
    <w:p w14:paraId="7A9137D4" w14:textId="5142F402" w:rsidR="000571D4" w:rsidRPr="00614CE6" w:rsidRDefault="00945115" w:rsidP="008C30B1">
      <w:pPr>
        <w:jc w:val="center"/>
        <w:rPr>
          <w:b/>
          <w:color w:val="0070C0"/>
          <w:sz w:val="28"/>
        </w:rPr>
      </w:pPr>
      <w:r w:rsidRPr="00614CE6">
        <w:rPr>
          <w:b/>
          <w:color w:val="0070C0"/>
          <w:sz w:val="28"/>
        </w:rPr>
        <w:t>Instrucțiuni</w:t>
      </w:r>
      <w:r w:rsidR="000571D4" w:rsidRPr="00614CE6">
        <w:rPr>
          <w:b/>
          <w:color w:val="0070C0"/>
          <w:sz w:val="28"/>
        </w:rPr>
        <w:t xml:space="preserve"> de completare a Secțiunii </w:t>
      </w:r>
      <w:r w:rsidR="009D0472" w:rsidRPr="00614CE6">
        <w:rPr>
          <w:b/>
          <w:color w:val="0070C0"/>
          <w:sz w:val="28"/>
        </w:rPr>
        <w:t>D</w:t>
      </w:r>
      <w:r w:rsidR="000571D4" w:rsidRPr="00614CE6">
        <w:rPr>
          <w:b/>
          <w:color w:val="0070C0"/>
          <w:sz w:val="28"/>
        </w:rPr>
        <w:t>. din Declarația de eligibilitate</w:t>
      </w:r>
    </w:p>
    <w:p w14:paraId="333E066D" w14:textId="308EDB12" w:rsidR="00D6453F" w:rsidRPr="00614CE6" w:rsidRDefault="0085548E" w:rsidP="00DA4232">
      <w:pPr>
        <w:pStyle w:val="ListParagraph"/>
        <w:numPr>
          <w:ilvl w:val="0"/>
          <w:numId w:val="5"/>
        </w:numPr>
      </w:pPr>
      <w:r w:rsidRPr="00614CE6">
        <w:t>Identificați întreprinderea unică, respectiv</w:t>
      </w:r>
      <w:r w:rsidR="005E1CBF" w:rsidRPr="00614CE6">
        <w:t xml:space="preserve"> grupul de întreprinderi legate din care face parte solicitantul,</w:t>
      </w:r>
      <w:r w:rsidRPr="00614CE6">
        <w:t xml:space="preserve"> în conformitate cu prevederile Regulamentului de minimis nr. 1407/2013</w:t>
      </w:r>
      <w:r w:rsidR="006F165D" w:rsidRPr="00614CE6">
        <w:t xml:space="preserve"> (aceste întreprinderi vor fi menționate la secțiunea C din declarație)</w:t>
      </w:r>
      <w:r w:rsidRPr="00614CE6">
        <w:t xml:space="preserve">. A se vedea și secțiunea 2.7 ”Ajutorul de </w:t>
      </w:r>
      <w:r w:rsidR="00891DC0">
        <w:t>stat</w:t>
      </w:r>
      <w:r w:rsidRPr="00614CE6">
        <w:t>” din Ghidul specific, pentru detalii privind identificarea corectă a întreprinderii unice</w:t>
      </w:r>
      <w:r w:rsidR="008F6F30" w:rsidRPr="00614CE6">
        <w:t>.</w:t>
      </w:r>
    </w:p>
    <w:p w14:paraId="1071BD49" w14:textId="290E993B" w:rsidR="00FA35E0" w:rsidRPr="00576822" w:rsidRDefault="00141EEC" w:rsidP="00DA4232">
      <w:pPr>
        <w:pStyle w:val="ListParagraph"/>
        <w:numPr>
          <w:ilvl w:val="0"/>
          <w:numId w:val="5"/>
        </w:numPr>
      </w:pPr>
      <w:r w:rsidRPr="00614CE6">
        <w:t>Stabiliți dacă</w:t>
      </w:r>
      <w:r w:rsidR="00FA35E0" w:rsidRPr="00614CE6">
        <w:t xml:space="preserve"> </w:t>
      </w:r>
      <w:r w:rsidRPr="00614CE6">
        <w:t>oricare din entitățile componente ale întreprinderii unice (inclusiv solicitantul) a beneficiat de ajutoare</w:t>
      </w:r>
      <w:r w:rsidR="00FA35E0" w:rsidRPr="00614CE6">
        <w:t xml:space="preserve"> </w:t>
      </w:r>
      <w:r w:rsidRPr="00614CE6">
        <w:t>în ultimii 2 ani fiscali înainte de data depunerii cererii de finanţare şi în anul curent, p</w:t>
      </w:r>
      <w:r w:rsidRPr="00576822">
        <w:t>ână la depunerea prezentei cereri de finanţare.</w:t>
      </w:r>
    </w:p>
    <w:p w14:paraId="503A8744" w14:textId="258E4CF0" w:rsidR="0085548E" w:rsidRPr="00576822" w:rsidRDefault="0085548E" w:rsidP="00DA4232">
      <w:pPr>
        <w:pStyle w:val="ListParagraph"/>
        <w:numPr>
          <w:ilvl w:val="0"/>
          <w:numId w:val="5"/>
        </w:numPr>
      </w:pPr>
      <w:r w:rsidRPr="00576822">
        <w:t xml:space="preserve">Bifați căsuța </w:t>
      </w:r>
      <w:r w:rsidR="008F6F30" w:rsidRPr="00576822">
        <w:t>corespunzătoare</w:t>
      </w:r>
      <w:r w:rsidRPr="00576822">
        <w:t xml:space="preserve"> situației aplicabile.</w:t>
      </w:r>
    </w:p>
    <w:p w14:paraId="5BB0EFED" w14:textId="2F42D660" w:rsidR="002A41E3" w:rsidRPr="00576822" w:rsidRDefault="002A41E3" w:rsidP="00DA4232">
      <w:pPr>
        <w:pStyle w:val="ListParagraph"/>
        <w:numPr>
          <w:ilvl w:val="0"/>
          <w:numId w:val="5"/>
        </w:numPr>
      </w:pPr>
      <w:r w:rsidRPr="00576822">
        <w:t>E</w:t>
      </w:r>
      <w:r w:rsidR="000571D4" w:rsidRPr="00576822">
        <w:t>numera</w:t>
      </w:r>
      <w:r w:rsidRPr="00576822">
        <w:t>ți</w:t>
      </w:r>
      <w:r w:rsidR="000571D4" w:rsidRPr="00576822">
        <w:t xml:space="preserve"> </w:t>
      </w:r>
      <w:r w:rsidRPr="00576822">
        <w:t xml:space="preserve">toate ajutoarele de stat și ajutoarele de minimis primite de solicitant și de </w:t>
      </w:r>
      <w:r w:rsidR="000571D4" w:rsidRPr="00576822">
        <w:t>întreprinderile cu care întreprinderea solicitantă formează o întreprindere unică</w:t>
      </w:r>
      <w:r w:rsidR="00F02557" w:rsidRPr="00576822">
        <w:t>.</w:t>
      </w:r>
    </w:p>
    <w:p w14:paraId="17059AD2" w14:textId="6687C1D3" w:rsidR="000571D4" w:rsidRPr="00576822" w:rsidRDefault="002B1DFE" w:rsidP="00DA4232">
      <w:pPr>
        <w:pStyle w:val="ListParagraph"/>
        <w:numPr>
          <w:ilvl w:val="0"/>
          <w:numId w:val="5"/>
        </w:numPr>
      </w:pPr>
      <w:r w:rsidRPr="00576822">
        <w:t xml:space="preserve">Enumerați ajutoarele primite </w:t>
      </w:r>
      <w:r w:rsidR="005722AF" w:rsidRPr="00576822">
        <w:t>în ultimii 2 ani fiscali înainte de data depunerii cererii de finanţare şi în anul curent, până la depunerea cererii de finanţare</w:t>
      </w:r>
      <w:r w:rsidR="00EE486B" w:rsidRPr="00576822">
        <w:t>, respectiv până la data declarației de eligibilitate din etapa de contractare</w:t>
      </w:r>
      <w:r w:rsidR="007501C1" w:rsidRPr="00576822">
        <w:t xml:space="preserve">. Un ajutor </w:t>
      </w:r>
      <w:r w:rsidR="0038682E" w:rsidRPr="00576822">
        <w:t>se</w:t>
      </w:r>
      <w:r w:rsidR="007501C1" w:rsidRPr="00576822">
        <w:t xml:space="preserve"> consideră primit</w:t>
      </w:r>
      <w:r w:rsidR="0038682E" w:rsidRPr="00576822">
        <w:t>/acordat</w:t>
      </w:r>
      <w:r w:rsidR="007501C1" w:rsidRPr="00576822">
        <w:t xml:space="preserve"> la data la care întreprinderea a obținut dreptul legal de a beneficia de ajutorul respectiv. </w:t>
      </w:r>
      <w:r w:rsidR="006430EC" w:rsidRPr="00576822">
        <w:t xml:space="preserve">Astfel, </w:t>
      </w:r>
      <w:r w:rsidR="007501C1" w:rsidRPr="00576822">
        <w:t xml:space="preserve">”Data acordării ajutorului” </w:t>
      </w:r>
      <w:r w:rsidR="006430EC" w:rsidRPr="00576822">
        <w:t xml:space="preserve">din tabel </w:t>
      </w:r>
      <w:r w:rsidR="007501C1" w:rsidRPr="00576822">
        <w:t>se va completa cu data intrării în vigoare a contractului de finanțare, ori data emiterii unui acord de principiu, după caz, aferent acelui ajutor.</w:t>
      </w:r>
      <w:r w:rsidR="002C15C8" w:rsidRPr="00576822">
        <w:t xml:space="preserve"> Nu contează dacă ajutorul respectiv a fost sau nu rambursat </w:t>
      </w:r>
      <w:r w:rsidR="00D90456" w:rsidRPr="00576822">
        <w:t xml:space="preserve">efectiv </w:t>
      </w:r>
      <w:r w:rsidR="002C15C8" w:rsidRPr="00576822">
        <w:t>(dacă s-au efectuat sau nu plăți în cadrul respectivului proiect)</w:t>
      </w:r>
      <w:r w:rsidR="00D90456" w:rsidRPr="00576822">
        <w:t xml:space="preserve">. </w:t>
      </w:r>
    </w:p>
    <w:p w14:paraId="5D120573" w14:textId="6FF42D04" w:rsidR="008519E7" w:rsidRPr="00576822" w:rsidRDefault="008519E7" w:rsidP="00DA4232">
      <w:pPr>
        <w:pStyle w:val="ListParagraph"/>
        <w:numPr>
          <w:ilvl w:val="0"/>
          <w:numId w:val="5"/>
        </w:numPr>
      </w:pPr>
      <w:r w:rsidRPr="00576822">
        <w:t xml:space="preserve">Enumerați toate ajutoarele, indiferent de sursă (integral sau parțial din surse/resurse publice), formă (vezi mai jos), obiectivul sau scopul pentru care au fost acordate, </w:t>
      </w:r>
    </w:p>
    <w:p w14:paraId="2BC9F423" w14:textId="0D021DB5" w:rsidR="007D0B43" w:rsidRPr="00614CE6" w:rsidRDefault="007D0B43" w:rsidP="00DA4232">
      <w:pPr>
        <w:pStyle w:val="ListParagraph"/>
        <w:numPr>
          <w:ilvl w:val="0"/>
          <w:numId w:val="5"/>
        </w:numPr>
      </w:pPr>
      <w:r w:rsidRPr="00576822">
        <w:t>”Valoarea ajutorul</w:t>
      </w:r>
      <w:r w:rsidR="00683828" w:rsidRPr="00576822">
        <w:t>ui</w:t>
      </w:r>
      <w:r w:rsidRPr="00576822">
        <w:t>” se va completa cu valoarea</w:t>
      </w:r>
      <w:r w:rsidR="0004157A" w:rsidRPr="00576822">
        <w:t>, echivalentă în euro,</w:t>
      </w:r>
      <w:r w:rsidRPr="00576822">
        <w:t xml:space="preserve"> </w:t>
      </w:r>
      <w:r w:rsidR="0004157A" w:rsidRPr="00576822">
        <w:t xml:space="preserve">a </w:t>
      </w:r>
      <w:r w:rsidRPr="00576822">
        <w:t xml:space="preserve">fiecărui ajutor primit, conform actului în baza căruia acesta a fost acordat. </w:t>
      </w:r>
      <w:r w:rsidR="00DD2D2C" w:rsidRPr="00576822">
        <w:t>Se va completa cu valoarea integrală a ajutorului, indiferent dacă acesta a</w:t>
      </w:r>
      <w:r w:rsidR="00DD2D2C" w:rsidRPr="00614CE6">
        <w:t xml:space="preserve"> fost total sau parțial rambursat. Dacă actul (e.g. contractul de finanțare) în baza căruia s-a acordat ajutorul a fost amendat prin modificarea valorii ajutorului, atunci se va completa și lua în calcul valoarea actualizată a ajutorului acordat.</w:t>
      </w:r>
    </w:p>
    <w:p w14:paraId="6ABACA4B" w14:textId="38191F71" w:rsidR="0049177F" w:rsidRPr="00614CE6" w:rsidRDefault="0049177F" w:rsidP="0049177F">
      <w:pPr>
        <w:pStyle w:val="ListParagraph"/>
      </w:pPr>
      <w:r w:rsidRPr="00614CE6">
        <w:t>Dacă valoarea în euro a ajutorului ori modalitatea de determinare a acesteia sunt specificate în actul de acordare (e.g. contract de finanțare, acord de principiu), atunci această valoare va fi menționată în tabel. În caz contrar, pentru determinarea valorii în euro a ajutorului primit, se va utiliza rata de schimb InforEuro valabilă în luna acordării ajutorului (i.e. luna emiterii/semnării actului de acordare a ajutorului).</w:t>
      </w:r>
    </w:p>
    <w:p w14:paraId="00C21BE3" w14:textId="5FFFE7F2" w:rsidR="00300C28" w:rsidRDefault="00751EAE" w:rsidP="00DA4232">
      <w:pPr>
        <w:pStyle w:val="ListParagraph"/>
        <w:numPr>
          <w:ilvl w:val="0"/>
          <w:numId w:val="5"/>
        </w:numPr>
      </w:pPr>
      <w:r w:rsidRPr="00614CE6">
        <w:t>”Furnizorul ajutorului” reprezintă entitatea care a acordat ajutorul, respectiv instituția care a</w:t>
      </w:r>
      <w:r>
        <w:t xml:space="preserve"> emis actul de acordare a ajutorului. În cazul ajutoarelor de stat/ de minimis acrodate în cadrul Programului Operațional Regional, furnizorul ajutorului este Ministerul Dezvoltării Regionale</w:t>
      </w:r>
      <w:r w:rsidR="00514284">
        <w:t>,</w:t>
      </w:r>
      <w:r>
        <w:t xml:space="preserve">  Administrației Publice</w:t>
      </w:r>
      <w:r w:rsidR="00514284">
        <w:t xml:space="preserve"> şi Fondurilor Europene</w:t>
      </w:r>
      <w:bookmarkStart w:id="3" w:name="_GoBack"/>
      <w:bookmarkEnd w:id="3"/>
      <w:r>
        <w:t xml:space="preserve">. </w:t>
      </w:r>
    </w:p>
    <w:p w14:paraId="593E7DAA" w14:textId="06F98503" w:rsidR="00666718" w:rsidRDefault="00666718" w:rsidP="00DA4232">
      <w:pPr>
        <w:pStyle w:val="ListParagraph"/>
        <w:numPr>
          <w:ilvl w:val="0"/>
          <w:numId w:val="5"/>
        </w:numPr>
      </w:pPr>
      <w:r>
        <w:t>”Forma ajutorului, costuri finanțate”</w:t>
      </w:r>
      <w:r w:rsidR="007057E9">
        <w:t xml:space="preserve"> – menționați următoarele:</w:t>
      </w:r>
    </w:p>
    <w:p w14:paraId="2AB1EDB8" w14:textId="1E887D9C" w:rsidR="007057E9" w:rsidRDefault="000A52CA" w:rsidP="00DA4232">
      <w:pPr>
        <w:pStyle w:val="ListParagraph"/>
        <w:numPr>
          <w:ilvl w:val="1"/>
          <w:numId w:val="5"/>
        </w:numPr>
      </w:pPr>
      <w:r>
        <w:t>Forma sub care a fost acordat ajutorul</w:t>
      </w:r>
      <w:r w:rsidR="0068305E">
        <w:t xml:space="preserve"> și tipul acestuia (e.g. de minimis, ajutor de stat regional)</w:t>
      </w:r>
      <w:r>
        <w:t xml:space="preserve">. </w:t>
      </w:r>
      <w:r w:rsidR="0068305E">
        <w:t xml:space="preserve">Ajutoarele de stat/ </w:t>
      </w:r>
      <w:r w:rsidR="00982B69">
        <w:t>de minimis pot fi ac</w:t>
      </w:r>
      <w:r w:rsidR="0068305E">
        <w:t>o</w:t>
      </w:r>
      <w:r w:rsidR="00982B69">
        <w:t>r</w:t>
      </w:r>
      <w:r w:rsidR="0068305E">
        <w:t>date sub formă de:</w:t>
      </w:r>
      <w:r>
        <w:t xml:space="preserve"> </w:t>
      </w:r>
      <w:r w:rsidR="007057E9" w:rsidRPr="007057E9">
        <w:t>finanțări nerambursabile, subvenții, facilități fiscale, infuzii/</w:t>
      </w:r>
      <w:r w:rsidR="007057E9">
        <w:t xml:space="preserve"> </w:t>
      </w:r>
      <w:r w:rsidR="007057E9" w:rsidRPr="007057E9">
        <w:t>aporturi de capital, reduceri sau scutiri de la plata unor taxe, impozite, penalități, garanții, contragaranții</w:t>
      </w:r>
      <w:r w:rsidR="00D5436C">
        <w:t>, împrumuturi cu dobândă subvenționată</w:t>
      </w:r>
      <w:r w:rsidR="0068305E">
        <w:t xml:space="preserve"> etc.</w:t>
      </w:r>
    </w:p>
    <w:p w14:paraId="3B95B2DE" w14:textId="3681DBD6" w:rsidR="00D5436C" w:rsidRPr="00EF3E9C" w:rsidRDefault="00D5436C" w:rsidP="00DA4232">
      <w:pPr>
        <w:pStyle w:val="ListParagraph"/>
        <w:numPr>
          <w:ilvl w:val="1"/>
          <w:numId w:val="5"/>
        </w:numPr>
      </w:pPr>
      <w:r w:rsidRPr="00EF3E9C">
        <w:t>Costurile</w:t>
      </w:r>
      <w:r w:rsidR="000A7682" w:rsidRPr="00EF3E9C">
        <w:t>/Investițiile</w:t>
      </w:r>
      <w:r w:rsidRPr="00EF3E9C">
        <w:t xml:space="preserve"> sprijinite de ajutorul primit</w:t>
      </w:r>
      <w:r w:rsidR="000A7682" w:rsidRPr="00EF3E9C">
        <w:t>.</w:t>
      </w:r>
    </w:p>
    <w:p w14:paraId="44140F65" w14:textId="54ECC3DE" w:rsidR="007825D1" w:rsidRPr="00EF3E9C" w:rsidRDefault="00CC7689" w:rsidP="00DA4232">
      <w:pPr>
        <w:pStyle w:val="ListParagraph"/>
        <w:numPr>
          <w:ilvl w:val="0"/>
          <w:numId w:val="5"/>
        </w:numPr>
      </w:pPr>
      <w:r w:rsidRPr="00EF3E9C">
        <w:t>Dacă investiția propusă în cererea de finanțare include și cheltuieli finanțabile prin ajutor de minimis, r</w:t>
      </w:r>
      <w:r w:rsidR="007825D1" w:rsidRPr="00EF3E9C">
        <w:t xml:space="preserve">everificați încadrarea </w:t>
      </w:r>
      <w:r w:rsidRPr="00EF3E9C">
        <w:t>componentei de minimis</w:t>
      </w:r>
      <w:r w:rsidR="007825D1" w:rsidRPr="00EF3E9C">
        <w:t xml:space="preserve"> </w:t>
      </w:r>
      <w:r w:rsidRPr="00EF3E9C">
        <w:t>din finanțarea</w:t>
      </w:r>
      <w:r w:rsidR="007825D1" w:rsidRPr="00EF3E9C">
        <w:t xml:space="preserve"> solicita</w:t>
      </w:r>
      <w:r w:rsidRPr="00EF3E9C">
        <w:t>tă,</w:t>
      </w:r>
      <w:r w:rsidR="007825D1" w:rsidRPr="00EF3E9C">
        <w:t xml:space="preserve"> în plafonul de minimis</w:t>
      </w:r>
      <w:r w:rsidRPr="00EF3E9C">
        <w:t xml:space="preserve"> aplicabil</w:t>
      </w:r>
      <w:r w:rsidR="007825D1" w:rsidRPr="00EF3E9C">
        <w:t xml:space="preserve">, </w:t>
      </w:r>
      <w:r w:rsidR="007C6E10" w:rsidRPr="00EF3E9C">
        <w:t>ținând cont de</w:t>
      </w:r>
      <w:r w:rsidR="007825D1" w:rsidRPr="00EF3E9C">
        <w:t xml:space="preserve"> valoarea ajutoarelor de minimis acordate întreprinderii unice în ultimii 2 ani fiscali şi în anul curent depunerii cererii de finanţare. Dacă, oricând pe parcursul procesului de verificare, evaluare, selecție, contractare a cererii de finanțare, se constată faptul că valoarea ajutorului solicitat</w:t>
      </w:r>
      <w:r w:rsidR="00EF3E9C" w:rsidRPr="00EF3E9C">
        <w:t xml:space="preserve"> în regim de minimis (i.e. componenta de minimis din finanțarea nerambursabilă solicitată)</w:t>
      </w:r>
      <w:r w:rsidR="007825D1" w:rsidRPr="00EF3E9C">
        <w:t>, cumulat</w:t>
      </w:r>
      <w:r w:rsidR="00EF3E9C" w:rsidRPr="00EF3E9C">
        <w:t>ă</w:t>
      </w:r>
      <w:r w:rsidR="007825D1" w:rsidRPr="00EF3E9C">
        <w:t xml:space="preserve"> cu toate celelalte ajutoare de minimis primite în perioada de 3 ani fiscali relevantă, depășește plafonul de minimis, cererea de finanțare va fi respinsă. În acest caz nu poate fi acordat un nou ajutor de minimis doar pentru acea parte din finanțarea solicitată care s-ar încadra în plafonul de minimis aplicabil (Art. 3 alin (7) din Regulamentul de minimis).</w:t>
      </w:r>
    </w:p>
    <w:p w14:paraId="056FEE8A" w14:textId="7583A22D" w:rsidR="008519E7" w:rsidRPr="00EF3E9C" w:rsidRDefault="008519E7" w:rsidP="00DA4232">
      <w:pPr>
        <w:pStyle w:val="ListParagraph"/>
        <w:numPr>
          <w:ilvl w:val="0"/>
          <w:numId w:val="5"/>
        </w:numPr>
      </w:pPr>
      <w:r w:rsidRPr="00EF3E9C">
        <w:t xml:space="preserve">Pentru verificarea încadrării în plafonul de minimis, se vor cumula doar ajutoarele în regim de minimis. În situația în care caracterul de minimis al ajutorului primit nu vă este clar, ori acesta nu reiese din actul de acordare, adresați-vă furnizorului </w:t>
      </w:r>
      <w:r w:rsidR="00A52742" w:rsidRPr="00EF3E9C">
        <w:t>respectivului</w:t>
      </w:r>
      <w:r w:rsidRPr="00EF3E9C">
        <w:t xml:space="preserve"> ajutor, pentru clarificare.</w:t>
      </w:r>
    </w:p>
    <w:p w14:paraId="7A1E0B84" w14:textId="149930D3" w:rsidR="00686CFD" w:rsidRPr="00975B2B" w:rsidRDefault="00975B2B" w:rsidP="00686CFD">
      <w:pPr>
        <w:pStyle w:val="ListParagraph"/>
        <w:numPr>
          <w:ilvl w:val="0"/>
          <w:numId w:val="5"/>
        </w:numPr>
      </w:pPr>
      <w:r>
        <w:t>Referitor la ajutoarele anterio</w:t>
      </w:r>
      <w:r w:rsidR="000A3190">
        <w:t>a</w:t>
      </w:r>
      <w:r>
        <w:t>r</w:t>
      </w:r>
      <w:r w:rsidR="000A3190">
        <w:t>e</w:t>
      </w:r>
      <w:r>
        <w:t xml:space="preserve"> pentru finanțarea anumitor costuri, n</w:t>
      </w:r>
      <w:r w:rsidR="00686CFD">
        <w:t xml:space="preserve">u se pot cumula (acorda) </w:t>
      </w:r>
      <w:r>
        <w:t xml:space="preserve">noi </w:t>
      </w:r>
      <w:r w:rsidR="00686CFD">
        <w:t>ajutoare regionale</w:t>
      </w:r>
      <w:r>
        <w:t>/</w:t>
      </w:r>
      <w:r w:rsidR="00686CFD">
        <w:t xml:space="preserve"> de minimis în raport cu aceleași costuri eligibile, dacă un astfel de cumul ar conduce la o intensitate a ajutorului care </w:t>
      </w:r>
      <w:r w:rsidR="00686CFD" w:rsidRPr="00975B2B">
        <w:t xml:space="preserve">depășește </w:t>
      </w:r>
      <w:r>
        <w:t>intensitățile maxime aplicabile, în funcție de categoria IMM și regiunea de dezvoltare în care se implementează investiția</w:t>
      </w:r>
      <w:r w:rsidR="00686CFD" w:rsidRPr="00975B2B">
        <w:t>.</w:t>
      </w:r>
      <w:r w:rsidR="00E26F77">
        <w:t xml:space="preserve"> </w:t>
      </w:r>
    </w:p>
    <w:p w14:paraId="17F025EC" w14:textId="02F9AC45" w:rsidR="002209AE" w:rsidRDefault="002209AE" w:rsidP="00DA4232">
      <w:pPr>
        <w:pStyle w:val="ListParagraph"/>
        <w:numPr>
          <w:ilvl w:val="0"/>
          <w:numId w:val="5"/>
        </w:numPr>
      </w:pPr>
      <w:r w:rsidRPr="00975B2B">
        <w:t>AM/OI poate solicita copii ale actelor (e.g. contractelor de finanțare) de acordare a</w:t>
      </w:r>
      <w:r>
        <w:t xml:space="preserve"> ajutoarelor</w:t>
      </w:r>
      <w:r w:rsidR="00CE0031">
        <w:t>.</w:t>
      </w:r>
    </w:p>
    <w:sectPr w:rsidR="002209AE" w:rsidSect="000571D4">
      <w:footerReference w:type="defaul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C1AAF" w14:textId="77777777" w:rsidR="004F60EC" w:rsidRDefault="004F60EC" w:rsidP="00702FA1">
      <w:r>
        <w:separator/>
      </w:r>
    </w:p>
  </w:endnote>
  <w:endnote w:type="continuationSeparator" w:id="0">
    <w:p w14:paraId="054AA5E3" w14:textId="77777777" w:rsidR="004F60EC" w:rsidRDefault="004F60EC"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40966"/>
      <w:docPartObj>
        <w:docPartGallery w:val="Page Numbers (Bottom of Page)"/>
        <w:docPartUnique/>
      </w:docPartObj>
    </w:sdtPr>
    <w:sdtEndPr>
      <w:rPr>
        <w:noProof/>
        <w:sz w:val="40"/>
      </w:rPr>
    </w:sdtEndPr>
    <w:sdtContent>
      <w:p w14:paraId="3FA263B4" w14:textId="58BA0DD2" w:rsidR="00166712" w:rsidRPr="00496297" w:rsidRDefault="00166712" w:rsidP="00A77B6E">
        <w:pPr>
          <w:pStyle w:val="Footer"/>
        </w:pPr>
        <w:r w:rsidRPr="009F0597">
          <w:fldChar w:fldCharType="begin"/>
        </w:r>
        <w:r w:rsidRPr="009F0597">
          <w:instrText xml:space="preserve"> PAGE   \* MERGEFORMAT </w:instrText>
        </w:r>
        <w:r w:rsidRPr="009F0597">
          <w:fldChar w:fldCharType="separate"/>
        </w:r>
        <w:r>
          <w:rPr>
            <w:noProof/>
          </w:rPr>
          <w:t>1</w:t>
        </w:r>
        <w:r w:rsidRPr="009F059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C37E" w14:textId="77777777" w:rsidR="00166712" w:rsidRDefault="00166712" w:rsidP="00BC7AB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ACE1" w14:textId="77777777" w:rsidR="00166712" w:rsidRPr="00934C72" w:rsidRDefault="00166712" w:rsidP="0093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68E8" w14:textId="77777777" w:rsidR="004F60EC" w:rsidRDefault="004F60EC" w:rsidP="00A77B6E">
      <w:r>
        <w:separator/>
      </w:r>
    </w:p>
  </w:footnote>
  <w:footnote w:type="continuationSeparator" w:id="0">
    <w:p w14:paraId="7497BCCD" w14:textId="77777777" w:rsidR="004F60EC" w:rsidRDefault="004F60EC" w:rsidP="00702FA1">
      <w:r>
        <w:continuationSeparator/>
      </w:r>
    </w:p>
  </w:footnote>
  <w:footnote w:id="1">
    <w:p w14:paraId="57C18FB1" w14:textId="09E6EF7E" w:rsidR="00166712" w:rsidRDefault="00166712">
      <w:pPr>
        <w:pStyle w:val="FootnoteText"/>
      </w:pPr>
      <w:r>
        <w:rPr>
          <w:rStyle w:val="FootnoteReference"/>
        </w:rPr>
        <w:footnoteRef/>
      </w:r>
      <w:r>
        <w:t xml:space="preserve"> N</w:t>
      </w:r>
      <w:r w:rsidRPr="00991BF4">
        <w:t>u vor conduce la respingerea cererii de finanțare din procesul de evaluare, selecție și contractare, acele limite ale dreptului de proprietate care nu sunt incompatibile cu realizarea activităților proiectului (spre ex. servituți legale, servitutea de trecere cu piciorul etc). Garanțiile reale asupra imobilelor (e.g. ipoteca) sunt considerate, în accepțiunea AMPOR, incompatibile cu realizarea proiectel</w:t>
      </w:r>
      <w:r>
        <w:t>or de investiții în cadrul POR.</w:t>
      </w:r>
    </w:p>
  </w:footnote>
  <w:footnote w:id="2">
    <w:p w14:paraId="4CD947C5" w14:textId="77777777" w:rsidR="00166712" w:rsidRDefault="00166712" w:rsidP="00527C6C">
      <w:pPr>
        <w:pStyle w:val="FootnoteText"/>
      </w:pPr>
      <w:r>
        <w:rPr>
          <w:rStyle w:val="FootnoteReference"/>
        </w:rPr>
        <w:footnoteRef/>
      </w:r>
      <w:r>
        <w:t xml:space="preserve"> </w:t>
      </w:r>
      <w:r>
        <w:t>N</w:t>
      </w:r>
      <w:r w:rsidRPr="00991BF4">
        <w:t xml:space="preserve">u </w:t>
      </w:r>
      <w:r w:rsidRPr="00991BF4">
        <w:t>vor conduce la respingerea cererii de finanțare din procesul de evaluare, selecție și contractare, acele limite ale dreptului de proprietate care nu sunt incompatibile cu realizarea activităților proiectului (spre ex. servituți legale, servitutea de trecere cu piciorul etc). Garanțiile reale asupra imobilelor (e.g. ipoteca) sunt considerate, în accepțiunea AMPOR, incompatibile cu realizarea proiectel</w:t>
      </w:r>
      <w:r>
        <w:t>or de investiții în cadrul 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933"/>
    </w:tblGrid>
    <w:tr w:rsidR="00166712" w:rsidRPr="00D145FE" w14:paraId="3FBA4A8C" w14:textId="5D818FAE" w:rsidTr="00515167">
      <w:tc>
        <w:tcPr>
          <w:tcW w:w="8355" w:type="dxa"/>
        </w:tcPr>
        <w:p w14:paraId="1B7B5EBD" w14:textId="77777777" w:rsidR="00166712" w:rsidRPr="00D145FE" w:rsidRDefault="00166712" w:rsidP="00A77B6E">
          <w:pPr>
            <w:pStyle w:val="Header"/>
          </w:pPr>
          <w:r>
            <w:fldChar w:fldCharType="begin"/>
          </w:r>
          <w:r>
            <w:instrText xml:space="preserve"> TITLE   \* MERGEFORMAT </w:instrText>
          </w:r>
          <w:r>
            <w:fldChar w:fldCharType="end"/>
          </w:r>
          <w:r w:rsidRPr="00D145FE">
            <w:t xml:space="preserve"> </w:t>
          </w:r>
        </w:p>
        <w:p w14:paraId="74E90D3C" w14:textId="66EE33ED" w:rsidR="00166712" w:rsidRPr="00D145FE" w:rsidRDefault="00166712" w:rsidP="00A77B6E">
          <w:pPr>
            <w:pStyle w:val="Header"/>
          </w:pPr>
          <w:r>
            <w:fldChar w:fldCharType="begin"/>
          </w:r>
          <w:r>
            <w:instrText xml:space="preserve"> SUBJECT   \* MERGEFORMAT </w:instrText>
          </w:r>
          <w:r>
            <w:fldChar w:fldCharType="end"/>
          </w:r>
        </w:p>
      </w:tc>
      <w:tc>
        <w:tcPr>
          <w:tcW w:w="933" w:type="dxa"/>
          <w:shd w:val="clear" w:color="auto" w:fill="3078BA"/>
          <w:vAlign w:val="center"/>
        </w:tcPr>
        <w:p w14:paraId="4E71E093" w14:textId="5DC895FB" w:rsidR="00166712" w:rsidRPr="00D145FE" w:rsidRDefault="00166712" w:rsidP="000571D4">
          <w:pPr>
            <w:pStyle w:val="Header"/>
            <w:rPr>
              <w:color w:val="3078BA"/>
            </w:rPr>
          </w:pPr>
          <w:r>
            <w:fldChar w:fldCharType="begin"/>
          </w:r>
          <w:r>
            <w:instrText xml:space="preserve"> COMMENTS  \* Upper  \* MERGEFORMAT </w:instrText>
          </w:r>
          <w:r>
            <w:fldChar w:fldCharType="end"/>
          </w:r>
        </w:p>
      </w:tc>
    </w:tr>
  </w:tbl>
  <w:p w14:paraId="6C5582D5" w14:textId="4F842751" w:rsidR="00166712" w:rsidRDefault="00166712"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06EE2" w:rsidRPr="00413E57" w14:paraId="146A8FA3" w14:textId="77777777" w:rsidTr="00F254E6">
      <w:tc>
        <w:tcPr>
          <w:tcW w:w="9322" w:type="dxa"/>
          <w:tcBorders>
            <w:bottom w:val="single" w:sz="4" w:space="0" w:color="2E74B5" w:themeColor="accent1" w:themeShade="BF"/>
          </w:tcBorders>
        </w:tcPr>
        <w:p w14:paraId="277DD4EE" w14:textId="4DE2A876" w:rsidR="00F06EE2" w:rsidRPr="00413E57" w:rsidRDefault="00F06EE2" w:rsidP="00BC3F62">
          <w:pPr>
            <w:pStyle w:val="Header"/>
            <w:rPr>
              <w:rFonts w:eastAsia="Calibri"/>
              <w:b/>
              <w:color w:val="2E74B5"/>
              <w:sz w:val="18"/>
            </w:rPr>
          </w:pPr>
          <w:r w:rsidRPr="00413E57">
            <w:rPr>
              <w:rFonts w:eastAsia="Calibri"/>
              <w:b/>
              <w:color w:val="2E74B5"/>
              <w:sz w:val="18"/>
            </w:rPr>
            <w:t>2.</w:t>
          </w:r>
          <w:r>
            <w:rPr>
              <w:rFonts w:eastAsia="Calibri"/>
              <w:b/>
              <w:color w:val="2E74B5"/>
              <w:sz w:val="18"/>
            </w:rPr>
            <w:t>2.</w:t>
          </w:r>
          <w:r w:rsidRPr="00413E57">
            <w:rPr>
              <w:rFonts w:eastAsia="Calibri"/>
              <w:b/>
              <w:color w:val="2E74B5"/>
              <w:sz w:val="18"/>
            </w:rPr>
            <w:t xml:space="preserve"> </w:t>
          </w:r>
          <w:r>
            <w:rPr>
              <w:rFonts w:eastAsia="Calibri"/>
              <w:b/>
              <w:color w:val="2E74B5"/>
              <w:sz w:val="18"/>
            </w:rPr>
            <w:t xml:space="preserve">- </w:t>
          </w:r>
          <w:r w:rsidRPr="00CF5ABB">
            <w:rPr>
              <w:rFonts w:ascii="Calibri" w:eastAsia="Calibri" w:hAnsi="Calibri"/>
              <w:b/>
              <w:color w:val="2E74B5" w:themeColor="accent1" w:themeShade="BF"/>
              <w:sz w:val="18"/>
            </w:rPr>
            <w:t>Sprijinirea creării și extinderea capacităților avansate de producție și dezvoltarea serviciilor</w:t>
          </w:r>
        </w:p>
        <w:p w14:paraId="215E7439" w14:textId="77777777" w:rsidR="00F06EE2" w:rsidRPr="00413E57" w:rsidRDefault="00F06EE2" w:rsidP="00BC3F62">
          <w:pPr>
            <w:pStyle w:val="Header"/>
            <w:jc w:val="left"/>
            <w:rPr>
              <w:b/>
              <w:color w:val="2E74B5"/>
              <w:sz w:val="18"/>
            </w:rPr>
          </w:pPr>
          <w:r w:rsidRPr="00413E57">
            <w:rPr>
              <w:rFonts w:eastAsia="Calibri"/>
              <w:b/>
              <w:color w:val="2E74B5"/>
              <w:sz w:val="18"/>
            </w:rPr>
            <w:t>Ghidul solicitantului - condiții specifice de accesare a fondurilor</w:t>
          </w:r>
        </w:p>
      </w:tc>
    </w:tr>
    <w:tr w:rsidR="00F06EE2" w:rsidRPr="00413E57" w14:paraId="1440A55E" w14:textId="77777777" w:rsidTr="00F254E6">
      <w:tc>
        <w:tcPr>
          <w:tcW w:w="9322" w:type="dxa"/>
          <w:tcBorders>
            <w:top w:val="single" w:sz="4" w:space="0" w:color="2E74B5" w:themeColor="accent1" w:themeShade="BF"/>
          </w:tcBorders>
          <w:shd w:val="clear" w:color="auto" w:fill="auto"/>
        </w:tcPr>
        <w:p w14:paraId="571516C3" w14:textId="6EC1A8F9" w:rsidR="00F06EE2" w:rsidRPr="00413E57" w:rsidRDefault="00F06EE2" w:rsidP="00BC3F62">
          <w:pPr>
            <w:pStyle w:val="Header"/>
            <w:rPr>
              <w:rFonts w:eastAsia="Calibri"/>
              <w:b/>
              <w:color w:val="2E74B5"/>
              <w:sz w:val="18"/>
            </w:rPr>
          </w:pPr>
          <w:r w:rsidRPr="00413E57">
            <w:rPr>
              <w:rFonts w:ascii="Calibri" w:hAnsi="Calibri"/>
              <w:b/>
              <w:color w:val="2E74B5"/>
              <w:sz w:val="18"/>
            </w:rPr>
            <w:t>Anexa 1.</w:t>
          </w:r>
          <w:r>
            <w:rPr>
              <w:rFonts w:ascii="Calibri" w:hAnsi="Calibri"/>
              <w:b/>
              <w:color w:val="2E74B5"/>
              <w:sz w:val="18"/>
            </w:rPr>
            <w:t>1</w:t>
          </w:r>
          <w:r w:rsidRPr="00413E57">
            <w:rPr>
              <w:rFonts w:ascii="Calibri" w:hAnsi="Calibri"/>
              <w:b/>
              <w:color w:val="2E74B5"/>
              <w:sz w:val="18"/>
            </w:rPr>
            <w:t xml:space="preserve"> – </w:t>
          </w:r>
          <w:r>
            <w:rPr>
              <w:rFonts w:ascii="Calibri" w:hAnsi="Calibri"/>
              <w:b/>
              <w:color w:val="2E74B5"/>
              <w:sz w:val="18"/>
            </w:rPr>
            <w:t>Declarație de eligibilitate</w:t>
          </w:r>
        </w:p>
      </w:tc>
    </w:tr>
  </w:tbl>
  <w:p w14:paraId="4730B641" w14:textId="77777777" w:rsidR="00166712" w:rsidRDefault="00166712" w:rsidP="00A77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A27"/>
    <w:multiLevelType w:val="hybridMultilevel"/>
    <w:tmpl w:val="85DA95AE"/>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8365D1"/>
    <w:multiLevelType w:val="hybridMultilevel"/>
    <w:tmpl w:val="736455AA"/>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DB27C0C"/>
    <w:multiLevelType w:val="hybridMultilevel"/>
    <w:tmpl w:val="10E8E19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1FE7288B"/>
    <w:multiLevelType w:val="hybridMultilevel"/>
    <w:tmpl w:val="D016605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C622A67"/>
    <w:multiLevelType w:val="hybridMultilevel"/>
    <w:tmpl w:val="10E8E19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3F4B5311"/>
    <w:multiLevelType w:val="hybridMultilevel"/>
    <w:tmpl w:val="D016605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4F5F4876"/>
    <w:multiLevelType w:val="hybridMultilevel"/>
    <w:tmpl w:val="D016605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58631CA5"/>
    <w:multiLevelType w:val="multilevel"/>
    <w:tmpl w:val="9E860490"/>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0">
    <w:nsid w:val="62A765BC"/>
    <w:multiLevelType w:val="hybridMultilevel"/>
    <w:tmpl w:val="847609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6FB0296"/>
    <w:multiLevelType w:val="hybridMultilevel"/>
    <w:tmpl w:val="D016605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675D1AD2"/>
    <w:multiLevelType w:val="hybridMultilevel"/>
    <w:tmpl w:val="4A5AD80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77107866"/>
    <w:multiLevelType w:val="hybridMultilevel"/>
    <w:tmpl w:val="D016605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77B5387D"/>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DA873FA"/>
    <w:multiLevelType w:val="hybridMultilevel"/>
    <w:tmpl w:val="10E8E196"/>
    <w:lvl w:ilvl="0" w:tplc="04180019">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7E880B8D"/>
    <w:multiLevelType w:val="hybridMultilevel"/>
    <w:tmpl w:val="10E8E19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9"/>
  </w:num>
  <w:num w:numId="2">
    <w:abstractNumId w:val="7"/>
  </w:num>
  <w:num w:numId="3">
    <w:abstractNumId w:val="4"/>
  </w:num>
  <w:num w:numId="4">
    <w:abstractNumId w:val="0"/>
  </w:num>
  <w:num w:numId="5">
    <w:abstractNumId w:val="10"/>
  </w:num>
  <w:num w:numId="6">
    <w:abstractNumId w:val="14"/>
  </w:num>
  <w:num w:numId="7">
    <w:abstractNumId w:val="1"/>
  </w:num>
  <w:num w:numId="8">
    <w:abstractNumId w:val="15"/>
  </w:num>
  <w:num w:numId="9">
    <w:abstractNumId w:val="16"/>
  </w:num>
  <w:num w:numId="10">
    <w:abstractNumId w:val="12"/>
  </w:num>
  <w:num w:numId="11">
    <w:abstractNumId w:val="6"/>
  </w:num>
  <w:num w:numId="12">
    <w:abstractNumId w:val="5"/>
  </w:num>
  <w:num w:numId="13">
    <w:abstractNumId w:val="2"/>
  </w:num>
  <w:num w:numId="14">
    <w:abstractNumId w:val="8"/>
  </w:num>
  <w:num w:numId="15">
    <w:abstractNumId w:val="3"/>
  </w:num>
  <w:num w:numId="16">
    <w:abstractNumId w:val="13"/>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045A"/>
    <w:rsid w:val="000017AC"/>
    <w:rsid w:val="00006589"/>
    <w:rsid w:val="0000658E"/>
    <w:rsid w:val="0000685F"/>
    <w:rsid w:val="00007DB6"/>
    <w:rsid w:val="00012C6C"/>
    <w:rsid w:val="00013578"/>
    <w:rsid w:val="00015E50"/>
    <w:rsid w:val="0001610B"/>
    <w:rsid w:val="0002071E"/>
    <w:rsid w:val="000215C9"/>
    <w:rsid w:val="000252CC"/>
    <w:rsid w:val="00026D2A"/>
    <w:rsid w:val="00031C9B"/>
    <w:rsid w:val="00032CC9"/>
    <w:rsid w:val="00032CE0"/>
    <w:rsid w:val="00033202"/>
    <w:rsid w:val="00033B34"/>
    <w:rsid w:val="000352A4"/>
    <w:rsid w:val="0003788E"/>
    <w:rsid w:val="0004157A"/>
    <w:rsid w:val="000420A0"/>
    <w:rsid w:val="00043749"/>
    <w:rsid w:val="000444E9"/>
    <w:rsid w:val="000470EA"/>
    <w:rsid w:val="00050FBF"/>
    <w:rsid w:val="0005114E"/>
    <w:rsid w:val="00052990"/>
    <w:rsid w:val="0005307B"/>
    <w:rsid w:val="00054AF5"/>
    <w:rsid w:val="000571D4"/>
    <w:rsid w:val="0006172F"/>
    <w:rsid w:val="00062FCA"/>
    <w:rsid w:val="00064102"/>
    <w:rsid w:val="00064121"/>
    <w:rsid w:val="00064F64"/>
    <w:rsid w:val="00064F96"/>
    <w:rsid w:val="00065848"/>
    <w:rsid w:val="00066F14"/>
    <w:rsid w:val="00072549"/>
    <w:rsid w:val="00072FC7"/>
    <w:rsid w:val="00073FA1"/>
    <w:rsid w:val="0007412B"/>
    <w:rsid w:val="0007576D"/>
    <w:rsid w:val="00075E9C"/>
    <w:rsid w:val="00076B7B"/>
    <w:rsid w:val="00077502"/>
    <w:rsid w:val="00080761"/>
    <w:rsid w:val="000807C3"/>
    <w:rsid w:val="00081D44"/>
    <w:rsid w:val="00082D0A"/>
    <w:rsid w:val="00091916"/>
    <w:rsid w:val="00091F15"/>
    <w:rsid w:val="000941CF"/>
    <w:rsid w:val="000A080D"/>
    <w:rsid w:val="000A220F"/>
    <w:rsid w:val="000A26FE"/>
    <w:rsid w:val="000A27DE"/>
    <w:rsid w:val="000A3190"/>
    <w:rsid w:val="000A329D"/>
    <w:rsid w:val="000A52CA"/>
    <w:rsid w:val="000A6BEE"/>
    <w:rsid w:val="000A6DA1"/>
    <w:rsid w:val="000A7682"/>
    <w:rsid w:val="000B0547"/>
    <w:rsid w:val="000B32BE"/>
    <w:rsid w:val="000B478D"/>
    <w:rsid w:val="000B4F8E"/>
    <w:rsid w:val="000B6D3F"/>
    <w:rsid w:val="000B70F3"/>
    <w:rsid w:val="000C08F1"/>
    <w:rsid w:val="000C0A5D"/>
    <w:rsid w:val="000C0FA7"/>
    <w:rsid w:val="000C3A33"/>
    <w:rsid w:val="000C6783"/>
    <w:rsid w:val="000C71ED"/>
    <w:rsid w:val="000C75A2"/>
    <w:rsid w:val="000D00FD"/>
    <w:rsid w:val="000D14C8"/>
    <w:rsid w:val="000D27B7"/>
    <w:rsid w:val="000D2FD8"/>
    <w:rsid w:val="000D425C"/>
    <w:rsid w:val="000D463A"/>
    <w:rsid w:val="000D54CD"/>
    <w:rsid w:val="000D634C"/>
    <w:rsid w:val="000D6B40"/>
    <w:rsid w:val="000D6DB6"/>
    <w:rsid w:val="000D7613"/>
    <w:rsid w:val="000D7BBC"/>
    <w:rsid w:val="000E057B"/>
    <w:rsid w:val="000E0E27"/>
    <w:rsid w:val="000E391B"/>
    <w:rsid w:val="000E4283"/>
    <w:rsid w:val="000E592B"/>
    <w:rsid w:val="000E650F"/>
    <w:rsid w:val="000E77BA"/>
    <w:rsid w:val="000F129A"/>
    <w:rsid w:val="000F1B9C"/>
    <w:rsid w:val="000F1E3A"/>
    <w:rsid w:val="000F1EF1"/>
    <w:rsid w:val="000F35ED"/>
    <w:rsid w:val="000F3994"/>
    <w:rsid w:val="000F5FB9"/>
    <w:rsid w:val="000F70BD"/>
    <w:rsid w:val="00100CDE"/>
    <w:rsid w:val="0010462A"/>
    <w:rsid w:val="001046CB"/>
    <w:rsid w:val="001056E4"/>
    <w:rsid w:val="001058D4"/>
    <w:rsid w:val="0010650B"/>
    <w:rsid w:val="00107D6D"/>
    <w:rsid w:val="00110BAE"/>
    <w:rsid w:val="0011732E"/>
    <w:rsid w:val="00122C58"/>
    <w:rsid w:val="001242BF"/>
    <w:rsid w:val="00126885"/>
    <w:rsid w:val="00130A44"/>
    <w:rsid w:val="0013341F"/>
    <w:rsid w:val="00134C14"/>
    <w:rsid w:val="00134CE9"/>
    <w:rsid w:val="00136174"/>
    <w:rsid w:val="001412EB"/>
    <w:rsid w:val="00141EEC"/>
    <w:rsid w:val="00142F84"/>
    <w:rsid w:val="001431D5"/>
    <w:rsid w:val="00146DC0"/>
    <w:rsid w:val="0014725C"/>
    <w:rsid w:val="00147E8F"/>
    <w:rsid w:val="00150ACE"/>
    <w:rsid w:val="001520DC"/>
    <w:rsid w:val="00153535"/>
    <w:rsid w:val="00153684"/>
    <w:rsid w:val="001541CA"/>
    <w:rsid w:val="001543A4"/>
    <w:rsid w:val="00154884"/>
    <w:rsid w:val="00157B0F"/>
    <w:rsid w:val="00157D2F"/>
    <w:rsid w:val="001618FB"/>
    <w:rsid w:val="00163CCD"/>
    <w:rsid w:val="00164210"/>
    <w:rsid w:val="00164279"/>
    <w:rsid w:val="00164F9F"/>
    <w:rsid w:val="0016518F"/>
    <w:rsid w:val="0016597C"/>
    <w:rsid w:val="0016622A"/>
    <w:rsid w:val="00166712"/>
    <w:rsid w:val="00171F5F"/>
    <w:rsid w:val="00172397"/>
    <w:rsid w:val="00172C26"/>
    <w:rsid w:val="00172F4E"/>
    <w:rsid w:val="001735A7"/>
    <w:rsid w:val="001757C7"/>
    <w:rsid w:val="00176457"/>
    <w:rsid w:val="001764F1"/>
    <w:rsid w:val="00176A6C"/>
    <w:rsid w:val="00177F31"/>
    <w:rsid w:val="001833BE"/>
    <w:rsid w:val="00184522"/>
    <w:rsid w:val="00184B7B"/>
    <w:rsid w:val="00185CCC"/>
    <w:rsid w:val="00190D0E"/>
    <w:rsid w:val="0019135B"/>
    <w:rsid w:val="0019150D"/>
    <w:rsid w:val="001959AF"/>
    <w:rsid w:val="00195A89"/>
    <w:rsid w:val="00195DED"/>
    <w:rsid w:val="001960B9"/>
    <w:rsid w:val="001967D6"/>
    <w:rsid w:val="001977B0"/>
    <w:rsid w:val="001A0D84"/>
    <w:rsid w:val="001A33E3"/>
    <w:rsid w:val="001A47D2"/>
    <w:rsid w:val="001A5847"/>
    <w:rsid w:val="001B0F80"/>
    <w:rsid w:val="001B1147"/>
    <w:rsid w:val="001B4323"/>
    <w:rsid w:val="001B5E8E"/>
    <w:rsid w:val="001B61E6"/>
    <w:rsid w:val="001B7A68"/>
    <w:rsid w:val="001C1BA9"/>
    <w:rsid w:val="001C2C66"/>
    <w:rsid w:val="001C43C9"/>
    <w:rsid w:val="001C540E"/>
    <w:rsid w:val="001C5643"/>
    <w:rsid w:val="001C59E6"/>
    <w:rsid w:val="001C7BFD"/>
    <w:rsid w:val="001D368B"/>
    <w:rsid w:val="001D46CD"/>
    <w:rsid w:val="001D516B"/>
    <w:rsid w:val="001D5CC4"/>
    <w:rsid w:val="001D672C"/>
    <w:rsid w:val="001E0901"/>
    <w:rsid w:val="001E21B1"/>
    <w:rsid w:val="001E29BE"/>
    <w:rsid w:val="001E2B0D"/>
    <w:rsid w:val="001E3A21"/>
    <w:rsid w:val="001E4E16"/>
    <w:rsid w:val="001E5050"/>
    <w:rsid w:val="001E6463"/>
    <w:rsid w:val="001F005C"/>
    <w:rsid w:val="001F139E"/>
    <w:rsid w:val="001F4631"/>
    <w:rsid w:val="001F5E5B"/>
    <w:rsid w:val="00200010"/>
    <w:rsid w:val="00200840"/>
    <w:rsid w:val="00204F09"/>
    <w:rsid w:val="002062C5"/>
    <w:rsid w:val="00206BBE"/>
    <w:rsid w:val="00210D5E"/>
    <w:rsid w:val="00211B65"/>
    <w:rsid w:val="002124D1"/>
    <w:rsid w:val="002129F2"/>
    <w:rsid w:val="00215555"/>
    <w:rsid w:val="00215917"/>
    <w:rsid w:val="00217544"/>
    <w:rsid w:val="002209AE"/>
    <w:rsid w:val="0022181E"/>
    <w:rsid w:val="00226533"/>
    <w:rsid w:val="0022744D"/>
    <w:rsid w:val="002300CC"/>
    <w:rsid w:val="00232334"/>
    <w:rsid w:val="00232358"/>
    <w:rsid w:val="00232438"/>
    <w:rsid w:val="00233E93"/>
    <w:rsid w:val="00235151"/>
    <w:rsid w:val="002355B3"/>
    <w:rsid w:val="00241CEC"/>
    <w:rsid w:val="002447F3"/>
    <w:rsid w:val="00244AD7"/>
    <w:rsid w:val="00245FA0"/>
    <w:rsid w:val="00246390"/>
    <w:rsid w:val="00246523"/>
    <w:rsid w:val="002468A1"/>
    <w:rsid w:val="00252279"/>
    <w:rsid w:val="002540BE"/>
    <w:rsid w:val="00254447"/>
    <w:rsid w:val="0025617D"/>
    <w:rsid w:val="002566DF"/>
    <w:rsid w:val="00257AD9"/>
    <w:rsid w:val="00257EB1"/>
    <w:rsid w:val="00261728"/>
    <w:rsid w:val="00261BC6"/>
    <w:rsid w:val="00262C09"/>
    <w:rsid w:val="002635A0"/>
    <w:rsid w:val="002712BD"/>
    <w:rsid w:val="00271E34"/>
    <w:rsid w:val="002747D4"/>
    <w:rsid w:val="00281655"/>
    <w:rsid w:val="002822B4"/>
    <w:rsid w:val="002837A3"/>
    <w:rsid w:val="002864F1"/>
    <w:rsid w:val="00286708"/>
    <w:rsid w:val="00286A31"/>
    <w:rsid w:val="00294210"/>
    <w:rsid w:val="00294566"/>
    <w:rsid w:val="0029677A"/>
    <w:rsid w:val="002977FC"/>
    <w:rsid w:val="00297CB1"/>
    <w:rsid w:val="002A09D8"/>
    <w:rsid w:val="002A0D00"/>
    <w:rsid w:val="002A2A72"/>
    <w:rsid w:val="002A2F32"/>
    <w:rsid w:val="002A360D"/>
    <w:rsid w:val="002A3C42"/>
    <w:rsid w:val="002A41E3"/>
    <w:rsid w:val="002A5B64"/>
    <w:rsid w:val="002B1911"/>
    <w:rsid w:val="002B1DFE"/>
    <w:rsid w:val="002B217C"/>
    <w:rsid w:val="002B2479"/>
    <w:rsid w:val="002B28CA"/>
    <w:rsid w:val="002B3ADE"/>
    <w:rsid w:val="002B46FB"/>
    <w:rsid w:val="002B546E"/>
    <w:rsid w:val="002B68DF"/>
    <w:rsid w:val="002B754C"/>
    <w:rsid w:val="002C057B"/>
    <w:rsid w:val="002C15C8"/>
    <w:rsid w:val="002C25C9"/>
    <w:rsid w:val="002C3BDB"/>
    <w:rsid w:val="002C6D2F"/>
    <w:rsid w:val="002C74D1"/>
    <w:rsid w:val="002D0B19"/>
    <w:rsid w:val="002D2FA2"/>
    <w:rsid w:val="002D5080"/>
    <w:rsid w:val="002D5387"/>
    <w:rsid w:val="002D5A5B"/>
    <w:rsid w:val="002D6764"/>
    <w:rsid w:val="002E0773"/>
    <w:rsid w:val="002E0EBF"/>
    <w:rsid w:val="002E18C3"/>
    <w:rsid w:val="002E5882"/>
    <w:rsid w:val="002E6075"/>
    <w:rsid w:val="002F2E7F"/>
    <w:rsid w:val="002F390C"/>
    <w:rsid w:val="002F39D8"/>
    <w:rsid w:val="002F3DC7"/>
    <w:rsid w:val="002F454B"/>
    <w:rsid w:val="002F5CAD"/>
    <w:rsid w:val="002F6340"/>
    <w:rsid w:val="002F66E2"/>
    <w:rsid w:val="002F697F"/>
    <w:rsid w:val="002F6BF5"/>
    <w:rsid w:val="002F6E2A"/>
    <w:rsid w:val="00300B1A"/>
    <w:rsid w:val="00300C28"/>
    <w:rsid w:val="00302055"/>
    <w:rsid w:val="00304C39"/>
    <w:rsid w:val="00306128"/>
    <w:rsid w:val="0030721D"/>
    <w:rsid w:val="003076FE"/>
    <w:rsid w:val="003148DC"/>
    <w:rsid w:val="00316484"/>
    <w:rsid w:val="00320742"/>
    <w:rsid w:val="003269A0"/>
    <w:rsid w:val="003305B9"/>
    <w:rsid w:val="00332DD2"/>
    <w:rsid w:val="00333AD2"/>
    <w:rsid w:val="00335589"/>
    <w:rsid w:val="00335BFC"/>
    <w:rsid w:val="003374AD"/>
    <w:rsid w:val="003376B7"/>
    <w:rsid w:val="00337F81"/>
    <w:rsid w:val="003419D8"/>
    <w:rsid w:val="00342A50"/>
    <w:rsid w:val="0034544F"/>
    <w:rsid w:val="003460D7"/>
    <w:rsid w:val="00346D59"/>
    <w:rsid w:val="00347F15"/>
    <w:rsid w:val="00351AD1"/>
    <w:rsid w:val="00351AF4"/>
    <w:rsid w:val="00351B26"/>
    <w:rsid w:val="00351CC1"/>
    <w:rsid w:val="003525C8"/>
    <w:rsid w:val="003531E7"/>
    <w:rsid w:val="00353300"/>
    <w:rsid w:val="00353F89"/>
    <w:rsid w:val="0035526F"/>
    <w:rsid w:val="00355EA8"/>
    <w:rsid w:val="00357974"/>
    <w:rsid w:val="003617BE"/>
    <w:rsid w:val="00362617"/>
    <w:rsid w:val="00363637"/>
    <w:rsid w:val="00364B03"/>
    <w:rsid w:val="00364CA6"/>
    <w:rsid w:val="00367C9D"/>
    <w:rsid w:val="00370961"/>
    <w:rsid w:val="0037128C"/>
    <w:rsid w:val="00371742"/>
    <w:rsid w:val="003742E3"/>
    <w:rsid w:val="003750B3"/>
    <w:rsid w:val="003773AF"/>
    <w:rsid w:val="00377C16"/>
    <w:rsid w:val="00380609"/>
    <w:rsid w:val="00381AB0"/>
    <w:rsid w:val="003843B7"/>
    <w:rsid w:val="003857C2"/>
    <w:rsid w:val="00386313"/>
    <w:rsid w:val="0038682E"/>
    <w:rsid w:val="00386DCE"/>
    <w:rsid w:val="0039030A"/>
    <w:rsid w:val="003907A6"/>
    <w:rsid w:val="00390C2F"/>
    <w:rsid w:val="00391908"/>
    <w:rsid w:val="00392232"/>
    <w:rsid w:val="0039272B"/>
    <w:rsid w:val="00392CDD"/>
    <w:rsid w:val="003931E2"/>
    <w:rsid w:val="003943D7"/>
    <w:rsid w:val="00397E55"/>
    <w:rsid w:val="00397F57"/>
    <w:rsid w:val="003A004F"/>
    <w:rsid w:val="003A093C"/>
    <w:rsid w:val="003A2C0A"/>
    <w:rsid w:val="003A371C"/>
    <w:rsid w:val="003A3A7C"/>
    <w:rsid w:val="003A4F53"/>
    <w:rsid w:val="003A7F3E"/>
    <w:rsid w:val="003B074A"/>
    <w:rsid w:val="003B161F"/>
    <w:rsid w:val="003B1640"/>
    <w:rsid w:val="003B188E"/>
    <w:rsid w:val="003B2024"/>
    <w:rsid w:val="003B2191"/>
    <w:rsid w:val="003B3356"/>
    <w:rsid w:val="003B530B"/>
    <w:rsid w:val="003B6AEE"/>
    <w:rsid w:val="003B7E1D"/>
    <w:rsid w:val="003C0162"/>
    <w:rsid w:val="003C04FD"/>
    <w:rsid w:val="003C14E9"/>
    <w:rsid w:val="003C1F12"/>
    <w:rsid w:val="003C3FC3"/>
    <w:rsid w:val="003D024C"/>
    <w:rsid w:val="003D1DF1"/>
    <w:rsid w:val="003D2B14"/>
    <w:rsid w:val="003D3494"/>
    <w:rsid w:val="003D4D79"/>
    <w:rsid w:val="003D567C"/>
    <w:rsid w:val="003D68CB"/>
    <w:rsid w:val="003D6EF7"/>
    <w:rsid w:val="003E03BE"/>
    <w:rsid w:val="003E0DC3"/>
    <w:rsid w:val="003E2E98"/>
    <w:rsid w:val="003E3356"/>
    <w:rsid w:val="003E3CF8"/>
    <w:rsid w:val="003E3FDC"/>
    <w:rsid w:val="003E5032"/>
    <w:rsid w:val="003E5E9B"/>
    <w:rsid w:val="003F017F"/>
    <w:rsid w:val="003F0C0B"/>
    <w:rsid w:val="003F1626"/>
    <w:rsid w:val="003F5A8E"/>
    <w:rsid w:val="003F765D"/>
    <w:rsid w:val="00400144"/>
    <w:rsid w:val="00400E9A"/>
    <w:rsid w:val="004030D1"/>
    <w:rsid w:val="00405B65"/>
    <w:rsid w:val="004143EB"/>
    <w:rsid w:val="004161CE"/>
    <w:rsid w:val="0042084C"/>
    <w:rsid w:val="00420F1D"/>
    <w:rsid w:val="00424E88"/>
    <w:rsid w:val="00425BFA"/>
    <w:rsid w:val="004268C2"/>
    <w:rsid w:val="00426B0C"/>
    <w:rsid w:val="00427336"/>
    <w:rsid w:val="00427A13"/>
    <w:rsid w:val="00427CC5"/>
    <w:rsid w:val="004316D0"/>
    <w:rsid w:val="00432AD2"/>
    <w:rsid w:val="00432E57"/>
    <w:rsid w:val="0043345B"/>
    <w:rsid w:val="00433D37"/>
    <w:rsid w:val="00433EDD"/>
    <w:rsid w:val="00434BCA"/>
    <w:rsid w:val="00435BB6"/>
    <w:rsid w:val="00437A78"/>
    <w:rsid w:val="00441351"/>
    <w:rsid w:val="00441814"/>
    <w:rsid w:val="00444D59"/>
    <w:rsid w:val="00445BE9"/>
    <w:rsid w:val="00451E67"/>
    <w:rsid w:val="00452B78"/>
    <w:rsid w:val="0045474B"/>
    <w:rsid w:val="00455870"/>
    <w:rsid w:val="004577A6"/>
    <w:rsid w:val="00457FA9"/>
    <w:rsid w:val="0046065B"/>
    <w:rsid w:val="0046211D"/>
    <w:rsid w:val="00465148"/>
    <w:rsid w:val="00465CA7"/>
    <w:rsid w:val="00467627"/>
    <w:rsid w:val="00472394"/>
    <w:rsid w:val="004734F4"/>
    <w:rsid w:val="00474AAA"/>
    <w:rsid w:val="00475308"/>
    <w:rsid w:val="00475A23"/>
    <w:rsid w:val="00475BA0"/>
    <w:rsid w:val="00477C51"/>
    <w:rsid w:val="00480292"/>
    <w:rsid w:val="00480990"/>
    <w:rsid w:val="00480D11"/>
    <w:rsid w:val="00482159"/>
    <w:rsid w:val="004826CC"/>
    <w:rsid w:val="004840BC"/>
    <w:rsid w:val="0049177F"/>
    <w:rsid w:val="00492114"/>
    <w:rsid w:val="00492270"/>
    <w:rsid w:val="0049344A"/>
    <w:rsid w:val="00493751"/>
    <w:rsid w:val="00494EF5"/>
    <w:rsid w:val="00496297"/>
    <w:rsid w:val="00496726"/>
    <w:rsid w:val="004A109F"/>
    <w:rsid w:val="004A22B0"/>
    <w:rsid w:val="004A6AE8"/>
    <w:rsid w:val="004B09D3"/>
    <w:rsid w:val="004B1F9B"/>
    <w:rsid w:val="004B2060"/>
    <w:rsid w:val="004B2A18"/>
    <w:rsid w:val="004B3B26"/>
    <w:rsid w:val="004B4B07"/>
    <w:rsid w:val="004B510B"/>
    <w:rsid w:val="004B6856"/>
    <w:rsid w:val="004B6DC3"/>
    <w:rsid w:val="004B705C"/>
    <w:rsid w:val="004B730F"/>
    <w:rsid w:val="004C1A0B"/>
    <w:rsid w:val="004C25F5"/>
    <w:rsid w:val="004C3B5A"/>
    <w:rsid w:val="004C63D8"/>
    <w:rsid w:val="004C664C"/>
    <w:rsid w:val="004D2DA1"/>
    <w:rsid w:val="004D386A"/>
    <w:rsid w:val="004D5C52"/>
    <w:rsid w:val="004D5FFE"/>
    <w:rsid w:val="004D6FA4"/>
    <w:rsid w:val="004D7029"/>
    <w:rsid w:val="004E07E7"/>
    <w:rsid w:val="004E5F27"/>
    <w:rsid w:val="004E632B"/>
    <w:rsid w:val="004E7FD1"/>
    <w:rsid w:val="004F041B"/>
    <w:rsid w:val="004F0DE9"/>
    <w:rsid w:val="004F11C8"/>
    <w:rsid w:val="004F2246"/>
    <w:rsid w:val="004F3C16"/>
    <w:rsid w:val="004F4808"/>
    <w:rsid w:val="004F4D33"/>
    <w:rsid w:val="004F60EC"/>
    <w:rsid w:val="004F6A95"/>
    <w:rsid w:val="004F77DF"/>
    <w:rsid w:val="00502B22"/>
    <w:rsid w:val="00502EC4"/>
    <w:rsid w:val="00505F79"/>
    <w:rsid w:val="00506C4F"/>
    <w:rsid w:val="00506F7B"/>
    <w:rsid w:val="00507DE1"/>
    <w:rsid w:val="00511E07"/>
    <w:rsid w:val="005129E8"/>
    <w:rsid w:val="00514284"/>
    <w:rsid w:val="00515167"/>
    <w:rsid w:val="00516451"/>
    <w:rsid w:val="00520CAB"/>
    <w:rsid w:val="00522CDF"/>
    <w:rsid w:val="00522D7D"/>
    <w:rsid w:val="00524858"/>
    <w:rsid w:val="00524AF9"/>
    <w:rsid w:val="005251D0"/>
    <w:rsid w:val="00525681"/>
    <w:rsid w:val="00527C6C"/>
    <w:rsid w:val="00530766"/>
    <w:rsid w:val="00531219"/>
    <w:rsid w:val="00533328"/>
    <w:rsid w:val="00535964"/>
    <w:rsid w:val="00535A86"/>
    <w:rsid w:val="005378C7"/>
    <w:rsid w:val="0054073F"/>
    <w:rsid w:val="00543BCF"/>
    <w:rsid w:val="0054429A"/>
    <w:rsid w:val="005459D2"/>
    <w:rsid w:val="00546340"/>
    <w:rsid w:val="0054646E"/>
    <w:rsid w:val="00546F8B"/>
    <w:rsid w:val="00550D0F"/>
    <w:rsid w:val="00550E83"/>
    <w:rsid w:val="00551833"/>
    <w:rsid w:val="00555799"/>
    <w:rsid w:val="00561AD3"/>
    <w:rsid w:val="00562EA4"/>
    <w:rsid w:val="00566AB5"/>
    <w:rsid w:val="00567F1E"/>
    <w:rsid w:val="00567F60"/>
    <w:rsid w:val="00571437"/>
    <w:rsid w:val="00571722"/>
    <w:rsid w:val="00571AA8"/>
    <w:rsid w:val="005722AF"/>
    <w:rsid w:val="00572A7D"/>
    <w:rsid w:val="00572B66"/>
    <w:rsid w:val="005744ED"/>
    <w:rsid w:val="005758BE"/>
    <w:rsid w:val="00575B8A"/>
    <w:rsid w:val="0057623C"/>
    <w:rsid w:val="00576822"/>
    <w:rsid w:val="005770E4"/>
    <w:rsid w:val="00581CCB"/>
    <w:rsid w:val="00582B39"/>
    <w:rsid w:val="00582CD9"/>
    <w:rsid w:val="00582E3E"/>
    <w:rsid w:val="00583D69"/>
    <w:rsid w:val="0058428D"/>
    <w:rsid w:val="00585FA5"/>
    <w:rsid w:val="005878BE"/>
    <w:rsid w:val="00587A6E"/>
    <w:rsid w:val="00590869"/>
    <w:rsid w:val="0059258B"/>
    <w:rsid w:val="00592FCB"/>
    <w:rsid w:val="00595615"/>
    <w:rsid w:val="005967CB"/>
    <w:rsid w:val="005A2091"/>
    <w:rsid w:val="005A480C"/>
    <w:rsid w:val="005A4D5F"/>
    <w:rsid w:val="005A5529"/>
    <w:rsid w:val="005A57FF"/>
    <w:rsid w:val="005A5DBB"/>
    <w:rsid w:val="005A7259"/>
    <w:rsid w:val="005A73C4"/>
    <w:rsid w:val="005A7FF2"/>
    <w:rsid w:val="005B0D5D"/>
    <w:rsid w:val="005B141C"/>
    <w:rsid w:val="005B15AF"/>
    <w:rsid w:val="005B18B6"/>
    <w:rsid w:val="005B2565"/>
    <w:rsid w:val="005B2BA5"/>
    <w:rsid w:val="005B4BCF"/>
    <w:rsid w:val="005B6945"/>
    <w:rsid w:val="005B7C04"/>
    <w:rsid w:val="005C0054"/>
    <w:rsid w:val="005C0E10"/>
    <w:rsid w:val="005C17C3"/>
    <w:rsid w:val="005C25F9"/>
    <w:rsid w:val="005C283E"/>
    <w:rsid w:val="005C4050"/>
    <w:rsid w:val="005C461B"/>
    <w:rsid w:val="005C6A92"/>
    <w:rsid w:val="005C6E1F"/>
    <w:rsid w:val="005C7FD1"/>
    <w:rsid w:val="005D5F50"/>
    <w:rsid w:val="005D65D9"/>
    <w:rsid w:val="005D7300"/>
    <w:rsid w:val="005E1CBF"/>
    <w:rsid w:val="005E1EF1"/>
    <w:rsid w:val="005E2630"/>
    <w:rsid w:val="005E2CEC"/>
    <w:rsid w:val="005E31B4"/>
    <w:rsid w:val="005E4134"/>
    <w:rsid w:val="005F0D04"/>
    <w:rsid w:val="005F1491"/>
    <w:rsid w:val="005F1BA1"/>
    <w:rsid w:val="005F2A33"/>
    <w:rsid w:val="005F5A94"/>
    <w:rsid w:val="005F6620"/>
    <w:rsid w:val="00604631"/>
    <w:rsid w:val="00604652"/>
    <w:rsid w:val="00607C2B"/>
    <w:rsid w:val="00607E16"/>
    <w:rsid w:val="006125D5"/>
    <w:rsid w:val="00613E32"/>
    <w:rsid w:val="006143CE"/>
    <w:rsid w:val="00614CE6"/>
    <w:rsid w:val="006179DC"/>
    <w:rsid w:val="00617CDB"/>
    <w:rsid w:val="006212A8"/>
    <w:rsid w:val="00623E86"/>
    <w:rsid w:val="006249F7"/>
    <w:rsid w:val="00624CE6"/>
    <w:rsid w:val="006252C4"/>
    <w:rsid w:val="00625805"/>
    <w:rsid w:val="0063023A"/>
    <w:rsid w:val="0063069E"/>
    <w:rsid w:val="00632CE3"/>
    <w:rsid w:val="00634BBD"/>
    <w:rsid w:val="00635BF3"/>
    <w:rsid w:val="00636BBD"/>
    <w:rsid w:val="006372B6"/>
    <w:rsid w:val="00637919"/>
    <w:rsid w:val="0064058B"/>
    <w:rsid w:val="006405CF"/>
    <w:rsid w:val="006430A6"/>
    <w:rsid w:val="006430EC"/>
    <w:rsid w:val="00645FB1"/>
    <w:rsid w:val="00647840"/>
    <w:rsid w:val="00647C8F"/>
    <w:rsid w:val="00650FCC"/>
    <w:rsid w:val="0065143C"/>
    <w:rsid w:val="00651E47"/>
    <w:rsid w:val="00653255"/>
    <w:rsid w:val="0065335D"/>
    <w:rsid w:val="00653897"/>
    <w:rsid w:val="00654980"/>
    <w:rsid w:val="00655806"/>
    <w:rsid w:val="00655957"/>
    <w:rsid w:val="00657563"/>
    <w:rsid w:val="00660CB3"/>
    <w:rsid w:val="006633AA"/>
    <w:rsid w:val="00664B72"/>
    <w:rsid w:val="00664B98"/>
    <w:rsid w:val="00666718"/>
    <w:rsid w:val="006671FB"/>
    <w:rsid w:val="00671154"/>
    <w:rsid w:val="00671346"/>
    <w:rsid w:val="00675A21"/>
    <w:rsid w:val="00681124"/>
    <w:rsid w:val="006812F1"/>
    <w:rsid w:val="0068305E"/>
    <w:rsid w:val="006833E4"/>
    <w:rsid w:val="00683828"/>
    <w:rsid w:val="00686CFD"/>
    <w:rsid w:val="0068776E"/>
    <w:rsid w:val="00687C70"/>
    <w:rsid w:val="006905D7"/>
    <w:rsid w:val="00691AFA"/>
    <w:rsid w:val="00692D4F"/>
    <w:rsid w:val="0069522A"/>
    <w:rsid w:val="006952E0"/>
    <w:rsid w:val="006A17E6"/>
    <w:rsid w:val="006A2DF4"/>
    <w:rsid w:val="006A2DFE"/>
    <w:rsid w:val="006A34BE"/>
    <w:rsid w:val="006A63E1"/>
    <w:rsid w:val="006A6A46"/>
    <w:rsid w:val="006B030E"/>
    <w:rsid w:val="006B20C7"/>
    <w:rsid w:val="006B233C"/>
    <w:rsid w:val="006B40A8"/>
    <w:rsid w:val="006B6A58"/>
    <w:rsid w:val="006C0587"/>
    <w:rsid w:val="006C1FD0"/>
    <w:rsid w:val="006C31A4"/>
    <w:rsid w:val="006C7993"/>
    <w:rsid w:val="006D0CC9"/>
    <w:rsid w:val="006D1C74"/>
    <w:rsid w:val="006D2D2F"/>
    <w:rsid w:val="006D2D41"/>
    <w:rsid w:val="006D2F4D"/>
    <w:rsid w:val="006D61BC"/>
    <w:rsid w:val="006D77DB"/>
    <w:rsid w:val="006E23C6"/>
    <w:rsid w:val="006E58EC"/>
    <w:rsid w:val="006E6784"/>
    <w:rsid w:val="006E7A6A"/>
    <w:rsid w:val="006F165D"/>
    <w:rsid w:val="006F1B4A"/>
    <w:rsid w:val="006F1E2F"/>
    <w:rsid w:val="006F201C"/>
    <w:rsid w:val="006F28C5"/>
    <w:rsid w:val="006F31CF"/>
    <w:rsid w:val="006F4511"/>
    <w:rsid w:val="006F50BC"/>
    <w:rsid w:val="006F51BB"/>
    <w:rsid w:val="006F5879"/>
    <w:rsid w:val="006F5950"/>
    <w:rsid w:val="00702FA1"/>
    <w:rsid w:val="007057E9"/>
    <w:rsid w:val="00705D4B"/>
    <w:rsid w:val="00706542"/>
    <w:rsid w:val="007077E8"/>
    <w:rsid w:val="00710691"/>
    <w:rsid w:val="00712AE5"/>
    <w:rsid w:val="00713712"/>
    <w:rsid w:val="007156D6"/>
    <w:rsid w:val="0071680E"/>
    <w:rsid w:val="00716C92"/>
    <w:rsid w:val="00720F26"/>
    <w:rsid w:val="00720F64"/>
    <w:rsid w:val="00721B81"/>
    <w:rsid w:val="00721EC3"/>
    <w:rsid w:val="007221B3"/>
    <w:rsid w:val="00725B91"/>
    <w:rsid w:val="00726FBF"/>
    <w:rsid w:val="00730B76"/>
    <w:rsid w:val="0073498B"/>
    <w:rsid w:val="00734CAE"/>
    <w:rsid w:val="00735039"/>
    <w:rsid w:val="00736819"/>
    <w:rsid w:val="00737912"/>
    <w:rsid w:val="007411F2"/>
    <w:rsid w:val="00741F99"/>
    <w:rsid w:val="0074422D"/>
    <w:rsid w:val="00744254"/>
    <w:rsid w:val="00744773"/>
    <w:rsid w:val="00745C00"/>
    <w:rsid w:val="00746850"/>
    <w:rsid w:val="00746DF2"/>
    <w:rsid w:val="007501C1"/>
    <w:rsid w:val="007509BC"/>
    <w:rsid w:val="007514F9"/>
    <w:rsid w:val="00751EAE"/>
    <w:rsid w:val="00752690"/>
    <w:rsid w:val="00754055"/>
    <w:rsid w:val="00756AFD"/>
    <w:rsid w:val="0075752E"/>
    <w:rsid w:val="00757A11"/>
    <w:rsid w:val="00760B3C"/>
    <w:rsid w:val="00760CC2"/>
    <w:rsid w:val="00761C24"/>
    <w:rsid w:val="007631AA"/>
    <w:rsid w:val="00763957"/>
    <w:rsid w:val="00764B1F"/>
    <w:rsid w:val="00771E46"/>
    <w:rsid w:val="00772835"/>
    <w:rsid w:val="00772EC3"/>
    <w:rsid w:val="00774709"/>
    <w:rsid w:val="00774AB2"/>
    <w:rsid w:val="00775F96"/>
    <w:rsid w:val="00777D15"/>
    <w:rsid w:val="00781720"/>
    <w:rsid w:val="00781EAE"/>
    <w:rsid w:val="007825D1"/>
    <w:rsid w:val="007835CC"/>
    <w:rsid w:val="0078434B"/>
    <w:rsid w:val="00784EE2"/>
    <w:rsid w:val="00784FDD"/>
    <w:rsid w:val="00787C06"/>
    <w:rsid w:val="00793BD0"/>
    <w:rsid w:val="007961DA"/>
    <w:rsid w:val="0079648E"/>
    <w:rsid w:val="007967A6"/>
    <w:rsid w:val="00796B73"/>
    <w:rsid w:val="007A0E39"/>
    <w:rsid w:val="007A15A3"/>
    <w:rsid w:val="007A3036"/>
    <w:rsid w:val="007A31E2"/>
    <w:rsid w:val="007A40BC"/>
    <w:rsid w:val="007A6CCF"/>
    <w:rsid w:val="007B796F"/>
    <w:rsid w:val="007B7C70"/>
    <w:rsid w:val="007C1074"/>
    <w:rsid w:val="007C2DA3"/>
    <w:rsid w:val="007C2EE7"/>
    <w:rsid w:val="007C3380"/>
    <w:rsid w:val="007C5887"/>
    <w:rsid w:val="007C6D9A"/>
    <w:rsid w:val="007C6E10"/>
    <w:rsid w:val="007C72ED"/>
    <w:rsid w:val="007C7A16"/>
    <w:rsid w:val="007C7EA0"/>
    <w:rsid w:val="007D07B0"/>
    <w:rsid w:val="007D0B43"/>
    <w:rsid w:val="007D1331"/>
    <w:rsid w:val="007D7075"/>
    <w:rsid w:val="007D7CB8"/>
    <w:rsid w:val="007E3653"/>
    <w:rsid w:val="007E3E3D"/>
    <w:rsid w:val="007E3EE1"/>
    <w:rsid w:val="007E4886"/>
    <w:rsid w:val="007E48EC"/>
    <w:rsid w:val="007E4B6D"/>
    <w:rsid w:val="007E6806"/>
    <w:rsid w:val="007F2FDE"/>
    <w:rsid w:val="007F30ED"/>
    <w:rsid w:val="007F3B57"/>
    <w:rsid w:val="007F3DBE"/>
    <w:rsid w:val="007F479B"/>
    <w:rsid w:val="007F6249"/>
    <w:rsid w:val="00802CEE"/>
    <w:rsid w:val="00805429"/>
    <w:rsid w:val="00807CC5"/>
    <w:rsid w:val="00807DB8"/>
    <w:rsid w:val="00812183"/>
    <w:rsid w:val="00816C54"/>
    <w:rsid w:val="00817606"/>
    <w:rsid w:val="00821B02"/>
    <w:rsid w:val="00825F03"/>
    <w:rsid w:val="00830A8A"/>
    <w:rsid w:val="00831416"/>
    <w:rsid w:val="00832714"/>
    <w:rsid w:val="00833104"/>
    <w:rsid w:val="00835114"/>
    <w:rsid w:val="00835A24"/>
    <w:rsid w:val="00840813"/>
    <w:rsid w:val="008411BC"/>
    <w:rsid w:val="00845B65"/>
    <w:rsid w:val="00846EE9"/>
    <w:rsid w:val="00847D94"/>
    <w:rsid w:val="008506F2"/>
    <w:rsid w:val="00850A55"/>
    <w:rsid w:val="008519E7"/>
    <w:rsid w:val="00851B2C"/>
    <w:rsid w:val="00853AD2"/>
    <w:rsid w:val="0085489A"/>
    <w:rsid w:val="0085548E"/>
    <w:rsid w:val="008559AF"/>
    <w:rsid w:val="00857BB1"/>
    <w:rsid w:val="00861F97"/>
    <w:rsid w:val="00863571"/>
    <w:rsid w:val="00863E8D"/>
    <w:rsid w:val="008640D0"/>
    <w:rsid w:val="00866FE7"/>
    <w:rsid w:val="008677B2"/>
    <w:rsid w:val="00867A0A"/>
    <w:rsid w:val="00867B2A"/>
    <w:rsid w:val="00867CFF"/>
    <w:rsid w:val="00867F8A"/>
    <w:rsid w:val="00873CB4"/>
    <w:rsid w:val="008745AA"/>
    <w:rsid w:val="00877EDC"/>
    <w:rsid w:val="008802B1"/>
    <w:rsid w:val="0088166B"/>
    <w:rsid w:val="00882901"/>
    <w:rsid w:val="0088380F"/>
    <w:rsid w:val="00884EB7"/>
    <w:rsid w:val="008852E6"/>
    <w:rsid w:val="00887A23"/>
    <w:rsid w:val="008902B1"/>
    <w:rsid w:val="008909D1"/>
    <w:rsid w:val="00890E7A"/>
    <w:rsid w:val="00891DC0"/>
    <w:rsid w:val="00892167"/>
    <w:rsid w:val="0089280D"/>
    <w:rsid w:val="00894AF6"/>
    <w:rsid w:val="00896688"/>
    <w:rsid w:val="0089674F"/>
    <w:rsid w:val="00896AD1"/>
    <w:rsid w:val="0089709B"/>
    <w:rsid w:val="00897152"/>
    <w:rsid w:val="008A0407"/>
    <w:rsid w:val="008A06A1"/>
    <w:rsid w:val="008A0B16"/>
    <w:rsid w:val="008A492B"/>
    <w:rsid w:val="008C0DBA"/>
    <w:rsid w:val="008C30B1"/>
    <w:rsid w:val="008D2287"/>
    <w:rsid w:val="008D253A"/>
    <w:rsid w:val="008D665C"/>
    <w:rsid w:val="008D685E"/>
    <w:rsid w:val="008D6D14"/>
    <w:rsid w:val="008D6F1F"/>
    <w:rsid w:val="008D7162"/>
    <w:rsid w:val="008D7A2A"/>
    <w:rsid w:val="008E00C2"/>
    <w:rsid w:val="008E0D1A"/>
    <w:rsid w:val="008E3923"/>
    <w:rsid w:val="008E4FDA"/>
    <w:rsid w:val="008E58E0"/>
    <w:rsid w:val="008E6802"/>
    <w:rsid w:val="008E6EA9"/>
    <w:rsid w:val="008E7314"/>
    <w:rsid w:val="008F1842"/>
    <w:rsid w:val="008F4007"/>
    <w:rsid w:val="008F5455"/>
    <w:rsid w:val="008F6F30"/>
    <w:rsid w:val="008F77A3"/>
    <w:rsid w:val="00901A74"/>
    <w:rsid w:val="00901DFA"/>
    <w:rsid w:val="009035C5"/>
    <w:rsid w:val="0090360E"/>
    <w:rsid w:val="0090478C"/>
    <w:rsid w:val="009051F7"/>
    <w:rsid w:val="00905F22"/>
    <w:rsid w:val="00906CA2"/>
    <w:rsid w:val="00910109"/>
    <w:rsid w:val="0091227D"/>
    <w:rsid w:val="00912A5B"/>
    <w:rsid w:val="00915C42"/>
    <w:rsid w:val="00915E69"/>
    <w:rsid w:val="0092021D"/>
    <w:rsid w:val="009204F9"/>
    <w:rsid w:val="009248E8"/>
    <w:rsid w:val="00925133"/>
    <w:rsid w:val="00925AE4"/>
    <w:rsid w:val="00931547"/>
    <w:rsid w:val="009317B6"/>
    <w:rsid w:val="009326D7"/>
    <w:rsid w:val="00932E06"/>
    <w:rsid w:val="00933112"/>
    <w:rsid w:val="009337CC"/>
    <w:rsid w:val="00934C72"/>
    <w:rsid w:val="0093634E"/>
    <w:rsid w:val="009378B1"/>
    <w:rsid w:val="00937E69"/>
    <w:rsid w:val="00942BEC"/>
    <w:rsid w:val="00944B04"/>
    <w:rsid w:val="00945115"/>
    <w:rsid w:val="0094614C"/>
    <w:rsid w:val="009472D9"/>
    <w:rsid w:val="009473FA"/>
    <w:rsid w:val="00947E2B"/>
    <w:rsid w:val="0095094D"/>
    <w:rsid w:val="00951131"/>
    <w:rsid w:val="00951313"/>
    <w:rsid w:val="00951BB2"/>
    <w:rsid w:val="00952766"/>
    <w:rsid w:val="009530A5"/>
    <w:rsid w:val="00955AAB"/>
    <w:rsid w:val="00955D2B"/>
    <w:rsid w:val="0095615F"/>
    <w:rsid w:val="00956440"/>
    <w:rsid w:val="00957268"/>
    <w:rsid w:val="0095740C"/>
    <w:rsid w:val="00957FDA"/>
    <w:rsid w:val="0096086D"/>
    <w:rsid w:val="00960F85"/>
    <w:rsid w:val="009619E4"/>
    <w:rsid w:val="0096212C"/>
    <w:rsid w:val="00962671"/>
    <w:rsid w:val="009635C0"/>
    <w:rsid w:val="009646CF"/>
    <w:rsid w:val="00965A0D"/>
    <w:rsid w:val="009676B3"/>
    <w:rsid w:val="00970815"/>
    <w:rsid w:val="00970EBB"/>
    <w:rsid w:val="0097120D"/>
    <w:rsid w:val="00975B2B"/>
    <w:rsid w:val="00977037"/>
    <w:rsid w:val="009777D0"/>
    <w:rsid w:val="00977E51"/>
    <w:rsid w:val="00980F3B"/>
    <w:rsid w:val="00982B69"/>
    <w:rsid w:val="00982B7E"/>
    <w:rsid w:val="00983C76"/>
    <w:rsid w:val="0098483F"/>
    <w:rsid w:val="00986028"/>
    <w:rsid w:val="009919CF"/>
    <w:rsid w:val="00991BF4"/>
    <w:rsid w:val="009A1DAA"/>
    <w:rsid w:val="009A2864"/>
    <w:rsid w:val="009A378C"/>
    <w:rsid w:val="009A5DD2"/>
    <w:rsid w:val="009A63BF"/>
    <w:rsid w:val="009A7B40"/>
    <w:rsid w:val="009B11DC"/>
    <w:rsid w:val="009B2709"/>
    <w:rsid w:val="009B3169"/>
    <w:rsid w:val="009B3E89"/>
    <w:rsid w:val="009B5D63"/>
    <w:rsid w:val="009B7E4C"/>
    <w:rsid w:val="009C18ED"/>
    <w:rsid w:val="009C3A69"/>
    <w:rsid w:val="009C3F13"/>
    <w:rsid w:val="009C465E"/>
    <w:rsid w:val="009C6089"/>
    <w:rsid w:val="009C72E5"/>
    <w:rsid w:val="009D0472"/>
    <w:rsid w:val="009D0BD3"/>
    <w:rsid w:val="009D69C0"/>
    <w:rsid w:val="009D6BBE"/>
    <w:rsid w:val="009E0487"/>
    <w:rsid w:val="009E0F5A"/>
    <w:rsid w:val="009E2531"/>
    <w:rsid w:val="009E3B08"/>
    <w:rsid w:val="009E3FE9"/>
    <w:rsid w:val="009E4DBB"/>
    <w:rsid w:val="009E6382"/>
    <w:rsid w:val="009E714E"/>
    <w:rsid w:val="009E7443"/>
    <w:rsid w:val="009F0597"/>
    <w:rsid w:val="009F0675"/>
    <w:rsid w:val="009F0C70"/>
    <w:rsid w:val="009F3F1A"/>
    <w:rsid w:val="009F42F8"/>
    <w:rsid w:val="009F488D"/>
    <w:rsid w:val="009F4FFA"/>
    <w:rsid w:val="009F548D"/>
    <w:rsid w:val="009F7768"/>
    <w:rsid w:val="00A00123"/>
    <w:rsid w:val="00A01762"/>
    <w:rsid w:val="00A036D7"/>
    <w:rsid w:val="00A03DFC"/>
    <w:rsid w:val="00A109B5"/>
    <w:rsid w:val="00A11F90"/>
    <w:rsid w:val="00A1235C"/>
    <w:rsid w:val="00A137EB"/>
    <w:rsid w:val="00A161A7"/>
    <w:rsid w:val="00A1711A"/>
    <w:rsid w:val="00A17A01"/>
    <w:rsid w:val="00A17B0A"/>
    <w:rsid w:val="00A203BB"/>
    <w:rsid w:val="00A20BB5"/>
    <w:rsid w:val="00A21342"/>
    <w:rsid w:val="00A23AFA"/>
    <w:rsid w:val="00A25A0B"/>
    <w:rsid w:val="00A274A4"/>
    <w:rsid w:val="00A3133D"/>
    <w:rsid w:val="00A317FD"/>
    <w:rsid w:val="00A3223F"/>
    <w:rsid w:val="00A33164"/>
    <w:rsid w:val="00A334CC"/>
    <w:rsid w:val="00A33B7F"/>
    <w:rsid w:val="00A3750A"/>
    <w:rsid w:val="00A404FF"/>
    <w:rsid w:val="00A46228"/>
    <w:rsid w:val="00A472D1"/>
    <w:rsid w:val="00A47F75"/>
    <w:rsid w:val="00A52742"/>
    <w:rsid w:val="00A527D7"/>
    <w:rsid w:val="00A528EB"/>
    <w:rsid w:val="00A55B33"/>
    <w:rsid w:val="00A602AB"/>
    <w:rsid w:val="00A60C37"/>
    <w:rsid w:val="00A63496"/>
    <w:rsid w:val="00A63D36"/>
    <w:rsid w:val="00A63DB5"/>
    <w:rsid w:val="00A64FEC"/>
    <w:rsid w:val="00A650AA"/>
    <w:rsid w:val="00A70A9E"/>
    <w:rsid w:val="00A70DF9"/>
    <w:rsid w:val="00A72A57"/>
    <w:rsid w:val="00A73E80"/>
    <w:rsid w:val="00A7457A"/>
    <w:rsid w:val="00A75823"/>
    <w:rsid w:val="00A758DB"/>
    <w:rsid w:val="00A75DFF"/>
    <w:rsid w:val="00A76CF7"/>
    <w:rsid w:val="00A76DD1"/>
    <w:rsid w:val="00A77698"/>
    <w:rsid w:val="00A77B6E"/>
    <w:rsid w:val="00A800A8"/>
    <w:rsid w:val="00A81885"/>
    <w:rsid w:val="00A8392C"/>
    <w:rsid w:val="00A85DBF"/>
    <w:rsid w:val="00A905AA"/>
    <w:rsid w:val="00A9119F"/>
    <w:rsid w:val="00A94C2C"/>
    <w:rsid w:val="00A94C5D"/>
    <w:rsid w:val="00A95C42"/>
    <w:rsid w:val="00A95E60"/>
    <w:rsid w:val="00A95E99"/>
    <w:rsid w:val="00A966B9"/>
    <w:rsid w:val="00AA06D6"/>
    <w:rsid w:val="00AA56AB"/>
    <w:rsid w:val="00AA7290"/>
    <w:rsid w:val="00AA7AE2"/>
    <w:rsid w:val="00AB19B5"/>
    <w:rsid w:val="00AB3199"/>
    <w:rsid w:val="00AB47E4"/>
    <w:rsid w:val="00AB68C7"/>
    <w:rsid w:val="00AB7C2A"/>
    <w:rsid w:val="00AC1965"/>
    <w:rsid w:val="00AC19CE"/>
    <w:rsid w:val="00AC1F4B"/>
    <w:rsid w:val="00AC310E"/>
    <w:rsid w:val="00AC341B"/>
    <w:rsid w:val="00AC44F2"/>
    <w:rsid w:val="00AC58C9"/>
    <w:rsid w:val="00AC5CC5"/>
    <w:rsid w:val="00AC69BD"/>
    <w:rsid w:val="00AC6F59"/>
    <w:rsid w:val="00AD07A5"/>
    <w:rsid w:val="00AD1C1F"/>
    <w:rsid w:val="00AD281B"/>
    <w:rsid w:val="00AD341A"/>
    <w:rsid w:val="00AD3759"/>
    <w:rsid w:val="00AD45D8"/>
    <w:rsid w:val="00AD660E"/>
    <w:rsid w:val="00AD7262"/>
    <w:rsid w:val="00AD7BBE"/>
    <w:rsid w:val="00AE06B8"/>
    <w:rsid w:val="00AE3AA7"/>
    <w:rsid w:val="00AE601F"/>
    <w:rsid w:val="00AE73E6"/>
    <w:rsid w:val="00AE7881"/>
    <w:rsid w:val="00AF0A11"/>
    <w:rsid w:val="00AF2C88"/>
    <w:rsid w:val="00AF37C9"/>
    <w:rsid w:val="00AF3AC1"/>
    <w:rsid w:val="00AF56EE"/>
    <w:rsid w:val="00AF6877"/>
    <w:rsid w:val="00AF6FCA"/>
    <w:rsid w:val="00AF7379"/>
    <w:rsid w:val="00B0071B"/>
    <w:rsid w:val="00B0076B"/>
    <w:rsid w:val="00B0403B"/>
    <w:rsid w:val="00B05EA1"/>
    <w:rsid w:val="00B11185"/>
    <w:rsid w:val="00B11657"/>
    <w:rsid w:val="00B14DEA"/>
    <w:rsid w:val="00B17A38"/>
    <w:rsid w:val="00B216C7"/>
    <w:rsid w:val="00B223F5"/>
    <w:rsid w:val="00B23389"/>
    <w:rsid w:val="00B24A61"/>
    <w:rsid w:val="00B25E38"/>
    <w:rsid w:val="00B26036"/>
    <w:rsid w:val="00B31061"/>
    <w:rsid w:val="00B337A7"/>
    <w:rsid w:val="00B33C64"/>
    <w:rsid w:val="00B35792"/>
    <w:rsid w:val="00B36A49"/>
    <w:rsid w:val="00B40977"/>
    <w:rsid w:val="00B40CC7"/>
    <w:rsid w:val="00B41AA1"/>
    <w:rsid w:val="00B451D3"/>
    <w:rsid w:val="00B456A9"/>
    <w:rsid w:val="00B50D87"/>
    <w:rsid w:val="00B518DE"/>
    <w:rsid w:val="00B532D1"/>
    <w:rsid w:val="00B540B7"/>
    <w:rsid w:val="00B56CC0"/>
    <w:rsid w:val="00B57241"/>
    <w:rsid w:val="00B577D3"/>
    <w:rsid w:val="00B6039D"/>
    <w:rsid w:val="00B6060B"/>
    <w:rsid w:val="00B60804"/>
    <w:rsid w:val="00B61CA2"/>
    <w:rsid w:val="00B63E15"/>
    <w:rsid w:val="00B65AED"/>
    <w:rsid w:val="00B66A0B"/>
    <w:rsid w:val="00B70AEF"/>
    <w:rsid w:val="00B71933"/>
    <w:rsid w:val="00B71D73"/>
    <w:rsid w:val="00B72077"/>
    <w:rsid w:val="00B725D5"/>
    <w:rsid w:val="00B76775"/>
    <w:rsid w:val="00B76C20"/>
    <w:rsid w:val="00B80498"/>
    <w:rsid w:val="00B81599"/>
    <w:rsid w:val="00B835BE"/>
    <w:rsid w:val="00B83755"/>
    <w:rsid w:val="00B84B5A"/>
    <w:rsid w:val="00B84E8C"/>
    <w:rsid w:val="00B85333"/>
    <w:rsid w:val="00B8752C"/>
    <w:rsid w:val="00B87CC3"/>
    <w:rsid w:val="00B902E1"/>
    <w:rsid w:val="00B90E2A"/>
    <w:rsid w:val="00B93F3B"/>
    <w:rsid w:val="00BA03C8"/>
    <w:rsid w:val="00BA0783"/>
    <w:rsid w:val="00BA07D1"/>
    <w:rsid w:val="00BA0EDF"/>
    <w:rsid w:val="00BA5B02"/>
    <w:rsid w:val="00BA7168"/>
    <w:rsid w:val="00BB1261"/>
    <w:rsid w:val="00BB1A92"/>
    <w:rsid w:val="00BB1C93"/>
    <w:rsid w:val="00BB3111"/>
    <w:rsid w:val="00BB380E"/>
    <w:rsid w:val="00BB6B2B"/>
    <w:rsid w:val="00BB6DF4"/>
    <w:rsid w:val="00BB6EB6"/>
    <w:rsid w:val="00BB7CEF"/>
    <w:rsid w:val="00BB7D49"/>
    <w:rsid w:val="00BC0015"/>
    <w:rsid w:val="00BC18DC"/>
    <w:rsid w:val="00BC21AA"/>
    <w:rsid w:val="00BC2B83"/>
    <w:rsid w:val="00BC3EC2"/>
    <w:rsid w:val="00BC3F62"/>
    <w:rsid w:val="00BC51F6"/>
    <w:rsid w:val="00BC5E06"/>
    <w:rsid w:val="00BC62F8"/>
    <w:rsid w:val="00BC68C2"/>
    <w:rsid w:val="00BC7ABD"/>
    <w:rsid w:val="00BD127B"/>
    <w:rsid w:val="00BD22E6"/>
    <w:rsid w:val="00BD2CE9"/>
    <w:rsid w:val="00BD316D"/>
    <w:rsid w:val="00BD3DBF"/>
    <w:rsid w:val="00BD58AF"/>
    <w:rsid w:val="00BD6399"/>
    <w:rsid w:val="00BD63AF"/>
    <w:rsid w:val="00BD6FAC"/>
    <w:rsid w:val="00BE0285"/>
    <w:rsid w:val="00BE0B4B"/>
    <w:rsid w:val="00BE3437"/>
    <w:rsid w:val="00BE3DBC"/>
    <w:rsid w:val="00BE4D34"/>
    <w:rsid w:val="00BE740E"/>
    <w:rsid w:val="00BE7885"/>
    <w:rsid w:val="00BF189E"/>
    <w:rsid w:val="00BF1A6A"/>
    <w:rsid w:val="00BF5FEC"/>
    <w:rsid w:val="00BF7731"/>
    <w:rsid w:val="00BF7C11"/>
    <w:rsid w:val="00C0116E"/>
    <w:rsid w:val="00C019D1"/>
    <w:rsid w:val="00C0205C"/>
    <w:rsid w:val="00C02356"/>
    <w:rsid w:val="00C02D02"/>
    <w:rsid w:val="00C050C8"/>
    <w:rsid w:val="00C051DE"/>
    <w:rsid w:val="00C0799C"/>
    <w:rsid w:val="00C11C31"/>
    <w:rsid w:val="00C13E1C"/>
    <w:rsid w:val="00C14A9A"/>
    <w:rsid w:val="00C163EA"/>
    <w:rsid w:val="00C17DAB"/>
    <w:rsid w:val="00C20234"/>
    <w:rsid w:val="00C203DD"/>
    <w:rsid w:val="00C20815"/>
    <w:rsid w:val="00C209CF"/>
    <w:rsid w:val="00C22ED5"/>
    <w:rsid w:val="00C2325D"/>
    <w:rsid w:val="00C23BF8"/>
    <w:rsid w:val="00C23DDB"/>
    <w:rsid w:val="00C243E9"/>
    <w:rsid w:val="00C244BA"/>
    <w:rsid w:val="00C27F04"/>
    <w:rsid w:val="00C31616"/>
    <w:rsid w:val="00C3190F"/>
    <w:rsid w:val="00C34BA2"/>
    <w:rsid w:val="00C35C20"/>
    <w:rsid w:val="00C3608B"/>
    <w:rsid w:val="00C37E38"/>
    <w:rsid w:val="00C40F0F"/>
    <w:rsid w:val="00C42D3B"/>
    <w:rsid w:val="00C507E6"/>
    <w:rsid w:val="00C507FC"/>
    <w:rsid w:val="00C522AC"/>
    <w:rsid w:val="00C54B6C"/>
    <w:rsid w:val="00C56F3A"/>
    <w:rsid w:val="00C571B8"/>
    <w:rsid w:val="00C6227A"/>
    <w:rsid w:val="00C62B71"/>
    <w:rsid w:val="00C62F32"/>
    <w:rsid w:val="00C62FB4"/>
    <w:rsid w:val="00C655B3"/>
    <w:rsid w:val="00C709E9"/>
    <w:rsid w:val="00C73822"/>
    <w:rsid w:val="00C74C87"/>
    <w:rsid w:val="00C74F4F"/>
    <w:rsid w:val="00C76CF1"/>
    <w:rsid w:val="00C81124"/>
    <w:rsid w:val="00C81467"/>
    <w:rsid w:val="00C817BC"/>
    <w:rsid w:val="00C8562E"/>
    <w:rsid w:val="00C85A3B"/>
    <w:rsid w:val="00C86F0E"/>
    <w:rsid w:val="00C8700B"/>
    <w:rsid w:val="00C91077"/>
    <w:rsid w:val="00C915DF"/>
    <w:rsid w:val="00C936AC"/>
    <w:rsid w:val="00C9593D"/>
    <w:rsid w:val="00C95B41"/>
    <w:rsid w:val="00C969F8"/>
    <w:rsid w:val="00C970F4"/>
    <w:rsid w:val="00CA0E2C"/>
    <w:rsid w:val="00CA705C"/>
    <w:rsid w:val="00CB0441"/>
    <w:rsid w:val="00CB1498"/>
    <w:rsid w:val="00CB18E5"/>
    <w:rsid w:val="00CB2529"/>
    <w:rsid w:val="00CB4ACF"/>
    <w:rsid w:val="00CB4ADE"/>
    <w:rsid w:val="00CC0932"/>
    <w:rsid w:val="00CC0DBA"/>
    <w:rsid w:val="00CC1BDF"/>
    <w:rsid w:val="00CC1ED1"/>
    <w:rsid w:val="00CC26A5"/>
    <w:rsid w:val="00CC3763"/>
    <w:rsid w:val="00CC7689"/>
    <w:rsid w:val="00CC7778"/>
    <w:rsid w:val="00CD33F7"/>
    <w:rsid w:val="00CD4355"/>
    <w:rsid w:val="00CD5DE5"/>
    <w:rsid w:val="00CD70A7"/>
    <w:rsid w:val="00CE0031"/>
    <w:rsid w:val="00CE0393"/>
    <w:rsid w:val="00CE1785"/>
    <w:rsid w:val="00CE7CFF"/>
    <w:rsid w:val="00CF21D4"/>
    <w:rsid w:val="00CF2396"/>
    <w:rsid w:val="00CF241A"/>
    <w:rsid w:val="00CF2526"/>
    <w:rsid w:val="00CF35FA"/>
    <w:rsid w:val="00CF7689"/>
    <w:rsid w:val="00CF7B39"/>
    <w:rsid w:val="00D00B27"/>
    <w:rsid w:val="00D00F14"/>
    <w:rsid w:val="00D026B2"/>
    <w:rsid w:val="00D0390D"/>
    <w:rsid w:val="00D0510F"/>
    <w:rsid w:val="00D07259"/>
    <w:rsid w:val="00D07275"/>
    <w:rsid w:val="00D11456"/>
    <w:rsid w:val="00D117D4"/>
    <w:rsid w:val="00D145FE"/>
    <w:rsid w:val="00D15AB6"/>
    <w:rsid w:val="00D16D73"/>
    <w:rsid w:val="00D17174"/>
    <w:rsid w:val="00D2085B"/>
    <w:rsid w:val="00D23B62"/>
    <w:rsid w:val="00D246B3"/>
    <w:rsid w:val="00D25649"/>
    <w:rsid w:val="00D26179"/>
    <w:rsid w:val="00D3063B"/>
    <w:rsid w:val="00D3284D"/>
    <w:rsid w:val="00D32D60"/>
    <w:rsid w:val="00D32DBC"/>
    <w:rsid w:val="00D3486B"/>
    <w:rsid w:val="00D34D67"/>
    <w:rsid w:val="00D35E89"/>
    <w:rsid w:val="00D36E67"/>
    <w:rsid w:val="00D378A3"/>
    <w:rsid w:val="00D37FB5"/>
    <w:rsid w:val="00D41134"/>
    <w:rsid w:val="00D41FDB"/>
    <w:rsid w:val="00D423FA"/>
    <w:rsid w:val="00D43178"/>
    <w:rsid w:val="00D440FC"/>
    <w:rsid w:val="00D4466B"/>
    <w:rsid w:val="00D447F4"/>
    <w:rsid w:val="00D44D68"/>
    <w:rsid w:val="00D44E15"/>
    <w:rsid w:val="00D457B1"/>
    <w:rsid w:val="00D465AA"/>
    <w:rsid w:val="00D470AE"/>
    <w:rsid w:val="00D510F4"/>
    <w:rsid w:val="00D519F2"/>
    <w:rsid w:val="00D51A50"/>
    <w:rsid w:val="00D529B3"/>
    <w:rsid w:val="00D53429"/>
    <w:rsid w:val="00D5372B"/>
    <w:rsid w:val="00D53BF8"/>
    <w:rsid w:val="00D5436C"/>
    <w:rsid w:val="00D5485C"/>
    <w:rsid w:val="00D54DE7"/>
    <w:rsid w:val="00D560C8"/>
    <w:rsid w:val="00D56AA5"/>
    <w:rsid w:val="00D5708D"/>
    <w:rsid w:val="00D573DE"/>
    <w:rsid w:val="00D6125C"/>
    <w:rsid w:val="00D626C2"/>
    <w:rsid w:val="00D63E6A"/>
    <w:rsid w:val="00D6453F"/>
    <w:rsid w:val="00D64AA2"/>
    <w:rsid w:val="00D65647"/>
    <w:rsid w:val="00D659B9"/>
    <w:rsid w:val="00D65E54"/>
    <w:rsid w:val="00D66DD0"/>
    <w:rsid w:val="00D66DF2"/>
    <w:rsid w:val="00D672E8"/>
    <w:rsid w:val="00D67947"/>
    <w:rsid w:val="00D702FD"/>
    <w:rsid w:val="00D70583"/>
    <w:rsid w:val="00D7208F"/>
    <w:rsid w:val="00D72410"/>
    <w:rsid w:val="00D74473"/>
    <w:rsid w:val="00D77F7C"/>
    <w:rsid w:val="00D815E9"/>
    <w:rsid w:val="00D82E02"/>
    <w:rsid w:val="00D83FD7"/>
    <w:rsid w:val="00D858A3"/>
    <w:rsid w:val="00D86C89"/>
    <w:rsid w:val="00D8725F"/>
    <w:rsid w:val="00D87819"/>
    <w:rsid w:val="00D90456"/>
    <w:rsid w:val="00D9052F"/>
    <w:rsid w:val="00D90693"/>
    <w:rsid w:val="00D92853"/>
    <w:rsid w:val="00D92B04"/>
    <w:rsid w:val="00D93AB7"/>
    <w:rsid w:val="00D93CD0"/>
    <w:rsid w:val="00D943D4"/>
    <w:rsid w:val="00D95C21"/>
    <w:rsid w:val="00D96942"/>
    <w:rsid w:val="00D96B02"/>
    <w:rsid w:val="00DA1A0A"/>
    <w:rsid w:val="00DA2474"/>
    <w:rsid w:val="00DA3907"/>
    <w:rsid w:val="00DA4232"/>
    <w:rsid w:val="00DA43D3"/>
    <w:rsid w:val="00DA55ED"/>
    <w:rsid w:val="00DA5DAB"/>
    <w:rsid w:val="00DA64C1"/>
    <w:rsid w:val="00DA69FC"/>
    <w:rsid w:val="00DA6CB4"/>
    <w:rsid w:val="00DA7483"/>
    <w:rsid w:val="00DB0511"/>
    <w:rsid w:val="00DB08F3"/>
    <w:rsid w:val="00DB2F3C"/>
    <w:rsid w:val="00DB62C1"/>
    <w:rsid w:val="00DC11F7"/>
    <w:rsid w:val="00DC3792"/>
    <w:rsid w:val="00DC5911"/>
    <w:rsid w:val="00DC6C1B"/>
    <w:rsid w:val="00DC6CFC"/>
    <w:rsid w:val="00DD1F0C"/>
    <w:rsid w:val="00DD2BAE"/>
    <w:rsid w:val="00DD2D2C"/>
    <w:rsid w:val="00DD56D8"/>
    <w:rsid w:val="00DD5CFA"/>
    <w:rsid w:val="00DD670A"/>
    <w:rsid w:val="00DE142D"/>
    <w:rsid w:val="00DE2BD0"/>
    <w:rsid w:val="00DE36AA"/>
    <w:rsid w:val="00DE3A9D"/>
    <w:rsid w:val="00DE5ABA"/>
    <w:rsid w:val="00DE7F0B"/>
    <w:rsid w:val="00DF08A8"/>
    <w:rsid w:val="00DF0FBB"/>
    <w:rsid w:val="00DF2398"/>
    <w:rsid w:val="00DF2969"/>
    <w:rsid w:val="00DF3E37"/>
    <w:rsid w:val="00DF5671"/>
    <w:rsid w:val="00DF5694"/>
    <w:rsid w:val="00DF734E"/>
    <w:rsid w:val="00DF7900"/>
    <w:rsid w:val="00E0061A"/>
    <w:rsid w:val="00E02523"/>
    <w:rsid w:val="00E02D19"/>
    <w:rsid w:val="00E034F9"/>
    <w:rsid w:val="00E05C3B"/>
    <w:rsid w:val="00E06814"/>
    <w:rsid w:val="00E119F2"/>
    <w:rsid w:val="00E12072"/>
    <w:rsid w:val="00E135DD"/>
    <w:rsid w:val="00E13679"/>
    <w:rsid w:val="00E1379D"/>
    <w:rsid w:val="00E13C4F"/>
    <w:rsid w:val="00E15164"/>
    <w:rsid w:val="00E167BC"/>
    <w:rsid w:val="00E2097B"/>
    <w:rsid w:val="00E237C0"/>
    <w:rsid w:val="00E2475D"/>
    <w:rsid w:val="00E26F77"/>
    <w:rsid w:val="00E27905"/>
    <w:rsid w:val="00E27AC3"/>
    <w:rsid w:val="00E30D70"/>
    <w:rsid w:val="00E30DD3"/>
    <w:rsid w:val="00E325CC"/>
    <w:rsid w:val="00E33668"/>
    <w:rsid w:val="00E337C7"/>
    <w:rsid w:val="00E33951"/>
    <w:rsid w:val="00E355C5"/>
    <w:rsid w:val="00E3561B"/>
    <w:rsid w:val="00E35647"/>
    <w:rsid w:val="00E360BC"/>
    <w:rsid w:val="00E36636"/>
    <w:rsid w:val="00E3688C"/>
    <w:rsid w:val="00E4022A"/>
    <w:rsid w:val="00E41228"/>
    <w:rsid w:val="00E4131A"/>
    <w:rsid w:val="00E42080"/>
    <w:rsid w:val="00E4519C"/>
    <w:rsid w:val="00E455A7"/>
    <w:rsid w:val="00E46EFA"/>
    <w:rsid w:val="00E47D7B"/>
    <w:rsid w:val="00E502D8"/>
    <w:rsid w:val="00E51ABC"/>
    <w:rsid w:val="00E5200A"/>
    <w:rsid w:val="00E5577A"/>
    <w:rsid w:val="00E60AB2"/>
    <w:rsid w:val="00E60B5F"/>
    <w:rsid w:val="00E6127D"/>
    <w:rsid w:val="00E625AA"/>
    <w:rsid w:val="00E63EC5"/>
    <w:rsid w:val="00E65F23"/>
    <w:rsid w:val="00E676C5"/>
    <w:rsid w:val="00E67CFF"/>
    <w:rsid w:val="00E700AC"/>
    <w:rsid w:val="00E70363"/>
    <w:rsid w:val="00E7211E"/>
    <w:rsid w:val="00E72245"/>
    <w:rsid w:val="00E727C1"/>
    <w:rsid w:val="00E73497"/>
    <w:rsid w:val="00E74E1E"/>
    <w:rsid w:val="00E7644F"/>
    <w:rsid w:val="00E76C02"/>
    <w:rsid w:val="00E770A5"/>
    <w:rsid w:val="00E8481D"/>
    <w:rsid w:val="00E86166"/>
    <w:rsid w:val="00E876D8"/>
    <w:rsid w:val="00E906E3"/>
    <w:rsid w:val="00E925FF"/>
    <w:rsid w:val="00E9586A"/>
    <w:rsid w:val="00E96C5D"/>
    <w:rsid w:val="00E97539"/>
    <w:rsid w:val="00EA00D1"/>
    <w:rsid w:val="00EA0657"/>
    <w:rsid w:val="00EA1B34"/>
    <w:rsid w:val="00EA1B8B"/>
    <w:rsid w:val="00EA5184"/>
    <w:rsid w:val="00EA528E"/>
    <w:rsid w:val="00EB0051"/>
    <w:rsid w:val="00EB0C20"/>
    <w:rsid w:val="00EB4765"/>
    <w:rsid w:val="00EC07E9"/>
    <w:rsid w:val="00EC0A00"/>
    <w:rsid w:val="00EC0C83"/>
    <w:rsid w:val="00EC1C0E"/>
    <w:rsid w:val="00EC42DA"/>
    <w:rsid w:val="00EC651F"/>
    <w:rsid w:val="00EC7303"/>
    <w:rsid w:val="00EC74AC"/>
    <w:rsid w:val="00EC7F6A"/>
    <w:rsid w:val="00ED120F"/>
    <w:rsid w:val="00ED2531"/>
    <w:rsid w:val="00ED527A"/>
    <w:rsid w:val="00ED6A98"/>
    <w:rsid w:val="00ED7356"/>
    <w:rsid w:val="00ED7418"/>
    <w:rsid w:val="00ED77A8"/>
    <w:rsid w:val="00EE0B7E"/>
    <w:rsid w:val="00EE12CB"/>
    <w:rsid w:val="00EE1949"/>
    <w:rsid w:val="00EE220B"/>
    <w:rsid w:val="00EE486B"/>
    <w:rsid w:val="00EE659F"/>
    <w:rsid w:val="00EE705E"/>
    <w:rsid w:val="00EF021E"/>
    <w:rsid w:val="00EF25FC"/>
    <w:rsid w:val="00EF3336"/>
    <w:rsid w:val="00EF3E9C"/>
    <w:rsid w:val="00EF6A79"/>
    <w:rsid w:val="00F022CC"/>
    <w:rsid w:val="00F02557"/>
    <w:rsid w:val="00F04600"/>
    <w:rsid w:val="00F05A1A"/>
    <w:rsid w:val="00F06EE2"/>
    <w:rsid w:val="00F1033D"/>
    <w:rsid w:val="00F10973"/>
    <w:rsid w:val="00F13080"/>
    <w:rsid w:val="00F1339B"/>
    <w:rsid w:val="00F13A7D"/>
    <w:rsid w:val="00F155E1"/>
    <w:rsid w:val="00F20480"/>
    <w:rsid w:val="00F2162E"/>
    <w:rsid w:val="00F2476B"/>
    <w:rsid w:val="00F254E6"/>
    <w:rsid w:val="00F2574A"/>
    <w:rsid w:val="00F25B02"/>
    <w:rsid w:val="00F2758F"/>
    <w:rsid w:val="00F3154A"/>
    <w:rsid w:val="00F324F4"/>
    <w:rsid w:val="00F32901"/>
    <w:rsid w:val="00F33B8B"/>
    <w:rsid w:val="00F33FDE"/>
    <w:rsid w:val="00F34654"/>
    <w:rsid w:val="00F35AE1"/>
    <w:rsid w:val="00F3676A"/>
    <w:rsid w:val="00F407E2"/>
    <w:rsid w:val="00F42038"/>
    <w:rsid w:val="00F42985"/>
    <w:rsid w:val="00F448D2"/>
    <w:rsid w:val="00F454BC"/>
    <w:rsid w:val="00F471E6"/>
    <w:rsid w:val="00F52809"/>
    <w:rsid w:val="00F53041"/>
    <w:rsid w:val="00F5315D"/>
    <w:rsid w:val="00F540BB"/>
    <w:rsid w:val="00F54D0C"/>
    <w:rsid w:val="00F56368"/>
    <w:rsid w:val="00F60531"/>
    <w:rsid w:val="00F6294A"/>
    <w:rsid w:val="00F65FDC"/>
    <w:rsid w:val="00F73482"/>
    <w:rsid w:val="00F737F8"/>
    <w:rsid w:val="00F73CC6"/>
    <w:rsid w:val="00F747A6"/>
    <w:rsid w:val="00F74E74"/>
    <w:rsid w:val="00F7670B"/>
    <w:rsid w:val="00F76756"/>
    <w:rsid w:val="00F7752C"/>
    <w:rsid w:val="00F81408"/>
    <w:rsid w:val="00F814E5"/>
    <w:rsid w:val="00F81ABC"/>
    <w:rsid w:val="00F83989"/>
    <w:rsid w:val="00F83B80"/>
    <w:rsid w:val="00F8413E"/>
    <w:rsid w:val="00F85528"/>
    <w:rsid w:val="00F85876"/>
    <w:rsid w:val="00F87940"/>
    <w:rsid w:val="00F90C9B"/>
    <w:rsid w:val="00F9345D"/>
    <w:rsid w:val="00F94FE0"/>
    <w:rsid w:val="00F95DEB"/>
    <w:rsid w:val="00F95E0F"/>
    <w:rsid w:val="00F965F8"/>
    <w:rsid w:val="00F96F9A"/>
    <w:rsid w:val="00FA01AF"/>
    <w:rsid w:val="00FA35E0"/>
    <w:rsid w:val="00FA49B4"/>
    <w:rsid w:val="00FB0FB0"/>
    <w:rsid w:val="00FB1E2A"/>
    <w:rsid w:val="00FB4422"/>
    <w:rsid w:val="00FB521E"/>
    <w:rsid w:val="00FC0D2C"/>
    <w:rsid w:val="00FC232F"/>
    <w:rsid w:val="00FC5C57"/>
    <w:rsid w:val="00FD0A9F"/>
    <w:rsid w:val="00FD30DD"/>
    <w:rsid w:val="00FD4ACB"/>
    <w:rsid w:val="00FD76A4"/>
    <w:rsid w:val="00FE1EFA"/>
    <w:rsid w:val="00FE2CDC"/>
    <w:rsid w:val="00FE4A4A"/>
    <w:rsid w:val="00FE5D9D"/>
    <w:rsid w:val="00FE69B9"/>
    <w:rsid w:val="00FE7792"/>
    <w:rsid w:val="00FE7EEF"/>
    <w:rsid w:val="00FF0D5A"/>
    <w:rsid w:val="00FF3458"/>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character" w:styleId="PlaceholderText">
    <w:name w:val="Placeholder Text"/>
    <w:basedOn w:val="DefaultParagraphFont"/>
    <w:uiPriority w:val="99"/>
    <w:semiHidden/>
    <w:rsid w:val="00B767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2"/>
      </w:numPr>
      <w:spacing w:before="480" w:after="120"/>
    </w:pPr>
    <w:rPr>
      <w:b/>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3"/>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character" w:styleId="PlaceholderText">
    <w:name w:val="Placeholder Text"/>
    <w:basedOn w:val="DefaultParagraphFont"/>
    <w:uiPriority w:val="99"/>
    <w:semiHidden/>
    <w:rsid w:val="00B76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648823238">
      <w:bodyDiv w:val="1"/>
      <w:marLeft w:val="0"/>
      <w:marRight w:val="0"/>
      <w:marTop w:val="0"/>
      <w:marBottom w:val="0"/>
      <w:divBdr>
        <w:top w:val="none" w:sz="0" w:space="0" w:color="auto"/>
        <w:left w:val="none" w:sz="0" w:space="0" w:color="auto"/>
        <w:bottom w:val="none" w:sz="0" w:space="0" w:color="auto"/>
        <w:right w:val="none" w:sz="0" w:space="0" w:color="auto"/>
      </w:divBdr>
    </w:div>
    <w:div w:id="1346328532">
      <w:bodyDiv w:val="1"/>
      <w:marLeft w:val="0"/>
      <w:marRight w:val="0"/>
      <w:marTop w:val="0"/>
      <w:marBottom w:val="0"/>
      <w:divBdr>
        <w:top w:val="none" w:sz="0" w:space="0" w:color="auto"/>
        <w:left w:val="none" w:sz="0" w:space="0" w:color="auto"/>
        <w:bottom w:val="none" w:sz="0" w:space="0" w:color="auto"/>
        <w:right w:val="none" w:sz="0" w:space="0" w:color="auto"/>
      </w:divBdr>
    </w:div>
    <w:div w:id="1469322985">
      <w:bodyDiv w:val="1"/>
      <w:marLeft w:val="0"/>
      <w:marRight w:val="0"/>
      <w:marTop w:val="0"/>
      <w:marBottom w:val="0"/>
      <w:divBdr>
        <w:top w:val="none" w:sz="0" w:space="0" w:color="auto"/>
        <w:left w:val="none" w:sz="0" w:space="0" w:color="auto"/>
        <w:bottom w:val="none" w:sz="0" w:space="0" w:color="auto"/>
        <w:right w:val="none" w:sz="0" w:space="0" w:color="auto"/>
      </w:divBdr>
    </w:div>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C71C139D94F27ADF9AB7CEE19DDC6"/>
        <w:category>
          <w:name w:val="General"/>
          <w:gallery w:val="placeholder"/>
        </w:category>
        <w:types>
          <w:type w:val="bbPlcHdr"/>
        </w:types>
        <w:behaviors>
          <w:behavior w:val="content"/>
        </w:behaviors>
        <w:guid w:val="{3F5F02C3-B616-4DA7-8B31-ABB14155F478}"/>
      </w:docPartPr>
      <w:docPartBody>
        <w:p w:rsidR="00ED726F" w:rsidRDefault="00D45FF0" w:rsidP="00D45FF0">
          <w:pPr>
            <w:pStyle w:val="DB6C71C139D94F27ADF9AB7CEE19DDC625"/>
          </w:pPr>
          <w:r w:rsidRPr="00FE5D9D">
            <w:rPr>
              <w:shd w:val="clear" w:color="auto" w:fill="B8CCE4" w:themeFill="accent1" w:themeFillTint="66"/>
              <w:lang w:val="en-US"/>
            </w:rPr>
            <w:t>[</w:t>
          </w:r>
          <w:r>
            <w:rPr>
              <w:shd w:val="clear" w:color="auto" w:fill="B8CCE4" w:themeFill="accent1" w:themeFillTint="66"/>
              <w:lang w:val="en-US"/>
            </w:rPr>
            <w:t>C</w:t>
          </w:r>
          <w:r w:rsidRPr="00FE5D9D">
            <w:rPr>
              <w:rStyle w:val="PlaceholderText"/>
              <w:shd w:val="clear" w:color="auto" w:fill="B8CCE4" w:themeFill="accent1" w:themeFillTint="66"/>
            </w:rPr>
            <w:t>odul numeric personal]</w:t>
          </w:r>
        </w:p>
      </w:docPartBody>
    </w:docPart>
    <w:docPart>
      <w:docPartPr>
        <w:name w:val="D65E36B0941B4CAFAA9E79A0B7BB0325"/>
        <w:category>
          <w:name w:val="General"/>
          <w:gallery w:val="placeholder"/>
        </w:category>
        <w:types>
          <w:type w:val="bbPlcHdr"/>
        </w:types>
        <w:behaviors>
          <w:behavior w:val="content"/>
        </w:behaviors>
        <w:guid w:val="{184C3D63-D6B4-4167-8EB4-81CCAB9B5F4D}"/>
      </w:docPartPr>
      <w:docPartBody>
        <w:p w:rsidR="00ED726F" w:rsidRDefault="00D45FF0" w:rsidP="00D45FF0">
          <w:pPr>
            <w:pStyle w:val="D65E36B0941B4CAFAA9E79A0B7BB032523"/>
          </w:pPr>
          <w:r w:rsidRPr="00EA5184">
            <w:rPr>
              <w:shd w:val="clear" w:color="auto" w:fill="B8CCE4" w:themeFill="accent1" w:themeFillTint="66"/>
              <w:lang w:val="en-US"/>
            </w:rPr>
            <w:t>[N</w:t>
          </w:r>
          <w:r w:rsidRPr="00EA5184">
            <w:rPr>
              <w:rStyle w:val="PlaceholderText"/>
              <w:shd w:val="clear" w:color="auto" w:fill="B8CCE4" w:themeFill="accent1" w:themeFillTint="66"/>
            </w:rPr>
            <w:t>umele complet]</w:t>
          </w:r>
        </w:p>
      </w:docPartBody>
    </w:docPart>
    <w:docPart>
      <w:docPartPr>
        <w:name w:val="D4F920CC1E134604A502CC5CFCAD9BA7"/>
        <w:category>
          <w:name w:val="General"/>
          <w:gallery w:val="placeholder"/>
        </w:category>
        <w:types>
          <w:type w:val="bbPlcHdr"/>
        </w:types>
        <w:behaviors>
          <w:behavior w:val="content"/>
        </w:behaviors>
        <w:guid w:val="{A5B7DB2D-7CBB-45EC-B635-C180ADE27D55}"/>
      </w:docPartPr>
      <w:docPartBody>
        <w:p w:rsidR="00ED726F" w:rsidRDefault="00D45FF0" w:rsidP="00D45FF0">
          <w:pPr>
            <w:pStyle w:val="D4F920CC1E134604A502CC5CFCAD9BA723"/>
          </w:pPr>
          <w:r w:rsidRPr="00FE5D9D">
            <w:rPr>
              <w:shd w:val="clear" w:color="auto" w:fill="B8CCE4" w:themeFill="accent1" w:themeFillTint="66"/>
              <w:lang w:val="en-US"/>
            </w:rPr>
            <w:t>[</w:t>
          </w:r>
          <w:r>
            <w:rPr>
              <w:shd w:val="clear" w:color="auto" w:fill="B8CCE4" w:themeFill="accent1" w:themeFillTint="66"/>
              <w:lang w:val="en-US"/>
            </w:rPr>
            <w:t>S</w:t>
          </w:r>
          <w:r w:rsidRPr="00FE5D9D">
            <w:rPr>
              <w:shd w:val="clear" w:color="auto" w:fill="B8CCE4" w:themeFill="accent1" w:themeFillTint="66"/>
              <w:lang w:val="en-US"/>
            </w:rPr>
            <w:t>eria documentului de identitate</w:t>
          </w:r>
          <w:r w:rsidRPr="00FE5D9D">
            <w:rPr>
              <w:rStyle w:val="PlaceholderText"/>
              <w:shd w:val="clear" w:color="auto" w:fill="B8CCE4" w:themeFill="accent1" w:themeFillTint="66"/>
            </w:rPr>
            <w:t>]</w:t>
          </w:r>
        </w:p>
      </w:docPartBody>
    </w:docPart>
    <w:docPart>
      <w:docPartPr>
        <w:name w:val="731CEE08DAD841D49E88A4A1F6F756FA"/>
        <w:category>
          <w:name w:val="General"/>
          <w:gallery w:val="placeholder"/>
        </w:category>
        <w:types>
          <w:type w:val="bbPlcHdr"/>
        </w:types>
        <w:behaviors>
          <w:behavior w:val="content"/>
        </w:behaviors>
        <w:guid w:val="{2815F054-072B-48AB-AE54-03C1D64670F0}"/>
      </w:docPartPr>
      <w:docPartBody>
        <w:p w:rsidR="00ED726F" w:rsidRDefault="00D45FF0" w:rsidP="00D45FF0">
          <w:pPr>
            <w:pStyle w:val="731CEE08DAD841D49E88A4A1F6F756FA23"/>
          </w:pPr>
          <w:r w:rsidRPr="00FE5D9D">
            <w:rPr>
              <w:shd w:val="clear" w:color="auto" w:fill="B8CCE4" w:themeFill="accent1" w:themeFillTint="66"/>
              <w:lang w:val="en-US"/>
            </w:rPr>
            <w:t>[</w:t>
          </w:r>
          <w:r>
            <w:rPr>
              <w:shd w:val="clear" w:color="auto" w:fill="B8CCE4" w:themeFill="accent1" w:themeFillTint="66"/>
              <w:lang w:val="en-US"/>
            </w:rPr>
            <w:t>Numărul</w:t>
          </w:r>
          <w:r w:rsidRPr="00FE5D9D">
            <w:rPr>
              <w:shd w:val="clear" w:color="auto" w:fill="B8CCE4" w:themeFill="accent1" w:themeFillTint="66"/>
              <w:lang w:val="en-US"/>
            </w:rPr>
            <w:t xml:space="preserve"> documentului de identitate</w:t>
          </w:r>
          <w:r w:rsidRPr="00FE5D9D">
            <w:rPr>
              <w:rStyle w:val="PlaceholderText"/>
              <w:shd w:val="clear" w:color="auto" w:fill="B8CCE4" w:themeFill="accent1" w:themeFillTint="66"/>
            </w:rPr>
            <w:t>]</w:t>
          </w:r>
        </w:p>
      </w:docPartBody>
    </w:docPart>
    <w:docPart>
      <w:docPartPr>
        <w:name w:val="F8978E97E27348538E075E3083B68871"/>
        <w:category>
          <w:name w:val="General"/>
          <w:gallery w:val="placeholder"/>
        </w:category>
        <w:types>
          <w:type w:val="bbPlcHdr"/>
        </w:types>
        <w:behaviors>
          <w:behavior w:val="content"/>
        </w:behaviors>
        <w:guid w:val="{976C9ECF-D7FD-4DDB-A9C6-F36B1B3BA975}"/>
      </w:docPartPr>
      <w:docPartBody>
        <w:p w:rsidR="00ED726F" w:rsidRDefault="00D45FF0" w:rsidP="00D45FF0">
          <w:pPr>
            <w:pStyle w:val="F8978E97E27348538E075E3083B6887123"/>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enumirea autorității emitente</w:t>
          </w:r>
          <w:r w:rsidRPr="00FE5D9D">
            <w:rPr>
              <w:rStyle w:val="PlaceholderText"/>
              <w:shd w:val="clear" w:color="auto" w:fill="B8CCE4" w:themeFill="accent1" w:themeFillTint="66"/>
            </w:rPr>
            <w:t>]</w:t>
          </w:r>
        </w:p>
      </w:docPartBody>
    </w:docPart>
    <w:docPart>
      <w:docPartPr>
        <w:name w:val="61295C2688EA4C9F872BBB7BE6F5C867"/>
        <w:category>
          <w:name w:val="General"/>
          <w:gallery w:val="placeholder"/>
        </w:category>
        <w:types>
          <w:type w:val="bbPlcHdr"/>
        </w:types>
        <w:behaviors>
          <w:behavior w:val="content"/>
        </w:behaviors>
        <w:guid w:val="{ED303068-1BB3-4B83-8FE6-3EBBAE9CA5FD}"/>
      </w:docPartPr>
      <w:docPartBody>
        <w:p w:rsidR="00ED726F" w:rsidRDefault="00D45FF0" w:rsidP="00D45FF0">
          <w:pPr>
            <w:pStyle w:val="61295C2688EA4C9F872BBB7BE6F5C86723"/>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F02E93414BE0437BA969D9AC95DAE40C"/>
        <w:category>
          <w:name w:val="General"/>
          <w:gallery w:val="placeholder"/>
        </w:category>
        <w:types>
          <w:type w:val="bbPlcHdr"/>
        </w:types>
        <w:behaviors>
          <w:behavior w:val="content"/>
        </w:behaviors>
        <w:guid w:val="{0792684E-5E51-4615-89A9-E64CF0634E31}"/>
      </w:docPartPr>
      <w:docPartBody>
        <w:p w:rsidR="00ED726F" w:rsidRDefault="00D45FF0" w:rsidP="00D45FF0">
          <w:pPr>
            <w:pStyle w:val="F02E93414BE0437BA969D9AC95DAE40C22"/>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sidRPr="00D659B9">
            <w:rPr>
              <w:shd w:val="clear" w:color="auto" w:fill="B8CCE4" w:themeFill="accent1" w:themeFillTint="66"/>
              <w:lang w:val="en-US"/>
            </w:rPr>
            <w:t>solicitantului</w:t>
          </w:r>
          <w:r w:rsidRPr="00D659B9">
            <w:rPr>
              <w:rStyle w:val="PlaceholderText"/>
              <w:shd w:val="clear" w:color="auto" w:fill="B8CCE4" w:themeFill="accent1" w:themeFillTint="66"/>
            </w:rPr>
            <w:t>]</w:t>
          </w:r>
        </w:p>
      </w:docPartBody>
    </w:docPart>
    <w:docPart>
      <w:docPartPr>
        <w:name w:val="3F0FD6CE28034AB2B1DBBF0C60BCC0BE"/>
        <w:category>
          <w:name w:val="General"/>
          <w:gallery w:val="placeholder"/>
        </w:category>
        <w:types>
          <w:type w:val="bbPlcHdr"/>
        </w:types>
        <w:behaviors>
          <w:behavior w:val="content"/>
        </w:behaviors>
        <w:guid w:val="{FB9D7A9F-1AA6-416E-A70B-0D6FA66D3CE8}"/>
      </w:docPartPr>
      <w:docPartBody>
        <w:p w:rsidR="00ED726F" w:rsidRDefault="00D45FF0" w:rsidP="00D45FF0">
          <w:pPr>
            <w:pStyle w:val="3F0FD6CE28034AB2B1DBBF0C60BCC0BE23"/>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BCA9FBB25C6542E5807BD14114A3040F"/>
        <w:category>
          <w:name w:val="General"/>
          <w:gallery w:val="placeholder"/>
        </w:category>
        <w:types>
          <w:type w:val="bbPlcHdr"/>
        </w:types>
        <w:behaviors>
          <w:behavior w:val="content"/>
        </w:behaviors>
        <w:guid w:val="{A84B1190-8DB2-494F-BEC0-8577A58996D8}"/>
      </w:docPartPr>
      <w:docPartBody>
        <w:p w:rsidR="00ED726F" w:rsidRDefault="00D45FF0" w:rsidP="00D45FF0">
          <w:pPr>
            <w:pStyle w:val="BCA9FBB25C6542E5807BD14114A3040F18"/>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4D48B2B0313F42EC99831D0C91C6D4ED"/>
        <w:category>
          <w:name w:val="General"/>
          <w:gallery w:val="placeholder"/>
        </w:category>
        <w:types>
          <w:type w:val="bbPlcHdr"/>
        </w:types>
        <w:behaviors>
          <w:behavior w:val="content"/>
        </w:behaviors>
        <w:guid w:val="{3744474E-CFEA-4340-93A6-5BDBDEC666C1}"/>
      </w:docPartPr>
      <w:docPartBody>
        <w:p w:rsidR="00ED726F" w:rsidRDefault="00D45FF0" w:rsidP="00D45FF0">
          <w:pPr>
            <w:pStyle w:val="4D48B2B0313F42EC99831D0C91C6D4ED18"/>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89C801529F414453BE29DADD628DB18F"/>
        <w:category>
          <w:name w:val="General"/>
          <w:gallery w:val="placeholder"/>
        </w:category>
        <w:types>
          <w:type w:val="bbPlcHdr"/>
        </w:types>
        <w:behaviors>
          <w:behavior w:val="content"/>
        </w:behaviors>
        <w:guid w:val="{C1C3114C-763E-469D-A08D-E83489E02E45}"/>
      </w:docPartPr>
      <w:docPartBody>
        <w:p w:rsidR="00ED726F" w:rsidRDefault="00D45FF0" w:rsidP="00D45FF0">
          <w:pPr>
            <w:pStyle w:val="89C801529F414453BE29DADD628DB18F18"/>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7A14A803DC8D4FFC8FDDE56430D8DB23"/>
        <w:category>
          <w:name w:val="General"/>
          <w:gallery w:val="placeholder"/>
        </w:category>
        <w:types>
          <w:type w:val="bbPlcHdr"/>
        </w:types>
        <w:behaviors>
          <w:behavior w:val="content"/>
        </w:behaviors>
        <w:guid w:val="{477EB84B-A8B6-4A24-8A9F-E7280E62CD45}"/>
      </w:docPartPr>
      <w:docPartBody>
        <w:p w:rsidR="00ED726F" w:rsidRDefault="00D45FF0" w:rsidP="00D45FF0">
          <w:pPr>
            <w:pStyle w:val="7A14A803DC8D4FFC8FDDE56430D8DB231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D4E7843E3991468187E9E5A08153D7EE"/>
        <w:category>
          <w:name w:val="General"/>
          <w:gallery w:val="placeholder"/>
        </w:category>
        <w:types>
          <w:type w:val="bbPlcHdr"/>
        </w:types>
        <w:behaviors>
          <w:behavior w:val="content"/>
        </w:behaviors>
        <w:guid w:val="{3D870085-B3CD-4C61-A611-920B5B9AC7C6}"/>
      </w:docPartPr>
      <w:docPartBody>
        <w:p w:rsidR="00ED726F" w:rsidRDefault="00D45FF0" w:rsidP="00D45FF0">
          <w:pPr>
            <w:pStyle w:val="D4E7843E3991468187E9E5A08153D7EE23"/>
          </w:pPr>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PlaceholderText"/>
              <w:shd w:val="clear" w:color="auto" w:fill="B8CCE4" w:themeFill="accent1" w:themeFillTint="66"/>
            </w:rPr>
            <w:t>]</w:t>
          </w:r>
        </w:p>
      </w:docPartBody>
    </w:docPart>
    <w:docPart>
      <w:docPartPr>
        <w:name w:val="B239626E732D4094A7B8AD352E11398A"/>
        <w:category>
          <w:name w:val="General"/>
          <w:gallery w:val="placeholder"/>
        </w:category>
        <w:types>
          <w:type w:val="bbPlcHdr"/>
        </w:types>
        <w:behaviors>
          <w:behavior w:val="content"/>
        </w:behaviors>
        <w:guid w:val="{B9A505F4-0D56-469C-95C8-2D99CBC07491}"/>
      </w:docPartPr>
      <w:docPartBody>
        <w:p w:rsidR="00ED726F" w:rsidRDefault="00D45FF0" w:rsidP="00D45FF0">
          <w:pPr>
            <w:pStyle w:val="B239626E732D4094A7B8AD352E11398A1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039816096F1046FD83D83FFD7C2F6499"/>
        <w:category>
          <w:name w:val="General"/>
          <w:gallery w:val="placeholder"/>
        </w:category>
        <w:types>
          <w:type w:val="bbPlcHdr"/>
        </w:types>
        <w:behaviors>
          <w:behavior w:val="content"/>
        </w:behaviors>
        <w:guid w:val="{25B6337E-B111-463F-B2DE-2878C24B3BE5}"/>
      </w:docPartPr>
      <w:docPartBody>
        <w:p w:rsidR="00ED726F" w:rsidRDefault="00D45FF0" w:rsidP="00D45FF0">
          <w:pPr>
            <w:pStyle w:val="039816096F1046FD83D83FFD7C2F64991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78AC0799DFD84EBA905DC55739257180"/>
        <w:category>
          <w:name w:val="General"/>
          <w:gallery w:val="placeholder"/>
        </w:category>
        <w:types>
          <w:type w:val="bbPlcHdr"/>
        </w:types>
        <w:behaviors>
          <w:behavior w:val="content"/>
        </w:behaviors>
        <w:guid w:val="{97894A7F-7285-4FDD-88B2-ABBFE8110EE5}"/>
      </w:docPartPr>
      <w:docPartBody>
        <w:p w:rsidR="00ED726F" w:rsidRDefault="00D45FF0" w:rsidP="00D45FF0">
          <w:pPr>
            <w:pStyle w:val="78AC0799DFD84EBA905DC55739257180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9849E19F9BFF437B98231C96CA31070A"/>
        <w:category>
          <w:name w:val="General"/>
          <w:gallery w:val="placeholder"/>
        </w:category>
        <w:types>
          <w:type w:val="bbPlcHdr"/>
        </w:types>
        <w:behaviors>
          <w:behavior w:val="content"/>
        </w:behaviors>
        <w:guid w:val="{E9E11D9A-B30B-44CF-8457-69C43F286ABC}"/>
      </w:docPartPr>
      <w:docPartBody>
        <w:p w:rsidR="00ED726F" w:rsidRDefault="00D45FF0" w:rsidP="00D45FF0">
          <w:pPr>
            <w:pStyle w:val="9849E19F9BFF437B98231C96CA31070A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94EBF3F11BD04BF98AEF616E7978974F"/>
        <w:category>
          <w:name w:val="General"/>
          <w:gallery w:val="placeholder"/>
        </w:category>
        <w:types>
          <w:type w:val="bbPlcHdr"/>
        </w:types>
        <w:behaviors>
          <w:behavior w:val="content"/>
        </w:behaviors>
        <w:guid w:val="{62751A64-A049-4E4D-844A-6B1980ACD9F8}"/>
      </w:docPartPr>
      <w:docPartBody>
        <w:p w:rsidR="00ED726F" w:rsidRDefault="00D45FF0" w:rsidP="00D45FF0">
          <w:pPr>
            <w:pStyle w:val="94EBF3F11BD04BF98AEF616E7978974F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06049A8359E24C8F8AB6135E4EB4AE1E"/>
        <w:category>
          <w:name w:val="General"/>
          <w:gallery w:val="placeholder"/>
        </w:category>
        <w:types>
          <w:type w:val="bbPlcHdr"/>
        </w:types>
        <w:behaviors>
          <w:behavior w:val="content"/>
        </w:behaviors>
        <w:guid w:val="{9B415CF7-CF01-484A-AF4F-5C91A069BBA9}"/>
      </w:docPartPr>
      <w:docPartBody>
        <w:p w:rsidR="00ED726F" w:rsidRDefault="00D45FF0" w:rsidP="00D45FF0">
          <w:pPr>
            <w:pStyle w:val="06049A8359E24C8F8AB6135E4EB4AE1E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CF98C0C89BFC4D1196D735DCB3582BD4"/>
        <w:category>
          <w:name w:val="General"/>
          <w:gallery w:val="placeholder"/>
        </w:category>
        <w:types>
          <w:type w:val="bbPlcHdr"/>
        </w:types>
        <w:behaviors>
          <w:behavior w:val="content"/>
        </w:behaviors>
        <w:guid w:val="{8B7B183C-4FC0-4880-A7D8-FA262B27E4A8}"/>
      </w:docPartPr>
      <w:docPartBody>
        <w:p w:rsidR="00ED726F" w:rsidRDefault="00D45FF0" w:rsidP="00D45FF0">
          <w:pPr>
            <w:pStyle w:val="CF98C0C89BFC4D1196D735DCB3582BD4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C9B4C39005D04BEA8FDCE80A2AA8E942"/>
        <w:category>
          <w:name w:val="General"/>
          <w:gallery w:val="placeholder"/>
        </w:category>
        <w:types>
          <w:type w:val="bbPlcHdr"/>
        </w:types>
        <w:behaviors>
          <w:behavior w:val="content"/>
        </w:behaviors>
        <w:guid w:val="{AE16745B-D27A-4CBF-98FA-9FC7ADD34983}"/>
      </w:docPartPr>
      <w:docPartBody>
        <w:p w:rsidR="00ED726F" w:rsidRDefault="00D45FF0" w:rsidP="00D45FF0">
          <w:pPr>
            <w:pStyle w:val="C9B4C39005D04BEA8FDCE80A2AA8E942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83AE910DAF484ED297AE055719DCBCCD"/>
        <w:category>
          <w:name w:val="General"/>
          <w:gallery w:val="placeholder"/>
        </w:category>
        <w:types>
          <w:type w:val="bbPlcHdr"/>
        </w:types>
        <w:behaviors>
          <w:behavior w:val="content"/>
        </w:behaviors>
        <w:guid w:val="{40C1914E-A3E8-4D19-89EE-4EC03006A014}"/>
      </w:docPartPr>
      <w:docPartBody>
        <w:p w:rsidR="00ED726F" w:rsidRDefault="00D45FF0" w:rsidP="00D45FF0">
          <w:pPr>
            <w:pStyle w:val="83AE910DAF484ED297AE055719DCBCCD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BA7BA8FA048341D3954152E675F500C0"/>
        <w:category>
          <w:name w:val="General"/>
          <w:gallery w:val="placeholder"/>
        </w:category>
        <w:types>
          <w:type w:val="bbPlcHdr"/>
        </w:types>
        <w:behaviors>
          <w:behavior w:val="content"/>
        </w:behaviors>
        <w:guid w:val="{955D330A-3916-4452-B80E-784230401DA8}"/>
      </w:docPartPr>
      <w:docPartBody>
        <w:p w:rsidR="00ED726F" w:rsidRDefault="00D45FF0" w:rsidP="00D45FF0">
          <w:pPr>
            <w:pStyle w:val="BA7BA8FA048341D3954152E675F500C0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F927AE51E4FE44A0B26CA955979AA602"/>
        <w:category>
          <w:name w:val="General"/>
          <w:gallery w:val="placeholder"/>
        </w:category>
        <w:types>
          <w:type w:val="bbPlcHdr"/>
        </w:types>
        <w:behaviors>
          <w:behavior w:val="content"/>
        </w:behaviors>
        <w:guid w:val="{FAD441C2-DC12-4591-9106-3CE575FBCA5E}"/>
      </w:docPartPr>
      <w:docPartBody>
        <w:p w:rsidR="00ED726F" w:rsidRDefault="00D45FF0" w:rsidP="00D45FF0">
          <w:pPr>
            <w:pStyle w:val="F927AE51E4FE44A0B26CA955979AA602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BA04F1B1737F401A85FDDCA4DE483636"/>
        <w:category>
          <w:name w:val="General"/>
          <w:gallery w:val="placeholder"/>
        </w:category>
        <w:types>
          <w:type w:val="bbPlcHdr"/>
        </w:types>
        <w:behaviors>
          <w:behavior w:val="content"/>
        </w:behaviors>
        <w:guid w:val="{D237E953-18BF-462A-8FAD-3ADFF46B417D}"/>
      </w:docPartPr>
      <w:docPartBody>
        <w:p w:rsidR="00ED726F" w:rsidRDefault="00D45FF0" w:rsidP="00D45FF0">
          <w:pPr>
            <w:pStyle w:val="BA04F1B1737F401A85FDDCA4DE483636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CA7E7EABC98145748E915F5C2B845B6B"/>
        <w:category>
          <w:name w:val="General"/>
          <w:gallery w:val="placeholder"/>
        </w:category>
        <w:types>
          <w:type w:val="bbPlcHdr"/>
        </w:types>
        <w:behaviors>
          <w:behavior w:val="content"/>
        </w:behaviors>
        <w:guid w:val="{127EB363-2C5B-4E6E-9461-CD2694E3450D}"/>
      </w:docPartPr>
      <w:docPartBody>
        <w:p w:rsidR="00ED726F" w:rsidRDefault="00D45FF0" w:rsidP="00D45FF0">
          <w:pPr>
            <w:pStyle w:val="CA7E7EABC98145748E915F5C2B845B6B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64D8FF40FD6B4E7AAC951E183FEB2CA3"/>
        <w:category>
          <w:name w:val="General"/>
          <w:gallery w:val="placeholder"/>
        </w:category>
        <w:types>
          <w:type w:val="bbPlcHdr"/>
        </w:types>
        <w:behaviors>
          <w:behavior w:val="content"/>
        </w:behaviors>
        <w:guid w:val="{6E2D14B1-945A-4D21-9ED7-55080557D1C0}"/>
      </w:docPartPr>
      <w:docPartBody>
        <w:p w:rsidR="00ED726F" w:rsidRDefault="00D45FF0" w:rsidP="00D45FF0">
          <w:pPr>
            <w:pStyle w:val="64D8FF40FD6B4E7AAC951E183FEB2CA3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28FDDCC55103473A83863EFB39684158"/>
        <w:category>
          <w:name w:val="General"/>
          <w:gallery w:val="placeholder"/>
        </w:category>
        <w:types>
          <w:type w:val="bbPlcHdr"/>
        </w:types>
        <w:behaviors>
          <w:behavior w:val="content"/>
        </w:behaviors>
        <w:guid w:val="{2D9E0901-76D8-4779-B853-7148F21EABFD}"/>
      </w:docPartPr>
      <w:docPartBody>
        <w:p w:rsidR="00ED726F" w:rsidRDefault="00D45FF0" w:rsidP="00D45FF0">
          <w:pPr>
            <w:pStyle w:val="28FDDCC55103473A83863EFB39684158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B4B77262101E41DCB7468706AE3BAB4A"/>
        <w:category>
          <w:name w:val="General"/>
          <w:gallery w:val="placeholder"/>
        </w:category>
        <w:types>
          <w:type w:val="bbPlcHdr"/>
        </w:types>
        <w:behaviors>
          <w:behavior w:val="content"/>
        </w:behaviors>
        <w:guid w:val="{8A2C4B3B-77BB-4406-B817-922DCF533768}"/>
      </w:docPartPr>
      <w:docPartBody>
        <w:p w:rsidR="00ED726F" w:rsidRDefault="00D45FF0" w:rsidP="00D45FF0">
          <w:pPr>
            <w:pStyle w:val="B4B77262101E41DCB7468706AE3BAB4A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5BF54EFAB1F94A508EDA777B90E62A61"/>
        <w:category>
          <w:name w:val="General"/>
          <w:gallery w:val="placeholder"/>
        </w:category>
        <w:types>
          <w:type w:val="bbPlcHdr"/>
        </w:types>
        <w:behaviors>
          <w:behavior w:val="content"/>
        </w:behaviors>
        <w:guid w:val="{0D221DA9-66A4-4329-9E7B-6A3B1FECECB0}"/>
      </w:docPartPr>
      <w:docPartBody>
        <w:p w:rsidR="00ED726F" w:rsidRDefault="00D45FF0" w:rsidP="00D45FF0">
          <w:pPr>
            <w:pStyle w:val="5BF54EFAB1F94A508EDA777B90E62A61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C9E82F08E403447BA24169E696B63FB5"/>
        <w:category>
          <w:name w:val="General"/>
          <w:gallery w:val="placeholder"/>
        </w:category>
        <w:types>
          <w:type w:val="bbPlcHdr"/>
        </w:types>
        <w:behaviors>
          <w:behavior w:val="content"/>
        </w:behaviors>
        <w:guid w:val="{942947EB-0776-4CFD-A767-972DD70F934A}"/>
      </w:docPartPr>
      <w:docPartBody>
        <w:p w:rsidR="00ED726F" w:rsidRDefault="00D45FF0" w:rsidP="00D45FF0">
          <w:pPr>
            <w:pStyle w:val="C9E82F08E403447BA24169E696B63FB5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3574F17915124735965DFFE79CB8FCD2"/>
        <w:category>
          <w:name w:val="General"/>
          <w:gallery w:val="placeholder"/>
        </w:category>
        <w:types>
          <w:type w:val="bbPlcHdr"/>
        </w:types>
        <w:behaviors>
          <w:behavior w:val="content"/>
        </w:behaviors>
        <w:guid w:val="{477AF7A3-D769-4E6E-A6D8-82546F377057}"/>
      </w:docPartPr>
      <w:docPartBody>
        <w:p w:rsidR="00ED726F" w:rsidRDefault="00D45FF0" w:rsidP="00D45FF0">
          <w:pPr>
            <w:pStyle w:val="3574F17915124735965DFFE79CB8FCD2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9F158DC11C044731B47F3343B60916DA"/>
        <w:category>
          <w:name w:val="General"/>
          <w:gallery w:val="placeholder"/>
        </w:category>
        <w:types>
          <w:type w:val="bbPlcHdr"/>
        </w:types>
        <w:behaviors>
          <w:behavior w:val="content"/>
        </w:behaviors>
        <w:guid w:val="{7C6C4AEA-0982-49FA-B81C-B440FD418611}"/>
      </w:docPartPr>
      <w:docPartBody>
        <w:p w:rsidR="00ED726F" w:rsidRDefault="00D45FF0" w:rsidP="00D45FF0">
          <w:pPr>
            <w:pStyle w:val="9F158DC11C044731B47F3343B60916DA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B737F756D10246328689AAF41EC975B6"/>
        <w:category>
          <w:name w:val="General"/>
          <w:gallery w:val="placeholder"/>
        </w:category>
        <w:types>
          <w:type w:val="bbPlcHdr"/>
        </w:types>
        <w:behaviors>
          <w:behavior w:val="content"/>
        </w:behaviors>
        <w:guid w:val="{24B026CA-E31F-4950-90D0-DC718BDC4AE7}"/>
      </w:docPartPr>
      <w:docPartBody>
        <w:p w:rsidR="00ED726F" w:rsidRDefault="00D45FF0" w:rsidP="00D45FF0">
          <w:pPr>
            <w:pStyle w:val="B737F756D10246328689AAF41EC975B6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208F7A3B8B544ACBA0DDA6CC791EF227"/>
        <w:category>
          <w:name w:val="General"/>
          <w:gallery w:val="placeholder"/>
        </w:category>
        <w:types>
          <w:type w:val="bbPlcHdr"/>
        </w:types>
        <w:behaviors>
          <w:behavior w:val="content"/>
        </w:behaviors>
        <w:guid w:val="{933EE184-73B9-46A8-9D19-E03CF307C5EA}"/>
      </w:docPartPr>
      <w:docPartBody>
        <w:p w:rsidR="00ED726F" w:rsidRDefault="00D45FF0" w:rsidP="00D45FF0">
          <w:pPr>
            <w:pStyle w:val="208F7A3B8B544ACBA0DDA6CC791EF227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3983B04F142649BFAACD538403E09A8E"/>
        <w:category>
          <w:name w:val="General"/>
          <w:gallery w:val="placeholder"/>
        </w:category>
        <w:types>
          <w:type w:val="bbPlcHdr"/>
        </w:types>
        <w:behaviors>
          <w:behavior w:val="content"/>
        </w:behaviors>
        <w:guid w:val="{707A2FD2-0B1E-4A0D-945C-A1BB71FF214C}"/>
      </w:docPartPr>
      <w:docPartBody>
        <w:p w:rsidR="00ED726F" w:rsidRDefault="00D45FF0" w:rsidP="00D45FF0">
          <w:pPr>
            <w:pStyle w:val="3983B04F142649BFAACD538403E09A8E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B9F38A9EE9CE4AE38C41FCEA96C9B9BF"/>
        <w:category>
          <w:name w:val="General"/>
          <w:gallery w:val="placeholder"/>
        </w:category>
        <w:types>
          <w:type w:val="bbPlcHdr"/>
        </w:types>
        <w:behaviors>
          <w:behavior w:val="content"/>
        </w:behaviors>
        <w:guid w:val="{45E44348-4702-486F-8E77-37BA6E5F25C2}"/>
      </w:docPartPr>
      <w:docPartBody>
        <w:p w:rsidR="00ED726F" w:rsidRDefault="00D45FF0" w:rsidP="00D45FF0">
          <w:pPr>
            <w:pStyle w:val="B9F38A9EE9CE4AE38C41FCEA96C9B9BF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C4FB65B43DAC4734A398A54BB7F026AE"/>
        <w:category>
          <w:name w:val="General"/>
          <w:gallery w:val="placeholder"/>
        </w:category>
        <w:types>
          <w:type w:val="bbPlcHdr"/>
        </w:types>
        <w:behaviors>
          <w:behavior w:val="content"/>
        </w:behaviors>
        <w:guid w:val="{B090D893-B8CB-4E3E-B058-A538FD85FB2B}"/>
      </w:docPartPr>
      <w:docPartBody>
        <w:p w:rsidR="00ED726F" w:rsidRDefault="00D45FF0" w:rsidP="00D45FF0">
          <w:pPr>
            <w:pStyle w:val="C4FB65B43DAC4734A398A54BB7F026AE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E72F65054D764352879A5B3C838842F7"/>
        <w:category>
          <w:name w:val="General"/>
          <w:gallery w:val="placeholder"/>
        </w:category>
        <w:types>
          <w:type w:val="bbPlcHdr"/>
        </w:types>
        <w:behaviors>
          <w:behavior w:val="content"/>
        </w:behaviors>
        <w:guid w:val="{A76FAAF8-7198-4D56-AD78-D56CFF12C74A}"/>
      </w:docPartPr>
      <w:docPartBody>
        <w:p w:rsidR="00ED726F" w:rsidRDefault="00D45FF0" w:rsidP="00D45FF0">
          <w:pPr>
            <w:pStyle w:val="E72F65054D764352879A5B3C838842F7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CAA19AF6AC54424D930D16C3128B1D14"/>
        <w:category>
          <w:name w:val="General"/>
          <w:gallery w:val="placeholder"/>
        </w:category>
        <w:types>
          <w:type w:val="bbPlcHdr"/>
        </w:types>
        <w:behaviors>
          <w:behavior w:val="content"/>
        </w:behaviors>
        <w:guid w:val="{64535B10-9D83-4526-A988-8A8A814DD5D6}"/>
      </w:docPartPr>
      <w:docPartBody>
        <w:p w:rsidR="00ED726F" w:rsidRDefault="00D45FF0" w:rsidP="00D45FF0">
          <w:pPr>
            <w:pStyle w:val="CAA19AF6AC54424D930D16C3128B1D14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CDB67E1ACAEA42FB969CE00C6B1A420C"/>
        <w:category>
          <w:name w:val="General"/>
          <w:gallery w:val="placeholder"/>
        </w:category>
        <w:types>
          <w:type w:val="bbPlcHdr"/>
        </w:types>
        <w:behaviors>
          <w:behavior w:val="content"/>
        </w:behaviors>
        <w:guid w:val="{EC3297DB-25A1-4508-82F3-ED5715078AEB}"/>
      </w:docPartPr>
      <w:docPartBody>
        <w:p w:rsidR="00ED726F" w:rsidRDefault="00D45FF0" w:rsidP="00D45FF0">
          <w:pPr>
            <w:pStyle w:val="CDB67E1ACAEA42FB969CE00C6B1A420C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85E6B05897D44DD89DE86045B4D114DE"/>
        <w:category>
          <w:name w:val="General"/>
          <w:gallery w:val="placeholder"/>
        </w:category>
        <w:types>
          <w:type w:val="bbPlcHdr"/>
        </w:types>
        <w:behaviors>
          <w:behavior w:val="content"/>
        </w:behaviors>
        <w:guid w:val="{0FB0AFD2-15AE-4A30-AE4E-C94CF92E7B40}"/>
      </w:docPartPr>
      <w:docPartBody>
        <w:p w:rsidR="00ED726F" w:rsidRDefault="00D45FF0" w:rsidP="00D45FF0">
          <w:pPr>
            <w:pStyle w:val="85E6B05897D44DD89DE86045B4D114DE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9CBC3F7D8B4C445C83DDCC318ED5AD1B"/>
        <w:category>
          <w:name w:val="General"/>
          <w:gallery w:val="placeholder"/>
        </w:category>
        <w:types>
          <w:type w:val="bbPlcHdr"/>
        </w:types>
        <w:behaviors>
          <w:behavior w:val="content"/>
        </w:behaviors>
        <w:guid w:val="{4A3223C1-147A-496E-B537-525ADE73EC33}"/>
      </w:docPartPr>
      <w:docPartBody>
        <w:p w:rsidR="00ED726F" w:rsidRDefault="00D45FF0" w:rsidP="00D45FF0">
          <w:pPr>
            <w:pStyle w:val="9CBC3F7D8B4C445C83DDCC318ED5AD1B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3587147652E94653B890667A2B1FA37B"/>
        <w:category>
          <w:name w:val="General"/>
          <w:gallery w:val="placeholder"/>
        </w:category>
        <w:types>
          <w:type w:val="bbPlcHdr"/>
        </w:types>
        <w:behaviors>
          <w:behavior w:val="content"/>
        </w:behaviors>
        <w:guid w:val="{FE8E3DA5-4EE2-43E6-8CBD-47E08386A99D}"/>
      </w:docPartPr>
      <w:docPartBody>
        <w:p w:rsidR="00ED726F" w:rsidRDefault="00D45FF0" w:rsidP="00D45FF0">
          <w:pPr>
            <w:pStyle w:val="3587147652E94653B890667A2B1FA37B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1290FC03830B4B298402D105EFCA38AE"/>
        <w:category>
          <w:name w:val="General"/>
          <w:gallery w:val="placeholder"/>
        </w:category>
        <w:types>
          <w:type w:val="bbPlcHdr"/>
        </w:types>
        <w:behaviors>
          <w:behavior w:val="content"/>
        </w:behaviors>
        <w:guid w:val="{58C1C807-1087-40FC-BEA1-9E30EDF7BB13}"/>
      </w:docPartPr>
      <w:docPartBody>
        <w:p w:rsidR="00ED726F" w:rsidRDefault="00D45FF0" w:rsidP="00D45FF0">
          <w:pPr>
            <w:pStyle w:val="1290FC03830B4B298402D105EFCA38AE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8A0C627607A14900A5C116602B6BBAF8"/>
        <w:category>
          <w:name w:val="General"/>
          <w:gallery w:val="placeholder"/>
        </w:category>
        <w:types>
          <w:type w:val="bbPlcHdr"/>
        </w:types>
        <w:behaviors>
          <w:behavior w:val="content"/>
        </w:behaviors>
        <w:guid w:val="{F0BBDB94-A17C-4357-A01D-24B1B3198D70}"/>
      </w:docPartPr>
      <w:docPartBody>
        <w:p w:rsidR="00ED726F" w:rsidRDefault="00D45FF0" w:rsidP="00D45FF0">
          <w:pPr>
            <w:pStyle w:val="8A0C627607A14900A5C116602B6BBAF8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1153F48AB0944778BDB3E10A38A98BC5"/>
        <w:category>
          <w:name w:val="General"/>
          <w:gallery w:val="placeholder"/>
        </w:category>
        <w:types>
          <w:type w:val="bbPlcHdr"/>
        </w:types>
        <w:behaviors>
          <w:behavior w:val="content"/>
        </w:behaviors>
        <w:guid w:val="{B0D954FC-D0BF-4770-81D4-E9B354682722}"/>
      </w:docPartPr>
      <w:docPartBody>
        <w:p w:rsidR="00ED726F" w:rsidRDefault="00D45FF0" w:rsidP="00D45FF0">
          <w:pPr>
            <w:pStyle w:val="1153F48AB0944778BDB3E10A38A98BC5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6C09EC746FE545E89CDC2EE35017E39D"/>
        <w:category>
          <w:name w:val="General"/>
          <w:gallery w:val="placeholder"/>
        </w:category>
        <w:types>
          <w:type w:val="bbPlcHdr"/>
        </w:types>
        <w:behaviors>
          <w:behavior w:val="content"/>
        </w:behaviors>
        <w:guid w:val="{4EB32E45-C9E0-43AD-8A78-447D2337DD2E}"/>
      </w:docPartPr>
      <w:docPartBody>
        <w:p w:rsidR="00ED726F" w:rsidRDefault="00D45FF0" w:rsidP="00D45FF0">
          <w:pPr>
            <w:pStyle w:val="6C09EC746FE545E89CDC2EE35017E39D18"/>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D4CCD60A08B74F908347ACD72197A8F2"/>
        <w:category>
          <w:name w:val="General"/>
          <w:gallery w:val="placeholder"/>
        </w:category>
        <w:types>
          <w:type w:val="bbPlcHdr"/>
        </w:types>
        <w:behaviors>
          <w:behavior w:val="content"/>
        </w:behaviors>
        <w:guid w:val="{683ED4F3-7530-4081-9F61-B97A441BBC66}"/>
      </w:docPartPr>
      <w:docPartBody>
        <w:p w:rsidR="00ED726F" w:rsidRDefault="00D45FF0" w:rsidP="00D45FF0">
          <w:pPr>
            <w:pStyle w:val="D4CCD60A08B74F908347ACD72197A8F218"/>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C7406E7D979E4842ADC4D7DDDC10791A"/>
        <w:category>
          <w:name w:val="General"/>
          <w:gallery w:val="placeholder"/>
        </w:category>
        <w:types>
          <w:type w:val="bbPlcHdr"/>
        </w:types>
        <w:behaviors>
          <w:behavior w:val="content"/>
        </w:behaviors>
        <w:guid w:val="{CE438F98-C61D-4561-A26C-8E736F00FF39}"/>
      </w:docPartPr>
      <w:docPartBody>
        <w:p w:rsidR="00ED726F" w:rsidRDefault="00D45FF0" w:rsidP="00D45FF0">
          <w:pPr>
            <w:pStyle w:val="C7406E7D979E4842ADC4D7DDDC10791A18"/>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1BB4AAA54D054811BD225FBDA91DC46B"/>
        <w:category>
          <w:name w:val="General"/>
          <w:gallery w:val="placeholder"/>
        </w:category>
        <w:types>
          <w:type w:val="bbPlcHdr"/>
        </w:types>
        <w:behaviors>
          <w:behavior w:val="content"/>
        </w:behaviors>
        <w:guid w:val="{173B8129-C68A-4CB5-AA97-CFAB7F7D8CE4}"/>
      </w:docPartPr>
      <w:docPartBody>
        <w:p w:rsidR="00ED726F" w:rsidRDefault="00D45FF0" w:rsidP="00D45FF0">
          <w:pPr>
            <w:pStyle w:val="1BB4AAA54D054811BD225FBDA91DC46B18"/>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7A3B31C79F984167ABC6065B8CFC72AB"/>
        <w:category>
          <w:name w:val="General"/>
          <w:gallery w:val="placeholder"/>
        </w:category>
        <w:types>
          <w:type w:val="bbPlcHdr"/>
        </w:types>
        <w:behaviors>
          <w:behavior w:val="content"/>
        </w:behaviors>
        <w:guid w:val="{1BD9A768-1E49-489A-A741-FA420FD6214C}"/>
      </w:docPartPr>
      <w:docPartBody>
        <w:p w:rsidR="00ED726F" w:rsidRDefault="00D45FF0" w:rsidP="00D45FF0">
          <w:pPr>
            <w:pStyle w:val="7A3B31C79F984167ABC6065B8CFC72AB16"/>
          </w:pPr>
          <w:r w:rsidRPr="00D117D4">
            <w:rPr>
              <w:shd w:val="clear" w:color="auto" w:fill="B8CCE4" w:themeFill="accent1" w:themeFillTint="66"/>
              <w:lang w:val="en-US"/>
            </w:rPr>
            <w:t xml:space="preserve">[Procentul contribuției </w:t>
          </w:r>
          <w:r>
            <w:rPr>
              <w:shd w:val="clear" w:color="auto" w:fill="B8CCE4" w:themeFill="accent1" w:themeFillTint="66"/>
              <w:lang w:val="en-US"/>
            </w:rPr>
            <w:t>la cheltuielile finanțabile prin ajutor de stat regional</w:t>
          </w:r>
          <w:r w:rsidRPr="00D117D4">
            <w:rPr>
              <w:rStyle w:val="PlaceholderText"/>
              <w:shd w:val="clear" w:color="auto" w:fill="B8CCE4" w:themeFill="accent1" w:themeFillTint="66"/>
            </w:rPr>
            <w:t>]</w:t>
          </w:r>
        </w:p>
      </w:docPartBody>
    </w:docPart>
    <w:docPart>
      <w:docPartPr>
        <w:name w:val="94F563FF8A144D8F8BC05AE15CC3FDF1"/>
        <w:category>
          <w:name w:val="General"/>
          <w:gallery w:val="placeholder"/>
        </w:category>
        <w:types>
          <w:type w:val="bbPlcHdr"/>
        </w:types>
        <w:behaviors>
          <w:behavior w:val="content"/>
        </w:behaviors>
        <w:guid w:val="{A8583608-7E0E-4BE4-90E4-2B2011F3EA17}"/>
      </w:docPartPr>
      <w:docPartBody>
        <w:p w:rsidR="00ED726F" w:rsidRDefault="00D45FF0" w:rsidP="00D45FF0">
          <w:pPr>
            <w:pStyle w:val="94F563FF8A144D8F8BC05AE15CC3FDF118"/>
          </w:pPr>
          <w:r w:rsidRPr="00FE5D9D">
            <w:rPr>
              <w:shd w:val="clear" w:color="auto" w:fill="B8CCE4" w:themeFill="accent1" w:themeFillTint="66"/>
              <w:lang w:val="en-US"/>
            </w:rPr>
            <w:t>[</w:t>
          </w:r>
          <w:r>
            <w:rPr>
              <w:shd w:val="clear" w:color="auto" w:fill="B8CCE4" w:themeFill="accent1" w:themeFillTint="66"/>
              <w:lang w:val="en-US"/>
            </w:rPr>
            <w:t>N</w:t>
          </w:r>
          <w:r>
            <w:rPr>
              <w:rStyle w:val="PlaceholderText"/>
              <w:shd w:val="clear" w:color="auto" w:fill="B8CCE4" w:themeFill="accent1" w:themeFillTint="66"/>
            </w:rPr>
            <w:t>umele complet al reprezentantului legal</w:t>
          </w:r>
          <w:r w:rsidRPr="00FE5D9D">
            <w:rPr>
              <w:rStyle w:val="PlaceholderText"/>
              <w:shd w:val="clear" w:color="auto" w:fill="B8CCE4" w:themeFill="accent1" w:themeFillTint="66"/>
            </w:rPr>
            <w:t>]</w:t>
          </w:r>
        </w:p>
      </w:docPartBody>
    </w:docPart>
    <w:docPart>
      <w:docPartPr>
        <w:name w:val="E261125A385649E09627778E29F8C550"/>
        <w:category>
          <w:name w:val="General"/>
          <w:gallery w:val="placeholder"/>
        </w:category>
        <w:types>
          <w:type w:val="bbPlcHdr"/>
        </w:types>
        <w:behaviors>
          <w:behavior w:val="content"/>
        </w:behaviors>
        <w:guid w:val="{14559DDC-8CCD-4AFA-9396-EC61308DD185}"/>
      </w:docPartPr>
      <w:docPartBody>
        <w:p w:rsidR="00845C23" w:rsidRDefault="00D45FF0" w:rsidP="00D45FF0">
          <w:pPr>
            <w:pStyle w:val="E261125A385649E09627778E29F8C55016"/>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E7C3D587588A4A13BCDD457866E8D45C"/>
        <w:category>
          <w:name w:val="General"/>
          <w:gallery w:val="placeholder"/>
        </w:category>
        <w:types>
          <w:type w:val="bbPlcHdr"/>
        </w:types>
        <w:behaviors>
          <w:behavior w:val="content"/>
        </w:behaviors>
        <w:guid w:val="{C0844A3E-0454-4311-816C-F1A5B7CFD0A1}"/>
      </w:docPartPr>
      <w:docPartBody>
        <w:p w:rsidR="00845C23" w:rsidRDefault="00D45FF0" w:rsidP="00D45FF0">
          <w:pPr>
            <w:pStyle w:val="E7C3D587588A4A13BCDD457866E8D45C15"/>
          </w:pPr>
          <w:r w:rsidRPr="00EA5184">
            <w:rPr>
              <w:shd w:val="clear" w:color="auto" w:fill="B8CCE4" w:themeFill="accent1" w:themeFillTint="66"/>
              <w:lang w:val="en-US"/>
            </w:rPr>
            <w:t>[N</w:t>
          </w:r>
          <w:r w:rsidRPr="00EA5184">
            <w:rPr>
              <w:rStyle w:val="PlaceholderText"/>
              <w:shd w:val="clear" w:color="auto" w:fill="B8CCE4" w:themeFill="accent1" w:themeFillTint="66"/>
            </w:rPr>
            <w:t>umele complet]</w:t>
          </w:r>
        </w:p>
      </w:docPartBody>
    </w:docPart>
    <w:docPart>
      <w:docPartPr>
        <w:name w:val="4EF266E7803D498D945A52DD49F6703A"/>
        <w:category>
          <w:name w:val="General"/>
          <w:gallery w:val="placeholder"/>
        </w:category>
        <w:types>
          <w:type w:val="bbPlcHdr"/>
        </w:types>
        <w:behaviors>
          <w:behavior w:val="content"/>
        </w:behaviors>
        <w:guid w:val="{6476EB74-540F-4B99-B147-255CB6C61A1D}"/>
      </w:docPartPr>
      <w:docPartBody>
        <w:p w:rsidR="00845C23" w:rsidRDefault="00D45FF0" w:rsidP="00D45FF0">
          <w:pPr>
            <w:pStyle w:val="4EF266E7803D498D945A52DD49F6703A15"/>
          </w:pPr>
          <w:r w:rsidRPr="00FE5D9D">
            <w:rPr>
              <w:shd w:val="clear" w:color="auto" w:fill="B8CCE4" w:themeFill="accent1" w:themeFillTint="66"/>
              <w:lang w:val="en-US"/>
            </w:rPr>
            <w:t>[</w:t>
          </w:r>
          <w:r>
            <w:rPr>
              <w:shd w:val="clear" w:color="auto" w:fill="B8CCE4" w:themeFill="accent1" w:themeFillTint="66"/>
              <w:lang w:val="en-US"/>
            </w:rPr>
            <w:t>C</w:t>
          </w:r>
          <w:r w:rsidRPr="00FE5D9D">
            <w:rPr>
              <w:rStyle w:val="PlaceholderText"/>
              <w:shd w:val="clear" w:color="auto" w:fill="B8CCE4" w:themeFill="accent1" w:themeFillTint="66"/>
            </w:rPr>
            <w:t>odul numeric personal]</w:t>
          </w:r>
        </w:p>
      </w:docPartBody>
    </w:docPart>
    <w:docPart>
      <w:docPartPr>
        <w:name w:val="E4B7B83EAD0A444882283073464E2B75"/>
        <w:category>
          <w:name w:val="General"/>
          <w:gallery w:val="placeholder"/>
        </w:category>
        <w:types>
          <w:type w:val="bbPlcHdr"/>
        </w:types>
        <w:behaviors>
          <w:behavior w:val="content"/>
        </w:behaviors>
        <w:guid w:val="{372EA4D3-673C-4B26-86D8-D561D94325F5}"/>
      </w:docPartPr>
      <w:docPartBody>
        <w:p w:rsidR="00845C23" w:rsidRDefault="00D45FF0" w:rsidP="00D45FF0">
          <w:pPr>
            <w:pStyle w:val="E4B7B83EAD0A444882283073464E2B7515"/>
          </w:pPr>
          <w:r w:rsidRPr="00FE5D9D">
            <w:rPr>
              <w:shd w:val="clear" w:color="auto" w:fill="B8CCE4" w:themeFill="accent1" w:themeFillTint="66"/>
              <w:lang w:val="en-US"/>
            </w:rPr>
            <w:t>[</w:t>
          </w:r>
          <w:r>
            <w:rPr>
              <w:shd w:val="clear" w:color="auto" w:fill="B8CCE4" w:themeFill="accent1" w:themeFillTint="66"/>
              <w:lang w:val="en-US"/>
            </w:rPr>
            <w:t>S</w:t>
          </w:r>
          <w:r w:rsidRPr="00FE5D9D">
            <w:rPr>
              <w:shd w:val="clear" w:color="auto" w:fill="B8CCE4" w:themeFill="accent1" w:themeFillTint="66"/>
              <w:lang w:val="en-US"/>
            </w:rPr>
            <w:t>eria documentului de identitate</w:t>
          </w:r>
          <w:r w:rsidRPr="00FE5D9D">
            <w:rPr>
              <w:rStyle w:val="PlaceholderText"/>
              <w:shd w:val="clear" w:color="auto" w:fill="B8CCE4" w:themeFill="accent1" w:themeFillTint="66"/>
            </w:rPr>
            <w:t>]</w:t>
          </w:r>
        </w:p>
      </w:docPartBody>
    </w:docPart>
    <w:docPart>
      <w:docPartPr>
        <w:name w:val="4D166FA84BA84CBF9431E81E169DBF66"/>
        <w:category>
          <w:name w:val="General"/>
          <w:gallery w:val="placeholder"/>
        </w:category>
        <w:types>
          <w:type w:val="bbPlcHdr"/>
        </w:types>
        <w:behaviors>
          <w:behavior w:val="content"/>
        </w:behaviors>
        <w:guid w:val="{5495E43D-EC7E-425B-8CBA-9ED048D013B2}"/>
      </w:docPartPr>
      <w:docPartBody>
        <w:p w:rsidR="00845C23" w:rsidRDefault="00D45FF0" w:rsidP="00D45FF0">
          <w:pPr>
            <w:pStyle w:val="4D166FA84BA84CBF9431E81E169DBF6615"/>
          </w:pPr>
          <w:r w:rsidRPr="00FE5D9D">
            <w:rPr>
              <w:shd w:val="clear" w:color="auto" w:fill="B8CCE4" w:themeFill="accent1" w:themeFillTint="66"/>
              <w:lang w:val="en-US"/>
            </w:rPr>
            <w:t>[</w:t>
          </w:r>
          <w:r>
            <w:rPr>
              <w:shd w:val="clear" w:color="auto" w:fill="B8CCE4" w:themeFill="accent1" w:themeFillTint="66"/>
              <w:lang w:val="en-US"/>
            </w:rPr>
            <w:t>Numărul</w:t>
          </w:r>
          <w:r w:rsidRPr="00FE5D9D">
            <w:rPr>
              <w:shd w:val="clear" w:color="auto" w:fill="B8CCE4" w:themeFill="accent1" w:themeFillTint="66"/>
              <w:lang w:val="en-US"/>
            </w:rPr>
            <w:t xml:space="preserve"> documentului de identitate</w:t>
          </w:r>
          <w:r w:rsidRPr="00FE5D9D">
            <w:rPr>
              <w:rStyle w:val="PlaceholderText"/>
              <w:shd w:val="clear" w:color="auto" w:fill="B8CCE4" w:themeFill="accent1" w:themeFillTint="66"/>
            </w:rPr>
            <w:t>]</w:t>
          </w:r>
        </w:p>
      </w:docPartBody>
    </w:docPart>
    <w:docPart>
      <w:docPartPr>
        <w:name w:val="DBCB9208EE3E4CB2A76B8941883F30B2"/>
        <w:category>
          <w:name w:val="General"/>
          <w:gallery w:val="placeholder"/>
        </w:category>
        <w:types>
          <w:type w:val="bbPlcHdr"/>
        </w:types>
        <w:behaviors>
          <w:behavior w:val="content"/>
        </w:behaviors>
        <w:guid w:val="{2C27FB3E-FA91-4EB0-920A-C94AEAD82027}"/>
      </w:docPartPr>
      <w:docPartBody>
        <w:p w:rsidR="00845C23" w:rsidRDefault="00D45FF0" w:rsidP="00D45FF0">
          <w:pPr>
            <w:pStyle w:val="DBCB9208EE3E4CB2A76B8941883F30B215"/>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enumirea autorității emitente</w:t>
          </w:r>
          <w:r w:rsidRPr="00FE5D9D">
            <w:rPr>
              <w:rStyle w:val="PlaceholderText"/>
              <w:shd w:val="clear" w:color="auto" w:fill="B8CCE4" w:themeFill="accent1" w:themeFillTint="66"/>
            </w:rPr>
            <w:t>]</w:t>
          </w:r>
        </w:p>
      </w:docPartBody>
    </w:docPart>
    <w:docPart>
      <w:docPartPr>
        <w:name w:val="D5430799476649998131BFA44578C3D7"/>
        <w:category>
          <w:name w:val="General"/>
          <w:gallery w:val="placeholder"/>
        </w:category>
        <w:types>
          <w:type w:val="bbPlcHdr"/>
        </w:types>
        <w:behaviors>
          <w:behavior w:val="content"/>
        </w:behaviors>
        <w:guid w:val="{0025C79C-6D86-4BEA-B65F-194B65CA9097}"/>
      </w:docPartPr>
      <w:docPartBody>
        <w:p w:rsidR="00845C23" w:rsidRDefault="00D45FF0" w:rsidP="00D45FF0">
          <w:pPr>
            <w:pStyle w:val="D5430799476649998131BFA44578C3D715"/>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3721869B3F6444FFBEF702308C21C741"/>
        <w:category>
          <w:name w:val="General"/>
          <w:gallery w:val="placeholder"/>
        </w:category>
        <w:types>
          <w:type w:val="bbPlcHdr"/>
        </w:types>
        <w:behaviors>
          <w:behavior w:val="content"/>
        </w:behaviors>
        <w:guid w:val="{8B4A4F1D-E743-47FF-86D0-CB04D01A7FB2}"/>
      </w:docPartPr>
      <w:docPartBody>
        <w:p w:rsidR="00845C23" w:rsidRDefault="00D45FF0" w:rsidP="00D45FF0">
          <w:pPr>
            <w:pStyle w:val="3721869B3F6444FFBEF702308C21C74115"/>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760F650200E04813AADF6F009B406FE5"/>
        <w:category>
          <w:name w:val="General"/>
          <w:gallery w:val="placeholder"/>
        </w:category>
        <w:types>
          <w:type w:val="bbPlcHdr"/>
        </w:types>
        <w:behaviors>
          <w:behavior w:val="content"/>
        </w:behaviors>
        <w:guid w:val="{5A6F4950-3897-4422-A05F-DE930DDF8E76}"/>
      </w:docPartPr>
      <w:docPartBody>
        <w:p w:rsidR="00845C23" w:rsidRDefault="00D45FF0" w:rsidP="00D45FF0">
          <w:pPr>
            <w:pStyle w:val="760F650200E04813AADF6F009B406FE515"/>
          </w:pPr>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PlaceholderText"/>
              <w:shd w:val="clear" w:color="auto" w:fill="B8CCE4" w:themeFill="accent1" w:themeFillTint="66"/>
            </w:rPr>
            <w:t>]</w:t>
          </w:r>
        </w:p>
      </w:docPartBody>
    </w:docPart>
    <w:docPart>
      <w:docPartPr>
        <w:name w:val="C62E4637C30849C5AE1DC41AD99441BC"/>
        <w:category>
          <w:name w:val="General"/>
          <w:gallery w:val="placeholder"/>
        </w:category>
        <w:types>
          <w:type w:val="bbPlcHdr"/>
        </w:types>
        <w:behaviors>
          <w:behavior w:val="content"/>
        </w:behaviors>
        <w:guid w:val="{C6D0A23F-3368-4C6A-8A8C-F9746321472F}"/>
      </w:docPartPr>
      <w:docPartBody>
        <w:p w:rsidR="00845C23" w:rsidRDefault="00D45FF0" w:rsidP="00D45FF0">
          <w:pPr>
            <w:pStyle w:val="C62E4637C30849C5AE1DC41AD99441BC15"/>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15087893A25B4647BE8DDD87B853EF6E"/>
        <w:category>
          <w:name w:val="General"/>
          <w:gallery w:val="placeholder"/>
        </w:category>
        <w:types>
          <w:type w:val="bbPlcHdr"/>
        </w:types>
        <w:behaviors>
          <w:behavior w:val="content"/>
        </w:behaviors>
        <w:guid w:val="{CC677630-6511-44FF-BDE1-8CBEEC2DB555}"/>
      </w:docPartPr>
      <w:docPartBody>
        <w:p w:rsidR="00845C23" w:rsidRDefault="00D45FF0" w:rsidP="00D45FF0">
          <w:pPr>
            <w:pStyle w:val="15087893A25B4647BE8DDD87B853EF6E14"/>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09AE4FF336FC4A8683FFC82A11BAF31C"/>
        <w:category>
          <w:name w:val="General"/>
          <w:gallery w:val="placeholder"/>
        </w:category>
        <w:types>
          <w:type w:val="bbPlcHdr"/>
        </w:types>
        <w:behaviors>
          <w:behavior w:val="content"/>
        </w:behaviors>
        <w:guid w:val="{E42E39A2-36EC-4BDF-8F21-1C587DBBD02B}"/>
      </w:docPartPr>
      <w:docPartBody>
        <w:p w:rsidR="00845C23" w:rsidRDefault="00D45FF0" w:rsidP="00D45FF0">
          <w:pPr>
            <w:pStyle w:val="09AE4FF336FC4A8683FFC82A11BAF31C14"/>
          </w:pPr>
          <w:r w:rsidRPr="00FE5D9D">
            <w:rPr>
              <w:shd w:val="clear" w:color="auto" w:fill="B8CCE4" w:themeFill="accent1" w:themeFillTint="66"/>
              <w:lang w:val="en-US"/>
            </w:rPr>
            <w:t>[</w:t>
          </w:r>
          <w:r>
            <w:rPr>
              <w:shd w:val="clear" w:color="auto" w:fill="B8CCE4" w:themeFill="accent1" w:themeFillTint="66"/>
              <w:lang w:val="en-US"/>
            </w:rPr>
            <w:t>Dacă este cazul, enumerați întreprinderile cu care solicitantul formează o întreprindere unică, precizând cel puțin denumirea și codul de identificare fiscală ale fiecăreia</w:t>
          </w:r>
          <w:r w:rsidRPr="00FE5D9D">
            <w:rPr>
              <w:rStyle w:val="PlaceholderText"/>
              <w:shd w:val="clear" w:color="auto" w:fill="B8CCE4" w:themeFill="accent1" w:themeFillTint="66"/>
            </w:rPr>
            <w:t>]</w:t>
          </w:r>
        </w:p>
      </w:docPartBody>
    </w:docPart>
    <w:docPart>
      <w:docPartPr>
        <w:name w:val="46583B57FA6E4464992FAEA0B33C64C9"/>
        <w:category>
          <w:name w:val="General"/>
          <w:gallery w:val="placeholder"/>
        </w:category>
        <w:types>
          <w:type w:val="bbPlcHdr"/>
        </w:types>
        <w:behaviors>
          <w:behavior w:val="content"/>
        </w:behaviors>
        <w:guid w:val="{CBDB4BCF-5A19-4F93-BEB5-6DC57D5BDB33}"/>
      </w:docPartPr>
      <w:docPartBody>
        <w:p w:rsidR="00845C23" w:rsidRDefault="00D45FF0" w:rsidP="00D45FF0">
          <w:pPr>
            <w:pStyle w:val="46583B57FA6E4464992FAEA0B33C64C913"/>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60AF314531BE4495BA37E3B2F7DDDD56"/>
        <w:category>
          <w:name w:val="General"/>
          <w:gallery w:val="placeholder"/>
        </w:category>
        <w:types>
          <w:type w:val="bbPlcHdr"/>
        </w:types>
        <w:behaviors>
          <w:behavior w:val="content"/>
        </w:behaviors>
        <w:guid w:val="{A37B5866-10DF-4DEA-8091-A203AE64D9A2}"/>
      </w:docPartPr>
      <w:docPartBody>
        <w:p w:rsidR="001E100F" w:rsidRDefault="00D45FF0" w:rsidP="00D45FF0">
          <w:pPr>
            <w:pStyle w:val="60AF314531BE4495BA37E3B2F7DDDD5617"/>
          </w:pPr>
          <w:r w:rsidRPr="00FE5D9D">
            <w:rPr>
              <w:shd w:val="clear" w:color="auto" w:fill="B8CCE4" w:themeFill="accent1" w:themeFillTint="66"/>
              <w:lang w:val="en-US"/>
            </w:rPr>
            <w:t>[</w:t>
          </w:r>
          <w:r>
            <w:rPr>
              <w:shd w:val="clear" w:color="auto" w:fill="B8CCE4" w:themeFill="accent1" w:themeFillTint="66"/>
              <w:lang w:val="en-US"/>
            </w:rPr>
            <w:t>Click pentru a selecta</w:t>
          </w:r>
          <w:r w:rsidRPr="00FE5D9D">
            <w:rPr>
              <w:rStyle w:val="PlaceholderText"/>
              <w:shd w:val="clear" w:color="auto" w:fill="B8CCE4" w:themeFill="accent1" w:themeFillTint="66"/>
            </w:rPr>
            <w:t>]</w:t>
          </w:r>
        </w:p>
      </w:docPartBody>
    </w:docPart>
    <w:docPart>
      <w:docPartPr>
        <w:name w:val="E4D1B9C6C0B145339D9177733A1F38ED"/>
        <w:category>
          <w:name w:val="General"/>
          <w:gallery w:val="placeholder"/>
        </w:category>
        <w:types>
          <w:type w:val="bbPlcHdr"/>
        </w:types>
        <w:behaviors>
          <w:behavior w:val="content"/>
        </w:behaviors>
        <w:guid w:val="{244F157C-CDEC-4154-BC00-0181FBC4E089}"/>
      </w:docPartPr>
      <w:docPartBody>
        <w:p w:rsidR="00E9320B" w:rsidRDefault="00D45FF0" w:rsidP="00D45FF0">
          <w:pPr>
            <w:pStyle w:val="E4D1B9C6C0B145339D9177733A1F38ED7"/>
          </w:pPr>
          <w:r w:rsidRPr="00FE5D9D">
            <w:rPr>
              <w:shd w:val="clear" w:color="auto" w:fill="B8CCE4" w:themeFill="accent1" w:themeFillTint="66"/>
              <w:lang w:val="en-US"/>
            </w:rPr>
            <w:t>[</w:t>
          </w:r>
          <w:r>
            <w:rPr>
              <w:shd w:val="clear" w:color="auto" w:fill="B8CCE4" w:themeFill="accent1" w:themeFillTint="66"/>
              <w:lang w:val="en-US"/>
            </w:rPr>
            <w:t>Dacă este cazul, enumerați întreprinderile cu care solicitantul formează o întreprindere unică, precizând cel puțin denumirea și codul de identificare fiscală ale fiecăreia</w:t>
          </w:r>
          <w:r w:rsidRPr="00FE5D9D">
            <w:rPr>
              <w:rStyle w:val="PlaceholderText"/>
              <w:shd w:val="clear" w:color="auto" w:fill="B8CCE4" w:themeFill="accent1" w:themeFillTint="66"/>
            </w:rPr>
            <w:t>]</w:t>
          </w:r>
        </w:p>
      </w:docPartBody>
    </w:docPart>
    <w:docPart>
      <w:docPartPr>
        <w:name w:val="839B7F087BAE47A7AAEA50592AD2FDB7"/>
        <w:category>
          <w:name w:val="General"/>
          <w:gallery w:val="placeholder"/>
        </w:category>
        <w:types>
          <w:type w:val="bbPlcHdr"/>
        </w:types>
        <w:behaviors>
          <w:behavior w:val="content"/>
        </w:behaviors>
        <w:guid w:val="{3F8032D6-FB04-43FD-9AF6-E310C22FF16A}"/>
      </w:docPartPr>
      <w:docPartBody>
        <w:p w:rsidR="00E9320B" w:rsidRDefault="00D45FF0" w:rsidP="00D45FF0">
          <w:pPr>
            <w:pStyle w:val="839B7F087BAE47A7AAEA50592AD2FDB7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7047151E340F4E6C9A769CB66171F9B7"/>
        <w:category>
          <w:name w:val="General"/>
          <w:gallery w:val="placeholder"/>
        </w:category>
        <w:types>
          <w:type w:val="bbPlcHdr"/>
        </w:types>
        <w:behaviors>
          <w:behavior w:val="content"/>
        </w:behaviors>
        <w:guid w:val="{9826A125-6D7D-4352-93EF-E7D34A74BE42}"/>
      </w:docPartPr>
      <w:docPartBody>
        <w:p w:rsidR="00E9320B" w:rsidRDefault="00D45FF0" w:rsidP="00D45FF0">
          <w:pPr>
            <w:pStyle w:val="7047151E340F4E6C9A769CB66171F9B7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73BC77D3A3F34ACFA7A340CBAF6EFD1C"/>
        <w:category>
          <w:name w:val="General"/>
          <w:gallery w:val="placeholder"/>
        </w:category>
        <w:types>
          <w:type w:val="bbPlcHdr"/>
        </w:types>
        <w:behaviors>
          <w:behavior w:val="content"/>
        </w:behaviors>
        <w:guid w:val="{9D0A03EF-85BF-4353-A0E7-9EDCED52E9A0}"/>
      </w:docPartPr>
      <w:docPartBody>
        <w:p w:rsidR="00E9320B" w:rsidRDefault="00D45FF0" w:rsidP="00D45FF0">
          <w:pPr>
            <w:pStyle w:val="73BC77D3A3F34ACFA7A340CBAF6EFD1C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EF5DB318F9324797B884F28BD39BFDB4"/>
        <w:category>
          <w:name w:val="General"/>
          <w:gallery w:val="placeholder"/>
        </w:category>
        <w:types>
          <w:type w:val="bbPlcHdr"/>
        </w:types>
        <w:behaviors>
          <w:behavior w:val="content"/>
        </w:behaviors>
        <w:guid w:val="{7B8C00B2-C0CD-4CD0-A364-EBCEF3939B9B}"/>
      </w:docPartPr>
      <w:docPartBody>
        <w:p w:rsidR="00E9320B" w:rsidRDefault="00D45FF0" w:rsidP="00D45FF0">
          <w:pPr>
            <w:pStyle w:val="EF5DB318F9324797B884F28BD39BFDB4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032AEB7028FC48D2BD567368B5AF8E0D"/>
        <w:category>
          <w:name w:val="General"/>
          <w:gallery w:val="placeholder"/>
        </w:category>
        <w:types>
          <w:type w:val="bbPlcHdr"/>
        </w:types>
        <w:behaviors>
          <w:behavior w:val="content"/>
        </w:behaviors>
        <w:guid w:val="{947A2E25-3704-472A-8C5E-8EF5B7AEE665}"/>
      </w:docPartPr>
      <w:docPartBody>
        <w:p w:rsidR="00E9320B" w:rsidRDefault="00D45FF0" w:rsidP="00D45FF0">
          <w:pPr>
            <w:pStyle w:val="032AEB7028FC48D2BD567368B5AF8E0D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9F3F705177314F79A36A0BA1B26DEC6F"/>
        <w:category>
          <w:name w:val="General"/>
          <w:gallery w:val="placeholder"/>
        </w:category>
        <w:types>
          <w:type w:val="bbPlcHdr"/>
        </w:types>
        <w:behaviors>
          <w:behavior w:val="content"/>
        </w:behaviors>
        <w:guid w:val="{57F2BA24-2AC3-4F62-90E0-83CE3290FE65}"/>
      </w:docPartPr>
      <w:docPartBody>
        <w:p w:rsidR="00E9320B" w:rsidRDefault="00D45FF0" w:rsidP="00D45FF0">
          <w:pPr>
            <w:pStyle w:val="9F3F705177314F79A36A0BA1B26DEC6F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61E7ABD1477F45B58F229C9B1F7AAB9B"/>
        <w:category>
          <w:name w:val="General"/>
          <w:gallery w:val="placeholder"/>
        </w:category>
        <w:types>
          <w:type w:val="bbPlcHdr"/>
        </w:types>
        <w:behaviors>
          <w:behavior w:val="content"/>
        </w:behaviors>
        <w:guid w:val="{5A807B36-2019-4291-BAF8-BCACC103AB61}"/>
      </w:docPartPr>
      <w:docPartBody>
        <w:p w:rsidR="00E9320B" w:rsidRDefault="00D45FF0" w:rsidP="00D45FF0">
          <w:pPr>
            <w:pStyle w:val="61E7ABD1477F45B58F229C9B1F7AAB9B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E9CC4CB5518C4CE88EDE966CF880D0E8"/>
        <w:category>
          <w:name w:val="General"/>
          <w:gallery w:val="placeholder"/>
        </w:category>
        <w:types>
          <w:type w:val="bbPlcHdr"/>
        </w:types>
        <w:behaviors>
          <w:behavior w:val="content"/>
        </w:behaviors>
        <w:guid w:val="{D70A10C7-FEE9-47EF-8CE6-6B5DAA379D6C}"/>
      </w:docPartPr>
      <w:docPartBody>
        <w:p w:rsidR="00E9320B" w:rsidRDefault="00D45FF0" w:rsidP="00D45FF0">
          <w:pPr>
            <w:pStyle w:val="E9CC4CB5518C4CE88EDE966CF880D0E8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EA131C488F554B399F7A3F81D47DA153"/>
        <w:category>
          <w:name w:val="General"/>
          <w:gallery w:val="placeholder"/>
        </w:category>
        <w:types>
          <w:type w:val="bbPlcHdr"/>
        </w:types>
        <w:behaviors>
          <w:behavior w:val="content"/>
        </w:behaviors>
        <w:guid w:val="{DB32C3EA-F126-4AEC-94DC-844C051AA5EF}"/>
      </w:docPartPr>
      <w:docPartBody>
        <w:p w:rsidR="00E9320B" w:rsidRDefault="00D45FF0" w:rsidP="00D45FF0">
          <w:pPr>
            <w:pStyle w:val="EA131C488F554B399F7A3F81D47DA153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07893919703346059B773E0E911A55C4"/>
        <w:category>
          <w:name w:val="General"/>
          <w:gallery w:val="placeholder"/>
        </w:category>
        <w:types>
          <w:type w:val="bbPlcHdr"/>
        </w:types>
        <w:behaviors>
          <w:behavior w:val="content"/>
        </w:behaviors>
        <w:guid w:val="{E8ABB04E-82A5-44CF-8D55-8674A7C9F59D}"/>
      </w:docPartPr>
      <w:docPartBody>
        <w:p w:rsidR="00E9320B" w:rsidRDefault="00D45FF0" w:rsidP="00D45FF0">
          <w:pPr>
            <w:pStyle w:val="07893919703346059B773E0E911A55C4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CA8D56E12156490C9AE586883F1509D2"/>
        <w:category>
          <w:name w:val="General"/>
          <w:gallery w:val="placeholder"/>
        </w:category>
        <w:types>
          <w:type w:val="bbPlcHdr"/>
        </w:types>
        <w:behaviors>
          <w:behavior w:val="content"/>
        </w:behaviors>
        <w:guid w:val="{63B66090-AE1B-452C-BB87-02A92D2EDD50}"/>
      </w:docPartPr>
      <w:docPartBody>
        <w:p w:rsidR="00E9320B" w:rsidRDefault="00D45FF0" w:rsidP="00D45FF0">
          <w:pPr>
            <w:pStyle w:val="CA8D56E12156490C9AE586883F1509D2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5BE88A63EA79409995DE3A2287462C6C"/>
        <w:category>
          <w:name w:val="General"/>
          <w:gallery w:val="placeholder"/>
        </w:category>
        <w:types>
          <w:type w:val="bbPlcHdr"/>
        </w:types>
        <w:behaviors>
          <w:behavior w:val="content"/>
        </w:behaviors>
        <w:guid w:val="{C36C9969-E860-4691-852C-1D6E38F0CD58}"/>
      </w:docPartPr>
      <w:docPartBody>
        <w:p w:rsidR="00E9320B" w:rsidRDefault="00D45FF0" w:rsidP="00D45FF0">
          <w:pPr>
            <w:pStyle w:val="5BE88A63EA79409995DE3A2287462C6C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06D5A86F61484674AA409C66E05EE771"/>
        <w:category>
          <w:name w:val="General"/>
          <w:gallery w:val="placeholder"/>
        </w:category>
        <w:types>
          <w:type w:val="bbPlcHdr"/>
        </w:types>
        <w:behaviors>
          <w:behavior w:val="content"/>
        </w:behaviors>
        <w:guid w:val="{51D7C2B7-C0FC-4E64-B2C9-F4B85DFFF32D}"/>
      </w:docPartPr>
      <w:docPartBody>
        <w:p w:rsidR="00E9320B" w:rsidRDefault="00D45FF0" w:rsidP="00D45FF0">
          <w:pPr>
            <w:pStyle w:val="06D5A86F61484674AA409C66E05EE771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C129834DE9A04554BDA0EA7E4C907DC0"/>
        <w:category>
          <w:name w:val="General"/>
          <w:gallery w:val="placeholder"/>
        </w:category>
        <w:types>
          <w:type w:val="bbPlcHdr"/>
        </w:types>
        <w:behaviors>
          <w:behavior w:val="content"/>
        </w:behaviors>
        <w:guid w:val="{ABCB599F-A5BA-4188-B1BB-F9382038BA6C}"/>
      </w:docPartPr>
      <w:docPartBody>
        <w:p w:rsidR="00E9320B" w:rsidRDefault="00D45FF0" w:rsidP="00D45FF0">
          <w:pPr>
            <w:pStyle w:val="C129834DE9A04554BDA0EA7E4C907DC0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4152F2715C0C4C77B6A36E119C087292"/>
        <w:category>
          <w:name w:val="General"/>
          <w:gallery w:val="placeholder"/>
        </w:category>
        <w:types>
          <w:type w:val="bbPlcHdr"/>
        </w:types>
        <w:behaviors>
          <w:behavior w:val="content"/>
        </w:behaviors>
        <w:guid w:val="{E5CC4BCA-D423-42E1-AA04-9F7941FE521E}"/>
      </w:docPartPr>
      <w:docPartBody>
        <w:p w:rsidR="00E9320B" w:rsidRDefault="00D45FF0" w:rsidP="00D45FF0">
          <w:pPr>
            <w:pStyle w:val="4152F2715C0C4C77B6A36E119C087292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5BB16C9A05A64D559E3416AF66374FA8"/>
        <w:category>
          <w:name w:val="General"/>
          <w:gallery w:val="placeholder"/>
        </w:category>
        <w:types>
          <w:type w:val="bbPlcHdr"/>
        </w:types>
        <w:behaviors>
          <w:behavior w:val="content"/>
        </w:behaviors>
        <w:guid w:val="{3AB0F7F9-11AA-4D62-8372-E7F4F73CCBFF}"/>
      </w:docPartPr>
      <w:docPartBody>
        <w:p w:rsidR="00E9320B" w:rsidRDefault="00D45FF0" w:rsidP="00D45FF0">
          <w:pPr>
            <w:pStyle w:val="5BB16C9A05A64D559E3416AF66374FA8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05A939FC092F4B8EB6C0F6668ED18F75"/>
        <w:category>
          <w:name w:val="General"/>
          <w:gallery w:val="placeholder"/>
        </w:category>
        <w:types>
          <w:type w:val="bbPlcHdr"/>
        </w:types>
        <w:behaviors>
          <w:behavior w:val="content"/>
        </w:behaviors>
        <w:guid w:val="{F9728B6E-ADA9-4060-A154-6FED3C75D684}"/>
      </w:docPartPr>
      <w:docPartBody>
        <w:p w:rsidR="00E9320B" w:rsidRDefault="00D45FF0" w:rsidP="00D45FF0">
          <w:pPr>
            <w:pStyle w:val="05A939FC092F4B8EB6C0F6668ED18F75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BFAAF8AB2B3E44C3AB005731FA3BD6AB"/>
        <w:category>
          <w:name w:val="General"/>
          <w:gallery w:val="placeholder"/>
        </w:category>
        <w:types>
          <w:type w:val="bbPlcHdr"/>
        </w:types>
        <w:behaviors>
          <w:behavior w:val="content"/>
        </w:behaviors>
        <w:guid w:val="{3D507829-C4C2-42D9-807A-F25F3CE7BEE8}"/>
      </w:docPartPr>
      <w:docPartBody>
        <w:p w:rsidR="00E9320B" w:rsidRDefault="00D45FF0" w:rsidP="00D45FF0">
          <w:pPr>
            <w:pStyle w:val="BFAAF8AB2B3E44C3AB005731FA3BD6AB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7ED0C56900EE4471995D947F365ABA12"/>
        <w:category>
          <w:name w:val="General"/>
          <w:gallery w:val="placeholder"/>
        </w:category>
        <w:types>
          <w:type w:val="bbPlcHdr"/>
        </w:types>
        <w:behaviors>
          <w:behavior w:val="content"/>
        </w:behaviors>
        <w:guid w:val="{D5FE07EB-CB2F-43E5-8890-2531B60FB94E}"/>
      </w:docPartPr>
      <w:docPartBody>
        <w:p w:rsidR="00E9320B" w:rsidRDefault="00D45FF0" w:rsidP="00D45FF0">
          <w:pPr>
            <w:pStyle w:val="7ED0C56900EE4471995D947F365ABA12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A17491D5C739481A973E6BA78646FD2A"/>
        <w:category>
          <w:name w:val="General"/>
          <w:gallery w:val="placeholder"/>
        </w:category>
        <w:types>
          <w:type w:val="bbPlcHdr"/>
        </w:types>
        <w:behaviors>
          <w:behavior w:val="content"/>
        </w:behaviors>
        <w:guid w:val="{8E058249-4312-43FD-A02F-FF2C2A08217D}"/>
      </w:docPartPr>
      <w:docPartBody>
        <w:p w:rsidR="00E9320B" w:rsidRDefault="00D45FF0" w:rsidP="00D45FF0">
          <w:pPr>
            <w:pStyle w:val="A17491D5C739481A973E6BA78646FD2A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6F71E218243F42B4AF6C16FAD2959533"/>
        <w:category>
          <w:name w:val="General"/>
          <w:gallery w:val="placeholder"/>
        </w:category>
        <w:types>
          <w:type w:val="bbPlcHdr"/>
        </w:types>
        <w:behaviors>
          <w:behavior w:val="content"/>
        </w:behaviors>
        <w:guid w:val="{7DC10F44-4E79-49A4-BDC9-51F0310E8291}"/>
      </w:docPartPr>
      <w:docPartBody>
        <w:p w:rsidR="00E9320B" w:rsidRDefault="00D45FF0" w:rsidP="00D45FF0">
          <w:pPr>
            <w:pStyle w:val="6F71E218243F42B4AF6C16FAD2959533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48E228F1635542059CF79E1CC3DDBD70"/>
        <w:category>
          <w:name w:val="General"/>
          <w:gallery w:val="placeholder"/>
        </w:category>
        <w:types>
          <w:type w:val="bbPlcHdr"/>
        </w:types>
        <w:behaviors>
          <w:behavior w:val="content"/>
        </w:behaviors>
        <w:guid w:val="{7E2E7E89-19FE-45C6-A3C0-48523DF11CD0}"/>
      </w:docPartPr>
      <w:docPartBody>
        <w:p w:rsidR="00E9320B" w:rsidRDefault="00D45FF0" w:rsidP="00D45FF0">
          <w:pPr>
            <w:pStyle w:val="48E228F1635542059CF79E1CC3DDBD70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8734CC5977614B0EB4B27D932606D2B8"/>
        <w:category>
          <w:name w:val="General"/>
          <w:gallery w:val="placeholder"/>
        </w:category>
        <w:types>
          <w:type w:val="bbPlcHdr"/>
        </w:types>
        <w:behaviors>
          <w:behavior w:val="content"/>
        </w:behaviors>
        <w:guid w:val="{5B5A25F7-F44B-463C-9B78-4E311B7EE46C}"/>
      </w:docPartPr>
      <w:docPartBody>
        <w:p w:rsidR="00E9320B" w:rsidRDefault="00D45FF0" w:rsidP="00D45FF0">
          <w:pPr>
            <w:pStyle w:val="8734CC5977614B0EB4B27D932606D2B8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752CC85E2E1640A3B01C6599905C3CEA"/>
        <w:category>
          <w:name w:val="General"/>
          <w:gallery w:val="placeholder"/>
        </w:category>
        <w:types>
          <w:type w:val="bbPlcHdr"/>
        </w:types>
        <w:behaviors>
          <w:behavior w:val="content"/>
        </w:behaviors>
        <w:guid w:val="{48A6BE50-D6EB-4FF9-9BB0-A35089F96130}"/>
      </w:docPartPr>
      <w:docPartBody>
        <w:p w:rsidR="00E9320B" w:rsidRDefault="00D45FF0" w:rsidP="00D45FF0">
          <w:pPr>
            <w:pStyle w:val="752CC85E2E1640A3B01C6599905C3CEA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B8A35AF72F7C4277886DDA1D1AAF58ED"/>
        <w:category>
          <w:name w:val="General"/>
          <w:gallery w:val="placeholder"/>
        </w:category>
        <w:types>
          <w:type w:val="bbPlcHdr"/>
        </w:types>
        <w:behaviors>
          <w:behavior w:val="content"/>
        </w:behaviors>
        <w:guid w:val="{A3680544-500B-4203-B6A5-3A48319473CB}"/>
      </w:docPartPr>
      <w:docPartBody>
        <w:p w:rsidR="00E9320B" w:rsidRDefault="00D45FF0" w:rsidP="00D45FF0">
          <w:pPr>
            <w:pStyle w:val="B8A35AF72F7C4277886DDA1D1AAF58ED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3A5598FA53A244E6B3E1A816865ADB2E"/>
        <w:category>
          <w:name w:val="General"/>
          <w:gallery w:val="placeholder"/>
        </w:category>
        <w:types>
          <w:type w:val="bbPlcHdr"/>
        </w:types>
        <w:behaviors>
          <w:behavior w:val="content"/>
        </w:behaviors>
        <w:guid w:val="{BC913734-54E9-4150-B175-B1431D23F979}"/>
      </w:docPartPr>
      <w:docPartBody>
        <w:p w:rsidR="00E9320B" w:rsidRDefault="00D45FF0" w:rsidP="00D45FF0">
          <w:pPr>
            <w:pStyle w:val="3A5598FA53A244E6B3E1A816865ADB2E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0A3CDB4BB1E24B3882EEB8ABE5DCB879"/>
        <w:category>
          <w:name w:val="General"/>
          <w:gallery w:val="placeholder"/>
        </w:category>
        <w:types>
          <w:type w:val="bbPlcHdr"/>
        </w:types>
        <w:behaviors>
          <w:behavior w:val="content"/>
        </w:behaviors>
        <w:guid w:val="{D938D4F1-C06B-45D0-89BB-C4ED68B065A6}"/>
      </w:docPartPr>
      <w:docPartBody>
        <w:p w:rsidR="00E9320B" w:rsidRDefault="00D45FF0" w:rsidP="00D45FF0">
          <w:pPr>
            <w:pStyle w:val="0A3CDB4BB1E24B3882EEB8ABE5DCB879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93C5792D8932497A89A76F2E09B19133"/>
        <w:category>
          <w:name w:val="General"/>
          <w:gallery w:val="placeholder"/>
        </w:category>
        <w:types>
          <w:type w:val="bbPlcHdr"/>
        </w:types>
        <w:behaviors>
          <w:behavior w:val="content"/>
        </w:behaviors>
        <w:guid w:val="{F6527270-79E5-4004-BE2E-8DE1EE6F9197}"/>
      </w:docPartPr>
      <w:docPartBody>
        <w:p w:rsidR="00E9320B" w:rsidRDefault="00D45FF0" w:rsidP="00D45FF0">
          <w:pPr>
            <w:pStyle w:val="93C5792D8932497A89A76F2E09B19133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4ADF021F00AC4B47B4084DD20BFACD3C"/>
        <w:category>
          <w:name w:val="General"/>
          <w:gallery w:val="placeholder"/>
        </w:category>
        <w:types>
          <w:type w:val="bbPlcHdr"/>
        </w:types>
        <w:behaviors>
          <w:behavior w:val="content"/>
        </w:behaviors>
        <w:guid w:val="{38EB36C0-3A9B-4297-9705-16AF3AE25E54}"/>
      </w:docPartPr>
      <w:docPartBody>
        <w:p w:rsidR="00E9320B" w:rsidRDefault="00D45FF0" w:rsidP="00D45FF0">
          <w:pPr>
            <w:pStyle w:val="4ADF021F00AC4B47B4084DD20BFACD3C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DA8262E0E2314D10A98E7A8DA6014E75"/>
        <w:category>
          <w:name w:val="General"/>
          <w:gallery w:val="placeholder"/>
        </w:category>
        <w:types>
          <w:type w:val="bbPlcHdr"/>
        </w:types>
        <w:behaviors>
          <w:behavior w:val="content"/>
        </w:behaviors>
        <w:guid w:val="{74B0D3D3-A10B-49F1-BB10-AB8DDB3A823E}"/>
      </w:docPartPr>
      <w:docPartBody>
        <w:p w:rsidR="00E9320B" w:rsidRDefault="00D45FF0" w:rsidP="00D45FF0">
          <w:pPr>
            <w:pStyle w:val="DA8262E0E2314D10A98E7A8DA6014E75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2861125A05AD47F5A1403B492EC3FAA1"/>
        <w:category>
          <w:name w:val="General"/>
          <w:gallery w:val="placeholder"/>
        </w:category>
        <w:types>
          <w:type w:val="bbPlcHdr"/>
        </w:types>
        <w:behaviors>
          <w:behavior w:val="content"/>
        </w:behaviors>
        <w:guid w:val="{7373097A-0937-474B-96B8-799126855830}"/>
      </w:docPartPr>
      <w:docPartBody>
        <w:p w:rsidR="00E9320B" w:rsidRDefault="00D45FF0" w:rsidP="00D45FF0">
          <w:pPr>
            <w:pStyle w:val="2861125A05AD47F5A1403B492EC3FAA1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D23CFA509E164CF9B453A66C92DE324D"/>
        <w:category>
          <w:name w:val="General"/>
          <w:gallery w:val="placeholder"/>
        </w:category>
        <w:types>
          <w:type w:val="bbPlcHdr"/>
        </w:types>
        <w:behaviors>
          <w:behavior w:val="content"/>
        </w:behaviors>
        <w:guid w:val="{B15A84E2-EEF3-40C4-9FEF-C971CBBF3F03}"/>
      </w:docPartPr>
      <w:docPartBody>
        <w:p w:rsidR="00E9320B" w:rsidRDefault="00D45FF0" w:rsidP="00D45FF0">
          <w:pPr>
            <w:pStyle w:val="D23CFA509E164CF9B453A66C92DE324D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2A162E1473E84A5FB43637F557AC7020"/>
        <w:category>
          <w:name w:val="General"/>
          <w:gallery w:val="placeholder"/>
        </w:category>
        <w:types>
          <w:type w:val="bbPlcHdr"/>
        </w:types>
        <w:behaviors>
          <w:behavior w:val="content"/>
        </w:behaviors>
        <w:guid w:val="{D467BAD8-9ADB-488A-9027-CE810714F0FC}"/>
      </w:docPartPr>
      <w:docPartBody>
        <w:p w:rsidR="00E9320B" w:rsidRDefault="00D45FF0" w:rsidP="00D45FF0">
          <w:pPr>
            <w:pStyle w:val="2A162E1473E84A5FB43637F557AC7020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DCC5E4EA7D7146599A174C2DE26EB5D4"/>
        <w:category>
          <w:name w:val="General"/>
          <w:gallery w:val="placeholder"/>
        </w:category>
        <w:types>
          <w:type w:val="bbPlcHdr"/>
        </w:types>
        <w:behaviors>
          <w:behavior w:val="content"/>
        </w:behaviors>
        <w:guid w:val="{8DEE4E28-0B4F-4CEA-884F-B72A979656A5}"/>
      </w:docPartPr>
      <w:docPartBody>
        <w:p w:rsidR="00E9320B" w:rsidRDefault="00D45FF0" w:rsidP="00D45FF0">
          <w:pPr>
            <w:pStyle w:val="DCC5E4EA7D7146599A174C2DE26EB5D4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1550BADC9D774C78B2A57F76E145A395"/>
        <w:category>
          <w:name w:val="General"/>
          <w:gallery w:val="placeholder"/>
        </w:category>
        <w:types>
          <w:type w:val="bbPlcHdr"/>
        </w:types>
        <w:behaviors>
          <w:behavior w:val="content"/>
        </w:behaviors>
        <w:guid w:val="{FCCCA864-BFB6-484F-9C8F-E626CDA3710D}"/>
      </w:docPartPr>
      <w:docPartBody>
        <w:p w:rsidR="00E9320B" w:rsidRDefault="00D45FF0" w:rsidP="00D45FF0">
          <w:pPr>
            <w:pStyle w:val="1550BADC9D774C78B2A57F76E145A395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6EDF02336D464D8B9F8650811E76DFB1"/>
        <w:category>
          <w:name w:val="General"/>
          <w:gallery w:val="placeholder"/>
        </w:category>
        <w:types>
          <w:type w:val="bbPlcHdr"/>
        </w:types>
        <w:behaviors>
          <w:behavior w:val="content"/>
        </w:behaviors>
        <w:guid w:val="{7A0C0E85-0A4B-4C58-A716-A8FA80F5A61E}"/>
      </w:docPartPr>
      <w:docPartBody>
        <w:p w:rsidR="00E9320B" w:rsidRDefault="00D45FF0" w:rsidP="00D45FF0">
          <w:pPr>
            <w:pStyle w:val="6EDF02336D464D8B9F8650811E76DFB17"/>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DEB36CDACCF84B85A42E25B75AE8773F"/>
        <w:category>
          <w:name w:val="General"/>
          <w:gallery w:val="placeholder"/>
        </w:category>
        <w:types>
          <w:type w:val="bbPlcHdr"/>
        </w:types>
        <w:behaviors>
          <w:behavior w:val="content"/>
        </w:behaviors>
        <w:guid w:val="{03B79B2B-D210-4523-849B-A88B66C555BE}"/>
      </w:docPartPr>
      <w:docPartBody>
        <w:p w:rsidR="00E9320B" w:rsidRDefault="00D45FF0" w:rsidP="00D45FF0">
          <w:pPr>
            <w:pStyle w:val="DEB36CDACCF84B85A42E25B75AE8773F7"/>
          </w:pPr>
          <w:r w:rsidRPr="00FE5D9D">
            <w:rPr>
              <w:shd w:val="clear" w:color="auto" w:fill="B8CCE4" w:themeFill="accent1" w:themeFillTint="66"/>
              <w:lang w:val="en-US"/>
            </w:rPr>
            <w:t>[</w:t>
          </w:r>
          <w:r>
            <w:rPr>
              <w:shd w:val="clear" w:color="auto" w:fill="B8CCE4" w:themeFill="accent1" w:themeFillTint="66"/>
              <w:lang w:val="en-US"/>
            </w:rPr>
            <w:t>Data</w:t>
          </w:r>
          <w:r w:rsidRPr="00FE5D9D">
            <w:rPr>
              <w:rStyle w:val="PlaceholderText"/>
              <w:shd w:val="clear" w:color="auto" w:fill="B8CCE4" w:themeFill="accent1" w:themeFillTint="66"/>
            </w:rPr>
            <w:t>]</w:t>
          </w:r>
        </w:p>
      </w:docPartBody>
    </w:docPart>
    <w:docPart>
      <w:docPartPr>
        <w:name w:val="E4B1172AF6F0486098B1908C38D4557F"/>
        <w:category>
          <w:name w:val="General"/>
          <w:gallery w:val="placeholder"/>
        </w:category>
        <w:types>
          <w:type w:val="bbPlcHdr"/>
        </w:types>
        <w:behaviors>
          <w:behavior w:val="content"/>
        </w:behaviors>
        <w:guid w:val="{8921AB38-2B7A-45F4-A650-5360EED483B4}"/>
      </w:docPartPr>
      <w:docPartBody>
        <w:p w:rsidR="00E9320B" w:rsidRDefault="00D45FF0" w:rsidP="00D45FF0">
          <w:pPr>
            <w:pStyle w:val="E4B1172AF6F0486098B1908C38D4557F7"/>
          </w:pPr>
          <w:r w:rsidRPr="00FE5D9D">
            <w:rPr>
              <w:shd w:val="clear" w:color="auto" w:fill="B8CCE4" w:themeFill="accent1" w:themeFillTint="66"/>
              <w:lang w:val="en-US"/>
            </w:rPr>
            <w:t>[</w:t>
          </w:r>
          <w:r>
            <w:rPr>
              <w:shd w:val="clear" w:color="auto" w:fill="B8CCE4" w:themeFill="accent1" w:themeFillTint="66"/>
              <w:lang w:val="en-US"/>
            </w:rPr>
            <w:t>Valoarea</w:t>
          </w:r>
          <w:r w:rsidRPr="00FE5D9D">
            <w:rPr>
              <w:rStyle w:val="PlaceholderText"/>
              <w:shd w:val="clear" w:color="auto" w:fill="B8CCE4" w:themeFill="accent1" w:themeFillTint="66"/>
            </w:rPr>
            <w:t>]</w:t>
          </w:r>
        </w:p>
      </w:docPartBody>
    </w:docPart>
    <w:docPart>
      <w:docPartPr>
        <w:name w:val="1F197C44FEF647539279CE20DDC465FB"/>
        <w:category>
          <w:name w:val="General"/>
          <w:gallery w:val="placeholder"/>
        </w:category>
        <w:types>
          <w:type w:val="bbPlcHdr"/>
        </w:types>
        <w:behaviors>
          <w:behavior w:val="content"/>
        </w:behaviors>
        <w:guid w:val="{F528586B-FEE2-439B-95D9-D849E1C1CE15}"/>
      </w:docPartPr>
      <w:docPartBody>
        <w:p w:rsidR="00E9320B" w:rsidRDefault="00D45FF0" w:rsidP="00D45FF0">
          <w:pPr>
            <w:pStyle w:val="1F197C44FEF647539279CE20DDC465FB7"/>
          </w:pPr>
          <w:r w:rsidRPr="00FE5D9D">
            <w:rPr>
              <w:shd w:val="clear" w:color="auto" w:fill="B8CCE4" w:themeFill="accent1" w:themeFillTint="66"/>
              <w:lang w:val="en-US"/>
            </w:rPr>
            <w:t>[</w:t>
          </w:r>
          <w:r>
            <w:rPr>
              <w:shd w:val="clear" w:color="auto" w:fill="B8CCE4" w:themeFill="accent1" w:themeFillTint="66"/>
              <w:lang w:val="en-US"/>
            </w:rPr>
            <w:t>Denumirea</w:t>
          </w:r>
          <w:r w:rsidRPr="00FE5D9D">
            <w:rPr>
              <w:rStyle w:val="PlaceholderText"/>
              <w:shd w:val="clear" w:color="auto" w:fill="B8CCE4" w:themeFill="accent1" w:themeFillTint="66"/>
            </w:rPr>
            <w:t>]</w:t>
          </w:r>
        </w:p>
      </w:docPartBody>
    </w:docPart>
    <w:docPart>
      <w:docPartPr>
        <w:name w:val="8AA8F2CD3B7747C5ACEB7A2FBDB73000"/>
        <w:category>
          <w:name w:val="General"/>
          <w:gallery w:val="placeholder"/>
        </w:category>
        <w:types>
          <w:type w:val="bbPlcHdr"/>
        </w:types>
        <w:behaviors>
          <w:behavior w:val="content"/>
        </w:behaviors>
        <w:guid w:val="{C1F4CE3C-FC9D-48BB-8C13-28FE574BF494}"/>
      </w:docPartPr>
      <w:docPartBody>
        <w:p w:rsidR="005E3A21" w:rsidRDefault="00D45FF0" w:rsidP="00D45FF0">
          <w:pPr>
            <w:pStyle w:val="8AA8F2CD3B7747C5ACEB7A2FBDB730005"/>
          </w:pPr>
          <w:r w:rsidRPr="00FE5D9D">
            <w:rPr>
              <w:shd w:val="clear" w:color="auto" w:fill="B8CCE4" w:themeFill="accent1" w:themeFillTint="66"/>
              <w:lang w:val="en-US"/>
            </w:rPr>
            <w:t>[</w:t>
          </w:r>
          <w:r>
            <w:rPr>
              <w:shd w:val="clear" w:color="auto" w:fill="B8CCE4" w:themeFill="accent1" w:themeFillTint="66"/>
              <w:lang w:val="en-US"/>
            </w:rPr>
            <w:t>Click pentru a selecta categoria</w:t>
          </w:r>
          <w:r w:rsidRPr="00FE5D9D">
            <w:rPr>
              <w:rStyle w:val="PlaceholderText"/>
              <w:shd w:val="clear" w:color="auto" w:fill="B8CCE4" w:themeFill="accent1" w:themeFillTint="66"/>
            </w:rPr>
            <w:t>]</w:t>
          </w:r>
        </w:p>
      </w:docPartBody>
    </w:docPart>
    <w:docPart>
      <w:docPartPr>
        <w:name w:val="6DEE65789A9C4CDDAA5B1702FE1592B9"/>
        <w:category>
          <w:name w:val="General"/>
          <w:gallery w:val="placeholder"/>
        </w:category>
        <w:types>
          <w:type w:val="bbPlcHdr"/>
        </w:types>
        <w:behaviors>
          <w:behavior w:val="content"/>
        </w:behaviors>
        <w:guid w:val="{D1E53D34-EF4D-448B-939B-530D21AF27C2}"/>
      </w:docPartPr>
      <w:docPartBody>
        <w:p w:rsidR="005E3A21" w:rsidRDefault="00D45FF0" w:rsidP="00D45FF0">
          <w:pPr>
            <w:pStyle w:val="6DEE65789A9C4CDDAA5B1702FE1592B93"/>
          </w:pPr>
          <w:r w:rsidRPr="002C6283">
            <w:rPr>
              <w:shd w:val="clear" w:color="auto" w:fill="B8CCE4" w:themeFill="accent1" w:themeFillTint="66"/>
              <w:lang w:val="en-US"/>
            </w:rPr>
            <w:t>[Denumirea solicitantului</w:t>
          </w:r>
          <w:r w:rsidRPr="002C6283">
            <w:rPr>
              <w:rStyle w:val="PlaceholderText"/>
              <w:shd w:val="clear" w:color="auto" w:fill="B8CCE4" w:themeFill="accent1" w:themeFillTint="66"/>
            </w:rPr>
            <w:t>]</w:t>
          </w:r>
        </w:p>
      </w:docPartBody>
    </w:docPart>
    <w:docPart>
      <w:docPartPr>
        <w:name w:val="CB23EDF3232C46E498B155E8832C5670"/>
        <w:category>
          <w:name w:val="General"/>
          <w:gallery w:val="placeholder"/>
        </w:category>
        <w:types>
          <w:type w:val="bbPlcHdr"/>
        </w:types>
        <w:behaviors>
          <w:behavior w:val="content"/>
        </w:behaviors>
        <w:guid w:val="{404DF5BE-57A6-4B31-B752-8B708BCF6CEF}"/>
      </w:docPartPr>
      <w:docPartBody>
        <w:p w:rsidR="005E3A21" w:rsidRDefault="00D45FF0" w:rsidP="00D45FF0">
          <w:pPr>
            <w:pStyle w:val="CB23EDF3232C46E498B155E8832C56703"/>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7C6CC16A835B43B2AC6715B25D2A1A1E"/>
        <w:category>
          <w:name w:val="General"/>
          <w:gallery w:val="placeholder"/>
        </w:category>
        <w:types>
          <w:type w:val="bbPlcHdr"/>
        </w:types>
        <w:behaviors>
          <w:behavior w:val="content"/>
        </w:behaviors>
        <w:guid w:val="{FB41D9FA-399D-47D0-A708-1CF98F8989B9}"/>
      </w:docPartPr>
      <w:docPartBody>
        <w:p w:rsidR="00EF114E" w:rsidRDefault="00D45FF0" w:rsidP="00D45FF0">
          <w:pPr>
            <w:pStyle w:val="7C6CC16A835B43B2AC6715B25D2A1A1E3"/>
          </w:pPr>
          <w:r w:rsidRPr="00D117D4">
            <w:rPr>
              <w:shd w:val="clear" w:color="auto" w:fill="B8CCE4" w:themeFill="accent1" w:themeFillTint="66"/>
              <w:lang w:val="en-US"/>
            </w:rPr>
            <w:t xml:space="preserve">[Procentul contribuției </w:t>
          </w:r>
          <w:r>
            <w:rPr>
              <w:shd w:val="clear" w:color="auto" w:fill="B8CCE4" w:themeFill="accent1" w:themeFillTint="66"/>
              <w:lang w:val="en-US"/>
            </w:rPr>
            <w:t>la cheltuielile finanțabile prin ajutor de de minimis</w:t>
          </w:r>
          <w:r w:rsidRPr="00D117D4">
            <w:rPr>
              <w:rStyle w:val="PlaceholderText"/>
              <w:shd w:val="clear" w:color="auto" w:fill="B8CCE4" w:themeFill="accent1" w:themeFillTint="66"/>
            </w:rPr>
            <w:t>]</w:t>
          </w:r>
        </w:p>
      </w:docPartBody>
    </w:docPart>
    <w:docPart>
      <w:docPartPr>
        <w:name w:val="38FF4F54D6C344368773D776538B12EF"/>
        <w:category>
          <w:name w:val="General"/>
          <w:gallery w:val="placeholder"/>
        </w:category>
        <w:types>
          <w:type w:val="bbPlcHdr"/>
        </w:types>
        <w:behaviors>
          <w:behavior w:val="content"/>
        </w:behaviors>
        <w:guid w:val="{3A77FC49-F02F-4778-B0D8-07B8F2482B7C}"/>
      </w:docPartPr>
      <w:docPartBody>
        <w:p w:rsidR="0036414D" w:rsidRDefault="00D45FF0" w:rsidP="00D45FF0">
          <w:pPr>
            <w:pStyle w:val="38FF4F54D6C344368773D776538B12EF2"/>
          </w:pPr>
          <w:r w:rsidRPr="002C6283">
            <w:rPr>
              <w:shd w:val="clear" w:color="auto" w:fill="B8CCE4" w:themeFill="accent1" w:themeFillTint="66"/>
              <w:lang w:val="en-US"/>
            </w:rPr>
            <w:t>[Denumirea solicitantului</w:t>
          </w:r>
          <w:r w:rsidRPr="002C6283">
            <w:rPr>
              <w:rStyle w:val="PlaceholderText"/>
              <w:shd w:val="clear" w:color="auto" w:fill="B8CCE4" w:themeFill="accent1" w:themeFillTint="66"/>
            </w:rPr>
            <w:t>]</w:t>
          </w:r>
        </w:p>
      </w:docPartBody>
    </w:docPart>
    <w:docPart>
      <w:docPartPr>
        <w:name w:val="D1C341890EA64D64B0D587DED7B43B18"/>
        <w:category>
          <w:name w:val="General"/>
          <w:gallery w:val="placeholder"/>
        </w:category>
        <w:types>
          <w:type w:val="bbPlcHdr"/>
        </w:types>
        <w:behaviors>
          <w:behavior w:val="content"/>
        </w:behaviors>
        <w:guid w:val="{DB78BECE-C7DE-4BA6-8E42-726A9FE36861}"/>
      </w:docPartPr>
      <w:docPartBody>
        <w:p w:rsidR="002153F1" w:rsidRDefault="0036414D" w:rsidP="0036414D">
          <w:pPr>
            <w:pStyle w:val="D1C341890EA64D64B0D587DED7B43B18"/>
          </w:pPr>
          <w:r w:rsidRPr="002C6283">
            <w:rPr>
              <w:shd w:val="clear" w:color="auto" w:fill="B8CCE4" w:themeFill="accent1" w:themeFillTint="66"/>
              <w:lang w:val="en-US"/>
            </w:rPr>
            <w:t>[Denumirea solicitantului</w:t>
          </w:r>
          <w:r w:rsidRPr="002C6283">
            <w:rPr>
              <w:rStyle w:val="PlaceholderText"/>
              <w:shd w:val="clear" w:color="auto" w:fill="B8CCE4" w:themeFill="accent1" w:themeFillTint="66"/>
            </w:rPr>
            <w:t>]</w:t>
          </w:r>
        </w:p>
      </w:docPartBody>
    </w:docPart>
    <w:docPart>
      <w:docPartPr>
        <w:name w:val="7F099C4D2DDB43359E4D0A70405BFBBE"/>
        <w:category>
          <w:name w:val="General"/>
          <w:gallery w:val="placeholder"/>
        </w:category>
        <w:types>
          <w:type w:val="bbPlcHdr"/>
        </w:types>
        <w:behaviors>
          <w:behavior w:val="content"/>
        </w:behaviors>
        <w:guid w:val="{7559AADC-36C4-46A7-8F29-ECD80D1D57DD}"/>
      </w:docPartPr>
      <w:docPartBody>
        <w:p w:rsidR="0029721A" w:rsidRDefault="00C20B2C" w:rsidP="00C20B2C">
          <w:pPr>
            <w:pStyle w:val="7F099C4D2DDB43359E4D0A70405BFBBE"/>
          </w:pPr>
          <w:r w:rsidRPr="002C6283">
            <w:rPr>
              <w:shd w:val="clear" w:color="auto" w:fill="B8CCE4" w:themeFill="accent1" w:themeFillTint="66"/>
              <w:lang w:val="en-US"/>
            </w:rPr>
            <w:t>[Denumirea solicitantului</w:t>
          </w:r>
          <w:r w:rsidRPr="002C6283">
            <w:rPr>
              <w:rStyle w:val="PlaceholderText"/>
              <w:shd w:val="clear" w:color="auto" w:fill="B8CCE4" w:themeFill="accent1" w:themeFillTint="66"/>
            </w:rPr>
            <w:t>]</w:t>
          </w:r>
        </w:p>
      </w:docPartBody>
    </w:docPart>
    <w:docPart>
      <w:docPartPr>
        <w:name w:val="F406291186AE4257BF0A944701C0419A"/>
        <w:category>
          <w:name w:val="General"/>
          <w:gallery w:val="placeholder"/>
        </w:category>
        <w:types>
          <w:type w:val="bbPlcHdr"/>
        </w:types>
        <w:behaviors>
          <w:behavior w:val="content"/>
        </w:behaviors>
        <w:guid w:val="{3B536CEA-4DA4-411F-9E54-B680E16005C5}"/>
      </w:docPartPr>
      <w:docPartBody>
        <w:p w:rsidR="00C679F4" w:rsidRDefault="00D45FF0" w:rsidP="00D45FF0">
          <w:pPr>
            <w:pStyle w:val="F406291186AE4257BF0A944701C0419A1"/>
          </w:pPr>
          <w:r w:rsidRPr="00FE5D9D">
            <w:rPr>
              <w:shd w:val="clear" w:color="auto" w:fill="B8CCE4" w:themeFill="accent1" w:themeFillTint="66"/>
              <w:lang w:val="en-US"/>
            </w:rPr>
            <w:t>[</w:t>
          </w:r>
          <w:r>
            <w:rPr>
              <w:shd w:val="clear" w:color="auto" w:fill="B8CCE4" w:themeFill="accent1" w:themeFillTint="66"/>
              <w:lang w:val="en-US"/>
            </w:rPr>
            <w:t>Detalii</w:t>
          </w:r>
          <w:r w:rsidRPr="00FE5D9D">
            <w:rPr>
              <w:rStyle w:val="PlaceholderText"/>
              <w:shd w:val="clear" w:color="auto" w:fill="B8CCE4" w:themeFill="accent1" w:themeFillTint="66"/>
            </w:rPr>
            <w:t>]</w:t>
          </w:r>
        </w:p>
      </w:docPartBody>
    </w:docPart>
    <w:docPart>
      <w:docPartPr>
        <w:name w:val="7ACD642BAAE84BA2AF78ABB1117D9951"/>
        <w:category>
          <w:name w:val="General"/>
          <w:gallery w:val="placeholder"/>
        </w:category>
        <w:types>
          <w:type w:val="bbPlcHdr"/>
        </w:types>
        <w:behaviors>
          <w:behavior w:val="content"/>
        </w:behaviors>
        <w:guid w:val="{B32CF215-0636-4B7D-9278-F50EAA6A1FB7}"/>
      </w:docPartPr>
      <w:docPartBody>
        <w:p w:rsidR="00C679F4" w:rsidRDefault="00D45FF0" w:rsidP="00D45FF0">
          <w:pPr>
            <w:pStyle w:val="7ACD642BAAE84BA2AF78ABB1117D99511"/>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AA9F80CDDFF94143A5CCD9EA47AB8738"/>
        <w:category>
          <w:name w:val="General"/>
          <w:gallery w:val="placeholder"/>
        </w:category>
        <w:types>
          <w:type w:val="bbPlcHdr"/>
        </w:types>
        <w:behaviors>
          <w:behavior w:val="content"/>
        </w:behaviors>
        <w:guid w:val="{22E803A7-1611-4032-B05D-DD81918BDAF0}"/>
      </w:docPartPr>
      <w:docPartBody>
        <w:p w:rsidR="00C679F4" w:rsidRDefault="00D45FF0" w:rsidP="00D45FF0">
          <w:pPr>
            <w:pStyle w:val="AA9F80CDDFF94143A5CCD9EA47AB87381"/>
          </w:pPr>
          <w:r w:rsidRPr="00D117D4">
            <w:rPr>
              <w:shd w:val="clear" w:color="auto" w:fill="B8CCE4" w:themeFill="accent1" w:themeFillTint="66"/>
              <w:lang w:val="en-US"/>
            </w:rPr>
            <w:t xml:space="preserve">[Procentul contribuției </w:t>
          </w:r>
          <w:r>
            <w:rPr>
              <w:shd w:val="clear" w:color="auto" w:fill="B8CCE4" w:themeFill="accent1" w:themeFillTint="66"/>
              <w:lang w:val="en-US"/>
            </w:rPr>
            <w:t>la cheltuielile finanțabile prin ajutor de stat regional</w:t>
          </w:r>
          <w:r w:rsidRPr="00D117D4">
            <w:rPr>
              <w:rStyle w:val="PlaceholderText"/>
              <w:shd w:val="clear" w:color="auto" w:fill="B8CCE4" w:themeFill="accent1" w:themeFillTint="66"/>
            </w:rPr>
            <w:t>]</w:t>
          </w:r>
        </w:p>
      </w:docPartBody>
    </w:docPart>
    <w:docPart>
      <w:docPartPr>
        <w:name w:val="444AEEE902694161B734A8CE7DEE3762"/>
        <w:category>
          <w:name w:val="General"/>
          <w:gallery w:val="placeholder"/>
        </w:category>
        <w:types>
          <w:type w:val="bbPlcHdr"/>
        </w:types>
        <w:behaviors>
          <w:behavior w:val="content"/>
        </w:behaviors>
        <w:guid w:val="{579FDC62-C1BC-4214-899A-550873C988E7}"/>
      </w:docPartPr>
      <w:docPartBody>
        <w:p w:rsidR="00C679F4" w:rsidRDefault="00D45FF0" w:rsidP="00D45FF0">
          <w:pPr>
            <w:pStyle w:val="444AEEE902694161B734A8CE7DEE37621"/>
          </w:pPr>
          <w:r w:rsidRPr="00D117D4">
            <w:rPr>
              <w:shd w:val="clear" w:color="auto" w:fill="B8CCE4" w:themeFill="accent1" w:themeFillTint="66"/>
              <w:lang w:val="en-US"/>
            </w:rPr>
            <w:t xml:space="preserve">[Procentul contribuției </w:t>
          </w:r>
          <w:r>
            <w:rPr>
              <w:shd w:val="clear" w:color="auto" w:fill="B8CCE4" w:themeFill="accent1" w:themeFillTint="66"/>
              <w:lang w:val="en-US"/>
            </w:rPr>
            <w:t>la cheltuielile finanțabile prin ajutor de de minimis</w:t>
          </w:r>
          <w:r w:rsidRPr="00D117D4">
            <w:rPr>
              <w:rStyle w:val="PlaceholderText"/>
              <w:shd w:val="clear" w:color="auto" w:fill="B8CCE4" w:themeFill="accent1" w:themeFillTint="66"/>
            </w:rPr>
            <w:t>]</w:t>
          </w:r>
        </w:p>
      </w:docPartBody>
    </w:docPart>
    <w:docPart>
      <w:docPartPr>
        <w:name w:val="031BBE80F5EE426D973FEF52179C5A82"/>
        <w:category>
          <w:name w:val="General"/>
          <w:gallery w:val="placeholder"/>
        </w:category>
        <w:types>
          <w:type w:val="bbPlcHdr"/>
        </w:types>
        <w:behaviors>
          <w:behavior w:val="content"/>
        </w:behaviors>
        <w:guid w:val="{B30CE99C-A2C9-4530-92C3-FA3D1F71FD7C}"/>
      </w:docPartPr>
      <w:docPartBody>
        <w:p w:rsidR="00C679F4" w:rsidRDefault="00D45FF0" w:rsidP="00D45FF0">
          <w:pPr>
            <w:pStyle w:val="031BBE80F5EE426D973FEF52179C5A82"/>
          </w:pPr>
          <w:r w:rsidRPr="00FE5D9D">
            <w:rPr>
              <w:shd w:val="clear" w:color="auto" w:fill="B8CCE4" w:themeFill="accent1" w:themeFillTint="66"/>
              <w:lang w:val="en-US"/>
            </w:rPr>
            <w:t>[</w:t>
          </w:r>
          <w:r>
            <w:rPr>
              <w:shd w:val="clear" w:color="auto" w:fill="B8CCE4" w:themeFill="accent1" w:themeFillTint="66"/>
              <w:lang w:val="en-US"/>
            </w:rPr>
            <w:t>Click pentru a selecta</w:t>
          </w:r>
          <w:r w:rsidRPr="00FE5D9D">
            <w:rPr>
              <w:rStyle w:val="PlaceholderText"/>
              <w:shd w:val="clear" w:color="auto" w:fill="B8CCE4" w:themeFill="accent1" w:themeFillTint="66"/>
            </w:rPr>
            <w:t>]</w:t>
          </w:r>
        </w:p>
      </w:docPartBody>
    </w:docPart>
    <w:docPart>
      <w:docPartPr>
        <w:name w:val="43687EFAE8D74475A55EC77E7E3E4AB3"/>
        <w:category>
          <w:name w:val="General"/>
          <w:gallery w:val="placeholder"/>
        </w:category>
        <w:types>
          <w:type w:val="bbPlcHdr"/>
        </w:types>
        <w:behaviors>
          <w:behavior w:val="content"/>
        </w:behaviors>
        <w:guid w:val="{60AC8D1C-9BE7-4EE0-95D0-73843D07BEB8}"/>
      </w:docPartPr>
      <w:docPartBody>
        <w:p w:rsidR="00C679F4" w:rsidRDefault="00D45FF0" w:rsidP="00D45FF0">
          <w:pPr>
            <w:pStyle w:val="43687EFAE8D74475A55EC77E7E3E4AB3"/>
          </w:pPr>
          <w:r w:rsidRPr="00FE5D9D">
            <w:rPr>
              <w:shd w:val="clear" w:color="auto" w:fill="B8CCE4" w:themeFill="accent1" w:themeFillTint="66"/>
              <w:lang w:val="en-US"/>
            </w:rPr>
            <w:t>[</w:t>
          </w:r>
          <w:r>
            <w:rPr>
              <w:shd w:val="clear" w:color="auto" w:fill="B8CCE4" w:themeFill="accent1" w:themeFillTint="66"/>
              <w:lang w:val="en-US"/>
            </w:rPr>
            <w:t>Click pentru a selecta categoria</w:t>
          </w:r>
          <w:r w:rsidRPr="00FE5D9D">
            <w:rPr>
              <w:rStyle w:val="PlaceholderText"/>
              <w:shd w:val="clear" w:color="auto" w:fill="B8CCE4" w:themeFill="accent1" w:themeFillTint="66"/>
            </w:rPr>
            <w:t>]</w:t>
          </w:r>
        </w:p>
      </w:docPartBody>
    </w:docPart>
    <w:docPart>
      <w:docPartPr>
        <w:name w:val="85ED134FF1FD4EC09BEE09F82C0E90FE"/>
        <w:category>
          <w:name w:val="General"/>
          <w:gallery w:val="placeholder"/>
        </w:category>
        <w:types>
          <w:type w:val="bbPlcHdr"/>
        </w:types>
        <w:behaviors>
          <w:behavior w:val="content"/>
        </w:behaviors>
        <w:guid w:val="{9B4E5160-7C79-4E30-8631-A5C04923C26E}"/>
      </w:docPartPr>
      <w:docPartBody>
        <w:p w:rsidR="00C679F4" w:rsidRDefault="00D45FF0" w:rsidP="00D45FF0">
          <w:pPr>
            <w:pStyle w:val="85ED134FF1FD4EC09BEE09F82C0E90FE"/>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C95FA0C255F84242840CC57D22F076D5"/>
        <w:category>
          <w:name w:val="General"/>
          <w:gallery w:val="placeholder"/>
        </w:category>
        <w:types>
          <w:type w:val="bbPlcHdr"/>
        </w:types>
        <w:behaviors>
          <w:behavior w:val="content"/>
        </w:behaviors>
        <w:guid w:val="{0EE70805-DDE7-4A3E-B8B9-CFDC36177838}"/>
      </w:docPartPr>
      <w:docPartBody>
        <w:p w:rsidR="00C679F4" w:rsidRDefault="00D45FF0" w:rsidP="00D45FF0">
          <w:pPr>
            <w:pStyle w:val="C95FA0C255F84242840CC57D22F076D5"/>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
      <w:docPartPr>
        <w:name w:val="8C1816E315A94D0AA545AFD6A867EAF5"/>
        <w:category>
          <w:name w:val="General"/>
          <w:gallery w:val="placeholder"/>
        </w:category>
        <w:types>
          <w:type w:val="bbPlcHdr"/>
        </w:types>
        <w:behaviors>
          <w:behavior w:val="content"/>
        </w:behaviors>
        <w:guid w:val="{B6D66010-BAB5-4296-A604-EDED875A55E9}"/>
      </w:docPartPr>
      <w:docPartBody>
        <w:p w:rsidR="00C679F4" w:rsidRDefault="00D45FF0" w:rsidP="00D45FF0">
          <w:pPr>
            <w:pStyle w:val="8C1816E315A94D0AA545AFD6A867EAF5"/>
          </w:pPr>
          <w:r w:rsidRPr="00FE5D9D">
            <w:rPr>
              <w:shd w:val="clear" w:color="auto" w:fill="B8CCE4" w:themeFill="accent1" w:themeFillTint="66"/>
              <w:lang w:val="en-US"/>
            </w:rPr>
            <w:t>[</w:t>
          </w:r>
          <w:r>
            <w:rPr>
              <w:shd w:val="clear" w:color="auto" w:fill="B8CCE4" w:themeFill="accent1" w:themeFillTint="66"/>
              <w:lang w:val="en-US"/>
            </w:rPr>
            <w:t>D</w:t>
          </w:r>
          <w:r w:rsidRPr="00FE5D9D">
            <w:rPr>
              <w:shd w:val="clear" w:color="auto" w:fill="B8CCE4" w:themeFill="accent1" w:themeFillTint="66"/>
              <w:lang w:val="en-US"/>
            </w:rPr>
            <w:t xml:space="preserve">enumirea </w:t>
          </w:r>
          <w:r>
            <w:rPr>
              <w:shd w:val="clear" w:color="auto" w:fill="B8CCE4" w:themeFill="accent1" w:themeFillTint="66"/>
              <w:lang w:val="en-US"/>
            </w:rPr>
            <w:t>solicitantului</w:t>
          </w:r>
          <w:r w:rsidRPr="00FE5D9D">
            <w:rPr>
              <w:rStyle w:val="PlaceholderText"/>
              <w:shd w:val="clear" w:color="auto" w:fill="B8CCE4"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D1"/>
    <w:rsid w:val="00071E74"/>
    <w:rsid w:val="0008295F"/>
    <w:rsid w:val="000C0731"/>
    <w:rsid w:val="00102495"/>
    <w:rsid w:val="00112905"/>
    <w:rsid w:val="001E100F"/>
    <w:rsid w:val="002012E0"/>
    <w:rsid w:val="00203921"/>
    <w:rsid w:val="002060CA"/>
    <w:rsid w:val="002153F1"/>
    <w:rsid w:val="0029721A"/>
    <w:rsid w:val="002C68D1"/>
    <w:rsid w:val="00335061"/>
    <w:rsid w:val="0036414D"/>
    <w:rsid w:val="00384434"/>
    <w:rsid w:val="004038A8"/>
    <w:rsid w:val="00532545"/>
    <w:rsid w:val="005E3A21"/>
    <w:rsid w:val="006040DD"/>
    <w:rsid w:val="00607A4F"/>
    <w:rsid w:val="0061561E"/>
    <w:rsid w:val="006327C6"/>
    <w:rsid w:val="0073697C"/>
    <w:rsid w:val="00834D35"/>
    <w:rsid w:val="00845C23"/>
    <w:rsid w:val="00884F36"/>
    <w:rsid w:val="008F4C71"/>
    <w:rsid w:val="00920DCF"/>
    <w:rsid w:val="00957654"/>
    <w:rsid w:val="009F3221"/>
    <w:rsid w:val="00A1233A"/>
    <w:rsid w:val="00B34E61"/>
    <w:rsid w:val="00B56A4F"/>
    <w:rsid w:val="00BF7782"/>
    <w:rsid w:val="00C20B2C"/>
    <w:rsid w:val="00C679F4"/>
    <w:rsid w:val="00C806AF"/>
    <w:rsid w:val="00D36AD1"/>
    <w:rsid w:val="00D45FF0"/>
    <w:rsid w:val="00E81B65"/>
    <w:rsid w:val="00E9320B"/>
    <w:rsid w:val="00ED726F"/>
    <w:rsid w:val="00ED77C4"/>
    <w:rsid w:val="00EF114E"/>
    <w:rsid w:val="00EF7B35"/>
    <w:rsid w:val="00FC57A9"/>
    <w:rsid w:val="00FF67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FF0"/>
    <w:rPr>
      <w:color w:val="808080"/>
    </w:rPr>
  </w:style>
  <w:style w:type="paragraph" w:customStyle="1" w:styleId="76CF8623368B44309F55424A8173A755">
    <w:name w:val="76CF8623368B44309F55424A8173A755"/>
    <w:rsid w:val="00D36AD1"/>
    <w:pPr>
      <w:spacing w:line="240" w:lineRule="auto"/>
      <w:jc w:val="both"/>
    </w:pPr>
    <w:rPr>
      <w:rFonts w:eastAsiaTheme="minorHAnsi"/>
      <w:lang w:eastAsia="en-US"/>
    </w:rPr>
  </w:style>
  <w:style w:type="paragraph" w:customStyle="1" w:styleId="76CF8623368B44309F55424A8173A7551">
    <w:name w:val="76CF8623368B44309F55424A8173A7551"/>
    <w:rsid w:val="00D36AD1"/>
    <w:pPr>
      <w:spacing w:line="240" w:lineRule="auto"/>
      <w:jc w:val="both"/>
    </w:pPr>
    <w:rPr>
      <w:rFonts w:eastAsiaTheme="minorHAnsi"/>
      <w:lang w:eastAsia="en-US"/>
    </w:rPr>
  </w:style>
  <w:style w:type="paragraph" w:customStyle="1" w:styleId="76CF8623368B44309F55424A8173A7552">
    <w:name w:val="76CF8623368B44309F55424A8173A7552"/>
    <w:rsid w:val="00D36AD1"/>
    <w:pPr>
      <w:spacing w:line="240" w:lineRule="auto"/>
      <w:jc w:val="both"/>
    </w:pPr>
    <w:rPr>
      <w:rFonts w:eastAsiaTheme="minorHAnsi"/>
      <w:lang w:eastAsia="en-US"/>
    </w:rPr>
  </w:style>
  <w:style w:type="paragraph" w:customStyle="1" w:styleId="76CF8623368B44309F55424A8173A7553">
    <w:name w:val="76CF8623368B44309F55424A8173A7553"/>
    <w:rsid w:val="00D36AD1"/>
    <w:pPr>
      <w:spacing w:line="240" w:lineRule="auto"/>
      <w:jc w:val="both"/>
    </w:pPr>
    <w:rPr>
      <w:rFonts w:eastAsiaTheme="minorHAnsi"/>
      <w:lang w:eastAsia="en-US"/>
    </w:rPr>
  </w:style>
  <w:style w:type="paragraph" w:customStyle="1" w:styleId="76CF8623368B44309F55424A8173A7554">
    <w:name w:val="76CF8623368B44309F55424A8173A7554"/>
    <w:rsid w:val="00ED77C4"/>
    <w:pPr>
      <w:spacing w:line="240" w:lineRule="auto"/>
      <w:jc w:val="both"/>
    </w:pPr>
    <w:rPr>
      <w:rFonts w:eastAsiaTheme="minorHAnsi"/>
      <w:lang w:eastAsia="en-US"/>
    </w:rPr>
  </w:style>
  <w:style w:type="paragraph" w:customStyle="1" w:styleId="76CF8623368B44309F55424A8173A7555">
    <w:name w:val="76CF8623368B44309F55424A8173A7555"/>
    <w:rsid w:val="00ED77C4"/>
    <w:pPr>
      <w:spacing w:line="240" w:lineRule="auto"/>
      <w:jc w:val="both"/>
    </w:pPr>
    <w:rPr>
      <w:rFonts w:eastAsiaTheme="minorHAnsi"/>
      <w:lang w:eastAsia="en-US"/>
    </w:rPr>
  </w:style>
  <w:style w:type="paragraph" w:customStyle="1" w:styleId="76CF8623368B44309F55424A8173A7556">
    <w:name w:val="76CF8623368B44309F55424A8173A7556"/>
    <w:rsid w:val="00ED77C4"/>
    <w:pPr>
      <w:spacing w:line="240" w:lineRule="auto"/>
      <w:jc w:val="both"/>
    </w:pPr>
    <w:rPr>
      <w:rFonts w:eastAsiaTheme="minorHAnsi"/>
      <w:lang w:eastAsia="en-US"/>
    </w:rPr>
  </w:style>
  <w:style w:type="paragraph" w:customStyle="1" w:styleId="76CF8623368B44309F55424A8173A7557">
    <w:name w:val="76CF8623368B44309F55424A8173A7557"/>
    <w:rsid w:val="00ED77C4"/>
    <w:pPr>
      <w:spacing w:line="240" w:lineRule="auto"/>
      <w:jc w:val="both"/>
    </w:pPr>
    <w:rPr>
      <w:rFonts w:eastAsiaTheme="minorHAnsi"/>
      <w:lang w:eastAsia="en-US"/>
    </w:rPr>
  </w:style>
  <w:style w:type="paragraph" w:customStyle="1" w:styleId="DB6C71C139D94F27ADF9AB7CEE19DDC6">
    <w:name w:val="DB6C71C139D94F27ADF9AB7CEE19DDC6"/>
    <w:rsid w:val="00ED77C4"/>
  </w:style>
  <w:style w:type="paragraph" w:customStyle="1" w:styleId="61ABC8D2BC3F4B2FAC2995683B9A4A10">
    <w:name w:val="61ABC8D2BC3F4B2FAC2995683B9A4A10"/>
    <w:rsid w:val="00ED77C4"/>
  </w:style>
  <w:style w:type="paragraph" w:customStyle="1" w:styleId="F329C9EEE7E84080A8E1F696646C6101">
    <w:name w:val="F329C9EEE7E84080A8E1F696646C6101"/>
    <w:rsid w:val="00ED77C4"/>
  </w:style>
  <w:style w:type="paragraph" w:customStyle="1" w:styleId="E26CD0A9C66947C9BFA818329426DFA0">
    <w:name w:val="E26CD0A9C66947C9BFA818329426DFA0"/>
    <w:rsid w:val="00ED77C4"/>
  </w:style>
  <w:style w:type="paragraph" w:customStyle="1" w:styleId="146677ED1D374498B7D0FD032594DBD0">
    <w:name w:val="146677ED1D374498B7D0FD032594DBD0"/>
    <w:rsid w:val="00ED77C4"/>
  </w:style>
  <w:style w:type="paragraph" w:customStyle="1" w:styleId="743DBB295624405D913680AFDBF3CCE5">
    <w:name w:val="743DBB295624405D913680AFDBF3CCE5"/>
    <w:rsid w:val="00ED77C4"/>
  </w:style>
  <w:style w:type="paragraph" w:customStyle="1" w:styleId="0F4AA838B6F248B78DD494B52A26B13A">
    <w:name w:val="0F4AA838B6F248B78DD494B52A26B13A"/>
    <w:rsid w:val="00ED77C4"/>
  </w:style>
  <w:style w:type="paragraph" w:customStyle="1" w:styleId="2C2D9C0FC4DC48C5981CE3A93678C176">
    <w:name w:val="2C2D9C0FC4DC48C5981CE3A93678C176"/>
    <w:rsid w:val="00ED77C4"/>
  </w:style>
  <w:style w:type="paragraph" w:customStyle="1" w:styleId="0D2208377B6B45379328261F2A42F01B">
    <w:name w:val="0D2208377B6B45379328261F2A42F01B"/>
    <w:rsid w:val="00ED77C4"/>
  </w:style>
  <w:style w:type="paragraph" w:customStyle="1" w:styleId="0DEA98059DCE43039A0F3DE17291730B">
    <w:name w:val="0DEA98059DCE43039A0F3DE17291730B"/>
    <w:rsid w:val="00ED77C4"/>
  </w:style>
  <w:style w:type="paragraph" w:customStyle="1" w:styleId="B7D302C0771C49A69EDF37D51E6E611B">
    <w:name w:val="B7D302C0771C49A69EDF37D51E6E611B"/>
    <w:rsid w:val="00ED77C4"/>
  </w:style>
  <w:style w:type="paragraph" w:customStyle="1" w:styleId="EA6AB5227CAF42EF995825AFDF7FBDBE">
    <w:name w:val="EA6AB5227CAF42EF995825AFDF7FBDBE"/>
    <w:rsid w:val="00ED77C4"/>
  </w:style>
  <w:style w:type="paragraph" w:customStyle="1" w:styleId="A5C6604084B24A70925C909E4BA24FBF">
    <w:name w:val="A5C6604084B24A70925C909E4BA24FBF"/>
    <w:rsid w:val="00ED77C4"/>
  </w:style>
  <w:style w:type="paragraph" w:customStyle="1" w:styleId="555A5C984B4E4C92B94C19CBB3E06409">
    <w:name w:val="555A5C984B4E4C92B94C19CBB3E06409"/>
    <w:rsid w:val="00ED77C4"/>
  </w:style>
  <w:style w:type="paragraph" w:customStyle="1" w:styleId="A4E530D6D62640B3B5F6AF8D98705061">
    <w:name w:val="A4E530D6D62640B3B5F6AF8D98705061"/>
    <w:rsid w:val="00ED77C4"/>
  </w:style>
  <w:style w:type="paragraph" w:customStyle="1" w:styleId="667CFF775A8D4B31BE3EC111955A3768">
    <w:name w:val="667CFF775A8D4B31BE3EC111955A3768"/>
    <w:rsid w:val="00ED77C4"/>
  </w:style>
  <w:style w:type="paragraph" w:customStyle="1" w:styleId="9ADF841644924CAD87FD9D6602B41747">
    <w:name w:val="9ADF841644924CAD87FD9D6602B41747"/>
    <w:rsid w:val="00ED77C4"/>
  </w:style>
  <w:style w:type="paragraph" w:customStyle="1" w:styleId="222D6FA2F78E43E3B3C36F13E3B76B0C">
    <w:name w:val="222D6FA2F78E43E3B3C36F13E3B76B0C"/>
    <w:rsid w:val="00ED77C4"/>
  </w:style>
  <w:style w:type="paragraph" w:customStyle="1" w:styleId="A9AA1362C008483DA7F921C227A9BB3E">
    <w:name w:val="A9AA1362C008483DA7F921C227A9BB3E"/>
    <w:rsid w:val="00ED77C4"/>
  </w:style>
  <w:style w:type="paragraph" w:customStyle="1" w:styleId="2A65E1F0316C46109009C79D80115BA6">
    <w:name w:val="2A65E1F0316C46109009C79D80115BA6"/>
    <w:rsid w:val="00ED77C4"/>
  </w:style>
  <w:style w:type="paragraph" w:customStyle="1" w:styleId="2D8CD6FCDA4F48F59293C6EA60290FFC">
    <w:name w:val="2D8CD6FCDA4F48F59293C6EA60290FFC"/>
    <w:rsid w:val="00ED77C4"/>
  </w:style>
  <w:style w:type="paragraph" w:customStyle="1" w:styleId="B269CAE83DFE4B1A9D622119229985CF">
    <w:name w:val="B269CAE83DFE4B1A9D622119229985CF"/>
    <w:rsid w:val="00ED77C4"/>
  </w:style>
  <w:style w:type="paragraph" w:customStyle="1" w:styleId="E6E4755148DA477A96DE0FD381C375DF">
    <w:name w:val="E6E4755148DA477A96DE0FD381C375DF"/>
    <w:rsid w:val="00ED77C4"/>
  </w:style>
  <w:style w:type="paragraph" w:customStyle="1" w:styleId="2F1F65FD2D2B404F8A5E39B7C27C5235">
    <w:name w:val="2F1F65FD2D2B404F8A5E39B7C27C5235"/>
    <w:rsid w:val="00ED77C4"/>
  </w:style>
  <w:style w:type="paragraph" w:customStyle="1" w:styleId="FB341FC69B8B42939088359B79D67397">
    <w:name w:val="FB341FC69B8B42939088359B79D67397"/>
    <w:rsid w:val="00ED77C4"/>
  </w:style>
  <w:style w:type="paragraph" w:customStyle="1" w:styleId="3636D42D0D124E7D91A0351BA19484CB">
    <w:name w:val="3636D42D0D124E7D91A0351BA19484CB"/>
    <w:rsid w:val="00ED77C4"/>
  </w:style>
  <w:style w:type="paragraph" w:customStyle="1" w:styleId="6FEAAD0BAEB74D7E8810C0A0C243553F">
    <w:name w:val="6FEAAD0BAEB74D7E8810C0A0C243553F"/>
    <w:rsid w:val="00ED77C4"/>
  </w:style>
  <w:style w:type="paragraph" w:customStyle="1" w:styleId="987B08359D6745B9A465C1DCC6797392">
    <w:name w:val="987B08359D6745B9A465C1DCC6797392"/>
    <w:rsid w:val="00ED77C4"/>
  </w:style>
  <w:style w:type="paragraph" w:customStyle="1" w:styleId="069AADAF8340481C97D9D296613A31A6">
    <w:name w:val="069AADAF8340481C97D9D296613A31A6"/>
    <w:rsid w:val="00ED77C4"/>
  </w:style>
  <w:style w:type="paragraph" w:customStyle="1" w:styleId="F44DA4ECF74C47C8A069BB5821B617EB">
    <w:name w:val="F44DA4ECF74C47C8A069BB5821B617EB"/>
    <w:rsid w:val="00ED77C4"/>
  </w:style>
  <w:style w:type="paragraph" w:customStyle="1" w:styleId="9CB328C077F74B2698F1BF08302E97A6">
    <w:name w:val="9CB328C077F74B2698F1BF08302E97A6"/>
    <w:rsid w:val="00ED77C4"/>
  </w:style>
  <w:style w:type="paragraph" w:customStyle="1" w:styleId="0A357434006642029C03A4F702286D25">
    <w:name w:val="0A357434006642029C03A4F702286D25"/>
    <w:rsid w:val="00ED77C4"/>
  </w:style>
  <w:style w:type="paragraph" w:customStyle="1" w:styleId="CF8F7CA5B36B4475A784D68A8373E3F1">
    <w:name w:val="CF8F7CA5B36B4475A784D68A8373E3F1"/>
    <w:rsid w:val="00ED77C4"/>
  </w:style>
  <w:style w:type="paragraph" w:customStyle="1" w:styleId="229578186DF54AEBBE7A855FDF1F52A9">
    <w:name w:val="229578186DF54AEBBE7A855FDF1F52A9"/>
    <w:rsid w:val="00ED77C4"/>
  </w:style>
  <w:style w:type="paragraph" w:customStyle="1" w:styleId="E867D9636E054E4CBA2947F9DCA6808A">
    <w:name w:val="E867D9636E054E4CBA2947F9DCA6808A"/>
    <w:rsid w:val="00ED77C4"/>
  </w:style>
  <w:style w:type="paragraph" w:customStyle="1" w:styleId="C866BF87FA91454A9E229120498A70BF">
    <w:name w:val="C866BF87FA91454A9E229120498A70BF"/>
    <w:rsid w:val="00ED77C4"/>
  </w:style>
  <w:style w:type="paragraph" w:customStyle="1" w:styleId="6D3681F6E6F343F88EF101B6C90A9EBC">
    <w:name w:val="6D3681F6E6F343F88EF101B6C90A9EBC"/>
    <w:rsid w:val="00ED77C4"/>
  </w:style>
  <w:style w:type="paragraph" w:customStyle="1" w:styleId="84CFFEA847EC4286A1D0FEE4064175FA">
    <w:name w:val="84CFFEA847EC4286A1D0FEE4064175FA"/>
    <w:rsid w:val="00ED77C4"/>
  </w:style>
  <w:style w:type="paragraph" w:customStyle="1" w:styleId="07AC326AA9414BF5A16658095C737227">
    <w:name w:val="07AC326AA9414BF5A16658095C737227"/>
    <w:rsid w:val="00ED77C4"/>
  </w:style>
  <w:style w:type="paragraph" w:customStyle="1" w:styleId="B98AF964996F4FE1AAA59F1F9BA642C5">
    <w:name w:val="B98AF964996F4FE1AAA59F1F9BA642C5"/>
    <w:rsid w:val="00ED77C4"/>
  </w:style>
  <w:style w:type="paragraph" w:customStyle="1" w:styleId="B39F7DAB78AC477282D1C22D7BB9D84A">
    <w:name w:val="B39F7DAB78AC477282D1C22D7BB9D84A"/>
    <w:rsid w:val="00ED77C4"/>
  </w:style>
  <w:style w:type="paragraph" w:customStyle="1" w:styleId="7EDE4411D8904BEC8B7E7B42101B1F74">
    <w:name w:val="7EDE4411D8904BEC8B7E7B42101B1F74"/>
    <w:rsid w:val="00ED77C4"/>
  </w:style>
  <w:style w:type="paragraph" w:customStyle="1" w:styleId="58FBDEBE83994FE3913ACBD00D23E932">
    <w:name w:val="58FBDEBE83994FE3913ACBD00D23E932"/>
    <w:rsid w:val="00ED77C4"/>
  </w:style>
  <w:style w:type="paragraph" w:customStyle="1" w:styleId="F79FA5626FB8428A89406943A3F5CAC5">
    <w:name w:val="F79FA5626FB8428A89406943A3F5CAC5"/>
    <w:rsid w:val="00ED77C4"/>
  </w:style>
  <w:style w:type="paragraph" w:customStyle="1" w:styleId="BCD37C53F29C461396508EF6AE972974">
    <w:name w:val="BCD37C53F29C461396508EF6AE972974"/>
    <w:rsid w:val="00ED77C4"/>
  </w:style>
  <w:style w:type="paragraph" w:customStyle="1" w:styleId="0837C3342ACD4F31A2F41B48F391870D">
    <w:name w:val="0837C3342ACD4F31A2F41B48F391870D"/>
    <w:rsid w:val="00ED77C4"/>
  </w:style>
  <w:style w:type="paragraph" w:customStyle="1" w:styleId="B04EE6273F0E4C3D8466B61FBDA2381A">
    <w:name w:val="B04EE6273F0E4C3D8466B61FBDA2381A"/>
    <w:rsid w:val="00ED77C4"/>
  </w:style>
  <w:style w:type="paragraph" w:customStyle="1" w:styleId="038476017AD941959F55CB18AC31BDBD">
    <w:name w:val="038476017AD941959F55CB18AC31BDBD"/>
    <w:rsid w:val="00ED77C4"/>
  </w:style>
  <w:style w:type="paragraph" w:customStyle="1" w:styleId="79FE792B9BA340F4A93DAE84DBA38B93">
    <w:name w:val="79FE792B9BA340F4A93DAE84DBA38B93"/>
    <w:rsid w:val="00ED77C4"/>
  </w:style>
  <w:style w:type="paragraph" w:customStyle="1" w:styleId="4396F8F382084284A2DC6BD4B1326918">
    <w:name w:val="4396F8F382084284A2DC6BD4B1326918"/>
    <w:rsid w:val="00ED77C4"/>
  </w:style>
  <w:style w:type="paragraph" w:customStyle="1" w:styleId="CD2C6829008F461C9BB7989B606A0FD6">
    <w:name w:val="CD2C6829008F461C9BB7989B606A0FD6"/>
    <w:rsid w:val="00ED77C4"/>
  </w:style>
  <w:style w:type="paragraph" w:customStyle="1" w:styleId="9A97FFC1F51143F895988FD698D932E7">
    <w:name w:val="9A97FFC1F51143F895988FD698D932E7"/>
    <w:rsid w:val="00ED77C4"/>
  </w:style>
  <w:style w:type="paragraph" w:customStyle="1" w:styleId="73A145D49CF34C859D73A468654C69A2">
    <w:name w:val="73A145D49CF34C859D73A468654C69A2"/>
    <w:rsid w:val="00ED77C4"/>
  </w:style>
  <w:style w:type="paragraph" w:customStyle="1" w:styleId="D48447BFFAF04BA9852518A1A5DE6BAE">
    <w:name w:val="D48447BFFAF04BA9852518A1A5DE6BAE"/>
    <w:rsid w:val="00ED77C4"/>
  </w:style>
  <w:style w:type="paragraph" w:customStyle="1" w:styleId="FDC10A76981641B0A9CD8BBE5E390582">
    <w:name w:val="FDC10A76981641B0A9CD8BBE5E390582"/>
    <w:rsid w:val="00ED77C4"/>
  </w:style>
  <w:style w:type="paragraph" w:customStyle="1" w:styleId="42DA6607A1504A47B0F838374D3E3F77">
    <w:name w:val="42DA6607A1504A47B0F838374D3E3F77"/>
    <w:rsid w:val="00ED77C4"/>
  </w:style>
  <w:style w:type="paragraph" w:customStyle="1" w:styleId="62F5E79E79134B4FA0129C545B265184">
    <w:name w:val="62F5E79E79134B4FA0129C545B265184"/>
    <w:rsid w:val="00ED77C4"/>
  </w:style>
  <w:style w:type="paragraph" w:customStyle="1" w:styleId="490B0E3E3BF8455D8B44483DF810E028">
    <w:name w:val="490B0E3E3BF8455D8B44483DF810E028"/>
    <w:rsid w:val="00ED77C4"/>
  </w:style>
  <w:style w:type="paragraph" w:customStyle="1" w:styleId="FB9D084F7FD145B4BA35C8EE4F231507">
    <w:name w:val="FB9D084F7FD145B4BA35C8EE4F231507"/>
    <w:rsid w:val="00ED77C4"/>
  </w:style>
  <w:style w:type="paragraph" w:customStyle="1" w:styleId="899C25ADAEC943FD83AA8D723EDF5BBE">
    <w:name w:val="899C25ADAEC943FD83AA8D723EDF5BBE"/>
    <w:rsid w:val="00ED77C4"/>
  </w:style>
  <w:style w:type="paragraph" w:customStyle="1" w:styleId="8BDE87122FBF4C5DA90529CB728039EF">
    <w:name w:val="8BDE87122FBF4C5DA90529CB728039EF"/>
    <w:rsid w:val="00ED77C4"/>
  </w:style>
  <w:style w:type="paragraph" w:customStyle="1" w:styleId="D41831DC5AB94F99B25D30DD9EECD205">
    <w:name w:val="D41831DC5AB94F99B25D30DD9EECD205"/>
    <w:rsid w:val="00ED77C4"/>
  </w:style>
  <w:style w:type="paragraph" w:customStyle="1" w:styleId="305A4ACD742744D3A9057FFB95B052DB">
    <w:name w:val="305A4ACD742744D3A9057FFB95B052DB"/>
    <w:rsid w:val="00ED77C4"/>
  </w:style>
  <w:style w:type="paragraph" w:customStyle="1" w:styleId="F53765E639494547918941946ADB9667">
    <w:name w:val="F53765E639494547918941946ADB9667"/>
    <w:rsid w:val="00ED77C4"/>
  </w:style>
  <w:style w:type="paragraph" w:customStyle="1" w:styleId="082BC0B1A4C3447FB8EEEE19F0EE5AC7">
    <w:name w:val="082BC0B1A4C3447FB8EEEE19F0EE5AC7"/>
    <w:rsid w:val="00ED77C4"/>
  </w:style>
  <w:style w:type="paragraph" w:customStyle="1" w:styleId="C36345E00FA84AA7BC96995142AD718D">
    <w:name w:val="C36345E00FA84AA7BC96995142AD718D"/>
    <w:rsid w:val="00ED77C4"/>
  </w:style>
  <w:style w:type="paragraph" w:customStyle="1" w:styleId="EB5E0814D7934BD9A7A582899EFCA12C">
    <w:name w:val="EB5E0814D7934BD9A7A582899EFCA12C"/>
    <w:rsid w:val="00ED77C4"/>
  </w:style>
  <w:style w:type="paragraph" w:customStyle="1" w:styleId="EFDB17383F98418396C4AB0DA2654BB1">
    <w:name w:val="EFDB17383F98418396C4AB0DA2654BB1"/>
    <w:rsid w:val="00ED77C4"/>
  </w:style>
  <w:style w:type="paragraph" w:customStyle="1" w:styleId="D8327CF92B9A4DA8BA9547164160843D">
    <w:name w:val="D8327CF92B9A4DA8BA9547164160843D"/>
    <w:rsid w:val="00ED77C4"/>
  </w:style>
  <w:style w:type="paragraph" w:customStyle="1" w:styleId="52DD23C49E32474895073CD996612526">
    <w:name w:val="52DD23C49E32474895073CD996612526"/>
    <w:rsid w:val="00ED77C4"/>
  </w:style>
  <w:style w:type="paragraph" w:customStyle="1" w:styleId="B6D3ACFA263F438CB91B498D60247059">
    <w:name w:val="B6D3ACFA263F438CB91B498D60247059"/>
    <w:rsid w:val="00ED77C4"/>
  </w:style>
  <w:style w:type="paragraph" w:customStyle="1" w:styleId="A363190181DA4F3099C0FAA2DF01309A">
    <w:name w:val="A363190181DA4F3099C0FAA2DF01309A"/>
    <w:rsid w:val="00ED77C4"/>
  </w:style>
  <w:style w:type="paragraph" w:customStyle="1" w:styleId="CFA13278A6C44423909F5A04ED6BA47E">
    <w:name w:val="CFA13278A6C44423909F5A04ED6BA47E"/>
    <w:rsid w:val="00ED77C4"/>
  </w:style>
  <w:style w:type="paragraph" w:customStyle="1" w:styleId="57E5C96CC4F64350BDB088717A1A4A40">
    <w:name w:val="57E5C96CC4F64350BDB088717A1A4A40"/>
    <w:rsid w:val="00ED77C4"/>
  </w:style>
  <w:style w:type="paragraph" w:customStyle="1" w:styleId="ECCE4F614AC048D1839A4D5526A3BA4A">
    <w:name w:val="ECCE4F614AC048D1839A4D5526A3BA4A"/>
    <w:rsid w:val="00ED77C4"/>
  </w:style>
  <w:style w:type="paragraph" w:customStyle="1" w:styleId="4267FDC5F15544DB8F9FC9E417770F33">
    <w:name w:val="4267FDC5F15544DB8F9FC9E417770F33"/>
    <w:rsid w:val="00ED77C4"/>
  </w:style>
  <w:style w:type="paragraph" w:customStyle="1" w:styleId="AE41162DD3EB4703B061765589523D6B">
    <w:name w:val="AE41162DD3EB4703B061765589523D6B"/>
    <w:rsid w:val="00ED77C4"/>
  </w:style>
  <w:style w:type="paragraph" w:customStyle="1" w:styleId="76CF8623368B44309F55424A8173A7558">
    <w:name w:val="76CF8623368B44309F55424A8173A7558"/>
    <w:rsid w:val="00ED77C4"/>
    <w:pPr>
      <w:spacing w:line="240" w:lineRule="auto"/>
      <w:jc w:val="both"/>
    </w:pPr>
    <w:rPr>
      <w:rFonts w:eastAsiaTheme="minorHAnsi"/>
      <w:lang w:eastAsia="en-US"/>
    </w:rPr>
  </w:style>
  <w:style w:type="paragraph" w:customStyle="1" w:styleId="DB6C71C139D94F27ADF9AB7CEE19DDC61">
    <w:name w:val="DB6C71C139D94F27ADF9AB7CEE19DDC61"/>
    <w:rsid w:val="00ED77C4"/>
    <w:pPr>
      <w:spacing w:line="240" w:lineRule="auto"/>
      <w:jc w:val="both"/>
    </w:pPr>
    <w:rPr>
      <w:rFonts w:eastAsiaTheme="minorHAnsi"/>
      <w:lang w:eastAsia="en-US"/>
    </w:rPr>
  </w:style>
  <w:style w:type="paragraph" w:customStyle="1" w:styleId="61ABC8D2BC3F4B2FAC2995683B9A4A101">
    <w:name w:val="61ABC8D2BC3F4B2FAC2995683B9A4A101"/>
    <w:rsid w:val="00ED77C4"/>
    <w:pPr>
      <w:spacing w:line="240" w:lineRule="auto"/>
      <w:jc w:val="both"/>
    </w:pPr>
    <w:rPr>
      <w:rFonts w:eastAsiaTheme="minorHAnsi"/>
      <w:lang w:eastAsia="en-US"/>
    </w:rPr>
  </w:style>
  <w:style w:type="paragraph" w:customStyle="1" w:styleId="F329C9EEE7E84080A8E1F696646C61011">
    <w:name w:val="F329C9EEE7E84080A8E1F696646C61011"/>
    <w:rsid w:val="00ED77C4"/>
    <w:pPr>
      <w:spacing w:line="240" w:lineRule="auto"/>
      <w:jc w:val="both"/>
    </w:pPr>
    <w:rPr>
      <w:rFonts w:eastAsiaTheme="minorHAnsi"/>
      <w:lang w:eastAsia="en-US"/>
    </w:rPr>
  </w:style>
  <w:style w:type="paragraph" w:customStyle="1" w:styleId="146677ED1D374498B7D0FD032594DBD01">
    <w:name w:val="146677ED1D374498B7D0FD032594DBD01"/>
    <w:rsid w:val="00ED77C4"/>
    <w:pPr>
      <w:spacing w:line="240" w:lineRule="auto"/>
      <w:jc w:val="both"/>
    </w:pPr>
    <w:rPr>
      <w:rFonts w:eastAsiaTheme="minorHAnsi"/>
      <w:lang w:eastAsia="en-US"/>
    </w:rPr>
  </w:style>
  <w:style w:type="paragraph" w:customStyle="1" w:styleId="E26CD0A9C66947C9BFA818329426DFA01">
    <w:name w:val="E26CD0A9C66947C9BFA818329426DFA01"/>
    <w:rsid w:val="00ED77C4"/>
    <w:pPr>
      <w:spacing w:line="240" w:lineRule="auto"/>
      <w:jc w:val="both"/>
    </w:pPr>
    <w:rPr>
      <w:rFonts w:eastAsiaTheme="minorHAnsi"/>
      <w:lang w:eastAsia="en-US"/>
    </w:rPr>
  </w:style>
  <w:style w:type="paragraph" w:customStyle="1" w:styleId="743DBB295624405D913680AFDBF3CCE51">
    <w:name w:val="743DBB295624405D913680AFDBF3CCE51"/>
    <w:rsid w:val="00ED77C4"/>
    <w:pPr>
      <w:spacing w:line="240" w:lineRule="auto"/>
      <w:ind w:left="720"/>
      <w:contextualSpacing/>
      <w:jc w:val="both"/>
    </w:pPr>
    <w:rPr>
      <w:rFonts w:eastAsiaTheme="minorHAnsi"/>
      <w:lang w:eastAsia="en-US"/>
    </w:rPr>
  </w:style>
  <w:style w:type="paragraph" w:customStyle="1" w:styleId="0F4AA838B6F248B78DD494B52A26B13A1">
    <w:name w:val="0F4AA838B6F248B78DD494B52A26B13A1"/>
    <w:rsid w:val="00ED77C4"/>
    <w:pPr>
      <w:spacing w:line="240" w:lineRule="auto"/>
      <w:ind w:left="720"/>
      <w:contextualSpacing/>
      <w:jc w:val="both"/>
    </w:pPr>
    <w:rPr>
      <w:rFonts w:eastAsiaTheme="minorHAnsi"/>
      <w:lang w:eastAsia="en-US"/>
    </w:rPr>
  </w:style>
  <w:style w:type="paragraph" w:customStyle="1" w:styleId="2C2D9C0FC4DC48C5981CE3A93678C1761">
    <w:name w:val="2C2D9C0FC4DC48C5981CE3A93678C1761"/>
    <w:rsid w:val="00ED77C4"/>
    <w:pPr>
      <w:spacing w:line="240" w:lineRule="auto"/>
      <w:ind w:left="720"/>
      <w:contextualSpacing/>
      <w:jc w:val="both"/>
    </w:pPr>
    <w:rPr>
      <w:rFonts w:eastAsiaTheme="minorHAnsi"/>
      <w:lang w:eastAsia="en-US"/>
    </w:rPr>
  </w:style>
  <w:style w:type="paragraph" w:customStyle="1" w:styleId="0D2208377B6B45379328261F2A42F01B1">
    <w:name w:val="0D2208377B6B45379328261F2A42F01B1"/>
    <w:rsid w:val="00ED77C4"/>
    <w:pPr>
      <w:spacing w:line="240" w:lineRule="auto"/>
      <w:ind w:left="720"/>
      <w:contextualSpacing/>
      <w:jc w:val="both"/>
    </w:pPr>
    <w:rPr>
      <w:rFonts w:eastAsiaTheme="minorHAnsi"/>
      <w:lang w:eastAsia="en-US"/>
    </w:rPr>
  </w:style>
  <w:style w:type="paragraph" w:customStyle="1" w:styleId="0DEA98059DCE43039A0F3DE17291730B1">
    <w:name w:val="0DEA98059DCE43039A0F3DE17291730B1"/>
    <w:rsid w:val="00ED77C4"/>
    <w:pPr>
      <w:spacing w:line="240" w:lineRule="auto"/>
      <w:jc w:val="both"/>
    </w:pPr>
    <w:rPr>
      <w:rFonts w:eastAsiaTheme="minorHAnsi"/>
      <w:lang w:eastAsia="en-US"/>
    </w:rPr>
  </w:style>
  <w:style w:type="paragraph" w:customStyle="1" w:styleId="B7D302C0771C49A69EDF37D51E6E611B1">
    <w:name w:val="B7D302C0771C49A69EDF37D51E6E611B1"/>
    <w:rsid w:val="00ED77C4"/>
    <w:pPr>
      <w:spacing w:line="240" w:lineRule="auto"/>
      <w:jc w:val="both"/>
    </w:pPr>
    <w:rPr>
      <w:rFonts w:eastAsiaTheme="minorHAnsi"/>
      <w:lang w:eastAsia="en-US"/>
    </w:rPr>
  </w:style>
  <w:style w:type="paragraph" w:customStyle="1" w:styleId="EA6AB5227CAF42EF995825AFDF7FBDBE1">
    <w:name w:val="EA6AB5227CAF42EF995825AFDF7FBDBE1"/>
    <w:rsid w:val="00ED77C4"/>
    <w:pPr>
      <w:spacing w:line="240" w:lineRule="auto"/>
      <w:jc w:val="both"/>
    </w:pPr>
    <w:rPr>
      <w:rFonts w:eastAsiaTheme="minorHAnsi"/>
      <w:lang w:eastAsia="en-US"/>
    </w:rPr>
  </w:style>
  <w:style w:type="paragraph" w:customStyle="1" w:styleId="555A5C984B4E4C92B94C19CBB3E064091">
    <w:name w:val="555A5C984B4E4C92B94C19CBB3E064091"/>
    <w:rsid w:val="00ED77C4"/>
    <w:pPr>
      <w:spacing w:line="240" w:lineRule="auto"/>
      <w:jc w:val="both"/>
    </w:pPr>
    <w:rPr>
      <w:rFonts w:eastAsiaTheme="minorHAnsi"/>
      <w:lang w:eastAsia="en-US"/>
    </w:rPr>
  </w:style>
  <w:style w:type="paragraph" w:customStyle="1" w:styleId="07AC326AA9414BF5A16658095C7372271">
    <w:name w:val="07AC326AA9414BF5A16658095C7372271"/>
    <w:rsid w:val="00ED77C4"/>
    <w:pPr>
      <w:spacing w:line="240" w:lineRule="auto"/>
      <w:jc w:val="both"/>
    </w:pPr>
    <w:rPr>
      <w:rFonts w:eastAsiaTheme="minorHAnsi"/>
      <w:lang w:eastAsia="en-US"/>
    </w:rPr>
  </w:style>
  <w:style w:type="paragraph" w:customStyle="1" w:styleId="B98AF964996F4FE1AAA59F1F9BA642C51">
    <w:name w:val="B98AF964996F4FE1AAA59F1F9BA642C51"/>
    <w:rsid w:val="00ED77C4"/>
    <w:pPr>
      <w:spacing w:line="240" w:lineRule="auto"/>
      <w:jc w:val="both"/>
    </w:pPr>
    <w:rPr>
      <w:rFonts w:eastAsiaTheme="minorHAnsi"/>
      <w:lang w:eastAsia="en-US"/>
    </w:rPr>
  </w:style>
  <w:style w:type="paragraph" w:customStyle="1" w:styleId="B39F7DAB78AC477282D1C22D7BB9D84A1">
    <w:name w:val="B39F7DAB78AC477282D1C22D7BB9D84A1"/>
    <w:rsid w:val="00ED77C4"/>
    <w:pPr>
      <w:spacing w:line="240" w:lineRule="auto"/>
      <w:jc w:val="both"/>
    </w:pPr>
    <w:rPr>
      <w:rFonts w:eastAsiaTheme="minorHAnsi"/>
      <w:lang w:eastAsia="en-US"/>
    </w:rPr>
  </w:style>
  <w:style w:type="paragraph" w:customStyle="1" w:styleId="7EDE4411D8904BEC8B7E7B42101B1F741">
    <w:name w:val="7EDE4411D8904BEC8B7E7B42101B1F741"/>
    <w:rsid w:val="00ED77C4"/>
    <w:pPr>
      <w:spacing w:line="240" w:lineRule="auto"/>
      <w:jc w:val="both"/>
    </w:pPr>
    <w:rPr>
      <w:rFonts w:eastAsiaTheme="minorHAnsi"/>
      <w:lang w:eastAsia="en-US"/>
    </w:rPr>
  </w:style>
  <w:style w:type="paragraph" w:customStyle="1" w:styleId="58FBDEBE83994FE3913ACBD00D23E9321">
    <w:name w:val="58FBDEBE83994FE3913ACBD00D23E9321"/>
    <w:rsid w:val="00ED77C4"/>
    <w:pPr>
      <w:spacing w:line="240" w:lineRule="auto"/>
      <w:jc w:val="both"/>
    </w:pPr>
    <w:rPr>
      <w:rFonts w:eastAsiaTheme="minorHAnsi"/>
      <w:lang w:eastAsia="en-US"/>
    </w:rPr>
  </w:style>
  <w:style w:type="paragraph" w:customStyle="1" w:styleId="F79FA5626FB8428A89406943A3F5CAC51">
    <w:name w:val="F79FA5626FB8428A89406943A3F5CAC51"/>
    <w:rsid w:val="00ED77C4"/>
    <w:pPr>
      <w:spacing w:line="240" w:lineRule="auto"/>
      <w:jc w:val="both"/>
    </w:pPr>
    <w:rPr>
      <w:rFonts w:eastAsiaTheme="minorHAnsi"/>
      <w:lang w:eastAsia="en-US"/>
    </w:rPr>
  </w:style>
  <w:style w:type="paragraph" w:customStyle="1" w:styleId="BCD37C53F29C461396508EF6AE9729741">
    <w:name w:val="BCD37C53F29C461396508EF6AE9729741"/>
    <w:rsid w:val="00ED77C4"/>
    <w:pPr>
      <w:spacing w:line="240" w:lineRule="auto"/>
      <w:jc w:val="both"/>
    </w:pPr>
    <w:rPr>
      <w:rFonts w:eastAsiaTheme="minorHAnsi"/>
      <w:lang w:eastAsia="en-US"/>
    </w:rPr>
  </w:style>
  <w:style w:type="paragraph" w:customStyle="1" w:styleId="0837C3342ACD4F31A2F41B48F391870D1">
    <w:name w:val="0837C3342ACD4F31A2F41B48F391870D1"/>
    <w:rsid w:val="00ED77C4"/>
    <w:pPr>
      <w:spacing w:line="240" w:lineRule="auto"/>
      <w:jc w:val="both"/>
    </w:pPr>
    <w:rPr>
      <w:rFonts w:eastAsiaTheme="minorHAnsi"/>
      <w:lang w:eastAsia="en-US"/>
    </w:rPr>
  </w:style>
  <w:style w:type="paragraph" w:customStyle="1" w:styleId="B04EE6273F0E4C3D8466B61FBDA2381A1">
    <w:name w:val="B04EE6273F0E4C3D8466B61FBDA2381A1"/>
    <w:rsid w:val="00ED77C4"/>
    <w:pPr>
      <w:spacing w:line="240" w:lineRule="auto"/>
      <w:jc w:val="both"/>
    </w:pPr>
    <w:rPr>
      <w:rFonts w:eastAsiaTheme="minorHAnsi"/>
      <w:lang w:eastAsia="en-US"/>
    </w:rPr>
  </w:style>
  <w:style w:type="paragraph" w:customStyle="1" w:styleId="038476017AD941959F55CB18AC31BDBD1">
    <w:name w:val="038476017AD941959F55CB18AC31BDBD1"/>
    <w:rsid w:val="00ED77C4"/>
    <w:pPr>
      <w:spacing w:line="240" w:lineRule="auto"/>
      <w:jc w:val="both"/>
    </w:pPr>
    <w:rPr>
      <w:rFonts w:eastAsiaTheme="minorHAnsi"/>
      <w:lang w:eastAsia="en-US"/>
    </w:rPr>
  </w:style>
  <w:style w:type="paragraph" w:customStyle="1" w:styleId="79FE792B9BA340F4A93DAE84DBA38B931">
    <w:name w:val="79FE792B9BA340F4A93DAE84DBA38B931"/>
    <w:rsid w:val="00ED77C4"/>
    <w:pPr>
      <w:spacing w:line="240" w:lineRule="auto"/>
      <w:jc w:val="both"/>
    </w:pPr>
    <w:rPr>
      <w:rFonts w:eastAsiaTheme="minorHAnsi"/>
      <w:lang w:eastAsia="en-US"/>
    </w:rPr>
  </w:style>
  <w:style w:type="paragraph" w:customStyle="1" w:styleId="4396F8F382084284A2DC6BD4B13269181">
    <w:name w:val="4396F8F382084284A2DC6BD4B13269181"/>
    <w:rsid w:val="00ED77C4"/>
    <w:pPr>
      <w:spacing w:line="240" w:lineRule="auto"/>
      <w:jc w:val="both"/>
    </w:pPr>
    <w:rPr>
      <w:rFonts w:eastAsiaTheme="minorHAnsi"/>
      <w:lang w:eastAsia="en-US"/>
    </w:rPr>
  </w:style>
  <w:style w:type="paragraph" w:customStyle="1" w:styleId="CD2C6829008F461C9BB7989B606A0FD61">
    <w:name w:val="CD2C6829008F461C9BB7989B606A0FD61"/>
    <w:rsid w:val="00ED77C4"/>
    <w:pPr>
      <w:spacing w:line="240" w:lineRule="auto"/>
      <w:jc w:val="both"/>
    </w:pPr>
    <w:rPr>
      <w:rFonts w:eastAsiaTheme="minorHAnsi"/>
      <w:lang w:eastAsia="en-US"/>
    </w:rPr>
  </w:style>
  <w:style w:type="paragraph" w:customStyle="1" w:styleId="9A97FFC1F51143F895988FD698D932E71">
    <w:name w:val="9A97FFC1F51143F895988FD698D932E71"/>
    <w:rsid w:val="00ED77C4"/>
    <w:pPr>
      <w:spacing w:line="240" w:lineRule="auto"/>
      <w:jc w:val="both"/>
    </w:pPr>
    <w:rPr>
      <w:rFonts w:eastAsiaTheme="minorHAnsi"/>
      <w:lang w:eastAsia="en-US"/>
    </w:rPr>
  </w:style>
  <w:style w:type="paragraph" w:customStyle="1" w:styleId="73A145D49CF34C859D73A468654C69A21">
    <w:name w:val="73A145D49CF34C859D73A468654C69A21"/>
    <w:rsid w:val="00ED77C4"/>
    <w:pPr>
      <w:spacing w:line="240" w:lineRule="auto"/>
      <w:jc w:val="both"/>
    </w:pPr>
    <w:rPr>
      <w:rFonts w:eastAsiaTheme="minorHAnsi"/>
      <w:lang w:eastAsia="en-US"/>
    </w:rPr>
  </w:style>
  <w:style w:type="paragraph" w:customStyle="1" w:styleId="D48447BFFAF04BA9852518A1A5DE6BAE1">
    <w:name w:val="D48447BFFAF04BA9852518A1A5DE6BAE1"/>
    <w:rsid w:val="00ED77C4"/>
    <w:pPr>
      <w:spacing w:line="240" w:lineRule="auto"/>
      <w:jc w:val="both"/>
    </w:pPr>
    <w:rPr>
      <w:rFonts w:eastAsiaTheme="minorHAnsi"/>
      <w:lang w:eastAsia="en-US"/>
    </w:rPr>
  </w:style>
  <w:style w:type="paragraph" w:customStyle="1" w:styleId="FDC10A76981641B0A9CD8BBE5E3905821">
    <w:name w:val="FDC10A76981641B0A9CD8BBE5E3905821"/>
    <w:rsid w:val="00ED77C4"/>
    <w:pPr>
      <w:spacing w:line="240" w:lineRule="auto"/>
      <w:jc w:val="both"/>
    </w:pPr>
    <w:rPr>
      <w:rFonts w:eastAsiaTheme="minorHAnsi"/>
      <w:lang w:eastAsia="en-US"/>
    </w:rPr>
  </w:style>
  <w:style w:type="paragraph" w:customStyle="1" w:styleId="42DA6607A1504A47B0F838374D3E3F771">
    <w:name w:val="42DA6607A1504A47B0F838374D3E3F771"/>
    <w:rsid w:val="00ED77C4"/>
    <w:pPr>
      <w:spacing w:line="240" w:lineRule="auto"/>
      <w:jc w:val="both"/>
    </w:pPr>
    <w:rPr>
      <w:rFonts w:eastAsiaTheme="minorHAnsi"/>
      <w:lang w:eastAsia="en-US"/>
    </w:rPr>
  </w:style>
  <w:style w:type="paragraph" w:customStyle="1" w:styleId="62F5E79E79134B4FA0129C545B2651841">
    <w:name w:val="62F5E79E79134B4FA0129C545B2651841"/>
    <w:rsid w:val="00ED77C4"/>
    <w:pPr>
      <w:spacing w:line="240" w:lineRule="auto"/>
      <w:jc w:val="both"/>
    </w:pPr>
    <w:rPr>
      <w:rFonts w:eastAsiaTheme="minorHAnsi"/>
      <w:lang w:eastAsia="en-US"/>
    </w:rPr>
  </w:style>
  <w:style w:type="paragraph" w:customStyle="1" w:styleId="490B0E3E3BF8455D8B44483DF810E0281">
    <w:name w:val="490B0E3E3BF8455D8B44483DF810E0281"/>
    <w:rsid w:val="00ED77C4"/>
    <w:pPr>
      <w:spacing w:line="240" w:lineRule="auto"/>
      <w:jc w:val="both"/>
    </w:pPr>
    <w:rPr>
      <w:rFonts w:eastAsiaTheme="minorHAnsi"/>
      <w:lang w:eastAsia="en-US"/>
    </w:rPr>
  </w:style>
  <w:style w:type="paragraph" w:customStyle="1" w:styleId="FB9D084F7FD145B4BA35C8EE4F2315071">
    <w:name w:val="FB9D084F7FD145B4BA35C8EE4F2315071"/>
    <w:rsid w:val="00ED77C4"/>
    <w:pPr>
      <w:spacing w:line="240" w:lineRule="auto"/>
      <w:jc w:val="both"/>
    </w:pPr>
    <w:rPr>
      <w:rFonts w:eastAsiaTheme="minorHAnsi"/>
      <w:lang w:eastAsia="en-US"/>
    </w:rPr>
  </w:style>
  <w:style w:type="paragraph" w:customStyle="1" w:styleId="899C25ADAEC943FD83AA8D723EDF5BBE1">
    <w:name w:val="899C25ADAEC943FD83AA8D723EDF5BBE1"/>
    <w:rsid w:val="00ED77C4"/>
    <w:pPr>
      <w:spacing w:line="240" w:lineRule="auto"/>
      <w:jc w:val="both"/>
    </w:pPr>
    <w:rPr>
      <w:rFonts w:eastAsiaTheme="minorHAnsi"/>
      <w:lang w:eastAsia="en-US"/>
    </w:rPr>
  </w:style>
  <w:style w:type="paragraph" w:customStyle="1" w:styleId="8BDE87122FBF4C5DA90529CB728039EF1">
    <w:name w:val="8BDE87122FBF4C5DA90529CB728039EF1"/>
    <w:rsid w:val="00ED77C4"/>
    <w:pPr>
      <w:spacing w:line="240" w:lineRule="auto"/>
      <w:jc w:val="both"/>
    </w:pPr>
    <w:rPr>
      <w:rFonts w:eastAsiaTheme="minorHAnsi"/>
      <w:lang w:eastAsia="en-US"/>
    </w:rPr>
  </w:style>
  <w:style w:type="paragraph" w:customStyle="1" w:styleId="D41831DC5AB94F99B25D30DD9EECD2051">
    <w:name w:val="D41831DC5AB94F99B25D30DD9EECD2051"/>
    <w:rsid w:val="00ED77C4"/>
    <w:pPr>
      <w:spacing w:line="240" w:lineRule="auto"/>
      <w:jc w:val="both"/>
    </w:pPr>
    <w:rPr>
      <w:rFonts w:eastAsiaTheme="minorHAnsi"/>
      <w:lang w:eastAsia="en-US"/>
    </w:rPr>
  </w:style>
  <w:style w:type="paragraph" w:customStyle="1" w:styleId="305A4ACD742744D3A9057FFB95B052DB1">
    <w:name w:val="305A4ACD742744D3A9057FFB95B052DB1"/>
    <w:rsid w:val="00ED77C4"/>
    <w:pPr>
      <w:spacing w:line="240" w:lineRule="auto"/>
      <w:jc w:val="both"/>
    </w:pPr>
    <w:rPr>
      <w:rFonts w:eastAsiaTheme="minorHAnsi"/>
      <w:lang w:eastAsia="en-US"/>
    </w:rPr>
  </w:style>
  <w:style w:type="paragraph" w:customStyle="1" w:styleId="F53765E639494547918941946ADB96671">
    <w:name w:val="F53765E639494547918941946ADB96671"/>
    <w:rsid w:val="00ED77C4"/>
    <w:pPr>
      <w:spacing w:line="240" w:lineRule="auto"/>
      <w:jc w:val="both"/>
    </w:pPr>
    <w:rPr>
      <w:rFonts w:eastAsiaTheme="minorHAnsi"/>
      <w:lang w:eastAsia="en-US"/>
    </w:rPr>
  </w:style>
  <w:style w:type="paragraph" w:customStyle="1" w:styleId="082BC0B1A4C3447FB8EEEE19F0EE5AC71">
    <w:name w:val="082BC0B1A4C3447FB8EEEE19F0EE5AC71"/>
    <w:rsid w:val="00ED77C4"/>
    <w:pPr>
      <w:spacing w:line="240" w:lineRule="auto"/>
      <w:jc w:val="both"/>
    </w:pPr>
    <w:rPr>
      <w:rFonts w:eastAsiaTheme="minorHAnsi"/>
      <w:lang w:eastAsia="en-US"/>
    </w:rPr>
  </w:style>
  <w:style w:type="paragraph" w:customStyle="1" w:styleId="C36345E00FA84AA7BC96995142AD718D1">
    <w:name w:val="C36345E00FA84AA7BC96995142AD718D1"/>
    <w:rsid w:val="00ED77C4"/>
    <w:pPr>
      <w:spacing w:line="240" w:lineRule="auto"/>
      <w:jc w:val="both"/>
    </w:pPr>
    <w:rPr>
      <w:rFonts w:eastAsiaTheme="minorHAnsi"/>
      <w:lang w:eastAsia="en-US"/>
    </w:rPr>
  </w:style>
  <w:style w:type="paragraph" w:customStyle="1" w:styleId="EB5E0814D7934BD9A7A582899EFCA12C1">
    <w:name w:val="EB5E0814D7934BD9A7A582899EFCA12C1"/>
    <w:rsid w:val="00ED77C4"/>
    <w:pPr>
      <w:spacing w:line="240" w:lineRule="auto"/>
      <w:jc w:val="both"/>
    </w:pPr>
    <w:rPr>
      <w:rFonts w:eastAsiaTheme="minorHAnsi"/>
      <w:lang w:eastAsia="en-US"/>
    </w:rPr>
  </w:style>
  <w:style w:type="paragraph" w:customStyle="1" w:styleId="EFDB17383F98418396C4AB0DA2654BB11">
    <w:name w:val="EFDB17383F98418396C4AB0DA2654BB11"/>
    <w:rsid w:val="00ED77C4"/>
    <w:pPr>
      <w:spacing w:line="240" w:lineRule="auto"/>
      <w:jc w:val="both"/>
    </w:pPr>
    <w:rPr>
      <w:rFonts w:eastAsiaTheme="minorHAnsi"/>
      <w:lang w:eastAsia="en-US"/>
    </w:rPr>
  </w:style>
  <w:style w:type="paragraph" w:customStyle="1" w:styleId="D8327CF92B9A4DA8BA9547164160843D1">
    <w:name w:val="D8327CF92B9A4DA8BA9547164160843D1"/>
    <w:rsid w:val="00ED77C4"/>
    <w:pPr>
      <w:spacing w:line="240" w:lineRule="auto"/>
      <w:jc w:val="both"/>
    </w:pPr>
    <w:rPr>
      <w:rFonts w:eastAsiaTheme="minorHAnsi"/>
      <w:lang w:eastAsia="en-US"/>
    </w:rPr>
  </w:style>
  <w:style w:type="paragraph" w:customStyle="1" w:styleId="52DD23C49E32474895073CD9966125261">
    <w:name w:val="52DD23C49E32474895073CD9966125261"/>
    <w:rsid w:val="00ED77C4"/>
    <w:pPr>
      <w:spacing w:line="240" w:lineRule="auto"/>
      <w:jc w:val="both"/>
    </w:pPr>
    <w:rPr>
      <w:rFonts w:eastAsiaTheme="minorHAnsi"/>
      <w:lang w:eastAsia="en-US"/>
    </w:rPr>
  </w:style>
  <w:style w:type="paragraph" w:customStyle="1" w:styleId="B6D3ACFA263F438CB91B498D602470591">
    <w:name w:val="B6D3ACFA263F438CB91B498D602470591"/>
    <w:rsid w:val="00ED77C4"/>
    <w:pPr>
      <w:spacing w:line="240" w:lineRule="auto"/>
      <w:jc w:val="both"/>
    </w:pPr>
    <w:rPr>
      <w:rFonts w:eastAsiaTheme="minorHAnsi"/>
      <w:lang w:eastAsia="en-US"/>
    </w:rPr>
  </w:style>
  <w:style w:type="paragraph" w:customStyle="1" w:styleId="A363190181DA4F3099C0FAA2DF01309A1">
    <w:name w:val="A363190181DA4F3099C0FAA2DF01309A1"/>
    <w:rsid w:val="00ED77C4"/>
    <w:pPr>
      <w:spacing w:line="240" w:lineRule="auto"/>
      <w:jc w:val="both"/>
    </w:pPr>
    <w:rPr>
      <w:rFonts w:eastAsiaTheme="minorHAnsi"/>
      <w:lang w:eastAsia="en-US"/>
    </w:rPr>
  </w:style>
  <w:style w:type="paragraph" w:customStyle="1" w:styleId="CFA13278A6C44423909F5A04ED6BA47E1">
    <w:name w:val="CFA13278A6C44423909F5A04ED6BA47E1"/>
    <w:rsid w:val="00ED77C4"/>
    <w:pPr>
      <w:spacing w:line="240" w:lineRule="auto"/>
      <w:jc w:val="both"/>
    </w:pPr>
    <w:rPr>
      <w:rFonts w:eastAsiaTheme="minorHAnsi"/>
      <w:lang w:eastAsia="en-US"/>
    </w:rPr>
  </w:style>
  <w:style w:type="paragraph" w:customStyle="1" w:styleId="57E5C96CC4F64350BDB088717A1A4A401">
    <w:name w:val="57E5C96CC4F64350BDB088717A1A4A401"/>
    <w:rsid w:val="00ED77C4"/>
    <w:pPr>
      <w:spacing w:line="240" w:lineRule="auto"/>
      <w:jc w:val="both"/>
    </w:pPr>
    <w:rPr>
      <w:rFonts w:eastAsiaTheme="minorHAnsi"/>
      <w:lang w:eastAsia="en-US"/>
    </w:rPr>
  </w:style>
  <w:style w:type="paragraph" w:customStyle="1" w:styleId="ECCE4F614AC048D1839A4D5526A3BA4A1">
    <w:name w:val="ECCE4F614AC048D1839A4D5526A3BA4A1"/>
    <w:rsid w:val="00ED77C4"/>
    <w:pPr>
      <w:spacing w:line="240" w:lineRule="auto"/>
      <w:ind w:left="720"/>
      <w:contextualSpacing/>
      <w:jc w:val="both"/>
    </w:pPr>
    <w:rPr>
      <w:rFonts w:eastAsiaTheme="minorHAnsi"/>
      <w:lang w:eastAsia="en-US"/>
    </w:rPr>
  </w:style>
  <w:style w:type="paragraph" w:customStyle="1" w:styleId="4267FDC5F15544DB8F9FC9E417770F331">
    <w:name w:val="4267FDC5F15544DB8F9FC9E417770F331"/>
    <w:rsid w:val="00ED77C4"/>
    <w:pPr>
      <w:spacing w:line="240" w:lineRule="auto"/>
      <w:ind w:left="720"/>
      <w:contextualSpacing/>
      <w:jc w:val="both"/>
    </w:pPr>
    <w:rPr>
      <w:rFonts w:eastAsiaTheme="minorHAnsi"/>
      <w:lang w:eastAsia="en-US"/>
    </w:rPr>
  </w:style>
  <w:style w:type="paragraph" w:customStyle="1" w:styleId="AE41162DD3EB4703B061765589523D6B1">
    <w:name w:val="AE41162DD3EB4703B061765589523D6B1"/>
    <w:rsid w:val="00ED77C4"/>
    <w:pPr>
      <w:spacing w:line="240" w:lineRule="auto"/>
      <w:ind w:left="720"/>
      <w:contextualSpacing/>
      <w:jc w:val="both"/>
    </w:pPr>
    <w:rPr>
      <w:rFonts w:eastAsiaTheme="minorHAnsi"/>
      <w:lang w:eastAsia="en-US"/>
    </w:rPr>
  </w:style>
  <w:style w:type="paragraph" w:customStyle="1" w:styleId="7503AA15230041C49004D8FAF76A6B86">
    <w:name w:val="7503AA15230041C49004D8FAF76A6B86"/>
    <w:rsid w:val="00ED77C4"/>
  </w:style>
  <w:style w:type="paragraph" w:customStyle="1" w:styleId="C484219435854D09AF2BF18D0073FA1B">
    <w:name w:val="C484219435854D09AF2BF18D0073FA1B"/>
    <w:rsid w:val="00ED77C4"/>
  </w:style>
  <w:style w:type="paragraph" w:customStyle="1" w:styleId="76CF8623368B44309F55424A8173A7559">
    <w:name w:val="76CF8623368B44309F55424A8173A7559"/>
    <w:rsid w:val="00ED77C4"/>
    <w:pPr>
      <w:spacing w:line="240" w:lineRule="auto"/>
      <w:jc w:val="both"/>
    </w:pPr>
    <w:rPr>
      <w:rFonts w:eastAsiaTheme="minorHAnsi"/>
      <w:lang w:eastAsia="en-US"/>
    </w:rPr>
  </w:style>
  <w:style w:type="paragraph" w:customStyle="1" w:styleId="DB6C71C139D94F27ADF9AB7CEE19DDC62">
    <w:name w:val="DB6C71C139D94F27ADF9AB7CEE19DDC62"/>
    <w:rsid w:val="00ED77C4"/>
    <w:pPr>
      <w:spacing w:line="240" w:lineRule="auto"/>
      <w:jc w:val="both"/>
    </w:pPr>
    <w:rPr>
      <w:rFonts w:eastAsiaTheme="minorHAnsi"/>
      <w:lang w:eastAsia="en-US"/>
    </w:rPr>
  </w:style>
  <w:style w:type="paragraph" w:customStyle="1" w:styleId="61ABC8D2BC3F4B2FAC2995683B9A4A102">
    <w:name w:val="61ABC8D2BC3F4B2FAC2995683B9A4A102"/>
    <w:rsid w:val="00ED77C4"/>
    <w:pPr>
      <w:spacing w:line="240" w:lineRule="auto"/>
      <w:jc w:val="both"/>
    </w:pPr>
    <w:rPr>
      <w:rFonts w:eastAsiaTheme="minorHAnsi"/>
      <w:lang w:eastAsia="en-US"/>
    </w:rPr>
  </w:style>
  <w:style w:type="paragraph" w:customStyle="1" w:styleId="F329C9EEE7E84080A8E1F696646C61012">
    <w:name w:val="F329C9EEE7E84080A8E1F696646C61012"/>
    <w:rsid w:val="00ED77C4"/>
    <w:pPr>
      <w:spacing w:line="240" w:lineRule="auto"/>
      <w:jc w:val="both"/>
    </w:pPr>
    <w:rPr>
      <w:rFonts w:eastAsiaTheme="minorHAnsi"/>
      <w:lang w:eastAsia="en-US"/>
    </w:rPr>
  </w:style>
  <w:style w:type="paragraph" w:customStyle="1" w:styleId="146677ED1D374498B7D0FD032594DBD02">
    <w:name w:val="146677ED1D374498B7D0FD032594DBD02"/>
    <w:rsid w:val="00ED77C4"/>
    <w:pPr>
      <w:spacing w:line="240" w:lineRule="auto"/>
      <w:jc w:val="both"/>
    </w:pPr>
    <w:rPr>
      <w:rFonts w:eastAsiaTheme="minorHAnsi"/>
      <w:lang w:eastAsia="en-US"/>
    </w:rPr>
  </w:style>
  <w:style w:type="paragraph" w:customStyle="1" w:styleId="E26CD0A9C66947C9BFA818329426DFA02">
    <w:name w:val="E26CD0A9C66947C9BFA818329426DFA02"/>
    <w:rsid w:val="00ED77C4"/>
    <w:pPr>
      <w:spacing w:line="240" w:lineRule="auto"/>
      <w:jc w:val="both"/>
    </w:pPr>
    <w:rPr>
      <w:rFonts w:eastAsiaTheme="minorHAnsi"/>
      <w:lang w:eastAsia="en-US"/>
    </w:rPr>
  </w:style>
  <w:style w:type="paragraph" w:customStyle="1" w:styleId="C484219435854D09AF2BF18D0073FA1B1">
    <w:name w:val="C484219435854D09AF2BF18D0073FA1B1"/>
    <w:rsid w:val="00ED77C4"/>
    <w:pPr>
      <w:spacing w:line="240" w:lineRule="auto"/>
      <w:ind w:left="720"/>
      <w:contextualSpacing/>
      <w:jc w:val="both"/>
    </w:pPr>
    <w:rPr>
      <w:rFonts w:eastAsiaTheme="minorHAnsi"/>
      <w:lang w:eastAsia="en-US"/>
    </w:rPr>
  </w:style>
  <w:style w:type="paragraph" w:customStyle="1" w:styleId="0F4AA838B6F248B78DD494B52A26B13A2">
    <w:name w:val="0F4AA838B6F248B78DD494B52A26B13A2"/>
    <w:rsid w:val="00ED77C4"/>
    <w:pPr>
      <w:spacing w:line="240" w:lineRule="auto"/>
      <w:ind w:left="720"/>
      <w:contextualSpacing/>
      <w:jc w:val="both"/>
    </w:pPr>
    <w:rPr>
      <w:rFonts w:eastAsiaTheme="minorHAnsi"/>
      <w:lang w:eastAsia="en-US"/>
    </w:rPr>
  </w:style>
  <w:style w:type="paragraph" w:customStyle="1" w:styleId="2C2D9C0FC4DC48C5981CE3A93678C1762">
    <w:name w:val="2C2D9C0FC4DC48C5981CE3A93678C1762"/>
    <w:rsid w:val="00ED77C4"/>
    <w:pPr>
      <w:spacing w:line="240" w:lineRule="auto"/>
      <w:ind w:left="720"/>
      <w:contextualSpacing/>
      <w:jc w:val="both"/>
    </w:pPr>
    <w:rPr>
      <w:rFonts w:eastAsiaTheme="minorHAnsi"/>
      <w:lang w:eastAsia="en-US"/>
    </w:rPr>
  </w:style>
  <w:style w:type="paragraph" w:customStyle="1" w:styleId="0D2208377B6B45379328261F2A42F01B2">
    <w:name w:val="0D2208377B6B45379328261F2A42F01B2"/>
    <w:rsid w:val="00ED77C4"/>
    <w:pPr>
      <w:spacing w:line="240" w:lineRule="auto"/>
      <w:ind w:left="720"/>
      <w:contextualSpacing/>
      <w:jc w:val="both"/>
    </w:pPr>
    <w:rPr>
      <w:rFonts w:eastAsiaTheme="minorHAnsi"/>
      <w:lang w:eastAsia="en-US"/>
    </w:rPr>
  </w:style>
  <w:style w:type="paragraph" w:customStyle="1" w:styleId="0DEA98059DCE43039A0F3DE17291730B2">
    <w:name w:val="0DEA98059DCE43039A0F3DE17291730B2"/>
    <w:rsid w:val="00ED77C4"/>
    <w:pPr>
      <w:spacing w:line="240" w:lineRule="auto"/>
      <w:jc w:val="both"/>
    </w:pPr>
    <w:rPr>
      <w:rFonts w:eastAsiaTheme="minorHAnsi"/>
      <w:lang w:eastAsia="en-US"/>
    </w:rPr>
  </w:style>
  <w:style w:type="paragraph" w:customStyle="1" w:styleId="B7D302C0771C49A69EDF37D51E6E611B2">
    <w:name w:val="B7D302C0771C49A69EDF37D51E6E611B2"/>
    <w:rsid w:val="00ED77C4"/>
    <w:pPr>
      <w:spacing w:line="240" w:lineRule="auto"/>
      <w:jc w:val="both"/>
    </w:pPr>
    <w:rPr>
      <w:rFonts w:eastAsiaTheme="minorHAnsi"/>
      <w:lang w:eastAsia="en-US"/>
    </w:rPr>
  </w:style>
  <w:style w:type="paragraph" w:customStyle="1" w:styleId="EA6AB5227CAF42EF995825AFDF7FBDBE2">
    <w:name w:val="EA6AB5227CAF42EF995825AFDF7FBDBE2"/>
    <w:rsid w:val="00ED77C4"/>
    <w:pPr>
      <w:spacing w:line="240" w:lineRule="auto"/>
      <w:jc w:val="both"/>
    </w:pPr>
    <w:rPr>
      <w:rFonts w:eastAsiaTheme="minorHAnsi"/>
      <w:lang w:eastAsia="en-US"/>
    </w:rPr>
  </w:style>
  <w:style w:type="paragraph" w:customStyle="1" w:styleId="555A5C984B4E4C92B94C19CBB3E064092">
    <w:name w:val="555A5C984B4E4C92B94C19CBB3E064092"/>
    <w:rsid w:val="00ED77C4"/>
    <w:pPr>
      <w:spacing w:line="240" w:lineRule="auto"/>
      <w:jc w:val="both"/>
    </w:pPr>
    <w:rPr>
      <w:rFonts w:eastAsiaTheme="minorHAnsi"/>
      <w:lang w:eastAsia="en-US"/>
    </w:rPr>
  </w:style>
  <w:style w:type="paragraph" w:customStyle="1" w:styleId="07AC326AA9414BF5A16658095C7372272">
    <w:name w:val="07AC326AA9414BF5A16658095C7372272"/>
    <w:rsid w:val="00ED77C4"/>
    <w:pPr>
      <w:spacing w:line="240" w:lineRule="auto"/>
      <w:jc w:val="both"/>
    </w:pPr>
    <w:rPr>
      <w:rFonts w:eastAsiaTheme="minorHAnsi"/>
      <w:lang w:eastAsia="en-US"/>
    </w:rPr>
  </w:style>
  <w:style w:type="paragraph" w:customStyle="1" w:styleId="B98AF964996F4FE1AAA59F1F9BA642C52">
    <w:name w:val="B98AF964996F4FE1AAA59F1F9BA642C52"/>
    <w:rsid w:val="00ED77C4"/>
    <w:pPr>
      <w:spacing w:line="240" w:lineRule="auto"/>
      <w:jc w:val="both"/>
    </w:pPr>
    <w:rPr>
      <w:rFonts w:eastAsiaTheme="minorHAnsi"/>
      <w:lang w:eastAsia="en-US"/>
    </w:rPr>
  </w:style>
  <w:style w:type="paragraph" w:customStyle="1" w:styleId="B39F7DAB78AC477282D1C22D7BB9D84A2">
    <w:name w:val="B39F7DAB78AC477282D1C22D7BB9D84A2"/>
    <w:rsid w:val="00ED77C4"/>
    <w:pPr>
      <w:spacing w:line="240" w:lineRule="auto"/>
      <w:jc w:val="both"/>
    </w:pPr>
    <w:rPr>
      <w:rFonts w:eastAsiaTheme="minorHAnsi"/>
      <w:lang w:eastAsia="en-US"/>
    </w:rPr>
  </w:style>
  <w:style w:type="paragraph" w:customStyle="1" w:styleId="7EDE4411D8904BEC8B7E7B42101B1F742">
    <w:name w:val="7EDE4411D8904BEC8B7E7B42101B1F742"/>
    <w:rsid w:val="00ED77C4"/>
    <w:pPr>
      <w:spacing w:line="240" w:lineRule="auto"/>
      <w:jc w:val="both"/>
    </w:pPr>
    <w:rPr>
      <w:rFonts w:eastAsiaTheme="minorHAnsi"/>
      <w:lang w:eastAsia="en-US"/>
    </w:rPr>
  </w:style>
  <w:style w:type="paragraph" w:customStyle="1" w:styleId="58FBDEBE83994FE3913ACBD00D23E9322">
    <w:name w:val="58FBDEBE83994FE3913ACBD00D23E9322"/>
    <w:rsid w:val="00ED77C4"/>
    <w:pPr>
      <w:spacing w:line="240" w:lineRule="auto"/>
      <w:jc w:val="both"/>
    </w:pPr>
    <w:rPr>
      <w:rFonts w:eastAsiaTheme="minorHAnsi"/>
      <w:lang w:eastAsia="en-US"/>
    </w:rPr>
  </w:style>
  <w:style w:type="paragraph" w:customStyle="1" w:styleId="F79FA5626FB8428A89406943A3F5CAC52">
    <w:name w:val="F79FA5626FB8428A89406943A3F5CAC52"/>
    <w:rsid w:val="00ED77C4"/>
    <w:pPr>
      <w:spacing w:line="240" w:lineRule="auto"/>
      <w:jc w:val="both"/>
    </w:pPr>
    <w:rPr>
      <w:rFonts w:eastAsiaTheme="minorHAnsi"/>
      <w:lang w:eastAsia="en-US"/>
    </w:rPr>
  </w:style>
  <w:style w:type="paragraph" w:customStyle="1" w:styleId="BCD37C53F29C461396508EF6AE9729742">
    <w:name w:val="BCD37C53F29C461396508EF6AE9729742"/>
    <w:rsid w:val="00ED77C4"/>
    <w:pPr>
      <w:spacing w:line="240" w:lineRule="auto"/>
      <w:jc w:val="both"/>
    </w:pPr>
    <w:rPr>
      <w:rFonts w:eastAsiaTheme="minorHAnsi"/>
      <w:lang w:eastAsia="en-US"/>
    </w:rPr>
  </w:style>
  <w:style w:type="paragraph" w:customStyle="1" w:styleId="0837C3342ACD4F31A2F41B48F391870D2">
    <w:name w:val="0837C3342ACD4F31A2F41B48F391870D2"/>
    <w:rsid w:val="00ED77C4"/>
    <w:pPr>
      <w:spacing w:line="240" w:lineRule="auto"/>
      <w:jc w:val="both"/>
    </w:pPr>
    <w:rPr>
      <w:rFonts w:eastAsiaTheme="minorHAnsi"/>
      <w:lang w:eastAsia="en-US"/>
    </w:rPr>
  </w:style>
  <w:style w:type="paragraph" w:customStyle="1" w:styleId="B04EE6273F0E4C3D8466B61FBDA2381A2">
    <w:name w:val="B04EE6273F0E4C3D8466B61FBDA2381A2"/>
    <w:rsid w:val="00ED77C4"/>
    <w:pPr>
      <w:spacing w:line="240" w:lineRule="auto"/>
      <w:jc w:val="both"/>
    </w:pPr>
    <w:rPr>
      <w:rFonts w:eastAsiaTheme="minorHAnsi"/>
      <w:lang w:eastAsia="en-US"/>
    </w:rPr>
  </w:style>
  <w:style w:type="paragraph" w:customStyle="1" w:styleId="038476017AD941959F55CB18AC31BDBD2">
    <w:name w:val="038476017AD941959F55CB18AC31BDBD2"/>
    <w:rsid w:val="00ED77C4"/>
    <w:pPr>
      <w:spacing w:line="240" w:lineRule="auto"/>
      <w:jc w:val="both"/>
    </w:pPr>
    <w:rPr>
      <w:rFonts w:eastAsiaTheme="minorHAnsi"/>
      <w:lang w:eastAsia="en-US"/>
    </w:rPr>
  </w:style>
  <w:style w:type="paragraph" w:customStyle="1" w:styleId="79FE792B9BA340F4A93DAE84DBA38B932">
    <w:name w:val="79FE792B9BA340F4A93DAE84DBA38B932"/>
    <w:rsid w:val="00ED77C4"/>
    <w:pPr>
      <w:spacing w:line="240" w:lineRule="auto"/>
      <w:jc w:val="both"/>
    </w:pPr>
    <w:rPr>
      <w:rFonts w:eastAsiaTheme="minorHAnsi"/>
      <w:lang w:eastAsia="en-US"/>
    </w:rPr>
  </w:style>
  <w:style w:type="paragraph" w:customStyle="1" w:styleId="4396F8F382084284A2DC6BD4B13269182">
    <w:name w:val="4396F8F382084284A2DC6BD4B13269182"/>
    <w:rsid w:val="00ED77C4"/>
    <w:pPr>
      <w:spacing w:line="240" w:lineRule="auto"/>
      <w:jc w:val="both"/>
    </w:pPr>
    <w:rPr>
      <w:rFonts w:eastAsiaTheme="minorHAnsi"/>
      <w:lang w:eastAsia="en-US"/>
    </w:rPr>
  </w:style>
  <w:style w:type="paragraph" w:customStyle="1" w:styleId="CD2C6829008F461C9BB7989B606A0FD62">
    <w:name w:val="CD2C6829008F461C9BB7989B606A0FD62"/>
    <w:rsid w:val="00ED77C4"/>
    <w:pPr>
      <w:spacing w:line="240" w:lineRule="auto"/>
      <w:jc w:val="both"/>
    </w:pPr>
    <w:rPr>
      <w:rFonts w:eastAsiaTheme="minorHAnsi"/>
      <w:lang w:eastAsia="en-US"/>
    </w:rPr>
  </w:style>
  <w:style w:type="paragraph" w:customStyle="1" w:styleId="9A97FFC1F51143F895988FD698D932E72">
    <w:name w:val="9A97FFC1F51143F895988FD698D932E72"/>
    <w:rsid w:val="00ED77C4"/>
    <w:pPr>
      <w:spacing w:line="240" w:lineRule="auto"/>
      <w:jc w:val="both"/>
    </w:pPr>
    <w:rPr>
      <w:rFonts w:eastAsiaTheme="minorHAnsi"/>
      <w:lang w:eastAsia="en-US"/>
    </w:rPr>
  </w:style>
  <w:style w:type="paragraph" w:customStyle="1" w:styleId="73A145D49CF34C859D73A468654C69A22">
    <w:name w:val="73A145D49CF34C859D73A468654C69A22"/>
    <w:rsid w:val="00ED77C4"/>
    <w:pPr>
      <w:spacing w:line="240" w:lineRule="auto"/>
      <w:jc w:val="both"/>
    </w:pPr>
    <w:rPr>
      <w:rFonts w:eastAsiaTheme="minorHAnsi"/>
      <w:lang w:eastAsia="en-US"/>
    </w:rPr>
  </w:style>
  <w:style w:type="paragraph" w:customStyle="1" w:styleId="D48447BFFAF04BA9852518A1A5DE6BAE2">
    <w:name w:val="D48447BFFAF04BA9852518A1A5DE6BAE2"/>
    <w:rsid w:val="00ED77C4"/>
    <w:pPr>
      <w:spacing w:line="240" w:lineRule="auto"/>
      <w:jc w:val="both"/>
    </w:pPr>
    <w:rPr>
      <w:rFonts w:eastAsiaTheme="minorHAnsi"/>
      <w:lang w:eastAsia="en-US"/>
    </w:rPr>
  </w:style>
  <w:style w:type="paragraph" w:customStyle="1" w:styleId="FDC10A76981641B0A9CD8BBE5E3905822">
    <w:name w:val="FDC10A76981641B0A9CD8BBE5E3905822"/>
    <w:rsid w:val="00ED77C4"/>
    <w:pPr>
      <w:spacing w:line="240" w:lineRule="auto"/>
      <w:jc w:val="both"/>
    </w:pPr>
    <w:rPr>
      <w:rFonts w:eastAsiaTheme="minorHAnsi"/>
      <w:lang w:eastAsia="en-US"/>
    </w:rPr>
  </w:style>
  <w:style w:type="paragraph" w:customStyle="1" w:styleId="42DA6607A1504A47B0F838374D3E3F772">
    <w:name w:val="42DA6607A1504A47B0F838374D3E3F772"/>
    <w:rsid w:val="00ED77C4"/>
    <w:pPr>
      <w:spacing w:line="240" w:lineRule="auto"/>
      <w:jc w:val="both"/>
    </w:pPr>
    <w:rPr>
      <w:rFonts w:eastAsiaTheme="minorHAnsi"/>
      <w:lang w:eastAsia="en-US"/>
    </w:rPr>
  </w:style>
  <w:style w:type="paragraph" w:customStyle="1" w:styleId="62F5E79E79134B4FA0129C545B2651842">
    <w:name w:val="62F5E79E79134B4FA0129C545B2651842"/>
    <w:rsid w:val="00ED77C4"/>
    <w:pPr>
      <w:spacing w:line="240" w:lineRule="auto"/>
      <w:jc w:val="both"/>
    </w:pPr>
    <w:rPr>
      <w:rFonts w:eastAsiaTheme="minorHAnsi"/>
      <w:lang w:eastAsia="en-US"/>
    </w:rPr>
  </w:style>
  <w:style w:type="paragraph" w:customStyle="1" w:styleId="490B0E3E3BF8455D8B44483DF810E0282">
    <w:name w:val="490B0E3E3BF8455D8B44483DF810E0282"/>
    <w:rsid w:val="00ED77C4"/>
    <w:pPr>
      <w:spacing w:line="240" w:lineRule="auto"/>
      <w:jc w:val="both"/>
    </w:pPr>
    <w:rPr>
      <w:rFonts w:eastAsiaTheme="minorHAnsi"/>
      <w:lang w:eastAsia="en-US"/>
    </w:rPr>
  </w:style>
  <w:style w:type="paragraph" w:customStyle="1" w:styleId="FB9D084F7FD145B4BA35C8EE4F2315072">
    <w:name w:val="FB9D084F7FD145B4BA35C8EE4F2315072"/>
    <w:rsid w:val="00ED77C4"/>
    <w:pPr>
      <w:spacing w:line="240" w:lineRule="auto"/>
      <w:jc w:val="both"/>
    </w:pPr>
    <w:rPr>
      <w:rFonts w:eastAsiaTheme="minorHAnsi"/>
      <w:lang w:eastAsia="en-US"/>
    </w:rPr>
  </w:style>
  <w:style w:type="paragraph" w:customStyle="1" w:styleId="899C25ADAEC943FD83AA8D723EDF5BBE2">
    <w:name w:val="899C25ADAEC943FD83AA8D723EDF5BBE2"/>
    <w:rsid w:val="00ED77C4"/>
    <w:pPr>
      <w:spacing w:line="240" w:lineRule="auto"/>
      <w:jc w:val="both"/>
    </w:pPr>
    <w:rPr>
      <w:rFonts w:eastAsiaTheme="minorHAnsi"/>
      <w:lang w:eastAsia="en-US"/>
    </w:rPr>
  </w:style>
  <w:style w:type="paragraph" w:customStyle="1" w:styleId="8BDE87122FBF4C5DA90529CB728039EF2">
    <w:name w:val="8BDE87122FBF4C5DA90529CB728039EF2"/>
    <w:rsid w:val="00ED77C4"/>
    <w:pPr>
      <w:spacing w:line="240" w:lineRule="auto"/>
      <w:jc w:val="both"/>
    </w:pPr>
    <w:rPr>
      <w:rFonts w:eastAsiaTheme="minorHAnsi"/>
      <w:lang w:eastAsia="en-US"/>
    </w:rPr>
  </w:style>
  <w:style w:type="paragraph" w:customStyle="1" w:styleId="D41831DC5AB94F99B25D30DD9EECD2052">
    <w:name w:val="D41831DC5AB94F99B25D30DD9EECD2052"/>
    <w:rsid w:val="00ED77C4"/>
    <w:pPr>
      <w:spacing w:line="240" w:lineRule="auto"/>
      <w:jc w:val="both"/>
    </w:pPr>
    <w:rPr>
      <w:rFonts w:eastAsiaTheme="minorHAnsi"/>
      <w:lang w:eastAsia="en-US"/>
    </w:rPr>
  </w:style>
  <w:style w:type="paragraph" w:customStyle="1" w:styleId="305A4ACD742744D3A9057FFB95B052DB2">
    <w:name w:val="305A4ACD742744D3A9057FFB95B052DB2"/>
    <w:rsid w:val="00ED77C4"/>
    <w:pPr>
      <w:spacing w:line="240" w:lineRule="auto"/>
      <w:jc w:val="both"/>
    </w:pPr>
    <w:rPr>
      <w:rFonts w:eastAsiaTheme="minorHAnsi"/>
      <w:lang w:eastAsia="en-US"/>
    </w:rPr>
  </w:style>
  <w:style w:type="paragraph" w:customStyle="1" w:styleId="F53765E639494547918941946ADB96672">
    <w:name w:val="F53765E639494547918941946ADB96672"/>
    <w:rsid w:val="00ED77C4"/>
    <w:pPr>
      <w:spacing w:line="240" w:lineRule="auto"/>
      <w:jc w:val="both"/>
    </w:pPr>
    <w:rPr>
      <w:rFonts w:eastAsiaTheme="minorHAnsi"/>
      <w:lang w:eastAsia="en-US"/>
    </w:rPr>
  </w:style>
  <w:style w:type="paragraph" w:customStyle="1" w:styleId="082BC0B1A4C3447FB8EEEE19F0EE5AC72">
    <w:name w:val="082BC0B1A4C3447FB8EEEE19F0EE5AC72"/>
    <w:rsid w:val="00ED77C4"/>
    <w:pPr>
      <w:spacing w:line="240" w:lineRule="auto"/>
      <w:jc w:val="both"/>
    </w:pPr>
    <w:rPr>
      <w:rFonts w:eastAsiaTheme="minorHAnsi"/>
      <w:lang w:eastAsia="en-US"/>
    </w:rPr>
  </w:style>
  <w:style w:type="paragraph" w:customStyle="1" w:styleId="C36345E00FA84AA7BC96995142AD718D2">
    <w:name w:val="C36345E00FA84AA7BC96995142AD718D2"/>
    <w:rsid w:val="00ED77C4"/>
    <w:pPr>
      <w:spacing w:line="240" w:lineRule="auto"/>
      <w:jc w:val="both"/>
    </w:pPr>
    <w:rPr>
      <w:rFonts w:eastAsiaTheme="minorHAnsi"/>
      <w:lang w:eastAsia="en-US"/>
    </w:rPr>
  </w:style>
  <w:style w:type="paragraph" w:customStyle="1" w:styleId="EB5E0814D7934BD9A7A582899EFCA12C2">
    <w:name w:val="EB5E0814D7934BD9A7A582899EFCA12C2"/>
    <w:rsid w:val="00ED77C4"/>
    <w:pPr>
      <w:spacing w:line="240" w:lineRule="auto"/>
      <w:jc w:val="both"/>
    </w:pPr>
    <w:rPr>
      <w:rFonts w:eastAsiaTheme="minorHAnsi"/>
      <w:lang w:eastAsia="en-US"/>
    </w:rPr>
  </w:style>
  <w:style w:type="paragraph" w:customStyle="1" w:styleId="EFDB17383F98418396C4AB0DA2654BB12">
    <w:name w:val="EFDB17383F98418396C4AB0DA2654BB12"/>
    <w:rsid w:val="00ED77C4"/>
    <w:pPr>
      <w:spacing w:line="240" w:lineRule="auto"/>
      <w:jc w:val="both"/>
    </w:pPr>
    <w:rPr>
      <w:rFonts w:eastAsiaTheme="minorHAnsi"/>
      <w:lang w:eastAsia="en-US"/>
    </w:rPr>
  </w:style>
  <w:style w:type="paragraph" w:customStyle="1" w:styleId="D8327CF92B9A4DA8BA9547164160843D2">
    <w:name w:val="D8327CF92B9A4DA8BA9547164160843D2"/>
    <w:rsid w:val="00ED77C4"/>
    <w:pPr>
      <w:spacing w:line="240" w:lineRule="auto"/>
      <w:jc w:val="both"/>
    </w:pPr>
    <w:rPr>
      <w:rFonts w:eastAsiaTheme="minorHAnsi"/>
      <w:lang w:eastAsia="en-US"/>
    </w:rPr>
  </w:style>
  <w:style w:type="paragraph" w:customStyle="1" w:styleId="52DD23C49E32474895073CD9966125262">
    <w:name w:val="52DD23C49E32474895073CD9966125262"/>
    <w:rsid w:val="00ED77C4"/>
    <w:pPr>
      <w:spacing w:line="240" w:lineRule="auto"/>
      <w:jc w:val="both"/>
    </w:pPr>
    <w:rPr>
      <w:rFonts w:eastAsiaTheme="minorHAnsi"/>
      <w:lang w:eastAsia="en-US"/>
    </w:rPr>
  </w:style>
  <w:style w:type="paragraph" w:customStyle="1" w:styleId="B6D3ACFA263F438CB91B498D602470592">
    <w:name w:val="B6D3ACFA263F438CB91B498D602470592"/>
    <w:rsid w:val="00ED77C4"/>
    <w:pPr>
      <w:spacing w:line="240" w:lineRule="auto"/>
      <w:jc w:val="both"/>
    </w:pPr>
    <w:rPr>
      <w:rFonts w:eastAsiaTheme="minorHAnsi"/>
      <w:lang w:eastAsia="en-US"/>
    </w:rPr>
  </w:style>
  <w:style w:type="paragraph" w:customStyle="1" w:styleId="A363190181DA4F3099C0FAA2DF01309A2">
    <w:name w:val="A363190181DA4F3099C0FAA2DF01309A2"/>
    <w:rsid w:val="00ED77C4"/>
    <w:pPr>
      <w:spacing w:line="240" w:lineRule="auto"/>
      <w:jc w:val="both"/>
    </w:pPr>
    <w:rPr>
      <w:rFonts w:eastAsiaTheme="minorHAnsi"/>
      <w:lang w:eastAsia="en-US"/>
    </w:rPr>
  </w:style>
  <w:style w:type="paragraph" w:customStyle="1" w:styleId="CFA13278A6C44423909F5A04ED6BA47E2">
    <w:name w:val="CFA13278A6C44423909F5A04ED6BA47E2"/>
    <w:rsid w:val="00ED77C4"/>
    <w:pPr>
      <w:spacing w:line="240" w:lineRule="auto"/>
      <w:jc w:val="both"/>
    </w:pPr>
    <w:rPr>
      <w:rFonts w:eastAsiaTheme="minorHAnsi"/>
      <w:lang w:eastAsia="en-US"/>
    </w:rPr>
  </w:style>
  <w:style w:type="paragraph" w:customStyle="1" w:styleId="57E5C96CC4F64350BDB088717A1A4A402">
    <w:name w:val="57E5C96CC4F64350BDB088717A1A4A402"/>
    <w:rsid w:val="00ED77C4"/>
    <w:pPr>
      <w:spacing w:line="240" w:lineRule="auto"/>
      <w:jc w:val="both"/>
    </w:pPr>
    <w:rPr>
      <w:rFonts w:eastAsiaTheme="minorHAnsi"/>
      <w:lang w:eastAsia="en-US"/>
    </w:rPr>
  </w:style>
  <w:style w:type="paragraph" w:customStyle="1" w:styleId="ECCE4F614AC048D1839A4D5526A3BA4A2">
    <w:name w:val="ECCE4F614AC048D1839A4D5526A3BA4A2"/>
    <w:rsid w:val="00ED77C4"/>
    <w:pPr>
      <w:spacing w:line="240" w:lineRule="auto"/>
      <w:ind w:left="720"/>
      <w:contextualSpacing/>
      <w:jc w:val="both"/>
    </w:pPr>
    <w:rPr>
      <w:rFonts w:eastAsiaTheme="minorHAnsi"/>
      <w:lang w:eastAsia="en-US"/>
    </w:rPr>
  </w:style>
  <w:style w:type="paragraph" w:customStyle="1" w:styleId="4267FDC5F15544DB8F9FC9E417770F332">
    <w:name w:val="4267FDC5F15544DB8F9FC9E417770F332"/>
    <w:rsid w:val="00ED77C4"/>
    <w:pPr>
      <w:spacing w:line="240" w:lineRule="auto"/>
      <w:ind w:left="720"/>
      <w:contextualSpacing/>
      <w:jc w:val="both"/>
    </w:pPr>
    <w:rPr>
      <w:rFonts w:eastAsiaTheme="minorHAnsi"/>
      <w:lang w:eastAsia="en-US"/>
    </w:rPr>
  </w:style>
  <w:style w:type="paragraph" w:customStyle="1" w:styleId="AE41162DD3EB4703B061765589523D6B2">
    <w:name w:val="AE41162DD3EB4703B061765589523D6B2"/>
    <w:rsid w:val="00ED77C4"/>
    <w:pPr>
      <w:spacing w:line="240" w:lineRule="auto"/>
      <w:ind w:left="720"/>
      <w:contextualSpacing/>
      <w:jc w:val="both"/>
    </w:pPr>
    <w:rPr>
      <w:rFonts w:eastAsiaTheme="minorHAnsi"/>
      <w:lang w:eastAsia="en-US"/>
    </w:rPr>
  </w:style>
  <w:style w:type="paragraph" w:customStyle="1" w:styleId="D65E36B0941B4CAFAA9E79A0B7BB0325">
    <w:name w:val="D65E36B0941B4CAFAA9E79A0B7BB0325"/>
    <w:rsid w:val="00ED77C4"/>
  </w:style>
  <w:style w:type="paragraph" w:customStyle="1" w:styleId="D4F920CC1E134604A502CC5CFCAD9BA7">
    <w:name w:val="D4F920CC1E134604A502CC5CFCAD9BA7"/>
    <w:rsid w:val="00ED77C4"/>
  </w:style>
  <w:style w:type="paragraph" w:customStyle="1" w:styleId="731CEE08DAD841D49E88A4A1F6F756FA">
    <w:name w:val="731CEE08DAD841D49E88A4A1F6F756FA"/>
    <w:rsid w:val="00ED77C4"/>
  </w:style>
  <w:style w:type="paragraph" w:customStyle="1" w:styleId="F8978E97E27348538E075E3083B68871">
    <w:name w:val="F8978E97E27348538E075E3083B68871"/>
    <w:rsid w:val="00ED77C4"/>
  </w:style>
  <w:style w:type="paragraph" w:customStyle="1" w:styleId="61295C2688EA4C9F872BBB7BE6F5C867">
    <w:name w:val="61295C2688EA4C9F872BBB7BE6F5C867"/>
    <w:rsid w:val="00ED77C4"/>
  </w:style>
  <w:style w:type="paragraph" w:customStyle="1" w:styleId="F02E93414BE0437BA969D9AC95DAE40C">
    <w:name w:val="F02E93414BE0437BA969D9AC95DAE40C"/>
    <w:rsid w:val="00ED77C4"/>
  </w:style>
  <w:style w:type="paragraph" w:customStyle="1" w:styleId="3F0FD6CE28034AB2B1DBBF0C60BCC0BE">
    <w:name w:val="3F0FD6CE28034AB2B1DBBF0C60BCC0BE"/>
    <w:rsid w:val="00ED77C4"/>
  </w:style>
  <w:style w:type="paragraph" w:customStyle="1" w:styleId="BCA9FBB25C6542E5807BD14114A3040F">
    <w:name w:val="BCA9FBB25C6542E5807BD14114A3040F"/>
    <w:rsid w:val="00ED77C4"/>
  </w:style>
  <w:style w:type="paragraph" w:customStyle="1" w:styleId="4D48B2B0313F42EC99831D0C91C6D4ED">
    <w:name w:val="4D48B2B0313F42EC99831D0C91C6D4ED"/>
    <w:rsid w:val="00ED77C4"/>
  </w:style>
  <w:style w:type="paragraph" w:customStyle="1" w:styleId="89C801529F414453BE29DADD628DB18F">
    <w:name w:val="89C801529F414453BE29DADD628DB18F"/>
    <w:rsid w:val="00ED77C4"/>
  </w:style>
  <w:style w:type="paragraph" w:customStyle="1" w:styleId="7A14A803DC8D4FFC8FDDE56430D8DB23">
    <w:name w:val="7A14A803DC8D4FFC8FDDE56430D8DB23"/>
    <w:rsid w:val="00ED77C4"/>
  </w:style>
  <w:style w:type="paragraph" w:customStyle="1" w:styleId="E8F1109C3A2C4117981F60CF85DFA873">
    <w:name w:val="E8F1109C3A2C4117981F60CF85DFA873"/>
    <w:rsid w:val="00ED77C4"/>
  </w:style>
  <w:style w:type="paragraph" w:customStyle="1" w:styleId="D4E7843E3991468187E9E5A08153D7EE">
    <w:name w:val="D4E7843E3991468187E9E5A08153D7EE"/>
    <w:rsid w:val="00ED77C4"/>
  </w:style>
  <w:style w:type="paragraph" w:customStyle="1" w:styleId="B239626E732D4094A7B8AD352E11398A">
    <w:name w:val="B239626E732D4094A7B8AD352E11398A"/>
    <w:rsid w:val="00ED77C4"/>
  </w:style>
  <w:style w:type="paragraph" w:customStyle="1" w:styleId="039816096F1046FD83D83FFD7C2F6499">
    <w:name w:val="039816096F1046FD83D83FFD7C2F6499"/>
    <w:rsid w:val="00ED77C4"/>
  </w:style>
  <w:style w:type="paragraph" w:customStyle="1" w:styleId="78AC0799DFD84EBA905DC55739257180">
    <w:name w:val="78AC0799DFD84EBA905DC55739257180"/>
    <w:rsid w:val="00ED77C4"/>
  </w:style>
  <w:style w:type="paragraph" w:customStyle="1" w:styleId="9849E19F9BFF437B98231C96CA31070A">
    <w:name w:val="9849E19F9BFF437B98231C96CA31070A"/>
    <w:rsid w:val="00ED77C4"/>
  </w:style>
  <w:style w:type="paragraph" w:customStyle="1" w:styleId="94EBF3F11BD04BF98AEF616E7978974F">
    <w:name w:val="94EBF3F11BD04BF98AEF616E7978974F"/>
    <w:rsid w:val="00ED77C4"/>
  </w:style>
  <w:style w:type="paragraph" w:customStyle="1" w:styleId="06049A8359E24C8F8AB6135E4EB4AE1E">
    <w:name w:val="06049A8359E24C8F8AB6135E4EB4AE1E"/>
    <w:rsid w:val="00ED77C4"/>
  </w:style>
  <w:style w:type="paragraph" w:customStyle="1" w:styleId="CF98C0C89BFC4D1196D735DCB3582BD4">
    <w:name w:val="CF98C0C89BFC4D1196D735DCB3582BD4"/>
    <w:rsid w:val="00ED77C4"/>
  </w:style>
  <w:style w:type="paragraph" w:customStyle="1" w:styleId="C9B4C39005D04BEA8FDCE80A2AA8E942">
    <w:name w:val="C9B4C39005D04BEA8FDCE80A2AA8E942"/>
    <w:rsid w:val="00ED77C4"/>
  </w:style>
  <w:style w:type="paragraph" w:customStyle="1" w:styleId="83AE910DAF484ED297AE055719DCBCCD">
    <w:name w:val="83AE910DAF484ED297AE055719DCBCCD"/>
    <w:rsid w:val="00ED77C4"/>
  </w:style>
  <w:style w:type="paragraph" w:customStyle="1" w:styleId="BA7BA8FA048341D3954152E675F500C0">
    <w:name w:val="BA7BA8FA048341D3954152E675F500C0"/>
    <w:rsid w:val="00ED77C4"/>
  </w:style>
  <w:style w:type="paragraph" w:customStyle="1" w:styleId="F927AE51E4FE44A0B26CA955979AA602">
    <w:name w:val="F927AE51E4FE44A0B26CA955979AA602"/>
    <w:rsid w:val="00ED77C4"/>
  </w:style>
  <w:style w:type="paragraph" w:customStyle="1" w:styleId="BA04F1B1737F401A85FDDCA4DE483636">
    <w:name w:val="BA04F1B1737F401A85FDDCA4DE483636"/>
    <w:rsid w:val="00ED77C4"/>
  </w:style>
  <w:style w:type="paragraph" w:customStyle="1" w:styleId="CA7E7EABC98145748E915F5C2B845B6B">
    <w:name w:val="CA7E7EABC98145748E915F5C2B845B6B"/>
    <w:rsid w:val="00ED77C4"/>
  </w:style>
  <w:style w:type="paragraph" w:customStyle="1" w:styleId="64D8FF40FD6B4E7AAC951E183FEB2CA3">
    <w:name w:val="64D8FF40FD6B4E7AAC951E183FEB2CA3"/>
    <w:rsid w:val="00ED77C4"/>
  </w:style>
  <w:style w:type="paragraph" w:customStyle="1" w:styleId="28FDDCC55103473A83863EFB39684158">
    <w:name w:val="28FDDCC55103473A83863EFB39684158"/>
    <w:rsid w:val="00ED77C4"/>
  </w:style>
  <w:style w:type="paragraph" w:customStyle="1" w:styleId="B4B77262101E41DCB7468706AE3BAB4A">
    <w:name w:val="B4B77262101E41DCB7468706AE3BAB4A"/>
    <w:rsid w:val="00ED77C4"/>
  </w:style>
  <w:style w:type="paragraph" w:customStyle="1" w:styleId="5BF54EFAB1F94A508EDA777B90E62A61">
    <w:name w:val="5BF54EFAB1F94A508EDA777B90E62A61"/>
    <w:rsid w:val="00ED77C4"/>
  </w:style>
  <w:style w:type="paragraph" w:customStyle="1" w:styleId="C9E82F08E403447BA24169E696B63FB5">
    <w:name w:val="C9E82F08E403447BA24169E696B63FB5"/>
    <w:rsid w:val="00ED77C4"/>
  </w:style>
  <w:style w:type="paragraph" w:customStyle="1" w:styleId="3574F17915124735965DFFE79CB8FCD2">
    <w:name w:val="3574F17915124735965DFFE79CB8FCD2"/>
    <w:rsid w:val="00ED77C4"/>
  </w:style>
  <w:style w:type="paragraph" w:customStyle="1" w:styleId="9F158DC11C044731B47F3343B60916DA">
    <w:name w:val="9F158DC11C044731B47F3343B60916DA"/>
    <w:rsid w:val="00ED77C4"/>
  </w:style>
  <w:style w:type="paragraph" w:customStyle="1" w:styleId="B737F756D10246328689AAF41EC975B6">
    <w:name w:val="B737F756D10246328689AAF41EC975B6"/>
    <w:rsid w:val="00ED77C4"/>
  </w:style>
  <w:style w:type="paragraph" w:customStyle="1" w:styleId="208F7A3B8B544ACBA0DDA6CC791EF227">
    <w:name w:val="208F7A3B8B544ACBA0DDA6CC791EF227"/>
    <w:rsid w:val="00ED77C4"/>
  </w:style>
  <w:style w:type="paragraph" w:customStyle="1" w:styleId="3983B04F142649BFAACD538403E09A8E">
    <w:name w:val="3983B04F142649BFAACD538403E09A8E"/>
    <w:rsid w:val="00ED77C4"/>
  </w:style>
  <w:style w:type="paragraph" w:customStyle="1" w:styleId="B9F38A9EE9CE4AE38C41FCEA96C9B9BF">
    <w:name w:val="B9F38A9EE9CE4AE38C41FCEA96C9B9BF"/>
    <w:rsid w:val="00ED77C4"/>
  </w:style>
  <w:style w:type="paragraph" w:customStyle="1" w:styleId="C4FB65B43DAC4734A398A54BB7F026AE">
    <w:name w:val="C4FB65B43DAC4734A398A54BB7F026AE"/>
    <w:rsid w:val="00ED77C4"/>
  </w:style>
  <w:style w:type="paragraph" w:customStyle="1" w:styleId="E72F65054D764352879A5B3C838842F7">
    <w:name w:val="E72F65054D764352879A5B3C838842F7"/>
    <w:rsid w:val="00ED77C4"/>
  </w:style>
  <w:style w:type="paragraph" w:customStyle="1" w:styleId="CAA19AF6AC54424D930D16C3128B1D14">
    <w:name w:val="CAA19AF6AC54424D930D16C3128B1D14"/>
    <w:rsid w:val="00ED77C4"/>
  </w:style>
  <w:style w:type="paragraph" w:customStyle="1" w:styleId="CDB67E1ACAEA42FB969CE00C6B1A420C">
    <w:name w:val="CDB67E1ACAEA42FB969CE00C6B1A420C"/>
    <w:rsid w:val="00ED77C4"/>
  </w:style>
  <w:style w:type="paragraph" w:customStyle="1" w:styleId="85E6B05897D44DD89DE86045B4D114DE">
    <w:name w:val="85E6B05897D44DD89DE86045B4D114DE"/>
    <w:rsid w:val="00ED77C4"/>
  </w:style>
  <w:style w:type="paragraph" w:customStyle="1" w:styleId="9CBC3F7D8B4C445C83DDCC318ED5AD1B">
    <w:name w:val="9CBC3F7D8B4C445C83DDCC318ED5AD1B"/>
    <w:rsid w:val="00ED77C4"/>
  </w:style>
  <w:style w:type="paragraph" w:customStyle="1" w:styleId="3587147652E94653B890667A2B1FA37B">
    <w:name w:val="3587147652E94653B890667A2B1FA37B"/>
    <w:rsid w:val="00ED77C4"/>
  </w:style>
  <w:style w:type="paragraph" w:customStyle="1" w:styleId="1290FC03830B4B298402D105EFCA38AE">
    <w:name w:val="1290FC03830B4B298402D105EFCA38AE"/>
    <w:rsid w:val="00ED77C4"/>
  </w:style>
  <w:style w:type="paragraph" w:customStyle="1" w:styleId="8A0C627607A14900A5C116602B6BBAF8">
    <w:name w:val="8A0C627607A14900A5C116602B6BBAF8"/>
    <w:rsid w:val="00ED77C4"/>
  </w:style>
  <w:style w:type="paragraph" w:customStyle="1" w:styleId="1153F48AB0944778BDB3E10A38A98BC5">
    <w:name w:val="1153F48AB0944778BDB3E10A38A98BC5"/>
    <w:rsid w:val="00ED77C4"/>
  </w:style>
  <w:style w:type="paragraph" w:customStyle="1" w:styleId="6C09EC746FE545E89CDC2EE35017E39D">
    <w:name w:val="6C09EC746FE545E89CDC2EE35017E39D"/>
    <w:rsid w:val="00ED77C4"/>
  </w:style>
  <w:style w:type="paragraph" w:customStyle="1" w:styleId="D4CCD60A08B74F908347ACD72197A8F2">
    <w:name w:val="D4CCD60A08B74F908347ACD72197A8F2"/>
    <w:rsid w:val="00ED77C4"/>
  </w:style>
  <w:style w:type="paragraph" w:customStyle="1" w:styleId="C7406E7D979E4842ADC4D7DDDC10791A">
    <w:name w:val="C7406E7D979E4842ADC4D7DDDC10791A"/>
    <w:rsid w:val="00ED77C4"/>
  </w:style>
  <w:style w:type="paragraph" w:customStyle="1" w:styleId="1BB4AAA54D054811BD225FBDA91DC46B">
    <w:name w:val="1BB4AAA54D054811BD225FBDA91DC46B"/>
    <w:rsid w:val="00ED77C4"/>
  </w:style>
  <w:style w:type="paragraph" w:customStyle="1" w:styleId="7A3B31C79F984167ABC6065B8CFC72AB">
    <w:name w:val="7A3B31C79F984167ABC6065B8CFC72AB"/>
    <w:rsid w:val="00ED77C4"/>
  </w:style>
  <w:style w:type="paragraph" w:customStyle="1" w:styleId="94F563FF8A144D8F8BC05AE15CC3FDF1">
    <w:name w:val="94F563FF8A144D8F8BC05AE15CC3FDF1"/>
    <w:rsid w:val="00ED77C4"/>
  </w:style>
  <w:style w:type="paragraph" w:customStyle="1" w:styleId="BA2C0FFA4B86455CBF79C50E57D6937F">
    <w:name w:val="BA2C0FFA4B86455CBF79C50E57D6937F"/>
    <w:rsid w:val="00ED77C4"/>
  </w:style>
  <w:style w:type="paragraph" w:customStyle="1" w:styleId="D65E36B0941B4CAFAA9E79A0B7BB03251">
    <w:name w:val="D65E36B0941B4CAFAA9E79A0B7BB03251"/>
    <w:rsid w:val="00ED77C4"/>
    <w:pPr>
      <w:spacing w:line="240" w:lineRule="auto"/>
      <w:jc w:val="both"/>
    </w:pPr>
    <w:rPr>
      <w:rFonts w:eastAsiaTheme="minorHAnsi"/>
      <w:lang w:eastAsia="en-US"/>
    </w:rPr>
  </w:style>
  <w:style w:type="paragraph" w:customStyle="1" w:styleId="DB6C71C139D94F27ADF9AB7CEE19DDC63">
    <w:name w:val="DB6C71C139D94F27ADF9AB7CEE19DDC63"/>
    <w:rsid w:val="00ED77C4"/>
    <w:pPr>
      <w:spacing w:line="240" w:lineRule="auto"/>
      <w:jc w:val="both"/>
    </w:pPr>
    <w:rPr>
      <w:rFonts w:eastAsiaTheme="minorHAnsi"/>
      <w:lang w:eastAsia="en-US"/>
    </w:rPr>
  </w:style>
  <w:style w:type="paragraph" w:customStyle="1" w:styleId="D4F920CC1E134604A502CC5CFCAD9BA71">
    <w:name w:val="D4F920CC1E134604A502CC5CFCAD9BA71"/>
    <w:rsid w:val="00ED77C4"/>
    <w:pPr>
      <w:spacing w:line="240" w:lineRule="auto"/>
      <w:jc w:val="both"/>
    </w:pPr>
    <w:rPr>
      <w:rFonts w:eastAsiaTheme="minorHAnsi"/>
      <w:lang w:eastAsia="en-US"/>
    </w:rPr>
  </w:style>
  <w:style w:type="paragraph" w:customStyle="1" w:styleId="731CEE08DAD841D49E88A4A1F6F756FA1">
    <w:name w:val="731CEE08DAD841D49E88A4A1F6F756FA1"/>
    <w:rsid w:val="00ED77C4"/>
    <w:pPr>
      <w:spacing w:line="240" w:lineRule="auto"/>
      <w:jc w:val="both"/>
    </w:pPr>
    <w:rPr>
      <w:rFonts w:eastAsiaTheme="minorHAnsi"/>
      <w:lang w:eastAsia="en-US"/>
    </w:rPr>
  </w:style>
  <w:style w:type="paragraph" w:customStyle="1" w:styleId="F8978E97E27348538E075E3083B688711">
    <w:name w:val="F8978E97E27348538E075E3083B688711"/>
    <w:rsid w:val="00ED77C4"/>
    <w:pPr>
      <w:spacing w:line="240" w:lineRule="auto"/>
      <w:jc w:val="both"/>
    </w:pPr>
    <w:rPr>
      <w:rFonts w:eastAsiaTheme="minorHAnsi"/>
      <w:lang w:eastAsia="en-US"/>
    </w:rPr>
  </w:style>
  <w:style w:type="paragraph" w:customStyle="1" w:styleId="61295C2688EA4C9F872BBB7BE6F5C8671">
    <w:name w:val="61295C2688EA4C9F872BBB7BE6F5C8671"/>
    <w:rsid w:val="00ED77C4"/>
    <w:pPr>
      <w:spacing w:line="240" w:lineRule="auto"/>
      <w:jc w:val="both"/>
    </w:pPr>
    <w:rPr>
      <w:rFonts w:eastAsiaTheme="minorHAnsi"/>
      <w:lang w:eastAsia="en-US"/>
    </w:rPr>
  </w:style>
  <w:style w:type="paragraph" w:customStyle="1" w:styleId="F02E93414BE0437BA969D9AC95DAE40C1">
    <w:name w:val="F02E93414BE0437BA969D9AC95DAE40C1"/>
    <w:rsid w:val="00ED77C4"/>
    <w:pPr>
      <w:spacing w:line="240" w:lineRule="auto"/>
      <w:ind w:left="720"/>
      <w:contextualSpacing/>
      <w:jc w:val="both"/>
    </w:pPr>
    <w:rPr>
      <w:rFonts w:eastAsiaTheme="minorHAnsi"/>
      <w:lang w:eastAsia="en-US"/>
    </w:rPr>
  </w:style>
  <w:style w:type="paragraph" w:customStyle="1" w:styleId="D4E7843E3991468187E9E5A08153D7EE1">
    <w:name w:val="D4E7843E3991468187E9E5A08153D7EE1"/>
    <w:rsid w:val="00ED77C4"/>
    <w:pPr>
      <w:spacing w:line="240" w:lineRule="auto"/>
      <w:ind w:left="720"/>
      <w:contextualSpacing/>
      <w:jc w:val="both"/>
    </w:pPr>
    <w:rPr>
      <w:rFonts w:eastAsiaTheme="minorHAnsi"/>
      <w:lang w:eastAsia="en-US"/>
    </w:rPr>
  </w:style>
  <w:style w:type="paragraph" w:customStyle="1" w:styleId="3F0FD6CE28034AB2B1DBBF0C60BCC0BE1">
    <w:name w:val="3F0FD6CE28034AB2B1DBBF0C60BCC0BE1"/>
    <w:rsid w:val="00ED77C4"/>
    <w:pPr>
      <w:spacing w:line="240" w:lineRule="auto"/>
      <w:ind w:left="720"/>
      <w:contextualSpacing/>
      <w:jc w:val="both"/>
    </w:pPr>
    <w:rPr>
      <w:rFonts w:eastAsiaTheme="minorHAnsi"/>
      <w:lang w:eastAsia="en-US"/>
    </w:rPr>
  </w:style>
  <w:style w:type="paragraph" w:customStyle="1" w:styleId="BCA9FBB25C6542E5807BD14114A3040F1">
    <w:name w:val="BCA9FBB25C6542E5807BD14114A3040F1"/>
    <w:rsid w:val="00ED77C4"/>
    <w:pPr>
      <w:spacing w:line="240" w:lineRule="auto"/>
      <w:ind w:left="720"/>
      <w:contextualSpacing/>
      <w:jc w:val="both"/>
    </w:pPr>
    <w:rPr>
      <w:rFonts w:eastAsiaTheme="minorHAnsi"/>
      <w:lang w:eastAsia="en-US"/>
    </w:rPr>
  </w:style>
  <w:style w:type="paragraph" w:customStyle="1" w:styleId="B239626E732D4094A7B8AD352E11398A1">
    <w:name w:val="B239626E732D4094A7B8AD352E11398A1"/>
    <w:rsid w:val="00ED77C4"/>
    <w:pPr>
      <w:spacing w:line="240" w:lineRule="auto"/>
      <w:jc w:val="both"/>
    </w:pPr>
    <w:rPr>
      <w:rFonts w:eastAsiaTheme="minorHAnsi"/>
      <w:lang w:eastAsia="en-US"/>
    </w:rPr>
  </w:style>
  <w:style w:type="paragraph" w:customStyle="1" w:styleId="039816096F1046FD83D83FFD7C2F64991">
    <w:name w:val="039816096F1046FD83D83FFD7C2F64991"/>
    <w:rsid w:val="00ED77C4"/>
    <w:pPr>
      <w:spacing w:line="240" w:lineRule="auto"/>
      <w:jc w:val="both"/>
    </w:pPr>
    <w:rPr>
      <w:rFonts w:eastAsiaTheme="minorHAnsi"/>
      <w:lang w:eastAsia="en-US"/>
    </w:rPr>
  </w:style>
  <w:style w:type="paragraph" w:customStyle="1" w:styleId="7A14A803DC8D4FFC8FDDE56430D8DB231">
    <w:name w:val="7A14A803DC8D4FFC8FDDE56430D8DB231"/>
    <w:rsid w:val="00ED77C4"/>
    <w:pPr>
      <w:spacing w:line="240" w:lineRule="auto"/>
      <w:jc w:val="both"/>
    </w:pPr>
    <w:rPr>
      <w:rFonts w:eastAsiaTheme="minorHAnsi"/>
      <w:lang w:eastAsia="en-US"/>
    </w:rPr>
  </w:style>
  <w:style w:type="paragraph" w:customStyle="1" w:styleId="E8F1109C3A2C4117981F60CF85DFA8731">
    <w:name w:val="E8F1109C3A2C4117981F60CF85DFA8731"/>
    <w:rsid w:val="00ED77C4"/>
    <w:pPr>
      <w:spacing w:line="240" w:lineRule="auto"/>
      <w:jc w:val="both"/>
    </w:pPr>
    <w:rPr>
      <w:rFonts w:eastAsiaTheme="minorHAnsi"/>
      <w:lang w:eastAsia="en-US"/>
    </w:rPr>
  </w:style>
  <w:style w:type="paragraph" w:customStyle="1" w:styleId="78AC0799DFD84EBA905DC557392571801">
    <w:name w:val="78AC0799DFD84EBA905DC557392571801"/>
    <w:rsid w:val="00ED77C4"/>
    <w:pPr>
      <w:spacing w:line="240" w:lineRule="auto"/>
      <w:jc w:val="both"/>
    </w:pPr>
    <w:rPr>
      <w:rFonts w:eastAsiaTheme="minorHAnsi"/>
      <w:lang w:eastAsia="en-US"/>
    </w:rPr>
  </w:style>
  <w:style w:type="paragraph" w:customStyle="1" w:styleId="9849E19F9BFF437B98231C96CA31070A1">
    <w:name w:val="9849E19F9BFF437B98231C96CA31070A1"/>
    <w:rsid w:val="00ED77C4"/>
    <w:pPr>
      <w:spacing w:line="240" w:lineRule="auto"/>
      <w:jc w:val="both"/>
    </w:pPr>
    <w:rPr>
      <w:rFonts w:eastAsiaTheme="minorHAnsi"/>
      <w:lang w:eastAsia="en-US"/>
    </w:rPr>
  </w:style>
  <w:style w:type="paragraph" w:customStyle="1" w:styleId="94EBF3F11BD04BF98AEF616E7978974F1">
    <w:name w:val="94EBF3F11BD04BF98AEF616E7978974F1"/>
    <w:rsid w:val="00ED77C4"/>
    <w:pPr>
      <w:spacing w:line="240" w:lineRule="auto"/>
      <w:jc w:val="both"/>
    </w:pPr>
    <w:rPr>
      <w:rFonts w:eastAsiaTheme="minorHAnsi"/>
      <w:lang w:eastAsia="en-US"/>
    </w:rPr>
  </w:style>
  <w:style w:type="paragraph" w:customStyle="1" w:styleId="06049A8359E24C8F8AB6135E4EB4AE1E1">
    <w:name w:val="06049A8359E24C8F8AB6135E4EB4AE1E1"/>
    <w:rsid w:val="00ED77C4"/>
    <w:pPr>
      <w:spacing w:line="240" w:lineRule="auto"/>
      <w:jc w:val="both"/>
    </w:pPr>
    <w:rPr>
      <w:rFonts w:eastAsiaTheme="minorHAnsi"/>
      <w:lang w:eastAsia="en-US"/>
    </w:rPr>
  </w:style>
  <w:style w:type="paragraph" w:customStyle="1" w:styleId="CF98C0C89BFC4D1196D735DCB3582BD41">
    <w:name w:val="CF98C0C89BFC4D1196D735DCB3582BD41"/>
    <w:rsid w:val="00ED77C4"/>
    <w:pPr>
      <w:spacing w:line="240" w:lineRule="auto"/>
      <w:jc w:val="both"/>
    </w:pPr>
    <w:rPr>
      <w:rFonts w:eastAsiaTheme="minorHAnsi"/>
      <w:lang w:eastAsia="en-US"/>
    </w:rPr>
  </w:style>
  <w:style w:type="paragraph" w:customStyle="1" w:styleId="C9B4C39005D04BEA8FDCE80A2AA8E9421">
    <w:name w:val="C9B4C39005D04BEA8FDCE80A2AA8E9421"/>
    <w:rsid w:val="00ED77C4"/>
    <w:pPr>
      <w:spacing w:line="240" w:lineRule="auto"/>
      <w:jc w:val="both"/>
    </w:pPr>
    <w:rPr>
      <w:rFonts w:eastAsiaTheme="minorHAnsi"/>
      <w:lang w:eastAsia="en-US"/>
    </w:rPr>
  </w:style>
  <w:style w:type="paragraph" w:customStyle="1" w:styleId="83AE910DAF484ED297AE055719DCBCCD1">
    <w:name w:val="83AE910DAF484ED297AE055719DCBCCD1"/>
    <w:rsid w:val="00ED77C4"/>
    <w:pPr>
      <w:spacing w:line="240" w:lineRule="auto"/>
      <w:jc w:val="both"/>
    </w:pPr>
    <w:rPr>
      <w:rFonts w:eastAsiaTheme="minorHAnsi"/>
      <w:lang w:eastAsia="en-US"/>
    </w:rPr>
  </w:style>
  <w:style w:type="paragraph" w:customStyle="1" w:styleId="BA7BA8FA048341D3954152E675F500C01">
    <w:name w:val="BA7BA8FA048341D3954152E675F500C01"/>
    <w:rsid w:val="00ED77C4"/>
    <w:pPr>
      <w:spacing w:line="240" w:lineRule="auto"/>
      <w:jc w:val="both"/>
    </w:pPr>
    <w:rPr>
      <w:rFonts w:eastAsiaTheme="minorHAnsi"/>
      <w:lang w:eastAsia="en-US"/>
    </w:rPr>
  </w:style>
  <w:style w:type="paragraph" w:customStyle="1" w:styleId="F927AE51E4FE44A0B26CA955979AA6021">
    <w:name w:val="F927AE51E4FE44A0B26CA955979AA6021"/>
    <w:rsid w:val="00ED77C4"/>
    <w:pPr>
      <w:spacing w:line="240" w:lineRule="auto"/>
      <w:jc w:val="both"/>
    </w:pPr>
    <w:rPr>
      <w:rFonts w:eastAsiaTheme="minorHAnsi"/>
      <w:lang w:eastAsia="en-US"/>
    </w:rPr>
  </w:style>
  <w:style w:type="paragraph" w:customStyle="1" w:styleId="BA04F1B1737F401A85FDDCA4DE4836361">
    <w:name w:val="BA04F1B1737F401A85FDDCA4DE4836361"/>
    <w:rsid w:val="00ED77C4"/>
    <w:pPr>
      <w:spacing w:line="240" w:lineRule="auto"/>
      <w:jc w:val="both"/>
    </w:pPr>
    <w:rPr>
      <w:rFonts w:eastAsiaTheme="minorHAnsi"/>
      <w:lang w:eastAsia="en-US"/>
    </w:rPr>
  </w:style>
  <w:style w:type="paragraph" w:customStyle="1" w:styleId="CA7E7EABC98145748E915F5C2B845B6B1">
    <w:name w:val="CA7E7EABC98145748E915F5C2B845B6B1"/>
    <w:rsid w:val="00ED77C4"/>
    <w:pPr>
      <w:spacing w:line="240" w:lineRule="auto"/>
      <w:jc w:val="both"/>
    </w:pPr>
    <w:rPr>
      <w:rFonts w:eastAsiaTheme="minorHAnsi"/>
      <w:lang w:eastAsia="en-US"/>
    </w:rPr>
  </w:style>
  <w:style w:type="paragraph" w:customStyle="1" w:styleId="64D8FF40FD6B4E7AAC951E183FEB2CA31">
    <w:name w:val="64D8FF40FD6B4E7AAC951E183FEB2CA31"/>
    <w:rsid w:val="00ED77C4"/>
    <w:pPr>
      <w:spacing w:line="240" w:lineRule="auto"/>
      <w:jc w:val="both"/>
    </w:pPr>
    <w:rPr>
      <w:rFonts w:eastAsiaTheme="minorHAnsi"/>
      <w:lang w:eastAsia="en-US"/>
    </w:rPr>
  </w:style>
  <w:style w:type="paragraph" w:customStyle="1" w:styleId="28FDDCC55103473A83863EFB396841581">
    <w:name w:val="28FDDCC55103473A83863EFB396841581"/>
    <w:rsid w:val="00ED77C4"/>
    <w:pPr>
      <w:spacing w:line="240" w:lineRule="auto"/>
      <w:jc w:val="both"/>
    </w:pPr>
    <w:rPr>
      <w:rFonts w:eastAsiaTheme="minorHAnsi"/>
      <w:lang w:eastAsia="en-US"/>
    </w:rPr>
  </w:style>
  <w:style w:type="paragraph" w:customStyle="1" w:styleId="B4B77262101E41DCB7468706AE3BAB4A1">
    <w:name w:val="B4B77262101E41DCB7468706AE3BAB4A1"/>
    <w:rsid w:val="00ED77C4"/>
    <w:pPr>
      <w:spacing w:line="240" w:lineRule="auto"/>
      <w:jc w:val="both"/>
    </w:pPr>
    <w:rPr>
      <w:rFonts w:eastAsiaTheme="minorHAnsi"/>
      <w:lang w:eastAsia="en-US"/>
    </w:rPr>
  </w:style>
  <w:style w:type="paragraph" w:customStyle="1" w:styleId="5BF54EFAB1F94A508EDA777B90E62A611">
    <w:name w:val="5BF54EFAB1F94A508EDA777B90E62A611"/>
    <w:rsid w:val="00ED77C4"/>
    <w:pPr>
      <w:spacing w:line="240" w:lineRule="auto"/>
      <w:jc w:val="both"/>
    </w:pPr>
    <w:rPr>
      <w:rFonts w:eastAsiaTheme="minorHAnsi"/>
      <w:lang w:eastAsia="en-US"/>
    </w:rPr>
  </w:style>
  <w:style w:type="paragraph" w:customStyle="1" w:styleId="C9E82F08E403447BA24169E696B63FB51">
    <w:name w:val="C9E82F08E403447BA24169E696B63FB51"/>
    <w:rsid w:val="00ED77C4"/>
    <w:pPr>
      <w:spacing w:line="240" w:lineRule="auto"/>
      <w:jc w:val="both"/>
    </w:pPr>
    <w:rPr>
      <w:rFonts w:eastAsiaTheme="minorHAnsi"/>
      <w:lang w:eastAsia="en-US"/>
    </w:rPr>
  </w:style>
  <w:style w:type="paragraph" w:customStyle="1" w:styleId="3574F17915124735965DFFE79CB8FCD21">
    <w:name w:val="3574F17915124735965DFFE79CB8FCD21"/>
    <w:rsid w:val="00ED77C4"/>
    <w:pPr>
      <w:spacing w:line="240" w:lineRule="auto"/>
      <w:jc w:val="both"/>
    </w:pPr>
    <w:rPr>
      <w:rFonts w:eastAsiaTheme="minorHAnsi"/>
      <w:lang w:eastAsia="en-US"/>
    </w:rPr>
  </w:style>
  <w:style w:type="paragraph" w:customStyle="1" w:styleId="9F158DC11C044731B47F3343B60916DA1">
    <w:name w:val="9F158DC11C044731B47F3343B60916DA1"/>
    <w:rsid w:val="00ED77C4"/>
    <w:pPr>
      <w:spacing w:line="240" w:lineRule="auto"/>
      <w:jc w:val="both"/>
    </w:pPr>
    <w:rPr>
      <w:rFonts w:eastAsiaTheme="minorHAnsi"/>
      <w:lang w:eastAsia="en-US"/>
    </w:rPr>
  </w:style>
  <w:style w:type="paragraph" w:customStyle="1" w:styleId="B737F756D10246328689AAF41EC975B61">
    <w:name w:val="B737F756D10246328689AAF41EC975B61"/>
    <w:rsid w:val="00ED77C4"/>
    <w:pPr>
      <w:spacing w:line="240" w:lineRule="auto"/>
      <w:jc w:val="both"/>
    </w:pPr>
    <w:rPr>
      <w:rFonts w:eastAsiaTheme="minorHAnsi"/>
      <w:lang w:eastAsia="en-US"/>
    </w:rPr>
  </w:style>
  <w:style w:type="paragraph" w:customStyle="1" w:styleId="208F7A3B8B544ACBA0DDA6CC791EF2271">
    <w:name w:val="208F7A3B8B544ACBA0DDA6CC791EF2271"/>
    <w:rsid w:val="00ED77C4"/>
    <w:pPr>
      <w:spacing w:line="240" w:lineRule="auto"/>
      <w:jc w:val="both"/>
    </w:pPr>
    <w:rPr>
      <w:rFonts w:eastAsiaTheme="minorHAnsi"/>
      <w:lang w:eastAsia="en-US"/>
    </w:rPr>
  </w:style>
  <w:style w:type="paragraph" w:customStyle="1" w:styleId="3983B04F142649BFAACD538403E09A8E1">
    <w:name w:val="3983B04F142649BFAACD538403E09A8E1"/>
    <w:rsid w:val="00ED77C4"/>
    <w:pPr>
      <w:spacing w:line="240" w:lineRule="auto"/>
      <w:jc w:val="both"/>
    </w:pPr>
    <w:rPr>
      <w:rFonts w:eastAsiaTheme="minorHAnsi"/>
      <w:lang w:eastAsia="en-US"/>
    </w:rPr>
  </w:style>
  <w:style w:type="paragraph" w:customStyle="1" w:styleId="B9F38A9EE9CE4AE38C41FCEA96C9B9BF1">
    <w:name w:val="B9F38A9EE9CE4AE38C41FCEA96C9B9BF1"/>
    <w:rsid w:val="00ED77C4"/>
    <w:pPr>
      <w:spacing w:line="240" w:lineRule="auto"/>
      <w:jc w:val="both"/>
    </w:pPr>
    <w:rPr>
      <w:rFonts w:eastAsiaTheme="minorHAnsi"/>
      <w:lang w:eastAsia="en-US"/>
    </w:rPr>
  </w:style>
  <w:style w:type="paragraph" w:customStyle="1" w:styleId="C4FB65B43DAC4734A398A54BB7F026AE1">
    <w:name w:val="C4FB65B43DAC4734A398A54BB7F026AE1"/>
    <w:rsid w:val="00ED77C4"/>
    <w:pPr>
      <w:spacing w:line="240" w:lineRule="auto"/>
      <w:jc w:val="both"/>
    </w:pPr>
    <w:rPr>
      <w:rFonts w:eastAsiaTheme="minorHAnsi"/>
      <w:lang w:eastAsia="en-US"/>
    </w:rPr>
  </w:style>
  <w:style w:type="paragraph" w:customStyle="1" w:styleId="E72F65054D764352879A5B3C838842F71">
    <w:name w:val="E72F65054D764352879A5B3C838842F71"/>
    <w:rsid w:val="00ED77C4"/>
    <w:pPr>
      <w:spacing w:line="240" w:lineRule="auto"/>
      <w:jc w:val="both"/>
    </w:pPr>
    <w:rPr>
      <w:rFonts w:eastAsiaTheme="minorHAnsi"/>
      <w:lang w:eastAsia="en-US"/>
    </w:rPr>
  </w:style>
  <w:style w:type="paragraph" w:customStyle="1" w:styleId="CAA19AF6AC54424D930D16C3128B1D141">
    <w:name w:val="CAA19AF6AC54424D930D16C3128B1D141"/>
    <w:rsid w:val="00ED77C4"/>
    <w:pPr>
      <w:spacing w:line="240" w:lineRule="auto"/>
      <w:jc w:val="both"/>
    </w:pPr>
    <w:rPr>
      <w:rFonts w:eastAsiaTheme="minorHAnsi"/>
      <w:lang w:eastAsia="en-US"/>
    </w:rPr>
  </w:style>
  <w:style w:type="paragraph" w:customStyle="1" w:styleId="CDB67E1ACAEA42FB969CE00C6B1A420C1">
    <w:name w:val="CDB67E1ACAEA42FB969CE00C6B1A420C1"/>
    <w:rsid w:val="00ED77C4"/>
    <w:pPr>
      <w:spacing w:line="240" w:lineRule="auto"/>
      <w:jc w:val="both"/>
    </w:pPr>
    <w:rPr>
      <w:rFonts w:eastAsiaTheme="minorHAnsi"/>
      <w:lang w:eastAsia="en-US"/>
    </w:rPr>
  </w:style>
  <w:style w:type="paragraph" w:customStyle="1" w:styleId="85E6B05897D44DD89DE86045B4D114DE1">
    <w:name w:val="85E6B05897D44DD89DE86045B4D114DE1"/>
    <w:rsid w:val="00ED77C4"/>
    <w:pPr>
      <w:spacing w:line="240" w:lineRule="auto"/>
      <w:jc w:val="both"/>
    </w:pPr>
    <w:rPr>
      <w:rFonts w:eastAsiaTheme="minorHAnsi"/>
      <w:lang w:eastAsia="en-US"/>
    </w:rPr>
  </w:style>
  <w:style w:type="paragraph" w:customStyle="1" w:styleId="9CBC3F7D8B4C445C83DDCC318ED5AD1B1">
    <w:name w:val="9CBC3F7D8B4C445C83DDCC318ED5AD1B1"/>
    <w:rsid w:val="00ED77C4"/>
    <w:pPr>
      <w:spacing w:line="240" w:lineRule="auto"/>
      <w:jc w:val="both"/>
    </w:pPr>
    <w:rPr>
      <w:rFonts w:eastAsiaTheme="minorHAnsi"/>
      <w:lang w:eastAsia="en-US"/>
    </w:rPr>
  </w:style>
  <w:style w:type="paragraph" w:customStyle="1" w:styleId="3587147652E94653B890667A2B1FA37B1">
    <w:name w:val="3587147652E94653B890667A2B1FA37B1"/>
    <w:rsid w:val="00ED77C4"/>
    <w:pPr>
      <w:spacing w:line="240" w:lineRule="auto"/>
      <w:jc w:val="both"/>
    </w:pPr>
    <w:rPr>
      <w:rFonts w:eastAsiaTheme="minorHAnsi"/>
      <w:lang w:eastAsia="en-US"/>
    </w:rPr>
  </w:style>
  <w:style w:type="paragraph" w:customStyle="1" w:styleId="1290FC03830B4B298402D105EFCA38AE1">
    <w:name w:val="1290FC03830B4B298402D105EFCA38AE1"/>
    <w:rsid w:val="00ED77C4"/>
    <w:pPr>
      <w:spacing w:line="240" w:lineRule="auto"/>
      <w:jc w:val="both"/>
    </w:pPr>
    <w:rPr>
      <w:rFonts w:eastAsiaTheme="minorHAnsi"/>
      <w:lang w:eastAsia="en-US"/>
    </w:rPr>
  </w:style>
  <w:style w:type="paragraph" w:customStyle="1" w:styleId="8A0C627607A14900A5C116602B6BBAF81">
    <w:name w:val="8A0C627607A14900A5C116602B6BBAF81"/>
    <w:rsid w:val="00ED77C4"/>
    <w:pPr>
      <w:spacing w:line="240" w:lineRule="auto"/>
      <w:jc w:val="both"/>
    </w:pPr>
    <w:rPr>
      <w:rFonts w:eastAsiaTheme="minorHAnsi"/>
      <w:lang w:eastAsia="en-US"/>
    </w:rPr>
  </w:style>
  <w:style w:type="paragraph" w:customStyle="1" w:styleId="1153F48AB0944778BDB3E10A38A98BC51">
    <w:name w:val="1153F48AB0944778BDB3E10A38A98BC51"/>
    <w:rsid w:val="00ED77C4"/>
    <w:pPr>
      <w:spacing w:line="240" w:lineRule="auto"/>
      <w:jc w:val="both"/>
    </w:pPr>
    <w:rPr>
      <w:rFonts w:eastAsiaTheme="minorHAnsi"/>
      <w:lang w:eastAsia="en-US"/>
    </w:rPr>
  </w:style>
  <w:style w:type="paragraph" w:customStyle="1" w:styleId="6C09EC746FE545E89CDC2EE35017E39D1">
    <w:name w:val="6C09EC746FE545E89CDC2EE35017E39D1"/>
    <w:rsid w:val="00ED77C4"/>
    <w:pPr>
      <w:spacing w:line="240" w:lineRule="auto"/>
      <w:jc w:val="both"/>
    </w:pPr>
    <w:rPr>
      <w:rFonts w:eastAsiaTheme="minorHAnsi"/>
      <w:lang w:eastAsia="en-US"/>
    </w:rPr>
  </w:style>
  <w:style w:type="paragraph" w:customStyle="1" w:styleId="D4CCD60A08B74F908347ACD72197A8F21">
    <w:name w:val="D4CCD60A08B74F908347ACD72197A8F21"/>
    <w:rsid w:val="00ED77C4"/>
    <w:pPr>
      <w:spacing w:line="240" w:lineRule="auto"/>
      <w:jc w:val="both"/>
    </w:pPr>
    <w:rPr>
      <w:rFonts w:eastAsiaTheme="minorHAnsi"/>
      <w:lang w:eastAsia="en-US"/>
    </w:rPr>
  </w:style>
  <w:style w:type="paragraph" w:customStyle="1" w:styleId="C7406E7D979E4842ADC4D7DDDC10791A1">
    <w:name w:val="C7406E7D979E4842ADC4D7DDDC10791A1"/>
    <w:rsid w:val="00ED77C4"/>
    <w:pPr>
      <w:spacing w:line="240" w:lineRule="auto"/>
      <w:jc w:val="both"/>
    </w:pPr>
    <w:rPr>
      <w:rFonts w:eastAsiaTheme="minorHAnsi"/>
      <w:lang w:eastAsia="en-US"/>
    </w:rPr>
  </w:style>
  <w:style w:type="paragraph" w:customStyle="1" w:styleId="1BB4AAA54D054811BD225FBDA91DC46B1">
    <w:name w:val="1BB4AAA54D054811BD225FBDA91DC46B1"/>
    <w:rsid w:val="00ED77C4"/>
    <w:pPr>
      <w:spacing w:line="240" w:lineRule="auto"/>
      <w:jc w:val="both"/>
    </w:pPr>
    <w:rPr>
      <w:rFonts w:eastAsiaTheme="minorHAnsi"/>
      <w:lang w:eastAsia="en-US"/>
    </w:rPr>
  </w:style>
  <w:style w:type="paragraph" w:customStyle="1" w:styleId="4D48B2B0313F42EC99831D0C91C6D4ED1">
    <w:name w:val="4D48B2B0313F42EC99831D0C91C6D4ED1"/>
    <w:rsid w:val="00ED77C4"/>
    <w:pPr>
      <w:spacing w:line="240" w:lineRule="auto"/>
      <w:ind w:left="720"/>
      <w:contextualSpacing/>
      <w:jc w:val="both"/>
    </w:pPr>
    <w:rPr>
      <w:rFonts w:eastAsiaTheme="minorHAnsi"/>
      <w:lang w:eastAsia="en-US"/>
    </w:rPr>
  </w:style>
  <w:style w:type="paragraph" w:customStyle="1" w:styleId="7A3B31C79F984167ABC6065B8CFC72AB1">
    <w:name w:val="7A3B31C79F984167ABC6065B8CFC72AB1"/>
    <w:rsid w:val="00ED77C4"/>
    <w:pPr>
      <w:spacing w:line="240" w:lineRule="auto"/>
      <w:ind w:left="720"/>
      <w:contextualSpacing/>
      <w:jc w:val="both"/>
    </w:pPr>
    <w:rPr>
      <w:rFonts w:eastAsiaTheme="minorHAnsi"/>
      <w:lang w:eastAsia="en-US"/>
    </w:rPr>
  </w:style>
  <w:style w:type="paragraph" w:customStyle="1" w:styleId="89C801529F414453BE29DADD628DB18F1">
    <w:name w:val="89C801529F414453BE29DADD628DB18F1"/>
    <w:rsid w:val="00ED77C4"/>
    <w:pPr>
      <w:spacing w:line="240" w:lineRule="auto"/>
      <w:ind w:left="720"/>
      <w:contextualSpacing/>
      <w:jc w:val="both"/>
    </w:pPr>
    <w:rPr>
      <w:rFonts w:eastAsiaTheme="minorHAnsi"/>
      <w:lang w:eastAsia="en-US"/>
    </w:rPr>
  </w:style>
  <w:style w:type="paragraph" w:customStyle="1" w:styleId="94F563FF8A144D8F8BC05AE15CC3FDF11">
    <w:name w:val="94F563FF8A144D8F8BC05AE15CC3FDF11"/>
    <w:rsid w:val="00ED77C4"/>
    <w:pPr>
      <w:spacing w:line="240" w:lineRule="auto"/>
      <w:jc w:val="both"/>
    </w:pPr>
    <w:rPr>
      <w:rFonts w:eastAsiaTheme="minorHAnsi"/>
      <w:lang w:eastAsia="en-US"/>
    </w:rPr>
  </w:style>
  <w:style w:type="paragraph" w:customStyle="1" w:styleId="BA2C0FFA4B86455CBF79C50E57D6937F1">
    <w:name w:val="BA2C0FFA4B86455CBF79C50E57D6937F1"/>
    <w:rsid w:val="00ED77C4"/>
    <w:pPr>
      <w:spacing w:line="240" w:lineRule="auto"/>
      <w:jc w:val="both"/>
    </w:pPr>
    <w:rPr>
      <w:rFonts w:eastAsiaTheme="minorHAnsi"/>
      <w:lang w:eastAsia="en-US"/>
    </w:rPr>
  </w:style>
  <w:style w:type="paragraph" w:customStyle="1" w:styleId="D65E36B0941B4CAFAA9E79A0B7BB03252">
    <w:name w:val="D65E36B0941B4CAFAA9E79A0B7BB03252"/>
    <w:rsid w:val="00ED726F"/>
    <w:pPr>
      <w:spacing w:line="240" w:lineRule="auto"/>
      <w:jc w:val="both"/>
    </w:pPr>
    <w:rPr>
      <w:rFonts w:eastAsiaTheme="minorHAnsi"/>
      <w:lang w:eastAsia="en-US"/>
    </w:rPr>
  </w:style>
  <w:style w:type="paragraph" w:customStyle="1" w:styleId="DB6C71C139D94F27ADF9AB7CEE19DDC64">
    <w:name w:val="DB6C71C139D94F27ADF9AB7CEE19DDC64"/>
    <w:rsid w:val="00ED726F"/>
    <w:pPr>
      <w:spacing w:line="240" w:lineRule="auto"/>
      <w:jc w:val="both"/>
    </w:pPr>
    <w:rPr>
      <w:rFonts w:eastAsiaTheme="minorHAnsi"/>
      <w:lang w:eastAsia="en-US"/>
    </w:rPr>
  </w:style>
  <w:style w:type="paragraph" w:customStyle="1" w:styleId="D4F920CC1E134604A502CC5CFCAD9BA72">
    <w:name w:val="D4F920CC1E134604A502CC5CFCAD9BA72"/>
    <w:rsid w:val="00ED726F"/>
    <w:pPr>
      <w:spacing w:line="240" w:lineRule="auto"/>
      <w:jc w:val="both"/>
    </w:pPr>
    <w:rPr>
      <w:rFonts w:eastAsiaTheme="minorHAnsi"/>
      <w:lang w:eastAsia="en-US"/>
    </w:rPr>
  </w:style>
  <w:style w:type="paragraph" w:customStyle="1" w:styleId="731CEE08DAD841D49E88A4A1F6F756FA2">
    <w:name w:val="731CEE08DAD841D49E88A4A1F6F756FA2"/>
    <w:rsid w:val="00ED726F"/>
    <w:pPr>
      <w:spacing w:line="240" w:lineRule="auto"/>
      <w:jc w:val="both"/>
    </w:pPr>
    <w:rPr>
      <w:rFonts w:eastAsiaTheme="minorHAnsi"/>
      <w:lang w:eastAsia="en-US"/>
    </w:rPr>
  </w:style>
  <w:style w:type="paragraph" w:customStyle="1" w:styleId="F8978E97E27348538E075E3083B688712">
    <w:name w:val="F8978E97E27348538E075E3083B688712"/>
    <w:rsid w:val="00ED726F"/>
    <w:pPr>
      <w:spacing w:line="240" w:lineRule="auto"/>
      <w:jc w:val="both"/>
    </w:pPr>
    <w:rPr>
      <w:rFonts w:eastAsiaTheme="minorHAnsi"/>
      <w:lang w:eastAsia="en-US"/>
    </w:rPr>
  </w:style>
  <w:style w:type="paragraph" w:customStyle="1" w:styleId="61295C2688EA4C9F872BBB7BE6F5C8672">
    <w:name w:val="61295C2688EA4C9F872BBB7BE6F5C8672"/>
    <w:rsid w:val="00ED726F"/>
    <w:pPr>
      <w:spacing w:line="240" w:lineRule="auto"/>
      <w:jc w:val="both"/>
    </w:pPr>
    <w:rPr>
      <w:rFonts w:eastAsiaTheme="minorHAnsi"/>
      <w:lang w:eastAsia="en-US"/>
    </w:rPr>
  </w:style>
  <w:style w:type="paragraph" w:customStyle="1" w:styleId="D4E7843E3991468187E9E5A08153D7EE2">
    <w:name w:val="D4E7843E3991468187E9E5A08153D7EE2"/>
    <w:rsid w:val="00ED726F"/>
    <w:pPr>
      <w:spacing w:line="240" w:lineRule="auto"/>
      <w:ind w:left="720"/>
      <w:contextualSpacing/>
      <w:jc w:val="both"/>
    </w:pPr>
    <w:rPr>
      <w:rFonts w:eastAsiaTheme="minorHAnsi"/>
      <w:lang w:eastAsia="en-US"/>
    </w:rPr>
  </w:style>
  <w:style w:type="paragraph" w:customStyle="1" w:styleId="3F0FD6CE28034AB2B1DBBF0C60BCC0BE2">
    <w:name w:val="3F0FD6CE28034AB2B1DBBF0C60BCC0BE2"/>
    <w:rsid w:val="00ED726F"/>
    <w:pPr>
      <w:spacing w:line="240" w:lineRule="auto"/>
      <w:ind w:left="720"/>
      <w:contextualSpacing/>
      <w:jc w:val="both"/>
    </w:pPr>
    <w:rPr>
      <w:rFonts w:eastAsiaTheme="minorHAnsi"/>
      <w:lang w:eastAsia="en-US"/>
    </w:rPr>
  </w:style>
  <w:style w:type="paragraph" w:customStyle="1" w:styleId="BCA9FBB25C6542E5807BD14114A3040F2">
    <w:name w:val="BCA9FBB25C6542E5807BD14114A3040F2"/>
    <w:rsid w:val="00ED726F"/>
    <w:pPr>
      <w:spacing w:line="240" w:lineRule="auto"/>
      <w:ind w:left="720"/>
      <w:contextualSpacing/>
      <w:jc w:val="both"/>
    </w:pPr>
    <w:rPr>
      <w:rFonts w:eastAsiaTheme="minorHAnsi"/>
      <w:lang w:eastAsia="en-US"/>
    </w:rPr>
  </w:style>
  <w:style w:type="paragraph" w:customStyle="1" w:styleId="78AC0799DFD84EBA905DC557392571802">
    <w:name w:val="78AC0799DFD84EBA905DC557392571802"/>
    <w:rsid w:val="00ED726F"/>
    <w:pPr>
      <w:spacing w:line="240" w:lineRule="auto"/>
      <w:jc w:val="both"/>
    </w:pPr>
    <w:rPr>
      <w:rFonts w:eastAsiaTheme="minorHAnsi"/>
      <w:lang w:eastAsia="en-US"/>
    </w:rPr>
  </w:style>
  <w:style w:type="paragraph" w:customStyle="1" w:styleId="9849E19F9BFF437B98231C96CA31070A2">
    <w:name w:val="9849E19F9BFF437B98231C96CA31070A2"/>
    <w:rsid w:val="00ED726F"/>
    <w:pPr>
      <w:spacing w:line="240" w:lineRule="auto"/>
      <w:jc w:val="both"/>
    </w:pPr>
    <w:rPr>
      <w:rFonts w:eastAsiaTheme="minorHAnsi"/>
      <w:lang w:eastAsia="en-US"/>
    </w:rPr>
  </w:style>
  <w:style w:type="paragraph" w:customStyle="1" w:styleId="94EBF3F11BD04BF98AEF616E7978974F2">
    <w:name w:val="94EBF3F11BD04BF98AEF616E7978974F2"/>
    <w:rsid w:val="00ED726F"/>
    <w:pPr>
      <w:spacing w:line="240" w:lineRule="auto"/>
      <w:jc w:val="both"/>
    </w:pPr>
    <w:rPr>
      <w:rFonts w:eastAsiaTheme="minorHAnsi"/>
      <w:lang w:eastAsia="en-US"/>
    </w:rPr>
  </w:style>
  <w:style w:type="paragraph" w:customStyle="1" w:styleId="06049A8359E24C8F8AB6135E4EB4AE1E2">
    <w:name w:val="06049A8359E24C8F8AB6135E4EB4AE1E2"/>
    <w:rsid w:val="00ED726F"/>
    <w:pPr>
      <w:spacing w:line="240" w:lineRule="auto"/>
      <w:jc w:val="both"/>
    </w:pPr>
    <w:rPr>
      <w:rFonts w:eastAsiaTheme="minorHAnsi"/>
      <w:lang w:eastAsia="en-US"/>
    </w:rPr>
  </w:style>
  <w:style w:type="paragraph" w:customStyle="1" w:styleId="CF98C0C89BFC4D1196D735DCB3582BD42">
    <w:name w:val="CF98C0C89BFC4D1196D735DCB3582BD42"/>
    <w:rsid w:val="00ED726F"/>
    <w:pPr>
      <w:spacing w:line="240" w:lineRule="auto"/>
      <w:jc w:val="both"/>
    </w:pPr>
    <w:rPr>
      <w:rFonts w:eastAsiaTheme="minorHAnsi"/>
      <w:lang w:eastAsia="en-US"/>
    </w:rPr>
  </w:style>
  <w:style w:type="paragraph" w:customStyle="1" w:styleId="C9B4C39005D04BEA8FDCE80A2AA8E9422">
    <w:name w:val="C9B4C39005D04BEA8FDCE80A2AA8E9422"/>
    <w:rsid w:val="00ED726F"/>
    <w:pPr>
      <w:spacing w:line="240" w:lineRule="auto"/>
      <w:jc w:val="both"/>
    </w:pPr>
    <w:rPr>
      <w:rFonts w:eastAsiaTheme="minorHAnsi"/>
      <w:lang w:eastAsia="en-US"/>
    </w:rPr>
  </w:style>
  <w:style w:type="paragraph" w:customStyle="1" w:styleId="83AE910DAF484ED297AE055719DCBCCD2">
    <w:name w:val="83AE910DAF484ED297AE055719DCBCCD2"/>
    <w:rsid w:val="00ED726F"/>
    <w:pPr>
      <w:spacing w:line="240" w:lineRule="auto"/>
      <w:jc w:val="both"/>
    </w:pPr>
    <w:rPr>
      <w:rFonts w:eastAsiaTheme="minorHAnsi"/>
      <w:lang w:eastAsia="en-US"/>
    </w:rPr>
  </w:style>
  <w:style w:type="paragraph" w:customStyle="1" w:styleId="BA7BA8FA048341D3954152E675F500C02">
    <w:name w:val="BA7BA8FA048341D3954152E675F500C02"/>
    <w:rsid w:val="00ED726F"/>
    <w:pPr>
      <w:spacing w:line="240" w:lineRule="auto"/>
      <w:jc w:val="both"/>
    </w:pPr>
    <w:rPr>
      <w:rFonts w:eastAsiaTheme="minorHAnsi"/>
      <w:lang w:eastAsia="en-US"/>
    </w:rPr>
  </w:style>
  <w:style w:type="paragraph" w:customStyle="1" w:styleId="F927AE51E4FE44A0B26CA955979AA6022">
    <w:name w:val="F927AE51E4FE44A0B26CA955979AA6022"/>
    <w:rsid w:val="00ED726F"/>
    <w:pPr>
      <w:spacing w:line="240" w:lineRule="auto"/>
      <w:jc w:val="both"/>
    </w:pPr>
    <w:rPr>
      <w:rFonts w:eastAsiaTheme="minorHAnsi"/>
      <w:lang w:eastAsia="en-US"/>
    </w:rPr>
  </w:style>
  <w:style w:type="paragraph" w:customStyle="1" w:styleId="BA04F1B1737F401A85FDDCA4DE4836362">
    <w:name w:val="BA04F1B1737F401A85FDDCA4DE4836362"/>
    <w:rsid w:val="00ED726F"/>
    <w:pPr>
      <w:spacing w:line="240" w:lineRule="auto"/>
      <w:jc w:val="both"/>
    </w:pPr>
    <w:rPr>
      <w:rFonts w:eastAsiaTheme="minorHAnsi"/>
      <w:lang w:eastAsia="en-US"/>
    </w:rPr>
  </w:style>
  <w:style w:type="paragraph" w:customStyle="1" w:styleId="CA7E7EABC98145748E915F5C2B845B6B2">
    <w:name w:val="CA7E7EABC98145748E915F5C2B845B6B2"/>
    <w:rsid w:val="00ED726F"/>
    <w:pPr>
      <w:spacing w:line="240" w:lineRule="auto"/>
      <w:jc w:val="both"/>
    </w:pPr>
    <w:rPr>
      <w:rFonts w:eastAsiaTheme="minorHAnsi"/>
      <w:lang w:eastAsia="en-US"/>
    </w:rPr>
  </w:style>
  <w:style w:type="paragraph" w:customStyle="1" w:styleId="64D8FF40FD6B4E7AAC951E183FEB2CA32">
    <w:name w:val="64D8FF40FD6B4E7AAC951E183FEB2CA32"/>
    <w:rsid w:val="00ED726F"/>
    <w:pPr>
      <w:spacing w:line="240" w:lineRule="auto"/>
      <w:jc w:val="both"/>
    </w:pPr>
    <w:rPr>
      <w:rFonts w:eastAsiaTheme="minorHAnsi"/>
      <w:lang w:eastAsia="en-US"/>
    </w:rPr>
  </w:style>
  <w:style w:type="paragraph" w:customStyle="1" w:styleId="28FDDCC55103473A83863EFB396841582">
    <w:name w:val="28FDDCC55103473A83863EFB396841582"/>
    <w:rsid w:val="00ED726F"/>
    <w:pPr>
      <w:spacing w:line="240" w:lineRule="auto"/>
      <w:jc w:val="both"/>
    </w:pPr>
    <w:rPr>
      <w:rFonts w:eastAsiaTheme="minorHAnsi"/>
      <w:lang w:eastAsia="en-US"/>
    </w:rPr>
  </w:style>
  <w:style w:type="paragraph" w:customStyle="1" w:styleId="B4B77262101E41DCB7468706AE3BAB4A2">
    <w:name w:val="B4B77262101E41DCB7468706AE3BAB4A2"/>
    <w:rsid w:val="00ED726F"/>
    <w:pPr>
      <w:spacing w:line="240" w:lineRule="auto"/>
      <w:jc w:val="both"/>
    </w:pPr>
    <w:rPr>
      <w:rFonts w:eastAsiaTheme="minorHAnsi"/>
      <w:lang w:eastAsia="en-US"/>
    </w:rPr>
  </w:style>
  <w:style w:type="paragraph" w:customStyle="1" w:styleId="5BF54EFAB1F94A508EDA777B90E62A612">
    <w:name w:val="5BF54EFAB1F94A508EDA777B90E62A612"/>
    <w:rsid w:val="00ED726F"/>
    <w:pPr>
      <w:spacing w:line="240" w:lineRule="auto"/>
      <w:jc w:val="both"/>
    </w:pPr>
    <w:rPr>
      <w:rFonts w:eastAsiaTheme="minorHAnsi"/>
      <w:lang w:eastAsia="en-US"/>
    </w:rPr>
  </w:style>
  <w:style w:type="paragraph" w:customStyle="1" w:styleId="C9E82F08E403447BA24169E696B63FB52">
    <w:name w:val="C9E82F08E403447BA24169E696B63FB52"/>
    <w:rsid w:val="00ED726F"/>
    <w:pPr>
      <w:spacing w:line="240" w:lineRule="auto"/>
      <w:jc w:val="both"/>
    </w:pPr>
    <w:rPr>
      <w:rFonts w:eastAsiaTheme="minorHAnsi"/>
      <w:lang w:eastAsia="en-US"/>
    </w:rPr>
  </w:style>
  <w:style w:type="paragraph" w:customStyle="1" w:styleId="3574F17915124735965DFFE79CB8FCD22">
    <w:name w:val="3574F17915124735965DFFE79CB8FCD22"/>
    <w:rsid w:val="00ED726F"/>
    <w:pPr>
      <w:spacing w:line="240" w:lineRule="auto"/>
      <w:jc w:val="both"/>
    </w:pPr>
    <w:rPr>
      <w:rFonts w:eastAsiaTheme="minorHAnsi"/>
      <w:lang w:eastAsia="en-US"/>
    </w:rPr>
  </w:style>
  <w:style w:type="paragraph" w:customStyle="1" w:styleId="9F158DC11C044731B47F3343B60916DA2">
    <w:name w:val="9F158DC11C044731B47F3343B60916DA2"/>
    <w:rsid w:val="00ED726F"/>
    <w:pPr>
      <w:spacing w:line="240" w:lineRule="auto"/>
      <w:jc w:val="both"/>
    </w:pPr>
    <w:rPr>
      <w:rFonts w:eastAsiaTheme="minorHAnsi"/>
      <w:lang w:eastAsia="en-US"/>
    </w:rPr>
  </w:style>
  <w:style w:type="paragraph" w:customStyle="1" w:styleId="B737F756D10246328689AAF41EC975B62">
    <w:name w:val="B737F756D10246328689AAF41EC975B62"/>
    <w:rsid w:val="00ED726F"/>
    <w:pPr>
      <w:spacing w:line="240" w:lineRule="auto"/>
      <w:jc w:val="both"/>
    </w:pPr>
    <w:rPr>
      <w:rFonts w:eastAsiaTheme="minorHAnsi"/>
      <w:lang w:eastAsia="en-US"/>
    </w:rPr>
  </w:style>
  <w:style w:type="paragraph" w:customStyle="1" w:styleId="208F7A3B8B544ACBA0DDA6CC791EF2272">
    <w:name w:val="208F7A3B8B544ACBA0DDA6CC791EF2272"/>
    <w:rsid w:val="00ED726F"/>
    <w:pPr>
      <w:spacing w:line="240" w:lineRule="auto"/>
      <w:jc w:val="both"/>
    </w:pPr>
    <w:rPr>
      <w:rFonts w:eastAsiaTheme="minorHAnsi"/>
      <w:lang w:eastAsia="en-US"/>
    </w:rPr>
  </w:style>
  <w:style w:type="paragraph" w:customStyle="1" w:styleId="3983B04F142649BFAACD538403E09A8E2">
    <w:name w:val="3983B04F142649BFAACD538403E09A8E2"/>
    <w:rsid w:val="00ED726F"/>
    <w:pPr>
      <w:spacing w:line="240" w:lineRule="auto"/>
      <w:jc w:val="both"/>
    </w:pPr>
    <w:rPr>
      <w:rFonts w:eastAsiaTheme="minorHAnsi"/>
      <w:lang w:eastAsia="en-US"/>
    </w:rPr>
  </w:style>
  <w:style w:type="paragraph" w:customStyle="1" w:styleId="B9F38A9EE9CE4AE38C41FCEA96C9B9BF2">
    <w:name w:val="B9F38A9EE9CE4AE38C41FCEA96C9B9BF2"/>
    <w:rsid w:val="00ED726F"/>
    <w:pPr>
      <w:spacing w:line="240" w:lineRule="auto"/>
      <w:jc w:val="both"/>
    </w:pPr>
    <w:rPr>
      <w:rFonts w:eastAsiaTheme="minorHAnsi"/>
      <w:lang w:eastAsia="en-US"/>
    </w:rPr>
  </w:style>
  <w:style w:type="paragraph" w:customStyle="1" w:styleId="C4FB65B43DAC4734A398A54BB7F026AE2">
    <w:name w:val="C4FB65B43DAC4734A398A54BB7F026AE2"/>
    <w:rsid w:val="00ED726F"/>
    <w:pPr>
      <w:spacing w:line="240" w:lineRule="auto"/>
      <w:jc w:val="both"/>
    </w:pPr>
    <w:rPr>
      <w:rFonts w:eastAsiaTheme="minorHAnsi"/>
      <w:lang w:eastAsia="en-US"/>
    </w:rPr>
  </w:style>
  <w:style w:type="paragraph" w:customStyle="1" w:styleId="E72F65054D764352879A5B3C838842F72">
    <w:name w:val="E72F65054D764352879A5B3C838842F72"/>
    <w:rsid w:val="00ED726F"/>
    <w:pPr>
      <w:spacing w:line="240" w:lineRule="auto"/>
      <w:jc w:val="both"/>
    </w:pPr>
    <w:rPr>
      <w:rFonts w:eastAsiaTheme="minorHAnsi"/>
      <w:lang w:eastAsia="en-US"/>
    </w:rPr>
  </w:style>
  <w:style w:type="paragraph" w:customStyle="1" w:styleId="CAA19AF6AC54424D930D16C3128B1D142">
    <w:name w:val="CAA19AF6AC54424D930D16C3128B1D142"/>
    <w:rsid w:val="00ED726F"/>
    <w:pPr>
      <w:spacing w:line="240" w:lineRule="auto"/>
      <w:jc w:val="both"/>
    </w:pPr>
    <w:rPr>
      <w:rFonts w:eastAsiaTheme="minorHAnsi"/>
      <w:lang w:eastAsia="en-US"/>
    </w:rPr>
  </w:style>
  <w:style w:type="paragraph" w:customStyle="1" w:styleId="CDB67E1ACAEA42FB969CE00C6B1A420C2">
    <w:name w:val="CDB67E1ACAEA42FB969CE00C6B1A420C2"/>
    <w:rsid w:val="00ED726F"/>
    <w:pPr>
      <w:spacing w:line="240" w:lineRule="auto"/>
      <w:jc w:val="both"/>
    </w:pPr>
    <w:rPr>
      <w:rFonts w:eastAsiaTheme="minorHAnsi"/>
      <w:lang w:eastAsia="en-US"/>
    </w:rPr>
  </w:style>
  <w:style w:type="paragraph" w:customStyle="1" w:styleId="85E6B05897D44DD89DE86045B4D114DE2">
    <w:name w:val="85E6B05897D44DD89DE86045B4D114DE2"/>
    <w:rsid w:val="00ED726F"/>
    <w:pPr>
      <w:spacing w:line="240" w:lineRule="auto"/>
      <w:jc w:val="both"/>
    </w:pPr>
    <w:rPr>
      <w:rFonts w:eastAsiaTheme="minorHAnsi"/>
      <w:lang w:eastAsia="en-US"/>
    </w:rPr>
  </w:style>
  <w:style w:type="paragraph" w:customStyle="1" w:styleId="9CBC3F7D8B4C445C83DDCC318ED5AD1B2">
    <w:name w:val="9CBC3F7D8B4C445C83DDCC318ED5AD1B2"/>
    <w:rsid w:val="00ED726F"/>
    <w:pPr>
      <w:spacing w:line="240" w:lineRule="auto"/>
      <w:jc w:val="both"/>
    </w:pPr>
    <w:rPr>
      <w:rFonts w:eastAsiaTheme="minorHAnsi"/>
      <w:lang w:eastAsia="en-US"/>
    </w:rPr>
  </w:style>
  <w:style w:type="paragraph" w:customStyle="1" w:styleId="3587147652E94653B890667A2B1FA37B2">
    <w:name w:val="3587147652E94653B890667A2B1FA37B2"/>
    <w:rsid w:val="00ED726F"/>
    <w:pPr>
      <w:spacing w:line="240" w:lineRule="auto"/>
      <w:jc w:val="both"/>
    </w:pPr>
    <w:rPr>
      <w:rFonts w:eastAsiaTheme="minorHAnsi"/>
      <w:lang w:eastAsia="en-US"/>
    </w:rPr>
  </w:style>
  <w:style w:type="paragraph" w:customStyle="1" w:styleId="1290FC03830B4B298402D105EFCA38AE2">
    <w:name w:val="1290FC03830B4B298402D105EFCA38AE2"/>
    <w:rsid w:val="00ED726F"/>
    <w:pPr>
      <w:spacing w:line="240" w:lineRule="auto"/>
      <w:jc w:val="both"/>
    </w:pPr>
    <w:rPr>
      <w:rFonts w:eastAsiaTheme="minorHAnsi"/>
      <w:lang w:eastAsia="en-US"/>
    </w:rPr>
  </w:style>
  <w:style w:type="paragraph" w:customStyle="1" w:styleId="8A0C627607A14900A5C116602B6BBAF82">
    <w:name w:val="8A0C627607A14900A5C116602B6BBAF82"/>
    <w:rsid w:val="00ED726F"/>
    <w:pPr>
      <w:spacing w:line="240" w:lineRule="auto"/>
      <w:jc w:val="both"/>
    </w:pPr>
    <w:rPr>
      <w:rFonts w:eastAsiaTheme="minorHAnsi"/>
      <w:lang w:eastAsia="en-US"/>
    </w:rPr>
  </w:style>
  <w:style w:type="paragraph" w:customStyle="1" w:styleId="1153F48AB0944778BDB3E10A38A98BC52">
    <w:name w:val="1153F48AB0944778BDB3E10A38A98BC52"/>
    <w:rsid w:val="00ED726F"/>
    <w:pPr>
      <w:spacing w:line="240" w:lineRule="auto"/>
      <w:jc w:val="both"/>
    </w:pPr>
    <w:rPr>
      <w:rFonts w:eastAsiaTheme="minorHAnsi"/>
      <w:lang w:eastAsia="en-US"/>
    </w:rPr>
  </w:style>
  <w:style w:type="paragraph" w:customStyle="1" w:styleId="6C09EC746FE545E89CDC2EE35017E39D2">
    <w:name w:val="6C09EC746FE545E89CDC2EE35017E39D2"/>
    <w:rsid w:val="00ED726F"/>
    <w:pPr>
      <w:spacing w:line="240" w:lineRule="auto"/>
      <w:jc w:val="both"/>
    </w:pPr>
    <w:rPr>
      <w:rFonts w:eastAsiaTheme="minorHAnsi"/>
      <w:lang w:eastAsia="en-US"/>
    </w:rPr>
  </w:style>
  <w:style w:type="paragraph" w:customStyle="1" w:styleId="D4CCD60A08B74F908347ACD72197A8F22">
    <w:name w:val="D4CCD60A08B74F908347ACD72197A8F22"/>
    <w:rsid w:val="00ED726F"/>
    <w:pPr>
      <w:spacing w:line="240" w:lineRule="auto"/>
      <w:jc w:val="both"/>
    </w:pPr>
    <w:rPr>
      <w:rFonts w:eastAsiaTheme="minorHAnsi"/>
      <w:lang w:eastAsia="en-US"/>
    </w:rPr>
  </w:style>
  <w:style w:type="paragraph" w:customStyle="1" w:styleId="C7406E7D979E4842ADC4D7DDDC10791A2">
    <w:name w:val="C7406E7D979E4842ADC4D7DDDC10791A2"/>
    <w:rsid w:val="00ED726F"/>
    <w:pPr>
      <w:spacing w:line="240" w:lineRule="auto"/>
      <w:jc w:val="both"/>
    </w:pPr>
    <w:rPr>
      <w:rFonts w:eastAsiaTheme="minorHAnsi"/>
      <w:lang w:eastAsia="en-US"/>
    </w:rPr>
  </w:style>
  <w:style w:type="paragraph" w:customStyle="1" w:styleId="1BB4AAA54D054811BD225FBDA91DC46B2">
    <w:name w:val="1BB4AAA54D054811BD225FBDA91DC46B2"/>
    <w:rsid w:val="00ED726F"/>
    <w:pPr>
      <w:spacing w:line="240" w:lineRule="auto"/>
      <w:jc w:val="both"/>
    </w:pPr>
    <w:rPr>
      <w:rFonts w:eastAsiaTheme="minorHAnsi"/>
      <w:lang w:eastAsia="en-US"/>
    </w:rPr>
  </w:style>
  <w:style w:type="paragraph" w:customStyle="1" w:styleId="4D48B2B0313F42EC99831D0C91C6D4ED2">
    <w:name w:val="4D48B2B0313F42EC99831D0C91C6D4ED2"/>
    <w:rsid w:val="00ED726F"/>
    <w:pPr>
      <w:spacing w:line="240" w:lineRule="auto"/>
      <w:ind w:left="720"/>
      <w:contextualSpacing/>
      <w:jc w:val="both"/>
    </w:pPr>
    <w:rPr>
      <w:rFonts w:eastAsiaTheme="minorHAnsi"/>
      <w:lang w:eastAsia="en-US"/>
    </w:rPr>
  </w:style>
  <w:style w:type="paragraph" w:customStyle="1" w:styleId="89C801529F414453BE29DADD628DB18F2">
    <w:name w:val="89C801529F414453BE29DADD628DB18F2"/>
    <w:rsid w:val="00ED726F"/>
    <w:pPr>
      <w:spacing w:line="240" w:lineRule="auto"/>
      <w:ind w:left="720"/>
      <w:contextualSpacing/>
      <w:jc w:val="both"/>
    </w:pPr>
    <w:rPr>
      <w:rFonts w:eastAsiaTheme="minorHAnsi"/>
      <w:lang w:eastAsia="en-US"/>
    </w:rPr>
  </w:style>
  <w:style w:type="paragraph" w:customStyle="1" w:styleId="94F563FF8A144D8F8BC05AE15CC3FDF12">
    <w:name w:val="94F563FF8A144D8F8BC05AE15CC3FDF12"/>
    <w:rsid w:val="00ED726F"/>
    <w:pPr>
      <w:spacing w:line="240" w:lineRule="auto"/>
      <w:jc w:val="both"/>
    </w:pPr>
    <w:rPr>
      <w:rFonts w:eastAsiaTheme="minorHAnsi"/>
      <w:lang w:eastAsia="en-US"/>
    </w:rPr>
  </w:style>
  <w:style w:type="paragraph" w:customStyle="1" w:styleId="BA2C0FFA4B86455CBF79C50E57D6937F2">
    <w:name w:val="BA2C0FFA4B86455CBF79C50E57D6937F2"/>
    <w:rsid w:val="00ED726F"/>
    <w:pPr>
      <w:spacing w:line="240" w:lineRule="auto"/>
      <w:jc w:val="both"/>
    </w:pPr>
    <w:rPr>
      <w:rFonts w:eastAsiaTheme="minorHAnsi"/>
      <w:lang w:eastAsia="en-US"/>
    </w:rPr>
  </w:style>
  <w:style w:type="paragraph" w:customStyle="1" w:styleId="E261125A385649E09627778E29F8C550">
    <w:name w:val="E261125A385649E09627778E29F8C550"/>
    <w:rsid w:val="00ED726F"/>
  </w:style>
  <w:style w:type="paragraph" w:customStyle="1" w:styleId="D65E36B0941B4CAFAA9E79A0B7BB03253">
    <w:name w:val="D65E36B0941B4CAFAA9E79A0B7BB03253"/>
    <w:rsid w:val="00ED726F"/>
    <w:pPr>
      <w:spacing w:line="240" w:lineRule="auto"/>
      <w:jc w:val="both"/>
    </w:pPr>
    <w:rPr>
      <w:rFonts w:eastAsiaTheme="minorHAnsi"/>
      <w:lang w:eastAsia="en-US"/>
    </w:rPr>
  </w:style>
  <w:style w:type="paragraph" w:customStyle="1" w:styleId="DB6C71C139D94F27ADF9AB7CEE19DDC65">
    <w:name w:val="DB6C71C139D94F27ADF9AB7CEE19DDC65"/>
    <w:rsid w:val="00ED726F"/>
    <w:pPr>
      <w:spacing w:line="240" w:lineRule="auto"/>
      <w:jc w:val="both"/>
    </w:pPr>
    <w:rPr>
      <w:rFonts w:eastAsiaTheme="minorHAnsi"/>
      <w:lang w:eastAsia="en-US"/>
    </w:rPr>
  </w:style>
  <w:style w:type="paragraph" w:customStyle="1" w:styleId="D4F920CC1E134604A502CC5CFCAD9BA73">
    <w:name w:val="D4F920CC1E134604A502CC5CFCAD9BA73"/>
    <w:rsid w:val="00ED726F"/>
    <w:pPr>
      <w:spacing w:line="240" w:lineRule="auto"/>
      <w:jc w:val="both"/>
    </w:pPr>
    <w:rPr>
      <w:rFonts w:eastAsiaTheme="minorHAnsi"/>
      <w:lang w:eastAsia="en-US"/>
    </w:rPr>
  </w:style>
  <w:style w:type="paragraph" w:customStyle="1" w:styleId="731CEE08DAD841D49E88A4A1F6F756FA3">
    <w:name w:val="731CEE08DAD841D49E88A4A1F6F756FA3"/>
    <w:rsid w:val="00ED726F"/>
    <w:pPr>
      <w:spacing w:line="240" w:lineRule="auto"/>
      <w:jc w:val="both"/>
    </w:pPr>
    <w:rPr>
      <w:rFonts w:eastAsiaTheme="minorHAnsi"/>
      <w:lang w:eastAsia="en-US"/>
    </w:rPr>
  </w:style>
  <w:style w:type="paragraph" w:customStyle="1" w:styleId="F8978E97E27348538E075E3083B688713">
    <w:name w:val="F8978E97E27348538E075E3083B688713"/>
    <w:rsid w:val="00ED726F"/>
    <w:pPr>
      <w:spacing w:line="240" w:lineRule="auto"/>
      <w:jc w:val="both"/>
    </w:pPr>
    <w:rPr>
      <w:rFonts w:eastAsiaTheme="minorHAnsi"/>
      <w:lang w:eastAsia="en-US"/>
    </w:rPr>
  </w:style>
  <w:style w:type="paragraph" w:customStyle="1" w:styleId="61295C2688EA4C9F872BBB7BE6F5C8673">
    <w:name w:val="61295C2688EA4C9F872BBB7BE6F5C8673"/>
    <w:rsid w:val="00ED726F"/>
    <w:pPr>
      <w:spacing w:line="240" w:lineRule="auto"/>
      <w:jc w:val="both"/>
    </w:pPr>
    <w:rPr>
      <w:rFonts w:eastAsiaTheme="minorHAnsi"/>
      <w:lang w:eastAsia="en-US"/>
    </w:rPr>
  </w:style>
  <w:style w:type="paragraph" w:customStyle="1" w:styleId="F02E93414BE0437BA969D9AC95DAE40C2">
    <w:name w:val="F02E93414BE0437BA969D9AC95DAE40C2"/>
    <w:rsid w:val="00ED726F"/>
    <w:pPr>
      <w:spacing w:line="240" w:lineRule="auto"/>
      <w:ind w:left="720"/>
      <w:contextualSpacing/>
      <w:jc w:val="both"/>
    </w:pPr>
    <w:rPr>
      <w:rFonts w:eastAsiaTheme="minorHAnsi"/>
      <w:lang w:eastAsia="en-US"/>
    </w:rPr>
  </w:style>
  <w:style w:type="paragraph" w:customStyle="1" w:styleId="D4E7843E3991468187E9E5A08153D7EE3">
    <w:name w:val="D4E7843E3991468187E9E5A08153D7EE3"/>
    <w:rsid w:val="00ED726F"/>
    <w:pPr>
      <w:spacing w:line="240" w:lineRule="auto"/>
      <w:ind w:left="720"/>
      <w:contextualSpacing/>
      <w:jc w:val="both"/>
    </w:pPr>
    <w:rPr>
      <w:rFonts w:eastAsiaTheme="minorHAnsi"/>
      <w:lang w:eastAsia="en-US"/>
    </w:rPr>
  </w:style>
  <w:style w:type="paragraph" w:customStyle="1" w:styleId="3F0FD6CE28034AB2B1DBBF0C60BCC0BE3">
    <w:name w:val="3F0FD6CE28034AB2B1DBBF0C60BCC0BE3"/>
    <w:rsid w:val="00ED726F"/>
    <w:pPr>
      <w:spacing w:line="240" w:lineRule="auto"/>
      <w:ind w:left="720"/>
      <w:contextualSpacing/>
      <w:jc w:val="both"/>
    </w:pPr>
    <w:rPr>
      <w:rFonts w:eastAsiaTheme="minorHAnsi"/>
      <w:lang w:eastAsia="en-US"/>
    </w:rPr>
  </w:style>
  <w:style w:type="paragraph" w:customStyle="1" w:styleId="BCA9FBB25C6542E5807BD14114A3040F3">
    <w:name w:val="BCA9FBB25C6542E5807BD14114A3040F3"/>
    <w:rsid w:val="00ED726F"/>
    <w:pPr>
      <w:spacing w:line="240" w:lineRule="auto"/>
      <w:ind w:left="720"/>
      <w:contextualSpacing/>
      <w:jc w:val="both"/>
    </w:pPr>
    <w:rPr>
      <w:rFonts w:eastAsiaTheme="minorHAnsi"/>
      <w:lang w:eastAsia="en-US"/>
    </w:rPr>
  </w:style>
  <w:style w:type="paragraph" w:customStyle="1" w:styleId="B239626E732D4094A7B8AD352E11398A2">
    <w:name w:val="B239626E732D4094A7B8AD352E11398A2"/>
    <w:rsid w:val="00ED726F"/>
    <w:pPr>
      <w:spacing w:line="240" w:lineRule="auto"/>
      <w:jc w:val="both"/>
    </w:pPr>
    <w:rPr>
      <w:rFonts w:eastAsiaTheme="minorHAnsi"/>
      <w:lang w:eastAsia="en-US"/>
    </w:rPr>
  </w:style>
  <w:style w:type="paragraph" w:customStyle="1" w:styleId="039816096F1046FD83D83FFD7C2F64992">
    <w:name w:val="039816096F1046FD83D83FFD7C2F64992"/>
    <w:rsid w:val="00ED726F"/>
    <w:pPr>
      <w:spacing w:line="240" w:lineRule="auto"/>
      <w:jc w:val="both"/>
    </w:pPr>
    <w:rPr>
      <w:rFonts w:eastAsiaTheme="minorHAnsi"/>
      <w:lang w:eastAsia="en-US"/>
    </w:rPr>
  </w:style>
  <w:style w:type="paragraph" w:customStyle="1" w:styleId="7A14A803DC8D4FFC8FDDE56430D8DB232">
    <w:name w:val="7A14A803DC8D4FFC8FDDE56430D8DB232"/>
    <w:rsid w:val="00ED726F"/>
    <w:pPr>
      <w:spacing w:line="240" w:lineRule="auto"/>
      <w:jc w:val="both"/>
    </w:pPr>
    <w:rPr>
      <w:rFonts w:eastAsiaTheme="minorHAnsi"/>
      <w:lang w:eastAsia="en-US"/>
    </w:rPr>
  </w:style>
  <w:style w:type="paragraph" w:customStyle="1" w:styleId="E261125A385649E09627778E29F8C5501">
    <w:name w:val="E261125A385649E09627778E29F8C5501"/>
    <w:rsid w:val="00ED726F"/>
    <w:pPr>
      <w:spacing w:line="240" w:lineRule="auto"/>
      <w:jc w:val="both"/>
    </w:pPr>
    <w:rPr>
      <w:rFonts w:eastAsiaTheme="minorHAnsi"/>
      <w:lang w:eastAsia="en-US"/>
    </w:rPr>
  </w:style>
  <w:style w:type="paragraph" w:customStyle="1" w:styleId="78AC0799DFD84EBA905DC557392571803">
    <w:name w:val="78AC0799DFD84EBA905DC557392571803"/>
    <w:rsid w:val="00ED726F"/>
    <w:pPr>
      <w:spacing w:line="240" w:lineRule="auto"/>
      <w:jc w:val="both"/>
    </w:pPr>
    <w:rPr>
      <w:rFonts w:eastAsiaTheme="minorHAnsi"/>
      <w:lang w:eastAsia="en-US"/>
    </w:rPr>
  </w:style>
  <w:style w:type="paragraph" w:customStyle="1" w:styleId="9849E19F9BFF437B98231C96CA31070A3">
    <w:name w:val="9849E19F9BFF437B98231C96CA31070A3"/>
    <w:rsid w:val="00ED726F"/>
    <w:pPr>
      <w:spacing w:line="240" w:lineRule="auto"/>
      <w:jc w:val="both"/>
    </w:pPr>
    <w:rPr>
      <w:rFonts w:eastAsiaTheme="minorHAnsi"/>
      <w:lang w:eastAsia="en-US"/>
    </w:rPr>
  </w:style>
  <w:style w:type="paragraph" w:customStyle="1" w:styleId="94EBF3F11BD04BF98AEF616E7978974F3">
    <w:name w:val="94EBF3F11BD04BF98AEF616E7978974F3"/>
    <w:rsid w:val="00ED726F"/>
    <w:pPr>
      <w:spacing w:line="240" w:lineRule="auto"/>
      <w:jc w:val="both"/>
    </w:pPr>
    <w:rPr>
      <w:rFonts w:eastAsiaTheme="minorHAnsi"/>
      <w:lang w:eastAsia="en-US"/>
    </w:rPr>
  </w:style>
  <w:style w:type="paragraph" w:customStyle="1" w:styleId="06049A8359E24C8F8AB6135E4EB4AE1E3">
    <w:name w:val="06049A8359E24C8F8AB6135E4EB4AE1E3"/>
    <w:rsid w:val="00ED726F"/>
    <w:pPr>
      <w:spacing w:line="240" w:lineRule="auto"/>
      <w:jc w:val="both"/>
    </w:pPr>
    <w:rPr>
      <w:rFonts w:eastAsiaTheme="minorHAnsi"/>
      <w:lang w:eastAsia="en-US"/>
    </w:rPr>
  </w:style>
  <w:style w:type="paragraph" w:customStyle="1" w:styleId="CF98C0C89BFC4D1196D735DCB3582BD43">
    <w:name w:val="CF98C0C89BFC4D1196D735DCB3582BD43"/>
    <w:rsid w:val="00ED726F"/>
    <w:pPr>
      <w:spacing w:line="240" w:lineRule="auto"/>
      <w:jc w:val="both"/>
    </w:pPr>
    <w:rPr>
      <w:rFonts w:eastAsiaTheme="minorHAnsi"/>
      <w:lang w:eastAsia="en-US"/>
    </w:rPr>
  </w:style>
  <w:style w:type="paragraph" w:customStyle="1" w:styleId="C9B4C39005D04BEA8FDCE80A2AA8E9423">
    <w:name w:val="C9B4C39005D04BEA8FDCE80A2AA8E9423"/>
    <w:rsid w:val="00ED726F"/>
    <w:pPr>
      <w:spacing w:line="240" w:lineRule="auto"/>
      <w:jc w:val="both"/>
    </w:pPr>
    <w:rPr>
      <w:rFonts w:eastAsiaTheme="minorHAnsi"/>
      <w:lang w:eastAsia="en-US"/>
    </w:rPr>
  </w:style>
  <w:style w:type="paragraph" w:customStyle="1" w:styleId="83AE910DAF484ED297AE055719DCBCCD3">
    <w:name w:val="83AE910DAF484ED297AE055719DCBCCD3"/>
    <w:rsid w:val="00ED726F"/>
    <w:pPr>
      <w:spacing w:line="240" w:lineRule="auto"/>
      <w:jc w:val="both"/>
    </w:pPr>
    <w:rPr>
      <w:rFonts w:eastAsiaTheme="minorHAnsi"/>
      <w:lang w:eastAsia="en-US"/>
    </w:rPr>
  </w:style>
  <w:style w:type="paragraph" w:customStyle="1" w:styleId="BA7BA8FA048341D3954152E675F500C03">
    <w:name w:val="BA7BA8FA048341D3954152E675F500C03"/>
    <w:rsid w:val="00ED726F"/>
    <w:pPr>
      <w:spacing w:line="240" w:lineRule="auto"/>
      <w:jc w:val="both"/>
    </w:pPr>
    <w:rPr>
      <w:rFonts w:eastAsiaTheme="minorHAnsi"/>
      <w:lang w:eastAsia="en-US"/>
    </w:rPr>
  </w:style>
  <w:style w:type="paragraph" w:customStyle="1" w:styleId="F927AE51E4FE44A0B26CA955979AA6023">
    <w:name w:val="F927AE51E4FE44A0B26CA955979AA6023"/>
    <w:rsid w:val="00ED726F"/>
    <w:pPr>
      <w:spacing w:line="240" w:lineRule="auto"/>
      <w:jc w:val="both"/>
    </w:pPr>
    <w:rPr>
      <w:rFonts w:eastAsiaTheme="minorHAnsi"/>
      <w:lang w:eastAsia="en-US"/>
    </w:rPr>
  </w:style>
  <w:style w:type="paragraph" w:customStyle="1" w:styleId="BA04F1B1737F401A85FDDCA4DE4836363">
    <w:name w:val="BA04F1B1737F401A85FDDCA4DE4836363"/>
    <w:rsid w:val="00ED726F"/>
    <w:pPr>
      <w:spacing w:line="240" w:lineRule="auto"/>
      <w:jc w:val="both"/>
    </w:pPr>
    <w:rPr>
      <w:rFonts w:eastAsiaTheme="minorHAnsi"/>
      <w:lang w:eastAsia="en-US"/>
    </w:rPr>
  </w:style>
  <w:style w:type="paragraph" w:customStyle="1" w:styleId="CA7E7EABC98145748E915F5C2B845B6B3">
    <w:name w:val="CA7E7EABC98145748E915F5C2B845B6B3"/>
    <w:rsid w:val="00ED726F"/>
    <w:pPr>
      <w:spacing w:line="240" w:lineRule="auto"/>
      <w:jc w:val="both"/>
    </w:pPr>
    <w:rPr>
      <w:rFonts w:eastAsiaTheme="minorHAnsi"/>
      <w:lang w:eastAsia="en-US"/>
    </w:rPr>
  </w:style>
  <w:style w:type="paragraph" w:customStyle="1" w:styleId="64D8FF40FD6B4E7AAC951E183FEB2CA33">
    <w:name w:val="64D8FF40FD6B4E7AAC951E183FEB2CA33"/>
    <w:rsid w:val="00ED726F"/>
    <w:pPr>
      <w:spacing w:line="240" w:lineRule="auto"/>
      <w:jc w:val="both"/>
    </w:pPr>
    <w:rPr>
      <w:rFonts w:eastAsiaTheme="minorHAnsi"/>
      <w:lang w:eastAsia="en-US"/>
    </w:rPr>
  </w:style>
  <w:style w:type="paragraph" w:customStyle="1" w:styleId="28FDDCC55103473A83863EFB396841583">
    <w:name w:val="28FDDCC55103473A83863EFB396841583"/>
    <w:rsid w:val="00ED726F"/>
    <w:pPr>
      <w:spacing w:line="240" w:lineRule="auto"/>
      <w:jc w:val="both"/>
    </w:pPr>
    <w:rPr>
      <w:rFonts w:eastAsiaTheme="minorHAnsi"/>
      <w:lang w:eastAsia="en-US"/>
    </w:rPr>
  </w:style>
  <w:style w:type="paragraph" w:customStyle="1" w:styleId="B4B77262101E41DCB7468706AE3BAB4A3">
    <w:name w:val="B4B77262101E41DCB7468706AE3BAB4A3"/>
    <w:rsid w:val="00ED726F"/>
    <w:pPr>
      <w:spacing w:line="240" w:lineRule="auto"/>
      <w:jc w:val="both"/>
    </w:pPr>
    <w:rPr>
      <w:rFonts w:eastAsiaTheme="minorHAnsi"/>
      <w:lang w:eastAsia="en-US"/>
    </w:rPr>
  </w:style>
  <w:style w:type="paragraph" w:customStyle="1" w:styleId="5BF54EFAB1F94A508EDA777B90E62A613">
    <w:name w:val="5BF54EFAB1F94A508EDA777B90E62A613"/>
    <w:rsid w:val="00ED726F"/>
    <w:pPr>
      <w:spacing w:line="240" w:lineRule="auto"/>
      <w:jc w:val="both"/>
    </w:pPr>
    <w:rPr>
      <w:rFonts w:eastAsiaTheme="minorHAnsi"/>
      <w:lang w:eastAsia="en-US"/>
    </w:rPr>
  </w:style>
  <w:style w:type="paragraph" w:customStyle="1" w:styleId="C9E82F08E403447BA24169E696B63FB53">
    <w:name w:val="C9E82F08E403447BA24169E696B63FB53"/>
    <w:rsid w:val="00ED726F"/>
    <w:pPr>
      <w:spacing w:line="240" w:lineRule="auto"/>
      <w:jc w:val="both"/>
    </w:pPr>
    <w:rPr>
      <w:rFonts w:eastAsiaTheme="minorHAnsi"/>
      <w:lang w:eastAsia="en-US"/>
    </w:rPr>
  </w:style>
  <w:style w:type="paragraph" w:customStyle="1" w:styleId="3574F17915124735965DFFE79CB8FCD23">
    <w:name w:val="3574F17915124735965DFFE79CB8FCD23"/>
    <w:rsid w:val="00ED726F"/>
    <w:pPr>
      <w:spacing w:line="240" w:lineRule="auto"/>
      <w:jc w:val="both"/>
    </w:pPr>
    <w:rPr>
      <w:rFonts w:eastAsiaTheme="minorHAnsi"/>
      <w:lang w:eastAsia="en-US"/>
    </w:rPr>
  </w:style>
  <w:style w:type="paragraph" w:customStyle="1" w:styleId="9F158DC11C044731B47F3343B60916DA3">
    <w:name w:val="9F158DC11C044731B47F3343B60916DA3"/>
    <w:rsid w:val="00ED726F"/>
    <w:pPr>
      <w:spacing w:line="240" w:lineRule="auto"/>
      <w:jc w:val="both"/>
    </w:pPr>
    <w:rPr>
      <w:rFonts w:eastAsiaTheme="minorHAnsi"/>
      <w:lang w:eastAsia="en-US"/>
    </w:rPr>
  </w:style>
  <w:style w:type="paragraph" w:customStyle="1" w:styleId="B737F756D10246328689AAF41EC975B63">
    <w:name w:val="B737F756D10246328689AAF41EC975B63"/>
    <w:rsid w:val="00ED726F"/>
    <w:pPr>
      <w:spacing w:line="240" w:lineRule="auto"/>
      <w:jc w:val="both"/>
    </w:pPr>
    <w:rPr>
      <w:rFonts w:eastAsiaTheme="minorHAnsi"/>
      <w:lang w:eastAsia="en-US"/>
    </w:rPr>
  </w:style>
  <w:style w:type="paragraph" w:customStyle="1" w:styleId="208F7A3B8B544ACBA0DDA6CC791EF2273">
    <w:name w:val="208F7A3B8B544ACBA0DDA6CC791EF2273"/>
    <w:rsid w:val="00ED726F"/>
    <w:pPr>
      <w:spacing w:line="240" w:lineRule="auto"/>
      <w:jc w:val="both"/>
    </w:pPr>
    <w:rPr>
      <w:rFonts w:eastAsiaTheme="minorHAnsi"/>
      <w:lang w:eastAsia="en-US"/>
    </w:rPr>
  </w:style>
  <w:style w:type="paragraph" w:customStyle="1" w:styleId="3983B04F142649BFAACD538403E09A8E3">
    <w:name w:val="3983B04F142649BFAACD538403E09A8E3"/>
    <w:rsid w:val="00ED726F"/>
    <w:pPr>
      <w:spacing w:line="240" w:lineRule="auto"/>
      <w:jc w:val="both"/>
    </w:pPr>
    <w:rPr>
      <w:rFonts w:eastAsiaTheme="minorHAnsi"/>
      <w:lang w:eastAsia="en-US"/>
    </w:rPr>
  </w:style>
  <w:style w:type="paragraph" w:customStyle="1" w:styleId="B9F38A9EE9CE4AE38C41FCEA96C9B9BF3">
    <w:name w:val="B9F38A9EE9CE4AE38C41FCEA96C9B9BF3"/>
    <w:rsid w:val="00ED726F"/>
    <w:pPr>
      <w:spacing w:line="240" w:lineRule="auto"/>
      <w:jc w:val="both"/>
    </w:pPr>
    <w:rPr>
      <w:rFonts w:eastAsiaTheme="minorHAnsi"/>
      <w:lang w:eastAsia="en-US"/>
    </w:rPr>
  </w:style>
  <w:style w:type="paragraph" w:customStyle="1" w:styleId="C4FB65B43DAC4734A398A54BB7F026AE3">
    <w:name w:val="C4FB65B43DAC4734A398A54BB7F026AE3"/>
    <w:rsid w:val="00ED726F"/>
    <w:pPr>
      <w:spacing w:line="240" w:lineRule="auto"/>
      <w:jc w:val="both"/>
    </w:pPr>
    <w:rPr>
      <w:rFonts w:eastAsiaTheme="minorHAnsi"/>
      <w:lang w:eastAsia="en-US"/>
    </w:rPr>
  </w:style>
  <w:style w:type="paragraph" w:customStyle="1" w:styleId="E72F65054D764352879A5B3C838842F73">
    <w:name w:val="E72F65054D764352879A5B3C838842F73"/>
    <w:rsid w:val="00ED726F"/>
    <w:pPr>
      <w:spacing w:line="240" w:lineRule="auto"/>
      <w:jc w:val="both"/>
    </w:pPr>
    <w:rPr>
      <w:rFonts w:eastAsiaTheme="minorHAnsi"/>
      <w:lang w:eastAsia="en-US"/>
    </w:rPr>
  </w:style>
  <w:style w:type="paragraph" w:customStyle="1" w:styleId="CAA19AF6AC54424D930D16C3128B1D143">
    <w:name w:val="CAA19AF6AC54424D930D16C3128B1D143"/>
    <w:rsid w:val="00ED726F"/>
    <w:pPr>
      <w:spacing w:line="240" w:lineRule="auto"/>
      <w:jc w:val="both"/>
    </w:pPr>
    <w:rPr>
      <w:rFonts w:eastAsiaTheme="minorHAnsi"/>
      <w:lang w:eastAsia="en-US"/>
    </w:rPr>
  </w:style>
  <w:style w:type="paragraph" w:customStyle="1" w:styleId="CDB67E1ACAEA42FB969CE00C6B1A420C3">
    <w:name w:val="CDB67E1ACAEA42FB969CE00C6B1A420C3"/>
    <w:rsid w:val="00ED726F"/>
    <w:pPr>
      <w:spacing w:line="240" w:lineRule="auto"/>
      <w:jc w:val="both"/>
    </w:pPr>
    <w:rPr>
      <w:rFonts w:eastAsiaTheme="minorHAnsi"/>
      <w:lang w:eastAsia="en-US"/>
    </w:rPr>
  </w:style>
  <w:style w:type="paragraph" w:customStyle="1" w:styleId="85E6B05897D44DD89DE86045B4D114DE3">
    <w:name w:val="85E6B05897D44DD89DE86045B4D114DE3"/>
    <w:rsid w:val="00ED726F"/>
    <w:pPr>
      <w:spacing w:line="240" w:lineRule="auto"/>
      <w:jc w:val="both"/>
    </w:pPr>
    <w:rPr>
      <w:rFonts w:eastAsiaTheme="minorHAnsi"/>
      <w:lang w:eastAsia="en-US"/>
    </w:rPr>
  </w:style>
  <w:style w:type="paragraph" w:customStyle="1" w:styleId="9CBC3F7D8B4C445C83DDCC318ED5AD1B3">
    <w:name w:val="9CBC3F7D8B4C445C83DDCC318ED5AD1B3"/>
    <w:rsid w:val="00ED726F"/>
    <w:pPr>
      <w:spacing w:line="240" w:lineRule="auto"/>
      <w:jc w:val="both"/>
    </w:pPr>
    <w:rPr>
      <w:rFonts w:eastAsiaTheme="minorHAnsi"/>
      <w:lang w:eastAsia="en-US"/>
    </w:rPr>
  </w:style>
  <w:style w:type="paragraph" w:customStyle="1" w:styleId="3587147652E94653B890667A2B1FA37B3">
    <w:name w:val="3587147652E94653B890667A2B1FA37B3"/>
    <w:rsid w:val="00ED726F"/>
    <w:pPr>
      <w:spacing w:line="240" w:lineRule="auto"/>
      <w:jc w:val="both"/>
    </w:pPr>
    <w:rPr>
      <w:rFonts w:eastAsiaTheme="minorHAnsi"/>
      <w:lang w:eastAsia="en-US"/>
    </w:rPr>
  </w:style>
  <w:style w:type="paragraph" w:customStyle="1" w:styleId="1290FC03830B4B298402D105EFCA38AE3">
    <w:name w:val="1290FC03830B4B298402D105EFCA38AE3"/>
    <w:rsid w:val="00ED726F"/>
    <w:pPr>
      <w:spacing w:line="240" w:lineRule="auto"/>
      <w:jc w:val="both"/>
    </w:pPr>
    <w:rPr>
      <w:rFonts w:eastAsiaTheme="minorHAnsi"/>
      <w:lang w:eastAsia="en-US"/>
    </w:rPr>
  </w:style>
  <w:style w:type="paragraph" w:customStyle="1" w:styleId="8A0C627607A14900A5C116602B6BBAF83">
    <w:name w:val="8A0C627607A14900A5C116602B6BBAF83"/>
    <w:rsid w:val="00ED726F"/>
    <w:pPr>
      <w:spacing w:line="240" w:lineRule="auto"/>
      <w:jc w:val="both"/>
    </w:pPr>
    <w:rPr>
      <w:rFonts w:eastAsiaTheme="minorHAnsi"/>
      <w:lang w:eastAsia="en-US"/>
    </w:rPr>
  </w:style>
  <w:style w:type="paragraph" w:customStyle="1" w:styleId="1153F48AB0944778BDB3E10A38A98BC53">
    <w:name w:val="1153F48AB0944778BDB3E10A38A98BC53"/>
    <w:rsid w:val="00ED726F"/>
    <w:pPr>
      <w:spacing w:line="240" w:lineRule="auto"/>
      <w:jc w:val="both"/>
    </w:pPr>
    <w:rPr>
      <w:rFonts w:eastAsiaTheme="minorHAnsi"/>
      <w:lang w:eastAsia="en-US"/>
    </w:rPr>
  </w:style>
  <w:style w:type="paragraph" w:customStyle="1" w:styleId="6C09EC746FE545E89CDC2EE35017E39D3">
    <w:name w:val="6C09EC746FE545E89CDC2EE35017E39D3"/>
    <w:rsid w:val="00ED726F"/>
    <w:pPr>
      <w:spacing w:line="240" w:lineRule="auto"/>
      <w:jc w:val="both"/>
    </w:pPr>
    <w:rPr>
      <w:rFonts w:eastAsiaTheme="minorHAnsi"/>
      <w:lang w:eastAsia="en-US"/>
    </w:rPr>
  </w:style>
  <w:style w:type="paragraph" w:customStyle="1" w:styleId="D4CCD60A08B74F908347ACD72197A8F23">
    <w:name w:val="D4CCD60A08B74F908347ACD72197A8F23"/>
    <w:rsid w:val="00ED726F"/>
    <w:pPr>
      <w:spacing w:line="240" w:lineRule="auto"/>
      <w:jc w:val="both"/>
    </w:pPr>
    <w:rPr>
      <w:rFonts w:eastAsiaTheme="minorHAnsi"/>
      <w:lang w:eastAsia="en-US"/>
    </w:rPr>
  </w:style>
  <w:style w:type="paragraph" w:customStyle="1" w:styleId="C7406E7D979E4842ADC4D7DDDC10791A3">
    <w:name w:val="C7406E7D979E4842ADC4D7DDDC10791A3"/>
    <w:rsid w:val="00ED726F"/>
    <w:pPr>
      <w:spacing w:line="240" w:lineRule="auto"/>
      <w:jc w:val="both"/>
    </w:pPr>
    <w:rPr>
      <w:rFonts w:eastAsiaTheme="minorHAnsi"/>
      <w:lang w:eastAsia="en-US"/>
    </w:rPr>
  </w:style>
  <w:style w:type="paragraph" w:customStyle="1" w:styleId="1BB4AAA54D054811BD225FBDA91DC46B3">
    <w:name w:val="1BB4AAA54D054811BD225FBDA91DC46B3"/>
    <w:rsid w:val="00ED726F"/>
    <w:pPr>
      <w:spacing w:line="240" w:lineRule="auto"/>
      <w:jc w:val="both"/>
    </w:pPr>
    <w:rPr>
      <w:rFonts w:eastAsiaTheme="minorHAnsi"/>
      <w:lang w:eastAsia="en-US"/>
    </w:rPr>
  </w:style>
  <w:style w:type="paragraph" w:customStyle="1" w:styleId="4D48B2B0313F42EC99831D0C91C6D4ED3">
    <w:name w:val="4D48B2B0313F42EC99831D0C91C6D4ED3"/>
    <w:rsid w:val="00ED726F"/>
    <w:pPr>
      <w:spacing w:line="240" w:lineRule="auto"/>
      <w:ind w:left="720"/>
      <w:contextualSpacing/>
      <w:jc w:val="both"/>
    </w:pPr>
    <w:rPr>
      <w:rFonts w:eastAsiaTheme="minorHAnsi"/>
      <w:lang w:eastAsia="en-US"/>
    </w:rPr>
  </w:style>
  <w:style w:type="paragraph" w:customStyle="1" w:styleId="89C801529F414453BE29DADD628DB18F3">
    <w:name w:val="89C801529F414453BE29DADD628DB18F3"/>
    <w:rsid w:val="00ED726F"/>
    <w:pPr>
      <w:spacing w:line="240" w:lineRule="auto"/>
      <w:ind w:left="720"/>
      <w:contextualSpacing/>
      <w:jc w:val="both"/>
    </w:pPr>
    <w:rPr>
      <w:rFonts w:eastAsiaTheme="minorHAnsi"/>
      <w:lang w:eastAsia="en-US"/>
    </w:rPr>
  </w:style>
  <w:style w:type="paragraph" w:customStyle="1" w:styleId="94F563FF8A144D8F8BC05AE15CC3FDF13">
    <w:name w:val="94F563FF8A144D8F8BC05AE15CC3FDF13"/>
    <w:rsid w:val="00ED726F"/>
    <w:pPr>
      <w:spacing w:line="240" w:lineRule="auto"/>
      <w:jc w:val="both"/>
    </w:pPr>
    <w:rPr>
      <w:rFonts w:eastAsiaTheme="minorHAnsi"/>
      <w:lang w:eastAsia="en-US"/>
    </w:rPr>
  </w:style>
  <w:style w:type="paragraph" w:customStyle="1" w:styleId="BA2C0FFA4B86455CBF79C50E57D6937F3">
    <w:name w:val="BA2C0FFA4B86455CBF79C50E57D6937F3"/>
    <w:rsid w:val="00ED726F"/>
    <w:pPr>
      <w:spacing w:line="240" w:lineRule="auto"/>
      <w:jc w:val="both"/>
    </w:pPr>
    <w:rPr>
      <w:rFonts w:eastAsiaTheme="minorHAnsi"/>
      <w:lang w:eastAsia="en-US"/>
    </w:rPr>
  </w:style>
  <w:style w:type="paragraph" w:customStyle="1" w:styleId="E7C3D587588A4A13BCDD457866E8D45C">
    <w:name w:val="E7C3D587588A4A13BCDD457866E8D45C"/>
    <w:rsid w:val="00ED726F"/>
  </w:style>
  <w:style w:type="paragraph" w:customStyle="1" w:styleId="4EF266E7803D498D945A52DD49F6703A">
    <w:name w:val="4EF266E7803D498D945A52DD49F6703A"/>
    <w:rsid w:val="00ED726F"/>
  </w:style>
  <w:style w:type="paragraph" w:customStyle="1" w:styleId="E4B7B83EAD0A444882283073464E2B75">
    <w:name w:val="E4B7B83EAD0A444882283073464E2B75"/>
    <w:rsid w:val="00ED726F"/>
  </w:style>
  <w:style w:type="paragraph" w:customStyle="1" w:styleId="4D166FA84BA84CBF9431E81E169DBF66">
    <w:name w:val="4D166FA84BA84CBF9431E81E169DBF66"/>
    <w:rsid w:val="00ED726F"/>
  </w:style>
  <w:style w:type="paragraph" w:customStyle="1" w:styleId="DBCB9208EE3E4CB2A76B8941883F30B2">
    <w:name w:val="DBCB9208EE3E4CB2A76B8941883F30B2"/>
    <w:rsid w:val="00ED726F"/>
  </w:style>
  <w:style w:type="paragraph" w:customStyle="1" w:styleId="D5430799476649998131BFA44578C3D7">
    <w:name w:val="D5430799476649998131BFA44578C3D7"/>
    <w:rsid w:val="00ED726F"/>
  </w:style>
  <w:style w:type="paragraph" w:customStyle="1" w:styleId="3721869B3F6444FFBEF702308C21C741">
    <w:name w:val="3721869B3F6444FFBEF702308C21C741"/>
    <w:rsid w:val="00ED726F"/>
  </w:style>
  <w:style w:type="paragraph" w:customStyle="1" w:styleId="760F650200E04813AADF6F009B406FE5">
    <w:name w:val="760F650200E04813AADF6F009B406FE5"/>
    <w:rsid w:val="00ED726F"/>
  </w:style>
  <w:style w:type="paragraph" w:customStyle="1" w:styleId="F4BE52EF3F344AA98C2258156CB0A007">
    <w:name w:val="F4BE52EF3F344AA98C2258156CB0A007"/>
    <w:rsid w:val="00ED726F"/>
  </w:style>
  <w:style w:type="paragraph" w:customStyle="1" w:styleId="C62E4637C30849C5AE1DC41AD99441BC">
    <w:name w:val="C62E4637C30849C5AE1DC41AD99441BC"/>
    <w:rsid w:val="00ED726F"/>
  </w:style>
  <w:style w:type="paragraph" w:customStyle="1" w:styleId="D65E36B0941B4CAFAA9E79A0B7BB03254">
    <w:name w:val="D65E36B0941B4CAFAA9E79A0B7BB03254"/>
    <w:rsid w:val="00ED726F"/>
    <w:pPr>
      <w:spacing w:line="240" w:lineRule="auto"/>
      <w:jc w:val="both"/>
    </w:pPr>
    <w:rPr>
      <w:rFonts w:eastAsiaTheme="minorHAnsi"/>
      <w:lang w:eastAsia="en-US"/>
    </w:rPr>
  </w:style>
  <w:style w:type="paragraph" w:customStyle="1" w:styleId="DB6C71C139D94F27ADF9AB7CEE19DDC66">
    <w:name w:val="DB6C71C139D94F27ADF9AB7CEE19DDC66"/>
    <w:rsid w:val="00ED726F"/>
    <w:pPr>
      <w:spacing w:line="240" w:lineRule="auto"/>
      <w:jc w:val="both"/>
    </w:pPr>
    <w:rPr>
      <w:rFonts w:eastAsiaTheme="minorHAnsi"/>
      <w:lang w:eastAsia="en-US"/>
    </w:rPr>
  </w:style>
  <w:style w:type="paragraph" w:customStyle="1" w:styleId="D4F920CC1E134604A502CC5CFCAD9BA74">
    <w:name w:val="D4F920CC1E134604A502CC5CFCAD9BA74"/>
    <w:rsid w:val="00ED726F"/>
    <w:pPr>
      <w:spacing w:line="240" w:lineRule="auto"/>
      <w:jc w:val="both"/>
    </w:pPr>
    <w:rPr>
      <w:rFonts w:eastAsiaTheme="minorHAnsi"/>
      <w:lang w:eastAsia="en-US"/>
    </w:rPr>
  </w:style>
  <w:style w:type="paragraph" w:customStyle="1" w:styleId="731CEE08DAD841D49E88A4A1F6F756FA4">
    <w:name w:val="731CEE08DAD841D49E88A4A1F6F756FA4"/>
    <w:rsid w:val="00ED726F"/>
    <w:pPr>
      <w:spacing w:line="240" w:lineRule="auto"/>
      <w:jc w:val="both"/>
    </w:pPr>
    <w:rPr>
      <w:rFonts w:eastAsiaTheme="minorHAnsi"/>
      <w:lang w:eastAsia="en-US"/>
    </w:rPr>
  </w:style>
  <w:style w:type="paragraph" w:customStyle="1" w:styleId="F8978E97E27348538E075E3083B688714">
    <w:name w:val="F8978E97E27348538E075E3083B688714"/>
    <w:rsid w:val="00ED726F"/>
    <w:pPr>
      <w:spacing w:line="240" w:lineRule="auto"/>
      <w:jc w:val="both"/>
    </w:pPr>
    <w:rPr>
      <w:rFonts w:eastAsiaTheme="minorHAnsi"/>
      <w:lang w:eastAsia="en-US"/>
    </w:rPr>
  </w:style>
  <w:style w:type="paragraph" w:customStyle="1" w:styleId="61295C2688EA4C9F872BBB7BE6F5C8674">
    <w:name w:val="61295C2688EA4C9F872BBB7BE6F5C8674"/>
    <w:rsid w:val="00ED726F"/>
    <w:pPr>
      <w:spacing w:line="240" w:lineRule="auto"/>
      <w:jc w:val="both"/>
    </w:pPr>
    <w:rPr>
      <w:rFonts w:eastAsiaTheme="minorHAnsi"/>
      <w:lang w:eastAsia="en-US"/>
    </w:rPr>
  </w:style>
  <w:style w:type="paragraph" w:customStyle="1" w:styleId="F02E93414BE0437BA969D9AC95DAE40C3">
    <w:name w:val="F02E93414BE0437BA969D9AC95DAE40C3"/>
    <w:rsid w:val="00ED726F"/>
    <w:pPr>
      <w:spacing w:line="240" w:lineRule="auto"/>
      <w:ind w:left="720"/>
      <w:contextualSpacing/>
      <w:jc w:val="both"/>
    </w:pPr>
    <w:rPr>
      <w:rFonts w:eastAsiaTheme="minorHAnsi"/>
      <w:lang w:eastAsia="en-US"/>
    </w:rPr>
  </w:style>
  <w:style w:type="paragraph" w:customStyle="1" w:styleId="D4E7843E3991468187E9E5A08153D7EE4">
    <w:name w:val="D4E7843E3991468187E9E5A08153D7EE4"/>
    <w:rsid w:val="00ED726F"/>
    <w:pPr>
      <w:spacing w:line="240" w:lineRule="auto"/>
      <w:ind w:left="720"/>
      <w:contextualSpacing/>
      <w:jc w:val="both"/>
    </w:pPr>
    <w:rPr>
      <w:rFonts w:eastAsiaTheme="minorHAnsi"/>
      <w:lang w:eastAsia="en-US"/>
    </w:rPr>
  </w:style>
  <w:style w:type="paragraph" w:customStyle="1" w:styleId="3F0FD6CE28034AB2B1DBBF0C60BCC0BE4">
    <w:name w:val="3F0FD6CE28034AB2B1DBBF0C60BCC0BE4"/>
    <w:rsid w:val="00ED726F"/>
    <w:pPr>
      <w:spacing w:line="240" w:lineRule="auto"/>
      <w:ind w:left="720"/>
      <w:contextualSpacing/>
      <w:jc w:val="both"/>
    </w:pPr>
    <w:rPr>
      <w:rFonts w:eastAsiaTheme="minorHAnsi"/>
      <w:lang w:eastAsia="en-US"/>
    </w:rPr>
  </w:style>
  <w:style w:type="paragraph" w:customStyle="1" w:styleId="BCA9FBB25C6542E5807BD14114A3040F4">
    <w:name w:val="BCA9FBB25C6542E5807BD14114A3040F4"/>
    <w:rsid w:val="00ED726F"/>
    <w:pPr>
      <w:spacing w:line="240" w:lineRule="auto"/>
      <w:ind w:left="720"/>
      <w:contextualSpacing/>
      <w:jc w:val="both"/>
    </w:pPr>
    <w:rPr>
      <w:rFonts w:eastAsiaTheme="minorHAnsi"/>
      <w:lang w:eastAsia="en-US"/>
    </w:rPr>
  </w:style>
  <w:style w:type="paragraph" w:customStyle="1" w:styleId="B239626E732D4094A7B8AD352E11398A3">
    <w:name w:val="B239626E732D4094A7B8AD352E11398A3"/>
    <w:rsid w:val="00ED726F"/>
    <w:pPr>
      <w:spacing w:line="240" w:lineRule="auto"/>
      <w:jc w:val="both"/>
    </w:pPr>
    <w:rPr>
      <w:rFonts w:eastAsiaTheme="minorHAnsi"/>
      <w:lang w:eastAsia="en-US"/>
    </w:rPr>
  </w:style>
  <w:style w:type="paragraph" w:customStyle="1" w:styleId="039816096F1046FD83D83FFD7C2F64993">
    <w:name w:val="039816096F1046FD83D83FFD7C2F64993"/>
    <w:rsid w:val="00ED726F"/>
    <w:pPr>
      <w:spacing w:line="240" w:lineRule="auto"/>
      <w:jc w:val="both"/>
    </w:pPr>
    <w:rPr>
      <w:rFonts w:eastAsiaTheme="minorHAnsi"/>
      <w:lang w:eastAsia="en-US"/>
    </w:rPr>
  </w:style>
  <w:style w:type="paragraph" w:customStyle="1" w:styleId="7A14A803DC8D4FFC8FDDE56430D8DB233">
    <w:name w:val="7A14A803DC8D4FFC8FDDE56430D8DB233"/>
    <w:rsid w:val="00ED726F"/>
    <w:pPr>
      <w:spacing w:line="240" w:lineRule="auto"/>
      <w:jc w:val="both"/>
    </w:pPr>
    <w:rPr>
      <w:rFonts w:eastAsiaTheme="minorHAnsi"/>
      <w:lang w:eastAsia="en-US"/>
    </w:rPr>
  </w:style>
  <w:style w:type="paragraph" w:customStyle="1" w:styleId="E261125A385649E09627778E29F8C5502">
    <w:name w:val="E261125A385649E09627778E29F8C5502"/>
    <w:rsid w:val="00ED726F"/>
    <w:pPr>
      <w:spacing w:line="240" w:lineRule="auto"/>
      <w:jc w:val="both"/>
    </w:pPr>
    <w:rPr>
      <w:rFonts w:eastAsiaTheme="minorHAnsi"/>
      <w:lang w:eastAsia="en-US"/>
    </w:rPr>
  </w:style>
  <w:style w:type="paragraph" w:customStyle="1" w:styleId="78AC0799DFD84EBA905DC557392571804">
    <w:name w:val="78AC0799DFD84EBA905DC557392571804"/>
    <w:rsid w:val="00ED726F"/>
    <w:pPr>
      <w:spacing w:line="240" w:lineRule="auto"/>
      <w:jc w:val="both"/>
    </w:pPr>
    <w:rPr>
      <w:rFonts w:eastAsiaTheme="minorHAnsi"/>
      <w:lang w:eastAsia="en-US"/>
    </w:rPr>
  </w:style>
  <w:style w:type="paragraph" w:customStyle="1" w:styleId="9849E19F9BFF437B98231C96CA31070A4">
    <w:name w:val="9849E19F9BFF437B98231C96CA31070A4"/>
    <w:rsid w:val="00ED726F"/>
    <w:pPr>
      <w:spacing w:line="240" w:lineRule="auto"/>
      <w:jc w:val="both"/>
    </w:pPr>
    <w:rPr>
      <w:rFonts w:eastAsiaTheme="minorHAnsi"/>
      <w:lang w:eastAsia="en-US"/>
    </w:rPr>
  </w:style>
  <w:style w:type="paragraph" w:customStyle="1" w:styleId="94EBF3F11BD04BF98AEF616E7978974F4">
    <w:name w:val="94EBF3F11BD04BF98AEF616E7978974F4"/>
    <w:rsid w:val="00ED726F"/>
    <w:pPr>
      <w:spacing w:line="240" w:lineRule="auto"/>
      <w:jc w:val="both"/>
    </w:pPr>
    <w:rPr>
      <w:rFonts w:eastAsiaTheme="minorHAnsi"/>
      <w:lang w:eastAsia="en-US"/>
    </w:rPr>
  </w:style>
  <w:style w:type="paragraph" w:customStyle="1" w:styleId="06049A8359E24C8F8AB6135E4EB4AE1E4">
    <w:name w:val="06049A8359E24C8F8AB6135E4EB4AE1E4"/>
    <w:rsid w:val="00ED726F"/>
    <w:pPr>
      <w:spacing w:line="240" w:lineRule="auto"/>
      <w:jc w:val="both"/>
    </w:pPr>
    <w:rPr>
      <w:rFonts w:eastAsiaTheme="minorHAnsi"/>
      <w:lang w:eastAsia="en-US"/>
    </w:rPr>
  </w:style>
  <w:style w:type="paragraph" w:customStyle="1" w:styleId="CF98C0C89BFC4D1196D735DCB3582BD44">
    <w:name w:val="CF98C0C89BFC4D1196D735DCB3582BD44"/>
    <w:rsid w:val="00ED726F"/>
    <w:pPr>
      <w:spacing w:line="240" w:lineRule="auto"/>
      <w:jc w:val="both"/>
    </w:pPr>
    <w:rPr>
      <w:rFonts w:eastAsiaTheme="minorHAnsi"/>
      <w:lang w:eastAsia="en-US"/>
    </w:rPr>
  </w:style>
  <w:style w:type="paragraph" w:customStyle="1" w:styleId="C9B4C39005D04BEA8FDCE80A2AA8E9424">
    <w:name w:val="C9B4C39005D04BEA8FDCE80A2AA8E9424"/>
    <w:rsid w:val="00ED726F"/>
    <w:pPr>
      <w:spacing w:line="240" w:lineRule="auto"/>
      <w:jc w:val="both"/>
    </w:pPr>
    <w:rPr>
      <w:rFonts w:eastAsiaTheme="minorHAnsi"/>
      <w:lang w:eastAsia="en-US"/>
    </w:rPr>
  </w:style>
  <w:style w:type="paragraph" w:customStyle="1" w:styleId="83AE910DAF484ED297AE055719DCBCCD4">
    <w:name w:val="83AE910DAF484ED297AE055719DCBCCD4"/>
    <w:rsid w:val="00ED726F"/>
    <w:pPr>
      <w:spacing w:line="240" w:lineRule="auto"/>
      <w:jc w:val="both"/>
    </w:pPr>
    <w:rPr>
      <w:rFonts w:eastAsiaTheme="minorHAnsi"/>
      <w:lang w:eastAsia="en-US"/>
    </w:rPr>
  </w:style>
  <w:style w:type="paragraph" w:customStyle="1" w:styleId="BA7BA8FA048341D3954152E675F500C04">
    <w:name w:val="BA7BA8FA048341D3954152E675F500C04"/>
    <w:rsid w:val="00ED726F"/>
    <w:pPr>
      <w:spacing w:line="240" w:lineRule="auto"/>
      <w:jc w:val="both"/>
    </w:pPr>
    <w:rPr>
      <w:rFonts w:eastAsiaTheme="minorHAnsi"/>
      <w:lang w:eastAsia="en-US"/>
    </w:rPr>
  </w:style>
  <w:style w:type="paragraph" w:customStyle="1" w:styleId="F927AE51E4FE44A0B26CA955979AA6024">
    <w:name w:val="F927AE51E4FE44A0B26CA955979AA6024"/>
    <w:rsid w:val="00ED726F"/>
    <w:pPr>
      <w:spacing w:line="240" w:lineRule="auto"/>
      <w:jc w:val="both"/>
    </w:pPr>
    <w:rPr>
      <w:rFonts w:eastAsiaTheme="minorHAnsi"/>
      <w:lang w:eastAsia="en-US"/>
    </w:rPr>
  </w:style>
  <w:style w:type="paragraph" w:customStyle="1" w:styleId="BA04F1B1737F401A85FDDCA4DE4836364">
    <w:name w:val="BA04F1B1737F401A85FDDCA4DE4836364"/>
    <w:rsid w:val="00ED726F"/>
    <w:pPr>
      <w:spacing w:line="240" w:lineRule="auto"/>
      <w:jc w:val="both"/>
    </w:pPr>
    <w:rPr>
      <w:rFonts w:eastAsiaTheme="minorHAnsi"/>
      <w:lang w:eastAsia="en-US"/>
    </w:rPr>
  </w:style>
  <w:style w:type="paragraph" w:customStyle="1" w:styleId="CA7E7EABC98145748E915F5C2B845B6B4">
    <w:name w:val="CA7E7EABC98145748E915F5C2B845B6B4"/>
    <w:rsid w:val="00ED726F"/>
    <w:pPr>
      <w:spacing w:line="240" w:lineRule="auto"/>
      <w:jc w:val="both"/>
    </w:pPr>
    <w:rPr>
      <w:rFonts w:eastAsiaTheme="minorHAnsi"/>
      <w:lang w:eastAsia="en-US"/>
    </w:rPr>
  </w:style>
  <w:style w:type="paragraph" w:customStyle="1" w:styleId="64D8FF40FD6B4E7AAC951E183FEB2CA34">
    <w:name w:val="64D8FF40FD6B4E7AAC951E183FEB2CA34"/>
    <w:rsid w:val="00ED726F"/>
    <w:pPr>
      <w:spacing w:line="240" w:lineRule="auto"/>
      <w:jc w:val="both"/>
    </w:pPr>
    <w:rPr>
      <w:rFonts w:eastAsiaTheme="minorHAnsi"/>
      <w:lang w:eastAsia="en-US"/>
    </w:rPr>
  </w:style>
  <w:style w:type="paragraph" w:customStyle="1" w:styleId="28FDDCC55103473A83863EFB396841584">
    <w:name w:val="28FDDCC55103473A83863EFB396841584"/>
    <w:rsid w:val="00ED726F"/>
    <w:pPr>
      <w:spacing w:line="240" w:lineRule="auto"/>
      <w:jc w:val="both"/>
    </w:pPr>
    <w:rPr>
      <w:rFonts w:eastAsiaTheme="minorHAnsi"/>
      <w:lang w:eastAsia="en-US"/>
    </w:rPr>
  </w:style>
  <w:style w:type="paragraph" w:customStyle="1" w:styleId="B4B77262101E41DCB7468706AE3BAB4A4">
    <w:name w:val="B4B77262101E41DCB7468706AE3BAB4A4"/>
    <w:rsid w:val="00ED726F"/>
    <w:pPr>
      <w:spacing w:line="240" w:lineRule="auto"/>
      <w:jc w:val="both"/>
    </w:pPr>
    <w:rPr>
      <w:rFonts w:eastAsiaTheme="minorHAnsi"/>
      <w:lang w:eastAsia="en-US"/>
    </w:rPr>
  </w:style>
  <w:style w:type="paragraph" w:customStyle="1" w:styleId="5BF54EFAB1F94A508EDA777B90E62A614">
    <w:name w:val="5BF54EFAB1F94A508EDA777B90E62A614"/>
    <w:rsid w:val="00ED726F"/>
    <w:pPr>
      <w:spacing w:line="240" w:lineRule="auto"/>
      <w:jc w:val="both"/>
    </w:pPr>
    <w:rPr>
      <w:rFonts w:eastAsiaTheme="minorHAnsi"/>
      <w:lang w:eastAsia="en-US"/>
    </w:rPr>
  </w:style>
  <w:style w:type="paragraph" w:customStyle="1" w:styleId="C9E82F08E403447BA24169E696B63FB54">
    <w:name w:val="C9E82F08E403447BA24169E696B63FB54"/>
    <w:rsid w:val="00ED726F"/>
    <w:pPr>
      <w:spacing w:line="240" w:lineRule="auto"/>
      <w:jc w:val="both"/>
    </w:pPr>
    <w:rPr>
      <w:rFonts w:eastAsiaTheme="minorHAnsi"/>
      <w:lang w:eastAsia="en-US"/>
    </w:rPr>
  </w:style>
  <w:style w:type="paragraph" w:customStyle="1" w:styleId="3574F17915124735965DFFE79CB8FCD24">
    <w:name w:val="3574F17915124735965DFFE79CB8FCD24"/>
    <w:rsid w:val="00ED726F"/>
    <w:pPr>
      <w:spacing w:line="240" w:lineRule="auto"/>
      <w:jc w:val="both"/>
    </w:pPr>
    <w:rPr>
      <w:rFonts w:eastAsiaTheme="minorHAnsi"/>
      <w:lang w:eastAsia="en-US"/>
    </w:rPr>
  </w:style>
  <w:style w:type="paragraph" w:customStyle="1" w:styleId="9F158DC11C044731B47F3343B60916DA4">
    <w:name w:val="9F158DC11C044731B47F3343B60916DA4"/>
    <w:rsid w:val="00ED726F"/>
    <w:pPr>
      <w:spacing w:line="240" w:lineRule="auto"/>
      <w:jc w:val="both"/>
    </w:pPr>
    <w:rPr>
      <w:rFonts w:eastAsiaTheme="minorHAnsi"/>
      <w:lang w:eastAsia="en-US"/>
    </w:rPr>
  </w:style>
  <w:style w:type="paragraph" w:customStyle="1" w:styleId="B737F756D10246328689AAF41EC975B64">
    <w:name w:val="B737F756D10246328689AAF41EC975B64"/>
    <w:rsid w:val="00ED726F"/>
    <w:pPr>
      <w:spacing w:line="240" w:lineRule="auto"/>
      <w:jc w:val="both"/>
    </w:pPr>
    <w:rPr>
      <w:rFonts w:eastAsiaTheme="minorHAnsi"/>
      <w:lang w:eastAsia="en-US"/>
    </w:rPr>
  </w:style>
  <w:style w:type="paragraph" w:customStyle="1" w:styleId="208F7A3B8B544ACBA0DDA6CC791EF2274">
    <w:name w:val="208F7A3B8B544ACBA0DDA6CC791EF2274"/>
    <w:rsid w:val="00ED726F"/>
    <w:pPr>
      <w:spacing w:line="240" w:lineRule="auto"/>
      <w:jc w:val="both"/>
    </w:pPr>
    <w:rPr>
      <w:rFonts w:eastAsiaTheme="minorHAnsi"/>
      <w:lang w:eastAsia="en-US"/>
    </w:rPr>
  </w:style>
  <w:style w:type="paragraph" w:customStyle="1" w:styleId="3983B04F142649BFAACD538403E09A8E4">
    <w:name w:val="3983B04F142649BFAACD538403E09A8E4"/>
    <w:rsid w:val="00ED726F"/>
    <w:pPr>
      <w:spacing w:line="240" w:lineRule="auto"/>
      <w:jc w:val="both"/>
    </w:pPr>
    <w:rPr>
      <w:rFonts w:eastAsiaTheme="minorHAnsi"/>
      <w:lang w:eastAsia="en-US"/>
    </w:rPr>
  </w:style>
  <w:style w:type="paragraph" w:customStyle="1" w:styleId="B9F38A9EE9CE4AE38C41FCEA96C9B9BF4">
    <w:name w:val="B9F38A9EE9CE4AE38C41FCEA96C9B9BF4"/>
    <w:rsid w:val="00ED726F"/>
    <w:pPr>
      <w:spacing w:line="240" w:lineRule="auto"/>
      <w:jc w:val="both"/>
    </w:pPr>
    <w:rPr>
      <w:rFonts w:eastAsiaTheme="minorHAnsi"/>
      <w:lang w:eastAsia="en-US"/>
    </w:rPr>
  </w:style>
  <w:style w:type="paragraph" w:customStyle="1" w:styleId="C4FB65B43DAC4734A398A54BB7F026AE4">
    <w:name w:val="C4FB65B43DAC4734A398A54BB7F026AE4"/>
    <w:rsid w:val="00ED726F"/>
    <w:pPr>
      <w:spacing w:line="240" w:lineRule="auto"/>
      <w:jc w:val="both"/>
    </w:pPr>
    <w:rPr>
      <w:rFonts w:eastAsiaTheme="minorHAnsi"/>
      <w:lang w:eastAsia="en-US"/>
    </w:rPr>
  </w:style>
  <w:style w:type="paragraph" w:customStyle="1" w:styleId="E72F65054D764352879A5B3C838842F74">
    <w:name w:val="E72F65054D764352879A5B3C838842F74"/>
    <w:rsid w:val="00ED726F"/>
    <w:pPr>
      <w:spacing w:line="240" w:lineRule="auto"/>
      <w:jc w:val="both"/>
    </w:pPr>
    <w:rPr>
      <w:rFonts w:eastAsiaTheme="minorHAnsi"/>
      <w:lang w:eastAsia="en-US"/>
    </w:rPr>
  </w:style>
  <w:style w:type="paragraph" w:customStyle="1" w:styleId="CAA19AF6AC54424D930D16C3128B1D144">
    <w:name w:val="CAA19AF6AC54424D930D16C3128B1D144"/>
    <w:rsid w:val="00ED726F"/>
    <w:pPr>
      <w:spacing w:line="240" w:lineRule="auto"/>
      <w:jc w:val="both"/>
    </w:pPr>
    <w:rPr>
      <w:rFonts w:eastAsiaTheme="minorHAnsi"/>
      <w:lang w:eastAsia="en-US"/>
    </w:rPr>
  </w:style>
  <w:style w:type="paragraph" w:customStyle="1" w:styleId="CDB67E1ACAEA42FB969CE00C6B1A420C4">
    <w:name w:val="CDB67E1ACAEA42FB969CE00C6B1A420C4"/>
    <w:rsid w:val="00ED726F"/>
    <w:pPr>
      <w:spacing w:line="240" w:lineRule="auto"/>
      <w:jc w:val="both"/>
    </w:pPr>
    <w:rPr>
      <w:rFonts w:eastAsiaTheme="minorHAnsi"/>
      <w:lang w:eastAsia="en-US"/>
    </w:rPr>
  </w:style>
  <w:style w:type="paragraph" w:customStyle="1" w:styleId="85E6B05897D44DD89DE86045B4D114DE4">
    <w:name w:val="85E6B05897D44DD89DE86045B4D114DE4"/>
    <w:rsid w:val="00ED726F"/>
    <w:pPr>
      <w:spacing w:line="240" w:lineRule="auto"/>
      <w:jc w:val="both"/>
    </w:pPr>
    <w:rPr>
      <w:rFonts w:eastAsiaTheme="minorHAnsi"/>
      <w:lang w:eastAsia="en-US"/>
    </w:rPr>
  </w:style>
  <w:style w:type="paragraph" w:customStyle="1" w:styleId="9CBC3F7D8B4C445C83DDCC318ED5AD1B4">
    <w:name w:val="9CBC3F7D8B4C445C83DDCC318ED5AD1B4"/>
    <w:rsid w:val="00ED726F"/>
    <w:pPr>
      <w:spacing w:line="240" w:lineRule="auto"/>
      <w:jc w:val="both"/>
    </w:pPr>
    <w:rPr>
      <w:rFonts w:eastAsiaTheme="minorHAnsi"/>
      <w:lang w:eastAsia="en-US"/>
    </w:rPr>
  </w:style>
  <w:style w:type="paragraph" w:customStyle="1" w:styleId="3587147652E94653B890667A2B1FA37B4">
    <w:name w:val="3587147652E94653B890667A2B1FA37B4"/>
    <w:rsid w:val="00ED726F"/>
    <w:pPr>
      <w:spacing w:line="240" w:lineRule="auto"/>
      <w:jc w:val="both"/>
    </w:pPr>
    <w:rPr>
      <w:rFonts w:eastAsiaTheme="minorHAnsi"/>
      <w:lang w:eastAsia="en-US"/>
    </w:rPr>
  </w:style>
  <w:style w:type="paragraph" w:customStyle="1" w:styleId="1290FC03830B4B298402D105EFCA38AE4">
    <w:name w:val="1290FC03830B4B298402D105EFCA38AE4"/>
    <w:rsid w:val="00ED726F"/>
    <w:pPr>
      <w:spacing w:line="240" w:lineRule="auto"/>
      <w:jc w:val="both"/>
    </w:pPr>
    <w:rPr>
      <w:rFonts w:eastAsiaTheme="minorHAnsi"/>
      <w:lang w:eastAsia="en-US"/>
    </w:rPr>
  </w:style>
  <w:style w:type="paragraph" w:customStyle="1" w:styleId="8A0C627607A14900A5C116602B6BBAF84">
    <w:name w:val="8A0C627607A14900A5C116602B6BBAF84"/>
    <w:rsid w:val="00ED726F"/>
    <w:pPr>
      <w:spacing w:line="240" w:lineRule="auto"/>
      <w:jc w:val="both"/>
    </w:pPr>
    <w:rPr>
      <w:rFonts w:eastAsiaTheme="minorHAnsi"/>
      <w:lang w:eastAsia="en-US"/>
    </w:rPr>
  </w:style>
  <w:style w:type="paragraph" w:customStyle="1" w:styleId="1153F48AB0944778BDB3E10A38A98BC54">
    <w:name w:val="1153F48AB0944778BDB3E10A38A98BC54"/>
    <w:rsid w:val="00ED726F"/>
    <w:pPr>
      <w:spacing w:line="240" w:lineRule="auto"/>
      <w:jc w:val="both"/>
    </w:pPr>
    <w:rPr>
      <w:rFonts w:eastAsiaTheme="minorHAnsi"/>
      <w:lang w:eastAsia="en-US"/>
    </w:rPr>
  </w:style>
  <w:style w:type="paragraph" w:customStyle="1" w:styleId="6C09EC746FE545E89CDC2EE35017E39D4">
    <w:name w:val="6C09EC746FE545E89CDC2EE35017E39D4"/>
    <w:rsid w:val="00ED726F"/>
    <w:pPr>
      <w:spacing w:line="240" w:lineRule="auto"/>
      <w:jc w:val="both"/>
    </w:pPr>
    <w:rPr>
      <w:rFonts w:eastAsiaTheme="minorHAnsi"/>
      <w:lang w:eastAsia="en-US"/>
    </w:rPr>
  </w:style>
  <w:style w:type="paragraph" w:customStyle="1" w:styleId="D4CCD60A08B74F908347ACD72197A8F24">
    <w:name w:val="D4CCD60A08B74F908347ACD72197A8F24"/>
    <w:rsid w:val="00ED726F"/>
    <w:pPr>
      <w:spacing w:line="240" w:lineRule="auto"/>
      <w:jc w:val="both"/>
    </w:pPr>
    <w:rPr>
      <w:rFonts w:eastAsiaTheme="minorHAnsi"/>
      <w:lang w:eastAsia="en-US"/>
    </w:rPr>
  </w:style>
  <w:style w:type="paragraph" w:customStyle="1" w:styleId="C7406E7D979E4842ADC4D7DDDC10791A4">
    <w:name w:val="C7406E7D979E4842ADC4D7DDDC10791A4"/>
    <w:rsid w:val="00ED726F"/>
    <w:pPr>
      <w:spacing w:line="240" w:lineRule="auto"/>
      <w:jc w:val="both"/>
    </w:pPr>
    <w:rPr>
      <w:rFonts w:eastAsiaTheme="minorHAnsi"/>
      <w:lang w:eastAsia="en-US"/>
    </w:rPr>
  </w:style>
  <w:style w:type="paragraph" w:customStyle="1" w:styleId="1BB4AAA54D054811BD225FBDA91DC46B4">
    <w:name w:val="1BB4AAA54D054811BD225FBDA91DC46B4"/>
    <w:rsid w:val="00ED726F"/>
    <w:pPr>
      <w:spacing w:line="240" w:lineRule="auto"/>
      <w:jc w:val="both"/>
    </w:pPr>
    <w:rPr>
      <w:rFonts w:eastAsiaTheme="minorHAnsi"/>
      <w:lang w:eastAsia="en-US"/>
    </w:rPr>
  </w:style>
  <w:style w:type="paragraph" w:customStyle="1" w:styleId="4D48B2B0313F42EC99831D0C91C6D4ED4">
    <w:name w:val="4D48B2B0313F42EC99831D0C91C6D4ED4"/>
    <w:rsid w:val="00ED726F"/>
    <w:pPr>
      <w:spacing w:line="240" w:lineRule="auto"/>
      <w:ind w:left="720"/>
      <w:contextualSpacing/>
      <w:jc w:val="both"/>
    </w:pPr>
    <w:rPr>
      <w:rFonts w:eastAsiaTheme="minorHAnsi"/>
      <w:lang w:eastAsia="en-US"/>
    </w:rPr>
  </w:style>
  <w:style w:type="paragraph" w:customStyle="1" w:styleId="7A3B31C79F984167ABC6065B8CFC72AB2">
    <w:name w:val="7A3B31C79F984167ABC6065B8CFC72AB2"/>
    <w:rsid w:val="00ED726F"/>
    <w:pPr>
      <w:spacing w:line="240" w:lineRule="auto"/>
      <w:ind w:left="720"/>
      <w:contextualSpacing/>
      <w:jc w:val="both"/>
    </w:pPr>
    <w:rPr>
      <w:rFonts w:eastAsiaTheme="minorHAnsi"/>
      <w:lang w:eastAsia="en-US"/>
    </w:rPr>
  </w:style>
  <w:style w:type="paragraph" w:customStyle="1" w:styleId="89C801529F414453BE29DADD628DB18F4">
    <w:name w:val="89C801529F414453BE29DADD628DB18F4"/>
    <w:rsid w:val="00ED726F"/>
    <w:pPr>
      <w:spacing w:line="240" w:lineRule="auto"/>
      <w:ind w:left="720"/>
      <w:contextualSpacing/>
      <w:jc w:val="both"/>
    </w:pPr>
    <w:rPr>
      <w:rFonts w:eastAsiaTheme="minorHAnsi"/>
      <w:lang w:eastAsia="en-US"/>
    </w:rPr>
  </w:style>
  <w:style w:type="paragraph" w:customStyle="1" w:styleId="94F563FF8A144D8F8BC05AE15CC3FDF14">
    <w:name w:val="94F563FF8A144D8F8BC05AE15CC3FDF14"/>
    <w:rsid w:val="00ED726F"/>
    <w:pPr>
      <w:spacing w:line="240" w:lineRule="auto"/>
      <w:jc w:val="both"/>
    </w:pPr>
    <w:rPr>
      <w:rFonts w:eastAsiaTheme="minorHAnsi"/>
      <w:lang w:eastAsia="en-US"/>
    </w:rPr>
  </w:style>
  <w:style w:type="paragraph" w:customStyle="1" w:styleId="E7C3D587588A4A13BCDD457866E8D45C1">
    <w:name w:val="E7C3D587588A4A13BCDD457866E8D45C1"/>
    <w:rsid w:val="00ED726F"/>
    <w:pPr>
      <w:spacing w:line="240" w:lineRule="auto"/>
      <w:jc w:val="both"/>
    </w:pPr>
    <w:rPr>
      <w:rFonts w:eastAsiaTheme="minorHAnsi"/>
      <w:lang w:eastAsia="en-US"/>
    </w:rPr>
  </w:style>
  <w:style w:type="paragraph" w:customStyle="1" w:styleId="4EF266E7803D498D945A52DD49F6703A1">
    <w:name w:val="4EF266E7803D498D945A52DD49F6703A1"/>
    <w:rsid w:val="00ED726F"/>
    <w:pPr>
      <w:spacing w:line="240" w:lineRule="auto"/>
      <w:jc w:val="both"/>
    </w:pPr>
    <w:rPr>
      <w:rFonts w:eastAsiaTheme="minorHAnsi"/>
      <w:lang w:eastAsia="en-US"/>
    </w:rPr>
  </w:style>
  <w:style w:type="paragraph" w:customStyle="1" w:styleId="E4B7B83EAD0A444882283073464E2B751">
    <w:name w:val="E4B7B83EAD0A444882283073464E2B751"/>
    <w:rsid w:val="00ED726F"/>
    <w:pPr>
      <w:spacing w:line="240" w:lineRule="auto"/>
      <w:jc w:val="both"/>
    </w:pPr>
    <w:rPr>
      <w:rFonts w:eastAsiaTheme="minorHAnsi"/>
      <w:lang w:eastAsia="en-US"/>
    </w:rPr>
  </w:style>
  <w:style w:type="paragraph" w:customStyle="1" w:styleId="4D166FA84BA84CBF9431E81E169DBF661">
    <w:name w:val="4D166FA84BA84CBF9431E81E169DBF661"/>
    <w:rsid w:val="00ED726F"/>
    <w:pPr>
      <w:spacing w:line="240" w:lineRule="auto"/>
      <w:jc w:val="both"/>
    </w:pPr>
    <w:rPr>
      <w:rFonts w:eastAsiaTheme="minorHAnsi"/>
      <w:lang w:eastAsia="en-US"/>
    </w:rPr>
  </w:style>
  <w:style w:type="paragraph" w:customStyle="1" w:styleId="DBCB9208EE3E4CB2A76B8941883F30B21">
    <w:name w:val="DBCB9208EE3E4CB2A76B8941883F30B21"/>
    <w:rsid w:val="00ED726F"/>
    <w:pPr>
      <w:spacing w:line="240" w:lineRule="auto"/>
      <w:jc w:val="both"/>
    </w:pPr>
    <w:rPr>
      <w:rFonts w:eastAsiaTheme="minorHAnsi"/>
      <w:lang w:eastAsia="en-US"/>
    </w:rPr>
  </w:style>
  <w:style w:type="paragraph" w:customStyle="1" w:styleId="D5430799476649998131BFA44578C3D71">
    <w:name w:val="D5430799476649998131BFA44578C3D71"/>
    <w:rsid w:val="00ED726F"/>
    <w:pPr>
      <w:spacing w:line="240" w:lineRule="auto"/>
      <w:jc w:val="both"/>
    </w:pPr>
    <w:rPr>
      <w:rFonts w:eastAsiaTheme="minorHAnsi"/>
      <w:lang w:eastAsia="en-US"/>
    </w:rPr>
  </w:style>
  <w:style w:type="paragraph" w:customStyle="1" w:styleId="3721869B3F6444FFBEF702308C21C7411">
    <w:name w:val="3721869B3F6444FFBEF702308C21C7411"/>
    <w:rsid w:val="00ED726F"/>
    <w:pPr>
      <w:spacing w:line="240" w:lineRule="auto"/>
      <w:ind w:left="720"/>
      <w:contextualSpacing/>
      <w:jc w:val="both"/>
    </w:pPr>
    <w:rPr>
      <w:rFonts w:eastAsiaTheme="minorHAnsi"/>
      <w:lang w:eastAsia="en-US"/>
    </w:rPr>
  </w:style>
  <w:style w:type="paragraph" w:customStyle="1" w:styleId="760F650200E04813AADF6F009B406FE51">
    <w:name w:val="760F650200E04813AADF6F009B406FE51"/>
    <w:rsid w:val="00ED726F"/>
    <w:pPr>
      <w:spacing w:line="240" w:lineRule="auto"/>
      <w:ind w:left="720"/>
      <w:contextualSpacing/>
      <w:jc w:val="both"/>
    </w:pPr>
    <w:rPr>
      <w:rFonts w:eastAsiaTheme="minorHAnsi"/>
      <w:lang w:eastAsia="en-US"/>
    </w:rPr>
  </w:style>
  <w:style w:type="paragraph" w:customStyle="1" w:styleId="F4BE52EF3F344AA98C2258156CB0A0071">
    <w:name w:val="F4BE52EF3F344AA98C2258156CB0A0071"/>
    <w:rsid w:val="00ED726F"/>
    <w:pPr>
      <w:spacing w:line="240" w:lineRule="auto"/>
      <w:ind w:left="720"/>
      <w:contextualSpacing/>
      <w:jc w:val="both"/>
    </w:pPr>
    <w:rPr>
      <w:rFonts w:eastAsiaTheme="minorHAnsi"/>
      <w:lang w:eastAsia="en-US"/>
    </w:rPr>
  </w:style>
  <w:style w:type="paragraph" w:customStyle="1" w:styleId="C62E4637C30849C5AE1DC41AD99441BC1">
    <w:name w:val="C62E4637C30849C5AE1DC41AD99441BC1"/>
    <w:rsid w:val="00ED726F"/>
    <w:pPr>
      <w:spacing w:line="240" w:lineRule="auto"/>
      <w:ind w:left="720"/>
      <w:contextualSpacing/>
      <w:jc w:val="both"/>
    </w:pPr>
    <w:rPr>
      <w:rFonts w:eastAsiaTheme="minorHAnsi"/>
      <w:lang w:eastAsia="en-US"/>
    </w:rPr>
  </w:style>
  <w:style w:type="paragraph" w:customStyle="1" w:styleId="D67675F48F2F4C819E08663710AD0E0E">
    <w:name w:val="D67675F48F2F4C819E08663710AD0E0E"/>
    <w:rsid w:val="00ED726F"/>
  </w:style>
  <w:style w:type="paragraph" w:customStyle="1" w:styleId="3997A41577F64FE4AD59190BCB14F002">
    <w:name w:val="3997A41577F64FE4AD59190BCB14F002"/>
    <w:rsid w:val="00ED726F"/>
  </w:style>
  <w:style w:type="paragraph" w:customStyle="1" w:styleId="FA68F12D92DF46A5919748932643EDFE">
    <w:name w:val="FA68F12D92DF46A5919748932643EDFE"/>
    <w:rsid w:val="00ED726F"/>
  </w:style>
  <w:style w:type="paragraph" w:customStyle="1" w:styleId="2618FF6F33C34F4B96352428C479DA38">
    <w:name w:val="2618FF6F33C34F4B96352428C479DA38"/>
    <w:rsid w:val="00ED726F"/>
  </w:style>
  <w:style w:type="paragraph" w:customStyle="1" w:styleId="2DE5BDEAE4C7458F96B7D38AB5D82F44">
    <w:name w:val="2DE5BDEAE4C7458F96B7D38AB5D82F44"/>
    <w:rsid w:val="00ED726F"/>
  </w:style>
  <w:style w:type="paragraph" w:customStyle="1" w:styleId="50FEEE7A7FE443B48489F143BD32CB9C">
    <w:name w:val="50FEEE7A7FE443B48489F143BD32CB9C"/>
    <w:rsid w:val="00ED726F"/>
  </w:style>
  <w:style w:type="paragraph" w:customStyle="1" w:styleId="8153FA840F1D46F590AE76D14C0FD19E">
    <w:name w:val="8153FA840F1D46F590AE76D14C0FD19E"/>
    <w:rsid w:val="00ED726F"/>
  </w:style>
  <w:style w:type="paragraph" w:customStyle="1" w:styleId="14AD6DD4F4FA4B1FBE10FAD24E39279C">
    <w:name w:val="14AD6DD4F4FA4B1FBE10FAD24E39279C"/>
    <w:rsid w:val="00ED726F"/>
  </w:style>
  <w:style w:type="paragraph" w:customStyle="1" w:styleId="5B9CF0CD9A3F46AC8BEF33892BC7AF3C">
    <w:name w:val="5B9CF0CD9A3F46AC8BEF33892BC7AF3C"/>
    <w:rsid w:val="00ED726F"/>
  </w:style>
  <w:style w:type="paragraph" w:customStyle="1" w:styleId="44929C100C494075B67B4C32D2A73CA1">
    <w:name w:val="44929C100C494075B67B4C32D2A73CA1"/>
    <w:rsid w:val="00ED726F"/>
  </w:style>
  <w:style w:type="paragraph" w:customStyle="1" w:styleId="8CC20F76D27046259E15CA450D6BFDCC">
    <w:name w:val="8CC20F76D27046259E15CA450D6BFDCC"/>
    <w:rsid w:val="00ED726F"/>
  </w:style>
  <w:style w:type="paragraph" w:customStyle="1" w:styleId="1075D16DC7884377A4C45D1B21CD2E88">
    <w:name w:val="1075D16DC7884377A4C45D1B21CD2E88"/>
    <w:rsid w:val="00ED726F"/>
  </w:style>
  <w:style w:type="paragraph" w:customStyle="1" w:styleId="FA2C80B917154CDF85E9D1534ABA5841">
    <w:name w:val="FA2C80B917154CDF85E9D1534ABA5841"/>
    <w:rsid w:val="00ED726F"/>
  </w:style>
  <w:style w:type="paragraph" w:customStyle="1" w:styleId="047C86FB9A5D4B55A779D95CF0142DA7">
    <w:name w:val="047C86FB9A5D4B55A779D95CF0142DA7"/>
    <w:rsid w:val="00ED726F"/>
  </w:style>
  <w:style w:type="paragraph" w:customStyle="1" w:styleId="ADB2B96D52334F56B6F9DAF326B2A901">
    <w:name w:val="ADB2B96D52334F56B6F9DAF326B2A901"/>
    <w:rsid w:val="00ED726F"/>
  </w:style>
  <w:style w:type="paragraph" w:customStyle="1" w:styleId="6CBEA2DA173D4B49ABF54947C644C993">
    <w:name w:val="6CBEA2DA173D4B49ABF54947C644C993"/>
    <w:rsid w:val="00ED726F"/>
  </w:style>
  <w:style w:type="paragraph" w:customStyle="1" w:styleId="A5AF8EC9DC4D4E6AA249EEF098FFB878">
    <w:name w:val="A5AF8EC9DC4D4E6AA249EEF098FFB878"/>
    <w:rsid w:val="00ED726F"/>
  </w:style>
  <w:style w:type="paragraph" w:customStyle="1" w:styleId="1AA81DBE097E45568E923B499D329A0F">
    <w:name w:val="1AA81DBE097E45568E923B499D329A0F"/>
    <w:rsid w:val="00ED726F"/>
  </w:style>
  <w:style w:type="paragraph" w:customStyle="1" w:styleId="FF86CCAA9E854D51AA0E2E0AF8FFEADE">
    <w:name w:val="FF86CCAA9E854D51AA0E2E0AF8FFEADE"/>
    <w:rsid w:val="00ED726F"/>
  </w:style>
  <w:style w:type="paragraph" w:customStyle="1" w:styleId="EB0D7716D88F44BAA4C73C57F04D6583">
    <w:name w:val="EB0D7716D88F44BAA4C73C57F04D6583"/>
    <w:rsid w:val="00ED726F"/>
  </w:style>
  <w:style w:type="paragraph" w:customStyle="1" w:styleId="1FAA790E110141B98AAC12D71A02F202">
    <w:name w:val="1FAA790E110141B98AAC12D71A02F202"/>
    <w:rsid w:val="00ED726F"/>
  </w:style>
  <w:style w:type="paragraph" w:customStyle="1" w:styleId="81255C002C10432E931A00B015145809">
    <w:name w:val="81255C002C10432E931A00B015145809"/>
    <w:rsid w:val="00ED726F"/>
  </w:style>
  <w:style w:type="paragraph" w:customStyle="1" w:styleId="0F1C97EB9AF4444991C92A4A70BB8550">
    <w:name w:val="0F1C97EB9AF4444991C92A4A70BB8550"/>
    <w:rsid w:val="00ED726F"/>
  </w:style>
  <w:style w:type="paragraph" w:customStyle="1" w:styleId="9F6C627D56AD4A64801E90D13CDCCE54">
    <w:name w:val="9F6C627D56AD4A64801E90D13CDCCE54"/>
    <w:rsid w:val="00ED726F"/>
  </w:style>
  <w:style w:type="paragraph" w:customStyle="1" w:styleId="D5CDCB5885E645A780229FCCA4B0CAE0">
    <w:name w:val="D5CDCB5885E645A780229FCCA4B0CAE0"/>
    <w:rsid w:val="00ED726F"/>
  </w:style>
  <w:style w:type="paragraph" w:customStyle="1" w:styleId="BA8410E07AA246FFA0D99F55A9C49A65">
    <w:name w:val="BA8410E07AA246FFA0D99F55A9C49A65"/>
    <w:rsid w:val="00ED726F"/>
  </w:style>
  <w:style w:type="paragraph" w:customStyle="1" w:styleId="B736204FD93245B0B4976B760F77DA84">
    <w:name w:val="B736204FD93245B0B4976B760F77DA84"/>
    <w:rsid w:val="00ED726F"/>
  </w:style>
  <w:style w:type="paragraph" w:customStyle="1" w:styleId="CC7987BA556A46BC85651B902D71F787">
    <w:name w:val="CC7987BA556A46BC85651B902D71F787"/>
    <w:rsid w:val="00ED726F"/>
  </w:style>
  <w:style w:type="paragraph" w:customStyle="1" w:styleId="81FD99FEB67F455E8AB5B1CEF6B276DD">
    <w:name w:val="81FD99FEB67F455E8AB5B1CEF6B276DD"/>
    <w:rsid w:val="00ED726F"/>
  </w:style>
  <w:style w:type="paragraph" w:customStyle="1" w:styleId="B08C3DCEB3D44D69ABE309E0B0CACF88">
    <w:name w:val="B08C3DCEB3D44D69ABE309E0B0CACF88"/>
    <w:rsid w:val="00ED726F"/>
  </w:style>
  <w:style w:type="paragraph" w:customStyle="1" w:styleId="C59E380D75FA4E26AB5D03B82967E1FC">
    <w:name w:val="C59E380D75FA4E26AB5D03B82967E1FC"/>
    <w:rsid w:val="00ED726F"/>
  </w:style>
  <w:style w:type="paragraph" w:customStyle="1" w:styleId="BD530FF254CD421C9F0E74C00891BAB5">
    <w:name w:val="BD530FF254CD421C9F0E74C00891BAB5"/>
    <w:rsid w:val="00ED726F"/>
  </w:style>
  <w:style w:type="paragraph" w:customStyle="1" w:styleId="5B8A3C74051740EF8BD600AC30E838A6">
    <w:name w:val="5B8A3C74051740EF8BD600AC30E838A6"/>
    <w:rsid w:val="00ED726F"/>
  </w:style>
  <w:style w:type="paragraph" w:customStyle="1" w:styleId="49F4E3B5F9FF4A1E9130EAC897F902B8">
    <w:name w:val="49F4E3B5F9FF4A1E9130EAC897F902B8"/>
    <w:rsid w:val="00ED726F"/>
  </w:style>
  <w:style w:type="paragraph" w:customStyle="1" w:styleId="16D9CB8C58634A96AEDC07085B69DF80">
    <w:name w:val="16D9CB8C58634A96AEDC07085B69DF80"/>
    <w:rsid w:val="00ED726F"/>
  </w:style>
  <w:style w:type="paragraph" w:customStyle="1" w:styleId="A928CB11C9DA44C4A307EC9B43C6DEE8">
    <w:name w:val="A928CB11C9DA44C4A307EC9B43C6DEE8"/>
    <w:rsid w:val="00ED726F"/>
  </w:style>
  <w:style w:type="paragraph" w:customStyle="1" w:styleId="8DEF0DEB871C428381A35E086131DB3D">
    <w:name w:val="8DEF0DEB871C428381A35E086131DB3D"/>
    <w:rsid w:val="00ED726F"/>
  </w:style>
  <w:style w:type="paragraph" w:customStyle="1" w:styleId="1D61C8AE89BB4C3EA9E61978A0BA18E9">
    <w:name w:val="1D61C8AE89BB4C3EA9E61978A0BA18E9"/>
    <w:rsid w:val="00ED726F"/>
  </w:style>
  <w:style w:type="paragraph" w:customStyle="1" w:styleId="095ECAE5435A4FFAB6464B2DF1771EF0">
    <w:name w:val="095ECAE5435A4FFAB6464B2DF1771EF0"/>
    <w:rsid w:val="00ED726F"/>
  </w:style>
  <w:style w:type="paragraph" w:customStyle="1" w:styleId="43D5B69F6B7345A88595873E9A07522C">
    <w:name w:val="43D5B69F6B7345A88595873E9A07522C"/>
    <w:rsid w:val="00ED726F"/>
  </w:style>
  <w:style w:type="paragraph" w:customStyle="1" w:styleId="5697F6EA5DBD4B868709700478BE398B">
    <w:name w:val="5697F6EA5DBD4B868709700478BE398B"/>
    <w:rsid w:val="00ED726F"/>
  </w:style>
  <w:style w:type="paragraph" w:customStyle="1" w:styleId="159833B0D79A416D94D15BF1F3F33475">
    <w:name w:val="159833B0D79A416D94D15BF1F3F33475"/>
    <w:rsid w:val="00ED726F"/>
  </w:style>
  <w:style w:type="paragraph" w:customStyle="1" w:styleId="CC0E5CD07C7347C9989DD758C376FF9B">
    <w:name w:val="CC0E5CD07C7347C9989DD758C376FF9B"/>
    <w:rsid w:val="00ED726F"/>
  </w:style>
  <w:style w:type="paragraph" w:customStyle="1" w:styleId="494C3224057A4E91BEC049FF99950DED">
    <w:name w:val="494C3224057A4E91BEC049FF99950DED"/>
    <w:rsid w:val="00ED726F"/>
  </w:style>
  <w:style w:type="paragraph" w:customStyle="1" w:styleId="3F2ED2DD041B42F6AF2BF1B6B7537C9E">
    <w:name w:val="3F2ED2DD041B42F6AF2BF1B6B7537C9E"/>
    <w:rsid w:val="00ED726F"/>
  </w:style>
  <w:style w:type="paragraph" w:customStyle="1" w:styleId="15087893A25B4647BE8DDD87B853EF6E">
    <w:name w:val="15087893A25B4647BE8DDD87B853EF6E"/>
    <w:rsid w:val="00ED726F"/>
  </w:style>
  <w:style w:type="paragraph" w:customStyle="1" w:styleId="09AE4FF336FC4A8683FFC82A11BAF31C">
    <w:name w:val="09AE4FF336FC4A8683FFC82A11BAF31C"/>
    <w:rsid w:val="00ED726F"/>
  </w:style>
  <w:style w:type="paragraph" w:customStyle="1" w:styleId="D65E36B0941B4CAFAA9E79A0B7BB03255">
    <w:name w:val="D65E36B0941B4CAFAA9E79A0B7BB03255"/>
    <w:rsid w:val="00ED726F"/>
    <w:pPr>
      <w:spacing w:line="240" w:lineRule="auto"/>
      <w:jc w:val="both"/>
    </w:pPr>
    <w:rPr>
      <w:rFonts w:eastAsiaTheme="minorHAnsi"/>
      <w:lang w:eastAsia="en-US"/>
    </w:rPr>
  </w:style>
  <w:style w:type="paragraph" w:customStyle="1" w:styleId="DB6C71C139D94F27ADF9AB7CEE19DDC67">
    <w:name w:val="DB6C71C139D94F27ADF9AB7CEE19DDC67"/>
    <w:rsid w:val="00ED726F"/>
    <w:pPr>
      <w:spacing w:line="240" w:lineRule="auto"/>
      <w:jc w:val="both"/>
    </w:pPr>
    <w:rPr>
      <w:rFonts w:eastAsiaTheme="minorHAnsi"/>
      <w:lang w:eastAsia="en-US"/>
    </w:rPr>
  </w:style>
  <w:style w:type="paragraph" w:customStyle="1" w:styleId="D4F920CC1E134604A502CC5CFCAD9BA75">
    <w:name w:val="D4F920CC1E134604A502CC5CFCAD9BA75"/>
    <w:rsid w:val="00ED726F"/>
    <w:pPr>
      <w:spacing w:line="240" w:lineRule="auto"/>
      <w:jc w:val="both"/>
    </w:pPr>
    <w:rPr>
      <w:rFonts w:eastAsiaTheme="minorHAnsi"/>
      <w:lang w:eastAsia="en-US"/>
    </w:rPr>
  </w:style>
  <w:style w:type="paragraph" w:customStyle="1" w:styleId="731CEE08DAD841D49E88A4A1F6F756FA5">
    <w:name w:val="731CEE08DAD841D49E88A4A1F6F756FA5"/>
    <w:rsid w:val="00ED726F"/>
    <w:pPr>
      <w:spacing w:line="240" w:lineRule="auto"/>
      <w:jc w:val="both"/>
    </w:pPr>
    <w:rPr>
      <w:rFonts w:eastAsiaTheme="minorHAnsi"/>
      <w:lang w:eastAsia="en-US"/>
    </w:rPr>
  </w:style>
  <w:style w:type="paragraph" w:customStyle="1" w:styleId="F8978E97E27348538E075E3083B688715">
    <w:name w:val="F8978E97E27348538E075E3083B688715"/>
    <w:rsid w:val="00ED726F"/>
    <w:pPr>
      <w:spacing w:line="240" w:lineRule="auto"/>
      <w:jc w:val="both"/>
    </w:pPr>
    <w:rPr>
      <w:rFonts w:eastAsiaTheme="minorHAnsi"/>
      <w:lang w:eastAsia="en-US"/>
    </w:rPr>
  </w:style>
  <w:style w:type="paragraph" w:customStyle="1" w:styleId="61295C2688EA4C9F872BBB7BE6F5C8675">
    <w:name w:val="61295C2688EA4C9F872BBB7BE6F5C8675"/>
    <w:rsid w:val="00ED726F"/>
    <w:pPr>
      <w:spacing w:line="240" w:lineRule="auto"/>
      <w:jc w:val="both"/>
    </w:pPr>
    <w:rPr>
      <w:rFonts w:eastAsiaTheme="minorHAnsi"/>
      <w:lang w:eastAsia="en-US"/>
    </w:rPr>
  </w:style>
  <w:style w:type="paragraph" w:customStyle="1" w:styleId="F02E93414BE0437BA969D9AC95DAE40C4">
    <w:name w:val="F02E93414BE0437BA969D9AC95DAE40C4"/>
    <w:rsid w:val="00ED726F"/>
    <w:pPr>
      <w:spacing w:line="240" w:lineRule="auto"/>
      <w:ind w:left="720"/>
      <w:contextualSpacing/>
      <w:jc w:val="both"/>
    </w:pPr>
    <w:rPr>
      <w:rFonts w:eastAsiaTheme="minorHAnsi"/>
      <w:lang w:eastAsia="en-US"/>
    </w:rPr>
  </w:style>
  <w:style w:type="paragraph" w:customStyle="1" w:styleId="D4E7843E3991468187E9E5A08153D7EE5">
    <w:name w:val="D4E7843E3991468187E9E5A08153D7EE5"/>
    <w:rsid w:val="00ED726F"/>
    <w:pPr>
      <w:spacing w:line="240" w:lineRule="auto"/>
      <w:ind w:left="720"/>
      <w:contextualSpacing/>
      <w:jc w:val="both"/>
    </w:pPr>
    <w:rPr>
      <w:rFonts w:eastAsiaTheme="minorHAnsi"/>
      <w:lang w:eastAsia="en-US"/>
    </w:rPr>
  </w:style>
  <w:style w:type="paragraph" w:customStyle="1" w:styleId="3F0FD6CE28034AB2B1DBBF0C60BCC0BE5">
    <w:name w:val="3F0FD6CE28034AB2B1DBBF0C60BCC0BE5"/>
    <w:rsid w:val="00ED726F"/>
    <w:pPr>
      <w:spacing w:line="240" w:lineRule="auto"/>
      <w:ind w:left="720"/>
      <w:contextualSpacing/>
      <w:jc w:val="both"/>
    </w:pPr>
    <w:rPr>
      <w:rFonts w:eastAsiaTheme="minorHAnsi"/>
      <w:lang w:eastAsia="en-US"/>
    </w:rPr>
  </w:style>
  <w:style w:type="paragraph" w:customStyle="1" w:styleId="15087893A25B4647BE8DDD87B853EF6E1">
    <w:name w:val="15087893A25B4647BE8DDD87B853EF6E1"/>
    <w:rsid w:val="00ED726F"/>
    <w:pPr>
      <w:spacing w:line="240" w:lineRule="auto"/>
      <w:ind w:left="720"/>
      <w:contextualSpacing/>
      <w:jc w:val="both"/>
    </w:pPr>
    <w:rPr>
      <w:rFonts w:eastAsiaTheme="minorHAnsi"/>
      <w:lang w:eastAsia="en-US"/>
    </w:rPr>
  </w:style>
  <w:style w:type="paragraph" w:customStyle="1" w:styleId="09AE4FF336FC4A8683FFC82A11BAF31C1">
    <w:name w:val="09AE4FF336FC4A8683FFC82A11BAF31C1"/>
    <w:rsid w:val="00ED726F"/>
    <w:pPr>
      <w:spacing w:line="240" w:lineRule="auto"/>
      <w:jc w:val="both"/>
    </w:pPr>
    <w:rPr>
      <w:rFonts w:eastAsiaTheme="minorHAnsi"/>
      <w:lang w:eastAsia="en-US"/>
    </w:rPr>
  </w:style>
  <w:style w:type="paragraph" w:customStyle="1" w:styleId="BCA9FBB25C6542E5807BD14114A3040F5">
    <w:name w:val="BCA9FBB25C6542E5807BD14114A3040F5"/>
    <w:rsid w:val="00ED726F"/>
    <w:pPr>
      <w:spacing w:line="240" w:lineRule="auto"/>
      <w:ind w:left="720"/>
      <w:contextualSpacing/>
      <w:jc w:val="both"/>
    </w:pPr>
    <w:rPr>
      <w:rFonts w:eastAsiaTheme="minorHAnsi"/>
      <w:lang w:eastAsia="en-US"/>
    </w:rPr>
  </w:style>
  <w:style w:type="paragraph" w:customStyle="1" w:styleId="B239626E732D4094A7B8AD352E11398A4">
    <w:name w:val="B239626E732D4094A7B8AD352E11398A4"/>
    <w:rsid w:val="00ED726F"/>
    <w:pPr>
      <w:spacing w:line="240" w:lineRule="auto"/>
      <w:jc w:val="both"/>
    </w:pPr>
    <w:rPr>
      <w:rFonts w:eastAsiaTheme="minorHAnsi"/>
      <w:lang w:eastAsia="en-US"/>
    </w:rPr>
  </w:style>
  <w:style w:type="paragraph" w:customStyle="1" w:styleId="039816096F1046FD83D83FFD7C2F64994">
    <w:name w:val="039816096F1046FD83D83FFD7C2F64994"/>
    <w:rsid w:val="00ED726F"/>
    <w:pPr>
      <w:spacing w:line="240" w:lineRule="auto"/>
      <w:jc w:val="both"/>
    </w:pPr>
    <w:rPr>
      <w:rFonts w:eastAsiaTheme="minorHAnsi"/>
      <w:lang w:eastAsia="en-US"/>
    </w:rPr>
  </w:style>
  <w:style w:type="paragraph" w:customStyle="1" w:styleId="7A14A803DC8D4FFC8FDDE56430D8DB234">
    <w:name w:val="7A14A803DC8D4FFC8FDDE56430D8DB234"/>
    <w:rsid w:val="00ED726F"/>
    <w:pPr>
      <w:spacing w:line="240" w:lineRule="auto"/>
      <w:jc w:val="both"/>
    </w:pPr>
    <w:rPr>
      <w:rFonts w:eastAsiaTheme="minorHAnsi"/>
      <w:lang w:eastAsia="en-US"/>
    </w:rPr>
  </w:style>
  <w:style w:type="paragraph" w:customStyle="1" w:styleId="E261125A385649E09627778E29F8C5503">
    <w:name w:val="E261125A385649E09627778E29F8C5503"/>
    <w:rsid w:val="00ED726F"/>
    <w:pPr>
      <w:spacing w:line="240" w:lineRule="auto"/>
      <w:jc w:val="both"/>
    </w:pPr>
    <w:rPr>
      <w:rFonts w:eastAsiaTheme="minorHAnsi"/>
      <w:lang w:eastAsia="en-US"/>
    </w:rPr>
  </w:style>
  <w:style w:type="paragraph" w:customStyle="1" w:styleId="78AC0799DFD84EBA905DC557392571805">
    <w:name w:val="78AC0799DFD84EBA905DC557392571805"/>
    <w:rsid w:val="00ED726F"/>
    <w:pPr>
      <w:spacing w:line="240" w:lineRule="auto"/>
      <w:jc w:val="both"/>
    </w:pPr>
    <w:rPr>
      <w:rFonts w:eastAsiaTheme="minorHAnsi"/>
      <w:lang w:eastAsia="en-US"/>
    </w:rPr>
  </w:style>
  <w:style w:type="paragraph" w:customStyle="1" w:styleId="9849E19F9BFF437B98231C96CA31070A5">
    <w:name w:val="9849E19F9BFF437B98231C96CA31070A5"/>
    <w:rsid w:val="00ED726F"/>
    <w:pPr>
      <w:spacing w:line="240" w:lineRule="auto"/>
      <w:jc w:val="both"/>
    </w:pPr>
    <w:rPr>
      <w:rFonts w:eastAsiaTheme="minorHAnsi"/>
      <w:lang w:eastAsia="en-US"/>
    </w:rPr>
  </w:style>
  <w:style w:type="paragraph" w:customStyle="1" w:styleId="94EBF3F11BD04BF98AEF616E7978974F5">
    <w:name w:val="94EBF3F11BD04BF98AEF616E7978974F5"/>
    <w:rsid w:val="00ED726F"/>
    <w:pPr>
      <w:spacing w:line="240" w:lineRule="auto"/>
      <w:jc w:val="both"/>
    </w:pPr>
    <w:rPr>
      <w:rFonts w:eastAsiaTheme="minorHAnsi"/>
      <w:lang w:eastAsia="en-US"/>
    </w:rPr>
  </w:style>
  <w:style w:type="paragraph" w:customStyle="1" w:styleId="06049A8359E24C8F8AB6135E4EB4AE1E5">
    <w:name w:val="06049A8359E24C8F8AB6135E4EB4AE1E5"/>
    <w:rsid w:val="00ED726F"/>
    <w:pPr>
      <w:spacing w:line="240" w:lineRule="auto"/>
      <w:jc w:val="both"/>
    </w:pPr>
    <w:rPr>
      <w:rFonts w:eastAsiaTheme="minorHAnsi"/>
      <w:lang w:eastAsia="en-US"/>
    </w:rPr>
  </w:style>
  <w:style w:type="paragraph" w:customStyle="1" w:styleId="CF98C0C89BFC4D1196D735DCB3582BD45">
    <w:name w:val="CF98C0C89BFC4D1196D735DCB3582BD45"/>
    <w:rsid w:val="00ED726F"/>
    <w:pPr>
      <w:spacing w:line="240" w:lineRule="auto"/>
      <w:jc w:val="both"/>
    </w:pPr>
    <w:rPr>
      <w:rFonts w:eastAsiaTheme="minorHAnsi"/>
      <w:lang w:eastAsia="en-US"/>
    </w:rPr>
  </w:style>
  <w:style w:type="paragraph" w:customStyle="1" w:styleId="C9B4C39005D04BEA8FDCE80A2AA8E9425">
    <w:name w:val="C9B4C39005D04BEA8FDCE80A2AA8E9425"/>
    <w:rsid w:val="00ED726F"/>
    <w:pPr>
      <w:spacing w:line="240" w:lineRule="auto"/>
      <w:jc w:val="both"/>
    </w:pPr>
    <w:rPr>
      <w:rFonts w:eastAsiaTheme="minorHAnsi"/>
      <w:lang w:eastAsia="en-US"/>
    </w:rPr>
  </w:style>
  <w:style w:type="paragraph" w:customStyle="1" w:styleId="83AE910DAF484ED297AE055719DCBCCD5">
    <w:name w:val="83AE910DAF484ED297AE055719DCBCCD5"/>
    <w:rsid w:val="00ED726F"/>
    <w:pPr>
      <w:spacing w:line="240" w:lineRule="auto"/>
      <w:jc w:val="both"/>
    </w:pPr>
    <w:rPr>
      <w:rFonts w:eastAsiaTheme="minorHAnsi"/>
      <w:lang w:eastAsia="en-US"/>
    </w:rPr>
  </w:style>
  <w:style w:type="paragraph" w:customStyle="1" w:styleId="BA7BA8FA048341D3954152E675F500C05">
    <w:name w:val="BA7BA8FA048341D3954152E675F500C05"/>
    <w:rsid w:val="00ED726F"/>
    <w:pPr>
      <w:spacing w:line="240" w:lineRule="auto"/>
      <w:jc w:val="both"/>
    </w:pPr>
    <w:rPr>
      <w:rFonts w:eastAsiaTheme="minorHAnsi"/>
      <w:lang w:eastAsia="en-US"/>
    </w:rPr>
  </w:style>
  <w:style w:type="paragraph" w:customStyle="1" w:styleId="F927AE51E4FE44A0B26CA955979AA6025">
    <w:name w:val="F927AE51E4FE44A0B26CA955979AA6025"/>
    <w:rsid w:val="00ED726F"/>
    <w:pPr>
      <w:spacing w:line="240" w:lineRule="auto"/>
      <w:jc w:val="both"/>
    </w:pPr>
    <w:rPr>
      <w:rFonts w:eastAsiaTheme="minorHAnsi"/>
      <w:lang w:eastAsia="en-US"/>
    </w:rPr>
  </w:style>
  <w:style w:type="paragraph" w:customStyle="1" w:styleId="BA04F1B1737F401A85FDDCA4DE4836365">
    <w:name w:val="BA04F1B1737F401A85FDDCA4DE4836365"/>
    <w:rsid w:val="00ED726F"/>
    <w:pPr>
      <w:spacing w:line="240" w:lineRule="auto"/>
      <w:jc w:val="both"/>
    </w:pPr>
    <w:rPr>
      <w:rFonts w:eastAsiaTheme="minorHAnsi"/>
      <w:lang w:eastAsia="en-US"/>
    </w:rPr>
  </w:style>
  <w:style w:type="paragraph" w:customStyle="1" w:styleId="CA7E7EABC98145748E915F5C2B845B6B5">
    <w:name w:val="CA7E7EABC98145748E915F5C2B845B6B5"/>
    <w:rsid w:val="00ED726F"/>
    <w:pPr>
      <w:spacing w:line="240" w:lineRule="auto"/>
      <w:jc w:val="both"/>
    </w:pPr>
    <w:rPr>
      <w:rFonts w:eastAsiaTheme="minorHAnsi"/>
      <w:lang w:eastAsia="en-US"/>
    </w:rPr>
  </w:style>
  <w:style w:type="paragraph" w:customStyle="1" w:styleId="64D8FF40FD6B4E7AAC951E183FEB2CA35">
    <w:name w:val="64D8FF40FD6B4E7AAC951E183FEB2CA35"/>
    <w:rsid w:val="00ED726F"/>
    <w:pPr>
      <w:spacing w:line="240" w:lineRule="auto"/>
      <w:jc w:val="both"/>
    </w:pPr>
    <w:rPr>
      <w:rFonts w:eastAsiaTheme="minorHAnsi"/>
      <w:lang w:eastAsia="en-US"/>
    </w:rPr>
  </w:style>
  <w:style w:type="paragraph" w:customStyle="1" w:styleId="28FDDCC55103473A83863EFB396841585">
    <w:name w:val="28FDDCC55103473A83863EFB396841585"/>
    <w:rsid w:val="00ED726F"/>
    <w:pPr>
      <w:spacing w:line="240" w:lineRule="auto"/>
      <w:jc w:val="both"/>
    </w:pPr>
    <w:rPr>
      <w:rFonts w:eastAsiaTheme="minorHAnsi"/>
      <w:lang w:eastAsia="en-US"/>
    </w:rPr>
  </w:style>
  <w:style w:type="paragraph" w:customStyle="1" w:styleId="B4B77262101E41DCB7468706AE3BAB4A5">
    <w:name w:val="B4B77262101E41DCB7468706AE3BAB4A5"/>
    <w:rsid w:val="00ED726F"/>
    <w:pPr>
      <w:spacing w:line="240" w:lineRule="auto"/>
      <w:jc w:val="both"/>
    </w:pPr>
    <w:rPr>
      <w:rFonts w:eastAsiaTheme="minorHAnsi"/>
      <w:lang w:eastAsia="en-US"/>
    </w:rPr>
  </w:style>
  <w:style w:type="paragraph" w:customStyle="1" w:styleId="5BF54EFAB1F94A508EDA777B90E62A615">
    <w:name w:val="5BF54EFAB1F94A508EDA777B90E62A615"/>
    <w:rsid w:val="00ED726F"/>
    <w:pPr>
      <w:spacing w:line="240" w:lineRule="auto"/>
      <w:jc w:val="both"/>
    </w:pPr>
    <w:rPr>
      <w:rFonts w:eastAsiaTheme="minorHAnsi"/>
      <w:lang w:eastAsia="en-US"/>
    </w:rPr>
  </w:style>
  <w:style w:type="paragraph" w:customStyle="1" w:styleId="C9E82F08E403447BA24169E696B63FB55">
    <w:name w:val="C9E82F08E403447BA24169E696B63FB55"/>
    <w:rsid w:val="00ED726F"/>
    <w:pPr>
      <w:spacing w:line="240" w:lineRule="auto"/>
      <w:jc w:val="both"/>
    </w:pPr>
    <w:rPr>
      <w:rFonts w:eastAsiaTheme="minorHAnsi"/>
      <w:lang w:eastAsia="en-US"/>
    </w:rPr>
  </w:style>
  <w:style w:type="paragraph" w:customStyle="1" w:styleId="3574F17915124735965DFFE79CB8FCD25">
    <w:name w:val="3574F17915124735965DFFE79CB8FCD25"/>
    <w:rsid w:val="00ED726F"/>
    <w:pPr>
      <w:spacing w:line="240" w:lineRule="auto"/>
      <w:jc w:val="both"/>
    </w:pPr>
    <w:rPr>
      <w:rFonts w:eastAsiaTheme="minorHAnsi"/>
      <w:lang w:eastAsia="en-US"/>
    </w:rPr>
  </w:style>
  <w:style w:type="paragraph" w:customStyle="1" w:styleId="9F158DC11C044731B47F3343B60916DA5">
    <w:name w:val="9F158DC11C044731B47F3343B60916DA5"/>
    <w:rsid w:val="00ED726F"/>
    <w:pPr>
      <w:spacing w:line="240" w:lineRule="auto"/>
      <w:jc w:val="both"/>
    </w:pPr>
    <w:rPr>
      <w:rFonts w:eastAsiaTheme="minorHAnsi"/>
      <w:lang w:eastAsia="en-US"/>
    </w:rPr>
  </w:style>
  <w:style w:type="paragraph" w:customStyle="1" w:styleId="B737F756D10246328689AAF41EC975B65">
    <w:name w:val="B737F756D10246328689AAF41EC975B65"/>
    <w:rsid w:val="00ED726F"/>
    <w:pPr>
      <w:spacing w:line="240" w:lineRule="auto"/>
      <w:jc w:val="both"/>
    </w:pPr>
    <w:rPr>
      <w:rFonts w:eastAsiaTheme="minorHAnsi"/>
      <w:lang w:eastAsia="en-US"/>
    </w:rPr>
  </w:style>
  <w:style w:type="paragraph" w:customStyle="1" w:styleId="208F7A3B8B544ACBA0DDA6CC791EF2275">
    <w:name w:val="208F7A3B8B544ACBA0DDA6CC791EF2275"/>
    <w:rsid w:val="00ED726F"/>
    <w:pPr>
      <w:spacing w:line="240" w:lineRule="auto"/>
      <w:jc w:val="both"/>
    </w:pPr>
    <w:rPr>
      <w:rFonts w:eastAsiaTheme="minorHAnsi"/>
      <w:lang w:eastAsia="en-US"/>
    </w:rPr>
  </w:style>
  <w:style w:type="paragraph" w:customStyle="1" w:styleId="3983B04F142649BFAACD538403E09A8E5">
    <w:name w:val="3983B04F142649BFAACD538403E09A8E5"/>
    <w:rsid w:val="00ED726F"/>
    <w:pPr>
      <w:spacing w:line="240" w:lineRule="auto"/>
      <w:jc w:val="both"/>
    </w:pPr>
    <w:rPr>
      <w:rFonts w:eastAsiaTheme="minorHAnsi"/>
      <w:lang w:eastAsia="en-US"/>
    </w:rPr>
  </w:style>
  <w:style w:type="paragraph" w:customStyle="1" w:styleId="B9F38A9EE9CE4AE38C41FCEA96C9B9BF5">
    <w:name w:val="B9F38A9EE9CE4AE38C41FCEA96C9B9BF5"/>
    <w:rsid w:val="00ED726F"/>
    <w:pPr>
      <w:spacing w:line="240" w:lineRule="auto"/>
      <w:jc w:val="both"/>
    </w:pPr>
    <w:rPr>
      <w:rFonts w:eastAsiaTheme="minorHAnsi"/>
      <w:lang w:eastAsia="en-US"/>
    </w:rPr>
  </w:style>
  <w:style w:type="paragraph" w:customStyle="1" w:styleId="C4FB65B43DAC4734A398A54BB7F026AE5">
    <w:name w:val="C4FB65B43DAC4734A398A54BB7F026AE5"/>
    <w:rsid w:val="00ED726F"/>
    <w:pPr>
      <w:spacing w:line="240" w:lineRule="auto"/>
      <w:jc w:val="both"/>
    </w:pPr>
    <w:rPr>
      <w:rFonts w:eastAsiaTheme="minorHAnsi"/>
      <w:lang w:eastAsia="en-US"/>
    </w:rPr>
  </w:style>
  <w:style w:type="paragraph" w:customStyle="1" w:styleId="E72F65054D764352879A5B3C838842F75">
    <w:name w:val="E72F65054D764352879A5B3C838842F75"/>
    <w:rsid w:val="00ED726F"/>
    <w:pPr>
      <w:spacing w:line="240" w:lineRule="auto"/>
      <w:jc w:val="both"/>
    </w:pPr>
    <w:rPr>
      <w:rFonts w:eastAsiaTheme="minorHAnsi"/>
      <w:lang w:eastAsia="en-US"/>
    </w:rPr>
  </w:style>
  <w:style w:type="paragraph" w:customStyle="1" w:styleId="CAA19AF6AC54424D930D16C3128B1D145">
    <w:name w:val="CAA19AF6AC54424D930D16C3128B1D145"/>
    <w:rsid w:val="00ED726F"/>
    <w:pPr>
      <w:spacing w:line="240" w:lineRule="auto"/>
      <w:jc w:val="both"/>
    </w:pPr>
    <w:rPr>
      <w:rFonts w:eastAsiaTheme="minorHAnsi"/>
      <w:lang w:eastAsia="en-US"/>
    </w:rPr>
  </w:style>
  <w:style w:type="paragraph" w:customStyle="1" w:styleId="CDB67E1ACAEA42FB969CE00C6B1A420C5">
    <w:name w:val="CDB67E1ACAEA42FB969CE00C6B1A420C5"/>
    <w:rsid w:val="00ED726F"/>
    <w:pPr>
      <w:spacing w:line="240" w:lineRule="auto"/>
      <w:jc w:val="both"/>
    </w:pPr>
    <w:rPr>
      <w:rFonts w:eastAsiaTheme="minorHAnsi"/>
      <w:lang w:eastAsia="en-US"/>
    </w:rPr>
  </w:style>
  <w:style w:type="paragraph" w:customStyle="1" w:styleId="85E6B05897D44DD89DE86045B4D114DE5">
    <w:name w:val="85E6B05897D44DD89DE86045B4D114DE5"/>
    <w:rsid w:val="00ED726F"/>
    <w:pPr>
      <w:spacing w:line="240" w:lineRule="auto"/>
      <w:jc w:val="both"/>
    </w:pPr>
    <w:rPr>
      <w:rFonts w:eastAsiaTheme="minorHAnsi"/>
      <w:lang w:eastAsia="en-US"/>
    </w:rPr>
  </w:style>
  <w:style w:type="paragraph" w:customStyle="1" w:styleId="9CBC3F7D8B4C445C83DDCC318ED5AD1B5">
    <w:name w:val="9CBC3F7D8B4C445C83DDCC318ED5AD1B5"/>
    <w:rsid w:val="00ED726F"/>
    <w:pPr>
      <w:spacing w:line="240" w:lineRule="auto"/>
      <w:jc w:val="both"/>
    </w:pPr>
    <w:rPr>
      <w:rFonts w:eastAsiaTheme="minorHAnsi"/>
      <w:lang w:eastAsia="en-US"/>
    </w:rPr>
  </w:style>
  <w:style w:type="paragraph" w:customStyle="1" w:styleId="3587147652E94653B890667A2B1FA37B5">
    <w:name w:val="3587147652E94653B890667A2B1FA37B5"/>
    <w:rsid w:val="00ED726F"/>
    <w:pPr>
      <w:spacing w:line="240" w:lineRule="auto"/>
      <w:jc w:val="both"/>
    </w:pPr>
    <w:rPr>
      <w:rFonts w:eastAsiaTheme="minorHAnsi"/>
      <w:lang w:eastAsia="en-US"/>
    </w:rPr>
  </w:style>
  <w:style w:type="paragraph" w:customStyle="1" w:styleId="1290FC03830B4B298402D105EFCA38AE5">
    <w:name w:val="1290FC03830B4B298402D105EFCA38AE5"/>
    <w:rsid w:val="00ED726F"/>
    <w:pPr>
      <w:spacing w:line="240" w:lineRule="auto"/>
      <w:jc w:val="both"/>
    </w:pPr>
    <w:rPr>
      <w:rFonts w:eastAsiaTheme="minorHAnsi"/>
      <w:lang w:eastAsia="en-US"/>
    </w:rPr>
  </w:style>
  <w:style w:type="paragraph" w:customStyle="1" w:styleId="8A0C627607A14900A5C116602B6BBAF85">
    <w:name w:val="8A0C627607A14900A5C116602B6BBAF85"/>
    <w:rsid w:val="00ED726F"/>
    <w:pPr>
      <w:spacing w:line="240" w:lineRule="auto"/>
      <w:jc w:val="both"/>
    </w:pPr>
    <w:rPr>
      <w:rFonts w:eastAsiaTheme="minorHAnsi"/>
      <w:lang w:eastAsia="en-US"/>
    </w:rPr>
  </w:style>
  <w:style w:type="paragraph" w:customStyle="1" w:styleId="1153F48AB0944778BDB3E10A38A98BC55">
    <w:name w:val="1153F48AB0944778BDB3E10A38A98BC55"/>
    <w:rsid w:val="00ED726F"/>
    <w:pPr>
      <w:spacing w:line="240" w:lineRule="auto"/>
      <w:jc w:val="both"/>
    </w:pPr>
    <w:rPr>
      <w:rFonts w:eastAsiaTheme="minorHAnsi"/>
      <w:lang w:eastAsia="en-US"/>
    </w:rPr>
  </w:style>
  <w:style w:type="paragraph" w:customStyle="1" w:styleId="6C09EC746FE545E89CDC2EE35017E39D5">
    <w:name w:val="6C09EC746FE545E89CDC2EE35017E39D5"/>
    <w:rsid w:val="00ED726F"/>
    <w:pPr>
      <w:spacing w:line="240" w:lineRule="auto"/>
      <w:jc w:val="both"/>
    </w:pPr>
    <w:rPr>
      <w:rFonts w:eastAsiaTheme="minorHAnsi"/>
      <w:lang w:eastAsia="en-US"/>
    </w:rPr>
  </w:style>
  <w:style w:type="paragraph" w:customStyle="1" w:styleId="D4CCD60A08B74F908347ACD72197A8F25">
    <w:name w:val="D4CCD60A08B74F908347ACD72197A8F25"/>
    <w:rsid w:val="00ED726F"/>
    <w:pPr>
      <w:spacing w:line="240" w:lineRule="auto"/>
      <w:jc w:val="both"/>
    </w:pPr>
    <w:rPr>
      <w:rFonts w:eastAsiaTheme="minorHAnsi"/>
      <w:lang w:eastAsia="en-US"/>
    </w:rPr>
  </w:style>
  <w:style w:type="paragraph" w:customStyle="1" w:styleId="C7406E7D979E4842ADC4D7DDDC10791A5">
    <w:name w:val="C7406E7D979E4842ADC4D7DDDC10791A5"/>
    <w:rsid w:val="00ED726F"/>
    <w:pPr>
      <w:spacing w:line="240" w:lineRule="auto"/>
      <w:jc w:val="both"/>
    </w:pPr>
    <w:rPr>
      <w:rFonts w:eastAsiaTheme="minorHAnsi"/>
      <w:lang w:eastAsia="en-US"/>
    </w:rPr>
  </w:style>
  <w:style w:type="paragraph" w:customStyle="1" w:styleId="1BB4AAA54D054811BD225FBDA91DC46B5">
    <w:name w:val="1BB4AAA54D054811BD225FBDA91DC46B5"/>
    <w:rsid w:val="00ED726F"/>
    <w:pPr>
      <w:spacing w:line="240" w:lineRule="auto"/>
      <w:jc w:val="both"/>
    </w:pPr>
    <w:rPr>
      <w:rFonts w:eastAsiaTheme="minorHAnsi"/>
      <w:lang w:eastAsia="en-US"/>
    </w:rPr>
  </w:style>
  <w:style w:type="paragraph" w:customStyle="1" w:styleId="4D48B2B0313F42EC99831D0C91C6D4ED5">
    <w:name w:val="4D48B2B0313F42EC99831D0C91C6D4ED5"/>
    <w:rsid w:val="00ED726F"/>
    <w:pPr>
      <w:spacing w:line="240" w:lineRule="auto"/>
      <w:ind w:left="720"/>
      <w:contextualSpacing/>
      <w:jc w:val="both"/>
    </w:pPr>
    <w:rPr>
      <w:rFonts w:eastAsiaTheme="minorHAnsi"/>
      <w:lang w:eastAsia="en-US"/>
    </w:rPr>
  </w:style>
  <w:style w:type="paragraph" w:customStyle="1" w:styleId="7A3B31C79F984167ABC6065B8CFC72AB3">
    <w:name w:val="7A3B31C79F984167ABC6065B8CFC72AB3"/>
    <w:rsid w:val="00ED726F"/>
    <w:pPr>
      <w:spacing w:line="240" w:lineRule="auto"/>
      <w:ind w:left="720"/>
      <w:contextualSpacing/>
      <w:jc w:val="both"/>
    </w:pPr>
    <w:rPr>
      <w:rFonts w:eastAsiaTheme="minorHAnsi"/>
      <w:lang w:eastAsia="en-US"/>
    </w:rPr>
  </w:style>
  <w:style w:type="paragraph" w:customStyle="1" w:styleId="89C801529F414453BE29DADD628DB18F5">
    <w:name w:val="89C801529F414453BE29DADD628DB18F5"/>
    <w:rsid w:val="00ED726F"/>
    <w:pPr>
      <w:spacing w:line="240" w:lineRule="auto"/>
      <w:ind w:left="720"/>
      <w:contextualSpacing/>
      <w:jc w:val="both"/>
    </w:pPr>
    <w:rPr>
      <w:rFonts w:eastAsiaTheme="minorHAnsi"/>
      <w:lang w:eastAsia="en-US"/>
    </w:rPr>
  </w:style>
  <w:style w:type="paragraph" w:customStyle="1" w:styleId="94F563FF8A144D8F8BC05AE15CC3FDF15">
    <w:name w:val="94F563FF8A144D8F8BC05AE15CC3FDF15"/>
    <w:rsid w:val="00ED726F"/>
    <w:pPr>
      <w:spacing w:line="240" w:lineRule="auto"/>
      <w:jc w:val="both"/>
    </w:pPr>
    <w:rPr>
      <w:rFonts w:eastAsiaTheme="minorHAnsi"/>
      <w:lang w:eastAsia="en-US"/>
    </w:rPr>
  </w:style>
  <w:style w:type="paragraph" w:customStyle="1" w:styleId="E7C3D587588A4A13BCDD457866E8D45C2">
    <w:name w:val="E7C3D587588A4A13BCDD457866E8D45C2"/>
    <w:rsid w:val="00ED726F"/>
    <w:pPr>
      <w:spacing w:line="240" w:lineRule="auto"/>
      <w:jc w:val="both"/>
    </w:pPr>
    <w:rPr>
      <w:rFonts w:eastAsiaTheme="minorHAnsi"/>
      <w:lang w:eastAsia="en-US"/>
    </w:rPr>
  </w:style>
  <w:style w:type="paragraph" w:customStyle="1" w:styleId="4EF266E7803D498D945A52DD49F6703A2">
    <w:name w:val="4EF266E7803D498D945A52DD49F6703A2"/>
    <w:rsid w:val="00ED726F"/>
    <w:pPr>
      <w:spacing w:line="240" w:lineRule="auto"/>
      <w:jc w:val="both"/>
    </w:pPr>
    <w:rPr>
      <w:rFonts w:eastAsiaTheme="minorHAnsi"/>
      <w:lang w:eastAsia="en-US"/>
    </w:rPr>
  </w:style>
  <w:style w:type="paragraph" w:customStyle="1" w:styleId="E4B7B83EAD0A444882283073464E2B752">
    <w:name w:val="E4B7B83EAD0A444882283073464E2B752"/>
    <w:rsid w:val="00ED726F"/>
    <w:pPr>
      <w:spacing w:line="240" w:lineRule="auto"/>
      <w:jc w:val="both"/>
    </w:pPr>
    <w:rPr>
      <w:rFonts w:eastAsiaTheme="minorHAnsi"/>
      <w:lang w:eastAsia="en-US"/>
    </w:rPr>
  </w:style>
  <w:style w:type="paragraph" w:customStyle="1" w:styleId="4D166FA84BA84CBF9431E81E169DBF662">
    <w:name w:val="4D166FA84BA84CBF9431E81E169DBF662"/>
    <w:rsid w:val="00ED726F"/>
    <w:pPr>
      <w:spacing w:line="240" w:lineRule="auto"/>
      <w:jc w:val="both"/>
    </w:pPr>
    <w:rPr>
      <w:rFonts w:eastAsiaTheme="minorHAnsi"/>
      <w:lang w:eastAsia="en-US"/>
    </w:rPr>
  </w:style>
  <w:style w:type="paragraph" w:customStyle="1" w:styleId="DBCB9208EE3E4CB2A76B8941883F30B22">
    <w:name w:val="DBCB9208EE3E4CB2A76B8941883F30B22"/>
    <w:rsid w:val="00ED726F"/>
    <w:pPr>
      <w:spacing w:line="240" w:lineRule="auto"/>
      <w:jc w:val="both"/>
    </w:pPr>
    <w:rPr>
      <w:rFonts w:eastAsiaTheme="minorHAnsi"/>
      <w:lang w:eastAsia="en-US"/>
    </w:rPr>
  </w:style>
  <w:style w:type="paragraph" w:customStyle="1" w:styleId="D5430799476649998131BFA44578C3D72">
    <w:name w:val="D5430799476649998131BFA44578C3D72"/>
    <w:rsid w:val="00ED726F"/>
    <w:pPr>
      <w:spacing w:line="240" w:lineRule="auto"/>
      <w:jc w:val="both"/>
    </w:pPr>
    <w:rPr>
      <w:rFonts w:eastAsiaTheme="minorHAnsi"/>
      <w:lang w:eastAsia="en-US"/>
    </w:rPr>
  </w:style>
  <w:style w:type="paragraph" w:customStyle="1" w:styleId="3721869B3F6444FFBEF702308C21C7412">
    <w:name w:val="3721869B3F6444FFBEF702308C21C7412"/>
    <w:rsid w:val="00ED726F"/>
    <w:pPr>
      <w:spacing w:line="240" w:lineRule="auto"/>
      <w:ind w:left="720"/>
      <w:contextualSpacing/>
      <w:jc w:val="both"/>
    </w:pPr>
    <w:rPr>
      <w:rFonts w:eastAsiaTheme="minorHAnsi"/>
      <w:lang w:eastAsia="en-US"/>
    </w:rPr>
  </w:style>
  <w:style w:type="paragraph" w:customStyle="1" w:styleId="760F650200E04813AADF6F009B406FE52">
    <w:name w:val="760F650200E04813AADF6F009B406FE52"/>
    <w:rsid w:val="00ED726F"/>
    <w:pPr>
      <w:spacing w:line="240" w:lineRule="auto"/>
      <w:ind w:left="720"/>
      <w:contextualSpacing/>
      <w:jc w:val="both"/>
    </w:pPr>
    <w:rPr>
      <w:rFonts w:eastAsiaTheme="minorHAnsi"/>
      <w:lang w:eastAsia="en-US"/>
    </w:rPr>
  </w:style>
  <w:style w:type="paragraph" w:customStyle="1" w:styleId="F4BE52EF3F344AA98C2258156CB0A0072">
    <w:name w:val="F4BE52EF3F344AA98C2258156CB0A0072"/>
    <w:rsid w:val="00ED726F"/>
    <w:pPr>
      <w:spacing w:line="240" w:lineRule="auto"/>
      <w:ind w:left="720"/>
      <w:contextualSpacing/>
      <w:jc w:val="both"/>
    </w:pPr>
    <w:rPr>
      <w:rFonts w:eastAsiaTheme="minorHAnsi"/>
      <w:lang w:eastAsia="en-US"/>
    </w:rPr>
  </w:style>
  <w:style w:type="paragraph" w:customStyle="1" w:styleId="C62E4637C30849C5AE1DC41AD99441BC2">
    <w:name w:val="C62E4637C30849C5AE1DC41AD99441BC2"/>
    <w:rsid w:val="00ED726F"/>
    <w:pPr>
      <w:spacing w:line="240" w:lineRule="auto"/>
      <w:ind w:left="720"/>
      <w:contextualSpacing/>
      <w:jc w:val="both"/>
    </w:pPr>
    <w:rPr>
      <w:rFonts w:eastAsiaTheme="minorHAnsi"/>
      <w:lang w:eastAsia="en-US"/>
    </w:rPr>
  </w:style>
  <w:style w:type="paragraph" w:customStyle="1" w:styleId="D67675F48F2F4C819E08663710AD0E0E1">
    <w:name w:val="D67675F48F2F4C819E08663710AD0E0E1"/>
    <w:rsid w:val="00ED726F"/>
    <w:pPr>
      <w:spacing w:line="240" w:lineRule="auto"/>
      <w:jc w:val="both"/>
    </w:pPr>
    <w:rPr>
      <w:rFonts w:eastAsiaTheme="minorHAnsi"/>
      <w:lang w:eastAsia="en-US"/>
    </w:rPr>
  </w:style>
  <w:style w:type="paragraph" w:customStyle="1" w:styleId="3997A41577F64FE4AD59190BCB14F0021">
    <w:name w:val="3997A41577F64FE4AD59190BCB14F0021"/>
    <w:rsid w:val="00ED726F"/>
    <w:pPr>
      <w:spacing w:line="240" w:lineRule="auto"/>
      <w:jc w:val="both"/>
    </w:pPr>
    <w:rPr>
      <w:rFonts w:eastAsiaTheme="minorHAnsi"/>
      <w:lang w:eastAsia="en-US"/>
    </w:rPr>
  </w:style>
  <w:style w:type="paragraph" w:customStyle="1" w:styleId="FA68F12D92DF46A5919748932643EDFE1">
    <w:name w:val="FA68F12D92DF46A5919748932643EDFE1"/>
    <w:rsid w:val="00ED726F"/>
    <w:pPr>
      <w:spacing w:line="240" w:lineRule="auto"/>
      <w:jc w:val="both"/>
    </w:pPr>
    <w:rPr>
      <w:rFonts w:eastAsiaTheme="minorHAnsi"/>
      <w:lang w:eastAsia="en-US"/>
    </w:rPr>
  </w:style>
  <w:style w:type="paragraph" w:customStyle="1" w:styleId="2618FF6F33C34F4B96352428C479DA381">
    <w:name w:val="2618FF6F33C34F4B96352428C479DA381"/>
    <w:rsid w:val="00ED726F"/>
    <w:pPr>
      <w:spacing w:line="240" w:lineRule="auto"/>
      <w:jc w:val="both"/>
    </w:pPr>
    <w:rPr>
      <w:rFonts w:eastAsiaTheme="minorHAnsi"/>
      <w:lang w:eastAsia="en-US"/>
    </w:rPr>
  </w:style>
  <w:style w:type="paragraph" w:customStyle="1" w:styleId="2DE5BDEAE4C7458F96B7D38AB5D82F441">
    <w:name w:val="2DE5BDEAE4C7458F96B7D38AB5D82F441"/>
    <w:rsid w:val="00ED726F"/>
    <w:pPr>
      <w:spacing w:line="240" w:lineRule="auto"/>
      <w:jc w:val="both"/>
    </w:pPr>
    <w:rPr>
      <w:rFonts w:eastAsiaTheme="minorHAnsi"/>
      <w:lang w:eastAsia="en-US"/>
    </w:rPr>
  </w:style>
  <w:style w:type="paragraph" w:customStyle="1" w:styleId="50FEEE7A7FE443B48489F143BD32CB9C1">
    <w:name w:val="50FEEE7A7FE443B48489F143BD32CB9C1"/>
    <w:rsid w:val="00ED726F"/>
    <w:pPr>
      <w:spacing w:line="240" w:lineRule="auto"/>
      <w:jc w:val="both"/>
    </w:pPr>
    <w:rPr>
      <w:rFonts w:eastAsiaTheme="minorHAnsi"/>
      <w:lang w:eastAsia="en-US"/>
    </w:rPr>
  </w:style>
  <w:style w:type="paragraph" w:customStyle="1" w:styleId="8153FA840F1D46F590AE76D14C0FD19E1">
    <w:name w:val="8153FA840F1D46F590AE76D14C0FD19E1"/>
    <w:rsid w:val="00ED726F"/>
    <w:pPr>
      <w:spacing w:line="240" w:lineRule="auto"/>
      <w:jc w:val="both"/>
    </w:pPr>
    <w:rPr>
      <w:rFonts w:eastAsiaTheme="minorHAnsi"/>
      <w:lang w:eastAsia="en-US"/>
    </w:rPr>
  </w:style>
  <w:style w:type="paragraph" w:customStyle="1" w:styleId="14AD6DD4F4FA4B1FBE10FAD24E39279C1">
    <w:name w:val="14AD6DD4F4FA4B1FBE10FAD24E39279C1"/>
    <w:rsid w:val="00ED726F"/>
    <w:pPr>
      <w:spacing w:line="240" w:lineRule="auto"/>
      <w:jc w:val="both"/>
    </w:pPr>
    <w:rPr>
      <w:rFonts w:eastAsiaTheme="minorHAnsi"/>
      <w:lang w:eastAsia="en-US"/>
    </w:rPr>
  </w:style>
  <w:style w:type="paragraph" w:customStyle="1" w:styleId="5B9CF0CD9A3F46AC8BEF33892BC7AF3C1">
    <w:name w:val="5B9CF0CD9A3F46AC8BEF33892BC7AF3C1"/>
    <w:rsid w:val="00ED726F"/>
    <w:pPr>
      <w:spacing w:line="240" w:lineRule="auto"/>
      <w:jc w:val="both"/>
    </w:pPr>
    <w:rPr>
      <w:rFonts w:eastAsiaTheme="minorHAnsi"/>
      <w:lang w:eastAsia="en-US"/>
    </w:rPr>
  </w:style>
  <w:style w:type="paragraph" w:customStyle="1" w:styleId="44929C100C494075B67B4C32D2A73CA11">
    <w:name w:val="44929C100C494075B67B4C32D2A73CA11"/>
    <w:rsid w:val="00ED726F"/>
    <w:pPr>
      <w:spacing w:line="240" w:lineRule="auto"/>
      <w:jc w:val="both"/>
    </w:pPr>
    <w:rPr>
      <w:rFonts w:eastAsiaTheme="minorHAnsi"/>
      <w:lang w:eastAsia="en-US"/>
    </w:rPr>
  </w:style>
  <w:style w:type="paragraph" w:customStyle="1" w:styleId="8CC20F76D27046259E15CA450D6BFDCC1">
    <w:name w:val="8CC20F76D27046259E15CA450D6BFDCC1"/>
    <w:rsid w:val="00ED726F"/>
    <w:pPr>
      <w:spacing w:line="240" w:lineRule="auto"/>
      <w:jc w:val="both"/>
    </w:pPr>
    <w:rPr>
      <w:rFonts w:eastAsiaTheme="minorHAnsi"/>
      <w:lang w:eastAsia="en-US"/>
    </w:rPr>
  </w:style>
  <w:style w:type="paragraph" w:customStyle="1" w:styleId="1075D16DC7884377A4C45D1B21CD2E881">
    <w:name w:val="1075D16DC7884377A4C45D1B21CD2E881"/>
    <w:rsid w:val="00ED726F"/>
    <w:pPr>
      <w:spacing w:line="240" w:lineRule="auto"/>
      <w:jc w:val="both"/>
    </w:pPr>
    <w:rPr>
      <w:rFonts w:eastAsiaTheme="minorHAnsi"/>
      <w:lang w:eastAsia="en-US"/>
    </w:rPr>
  </w:style>
  <w:style w:type="paragraph" w:customStyle="1" w:styleId="FA2C80B917154CDF85E9D1534ABA58411">
    <w:name w:val="FA2C80B917154CDF85E9D1534ABA58411"/>
    <w:rsid w:val="00ED726F"/>
    <w:pPr>
      <w:spacing w:line="240" w:lineRule="auto"/>
      <w:jc w:val="both"/>
    </w:pPr>
    <w:rPr>
      <w:rFonts w:eastAsiaTheme="minorHAnsi"/>
      <w:lang w:eastAsia="en-US"/>
    </w:rPr>
  </w:style>
  <w:style w:type="paragraph" w:customStyle="1" w:styleId="047C86FB9A5D4B55A779D95CF0142DA71">
    <w:name w:val="047C86FB9A5D4B55A779D95CF0142DA71"/>
    <w:rsid w:val="00ED726F"/>
    <w:pPr>
      <w:spacing w:line="240" w:lineRule="auto"/>
      <w:jc w:val="both"/>
    </w:pPr>
    <w:rPr>
      <w:rFonts w:eastAsiaTheme="minorHAnsi"/>
      <w:lang w:eastAsia="en-US"/>
    </w:rPr>
  </w:style>
  <w:style w:type="paragraph" w:customStyle="1" w:styleId="ADB2B96D52334F56B6F9DAF326B2A9011">
    <w:name w:val="ADB2B96D52334F56B6F9DAF326B2A9011"/>
    <w:rsid w:val="00ED726F"/>
    <w:pPr>
      <w:spacing w:line="240" w:lineRule="auto"/>
      <w:jc w:val="both"/>
    </w:pPr>
    <w:rPr>
      <w:rFonts w:eastAsiaTheme="minorHAnsi"/>
      <w:lang w:eastAsia="en-US"/>
    </w:rPr>
  </w:style>
  <w:style w:type="paragraph" w:customStyle="1" w:styleId="6CBEA2DA173D4B49ABF54947C644C9931">
    <w:name w:val="6CBEA2DA173D4B49ABF54947C644C9931"/>
    <w:rsid w:val="00ED726F"/>
    <w:pPr>
      <w:spacing w:line="240" w:lineRule="auto"/>
      <w:jc w:val="both"/>
    </w:pPr>
    <w:rPr>
      <w:rFonts w:eastAsiaTheme="minorHAnsi"/>
      <w:lang w:eastAsia="en-US"/>
    </w:rPr>
  </w:style>
  <w:style w:type="paragraph" w:customStyle="1" w:styleId="A5AF8EC9DC4D4E6AA249EEF098FFB8781">
    <w:name w:val="A5AF8EC9DC4D4E6AA249EEF098FFB8781"/>
    <w:rsid w:val="00ED726F"/>
    <w:pPr>
      <w:spacing w:line="240" w:lineRule="auto"/>
      <w:jc w:val="both"/>
    </w:pPr>
    <w:rPr>
      <w:rFonts w:eastAsiaTheme="minorHAnsi"/>
      <w:lang w:eastAsia="en-US"/>
    </w:rPr>
  </w:style>
  <w:style w:type="paragraph" w:customStyle="1" w:styleId="1AA81DBE097E45568E923B499D329A0F1">
    <w:name w:val="1AA81DBE097E45568E923B499D329A0F1"/>
    <w:rsid w:val="00ED726F"/>
    <w:pPr>
      <w:spacing w:line="240" w:lineRule="auto"/>
      <w:jc w:val="both"/>
    </w:pPr>
    <w:rPr>
      <w:rFonts w:eastAsiaTheme="minorHAnsi"/>
      <w:lang w:eastAsia="en-US"/>
    </w:rPr>
  </w:style>
  <w:style w:type="paragraph" w:customStyle="1" w:styleId="FF86CCAA9E854D51AA0E2E0AF8FFEADE1">
    <w:name w:val="FF86CCAA9E854D51AA0E2E0AF8FFEADE1"/>
    <w:rsid w:val="00ED726F"/>
    <w:pPr>
      <w:spacing w:line="240" w:lineRule="auto"/>
      <w:jc w:val="both"/>
    </w:pPr>
    <w:rPr>
      <w:rFonts w:eastAsiaTheme="minorHAnsi"/>
      <w:lang w:eastAsia="en-US"/>
    </w:rPr>
  </w:style>
  <w:style w:type="paragraph" w:customStyle="1" w:styleId="EB0D7716D88F44BAA4C73C57F04D65831">
    <w:name w:val="EB0D7716D88F44BAA4C73C57F04D65831"/>
    <w:rsid w:val="00ED726F"/>
    <w:pPr>
      <w:spacing w:line="240" w:lineRule="auto"/>
      <w:jc w:val="both"/>
    </w:pPr>
    <w:rPr>
      <w:rFonts w:eastAsiaTheme="minorHAnsi"/>
      <w:lang w:eastAsia="en-US"/>
    </w:rPr>
  </w:style>
  <w:style w:type="paragraph" w:customStyle="1" w:styleId="1FAA790E110141B98AAC12D71A02F2021">
    <w:name w:val="1FAA790E110141B98AAC12D71A02F2021"/>
    <w:rsid w:val="00ED726F"/>
    <w:pPr>
      <w:spacing w:line="240" w:lineRule="auto"/>
      <w:jc w:val="both"/>
    </w:pPr>
    <w:rPr>
      <w:rFonts w:eastAsiaTheme="minorHAnsi"/>
      <w:lang w:eastAsia="en-US"/>
    </w:rPr>
  </w:style>
  <w:style w:type="paragraph" w:customStyle="1" w:styleId="81255C002C10432E931A00B0151458091">
    <w:name w:val="81255C002C10432E931A00B0151458091"/>
    <w:rsid w:val="00ED726F"/>
    <w:pPr>
      <w:spacing w:line="240" w:lineRule="auto"/>
      <w:jc w:val="both"/>
    </w:pPr>
    <w:rPr>
      <w:rFonts w:eastAsiaTheme="minorHAnsi"/>
      <w:lang w:eastAsia="en-US"/>
    </w:rPr>
  </w:style>
  <w:style w:type="paragraph" w:customStyle="1" w:styleId="0F1C97EB9AF4444991C92A4A70BB85501">
    <w:name w:val="0F1C97EB9AF4444991C92A4A70BB85501"/>
    <w:rsid w:val="00ED726F"/>
    <w:pPr>
      <w:spacing w:line="240" w:lineRule="auto"/>
      <w:jc w:val="both"/>
    </w:pPr>
    <w:rPr>
      <w:rFonts w:eastAsiaTheme="minorHAnsi"/>
      <w:lang w:eastAsia="en-US"/>
    </w:rPr>
  </w:style>
  <w:style w:type="paragraph" w:customStyle="1" w:styleId="9F6C627D56AD4A64801E90D13CDCCE541">
    <w:name w:val="9F6C627D56AD4A64801E90D13CDCCE541"/>
    <w:rsid w:val="00ED726F"/>
    <w:pPr>
      <w:spacing w:line="240" w:lineRule="auto"/>
      <w:jc w:val="both"/>
    </w:pPr>
    <w:rPr>
      <w:rFonts w:eastAsiaTheme="minorHAnsi"/>
      <w:lang w:eastAsia="en-US"/>
    </w:rPr>
  </w:style>
  <w:style w:type="paragraph" w:customStyle="1" w:styleId="D5CDCB5885E645A780229FCCA4B0CAE01">
    <w:name w:val="D5CDCB5885E645A780229FCCA4B0CAE01"/>
    <w:rsid w:val="00ED726F"/>
    <w:pPr>
      <w:spacing w:line="240" w:lineRule="auto"/>
      <w:jc w:val="both"/>
    </w:pPr>
    <w:rPr>
      <w:rFonts w:eastAsiaTheme="minorHAnsi"/>
      <w:lang w:eastAsia="en-US"/>
    </w:rPr>
  </w:style>
  <w:style w:type="paragraph" w:customStyle="1" w:styleId="BA8410E07AA246FFA0D99F55A9C49A651">
    <w:name w:val="BA8410E07AA246FFA0D99F55A9C49A651"/>
    <w:rsid w:val="00ED726F"/>
    <w:pPr>
      <w:spacing w:line="240" w:lineRule="auto"/>
      <w:jc w:val="both"/>
    </w:pPr>
    <w:rPr>
      <w:rFonts w:eastAsiaTheme="minorHAnsi"/>
      <w:lang w:eastAsia="en-US"/>
    </w:rPr>
  </w:style>
  <w:style w:type="paragraph" w:customStyle="1" w:styleId="B736204FD93245B0B4976B760F77DA841">
    <w:name w:val="B736204FD93245B0B4976B760F77DA841"/>
    <w:rsid w:val="00ED726F"/>
    <w:pPr>
      <w:spacing w:line="240" w:lineRule="auto"/>
      <w:jc w:val="both"/>
    </w:pPr>
    <w:rPr>
      <w:rFonts w:eastAsiaTheme="minorHAnsi"/>
      <w:lang w:eastAsia="en-US"/>
    </w:rPr>
  </w:style>
  <w:style w:type="paragraph" w:customStyle="1" w:styleId="CC7987BA556A46BC85651B902D71F7871">
    <w:name w:val="CC7987BA556A46BC85651B902D71F7871"/>
    <w:rsid w:val="00ED726F"/>
    <w:pPr>
      <w:spacing w:line="240" w:lineRule="auto"/>
      <w:jc w:val="both"/>
    </w:pPr>
    <w:rPr>
      <w:rFonts w:eastAsiaTheme="minorHAnsi"/>
      <w:lang w:eastAsia="en-US"/>
    </w:rPr>
  </w:style>
  <w:style w:type="paragraph" w:customStyle="1" w:styleId="81FD99FEB67F455E8AB5B1CEF6B276DD1">
    <w:name w:val="81FD99FEB67F455E8AB5B1CEF6B276DD1"/>
    <w:rsid w:val="00ED726F"/>
    <w:pPr>
      <w:spacing w:line="240" w:lineRule="auto"/>
      <w:jc w:val="both"/>
    </w:pPr>
    <w:rPr>
      <w:rFonts w:eastAsiaTheme="minorHAnsi"/>
      <w:lang w:eastAsia="en-US"/>
    </w:rPr>
  </w:style>
  <w:style w:type="paragraph" w:customStyle="1" w:styleId="B08C3DCEB3D44D69ABE309E0B0CACF881">
    <w:name w:val="B08C3DCEB3D44D69ABE309E0B0CACF881"/>
    <w:rsid w:val="00ED726F"/>
    <w:pPr>
      <w:spacing w:line="240" w:lineRule="auto"/>
      <w:jc w:val="both"/>
    </w:pPr>
    <w:rPr>
      <w:rFonts w:eastAsiaTheme="minorHAnsi"/>
      <w:lang w:eastAsia="en-US"/>
    </w:rPr>
  </w:style>
  <w:style w:type="paragraph" w:customStyle="1" w:styleId="C59E380D75FA4E26AB5D03B82967E1FC1">
    <w:name w:val="C59E380D75FA4E26AB5D03B82967E1FC1"/>
    <w:rsid w:val="00ED726F"/>
    <w:pPr>
      <w:spacing w:line="240" w:lineRule="auto"/>
      <w:jc w:val="both"/>
    </w:pPr>
    <w:rPr>
      <w:rFonts w:eastAsiaTheme="minorHAnsi"/>
      <w:lang w:eastAsia="en-US"/>
    </w:rPr>
  </w:style>
  <w:style w:type="paragraph" w:customStyle="1" w:styleId="BD530FF254CD421C9F0E74C00891BAB51">
    <w:name w:val="BD530FF254CD421C9F0E74C00891BAB51"/>
    <w:rsid w:val="00ED726F"/>
    <w:pPr>
      <w:spacing w:line="240" w:lineRule="auto"/>
      <w:jc w:val="both"/>
    </w:pPr>
    <w:rPr>
      <w:rFonts w:eastAsiaTheme="minorHAnsi"/>
      <w:lang w:eastAsia="en-US"/>
    </w:rPr>
  </w:style>
  <w:style w:type="paragraph" w:customStyle="1" w:styleId="5B8A3C74051740EF8BD600AC30E838A61">
    <w:name w:val="5B8A3C74051740EF8BD600AC30E838A61"/>
    <w:rsid w:val="00ED726F"/>
    <w:pPr>
      <w:spacing w:line="240" w:lineRule="auto"/>
      <w:jc w:val="both"/>
    </w:pPr>
    <w:rPr>
      <w:rFonts w:eastAsiaTheme="minorHAnsi"/>
      <w:lang w:eastAsia="en-US"/>
    </w:rPr>
  </w:style>
  <w:style w:type="paragraph" w:customStyle="1" w:styleId="49F4E3B5F9FF4A1E9130EAC897F902B81">
    <w:name w:val="49F4E3B5F9FF4A1E9130EAC897F902B81"/>
    <w:rsid w:val="00ED726F"/>
    <w:pPr>
      <w:spacing w:line="240" w:lineRule="auto"/>
      <w:jc w:val="both"/>
    </w:pPr>
    <w:rPr>
      <w:rFonts w:eastAsiaTheme="minorHAnsi"/>
      <w:lang w:eastAsia="en-US"/>
    </w:rPr>
  </w:style>
  <w:style w:type="paragraph" w:customStyle="1" w:styleId="16D9CB8C58634A96AEDC07085B69DF801">
    <w:name w:val="16D9CB8C58634A96AEDC07085B69DF801"/>
    <w:rsid w:val="00ED726F"/>
    <w:pPr>
      <w:spacing w:line="240" w:lineRule="auto"/>
      <w:jc w:val="both"/>
    </w:pPr>
    <w:rPr>
      <w:rFonts w:eastAsiaTheme="minorHAnsi"/>
      <w:lang w:eastAsia="en-US"/>
    </w:rPr>
  </w:style>
  <w:style w:type="paragraph" w:customStyle="1" w:styleId="A928CB11C9DA44C4A307EC9B43C6DEE81">
    <w:name w:val="A928CB11C9DA44C4A307EC9B43C6DEE81"/>
    <w:rsid w:val="00ED726F"/>
    <w:pPr>
      <w:spacing w:line="240" w:lineRule="auto"/>
      <w:jc w:val="both"/>
    </w:pPr>
    <w:rPr>
      <w:rFonts w:eastAsiaTheme="minorHAnsi"/>
      <w:lang w:eastAsia="en-US"/>
    </w:rPr>
  </w:style>
  <w:style w:type="paragraph" w:customStyle="1" w:styleId="8DEF0DEB871C428381A35E086131DB3D1">
    <w:name w:val="8DEF0DEB871C428381A35E086131DB3D1"/>
    <w:rsid w:val="00ED726F"/>
    <w:pPr>
      <w:spacing w:line="240" w:lineRule="auto"/>
      <w:jc w:val="both"/>
    </w:pPr>
    <w:rPr>
      <w:rFonts w:eastAsiaTheme="minorHAnsi"/>
      <w:lang w:eastAsia="en-US"/>
    </w:rPr>
  </w:style>
  <w:style w:type="paragraph" w:customStyle="1" w:styleId="1D61C8AE89BB4C3EA9E61978A0BA18E91">
    <w:name w:val="1D61C8AE89BB4C3EA9E61978A0BA18E91"/>
    <w:rsid w:val="00ED726F"/>
    <w:pPr>
      <w:spacing w:line="240" w:lineRule="auto"/>
      <w:jc w:val="both"/>
    </w:pPr>
    <w:rPr>
      <w:rFonts w:eastAsiaTheme="minorHAnsi"/>
      <w:lang w:eastAsia="en-US"/>
    </w:rPr>
  </w:style>
  <w:style w:type="paragraph" w:customStyle="1" w:styleId="095ECAE5435A4FFAB6464B2DF1771EF01">
    <w:name w:val="095ECAE5435A4FFAB6464B2DF1771EF01"/>
    <w:rsid w:val="00ED726F"/>
    <w:pPr>
      <w:spacing w:line="240" w:lineRule="auto"/>
      <w:jc w:val="both"/>
    </w:pPr>
    <w:rPr>
      <w:rFonts w:eastAsiaTheme="minorHAnsi"/>
      <w:lang w:eastAsia="en-US"/>
    </w:rPr>
  </w:style>
  <w:style w:type="paragraph" w:customStyle="1" w:styleId="43D5B69F6B7345A88595873E9A07522C1">
    <w:name w:val="43D5B69F6B7345A88595873E9A07522C1"/>
    <w:rsid w:val="00ED726F"/>
    <w:pPr>
      <w:spacing w:line="240" w:lineRule="auto"/>
      <w:jc w:val="both"/>
    </w:pPr>
    <w:rPr>
      <w:rFonts w:eastAsiaTheme="minorHAnsi"/>
      <w:lang w:eastAsia="en-US"/>
    </w:rPr>
  </w:style>
  <w:style w:type="paragraph" w:customStyle="1" w:styleId="5697F6EA5DBD4B868709700478BE398B1">
    <w:name w:val="5697F6EA5DBD4B868709700478BE398B1"/>
    <w:rsid w:val="00ED726F"/>
    <w:pPr>
      <w:spacing w:line="240" w:lineRule="auto"/>
      <w:ind w:left="720"/>
      <w:contextualSpacing/>
      <w:jc w:val="both"/>
    </w:pPr>
    <w:rPr>
      <w:rFonts w:eastAsiaTheme="minorHAnsi"/>
      <w:lang w:eastAsia="en-US"/>
    </w:rPr>
  </w:style>
  <w:style w:type="paragraph" w:customStyle="1" w:styleId="159833B0D79A416D94D15BF1F3F334751">
    <w:name w:val="159833B0D79A416D94D15BF1F3F334751"/>
    <w:rsid w:val="00ED726F"/>
    <w:pPr>
      <w:spacing w:line="240" w:lineRule="auto"/>
      <w:ind w:left="720"/>
      <w:contextualSpacing/>
      <w:jc w:val="both"/>
    </w:pPr>
    <w:rPr>
      <w:rFonts w:eastAsiaTheme="minorHAnsi"/>
      <w:lang w:eastAsia="en-US"/>
    </w:rPr>
  </w:style>
  <w:style w:type="paragraph" w:customStyle="1" w:styleId="CC0E5CD07C7347C9989DD758C376FF9B1">
    <w:name w:val="CC0E5CD07C7347C9989DD758C376FF9B1"/>
    <w:rsid w:val="00ED726F"/>
    <w:pPr>
      <w:spacing w:line="240" w:lineRule="auto"/>
      <w:ind w:left="720"/>
      <w:contextualSpacing/>
      <w:jc w:val="both"/>
    </w:pPr>
    <w:rPr>
      <w:rFonts w:eastAsiaTheme="minorHAnsi"/>
      <w:lang w:eastAsia="en-US"/>
    </w:rPr>
  </w:style>
  <w:style w:type="paragraph" w:customStyle="1" w:styleId="494C3224057A4E91BEC049FF99950DED1">
    <w:name w:val="494C3224057A4E91BEC049FF99950DED1"/>
    <w:rsid w:val="00ED726F"/>
    <w:pPr>
      <w:spacing w:line="240" w:lineRule="auto"/>
      <w:ind w:left="720"/>
      <w:contextualSpacing/>
      <w:jc w:val="both"/>
    </w:pPr>
    <w:rPr>
      <w:rFonts w:eastAsiaTheme="minorHAnsi"/>
      <w:lang w:eastAsia="en-US"/>
    </w:rPr>
  </w:style>
  <w:style w:type="paragraph" w:customStyle="1" w:styleId="3F2ED2DD041B42F6AF2BF1B6B7537C9E1">
    <w:name w:val="3F2ED2DD041B42F6AF2BF1B6B7537C9E1"/>
    <w:rsid w:val="00ED726F"/>
    <w:pPr>
      <w:spacing w:line="240" w:lineRule="auto"/>
      <w:jc w:val="both"/>
    </w:pPr>
    <w:rPr>
      <w:rFonts w:eastAsiaTheme="minorHAnsi"/>
      <w:lang w:eastAsia="en-US"/>
    </w:rPr>
  </w:style>
  <w:style w:type="paragraph" w:customStyle="1" w:styleId="46583B57FA6E4464992FAEA0B33C64C9">
    <w:name w:val="46583B57FA6E4464992FAEA0B33C64C9"/>
    <w:rsid w:val="00ED726F"/>
  </w:style>
  <w:style w:type="paragraph" w:customStyle="1" w:styleId="E1E24F72C88B49EFA011DA0824448A5C">
    <w:name w:val="E1E24F72C88B49EFA011DA0824448A5C"/>
    <w:rsid w:val="00ED726F"/>
  </w:style>
  <w:style w:type="paragraph" w:customStyle="1" w:styleId="60AF314531BE4495BA37E3B2F7DDDD56">
    <w:name w:val="60AF314531BE4495BA37E3B2F7DDDD56"/>
    <w:rsid w:val="00EF7B35"/>
    <w:pPr>
      <w:spacing w:line="240" w:lineRule="auto"/>
      <w:jc w:val="both"/>
    </w:pPr>
    <w:rPr>
      <w:rFonts w:eastAsiaTheme="minorHAnsi"/>
      <w:lang w:eastAsia="en-US"/>
    </w:rPr>
  </w:style>
  <w:style w:type="paragraph" w:customStyle="1" w:styleId="D65E36B0941B4CAFAA9E79A0B7BB03256">
    <w:name w:val="D65E36B0941B4CAFAA9E79A0B7BB03256"/>
    <w:rsid w:val="00EF7B35"/>
    <w:pPr>
      <w:spacing w:line="240" w:lineRule="auto"/>
      <w:jc w:val="both"/>
    </w:pPr>
    <w:rPr>
      <w:rFonts w:eastAsiaTheme="minorHAnsi"/>
      <w:lang w:eastAsia="en-US"/>
    </w:rPr>
  </w:style>
  <w:style w:type="paragraph" w:customStyle="1" w:styleId="DB6C71C139D94F27ADF9AB7CEE19DDC68">
    <w:name w:val="DB6C71C139D94F27ADF9AB7CEE19DDC68"/>
    <w:rsid w:val="00EF7B35"/>
    <w:pPr>
      <w:spacing w:line="240" w:lineRule="auto"/>
      <w:jc w:val="both"/>
    </w:pPr>
    <w:rPr>
      <w:rFonts w:eastAsiaTheme="minorHAnsi"/>
      <w:lang w:eastAsia="en-US"/>
    </w:rPr>
  </w:style>
  <w:style w:type="paragraph" w:customStyle="1" w:styleId="D4F920CC1E134604A502CC5CFCAD9BA76">
    <w:name w:val="D4F920CC1E134604A502CC5CFCAD9BA76"/>
    <w:rsid w:val="00EF7B35"/>
    <w:pPr>
      <w:spacing w:line="240" w:lineRule="auto"/>
      <w:jc w:val="both"/>
    </w:pPr>
    <w:rPr>
      <w:rFonts w:eastAsiaTheme="minorHAnsi"/>
      <w:lang w:eastAsia="en-US"/>
    </w:rPr>
  </w:style>
  <w:style w:type="paragraph" w:customStyle="1" w:styleId="731CEE08DAD841D49E88A4A1F6F756FA6">
    <w:name w:val="731CEE08DAD841D49E88A4A1F6F756FA6"/>
    <w:rsid w:val="00EF7B35"/>
    <w:pPr>
      <w:spacing w:line="240" w:lineRule="auto"/>
      <w:jc w:val="both"/>
    </w:pPr>
    <w:rPr>
      <w:rFonts w:eastAsiaTheme="minorHAnsi"/>
      <w:lang w:eastAsia="en-US"/>
    </w:rPr>
  </w:style>
  <w:style w:type="paragraph" w:customStyle="1" w:styleId="F8978E97E27348538E075E3083B688716">
    <w:name w:val="F8978E97E27348538E075E3083B688716"/>
    <w:rsid w:val="00EF7B35"/>
    <w:pPr>
      <w:spacing w:line="240" w:lineRule="auto"/>
      <w:jc w:val="both"/>
    </w:pPr>
    <w:rPr>
      <w:rFonts w:eastAsiaTheme="minorHAnsi"/>
      <w:lang w:eastAsia="en-US"/>
    </w:rPr>
  </w:style>
  <w:style w:type="paragraph" w:customStyle="1" w:styleId="61295C2688EA4C9F872BBB7BE6F5C8676">
    <w:name w:val="61295C2688EA4C9F872BBB7BE6F5C8676"/>
    <w:rsid w:val="00EF7B35"/>
    <w:pPr>
      <w:spacing w:line="240" w:lineRule="auto"/>
      <w:jc w:val="both"/>
    </w:pPr>
    <w:rPr>
      <w:rFonts w:eastAsiaTheme="minorHAnsi"/>
      <w:lang w:eastAsia="en-US"/>
    </w:rPr>
  </w:style>
  <w:style w:type="paragraph" w:customStyle="1" w:styleId="F02E93414BE0437BA969D9AC95DAE40C5">
    <w:name w:val="F02E93414BE0437BA969D9AC95DAE40C5"/>
    <w:rsid w:val="00EF7B35"/>
    <w:pPr>
      <w:spacing w:line="240" w:lineRule="auto"/>
      <w:ind w:left="720"/>
      <w:contextualSpacing/>
      <w:jc w:val="both"/>
    </w:pPr>
    <w:rPr>
      <w:rFonts w:eastAsiaTheme="minorHAnsi"/>
      <w:lang w:eastAsia="en-US"/>
    </w:rPr>
  </w:style>
  <w:style w:type="paragraph" w:customStyle="1" w:styleId="D4E7843E3991468187E9E5A08153D7EE6">
    <w:name w:val="D4E7843E3991468187E9E5A08153D7EE6"/>
    <w:rsid w:val="00EF7B35"/>
    <w:pPr>
      <w:spacing w:line="240" w:lineRule="auto"/>
      <w:ind w:left="720"/>
      <w:contextualSpacing/>
      <w:jc w:val="both"/>
    </w:pPr>
    <w:rPr>
      <w:rFonts w:eastAsiaTheme="minorHAnsi"/>
      <w:lang w:eastAsia="en-US"/>
    </w:rPr>
  </w:style>
  <w:style w:type="paragraph" w:customStyle="1" w:styleId="3F0FD6CE28034AB2B1DBBF0C60BCC0BE6">
    <w:name w:val="3F0FD6CE28034AB2B1DBBF0C60BCC0BE6"/>
    <w:rsid w:val="00EF7B35"/>
    <w:pPr>
      <w:spacing w:line="240" w:lineRule="auto"/>
      <w:ind w:left="720"/>
      <w:contextualSpacing/>
      <w:jc w:val="both"/>
    </w:pPr>
    <w:rPr>
      <w:rFonts w:eastAsiaTheme="minorHAnsi"/>
      <w:lang w:eastAsia="en-US"/>
    </w:rPr>
  </w:style>
  <w:style w:type="paragraph" w:customStyle="1" w:styleId="15087893A25B4647BE8DDD87B853EF6E2">
    <w:name w:val="15087893A25B4647BE8DDD87B853EF6E2"/>
    <w:rsid w:val="00EF7B35"/>
    <w:pPr>
      <w:spacing w:line="240" w:lineRule="auto"/>
      <w:ind w:left="720"/>
      <w:contextualSpacing/>
      <w:jc w:val="both"/>
    </w:pPr>
    <w:rPr>
      <w:rFonts w:eastAsiaTheme="minorHAnsi"/>
      <w:lang w:eastAsia="en-US"/>
    </w:rPr>
  </w:style>
  <w:style w:type="paragraph" w:customStyle="1" w:styleId="09AE4FF336FC4A8683FFC82A11BAF31C2">
    <w:name w:val="09AE4FF336FC4A8683FFC82A11BAF31C2"/>
    <w:rsid w:val="00EF7B35"/>
    <w:pPr>
      <w:spacing w:line="240" w:lineRule="auto"/>
      <w:jc w:val="both"/>
    </w:pPr>
    <w:rPr>
      <w:rFonts w:eastAsiaTheme="minorHAnsi"/>
      <w:lang w:eastAsia="en-US"/>
    </w:rPr>
  </w:style>
  <w:style w:type="paragraph" w:customStyle="1" w:styleId="BCA9FBB25C6542E5807BD14114A3040F6">
    <w:name w:val="BCA9FBB25C6542E5807BD14114A3040F6"/>
    <w:rsid w:val="00EF7B35"/>
    <w:pPr>
      <w:spacing w:line="240" w:lineRule="auto"/>
      <w:ind w:left="720"/>
      <w:contextualSpacing/>
      <w:jc w:val="both"/>
    </w:pPr>
    <w:rPr>
      <w:rFonts w:eastAsiaTheme="minorHAnsi"/>
      <w:lang w:eastAsia="en-US"/>
    </w:rPr>
  </w:style>
  <w:style w:type="paragraph" w:customStyle="1" w:styleId="B239626E732D4094A7B8AD352E11398A5">
    <w:name w:val="B239626E732D4094A7B8AD352E11398A5"/>
    <w:rsid w:val="00EF7B35"/>
    <w:pPr>
      <w:spacing w:line="240" w:lineRule="auto"/>
      <w:jc w:val="both"/>
    </w:pPr>
    <w:rPr>
      <w:rFonts w:eastAsiaTheme="minorHAnsi"/>
      <w:lang w:eastAsia="en-US"/>
    </w:rPr>
  </w:style>
  <w:style w:type="paragraph" w:customStyle="1" w:styleId="039816096F1046FD83D83FFD7C2F64995">
    <w:name w:val="039816096F1046FD83D83FFD7C2F64995"/>
    <w:rsid w:val="00EF7B35"/>
    <w:pPr>
      <w:spacing w:line="240" w:lineRule="auto"/>
      <w:jc w:val="both"/>
    </w:pPr>
    <w:rPr>
      <w:rFonts w:eastAsiaTheme="minorHAnsi"/>
      <w:lang w:eastAsia="en-US"/>
    </w:rPr>
  </w:style>
  <w:style w:type="paragraph" w:customStyle="1" w:styleId="7A14A803DC8D4FFC8FDDE56430D8DB235">
    <w:name w:val="7A14A803DC8D4FFC8FDDE56430D8DB235"/>
    <w:rsid w:val="00EF7B35"/>
    <w:pPr>
      <w:spacing w:line="240" w:lineRule="auto"/>
      <w:jc w:val="both"/>
    </w:pPr>
    <w:rPr>
      <w:rFonts w:eastAsiaTheme="minorHAnsi"/>
      <w:lang w:eastAsia="en-US"/>
    </w:rPr>
  </w:style>
  <w:style w:type="paragraph" w:customStyle="1" w:styleId="E261125A385649E09627778E29F8C5504">
    <w:name w:val="E261125A385649E09627778E29F8C5504"/>
    <w:rsid w:val="00EF7B35"/>
    <w:pPr>
      <w:spacing w:line="240" w:lineRule="auto"/>
      <w:jc w:val="both"/>
    </w:pPr>
    <w:rPr>
      <w:rFonts w:eastAsiaTheme="minorHAnsi"/>
      <w:lang w:eastAsia="en-US"/>
    </w:rPr>
  </w:style>
  <w:style w:type="paragraph" w:customStyle="1" w:styleId="78AC0799DFD84EBA905DC557392571806">
    <w:name w:val="78AC0799DFD84EBA905DC557392571806"/>
    <w:rsid w:val="00EF7B35"/>
    <w:pPr>
      <w:spacing w:line="240" w:lineRule="auto"/>
      <w:jc w:val="both"/>
    </w:pPr>
    <w:rPr>
      <w:rFonts w:eastAsiaTheme="minorHAnsi"/>
      <w:lang w:eastAsia="en-US"/>
    </w:rPr>
  </w:style>
  <w:style w:type="paragraph" w:customStyle="1" w:styleId="9849E19F9BFF437B98231C96CA31070A6">
    <w:name w:val="9849E19F9BFF437B98231C96CA31070A6"/>
    <w:rsid w:val="00EF7B35"/>
    <w:pPr>
      <w:spacing w:line="240" w:lineRule="auto"/>
      <w:jc w:val="both"/>
    </w:pPr>
    <w:rPr>
      <w:rFonts w:eastAsiaTheme="minorHAnsi"/>
      <w:lang w:eastAsia="en-US"/>
    </w:rPr>
  </w:style>
  <w:style w:type="paragraph" w:customStyle="1" w:styleId="94EBF3F11BD04BF98AEF616E7978974F6">
    <w:name w:val="94EBF3F11BD04BF98AEF616E7978974F6"/>
    <w:rsid w:val="00EF7B35"/>
    <w:pPr>
      <w:spacing w:line="240" w:lineRule="auto"/>
      <w:jc w:val="both"/>
    </w:pPr>
    <w:rPr>
      <w:rFonts w:eastAsiaTheme="minorHAnsi"/>
      <w:lang w:eastAsia="en-US"/>
    </w:rPr>
  </w:style>
  <w:style w:type="paragraph" w:customStyle="1" w:styleId="06049A8359E24C8F8AB6135E4EB4AE1E6">
    <w:name w:val="06049A8359E24C8F8AB6135E4EB4AE1E6"/>
    <w:rsid w:val="00EF7B35"/>
    <w:pPr>
      <w:spacing w:line="240" w:lineRule="auto"/>
      <w:jc w:val="both"/>
    </w:pPr>
    <w:rPr>
      <w:rFonts w:eastAsiaTheme="minorHAnsi"/>
      <w:lang w:eastAsia="en-US"/>
    </w:rPr>
  </w:style>
  <w:style w:type="paragraph" w:customStyle="1" w:styleId="CF98C0C89BFC4D1196D735DCB3582BD46">
    <w:name w:val="CF98C0C89BFC4D1196D735DCB3582BD46"/>
    <w:rsid w:val="00EF7B35"/>
    <w:pPr>
      <w:spacing w:line="240" w:lineRule="auto"/>
      <w:jc w:val="both"/>
    </w:pPr>
    <w:rPr>
      <w:rFonts w:eastAsiaTheme="minorHAnsi"/>
      <w:lang w:eastAsia="en-US"/>
    </w:rPr>
  </w:style>
  <w:style w:type="paragraph" w:customStyle="1" w:styleId="C9B4C39005D04BEA8FDCE80A2AA8E9426">
    <w:name w:val="C9B4C39005D04BEA8FDCE80A2AA8E9426"/>
    <w:rsid w:val="00EF7B35"/>
    <w:pPr>
      <w:spacing w:line="240" w:lineRule="auto"/>
      <w:jc w:val="both"/>
    </w:pPr>
    <w:rPr>
      <w:rFonts w:eastAsiaTheme="minorHAnsi"/>
      <w:lang w:eastAsia="en-US"/>
    </w:rPr>
  </w:style>
  <w:style w:type="paragraph" w:customStyle="1" w:styleId="83AE910DAF484ED297AE055719DCBCCD6">
    <w:name w:val="83AE910DAF484ED297AE055719DCBCCD6"/>
    <w:rsid w:val="00EF7B35"/>
    <w:pPr>
      <w:spacing w:line="240" w:lineRule="auto"/>
      <w:jc w:val="both"/>
    </w:pPr>
    <w:rPr>
      <w:rFonts w:eastAsiaTheme="minorHAnsi"/>
      <w:lang w:eastAsia="en-US"/>
    </w:rPr>
  </w:style>
  <w:style w:type="paragraph" w:customStyle="1" w:styleId="BA7BA8FA048341D3954152E675F500C06">
    <w:name w:val="BA7BA8FA048341D3954152E675F500C06"/>
    <w:rsid w:val="00EF7B35"/>
    <w:pPr>
      <w:spacing w:line="240" w:lineRule="auto"/>
      <w:jc w:val="both"/>
    </w:pPr>
    <w:rPr>
      <w:rFonts w:eastAsiaTheme="minorHAnsi"/>
      <w:lang w:eastAsia="en-US"/>
    </w:rPr>
  </w:style>
  <w:style w:type="paragraph" w:customStyle="1" w:styleId="F927AE51E4FE44A0B26CA955979AA6026">
    <w:name w:val="F927AE51E4FE44A0B26CA955979AA6026"/>
    <w:rsid w:val="00EF7B35"/>
    <w:pPr>
      <w:spacing w:line="240" w:lineRule="auto"/>
      <w:jc w:val="both"/>
    </w:pPr>
    <w:rPr>
      <w:rFonts w:eastAsiaTheme="minorHAnsi"/>
      <w:lang w:eastAsia="en-US"/>
    </w:rPr>
  </w:style>
  <w:style w:type="paragraph" w:customStyle="1" w:styleId="BA04F1B1737F401A85FDDCA4DE4836366">
    <w:name w:val="BA04F1B1737F401A85FDDCA4DE4836366"/>
    <w:rsid w:val="00EF7B35"/>
    <w:pPr>
      <w:spacing w:line="240" w:lineRule="auto"/>
      <w:jc w:val="both"/>
    </w:pPr>
    <w:rPr>
      <w:rFonts w:eastAsiaTheme="minorHAnsi"/>
      <w:lang w:eastAsia="en-US"/>
    </w:rPr>
  </w:style>
  <w:style w:type="paragraph" w:customStyle="1" w:styleId="CA7E7EABC98145748E915F5C2B845B6B6">
    <w:name w:val="CA7E7EABC98145748E915F5C2B845B6B6"/>
    <w:rsid w:val="00EF7B35"/>
    <w:pPr>
      <w:spacing w:line="240" w:lineRule="auto"/>
      <w:jc w:val="both"/>
    </w:pPr>
    <w:rPr>
      <w:rFonts w:eastAsiaTheme="minorHAnsi"/>
      <w:lang w:eastAsia="en-US"/>
    </w:rPr>
  </w:style>
  <w:style w:type="paragraph" w:customStyle="1" w:styleId="64D8FF40FD6B4E7AAC951E183FEB2CA36">
    <w:name w:val="64D8FF40FD6B4E7AAC951E183FEB2CA36"/>
    <w:rsid w:val="00EF7B35"/>
    <w:pPr>
      <w:spacing w:line="240" w:lineRule="auto"/>
      <w:jc w:val="both"/>
    </w:pPr>
    <w:rPr>
      <w:rFonts w:eastAsiaTheme="minorHAnsi"/>
      <w:lang w:eastAsia="en-US"/>
    </w:rPr>
  </w:style>
  <w:style w:type="paragraph" w:customStyle="1" w:styleId="28FDDCC55103473A83863EFB396841586">
    <w:name w:val="28FDDCC55103473A83863EFB396841586"/>
    <w:rsid w:val="00EF7B35"/>
    <w:pPr>
      <w:spacing w:line="240" w:lineRule="auto"/>
      <w:jc w:val="both"/>
    </w:pPr>
    <w:rPr>
      <w:rFonts w:eastAsiaTheme="minorHAnsi"/>
      <w:lang w:eastAsia="en-US"/>
    </w:rPr>
  </w:style>
  <w:style w:type="paragraph" w:customStyle="1" w:styleId="B4B77262101E41DCB7468706AE3BAB4A6">
    <w:name w:val="B4B77262101E41DCB7468706AE3BAB4A6"/>
    <w:rsid w:val="00EF7B35"/>
    <w:pPr>
      <w:spacing w:line="240" w:lineRule="auto"/>
      <w:jc w:val="both"/>
    </w:pPr>
    <w:rPr>
      <w:rFonts w:eastAsiaTheme="minorHAnsi"/>
      <w:lang w:eastAsia="en-US"/>
    </w:rPr>
  </w:style>
  <w:style w:type="paragraph" w:customStyle="1" w:styleId="5BF54EFAB1F94A508EDA777B90E62A616">
    <w:name w:val="5BF54EFAB1F94A508EDA777B90E62A616"/>
    <w:rsid w:val="00EF7B35"/>
    <w:pPr>
      <w:spacing w:line="240" w:lineRule="auto"/>
      <w:jc w:val="both"/>
    </w:pPr>
    <w:rPr>
      <w:rFonts w:eastAsiaTheme="minorHAnsi"/>
      <w:lang w:eastAsia="en-US"/>
    </w:rPr>
  </w:style>
  <w:style w:type="paragraph" w:customStyle="1" w:styleId="C9E82F08E403447BA24169E696B63FB56">
    <w:name w:val="C9E82F08E403447BA24169E696B63FB56"/>
    <w:rsid w:val="00EF7B35"/>
    <w:pPr>
      <w:spacing w:line="240" w:lineRule="auto"/>
      <w:jc w:val="both"/>
    </w:pPr>
    <w:rPr>
      <w:rFonts w:eastAsiaTheme="minorHAnsi"/>
      <w:lang w:eastAsia="en-US"/>
    </w:rPr>
  </w:style>
  <w:style w:type="paragraph" w:customStyle="1" w:styleId="3574F17915124735965DFFE79CB8FCD26">
    <w:name w:val="3574F17915124735965DFFE79CB8FCD26"/>
    <w:rsid w:val="00EF7B35"/>
    <w:pPr>
      <w:spacing w:line="240" w:lineRule="auto"/>
      <w:jc w:val="both"/>
    </w:pPr>
    <w:rPr>
      <w:rFonts w:eastAsiaTheme="minorHAnsi"/>
      <w:lang w:eastAsia="en-US"/>
    </w:rPr>
  </w:style>
  <w:style w:type="paragraph" w:customStyle="1" w:styleId="9F158DC11C044731B47F3343B60916DA6">
    <w:name w:val="9F158DC11C044731B47F3343B60916DA6"/>
    <w:rsid w:val="00EF7B35"/>
    <w:pPr>
      <w:spacing w:line="240" w:lineRule="auto"/>
      <w:jc w:val="both"/>
    </w:pPr>
    <w:rPr>
      <w:rFonts w:eastAsiaTheme="minorHAnsi"/>
      <w:lang w:eastAsia="en-US"/>
    </w:rPr>
  </w:style>
  <w:style w:type="paragraph" w:customStyle="1" w:styleId="B737F756D10246328689AAF41EC975B66">
    <w:name w:val="B737F756D10246328689AAF41EC975B66"/>
    <w:rsid w:val="00EF7B35"/>
    <w:pPr>
      <w:spacing w:line="240" w:lineRule="auto"/>
      <w:jc w:val="both"/>
    </w:pPr>
    <w:rPr>
      <w:rFonts w:eastAsiaTheme="minorHAnsi"/>
      <w:lang w:eastAsia="en-US"/>
    </w:rPr>
  </w:style>
  <w:style w:type="paragraph" w:customStyle="1" w:styleId="208F7A3B8B544ACBA0DDA6CC791EF2276">
    <w:name w:val="208F7A3B8B544ACBA0DDA6CC791EF2276"/>
    <w:rsid w:val="00EF7B35"/>
    <w:pPr>
      <w:spacing w:line="240" w:lineRule="auto"/>
      <w:jc w:val="both"/>
    </w:pPr>
    <w:rPr>
      <w:rFonts w:eastAsiaTheme="minorHAnsi"/>
      <w:lang w:eastAsia="en-US"/>
    </w:rPr>
  </w:style>
  <w:style w:type="paragraph" w:customStyle="1" w:styleId="3983B04F142649BFAACD538403E09A8E6">
    <w:name w:val="3983B04F142649BFAACD538403E09A8E6"/>
    <w:rsid w:val="00EF7B35"/>
    <w:pPr>
      <w:spacing w:line="240" w:lineRule="auto"/>
      <w:jc w:val="both"/>
    </w:pPr>
    <w:rPr>
      <w:rFonts w:eastAsiaTheme="minorHAnsi"/>
      <w:lang w:eastAsia="en-US"/>
    </w:rPr>
  </w:style>
  <w:style w:type="paragraph" w:customStyle="1" w:styleId="B9F38A9EE9CE4AE38C41FCEA96C9B9BF6">
    <w:name w:val="B9F38A9EE9CE4AE38C41FCEA96C9B9BF6"/>
    <w:rsid w:val="00EF7B35"/>
    <w:pPr>
      <w:spacing w:line="240" w:lineRule="auto"/>
      <w:jc w:val="both"/>
    </w:pPr>
    <w:rPr>
      <w:rFonts w:eastAsiaTheme="minorHAnsi"/>
      <w:lang w:eastAsia="en-US"/>
    </w:rPr>
  </w:style>
  <w:style w:type="paragraph" w:customStyle="1" w:styleId="C4FB65B43DAC4734A398A54BB7F026AE6">
    <w:name w:val="C4FB65B43DAC4734A398A54BB7F026AE6"/>
    <w:rsid w:val="00EF7B35"/>
    <w:pPr>
      <w:spacing w:line="240" w:lineRule="auto"/>
      <w:jc w:val="both"/>
    </w:pPr>
    <w:rPr>
      <w:rFonts w:eastAsiaTheme="minorHAnsi"/>
      <w:lang w:eastAsia="en-US"/>
    </w:rPr>
  </w:style>
  <w:style w:type="paragraph" w:customStyle="1" w:styleId="E72F65054D764352879A5B3C838842F76">
    <w:name w:val="E72F65054D764352879A5B3C838842F76"/>
    <w:rsid w:val="00EF7B35"/>
    <w:pPr>
      <w:spacing w:line="240" w:lineRule="auto"/>
      <w:jc w:val="both"/>
    </w:pPr>
    <w:rPr>
      <w:rFonts w:eastAsiaTheme="minorHAnsi"/>
      <w:lang w:eastAsia="en-US"/>
    </w:rPr>
  </w:style>
  <w:style w:type="paragraph" w:customStyle="1" w:styleId="CAA19AF6AC54424D930D16C3128B1D146">
    <w:name w:val="CAA19AF6AC54424D930D16C3128B1D146"/>
    <w:rsid w:val="00EF7B35"/>
    <w:pPr>
      <w:spacing w:line="240" w:lineRule="auto"/>
      <w:jc w:val="both"/>
    </w:pPr>
    <w:rPr>
      <w:rFonts w:eastAsiaTheme="minorHAnsi"/>
      <w:lang w:eastAsia="en-US"/>
    </w:rPr>
  </w:style>
  <w:style w:type="paragraph" w:customStyle="1" w:styleId="CDB67E1ACAEA42FB969CE00C6B1A420C6">
    <w:name w:val="CDB67E1ACAEA42FB969CE00C6B1A420C6"/>
    <w:rsid w:val="00EF7B35"/>
    <w:pPr>
      <w:spacing w:line="240" w:lineRule="auto"/>
      <w:jc w:val="both"/>
    </w:pPr>
    <w:rPr>
      <w:rFonts w:eastAsiaTheme="minorHAnsi"/>
      <w:lang w:eastAsia="en-US"/>
    </w:rPr>
  </w:style>
  <w:style w:type="paragraph" w:customStyle="1" w:styleId="85E6B05897D44DD89DE86045B4D114DE6">
    <w:name w:val="85E6B05897D44DD89DE86045B4D114DE6"/>
    <w:rsid w:val="00EF7B35"/>
    <w:pPr>
      <w:spacing w:line="240" w:lineRule="auto"/>
      <w:jc w:val="both"/>
    </w:pPr>
    <w:rPr>
      <w:rFonts w:eastAsiaTheme="minorHAnsi"/>
      <w:lang w:eastAsia="en-US"/>
    </w:rPr>
  </w:style>
  <w:style w:type="paragraph" w:customStyle="1" w:styleId="9CBC3F7D8B4C445C83DDCC318ED5AD1B6">
    <w:name w:val="9CBC3F7D8B4C445C83DDCC318ED5AD1B6"/>
    <w:rsid w:val="00EF7B35"/>
    <w:pPr>
      <w:spacing w:line="240" w:lineRule="auto"/>
      <w:jc w:val="both"/>
    </w:pPr>
    <w:rPr>
      <w:rFonts w:eastAsiaTheme="minorHAnsi"/>
      <w:lang w:eastAsia="en-US"/>
    </w:rPr>
  </w:style>
  <w:style w:type="paragraph" w:customStyle="1" w:styleId="3587147652E94653B890667A2B1FA37B6">
    <w:name w:val="3587147652E94653B890667A2B1FA37B6"/>
    <w:rsid w:val="00EF7B35"/>
    <w:pPr>
      <w:spacing w:line="240" w:lineRule="auto"/>
      <w:jc w:val="both"/>
    </w:pPr>
    <w:rPr>
      <w:rFonts w:eastAsiaTheme="minorHAnsi"/>
      <w:lang w:eastAsia="en-US"/>
    </w:rPr>
  </w:style>
  <w:style w:type="paragraph" w:customStyle="1" w:styleId="1290FC03830B4B298402D105EFCA38AE6">
    <w:name w:val="1290FC03830B4B298402D105EFCA38AE6"/>
    <w:rsid w:val="00EF7B35"/>
    <w:pPr>
      <w:spacing w:line="240" w:lineRule="auto"/>
      <w:jc w:val="both"/>
    </w:pPr>
    <w:rPr>
      <w:rFonts w:eastAsiaTheme="minorHAnsi"/>
      <w:lang w:eastAsia="en-US"/>
    </w:rPr>
  </w:style>
  <w:style w:type="paragraph" w:customStyle="1" w:styleId="8A0C627607A14900A5C116602B6BBAF86">
    <w:name w:val="8A0C627607A14900A5C116602B6BBAF86"/>
    <w:rsid w:val="00EF7B35"/>
    <w:pPr>
      <w:spacing w:line="240" w:lineRule="auto"/>
      <w:jc w:val="both"/>
    </w:pPr>
    <w:rPr>
      <w:rFonts w:eastAsiaTheme="minorHAnsi"/>
      <w:lang w:eastAsia="en-US"/>
    </w:rPr>
  </w:style>
  <w:style w:type="paragraph" w:customStyle="1" w:styleId="1153F48AB0944778BDB3E10A38A98BC56">
    <w:name w:val="1153F48AB0944778BDB3E10A38A98BC56"/>
    <w:rsid w:val="00EF7B35"/>
    <w:pPr>
      <w:spacing w:line="240" w:lineRule="auto"/>
      <w:jc w:val="both"/>
    </w:pPr>
    <w:rPr>
      <w:rFonts w:eastAsiaTheme="minorHAnsi"/>
      <w:lang w:eastAsia="en-US"/>
    </w:rPr>
  </w:style>
  <w:style w:type="paragraph" w:customStyle="1" w:styleId="6C09EC746FE545E89CDC2EE35017E39D6">
    <w:name w:val="6C09EC746FE545E89CDC2EE35017E39D6"/>
    <w:rsid w:val="00EF7B35"/>
    <w:pPr>
      <w:spacing w:line="240" w:lineRule="auto"/>
      <w:jc w:val="both"/>
    </w:pPr>
    <w:rPr>
      <w:rFonts w:eastAsiaTheme="minorHAnsi"/>
      <w:lang w:eastAsia="en-US"/>
    </w:rPr>
  </w:style>
  <w:style w:type="paragraph" w:customStyle="1" w:styleId="D4CCD60A08B74F908347ACD72197A8F26">
    <w:name w:val="D4CCD60A08B74F908347ACD72197A8F26"/>
    <w:rsid w:val="00EF7B35"/>
    <w:pPr>
      <w:spacing w:line="240" w:lineRule="auto"/>
      <w:jc w:val="both"/>
    </w:pPr>
    <w:rPr>
      <w:rFonts w:eastAsiaTheme="minorHAnsi"/>
      <w:lang w:eastAsia="en-US"/>
    </w:rPr>
  </w:style>
  <w:style w:type="paragraph" w:customStyle="1" w:styleId="C7406E7D979E4842ADC4D7DDDC10791A6">
    <w:name w:val="C7406E7D979E4842ADC4D7DDDC10791A6"/>
    <w:rsid w:val="00EF7B35"/>
    <w:pPr>
      <w:spacing w:line="240" w:lineRule="auto"/>
      <w:jc w:val="both"/>
    </w:pPr>
    <w:rPr>
      <w:rFonts w:eastAsiaTheme="minorHAnsi"/>
      <w:lang w:eastAsia="en-US"/>
    </w:rPr>
  </w:style>
  <w:style w:type="paragraph" w:customStyle="1" w:styleId="1BB4AAA54D054811BD225FBDA91DC46B6">
    <w:name w:val="1BB4AAA54D054811BD225FBDA91DC46B6"/>
    <w:rsid w:val="00EF7B35"/>
    <w:pPr>
      <w:spacing w:line="240" w:lineRule="auto"/>
      <w:jc w:val="both"/>
    </w:pPr>
    <w:rPr>
      <w:rFonts w:eastAsiaTheme="minorHAnsi"/>
      <w:lang w:eastAsia="en-US"/>
    </w:rPr>
  </w:style>
  <w:style w:type="paragraph" w:customStyle="1" w:styleId="4D48B2B0313F42EC99831D0C91C6D4ED6">
    <w:name w:val="4D48B2B0313F42EC99831D0C91C6D4ED6"/>
    <w:rsid w:val="00EF7B35"/>
    <w:pPr>
      <w:spacing w:line="240" w:lineRule="auto"/>
      <w:ind w:left="720"/>
      <w:contextualSpacing/>
      <w:jc w:val="both"/>
    </w:pPr>
    <w:rPr>
      <w:rFonts w:eastAsiaTheme="minorHAnsi"/>
      <w:lang w:eastAsia="en-US"/>
    </w:rPr>
  </w:style>
  <w:style w:type="paragraph" w:customStyle="1" w:styleId="7A3B31C79F984167ABC6065B8CFC72AB4">
    <w:name w:val="7A3B31C79F984167ABC6065B8CFC72AB4"/>
    <w:rsid w:val="00EF7B35"/>
    <w:pPr>
      <w:spacing w:line="240" w:lineRule="auto"/>
      <w:ind w:left="720"/>
      <w:contextualSpacing/>
      <w:jc w:val="both"/>
    </w:pPr>
    <w:rPr>
      <w:rFonts w:eastAsiaTheme="minorHAnsi"/>
      <w:lang w:eastAsia="en-US"/>
    </w:rPr>
  </w:style>
  <w:style w:type="paragraph" w:customStyle="1" w:styleId="89C801529F414453BE29DADD628DB18F6">
    <w:name w:val="89C801529F414453BE29DADD628DB18F6"/>
    <w:rsid w:val="00EF7B35"/>
    <w:pPr>
      <w:spacing w:line="240" w:lineRule="auto"/>
      <w:ind w:left="720"/>
      <w:contextualSpacing/>
      <w:jc w:val="both"/>
    </w:pPr>
    <w:rPr>
      <w:rFonts w:eastAsiaTheme="minorHAnsi"/>
      <w:lang w:eastAsia="en-US"/>
    </w:rPr>
  </w:style>
  <w:style w:type="paragraph" w:customStyle="1" w:styleId="94F563FF8A144D8F8BC05AE15CC3FDF16">
    <w:name w:val="94F563FF8A144D8F8BC05AE15CC3FDF16"/>
    <w:rsid w:val="00EF7B35"/>
    <w:pPr>
      <w:spacing w:line="240" w:lineRule="auto"/>
      <w:jc w:val="both"/>
    </w:pPr>
    <w:rPr>
      <w:rFonts w:eastAsiaTheme="minorHAnsi"/>
      <w:lang w:eastAsia="en-US"/>
    </w:rPr>
  </w:style>
  <w:style w:type="paragraph" w:customStyle="1" w:styleId="E7C3D587588A4A13BCDD457866E8D45C3">
    <w:name w:val="E7C3D587588A4A13BCDD457866E8D45C3"/>
    <w:rsid w:val="00EF7B35"/>
    <w:pPr>
      <w:spacing w:line="240" w:lineRule="auto"/>
      <w:jc w:val="both"/>
    </w:pPr>
    <w:rPr>
      <w:rFonts w:eastAsiaTheme="minorHAnsi"/>
      <w:lang w:eastAsia="en-US"/>
    </w:rPr>
  </w:style>
  <w:style w:type="paragraph" w:customStyle="1" w:styleId="4EF266E7803D498D945A52DD49F6703A3">
    <w:name w:val="4EF266E7803D498D945A52DD49F6703A3"/>
    <w:rsid w:val="00EF7B35"/>
    <w:pPr>
      <w:spacing w:line="240" w:lineRule="auto"/>
      <w:jc w:val="both"/>
    </w:pPr>
    <w:rPr>
      <w:rFonts w:eastAsiaTheme="minorHAnsi"/>
      <w:lang w:eastAsia="en-US"/>
    </w:rPr>
  </w:style>
  <w:style w:type="paragraph" w:customStyle="1" w:styleId="E4B7B83EAD0A444882283073464E2B753">
    <w:name w:val="E4B7B83EAD0A444882283073464E2B753"/>
    <w:rsid w:val="00EF7B35"/>
    <w:pPr>
      <w:spacing w:line="240" w:lineRule="auto"/>
      <w:jc w:val="both"/>
    </w:pPr>
    <w:rPr>
      <w:rFonts w:eastAsiaTheme="minorHAnsi"/>
      <w:lang w:eastAsia="en-US"/>
    </w:rPr>
  </w:style>
  <w:style w:type="paragraph" w:customStyle="1" w:styleId="4D166FA84BA84CBF9431E81E169DBF663">
    <w:name w:val="4D166FA84BA84CBF9431E81E169DBF663"/>
    <w:rsid w:val="00EF7B35"/>
    <w:pPr>
      <w:spacing w:line="240" w:lineRule="auto"/>
      <w:jc w:val="both"/>
    </w:pPr>
    <w:rPr>
      <w:rFonts w:eastAsiaTheme="minorHAnsi"/>
      <w:lang w:eastAsia="en-US"/>
    </w:rPr>
  </w:style>
  <w:style w:type="paragraph" w:customStyle="1" w:styleId="DBCB9208EE3E4CB2A76B8941883F30B23">
    <w:name w:val="DBCB9208EE3E4CB2A76B8941883F30B23"/>
    <w:rsid w:val="00EF7B35"/>
    <w:pPr>
      <w:spacing w:line="240" w:lineRule="auto"/>
      <w:jc w:val="both"/>
    </w:pPr>
    <w:rPr>
      <w:rFonts w:eastAsiaTheme="minorHAnsi"/>
      <w:lang w:eastAsia="en-US"/>
    </w:rPr>
  </w:style>
  <w:style w:type="paragraph" w:customStyle="1" w:styleId="D5430799476649998131BFA44578C3D73">
    <w:name w:val="D5430799476649998131BFA44578C3D73"/>
    <w:rsid w:val="00EF7B35"/>
    <w:pPr>
      <w:spacing w:line="240" w:lineRule="auto"/>
      <w:jc w:val="both"/>
    </w:pPr>
    <w:rPr>
      <w:rFonts w:eastAsiaTheme="minorHAnsi"/>
      <w:lang w:eastAsia="en-US"/>
    </w:rPr>
  </w:style>
  <w:style w:type="paragraph" w:customStyle="1" w:styleId="3721869B3F6444FFBEF702308C21C7413">
    <w:name w:val="3721869B3F6444FFBEF702308C21C7413"/>
    <w:rsid w:val="00EF7B35"/>
    <w:pPr>
      <w:spacing w:line="240" w:lineRule="auto"/>
      <w:ind w:left="720"/>
      <w:contextualSpacing/>
      <w:jc w:val="both"/>
    </w:pPr>
    <w:rPr>
      <w:rFonts w:eastAsiaTheme="minorHAnsi"/>
      <w:lang w:eastAsia="en-US"/>
    </w:rPr>
  </w:style>
  <w:style w:type="paragraph" w:customStyle="1" w:styleId="760F650200E04813AADF6F009B406FE53">
    <w:name w:val="760F650200E04813AADF6F009B406FE53"/>
    <w:rsid w:val="00EF7B35"/>
    <w:pPr>
      <w:spacing w:line="240" w:lineRule="auto"/>
      <w:ind w:left="720"/>
      <w:contextualSpacing/>
      <w:jc w:val="both"/>
    </w:pPr>
    <w:rPr>
      <w:rFonts w:eastAsiaTheme="minorHAnsi"/>
      <w:lang w:eastAsia="en-US"/>
    </w:rPr>
  </w:style>
  <w:style w:type="paragraph" w:customStyle="1" w:styleId="F4BE52EF3F344AA98C2258156CB0A0073">
    <w:name w:val="F4BE52EF3F344AA98C2258156CB0A0073"/>
    <w:rsid w:val="00EF7B35"/>
    <w:pPr>
      <w:spacing w:line="240" w:lineRule="auto"/>
      <w:ind w:left="720"/>
      <w:contextualSpacing/>
      <w:jc w:val="both"/>
    </w:pPr>
    <w:rPr>
      <w:rFonts w:eastAsiaTheme="minorHAnsi"/>
      <w:lang w:eastAsia="en-US"/>
    </w:rPr>
  </w:style>
  <w:style w:type="paragraph" w:customStyle="1" w:styleId="46583B57FA6E4464992FAEA0B33C64C91">
    <w:name w:val="46583B57FA6E4464992FAEA0B33C64C91"/>
    <w:rsid w:val="00EF7B35"/>
    <w:pPr>
      <w:spacing w:line="240" w:lineRule="auto"/>
      <w:ind w:left="720"/>
      <w:contextualSpacing/>
      <w:jc w:val="both"/>
    </w:pPr>
    <w:rPr>
      <w:rFonts w:eastAsiaTheme="minorHAnsi"/>
      <w:lang w:eastAsia="en-US"/>
    </w:rPr>
  </w:style>
  <w:style w:type="paragraph" w:customStyle="1" w:styleId="E1E24F72C88B49EFA011DA0824448A5C1">
    <w:name w:val="E1E24F72C88B49EFA011DA0824448A5C1"/>
    <w:rsid w:val="00EF7B35"/>
    <w:pPr>
      <w:spacing w:line="240" w:lineRule="auto"/>
      <w:jc w:val="both"/>
    </w:pPr>
    <w:rPr>
      <w:rFonts w:eastAsiaTheme="minorHAnsi"/>
      <w:lang w:eastAsia="en-US"/>
    </w:rPr>
  </w:style>
  <w:style w:type="paragraph" w:customStyle="1" w:styleId="C62E4637C30849C5AE1DC41AD99441BC3">
    <w:name w:val="C62E4637C30849C5AE1DC41AD99441BC3"/>
    <w:rsid w:val="00EF7B35"/>
    <w:pPr>
      <w:spacing w:line="240" w:lineRule="auto"/>
      <w:ind w:left="720"/>
      <w:contextualSpacing/>
      <w:jc w:val="both"/>
    </w:pPr>
    <w:rPr>
      <w:rFonts w:eastAsiaTheme="minorHAnsi"/>
      <w:lang w:eastAsia="en-US"/>
    </w:rPr>
  </w:style>
  <w:style w:type="paragraph" w:customStyle="1" w:styleId="D67675F48F2F4C819E08663710AD0E0E2">
    <w:name w:val="D67675F48F2F4C819E08663710AD0E0E2"/>
    <w:rsid w:val="00EF7B35"/>
    <w:pPr>
      <w:spacing w:line="240" w:lineRule="auto"/>
      <w:jc w:val="both"/>
    </w:pPr>
    <w:rPr>
      <w:rFonts w:eastAsiaTheme="minorHAnsi"/>
      <w:lang w:eastAsia="en-US"/>
    </w:rPr>
  </w:style>
  <w:style w:type="paragraph" w:customStyle="1" w:styleId="3997A41577F64FE4AD59190BCB14F0022">
    <w:name w:val="3997A41577F64FE4AD59190BCB14F0022"/>
    <w:rsid w:val="00EF7B35"/>
    <w:pPr>
      <w:spacing w:line="240" w:lineRule="auto"/>
      <w:jc w:val="both"/>
    </w:pPr>
    <w:rPr>
      <w:rFonts w:eastAsiaTheme="minorHAnsi"/>
      <w:lang w:eastAsia="en-US"/>
    </w:rPr>
  </w:style>
  <w:style w:type="paragraph" w:customStyle="1" w:styleId="FA68F12D92DF46A5919748932643EDFE2">
    <w:name w:val="FA68F12D92DF46A5919748932643EDFE2"/>
    <w:rsid w:val="00EF7B35"/>
    <w:pPr>
      <w:spacing w:line="240" w:lineRule="auto"/>
      <w:jc w:val="both"/>
    </w:pPr>
    <w:rPr>
      <w:rFonts w:eastAsiaTheme="minorHAnsi"/>
      <w:lang w:eastAsia="en-US"/>
    </w:rPr>
  </w:style>
  <w:style w:type="paragraph" w:customStyle="1" w:styleId="2618FF6F33C34F4B96352428C479DA382">
    <w:name w:val="2618FF6F33C34F4B96352428C479DA382"/>
    <w:rsid w:val="00EF7B35"/>
    <w:pPr>
      <w:spacing w:line="240" w:lineRule="auto"/>
      <w:jc w:val="both"/>
    </w:pPr>
    <w:rPr>
      <w:rFonts w:eastAsiaTheme="minorHAnsi"/>
      <w:lang w:eastAsia="en-US"/>
    </w:rPr>
  </w:style>
  <w:style w:type="paragraph" w:customStyle="1" w:styleId="2DE5BDEAE4C7458F96B7D38AB5D82F442">
    <w:name w:val="2DE5BDEAE4C7458F96B7D38AB5D82F442"/>
    <w:rsid w:val="00EF7B35"/>
    <w:pPr>
      <w:spacing w:line="240" w:lineRule="auto"/>
      <w:jc w:val="both"/>
    </w:pPr>
    <w:rPr>
      <w:rFonts w:eastAsiaTheme="minorHAnsi"/>
      <w:lang w:eastAsia="en-US"/>
    </w:rPr>
  </w:style>
  <w:style w:type="paragraph" w:customStyle="1" w:styleId="50FEEE7A7FE443B48489F143BD32CB9C2">
    <w:name w:val="50FEEE7A7FE443B48489F143BD32CB9C2"/>
    <w:rsid w:val="00EF7B35"/>
    <w:pPr>
      <w:spacing w:line="240" w:lineRule="auto"/>
      <w:jc w:val="both"/>
    </w:pPr>
    <w:rPr>
      <w:rFonts w:eastAsiaTheme="minorHAnsi"/>
      <w:lang w:eastAsia="en-US"/>
    </w:rPr>
  </w:style>
  <w:style w:type="paragraph" w:customStyle="1" w:styleId="8153FA840F1D46F590AE76D14C0FD19E2">
    <w:name w:val="8153FA840F1D46F590AE76D14C0FD19E2"/>
    <w:rsid w:val="00EF7B35"/>
    <w:pPr>
      <w:spacing w:line="240" w:lineRule="auto"/>
      <w:jc w:val="both"/>
    </w:pPr>
    <w:rPr>
      <w:rFonts w:eastAsiaTheme="minorHAnsi"/>
      <w:lang w:eastAsia="en-US"/>
    </w:rPr>
  </w:style>
  <w:style w:type="paragraph" w:customStyle="1" w:styleId="14AD6DD4F4FA4B1FBE10FAD24E39279C2">
    <w:name w:val="14AD6DD4F4FA4B1FBE10FAD24E39279C2"/>
    <w:rsid w:val="00EF7B35"/>
    <w:pPr>
      <w:spacing w:line="240" w:lineRule="auto"/>
      <w:jc w:val="both"/>
    </w:pPr>
    <w:rPr>
      <w:rFonts w:eastAsiaTheme="minorHAnsi"/>
      <w:lang w:eastAsia="en-US"/>
    </w:rPr>
  </w:style>
  <w:style w:type="paragraph" w:customStyle="1" w:styleId="5B9CF0CD9A3F46AC8BEF33892BC7AF3C2">
    <w:name w:val="5B9CF0CD9A3F46AC8BEF33892BC7AF3C2"/>
    <w:rsid w:val="00EF7B35"/>
    <w:pPr>
      <w:spacing w:line="240" w:lineRule="auto"/>
      <w:jc w:val="both"/>
    </w:pPr>
    <w:rPr>
      <w:rFonts w:eastAsiaTheme="minorHAnsi"/>
      <w:lang w:eastAsia="en-US"/>
    </w:rPr>
  </w:style>
  <w:style w:type="paragraph" w:customStyle="1" w:styleId="44929C100C494075B67B4C32D2A73CA12">
    <w:name w:val="44929C100C494075B67B4C32D2A73CA12"/>
    <w:rsid w:val="00EF7B35"/>
    <w:pPr>
      <w:spacing w:line="240" w:lineRule="auto"/>
      <w:jc w:val="both"/>
    </w:pPr>
    <w:rPr>
      <w:rFonts w:eastAsiaTheme="minorHAnsi"/>
      <w:lang w:eastAsia="en-US"/>
    </w:rPr>
  </w:style>
  <w:style w:type="paragraph" w:customStyle="1" w:styleId="8CC20F76D27046259E15CA450D6BFDCC2">
    <w:name w:val="8CC20F76D27046259E15CA450D6BFDCC2"/>
    <w:rsid w:val="00EF7B35"/>
    <w:pPr>
      <w:spacing w:line="240" w:lineRule="auto"/>
      <w:jc w:val="both"/>
    </w:pPr>
    <w:rPr>
      <w:rFonts w:eastAsiaTheme="minorHAnsi"/>
      <w:lang w:eastAsia="en-US"/>
    </w:rPr>
  </w:style>
  <w:style w:type="paragraph" w:customStyle="1" w:styleId="1075D16DC7884377A4C45D1B21CD2E882">
    <w:name w:val="1075D16DC7884377A4C45D1B21CD2E882"/>
    <w:rsid w:val="00EF7B35"/>
    <w:pPr>
      <w:spacing w:line="240" w:lineRule="auto"/>
      <w:jc w:val="both"/>
    </w:pPr>
    <w:rPr>
      <w:rFonts w:eastAsiaTheme="minorHAnsi"/>
      <w:lang w:eastAsia="en-US"/>
    </w:rPr>
  </w:style>
  <w:style w:type="paragraph" w:customStyle="1" w:styleId="FA2C80B917154CDF85E9D1534ABA58412">
    <w:name w:val="FA2C80B917154CDF85E9D1534ABA58412"/>
    <w:rsid w:val="00EF7B35"/>
    <w:pPr>
      <w:spacing w:line="240" w:lineRule="auto"/>
      <w:jc w:val="both"/>
    </w:pPr>
    <w:rPr>
      <w:rFonts w:eastAsiaTheme="minorHAnsi"/>
      <w:lang w:eastAsia="en-US"/>
    </w:rPr>
  </w:style>
  <w:style w:type="paragraph" w:customStyle="1" w:styleId="047C86FB9A5D4B55A779D95CF0142DA72">
    <w:name w:val="047C86FB9A5D4B55A779D95CF0142DA72"/>
    <w:rsid w:val="00EF7B35"/>
    <w:pPr>
      <w:spacing w:line="240" w:lineRule="auto"/>
      <w:jc w:val="both"/>
    </w:pPr>
    <w:rPr>
      <w:rFonts w:eastAsiaTheme="minorHAnsi"/>
      <w:lang w:eastAsia="en-US"/>
    </w:rPr>
  </w:style>
  <w:style w:type="paragraph" w:customStyle="1" w:styleId="ADB2B96D52334F56B6F9DAF326B2A9012">
    <w:name w:val="ADB2B96D52334F56B6F9DAF326B2A9012"/>
    <w:rsid w:val="00EF7B35"/>
    <w:pPr>
      <w:spacing w:line="240" w:lineRule="auto"/>
      <w:jc w:val="both"/>
    </w:pPr>
    <w:rPr>
      <w:rFonts w:eastAsiaTheme="minorHAnsi"/>
      <w:lang w:eastAsia="en-US"/>
    </w:rPr>
  </w:style>
  <w:style w:type="paragraph" w:customStyle="1" w:styleId="6CBEA2DA173D4B49ABF54947C644C9932">
    <w:name w:val="6CBEA2DA173D4B49ABF54947C644C9932"/>
    <w:rsid w:val="00EF7B35"/>
    <w:pPr>
      <w:spacing w:line="240" w:lineRule="auto"/>
      <w:jc w:val="both"/>
    </w:pPr>
    <w:rPr>
      <w:rFonts w:eastAsiaTheme="minorHAnsi"/>
      <w:lang w:eastAsia="en-US"/>
    </w:rPr>
  </w:style>
  <w:style w:type="paragraph" w:customStyle="1" w:styleId="A5AF8EC9DC4D4E6AA249EEF098FFB8782">
    <w:name w:val="A5AF8EC9DC4D4E6AA249EEF098FFB8782"/>
    <w:rsid w:val="00EF7B35"/>
    <w:pPr>
      <w:spacing w:line="240" w:lineRule="auto"/>
      <w:jc w:val="both"/>
    </w:pPr>
    <w:rPr>
      <w:rFonts w:eastAsiaTheme="minorHAnsi"/>
      <w:lang w:eastAsia="en-US"/>
    </w:rPr>
  </w:style>
  <w:style w:type="paragraph" w:customStyle="1" w:styleId="1AA81DBE097E45568E923B499D329A0F2">
    <w:name w:val="1AA81DBE097E45568E923B499D329A0F2"/>
    <w:rsid w:val="00EF7B35"/>
    <w:pPr>
      <w:spacing w:line="240" w:lineRule="auto"/>
      <w:jc w:val="both"/>
    </w:pPr>
    <w:rPr>
      <w:rFonts w:eastAsiaTheme="minorHAnsi"/>
      <w:lang w:eastAsia="en-US"/>
    </w:rPr>
  </w:style>
  <w:style w:type="paragraph" w:customStyle="1" w:styleId="FF86CCAA9E854D51AA0E2E0AF8FFEADE2">
    <w:name w:val="FF86CCAA9E854D51AA0E2E0AF8FFEADE2"/>
    <w:rsid w:val="00EF7B35"/>
    <w:pPr>
      <w:spacing w:line="240" w:lineRule="auto"/>
      <w:jc w:val="both"/>
    </w:pPr>
    <w:rPr>
      <w:rFonts w:eastAsiaTheme="minorHAnsi"/>
      <w:lang w:eastAsia="en-US"/>
    </w:rPr>
  </w:style>
  <w:style w:type="paragraph" w:customStyle="1" w:styleId="EB0D7716D88F44BAA4C73C57F04D65832">
    <w:name w:val="EB0D7716D88F44BAA4C73C57F04D65832"/>
    <w:rsid w:val="00EF7B35"/>
    <w:pPr>
      <w:spacing w:line="240" w:lineRule="auto"/>
      <w:jc w:val="both"/>
    </w:pPr>
    <w:rPr>
      <w:rFonts w:eastAsiaTheme="minorHAnsi"/>
      <w:lang w:eastAsia="en-US"/>
    </w:rPr>
  </w:style>
  <w:style w:type="paragraph" w:customStyle="1" w:styleId="1FAA790E110141B98AAC12D71A02F2022">
    <w:name w:val="1FAA790E110141B98AAC12D71A02F2022"/>
    <w:rsid w:val="00EF7B35"/>
    <w:pPr>
      <w:spacing w:line="240" w:lineRule="auto"/>
      <w:jc w:val="both"/>
    </w:pPr>
    <w:rPr>
      <w:rFonts w:eastAsiaTheme="minorHAnsi"/>
      <w:lang w:eastAsia="en-US"/>
    </w:rPr>
  </w:style>
  <w:style w:type="paragraph" w:customStyle="1" w:styleId="81255C002C10432E931A00B0151458092">
    <w:name w:val="81255C002C10432E931A00B0151458092"/>
    <w:rsid w:val="00EF7B35"/>
    <w:pPr>
      <w:spacing w:line="240" w:lineRule="auto"/>
      <w:jc w:val="both"/>
    </w:pPr>
    <w:rPr>
      <w:rFonts w:eastAsiaTheme="minorHAnsi"/>
      <w:lang w:eastAsia="en-US"/>
    </w:rPr>
  </w:style>
  <w:style w:type="paragraph" w:customStyle="1" w:styleId="0F1C97EB9AF4444991C92A4A70BB85502">
    <w:name w:val="0F1C97EB9AF4444991C92A4A70BB85502"/>
    <w:rsid w:val="00EF7B35"/>
    <w:pPr>
      <w:spacing w:line="240" w:lineRule="auto"/>
      <w:jc w:val="both"/>
    </w:pPr>
    <w:rPr>
      <w:rFonts w:eastAsiaTheme="minorHAnsi"/>
      <w:lang w:eastAsia="en-US"/>
    </w:rPr>
  </w:style>
  <w:style w:type="paragraph" w:customStyle="1" w:styleId="9F6C627D56AD4A64801E90D13CDCCE542">
    <w:name w:val="9F6C627D56AD4A64801E90D13CDCCE542"/>
    <w:rsid w:val="00EF7B35"/>
    <w:pPr>
      <w:spacing w:line="240" w:lineRule="auto"/>
      <w:jc w:val="both"/>
    </w:pPr>
    <w:rPr>
      <w:rFonts w:eastAsiaTheme="minorHAnsi"/>
      <w:lang w:eastAsia="en-US"/>
    </w:rPr>
  </w:style>
  <w:style w:type="paragraph" w:customStyle="1" w:styleId="D5CDCB5885E645A780229FCCA4B0CAE02">
    <w:name w:val="D5CDCB5885E645A780229FCCA4B0CAE02"/>
    <w:rsid w:val="00EF7B35"/>
    <w:pPr>
      <w:spacing w:line="240" w:lineRule="auto"/>
      <w:jc w:val="both"/>
    </w:pPr>
    <w:rPr>
      <w:rFonts w:eastAsiaTheme="minorHAnsi"/>
      <w:lang w:eastAsia="en-US"/>
    </w:rPr>
  </w:style>
  <w:style w:type="paragraph" w:customStyle="1" w:styleId="BA8410E07AA246FFA0D99F55A9C49A652">
    <w:name w:val="BA8410E07AA246FFA0D99F55A9C49A652"/>
    <w:rsid w:val="00EF7B35"/>
    <w:pPr>
      <w:spacing w:line="240" w:lineRule="auto"/>
      <w:jc w:val="both"/>
    </w:pPr>
    <w:rPr>
      <w:rFonts w:eastAsiaTheme="minorHAnsi"/>
      <w:lang w:eastAsia="en-US"/>
    </w:rPr>
  </w:style>
  <w:style w:type="paragraph" w:customStyle="1" w:styleId="B736204FD93245B0B4976B760F77DA842">
    <w:name w:val="B736204FD93245B0B4976B760F77DA842"/>
    <w:rsid w:val="00EF7B35"/>
    <w:pPr>
      <w:spacing w:line="240" w:lineRule="auto"/>
      <w:jc w:val="both"/>
    </w:pPr>
    <w:rPr>
      <w:rFonts w:eastAsiaTheme="minorHAnsi"/>
      <w:lang w:eastAsia="en-US"/>
    </w:rPr>
  </w:style>
  <w:style w:type="paragraph" w:customStyle="1" w:styleId="CC7987BA556A46BC85651B902D71F7872">
    <w:name w:val="CC7987BA556A46BC85651B902D71F7872"/>
    <w:rsid w:val="00EF7B35"/>
    <w:pPr>
      <w:spacing w:line="240" w:lineRule="auto"/>
      <w:jc w:val="both"/>
    </w:pPr>
    <w:rPr>
      <w:rFonts w:eastAsiaTheme="minorHAnsi"/>
      <w:lang w:eastAsia="en-US"/>
    </w:rPr>
  </w:style>
  <w:style w:type="paragraph" w:customStyle="1" w:styleId="81FD99FEB67F455E8AB5B1CEF6B276DD2">
    <w:name w:val="81FD99FEB67F455E8AB5B1CEF6B276DD2"/>
    <w:rsid w:val="00EF7B35"/>
    <w:pPr>
      <w:spacing w:line="240" w:lineRule="auto"/>
      <w:jc w:val="both"/>
    </w:pPr>
    <w:rPr>
      <w:rFonts w:eastAsiaTheme="minorHAnsi"/>
      <w:lang w:eastAsia="en-US"/>
    </w:rPr>
  </w:style>
  <w:style w:type="paragraph" w:customStyle="1" w:styleId="B08C3DCEB3D44D69ABE309E0B0CACF882">
    <w:name w:val="B08C3DCEB3D44D69ABE309E0B0CACF882"/>
    <w:rsid w:val="00EF7B35"/>
    <w:pPr>
      <w:spacing w:line="240" w:lineRule="auto"/>
      <w:jc w:val="both"/>
    </w:pPr>
    <w:rPr>
      <w:rFonts w:eastAsiaTheme="minorHAnsi"/>
      <w:lang w:eastAsia="en-US"/>
    </w:rPr>
  </w:style>
  <w:style w:type="paragraph" w:customStyle="1" w:styleId="C59E380D75FA4E26AB5D03B82967E1FC2">
    <w:name w:val="C59E380D75FA4E26AB5D03B82967E1FC2"/>
    <w:rsid w:val="00EF7B35"/>
    <w:pPr>
      <w:spacing w:line="240" w:lineRule="auto"/>
      <w:jc w:val="both"/>
    </w:pPr>
    <w:rPr>
      <w:rFonts w:eastAsiaTheme="minorHAnsi"/>
      <w:lang w:eastAsia="en-US"/>
    </w:rPr>
  </w:style>
  <w:style w:type="paragraph" w:customStyle="1" w:styleId="BD530FF254CD421C9F0E74C00891BAB52">
    <w:name w:val="BD530FF254CD421C9F0E74C00891BAB52"/>
    <w:rsid w:val="00EF7B35"/>
    <w:pPr>
      <w:spacing w:line="240" w:lineRule="auto"/>
      <w:jc w:val="both"/>
    </w:pPr>
    <w:rPr>
      <w:rFonts w:eastAsiaTheme="minorHAnsi"/>
      <w:lang w:eastAsia="en-US"/>
    </w:rPr>
  </w:style>
  <w:style w:type="paragraph" w:customStyle="1" w:styleId="5B8A3C74051740EF8BD600AC30E838A62">
    <w:name w:val="5B8A3C74051740EF8BD600AC30E838A62"/>
    <w:rsid w:val="00EF7B35"/>
    <w:pPr>
      <w:spacing w:line="240" w:lineRule="auto"/>
      <w:jc w:val="both"/>
    </w:pPr>
    <w:rPr>
      <w:rFonts w:eastAsiaTheme="minorHAnsi"/>
      <w:lang w:eastAsia="en-US"/>
    </w:rPr>
  </w:style>
  <w:style w:type="paragraph" w:customStyle="1" w:styleId="49F4E3B5F9FF4A1E9130EAC897F902B82">
    <w:name w:val="49F4E3B5F9FF4A1E9130EAC897F902B82"/>
    <w:rsid w:val="00EF7B35"/>
    <w:pPr>
      <w:spacing w:line="240" w:lineRule="auto"/>
      <w:jc w:val="both"/>
    </w:pPr>
    <w:rPr>
      <w:rFonts w:eastAsiaTheme="minorHAnsi"/>
      <w:lang w:eastAsia="en-US"/>
    </w:rPr>
  </w:style>
  <w:style w:type="paragraph" w:customStyle="1" w:styleId="16D9CB8C58634A96AEDC07085B69DF802">
    <w:name w:val="16D9CB8C58634A96AEDC07085B69DF802"/>
    <w:rsid w:val="00EF7B35"/>
    <w:pPr>
      <w:spacing w:line="240" w:lineRule="auto"/>
      <w:jc w:val="both"/>
    </w:pPr>
    <w:rPr>
      <w:rFonts w:eastAsiaTheme="minorHAnsi"/>
      <w:lang w:eastAsia="en-US"/>
    </w:rPr>
  </w:style>
  <w:style w:type="paragraph" w:customStyle="1" w:styleId="A928CB11C9DA44C4A307EC9B43C6DEE82">
    <w:name w:val="A928CB11C9DA44C4A307EC9B43C6DEE82"/>
    <w:rsid w:val="00EF7B35"/>
    <w:pPr>
      <w:spacing w:line="240" w:lineRule="auto"/>
      <w:jc w:val="both"/>
    </w:pPr>
    <w:rPr>
      <w:rFonts w:eastAsiaTheme="minorHAnsi"/>
      <w:lang w:eastAsia="en-US"/>
    </w:rPr>
  </w:style>
  <w:style w:type="paragraph" w:customStyle="1" w:styleId="8DEF0DEB871C428381A35E086131DB3D2">
    <w:name w:val="8DEF0DEB871C428381A35E086131DB3D2"/>
    <w:rsid w:val="00EF7B35"/>
    <w:pPr>
      <w:spacing w:line="240" w:lineRule="auto"/>
      <w:jc w:val="both"/>
    </w:pPr>
    <w:rPr>
      <w:rFonts w:eastAsiaTheme="minorHAnsi"/>
      <w:lang w:eastAsia="en-US"/>
    </w:rPr>
  </w:style>
  <w:style w:type="paragraph" w:customStyle="1" w:styleId="1D61C8AE89BB4C3EA9E61978A0BA18E92">
    <w:name w:val="1D61C8AE89BB4C3EA9E61978A0BA18E92"/>
    <w:rsid w:val="00EF7B35"/>
    <w:pPr>
      <w:spacing w:line="240" w:lineRule="auto"/>
      <w:jc w:val="both"/>
    </w:pPr>
    <w:rPr>
      <w:rFonts w:eastAsiaTheme="minorHAnsi"/>
      <w:lang w:eastAsia="en-US"/>
    </w:rPr>
  </w:style>
  <w:style w:type="paragraph" w:customStyle="1" w:styleId="095ECAE5435A4FFAB6464B2DF1771EF02">
    <w:name w:val="095ECAE5435A4FFAB6464B2DF1771EF02"/>
    <w:rsid w:val="00EF7B35"/>
    <w:pPr>
      <w:spacing w:line="240" w:lineRule="auto"/>
      <w:jc w:val="both"/>
    </w:pPr>
    <w:rPr>
      <w:rFonts w:eastAsiaTheme="minorHAnsi"/>
      <w:lang w:eastAsia="en-US"/>
    </w:rPr>
  </w:style>
  <w:style w:type="paragraph" w:customStyle="1" w:styleId="43D5B69F6B7345A88595873E9A07522C2">
    <w:name w:val="43D5B69F6B7345A88595873E9A07522C2"/>
    <w:rsid w:val="00EF7B35"/>
    <w:pPr>
      <w:spacing w:line="240" w:lineRule="auto"/>
      <w:jc w:val="both"/>
    </w:pPr>
    <w:rPr>
      <w:rFonts w:eastAsiaTheme="minorHAnsi"/>
      <w:lang w:eastAsia="en-US"/>
    </w:rPr>
  </w:style>
  <w:style w:type="paragraph" w:customStyle="1" w:styleId="5697F6EA5DBD4B868709700478BE398B2">
    <w:name w:val="5697F6EA5DBD4B868709700478BE398B2"/>
    <w:rsid w:val="00EF7B35"/>
    <w:pPr>
      <w:spacing w:line="240" w:lineRule="auto"/>
      <w:ind w:left="720"/>
      <w:contextualSpacing/>
      <w:jc w:val="both"/>
    </w:pPr>
    <w:rPr>
      <w:rFonts w:eastAsiaTheme="minorHAnsi"/>
      <w:lang w:eastAsia="en-US"/>
    </w:rPr>
  </w:style>
  <w:style w:type="paragraph" w:customStyle="1" w:styleId="159833B0D79A416D94D15BF1F3F334752">
    <w:name w:val="159833B0D79A416D94D15BF1F3F334752"/>
    <w:rsid w:val="00EF7B35"/>
    <w:pPr>
      <w:spacing w:line="240" w:lineRule="auto"/>
      <w:ind w:left="720"/>
      <w:contextualSpacing/>
      <w:jc w:val="both"/>
    </w:pPr>
    <w:rPr>
      <w:rFonts w:eastAsiaTheme="minorHAnsi"/>
      <w:lang w:eastAsia="en-US"/>
    </w:rPr>
  </w:style>
  <w:style w:type="paragraph" w:customStyle="1" w:styleId="CC0E5CD07C7347C9989DD758C376FF9B2">
    <w:name w:val="CC0E5CD07C7347C9989DD758C376FF9B2"/>
    <w:rsid w:val="00EF7B35"/>
    <w:pPr>
      <w:spacing w:line="240" w:lineRule="auto"/>
      <w:ind w:left="720"/>
      <w:contextualSpacing/>
      <w:jc w:val="both"/>
    </w:pPr>
    <w:rPr>
      <w:rFonts w:eastAsiaTheme="minorHAnsi"/>
      <w:lang w:eastAsia="en-US"/>
    </w:rPr>
  </w:style>
  <w:style w:type="paragraph" w:customStyle="1" w:styleId="494C3224057A4E91BEC049FF99950DED2">
    <w:name w:val="494C3224057A4E91BEC049FF99950DED2"/>
    <w:rsid w:val="00EF7B35"/>
    <w:pPr>
      <w:spacing w:line="240" w:lineRule="auto"/>
      <w:ind w:left="720"/>
      <w:contextualSpacing/>
      <w:jc w:val="both"/>
    </w:pPr>
    <w:rPr>
      <w:rFonts w:eastAsiaTheme="minorHAnsi"/>
      <w:lang w:eastAsia="en-US"/>
    </w:rPr>
  </w:style>
  <w:style w:type="paragraph" w:customStyle="1" w:styleId="3F2ED2DD041B42F6AF2BF1B6B7537C9E2">
    <w:name w:val="3F2ED2DD041B42F6AF2BF1B6B7537C9E2"/>
    <w:rsid w:val="00EF7B35"/>
    <w:pPr>
      <w:spacing w:line="240" w:lineRule="auto"/>
      <w:jc w:val="both"/>
    </w:pPr>
    <w:rPr>
      <w:rFonts w:eastAsiaTheme="minorHAnsi"/>
      <w:lang w:eastAsia="en-US"/>
    </w:rPr>
  </w:style>
  <w:style w:type="paragraph" w:customStyle="1" w:styleId="60AF314531BE4495BA37E3B2F7DDDD561">
    <w:name w:val="60AF314531BE4495BA37E3B2F7DDDD561"/>
    <w:rsid w:val="00EF7B35"/>
    <w:pPr>
      <w:spacing w:line="240" w:lineRule="auto"/>
      <w:jc w:val="both"/>
    </w:pPr>
    <w:rPr>
      <w:rFonts w:eastAsiaTheme="minorHAnsi"/>
      <w:lang w:eastAsia="en-US"/>
    </w:rPr>
  </w:style>
  <w:style w:type="paragraph" w:customStyle="1" w:styleId="D65E36B0941B4CAFAA9E79A0B7BB03257">
    <w:name w:val="D65E36B0941B4CAFAA9E79A0B7BB03257"/>
    <w:rsid w:val="00EF7B35"/>
    <w:pPr>
      <w:spacing w:line="240" w:lineRule="auto"/>
      <w:jc w:val="both"/>
    </w:pPr>
    <w:rPr>
      <w:rFonts w:eastAsiaTheme="minorHAnsi"/>
      <w:lang w:eastAsia="en-US"/>
    </w:rPr>
  </w:style>
  <w:style w:type="paragraph" w:customStyle="1" w:styleId="DB6C71C139D94F27ADF9AB7CEE19DDC69">
    <w:name w:val="DB6C71C139D94F27ADF9AB7CEE19DDC69"/>
    <w:rsid w:val="00EF7B35"/>
    <w:pPr>
      <w:spacing w:line="240" w:lineRule="auto"/>
      <w:jc w:val="both"/>
    </w:pPr>
    <w:rPr>
      <w:rFonts w:eastAsiaTheme="minorHAnsi"/>
      <w:lang w:eastAsia="en-US"/>
    </w:rPr>
  </w:style>
  <w:style w:type="paragraph" w:customStyle="1" w:styleId="D4F920CC1E134604A502CC5CFCAD9BA77">
    <w:name w:val="D4F920CC1E134604A502CC5CFCAD9BA77"/>
    <w:rsid w:val="00EF7B35"/>
    <w:pPr>
      <w:spacing w:line="240" w:lineRule="auto"/>
      <w:jc w:val="both"/>
    </w:pPr>
    <w:rPr>
      <w:rFonts w:eastAsiaTheme="minorHAnsi"/>
      <w:lang w:eastAsia="en-US"/>
    </w:rPr>
  </w:style>
  <w:style w:type="paragraph" w:customStyle="1" w:styleId="731CEE08DAD841D49E88A4A1F6F756FA7">
    <w:name w:val="731CEE08DAD841D49E88A4A1F6F756FA7"/>
    <w:rsid w:val="00EF7B35"/>
    <w:pPr>
      <w:spacing w:line="240" w:lineRule="auto"/>
      <w:jc w:val="both"/>
    </w:pPr>
    <w:rPr>
      <w:rFonts w:eastAsiaTheme="minorHAnsi"/>
      <w:lang w:eastAsia="en-US"/>
    </w:rPr>
  </w:style>
  <w:style w:type="paragraph" w:customStyle="1" w:styleId="F8978E97E27348538E075E3083B688717">
    <w:name w:val="F8978E97E27348538E075E3083B688717"/>
    <w:rsid w:val="00EF7B35"/>
    <w:pPr>
      <w:spacing w:line="240" w:lineRule="auto"/>
      <w:jc w:val="both"/>
    </w:pPr>
    <w:rPr>
      <w:rFonts w:eastAsiaTheme="minorHAnsi"/>
      <w:lang w:eastAsia="en-US"/>
    </w:rPr>
  </w:style>
  <w:style w:type="paragraph" w:customStyle="1" w:styleId="61295C2688EA4C9F872BBB7BE6F5C8677">
    <w:name w:val="61295C2688EA4C9F872BBB7BE6F5C8677"/>
    <w:rsid w:val="00EF7B35"/>
    <w:pPr>
      <w:spacing w:line="240" w:lineRule="auto"/>
      <w:jc w:val="both"/>
    </w:pPr>
    <w:rPr>
      <w:rFonts w:eastAsiaTheme="minorHAnsi"/>
      <w:lang w:eastAsia="en-US"/>
    </w:rPr>
  </w:style>
  <w:style w:type="paragraph" w:customStyle="1" w:styleId="F02E93414BE0437BA969D9AC95DAE40C6">
    <w:name w:val="F02E93414BE0437BA969D9AC95DAE40C6"/>
    <w:rsid w:val="00EF7B35"/>
    <w:pPr>
      <w:spacing w:line="240" w:lineRule="auto"/>
      <w:ind w:left="720"/>
      <w:contextualSpacing/>
      <w:jc w:val="both"/>
    </w:pPr>
    <w:rPr>
      <w:rFonts w:eastAsiaTheme="minorHAnsi"/>
      <w:lang w:eastAsia="en-US"/>
    </w:rPr>
  </w:style>
  <w:style w:type="paragraph" w:customStyle="1" w:styleId="D4E7843E3991468187E9E5A08153D7EE7">
    <w:name w:val="D4E7843E3991468187E9E5A08153D7EE7"/>
    <w:rsid w:val="00EF7B35"/>
    <w:pPr>
      <w:spacing w:line="240" w:lineRule="auto"/>
      <w:ind w:left="720"/>
      <w:contextualSpacing/>
      <w:jc w:val="both"/>
    </w:pPr>
    <w:rPr>
      <w:rFonts w:eastAsiaTheme="minorHAnsi"/>
      <w:lang w:eastAsia="en-US"/>
    </w:rPr>
  </w:style>
  <w:style w:type="paragraph" w:customStyle="1" w:styleId="3F0FD6CE28034AB2B1DBBF0C60BCC0BE7">
    <w:name w:val="3F0FD6CE28034AB2B1DBBF0C60BCC0BE7"/>
    <w:rsid w:val="00EF7B35"/>
    <w:pPr>
      <w:spacing w:line="240" w:lineRule="auto"/>
      <w:ind w:left="720"/>
      <w:contextualSpacing/>
      <w:jc w:val="both"/>
    </w:pPr>
    <w:rPr>
      <w:rFonts w:eastAsiaTheme="minorHAnsi"/>
      <w:lang w:eastAsia="en-US"/>
    </w:rPr>
  </w:style>
  <w:style w:type="paragraph" w:customStyle="1" w:styleId="15087893A25B4647BE8DDD87B853EF6E3">
    <w:name w:val="15087893A25B4647BE8DDD87B853EF6E3"/>
    <w:rsid w:val="00EF7B35"/>
    <w:pPr>
      <w:spacing w:line="240" w:lineRule="auto"/>
      <w:ind w:left="720"/>
      <w:contextualSpacing/>
      <w:jc w:val="both"/>
    </w:pPr>
    <w:rPr>
      <w:rFonts w:eastAsiaTheme="minorHAnsi"/>
      <w:lang w:eastAsia="en-US"/>
    </w:rPr>
  </w:style>
  <w:style w:type="paragraph" w:customStyle="1" w:styleId="09AE4FF336FC4A8683FFC82A11BAF31C3">
    <w:name w:val="09AE4FF336FC4A8683FFC82A11BAF31C3"/>
    <w:rsid w:val="00EF7B35"/>
    <w:pPr>
      <w:spacing w:line="240" w:lineRule="auto"/>
      <w:jc w:val="both"/>
    </w:pPr>
    <w:rPr>
      <w:rFonts w:eastAsiaTheme="minorHAnsi"/>
      <w:lang w:eastAsia="en-US"/>
    </w:rPr>
  </w:style>
  <w:style w:type="paragraph" w:customStyle="1" w:styleId="BCA9FBB25C6542E5807BD14114A3040F7">
    <w:name w:val="BCA9FBB25C6542E5807BD14114A3040F7"/>
    <w:rsid w:val="00EF7B35"/>
    <w:pPr>
      <w:spacing w:line="240" w:lineRule="auto"/>
      <w:ind w:left="720"/>
      <w:contextualSpacing/>
      <w:jc w:val="both"/>
    </w:pPr>
    <w:rPr>
      <w:rFonts w:eastAsiaTheme="minorHAnsi"/>
      <w:lang w:eastAsia="en-US"/>
    </w:rPr>
  </w:style>
  <w:style w:type="paragraph" w:customStyle="1" w:styleId="B239626E732D4094A7B8AD352E11398A6">
    <w:name w:val="B239626E732D4094A7B8AD352E11398A6"/>
    <w:rsid w:val="00EF7B35"/>
    <w:pPr>
      <w:spacing w:line="240" w:lineRule="auto"/>
      <w:jc w:val="both"/>
    </w:pPr>
    <w:rPr>
      <w:rFonts w:eastAsiaTheme="minorHAnsi"/>
      <w:lang w:eastAsia="en-US"/>
    </w:rPr>
  </w:style>
  <w:style w:type="paragraph" w:customStyle="1" w:styleId="039816096F1046FD83D83FFD7C2F64996">
    <w:name w:val="039816096F1046FD83D83FFD7C2F64996"/>
    <w:rsid w:val="00EF7B35"/>
    <w:pPr>
      <w:spacing w:line="240" w:lineRule="auto"/>
      <w:jc w:val="both"/>
    </w:pPr>
    <w:rPr>
      <w:rFonts w:eastAsiaTheme="minorHAnsi"/>
      <w:lang w:eastAsia="en-US"/>
    </w:rPr>
  </w:style>
  <w:style w:type="paragraph" w:customStyle="1" w:styleId="7A14A803DC8D4FFC8FDDE56430D8DB236">
    <w:name w:val="7A14A803DC8D4FFC8FDDE56430D8DB236"/>
    <w:rsid w:val="00EF7B35"/>
    <w:pPr>
      <w:spacing w:line="240" w:lineRule="auto"/>
      <w:jc w:val="both"/>
    </w:pPr>
    <w:rPr>
      <w:rFonts w:eastAsiaTheme="minorHAnsi"/>
      <w:lang w:eastAsia="en-US"/>
    </w:rPr>
  </w:style>
  <w:style w:type="paragraph" w:customStyle="1" w:styleId="E261125A385649E09627778E29F8C5505">
    <w:name w:val="E261125A385649E09627778E29F8C5505"/>
    <w:rsid w:val="00EF7B35"/>
    <w:pPr>
      <w:spacing w:line="240" w:lineRule="auto"/>
      <w:jc w:val="both"/>
    </w:pPr>
    <w:rPr>
      <w:rFonts w:eastAsiaTheme="minorHAnsi"/>
      <w:lang w:eastAsia="en-US"/>
    </w:rPr>
  </w:style>
  <w:style w:type="paragraph" w:customStyle="1" w:styleId="78AC0799DFD84EBA905DC557392571807">
    <w:name w:val="78AC0799DFD84EBA905DC557392571807"/>
    <w:rsid w:val="00EF7B35"/>
    <w:pPr>
      <w:spacing w:line="240" w:lineRule="auto"/>
      <w:jc w:val="both"/>
    </w:pPr>
    <w:rPr>
      <w:rFonts w:eastAsiaTheme="minorHAnsi"/>
      <w:lang w:eastAsia="en-US"/>
    </w:rPr>
  </w:style>
  <w:style w:type="paragraph" w:customStyle="1" w:styleId="9849E19F9BFF437B98231C96CA31070A7">
    <w:name w:val="9849E19F9BFF437B98231C96CA31070A7"/>
    <w:rsid w:val="00EF7B35"/>
    <w:pPr>
      <w:spacing w:line="240" w:lineRule="auto"/>
      <w:jc w:val="both"/>
    </w:pPr>
    <w:rPr>
      <w:rFonts w:eastAsiaTheme="minorHAnsi"/>
      <w:lang w:eastAsia="en-US"/>
    </w:rPr>
  </w:style>
  <w:style w:type="paragraph" w:customStyle="1" w:styleId="94EBF3F11BD04BF98AEF616E7978974F7">
    <w:name w:val="94EBF3F11BD04BF98AEF616E7978974F7"/>
    <w:rsid w:val="00EF7B35"/>
    <w:pPr>
      <w:spacing w:line="240" w:lineRule="auto"/>
      <w:jc w:val="both"/>
    </w:pPr>
    <w:rPr>
      <w:rFonts w:eastAsiaTheme="minorHAnsi"/>
      <w:lang w:eastAsia="en-US"/>
    </w:rPr>
  </w:style>
  <w:style w:type="paragraph" w:customStyle="1" w:styleId="06049A8359E24C8F8AB6135E4EB4AE1E7">
    <w:name w:val="06049A8359E24C8F8AB6135E4EB4AE1E7"/>
    <w:rsid w:val="00EF7B35"/>
    <w:pPr>
      <w:spacing w:line="240" w:lineRule="auto"/>
      <w:jc w:val="both"/>
    </w:pPr>
    <w:rPr>
      <w:rFonts w:eastAsiaTheme="minorHAnsi"/>
      <w:lang w:eastAsia="en-US"/>
    </w:rPr>
  </w:style>
  <w:style w:type="paragraph" w:customStyle="1" w:styleId="CF98C0C89BFC4D1196D735DCB3582BD47">
    <w:name w:val="CF98C0C89BFC4D1196D735DCB3582BD47"/>
    <w:rsid w:val="00EF7B35"/>
    <w:pPr>
      <w:spacing w:line="240" w:lineRule="auto"/>
      <w:jc w:val="both"/>
    </w:pPr>
    <w:rPr>
      <w:rFonts w:eastAsiaTheme="minorHAnsi"/>
      <w:lang w:eastAsia="en-US"/>
    </w:rPr>
  </w:style>
  <w:style w:type="paragraph" w:customStyle="1" w:styleId="C9B4C39005D04BEA8FDCE80A2AA8E9427">
    <w:name w:val="C9B4C39005D04BEA8FDCE80A2AA8E9427"/>
    <w:rsid w:val="00EF7B35"/>
    <w:pPr>
      <w:spacing w:line="240" w:lineRule="auto"/>
      <w:jc w:val="both"/>
    </w:pPr>
    <w:rPr>
      <w:rFonts w:eastAsiaTheme="minorHAnsi"/>
      <w:lang w:eastAsia="en-US"/>
    </w:rPr>
  </w:style>
  <w:style w:type="paragraph" w:customStyle="1" w:styleId="83AE910DAF484ED297AE055719DCBCCD7">
    <w:name w:val="83AE910DAF484ED297AE055719DCBCCD7"/>
    <w:rsid w:val="00EF7B35"/>
    <w:pPr>
      <w:spacing w:line="240" w:lineRule="auto"/>
      <w:jc w:val="both"/>
    </w:pPr>
    <w:rPr>
      <w:rFonts w:eastAsiaTheme="minorHAnsi"/>
      <w:lang w:eastAsia="en-US"/>
    </w:rPr>
  </w:style>
  <w:style w:type="paragraph" w:customStyle="1" w:styleId="BA7BA8FA048341D3954152E675F500C07">
    <w:name w:val="BA7BA8FA048341D3954152E675F500C07"/>
    <w:rsid w:val="00EF7B35"/>
    <w:pPr>
      <w:spacing w:line="240" w:lineRule="auto"/>
      <w:jc w:val="both"/>
    </w:pPr>
    <w:rPr>
      <w:rFonts w:eastAsiaTheme="minorHAnsi"/>
      <w:lang w:eastAsia="en-US"/>
    </w:rPr>
  </w:style>
  <w:style w:type="paragraph" w:customStyle="1" w:styleId="F927AE51E4FE44A0B26CA955979AA6027">
    <w:name w:val="F927AE51E4FE44A0B26CA955979AA6027"/>
    <w:rsid w:val="00EF7B35"/>
    <w:pPr>
      <w:spacing w:line="240" w:lineRule="auto"/>
      <w:jc w:val="both"/>
    </w:pPr>
    <w:rPr>
      <w:rFonts w:eastAsiaTheme="minorHAnsi"/>
      <w:lang w:eastAsia="en-US"/>
    </w:rPr>
  </w:style>
  <w:style w:type="paragraph" w:customStyle="1" w:styleId="BA04F1B1737F401A85FDDCA4DE4836367">
    <w:name w:val="BA04F1B1737F401A85FDDCA4DE4836367"/>
    <w:rsid w:val="00EF7B35"/>
    <w:pPr>
      <w:spacing w:line="240" w:lineRule="auto"/>
      <w:jc w:val="both"/>
    </w:pPr>
    <w:rPr>
      <w:rFonts w:eastAsiaTheme="minorHAnsi"/>
      <w:lang w:eastAsia="en-US"/>
    </w:rPr>
  </w:style>
  <w:style w:type="paragraph" w:customStyle="1" w:styleId="CA7E7EABC98145748E915F5C2B845B6B7">
    <w:name w:val="CA7E7EABC98145748E915F5C2B845B6B7"/>
    <w:rsid w:val="00EF7B35"/>
    <w:pPr>
      <w:spacing w:line="240" w:lineRule="auto"/>
      <w:jc w:val="both"/>
    </w:pPr>
    <w:rPr>
      <w:rFonts w:eastAsiaTheme="minorHAnsi"/>
      <w:lang w:eastAsia="en-US"/>
    </w:rPr>
  </w:style>
  <w:style w:type="paragraph" w:customStyle="1" w:styleId="64D8FF40FD6B4E7AAC951E183FEB2CA37">
    <w:name w:val="64D8FF40FD6B4E7AAC951E183FEB2CA37"/>
    <w:rsid w:val="00EF7B35"/>
    <w:pPr>
      <w:spacing w:line="240" w:lineRule="auto"/>
      <w:jc w:val="both"/>
    </w:pPr>
    <w:rPr>
      <w:rFonts w:eastAsiaTheme="minorHAnsi"/>
      <w:lang w:eastAsia="en-US"/>
    </w:rPr>
  </w:style>
  <w:style w:type="paragraph" w:customStyle="1" w:styleId="28FDDCC55103473A83863EFB396841587">
    <w:name w:val="28FDDCC55103473A83863EFB396841587"/>
    <w:rsid w:val="00EF7B35"/>
    <w:pPr>
      <w:spacing w:line="240" w:lineRule="auto"/>
      <w:jc w:val="both"/>
    </w:pPr>
    <w:rPr>
      <w:rFonts w:eastAsiaTheme="minorHAnsi"/>
      <w:lang w:eastAsia="en-US"/>
    </w:rPr>
  </w:style>
  <w:style w:type="paragraph" w:customStyle="1" w:styleId="B4B77262101E41DCB7468706AE3BAB4A7">
    <w:name w:val="B4B77262101E41DCB7468706AE3BAB4A7"/>
    <w:rsid w:val="00EF7B35"/>
    <w:pPr>
      <w:spacing w:line="240" w:lineRule="auto"/>
      <w:jc w:val="both"/>
    </w:pPr>
    <w:rPr>
      <w:rFonts w:eastAsiaTheme="minorHAnsi"/>
      <w:lang w:eastAsia="en-US"/>
    </w:rPr>
  </w:style>
  <w:style w:type="paragraph" w:customStyle="1" w:styleId="5BF54EFAB1F94A508EDA777B90E62A617">
    <w:name w:val="5BF54EFAB1F94A508EDA777B90E62A617"/>
    <w:rsid w:val="00EF7B35"/>
    <w:pPr>
      <w:spacing w:line="240" w:lineRule="auto"/>
      <w:jc w:val="both"/>
    </w:pPr>
    <w:rPr>
      <w:rFonts w:eastAsiaTheme="minorHAnsi"/>
      <w:lang w:eastAsia="en-US"/>
    </w:rPr>
  </w:style>
  <w:style w:type="paragraph" w:customStyle="1" w:styleId="C9E82F08E403447BA24169E696B63FB57">
    <w:name w:val="C9E82F08E403447BA24169E696B63FB57"/>
    <w:rsid w:val="00EF7B35"/>
    <w:pPr>
      <w:spacing w:line="240" w:lineRule="auto"/>
      <w:jc w:val="both"/>
    </w:pPr>
    <w:rPr>
      <w:rFonts w:eastAsiaTheme="minorHAnsi"/>
      <w:lang w:eastAsia="en-US"/>
    </w:rPr>
  </w:style>
  <w:style w:type="paragraph" w:customStyle="1" w:styleId="3574F17915124735965DFFE79CB8FCD27">
    <w:name w:val="3574F17915124735965DFFE79CB8FCD27"/>
    <w:rsid w:val="00EF7B35"/>
    <w:pPr>
      <w:spacing w:line="240" w:lineRule="auto"/>
      <w:jc w:val="both"/>
    </w:pPr>
    <w:rPr>
      <w:rFonts w:eastAsiaTheme="minorHAnsi"/>
      <w:lang w:eastAsia="en-US"/>
    </w:rPr>
  </w:style>
  <w:style w:type="paragraph" w:customStyle="1" w:styleId="9F158DC11C044731B47F3343B60916DA7">
    <w:name w:val="9F158DC11C044731B47F3343B60916DA7"/>
    <w:rsid w:val="00EF7B35"/>
    <w:pPr>
      <w:spacing w:line="240" w:lineRule="auto"/>
      <w:jc w:val="both"/>
    </w:pPr>
    <w:rPr>
      <w:rFonts w:eastAsiaTheme="minorHAnsi"/>
      <w:lang w:eastAsia="en-US"/>
    </w:rPr>
  </w:style>
  <w:style w:type="paragraph" w:customStyle="1" w:styleId="B737F756D10246328689AAF41EC975B67">
    <w:name w:val="B737F756D10246328689AAF41EC975B67"/>
    <w:rsid w:val="00EF7B35"/>
    <w:pPr>
      <w:spacing w:line="240" w:lineRule="auto"/>
      <w:jc w:val="both"/>
    </w:pPr>
    <w:rPr>
      <w:rFonts w:eastAsiaTheme="minorHAnsi"/>
      <w:lang w:eastAsia="en-US"/>
    </w:rPr>
  </w:style>
  <w:style w:type="paragraph" w:customStyle="1" w:styleId="208F7A3B8B544ACBA0DDA6CC791EF2277">
    <w:name w:val="208F7A3B8B544ACBA0DDA6CC791EF2277"/>
    <w:rsid w:val="00EF7B35"/>
    <w:pPr>
      <w:spacing w:line="240" w:lineRule="auto"/>
      <w:jc w:val="both"/>
    </w:pPr>
    <w:rPr>
      <w:rFonts w:eastAsiaTheme="minorHAnsi"/>
      <w:lang w:eastAsia="en-US"/>
    </w:rPr>
  </w:style>
  <w:style w:type="paragraph" w:customStyle="1" w:styleId="3983B04F142649BFAACD538403E09A8E7">
    <w:name w:val="3983B04F142649BFAACD538403E09A8E7"/>
    <w:rsid w:val="00EF7B35"/>
    <w:pPr>
      <w:spacing w:line="240" w:lineRule="auto"/>
      <w:jc w:val="both"/>
    </w:pPr>
    <w:rPr>
      <w:rFonts w:eastAsiaTheme="minorHAnsi"/>
      <w:lang w:eastAsia="en-US"/>
    </w:rPr>
  </w:style>
  <w:style w:type="paragraph" w:customStyle="1" w:styleId="B9F38A9EE9CE4AE38C41FCEA96C9B9BF7">
    <w:name w:val="B9F38A9EE9CE4AE38C41FCEA96C9B9BF7"/>
    <w:rsid w:val="00EF7B35"/>
    <w:pPr>
      <w:spacing w:line="240" w:lineRule="auto"/>
      <w:jc w:val="both"/>
    </w:pPr>
    <w:rPr>
      <w:rFonts w:eastAsiaTheme="minorHAnsi"/>
      <w:lang w:eastAsia="en-US"/>
    </w:rPr>
  </w:style>
  <w:style w:type="paragraph" w:customStyle="1" w:styleId="C4FB65B43DAC4734A398A54BB7F026AE7">
    <w:name w:val="C4FB65B43DAC4734A398A54BB7F026AE7"/>
    <w:rsid w:val="00EF7B35"/>
    <w:pPr>
      <w:spacing w:line="240" w:lineRule="auto"/>
      <w:jc w:val="both"/>
    </w:pPr>
    <w:rPr>
      <w:rFonts w:eastAsiaTheme="minorHAnsi"/>
      <w:lang w:eastAsia="en-US"/>
    </w:rPr>
  </w:style>
  <w:style w:type="paragraph" w:customStyle="1" w:styleId="E72F65054D764352879A5B3C838842F77">
    <w:name w:val="E72F65054D764352879A5B3C838842F77"/>
    <w:rsid w:val="00EF7B35"/>
    <w:pPr>
      <w:spacing w:line="240" w:lineRule="auto"/>
      <w:jc w:val="both"/>
    </w:pPr>
    <w:rPr>
      <w:rFonts w:eastAsiaTheme="minorHAnsi"/>
      <w:lang w:eastAsia="en-US"/>
    </w:rPr>
  </w:style>
  <w:style w:type="paragraph" w:customStyle="1" w:styleId="CAA19AF6AC54424D930D16C3128B1D147">
    <w:name w:val="CAA19AF6AC54424D930D16C3128B1D147"/>
    <w:rsid w:val="00EF7B35"/>
    <w:pPr>
      <w:spacing w:line="240" w:lineRule="auto"/>
      <w:jc w:val="both"/>
    </w:pPr>
    <w:rPr>
      <w:rFonts w:eastAsiaTheme="minorHAnsi"/>
      <w:lang w:eastAsia="en-US"/>
    </w:rPr>
  </w:style>
  <w:style w:type="paragraph" w:customStyle="1" w:styleId="CDB67E1ACAEA42FB969CE00C6B1A420C7">
    <w:name w:val="CDB67E1ACAEA42FB969CE00C6B1A420C7"/>
    <w:rsid w:val="00EF7B35"/>
    <w:pPr>
      <w:spacing w:line="240" w:lineRule="auto"/>
      <w:jc w:val="both"/>
    </w:pPr>
    <w:rPr>
      <w:rFonts w:eastAsiaTheme="minorHAnsi"/>
      <w:lang w:eastAsia="en-US"/>
    </w:rPr>
  </w:style>
  <w:style w:type="paragraph" w:customStyle="1" w:styleId="85E6B05897D44DD89DE86045B4D114DE7">
    <w:name w:val="85E6B05897D44DD89DE86045B4D114DE7"/>
    <w:rsid w:val="00EF7B35"/>
    <w:pPr>
      <w:spacing w:line="240" w:lineRule="auto"/>
      <w:jc w:val="both"/>
    </w:pPr>
    <w:rPr>
      <w:rFonts w:eastAsiaTheme="minorHAnsi"/>
      <w:lang w:eastAsia="en-US"/>
    </w:rPr>
  </w:style>
  <w:style w:type="paragraph" w:customStyle="1" w:styleId="9CBC3F7D8B4C445C83DDCC318ED5AD1B7">
    <w:name w:val="9CBC3F7D8B4C445C83DDCC318ED5AD1B7"/>
    <w:rsid w:val="00EF7B35"/>
    <w:pPr>
      <w:spacing w:line="240" w:lineRule="auto"/>
      <w:jc w:val="both"/>
    </w:pPr>
    <w:rPr>
      <w:rFonts w:eastAsiaTheme="minorHAnsi"/>
      <w:lang w:eastAsia="en-US"/>
    </w:rPr>
  </w:style>
  <w:style w:type="paragraph" w:customStyle="1" w:styleId="3587147652E94653B890667A2B1FA37B7">
    <w:name w:val="3587147652E94653B890667A2B1FA37B7"/>
    <w:rsid w:val="00EF7B35"/>
    <w:pPr>
      <w:spacing w:line="240" w:lineRule="auto"/>
      <w:jc w:val="both"/>
    </w:pPr>
    <w:rPr>
      <w:rFonts w:eastAsiaTheme="minorHAnsi"/>
      <w:lang w:eastAsia="en-US"/>
    </w:rPr>
  </w:style>
  <w:style w:type="paragraph" w:customStyle="1" w:styleId="1290FC03830B4B298402D105EFCA38AE7">
    <w:name w:val="1290FC03830B4B298402D105EFCA38AE7"/>
    <w:rsid w:val="00EF7B35"/>
    <w:pPr>
      <w:spacing w:line="240" w:lineRule="auto"/>
      <w:jc w:val="both"/>
    </w:pPr>
    <w:rPr>
      <w:rFonts w:eastAsiaTheme="minorHAnsi"/>
      <w:lang w:eastAsia="en-US"/>
    </w:rPr>
  </w:style>
  <w:style w:type="paragraph" w:customStyle="1" w:styleId="8A0C627607A14900A5C116602B6BBAF87">
    <w:name w:val="8A0C627607A14900A5C116602B6BBAF87"/>
    <w:rsid w:val="00EF7B35"/>
    <w:pPr>
      <w:spacing w:line="240" w:lineRule="auto"/>
      <w:jc w:val="both"/>
    </w:pPr>
    <w:rPr>
      <w:rFonts w:eastAsiaTheme="minorHAnsi"/>
      <w:lang w:eastAsia="en-US"/>
    </w:rPr>
  </w:style>
  <w:style w:type="paragraph" w:customStyle="1" w:styleId="1153F48AB0944778BDB3E10A38A98BC57">
    <w:name w:val="1153F48AB0944778BDB3E10A38A98BC57"/>
    <w:rsid w:val="00EF7B35"/>
    <w:pPr>
      <w:spacing w:line="240" w:lineRule="auto"/>
      <w:jc w:val="both"/>
    </w:pPr>
    <w:rPr>
      <w:rFonts w:eastAsiaTheme="minorHAnsi"/>
      <w:lang w:eastAsia="en-US"/>
    </w:rPr>
  </w:style>
  <w:style w:type="paragraph" w:customStyle="1" w:styleId="6C09EC746FE545E89CDC2EE35017E39D7">
    <w:name w:val="6C09EC746FE545E89CDC2EE35017E39D7"/>
    <w:rsid w:val="00EF7B35"/>
    <w:pPr>
      <w:spacing w:line="240" w:lineRule="auto"/>
      <w:jc w:val="both"/>
    </w:pPr>
    <w:rPr>
      <w:rFonts w:eastAsiaTheme="minorHAnsi"/>
      <w:lang w:eastAsia="en-US"/>
    </w:rPr>
  </w:style>
  <w:style w:type="paragraph" w:customStyle="1" w:styleId="D4CCD60A08B74F908347ACD72197A8F27">
    <w:name w:val="D4CCD60A08B74F908347ACD72197A8F27"/>
    <w:rsid w:val="00EF7B35"/>
    <w:pPr>
      <w:spacing w:line="240" w:lineRule="auto"/>
      <w:jc w:val="both"/>
    </w:pPr>
    <w:rPr>
      <w:rFonts w:eastAsiaTheme="minorHAnsi"/>
      <w:lang w:eastAsia="en-US"/>
    </w:rPr>
  </w:style>
  <w:style w:type="paragraph" w:customStyle="1" w:styleId="C7406E7D979E4842ADC4D7DDDC10791A7">
    <w:name w:val="C7406E7D979E4842ADC4D7DDDC10791A7"/>
    <w:rsid w:val="00EF7B35"/>
    <w:pPr>
      <w:spacing w:line="240" w:lineRule="auto"/>
      <w:jc w:val="both"/>
    </w:pPr>
    <w:rPr>
      <w:rFonts w:eastAsiaTheme="minorHAnsi"/>
      <w:lang w:eastAsia="en-US"/>
    </w:rPr>
  </w:style>
  <w:style w:type="paragraph" w:customStyle="1" w:styleId="1BB4AAA54D054811BD225FBDA91DC46B7">
    <w:name w:val="1BB4AAA54D054811BD225FBDA91DC46B7"/>
    <w:rsid w:val="00EF7B35"/>
    <w:pPr>
      <w:spacing w:line="240" w:lineRule="auto"/>
      <w:jc w:val="both"/>
    </w:pPr>
    <w:rPr>
      <w:rFonts w:eastAsiaTheme="minorHAnsi"/>
      <w:lang w:eastAsia="en-US"/>
    </w:rPr>
  </w:style>
  <w:style w:type="paragraph" w:customStyle="1" w:styleId="4D48B2B0313F42EC99831D0C91C6D4ED7">
    <w:name w:val="4D48B2B0313F42EC99831D0C91C6D4ED7"/>
    <w:rsid w:val="00EF7B35"/>
    <w:pPr>
      <w:spacing w:line="240" w:lineRule="auto"/>
      <w:ind w:left="720"/>
      <w:contextualSpacing/>
      <w:jc w:val="both"/>
    </w:pPr>
    <w:rPr>
      <w:rFonts w:eastAsiaTheme="minorHAnsi"/>
      <w:lang w:eastAsia="en-US"/>
    </w:rPr>
  </w:style>
  <w:style w:type="paragraph" w:customStyle="1" w:styleId="7A3B31C79F984167ABC6065B8CFC72AB5">
    <w:name w:val="7A3B31C79F984167ABC6065B8CFC72AB5"/>
    <w:rsid w:val="00EF7B35"/>
    <w:pPr>
      <w:spacing w:line="240" w:lineRule="auto"/>
      <w:ind w:left="720"/>
      <w:contextualSpacing/>
      <w:jc w:val="both"/>
    </w:pPr>
    <w:rPr>
      <w:rFonts w:eastAsiaTheme="minorHAnsi"/>
      <w:lang w:eastAsia="en-US"/>
    </w:rPr>
  </w:style>
  <w:style w:type="paragraph" w:customStyle="1" w:styleId="89C801529F414453BE29DADD628DB18F7">
    <w:name w:val="89C801529F414453BE29DADD628DB18F7"/>
    <w:rsid w:val="00EF7B35"/>
    <w:pPr>
      <w:spacing w:line="240" w:lineRule="auto"/>
      <w:ind w:left="720"/>
      <w:contextualSpacing/>
      <w:jc w:val="both"/>
    </w:pPr>
    <w:rPr>
      <w:rFonts w:eastAsiaTheme="minorHAnsi"/>
      <w:lang w:eastAsia="en-US"/>
    </w:rPr>
  </w:style>
  <w:style w:type="paragraph" w:customStyle="1" w:styleId="94F563FF8A144D8F8BC05AE15CC3FDF17">
    <w:name w:val="94F563FF8A144D8F8BC05AE15CC3FDF17"/>
    <w:rsid w:val="00EF7B35"/>
    <w:pPr>
      <w:spacing w:line="240" w:lineRule="auto"/>
      <w:jc w:val="both"/>
    </w:pPr>
    <w:rPr>
      <w:rFonts w:eastAsiaTheme="minorHAnsi"/>
      <w:lang w:eastAsia="en-US"/>
    </w:rPr>
  </w:style>
  <w:style w:type="paragraph" w:customStyle="1" w:styleId="E7C3D587588A4A13BCDD457866E8D45C4">
    <w:name w:val="E7C3D587588A4A13BCDD457866E8D45C4"/>
    <w:rsid w:val="00EF7B35"/>
    <w:pPr>
      <w:spacing w:line="240" w:lineRule="auto"/>
      <w:jc w:val="both"/>
    </w:pPr>
    <w:rPr>
      <w:rFonts w:eastAsiaTheme="minorHAnsi"/>
      <w:lang w:eastAsia="en-US"/>
    </w:rPr>
  </w:style>
  <w:style w:type="paragraph" w:customStyle="1" w:styleId="4EF266E7803D498D945A52DD49F6703A4">
    <w:name w:val="4EF266E7803D498D945A52DD49F6703A4"/>
    <w:rsid w:val="00EF7B35"/>
    <w:pPr>
      <w:spacing w:line="240" w:lineRule="auto"/>
      <w:jc w:val="both"/>
    </w:pPr>
    <w:rPr>
      <w:rFonts w:eastAsiaTheme="minorHAnsi"/>
      <w:lang w:eastAsia="en-US"/>
    </w:rPr>
  </w:style>
  <w:style w:type="paragraph" w:customStyle="1" w:styleId="E4B7B83EAD0A444882283073464E2B754">
    <w:name w:val="E4B7B83EAD0A444882283073464E2B754"/>
    <w:rsid w:val="00EF7B35"/>
    <w:pPr>
      <w:spacing w:line="240" w:lineRule="auto"/>
      <w:jc w:val="both"/>
    </w:pPr>
    <w:rPr>
      <w:rFonts w:eastAsiaTheme="minorHAnsi"/>
      <w:lang w:eastAsia="en-US"/>
    </w:rPr>
  </w:style>
  <w:style w:type="paragraph" w:customStyle="1" w:styleId="4D166FA84BA84CBF9431E81E169DBF664">
    <w:name w:val="4D166FA84BA84CBF9431E81E169DBF664"/>
    <w:rsid w:val="00EF7B35"/>
    <w:pPr>
      <w:spacing w:line="240" w:lineRule="auto"/>
      <w:jc w:val="both"/>
    </w:pPr>
    <w:rPr>
      <w:rFonts w:eastAsiaTheme="minorHAnsi"/>
      <w:lang w:eastAsia="en-US"/>
    </w:rPr>
  </w:style>
  <w:style w:type="paragraph" w:customStyle="1" w:styleId="DBCB9208EE3E4CB2A76B8941883F30B24">
    <w:name w:val="DBCB9208EE3E4CB2A76B8941883F30B24"/>
    <w:rsid w:val="00EF7B35"/>
    <w:pPr>
      <w:spacing w:line="240" w:lineRule="auto"/>
      <w:jc w:val="both"/>
    </w:pPr>
    <w:rPr>
      <w:rFonts w:eastAsiaTheme="minorHAnsi"/>
      <w:lang w:eastAsia="en-US"/>
    </w:rPr>
  </w:style>
  <w:style w:type="paragraph" w:customStyle="1" w:styleId="D5430799476649998131BFA44578C3D74">
    <w:name w:val="D5430799476649998131BFA44578C3D74"/>
    <w:rsid w:val="00EF7B35"/>
    <w:pPr>
      <w:spacing w:line="240" w:lineRule="auto"/>
      <w:jc w:val="both"/>
    </w:pPr>
    <w:rPr>
      <w:rFonts w:eastAsiaTheme="minorHAnsi"/>
      <w:lang w:eastAsia="en-US"/>
    </w:rPr>
  </w:style>
  <w:style w:type="paragraph" w:customStyle="1" w:styleId="3721869B3F6444FFBEF702308C21C7414">
    <w:name w:val="3721869B3F6444FFBEF702308C21C7414"/>
    <w:rsid w:val="00EF7B35"/>
    <w:pPr>
      <w:spacing w:line="240" w:lineRule="auto"/>
      <w:ind w:left="720"/>
      <w:contextualSpacing/>
      <w:jc w:val="both"/>
    </w:pPr>
    <w:rPr>
      <w:rFonts w:eastAsiaTheme="minorHAnsi"/>
      <w:lang w:eastAsia="en-US"/>
    </w:rPr>
  </w:style>
  <w:style w:type="paragraph" w:customStyle="1" w:styleId="760F650200E04813AADF6F009B406FE54">
    <w:name w:val="760F650200E04813AADF6F009B406FE54"/>
    <w:rsid w:val="00EF7B35"/>
    <w:pPr>
      <w:spacing w:line="240" w:lineRule="auto"/>
      <w:ind w:left="720"/>
      <w:contextualSpacing/>
      <w:jc w:val="both"/>
    </w:pPr>
    <w:rPr>
      <w:rFonts w:eastAsiaTheme="minorHAnsi"/>
      <w:lang w:eastAsia="en-US"/>
    </w:rPr>
  </w:style>
  <w:style w:type="paragraph" w:customStyle="1" w:styleId="F4BE52EF3F344AA98C2258156CB0A0074">
    <w:name w:val="F4BE52EF3F344AA98C2258156CB0A0074"/>
    <w:rsid w:val="00EF7B35"/>
    <w:pPr>
      <w:spacing w:line="240" w:lineRule="auto"/>
      <w:ind w:left="720"/>
      <w:contextualSpacing/>
      <w:jc w:val="both"/>
    </w:pPr>
    <w:rPr>
      <w:rFonts w:eastAsiaTheme="minorHAnsi"/>
      <w:lang w:eastAsia="en-US"/>
    </w:rPr>
  </w:style>
  <w:style w:type="paragraph" w:customStyle="1" w:styleId="46583B57FA6E4464992FAEA0B33C64C92">
    <w:name w:val="46583B57FA6E4464992FAEA0B33C64C92"/>
    <w:rsid w:val="00EF7B35"/>
    <w:pPr>
      <w:spacing w:line="240" w:lineRule="auto"/>
      <w:ind w:left="720"/>
      <w:contextualSpacing/>
      <w:jc w:val="both"/>
    </w:pPr>
    <w:rPr>
      <w:rFonts w:eastAsiaTheme="minorHAnsi"/>
      <w:lang w:eastAsia="en-US"/>
    </w:rPr>
  </w:style>
  <w:style w:type="paragraph" w:customStyle="1" w:styleId="E1E24F72C88B49EFA011DA0824448A5C2">
    <w:name w:val="E1E24F72C88B49EFA011DA0824448A5C2"/>
    <w:rsid w:val="00EF7B35"/>
    <w:pPr>
      <w:spacing w:line="240" w:lineRule="auto"/>
      <w:jc w:val="both"/>
    </w:pPr>
    <w:rPr>
      <w:rFonts w:eastAsiaTheme="minorHAnsi"/>
      <w:lang w:eastAsia="en-US"/>
    </w:rPr>
  </w:style>
  <w:style w:type="paragraph" w:customStyle="1" w:styleId="C62E4637C30849C5AE1DC41AD99441BC4">
    <w:name w:val="C62E4637C30849C5AE1DC41AD99441BC4"/>
    <w:rsid w:val="00EF7B35"/>
    <w:pPr>
      <w:spacing w:line="240" w:lineRule="auto"/>
      <w:ind w:left="720"/>
      <w:contextualSpacing/>
      <w:jc w:val="both"/>
    </w:pPr>
    <w:rPr>
      <w:rFonts w:eastAsiaTheme="minorHAnsi"/>
      <w:lang w:eastAsia="en-US"/>
    </w:rPr>
  </w:style>
  <w:style w:type="paragraph" w:customStyle="1" w:styleId="D67675F48F2F4C819E08663710AD0E0E3">
    <w:name w:val="D67675F48F2F4C819E08663710AD0E0E3"/>
    <w:rsid w:val="00EF7B35"/>
    <w:pPr>
      <w:spacing w:line="240" w:lineRule="auto"/>
      <w:jc w:val="both"/>
    </w:pPr>
    <w:rPr>
      <w:rFonts w:eastAsiaTheme="minorHAnsi"/>
      <w:lang w:eastAsia="en-US"/>
    </w:rPr>
  </w:style>
  <w:style w:type="paragraph" w:customStyle="1" w:styleId="3997A41577F64FE4AD59190BCB14F0023">
    <w:name w:val="3997A41577F64FE4AD59190BCB14F0023"/>
    <w:rsid w:val="00EF7B35"/>
    <w:pPr>
      <w:spacing w:line="240" w:lineRule="auto"/>
      <w:jc w:val="both"/>
    </w:pPr>
    <w:rPr>
      <w:rFonts w:eastAsiaTheme="minorHAnsi"/>
      <w:lang w:eastAsia="en-US"/>
    </w:rPr>
  </w:style>
  <w:style w:type="paragraph" w:customStyle="1" w:styleId="FA68F12D92DF46A5919748932643EDFE3">
    <w:name w:val="FA68F12D92DF46A5919748932643EDFE3"/>
    <w:rsid w:val="00EF7B35"/>
    <w:pPr>
      <w:spacing w:line="240" w:lineRule="auto"/>
      <w:jc w:val="both"/>
    </w:pPr>
    <w:rPr>
      <w:rFonts w:eastAsiaTheme="minorHAnsi"/>
      <w:lang w:eastAsia="en-US"/>
    </w:rPr>
  </w:style>
  <w:style w:type="paragraph" w:customStyle="1" w:styleId="2618FF6F33C34F4B96352428C479DA383">
    <w:name w:val="2618FF6F33C34F4B96352428C479DA383"/>
    <w:rsid w:val="00EF7B35"/>
    <w:pPr>
      <w:spacing w:line="240" w:lineRule="auto"/>
      <w:jc w:val="both"/>
    </w:pPr>
    <w:rPr>
      <w:rFonts w:eastAsiaTheme="minorHAnsi"/>
      <w:lang w:eastAsia="en-US"/>
    </w:rPr>
  </w:style>
  <w:style w:type="paragraph" w:customStyle="1" w:styleId="2DE5BDEAE4C7458F96B7D38AB5D82F443">
    <w:name w:val="2DE5BDEAE4C7458F96B7D38AB5D82F443"/>
    <w:rsid w:val="00EF7B35"/>
    <w:pPr>
      <w:spacing w:line="240" w:lineRule="auto"/>
      <w:jc w:val="both"/>
    </w:pPr>
    <w:rPr>
      <w:rFonts w:eastAsiaTheme="minorHAnsi"/>
      <w:lang w:eastAsia="en-US"/>
    </w:rPr>
  </w:style>
  <w:style w:type="paragraph" w:customStyle="1" w:styleId="50FEEE7A7FE443B48489F143BD32CB9C3">
    <w:name w:val="50FEEE7A7FE443B48489F143BD32CB9C3"/>
    <w:rsid w:val="00EF7B35"/>
    <w:pPr>
      <w:spacing w:line="240" w:lineRule="auto"/>
      <w:jc w:val="both"/>
    </w:pPr>
    <w:rPr>
      <w:rFonts w:eastAsiaTheme="minorHAnsi"/>
      <w:lang w:eastAsia="en-US"/>
    </w:rPr>
  </w:style>
  <w:style w:type="paragraph" w:customStyle="1" w:styleId="8153FA840F1D46F590AE76D14C0FD19E3">
    <w:name w:val="8153FA840F1D46F590AE76D14C0FD19E3"/>
    <w:rsid w:val="00EF7B35"/>
    <w:pPr>
      <w:spacing w:line="240" w:lineRule="auto"/>
      <w:jc w:val="both"/>
    </w:pPr>
    <w:rPr>
      <w:rFonts w:eastAsiaTheme="minorHAnsi"/>
      <w:lang w:eastAsia="en-US"/>
    </w:rPr>
  </w:style>
  <w:style w:type="paragraph" w:customStyle="1" w:styleId="14AD6DD4F4FA4B1FBE10FAD24E39279C3">
    <w:name w:val="14AD6DD4F4FA4B1FBE10FAD24E39279C3"/>
    <w:rsid w:val="00EF7B35"/>
    <w:pPr>
      <w:spacing w:line="240" w:lineRule="auto"/>
      <w:jc w:val="both"/>
    </w:pPr>
    <w:rPr>
      <w:rFonts w:eastAsiaTheme="minorHAnsi"/>
      <w:lang w:eastAsia="en-US"/>
    </w:rPr>
  </w:style>
  <w:style w:type="paragraph" w:customStyle="1" w:styleId="5B9CF0CD9A3F46AC8BEF33892BC7AF3C3">
    <w:name w:val="5B9CF0CD9A3F46AC8BEF33892BC7AF3C3"/>
    <w:rsid w:val="00EF7B35"/>
    <w:pPr>
      <w:spacing w:line="240" w:lineRule="auto"/>
      <w:jc w:val="both"/>
    </w:pPr>
    <w:rPr>
      <w:rFonts w:eastAsiaTheme="minorHAnsi"/>
      <w:lang w:eastAsia="en-US"/>
    </w:rPr>
  </w:style>
  <w:style w:type="paragraph" w:customStyle="1" w:styleId="44929C100C494075B67B4C32D2A73CA13">
    <w:name w:val="44929C100C494075B67B4C32D2A73CA13"/>
    <w:rsid w:val="00EF7B35"/>
    <w:pPr>
      <w:spacing w:line="240" w:lineRule="auto"/>
      <w:jc w:val="both"/>
    </w:pPr>
    <w:rPr>
      <w:rFonts w:eastAsiaTheme="minorHAnsi"/>
      <w:lang w:eastAsia="en-US"/>
    </w:rPr>
  </w:style>
  <w:style w:type="paragraph" w:customStyle="1" w:styleId="8CC20F76D27046259E15CA450D6BFDCC3">
    <w:name w:val="8CC20F76D27046259E15CA450D6BFDCC3"/>
    <w:rsid w:val="00EF7B35"/>
    <w:pPr>
      <w:spacing w:line="240" w:lineRule="auto"/>
      <w:jc w:val="both"/>
    </w:pPr>
    <w:rPr>
      <w:rFonts w:eastAsiaTheme="minorHAnsi"/>
      <w:lang w:eastAsia="en-US"/>
    </w:rPr>
  </w:style>
  <w:style w:type="paragraph" w:customStyle="1" w:styleId="1075D16DC7884377A4C45D1B21CD2E883">
    <w:name w:val="1075D16DC7884377A4C45D1B21CD2E883"/>
    <w:rsid w:val="00EF7B35"/>
    <w:pPr>
      <w:spacing w:line="240" w:lineRule="auto"/>
      <w:jc w:val="both"/>
    </w:pPr>
    <w:rPr>
      <w:rFonts w:eastAsiaTheme="minorHAnsi"/>
      <w:lang w:eastAsia="en-US"/>
    </w:rPr>
  </w:style>
  <w:style w:type="paragraph" w:customStyle="1" w:styleId="FA2C80B917154CDF85E9D1534ABA58413">
    <w:name w:val="FA2C80B917154CDF85E9D1534ABA58413"/>
    <w:rsid w:val="00EF7B35"/>
    <w:pPr>
      <w:spacing w:line="240" w:lineRule="auto"/>
      <w:jc w:val="both"/>
    </w:pPr>
    <w:rPr>
      <w:rFonts w:eastAsiaTheme="minorHAnsi"/>
      <w:lang w:eastAsia="en-US"/>
    </w:rPr>
  </w:style>
  <w:style w:type="paragraph" w:customStyle="1" w:styleId="047C86FB9A5D4B55A779D95CF0142DA73">
    <w:name w:val="047C86FB9A5D4B55A779D95CF0142DA73"/>
    <w:rsid w:val="00EF7B35"/>
    <w:pPr>
      <w:spacing w:line="240" w:lineRule="auto"/>
      <w:jc w:val="both"/>
    </w:pPr>
    <w:rPr>
      <w:rFonts w:eastAsiaTheme="minorHAnsi"/>
      <w:lang w:eastAsia="en-US"/>
    </w:rPr>
  </w:style>
  <w:style w:type="paragraph" w:customStyle="1" w:styleId="ADB2B96D52334F56B6F9DAF326B2A9013">
    <w:name w:val="ADB2B96D52334F56B6F9DAF326B2A9013"/>
    <w:rsid w:val="00EF7B35"/>
    <w:pPr>
      <w:spacing w:line="240" w:lineRule="auto"/>
      <w:jc w:val="both"/>
    </w:pPr>
    <w:rPr>
      <w:rFonts w:eastAsiaTheme="minorHAnsi"/>
      <w:lang w:eastAsia="en-US"/>
    </w:rPr>
  </w:style>
  <w:style w:type="paragraph" w:customStyle="1" w:styleId="6CBEA2DA173D4B49ABF54947C644C9933">
    <w:name w:val="6CBEA2DA173D4B49ABF54947C644C9933"/>
    <w:rsid w:val="00EF7B35"/>
    <w:pPr>
      <w:spacing w:line="240" w:lineRule="auto"/>
      <w:jc w:val="both"/>
    </w:pPr>
    <w:rPr>
      <w:rFonts w:eastAsiaTheme="minorHAnsi"/>
      <w:lang w:eastAsia="en-US"/>
    </w:rPr>
  </w:style>
  <w:style w:type="paragraph" w:customStyle="1" w:styleId="A5AF8EC9DC4D4E6AA249EEF098FFB8783">
    <w:name w:val="A5AF8EC9DC4D4E6AA249EEF098FFB8783"/>
    <w:rsid w:val="00EF7B35"/>
    <w:pPr>
      <w:spacing w:line="240" w:lineRule="auto"/>
      <w:jc w:val="both"/>
    </w:pPr>
    <w:rPr>
      <w:rFonts w:eastAsiaTheme="minorHAnsi"/>
      <w:lang w:eastAsia="en-US"/>
    </w:rPr>
  </w:style>
  <w:style w:type="paragraph" w:customStyle="1" w:styleId="1AA81DBE097E45568E923B499D329A0F3">
    <w:name w:val="1AA81DBE097E45568E923B499D329A0F3"/>
    <w:rsid w:val="00EF7B35"/>
    <w:pPr>
      <w:spacing w:line="240" w:lineRule="auto"/>
      <w:jc w:val="both"/>
    </w:pPr>
    <w:rPr>
      <w:rFonts w:eastAsiaTheme="minorHAnsi"/>
      <w:lang w:eastAsia="en-US"/>
    </w:rPr>
  </w:style>
  <w:style w:type="paragraph" w:customStyle="1" w:styleId="FF86CCAA9E854D51AA0E2E0AF8FFEADE3">
    <w:name w:val="FF86CCAA9E854D51AA0E2E0AF8FFEADE3"/>
    <w:rsid w:val="00EF7B35"/>
    <w:pPr>
      <w:spacing w:line="240" w:lineRule="auto"/>
      <w:jc w:val="both"/>
    </w:pPr>
    <w:rPr>
      <w:rFonts w:eastAsiaTheme="minorHAnsi"/>
      <w:lang w:eastAsia="en-US"/>
    </w:rPr>
  </w:style>
  <w:style w:type="paragraph" w:customStyle="1" w:styleId="EB0D7716D88F44BAA4C73C57F04D65833">
    <w:name w:val="EB0D7716D88F44BAA4C73C57F04D65833"/>
    <w:rsid w:val="00EF7B35"/>
    <w:pPr>
      <w:spacing w:line="240" w:lineRule="auto"/>
      <w:jc w:val="both"/>
    </w:pPr>
    <w:rPr>
      <w:rFonts w:eastAsiaTheme="minorHAnsi"/>
      <w:lang w:eastAsia="en-US"/>
    </w:rPr>
  </w:style>
  <w:style w:type="paragraph" w:customStyle="1" w:styleId="1FAA790E110141B98AAC12D71A02F2023">
    <w:name w:val="1FAA790E110141B98AAC12D71A02F2023"/>
    <w:rsid w:val="00EF7B35"/>
    <w:pPr>
      <w:spacing w:line="240" w:lineRule="auto"/>
      <w:jc w:val="both"/>
    </w:pPr>
    <w:rPr>
      <w:rFonts w:eastAsiaTheme="minorHAnsi"/>
      <w:lang w:eastAsia="en-US"/>
    </w:rPr>
  </w:style>
  <w:style w:type="paragraph" w:customStyle="1" w:styleId="81255C002C10432E931A00B0151458093">
    <w:name w:val="81255C002C10432E931A00B0151458093"/>
    <w:rsid w:val="00EF7B35"/>
    <w:pPr>
      <w:spacing w:line="240" w:lineRule="auto"/>
      <w:jc w:val="both"/>
    </w:pPr>
    <w:rPr>
      <w:rFonts w:eastAsiaTheme="minorHAnsi"/>
      <w:lang w:eastAsia="en-US"/>
    </w:rPr>
  </w:style>
  <w:style w:type="paragraph" w:customStyle="1" w:styleId="0F1C97EB9AF4444991C92A4A70BB85503">
    <w:name w:val="0F1C97EB9AF4444991C92A4A70BB85503"/>
    <w:rsid w:val="00EF7B35"/>
    <w:pPr>
      <w:spacing w:line="240" w:lineRule="auto"/>
      <w:jc w:val="both"/>
    </w:pPr>
    <w:rPr>
      <w:rFonts w:eastAsiaTheme="minorHAnsi"/>
      <w:lang w:eastAsia="en-US"/>
    </w:rPr>
  </w:style>
  <w:style w:type="paragraph" w:customStyle="1" w:styleId="9F6C627D56AD4A64801E90D13CDCCE543">
    <w:name w:val="9F6C627D56AD4A64801E90D13CDCCE543"/>
    <w:rsid w:val="00EF7B35"/>
    <w:pPr>
      <w:spacing w:line="240" w:lineRule="auto"/>
      <w:jc w:val="both"/>
    </w:pPr>
    <w:rPr>
      <w:rFonts w:eastAsiaTheme="minorHAnsi"/>
      <w:lang w:eastAsia="en-US"/>
    </w:rPr>
  </w:style>
  <w:style w:type="paragraph" w:customStyle="1" w:styleId="D5CDCB5885E645A780229FCCA4B0CAE03">
    <w:name w:val="D5CDCB5885E645A780229FCCA4B0CAE03"/>
    <w:rsid w:val="00EF7B35"/>
    <w:pPr>
      <w:spacing w:line="240" w:lineRule="auto"/>
      <w:jc w:val="both"/>
    </w:pPr>
    <w:rPr>
      <w:rFonts w:eastAsiaTheme="minorHAnsi"/>
      <w:lang w:eastAsia="en-US"/>
    </w:rPr>
  </w:style>
  <w:style w:type="paragraph" w:customStyle="1" w:styleId="BA8410E07AA246FFA0D99F55A9C49A653">
    <w:name w:val="BA8410E07AA246FFA0D99F55A9C49A653"/>
    <w:rsid w:val="00EF7B35"/>
    <w:pPr>
      <w:spacing w:line="240" w:lineRule="auto"/>
      <w:jc w:val="both"/>
    </w:pPr>
    <w:rPr>
      <w:rFonts w:eastAsiaTheme="minorHAnsi"/>
      <w:lang w:eastAsia="en-US"/>
    </w:rPr>
  </w:style>
  <w:style w:type="paragraph" w:customStyle="1" w:styleId="B736204FD93245B0B4976B760F77DA843">
    <w:name w:val="B736204FD93245B0B4976B760F77DA843"/>
    <w:rsid w:val="00EF7B35"/>
    <w:pPr>
      <w:spacing w:line="240" w:lineRule="auto"/>
      <w:jc w:val="both"/>
    </w:pPr>
    <w:rPr>
      <w:rFonts w:eastAsiaTheme="minorHAnsi"/>
      <w:lang w:eastAsia="en-US"/>
    </w:rPr>
  </w:style>
  <w:style w:type="paragraph" w:customStyle="1" w:styleId="CC7987BA556A46BC85651B902D71F7873">
    <w:name w:val="CC7987BA556A46BC85651B902D71F7873"/>
    <w:rsid w:val="00EF7B35"/>
    <w:pPr>
      <w:spacing w:line="240" w:lineRule="auto"/>
      <w:jc w:val="both"/>
    </w:pPr>
    <w:rPr>
      <w:rFonts w:eastAsiaTheme="minorHAnsi"/>
      <w:lang w:eastAsia="en-US"/>
    </w:rPr>
  </w:style>
  <w:style w:type="paragraph" w:customStyle="1" w:styleId="81FD99FEB67F455E8AB5B1CEF6B276DD3">
    <w:name w:val="81FD99FEB67F455E8AB5B1CEF6B276DD3"/>
    <w:rsid w:val="00EF7B35"/>
    <w:pPr>
      <w:spacing w:line="240" w:lineRule="auto"/>
      <w:jc w:val="both"/>
    </w:pPr>
    <w:rPr>
      <w:rFonts w:eastAsiaTheme="minorHAnsi"/>
      <w:lang w:eastAsia="en-US"/>
    </w:rPr>
  </w:style>
  <w:style w:type="paragraph" w:customStyle="1" w:styleId="B08C3DCEB3D44D69ABE309E0B0CACF883">
    <w:name w:val="B08C3DCEB3D44D69ABE309E0B0CACF883"/>
    <w:rsid w:val="00EF7B35"/>
    <w:pPr>
      <w:spacing w:line="240" w:lineRule="auto"/>
      <w:jc w:val="both"/>
    </w:pPr>
    <w:rPr>
      <w:rFonts w:eastAsiaTheme="minorHAnsi"/>
      <w:lang w:eastAsia="en-US"/>
    </w:rPr>
  </w:style>
  <w:style w:type="paragraph" w:customStyle="1" w:styleId="C59E380D75FA4E26AB5D03B82967E1FC3">
    <w:name w:val="C59E380D75FA4E26AB5D03B82967E1FC3"/>
    <w:rsid w:val="00EF7B35"/>
    <w:pPr>
      <w:spacing w:line="240" w:lineRule="auto"/>
      <w:jc w:val="both"/>
    </w:pPr>
    <w:rPr>
      <w:rFonts w:eastAsiaTheme="minorHAnsi"/>
      <w:lang w:eastAsia="en-US"/>
    </w:rPr>
  </w:style>
  <w:style w:type="paragraph" w:customStyle="1" w:styleId="BD530FF254CD421C9F0E74C00891BAB53">
    <w:name w:val="BD530FF254CD421C9F0E74C00891BAB53"/>
    <w:rsid w:val="00EF7B35"/>
    <w:pPr>
      <w:spacing w:line="240" w:lineRule="auto"/>
      <w:jc w:val="both"/>
    </w:pPr>
    <w:rPr>
      <w:rFonts w:eastAsiaTheme="minorHAnsi"/>
      <w:lang w:eastAsia="en-US"/>
    </w:rPr>
  </w:style>
  <w:style w:type="paragraph" w:customStyle="1" w:styleId="5B8A3C74051740EF8BD600AC30E838A63">
    <w:name w:val="5B8A3C74051740EF8BD600AC30E838A63"/>
    <w:rsid w:val="00EF7B35"/>
    <w:pPr>
      <w:spacing w:line="240" w:lineRule="auto"/>
      <w:jc w:val="both"/>
    </w:pPr>
    <w:rPr>
      <w:rFonts w:eastAsiaTheme="minorHAnsi"/>
      <w:lang w:eastAsia="en-US"/>
    </w:rPr>
  </w:style>
  <w:style w:type="paragraph" w:customStyle="1" w:styleId="49F4E3B5F9FF4A1E9130EAC897F902B83">
    <w:name w:val="49F4E3B5F9FF4A1E9130EAC897F902B83"/>
    <w:rsid w:val="00EF7B35"/>
    <w:pPr>
      <w:spacing w:line="240" w:lineRule="auto"/>
      <w:jc w:val="both"/>
    </w:pPr>
    <w:rPr>
      <w:rFonts w:eastAsiaTheme="minorHAnsi"/>
      <w:lang w:eastAsia="en-US"/>
    </w:rPr>
  </w:style>
  <w:style w:type="paragraph" w:customStyle="1" w:styleId="16D9CB8C58634A96AEDC07085B69DF803">
    <w:name w:val="16D9CB8C58634A96AEDC07085B69DF803"/>
    <w:rsid w:val="00EF7B35"/>
    <w:pPr>
      <w:spacing w:line="240" w:lineRule="auto"/>
      <w:jc w:val="both"/>
    </w:pPr>
    <w:rPr>
      <w:rFonts w:eastAsiaTheme="minorHAnsi"/>
      <w:lang w:eastAsia="en-US"/>
    </w:rPr>
  </w:style>
  <w:style w:type="paragraph" w:customStyle="1" w:styleId="A928CB11C9DA44C4A307EC9B43C6DEE83">
    <w:name w:val="A928CB11C9DA44C4A307EC9B43C6DEE83"/>
    <w:rsid w:val="00EF7B35"/>
    <w:pPr>
      <w:spacing w:line="240" w:lineRule="auto"/>
      <w:jc w:val="both"/>
    </w:pPr>
    <w:rPr>
      <w:rFonts w:eastAsiaTheme="minorHAnsi"/>
      <w:lang w:eastAsia="en-US"/>
    </w:rPr>
  </w:style>
  <w:style w:type="paragraph" w:customStyle="1" w:styleId="8DEF0DEB871C428381A35E086131DB3D3">
    <w:name w:val="8DEF0DEB871C428381A35E086131DB3D3"/>
    <w:rsid w:val="00EF7B35"/>
    <w:pPr>
      <w:spacing w:line="240" w:lineRule="auto"/>
      <w:jc w:val="both"/>
    </w:pPr>
    <w:rPr>
      <w:rFonts w:eastAsiaTheme="minorHAnsi"/>
      <w:lang w:eastAsia="en-US"/>
    </w:rPr>
  </w:style>
  <w:style w:type="paragraph" w:customStyle="1" w:styleId="1D61C8AE89BB4C3EA9E61978A0BA18E93">
    <w:name w:val="1D61C8AE89BB4C3EA9E61978A0BA18E93"/>
    <w:rsid w:val="00EF7B35"/>
    <w:pPr>
      <w:spacing w:line="240" w:lineRule="auto"/>
      <w:jc w:val="both"/>
    </w:pPr>
    <w:rPr>
      <w:rFonts w:eastAsiaTheme="minorHAnsi"/>
      <w:lang w:eastAsia="en-US"/>
    </w:rPr>
  </w:style>
  <w:style w:type="paragraph" w:customStyle="1" w:styleId="095ECAE5435A4FFAB6464B2DF1771EF03">
    <w:name w:val="095ECAE5435A4FFAB6464B2DF1771EF03"/>
    <w:rsid w:val="00EF7B35"/>
    <w:pPr>
      <w:spacing w:line="240" w:lineRule="auto"/>
      <w:jc w:val="both"/>
    </w:pPr>
    <w:rPr>
      <w:rFonts w:eastAsiaTheme="minorHAnsi"/>
      <w:lang w:eastAsia="en-US"/>
    </w:rPr>
  </w:style>
  <w:style w:type="paragraph" w:customStyle="1" w:styleId="43D5B69F6B7345A88595873E9A07522C3">
    <w:name w:val="43D5B69F6B7345A88595873E9A07522C3"/>
    <w:rsid w:val="00EF7B35"/>
    <w:pPr>
      <w:spacing w:line="240" w:lineRule="auto"/>
      <w:jc w:val="both"/>
    </w:pPr>
    <w:rPr>
      <w:rFonts w:eastAsiaTheme="minorHAnsi"/>
      <w:lang w:eastAsia="en-US"/>
    </w:rPr>
  </w:style>
  <w:style w:type="paragraph" w:customStyle="1" w:styleId="5697F6EA5DBD4B868709700478BE398B3">
    <w:name w:val="5697F6EA5DBD4B868709700478BE398B3"/>
    <w:rsid w:val="00EF7B35"/>
    <w:pPr>
      <w:spacing w:line="240" w:lineRule="auto"/>
      <w:ind w:left="720"/>
      <w:contextualSpacing/>
      <w:jc w:val="both"/>
    </w:pPr>
    <w:rPr>
      <w:rFonts w:eastAsiaTheme="minorHAnsi"/>
      <w:lang w:eastAsia="en-US"/>
    </w:rPr>
  </w:style>
  <w:style w:type="paragraph" w:customStyle="1" w:styleId="159833B0D79A416D94D15BF1F3F334753">
    <w:name w:val="159833B0D79A416D94D15BF1F3F334753"/>
    <w:rsid w:val="00EF7B35"/>
    <w:pPr>
      <w:spacing w:line="240" w:lineRule="auto"/>
      <w:ind w:left="720"/>
      <w:contextualSpacing/>
      <w:jc w:val="both"/>
    </w:pPr>
    <w:rPr>
      <w:rFonts w:eastAsiaTheme="minorHAnsi"/>
      <w:lang w:eastAsia="en-US"/>
    </w:rPr>
  </w:style>
  <w:style w:type="paragraph" w:customStyle="1" w:styleId="CC0E5CD07C7347C9989DD758C376FF9B3">
    <w:name w:val="CC0E5CD07C7347C9989DD758C376FF9B3"/>
    <w:rsid w:val="00EF7B35"/>
    <w:pPr>
      <w:spacing w:line="240" w:lineRule="auto"/>
      <w:ind w:left="720"/>
      <w:contextualSpacing/>
      <w:jc w:val="both"/>
    </w:pPr>
    <w:rPr>
      <w:rFonts w:eastAsiaTheme="minorHAnsi"/>
      <w:lang w:eastAsia="en-US"/>
    </w:rPr>
  </w:style>
  <w:style w:type="paragraph" w:customStyle="1" w:styleId="494C3224057A4E91BEC049FF99950DED3">
    <w:name w:val="494C3224057A4E91BEC049FF99950DED3"/>
    <w:rsid w:val="00EF7B35"/>
    <w:pPr>
      <w:spacing w:line="240" w:lineRule="auto"/>
      <w:ind w:left="720"/>
      <w:contextualSpacing/>
      <w:jc w:val="both"/>
    </w:pPr>
    <w:rPr>
      <w:rFonts w:eastAsiaTheme="minorHAnsi"/>
      <w:lang w:eastAsia="en-US"/>
    </w:rPr>
  </w:style>
  <w:style w:type="paragraph" w:customStyle="1" w:styleId="3F2ED2DD041B42F6AF2BF1B6B7537C9E3">
    <w:name w:val="3F2ED2DD041B42F6AF2BF1B6B7537C9E3"/>
    <w:rsid w:val="00EF7B35"/>
    <w:pPr>
      <w:spacing w:line="240" w:lineRule="auto"/>
      <w:jc w:val="both"/>
    </w:pPr>
    <w:rPr>
      <w:rFonts w:eastAsiaTheme="minorHAnsi"/>
      <w:lang w:eastAsia="en-US"/>
    </w:rPr>
  </w:style>
  <w:style w:type="paragraph" w:customStyle="1" w:styleId="60AF314531BE4495BA37E3B2F7DDDD562">
    <w:name w:val="60AF314531BE4495BA37E3B2F7DDDD562"/>
    <w:rsid w:val="00EF7B35"/>
    <w:pPr>
      <w:spacing w:line="240" w:lineRule="auto"/>
      <w:jc w:val="both"/>
    </w:pPr>
    <w:rPr>
      <w:rFonts w:eastAsiaTheme="minorHAnsi"/>
      <w:lang w:eastAsia="en-US"/>
    </w:rPr>
  </w:style>
  <w:style w:type="paragraph" w:customStyle="1" w:styleId="D65E36B0941B4CAFAA9E79A0B7BB03258">
    <w:name w:val="D65E36B0941B4CAFAA9E79A0B7BB03258"/>
    <w:rsid w:val="00EF7B35"/>
    <w:pPr>
      <w:spacing w:line="240" w:lineRule="auto"/>
      <w:jc w:val="both"/>
    </w:pPr>
    <w:rPr>
      <w:rFonts w:eastAsiaTheme="minorHAnsi"/>
      <w:lang w:eastAsia="en-US"/>
    </w:rPr>
  </w:style>
  <w:style w:type="paragraph" w:customStyle="1" w:styleId="DB6C71C139D94F27ADF9AB7CEE19DDC610">
    <w:name w:val="DB6C71C139D94F27ADF9AB7CEE19DDC610"/>
    <w:rsid w:val="00EF7B35"/>
    <w:pPr>
      <w:spacing w:line="240" w:lineRule="auto"/>
      <w:jc w:val="both"/>
    </w:pPr>
    <w:rPr>
      <w:rFonts w:eastAsiaTheme="minorHAnsi"/>
      <w:lang w:eastAsia="en-US"/>
    </w:rPr>
  </w:style>
  <w:style w:type="paragraph" w:customStyle="1" w:styleId="D4F920CC1E134604A502CC5CFCAD9BA78">
    <w:name w:val="D4F920CC1E134604A502CC5CFCAD9BA78"/>
    <w:rsid w:val="00EF7B35"/>
    <w:pPr>
      <w:spacing w:line="240" w:lineRule="auto"/>
      <w:jc w:val="both"/>
    </w:pPr>
    <w:rPr>
      <w:rFonts w:eastAsiaTheme="minorHAnsi"/>
      <w:lang w:eastAsia="en-US"/>
    </w:rPr>
  </w:style>
  <w:style w:type="paragraph" w:customStyle="1" w:styleId="731CEE08DAD841D49E88A4A1F6F756FA8">
    <w:name w:val="731CEE08DAD841D49E88A4A1F6F756FA8"/>
    <w:rsid w:val="00EF7B35"/>
    <w:pPr>
      <w:spacing w:line="240" w:lineRule="auto"/>
      <w:jc w:val="both"/>
    </w:pPr>
    <w:rPr>
      <w:rFonts w:eastAsiaTheme="minorHAnsi"/>
      <w:lang w:eastAsia="en-US"/>
    </w:rPr>
  </w:style>
  <w:style w:type="paragraph" w:customStyle="1" w:styleId="F8978E97E27348538E075E3083B688718">
    <w:name w:val="F8978E97E27348538E075E3083B688718"/>
    <w:rsid w:val="00EF7B35"/>
    <w:pPr>
      <w:spacing w:line="240" w:lineRule="auto"/>
      <w:jc w:val="both"/>
    </w:pPr>
    <w:rPr>
      <w:rFonts w:eastAsiaTheme="minorHAnsi"/>
      <w:lang w:eastAsia="en-US"/>
    </w:rPr>
  </w:style>
  <w:style w:type="paragraph" w:customStyle="1" w:styleId="61295C2688EA4C9F872BBB7BE6F5C8678">
    <w:name w:val="61295C2688EA4C9F872BBB7BE6F5C8678"/>
    <w:rsid w:val="00EF7B35"/>
    <w:pPr>
      <w:spacing w:line="240" w:lineRule="auto"/>
      <w:jc w:val="both"/>
    </w:pPr>
    <w:rPr>
      <w:rFonts w:eastAsiaTheme="minorHAnsi"/>
      <w:lang w:eastAsia="en-US"/>
    </w:rPr>
  </w:style>
  <w:style w:type="paragraph" w:customStyle="1" w:styleId="F02E93414BE0437BA969D9AC95DAE40C7">
    <w:name w:val="F02E93414BE0437BA969D9AC95DAE40C7"/>
    <w:rsid w:val="00EF7B35"/>
    <w:pPr>
      <w:spacing w:line="240" w:lineRule="auto"/>
      <w:ind w:left="720"/>
      <w:contextualSpacing/>
      <w:jc w:val="both"/>
    </w:pPr>
    <w:rPr>
      <w:rFonts w:eastAsiaTheme="minorHAnsi"/>
      <w:lang w:eastAsia="en-US"/>
    </w:rPr>
  </w:style>
  <w:style w:type="paragraph" w:customStyle="1" w:styleId="D4E7843E3991468187E9E5A08153D7EE8">
    <w:name w:val="D4E7843E3991468187E9E5A08153D7EE8"/>
    <w:rsid w:val="00EF7B35"/>
    <w:pPr>
      <w:spacing w:line="240" w:lineRule="auto"/>
      <w:ind w:left="720"/>
      <w:contextualSpacing/>
      <w:jc w:val="both"/>
    </w:pPr>
    <w:rPr>
      <w:rFonts w:eastAsiaTheme="minorHAnsi"/>
      <w:lang w:eastAsia="en-US"/>
    </w:rPr>
  </w:style>
  <w:style w:type="paragraph" w:customStyle="1" w:styleId="3F0FD6CE28034AB2B1DBBF0C60BCC0BE8">
    <w:name w:val="3F0FD6CE28034AB2B1DBBF0C60BCC0BE8"/>
    <w:rsid w:val="00EF7B35"/>
    <w:pPr>
      <w:spacing w:line="240" w:lineRule="auto"/>
      <w:ind w:left="720"/>
      <w:contextualSpacing/>
      <w:jc w:val="both"/>
    </w:pPr>
    <w:rPr>
      <w:rFonts w:eastAsiaTheme="minorHAnsi"/>
      <w:lang w:eastAsia="en-US"/>
    </w:rPr>
  </w:style>
  <w:style w:type="paragraph" w:customStyle="1" w:styleId="15087893A25B4647BE8DDD87B853EF6E4">
    <w:name w:val="15087893A25B4647BE8DDD87B853EF6E4"/>
    <w:rsid w:val="00EF7B35"/>
    <w:pPr>
      <w:spacing w:line="240" w:lineRule="auto"/>
      <w:ind w:left="720"/>
      <w:contextualSpacing/>
      <w:jc w:val="both"/>
    </w:pPr>
    <w:rPr>
      <w:rFonts w:eastAsiaTheme="minorHAnsi"/>
      <w:lang w:eastAsia="en-US"/>
    </w:rPr>
  </w:style>
  <w:style w:type="paragraph" w:customStyle="1" w:styleId="09AE4FF336FC4A8683FFC82A11BAF31C4">
    <w:name w:val="09AE4FF336FC4A8683FFC82A11BAF31C4"/>
    <w:rsid w:val="00EF7B35"/>
    <w:pPr>
      <w:spacing w:line="240" w:lineRule="auto"/>
      <w:jc w:val="both"/>
    </w:pPr>
    <w:rPr>
      <w:rFonts w:eastAsiaTheme="minorHAnsi"/>
      <w:lang w:eastAsia="en-US"/>
    </w:rPr>
  </w:style>
  <w:style w:type="paragraph" w:customStyle="1" w:styleId="BCA9FBB25C6542E5807BD14114A3040F8">
    <w:name w:val="BCA9FBB25C6542E5807BD14114A3040F8"/>
    <w:rsid w:val="00EF7B35"/>
    <w:pPr>
      <w:spacing w:line="240" w:lineRule="auto"/>
      <w:ind w:left="720"/>
      <w:contextualSpacing/>
      <w:jc w:val="both"/>
    </w:pPr>
    <w:rPr>
      <w:rFonts w:eastAsiaTheme="minorHAnsi"/>
      <w:lang w:eastAsia="en-US"/>
    </w:rPr>
  </w:style>
  <w:style w:type="paragraph" w:customStyle="1" w:styleId="B239626E732D4094A7B8AD352E11398A7">
    <w:name w:val="B239626E732D4094A7B8AD352E11398A7"/>
    <w:rsid w:val="00EF7B35"/>
    <w:pPr>
      <w:spacing w:line="240" w:lineRule="auto"/>
      <w:jc w:val="both"/>
    </w:pPr>
    <w:rPr>
      <w:rFonts w:eastAsiaTheme="minorHAnsi"/>
      <w:lang w:eastAsia="en-US"/>
    </w:rPr>
  </w:style>
  <w:style w:type="paragraph" w:customStyle="1" w:styleId="039816096F1046FD83D83FFD7C2F64997">
    <w:name w:val="039816096F1046FD83D83FFD7C2F64997"/>
    <w:rsid w:val="00EF7B35"/>
    <w:pPr>
      <w:spacing w:line="240" w:lineRule="auto"/>
      <w:jc w:val="both"/>
    </w:pPr>
    <w:rPr>
      <w:rFonts w:eastAsiaTheme="minorHAnsi"/>
      <w:lang w:eastAsia="en-US"/>
    </w:rPr>
  </w:style>
  <w:style w:type="paragraph" w:customStyle="1" w:styleId="7A14A803DC8D4FFC8FDDE56430D8DB237">
    <w:name w:val="7A14A803DC8D4FFC8FDDE56430D8DB237"/>
    <w:rsid w:val="00EF7B35"/>
    <w:pPr>
      <w:spacing w:line="240" w:lineRule="auto"/>
      <w:jc w:val="both"/>
    </w:pPr>
    <w:rPr>
      <w:rFonts w:eastAsiaTheme="minorHAnsi"/>
      <w:lang w:eastAsia="en-US"/>
    </w:rPr>
  </w:style>
  <w:style w:type="paragraph" w:customStyle="1" w:styleId="E261125A385649E09627778E29F8C5506">
    <w:name w:val="E261125A385649E09627778E29F8C5506"/>
    <w:rsid w:val="00EF7B35"/>
    <w:pPr>
      <w:spacing w:line="240" w:lineRule="auto"/>
      <w:jc w:val="both"/>
    </w:pPr>
    <w:rPr>
      <w:rFonts w:eastAsiaTheme="minorHAnsi"/>
      <w:lang w:eastAsia="en-US"/>
    </w:rPr>
  </w:style>
  <w:style w:type="paragraph" w:customStyle="1" w:styleId="78AC0799DFD84EBA905DC557392571808">
    <w:name w:val="78AC0799DFD84EBA905DC557392571808"/>
    <w:rsid w:val="00EF7B35"/>
    <w:pPr>
      <w:spacing w:line="240" w:lineRule="auto"/>
      <w:jc w:val="both"/>
    </w:pPr>
    <w:rPr>
      <w:rFonts w:eastAsiaTheme="minorHAnsi"/>
      <w:lang w:eastAsia="en-US"/>
    </w:rPr>
  </w:style>
  <w:style w:type="paragraph" w:customStyle="1" w:styleId="9849E19F9BFF437B98231C96CA31070A8">
    <w:name w:val="9849E19F9BFF437B98231C96CA31070A8"/>
    <w:rsid w:val="00EF7B35"/>
    <w:pPr>
      <w:spacing w:line="240" w:lineRule="auto"/>
      <w:jc w:val="both"/>
    </w:pPr>
    <w:rPr>
      <w:rFonts w:eastAsiaTheme="minorHAnsi"/>
      <w:lang w:eastAsia="en-US"/>
    </w:rPr>
  </w:style>
  <w:style w:type="paragraph" w:customStyle="1" w:styleId="94EBF3F11BD04BF98AEF616E7978974F8">
    <w:name w:val="94EBF3F11BD04BF98AEF616E7978974F8"/>
    <w:rsid w:val="00EF7B35"/>
    <w:pPr>
      <w:spacing w:line="240" w:lineRule="auto"/>
      <w:jc w:val="both"/>
    </w:pPr>
    <w:rPr>
      <w:rFonts w:eastAsiaTheme="minorHAnsi"/>
      <w:lang w:eastAsia="en-US"/>
    </w:rPr>
  </w:style>
  <w:style w:type="paragraph" w:customStyle="1" w:styleId="06049A8359E24C8F8AB6135E4EB4AE1E8">
    <w:name w:val="06049A8359E24C8F8AB6135E4EB4AE1E8"/>
    <w:rsid w:val="00EF7B35"/>
    <w:pPr>
      <w:spacing w:line="240" w:lineRule="auto"/>
      <w:jc w:val="both"/>
    </w:pPr>
    <w:rPr>
      <w:rFonts w:eastAsiaTheme="minorHAnsi"/>
      <w:lang w:eastAsia="en-US"/>
    </w:rPr>
  </w:style>
  <w:style w:type="paragraph" w:customStyle="1" w:styleId="CF98C0C89BFC4D1196D735DCB3582BD48">
    <w:name w:val="CF98C0C89BFC4D1196D735DCB3582BD48"/>
    <w:rsid w:val="00EF7B35"/>
    <w:pPr>
      <w:spacing w:line="240" w:lineRule="auto"/>
      <w:jc w:val="both"/>
    </w:pPr>
    <w:rPr>
      <w:rFonts w:eastAsiaTheme="minorHAnsi"/>
      <w:lang w:eastAsia="en-US"/>
    </w:rPr>
  </w:style>
  <w:style w:type="paragraph" w:customStyle="1" w:styleId="C9B4C39005D04BEA8FDCE80A2AA8E9428">
    <w:name w:val="C9B4C39005D04BEA8FDCE80A2AA8E9428"/>
    <w:rsid w:val="00EF7B35"/>
    <w:pPr>
      <w:spacing w:line="240" w:lineRule="auto"/>
      <w:jc w:val="both"/>
    </w:pPr>
    <w:rPr>
      <w:rFonts w:eastAsiaTheme="minorHAnsi"/>
      <w:lang w:eastAsia="en-US"/>
    </w:rPr>
  </w:style>
  <w:style w:type="paragraph" w:customStyle="1" w:styleId="83AE910DAF484ED297AE055719DCBCCD8">
    <w:name w:val="83AE910DAF484ED297AE055719DCBCCD8"/>
    <w:rsid w:val="00EF7B35"/>
    <w:pPr>
      <w:spacing w:line="240" w:lineRule="auto"/>
      <w:jc w:val="both"/>
    </w:pPr>
    <w:rPr>
      <w:rFonts w:eastAsiaTheme="minorHAnsi"/>
      <w:lang w:eastAsia="en-US"/>
    </w:rPr>
  </w:style>
  <w:style w:type="paragraph" w:customStyle="1" w:styleId="BA7BA8FA048341D3954152E675F500C08">
    <w:name w:val="BA7BA8FA048341D3954152E675F500C08"/>
    <w:rsid w:val="00EF7B35"/>
    <w:pPr>
      <w:spacing w:line="240" w:lineRule="auto"/>
      <w:jc w:val="both"/>
    </w:pPr>
    <w:rPr>
      <w:rFonts w:eastAsiaTheme="minorHAnsi"/>
      <w:lang w:eastAsia="en-US"/>
    </w:rPr>
  </w:style>
  <w:style w:type="paragraph" w:customStyle="1" w:styleId="F927AE51E4FE44A0B26CA955979AA6028">
    <w:name w:val="F927AE51E4FE44A0B26CA955979AA6028"/>
    <w:rsid w:val="00EF7B35"/>
    <w:pPr>
      <w:spacing w:line="240" w:lineRule="auto"/>
      <w:jc w:val="both"/>
    </w:pPr>
    <w:rPr>
      <w:rFonts w:eastAsiaTheme="minorHAnsi"/>
      <w:lang w:eastAsia="en-US"/>
    </w:rPr>
  </w:style>
  <w:style w:type="paragraph" w:customStyle="1" w:styleId="BA04F1B1737F401A85FDDCA4DE4836368">
    <w:name w:val="BA04F1B1737F401A85FDDCA4DE4836368"/>
    <w:rsid w:val="00EF7B35"/>
    <w:pPr>
      <w:spacing w:line="240" w:lineRule="auto"/>
      <w:jc w:val="both"/>
    </w:pPr>
    <w:rPr>
      <w:rFonts w:eastAsiaTheme="minorHAnsi"/>
      <w:lang w:eastAsia="en-US"/>
    </w:rPr>
  </w:style>
  <w:style w:type="paragraph" w:customStyle="1" w:styleId="CA7E7EABC98145748E915F5C2B845B6B8">
    <w:name w:val="CA7E7EABC98145748E915F5C2B845B6B8"/>
    <w:rsid w:val="00EF7B35"/>
    <w:pPr>
      <w:spacing w:line="240" w:lineRule="auto"/>
      <w:jc w:val="both"/>
    </w:pPr>
    <w:rPr>
      <w:rFonts w:eastAsiaTheme="minorHAnsi"/>
      <w:lang w:eastAsia="en-US"/>
    </w:rPr>
  </w:style>
  <w:style w:type="paragraph" w:customStyle="1" w:styleId="64D8FF40FD6B4E7AAC951E183FEB2CA38">
    <w:name w:val="64D8FF40FD6B4E7AAC951E183FEB2CA38"/>
    <w:rsid w:val="00EF7B35"/>
    <w:pPr>
      <w:spacing w:line="240" w:lineRule="auto"/>
      <w:jc w:val="both"/>
    </w:pPr>
    <w:rPr>
      <w:rFonts w:eastAsiaTheme="minorHAnsi"/>
      <w:lang w:eastAsia="en-US"/>
    </w:rPr>
  </w:style>
  <w:style w:type="paragraph" w:customStyle="1" w:styleId="28FDDCC55103473A83863EFB396841588">
    <w:name w:val="28FDDCC55103473A83863EFB396841588"/>
    <w:rsid w:val="00EF7B35"/>
    <w:pPr>
      <w:spacing w:line="240" w:lineRule="auto"/>
      <w:jc w:val="both"/>
    </w:pPr>
    <w:rPr>
      <w:rFonts w:eastAsiaTheme="minorHAnsi"/>
      <w:lang w:eastAsia="en-US"/>
    </w:rPr>
  </w:style>
  <w:style w:type="paragraph" w:customStyle="1" w:styleId="B4B77262101E41DCB7468706AE3BAB4A8">
    <w:name w:val="B4B77262101E41DCB7468706AE3BAB4A8"/>
    <w:rsid w:val="00EF7B35"/>
    <w:pPr>
      <w:spacing w:line="240" w:lineRule="auto"/>
      <w:jc w:val="both"/>
    </w:pPr>
    <w:rPr>
      <w:rFonts w:eastAsiaTheme="minorHAnsi"/>
      <w:lang w:eastAsia="en-US"/>
    </w:rPr>
  </w:style>
  <w:style w:type="paragraph" w:customStyle="1" w:styleId="5BF54EFAB1F94A508EDA777B90E62A618">
    <w:name w:val="5BF54EFAB1F94A508EDA777B90E62A618"/>
    <w:rsid w:val="00EF7B35"/>
    <w:pPr>
      <w:spacing w:line="240" w:lineRule="auto"/>
      <w:jc w:val="both"/>
    </w:pPr>
    <w:rPr>
      <w:rFonts w:eastAsiaTheme="minorHAnsi"/>
      <w:lang w:eastAsia="en-US"/>
    </w:rPr>
  </w:style>
  <w:style w:type="paragraph" w:customStyle="1" w:styleId="C9E82F08E403447BA24169E696B63FB58">
    <w:name w:val="C9E82F08E403447BA24169E696B63FB58"/>
    <w:rsid w:val="00EF7B35"/>
    <w:pPr>
      <w:spacing w:line="240" w:lineRule="auto"/>
      <w:jc w:val="both"/>
    </w:pPr>
    <w:rPr>
      <w:rFonts w:eastAsiaTheme="minorHAnsi"/>
      <w:lang w:eastAsia="en-US"/>
    </w:rPr>
  </w:style>
  <w:style w:type="paragraph" w:customStyle="1" w:styleId="3574F17915124735965DFFE79CB8FCD28">
    <w:name w:val="3574F17915124735965DFFE79CB8FCD28"/>
    <w:rsid w:val="00EF7B35"/>
    <w:pPr>
      <w:spacing w:line="240" w:lineRule="auto"/>
      <w:jc w:val="both"/>
    </w:pPr>
    <w:rPr>
      <w:rFonts w:eastAsiaTheme="minorHAnsi"/>
      <w:lang w:eastAsia="en-US"/>
    </w:rPr>
  </w:style>
  <w:style w:type="paragraph" w:customStyle="1" w:styleId="9F158DC11C044731B47F3343B60916DA8">
    <w:name w:val="9F158DC11C044731B47F3343B60916DA8"/>
    <w:rsid w:val="00EF7B35"/>
    <w:pPr>
      <w:spacing w:line="240" w:lineRule="auto"/>
      <w:jc w:val="both"/>
    </w:pPr>
    <w:rPr>
      <w:rFonts w:eastAsiaTheme="minorHAnsi"/>
      <w:lang w:eastAsia="en-US"/>
    </w:rPr>
  </w:style>
  <w:style w:type="paragraph" w:customStyle="1" w:styleId="B737F756D10246328689AAF41EC975B68">
    <w:name w:val="B737F756D10246328689AAF41EC975B68"/>
    <w:rsid w:val="00EF7B35"/>
    <w:pPr>
      <w:spacing w:line="240" w:lineRule="auto"/>
      <w:jc w:val="both"/>
    </w:pPr>
    <w:rPr>
      <w:rFonts w:eastAsiaTheme="minorHAnsi"/>
      <w:lang w:eastAsia="en-US"/>
    </w:rPr>
  </w:style>
  <w:style w:type="paragraph" w:customStyle="1" w:styleId="208F7A3B8B544ACBA0DDA6CC791EF2278">
    <w:name w:val="208F7A3B8B544ACBA0DDA6CC791EF2278"/>
    <w:rsid w:val="00EF7B35"/>
    <w:pPr>
      <w:spacing w:line="240" w:lineRule="auto"/>
      <w:jc w:val="both"/>
    </w:pPr>
    <w:rPr>
      <w:rFonts w:eastAsiaTheme="minorHAnsi"/>
      <w:lang w:eastAsia="en-US"/>
    </w:rPr>
  </w:style>
  <w:style w:type="paragraph" w:customStyle="1" w:styleId="3983B04F142649BFAACD538403E09A8E8">
    <w:name w:val="3983B04F142649BFAACD538403E09A8E8"/>
    <w:rsid w:val="00EF7B35"/>
    <w:pPr>
      <w:spacing w:line="240" w:lineRule="auto"/>
      <w:jc w:val="both"/>
    </w:pPr>
    <w:rPr>
      <w:rFonts w:eastAsiaTheme="minorHAnsi"/>
      <w:lang w:eastAsia="en-US"/>
    </w:rPr>
  </w:style>
  <w:style w:type="paragraph" w:customStyle="1" w:styleId="B9F38A9EE9CE4AE38C41FCEA96C9B9BF8">
    <w:name w:val="B9F38A9EE9CE4AE38C41FCEA96C9B9BF8"/>
    <w:rsid w:val="00EF7B35"/>
    <w:pPr>
      <w:spacing w:line="240" w:lineRule="auto"/>
      <w:jc w:val="both"/>
    </w:pPr>
    <w:rPr>
      <w:rFonts w:eastAsiaTheme="minorHAnsi"/>
      <w:lang w:eastAsia="en-US"/>
    </w:rPr>
  </w:style>
  <w:style w:type="paragraph" w:customStyle="1" w:styleId="C4FB65B43DAC4734A398A54BB7F026AE8">
    <w:name w:val="C4FB65B43DAC4734A398A54BB7F026AE8"/>
    <w:rsid w:val="00EF7B35"/>
    <w:pPr>
      <w:spacing w:line="240" w:lineRule="auto"/>
      <w:jc w:val="both"/>
    </w:pPr>
    <w:rPr>
      <w:rFonts w:eastAsiaTheme="minorHAnsi"/>
      <w:lang w:eastAsia="en-US"/>
    </w:rPr>
  </w:style>
  <w:style w:type="paragraph" w:customStyle="1" w:styleId="E72F65054D764352879A5B3C838842F78">
    <w:name w:val="E72F65054D764352879A5B3C838842F78"/>
    <w:rsid w:val="00EF7B35"/>
    <w:pPr>
      <w:spacing w:line="240" w:lineRule="auto"/>
      <w:jc w:val="both"/>
    </w:pPr>
    <w:rPr>
      <w:rFonts w:eastAsiaTheme="minorHAnsi"/>
      <w:lang w:eastAsia="en-US"/>
    </w:rPr>
  </w:style>
  <w:style w:type="paragraph" w:customStyle="1" w:styleId="CAA19AF6AC54424D930D16C3128B1D148">
    <w:name w:val="CAA19AF6AC54424D930D16C3128B1D148"/>
    <w:rsid w:val="00EF7B35"/>
    <w:pPr>
      <w:spacing w:line="240" w:lineRule="auto"/>
      <w:jc w:val="both"/>
    </w:pPr>
    <w:rPr>
      <w:rFonts w:eastAsiaTheme="minorHAnsi"/>
      <w:lang w:eastAsia="en-US"/>
    </w:rPr>
  </w:style>
  <w:style w:type="paragraph" w:customStyle="1" w:styleId="CDB67E1ACAEA42FB969CE00C6B1A420C8">
    <w:name w:val="CDB67E1ACAEA42FB969CE00C6B1A420C8"/>
    <w:rsid w:val="00EF7B35"/>
    <w:pPr>
      <w:spacing w:line="240" w:lineRule="auto"/>
      <w:jc w:val="both"/>
    </w:pPr>
    <w:rPr>
      <w:rFonts w:eastAsiaTheme="minorHAnsi"/>
      <w:lang w:eastAsia="en-US"/>
    </w:rPr>
  </w:style>
  <w:style w:type="paragraph" w:customStyle="1" w:styleId="85E6B05897D44DD89DE86045B4D114DE8">
    <w:name w:val="85E6B05897D44DD89DE86045B4D114DE8"/>
    <w:rsid w:val="00EF7B35"/>
    <w:pPr>
      <w:spacing w:line="240" w:lineRule="auto"/>
      <w:jc w:val="both"/>
    </w:pPr>
    <w:rPr>
      <w:rFonts w:eastAsiaTheme="minorHAnsi"/>
      <w:lang w:eastAsia="en-US"/>
    </w:rPr>
  </w:style>
  <w:style w:type="paragraph" w:customStyle="1" w:styleId="9CBC3F7D8B4C445C83DDCC318ED5AD1B8">
    <w:name w:val="9CBC3F7D8B4C445C83DDCC318ED5AD1B8"/>
    <w:rsid w:val="00EF7B35"/>
    <w:pPr>
      <w:spacing w:line="240" w:lineRule="auto"/>
      <w:jc w:val="both"/>
    </w:pPr>
    <w:rPr>
      <w:rFonts w:eastAsiaTheme="minorHAnsi"/>
      <w:lang w:eastAsia="en-US"/>
    </w:rPr>
  </w:style>
  <w:style w:type="paragraph" w:customStyle="1" w:styleId="3587147652E94653B890667A2B1FA37B8">
    <w:name w:val="3587147652E94653B890667A2B1FA37B8"/>
    <w:rsid w:val="00EF7B35"/>
    <w:pPr>
      <w:spacing w:line="240" w:lineRule="auto"/>
      <w:jc w:val="both"/>
    </w:pPr>
    <w:rPr>
      <w:rFonts w:eastAsiaTheme="minorHAnsi"/>
      <w:lang w:eastAsia="en-US"/>
    </w:rPr>
  </w:style>
  <w:style w:type="paragraph" w:customStyle="1" w:styleId="1290FC03830B4B298402D105EFCA38AE8">
    <w:name w:val="1290FC03830B4B298402D105EFCA38AE8"/>
    <w:rsid w:val="00EF7B35"/>
    <w:pPr>
      <w:spacing w:line="240" w:lineRule="auto"/>
      <w:jc w:val="both"/>
    </w:pPr>
    <w:rPr>
      <w:rFonts w:eastAsiaTheme="minorHAnsi"/>
      <w:lang w:eastAsia="en-US"/>
    </w:rPr>
  </w:style>
  <w:style w:type="paragraph" w:customStyle="1" w:styleId="8A0C627607A14900A5C116602B6BBAF88">
    <w:name w:val="8A0C627607A14900A5C116602B6BBAF88"/>
    <w:rsid w:val="00EF7B35"/>
    <w:pPr>
      <w:spacing w:line="240" w:lineRule="auto"/>
      <w:jc w:val="both"/>
    </w:pPr>
    <w:rPr>
      <w:rFonts w:eastAsiaTheme="minorHAnsi"/>
      <w:lang w:eastAsia="en-US"/>
    </w:rPr>
  </w:style>
  <w:style w:type="paragraph" w:customStyle="1" w:styleId="1153F48AB0944778BDB3E10A38A98BC58">
    <w:name w:val="1153F48AB0944778BDB3E10A38A98BC58"/>
    <w:rsid w:val="00EF7B35"/>
    <w:pPr>
      <w:spacing w:line="240" w:lineRule="auto"/>
      <w:jc w:val="both"/>
    </w:pPr>
    <w:rPr>
      <w:rFonts w:eastAsiaTheme="minorHAnsi"/>
      <w:lang w:eastAsia="en-US"/>
    </w:rPr>
  </w:style>
  <w:style w:type="paragraph" w:customStyle="1" w:styleId="6C09EC746FE545E89CDC2EE35017E39D8">
    <w:name w:val="6C09EC746FE545E89CDC2EE35017E39D8"/>
    <w:rsid w:val="00EF7B35"/>
    <w:pPr>
      <w:spacing w:line="240" w:lineRule="auto"/>
      <w:jc w:val="both"/>
    </w:pPr>
    <w:rPr>
      <w:rFonts w:eastAsiaTheme="minorHAnsi"/>
      <w:lang w:eastAsia="en-US"/>
    </w:rPr>
  </w:style>
  <w:style w:type="paragraph" w:customStyle="1" w:styleId="D4CCD60A08B74F908347ACD72197A8F28">
    <w:name w:val="D4CCD60A08B74F908347ACD72197A8F28"/>
    <w:rsid w:val="00EF7B35"/>
    <w:pPr>
      <w:spacing w:line="240" w:lineRule="auto"/>
      <w:jc w:val="both"/>
    </w:pPr>
    <w:rPr>
      <w:rFonts w:eastAsiaTheme="minorHAnsi"/>
      <w:lang w:eastAsia="en-US"/>
    </w:rPr>
  </w:style>
  <w:style w:type="paragraph" w:customStyle="1" w:styleId="C7406E7D979E4842ADC4D7DDDC10791A8">
    <w:name w:val="C7406E7D979E4842ADC4D7DDDC10791A8"/>
    <w:rsid w:val="00EF7B35"/>
    <w:pPr>
      <w:spacing w:line="240" w:lineRule="auto"/>
      <w:jc w:val="both"/>
    </w:pPr>
    <w:rPr>
      <w:rFonts w:eastAsiaTheme="minorHAnsi"/>
      <w:lang w:eastAsia="en-US"/>
    </w:rPr>
  </w:style>
  <w:style w:type="paragraph" w:customStyle="1" w:styleId="1BB4AAA54D054811BD225FBDA91DC46B8">
    <w:name w:val="1BB4AAA54D054811BD225FBDA91DC46B8"/>
    <w:rsid w:val="00EF7B35"/>
    <w:pPr>
      <w:spacing w:line="240" w:lineRule="auto"/>
      <w:jc w:val="both"/>
    </w:pPr>
    <w:rPr>
      <w:rFonts w:eastAsiaTheme="minorHAnsi"/>
      <w:lang w:eastAsia="en-US"/>
    </w:rPr>
  </w:style>
  <w:style w:type="paragraph" w:customStyle="1" w:styleId="4D48B2B0313F42EC99831D0C91C6D4ED8">
    <w:name w:val="4D48B2B0313F42EC99831D0C91C6D4ED8"/>
    <w:rsid w:val="00EF7B35"/>
    <w:pPr>
      <w:spacing w:line="240" w:lineRule="auto"/>
      <w:ind w:left="720"/>
      <w:contextualSpacing/>
      <w:jc w:val="both"/>
    </w:pPr>
    <w:rPr>
      <w:rFonts w:eastAsiaTheme="minorHAnsi"/>
      <w:lang w:eastAsia="en-US"/>
    </w:rPr>
  </w:style>
  <w:style w:type="paragraph" w:customStyle="1" w:styleId="7A3B31C79F984167ABC6065B8CFC72AB6">
    <w:name w:val="7A3B31C79F984167ABC6065B8CFC72AB6"/>
    <w:rsid w:val="00EF7B35"/>
    <w:pPr>
      <w:spacing w:line="240" w:lineRule="auto"/>
      <w:ind w:left="720"/>
      <w:contextualSpacing/>
      <w:jc w:val="both"/>
    </w:pPr>
    <w:rPr>
      <w:rFonts w:eastAsiaTheme="minorHAnsi"/>
      <w:lang w:eastAsia="en-US"/>
    </w:rPr>
  </w:style>
  <w:style w:type="paragraph" w:customStyle="1" w:styleId="89C801529F414453BE29DADD628DB18F8">
    <w:name w:val="89C801529F414453BE29DADD628DB18F8"/>
    <w:rsid w:val="00EF7B35"/>
    <w:pPr>
      <w:spacing w:line="240" w:lineRule="auto"/>
      <w:ind w:left="720"/>
      <w:contextualSpacing/>
      <w:jc w:val="both"/>
    </w:pPr>
    <w:rPr>
      <w:rFonts w:eastAsiaTheme="minorHAnsi"/>
      <w:lang w:eastAsia="en-US"/>
    </w:rPr>
  </w:style>
  <w:style w:type="paragraph" w:customStyle="1" w:styleId="94F563FF8A144D8F8BC05AE15CC3FDF18">
    <w:name w:val="94F563FF8A144D8F8BC05AE15CC3FDF18"/>
    <w:rsid w:val="00EF7B35"/>
    <w:pPr>
      <w:spacing w:line="240" w:lineRule="auto"/>
      <w:jc w:val="both"/>
    </w:pPr>
    <w:rPr>
      <w:rFonts w:eastAsiaTheme="minorHAnsi"/>
      <w:lang w:eastAsia="en-US"/>
    </w:rPr>
  </w:style>
  <w:style w:type="paragraph" w:customStyle="1" w:styleId="E7C3D587588A4A13BCDD457866E8D45C5">
    <w:name w:val="E7C3D587588A4A13BCDD457866E8D45C5"/>
    <w:rsid w:val="00EF7B35"/>
    <w:pPr>
      <w:spacing w:line="240" w:lineRule="auto"/>
      <w:jc w:val="both"/>
    </w:pPr>
    <w:rPr>
      <w:rFonts w:eastAsiaTheme="minorHAnsi"/>
      <w:lang w:eastAsia="en-US"/>
    </w:rPr>
  </w:style>
  <w:style w:type="paragraph" w:customStyle="1" w:styleId="4EF266E7803D498D945A52DD49F6703A5">
    <w:name w:val="4EF266E7803D498D945A52DD49F6703A5"/>
    <w:rsid w:val="00EF7B35"/>
    <w:pPr>
      <w:spacing w:line="240" w:lineRule="auto"/>
      <w:jc w:val="both"/>
    </w:pPr>
    <w:rPr>
      <w:rFonts w:eastAsiaTheme="minorHAnsi"/>
      <w:lang w:eastAsia="en-US"/>
    </w:rPr>
  </w:style>
  <w:style w:type="paragraph" w:customStyle="1" w:styleId="E4B7B83EAD0A444882283073464E2B755">
    <w:name w:val="E4B7B83EAD0A444882283073464E2B755"/>
    <w:rsid w:val="00EF7B35"/>
    <w:pPr>
      <w:spacing w:line="240" w:lineRule="auto"/>
      <w:jc w:val="both"/>
    </w:pPr>
    <w:rPr>
      <w:rFonts w:eastAsiaTheme="minorHAnsi"/>
      <w:lang w:eastAsia="en-US"/>
    </w:rPr>
  </w:style>
  <w:style w:type="paragraph" w:customStyle="1" w:styleId="4D166FA84BA84CBF9431E81E169DBF665">
    <w:name w:val="4D166FA84BA84CBF9431E81E169DBF665"/>
    <w:rsid w:val="00EF7B35"/>
    <w:pPr>
      <w:spacing w:line="240" w:lineRule="auto"/>
      <w:jc w:val="both"/>
    </w:pPr>
    <w:rPr>
      <w:rFonts w:eastAsiaTheme="minorHAnsi"/>
      <w:lang w:eastAsia="en-US"/>
    </w:rPr>
  </w:style>
  <w:style w:type="paragraph" w:customStyle="1" w:styleId="DBCB9208EE3E4CB2A76B8941883F30B25">
    <w:name w:val="DBCB9208EE3E4CB2A76B8941883F30B25"/>
    <w:rsid w:val="00EF7B35"/>
    <w:pPr>
      <w:spacing w:line="240" w:lineRule="auto"/>
      <w:jc w:val="both"/>
    </w:pPr>
    <w:rPr>
      <w:rFonts w:eastAsiaTheme="minorHAnsi"/>
      <w:lang w:eastAsia="en-US"/>
    </w:rPr>
  </w:style>
  <w:style w:type="paragraph" w:customStyle="1" w:styleId="D5430799476649998131BFA44578C3D75">
    <w:name w:val="D5430799476649998131BFA44578C3D75"/>
    <w:rsid w:val="00EF7B35"/>
    <w:pPr>
      <w:spacing w:line="240" w:lineRule="auto"/>
      <w:jc w:val="both"/>
    </w:pPr>
    <w:rPr>
      <w:rFonts w:eastAsiaTheme="minorHAnsi"/>
      <w:lang w:eastAsia="en-US"/>
    </w:rPr>
  </w:style>
  <w:style w:type="paragraph" w:customStyle="1" w:styleId="3721869B3F6444FFBEF702308C21C7415">
    <w:name w:val="3721869B3F6444FFBEF702308C21C7415"/>
    <w:rsid w:val="00EF7B35"/>
    <w:pPr>
      <w:spacing w:line="240" w:lineRule="auto"/>
      <w:ind w:left="720"/>
      <w:contextualSpacing/>
      <w:jc w:val="both"/>
    </w:pPr>
    <w:rPr>
      <w:rFonts w:eastAsiaTheme="minorHAnsi"/>
      <w:lang w:eastAsia="en-US"/>
    </w:rPr>
  </w:style>
  <w:style w:type="paragraph" w:customStyle="1" w:styleId="760F650200E04813AADF6F009B406FE55">
    <w:name w:val="760F650200E04813AADF6F009B406FE55"/>
    <w:rsid w:val="00EF7B35"/>
    <w:pPr>
      <w:spacing w:line="240" w:lineRule="auto"/>
      <w:ind w:left="720"/>
      <w:contextualSpacing/>
      <w:jc w:val="both"/>
    </w:pPr>
    <w:rPr>
      <w:rFonts w:eastAsiaTheme="minorHAnsi"/>
      <w:lang w:eastAsia="en-US"/>
    </w:rPr>
  </w:style>
  <w:style w:type="paragraph" w:customStyle="1" w:styleId="F4BE52EF3F344AA98C2258156CB0A0075">
    <w:name w:val="F4BE52EF3F344AA98C2258156CB0A0075"/>
    <w:rsid w:val="00EF7B35"/>
    <w:pPr>
      <w:spacing w:line="240" w:lineRule="auto"/>
      <w:ind w:left="720"/>
      <w:contextualSpacing/>
      <w:jc w:val="both"/>
    </w:pPr>
    <w:rPr>
      <w:rFonts w:eastAsiaTheme="minorHAnsi"/>
      <w:lang w:eastAsia="en-US"/>
    </w:rPr>
  </w:style>
  <w:style w:type="paragraph" w:customStyle="1" w:styleId="46583B57FA6E4464992FAEA0B33C64C93">
    <w:name w:val="46583B57FA6E4464992FAEA0B33C64C93"/>
    <w:rsid w:val="00EF7B35"/>
    <w:pPr>
      <w:spacing w:line="240" w:lineRule="auto"/>
      <w:ind w:left="720"/>
      <w:contextualSpacing/>
      <w:jc w:val="both"/>
    </w:pPr>
    <w:rPr>
      <w:rFonts w:eastAsiaTheme="minorHAnsi"/>
      <w:lang w:eastAsia="en-US"/>
    </w:rPr>
  </w:style>
  <w:style w:type="paragraph" w:customStyle="1" w:styleId="E1E24F72C88B49EFA011DA0824448A5C3">
    <w:name w:val="E1E24F72C88B49EFA011DA0824448A5C3"/>
    <w:rsid w:val="00EF7B35"/>
    <w:pPr>
      <w:spacing w:line="240" w:lineRule="auto"/>
      <w:jc w:val="both"/>
    </w:pPr>
    <w:rPr>
      <w:rFonts w:eastAsiaTheme="minorHAnsi"/>
      <w:lang w:eastAsia="en-US"/>
    </w:rPr>
  </w:style>
  <w:style w:type="paragraph" w:customStyle="1" w:styleId="C62E4637C30849C5AE1DC41AD99441BC5">
    <w:name w:val="C62E4637C30849C5AE1DC41AD99441BC5"/>
    <w:rsid w:val="00EF7B35"/>
    <w:pPr>
      <w:spacing w:line="240" w:lineRule="auto"/>
      <w:ind w:left="720"/>
      <w:contextualSpacing/>
      <w:jc w:val="both"/>
    </w:pPr>
    <w:rPr>
      <w:rFonts w:eastAsiaTheme="minorHAnsi"/>
      <w:lang w:eastAsia="en-US"/>
    </w:rPr>
  </w:style>
  <w:style w:type="paragraph" w:customStyle="1" w:styleId="D67675F48F2F4C819E08663710AD0E0E4">
    <w:name w:val="D67675F48F2F4C819E08663710AD0E0E4"/>
    <w:rsid w:val="00EF7B35"/>
    <w:pPr>
      <w:spacing w:line="240" w:lineRule="auto"/>
      <w:jc w:val="both"/>
    </w:pPr>
    <w:rPr>
      <w:rFonts w:eastAsiaTheme="minorHAnsi"/>
      <w:lang w:eastAsia="en-US"/>
    </w:rPr>
  </w:style>
  <w:style w:type="paragraph" w:customStyle="1" w:styleId="3997A41577F64FE4AD59190BCB14F0024">
    <w:name w:val="3997A41577F64FE4AD59190BCB14F0024"/>
    <w:rsid w:val="00EF7B35"/>
    <w:pPr>
      <w:spacing w:line="240" w:lineRule="auto"/>
      <w:jc w:val="both"/>
    </w:pPr>
    <w:rPr>
      <w:rFonts w:eastAsiaTheme="minorHAnsi"/>
      <w:lang w:eastAsia="en-US"/>
    </w:rPr>
  </w:style>
  <w:style w:type="paragraph" w:customStyle="1" w:styleId="FA68F12D92DF46A5919748932643EDFE4">
    <w:name w:val="FA68F12D92DF46A5919748932643EDFE4"/>
    <w:rsid w:val="00EF7B35"/>
    <w:pPr>
      <w:spacing w:line="240" w:lineRule="auto"/>
      <w:jc w:val="both"/>
    </w:pPr>
    <w:rPr>
      <w:rFonts w:eastAsiaTheme="minorHAnsi"/>
      <w:lang w:eastAsia="en-US"/>
    </w:rPr>
  </w:style>
  <w:style w:type="paragraph" w:customStyle="1" w:styleId="2618FF6F33C34F4B96352428C479DA384">
    <w:name w:val="2618FF6F33C34F4B96352428C479DA384"/>
    <w:rsid w:val="00EF7B35"/>
    <w:pPr>
      <w:spacing w:line="240" w:lineRule="auto"/>
      <w:jc w:val="both"/>
    </w:pPr>
    <w:rPr>
      <w:rFonts w:eastAsiaTheme="minorHAnsi"/>
      <w:lang w:eastAsia="en-US"/>
    </w:rPr>
  </w:style>
  <w:style w:type="paragraph" w:customStyle="1" w:styleId="2DE5BDEAE4C7458F96B7D38AB5D82F444">
    <w:name w:val="2DE5BDEAE4C7458F96B7D38AB5D82F444"/>
    <w:rsid w:val="00EF7B35"/>
    <w:pPr>
      <w:spacing w:line="240" w:lineRule="auto"/>
      <w:jc w:val="both"/>
    </w:pPr>
    <w:rPr>
      <w:rFonts w:eastAsiaTheme="minorHAnsi"/>
      <w:lang w:eastAsia="en-US"/>
    </w:rPr>
  </w:style>
  <w:style w:type="paragraph" w:customStyle="1" w:styleId="50FEEE7A7FE443B48489F143BD32CB9C4">
    <w:name w:val="50FEEE7A7FE443B48489F143BD32CB9C4"/>
    <w:rsid w:val="00EF7B35"/>
    <w:pPr>
      <w:spacing w:line="240" w:lineRule="auto"/>
      <w:jc w:val="both"/>
    </w:pPr>
    <w:rPr>
      <w:rFonts w:eastAsiaTheme="minorHAnsi"/>
      <w:lang w:eastAsia="en-US"/>
    </w:rPr>
  </w:style>
  <w:style w:type="paragraph" w:customStyle="1" w:styleId="8153FA840F1D46F590AE76D14C0FD19E4">
    <w:name w:val="8153FA840F1D46F590AE76D14C0FD19E4"/>
    <w:rsid w:val="00EF7B35"/>
    <w:pPr>
      <w:spacing w:line="240" w:lineRule="auto"/>
      <w:jc w:val="both"/>
    </w:pPr>
    <w:rPr>
      <w:rFonts w:eastAsiaTheme="minorHAnsi"/>
      <w:lang w:eastAsia="en-US"/>
    </w:rPr>
  </w:style>
  <w:style w:type="paragraph" w:customStyle="1" w:styleId="14AD6DD4F4FA4B1FBE10FAD24E39279C4">
    <w:name w:val="14AD6DD4F4FA4B1FBE10FAD24E39279C4"/>
    <w:rsid w:val="00EF7B35"/>
    <w:pPr>
      <w:spacing w:line="240" w:lineRule="auto"/>
      <w:jc w:val="both"/>
    </w:pPr>
    <w:rPr>
      <w:rFonts w:eastAsiaTheme="minorHAnsi"/>
      <w:lang w:eastAsia="en-US"/>
    </w:rPr>
  </w:style>
  <w:style w:type="paragraph" w:customStyle="1" w:styleId="5B9CF0CD9A3F46AC8BEF33892BC7AF3C4">
    <w:name w:val="5B9CF0CD9A3F46AC8BEF33892BC7AF3C4"/>
    <w:rsid w:val="00EF7B35"/>
    <w:pPr>
      <w:spacing w:line="240" w:lineRule="auto"/>
      <w:jc w:val="both"/>
    </w:pPr>
    <w:rPr>
      <w:rFonts w:eastAsiaTheme="minorHAnsi"/>
      <w:lang w:eastAsia="en-US"/>
    </w:rPr>
  </w:style>
  <w:style w:type="paragraph" w:customStyle="1" w:styleId="44929C100C494075B67B4C32D2A73CA14">
    <w:name w:val="44929C100C494075B67B4C32D2A73CA14"/>
    <w:rsid w:val="00EF7B35"/>
    <w:pPr>
      <w:spacing w:line="240" w:lineRule="auto"/>
      <w:jc w:val="both"/>
    </w:pPr>
    <w:rPr>
      <w:rFonts w:eastAsiaTheme="minorHAnsi"/>
      <w:lang w:eastAsia="en-US"/>
    </w:rPr>
  </w:style>
  <w:style w:type="paragraph" w:customStyle="1" w:styleId="8CC20F76D27046259E15CA450D6BFDCC4">
    <w:name w:val="8CC20F76D27046259E15CA450D6BFDCC4"/>
    <w:rsid w:val="00EF7B35"/>
    <w:pPr>
      <w:spacing w:line="240" w:lineRule="auto"/>
      <w:jc w:val="both"/>
    </w:pPr>
    <w:rPr>
      <w:rFonts w:eastAsiaTheme="minorHAnsi"/>
      <w:lang w:eastAsia="en-US"/>
    </w:rPr>
  </w:style>
  <w:style w:type="paragraph" w:customStyle="1" w:styleId="1075D16DC7884377A4C45D1B21CD2E884">
    <w:name w:val="1075D16DC7884377A4C45D1B21CD2E884"/>
    <w:rsid w:val="00EF7B35"/>
    <w:pPr>
      <w:spacing w:line="240" w:lineRule="auto"/>
      <w:jc w:val="both"/>
    </w:pPr>
    <w:rPr>
      <w:rFonts w:eastAsiaTheme="minorHAnsi"/>
      <w:lang w:eastAsia="en-US"/>
    </w:rPr>
  </w:style>
  <w:style w:type="paragraph" w:customStyle="1" w:styleId="FA2C80B917154CDF85E9D1534ABA58414">
    <w:name w:val="FA2C80B917154CDF85E9D1534ABA58414"/>
    <w:rsid w:val="00EF7B35"/>
    <w:pPr>
      <w:spacing w:line="240" w:lineRule="auto"/>
      <w:jc w:val="both"/>
    </w:pPr>
    <w:rPr>
      <w:rFonts w:eastAsiaTheme="minorHAnsi"/>
      <w:lang w:eastAsia="en-US"/>
    </w:rPr>
  </w:style>
  <w:style w:type="paragraph" w:customStyle="1" w:styleId="047C86FB9A5D4B55A779D95CF0142DA74">
    <w:name w:val="047C86FB9A5D4B55A779D95CF0142DA74"/>
    <w:rsid w:val="00EF7B35"/>
    <w:pPr>
      <w:spacing w:line="240" w:lineRule="auto"/>
      <w:jc w:val="both"/>
    </w:pPr>
    <w:rPr>
      <w:rFonts w:eastAsiaTheme="minorHAnsi"/>
      <w:lang w:eastAsia="en-US"/>
    </w:rPr>
  </w:style>
  <w:style w:type="paragraph" w:customStyle="1" w:styleId="ADB2B96D52334F56B6F9DAF326B2A9014">
    <w:name w:val="ADB2B96D52334F56B6F9DAF326B2A9014"/>
    <w:rsid w:val="00EF7B35"/>
    <w:pPr>
      <w:spacing w:line="240" w:lineRule="auto"/>
      <w:jc w:val="both"/>
    </w:pPr>
    <w:rPr>
      <w:rFonts w:eastAsiaTheme="minorHAnsi"/>
      <w:lang w:eastAsia="en-US"/>
    </w:rPr>
  </w:style>
  <w:style w:type="paragraph" w:customStyle="1" w:styleId="6CBEA2DA173D4B49ABF54947C644C9934">
    <w:name w:val="6CBEA2DA173D4B49ABF54947C644C9934"/>
    <w:rsid w:val="00EF7B35"/>
    <w:pPr>
      <w:spacing w:line="240" w:lineRule="auto"/>
      <w:jc w:val="both"/>
    </w:pPr>
    <w:rPr>
      <w:rFonts w:eastAsiaTheme="minorHAnsi"/>
      <w:lang w:eastAsia="en-US"/>
    </w:rPr>
  </w:style>
  <w:style w:type="paragraph" w:customStyle="1" w:styleId="A5AF8EC9DC4D4E6AA249EEF098FFB8784">
    <w:name w:val="A5AF8EC9DC4D4E6AA249EEF098FFB8784"/>
    <w:rsid w:val="00EF7B35"/>
    <w:pPr>
      <w:spacing w:line="240" w:lineRule="auto"/>
      <w:jc w:val="both"/>
    </w:pPr>
    <w:rPr>
      <w:rFonts w:eastAsiaTheme="minorHAnsi"/>
      <w:lang w:eastAsia="en-US"/>
    </w:rPr>
  </w:style>
  <w:style w:type="paragraph" w:customStyle="1" w:styleId="1AA81DBE097E45568E923B499D329A0F4">
    <w:name w:val="1AA81DBE097E45568E923B499D329A0F4"/>
    <w:rsid w:val="00EF7B35"/>
    <w:pPr>
      <w:spacing w:line="240" w:lineRule="auto"/>
      <w:jc w:val="both"/>
    </w:pPr>
    <w:rPr>
      <w:rFonts w:eastAsiaTheme="minorHAnsi"/>
      <w:lang w:eastAsia="en-US"/>
    </w:rPr>
  </w:style>
  <w:style w:type="paragraph" w:customStyle="1" w:styleId="FF86CCAA9E854D51AA0E2E0AF8FFEADE4">
    <w:name w:val="FF86CCAA9E854D51AA0E2E0AF8FFEADE4"/>
    <w:rsid w:val="00EF7B35"/>
    <w:pPr>
      <w:spacing w:line="240" w:lineRule="auto"/>
      <w:jc w:val="both"/>
    </w:pPr>
    <w:rPr>
      <w:rFonts w:eastAsiaTheme="minorHAnsi"/>
      <w:lang w:eastAsia="en-US"/>
    </w:rPr>
  </w:style>
  <w:style w:type="paragraph" w:customStyle="1" w:styleId="EB0D7716D88F44BAA4C73C57F04D65834">
    <w:name w:val="EB0D7716D88F44BAA4C73C57F04D65834"/>
    <w:rsid w:val="00EF7B35"/>
    <w:pPr>
      <w:spacing w:line="240" w:lineRule="auto"/>
      <w:jc w:val="both"/>
    </w:pPr>
    <w:rPr>
      <w:rFonts w:eastAsiaTheme="minorHAnsi"/>
      <w:lang w:eastAsia="en-US"/>
    </w:rPr>
  </w:style>
  <w:style w:type="paragraph" w:customStyle="1" w:styleId="1FAA790E110141B98AAC12D71A02F2024">
    <w:name w:val="1FAA790E110141B98AAC12D71A02F2024"/>
    <w:rsid w:val="00EF7B35"/>
    <w:pPr>
      <w:spacing w:line="240" w:lineRule="auto"/>
      <w:jc w:val="both"/>
    </w:pPr>
    <w:rPr>
      <w:rFonts w:eastAsiaTheme="minorHAnsi"/>
      <w:lang w:eastAsia="en-US"/>
    </w:rPr>
  </w:style>
  <w:style w:type="paragraph" w:customStyle="1" w:styleId="81255C002C10432E931A00B0151458094">
    <w:name w:val="81255C002C10432E931A00B0151458094"/>
    <w:rsid w:val="00EF7B35"/>
    <w:pPr>
      <w:spacing w:line="240" w:lineRule="auto"/>
      <w:jc w:val="both"/>
    </w:pPr>
    <w:rPr>
      <w:rFonts w:eastAsiaTheme="minorHAnsi"/>
      <w:lang w:eastAsia="en-US"/>
    </w:rPr>
  </w:style>
  <w:style w:type="paragraph" w:customStyle="1" w:styleId="0F1C97EB9AF4444991C92A4A70BB85504">
    <w:name w:val="0F1C97EB9AF4444991C92A4A70BB85504"/>
    <w:rsid w:val="00EF7B35"/>
    <w:pPr>
      <w:spacing w:line="240" w:lineRule="auto"/>
      <w:jc w:val="both"/>
    </w:pPr>
    <w:rPr>
      <w:rFonts w:eastAsiaTheme="minorHAnsi"/>
      <w:lang w:eastAsia="en-US"/>
    </w:rPr>
  </w:style>
  <w:style w:type="paragraph" w:customStyle="1" w:styleId="9F6C627D56AD4A64801E90D13CDCCE544">
    <w:name w:val="9F6C627D56AD4A64801E90D13CDCCE544"/>
    <w:rsid w:val="00EF7B35"/>
    <w:pPr>
      <w:spacing w:line="240" w:lineRule="auto"/>
      <w:jc w:val="both"/>
    </w:pPr>
    <w:rPr>
      <w:rFonts w:eastAsiaTheme="minorHAnsi"/>
      <w:lang w:eastAsia="en-US"/>
    </w:rPr>
  </w:style>
  <w:style w:type="paragraph" w:customStyle="1" w:styleId="D5CDCB5885E645A780229FCCA4B0CAE04">
    <w:name w:val="D5CDCB5885E645A780229FCCA4B0CAE04"/>
    <w:rsid w:val="00EF7B35"/>
    <w:pPr>
      <w:spacing w:line="240" w:lineRule="auto"/>
      <w:jc w:val="both"/>
    </w:pPr>
    <w:rPr>
      <w:rFonts w:eastAsiaTheme="minorHAnsi"/>
      <w:lang w:eastAsia="en-US"/>
    </w:rPr>
  </w:style>
  <w:style w:type="paragraph" w:customStyle="1" w:styleId="BA8410E07AA246FFA0D99F55A9C49A654">
    <w:name w:val="BA8410E07AA246FFA0D99F55A9C49A654"/>
    <w:rsid w:val="00EF7B35"/>
    <w:pPr>
      <w:spacing w:line="240" w:lineRule="auto"/>
      <w:jc w:val="both"/>
    </w:pPr>
    <w:rPr>
      <w:rFonts w:eastAsiaTheme="minorHAnsi"/>
      <w:lang w:eastAsia="en-US"/>
    </w:rPr>
  </w:style>
  <w:style w:type="paragraph" w:customStyle="1" w:styleId="B736204FD93245B0B4976B760F77DA844">
    <w:name w:val="B736204FD93245B0B4976B760F77DA844"/>
    <w:rsid w:val="00EF7B35"/>
    <w:pPr>
      <w:spacing w:line="240" w:lineRule="auto"/>
      <w:jc w:val="both"/>
    </w:pPr>
    <w:rPr>
      <w:rFonts w:eastAsiaTheme="minorHAnsi"/>
      <w:lang w:eastAsia="en-US"/>
    </w:rPr>
  </w:style>
  <w:style w:type="paragraph" w:customStyle="1" w:styleId="CC7987BA556A46BC85651B902D71F7874">
    <w:name w:val="CC7987BA556A46BC85651B902D71F7874"/>
    <w:rsid w:val="00EF7B35"/>
    <w:pPr>
      <w:spacing w:line="240" w:lineRule="auto"/>
      <w:jc w:val="both"/>
    </w:pPr>
    <w:rPr>
      <w:rFonts w:eastAsiaTheme="minorHAnsi"/>
      <w:lang w:eastAsia="en-US"/>
    </w:rPr>
  </w:style>
  <w:style w:type="paragraph" w:customStyle="1" w:styleId="81FD99FEB67F455E8AB5B1CEF6B276DD4">
    <w:name w:val="81FD99FEB67F455E8AB5B1CEF6B276DD4"/>
    <w:rsid w:val="00EF7B35"/>
    <w:pPr>
      <w:spacing w:line="240" w:lineRule="auto"/>
      <w:jc w:val="both"/>
    </w:pPr>
    <w:rPr>
      <w:rFonts w:eastAsiaTheme="minorHAnsi"/>
      <w:lang w:eastAsia="en-US"/>
    </w:rPr>
  </w:style>
  <w:style w:type="paragraph" w:customStyle="1" w:styleId="B08C3DCEB3D44D69ABE309E0B0CACF884">
    <w:name w:val="B08C3DCEB3D44D69ABE309E0B0CACF884"/>
    <w:rsid w:val="00EF7B35"/>
    <w:pPr>
      <w:spacing w:line="240" w:lineRule="auto"/>
      <w:jc w:val="both"/>
    </w:pPr>
    <w:rPr>
      <w:rFonts w:eastAsiaTheme="minorHAnsi"/>
      <w:lang w:eastAsia="en-US"/>
    </w:rPr>
  </w:style>
  <w:style w:type="paragraph" w:customStyle="1" w:styleId="C59E380D75FA4E26AB5D03B82967E1FC4">
    <w:name w:val="C59E380D75FA4E26AB5D03B82967E1FC4"/>
    <w:rsid w:val="00EF7B35"/>
    <w:pPr>
      <w:spacing w:line="240" w:lineRule="auto"/>
      <w:jc w:val="both"/>
    </w:pPr>
    <w:rPr>
      <w:rFonts w:eastAsiaTheme="minorHAnsi"/>
      <w:lang w:eastAsia="en-US"/>
    </w:rPr>
  </w:style>
  <w:style w:type="paragraph" w:customStyle="1" w:styleId="BD530FF254CD421C9F0E74C00891BAB54">
    <w:name w:val="BD530FF254CD421C9F0E74C00891BAB54"/>
    <w:rsid w:val="00EF7B35"/>
    <w:pPr>
      <w:spacing w:line="240" w:lineRule="auto"/>
      <w:jc w:val="both"/>
    </w:pPr>
    <w:rPr>
      <w:rFonts w:eastAsiaTheme="minorHAnsi"/>
      <w:lang w:eastAsia="en-US"/>
    </w:rPr>
  </w:style>
  <w:style w:type="paragraph" w:customStyle="1" w:styleId="5B8A3C74051740EF8BD600AC30E838A64">
    <w:name w:val="5B8A3C74051740EF8BD600AC30E838A64"/>
    <w:rsid w:val="00EF7B35"/>
    <w:pPr>
      <w:spacing w:line="240" w:lineRule="auto"/>
      <w:jc w:val="both"/>
    </w:pPr>
    <w:rPr>
      <w:rFonts w:eastAsiaTheme="minorHAnsi"/>
      <w:lang w:eastAsia="en-US"/>
    </w:rPr>
  </w:style>
  <w:style w:type="paragraph" w:customStyle="1" w:styleId="49F4E3B5F9FF4A1E9130EAC897F902B84">
    <w:name w:val="49F4E3B5F9FF4A1E9130EAC897F902B84"/>
    <w:rsid w:val="00EF7B35"/>
    <w:pPr>
      <w:spacing w:line="240" w:lineRule="auto"/>
      <w:jc w:val="both"/>
    </w:pPr>
    <w:rPr>
      <w:rFonts w:eastAsiaTheme="minorHAnsi"/>
      <w:lang w:eastAsia="en-US"/>
    </w:rPr>
  </w:style>
  <w:style w:type="paragraph" w:customStyle="1" w:styleId="16D9CB8C58634A96AEDC07085B69DF804">
    <w:name w:val="16D9CB8C58634A96AEDC07085B69DF804"/>
    <w:rsid w:val="00EF7B35"/>
    <w:pPr>
      <w:spacing w:line="240" w:lineRule="auto"/>
      <w:jc w:val="both"/>
    </w:pPr>
    <w:rPr>
      <w:rFonts w:eastAsiaTheme="minorHAnsi"/>
      <w:lang w:eastAsia="en-US"/>
    </w:rPr>
  </w:style>
  <w:style w:type="paragraph" w:customStyle="1" w:styleId="A928CB11C9DA44C4A307EC9B43C6DEE84">
    <w:name w:val="A928CB11C9DA44C4A307EC9B43C6DEE84"/>
    <w:rsid w:val="00EF7B35"/>
    <w:pPr>
      <w:spacing w:line="240" w:lineRule="auto"/>
      <w:jc w:val="both"/>
    </w:pPr>
    <w:rPr>
      <w:rFonts w:eastAsiaTheme="minorHAnsi"/>
      <w:lang w:eastAsia="en-US"/>
    </w:rPr>
  </w:style>
  <w:style w:type="paragraph" w:customStyle="1" w:styleId="8DEF0DEB871C428381A35E086131DB3D4">
    <w:name w:val="8DEF0DEB871C428381A35E086131DB3D4"/>
    <w:rsid w:val="00EF7B35"/>
    <w:pPr>
      <w:spacing w:line="240" w:lineRule="auto"/>
      <w:jc w:val="both"/>
    </w:pPr>
    <w:rPr>
      <w:rFonts w:eastAsiaTheme="minorHAnsi"/>
      <w:lang w:eastAsia="en-US"/>
    </w:rPr>
  </w:style>
  <w:style w:type="paragraph" w:customStyle="1" w:styleId="1D61C8AE89BB4C3EA9E61978A0BA18E94">
    <w:name w:val="1D61C8AE89BB4C3EA9E61978A0BA18E94"/>
    <w:rsid w:val="00EF7B35"/>
    <w:pPr>
      <w:spacing w:line="240" w:lineRule="auto"/>
      <w:jc w:val="both"/>
    </w:pPr>
    <w:rPr>
      <w:rFonts w:eastAsiaTheme="minorHAnsi"/>
      <w:lang w:eastAsia="en-US"/>
    </w:rPr>
  </w:style>
  <w:style w:type="paragraph" w:customStyle="1" w:styleId="095ECAE5435A4FFAB6464B2DF1771EF04">
    <w:name w:val="095ECAE5435A4FFAB6464B2DF1771EF04"/>
    <w:rsid w:val="00EF7B35"/>
    <w:pPr>
      <w:spacing w:line="240" w:lineRule="auto"/>
      <w:jc w:val="both"/>
    </w:pPr>
    <w:rPr>
      <w:rFonts w:eastAsiaTheme="minorHAnsi"/>
      <w:lang w:eastAsia="en-US"/>
    </w:rPr>
  </w:style>
  <w:style w:type="paragraph" w:customStyle="1" w:styleId="43D5B69F6B7345A88595873E9A07522C4">
    <w:name w:val="43D5B69F6B7345A88595873E9A07522C4"/>
    <w:rsid w:val="00EF7B35"/>
    <w:pPr>
      <w:spacing w:line="240" w:lineRule="auto"/>
      <w:jc w:val="both"/>
    </w:pPr>
    <w:rPr>
      <w:rFonts w:eastAsiaTheme="minorHAnsi"/>
      <w:lang w:eastAsia="en-US"/>
    </w:rPr>
  </w:style>
  <w:style w:type="paragraph" w:customStyle="1" w:styleId="5697F6EA5DBD4B868709700478BE398B4">
    <w:name w:val="5697F6EA5DBD4B868709700478BE398B4"/>
    <w:rsid w:val="00EF7B35"/>
    <w:pPr>
      <w:spacing w:line="240" w:lineRule="auto"/>
      <w:ind w:left="720"/>
      <w:contextualSpacing/>
      <w:jc w:val="both"/>
    </w:pPr>
    <w:rPr>
      <w:rFonts w:eastAsiaTheme="minorHAnsi"/>
      <w:lang w:eastAsia="en-US"/>
    </w:rPr>
  </w:style>
  <w:style w:type="paragraph" w:customStyle="1" w:styleId="159833B0D79A416D94D15BF1F3F334754">
    <w:name w:val="159833B0D79A416D94D15BF1F3F334754"/>
    <w:rsid w:val="00EF7B35"/>
    <w:pPr>
      <w:spacing w:line="240" w:lineRule="auto"/>
      <w:ind w:left="720"/>
      <w:contextualSpacing/>
      <w:jc w:val="both"/>
    </w:pPr>
    <w:rPr>
      <w:rFonts w:eastAsiaTheme="minorHAnsi"/>
      <w:lang w:eastAsia="en-US"/>
    </w:rPr>
  </w:style>
  <w:style w:type="paragraph" w:customStyle="1" w:styleId="CC0E5CD07C7347C9989DD758C376FF9B4">
    <w:name w:val="CC0E5CD07C7347C9989DD758C376FF9B4"/>
    <w:rsid w:val="00EF7B35"/>
    <w:pPr>
      <w:spacing w:line="240" w:lineRule="auto"/>
      <w:ind w:left="720"/>
      <w:contextualSpacing/>
      <w:jc w:val="both"/>
    </w:pPr>
    <w:rPr>
      <w:rFonts w:eastAsiaTheme="minorHAnsi"/>
      <w:lang w:eastAsia="en-US"/>
    </w:rPr>
  </w:style>
  <w:style w:type="paragraph" w:customStyle="1" w:styleId="494C3224057A4E91BEC049FF99950DED4">
    <w:name w:val="494C3224057A4E91BEC049FF99950DED4"/>
    <w:rsid w:val="00EF7B35"/>
    <w:pPr>
      <w:spacing w:line="240" w:lineRule="auto"/>
      <w:ind w:left="720"/>
      <w:contextualSpacing/>
      <w:jc w:val="both"/>
    </w:pPr>
    <w:rPr>
      <w:rFonts w:eastAsiaTheme="minorHAnsi"/>
      <w:lang w:eastAsia="en-US"/>
    </w:rPr>
  </w:style>
  <w:style w:type="paragraph" w:customStyle="1" w:styleId="3F2ED2DD041B42F6AF2BF1B6B7537C9E4">
    <w:name w:val="3F2ED2DD041B42F6AF2BF1B6B7537C9E4"/>
    <w:rsid w:val="00EF7B35"/>
    <w:pPr>
      <w:spacing w:line="240" w:lineRule="auto"/>
      <w:jc w:val="both"/>
    </w:pPr>
    <w:rPr>
      <w:rFonts w:eastAsiaTheme="minorHAnsi"/>
      <w:lang w:eastAsia="en-US"/>
    </w:rPr>
  </w:style>
  <w:style w:type="paragraph" w:customStyle="1" w:styleId="A65BF27A9C1547C1A471CE97C78FF909">
    <w:name w:val="A65BF27A9C1547C1A471CE97C78FF909"/>
    <w:rsid w:val="00EF7B35"/>
  </w:style>
  <w:style w:type="paragraph" w:customStyle="1" w:styleId="60AF314531BE4495BA37E3B2F7DDDD563">
    <w:name w:val="60AF314531BE4495BA37E3B2F7DDDD563"/>
    <w:rsid w:val="001E100F"/>
    <w:pPr>
      <w:spacing w:line="240" w:lineRule="auto"/>
      <w:jc w:val="both"/>
    </w:pPr>
    <w:rPr>
      <w:rFonts w:eastAsiaTheme="minorHAnsi"/>
      <w:lang w:eastAsia="en-US"/>
    </w:rPr>
  </w:style>
  <w:style w:type="paragraph" w:customStyle="1" w:styleId="D65E36B0941B4CAFAA9E79A0B7BB03259">
    <w:name w:val="D65E36B0941B4CAFAA9E79A0B7BB03259"/>
    <w:rsid w:val="001E100F"/>
    <w:pPr>
      <w:spacing w:line="240" w:lineRule="auto"/>
      <w:jc w:val="both"/>
    </w:pPr>
    <w:rPr>
      <w:rFonts w:eastAsiaTheme="minorHAnsi"/>
      <w:lang w:eastAsia="en-US"/>
    </w:rPr>
  </w:style>
  <w:style w:type="paragraph" w:customStyle="1" w:styleId="DB6C71C139D94F27ADF9AB7CEE19DDC611">
    <w:name w:val="DB6C71C139D94F27ADF9AB7CEE19DDC611"/>
    <w:rsid w:val="001E100F"/>
    <w:pPr>
      <w:spacing w:line="240" w:lineRule="auto"/>
      <w:jc w:val="both"/>
    </w:pPr>
    <w:rPr>
      <w:rFonts w:eastAsiaTheme="minorHAnsi"/>
      <w:lang w:eastAsia="en-US"/>
    </w:rPr>
  </w:style>
  <w:style w:type="paragraph" w:customStyle="1" w:styleId="D4F920CC1E134604A502CC5CFCAD9BA79">
    <w:name w:val="D4F920CC1E134604A502CC5CFCAD9BA79"/>
    <w:rsid w:val="001E100F"/>
    <w:pPr>
      <w:spacing w:line="240" w:lineRule="auto"/>
      <w:jc w:val="both"/>
    </w:pPr>
    <w:rPr>
      <w:rFonts w:eastAsiaTheme="minorHAnsi"/>
      <w:lang w:eastAsia="en-US"/>
    </w:rPr>
  </w:style>
  <w:style w:type="paragraph" w:customStyle="1" w:styleId="731CEE08DAD841D49E88A4A1F6F756FA9">
    <w:name w:val="731CEE08DAD841D49E88A4A1F6F756FA9"/>
    <w:rsid w:val="001E100F"/>
    <w:pPr>
      <w:spacing w:line="240" w:lineRule="auto"/>
      <w:jc w:val="both"/>
    </w:pPr>
    <w:rPr>
      <w:rFonts w:eastAsiaTheme="minorHAnsi"/>
      <w:lang w:eastAsia="en-US"/>
    </w:rPr>
  </w:style>
  <w:style w:type="paragraph" w:customStyle="1" w:styleId="F8978E97E27348538E075E3083B688719">
    <w:name w:val="F8978E97E27348538E075E3083B688719"/>
    <w:rsid w:val="001E100F"/>
    <w:pPr>
      <w:spacing w:line="240" w:lineRule="auto"/>
      <w:jc w:val="both"/>
    </w:pPr>
    <w:rPr>
      <w:rFonts w:eastAsiaTheme="minorHAnsi"/>
      <w:lang w:eastAsia="en-US"/>
    </w:rPr>
  </w:style>
  <w:style w:type="paragraph" w:customStyle="1" w:styleId="61295C2688EA4C9F872BBB7BE6F5C8679">
    <w:name w:val="61295C2688EA4C9F872BBB7BE6F5C8679"/>
    <w:rsid w:val="001E100F"/>
    <w:pPr>
      <w:spacing w:line="240" w:lineRule="auto"/>
      <w:jc w:val="both"/>
    </w:pPr>
    <w:rPr>
      <w:rFonts w:eastAsiaTheme="minorHAnsi"/>
      <w:lang w:eastAsia="en-US"/>
    </w:rPr>
  </w:style>
  <w:style w:type="paragraph" w:customStyle="1" w:styleId="F02E93414BE0437BA969D9AC95DAE40C8">
    <w:name w:val="F02E93414BE0437BA969D9AC95DAE40C8"/>
    <w:rsid w:val="001E100F"/>
    <w:pPr>
      <w:spacing w:line="240" w:lineRule="auto"/>
      <w:ind w:left="720"/>
      <w:contextualSpacing/>
      <w:jc w:val="both"/>
    </w:pPr>
    <w:rPr>
      <w:rFonts w:eastAsiaTheme="minorHAnsi"/>
      <w:lang w:eastAsia="en-US"/>
    </w:rPr>
  </w:style>
  <w:style w:type="paragraph" w:customStyle="1" w:styleId="D4E7843E3991468187E9E5A08153D7EE9">
    <w:name w:val="D4E7843E3991468187E9E5A08153D7EE9"/>
    <w:rsid w:val="001E100F"/>
    <w:pPr>
      <w:spacing w:line="240" w:lineRule="auto"/>
      <w:ind w:left="720"/>
      <w:contextualSpacing/>
      <w:jc w:val="both"/>
    </w:pPr>
    <w:rPr>
      <w:rFonts w:eastAsiaTheme="minorHAnsi"/>
      <w:lang w:eastAsia="en-US"/>
    </w:rPr>
  </w:style>
  <w:style w:type="paragraph" w:customStyle="1" w:styleId="3F0FD6CE28034AB2B1DBBF0C60BCC0BE9">
    <w:name w:val="3F0FD6CE28034AB2B1DBBF0C60BCC0BE9"/>
    <w:rsid w:val="001E100F"/>
    <w:pPr>
      <w:spacing w:line="240" w:lineRule="auto"/>
      <w:ind w:left="720"/>
      <w:contextualSpacing/>
      <w:jc w:val="both"/>
    </w:pPr>
    <w:rPr>
      <w:rFonts w:eastAsiaTheme="minorHAnsi"/>
      <w:lang w:eastAsia="en-US"/>
    </w:rPr>
  </w:style>
  <w:style w:type="paragraph" w:customStyle="1" w:styleId="15087893A25B4647BE8DDD87B853EF6E5">
    <w:name w:val="15087893A25B4647BE8DDD87B853EF6E5"/>
    <w:rsid w:val="001E100F"/>
    <w:pPr>
      <w:spacing w:line="240" w:lineRule="auto"/>
      <w:ind w:left="720"/>
      <w:contextualSpacing/>
      <w:jc w:val="both"/>
    </w:pPr>
    <w:rPr>
      <w:rFonts w:eastAsiaTheme="minorHAnsi"/>
      <w:lang w:eastAsia="en-US"/>
    </w:rPr>
  </w:style>
  <w:style w:type="paragraph" w:customStyle="1" w:styleId="09AE4FF336FC4A8683FFC82A11BAF31C5">
    <w:name w:val="09AE4FF336FC4A8683FFC82A11BAF31C5"/>
    <w:rsid w:val="001E100F"/>
    <w:pPr>
      <w:spacing w:line="240" w:lineRule="auto"/>
      <w:jc w:val="both"/>
    </w:pPr>
    <w:rPr>
      <w:rFonts w:eastAsiaTheme="minorHAnsi"/>
      <w:lang w:eastAsia="en-US"/>
    </w:rPr>
  </w:style>
  <w:style w:type="paragraph" w:customStyle="1" w:styleId="BCA9FBB25C6542E5807BD14114A3040F9">
    <w:name w:val="BCA9FBB25C6542E5807BD14114A3040F9"/>
    <w:rsid w:val="001E100F"/>
    <w:pPr>
      <w:spacing w:line="240" w:lineRule="auto"/>
      <w:ind w:left="720"/>
      <w:contextualSpacing/>
      <w:jc w:val="both"/>
    </w:pPr>
    <w:rPr>
      <w:rFonts w:eastAsiaTheme="minorHAnsi"/>
      <w:lang w:eastAsia="en-US"/>
    </w:rPr>
  </w:style>
  <w:style w:type="paragraph" w:customStyle="1" w:styleId="B239626E732D4094A7B8AD352E11398A8">
    <w:name w:val="B239626E732D4094A7B8AD352E11398A8"/>
    <w:rsid w:val="001E100F"/>
    <w:pPr>
      <w:spacing w:line="240" w:lineRule="auto"/>
      <w:jc w:val="both"/>
    </w:pPr>
    <w:rPr>
      <w:rFonts w:eastAsiaTheme="minorHAnsi"/>
      <w:lang w:eastAsia="en-US"/>
    </w:rPr>
  </w:style>
  <w:style w:type="paragraph" w:customStyle="1" w:styleId="039816096F1046FD83D83FFD7C2F64998">
    <w:name w:val="039816096F1046FD83D83FFD7C2F64998"/>
    <w:rsid w:val="001E100F"/>
    <w:pPr>
      <w:spacing w:line="240" w:lineRule="auto"/>
      <w:jc w:val="both"/>
    </w:pPr>
    <w:rPr>
      <w:rFonts w:eastAsiaTheme="minorHAnsi"/>
      <w:lang w:eastAsia="en-US"/>
    </w:rPr>
  </w:style>
  <w:style w:type="paragraph" w:customStyle="1" w:styleId="7A14A803DC8D4FFC8FDDE56430D8DB238">
    <w:name w:val="7A14A803DC8D4FFC8FDDE56430D8DB238"/>
    <w:rsid w:val="001E100F"/>
    <w:pPr>
      <w:spacing w:line="240" w:lineRule="auto"/>
      <w:jc w:val="both"/>
    </w:pPr>
    <w:rPr>
      <w:rFonts w:eastAsiaTheme="minorHAnsi"/>
      <w:lang w:eastAsia="en-US"/>
    </w:rPr>
  </w:style>
  <w:style w:type="paragraph" w:customStyle="1" w:styleId="E261125A385649E09627778E29F8C5507">
    <w:name w:val="E261125A385649E09627778E29F8C5507"/>
    <w:rsid w:val="001E100F"/>
    <w:pPr>
      <w:spacing w:line="240" w:lineRule="auto"/>
      <w:jc w:val="both"/>
    </w:pPr>
    <w:rPr>
      <w:rFonts w:eastAsiaTheme="minorHAnsi"/>
      <w:lang w:eastAsia="en-US"/>
    </w:rPr>
  </w:style>
  <w:style w:type="paragraph" w:customStyle="1" w:styleId="78AC0799DFD84EBA905DC557392571809">
    <w:name w:val="78AC0799DFD84EBA905DC557392571809"/>
    <w:rsid w:val="001E100F"/>
    <w:pPr>
      <w:spacing w:line="240" w:lineRule="auto"/>
      <w:jc w:val="both"/>
    </w:pPr>
    <w:rPr>
      <w:rFonts w:eastAsiaTheme="minorHAnsi"/>
      <w:lang w:eastAsia="en-US"/>
    </w:rPr>
  </w:style>
  <w:style w:type="paragraph" w:customStyle="1" w:styleId="9849E19F9BFF437B98231C96CA31070A9">
    <w:name w:val="9849E19F9BFF437B98231C96CA31070A9"/>
    <w:rsid w:val="001E100F"/>
    <w:pPr>
      <w:spacing w:line="240" w:lineRule="auto"/>
      <w:jc w:val="both"/>
    </w:pPr>
    <w:rPr>
      <w:rFonts w:eastAsiaTheme="minorHAnsi"/>
      <w:lang w:eastAsia="en-US"/>
    </w:rPr>
  </w:style>
  <w:style w:type="paragraph" w:customStyle="1" w:styleId="94EBF3F11BD04BF98AEF616E7978974F9">
    <w:name w:val="94EBF3F11BD04BF98AEF616E7978974F9"/>
    <w:rsid w:val="001E100F"/>
    <w:pPr>
      <w:spacing w:line="240" w:lineRule="auto"/>
      <w:jc w:val="both"/>
    </w:pPr>
    <w:rPr>
      <w:rFonts w:eastAsiaTheme="minorHAnsi"/>
      <w:lang w:eastAsia="en-US"/>
    </w:rPr>
  </w:style>
  <w:style w:type="paragraph" w:customStyle="1" w:styleId="06049A8359E24C8F8AB6135E4EB4AE1E9">
    <w:name w:val="06049A8359E24C8F8AB6135E4EB4AE1E9"/>
    <w:rsid w:val="001E100F"/>
    <w:pPr>
      <w:spacing w:line="240" w:lineRule="auto"/>
      <w:jc w:val="both"/>
    </w:pPr>
    <w:rPr>
      <w:rFonts w:eastAsiaTheme="minorHAnsi"/>
      <w:lang w:eastAsia="en-US"/>
    </w:rPr>
  </w:style>
  <w:style w:type="paragraph" w:customStyle="1" w:styleId="CF98C0C89BFC4D1196D735DCB3582BD49">
    <w:name w:val="CF98C0C89BFC4D1196D735DCB3582BD49"/>
    <w:rsid w:val="001E100F"/>
    <w:pPr>
      <w:spacing w:line="240" w:lineRule="auto"/>
      <w:jc w:val="both"/>
    </w:pPr>
    <w:rPr>
      <w:rFonts w:eastAsiaTheme="minorHAnsi"/>
      <w:lang w:eastAsia="en-US"/>
    </w:rPr>
  </w:style>
  <w:style w:type="paragraph" w:customStyle="1" w:styleId="C9B4C39005D04BEA8FDCE80A2AA8E9429">
    <w:name w:val="C9B4C39005D04BEA8FDCE80A2AA8E9429"/>
    <w:rsid w:val="001E100F"/>
    <w:pPr>
      <w:spacing w:line="240" w:lineRule="auto"/>
      <w:jc w:val="both"/>
    </w:pPr>
    <w:rPr>
      <w:rFonts w:eastAsiaTheme="minorHAnsi"/>
      <w:lang w:eastAsia="en-US"/>
    </w:rPr>
  </w:style>
  <w:style w:type="paragraph" w:customStyle="1" w:styleId="83AE910DAF484ED297AE055719DCBCCD9">
    <w:name w:val="83AE910DAF484ED297AE055719DCBCCD9"/>
    <w:rsid w:val="001E100F"/>
    <w:pPr>
      <w:spacing w:line="240" w:lineRule="auto"/>
      <w:jc w:val="both"/>
    </w:pPr>
    <w:rPr>
      <w:rFonts w:eastAsiaTheme="minorHAnsi"/>
      <w:lang w:eastAsia="en-US"/>
    </w:rPr>
  </w:style>
  <w:style w:type="paragraph" w:customStyle="1" w:styleId="BA7BA8FA048341D3954152E675F500C09">
    <w:name w:val="BA7BA8FA048341D3954152E675F500C09"/>
    <w:rsid w:val="001E100F"/>
    <w:pPr>
      <w:spacing w:line="240" w:lineRule="auto"/>
      <w:jc w:val="both"/>
    </w:pPr>
    <w:rPr>
      <w:rFonts w:eastAsiaTheme="minorHAnsi"/>
      <w:lang w:eastAsia="en-US"/>
    </w:rPr>
  </w:style>
  <w:style w:type="paragraph" w:customStyle="1" w:styleId="F927AE51E4FE44A0B26CA955979AA6029">
    <w:name w:val="F927AE51E4FE44A0B26CA955979AA6029"/>
    <w:rsid w:val="001E100F"/>
    <w:pPr>
      <w:spacing w:line="240" w:lineRule="auto"/>
      <w:jc w:val="both"/>
    </w:pPr>
    <w:rPr>
      <w:rFonts w:eastAsiaTheme="minorHAnsi"/>
      <w:lang w:eastAsia="en-US"/>
    </w:rPr>
  </w:style>
  <w:style w:type="paragraph" w:customStyle="1" w:styleId="BA04F1B1737F401A85FDDCA4DE4836369">
    <w:name w:val="BA04F1B1737F401A85FDDCA4DE4836369"/>
    <w:rsid w:val="001E100F"/>
    <w:pPr>
      <w:spacing w:line="240" w:lineRule="auto"/>
      <w:jc w:val="both"/>
    </w:pPr>
    <w:rPr>
      <w:rFonts w:eastAsiaTheme="minorHAnsi"/>
      <w:lang w:eastAsia="en-US"/>
    </w:rPr>
  </w:style>
  <w:style w:type="paragraph" w:customStyle="1" w:styleId="CA7E7EABC98145748E915F5C2B845B6B9">
    <w:name w:val="CA7E7EABC98145748E915F5C2B845B6B9"/>
    <w:rsid w:val="001E100F"/>
    <w:pPr>
      <w:spacing w:line="240" w:lineRule="auto"/>
      <w:jc w:val="both"/>
    </w:pPr>
    <w:rPr>
      <w:rFonts w:eastAsiaTheme="minorHAnsi"/>
      <w:lang w:eastAsia="en-US"/>
    </w:rPr>
  </w:style>
  <w:style w:type="paragraph" w:customStyle="1" w:styleId="64D8FF40FD6B4E7AAC951E183FEB2CA39">
    <w:name w:val="64D8FF40FD6B4E7AAC951E183FEB2CA39"/>
    <w:rsid w:val="001E100F"/>
    <w:pPr>
      <w:spacing w:line="240" w:lineRule="auto"/>
      <w:jc w:val="both"/>
    </w:pPr>
    <w:rPr>
      <w:rFonts w:eastAsiaTheme="minorHAnsi"/>
      <w:lang w:eastAsia="en-US"/>
    </w:rPr>
  </w:style>
  <w:style w:type="paragraph" w:customStyle="1" w:styleId="28FDDCC55103473A83863EFB396841589">
    <w:name w:val="28FDDCC55103473A83863EFB396841589"/>
    <w:rsid w:val="001E100F"/>
    <w:pPr>
      <w:spacing w:line="240" w:lineRule="auto"/>
      <w:jc w:val="both"/>
    </w:pPr>
    <w:rPr>
      <w:rFonts w:eastAsiaTheme="minorHAnsi"/>
      <w:lang w:eastAsia="en-US"/>
    </w:rPr>
  </w:style>
  <w:style w:type="paragraph" w:customStyle="1" w:styleId="B4B77262101E41DCB7468706AE3BAB4A9">
    <w:name w:val="B4B77262101E41DCB7468706AE3BAB4A9"/>
    <w:rsid w:val="001E100F"/>
    <w:pPr>
      <w:spacing w:line="240" w:lineRule="auto"/>
      <w:jc w:val="both"/>
    </w:pPr>
    <w:rPr>
      <w:rFonts w:eastAsiaTheme="minorHAnsi"/>
      <w:lang w:eastAsia="en-US"/>
    </w:rPr>
  </w:style>
  <w:style w:type="paragraph" w:customStyle="1" w:styleId="5BF54EFAB1F94A508EDA777B90E62A619">
    <w:name w:val="5BF54EFAB1F94A508EDA777B90E62A619"/>
    <w:rsid w:val="001E100F"/>
    <w:pPr>
      <w:spacing w:line="240" w:lineRule="auto"/>
      <w:jc w:val="both"/>
    </w:pPr>
    <w:rPr>
      <w:rFonts w:eastAsiaTheme="minorHAnsi"/>
      <w:lang w:eastAsia="en-US"/>
    </w:rPr>
  </w:style>
  <w:style w:type="paragraph" w:customStyle="1" w:styleId="C9E82F08E403447BA24169E696B63FB59">
    <w:name w:val="C9E82F08E403447BA24169E696B63FB59"/>
    <w:rsid w:val="001E100F"/>
    <w:pPr>
      <w:spacing w:line="240" w:lineRule="auto"/>
      <w:jc w:val="both"/>
    </w:pPr>
    <w:rPr>
      <w:rFonts w:eastAsiaTheme="minorHAnsi"/>
      <w:lang w:eastAsia="en-US"/>
    </w:rPr>
  </w:style>
  <w:style w:type="paragraph" w:customStyle="1" w:styleId="3574F17915124735965DFFE79CB8FCD29">
    <w:name w:val="3574F17915124735965DFFE79CB8FCD29"/>
    <w:rsid w:val="001E100F"/>
    <w:pPr>
      <w:spacing w:line="240" w:lineRule="auto"/>
      <w:jc w:val="both"/>
    </w:pPr>
    <w:rPr>
      <w:rFonts w:eastAsiaTheme="minorHAnsi"/>
      <w:lang w:eastAsia="en-US"/>
    </w:rPr>
  </w:style>
  <w:style w:type="paragraph" w:customStyle="1" w:styleId="9F158DC11C044731B47F3343B60916DA9">
    <w:name w:val="9F158DC11C044731B47F3343B60916DA9"/>
    <w:rsid w:val="001E100F"/>
    <w:pPr>
      <w:spacing w:line="240" w:lineRule="auto"/>
      <w:jc w:val="both"/>
    </w:pPr>
    <w:rPr>
      <w:rFonts w:eastAsiaTheme="minorHAnsi"/>
      <w:lang w:eastAsia="en-US"/>
    </w:rPr>
  </w:style>
  <w:style w:type="paragraph" w:customStyle="1" w:styleId="B737F756D10246328689AAF41EC975B69">
    <w:name w:val="B737F756D10246328689AAF41EC975B69"/>
    <w:rsid w:val="001E100F"/>
    <w:pPr>
      <w:spacing w:line="240" w:lineRule="auto"/>
      <w:jc w:val="both"/>
    </w:pPr>
    <w:rPr>
      <w:rFonts w:eastAsiaTheme="minorHAnsi"/>
      <w:lang w:eastAsia="en-US"/>
    </w:rPr>
  </w:style>
  <w:style w:type="paragraph" w:customStyle="1" w:styleId="208F7A3B8B544ACBA0DDA6CC791EF2279">
    <w:name w:val="208F7A3B8B544ACBA0DDA6CC791EF2279"/>
    <w:rsid w:val="001E100F"/>
    <w:pPr>
      <w:spacing w:line="240" w:lineRule="auto"/>
      <w:jc w:val="both"/>
    </w:pPr>
    <w:rPr>
      <w:rFonts w:eastAsiaTheme="minorHAnsi"/>
      <w:lang w:eastAsia="en-US"/>
    </w:rPr>
  </w:style>
  <w:style w:type="paragraph" w:customStyle="1" w:styleId="3983B04F142649BFAACD538403E09A8E9">
    <w:name w:val="3983B04F142649BFAACD538403E09A8E9"/>
    <w:rsid w:val="001E100F"/>
    <w:pPr>
      <w:spacing w:line="240" w:lineRule="auto"/>
      <w:jc w:val="both"/>
    </w:pPr>
    <w:rPr>
      <w:rFonts w:eastAsiaTheme="minorHAnsi"/>
      <w:lang w:eastAsia="en-US"/>
    </w:rPr>
  </w:style>
  <w:style w:type="paragraph" w:customStyle="1" w:styleId="B9F38A9EE9CE4AE38C41FCEA96C9B9BF9">
    <w:name w:val="B9F38A9EE9CE4AE38C41FCEA96C9B9BF9"/>
    <w:rsid w:val="001E100F"/>
    <w:pPr>
      <w:spacing w:line="240" w:lineRule="auto"/>
      <w:jc w:val="both"/>
    </w:pPr>
    <w:rPr>
      <w:rFonts w:eastAsiaTheme="minorHAnsi"/>
      <w:lang w:eastAsia="en-US"/>
    </w:rPr>
  </w:style>
  <w:style w:type="paragraph" w:customStyle="1" w:styleId="C4FB65B43DAC4734A398A54BB7F026AE9">
    <w:name w:val="C4FB65B43DAC4734A398A54BB7F026AE9"/>
    <w:rsid w:val="001E100F"/>
    <w:pPr>
      <w:spacing w:line="240" w:lineRule="auto"/>
      <w:jc w:val="both"/>
    </w:pPr>
    <w:rPr>
      <w:rFonts w:eastAsiaTheme="minorHAnsi"/>
      <w:lang w:eastAsia="en-US"/>
    </w:rPr>
  </w:style>
  <w:style w:type="paragraph" w:customStyle="1" w:styleId="E72F65054D764352879A5B3C838842F79">
    <w:name w:val="E72F65054D764352879A5B3C838842F79"/>
    <w:rsid w:val="001E100F"/>
    <w:pPr>
      <w:spacing w:line="240" w:lineRule="auto"/>
      <w:jc w:val="both"/>
    </w:pPr>
    <w:rPr>
      <w:rFonts w:eastAsiaTheme="minorHAnsi"/>
      <w:lang w:eastAsia="en-US"/>
    </w:rPr>
  </w:style>
  <w:style w:type="paragraph" w:customStyle="1" w:styleId="CAA19AF6AC54424D930D16C3128B1D149">
    <w:name w:val="CAA19AF6AC54424D930D16C3128B1D149"/>
    <w:rsid w:val="001E100F"/>
    <w:pPr>
      <w:spacing w:line="240" w:lineRule="auto"/>
      <w:jc w:val="both"/>
    </w:pPr>
    <w:rPr>
      <w:rFonts w:eastAsiaTheme="minorHAnsi"/>
      <w:lang w:eastAsia="en-US"/>
    </w:rPr>
  </w:style>
  <w:style w:type="paragraph" w:customStyle="1" w:styleId="CDB67E1ACAEA42FB969CE00C6B1A420C9">
    <w:name w:val="CDB67E1ACAEA42FB969CE00C6B1A420C9"/>
    <w:rsid w:val="001E100F"/>
    <w:pPr>
      <w:spacing w:line="240" w:lineRule="auto"/>
      <w:jc w:val="both"/>
    </w:pPr>
    <w:rPr>
      <w:rFonts w:eastAsiaTheme="minorHAnsi"/>
      <w:lang w:eastAsia="en-US"/>
    </w:rPr>
  </w:style>
  <w:style w:type="paragraph" w:customStyle="1" w:styleId="85E6B05897D44DD89DE86045B4D114DE9">
    <w:name w:val="85E6B05897D44DD89DE86045B4D114DE9"/>
    <w:rsid w:val="001E100F"/>
    <w:pPr>
      <w:spacing w:line="240" w:lineRule="auto"/>
      <w:jc w:val="both"/>
    </w:pPr>
    <w:rPr>
      <w:rFonts w:eastAsiaTheme="minorHAnsi"/>
      <w:lang w:eastAsia="en-US"/>
    </w:rPr>
  </w:style>
  <w:style w:type="paragraph" w:customStyle="1" w:styleId="9CBC3F7D8B4C445C83DDCC318ED5AD1B9">
    <w:name w:val="9CBC3F7D8B4C445C83DDCC318ED5AD1B9"/>
    <w:rsid w:val="001E100F"/>
    <w:pPr>
      <w:spacing w:line="240" w:lineRule="auto"/>
      <w:jc w:val="both"/>
    </w:pPr>
    <w:rPr>
      <w:rFonts w:eastAsiaTheme="minorHAnsi"/>
      <w:lang w:eastAsia="en-US"/>
    </w:rPr>
  </w:style>
  <w:style w:type="paragraph" w:customStyle="1" w:styleId="3587147652E94653B890667A2B1FA37B9">
    <w:name w:val="3587147652E94653B890667A2B1FA37B9"/>
    <w:rsid w:val="001E100F"/>
    <w:pPr>
      <w:spacing w:line="240" w:lineRule="auto"/>
      <w:jc w:val="both"/>
    </w:pPr>
    <w:rPr>
      <w:rFonts w:eastAsiaTheme="minorHAnsi"/>
      <w:lang w:eastAsia="en-US"/>
    </w:rPr>
  </w:style>
  <w:style w:type="paragraph" w:customStyle="1" w:styleId="1290FC03830B4B298402D105EFCA38AE9">
    <w:name w:val="1290FC03830B4B298402D105EFCA38AE9"/>
    <w:rsid w:val="001E100F"/>
    <w:pPr>
      <w:spacing w:line="240" w:lineRule="auto"/>
      <w:jc w:val="both"/>
    </w:pPr>
    <w:rPr>
      <w:rFonts w:eastAsiaTheme="minorHAnsi"/>
      <w:lang w:eastAsia="en-US"/>
    </w:rPr>
  </w:style>
  <w:style w:type="paragraph" w:customStyle="1" w:styleId="8A0C627607A14900A5C116602B6BBAF89">
    <w:name w:val="8A0C627607A14900A5C116602B6BBAF89"/>
    <w:rsid w:val="001E100F"/>
    <w:pPr>
      <w:spacing w:line="240" w:lineRule="auto"/>
      <w:jc w:val="both"/>
    </w:pPr>
    <w:rPr>
      <w:rFonts w:eastAsiaTheme="minorHAnsi"/>
      <w:lang w:eastAsia="en-US"/>
    </w:rPr>
  </w:style>
  <w:style w:type="paragraph" w:customStyle="1" w:styleId="1153F48AB0944778BDB3E10A38A98BC59">
    <w:name w:val="1153F48AB0944778BDB3E10A38A98BC59"/>
    <w:rsid w:val="001E100F"/>
    <w:pPr>
      <w:spacing w:line="240" w:lineRule="auto"/>
      <w:jc w:val="both"/>
    </w:pPr>
    <w:rPr>
      <w:rFonts w:eastAsiaTheme="minorHAnsi"/>
      <w:lang w:eastAsia="en-US"/>
    </w:rPr>
  </w:style>
  <w:style w:type="paragraph" w:customStyle="1" w:styleId="6C09EC746FE545E89CDC2EE35017E39D9">
    <w:name w:val="6C09EC746FE545E89CDC2EE35017E39D9"/>
    <w:rsid w:val="001E100F"/>
    <w:pPr>
      <w:spacing w:line="240" w:lineRule="auto"/>
      <w:jc w:val="both"/>
    </w:pPr>
    <w:rPr>
      <w:rFonts w:eastAsiaTheme="minorHAnsi"/>
      <w:lang w:eastAsia="en-US"/>
    </w:rPr>
  </w:style>
  <w:style w:type="paragraph" w:customStyle="1" w:styleId="D4CCD60A08B74F908347ACD72197A8F29">
    <w:name w:val="D4CCD60A08B74F908347ACD72197A8F29"/>
    <w:rsid w:val="001E100F"/>
    <w:pPr>
      <w:spacing w:line="240" w:lineRule="auto"/>
      <w:jc w:val="both"/>
    </w:pPr>
    <w:rPr>
      <w:rFonts w:eastAsiaTheme="minorHAnsi"/>
      <w:lang w:eastAsia="en-US"/>
    </w:rPr>
  </w:style>
  <w:style w:type="paragraph" w:customStyle="1" w:styleId="C7406E7D979E4842ADC4D7DDDC10791A9">
    <w:name w:val="C7406E7D979E4842ADC4D7DDDC10791A9"/>
    <w:rsid w:val="001E100F"/>
    <w:pPr>
      <w:spacing w:line="240" w:lineRule="auto"/>
      <w:jc w:val="both"/>
    </w:pPr>
    <w:rPr>
      <w:rFonts w:eastAsiaTheme="minorHAnsi"/>
      <w:lang w:eastAsia="en-US"/>
    </w:rPr>
  </w:style>
  <w:style w:type="paragraph" w:customStyle="1" w:styleId="1BB4AAA54D054811BD225FBDA91DC46B9">
    <w:name w:val="1BB4AAA54D054811BD225FBDA91DC46B9"/>
    <w:rsid w:val="001E100F"/>
    <w:pPr>
      <w:spacing w:line="240" w:lineRule="auto"/>
      <w:jc w:val="both"/>
    </w:pPr>
    <w:rPr>
      <w:rFonts w:eastAsiaTheme="minorHAnsi"/>
      <w:lang w:eastAsia="en-US"/>
    </w:rPr>
  </w:style>
  <w:style w:type="paragraph" w:customStyle="1" w:styleId="4D48B2B0313F42EC99831D0C91C6D4ED9">
    <w:name w:val="4D48B2B0313F42EC99831D0C91C6D4ED9"/>
    <w:rsid w:val="001E100F"/>
    <w:pPr>
      <w:spacing w:line="240" w:lineRule="auto"/>
      <w:ind w:left="720"/>
      <w:contextualSpacing/>
      <w:jc w:val="both"/>
    </w:pPr>
    <w:rPr>
      <w:rFonts w:eastAsiaTheme="minorHAnsi"/>
      <w:lang w:eastAsia="en-US"/>
    </w:rPr>
  </w:style>
  <w:style w:type="paragraph" w:customStyle="1" w:styleId="7A3B31C79F984167ABC6065B8CFC72AB7">
    <w:name w:val="7A3B31C79F984167ABC6065B8CFC72AB7"/>
    <w:rsid w:val="001E100F"/>
    <w:pPr>
      <w:spacing w:line="240" w:lineRule="auto"/>
      <w:ind w:left="720"/>
      <w:contextualSpacing/>
      <w:jc w:val="both"/>
    </w:pPr>
    <w:rPr>
      <w:rFonts w:eastAsiaTheme="minorHAnsi"/>
      <w:lang w:eastAsia="en-US"/>
    </w:rPr>
  </w:style>
  <w:style w:type="paragraph" w:customStyle="1" w:styleId="89C801529F414453BE29DADD628DB18F9">
    <w:name w:val="89C801529F414453BE29DADD628DB18F9"/>
    <w:rsid w:val="001E100F"/>
    <w:pPr>
      <w:spacing w:line="240" w:lineRule="auto"/>
      <w:ind w:left="720"/>
      <w:contextualSpacing/>
      <w:jc w:val="both"/>
    </w:pPr>
    <w:rPr>
      <w:rFonts w:eastAsiaTheme="minorHAnsi"/>
      <w:lang w:eastAsia="en-US"/>
    </w:rPr>
  </w:style>
  <w:style w:type="paragraph" w:customStyle="1" w:styleId="94F563FF8A144D8F8BC05AE15CC3FDF19">
    <w:name w:val="94F563FF8A144D8F8BC05AE15CC3FDF19"/>
    <w:rsid w:val="001E100F"/>
    <w:pPr>
      <w:spacing w:line="240" w:lineRule="auto"/>
      <w:jc w:val="both"/>
    </w:pPr>
    <w:rPr>
      <w:rFonts w:eastAsiaTheme="minorHAnsi"/>
      <w:lang w:eastAsia="en-US"/>
    </w:rPr>
  </w:style>
  <w:style w:type="paragraph" w:customStyle="1" w:styleId="A65BF27A9C1547C1A471CE97C78FF9091">
    <w:name w:val="A65BF27A9C1547C1A471CE97C78FF9091"/>
    <w:rsid w:val="001E100F"/>
    <w:pPr>
      <w:spacing w:line="240" w:lineRule="auto"/>
      <w:jc w:val="both"/>
    </w:pPr>
    <w:rPr>
      <w:rFonts w:eastAsiaTheme="minorHAnsi"/>
      <w:lang w:eastAsia="en-US"/>
    </w:rPr>
  </w:style>
  <w:style w:type="paragraph" w:customStyle="1" w:styleId="E7C3D587588A4A13BCDD457866E8D45C6">
    <w:name w:val="E7C3D587588A4A13BCDD457866E8D45C6"/>
    <w:rsid w:val="001E100F"/>
    <w:pPr>
      <w:spacing w:line="240" w:lineRule="auto"/>
      <w:jc w:val="both"/>
    </w:pPr>
    <w:rPr>
      <w:rFonts w:eastAsiaTheme="minorHAnsi"/>
      <w:lang w:eastAsia="en-US"/>
    </w:rPr>
  </w:style>
  <w:style w:type="paragraph" w:customStyle="1" w:styleId="4EF266E7803D498D945A52DD49F6703A6">
    <w:name w:val="4EF266E7803D498D945A52DD49F6703A6"/>
    <w:rsid w:val="001E100F"/>
    <w:pPr>
      <w:spacing w:line="240" w:lineRule="auto"/>
      <w:jc w:val="both"/>
    </w:pPr>
    <w:rPr>
      <w:rFonts w:eastAsiaTheme="minorHAnsi"/>
      <w:lang w:eastAsia="en-US"/>
    </w:rPr>
  </w:style>
  <w:style w:type="paragraph" w:customStyle="1" w:styleId="E4B7B83EAD0A444882283073464E2B756">
    <w:name w:val="E4B7B83EAD0A444882283073464E2B756"/>
    <w:rsid w:val="001E100F"/>
    <w:pPr>
      <w:spacing w:line="240" w:lineRule="auto"/>
      <w:jc w:val="both"/>
    </w:pPr>
    <w:rPr>
      <w:rFonts w:eastAsiaTheme="minorHAnsi"/>
      <w:lang w:eastAsia="en-US"/>
    </w:rPr>
  </w:style>
  <w:style w:type="paragraph" w:customStyle="1" w:styleId="4D166FA84BA84CBF9431E81E169DBF666">
    <w:name w:val="4D166FA84BA84CBF9431E81E169DBF666"/>
    <w:rsid w:val="001E100F"/>
    <w:pPr>
      <w:spacing w:line="240" w:lineRule="auto"/>
      <w:jc w:val="both"/>
    </w:pPr>
    <w:rPr>
      <w:rFonts w:eastAsiaTheme="minorHAnsi"/>
      <w:lang w:eastAsia="en-US"/>
    </w:rPr>
  </w:style>
  <w:style w:type="paragraph" w:customStyle="1" w:styleId="DBCB9208EE3E4CB2A76B8941883F30B26">
    <w:name w:val="DBCB9208EE3E4CB2A76B8941883F30B26"/>
    <w:rsid w:val="001E100F"/>
    <w:pPr>
      <w:spacing w:line="240" w:lineRule="auto"/>
      <w:jc w:val="both"/>
    </w:pPr>
    <w:rPr>
      <w:rFonts w:eastAsiaTheme="minorHAnsi"/>
      <w:lang w:eastAsia="en-US"/>
    </w:rPr>
  </w:style>
  <w:style w:type="paragraph" w:customStyle="1" w:styleId="D5430799476649998131BFA44578C3D76">
    <w:name w:val="D5430799476649998131BFA44578C3D76"/>
    <w:rsid w:val="001E100F"/>
    <w:pPr>
      <w:spacing w:line="240" w:lineRule="auto"/>
      <w:jc w:val="both"/>
    </w:pPr>
    <w:rPr>
      <w:rFonts w:eastAsiaTheme="minorHAnsi"/>
      <w:lang w:eastAsia="en-US"/>
    </w:rPr>
  </w:style>
  <w:style w:type="paragraph" w:customStyle="1" w:styleId="3721869B3F6444FFBEF702308C21C7416">
    <w:name w:val="3721869B3F6444FFBEF702308C21C7416"/>
    <w:rsid w:val="001E100F"/>
    <w:pPr>
      <w:spacing w:line="240" w:lineRule="auto"/>
      <w:ind w:left="720"/>
      <w:contextualSpacing/>
      <w:jc w:val="both"/>
    </w:pPr>
    <w:rPr>
      <w:rFonts w:eastAsiaTheme="minorHAnsi"/>
      <w:lang w:eastAsia="en-US"/>
    </w:rPr>
  </w:style>
  <w:style w:type="paragraph" w:customStyle="1" w:styleId="760F650200E04813AADF6F009B406FE56">
    <w:name w:val="760F650200E04813AADF6F009B406FE56"/>
    <w:rsid w:val="001E100F"/>
    <w:pPr>
      <w:spacing w:line="240" w:lineRule="auto"/>
      <w:ind w:left="720"/>
      <w:contextualSpacing/>
      <w:jc w:val="both"/>
    </w:pPr>
    <w:rPr>
      <w:rFonts w:eastAsiaTheme="minorHAnsi"/>
      <w:lang w:eastAsia="en-US"/>
    </w:rPr>
  </w:style>
  <w:style w:type="paragraph" w:customStyle="1" w:styleId="F4BE52EF3F344AA98C2258156CB0A0076">
    <w:name w:val="F4BE52EF3F344AA98C2258156CB0A0076"/>
    <w:rsid w:val="001E100F"/>
    <w:pPr>
      <w:spacing w:line="240" w:lineRule="auto"/>
      <w:ind w:left="720"/>
      <w:contextualSpacing/>
      <w:jc w:val="both"/>
    </w:pPr>
    <w:rPr>
      <w:rFonts w:eastAsiaTheme="minorHAnsi"/>
      <w:lang w:eastAsia="en-US"/>
    </w:rPr>
  </w:style>
  <w:style w:type="paragraph" w:customStyle="1" w:styleId="46583B57FA6E4464992FAEA0B33C64C94">
    <w:name w:val="46583B57FA6E4464992FAEA0B33C64C94"/>
    <w:rsid w:val="001E100F"/>
    <w:pPr>
      <w:spacing w:line="240" w:lineRule="auto"/>
      <w:ind w:left="720"/>
      <w:contextualSpacing/>
      <w:jc w:val="both"/>
    </w:pPr>
    <w:rPr>
      <w:rFonts w:eastAsiaTheme="minorHAnsi"/>
      <w:lang w:eastAsia="en-US"/>
    </w:rPr>
  </w:style>
  <w:style w:type="paragraph" w:customStyle="1" w:styleId="E1E24F72C88B49EFA011DA0824448A5C4">
    <w:name w:val="E1E24F72C88B49EFA011DA0824448A5C4"/>
    <w:rsid w:val="001E100F"/>
    <w:pPr>
      <w:spacing w:line="240" w:lineRule="auto"/>
      <w:jc w:val="both"/>
    </w:pPr>
    <w:rPr>
      <w:rFonts w:eastAsiaTheme="minorHAnsi"/>
      <w:lang w:eastAsia="en-US"/>
    </w:rPr>
  </w:style>
  <w:style w:type="paragraph" w:customStyle="1" w:styleId="C62E4637C30849C5AE1DC41AD99441BC6">
    <w:name w:val="C62E4637C30849C5AE1DC41AD99441BC6"/>
    <w:rsid w:val="001E100F"/>
    <w:pPr>
      <w:spacing w:line="240" w:lineRule="auto"/>
      <w:ind w:left="720"/>
      <w:contextualSpacing/>
      <w:jc w:val="both"/>
    </w:pPr>
    <w:rPr>
      <w:rFonts w:eastAsiaTheme="minorHAnsi"/>
      <w:lang w:eastAsia="en-US"/>
    </w:rPr>
  </w:style>
  <w:style w:type="paragraph" w:customStyle="1" w:styleId="D67675F48F2F4C819E08663710AD0E0E5">
    <w:name w:val="D67675F48F2F4C819E08663710AD0E0E5"/>
    <w:rsid w:val="001E100F"/>
    <w:pPr>
      <w:spacing w:line="240" w:lineRule="auto"/>
      <w:jc w:val="both"/>
    </w:pPr>
    <w:rPr>
      <w:rFonts w:eastAsiaTheme="minorHAnsi"/>
      <w:lang w:eastAsia="en-US"/>
    </w:rPr>
  </w:style>
  <w:style w:type="paragraph" w:customStyle="1" w:styleId="3997A41577F64FE4AD59190BCB14F0025">
    <w:name w:val="3997A41577F64FE4AD59190BCB14F0025"/>
    <w:rsid w:val="001E100F"/>
    <w:pPr>
      <w:spacing w:line="240" w:lineRule="auto"/>
      <w:jc w:val="both"/>
    </w:pPr>
    <w:rPr>
      <w:rFonts w:eastAsiaTheme="minorHAnsi"/>
      <w:lang w:eastAsia="en-US"/>
    </w:rPr>
  </w:style>
  <w:style w:type="paragraph" w:customStyle="1" w:styleId="FA68F12D92DF46A5919748932643EDFE5">
    <w:name w:val="FA68F12D92DF46A5919748932643EDFE5"/>
    <w:rsid w:val="001E100F"/>
    <w:pPr>
      <w:spacing w:line="240" w:lineRule="auto"/>
      <w:jc w:val="both"/>
    </w:pPr>
    <w:rPr>
      <w:rFonts w:eastAsiaTheme="minorHAnsi"/>
      <w:lang w:eastAsia="en-US"/>
    </w:rPr>
  </w:style>
  <w:style w:type="paragraph" w:customStyle="1" w:styleId="2618FF6F33C34F4B96352428C479DA385">
    <w:name w:val="2618FF6F33C34F4B96352428C479DA385"/>
    <w:rsid w:val="001E100F"/>
    <w:pPr>
      <w:spacing w:line="240" w:lineRule="auto"/>
      <w:jc w:val="both"/>
    </w:pPr>
    <w:rPr>
      <w:rFonts w:eastAsiaTheme="minorHAnsi"/>
      <w:lang w:eastAsia="en-US"/>
    </w:rPr>
  </w:style>
  <w:style w:type="paragraph" w:customStyle="1" w:styleId="2DE5BDEAE4C7458F96B7D38AB5D82F445">
    <w:name w:val="2DE5BDEAE4C7458F96B7D38AB5D82F445"/>
    <w:rsid w:val="001E100F"/>
    <w:pPr>
      <w:spacing w:line="240" w:lineRule="auto"/>
      <w:jc w:val="both"/>
    </w:pPr>
    <w:rPr>
      <w:rFonts w:eastAsiaTheme="minorHAnsi"/>
      <w:lang w:eastAsia="en-US"/>
    </w:rPr>
  </w:style>
  <w:style w:type="paragraph" w:customStyle="1" w:styleId="50FEEE7A7FE443B48489F143BD32CB9C5">
    <w:name w:val="50FEEE7A7FE443B48489F143BD32CB9C5"/>
    <w:rsid w:val="001E100F"/>
    <w:pPr>
      <w:spacing w:line="240" w:lineRule="auto"/>
      <w:jc w:val="both"/>
    </w:pPr>
    <w:rPr>
      <w:rFonts w:eastAsiaTheme="minorHAnsi"/>
      <w:lang w:eastAsia="en-US"/>
    </w:rPr>
  </w:style>
  <w:style w:type="paragraph" w:customStyle="1" w:styleId="8153FA840F1D46F590AE76D14C0FD19E5">
    <w:name w:val="8153FA840F1D46F590AE76D14C0FD19E5"/>
    <w:rsid w:val="001E100F"/>
    <w:pPr>
      <w:spacing w:line="240" w:lineRule="auto"/>
      <w:jc w:val="both"/>
    </w:pPr>
    <w:rPr>
      <w:rFonts w:eastAsiaTheme="minorHAnsi"/>
      <w:lang w:eastAsia="en-US"/>
    </w:rPr>
  </w:style>
  <w:style w:type="paragraph" w:customStyle="1" w:styleId="14AD6DD4F4FA4B1FBE10FAD24E39279C5">
    <w:name w:val="14AD6DD4F4FA4B1FBE10FAD24E39279C5"/>
    <w:rsid w:val="001E100F"/>
    <w:pPr>
      <w:spacing w:line="240" w:lineRule="auto"/>
      <w:jc w:val="both"/>
    </w:pPr>
    <w:rPr>
      <w:rFonts w:eastAsiaTheme="minorHAnsi"/>
      <w:lang w:eastAsia="en-US"/>
    </w:rPr>
  </w:style>
  <w:style w:type="paragraph" w:customStyle="1" w:styleId="5B9CF0CD9A3F46AC8BEF33892BC7AF3C5">
    <w:name w:val="5B9CF0CD9A3F46AC8BEF33892BC7AF3C5"/>
    <w:rsid w:val="001E100F"/>
    <w:pPr>
      <w:spacing w:line="240" w:lineRule="auto"/>
      <w:jc w:val="both"/>
    </w:pPr>
    <w:rPr>
      <w:rFonts w:eastAsiaTheme="minorHAnsi"/>
      <w:lang w:eastAsia="en-US"/>
    </w:rPr>
  </w:style>
  <w:style w:type="paragraph" w:customStyle="1" w:styleId="44929C100C494075B67B4C32D2A73CA15">
    <w:name w:val="44929C100C494075B67B4C32D2A73CA15"/>
    <w:rsid w:val="001E100F"/>
    <w:pPr>
      <w:spacing w:line="240" w:lineRule="auto"/>
      <w:jc w:val="both"/>
    </w:pPr>
    <w:rPr>
      <w:rFonts w:eastAsiaTheme="minorHAnsi"/>
      <w:lang w:eastAsia="en-US"/>
    </w:rPr>
  </w:style>
  <w:style w:type="paragraph" w:customStyle="1" w:styleId="8CC20F76D27046259E15CA450D6BFDCC5">
    <w:name w:val="8CC20F76D27046259E15CA450D6BFDCC5"/>
    <w:rsid w:val="001E100F"/>
    <w:pPr>
      <w:spacing w:line="240" w:lineRule="auto"/>
      <w:jc w:val="both"/>
    </w:pPr>
    <w:rPr>
      <w:rFonts w:eastAsiaTheme="minorHAnsi"/>
      <w:lang w:eastAsia="en-US"/>
    </w:rPr>
  </w:style>
  <w:style w:type="paragraph" w:customStyle="1" w:styleId="1075D16DC7884377A4C45D1B21CD2E885">
    <w:name w:val="1075D16DC7884377A4C45D1B21CD2E885"/>
    <w:rsid w:val="001E100F"/>
    <w:pPr>
      <w:spacing w:line="240" w:lineRule="auto"/>
      <w:jc w:val="both"/>
    </w:pPr>
    <w:rPr>
      <w:rFonts w:eastAsiaTheme="minorHAnsi"/>
      <w:lang w:eastAsia="en-US"/>
    </w:rPr>
  </w:style>
  <w:style w:type="paragraph" w:customStyle="1" w:styleId="FA2C80B917154CDF85E9D1534ABA58415">
    <w:name w:val="FA2C80B917154CDF85E9D1534ABA58415"/>
    <w:rsid w:val="001E100F"/>
    <w:pPr>
      <w:spacing w:line="240" w:lineRule="auto"/>
      <w:jc w:val="both"/>
    </w:pPr>
    <w:rPr>
      <w:rFonts w:eastAsiaTheme="minorHAnsi"/>
      <w:lang w:eastAsia="en-US"/>
    </w:rPr>
  </w:style>
  <w:style w:type="paragraph" w:customStyle="1" w:styleId="047C86FB9A5D4B55A779D95CF0142DA75">
    <w:name w:val="047C86FB9A5D4B55A779D95CF0142DA75"/>
    <w:rsid w:val="001E100F"/>
    <w:pPr>
      <w:spacing w:line="240" w:lineRule="auto"/>
      <w:jc w:val="both"/>
    </w:pPr>
    <w:rPr>
      <w:rFonts w:eastAsiaTheme="minorHAnsi"/>
      <w:lang w:eastAsia="en-US"/>
    </w:rPr>
  </w:style>
  <w:style w:type="paragraph" w:customStyle="1" w:styleId="ADB2B96D52334F56B6F9DAF326B2A9015">
    <w:name w:val="ADB2B96D52334F56B6F9DAF326B2A9015"/>
    <w:rsid w:val="001E100F"/>
    <w:pPr>
      <w:spacing w:line="240" w:lineRule="auto"/>
      <w:jc w:val="both"/>
    </w:pPr>
    <w:rPr>
      <w:rFonts w:eastAsiaTheme="minorHAnsi"/>
      <w:lang w:eastAsia="en-US"/>
    </w:rPr>
  </w:style>
  <w:style w:type="paragraph" w:customStyle="1" w:styleId="6CBEA2DA173D4B49ABF54947C644C9935">
    <w:name w:val="6CBEA2DA173D4B49ABF54947C644C9935"/>
    <w:rsid w:val="001E100F"/>
    <w:pPr>
      <w:spacing w:line="240" w:lineRule="auto"/>
      <w:jc w:val="both"/>
    </w:pPr>
    <w:rPr>
      <w:rFonts w:eastAsiaTheme="minorHAnsi"/>
      <w:lang w:eastAsia="en-US"/>
    </w:rPr>
  </w:style>
  <w:style w:type="paragraph" w:customStyle="1" w:styleId="A5AF8EC9DC4D4E6AA249EEF098FFB8785">
    <w:name w:val="A5AF8EC9DC4D4E6AA249EEF098FFB8785"/>
    <w:rsid w:val="001E100F"/>
    <w:pPr>
      <w:spacing w:line="240" w:lineRule="auto"/>
      <w:jc w:val="both"/>
    </w:pPr>
    <w:rPr>
      <w:rFonts w:eastAsiaTheme="minorHAnsi"/>
      <w:lang w:eastAsia="en-US"/>
    </w:rPr>
  </w:style>
  <w:style w:type="paragraph" w:customStyle="1" w:styleId="1AA81DBE097E45568E923B499D329A0F5">
    <w:name w:val="1AA81DBE097E45568E923B499D329A0F5"/>
    <w:rsid w:val="001E100F"/>
    <w:pPr>
      <w:spacing w:line="240" w:lineRule="auto"/>
      <w:jc w:val="both"/>
    </w:pPr>
    <w:rPr>
      <w:rFonts w:eastAsiaTheme="minorHAnsi"/>
      <w:lang w:eastAsia="en-US"/>
    </w:rPr>
  </w:style>
  <w:style w:type="paragraph" w:customStyle="1" w:styleId="FF86CCAA9E854D51AA0E2E0AF8FFEADE5">
    <w:name w:val="FF86CCAA9E854D51AA0E2E0AF8FFEADE5"/>
    <w:rsid w:val="001E100F"/>
    <w:pPr>
      <w:spacing w:line="240" w:lineRule="auto"/>
      <w:jc w:val="both"/>
    </w:pPr>
    <w:rPr>
      <w:rFonts w:eastAsiaTheme="minorHAnsi"/>
      <w:lang w:eastAsia="en-US"/>
    </w:rPr>
  </w:style>
  <w:style w:type="paragraph" w:customStyle="1" w:styleId="EB0D7716D88F44BAA4C73C57F04D65835">
    <w:name w:val="EB0D7716D88F44BAA4C73C57F04D65835"/>
    <w:rsid w:val="001E100F"/>
    <w:pPr>
      <w:spacing w:line="240" w:lineRule="auto"/>
      <w:jc w:val="both"/>
    </w:pPr>
    <w:rPr>
      <w:rFonts w:eastAsiaTheme="minorHAnsi"/>
      <w:lang w:eastAsia="en-US"/>
    </w:rPr>
  </w:style>
  <w:style w:type="paragraph" w:customStyle="1" w:styleId="1FAA790E110141B98AAC12D71A02F2025">
    <w:name w:val="1FAA790E110141B98AAC12D71A02F2025"/>
    <w:rsid w:val="001E100F"/>
    <w:pPr>
      <w:spacing w:line="240" w:lineRule="auto"/>
      <w:jc w:val="both"/>
    </w:pPr>
    <w:rPr>
      <w:rFonts w:eastAsiaTheme="minorHAnsi"/>
      <w:lang w:eastAsia="en-US"/>
    </w:rPr>
  </w:style>
  <w:style w:type="paragraph" w:customStyle="1" w:styleId="81255C002C10432E931A00B0151458095">
    <w:name w:val="81255C002C10432E931A00B0151458095"/>
    <w:rsid w:val="001E100F"/>
    <w:pPr>
      <w:spacing w:line="240" w:lineRule="auto"/>
      <w:jc w:val="both"/>
    </w:pPr>
    <w:rPr>
      <w:rFonts w:eastAsiaTheme="minorHAnsi"/>
      <w:lang w:eastAsia="en-US"/>
    </w:rPr>
  </w:style>
  <w:style w:type="paragraph" w:customStyle="1" w:styleId="0F1C97EB9AF4444991C92A4A70BB85505">
    <w:name w:val="0F1C97EB9AF4444991C92A4A70BB85505"/>
    <w:rsid w:val="001E100F"/>
    <w:pPr>
      <w:spacing w:line="240" w:lineRule="auto"/>
      <w:jc w:val="both"/>
    </w:pPr>
    <w:rPr>
      <w:rFonts w:eastAsiaTheme="minorHAnsi"/>
      <w:lang w:eastAsia="en-US"/>
    </w:rPr>
  </w:style>
  <w:style w:type="paragraph" w:customStyle="1" w:styleId="9F6C627D56AD4A64801E90D13CDCCE545">
    <w:name w:val="9F6C627D56AD4A64801E90D13CDCCE545"/>
    <w:rsid w:val="001E100F"/>
    <w:pPr>
      <w:spacing w:line="240" w:lineRule="auto"/>
      <w:jc w:val="both"/>
    </w:pPr>
    <w:rPr>
      <w:rFonts w:eastAsiaTheme="minorHAnsi"/>
      <w:lang w:eastAsia="en-US"/>
    </w:rPr>
  </w:style>
  <w:style w:type="paragraph" w:customStyle="1" w:styleId="D5CDCB5885E645A780229FCCA4B0CAE05">
    <w:name w:val="D5CDCB5885E645A780229FCCA4B0CAE05"/>
    <w:rsid w:val="001E100F"/>
    <w:pPr>
      <w:spacing w:line="240" w:lineRule="auto"/>
      <w:jc w:val="both"/>
    </w:pPr>
    <w:rPr>
      <w:rFonts w:eastAsiaTheme="minorHAnsi"/>
      <w:lang w:eastAsia="en-US"/>
    </w:rPr>
  </w:style>
  <w:style w:type="paragraph" w:customStyle="1" w:styleId="BA8410E07AA246FFA0D99F55A9C49A655">
    <w:name w:val="BA8410E07AA246FFA0D99F55A9C49A655"/>
    <w:rsid w:val="001E100F"/>
    <w:pPr>
      <w:spacing w:line="240" w:lineRule="auto"/>
      <w:jc w:val="both"/>
    </w:pPr>
    <w:rPr>
      <w:rFonts w:eastAsiaTheme="minorHAnsi"/>
      <w:lang w:eastAsia="en-US"/>
    </w:rPr>
  </w:style>
  <w:style w:type="paragraph" w:customStyle="1" w:styleId="B736204FD93245B0B4976B760F77DA845">
    <w:name w:val="B736204FD93245B0B4976B760F77DA845"/>
    <w:rsid w:val="001E100F"/>
    <w:pPr>
      <w:spacing w:line="240" w:lineRule="auto"/>
      <w:jc w:val="both"/>
    </w:pPr>
    <w:rPr>
      <w:rFonts w:eastAsiaTheme="minorHAnsi"/>
      <w:lang w:eastAsia="en-US"/>
    </w:rPr>
  </w:style>
  <w:style w:type="paragraph" w:customStyle="1" w:styleId="CC7987BA556A46BC85651B902D71F7875">
    <w:name w:val="CC7987BA556A46BC85651B902D71F7875"/>
    <w:rsid w:val="001E100F"/>
    <w:pPr>
      <w:spacing w:line="240" w:lineRule="auto"/>
      <w:jc w:val="both"/>
    </w:pPr>
    <w:rPr>
      <w:rFonts w:eastAsiaTheme="minorHAnsi"/>
      <w:lang w:eastAsia="en-US"/>
    </w:rPr>
  </w:style>
  <w:style w:type="paragraph" w:customStyle="1" w:styleId="81FD99FEB67F455E8AB5B1CEF6B276DD5">
    <w:name w:val="81FD99FEB67F455E8AB5B1CEF6B276DD5"/>
    <w:rsid w:val="001E100F"/>
    <w:pPr>
      <w:spacing w:line="240" w:lineRule="auto"/>
      <w:jc w:val="both"/>
    </w:pPr>
    <w:rPr>
      <w:rFonts w:eastAsiaTheme="minorHAnsi"/>
      <w:lang w:eastAsia="en-US"/>
    </w:rPr>
  </w:style>
  <w:style w:type="paragraph" w:customStyle="1" w:styleId="B08C3DCEB3D44D69ABE309E0B0CACF885">
    <w:name w:val="B08C3DCEB3D44D69ABE309E0B0CACF885"/>
    <w:rsid w:val="001E100F"/>
    <w:pPr>
      <w:spacing w:line="240" w:lineRule="auto"/>
      <w:jc w:val="both"/>
    </w:pPr>
    <w:rPr>
      <w:rFonts w:eastAsiaTheme="minorHAnsi"/>
      <w:lang w:eastAsia="en-US"/>
    </w:rPr>
  </w:style>
  <w:style w:type="paragraph" w:customStyle="1" w:styleId="C59E380D75FA4E26AB5D03B82967E1FC5">
    <w:name w:val="C59E380D75FA4E26AB5D03B82967E1FC5"/>
    <w:rsid w:val="001E100F"/>
    <w:pPr>
      <w:spacing w:line="240" w:lineRule="auto"/>
      <w:jc w:val="both"/>
    </w:pPr>
    <w:rPr>
      <w:rFonts w:eastAsiaTheme="minorHAnsi"/>
      <w:lang w:eastAsia="en-US"/>
    </w:rPr>
  </w:style>
  <w:style w:type="paragraph" w:customStyle="1" w:styleId="BD530FF254CD421C9F0E74C00891BAB55">
    <w:name w:val="BD530FF254CD421C9F0E74C00891BAB55"/>
    <w:rsid w:val="001E100F"/>
    <w:pPr>
      <w:spacing w:line="240" w:lineRule="auto"/>
      <w:jc w:val="both"/>
    </w:pPr>
    <w:rPr>
      <w:rFonts w:eastAsiaTheme="minorHAnsi"/>
      <w:lang w:eastAsia="en-US"/>
    </w:rPr>
  </w:style>
  <w:style w:type="paragraph" w:customStyle="1" w:styleId="5B8A3C74051740EF8BD600AC30E838A65">
    <w:name w:val="5B8A3C74051740EF8BD600AC30E838A65"/>
    <w:rsid w:val="001E100F"/>
    <w:pPr>
      <w:spacing w:line="240" w:lineRule="auto"/>
      <w:jc w:val="both"/>
    </w:pPr>
    <w:rPr>
      <w:rFonts w:eastAsiaTheme="minorHAnsi"/>
      <w:lang w:eastAsia="en-US"/>
    </w:rPr>
  </w:style>
  <w:style w:type="paragraph" w:customStyle="1" w:styleId="49F4E3B5F9FF4A1E9130EAC897F902B85">
    <w:name w:val="49F4E3B5F9FF4A1E9130EAC897F902B85"/>
    <w:rsid w:val="001E100F"/>
    <w:pPr>
      <w:spacing w:line="240" w:lineRule="auto"/>
      <w:jc w:val="both"/>
    </w:pPr>
    <w:rPr>
      <w:rFonts w:eastAsiaTheme="minorHAnsi"/>
      <w:lang w:eastAsia="en-US"/>
    </w:rPr>
  </w:style>
  <w:style w:type="paragraph" w:customStyle="1" w:styleId="16D9CB8C58634A96AEDC07085B69DF805">
    <w:name w:val="16D9CB8C58634A96AEDC07085B69DF805"/>
    <w:rsid w:val="001E100F"/>
    <w:pPr>
      <w:spacing w:line="240" w:lineRule="auto"/>
      <w:jc w:val="both"/>
    </w:pPr>
    <w:rPr>
      <w:rFonts w:eastAsiaTheme="minorHAnsi"/>
      <w:lang w:eastAsia="en-US"/>
    </w:rPr>
  </w:style>
  <w:style w:type="paragraph" w:customStyle="1" w:styleId="A928CB11C9DA44C4A307EC9B43C6DEE85">
    <w:name w:val="A928CB11C9DA44C4A307EC9B43C6DEE85"/>
    <w:rsid w:val="001E100F"/>
    <w:pPr>
      <w:spacing w:line="240" w:lineRule="auto"/>
      <w:jc w:val="both"/>
    </w:pPr>
    <w:rPr>
      <w:rFonts w:eastAsiaTheme="minorHAnsi"/>
      <w:lang w:eastAsia="en-US"/>
    </w:rPr>
  </w:style>
  <w:style w:type="paragraph" w:customStyle="1" w:styleId="8DEF0DEB871C428381A35E086131DB3D5">
    <w:name w:val="8DEF0DEB871C428381A35E086131DB3D5"/>
    <w:rsid w:val="001E100F"/>
    <w:pPr>
      <w:spacing w:line="240" w:lineRule="auto"/>
      <w:jc w:val="both"/>
    </w:pPr>
    <w:rPr>
      <w:rFonts w:eastAsiaTheme="minorHAnsi"/>
      <w:lang w:eastAsia="en-US"/>
    </w:rPr>
  </w:style>
  <w:style w:type="paragraph" w:customStyle="1" w:styleId="1D61C8AE89BB4C3EA9E61978A0BA18E95">
    <w:name w:val="1D61C8AE89BB4C3EA9E61978A0BA18E95"/>
    <w:rsid w:val="001E100F"/>
    <w:pPr>
      <w:spacing w:line="240" w:lineRule="auto"/>
      <w:jc w:val="both"/>
    </w:pPr>
    <w:rPr>
      <w:rFonts w:eastAsiaTheme="minorHAnsi"/>
      <w:lang w:eastAsia="en-US"/>
    </w:rPr>
  </w:style>
  <w:style w:type="paragraph" w:customStyle="1" w:styleId="095ECAE5435A4FFAB6464B2DF1771EF05">
    <w:name w:val="095ECAE5435A4FFAB6464B2DF1771EF05"/>
    <w:rsid w:val="001E100F"/>
    <w:pPr>
      <w:spacing w:line="240" w:lineRule="auto"/>
      <w:jc w:val="both"/>
    </w:pPr>
    <w:rPr>
      <w:rFonts w:eastAsiaTheme="minorHAnsi"/>
      <w:lang w:eastAsia="en-US"/>
    </w:rPr>
  </w:style>
  <w:style w:type="paragraph" w:customStyle="1" w:styleId="43D5B69F6B7345A88595873E9A07522C5">
    <w:name w:val="43D5B69F6B7345A88595873E9A07522C5"/>
    <w:rsid w:val="001E100F"/>
    <w:pPr>
      <w:spacing w:line="240" w:lineRule="auto"/>
      <w:jc w:val="both"/>
    </w:pPr>
    <w:rPr>
      <w:rFonts w:eastAsiaTheme="minorHAnsi"/>
      <w:lang w:eastAsia="en-US"/>
    </w:rPr>
  </w:style>
  <w:style w:type="paragraph" w:customStyle="1" w:styleId="5697F6EA5DBD4B868709700478BE398B5">
    <w:name w:val="5697F6EA5DBD4B868709700478BE398B5"/>
    <w:rsid w:val="001E100F"/>
    <w:pPr>
      <w:spacing w:line="240" w:lineRule="auto"/>
      <w:ind w:left="720"/>
      <w:contextualSpacing/>
      <w:jc w:val="both"/>
    </w:pPr>
    <w:rPr>
      <w:rFonts w:eastAsiaTheme="minorHAnsi"/>
      <w:lang w:eastAsia="en-US"/>
    </w:rPr>
  </w:style>
  <w:style w:type="paragraph" w:customStyle="1" w:styleId="159833B0D79A416D94D15BF1F3F334755">
    <w:name w:val="159833B0D79A416D94D15BF1F3F334755"/>
    <w:rsid w:val="001E100F"/>
    <w:pPr>
      <w:spacing w:line="240" w:lineRule="auto"/>
      <w:ind w:left="720"/>
      <w:contextualSpacing/>
      <w:jc w:val="both"/>
    </w:pPr>
    <w:rPr>
      <w:rFonts w:eastAsiaTheme="minorHAnsi"/>
      <w:lang w:eastAsia="en-US"/>
    </w:rPr>
  </w:style>
  <w:style w:type="paragraph" w:customStyle="1" w:styleId="CC0E5CD07C7347C9989DD758C376FF9B5">
    <w:name w:val="CC0E5CD07C7347C9989DD758C376FF9B5"/>
    <w:rsid w:val="001E100F"/>
    <w:pPr>
      <w:spacing w:line="240" w:lineRule="auto"/>
      <w:ind w:left="720"/>
      <w:contextualSpacing/>
      <w:jc w:val="both"/>
    </w:pPr>
    <w:rPr>
      <w:rFonts w:eastAsiaTheme="minorHAnsi"/>
      <w:lang w:eastAsia="en-US"/>
    </w:rPr>
  </w:style>
  <w:style w:type="paragraph" w:customStyle="1" w:styleId="494C3224057A4E91BEC049FF99950DED5">
    <w:name w:val="494C3224057A4E91BEC049FF99950DED5"/>
    <w:rsid w:val="001E100F"/>
    <w:pPr>
      <w:spacing w:line="240" w:lineRule="auto"/>
      <w:ind w:left="720"/>
      <w:contextualSpacing/>
      <w:jc w:val="both"/>
    </w:pPr>
    <w:rPr>
      <w:rFonts w:eastAsiaTheme="minorHAnsi"/>
      <w:lang w:eastAsia="en-US"/>
    </w:rPr>
  </w:style>
  <w:style w:type="paragraph" w:customStyle="1" w:styleId="3F2ED2DD041B42F6AF2BF1B6B7537C9E5">
    <w:name w:val="3F2ED2DD041B42F6AF2BF1B6B7537C9E5"/>
    <w:rsid w:val="001E100F"/>
    <w:pPr>
      <w:spacing w:line="240" w:lineRule="auto"/>
      <w:jc w:val="both"/>
    </w:pPr>
    <w:rPr>
      <w:rFonts w:eastAsiaTheme="minorHAnsi"/>
      <w:lang w:eastAsia="en-US"/>
    </w:rPr>
  </w:style>
  <w:style w:type="paragraph" w:customStyle="1" w:styleId="60AF314531BE4495BA37E3B2F7DDDD564">
    <w:name w:val="60AF314531BE4495BA37E3B2F7DDDD564"/>
    <w:rsid w:val="001E100F"/>
    <w:pPr>
      <w:spacing w:line="240" w:lineRule="auto"/>
      <w:jc w:val="both"/>
    </w:pPr>
    <w:rPr>
      <w:rFonts w:eastAsiaTheme="minorHAnsi"/>
      <w:lang w:eastAsia="en-US"/>
    </w:rPr>
  </w:style>
  <w:style w:type="paragraph" w:customStyle="1" w:styleId="D65E36B0941B4CAFAA9E79A0B7BB032510">
    <w:name w:val="D65E36B0941B4CAFAA9E79A0B7BB032510"/>
    <w:rsid w:val="001E100F"/>
    <w:pPr>
      <w:spacing w:line="240" w:lineRule="auto"/>
      <w:jc w:val="both"/>
    </w:pPr>
    <w:rPr>
      <w:rFonts w:eastAsiaTheme="minorHAnsi"/>
      <w:lang w:eastAsia="en-US"/>
    </w:rPr>
  </w:style>
  <w:style w:type="paragraph" w:customStyle="1" w:styleId="DB6C71C139D94F27ADF9AB7CEE19DDC612">
    <w:name w:val="DB6C71C139D94F27ADF9AB7CEE19DDC612"/>
    <w:rsid w:val="001E100F"/>
    <w:pPr>
      <w:spacing w:line="240" w:lineRule="auto"/>
      <w:jc w:val="both"/>
    </w:pPr>
    <w:rPr>
      <w:rFonts w:eastAsiaTheme="minorHAnsi"/>
      <w:lang w:eastAsia="en-US"/>
    </w:rPr>
  </w:style>
  <w:style w:type="paragraph" w:customStyle="1" w:styleId="D4F920CC1E134604A502CC5CFCAD9BA710">
    <w:name w:val="D4F920CC1E134604A502CC5CFCAD9BA710"/>
    <w:rsid w:val="001E100F"/>
    <w:pPr>
      <w:spacing w:line="240" w:lineRule="auto"/>
      <w:jc w:val="both"/>
    </w:pPr>
    <w:rPr>
      <w:rFonts w:eastAsiaTheme="minorHAnsi"/>
      <w:lang w:eastAsia="en-US"/>
    </w:rPr>
  </w:style>
  <w:style w:type="paragraph" w:customStyle="1" w:styleId="731CEE08DAD841D49E88A4A1F6F756FA10">
    <w:name w:val="731CEE08DAD841D49E88A4A1F6F756FA10"/>
    <w:rsid w:val="001E100F"/>
    <w:pPr>
      <w:spacing w:line="240" w:lineRule="auto"/>
      <w:jc w:val="both"/>
    </w:pPr>
    <w:rPr>
      <w:rFonts w:eastAsiaTheme="minorHAnsi"/>
      <w:lang w:eastAsia="en-US"/>
    </w:rPr>
  </w:style>
  <w:style w:type="paragraph" w:customStyle="1" w:styleId="F8978E97E27348538E075E3083B6887110">
    <w:name w:val="F8978E97E27348538E075E3083B6887110"/>
    <w:rsid w:val="001E100F"/>
    <w:pPr>
      <w:spacing w:line="240" w:lineRule="auto"/>
      <w:jc w:val="both"/>
    </w:pPr>
    <w:rPr>
      <w:rFonts w:eastAsiaTheme="minorHAnsi"/>
      <w:lang w:eastAsia="en-US"/>
    </w:rPr>
  </w:style>
  <w:style w:type="paragraph" w:customStyle="1" w:styleId="61295C2688EA4C9F872BBB7BE6F5C86710">
    <w:name w:val="61295C2688EA4C9F872BBB7BE6F5C86710"/>
    <w:rsid w:val="001E100F"/>
    <w:pPr>
      <w:spacing w:line="240" w:lineRule="auto"/>
      <w:jc w:val="both"/>
    </w:pPr>
    <w:rPr>
      <w:rFonts w:eastAsiaTheme="minorHAnsi"/>
      <w:lang w:eastAsia="en-US"/>
    </w:rPr>
  </w:style>
  <w:style w:type="paragraph" w:customStyle="1" w:styleId="F02E93414BE0437BA969D9AC95DAE40C9">
    <w:name w:val="F02E93414BE0437BA969D9AC95DAE40C9"/>
    <w:rsid w:val="001E100F"/>
    <w:pPr>
      <w:spacing w:line="240" w:lineRule="auto"/>
      <w:ind w:left="720"/>
      <w:contextualSpacing/>
      <w:jc w:val="both"/>
    </w:pPr>
    <w:rPr>
      <w:rFonts w:eastAsiaTheme="minorHAnsi"/>
      <w:lang w:eastAsia="en-US"/>
    </w:rPr>
  </w:style>
  <w:style w:type="paragraph" w:customStyle="1" w:styleId="D4E7843E3991468187E9E5A08153D7EE10">
    <w:name w:val="D4E7843E3991468187E9E5A08153D7EE10"/>
    <w:rsid w:val="001E100F"/>
    <w:pPr>
      <w:spacing w:line="240" w:lineRule="auto"/>
      <w:ind w:left="720"/>
      <w:contextualSpacing/>
      <w:jc w:val="both"/>
    </w:pPr>
    <w:rPr>
      <w:rFonts w:eastAsiaTheme="minorHAnsi"/>
      <w:lang w:eastAsia="en-US"/>
    </w:rPr>
  </w:style>
  <w:style w:type="paragraph" w:customStyle="1" w:styleId="3F0FD6CE28034AB2B1DBBF0C60BCC0BE10">
    <w:name w:val="3F0FD6CE28034AB2B1DBBF0C60BCC0BE10"/>
    <w:rsid w:val="001E100F"/>
    <w:pPr>
      <w:spacing w:line="240" w:lineRule="auto"/>
      <w:ind w:left="720"/>
      <w:contextualSpacing/>
      <w:jc w:val="both"/>
    </w:pPr>
    <w:rPr>
      <w:rFonts w:eastAsiaTheme="minorHAnsi"/>
      <w:lang w:eastAsia="en-US"/>
    </w:rPr>
  </w:style>
  <w:style w:type="paragraph" w:customStyle="1" w:styleId="15087893A25B4647BE8DDD87B853EF6E6">
    <w:name w:val="15087893A25B4647BE8DDD87B853EF6E6"/>
    <w:rsid w:val="001E100F"/>
    <w:pPr>
      <w:spacing w:line="240" w:lineRule="auto"/>
      <w:ind w:left="720"/>
      <w:contextualSpacing/>
      <w:jc w:val="both"/>
    </w:pPr>
    <w:rPr>
      <w:rFonts w:eastAsiaTheme="minorHAnsi"/>
      <w:lang w:eastAsia="en-US"/>
    </w:rPr>
  </w:style>
  <w:style w:type="paragraph" w:customStyle="1" w:styleId="09AE4FF336FC4A8683FFC82A11BAF31C6">
    <w:name w:val="09AE4FF336FC4A8683FFC82A11BAF31C6"/>
    <w:rsid w:val="001E100F"/>
    <w:pPr>
      <w:spacing w:line="240" w:lineRule="auto"/>
      <w:jc w:val="both"/>
    </w:pPr>
    <w:rPr>
      <w:rFonts w:eastAsiaTheme="minorHAnsi"/>
      <w:lang w:eastAsia="en-US"/>
    </w:rPr>
  </w:style>
  <w:style w:type="paragraph" w:customStyle="1" w:styleId="BCA9FBB25C6542E5807BD14114A3040F10">
    <w:name w:val="BCA9FBB25C6542E5807BD14114A3040F10"/>
    <w:rsid w:val="001E100F"/>
    <w:pPr>
      <w:spacing w:line="240" w:lineRule="auto"/>
      <w:ind w:left="720"/>
      <w:contextualSpacing/>
      <w:jc w:val="both"/>
    </w:pPr>
    <w:rPr>
      <w:rFonts w:eastAsiaTheme="minorHAnsi"/>
      <w:lang w:eastAsia="en-US"/>
    </w:rPr>
  </w:style>
  <w:style w:type="paragraph" w:customStyle="1" w:styleId="B239626E732D4094A7B8AD352E11398A9">
    <w:name w:val="B239626E732D4094A7B8AD352E11398A9"/>
    <w:rsid w:val="001E100F"/>
    <w:pPr>
      <w:spacing w:line="240" w:lineRule="auto"/>
      <w:jc w:val="both"/>
    </w:pPr>
    <w:rPr>
      <w:rFonts w:eastAsiaTheme="minorHAnsi"/>
      <w:lang w:eastAsia="en-US"/>
    </w:rPr>
  </w:style>
  <w:style w:type="paragraph" w:customStyle="1" w:styleId="039816096F1046FD83D83FFD7C2F64999">
    <w:name w:val="039816096F1046FD83D83FFD7C2F64999"/>
    <w:rsid w:val="001E100F"/>
    <w:pPr>
      <w:spacing w:line="240" w:lineRule="auto"/>
      <w:jc w:val="both"/>
    </w:pPr>
    <w:rPr>
      <w:rFonts w:eastAsiaTheme="minorHAnsi"/>
      <w:lang w:eastAsia="en-US"/>
    </w:rPr>
  </w:style>
  <w:style w:type="paragraph" w:customStyle="1" w:styleId="7A14A803DC8D4FFC8FDDE56430D8DB239">
    <w:name w:val="7A14A803DC8D4FFC8FDDE56430D8DB239"/>
    <w:rsid w:val="001E100F"/>
    <w:pPr>
      <w:spacing w:line="240" w:lineRule="auto"/>
      <w:jc w:val="both"/>
    </w:pPr>
    <w:rPr>
      <w:rFonts w:eastAsiaTheme="minorHAnsi"/>
      <w:lang w:eastAsia="en-US"/>
    </w:rPr>
  </w:style>
  <w:style w:type="paragraph" w:customStyle="1" w:styleId="E261125A385649E09627778E29F8C5508">
    <w:name w:val="E261125A385649E09627778E29F8C5508"/>
    <w:rsid w:val="001E100F"/>
    <w:pPr>
      <w:spacing w:line="240" w:lineRule="auto"/>
      <w:jc w:val="both"/>
    </w:pPr>
    <w:rPr>
      <w:rFonts w:eastAsiaTheme="minorHAnsi"/>
      <w:lang w:eastAsia="en-US"/>
    </w:rPr>
  </w:style>
  <w:style w:type="paragraph" w:customStyle="1" w:styleId="78AC0799DFD84EBA905DC5573925718010">
    <w:name w:val="78AC0799DFD84EBA905DC5573925718010"/>
    <w:rsid w:val="001E100F"/>
    <w:pPr>
      <w:spacing w:line="240" w:lineRule="auto"/>
      <w:jc w:val="both"/>
    </w:pPr>
    <w:rPr>
      <w:rFonts w:eastAsiaTheme="minorHAnsi"/>
      <w:lang w:eastAsia="en-US"/>
    </w:rPr>
  </w:style>
  <w:style w:type="paragraph" w:customStyle="1" w:styleId="9849E19F9BFF437B98231C96CA31070A10">
    <w:name w:val="9849E19F9BFF437B98231C96CA31070A10"/>
    <w:rsid w:val="001E100F"/>
    <w:pPr>
      <w:spacing w:line="240" w:lineRule="auto"/>
      <w:jc w:val="both"/>
    </w:pPr>
    <w:rPr>
      <w:rFonts w:eastAsiaTheme="minorHAnsi"/>
      <w:lang w:eastAsia="en-US"/>
    </w:rPr>
  </w:style>
  <w:style w:type="paragraph" w:customStyle="1" w:styleId="94EBF3F11BD04BF98AEF616E7978974F10">
    <w:name w:val="94EBF3F11BD04BF98AEF616E7978974F10"/>
    <w:rsid w:val="001E100F"/>
    <w:pPr>
      <w:spacing w:line="240" w:lineRule="auto"/>
      <w:jc w:val="both"/>
    </w:pPr>
    <w:rPr>
      <w:rFonts w:eastAsiaTheme="minorHAnsi"/>
      <w:lang w:eastAsia="en-US"/>
    </w:rPr>
  </w:style>
  <w:style w:type="paragraph" w:customStyle="1" w:styleId="06049A8359E24C8F8AB6135E4EB4AE1E10">
    <w:name w:val="06049A8359E24C8F8AB6135E4EB4AE1E10"/>
    <w:rsid w:val="001E100F"/>
    <w:pPr>
      <w:spacing w:line="240" w:lineRule="auto"/>
      <w:jc w:val="both"/>
    </w:pPr>
    <w:rPr>
      <w:rFonts w:eastAsiaTheme="minorHAnsi"/>
      <w:lang w:eastAsia="en-US"/>
    </w:rPr>
  </w:style>
  <w:style w:type="paragraph" w:customStyle="1" w:styleId="CF98C0C89BFC4D1196D735DCB3582BD410">
    <w:name w:val="CF98C0C89BFC4D1196D735DCB3582BD410"/>
    <w:rsid w:val="001E100F"/>
    <w:pPr>
      <w:spacing w:line="240" w:lineRule="auto"/>
      <w:jc w:val="both"/>
    </w:pPr>
    <w:rPr>
      <w:rFonts w:eastAsiaTheme="minorHAnsi"/>
      <w:lang w:eastAsia="en-US"/>
    </w:rPr>
  </w:style>
  <w:style w:type="paragraph" w:customStyle="1" w:styleId="C9B4C39005D04BEA8FDCE80A2AA8E94210">
    <w:name w:val="C9B4C39005D04BEA8FDCE80A2AA8E94210"/>
    <w:rsid w:val="001E100F"/>
    <w:pPr>
      <w:spacing w:line="240" w:lineRule="auto"/>
      <w:jc w:val="both"/>
    </w:pPr>
    <w:rPr>
      <w:rFonts w:eastAsiaTheme="minorHAnsi"/>
      <w:lang w:eastAsia="en-US"/>
    </w:rPr>
  </w:style>
  <w:style w:type="paragraph" w:customStyle="1" w:styleId="83AE910DAF484ED297AE055719DCBCCD10">
    <w:name w:val="83AE910DAF484ED297AE055719DCBCCD10"/>
    <w:rsid w:val="001E100F"/>
    <w:pPr>
      <w:spacing w:line="240" w:lineRule="auto"/>
      <w:jc w:val="both"/>
    </w:pPr>
    <w:rPr>
      <w:rFonts w:eastAsiaTheme="minorHAnsi"/>
      <w:lang w:eastAsia="en-US"/>
    </w:rPr>
  </w:style>
  <w:style w:type="paragraph" w:customStyle="1" w:styleId="BA7BA8FA048341D3954152E675F500C010">
    <w:name w:val="BA7BA8FA048341D3954152E675F500C010"/>
    <w:rsid w:val="001E100F"/>
    <w:pPr>
      <w:spacing w:line="240" w:lineRule="auto"/>
      <w:jc w:val="both"/>
    </w:pPr>
    <w:rPr>
      <w:rFonts w:eastAsiaTheme="minorHAnsi"/>
      <w:lang w:eastAsia="en-US"/>
    </w:rPr>
  </w:style>
  <w:style w:type="paragraph" w:customStyle="1" w:styleId="F927AE51E4FE44A0B26CA955979AA60210">
    <w:name w:val="F927AE51E4FE44A0B26CA955979AA60210"/>
    <w:rsid w:val="001E100F"/>
    <w:pPr>
      <w:spacing w:line="240" w:lineRule="auto"/>
      <w:jc w:val="both"/>
    </w:pPr>
    <w:rPr>
      <w:rFonts w:eastAsiaTheme="minorHAnsi"/>
      <w:lang w:eastAsia="en-US"/>
    </w:rPr>
  </w:style>
  <w:style w:type="paragraph" w:customStyle="1" w:styleId="BA04F1B1737F401A85FDDCA4DE48363610">
    <w:name w:val="BA04F1B1737F401A85FDDCA4DE48363610"/>
    <w:rsid w:val="001E100F"/>
    <w:pPr>
      <w:spacing w:line="240" w:lineRule="auto"/>
      <w:jc w:val="both"/>
    </w:pPr>
    <w:rPr>
      <w:rFonts w:eastAsiaTheme="minorHAnsi"/>
      <w:lang w:eastAsia="en-US"/>
    </w:rPr>
  </w:style>
  <w:style w:type="paragraph" w:customStyle="1" w:styleId="CA7E7EABC98145748E915F5C2B845B6B10">
    <w:name w:val="CA7E7EABC98145748E915F5C2B845B6B10"/>
    <w:rsid w:val="001E100F"/>
    <w:pPr>
      <w:spacing w:line="240" w:lineRule="auto"/>
      <w:jc w:val="both"/>
    </w:pPr>
    <w:rPr>
      <w:rFonts w:eastAsiaTheme="minorHAnsi"/>
      <w:lang w:eastAsia="en-US"/>
    </w:rPr>
  </w:style>
  <w:style w:type="paragraph" w:customStyle="1" w:styleId="64D8FF40FD6B4E7AAC951E183FEB2CA310">
    <w:name w:val="64D8FF40FD6B4E7AAC951E183FEB2CA310"/>
    <w:rsid w:val="001E100F"/>
    <w:pPr>
      <w:spacing w:line="240" w:lineRule="auto"/>
      <w:jc w:val="both"/>
    </w:pPr>
    <w:rPr>
      <w:rFonts w:eastAsiaTheme="minorHAnsi"/>
      <w:lang w:eastAsia="en-US"/>
    </w:rPr>
  </w:style>
  <w:style w:type="paragraph" w:customStyle="1" w:styleId="28FDDCC55103473A83863EFB3968415810">
    <w:name w:val="28FDDCC55103473A83863EFB3968415810"/>
    <w:rsid w:val="001E100F"/>
    <w:pPr>
      <w:spacing w:line="240" w:lineRule="auto"/>
      <w:jc w:val="both"/>
    </w:pPr>
    <w:rPr>
      <w:rFonts w:eastAsiaTheme="minorHAnsi"/>
      <w:lang w:eastAsia="en-US"/>
    </w:rPr>
  </w:style>
  <w:style w:type="paragraph" w:customStyle="1" w:styleId="B4B77262101E41DCB7468706AE3BAB4A10">
    <w:name w:val="B4B77262101E41DCB7468706AE3BAB4A10"/>
    <w:rsid w:val="001E100F"/>
    <w:pPr>
      <w:spacing w:line="240" w:lineRule="auto"/>
      <w:jc w:val="both"/>
    </w:pPr>
    <w:rPr>
      <w:rFonts w:eastAsiaTheme="minorHAnsi"/>
      <w:lang w:eastAsia="en-US"/>
    </w:rPr>
  </w:style>
  <w:style w:type="paragraph" w:customStyle="1" w:styleId="5BF54EFAB1F94A508EDA777B90E62A6110">
    <w:name w:val="5BF54EFAB1F94A508EDA777B90E62A6110"/>
    <w:rsid w:val="001E100F"/>
    <w:pPr>
      <w:spacing w:line="240" w:lineRule="auto"/>
      <w:jc w:val="both"/>
    </w:pPr>
    <w:rPr>
      <w:rFonts w:eastAsiaTheme="minorHAnsi"/>
      <w:lang w:eastAsia="en-US"/>
    </w:rPr>
  </w:style>
  <w:style w:type="paragraph" w:customStyle="1" w:styleId="C9E82F08E403447BA24169E696B63FB510">
    <w:name w:val="C9E82F08E403447BA24169E696B63FB510"/>
    <w:rsid w:val="001E100F"/>
    <w:pPr>
      <w:spacing w:line="240" w:lineRule="auto"/>
      <w:jc w:val="both"/>
    </w:pPr>
    <w:rPr>
      <w:rFonts w:eastAsiaTheme="minorHAnsi"/>
      <w:lang w:eastAsia="en-US"/>
    </w:rPr>
  </w:style>
  <w:style w:type="paragraph" w:customStyle="1" w:styleId="3574F17915124735965DFFE79CB8FCD210">
    <w:name w:val="3574F17915124735965DFFE79CB8FCD210"/>
    <w:rsid w:val="001E100F"/>
    <w:pPr>
      <w:spacing w:line="240" w:lineRule="auto"/>
      <w:jc w:val="both"/>
    </w:pPr>
    <w:rPr>
      <w:rFonts w:eastAsiaTheme="minorHAnsi"/>
      <w:lang w:eastAsia="en-US"/>
    </w:rPr>
  </w:style>
  <w:style w:type="paragraph" w:customStyle="1" w:styleId="9F158DC11C044731B47F3343B60916DA10">
    <w:name w:val="9F158DC11C044731B47F3343B60916DA10"/>
    <w:rsid w:val="001E100F"/>
    <w:pPr>
      <w:spacing w:line="240" w:lineRule="auto"/>
      <w:jc w:val="both"/>
    </w:pPr>
    <w:rPr>
      <w:rFonts w:eastAsiaTheme="minorHAnsi"/>
      <w:lang w:eastAsia="en-US"/>
    </w:rPr>
  </w:style>
  <w:style w:type="paragraph" w:customStyle="1" w:styleId="B737F756D10246328689AAF41EC975B610">
    <w:name w:val="B737F756D10246328689AAF41EC975B610"/>
    <w:rsid w:val="001E100F"/>
    <w:pPr>
      <w:spacing w:line="240" w:lineRule="auto"/>
      <w:jc w:val="both"/>
    </w:pPr>
    <w:rPr>
      <w:rFonts w:eastAsiaTheme="minorHAnsi"/>
      <w:lang w:eastAsia="en-US"/>
    </w:rPr>
  </w:style>
  <w:style w:type="paragraph" w:customStyle="1" w:styleId="208F7A3B8B544ACBA0DDA6CC791EF22710">
    <w:name w:val="208F7A3B8B544ACBA0DDA6CC791EF22710"/>
    <w:rsid w:val="001E100F"/>
    <w:pPr>
      <w:spacing w:line="240" w:lineRule="auto"/>
      <w:jc w:val="both"/>
    </w:pPr>
    <w:rPr>
      <w:rFonts w:eastAsiaTheme="minorHAnsi"/>
      <w:lang w:eastAsia="en-US"/>
    </w:rPr>
  </w:style>
  <w:style w:type="paragraph" w:customStyle="1" w:styleId="3983B04F142649BFAACD538403E09A8E10">
    <w:name w:val="3983B04F142649BFAACD538403E09A8E10"/>
    <w:rsid w:val="001E100F"/>
    <w:pPr>
      <w:spacing w:line="240" w:lineRule="auto"/>
      <w:jc w:val="both"/>
    </w:pPr>
    <w:rPr>
      <w:rFonts w:eastAsiaTheme="minorHAnsi"/>
      <w:lang w:eastAsia="en-US"/>
    </w:rPr>
  </w:style>
  <w:style w:type="paragraph" w:customStyle="1" w:styleId="B9F38A9EE9CE4AE38C41FCEA96C9B9BF10">
    <w:name w:val="B9F38A9EE9CE4AE38C41FCEA96C9B9BF10"/>
    <w:rsid w:val="001E100F"/>
    <w:pPr>
      <w:spacing w:line="240" w:lineRule="auto"/>
      <w:jc w:val="both"/>
    </w:pPr>
    <w:rPr>
      <w:rFonts w:eastAsiaTheme="minorHAnsi"/>
      <w:lang w:eastAsia="en-US"/>
    </w:rPr>
  </w:style>
  <w:style w:type="paragraph" w:customStyle="1" w:styleId="C4FB65B43DAC4734A398A54BB7F026AE10">
    <w:name w:val="C4FB65B43DAC4734A398A54BB7F026AE10"/>
    <w:rsid w:val="001E100F"/>
    <w:pPr>
      <w:spacing w:line="240" w:lineRule="auto"/>
      <w:jc w:val="both"/>
    </w:pPr>
    <w:rPr>
      <w:rFonts w:eastAsiaTheme="minorHAnsi"/>
      <w:lang w:eastAsia="en-US"/>
    </w:rPr>
  </w:style>
  <w:style w:type="paragraph" w:customStyle="1" w:styleId="E72F65054D764352879A5B3C838842F710">
    <w:name w:val="E72F65054D764352879A5B3C838842F710"/>
    <w:rsid w:val="001E100F"/>
    <w:pPr>
      <w:spacing w:line="240" w:lineRule="auto"/>
      <w:jc w:val="both"/>
    </w:pPr>
    <w:rPr>
      <w:rFonts w:eastAsiaTheme="minorHAnsi"/>
      <w:lang w:eastAsia="en-US"/>
    </w:rPr>
  </w:style>
  <w:style w:type="paragraph" w:customStyle="1" w:styleId="CAA19AF6AC54424D930D16C3128B1D1410">
    <w:name w:val="CAA19AF6AC54424D930D16C3128B1D1410"/>
    <w:rsid w:val="001E100F"/>
    <w:pPr>
      <w:spacing w:line="240" w:lineRule="auto"/>
      <w:jc w:val="both"/>
    </w:pPr>
    <w:rPr>
      <w:rFonts w:eastAsiaTheme="minorHAnsi"/>
      <w:lang w:eastAsia="en-US"/>
    </w:rPr>
  </w:style>
  <w:style w:type="paragraph" w:customStyle="1" w:styleId="CDB67E1ACAEA42FB969CE00C6B1A420C10">
    <w:name w:val="CDB67E1ACAEA42FB969CE00C6B1A420C10"/>
    <w:rsid w:val="001E100F"/>
    <w:pPr>
      <w:spacing w:line="240" w:lineRule="auto"/>
      <w:jc w:val="both"/>
    </w:pPr>
    <w:rPr>
      <w:rFonts w:eastAsiaTheme="minorHAnsi"/>
      <w:lang w:eastAsia="en-US"/>
    </w:rPr>
  </w:style>
  <w:style w:type="paragraph" w:customStyle="1" w:styleId="85E6B05897D44DD89DE86045B4D114DE10">
    <w:name w:val="85E6B05897D44DD89DE86045B4D114DE10"/>
    <w:rsid w:val="001E100F"/>
    <w:pPr>
      <w:spacing w:line="240" w:lineRule="auto"/>
      <w:jc w:val="both"/>
    </w:pPr>
    <w:rPr>
      <w:rFonts w:eastAsiaTheme="minorHAnsi"/>
      <w:lang w:eastAsia="en-US"/>
    </w:rPr>
  </w:style>
  <w:style w:type="paragraph" w:customStyle="1" w:styleId="9CBC3F7D8B4C445C83DDCC318ED5AD1B10">
    <w:name w:val="9CBC3F7D8B4C445C83DDCC318ED5AD1B10"/>
    <w:rsid w:val="001E100F"/>
    <w:pPr>
      <w:spacing w:line="240" w:lineRule="auto"/>
      <w:jc w:val="both"/>
    </w:pPr>
    <w:rPr>
      <w:rFonts w:eastAsiaTheme="minorHAnsi"/>
      <w:lang w:eastAsia="en-US"/>
    </w:rPr>
  </w:style>
  <w:style w:type="paragraph" w:customStyle="1" w:styleId="3587147652E94653B890667A2B1FA37B10">
    <w:name w:val="3587147652E94653B890667A2B1FA37B10"/>
    <w:rsid w:val="001E100F"/>
    <w:pPr>
      <w:spacing w:line="240" w:lineRule="auto"/>
      <w:jc w:val="both"/>
    </w:pPr>
    <w:rPr>
      <w:rFonts w:eastAsiaTheme="minorHAnsi"/>
      <w:lang w:eastAsia="en-US"/>
    </w:rPr>
  </w:style>
  <w:style w:type="paragraph" w:customStyle="1" w:styleId="1290FC03830B4B298402D105EFCA38AE10">
    <w:name w:val="1290FC03830B4B298402D105EFCA38AE10"/>
    <w:rsid w:val="001E100F"/>
    <w:pPr>
      <w:spacing w:line="240" w:lineRule="auto"/>
      <w:jc w:val="both"/>
    </w:pPr>
    <w:rPr>
      <w:rFonts w:eastAsiaTheme="minorHAnsi"/>
      <w:lang w:eastAsia="en-US"/>
    </w:rPr>
  </w:style>
  <w:style w:type="paragraph" w:customStyle="1" w:styleId="8A0C627607A14900A5C116602B6BBAF810">
    <w:name w:val="8A0C627607A14900A5C116602B6BBAF810"/>
    <w:rsid w:val="001E100F"/>
    <w:pPr>
      <w:spacing w:line="240" w:lineRule="auto"/>
      <w:jc w:val="both"/>
    </w:pPr>
    <w:rPr>
      <w:rFonts w:eastAsiaTheme="minorHAnsi"/>
      <w:lang w:eastAsia="en-US"/>
    </w:rPr>
  </w:style>
  <w:style w:type="paragraph" w:customStyle="1" w:styleId="1153F48AB0944778BDB3E10A38A98BC510">
    <w:name w:val="1153F48AB0944778BDB3E10A38A98BC510"/>
    <w:rsid w:val="001E100F"/>
    <w:pPr>
      <w:spacing w:line="240" w:lineRule="auto"/>
      <w:jc w:val="both"/>
    </w:pPr>
    <w:rPr>
      <w:rFonts w:eastAsiaTheme="minorHAnsi"/>
      <w:lang w:eastAsia="en-US"/>
    </w:rPr>
  </w:style>
  <w:style w:type="paragraph" w:customStyle="1" w:styleId="6C09EC746FE545E89CDC2EE35017E39D10">
    <w:name w:val="6C09EC746FE545E89CDC2EE35017E39D10"/>
    <w:rsid w:val="001E100F"/>
    <w:pPr>
      <w:spacing w:line="240" w:lineRule="auto"/>
      <w:jc w:val="both"/>
    </w:pPr>
    <w:rPr>
      <w:rFonts w:eastAsiaTheme="minorHAnsi"/>
      <w:lang w:eastAsia="en-US"/>
    </w:rPr>
  </w:style>
  <w:style w:type="paragraph" w:customStyle="1" w:styleId="D4CCD60A08B74F908347ACD72197A8F210">
    <w:name w:val="D4CCD60A08B74F908347ACD72197A8F210"/>
    <w:rsid w:val="001E100F"/>
    <w:pPr>
      <w:spacing w:line="240" w:lineRule="auto"/>
      <w:jc w:val="both"/>
    </w:pPr>
    <w:rPr>
      <w:rFonts w:eastAsiaTheme="minorHAnsi"/>
      <w:lang w:eastAsia="en-US"/>
    </w:rPr>
  </w:style>
  <w:style w:type="paragraph" w:customStyle="1" w:styleId="C7406E7D979E4842ADC4D7DDDC10791A10">
    <w:name w:val="C7406E7D979E4842ADC4D7DDDC10791A10"/>
    <w:rsid w:val="001E100F"/>
    <w:pPr>
      <w:spacing w:line="240" w:lineRule="auto"/>
      <w:jc w:val="both"/>
    </w:pPr>
    <w:rPr>
      <w:rFonts w:eastAsiaTheme="minorHAnsi"/>
      <w:lang w:eastAsia="en-US"/>
    </w:rPr>
  </w:style>
  <w:style w:type="paragraph" w:customStyle="1" w:styleId="1BB4AAA54D054811BD225FBDA91DC46B10">
    <w:name w:val="1BB4AAA54D054811BD225FBDA91DC46B10"/>
    <w:rsid w:val="001E100F"/>
    <w:pPr>
      <w:spacing w:line="240" w:lineRule="auto"/>
      <w:jc w:val="both"/>
    </w:pPr>
    <w:rPr>
      <w:rFonts w:eastAsiaTheme="minorHAnsi"/>
      <w:lang w:eastAsia="en-US"/>
    </w:rPr>
  </w:style>
  <w:style w:type="paragraph" w:customStyle="1" w:styleId="4D48B2B0313F42EC99831D0C91C6D4ED10">
    <w:name w:val="4D48B2B0313F42EC99831D0C91C6D4ED10"/>
    <w:rsid w:val="001E100F"/>
    <w:pPr>
      <w:spacing w:line="240" w:lineRule="auto"/>
      <w:ind w:left="720"/>
      <w:contextualSpacing/>
      <w:jc w:val="both"/>
    </w:pPr>
    <w:rPr>
      <w:rFonts w:eastAsiaTheme="minorHAnsi"/>
      <w:lang w:eastAsia="en-US"/>
    </w:rPr>
  </w:style>
  <w:style w:type="paragraph" w:customStyle="1" w:styleId="7A3B31C79F984167ABC6065B8CFC72AB8">
    <w:name w:val="7A3B31C79F984167ABC6065B8CFC72AB8"/>
    <w:rsid w:val="001E100F"/>
    <w:pPr>
      <w:spacing w:line="240" w:lineRule="auto"/>
      <w:ind w:left="720"/>
      <w:contextualSpacing/>
      <w:jc w:val="both"/>
    </w:pPr>
    <w:rPr>
      <w:rFonts w:eastAsiaTheme="minorHAnsi"/>
      <w:lang w:eastAsia="en-US"/>
    </w:rPr>
  </w:style>
  <w:style w:type="paragraph" w:customStyle="1" w:styleId="89C801529F414453BE29DADD628DB18F10">
    <w:name w:val="89C801529F414453BE29DADD628DB18F10"/>
    <w:rsid w:val="001E100F"/>
    <w:pPr>
      <w:spacing w:line="240" w:lineRule="auto"/>
      <w:ind w:left="720"/>
      <w:contextualSpacing/>
      <w:jc w:val="both"/>
    </w:pPr>
    <w:rPr>
      <w:rFonts w:eastAsiaTheme="minorHAnsi"/>
      <w:lang w:eastAsia="en-US"/>
    </w:rPr>
  </w:style>
  <w:style w:type="paragraph" w:customStyle="1" w:styleId="94F563FF8A144D8F8BC05AE15CC3FDF110">
    <w:name w:val="94F563FF8A144D8F8BC05AE15CC3FDF110"/>
    <w:rsid w:val="001E100F"/>
    <w:pPr>
      <w:spacing w:line="240" w:lineRule="auto"/>
      <w:jc w:val="both"/>
    </w:pPr>
    <w:rPr>
      <w:rFonts w:eastAsiaTheme="minorHAnsi"/>
      <w:lang w:eastAsia="en-US"/>
    </w:rPr>
  </w:style>
  <w:style w:type="paragraph" w:customStyle="1" w:styleId="A65BF27A9C1547C1A471CE97C78FF9092">
    <w:name w:val="A65BF27A9C1547C1A471CE97C78FF9092"/>
    <w:rsid w:val="001E100F"/>
    <w:pPr>
      <w:spacing w:line="240" w:lineRule="auto"/>
      <w:jc w:val="both"/>
    </w:pPr>
    <w:rPr>
      <w:rFonts w:eastAsiaTheme="minorHAnsi"/>
      <w:lang w:eastAsia="en-US"/>
    </w:rPr>
  </w:style>
  <w:style w:type="paragraph" w:customStyle="1" w:styleId="E7C3D587588A4A13BCDD457866E8D45C7">
    <w:name w:val="E7C3D587588A4A13BCDD457866E8D45C7"/>
    <w:rsid w:val="001E100F"/>
    <w:pPr>
      <w:spacing w:line="240" w:lineRule="auto"/>
      <w:jc w:val="both"/>
    </w:pPr>
    <w:rPr>
      <w:rFonts w:eastAsiaTheme="minorHAnsi"/>
      <w:lang w:eastAsia="en-US"/>
    </w:rPr>
  </w:style>
  <w:style w:type="paragraph" w:customStyle="1" w:styleId="4EF266E7803D498D945A52DD49F6703A7">
    <w:name w:val="4EF266E7803D498D945A52DD49F6703A7"/>
    <w:rsid w:val="001E100F"/>
    <w:pPr>
      <w:spacing w:line="240" w:lineRule="auto"/>
      <w:jc w:val="both"/>
    </w:pPr>
    <w:rPr>
      <w:rFonts w:eastAsiaTheme="minorHAnsi"/>
      <w:lang w:eastAsia="en-US"/>
    </w:rPr>
  </w:style>
  <w:style w:type="paragraph" w:customStyle="1" w:styleId="E4B7B83EAD0A444882283073464E2B757">
    <w:name w:val="E4B7B83EAD0A444882283073464E2B757"/>
    <w:rsid w:val="001E100F"/>
    <w:pPr>
      <w:spacing w:line="240" w:lineRule="auto"/>
      <w:jc w:val="both"/>
    </w:pPr>
    <w:rPr>
      <w:rFonts w:eastAsiaTheme="minorHAnsi"/>
      <w:lang w:eastAsia="en-US"/>
    </w:rPr>
  </w:style>
  <w:style w:type="paragraph" w:customStyle="1" w:styleId="4D166FA84BA84CBF9431E81E169DBF667">
    <w:name w:val="4D166FA84BA84CBF9431E81E169DBF667"/>
    <w:rsid w:val="001E100F"/>
    <w:pPr>
      <w:spacing w:line="240" w:lineRule="auto"/>
      <w:jc w:val="both"/>
    </w:pPr>
    <w:rPr>
      <w:rFonts w:eastAsiaTheme="minorHAnsi"/>
      <w:lang w:eastAsia="en-US"/>
    </w:rPr>
  </w:style>
  <w:style w:type="paragraph" w:customStyle="1" w:styleId="DBCB9208EE3E4CB2A76B8941883F30B27">
    <w:name w:val="DBCB9208EE3E4CB2A76B8941883F30B27"/>
    <w:rsid w:val="001E100F"/>
    <w:pPr>
      <w:spacing w:line="240" w:lineRule="auto"/>
      <w:jc w:val="both"/>
    </w:pPr>
    <w:rPr>
      <w:rFonts w:eastAsiaTheme="minorHAnsi"/>
      <w:lang w:eastAsia="en-US"/>
    </w:rPr>
  </w:style>
  <w:style w:type="paragraph" w:customStyle="1" w:styleId="D5430799476649998131BFA44578C3D77">
    <w:name w:val="D5430799476649998131BFA44578C3D77"/>
    <w:rsid w:val="001E100F"/>
    <w:pPr>
      <w:spacing w:line="240" w:lineRule="auto"/>
      <w:jc w:val="both"/>
    </w:pPr>
    <w:rPr>
      <w:rFonts w:eastAsiaTheme="minorHAnsi"/>
      <w:lang w:eastAsia="en-US"/>
    </w:rPr>
  </w:style>
  <w:style w:type="paragraph" w:customStyle="1" w:styleId="3721869B3F6444FFBEF702308C21C7417">
    <w:name w:val="3721869B3F6444FFBEF702308C21C7417"/>
    <w:rsid w:val="001E100F"/>
    <w:pPr>
      <w:spacing w:line="240" w:lineRule="auto"/>
      <w:ind w:left="720"/>
      <w:contextualSpacing/>
      <w:jc w:val="both"/>
    </w:pPr>
    <w:rPr>
      <w:rFonts w:eastAsiaTheme="minorHAnsi"/>
      <w:lang w:eastAsia="en-US"/>
    </w:rPr>
  </w:style>
  <w:style w:type="paragraph" w:customStyle="1" w:styleId="760F650200E04813AADF6F009B406FE57">
    <w:name w:val="760F650200E04813AADF6F009B406FE57"/>
    <w:rsid w:val="001E100F"/>
    <w:pPr>
      <w:spacing w:line="240" w:lineRule="auto"/>
      <w:ind w:left="720"/>
      <w:contextualSpacing/>
      <w:jc w:val="both"/>
    </w:pPr>
    <w:rPr>
      <w:rFonts w:eastAsiaTheme="minorHAnsi"/>
      <w:lang w:eastAsia="en-US"/>
    </w:rPr>
  </w:style>
  <w:style w:type="paragraph" w:customStyle="1" w:styleId="F4BE52EF3F344AA98C2258156CB0A0077">
    <w:name w:val="F4BE52EF3F344AA98C2258156CB0A0077"/>
    <w:rsid w:val="001E100F"/>
    <w:pPr>
      <w:spacing w:line="240" w:lineRule="auto"/>
      <w:ind w:left="720"/>
      <w:contextualSpacing/>
      <w:jc w:val="both"/>
    </w:pPr>
    <w:rPr>
      <w:rFonts w:eastAsiaTheme="minorHAnsi"/>
      <w:lang w:eastAsia="en-US"/>
    </w:rPr>
  </w:style>
  <w:style w:type="paragraph" w:customStyle="1" w:styleId="46583B57FA6E4464992FAEA0B33C64C95">
    <w:name w:val="46583B57FA6E4464992FAEA0B33C64C95"/>
    <w:rsid w:val="001E100F"/>
    <w:pPr>
      <w:spacing w:line="240" w:lineRule="auto"/>
      <w:ind w:left="720"/>
      <w:contextualSpacing/>
      <w:jc w:val="both"/>
    </w:pPr>
    <w:rPr>
      <w:rFonts w:eastAsiaTheme="minorHAnsi"/>
      <w:lang w:eastAsia="en-US"/>
    </w:rPr>
  </w:style>
  <w:style w:type="paragraph" w:customStyle="1" w:styleId="E1E24F72C88B49EFA011DA0824448A5C5">
    <w:name w:val="E1E24F72C88B49EFA011DA0824448A5C5"/>
    <w:rsid w:val="001E100F"/>
    <w:pPr>
      <w:spacing w:line="240" w:lineRule="auto"/>
      <w:jc w:val="both"/>
    </w:pPr>
    <w:rPr>
      <w:rFonts w:eastAsiaTheme="minorHAnsi"/>
      <w:lang w:eastAsia="en-US"/>
    </w:rPr>
  </w:style>
  <w:style w:type="paragraph" w:customStyle="1" w:styleId="C62E4637C30849C5AE1DC41AD99441BC7">
    <w:name w:val="C62E4637C30849C5AE1DC41AD99441BC7"/>
    <w:rsid w:val="001E100F"/>
    <w:pPr>
      <w:spacing w:line="240" w:lineRule="auto"/>
      <w:ind w:left="720"/>
      <w:contextualSpacing/>
      <w:jc w:val="both"/>
    </w:pPr>
    <w:rPr>
      <w:rFonts w:eastAsiaTheme="minorHAnsi"/>
      <w:lang w:eastAsia="en-US"/>
    </w:rPr>
  </w:style>
  <w:style w:type="paragraph" w:customStyle="1" w:styleId="D67675F48F2F4C819E08663710AD0E0E6">
    <w:name w:val="D67675F48F2F4C819E08663710AD0E0E6"/>
    <w:rsid w:val="001E100F"/>
    <w:pPr>
      <w:spacing w:line="240" w:lineRule="auto"/>
      <w:jc w:val="both"/>
    </w:pPr>
    <w:rPr>
      <w:rFonts w:eastAsiaTheme="minorHAnsi"/>
      <w:lang w:eastAsia="en-US"/>
    </w:rPr>
  </w:style>
  <w:style w:type="paragraph" w:customStyle="1" w:styleId="3997A41577F64FE4AD59190BCB14F0026">
    <w:name w:val="3997A41577F64FE4AD59190BCB14F0026"/>
    <w:rsid w:val="001E100F"/>
    <w:pPr>
      <w:spacing w:line="240" w:lineRule="auto"/>
      <w:jc w:val="both"/>
    </w:pPr>
    <w:rPr>
      <w:rFonts w:eastAsiaTheme="minorHAnsi"/>
      <w:lang w:eastAsia="en-US"/>
    </w:rPr>
  </w:style>
  <w:style w:type="paragraph" w:customStyle="1" w:styleId="FA68F12D92DF46A5919748932643EDFE6">
    <w:name w:val="FA68F12D92DF46A5919748932643EDFE6"/>
    <w:rsid w:val="001E100F"/>
    <w:pPr>
      <w:spacing w:line="240" w:lineRule="auto"/>
      <w:jc w:val="both"/>
    </w:pPr>
    <w:rPr>
      <w:rFonts w:eastAsiaTheme="minorHAnsi"/>
      <w:lang w:eastAsia="en-US"/>
    </w:rPr>
  </w:style>
  <w:style w:type="paragraph" w:customStyle="1" w:styleId="2618FF6F33C34F4B96352428C479DA386">
    <w:name w:val="2618FF6F33C34F4B96352428C479DA386"/>
    <w:rsid w:val="001E100F"/>
    <w:pPr>
      <w:spacing w:line="240" w:lineRule="auto"/>
      <w:jc w:val="both"/>
    </w:pPr>
    <w:rPr>
      <w:rFonts w:eastAsiaTheme="minorHAnsi"/>
      <w:lang w:eastAsia="en-US"/>
    </w:rPr>
  </w:style>
  <w:style w:type="paragraph" w:customStyle="1" w:styleId="2DE5BDEAE4C7458F96B7D38AB5D82F446">
    <w:name w:val="2DE5BDEAE4C7458F96B7D38AB5D82F446"/>
    <w:rsid w:val="001E100F"/>
    <w:pPr>
      <w:spacing w:line="240" w:lineRule="auto"/>
      <w:jc w:val="both"/>
    </w:pPr>
    <w:rPr>
      <w:rFonts w:eastAsiaTheme="minorHAnsi"/>
      <w:lang w:eastAsia="en-US"/>
    </w:rPr>
  </w:style>
  <w:style w:type="paragraph" w:customStyle="1" w:styleId="50FEEE7A7FE443B48489F143BD32CB9C6">
    <w:name w:val="50FEEE7A7FE443B48489F143BD32CB9C6"/>
    <w:rsid w:val="001E100F"/>
    <w:pPr>
      <w:spacing w:line="240" w:lineRule="auto"/>
      <w:jc w:val="both"/>
    </w:pPr>
    <w:rPr>
      <w:rFonts w:eastAsiaTheme="minorHAnsi"/>
      <w:lang w:eastAsia="en-US"/>
    </w:rPr>
  </w:style>
  <w:style w:type="paragraph" w:customStyle="1" w:styleId="8153FA840F1D46F590AE76D14C0FD19E6">
    <w:name w:val="8153FA840F1D46F590AE76D14C0FD19E6"/>
    <w:rsid w:val="001E100F"/>
    <w:pPr>
      <w:spacing w:line="240" w:lineRule="auto"/>
      <w:jc w:val="both"/>
    </w:pPr>
    <w:rPr>
      <w:rFonts w:eastAsiaTheme="minorHAnsi"/>
      <w:lang w:eastAsia="en-US"/>
    </w:rPr>
  </w:style>
  <w:style w:type="paragraph" w:customStyle="1" w:styleId="14AD6DD4F4FA4B1FBE10FAD24E39279C6">
    <w:name w:val="14AD6DD4F4FA4B1FBE10FAD24E39279C6"/>
    <w:rsid w:val="001E100F"/>
    <w:pPr>
      <w:spacing w:line="240" w:lineRule="auto"/>
      <w:jc w:val="both"/>
    </w:pPr>
    <w:rPr>
      <w:rFonts w:eastAsiaTheme="minorHAnsi"/>
      <w:lang w:eastAsia="en-US"/>
    </w:rPr>
  </w:style>
  <w:style w:type="paragraph" w:customStyle="1" w:styleId="5B9CF0CD9A3F46AC8BEF33892BC7AF3C6">
    <w:name w:val="5B9CF0CD9A3F46AC8BEF33892BC7AF3C6"/>
    <w:rsid w:val="001E100F"/>
    <w:pPr>
      <w:spacing w:line="240" w:lineRule="auto"/>
      <w:jc w:val="both"/>
    </w:pPr>
    <w:rPr>
      <w:rFonts w:eastAsiaTheme="minorHAnsi"/>
      <w:lang w:eastAsia="en-US"/>
    </w:rPr>
  </w:style>
  <w:style w:type="paragraph" w:customStyle="1" w:styleId="44929C100C494075B67B4C32D2A73CA16">
    <w:name w:val="44929C100C494075B67B4C32D2A73CA16"/>
    <w:rsid w:val="001E100F"/>
    <w:pPr>
      <w:spacing w:line="240" w:lineRule="auto"/>
      <w:jc w:val="both"/>
    </w:pPr>
    <w:rPr>
      <w:rFonts w:eastAsiaTheme="minorHAnsi"/>
      <w:lang w:eastAsia="en-US"/>
    </w:rPr>
  </w:style>
  <w:style w:type="paragraph" w:customStyle="1" w:styleId="8CC20F76D27046259E15CA450D6BFDCC6">
    <w:name w:val="8CC20F76D27046259E15CA450D6BFDCC6"/>
    <w:rsid w:val="001E100F"/>
    <w:pPr>
      <w:spacing w:line="240" w:lineRule="auto"/>
      <w:jc w:val="both"/>
    </w:pPr>
    <w:rPr>
      <w:rFonts w:eastAsiaTheme="minorHAnsi"/>
      <w:lang w:eastAsia="en-US"/>
    </w:rPr>
  </w:style>
  <w:style w:type="paragraph" w:customStyle="1" w:styleId="1075D16DC7884377A4C45D1B21CD2E886">
    <w:name w:val="1075D16DC7884377A4C45D1B21CD2E886"/>
    <w:rsid w:val="001E100F"/>
    <w:pPr>
      <w:spacing w:line="240" w:lineRule="auto"/>
      <w:jc w:val="both"/>
    </w:pPr>
    <w:rPr>
      <w:rFonts w:eastAsiaTheme="minorHAnsi"/>
      <w:lang w:eastAsia="en-US"/>
    </w:rPr>
  </w:style>
  <w:style w:type="paragraph" w:customStyle="1" w:styleId="FA2C80B917154CDF85E9D1534ABA58416">
    <w:name w:val="FA2C80B917154CDF85E9D1534ABA58416"/>
    <w:rsid w:val="001E100F"/>
    <w:pPr>
      <w:spacing w:line="240" w:lineRule="auto"/>
      <w:jc w:val="both"/>
    </w:pPr>
    <w:rPr>
      <w:rFonts w:eastAsiaTheme="minorHAnsi"/>
      <w:lang w:eastAsia="en-US"/>
    </w:rPr>
  </w:style>
  <w:style w:type="paragraph" w:customStyle="1" w:styleId="047C86FB9A5D4B55A779D95CF0142DA76">
    <w:name w:val="047C86FB9A5D4B55A779D95CF0142DA76"/>
    <w:rsid w:val="001E100F"/>
    <w:pPr>
      <w:spacing w:line="240" w:lineRule="auto"/>
      <w:jc w:val="both"/>
    </w:pPr>
    <w:rPr>
      <w:rFonts w:eastAsiaTheme="minorHAnsi"/>
      <w:lang w:eastAsia="en-US"/>
    </w:rPr>
  </w:style>
  <w:style w:type="paragraph" w:customStyle="1" w:styleId="ADB2B96D52334F56B6F9DAF326B2A9016">
    <w:name w:val="ADB2B96D52334F56B6F9DAF326B2A9016"/>
    <w:rsid w:val="001E100F"/>
    <w:pPr>
      <w:spacing w:line="240" w:lineRule="auto"/>
      <w:jc w:val="both"/>
    </w:pPr>
    <w:rPr>
      <w:rFonts w:eastAsiaTheme="minorHAnsi"/>
      <w:lang w:eastAsia="en-US"/>
    </w:rPr>
  </w:style>
  <w:style w:type="paragraph" w:customStyle="1" w:styleId="6CBEA2DA173D4B49ABF54947C644C9936">
    <w:name w:val="6CBEA2DA173D4B49ABF54947C644C9936"/>
    <w:rsid w:val="001E100F"/>
    <w:pPr>
      <w:spacing w:line="240" w:lineRule="auto"/>
      <w:jc w:val="both"/>
    </w:pPr>
    <w:rPr>
      <w:rFonts w:eastAsiaTheme="minorHAnsi"/>
      <w:lang w:eastAsia="en-US"/>
    </w:rPr>
  </w:style>
  <w:style w:type="paragraph" w:customStyle="1" w:styleId="A5AF8EC9DC4D4E6AA249EEF098FFB8786">
    <w:name w:val="A5AF8EC9DC4D4E6AA249EEF098FFB8786"/>
    <w:rsid w:val="001E100F"/>
    <w:pPr>
      <w:spacing w:line="240" w:lineRule="auto"/>
      <w:jc w:val="both"/>
    </w:pPr>
    <w:rPr>
      <w:rFonts w:eastAsiaTheme="minorHAnsi"/>
      <w:lang w:eastAsia="en-US"/>
    </w:rPr>
  </w:style>
  <w:style w:type="paragraph" w:customStyle="1" w:styleId="1AA81DBE097E45568E923B499D329A0F6">
    <w:name w:val="1AA81DBE097E45568E923B499D329A0F6"/>
    <w:rsid w:val="001E100F"/>
    <w:pPr>
      <w:spacing w:line="240" w:lineRule="auto"/>
      <w:jc w:val="both"/>
    </w:pPr>
    <w:rPr>
      <w:rFonts w:eastAsiaTheme="minorHAnsi"/>
      <w:lang w:eastAsia="en-US"/>
    </w:rPr>
  </w:style>
  <w:style w:type="paragraph" w:customStyle="1" w:styleId="FF86CCAA9E854D51AA0E2E0AF8FFEADE6">
    <w:name w:val="FF86CCAA9E854D51AA0E2E0AF8FFEADE6"/>
    <w:rsid w:val="001E100F"/>
    <w:pPr>
      <w:spacing w:line="240" w:lineRule="auto"/>
      <w:jc w:val="both"/>
    </w:pPr>
    <w:rPr>
      <w:rFonts w:eastAsiaTheme="minorHAnsi"/>
      <w:lang w:eastAsia="en-US"/>
    </w:rPr>
  </w:style>
  <w:style w:type="paragraph" w:customStyle="1" w:styleId="EB0D7716D88F44BAA4C73C57F04D65836">
    <w:name w:val="EB0D7716D88F44BAA4C73C57F04D65836"/>
    <w:rsid w:val="001E100F"/>
    <w:pPr>
      <w:spacing w:line="240" w:lineRule="auto"/>
      <w:jc w:val="both"/>
    </w:pPr>
    <w:rPr>
      <w:rFonts w:eastAsiaTheme="minorHAnsi"/>
      <w:lang w:eastAsia="en-US"/>
    </w:rPr>
  </w:style>
  <w:style w:type="paragraph" w:customStyle="1" w:styleId="1FAA790E110141B98AAC12D71A02F2026">
    <w:name w:val="1FAA790E110141B98AAC12D71A02F2026"/>
    <w:rsid w:val="001E100F"/>
    <w:pPr>
      <w:spacing w:line="240" w:lineRule="auto"/>
      <w:jc w:val="both"/>
    </w:pPr>
    <w:rPr>
      <w:rFonts w:eastAsiaTheme="minorHAnsi"/>
      <w:lang w:eastAsia="en-US"/>
    </w:rPr>
  </w:style>
  <w:style w:type="paragraph" w:customStyle="1" w:styleId="81255C002C10432E931A00B0151458096">
    <w:name w:val="81255C002C10432E931A00B0151458096"/>
    <w:rsid w:val="001E100F"/>
    <w:pPr>
      <w:spacing w:line="240" w:lineRule="auto"/>
      <w:jc w:val="both"/>
    </w:pPr>
    <w:rPr>
      <w:rFonts w:eastAsiaTheme="minorHAnsi"/>
      <w:lang w:eastAsia="en-US"/>
    </w:rPr>
  </w:style>
  <w:style w:type="paragraph" w:customStyle="1" w:styleId="0F1C97EB9AF4444991C92A4A70BB85506">
    <w:name w:val="0F1C97EB9AF4444991C92A4A70BB85506"/>
    <w:rsid w:val="001E100F"/>
    <w:pPr>
      <w:spacing w:line="240" w:lineRule="auto"/>
      <w:jc w:val="both"/>
    </w:pPr>
    <w:rPr>
      <w:rFonts w:eastAsiaTheme="minorHAnsi"/>
      <w:lang w:eastAsia="en-US"/>
    </w:rPr>
  </w:style>
  <w:style w:type="paragraph" w:customStyle="1" w:styleId="9F6C627D56AD4A64801E90D13CDCCE546">
    <w:name w:val="9F6C627D56AD4A64801E90D13CDCCE546"/>
    <w:rsid w:val="001E100F"/>
    <w:pPr>
      <w:spacing w:line="240" w:lineRule="auto"/>
      <w:jc w:val="both"/>
    </w:pPr>
    <w:rPr>
      <w:rFonts w:eastAsiaTheme="minorHAnsi"/>
      <w:lang w:eastAsia="en-US"/>
    </w:rPr>
  </w:style>
  <w:style w:type="paragraph" w:customStyle="1" w:styleId="D5CDCB5885E645A780229FCCA4B0CAE06">
    <w:name w:val="D5CDCB5885E645A780229FCCA4B0CAE06"/>
    <w:rsid w:val="001E100F"/>
    <w:pPr>
      <w:spacing w:line="240" w:lineRule="auto"/>
      <w:jc w:val="both"/>
    </w:pPr>
    <w:rPr>
      <w:rFonts w:eastAsiaTheme="minorHAnsi"/>
      <w:lang w:eastAsia="en-US"/>
    </w:rPr>
  </w:style>
  <w:style w:type="paragraph" w:customStyle="1" w:styleId="BA8410E07AA246FFA0D99F55A9C49A656">
    <w:name w:val="BA8410E07AA246FFA0D99F55A9C49A656"/>
    <w:rsid w:val="001E100F"/>
    <w:pPr>
      <w:spacing w:line="240" w:lineRule="auto"/>
      <w:jc w:val="both"/>
    </w:pPr>
    <w:rPr>
      <w:rFonts w:eastAsiaTheme="minorHAnsi"/>
      <w:lang w:eastAsia="en-US"/>
    </w:rPr>
  </w:style>
  <w:style w:type="paragraph" w:customStyle="1" w:styleId="B736204FD93245B0B4976B760F77DA846">
    <w:name w:val="B736204FD93245B0B4976B760F77DA846"/>
    <w:rsid w:val="001E100F"/>
    <w:pPr>
      <w:spacing w:line="240" w:lineRule="auto"/>
      <w:jc w:val="both"/>
    </w:pPr>
    <w:rPr>
      <w:rFonts w:eastAsiaTheme="minorHAnsi"/>
      <w:lang w:eastAsia="en-US"/>
    </w:rPr>
  </w:style>
  <w:style w:type="paragraph" w:customStyle="1" w:styleId="CC7987BA556A46BC85651B902D71F7876">
    <w:name w:val="CC7987BA556A46BC85651B902D71F7876"/>
    <w:rsid w:val="001E100F"/>
    <w:pPr>
      <w:spacing w:line="240" w:lineRule="auto"/>
      <w:jc w:val="both"/>
    </w:pPr>
    <w:rPr>
      <w:rFonts w:eastAsiaTheme="minorHAnsi"/>
      <w:lang w:eastAsia="en-US"/>
    </w:rPr>
  </w:style>
  <w:style w:type="paragraph" w:customStyle="1" w:styleId="81FD99FEB67F455E8AB5B1CEF6B276DD6">
    <w:name w:val="81FD99FEB67F455E8AB5B1CEF6B276DD6"/>
    <w:rsid w:val="001E100F"/>
    <w:pPr>
      <w:spacing w:line="240" w:lineRule="auto"/>
      <w:jc w:val="both"/>
    </w:pPr>
    <w:rPr>
      <w:rFonts w:eastAsiaTheme="minorHAnsi"/>
      <w:lang w:eastAsia="en-US"/>
    </w:rPr>
  </w:style>
  <w:style w:type="paragraph" w:customStyle="1" w:styleId="B08C3DCEB3D44D69ABE309E0B0CACF886">
    <w:name w:val="B08C3DCEB3D44D69ABE309E0B0CACF886"/>
    <w:rsid w:val="001E100F"/>
    <w:pPr>
      <w:spacing w:line="240" w:lineRule="auto"/>
      <w:jc w:val="both"/>
    </w:pPr>
    <w:rPr>
      <w:rFonts w:eastAsiaTheme="minorHAnsi"/>
      <w:lang w:eastAsia="en-US"/>
    </w:rPr>
  </w:style>
  <w:style w:type="paragraph" w:customStyle="1" w:styleId="C59E380D75FA4E26AB5D03B82967E1FC6">
    <w:name w:val="C59E380D75FA4E26AB5D03B82967E1FC6"/>
    <w:rsid w:val="001E100F"/>
    <w:pPr>
      <w:spacing w:line="240" w:lineRule="auto"/>
      <w:jc w:val="both"/>
    </w:pPr>
    <w:rPr>
      <w:rFonts w:eastAsiaTheme="minorHAnsi"/>
      <w:lang w:eastAsia="en-US"/>
    </w:rPr>
  </w:style>
  <w:style w:type="paragraph" w:customStyle="1" w:styleId="BD530FF254CD421C9F0E74C00891BAB56">
    <w:name w:val="BD530FF254CD421C9F0E74C00891BAB56"/>
    <w:rsid w:val="001E100F"/>
    <w:pPr>
      <w:spacing w:line="240" w:lineRule="auto"/>
      <w:jc w:val="both"/>
    </w:pPr>
    <w:rPr>
      <w:rFonts w:eastAsiaTheme="minorHAnsi"/>
      <w:lang w:eastAsia="en-US"/>
    </w:rPr>
  </w:style>
  <w:style w:type="paragraph" w:customStyle="1" w:styleId="5B8A3C74051740EF8BD600AC30E838A66">
    <w:name w:val="5B8A3C74051740EF8BD600AC30E838A66"/>
    <w:rsid w:val="001E100F"/>
    <w:pPr>
      <w:spacing w:line="240" w:lineRule="auto"/>
      <w:jc w:val="both"/>
    </w:pPr>
    <w:rPr>
      <w:rFonts w:eastAsiaTheme="minorHAnsi"/>
      <w:lang w:eastAsia="en-US"/>
    </w:rPr>
  </w:style>
  <w:style w:type="paragraph" w:customStyle="1" w:styleId="49F4E3B5F9FF4A1E9130EAC897F902B86">
    <w:name w:val="49F4E3B5F9FF4A1E9130EAC897F902B86"/>
    <w:rsid w:val="001E100F"/>
    <w:pPr>
      <w:spacing w:line="240" w:lineRule="auto"/>
      <w:jc w:val="both"/>
    </w:pPr>
    <w:rPr>
      <w:rFonts w:eastAsiaTheme="minorHAnsi"/>
      <w:lang w:eastAsia="en-US"/>
    </w:rPr>
  </w:style>
  <w:style w:type="paragraph" w:customStyle="1" w:styleId="16D9CB8C58634A96AEDC07085B69DF806">
    <w:name w:val="16D9CB8C58634A96AEDC07085B69DF806"/>
    <w:rsid w:val="001E100F"/>
    <w:pPr>
      <w:spacing w:line="240" w:lineRule="auto"/>
      <w:jc w:val="both"/>
    </w:pPr>
    <w:rPr>
      <w:rFonts w:eastAsiaTheme="minorHAnsi"/>
      <w:lang w:eastAsia="en-US"/>
    </w:rPr>
  </w:style>
  <w:style w:type="paragraph" w:customStyle="1" w:styleId="A928CB11C9DA44C4A307EC9B43C6DEE86">
    <w:name w:val="A928CB11C9DA44C4A307EC9B43C6DEE86"/>
    <w:rsid w:val="001E100F"/>
    <w:pPr>
      <w:spacing w:line="240" w:lineRule="auto"/>
      <w:jc w:val="both"/>
    </w:pPr>
    <w:rPr>
      <w:rFonts w:eastAsiaTheme="minorHAnsi"/>
      <w:lang w:eastAsia="en-US"/>
    </w:rPr>
  </w:style>
  <w:style w:type="paragraph" w:customStyle="1" w:styleId="8DEF0DEB871C428381A35E086131DB3D6">
    <w:name w:val="8DEF0DEB871C428381A35E086131DB3D6"/>
    <w:rsid w:val="001E100F"/>
    <w:pPr>
      <w:spacing w:line="240" w:lineRule="auto"/>
      <w:jc w:val="both"/>
    </w:pPr>
    <w:rPr>
      <w:rFonts w:eastAsiaTheme="minorHAnsi"/>
      <w:lang w:eastAsia="en-US"/>
    </w:rPr>
  </w:style>
  <w:style w:type="paragraph" w:customStyle="1" w:styleId="1D61C8AE89BB4C3EA9E61978A0BA18E96">
    <w:name w:val="1D61C8AE89BB4C3EA9E61978A0BA18E96"/>
    <w:rsid w:val="001E100F"/>
    <w:pPr>
      <w:spacing w:line="240" w:lineRule="auto"/>
      <w:jc w:val="both"/>
    </w:pPr>
    <w:rPr>
      <w:rFonts w:eastAsiaTheme="minorHAnsi"/>
      <w:lang w:eastAsia="en-US"/>
    </w:rPr>
  </w:style>
  <w:style w:type="paragraph" w:customStyle="1" w:styleId="095ECAE5435A4FFAB6464B2DF1771EF06">
    <w:name w:val="095ECAE5435A4FFAB6464B2DF1771EF06"/>
    <w:rsid w:val="001E100F"/>
    <w:pPr>
      <w:spacing w:line="240" w:lineRule="auto"/>
      <w:jc w:val="both"/>
    </w:pPr>
    <w:rPr>
      <w:rFonts w:eastAsiaTheme="minorHAnsi"/>
      <w:lang w:eastAsia="en-US"/>
    </w:rPr>
  </w:style>
  <w:style w:type="paragraph" w:customStyle="1" w:styleId="43D5B69F6B7345A88595873E9A07522C6">
    <w:name w:val="43D5B69F6B7345A88595873E9A07522C6"/>
    <w:rsid w:val="001E100F"/>
    <w:pPr>
      <w:spacing w:line="240" w:lineRule="auto"/>
      <w:jc w:val="both"/>
    </w:pPr>
    <w:rPr>
      <w:rFonts w:eastAsiaTheme="minorHAnsi"/>
      <w:lang w:eastAsia="en-US"/>
    </w:rPr>
  </w:style>
  <w:style w:type="paragraph" w:customStyle="1" w:styleId="5697F6EA5DBD4B868709700478BE398B6">
    <w:name w:val="5697F6EA5DBD4B868709700478BE398B6"/>
    <w:rsid w:val="001E100F"/>
    <w:pPr>
      <w:spacing w:line="240" w:lineRule="auto"/>
      <w:ind w:left="720"/>
      <w:contextualSpacing/>
      <w:jc w:val="both"/>
    </w:pPr>
    <w:rPr>
      <w:rFonts w:eastAsiaTheme="minorHAnsi"/>
      <w:lang w:eastAsia="en-US"/>
    </w:rPr>
  </w:style>
  <w:style w:type="paragraph" w:customStyle="1" w:styleId="159833B0D79A416D94D15BF1F3F334756">
    <w:name w:val="159833B0D79A416D94D15BF1F3F334756"/>
    <w:rsid w:val="001E100F"/>
    <w:pPr>
      <w:spacing w:line="240" w:lineRule="auto"/>
      <w:ind w:left="720"/>
      <w:contextualSpacing/>
      <w:jc w:val="both"/>
    </w:pPr>
    <w:rPr>
      <w:rFonts w:eastAsiaTheme="minorHAnsi"/>
      <w:lang w:eastAsia="en-US"/>
    </w:rPr>
  </w:style>
  <w:style w:type="paragraph" w:customStyle="1" w:styleId="CC0E5CD07C7347C9989DD758C376FF9B6">
    <w:name w:val="CC0E5CD07C7347C9989DD758C376FF9B6"/>
    <w:rsid w:val="001E100F"/>
    <w:pPr>
      <w:spacing w:line="240" w:lineRule="auto"/>
      <w:ind w:left="720"/>
      <w:contextualSpacing/>
      <w:jc w:val="both"/>
    </w:pPr>
    <w:rPr>
      <w:rFonts w:eastAsiaTheme="minorHAnsi"/>
      <w:lang w:eastAsia="en-US"/>
    </w:rPr>
  </w:style>
  <w:style w:type="paragraph" w:customStyle="1" w:styleId="494C3224057A4E91BEC049FF99950DED6">
    <w:name w:val="494C3224057A4E91BEC049FF99950DED6"/>
    <w:rsid w:val="001E100F"/>
    <w:pPr>
      <w:spacing w:line="240" w:lineRule="auto"/>
      <w:ind w:left="720"/>
      <w:contextualSpacing/>
      <w:jc w:val="both"/>
    </w:pPr>
    <w:rPr>
      <w:rFonts w:eastAsiaTheme="minorHAnsi"/>
      <w:lang w:eastAsia="en-US"/>
    </w:rPr>
  </w:style>
  <w:style w:type="paragraph" w:customStyle="1" w:styleId="3F2ED2DD041B42F6AF2BF1B6B7537C9E6">
    <w:name w:val="3F2ED2DD041B42F6AF2BF1B6B7537C9E6"/>
    <w:rsid w:val="001E100F"/>
    <w:pPr>
      <w:spacing w:line="240" w:lineRule="auto"/>
      <w:jc w:val="both"/>
    </w:pPr>
    <w:rPr>
      <w:rFonts w:eastAsiaTheme="minorHAnsi"/>
      <w:lang w:eastAsia="en-US"/>
    </w:rPr>
  </w:style>
  <w:style w:type="paragraph" w:customStyle="1" w:styleId="60AF314531BE4495BA37E3B2F7DDDD565">
    <w:name w:val="60AF314531BE4495BA37E3B2F7DDDD565"/>
    <w:rsid w:val="001E100F"/>
    <w:pPr>
      <w:spacing w:line="240" w:lineRule="auto"/>
      <w:jc w:val="both"/>
    </w:pPr>
    <w:rPr>
      <w:rFonts w:eastAsiaTheme="minorHAnsi"/>
      <w:lang w:eastAsia="en-US"/>
    </w:rPr>
  </w:style>
  <w:style w:type="paragraph" w:customStyle="1" w:styleId="D65E36B0941B4CAFAA9E79A0B7BB032511">
    <w:name w:val="D65E36B0941B4CAFAA9E79A0B7BB032511"/>
    <w:rsid w:val="001E100F"/>
    <w:pPr>
      <w:spacing w:line="240" w:lineRule="auto"/>
      <w:jc w:val="both"/>
    </w:pPr>
    <w:rPr>
      <w:rFonts w:eastAsiaTheme="minorHAnsi"/>
      <w:lang w:eastAsia="en-US"/>
    </w:rPr>
  </w:style>
  <w:style w:type="paragraph" w:customStyle="1" w:styleId="DB6C71C139D94F27ADF9AB7CEE19DDC613">
    <w:name w:val="DB6C71C139D94F27ADF9AB7CEE19DDC613"/>
    <w:rsid w:val="001E100F"/>
    <w:pPr>
      <w:spacing w:line="240" w:lineRule="auto"/>
      <w:jc w:val="both"/>
    </w:pPr>
    <w:rPr>
      <w:rFonts w:eastAsiaTheme="minorHAnsi"/>
      <w:lang w:eastAsia="en-US"/>
    </w:rPr>
  </w:style>
  <w:style w:type="paragraph" w:customStyle="1" w:styleId="D4F920CC1E134604A502CC5CFCAD9BA711">
    <w:name w:val="D4F920CC1E134604A502CC5CFCAD9BA711"/>
    <w:rsid w:val="001E100F"/>
    <w:pPr>
      <w:spacing w:line="240" w:lineRule="auto"/>
      <w:jc w:val="both"/>
    </w:pPr>
    <w:rPr>
      <w:rFonts w:eastAsiaTheme="minorHAnsi"/>
      <w:lang w:eastAsia="en-US"/>
    </w:rPr>
  </w:style>
  <w:style w:type="paragraph" w:customStyle="1" w:styleId="731CEE08DAD841D49E88A4A1F6F756FA11">
    <w:name w:val="731CEE08DAD841D49E88A4A1F6F756FA11"/>
    <w:rsid w:val="001E100F"/>
    <w:pPr>
      <w:spacing w:line="240" w:lineRule="auto"/>
      <w:jc w:val="both"/>
    </w:pPr>
    <w:rPr>
      <w:rFonts w:eastAsiaTheme="minorHAnsi"/>
      <w:lang w:eastAsia="en-US"/>
    </w:rPr>
  </w:style>
  <w:style w:type="paragraph" w:customStyle="1" w:styleId="F8978E97E27348538E075E3083B6887111">
    <w:name w:val="F8978E97E27348538E075E3083B6887111"/>
    <w:rsid w:val="001E100F"/>
    <w:pPr>
      <w:spacing w:line="240" w:lineRule="auto"/>
      <w:jc w:val="both"/>
    </w:pPr>
    <w:rPr>
      <w:rFonts w:eastAsiaTheme="minorHAnsi"/>
      <w:lang w:eastAsia="en-US"/>
    </w:rPr>
  </w:style>
  <w:style w:type="paragraph" w:customStyle="1" w:styleId="61295C2688EA4C9F872BBB7BE6F5C86711">
    <w:name w:val="61295C2688EA4C9F872BBB7BE6F5C86711"/>
    <w:rsid w:val="001E100F"/>
    <w:pPr>
      <w:spacing w:line="240" w:lineRule="auto"/>
      <w:jc w:val="both"/>
    </w:pPr>
    <w:rPr>
      <w:rFonts w:eastAsiaTheme="minorHAnsi"/>
      <w:lang w:eastAsia="en-US"/>
    </w:rPr>
  </w:style>
  <w:style w:type="paragraph" w:customStyle="1" w:styleId="F02E93414BE0437BA969D9AC95DAE40C10">
    <w:name w:val="F02E93414BE0437BA969D9AC95DAE40C10"/>
    <w:rsid w:val="001E100F"/>
    <w:pPr>
      <w:spacing w:line="240" w:lineRule="auto"/>
      <w:ind w:left="720"/>
      <w:contextualSpacing/>
      <w:jc w:val="both"/>
    </w:pPr>
    <w:rPr>
      <w:rFonts w:eastAsiaTheme="minorHAnsi"/>
      <w:lang w:eastAsia="en-US"/>
    </w:rPr>
  </w:style>
  <w:style w:type="paragraph" w:customStyle="1" w:styleId="D4E7843E3991468187E9E5A08153D7EE11">
    <w:name w:val="D4E7843E3991468187E9E5A08153D7EE11"/>
    <w:rsid w:val="001E100F"/>
    <w:pPr>
      <w:spacing w:line="240" w:lineRule="auto"/>
      <w:ind w:left="720"/>
      <w:contextualSpacing/>
      <w:jc w:val="both"/>
    </w:pPr>
    <w:rPr>
      <w:rFonts w:eastAsiaTheme="minorHAnsi"/>
      <w:lang w:eastAsia="en-US"/>
    </w:rPr>
  </w:style>
  <w:style w:type="paragraph" w:customStyle="1" w:styleId="3F0FD6CE28034AB2B1DBBF0C60BCC0BE11">
    <w:name w:val="3F0FD6CE28034AB2B1DBBF0C60BCC0BE11"/>
    <w:rsid w:val="001E100F"/>
    <w:pPr>
      <w:spacing w:line="240" w:lineRule="auto"/>
      <w:ind w:left="720"/>
      <w:contextualSpacing/>
      <w:jc w:val="both"/>
    </w:pPr>
    <w:rPr>
      <w:rFonts w:eastAsiaTheme="minorHAnsi"/>
      <w:lang w:eastAsia="en-US"/>
    </w:rPr>
  </w:style>
  <w:style w:type="paragraph" w:customStyle="1" w:styleId="15087893A25B4647BE8DDD87B853EF6E7">
    <w:name w:val="15087893A25B4647BE8DDD87B853EF6E7"/>
    <w:rsid w:val="001E100F"/>
    <w:pPr>
      <w:spacing w:line="240" w:lineRule="auto"/>
      <w:ind w:left="720"/>
      <w:contextualSpacing/>
      <w:jc w:val="both"/>
    </w:pPr>
    <w:rPr>
      <w:rFonts w:eastAsiaTheme="minorHAnsi"/>
      <w:lang w:eastAsia="en-US"/>
    </w:rPr>
  </w:style>
  <w:style w:type="paragraph" w:customStyle="1" w:styleId="09AE4FF336FC4A8683FFC82A11BAF31C7">
    <w:name w:val="09AE4FF336FC4A8683FFC82A11BAF31C7"/>
    <w:rsid w:val="001E100F"/>
    <w:pPr>
      <w:spacing w:line="240" w:lineRule="auto"/>
      <w:jc w:val="both"/>
    </w:pPr>
    <w:rPr>
      <w:rFonts w:eastAsiaTheme="minorHAnsi"/>
      <w:lang w:eastAsia="en-US"/>
    </w:rPr>
  </w:style>
  <w:style w:type="paragraph" w:customStyle="1" w:styleId="BCA9FBB25C6542E5807BD14114A3040F11">
    <w:name w:val="BCA9FBB25C6542E5807BD14114A3040F11"/>
    <w:rsid w:val="001E100F"/>
    <w:pPr>
      <w:spacing w:line="240" w:lineRule="auto"/>
      <w:ind w:left="720"/>
      <w:contextualSpacing/>
      <w:jc w:val="both"/>
    </w:pPr>
    <w:rPr>
      <w:rFonts w:eastAsiaTheme="minorHAnsi"/>
      <w:lang w:eastAsia="en-US"/>
    </w:rPr>
  </w:style>
  <w:style w:type="paragraph" w:customStyle="1" w:styleId="B239626E732D4094A7B8AD352E11398A10">
    <w:name w:val="B239626E732D4094A7B8AD352E11398A10"/>
    <w:rsid w:val="001E100F"/>
    <w:pPr>
      <w:spacing w:line="240" w:lineRule="auto"/>
      <w:jc w:val="both"/>
    </w:pPr>
    <w:rPr>
      <w:rFonts w:eastAsiaTheme="minorHAnsi"/>
      <w:lang w:eastAsia="en-US"/>
    </w:rPr>
  </w:style>
  <w:style w:type="paragraph" w:customStyle="1" w:styleId="039816096F1046FD83D83FFD7C2F649910">
    <w:name w:val="039816096F1046FD83D83FFD7C2F649910"/>
    <w:rsid w:val="001E100F"/>
    <w:pPr>
      <w:spacing w:line="240" w:lineRule="auto"/>
      <w:jc w:val="both"/>
    </w:pPr>
    <w:rPr>
      <w:rFonts w:eastAsiaTheme="minorHAnsi"/>
      <w:lang w:eastAsia="en-US"/>
    </w:rPr>
  </w:style>
  <w:style w:type="paragraph" w:customStyle="1" w:styleId="7A14A803DC8D4FFC8FDDE56430D8DB2310">
    <w:name w:val="7A14A803DC8D4FFC8FDDE56430D8DB2310"/>
    <w:rsid w:val="001E100F"/>
    <w:pPr>
      <w:spacing w:line="240" w:lineRule="auto"/>
      <w:jc w:val="both"/>
    </w:pPr>
    <w:rPr>
      <w:rFonts w:eastAsiaTheme="minorHAnsi"/>
      <w:lang w:eastAsia="en-US"/>
    </w:rPr>
  </w:style>
  <w:style w:type="paragraph" w:customStyle="1" w:styleId="E261125A385649E09627778E29F8C5509">
    <w:name w:val="E261125A385649E09627778E29F8C5509"/>
    <w:rsid w:val="001E100F"/>
    <w:pPr>
      <w:spacing w:line="240" w:lineRule="auto"/>
      <w:jc w:val="both"/>
    </w:pPr>
    <w:rPr>
      <w:rFonts w:eastAsiaTheme="minorHAnsi"/>
      <w:lang w:eastAsia="en-US"/>
    </w:rPr>
  </w:style>
  <w:style w:type="paragraph" w:customStyle="1" w:styleId="78AC0799DFD84EBA905DC5573925718011">
    <w:name w:val="78AC0799DFD84EBA905DC5573925718011"/>
    <w:rsid w:val="001E100F"/>
    <w:pPr>
      <w:spacing w:line="240" w:lineRule="auto"/>
      <w:jc w:val="both"/>
    </w:pPr>
    <w:rPr>
      <w:rFonts w:eastAsiaTheme="minorHAnsi"/>
      <w:lang w:eastAsia="en-US"/>
    </w:rPr>
  </w:style>
  <w:style w:type="paragraph" w:customStyle="1" w:styleId="9849E19F9BFF437B98231C96CA31070A11">
    <w:name w:val="9849E19F9BFF437B98231C96CA31070A11"/>
    <w:rsid w:val="001E100F"/>
    <w:pPr>
      <w:spacing w:line="240" w:lineRule="auto"/>
      <w:jc w:val="both"/>
    </w:pPr>
    <w:rPr>
      <w:rFonts w:eastAsiaTheme="minorHAnsi"/>
      <w:lang w:eastAsia="en-US"/>
    </w:rPr>
  </w:style>
  <w:style w:type="paragraph" w:customStyle="1" w:styleId="94EBF3F11BD04BF98AEF616E7978974F11">
    <w:name w:val="94EBF3F11BD04BF98AEF616E7978974F11"/>
    <w:rsid w:val="001E100F"/>
    <w:pPr>
      <w:spacing w:line="240" w:lineRule="auto"/>
      <w:jc w:val="both"/>
    </w:pPr>
    <w:rPr>
      <w:rFonts w:eastAsiaTheme="minorHAnsi"/>
      <w:lang w:eastAsia="en-US"/>
    </w:rPr>
  </w:style>
  <w:style w:type="paragraph" w:customStyle="1" w:styleId="06049A8359E24C8F8AB6135E4EB4AE1E11">
    <w:name w:val="06049A8359E24C8F8AB6135E4EB4AE1E11"/>
    <w:rsid w:val="001E100F"/>
    <w:pPr>
      <w:spacing w:line="240" w:lineRule="auto"/>
      <w:jc w:val="both"/>
    </w:pPr>
    <w:rPr>
      <w:rFonts w:eastAsiaTheme="minorHAnsi"/>
      <w:lang w:eastAsia="en-US"/>
    </w:rPr>
  </w:style>
  <w:style w:type="paragraph" w:customStyle="1" w:styleId="CF98C0C89BFC4D1196D735DCB3582BD411">
    <w:name w:val="CF98C0C89BFC4D1196D735DCB3582BD411"/>
    <w:rsid w:val="001E100F"/>
    <w:pPr>
      <w:spacing w:line="240" w:lineRule="auto"/>
      <w:jc w:val="both"/>
    </w:pPr>
    <w:rPr>
      <w:rFonts w:eastAsiaTheme="minorHAnsi"/>
      <w:lang w:eastAsia="en-US"/>
    </w:rPr>
  </w:style>
  <w:style w:type="paragraph" w:customStyle="1" w:styleId="C9B4C39005D04BEA8FDCE80A2AA8E94211">
    <w:name w:val="C9B4C39005D04BEA8FDCE80A2AA8E94211"/>
    <w:rsid w:val="001E100F"/>
    <w:pPr>
      <w:spacing w:line="240" w:lineRule="auto"/>
      <w:jc w:val="both"/>
    </w:pPr>
    <w:rPr>
      <w:rFonts w:eastAsiaTheme="minorHAnsi"/>
      <w:lang w:eastAsia="en-US"/>
    </w:rPr>
  </w:style>
  <w:style w:type="paragraph" w:customStyle="1" w:styleId="83AE910DAF484ED297AE055719DCBCCD11">
    <w:name w:val="83AE910DAF484ED297AE055719DCBCCD11"/>
    <w:rsid w:val="001E100F"/>
    <w:pPr>
      <w:spacing w:line="240" w:lineRule="auto"/>
      <w:jc w:val="both"/>
    </w:pPr>
    <w:rPr>
      <w:rFonts w:eastAsiaTheme="minorHAnsi"/>
      <w:lang w:eastAsia="en-US"/>
    </w:rPr>
  </w:style>
  <w:style w:type="paragraph" w:customStyle="1" w:styleId="BA7BA8FA048341D3954152E675F500C011">
    <w:name w:val="BA7BA8FA048341D3954152E675F500C011"/>
    <w:rsid w:val="001E100F"/>
    <w:pPr>
      <w:spacing w:line="240" w:lineRule="auto"/>
      <w:jc w:val="both"/>
    </w:pPr>
    <w:rPr>
      <w:rFonts w:eastAsiaTheme="minorHAnsi"/>
      <w:lang w:eastAsia="en-US"/>
    </w:rPr>
  </w:style>
  <w:style w:type="paragraph" w:customStyle="1" w:styleId="F927AE51E4FE44A0B26CA955979AA60211">
    <w:name w:val="F927AE51E4FE44A0B26CA955979AA60211"/>
    <w:rsid w:val="001E100F"/>
    <w:pPr>
      <w:spacing w:line="240" w:lineRule="auto"/>
      <w:jc w:val="both"/>
    </w:pPr>
    <w:rPr>
      <w:rFonts w:eastAsiaTheme="minorHAnsi"/>
      <w:lang w:eastAsia="en-US"/>
    </w:rPr>
  </w:style>
  <w:style w:type="paragraph" w:customStyle="1" w:styleId="BA04F1B1737F401A85FDDCA4DE48363611">
    <w:name w:val="BA04F1B1737F401A85FDDCA4DE48363611"/>
    <w:rsid w:val="001E100F"/>
    <w:pPr>
      <w:spacing w:line="240" w:lineRule="auto"/>
      <w:jc w:val="both"/>
    </w:pPr>
    <w:rPr>
      <w:rFonts w:eastAsiaTheme="minorHAnsi"/>
      <w:lang w:eastAsia="en-US"/>
    </w:rPr>
  </w:style>
  <w:style w:type="paragraph" w:customStyle="1" w:styleId="CA7E7EABC98145748E915F5C2B845B6B11">
    <w:name w:val="CA7E7EABC98145748E915F5C2B845B6B11"/>
    <w:rsid w:val="001E100F"/>
    <w:pPr>
      <w:spacing w:line="240" w:lineRule="auto"/>
      <w:jc w:val="both"/>
    </w:pPr>
    <w:rPr>
      <w:rFonts w:eastAsiaTheme="minorHAnsi"/>
      <w:lang w:eastAsia="en-US"/>
    </w:rPr>
  </w:style>
  <w:style w:type="paragraph" w:customStyle="1" w:styleId="64D8FF40FD6B4E7AAC951E183FEB2CA311">
    <w:name w:val="64D8FF40FD6B4E7AAC951E183FEB2CA311"/>
    <w:rsid w:val="001E100F"/>
    <w:pPr>
      <w:spacing w:line="240" w:lineRule="auto"/>
      <w:jc w:val="both"/>
    </w:pPr>
    <w:rPr>
      <w:rFonts w:eastAsiaTheme="minorHAnsi"/>
      <w:lang w:eastAsia="en-US"/>
    </w:rPr>
  </w:style>
  <w:style w:type="paragraph" w:customStyle="1" w:styleId="28FDDCC55103473A83863EFB3968415811">
    <w:name w:val="28FDDCC55103473A83863EFB3968415811"/>
    <w:rsid w:val="001E100F"/>
    <w:pPr>
      <w:spacing w:line="240" w:lineRule="auto"/>
      <w:jc w:val="both"/>
    </w:pPr>
    <w:rPr>
      <w:rFonts w:eastAsiaTheme="minorHAnsi"/>
      <w:lang w:eastAsia="en-US"/>
    </w:rPr>
  </w:style>
  <w:style w:type="paragraph" w:customStyle="1" w:styleId="B4B77262101E41DCB7468706AE3BAB4A11">
    <w:name w:val="B4B77262101E41DCB7468706AE3BAB4A11"/>
    <w:rsid w:val="001E100F"/>
    <w:pPr>
      <w:spacing w:line="240" w:lineRule="auto"/>
      <w:jc w:val="both"/>
    </w:pPr>
    <w:rPr>
      <w:rFonts w:eastAsiaTheme="minorHAnsi"/>
      <w:lang w:eastAsia="en-US"/>
    </w:rPr>
  </w:style>
  <w:style w:type="paragraph" w:customStyle="1" w:styleId="5BF54EFAB1F94A508EDA777B90E62A6111">
    <w:name w:val="5BF54EFAB1F94A508EDA777B90E62A6111"/>
    <w:rsid w:val="001E100F"/>
    <w:pPr>
      <w:spacing w:line="240" w:lineRule="auto"/>
      <w:jc w:val="both"/>
    </w:pPr>
    <w:rPr>
      <w:rFonts w:eastAsiaTheme="minorHAnsi"/>
      <w:lang w:eastAsia="en-US"/>
    </w:rPr>
  </w:style>
  <w:style w:type="paragraph" w:customStyle="1" w:styleId="C9E82F08E403447BA24169E696B63FB511">
    <w:name w:val="C9E82F08E403447BA24169E696B63FB511"/>
    <w:rsid w:val="001E100F"/>
    <w:pPr>
      <w:spacing w:line="240" w:lineRule="auto"/>
      <w:jc w:val="both"/>
    </w:pPr>
    <w:rPr>
      <w:rFonts w:eastAsiaTheme="minorHAnsi"/>
      <w:lang w:eastAsia="en-US"/>
    </w:rPr>
  </w:style>
  <w:style w:type="paragraph" w:customStyle="1" w:styleId="3574F17915124735965DFFE79CB8FCD211">
    <w:name w:val="3574F17915124735965DFFE79CB8FCD211"/>
    <w:rsid w:val="001E100F"/>
    <w:pPr>
      <w:spacing w:line="240" w:lineRule="auto"/>
      <w:jc w:val="both"/>
    </w:pPr>
    <w:rPr>
      <w:rFonts w:eastAsiaTheme="minorHAnsi"/>
      <w:lang w:eastAsia="en-US"/>
    </w:rPr>
  </w:style>
  <w:style w:type="paragraph" w:customStyle="1" w:styleId="9F158DC11C044731B47F3343B60916DA11">
    <w:name w:val="9F158DC11C044731B47F3343B60916DA11"/>
    <w:rsid w:val="001E100F"/>
    <w:pPr>
      <w:spacing w:line="240" w:lineRule="auto"/>
      <w:jc w:val="both"/>
    </w:pPr>
    <w:rPr>
      <w:rFonts w:eastAsiaTheme="minorHAnsi"/>
      <w:lang w:eastAsia="en-US"/>
    </w:rPr>
  </w:style>
  <w:style w:type="paragraph" w:customStyle="1" w:styleId="B737F756D10246328689AAF41EC975B611">
    <w:name w:val="B737F756D10246328689AAF41EC975B611"/>
    <w:rsid w:val="001E100F"/>
    <w:pPr>
      <w:spacing w:line="240" w:lineRule="auto"/>
      <w:jc w:val="both"/>
    </w:pPr>
    <w:rPr>
      <w:rFonts w:eastAsiaTheme="minorHAnsi"/>
      <w:lang w:eastAsia="en-US"/>
    </w:rPr>
  </w:style>
  <w:style w:type="paragraph" w:customStyle="1" w:styleId="208F7A3B8B544ACBA0DDA6CC791EF22711">
    <w:name w:val="208F7A3B8B544ACBA0DDA6CC791EF22711"/>
    <w:rsid w:val="001E100F"/>
    <w:pPr>
      <w:spacing w:line="240" w:lineRule="auto"/>
      <w:jc w:val="both"/>
    </w:pPr>
    <w:rPr>
      <w:rFonts w:eastAsiaTheme="minorHAnsi"/>
      <w:lang w:eastAsia="en-US"/>
    </w:rPr>
  </w:style>
  <w:style w:type="paragraph" w:customStyle="1" w:styleId="3983B04F142649BFAACD538403E09A8E11">
    <w:name w:val="3983B04F142649BFAACD538403E09A8E11"/>
    <w:rsid w:val="001E100F"/>
    <w:pPr>
      <w:spacing w:line="240" w:lineRule="auto"/>
      <w:jc w:val="both"/>
    </w:pPr>
    <w:rPr>
      <w:rFonts w:eastAsiaTheme="minorHAnsi"/>
      <w:lang w:eastAsia="en-US"/>
    </w:rPr>
  </w:style>
  <w:style w:type="paragraph" w:customStyle="1" w:styleId="B9F38A9EE9CE4AE38C41FCEA96C9B9BF11">
    <w:name w:val="B9F38A9EE9CE4AE38C41FCEA96C9B9BF11"/>
    <w:rsid w:val="001E100F"/>
    <w:pPr>
      <w:spacing w:line="240" w:lineRule="auto"/>
      <w:jc w:val="both"/>
    </w:pPr>
    <w:rPr>
      <w:rFonts w:eastAsiaTheme="minorHAnsi"/>
      <w:lang w:eastAsia="en-US"/>
    </w:rPr>
  </w:style>
  <w:style w:type="paragraph" w:customStyle="1" w:styleId="C4FB65B43DAC4734A398A54BB7F026AE11">
    <w:name w:val="C4FB65B43DAC4734A398A54BB7F026AE11"/>
    <w:rsid w:val="001E100F"/>
    <w:pPr>
      <w:spacing w:line="240" w:lineRule="auto"/>
      <w:jc w:val="both"/>
    </w:pPr>
    <w:rPr>
      <w:rFonts w:eastAsiaTheme="minorHAnsi"/>
      <w:lang w:eastAsia="en-US"/>
    </w:rPr>
  </w:style>
  <w:style w:type="paragraph" w:customStyle="1" w:styleId="E72F65054D764352879A5B3C838842F711">
    <w:name w:val="E72F65054D764352879A5B3C838842F711"/>
    <w:rsid w:val="001E100F"/>
    <w:pPr>
      <w:spacing w:line="240" w:lineRule="auto"/>
      <w:jc w:val="both"/>
    </w:pPr>
    <w:rPr>
      <w:rFonts w:eastAsiaTheme="minorHAnsi"/>
      <w:lang w:eastAsia="en-US"/>
    </w:rPr>
  </w:style>
  <w:style w:type="paragraph" w:customStyle="1" w:styleId="CAA19AF6AC54424D930D16C3128B1D1411">
    <w:name w:val="CAA19AF6AC54424D930D16C3128B1D1411"/>
    <w:rsid w:val="001E100F"/>
    <w:pPr>
      <w:spacing w:line="240" w:lineRule="auto"/>
      <w:jc w:val="both"/>
    </w:pPr>
    <w:rPr>
      <w:rFonts w:eastAsiaTheme="minorHAnsi"/>
      <w:lang w:eastAsia="en-US"/>
    </w:rPr>
  </w:style>
  <w:style w:type="paragraph" w:customStyle="1" w:styleId="CDB67E1ACAEA42FB969CE00C6B1A420C11">
    <w:name w:val="CDB67E1ACAEA42FB969CE00C6B1A420C11"/>
    <w:rsid w:val="001E100F"/>
    <w:pPr>
      <w:spacing w:line="240" w:lineRule="auto"/>
      <w:jc w:val="both"/>
    </w:pPr>
    <w:rPr>
      <w:rFonts w:eastAsiaTheme="minorHAnsi"/>
      <w:lang w:eastAsia="en-US"/>
    </w:rPr>
  </w:style>
  <w:style w:type="paragraph" w:customStyle="1" w:styleId="85E6B05897D44DD89DE86045B4D114DE11">
    <w:name w:val="85E6B05897D44DD89DE86045B4D114DE11"/>
    <w:rsid w:val="001E100F"/>
    <w:pPr>
      <w:spacing w:line="240" w:lineRule="auto"/>
      <w:jc w:val="both"/>
    </w:pPr>
    <w:rPr>
      <w:rFonts w:eastAsiaTheme="minorHAnsi"/>
      <w:lang w:eastAsia="en-US"/>
    </w:rPr>
  </w:style>
  <w:style w:type="paragraph" w:customStyle="1" w:styleId="9CBC3F7D8B4C445C83DDCC318ED5AD1B11">
    <w:name w:val="9CBC3F7D8B4C445C83DDCC318ED5AD1B11"/>
    <w:rsid w:val="001E100F"/>
    <w:pPr>
      <w:spacing w:line="240" w:lineRule="auto"/>
      <w:jc w:val="both"/>
    </w:pPr>
    <w:rPr>
      <w:rFonts w:eastAsiaTheme="minorHAnsi"/>
      <w:lang w:eastAsia="en-US"/>
    </w:rPr>
  </w:style>
  <w:style w:type="paragraph" w:customStyle="1" w:styleId="3587147652E94653B890667A2B1FA37B11">
    <w:name w:val="3587147652E94653B890667A2B1FA37B11"/>
    <w:rsid w:val="001E100F"/>
    <w:pPr>
      <w:spacing w:line="240" w:lineRule="auto"/>
      <w:jc w:val="both"/>
    </w:pPr>
    <w:rPr>
      <w:rFonts w:eastAsiaTheme="minorHAnsi"/>
      <w:lang w:eastAsia="en-US"/>
    </w:rPr>
  </w:style>
  <w:style w:type="paragraph" w:customStyle="1" w:styleId="1290FC03830B4B298402D105EFCA38AE11">
    <w:name w:val="1290FC03830B4B298402D105EFCA38AE11"/>
    <w:rsid w:val="001E100F"/>
    <w:pPr>
      <w:spacing w:line="240" w:lineRule="auto"/>
      <w:jc w:val="both"/>
    </w:pPr>
    <w:rPr>
      <w:rFonts w:eastAsiaTheme="minorHAnsi"/>
      <w:lang w:eastAsia="en-US"/>
    </w:rPr>
  </w:style>
  <w:style w:type="paragraph" w:customStyle="1" w:styleId="8A0C627607A14900A5C116602B6BBAF811">
    <w:name w:val="8A0C627607A14900A5C116602B6BBAF811"/>
    <w:rsid w:val="001E100F"/>
    <w:pPr>
      <w:spacing w:line="240" w:lineRule="auto"/>
      <w:jc w:val="both"/>
    </w:pPr>
    <w:rPr>
      <w:rFonts w:eastAsiaTheme="minorHAnsi"/>
      <w:lang w:eastAsia="en-US"/>
    </w:rPr>
  </w:style>
  <w:style w:type="paragraph" w:customStyle="1" w:styleId="1153F48AB0944778BDB3E10A38A98BC511">
    <w:name w:val="1153F48AB0944778BDB3E10A38A98BC511"/>
    <w:rsid w:val="001E100F"/>
    <w:pPr>
      <w:spacing w:line="240" w:lineRule="auto"/>
      <w:jc w:val="both"/>
    </w:pPr>
    <w:rPr>
      <w:rFonts w:eastAsiaTheme="minorHAnsi"/>
      <w:lang w:eastAsia="en-US"/>
    </w:rPr>
  </w:style>
  <w:style w:type="paragraph" w:customStyle="1" w:styleId="6C09EC746FE545E89CDC2EE35017E39D11">
    <w:name w:val="6C09EC746FE545E89CDC2EE35017E39D11"/>
    <w:rsid w:val="001E100F"/>
    <w:pPr>
      <w:spacing w:line="240" w:lineRule="auto"/>
      <w:jc w:val="both"/>
    </w:pPr>
    <w:rPr>
      <w:rFonts w:eastAsiaTheme="minorHAnsi"/>
      <w:lang w:eastAsia="en-US"/>
    </w:rPr>
  </w:style>
  <w:style w:type="paragraph" w:customStyle="1" w:styleId="D4CCD60A08B74F908347ACD72197A8F211">
    <w:name w:val="D4CCD60A08B74F908347ACD72197A8F211"/>
    <w:rsid w:val="001E100F"/>
    <w:pPr>
      <w:spacing w:line="240" w:lineRule="auto"/>
      <w:jc w:val="both"/>
    </w:pPr>
    <w:rPr>
      <w:rFonts w:eastAsiaTheme="minorHAnsi"/>
      <w:lang w:eastAsia="en-US"/>
    </w:rPr>
  </w:style>
  <w:style w:type="paragraph" w:customStyle="1" w:styleId="C7406E7D979E4842ADC4D7DDDC10791A11">
    <w:name w:val="C7406E7D979E4842ADC4D7DDDC10791A11"/>
    <w:rsid w:val="001E100F"/>
    <w:pPr>
      <w:spacing w:line="240" w:lineRule="auto"/>
      <w:jc w:val="both"/>
    </w:pPr>
    <w:rPr>
      <w:rFonts w:eastAsiaTheme="minorHAnsi"/>
      <w:lang w:eastAsia="en-US"/>
    </w:rPr>
  </w:style>
  <w:style w:type="paragraph" w:customStyle="1" w:styleId="1BB4AAA54D054811BD225FBDA91DC46B11">
    <w:name w:val="1BB4AAA54D054811BD225FBDA91DC46B11"/>
    <w:rsid w:val="001E100F"/>
    <w:pPr>
      <w:spacing w:line="240" w:lineRule="auto"/>
      <w:jc w:val="both"/>
    </w:pPr>
    <w:rPr>
      <w:rFonts w:eastAsiaTheme="minorHAnsi"/>
      <w:lang w:eastAsia="en-US"/>
    </w:rPr>
  </w:style>
  <w:style w:type="paragraph" w:customStyle="1" w:styleId="4D48B2B0313F42EC99831D0C91C6D4ED11">
    <w:name w:val="4D48B2B0313F42EC99831D0C91C6D4ED11"/>
    <w:rsid w:val="001E100F"/>
    <w:pPr>
      <w:spacing w:line="240" w:lineRule="auto"/>
      <w:ind w:left="720"/>
      <w:contextualSpacing/>
      <w:jc w:val="both"/>
    </w:pPr>
    <w:rPr>
      <w:rFonts w:eastAsiaTheme="minorHAnsi"/>
      <w:lang w:eastAsia="en-US"/>
    </w:rPr>
  </w:style>
  <w:style w:type="paragraph" w:customStyle="1" w:styleId="7A3B31C79F984167ABC6065B8CFC72AB9">
    <w:name w:val="7A3B31C79F984167ABC6065B8CFC72AB9"/>
    <w:rsid w:val="001E100F"/>
    <w:pPr>
      <w:spacing w:line="240" w:lineRule="auto"/>
      <w:ind w:left="720"/>
      <w:contextualSpacing/>
      <w:jc w:val="both"/>
    </w:pPr>
    <w:rPr>
      <w:rFonts w:eastAsiaTheme="minorHAnsi"/>
      <w:lang w:eastAsia="en-US"/>
    </w:rPr>
  </w:style>
  <w:style w:type="paragraph" w:customStyle="1" w:styleId="89C801529F414453BE29DADD628DB18F11">
    <w:name w:val="89C801529F414453BE29DADD628DB18F11"/>
    <w:rsid w:val="001E100F"/>
    <w:pPr>
      <w:spacing w:line="240" w:lineRule="auto"/>
      <w:ind w:left="720"/>
      <w:contextualSpacing/>
      <w:jc w:val="both"/>
    </w:pPr>
    <w:rPr>
      <w:rFonts w:eastAsiaTheme="minorHAnsi"/>
      <w:lang w:eastAsia="en-US"/>
    </w:rPr>
  </w:style>
  <w:style w:type="paragraph" w:customStyle="1" w:styleId="94F563FF8A144D8F8BC05AE15CC3FDF111">
    <w:name w:val="94F563FF8A144D8F8BC05AE15CC3FDF111"/>
    <w:rsid w:val="001E100F"/>
    <w:pPr>
      <w:spacing w:line="240" w:lineRule="auto"/>
      <w:jc w:val="both"/>
    </w:pPr>
    <w:rPr>
      <w:rFonts w:eastAsiaTheme="minorHAnsi"/>
      <w:lang w:eastAsia="en-US"/>
    </w:rPr>
  </w:style>
  <w:style w:type="paragraph" w:customStyle="1" w:styleId="A65BF27A9C1547C1A471CE97C78FF9093">
    <w:name w:val="A65BF27A9C1547C1A471CE97C78FF9093"/>
    <w:rsid w:val="001E100F"/>
    <w:pPr>
      <w:spacing w:line="240" w:lineRule="auto"/>
      <w:jc w:val="both"/>
    </w:pPr>
    <w:rPr>
      <w:rFonts w:eastAsiaTheme="minorHAnsi"/>
      <w:lang w:eastAsia="en-US"/>
    </w:rPr>
  </w:style>
  <w:style w:type="paragraph" w:customStyle="1" w:styleId="E7C3D587588A4A13BCDD457866E8D45C8">
    <w:name w:val="E7C3D587588A4A13BCDD457866E8D45C8"/>
    <w:rsid w:val="001E100F"/>
    <w:pPr>
      <w:spacing w:line="240" w:lineRule="auto"/>
      <w:jc w:val="both"/>
    </w:pPr>
    <w:rPr>
      <w:rFonts w:eastAsiaTheme="minorHAnsi"/>
      <w:lang w:eastAsia="en-US"/>
    </w:rPr>
  </w:style>
  <w:style w:type="paragraph" w:customStyle="1" w:styleId="4EF266E7803D498D945A52DD49F6703A8">
    <w:name w:val="4EF266E7803D498D945A52DD49F6703A8"/>
    <w:rsid w:val="001E100F"/>
    <w:pPr>
      <w:spacing w:line="240" w:lineRule="auto"/>
      <w:jc w:val="both"/>
    </w:pPr>
    <w:rPr>
      <w:rFonts w:eastAsiaTheme="minorHAnsi"/>
      <w:lang w:eastAsia="en-US"/>
    </w:rPr>
  </w:style>
  <w:style w:type="paragraph" w:customStyle="1" w:styleId="E4B7B83EAD0A444882283073464E2B758">
    <w:name w:val="E4B7B83EAD0A444882283073464E2B758"/>
    <w:rsid w:val="001E100F"/>
    <w:pPr>
      <w:spacing w:line="240" w:lineRule="auto"/>
      <w:jc w:val="both"/>
    </w:pPr>
    <w:rPr>
      <w:rFonts w:eastAsiaTheme="minorHAnsi"/>
      <w:lang w:eastAsia="en-US"/>
    </w:rPr>
  </w:style>
  <w:style w:type="paragraph" w:customStyle="1" w:styleId="4D166FA84BA84CBF9431E81E169DBF668">
    <w:name w:val="4D166FA84BA84CBF9431E81E169DBF668"/>
    <w:rsid w:val="001E100F"/>
    <w:pPr>
      <w:spacing w:line="240" w:lineRule="auto"/>
      <w:jc w:val="both"/>
    </w:pPr>
    <w:rPr>
      <w:rFonts w:eastAsiaTheme="minorHAnsi"/>
      <w:lang w:eastAsia="en-US"/>
    </w:rPr>
  </w:style>
  <w:style w:type="paragraph" w:customStyle="1" w:styleId="DBCB9208EE3E4CB2A76B8941883F30B28">
    <w:name w:val="DBCB9208EE3E4CB2A76B8941883F30B28"/>
    <w:rsid w:val="001E100F"/>
    <w:pPr>
      <w:spacing w:line="240" w:lineRule="auto"/>
      <w:jc w:val="both"/>
    </w:pPr>
    <w:rPr>
      <w:rFonts w:eastAsiaTheme="minorHAnsi"/>
      <w:lang w:eastAsia="en-US"/>
    </w:rPr>
  </w:style>
  <w:style w:type="paragraph" w:customStyle="1" w:styleId="D5430799476649998131BFA44578C3D78">
    <w:name w:val="D5430799476649998131BFA44578C3D78"/>
    <w:rsid w:val="001E100F"/>
    <w:pPr>
      <w:spacing w:line="240" w:lineRule="auto"/>
      <w:jc w:val="both"/>
    </w:pPr>
    <w:rPr>
      <w:rFonts w:eastAsiaTheme="minorHAnsi"/>
      <w:lang w:eastAsia="en-US"/>
    </w:rPr>
  </w:style>
  <w:style w:type="paragraph" w:customStyle="1" w:styleId="3721869B3F6444FFBEF702308C21C7418">
    <w:name w:val="3721869B3F6444FFBEF702308C21C7418"/>
    <w:rsid w:val="001E100F"/>
    <w:pPr>
      <w:spacing w:line="240" w:lineRule="auto"/>
      <w:ind w:left="720"/>
      <w:contextualSpacing/>
      <w:jc w:val="both"/>
    </w:pPr>
    <w:rPr>
      <w:rFonts w:eastAsiaTheme="minorHAnsi"/>
      <w:lang w:eastAsia="en-US"/>
    </w:rPr>
  </w:style>
  <w:style w:type="paragraph" w:customStyle="1" w:styleId="760F650200E04813AADF6F009B406FE58">
    <w:name w:val="760F650200E04813AADF6F009B406FE58"/>
    <w:rsid w:val="001E100F"/>
    <w:pPr>
      <w:spacing w:line="240" w:lineRule="auto"/>
      <w:ind w:left="720"/>
      <w:contextualSpacing/>
      <w:jc w:val="both"/>
    </w:pPr>
    <w:rPr>
      <w:rFonts w:eastAsiaTheme="minorHAnsi"/>
      <w:lang w:eastAsia="en-US"/>
    </w:rPr>
  </w:style>
  <w:style w:type="paragraph" w:customStyle="1" w:styleId="F4BE52EF3F344AA98C2258156CB0A0078">
    <w:name w:val="F4BE52EF3F344AA98C2258156CB0A0078"/>
    <w:rsid w:val="001E100F"/>
    <w:pPr>
      <w:spacing w:line="240" w:lineRule="auto"/>
      <w:ind w:left="720"/>
      <w:contextualSpacing/>
      <w:jc w:val="both"/>
    </w:pPr>
    <w:rPr>
      <w:rFonts w:eastAsiaTheme="minorHAnsi"/>
      <w:lang w:eastAsia="en-US"/>
    </w:rPr>
  </w:style>
  <w:style w:type="paragraph" w:customStyle="1" w:styleId="46583B57FA6E4464992FAEA0B33C64C96">
    <w:name w:val="46583B57FA6E4464992FAEA0B33C64C96"/>
    <w:rsid w:val="001E100F"/>
    <w:pPr>
      <w:spacing w:line="240" w:lineRule="auto"/>
      <w:ind w:left="720"/>
      <w:contextualSpacing/>
      <w:jc w:val="both"/>
    </w:pPr>
    <w:rPr>
      <w:rFonts w:eastAsiaTheme="minorHAnsi"/>
      <w:lang w:eastAsia="en-US"/>
    </w:rPr>
  </w:style>
  <w:style w:type="paragraph" w:customStyle="1" w:styleId="E1E24F72C88B49EFA011DA0824448A5C6">
    <w:name w:val="E1E24F72C88B49EFA011DA0824448A5C6"/>
    <w:rsid w:val="001E100F"/>
    <w:pPr>
      <w:spacing w:line="240" w:lineRule="auto"/>
      <w:jc w:val="both"/>
    </w:pPr>
    <w:rPr>
      <w:rFonts w:eastAsiaTheme="minorHAnsi"/>
      <w:lang w:eastAsia="en-US"/>
    </w:rPr>
  </w:style>
  <w:style w:type="paragraph" w:customStyle="1" w:styleId="C62E4637C30849C5AE1DC41AD99441BC8">
    <w:name w:val="C62E4637C30849C5AE1DC41AD99441BC8"/>
    <w:rsid w:val="001E100F"/>
    <w:pPr>
      <w:spacing w:line="240" w:lineRule="auto"/>
      <w:ind w:left="720"/>
      <w:contextualSpacing/>
      <w:jc w:val="both"/>
    </w:pPr>
    <w:rPr>
      <w:rFonts w:eastAsiaTheme="minorHAnsi"/>
      <w:lang w:eastAsia="en-US"/>
    </w:rPr>
  </w:style>
  <w:style w:type="paragraph" w:customStyle="1" w:styleId="D67675F48F2F4C819E08663710AD0E0E7">
    <w:name w:val="D67675F48F2F4C819E08663710AD0E0E7"/>
    <w:rsid w:val="001E100F"/>
    <w:pPr>
      <w:spacing w:line="240" w:lineRule="auto"/>
      <w:jc w:val="both"/>
    </w:pPr>
    <w:rPr>
      <w:rFonts w:eastAsiaTheme="minorHAnsi"/>
      <w:lang w:eastAsia="en-US"/>
    </w:rPr>
  </w:style>
  <w:style w:type="paragraph" w:customStyle="1" w:styleId="3997A41577F64FE4AD59190BCB14F0027">
    <w:name w:val="3997A41577F64FE4AD59190BCB14F0027"/>
    <w:rsid w:val="001E100F"/>
    <w:pPr>
      <w:spacing w:line="240" w:lineRule="auto"/>
      <w:jc w:val="both"/>
    </w:pPr>
    <w:rPr>
      <w:rFonts w:eastAsiaTheme="minorHAnsi"/>
      <w:lang w:eastAsia="en-US"/>
    </w:rPr>
  </w:style>
  <w:style w:type="paragraph" w:customStyle="1" w:styleId="FA68F12D92DF46A5919748932643EDFE7">
    <w:name w:val="FA68F12D92DF46A5919748932643EDFE7"/>
    <w:rsid w:val="001E100F"/>
    <w:pPr>
      <w:spacing w:line="240" w:lineRule="auto"/>
      <w:jc w:val="both"/>
    </w:pPr>
    <w:rPr>
      <w:rFonts w:eastAsiaTheme="minorHAnsi"/>
      <w:lang w:eastAsia="en-US"/>
    </w:rPr>
  </w:style>
  <w:style w:type="paragraph" w:customStyle="1" w:styleId="2618FF6F33C34F4B96352428C479DA387">
    <w:name w:val="2618FF6F33C34F4B96352428C479DA387"/>
    <w:rsid w:val="001E100F"/>
    <w:pPr>
      <w:spacing w:line="240" w:lineRule="auto"/>
      <w:jc w:val="both"/>
    </w:pPr>
    <w:rPr>
      <w:rFonts w:eastAsiaTheme="minorHAnsi"/>
      <w:lang w:eastAsia="en-US"/>
    </w:rPr>
  </w:style>
  <w:style w:type="paragraph" w:customStyle="1" w:styleId="2DE5BDEAE4C7458F96B7D38AB5D82F447">
    <w:name w:val="2DE5BDEAE4C7458F96B7D38AB5D82F447"/>
    <w:rsid w:val="001E100F"/>
    <w:pPr>
      <w:spacing w:line="240" w:lineRule="auto"/>
      <w:jc w:val="both"/>
    </w:pPr>
    <w:rPr>
      <w:rFonts w:eastAsiaTheme="minorHAnsi"/>
      <w:lang w:eastAsia="en-US"/>
    </w:rPr>
  </w:style>
  <w:style w:type="paragraph" w:customStyle="1" w:styleId="50FEEE7A7FE443B48489F143BD32CB9C7">
    <w:name w:val="50FEEE7A7FE443B48489F143BD32CB9C7"/>
    <w:rsid w:val="001E100F"/>
    <w:pPr>
      <w:spacing w:line="240" w:lineRule="auto"/>
      <w:jc w:val="both"/>
    </w:pPr>
    <w:rPr>
      <w:rFonts w:eastAsiaTheme="minorHAnsi"/>
      <w:lang w:eastAsia="en-US"/>
    </w:rPr>
  </w:style>
  <w:style w:type="paragraph" w:customStyle="1" w:styleId="8153FA840F1D46F590AE76D14C0FD19E7">
    <w:name w:val="8153FA840F1D46F590AE76D14C0FD19E7"/>
    <w:rsid w:val="001E100F"/>
    <w:pPr>
      <w:spacing w:line="240" w:lineRule="auto"/>
      <w:jc w:val="both"/>
    </w:pPr>
    <w:rPr>
      <w:rFonts w:eastAsiaTheme="minorHAnsi"/>
      <w:lang w:eastAsia="en-US"/>
    </w:rPr>
  </w:style>
  <w:style w:type="paragraph" w:customStyle="1" w:styleId="14AD6DD4F4FA4B1FBE10FAD24E39279C7">
    <w:name w:val="14AD6DD4F4FA4B1FBE10FAD24E39279C7"/>
    <w:rsid w:val="001E100F"/>
    <w:pPr>
      <w:spacing w:line="240" w:lineRule="auto"/>
      <w:jc w:val="both"/>
    </w:pPr>
    <w:rPr>
      <w:rFonts w:eastAsiaTheme="minorHAnsi"/>
      <w:lang w:eastAsia="en-US"/>
    </w:rPr>
  </w:style>
  <w:style w:type="paragraph" w:customStyle="1" w:styleId="5B9CF0CD9A3F46AC8BEF33892BC7AF3C7">
    <w:name w:val="5B9CF0CD9A3F46AC8BEF33892BC7AF3C7"/>
    <w:rsid w:val="001E100F"/>
    <w:pPr>
      <w:spacing w:line="240" w:lineRule="auto"/>
      <w:jc w:val="both"/>
    </w:pPr>
    <w:rPr>
      <w:rFonts w:eastAsiaTheme="minorHAnsi"/>
      <w:lang w:eastAsia="en-US"/>
    </w:rPr>
  </w:style>
  <w:style w:type="paragraph" w:customStyle="1" w:styleId="44929C100C494075B67B4C32D2A73CA17">
    <w:name w:val="44929C100C494075B67B4C32D2A73CA17"/>
    <w:rsid w:val="001E100F"/>
    <w:pPr>
      <w:spacing w:line="240" w:lineRule="auto"/>
      <w:jc w:val="both"/>
    </w:pPr>
    <w:rPr>
      <w:rFonts w:eastAsiaTheme="minorHAnsi"/>
      <w:lang w:eastAsia="en-US"/>
    </w:rPr>
  </w:style>
  <w:style w:type="paragraph" w:customStyle="1" w:styleId="8CC20F76D27046259E15CA450D6BFDCC7">
    <w:name w:val="8CC20F76D27046259E15CA450D6BFDCC7"/>
    <w:rsid w:val="001E100F"/>
    <w:pPr>
      <w:spacing w:line="240" w:lineRule="auto"/>
      <w:jc w:val="both"/>
    </w:pPr>
    <w:rPr>
      <w:rFonts w:eastAsiaTheme="minorHAnsi"/>
      <w:lang w:eastAsia="en-US"/>
    </w:rPr>
  </w:style>
  <w:style w:type="paragraph" w:customStyle="1" w:styleId="1075D16DC7884377A4C45D1B21CD2E887">
    <w:name w:val="1075D16DC7884377A4C45D1B21CD2E887"/>
    <w:rsid w:val="001E100F"/>
    <w:pPr>
      <w:spacing w:line="240" w:lineRule="auto"/>
      <w:jc w:val="both"/>
    </w:pPr>
    <w:rPr>
      <w:rFonts w:eastAsiaTheme="minorHAnsi"/>
      <w:lang w:eastAsia="en-US"/>
    </w:rPr>
  </w:style>
  <w:style w:type="paragraph" w:customStyle="1" w:styleId="FA2C80B917154CDF85E9D1534ABA58417">
    <w:name w:val="FA2C80B917154CDF85E9D1534ABA58417"/>
    <w:rsid w:val="001E100F"/>
    <w:pPr>
      <w:spacing w:line="240" w:lineRule="auto"/>
      <w:jc w:val="both"/>
    </w:pPr>
    <w:rPr>
      <w:rFonts w:eastAsiaTheme="minorHAnsi"/>
      <w:lang w:eastAsia="en-US"/>
    </w:rPr>
  </w:style>
  <w:style w:type="paragraph" w:customStyle="1" w:styleId="047C86FB9A5D4B55A779D95CF0142DA77">
    <w:name w:val="047C86FB9A5D4B55A779D95CF0142DA77"/>
    <w:rsid w:val="001E100F"/>
    <w:pPr>
      <w:spacing w:line="240" w:lineRule="auto"/>
      <w:jc w:val="both"/>
    </w:pPr>
    <w:rPr>
      <w:rFonts w:eastAsiaTheme="minorHAnsi"/>
      <w:lang w:eastAsia="en-US"/>
    </w:rPr>
  </w:style>
  <w:style w:type="paragraph" w:customStyle="1" w:styleId="ADB2B96D52334F56B6F9DAF326B2A9017">
    <w:name w:val="ADB2B96D52334F56B6F9DAF326B2A9017"/>
    <w:rsid w:val="001E100F"/>
    <w:pPr>
      <w:spacing w:line="240" w:lineRule="auto"/>
      <w:jc w:val="both"/>
    </w:pPr>
    <w:rPr>
      <w:rFonts w:eastAsiaTheme="minorHAnsi"/>
      <w:lang w:eastAsia="en-US"/>
    </w:rPr>
  </w:style>
  <w:style w:type="paragraph" w:customStyle="1" w:styleId="6CBEA2DA173D4B49ABF54947C644C9937">
    <w:name w:val="6CBEA2DA173D4B49ABF54947C644C9937"/>
    <w:rsid w:val="001E100F"/>
    <w:pPr>
      <w:spacing w:line="240" w:lineRule="auto"/>
      <w:jc w:val="both"/>
    </w:pPr>
    <w:rPr>
      <w:rFonts w:eastAsiaTheme="minorHAnsi"/>
      <w:lang w:eastAsia="en-US"/>
    </w:rPr>
  </w:style>
  <w:style w:type="paragraph" w:customStyle="1" w:styleId="A5AF8EC9DC4D4E6AA249EEF098FFB8787">
    <w:name w:val="A5AF8EC9DC4D4E6AA249EEF098FFB8787"/>
    <w:rsid w:val="001E100F"/>
    <w:pPr>
      <w:spacing w:line="240" w:lineRule="auto"/>
      <w:jc w:val="both"/>
    </w:pPr>
    <w:rPr>
      <w:rFonts w:eastAsiaTheme="minorHAnsi"/>
      <w:lang w:eastAsia="en-US"/>
    </w:rPr>
  </w:style>
  <w:style w:type="paragraph" w:customStyle="1" w:styleId="1AA81DBE097E45568E923B499D329A0F7">
    <w:name w:val="1AA81DBE097E45568E923B499D329A0F7"/>
    <w:rsid w:val="001E100F"/>
    <w:pPr>
      <w:spacing w:line="240" w:lineRule="auto"/>
      <w:jc w:val="both"/>
    </w:pPr>
    <w:rPr>
      <w:rFonts w:eastAsiaTheme="minorHAnsi"/>
      <w:lang w:eastAsia="en-US"/>
    </w:rPr>
  </w:style>
  <w:style w:type="paragraph" w:customStyle="1" w:styleId="FF86CCAA9E854D51AA0E2E0AF8FFEADE7">
    <w:name w:val="FF86CCAA9E854D51AA0E2E0AF8FFEADE7"/>
    <w:rsid w:val="001E100F"/>
    <w:pPr>
      <w:spacing w:line="240" w:lineRule="auto"/>
      <w:jc w:val="both"/>
    </w:pPr>
    <w:rPr>
      <w:rFonts w:eastAsiaTheme="minorHAnsi"/>
      <w:lang w:eastAsia="en-US"/>
    </w:rPr>
  </w:style>
  <w:style w:type="paragraph" w:customStyle="1" w:styleId="EB0D7716D88F44BAA4C73C57F04D65837">
    <w:name w:val="EB0D7716D88F44BAA4C73C57F04D65837"/>
    <w:rsid w:val="001E100F"/>
    <w:pPr>
      <w:spacing w:line="240" w:lineRule="auto"/>
      <w:jc w:val="both"/>
    </w:pPr>
    <w:rPr>
      <w:rFonts w:eastAsiaTheme="minorHAnsi"/>
      <w:lang w:eastAsia="en-US"/>
    </w:rPr>
  </w:style>
  <w:style w:type="paragraph" w:customStyle="1" w:styleId="1FAA790E110141B98AAC12D71A02F2027">
    <w:name w:val="1FAA790E110141B98AAC12D71A02F2027"/>
    <w:rsid w:val="001E100F"/>
    <w:pPr>
      <w:spacing w:line="240" w:lineRule="auto"/>
      <w:jc w:val="both"/>
    </w:pPr>
    <w:rPr>
      <w:rFonts w:eastAsiaTheme="minorHAnsi"/>
      <w:lang w:eastAsia="en-US"/>
    </w:rPr>
  </w:style>
  <w:style w:type="paragraph" w:customStyle="1" w:styleId="81255C002C10432E931A00B0151458097">
    <w:name w:val="81255C002C10432E931A00B0151458097"/>
    <w:rsid w:val="001E100F"/>
    <w:pPr>
      <w:spacing w:line="240" w:lineRule="auto"/>
      <w:jc w:val="both"/>
    </w:pPr>
    <w:rPr>
      <w:rFonts w:eastAsiaTheme="minorHAnsi"/>
      <w:lang w:eastAsia="en-US"/>
    </w:rPr>
  </w:style>
  <w:style w:type="paragraph" w:customStyle="1" w:styleId="0F1C97EB9AF4444991C92A4A70BB85507">
    <w:name w:val="0F1C97EB9AF4444991C92A4A70BB85507"/>
    <w:rsid w:val="001E100F"/>
    <w:pPr>
      <w:spacing w:line="240" w:lineRule="auto"/>
      <w:jc w:val="both"/>
    </w:pPr>
    <w:rPr>
      <w:rFonts w:eastAsiaTheme="minorHAnsi"/>
      <w:lang w:eastAsia="en-US"/>
    </w:rPr>
  </w:style>
  <w:style w:type="paragraph" w:customStyle="1" w:styleId="9F6C627D56AD4A64801E90D13CDCCE547">
    <w:name w:val="9F6C627D56AD4A64801E90D13CDCCE547"/>
    <w:rsid w:val="001E100F"/>
    <w:pPr>
      <w:spacing w:line="240" w:lineRule="auto"/>
      <w:jc w:val="both"/>
    </w:pPr>
    <w:rPr>
      <w:rFonts w:eastAsiaTheme="minorHAnsi"/>
      <w:lang w:eastAsia="en-US"/>
    </w:rPr>
  </w:style>
  <w:style w:type="paragraph" w:customStyle="1" w:styleId="D5CDCB5885E645A780229FCCA4B0CAE07">
    <w:name w:val="D5CDCB5885E645A780229FCCA4B0CAE07"/>
    <w:rsid w:val="001E100F"/>
    <w:pPr>
      <w:spacing w:line="240" w:lineRule="auto"/>
      <w:jc w:val="both"/>
    </w:pPr>
    <w:rPr>
      <w:rFonts w:eastAsiaTheme="minorHAnsi"/>
      <w:lang w:eastAsia="en-US"/>
    </w:rPr>
  </w:style>
  <w:style w:type="paragraph" w:customStyle="1" w:styleId="BA8410E07AA246FFA0D99F55A9C49A657">
    <w:name w:val="BA8410E07AA246FFA0D99F55A9C49A657"/>
    <w:rsid w:val="001E100F"/>
    <w:pPr>
      <w:spacing w:line="240" w:lineRule="auto"/>
      <w:jc w:val="both"/>
    </w:pPr>
    <w:rPr>
      <w:rFonts w:eastAsiaTheme="minorHAnsi"/>
      <w:lang w:eastAsia="en-US"/>
    </w:rPr>
  </w:style>
  <w:style w:type="paragraph" w:customStyle="1" w:styleId="B736204FD93245B0B4976B760F77DA847">
    <w:name w:val="B736204FD93245B0B4976B760F77DA847"/>
    <w:rsid w:val="001E100F"/>
    <w:pPr>
      <w:spacing w:line="240" w:lineRule="auto"/>
      <w:jc w:val="both"/>
    </w:pPr>
    <w:rPr>
      <w:rFonts w:eastAsiaTheme="minorHAnsi"/>
      <w:lang w:eastAsia="en-US"/>
    </w:rPr>
  </w:style>
  <w:style w:type="paragraph" w:customStyle="1" w:styleId="CC7987BA556A46BC85651B902D71F7877">
    <w:name w:val="CC7987BA556A46BC85651B902D71F7877"/>
    <w:rsid w:val="001E100F"/>
    <w:pPr>
      <w:spacing w:line="240" w:lineRule="auto"/>
      <w:jc w:val="both"/>
    </w:pPr>
    <w:rPr>
      <w:rFonts w:eastAsiaTheme="minorHAnsi"/>
      <w:lang w:eastAsia="en-US"/>
    </w:rPr>
  </w:style>
  <w:style w:type="paragraph" w:customStyle="1" w:styleId="81FD99FEB67F455E8AB5B1CEF6B276DD7">
    <w:name w:val="81FD99FEB67F455E8AB5B1CEF6B276DD7"/>
    <w:rsid w:val="001E100F"/>
    <w:pPr>
      <w:spacing w:line="240" w:lineRule="auto"/>
      <w:jc w:val="both"/>
    </w:pPr>
    <w:rPr>
      <w:rFonts w:eastAsiaTheme="minorHAnsi"/>
      <w:lang w:eastAsia="en-US"/>
    </w:rPr>
  </w:style>
  <w:style w:type="paragraph" w:customStyle="1" w:styleId="B08C3DCEB3D44D69ABE309E0B0CACF887">
    <w:name w:val="B08C3DCEB3D44D69ABE309E0B0CACF887"/>
    <w:rsid w:val="001E100F"/>
    <w:pPr>
      <w:spacing w:line="240" w:lineRule="auto"/>
      <w:jc w:val="both"/>
    </w:pPr>
    <w:rPr>
      <w:rFonts w:eastAsiaTheme="minorHAnsi"/>
      <w:lang w:eastAsia="en-US"/>
    </w:rPr>
  </w:style>
  <w:style w:type="paragraph" w:customStyle="1" w:styleId="C59E380D75FA4E26AB5D03B82967E1FC7">
    <w:name w:val="C59E380D75FA4E26AB5D03B82967E1FC7"/>
    <w:rsid w:val="001E100F"/>
    <w:pPr>
      <w:spacing w:line="240" w:lineRule="auto"/>
      <w:jc w:val="both"/>
    </w:pPr>
    <w:rPr>
      <w:rFonts w:eastAsiaTheme="minorHAnsi"/>
      <w:lang w:eastAsia="en-US"/>
    </w:rPr>
  </w:style>
  <w:style w:type="paragraph" w:customStyle="1" w:styleId="BD530FF254CD421C9F0E74C00891BAB57">
    <w:name w:val="BD530FF254CD421C9F0E74C00891BAB57"/>
    <w:rsid w:val="001E100F"/>
    <w:pPr>
      <w:spacing w:line="240" w:lineRule="auto"/>
      <w:jc w:val="both"/>
    </w:pPr>
    <w:rPr>
      <w:rFonts w:eastAsiaTheme="minorHAnsi"/>
      <w:lang w:eastAsia="en-US"/>
    </w:rPr>
  </w:style>
  <w:style w:type="paragraph" w:customStyle="1" w:styleId="5B8A3C74051740EF8BD600AC30E838A67">
    <w:name w:val="5B8A3C74051740EF8BD600AC30E838A67"/>
    <w:rsid w:val="001E100F"/>
    <w:pPr>
      <w:spacing w:line="240" w:lineRule="auto"/>
      <w:jc w:val="both"/>
    </w:pPr>
    <w:rPr>
      <w:rFonts w:eastAsiaTheme="minorHAnsi"/>
      <w:lang w:eastAsia="en-US"/>
    </w:rPr>
  </w:style>
  <w:style w:type="paragraph" w:customStyle="1" w:styleId="49F4E3B5F9FF4A1E9130EAC897F902B87">
    <w:name w:val="49F4E3B5F9FF4A1E9130EAC897F902B87"/>
    <w:rsid w:val="001E100F"/>
    <w:pPr>
      <w:spacing w:line="240" w:lineRule="auto"/>
      <w:jc w:val="both"/>
    </w:pPr>
    <w:rPr>
      <w:rFonts w:eastAsiaTheme="minorHAnsi"/>
      <w:lang w:eastAsia="en-US"/>
    </w:rPr>
  </w:style>
  <w:style w:type="paragraph" w:customStyle="1" w:styleId="16D9CB8C58634A96AEDC07085B69DF807">
    <w:name w:val="16D9CB8C58634A96AEDC07085B69DF807"/>
    <w:rsid w:val="001E100F"/>
    <w:pPr>
      <w:spacing w:line="240" w:lineRule="auto"/>
      <w:jc w:val="both"/>
    </w:pPr>
    <w:rPr>
      <w:rFonts w:eastAsiaTheme="minorHAnsi"/>
      <w:lang w:eastAsia="en-US"/>
    </w:rPr>
  </w:style>
  <w:style w:type="paragraph" w:customStyle="1" w:styleId="A928CB11C9DA44C4A307EC9B43C6DEE87">
    <w:name w:val="A928CB11C9DA44C4A307EC9B43C6DEE87"/>
    <w:rsid w:val="001E100F"/>
    <w:pPr>
      <w:spacing w:line="240" w:lineRule="auto"/>
      <w:jc w:val="both"/>
    </w:pPr>
    <w:rPr>
      <w:rFonts w:eastAsiaTheme="minorHAnsi"/>
      <w:lang w:eastAsia="en-US"/>
    </w:rPr>
  </w:style>
  <w:style w:type="paragraph" w:customStyle="1" w:styleId="8DEF0DEB871C428381A35E086131DB3D7">
    <w:name w:val="8DEF0DEB871C428381A35E086131DB3D7"/>
    <w:rsid w:val="001E100F"/>
    <w:pPr>
      <w:spacing w:line="240" w:lineRule="auto"/>
      <w:jc w:val="both"/>
    </w:pPr>
    <w:rPr>
      <w:rFonts w:eastAsiaTheme="minorHAnsi"/>
      <w:lang w:eastAsia="en-US"/>
    </w:rPr>
  </w:style>
  <w:style w:type="paragraph" w:customStyle="1" w:styleId="1D61C8AE89BB4C3EA9E61978A0BA18E97">
    <w:name w:val="1D61C8AE89BB4C3EA9E61978A0BA18E97"/>
    <w:rsid w:val="001E100F"/>
    <w:pPr>
      <w:spacing w:line="240" w:lineRule="auto"/>
      <w:jc w:val="both"/>
    </w:pPr>
    <w:rPr>
      <w:rFonts w:eastAsiaTheme="minorHAnsi"/>
      <w:lang w:eastAsia="en-US"/>
    </w:rPr>
  </w:style>
  <w:style w:type="paragraph" w:customStyle="1" w:styleId="095ECAE5435A4FFAB6464B2DF1771EF07">
    <w:name w:val="095ECAE5435A4FFAB6464B2DF1771EF07"/>
    <w:rsid w:val="001E100F"/>
    <w:pPr>
      <w:spacing w:line="240" w:lineRule="auto"/>
      <w:jc w:val="both"/>
    </w:pPr>
    <w:rPr>
      <w:rFonts w:eastAsiaTheme="minorHAnsi"/>
      <w:lang w:eastAsia="en-US"/>
    </w:rPr>
  </w:style>
  <w:style w:type="paragraph" w:customStyle="1" w:styleId="43D5B69F6B7345A88595873E9A07522C7">
    <w:name w:val="43D5B69F6B7345A88595873E9A07522C7"/>
    <w:rsid w:val="001E100F"/>
    <w:pPr>
      <w:spacing w:line="240" w:lineRule="auto"/>
      <w:jc w:val="both"/>
    </w:pPr>
    <w:rPr>
      <w:rFonts w:eastAsiaTheme="minorHAnsi"/>
      <w:lang w:eastAsia="en-US"/>
    </w:rPr>
  </w:style>
  <w:style w:type="paragraph" w:customStyle="1" w:styleId="5697F6EA5DBD4B868709700478BE398B7">
    <w:name w:val="5697F6EA5DBD4B868709700478BE398B7"/>
    <w:rsid w:val="001E100F"/>
    <w:pPr>
      <w:spacing w:line="240" w:lineRule="auto"/>
      <w:ind w:left="720"/>
      <w:contextualSpacing/>
      <w:jc w:val="both"/>
    </w:pPr>
    <w:rPr>
      <w:rFonts w:eastAsiaTheme="minorHAnsi"/>
      <w:lang w:eastAsia="en-US"/>
    </w:rPr>
  </w:style>
  <w:style w:type="paragraph" w:customStyle="1" w:styleId="159833B0D79A416D94D15BF1F3F334757">
    <w:name w:val="159833B0D79A416D94D15BF1F3F334757"/>
    <w:rsid w:val="001E100F"/>
    <w:pPr>
      <w:spacing w:line="240" w:lineRule="auto"/>
      <w:ind w:left="720"/>
      <w:contextualSpacing/>
      <w:jc w:val="both"/>
    </w:pPr>
    <w:rPr>
      <w:rFonts w:eastAsiaTheme="minorHAnsi"/>
      <w:lang w:eastAsia="en-US"/>
    </w:rPr>
  </w:style>
  <w:style w:type="paragraph" w:customStyle="1" w:styleId="CC0E5CD07C7347C9989DD758C376FF9B7">
    <w:name w:val="CC0E5CD07C7347C9989DD758C376FF9B7"/>
    <w:rsid w:val="001E100F"/>
    <w:pPr>
      <w:spacing w:line="240" w:lineRule="auto"/>
      <w:ind w:left="720"/>
      <w:contextualSpacing/>
      <w:jc w:val="both"/>
    </w:pPr>
    <w:rPr>
      <w:rFonts w:eastAsiaTheme="minorHAnsi"/>
      <w:lang w:eastAsia="en-US"/>
    </w:rPr>
  </w:style>
  <w:style w:type="paragraph" w:customStyle="1" w:styleId="494C3224057A4E91BEC049FF99950DED7">
    <w:name w:val="494C3224057A4E91BEC049FF99950DED7"/>
    <w:rsid w:val="001E100F"/>
    <w:pPr>
      <w:spacing w:line="240" w:lineRule="auto"/>
      <w:ind w:left="720"/>
      <w:contextualSpacing/>
      <w:jc w:val="both"/>
    </w:pPr>
    <w:rPr>
      <w:rFonts w:eastAsiaTheme="minorHAnsi"/>
      <w:lang w:eastAsia="en-US"/>
    </w:rPr>
  </w:style>
  <w:style w:type="paragraph" w:customStyle="1" w:styleId="3F2ED2DD041B42F6AF2BF1B6B7537C9E7">
    <w:name w:val="3F2ED2DD041B42F6AF2BF1B6B7537C9E7"/>
    <w:rsid w:val="001E100F"/>
    <w:pPr>
      <w:spacing w:line="240" w:lineRule="auto"/>
      <w:jc w:val="both"/>
    </w:pPr>
    <w:rPr>
      <w:rFonts w:eastAsiaTheme="minorHAnsi"/>
      <w:lang w:eastAsia="en-US"/>
    </w:rPr>
  </w:style>
  <w:style w:type="paragraph" w:customStyle="1" w:styleId="E4D1B9C6C0B145339D9177733A1F38ED">
    <w:name w:val="E4D1B9C6C0B145339D9177733A1F38ED"/>
    <w:rsid w:val="001E100F"/>
  </w:style>
  <w:style w:type="paragraph" w:customStyle="1" w:styleId="839B7F087BAE47A7AAEA50592AD2FDB7">
    <w:name w:val="839B7F087BAE47A7AAEA50592AD2FDB7"/>
    <w:rsid w:val="001E100F"/>
  </w:style>
  <w:style w:type="paragraph" w:customStyle="1" w:styleId="7047151E340F4E6C9A769CB66171F9B7">
    <w:name w:val="7047151E340F4E6C9A769CB66171F9B7"/>
    <w:rsid w:val="001E100F"/>
  </w:style>
  <w:style w:type="paragraph" w:customStyle="1" w:styleId="73BC77D3A3F34ACFA7A340CBAF6EFD1C">
    <w:name w:val="73BC77D3A3F34ACFA7A340CBAF6EFD1C"/>
    <w:rsid w:val="001E100F"/>
  </w:style>
  <w:style w:type="paragraph" w:customStyle="1" w:styleId="EF5DB318F9324797B884F28BD39BFDB4">
    <w:name w:val="EF5DB318F9324797B884F28BD39BFDB4"/>
    <w:rsid w:val="001E100F"/>
  </w:style>
  <w:style w:type="paragraph" w:customStyle="1" w:styleId="032AEB7028FC48D2BD567368B5AF8E0D">
    <w:name w:val="032AEB7028FC48D2BD567368B5AF8E0D"/>
    <w:rsid w:val="001E100F"/>
  </w:style>
  <w:style w:type="paragraph" w:customStyle="1" w:styleId="9F3F705177314F79A36A0BA1B26DEC6F">
    <w:name w:val="9F3F705177314F79A36A0BA1B26DEC6F"/>
    <w:rsid w:val="001E100F"/>
  </w:style>
  <w:style w:type="paragraph" w:customStyle="1" w:styleId="61E7ABD1477F45B58F229C9B1F7AAB9B">
    <w:name w:val="61E7ABD1477F45B58F229C9B1F7AAB9B"/>
    <w:rsid w:val="001E100F"/>
  </w:style>
  <w:style w:type="paragraph" w:customStyle="1" w:styleId="E9CC4CB5518C4CE88EDE966CF880D0E8">
    <w:name w:val="E9CC4CB5518C4CE88EDE966CF880D0E8"/>
    <w:rsid w:val="001E100F"/>
  </w:style>
  <w:style w:type="paragraph" w:customStyle="1" w:styleId="EA131C488F554B399F7A3F81D47DA153">
    <w:name w:val="EA131C488F554B399F7A3F81D47DA153"/>
    <w:rsid w:val="001E100F"/>
  </w:style>
  <w:style w:type="paragraph" w:customStyle="1" w:styleId="07893919703346059B773E0E911A55C4">
    <w:name w:val="07893919703346059B773E0E911A55C4"/>
    <w:rsid w:val="001E100F"/>
  </w:style>
  <w:style w:type="paragraph" w:customStyle="1" w:styleId="CA8D56E12156490C9AE586883F1509D2">
    <w:name w:val="CA8D56E12156490C9AE586883F1509D2"/>
    <w:rsid w:val="001E100F"/>
  </w:style>
  <w:style w:type="paragraph" w:customStyle="1" w:styleId="5BE88A63EA79409995DE3A2287462C6C">
    <w:name w:val="5BE88A63EA79409995DE3A2287462C6C"/>
    <w:rsid w:val="001E100F"/>
  </w:style>
  <w:style w:type="paragraph" w:customStyle="1" w:styleId="06D5A86F61484674AA409C66E05EE771">
    <w:name w:val="06D5A86F61484674AA409C66E05EE771"/>
    <w:rsid w:val="001E100F"/>
  </w:style>
  <w:style w:type="paragraph" w:customStyle="1" w:styleId="C129834DE9A04554BDA0EA7E4C907DC0">
    <w:name w:val="C129834DE9A04554BDA0EA7E4C907DC0"/>
    <w:rsid w:val="001E100F"/>
  </w:style>
  <w:style w:type="paragraph" w:customStyle="1" w:styleId="4152F2715C0C4C77B6A36E119C087292">
    <w:name w:val="4152F2715C0C4C77B6A36E119C087292"/>
    <w:rsid w:val="001E100F"/>
  </w:style>
  <w:style w:type="paragraph" w:customStyle="1" w:styleId="5BB16C9A05A64D559E3416AF66374FA8">
    <w:name w:val="5BB16C9A05A64D559E3416AF66374FA8"/>
    <w:rsid w:val="001E100F"/>
  </w:style>
  <w:style w:type="paragraph" w:customStyle="1" w:styleId="05A939FC092F4B8EB6C0F6668ED18F75">
    <w:name w:val="05A939FC092F4B8EB6C0F6668ED18F75"/>
    <w:rsid w:val="001E100F"/>
  </w:style>
  <w:style w:type="paragraph" w:customStyle="1" w:styleId="BFAAF8AB2B3E44C3AB005731FA3BD6AB">
    <w:name w:val="BFAAF8AB2B3E44C3AB005731FA3BD6AB"/>
    <w:rsid w:val="001E100F"/>
  </w:style>
  <w:style w:type="paragraph" w:customStyle="1" w:styleId="7ED0C56900EE4471995D947F365ABA12">
    <w:name w:val="7ED0C56900EE4471995D947F365ABA12"/>
    <w:rsid w:val="001E100F"/>
  </w:style>
  <w:style w:type="paragraph" w:customStyle="1" w:styleId="A17491D5C739481A973E6BA78646FD2A">
    <w:name w:val="A17491D5C739481A973E6BA78646FD2A"/>
    <w:rsid w:val="001E100F"/>
  </w:style>
  <w:style w:type="paragraph" w:customStyle="1" w:styleId="6F71E218243F42B4AF6C16FAD2959533">
    <w:name w:val="6F71E218243F42B4AF6C16FAD2959533"/>
    <w:rsid w:val="001E100F"/>
  </w:style>
  <w:style w:type="paragraph" w:customStyle="1" w:styleId="48E228F1635542059CF79E1CC3DDBD70">
    <w:name w:val="48E228F1635542059CF79E1CC3DDBD70"/>
    <w:rsid w:val="001E100F"/>
  </w:style>
  <w:style w:type="paragraph" w:customStyle="1" w:styleId="8734CC5977614B0EB4B27D932606D2B8">
    <w:name w:val="8734CC5977614B0EB4B27D932606D2B8"/>
    <w:rsid w:val="001E100F"/>
  </w:style>
  <w:style w:type="paragraph" w:customStyle="1" w:styleId="752CC85E2E1640A3B01C6599905C3CEA">
    <w:name w:val="752CC85E2E1640A3B01C6599905C3CEA"/>
    <w:rsid w:val="001E100F"/>
  </w:style>
  <w:style w:type="paragraph" w:customStyle="1" w:styleId="B8A35AF72F7C4277886DDA1D1AAF58ED">
    <w:name w:val="B8A35AF72F7C4277886DDA1D1AAF58ED"/>
    <w:rsid w:val="001E100F"/>
  </w:style>
  <w:style w:type="paragraph" w:customStyle="1" w:styleId="3A5598FA53A244E6B3E1A816865ADB2E">
    <w:name w:val="3A5598FA53A244E6B3E1A816865ADB2E"/>
    <w:rsid w:val="001E100F"/>
  </w:style>
  <w:style w:type="paragraph" w:customStyle="1" w:styleId="0A3CDB4BB1E24B3882EEB8ABE5DCB879">
    <w:name w:val="0A3CDB4BB1E24B3882EEB8ABE5DCB879"/>
    <w:rsid w:val="001E100F"/>
  </w:style>
  <w:style w:type="paragraph" w:customStyle="1" w:styleId="93C5792D8932497A89A76F2E09B19133">
    <w:name w:val="93C5792D8932497A89A76F2E09B19133"/>
    <w:rsid w:val="001E100F"/>
  </w:style>
  <w:style w:type="paragraph" w:customStyle="1" w:styleId="4ADF021F00AC4B47B4084DD20BFACD3C">
    <w:name w:val="4ADF021F00AC4B47B4084DD20BFACD3C"/>
    <w:rsid w:val="001E100F"/>
  </w:style>
  <w:style w:type="paragraph" w:customStyle="1" w:styleId="DA8262E0E2314D10A98E7A8DA6014E75">
    <w:name w:val="DA8262E0E2314D10A98E7A8DA6014E75"/>
    <w:rsid w:val="001E100F"/>
  </w:style>
  <w:style w:type="paragraph" w:customStyle="1" w:styleId="2861125A05AD47F5A1403B492EC3FAA1">
    <w:name w:val="2861125A05AD47F5A1403B492EC3FAA1"/>
    <w:rsid w:val="001E100F"/>
  </w:style>
  <w:style w:type="paragraph" w:customStyle="1" w:styleId="D23CFA509E164CF9B453A66C92DE324D">
    <w:name w:val="D23CFA509E164CF9B453A66C92DE324D"/>
    <w:rsid w:val="001E100F"/>
  </w:style>
  <w:style w:type="paragraph" w:customStyle="1" w:styleId="2A162E1473E84A5FB43637F557AC7020">
    <w:name w:val="2A162E1473E84A5FB43637F557AC7020"/>
    <w:rsid w:val="001E100F"/>
  </w:style>
  <w:style w:type="paragraph" w:customStyle="1" w:styleId="DCC5E4EA7D7146599A174C2DE26EB5D4">
    <w:name w:val="DCC5E4EA7D7146599A174C2DE26EB5D4"/>
    <w:rsid w:val="001E100F"/>
  </w:style>
  <w:style w:type="paragraph" w:customStyle="1" w:styleId="1550BADC9D774C78B2A57F76E145A395">
    <w:name w:val="1550BADC9D774C78B2A57F76E145A395"/>
    <w:rsid w:val="001E100F"/>
  </w:style>
  <w:style w:type="paragraph" w:customStyle="1" w:styleId="6EDF02336D464D8B9F8650811E76DFB1">
    <w:name w:val="6EDF02336D464D8B9F8650811E76DFB1"/>
    <w:rsid w:val="001E100F"/>
  </w:style>
  <w:style w:type="paragraph" w:customStyle="1" w:styleId="DEB36CDACCF84B85A42E25B75AE8773F">
    <w:name w:val="DEB36CDACCF84B85A42E25B75AE8773F"/>
    <w:rsid w:val="001E100F"/>
  </w:style>
  <w:style w:type="paragraph" w:customStyle="1" w:styleId="E4B1172AF6F0486098B1908C38D4557F">
    <w:name w:val="E4B1172AF6F0486098B1908C38D4557F"/>
    <w:rsid w:val="001E100F"/>
  </w:style>
  <w:style w:type="paragraph" w:customStyle="1" w:styleId="1F197C44FEF647539279CE20DDC465FB">
    <w:name w:val="1F197C44FEF647539279CE20DDC465FB"/>
    <w:rsid w:val="001E100F"/>
  </w:style>
  <w:style w:type="paragraph" w:customStyle="1" w:styleId="9E2841501FB04B12981D1EF7678BA50E">
    <w:name w:val="9E2841501FB04B12981D1EF7678BA50E"/>
    <w:rsid w:val="001E100F"/>
  </w:style>
  <w:style w:type="paragraph" w:customStyle="1" w:styleId="60AF314531BE4495BA37E3B2F7DDDD566">
    <w:name w:val="60AF314531BE4495BA37E3B2F7DDDD566"/>
    <w:rsid w:val="00E9320B"/>
    <w:pPr>
      <w:spacing w:line="240" w:lineRule="auto"/>
      <w:jc w:val="both"/>
    </w:pPr>
    <w:rPr>
      <w:rFonts w:eastAsiaTheme="minorHAnsi"/>
      <w:lang w:eastAsia="en-US"/>
    </w:rPr>
  </w:style>
  <w:style w:type="paragraph" w:customStyle="1" w:styleId="D65E36B0941B4CAFAA9E79A0B7BB032512">
    <w:name w:val="D65E36B0941B4CAFAA9E79A0B7BB032512"/>
    <w:rsid w:val="00E9320B"/>
    <w:pPr>
      <w:spacing w:line="240" w:lineRule="auto"/>
      <w:jc w:val="both"/>
    </w:pPr>
    <w:rPr>
      <w:rFonts w:eastAsiaTheme="minorHAnsi"/>
      <w:lang w:eastAsia="en-US"/>
    </w:rPr>
  </w:style>
  <w:style w:type="paragraph" w:customStyle="1" w:styleId="DB6C71C139D94F27ADF9AB7CEE19DDC614">
    <w:name w:val="DB6C71C139D94F27ADF9AB7CEE19DDC614"/>
    <w:rsid w:val="00E9320B"/>
    <w:pPr>
      <w:spacing w:line="240" w:lineRule="auto"/>
      <w:jc w:val="both"/>
    </w:pPr>
    <w:rPr>
      <w:rFonts w:eastAsiaTheme="minorHAnsi"/>
      <w:lang w:eastAsia="en-US"/>
    </w:rPr>
  </w:style>
  <w:style w:type="paragraph" w:customStyle="1" w:styleId="D4F920CC1E134604A502CC5CFCAD9BA712">
    <w:name w:val="D4F920CC1E134604A502CC5CFCAD9BA712"/>
    <w:rsid w:val="00E9320B"/>
    <w:pPr>
      <w:spacing w:line="240" w:lineRule="auto"/>
      <w:jc w:val="both"/>
    </w:pPr>
    <w:rPr>
      <w:rFonts w:eastAsiaTheme="minorHAnsi"/>
      <w:lang w:eastAsia="en-US"/>
    </w:rPr>
  </w:style>
  <w:style w:type="paragraph" w:customStyle="1" w:styleId="731CEE08DAD841D49E88A4A1F6F756FA12">
    <w:name w:val="731CEE08DAD841D49E88A4A1F6F756FA12"/>
    <w:rsid w:val="00E9320B"/>
    <w:pPr>
      <w:spacing w:line="240" w:lineRule="auto"/>
      <w:jc w:val="both"/>
    </w:pPr>
    <w:rPr>
      <w:rFonts w:eastAsiaTheme="minorHAnsi"/>
      <w:lang w:eastAsia="en-US"/>
    </w:rPr>
  </w:style>
  <w:style w:type="paragraph" w:customStyle="1" w:styleId="F8978E97E27348538E075E3083B6887112">
    <w:name w:val="F8978E97E27348538E075E3083B6887112"/>
    <w:rsid w:val="00E9320B"/>
    <w:pPr>
      <w:spacing w:line="240" w:lineRule="auto"/>
      <w:jc w:val="both"/>
    </w:pPr>
    <w:rPr>
      <w:rFonts w:eastAsiaTheme="minorHAnsi"/>
      <w:lang w:eastAsia="en-US"/>
    </w:rPr>
  </w:style>
  <w:style w:type="paragraph" w:customStyle="1" w:styleId="61295C2688EA4C9F872BBB7BE6F5C86712">
    <w:name w:val="61295C2688EA4C9F872BBB7BE6F5C86712"/>
    <w:rsid w:val="00E9320B"/>
    <w:pPr>
      <w:spacing w:line="240" w:lineRule="auto"/>
      <w:jc w:val="both"/>
    </w:pPr>
    <w:rPr>
      <w:rFonts w:eastAsiaTheme="minorHAnsi"/>
      <w:lang w:eastAsia="en-US"/>
    </w:rPr>
  </w:style>
  <w:style w:type="paragraph" w:customStyle="1" w:styleId="F02E93414BE0437BA969D9AC95DAE40C11">
    <w:name w:val="F02E93414BE0437BA969D9AC95DAE40C11"/>
    <w:rsid w:val="00E9320B"/>
    <w:pPr>
      <w:spacing w:line="240" w:lineRule="auto"/>
      <w:ind w:left="720"/>
      <w:contextualSpacing/>
      <w:jc w:val="both"/>
    </w:pPr>
    <w:rPr>
      <w:rFonts w:eastAsiaTheme="minorHAnsi"/>
      <w:lang w:eastAsia="en-US"/>
    </w:rPr>
  </w:style>
  <w:style w:type="paragraph" w:customStyle="1" w:styleId="D4E7843E3991468187E9E5A08153D7EE12">
    <w:name w:val="D4E7843E3991468187E9E5A08153D7EE12"/>
    <w:rsid w:val="00E9320B"/>
    <w:pPr>
      <w:spacing w:line="240" w:lineRule="auto"/>
      <w:ind w:left="720"/>
      <w:contextualSpacing/>
      <w:jc w:val="both"/>
    </w:pPr>
    <w:rPr>
      <w:rFonts w:eastAsiaTheme="minorHAnsi"/>
      <w:lang w:eastAsia="en-US"/>
    </w:rPr>
  </w:style>
  <w:style w:type="paragraph" w:customStyle="1" w:styleId="3F0FD6CE28034AB2B1DBBF0C60BCC0BE12">
    <w:name w:val="3F0FD6CE28034AB2B1DBBF0C60BCC0BE12"/>
    <w:rsid w:val="00E9320B"/>
    <w:pPr>
      <w:spacing w:line="240" w:lineRule="auto"/>
      <w:ind w:left="720"/>
      <w:contextualSpacing/>
      <w:jc w:val="both"/>
    </w:pPr>
    <w:rPr>
      <w:rFonts w:eastAsiaTheme="minorHAnsi"/>
      <w:lang w:eastAsia="en-US"/>
    </w:rPr>
  </w:style>
  <w:style w:type="paragraph" w:customStyle="1" w:styleId="15087893A25B4647BE8DDD87B853EF6E8">
    <w:name w:val="15087893A25B4647BE8DDD87B853EF6E8"/>
    <w:rsid w:val="00E9320B"/>
    <w:pPr>
      <w:spacing w:line="240" w:lineRule="auto"/>
      <w:ind w:left="720"/>
      <w:contextualSpacing/>
      <w:jc w:val="both"/>
    </w:pPr>
    <w:rPr>
      <w:rFonts w:eastAsiaTheme="minorHAnsi"/>
      <w:lang w:eastAsia="en-US"/>
    </w:rPr>
  </w:style>
  <w:style w:type="paragraph" w:customStyle="1" w:styleId="09AE4FF336FC4A8683FFC82A11BAF31C8">
    <w:name w:val="09AE4FF336FC4A8683FFC82A11BAF31C8"/>
    <w:rsid w:val="00E9320B"/>
    <w:pPr>
      <w:spacing w:line="240" w:lineRule="auto"/>
      <w:jc w:val="both"/>
    </w:pPr>
    <w:rPr>
      <w:rFonts w:eastAsiaTheme="minorHAnsi"/>
      <w:lang w:eastAsia="en-US"/>
    </w:rPr>
  </w:style>
  <w:style w:type="paragraph" w:customStyle="1" w:styleId="BCA9FBB25C6542E5807BD14114A3040F12">
    <w:name w:val="BCA9FBB25C6542E5807BD14114A3040F12"/>
    <w:rsid w:val="00E9320B"/>
    <w:pPr>
      <w:spacing w:line="240" w:lineRule="auto"/>
      <w:ind w:left="720"/>
      <w:contextualSpacing/>
      <w:jc w:val="both"/>
    </w:pPr>
    <w:rPr>
      <w:rFonts w:eastAsiaTheme="minorHAnsi"/>
      <w:lang w:eastAsia="en-US"/>
    </w:rPr>
  </w:style>
  <w:style w:type="paragraph" w:customStyle="1" w:styleId="B239626E732D4094A7B8AD352E11398A11">
    <w:name w:val="B239626E732D4094A7B8AD352E11398A11"/>
    <w:rsid w:val="00E9320B"/>
    <w:pPr>
      <w:spacing w:line="240" w:lineRule="auto"/>
      <w:jc w:val="both"/>
    </w:pPr>
    <w:rPr>
      <w:rFonts w:eastAsiaTheme="minorHAnsi"/>
      <w:lang w:eastAsia="en-US"/>
    </w:rPr>
  </w:style>
  <w:style w:type="paragraph" w:customStyle="1" w:styleId="039816096F1046FD83D83FFD7C2F649911">
    <w:name w:val="039816096F1046FD83D83FFD7C2F649911"/>
    <w:rsid w:val="00E9320B"/>
    <w:pPr>
      <w:spacing w:line="240" w:lineRule="auto"/>
      <w:jc w:val="both"/>
    </w:pPr>
    <w:rPr>
      <w:rFonts w:eastAsiaTheme="minorHAnsi"/>
      <w:lang w:eastAsia="en-US"/>
    </w:rPr>
  </w:style>
  <w:style w:type="paragraph" w:customStyle="1" w:styleId="7A14A803DC8D4FFC8FDDE56430D8DB2311">
    <w:name w:val="7A14A803DC8D4FFC8FDDE56430D8DB2311"/>
    <w:rsid w:val="00E9320B"/>
    <w:pPr>
      <w:spacing w:line="240" w:lineRule="auto"/>
      <w:jc w:val="both"/>
    </w:pPr>
    <w:rPr>
      <w:rFonts w:eastAsiaTheme="minorHAnsi"/>
      <w:lang w:eastAsia="en-US"/>
    </w:rPr>
  </w:style>
  <w:style w:type="paragraph" w:customStyle="1" w:styleId="E261125A385649E09627778E29F8C55010">
    <w:name w:val="E261125A385649E09627778E29F8C55010"/>
    <w:rsid w:val="00E9320B"/>
    <w:pPr>
      <w:spacing w:line="240" w:lineRule="auto"/>
      <w:jc w:val="both"/>
    </w:pPr>
    <w:rPr>
      <w:rFonts w:eastAsiaTheme="minorHAnsi"/>
      <w:lang w:eastAsia="en-US"/>
    </w:rPr>
  </w:style>
  <w:style w:type="paragraph" w:customStyle="1" w:styleId="78AC0799DFD84EBA905DC5573925718012">
    <w:name w:val="78AC0799DFD84EBA905DC5573925718012"/>
    <w:rsid w:val="00E9320B"/>
    <w:pPr>
      <w:spacing w:line="240" w:lineRule="auto"/>
      <w:jc w:val="both"/>
    </w:pPr>
    <w:rPr>
      <w:rFonts w:eastAsiaTheme="minorHAnsi"/>
      <w:lang w:eastAsia="en-US"/>
    </w:rPr>
  </w:style>
  <w:style w:type="paragraph" w:customStyle="1" w:styleId="9849E19F9BFF437B98231C96CA31070A12">
    <w:name w:val="9849E19F9BFF437B98231C96CA31070A12"/>
    <w:rsid w:val="00E9320B"/>
    <w:pPr>
      <w:spacing w:line="240" w:lineRule="auto"/>
      <w:jc w:val="both"/>
    </w:pPr>
    <w:rPr>
      <w:rFonts w:eastAsiaTheme="minorHAnsi"/>
      <w:lang w:eastAsia="en-US"/>
    </w:rPr>
  </w:style>
  <w:style w:type="paragraph" w:customStyle="1" w:styleId="94EBF3F11BD04BF98AEF616E7978974F12">
    <w:name w:val="94EBF3F11BD04BF98AEF616E7978974F12"/>
    <w:rsid w:val="00E9320B"/>
    <w:pPr>
      <w:spacing w:line="240" w:lineRule="auto"/>
      <w:jc w:val="both"/>
    </w:pPr>
    <w:rPr>
      <w:rFonts w:eastAsiaTheme="minorHAnsi"/>
      <w:lang w:eastAsia="en-US"/>
    </w:rPr>
  </w:style>
  <w:style w:type="paragraph" w:customStyle="1" w:styleId="06049A8359E24C8F8AB6135E4EB4AE1E12">
    <w:name w:val="06049A8359E24C8F8AB6135E4EB4AE1E12"/>
    <w:rsid w:val="00E9320B"/>
    <w:pPr>
      <w:spacing w:line="240" w:lineRule="auto"/>
      <w:jc w:val="both"/>
    </w:pPr>
    <w:rPr>
      <w:rFonts w:eastAsiaTheme="minorHAnsi"/>
      <w:lang w:eastAsia="en-US"/>
    </w:rPr>
  </w:style>
  <w:style w:type="paragraph" w:customStyle="1" w:styleId="CF98C0C89BFC4D1196D735DCB3582BD412">
    <w:name w:val="CF98C0C89BFC4D1196D735DCB3582BD412"/>
    <w:rsid w:val="00E9320B"/>
    <w:pPr>
      <w:spacing w:line="240" w:lineRule="auto"/>
      <w:jc w:val="both"/>
    </w:pPr>
    <w:rPr>
      <w:rFonts w:eastAsiaTheme="minorHAnsi"/>
      <w:lang w:eastAsia="en-US"/>
    </w:rPr>
  </w:style>
  <w:style w:type="paragraph" w:customStyle="1" w:styleId="C9B4C39005D04BEA8FDCE80A2AA8E94212">
    <w:name w:val="C9B4C39005D04BEA8FDCE80A2AA8E94212"/>
    <w:rsid w:val="00E9320B"/>
    <w:pPr>
      <w:spacing w:line="240" w:lineRule="auto"/>
      <w:jc w:val="both"/>
    </w:pPr>
    <w:rPr>
      <w:rFonts w:eastAsiaTheme="minorHAnsi"/>
      <w:lang w:eastAsia="en-US"/>
    </w:rPr>
  </w:style>
  <w:style w:type="paragraph" w:customStyle="1" w:styleId="83AE910DAF484ED297AE055719DCBCCD12">
    <w:name w:val="83AE910DAF484ED297AE055719DCBCCD12"/>
    <w:rsid w:val="00E9320B"/>
    <w:pPr>
      <w:spacing w:line="240" w:lineRule="auto"/>
      <w:jc w:val="both"/>
    </w:pPr>
    <w:rPr>
      <w:rFonts w:eastAsiaTheme="minorHAnsi"/>
      <w:lang w:eastAsia="en-US"/>
    </w:rPr>
  </w:style>
  <w:style w:type="paragraph" w:customStyle="1" w:styleId="BA7BA8FA048341D3954152E675F500C012">
    <w:name w:val="BA7BA8FA048341D3954152E675F500C012"/>
    <w:rsid w:val="00E9320B"/>
    <w:pPr>
      <w:spacing w:line="240" w:lineRule="auto"/>
      <w:jc w:val="both"/>
    </w:pPr>
    <w:rPr>
      <w:rFonts w:eastAsiaTheme="minorHAnsi"/>
      <w:lang w:eastAsia="en-US"/>
    </w:rPr>
  </w:style>
  <w:style w:type="paragraph" w:customStyle="1" w:styleId="F927AE51E4FE44A0B26CA955979AA60212">
    <w:name w:val="F927AE51E4FE44A0B26CA955979AA60212"/>
    <w:rsid w:val="00E9320B"/>
    <w:pPr>
      <w:spacing w:line="240" w:lineRule="auto"/>
      <w:jc w:val="both"/>
    </w:pPr>
    <w:rPr>
      <w:rFonts w:eastAsiaTheme="minorHAnsi"/>
      <w:lang w:eastAsia="en-US"/>
    </w:rPr>
  </w:style>
  <w:style w:type="paragraph" w:customStyle="1" w:styleId="BA04F1B1737F401A85FDDCA4DE48363612">
    <w:name w:val="BA04F1B1737F401A85FDDCA4DE48363612"/>
    <w:rsid w:val="00E9320B"/>
    <w:pPr>
      <w:spacing w:line="240" w:lineRule="auto"/>
      <w:jc w:val="both"/>
    </w:pPr>
    <w:rPr>
      <w:rFonts w:eastAsiaTheme="minorHAnsi"/>
      <w:lang w:eastAsia="en-US"/>
    </w:rPr>
  </w:style>
  <w:style w:type="paragraph" w:customStyle="1" w:styleId="CA7E7EABC98145748E915F5C2B845B6B12">
    <w:name w:val="CA7E7EABC98145748E915F5C2B845B6B12"/>
    <w:rsid w:val="00E9320B"/>
    <w:pPr>
      <w:spacing w:line="240" w:lineRule="auto"/>
      <w:jc w:val="both"/>
    </w:pPr>
    <w:rPr>
      <w:rFonts w:eastAsiaTheme="minorHAnsi"/>
      <w:lang w:eastAsia="en-US"/>
    </w:rPr>
  </w:style>
  <w:style w:type="paragraph" w:customStyle="1" w:styleId="64D8FF40FD6B4E7AAC951E183FEB2CA312">
    <w:name w:val="64D8FF40FD6B4E7AAC951E183FEB2CA312"/>
    <w:rsid w:val="00E9320B"/>
    <w:pPr>
      <w:spacing w:line="240" w:lineRule="auto"/>
      <w:jc w:val="both"/>
    </w:pPr>
    <w:rPr>
      <w:rFonts w:eastAsiaTheme="minorHAnsi"/>
      <w:lang w:eastAsia="en-US"/>
    </w:rPr>
  </w:style>
  <w:style w:type="paragraph" w:customStyle="1" w:styleId="28FDDCC55103473A83863EFB3968415812">
    <w:name w:val="28FDDCC55103473A83863EFB3968415812"/>
    <w:rsid w:val="00E9320B"/>
    <w:pPr>
      <w:spacing w:line="240" w:lineRule="auto"/>
      <w:jc w:val="both"/>
    </w:pPr>
    <w:rPr>
      <w:rFonts w:eastAsiaTheme="minorHAnsi"/>
      <w:lang w:eastAsia="en-US"/>
    </w:rPr>
  </w:style>
  <w:style w:type="paragraph" w:customStyle="1" w:styleId="B4B77262101E41DCB7468706AE3BAB4A12">
    <w:name w:val="B4B77262101E41DCB7468706AE3BAB4A12"/>
    <w:rsid w:val="00E9320B"/>
    <w:pPr>
      <w:spacing w:line="240" w:lineRule="auto"/>
      <w:jc w:val="both"/>
    </w:pPr>
    <w:rPr>
      <w:rFonts w:eastAsiaTheme="minorHAnsi"/>
      <w:lang w:eastAsia="en-US"/>
    </w:rPr>
  </w:style>
  <w:style w:type="paragraph" w:customStyle="1" w:styleId="5BF54EFAB1F94A508EDA777B90E62A6112">
    <w:name w:val="5BF54EFAB1F94A508EDA777B90E62A6112"/>
    <w:rsid w:val="00E9320B"/>
    <w:pPr>
      <w:spacing w:line="240" w:lineRule="auto"/>
      <w:jc w:val="both"/>
    </w:pPr>
    <w:rPr>
      <w:rFonts w:eastAsiaTheme="minorHAnsi"/>
      <w:lang w:eastAsia="en-US"/>
    </w:rPr>
  </w:style>
  <w:style w:type="paragraph" w:customStyle="1" w:styleId="C9E82F08E403447BA24169E696B63FB512">
    <w:name w:val="C9E82F08E403447BA24169E696B63FB512"/>
    <w:rsid w:val="00E9320B"/>
    <w:pPr>
      <w:spacing w:line="240" w:lineRule="auto"/>
      <w:jc w:val="both"/>
    </w:pPr>
    <w:rPr>
      <w:rFonts w:eastAsiaTheme="minorHAnsi"/>
      <w:lang w:eastAsia="en-US"/>
    </w:rPr>
  </w:style>
  <w:style w:type="paragraph" w:customStyle="1" w:styleId="3574F17915124735965DFFE79CB8FCD212">
    <w:name w:val="3574F17915124735965DFFE79CB8FCD212"/>
    <w:rsid w:val="00E9320B"/>
    <w:pPr>
      <w:spacing w:line="240" w:lineRule="auto"/>
      <w:jc w:val="both"/>
    </w:pPr>
    <w:rPr>
      <w:rFonts w:eastAsiaTheme="minorHAnsi"/>
      <w:lang w:eastAsia="en-US"/>
    </w:rPr>
  </w:style>
  <w:style w:type="paragraph" w:customStyle="1" w:styleId="9F158DC11C044731B47F3343B60916DA12">
    <w:name w:val="9F158DC11C044731B47F3343B60916DA12"/>
    <w:rsid w:val="00E9320B"/>
    <w:pPr>
      <w:spacing w:line="240" w:lineRule="auto"/>
      <w:jc w:val="both"/>
    </w:pPr>
    <w:rPr>
      <w:rFonts w:eastAsiaTheme="minorHAnsi"/>
      <w:lang w:eastAsia="en-US"/>
    </w:rPr>
  </w:style>
  <w:style w:type="paragraph" w:customStyle="1" w:styleId="B737F756D10246328689AAF41EC975B612">
    <w:name w:val="B737F756D10246328689AAF41EC975B612"/>
    <w:rsid w:val="00E9320B"/>
    <w:pPr>
      <w:spacing w:line="240" w:lineRule="auto"/>
      <w:jc w:val="both"/>
    </w:pPr>
    <w:rPr>
      <w:rFonts w:eastAsiaTheme="minorHAnsi"/>
      <w:lang w:eastAsia="en-US"/>
    </w:rPr>
  </w:style>
  <w:style w:type="paragraph" w:customStyle="1" w:styleId="208F7A3B8B544ACBA0DDA6CC791EF22712">
    <w:name w:val="208F7A3B8B544ACBA0DDA6CC791EF22712"/>
    <w:rsid w:val="00E9320B"/>
    <w:pPr>
      <w:spacing w:line="240" w:lineRule="auto"/>
      <w:jc w:val="both"/>
    </w:pPr>
    <w:rPr>
      <w:rFonts w:eastAsiaTheme="minorHAnsi"/>
      <w:lang w:eastAsia="en-US"/>
    </w:rPr>
  </w:style>
  <w:style w:type="paragraph" w:customStyle="1" w:styleId="3983B04F142649BFAACD538403E09A8E12">
    <w:name w:val="3983B04F142649BFAACD538403E09A8E12"/>
    <w:rsid w:val="00E9320B"/>
    <w:pPr>
      <w:spacing w:line="240" w:lineRule="auto"/>
      <w:jc w:val="both"/>
    </w:pPr>
    <w:rPr>
      <w:rFonts w:eastAsiaTheme="minorHAnsi"/>
      <w:lang w:eastAsia="en-US"/>
    </w:rPr>
  </w:style>
  <w:style w:type="paragraph" w:customStyle="1" w:styleId="B9F38A9EE9CE4AE38C41FCEA96C9B9BF12">
    <w:name w:val="B9F38A9EE9CE4AE38C41FCEA96C9B9BF12"/>
    <w:rsid w:val="00E9320B"/>
    <w:pPr>
      <w:spacing w:line="240" w:lineRule="auto"/>
      <w:jc w:val="both"/>
    </w:pPr>
    <w:rPr>
      <w:rFonts w:eastAsiaTheme="minorHAnsi"/>
      <w:lang w:eastAsia="en-US"/>
    </w:rPr>
  </w:style>
  <w:style w:type="paragraph" w:customStyle="1" w:styleId="C4FB65B43DAC4734A398A54BB7F026AE12">
    <w:name w:val="C4FB65B43DAC4734A398A54BB7F026AE12"/>
    <w:rsid w:val="00E9320B"/>
    <w:pPr>
      <w:spacing w:line="240" w:lineRule="auto"/>
      <w:jc w:val="both"/>
    </w:pPr>
    <w:rPr>
      <w:rFonts w:eastAsiaTheme="minorHAnsi"/>
      <w:lang w:eastAsia="en-US"/>
    </w:rPr>
  </w:style>
  <w:style w:type="paragraph" w:customStyle="1" w:styleId="E72F65054D764352879A5B3C838842F712">
    <w:name w:val="E72F65054D764352879A5B3C838842F712"/>
    <w:rsid w:val="00E9320B"/>
    <w:pPr>
      <w:spacing w:line="240" w:lineRule="auto"/>
      <w:jc w:val="both"/>
    </w:pPr>
    <w:rPr>
      <w:rFonts w:eastAsiaTheme="minorHAnsi"/>
      <w:lang w:eastAsia="en-US"/>
    </w:rPr>
  </w:style>
  <w:style w:type="paragraph" w:customStyle="1" w:styleId="CAA19AF6AC54424D930D16C3128B1D1412">
    <w:name w:val="CAA19AF6AC54424D930D16C3128B1D1412"/>
    <w:rsid w:val="00E9320B"/>
    <w:pPr>
      <w:spacing w:line="240" w:lineRule="auto"/>
      <w:jc w:val="both"/>
    </w:pPr>
    <w:rPr>
      <w:rFonts w:eastAsiaTheme="minorHAnsi"/>
      <w:lang w:eastAsia="en-US"/>
    </w:rPr>
  </w:style>
  <w:style w:type="paragraph" w:customStyle="1" w:styleId="CDB67E1ACAEA42FB969CE00C6B1A420C12">
    <w:name w:val="CDB67E1ACAEA42FB969CE00C6B1A420C12"/>
    <w:rsid w:val="00E9320B"/>
    <w:pPr>
      <w:spacing w:line="240" w:lineRule="auto"/>
      <w:jc w:val="both"/>
    </w:pPr>
    <w:rPr>
      <w:rFonts w:eastAsiaTheme="minorHAnsi"/>
      <w:lang w:eastAsia="en-US"/>
    </w:rPr>
  </w:style>
  <w:style w:type="paragraph" w:customStyle="1" w:styleId="85E6B05897D44DD89DE86045B4D114DE12">
    <w:name w:val="85E6B05897D44DD89DE86045B4D114DE12"/>
    <w:rsid w:val="00E9320B"/>
    <w:pPr>
      <w:spacing w:line="240" w:lineRule="auto"/>
      <w:jc w:val="both"/>
    </w:pPr>
    <w:rPr>
      <w:rFonts w:eastAsiaTheme="minorHAnsi"/>
      <w:lang w:eastAsia="en-US"/>
    </w:rPr>
  </w:style>
  <w:style w:type="paragraph" w:customStyle="1" w:styleId="9CBC3F7D8B4C445C83DDCC318ED5AD1B12">
    <w:name w:val="9CBC3F7D8B4C445C83DDCC318ED5AD1B12"/>
    <w:rsid w:val="00E9320B"/>
    <w:pPr>
      <w:spacing w:line="240" w:lineRule="auto"/>
      <w:jc w:val="both"/>
    </w:pPr>
    <w:rPr>
      <w:rFonts w:eastAsiaTheme="minorHAnsi"/>
      <w:lang w:eastAsia="en-US"/>
    </w:rPr>
  </w:style>
  <w:style w:type="paragraph" w:customStyle="1" w:styleId="3587147652E94653B890667A2B1FA37B12">
    <w:name w:val="3587147652E94653B890667A2B1FA37B12"/>
    <w:rsid w:val="00E9320B"/>
    <w:pPr>
      <w:spacing w:line="240" w:lineRule="auto"/>
      <w:jc w:val="both"/>
    </w:pPr>
    <w:rPr>
      <w:rFonts w:eastAsiaTheme="minorHAnsi"/>
      <w:lang w:eastAsia="en-US"/>
    </w:rPr>
  </w:style>
  <w:style w:type="paragraph" w:customStyle="1" w:styleId="1290FC03830B4B298402D105EFCA38AE12">
    <w:name w:val="1290FC03830B4B298402D105EFCA38AE12"/>
    <w:rsid w:val="00E9320B"/>
    <w:pPr>
      <w:spacing w:line="240" w:lineRule="auto"/>
      <w:jc w:val="both"/>
    </w:pPr>
    <w:rPr>
      <w:rFonts w:eastAsiaTheme="minorHAnsi"/>
      <w:lang w:eastAsia="en-US"/>
    </w:rPr>
  </w:style>
  <w:style w:type="paragraph" w:customStyle="1" w:styleId="8A0C627607A14900A5C116602B6BBAF812">
    <w:name w:val="8A0C627607A14900A5C116602B6BBAF812"/>
    <w:rsid w:val="00E9320B"/>
    <w:pPr>
      <w:spacing w:line="240" w:lineRule="auto"/>
      <w:jc w:val="both"/>
    </w:pPr>
    <w:rPr>
      <w:rFonts w:eastAsiaTheme="minorHAnsi"/>
      <w:lang w:eastAsia="en-US"/>
    </w:rPr>
  </w:style>
  <w:style w:type="paragraph" w:customStyle="1" w:styleId="1153F48AB0944778BDB3E10A38A98BC512">
    <w:name w:val="1153F48AB0944778BDB3E10A38A98BC512"/>
    <w:rsid w:val="00E9320B"/>
    <w:pPr>
      <w:spacing w:line="240" w:lineRule="auto"/>
      <w:jc w:val="both"/>
    </w:pPr>
    <w:rPr>
      <w:rFonts w:eastAsiaTheme="minorHAnsi"/>
      <w:lang w:eastAsia="en-US"/>
    </w:rPr>
  </w:style>
  <w:style w:type="paragraph" w:customStyle="1" w:styleId="6C09EC746FE545E89CDC2EE35017E39D12">
    <w:name w:val="6C09EC746FE545E89CDC2EE35017E39D12"/>
    <w:rsid w:val="00E9320B"/>
    <w:pPr>
      <w:spacing w:line="240" w:lineRule="auto"/>
      <w:jc w:val="both"/>
    </w:pPr>
    <w:rPr>
      <w:rFonts w:eastAsiaTheme="minorHAnsi"/>
      <w:lang w:eastAsia="en-US"/>
    </w:rPr>
  </w:style>
  <w:style w:type="paragraph" w:customStyle="1" w:styleId="D4CCD60A08B74F908347ACD72197A8F212">
    <w:name w:val="D4CCD60A08B74F908347ACD72197A8F212"/>
    <w:rsid w:val="00E9320B"/>
    <w:pPr>
      <w:spacing w:line="240" w:lineRule="auto"/>
      <w:jc w:val="both"/>
    </w:pPr>
    <w:rPr>
      <w:rFonts w:eastAsiaTheme="minorHAnsi"/>
      <w:lang w:eastAsia="en-US"/>
    </w:rPr>
  </w:style>
  <w:style w:type="paragraph" w:customStyle="1" w:styleId="C7406E7D979E4842ADC4D7DDDC10791A12">
    <w:name w:val="C7406E7D979E4842ADC4D7DDDC10791A12"/>
    <w:rsid w:val="00E9320B"/>
    <w:pPr>
      <w:spacing w:line="240" w:lineRule="auto"/>
      <w:jc w:val="both"/>
    </w:pPr>
    <w:rPr>
      <w:rFonts w:eastAsiaTheme="minorHAnsi"/>
      <w:lang w:eastAsia="en-US"/>
    </w:rPr>
  </w:style>
  <w:style w:type="paragraph" w:customStyle="1" w:styleId="1BB4AAA54D054811BD225FBDA91DC46B12">
    <w:name w:val="1BB4AAA54D054811BD225FBDA91DC46B12"/>
    <w:rsid w:val="00E9320B"/>
    <w:pPr>
      <w:spacing w:line="240" w:lineRule="auto"/>
      <w:jc w:val="both"/>
    </w:pPr>
    <w:rPr>
      <w:rFonts w:eastAsiaTheme="minorHAnsi"/>
      <w:lang w:eastAsia="en-US"/>
    </w:rPr>
  </w:style>
  <w:style w:type="paragraph" w:customStyle="1" w:styleId="4D48B2B0313F42EC99831D0C91C6D4ED12">
    <w:name w:val="4D48B2B0313F42EC99831D0C91C6D4ED12"/>
    <w:rsid w:val="00E9320B"/>
    <w:pPr>
      <w:spacing w:line="240" w:lineRule="auto"/>
      <w:ind w:left="720"/>
      <w:contextualSpacing/>
      <w:jc w:val="both"/>
    </w:pPr>
    <w:rPr>
      <w:rFonts w:eastAsiaTheme="minorHAnsi"/>
      <w:lang w:eastAsia="en-US"/>
    </w:rPr>
  </w:style>
  <w:style w:type="paragraph" w:customStyle="1" w:styleId="7A3B31C79F984167ABC6065B8CFC72AB10">
    <w:name w:val="7A3B31C79F984167ABC6065B8CFC72AB10"/>
    <w:rsid w:val="00E9320B"/>
    <w:pPr>
      <w:spacing w:line="240" w:lineRule="auto"/>
      <w:ind w:left="720"/>
      <w:contextualSpacing/>
      <w:jc w:val="both"/>
    </w:pPr>
    <w:rPr>
      <w:rFonts w:eastAsiaTheme="minorHAnsi"/>
      <w:lang w:eastAsia="en-US"/>
    </w:rPr>
  </w:style>
  <w:style w:type="paragraph" w:customStyle="1" w:styleId="89C801529F414453BE29DADD628DB18F12">
    <w:name w:val="89C801529F414453BE29DADD628DB18F12"/>
    <w:rsid w:val="00E9320B"/>
    <w:pPr>
      <w:spacing w:line="240" w:lineRule="auto"/>
      <w:ind w:left="720"/>
      <w:contextualSpacing/>
      <w:jc w:val="both"/>
    </w:pPr>
    <w:rPr>
      <w:rFonts w:eastAsiaTheme="minorHAnsi"/>
      <w:lang w:eastAsia="en-US"/>
    </w:rPr>
  </w:style>
  <w:style w:type="paragraph" w:customStyle="1" w:styleId="94F563FF8A144D8F8BC05AE15CC3FDF112">
    <w:name w:val="94F563FF8A144D8F8BC05AE15CC3FDF112"/>
    <w:rsid w:val="00E9320B"/>
    <w:pPr>
      <w:spacing w:line="240" w:lineRule="auto"/>
      <w:jc w:val="both"/>
    </w:pPr>
    <w:rPr>
      <w:rFonts w:eastAsiaTheme="minorHAnsi"/>
      <w:lang w:eastAsia="en-US"/>
    </w:rPr>
  </w:style>
  <w:style w:type="paragraph" w:customStyle="1" w:styleId="A65BF27A9C1547C1A471CE97C78FF9094">
    <w:name w:val="A65BF27A9C1547C1A471CE97C78FF9094"/>
    <w:rsid w:val="00E9320B"/>
    <w:pPr>
      <w:spacing w:line="240" w:lineRule="auto"/>
      <w:jc w:val="both"/>
    </w:pPr>
    <w:rPr>
      <w:rFonts w:eastAsiaTheme="minorHAnsi"/>
      <w:lang w:eastAsia="en-US"/>
    </w:rPr>
  </w:style>
  <w:style w:type="paragraph" w:customStyle="1" w:styleId="E7C3D587588A4A13BCDD457866E8D45C9">
    <w:name w:val="E7C3D587588A4A13BCDD457866E8D45C9"/>
    <w:rsid w:val="00E9320B"/>
    <w:pPr>
      <w:spacing w:line="240" w:lineRule="auto"/>
      <w:jc w:val="both"/>
    </w:pPr>
    <w:rPr>
      <w:rFonts w:eastAsiaTheme="minorHAnsi"/>
      <w:lang w:eastAsia="en-US"/>
    </w:rPr>
  </w:style>
  <w:style w:type="paragraph" w:customStyle="1" w:styleId="4EF266E7803D498D945A52DD49F6703A9">
    <w:name w:val="4EF266E7803D498D945A52DD49F6703A9"/>
    <w:rsid w:val="00E9320B"/>
    <w:pPr>
      <w:spacing w:line="240" w:lineRule="auto"/>
      <w:jc w:val="both"/>
    </w:pPr>
    <w:rPr>
      <w:rFonts w:eastAsiaTheme="minorHAnsi"/>
      <w:lang w:eastAsia="en-US"/>
    </w:rPr>
  </w:style>
  <w:style w:type="paragraph" w:customStyle="1" w:styleId="E4B7B83EAD0A444882283073464E2B759">
    <w:name w:val="E4B7B83EAD0A444882283073464E2B759"/>
    <w:rsid w:val="00E9320B"/>
    <w:pPr>
      <w:spacing w:line="240" w:lineRule="auto"/>
      <w:jc w:val="both"/>
    </w:pPr>
    <w:rPr>
      <w:rFonts w:eastAsiaTheme="minorHAnsi"/>
      <w:lang w:eastAsia="en-US"/>
    </w:rPr>
  </w:style>
  <w:style w:type="paragraph" w:customStyle="1" w:styleId="4D166FA84BA84CBF9431E81E169DBF669">
    <w:name w:val="4D166FA84BA84CBF9431E81E169DBF669"/>
    <w:rsid w:val="00E9320B"/>
    <w:pPr>
      <w:spacing w:line="240" w:lineRule="auto"/>
      <w:jc w:val="both"/>
    </w:pPr>
    <w:rPr>
      <w:rFonts w:eastAsiaTheme="minorHAnsi"/>
      <w:lang w:eastAsia="en-US"/>
    </w:rPr>
  </w:style>
  <w:style w:type="paragraph" w:customStyle="1" w:styleId="DBCB9208EE3E4CB2A76B8941883F30B29">
    <w:name w:val="DBCB9208EE3E4CB2A76B8941883F30B29"/>
    <w:rsid w:val="00E9320B"/>
    <w:pPr>
      <w:spacing w:line="240" w:lineRule="auto"/>
      <w:jc w:val="both"/>
    </w:pPr>
    <w:rPr>
      <w:rFonts w:eastAsiaTheme="minorHAnsi"/>
      <w:lang w:eastAsia="en-US"/>
    </w:rPr>
  </w:style>
  <w:style w:type="paragraph" w:customStyle="1" w:styleId="D5430799476649998131BFA44578C3D79">
    <w:name w:val="D5430799476649998131BFA44578C3D79"/>
    <w:rsid w:val="00E9320B"/>
    <w:pPr>
      <w:spacing w:line="240" w:lineRule="auto"/>
      <w:jc w:val="both"/>
    </w:pPr>
    <w:rPr>
      <w:rFonts w:eastAsiaTheme="minorHAnsi"/>
      <w:lang w:eastAsia="en-US"/>
    </w:rPr>
  </w:style>
  <w:style w:type="paragraph" w:customStyle="1" w:styleId="3721869B3F6444FFBEF702308C21C7419">
    <w:name w:val="3721869B3F6444FFBEF702308C21C7419"/>
    <w:rsid w:val="00E9320B"/>
    <w:pPr>
      <w:spacing w:line="240" w:lineRule="auto"/>
      <w:ind w:left="720"/>
      <w:contextualSpacing/>
      <w:jc w:val="both"/>
    </w:pPr>
    <w:rPr>
      <w:rFonts w:eastAsiaTheme="minorHAnsi"/>
      <w:lang w:eastAsia="en-US"/>
    </w:rPr>
  </w:style>
  <w:style w:type="paragraph" w:customStyle="1" w:styleId="760F650200E04813AADF6F009B406FE59">
    <w:name w:val="760F650200E04813AADF6F009B406FE59"/>
    <w:rsid w:val="00E9320B"/>
    <w:pPr>
      <w:spacing w:line="240" w:lineRule="auto"/>
      <w:ind w:left="720"/>
      <w:contextualSpacing/>
      <w:jc w:val="both"/>
    </w:pPr>
    <w:rPr>
      <w:rFonts w:eastAsiaTheme="minorHAnsi"/>
      <w:lang w:eastAsia="en-US"/>
    </w:rPr>
  </w:style>
  <w:style w:type="paragraph" w:customStyle="1" w:styleId="F4BE52EF3F344AA98C2258156CB0A0079">
    <w:name w:val="F4BE52EF3F344AA98C2258156CB0A0079"/>
    <w:rsid w:val="00E9320B"/>
    <w:pPr>
      <w:spacing w:line="240" w:lineRule="auto"/>
      <w:ind w:left="720"/>
      <w:contextualSpacing/>
      <w:jc w:val="both"/>
    </w:pPr>
    <w:rPr>
      <w:rFonts w:eastAsiaTheme="minorHAnsi"/>
      <w:lang w:eastAsia="en-US"/>
    </w:rPr>
  </w:style>
  <w:style w:type="paragraph" w:customStyle="1" w:styleId="46583B57FA6E4464992FAEA0B33C64C97">
    <w:name w:val="46583B57FA6E4464992FAEA0B33C64C97"/>
    <w:rsid w:val="00E9320B"/>
    <w:pPr>
      <w:spacing w:line="240" w:lineRule="auto"/>
      <w:ind w:left="720"/>
      <w:contextualSpacing/>
      <w:jc w:val="both"/>
    </w:pPr>
    <w:rPr>
      <w:rFonts w:eastAsiaTheme="minorHAnsi"/>
      <w:lang w:eastAsia="en-US"/>
    </w:rPr>
  </w:style>
  <w:style w:type="paragraph" w:customStyle="1" w:styleId="E4D1B9C6C0B145339D9177733A1F38ED1">
    <w:name w:val="E4D1B9C6C0B145339D9177733A1F38ED1"/>
    <w:rsid w:val="00E9320B"/>
    <w:pPr>
      <w:spacing w:line="240" w:lineRule="auto"/>
      <w:jc w:val="both"/>
    </w:pPr>
    <w:rPr>
      <w:rFonts w:eastAsiaTheme="minorHAnsi"/>
      <w:lang w:eastAsia="en-US"/>
    </w:rPr>
  </w:style>
  <w:style w:type="paragraph" w:customStyle="1" w:styleId="C62E4637C30849C5AE1DC41AD99441BC9">
    <w:name w:val="C62E4637C30849C5AE1DC41AD99441BC9"/>
    <w:rsid w:val="00E9320B"/>
    <w:pPr>
      <w:spacing w:line="240" w:lineRule="auto"/>
      <w:ind w:left="720"/>
      <w:contextualSpacing/>
      <w:jc w:val="both"/>
    </w:pPr>
    <w:rPr>
      <w:rFonts w:eastAsiaTheme="minorHAnsi"/>
      <w:lang w:eastAsia="en-US"/>
    </w:rPr>
  </w:style>
  <w:style w:type="paragraph" w:customStyle="1" w:styleId="839B7F087BAE47A7AAEA50592AD2FDB71">
    <w:name w:val="839B7F087BAE47A7AAEA50592AD2FDB71"/>
    <w:rsid w:val="00E9320B"/>
    <w:pPr>
      <w:spacing w:line="240" w:lineRule="auto"/>
      <w:jc w:val="both"/>
    </w:pPr>
    <w:rPr>
      <w:rFonts w:eastAsiaTheme="minorHAnsi"/>
      <w:lang w:eastAsia="en-US"/>
    </w:rPr>
  </w:style>
  <w:style w:type="paragraph" w:customStyle="1" w:styleId="7047151E340F4E6C9A769CB66171F9B71">
    <w:name w:val="7047151E340F4E6C9A769CB66171F9B71"/>
    <w:rsid w:val="00E9320B"/>
    <w:pPr>
      <w:spacing w:line="240" w:lineRule="auto"/>
      <w:jc w:val="both"/>
    </w:pPr>
    <w:rPr>
      <w:rFonts w:eastAsiaTheme="minorHAnsi"/>
      <w:lang w:eastAsia="en-US"/>
    </w:rPr>
  </w:style>
  <w:style w:type="paragraph" w:customStyle="1" w:styleId="73BC77D3A3F34ACFA7A340CBAF6EFD1C1">
    <w:name w:val="73BC77D3A3F34ACFA7A340CBAF6EFD1C1"/>
    <w:rsid w:val="00E9320B"/>
    <w:pPr>
      <w:spacing w:line="240" w:lineRule="auto"/>
      <w:jc w:val="both"/>
    </w:pPr>
    <w:rPr>
      <w:rFonts w:eastAsiaTheme="minorHAnsi"/>
      <w:lang w:eastAsia="en-US"/>
    </w:rPr>
  </w:style>
  <w:style w:type="paragraph" w:customStyle="1" w:styleId="EF5DB318F9324797B884F28BD39BFDB41">
    <w:name w:val="EF5DB318F9324797B884F28BD39BFDB41"/>
    <w:rsid w:val="00E9320B"/>
    <w:pPr>
      <w:spacing w:line="240" w:lineRule="auto"/>
      <w:jc w:val="both"/>
    </w:pPr>
    <w:rPr>
      <w:rFonts w:eastAsiaTheme="minorHAnsi"/>
      <w:lang w:eastAsia="en-US"/>
    </w:rPr>
  </w:style>
  <w:style w:type="paragraph" w:customStyle="1" w:styleId="032AEB7028FC48D2BD567368B5AF8E0D1">
    <w:name w:val="032AEB7028FC48D2BD567368B5AF8E0D1"/>
    <w:rsid w:val="00E9320B"/>
    <w:pPr>
      <w:spacing w:line="240" w:lineRule="auto"/>
      <w:jc w:val="both"/>
    </w:pPr>
    <w:rPr>
      <w:rFonts w:eastAsiaTheme="minorHAnsi"/>
      <w:lang w:eastAsia="en-US"/>
    </w:rPr>
  </w:style>
  <w:style w:type="paragraph" w:customStyle="1" w:styleId="9F3F705177314F79A36A0BA1B26DEC6F1">
    <w:name w:val="9F3F705177314F79A36A0BA1B26DEC6F1"/>
    <w:rsid w:val="00E9320B"/>
    <w:pPr>
      <w:spacing w:line="240" w:lineRule="auto"/>
      <w:jc w:val="both"/>
    </w:pPr>
    <w:rPr>
      <w:rFonts w:eastAsiaTheme="minorHAnsi"/>
      <w:lang w:eastAsia="en-US"/>
    </w:rPr>
  </w:style>
  <w:style w:type="paragraph" w:customStyle="1" w:styleId="61E7ABD1477F45B58F229C9B1F7AAB9B1">
    <w:name w:val="61E7ABD1477F45B58F229C9B1F7AAB9B1"/>
    <w:rsid w:val="00E9320B"/>
    <w:pPr>
      <w:spacing w:line="240" w:lineRule="auto"/>
      <w:jc w:val="both"/>
    </w:pPr>
    <w:rPr>
      <w:rFonts w:eastAsiaTheme="minorHAnsi"/>
      <w:lang w:eastAsia="en-US"/>
    </w:rPr>
  </w:style>
  <w:style w:type="paragraph" w:customStyle="1" w:styleId="E9CC4CB5518C4CE88EDE966CF880D0E81">
    <w:name w:val="E9CC4CB5518C4CE88EDE966CF880D0E81"/>
    <w:rsid w:val="00E9320B"/>
    <w:pPr>
      <w:spacing w:line="240" w:lineRule="auto"/>
      <w:jc w:val="both"/>
    </w:pPr>
    <w:rPr>
      <w:rFonts w:eastAsiaTheme="minorHAnsi"/>
      <w:lang w:eastAsia="en-US"/>
    </w:rPr>
  </w:style>
  <w:style w:type="paragraph" w:customStyle="1" w:styleId="EA131C488F554B399F7A3F81D47DA1531">
    <w:name w:val="EA131C488F554B399F7A3F81D47DA1531"/>
    <w:rsid w:val="00E9320B"/>
    <w:pPr>
      <w:spacing w:line="240" w:lineRule="auto"/>
      <w:jc w:val="both"/>
    </w:pPr>
    <w:rPr>
      <w:rFonts w:eastAsiaTheme="minorHAnsi"/>
      <w:lang w:eastAsia="en-US"/>
    </w:rPr>
  </w:style>
  <w:style w:type="paragraph" w:customStyle="1" w:styleId="07893919703346059B773E0E911A55C41">
    <w:name w:val="07893919703346059B773E0E911A55C41"/>
    <w:rsid w:val="00E9320B"/>
    <w:pPr>
      <w:spacing w:line="240" w:lineRule="auto"/>
      <w:jc w:val="both"/>
    </w:pPr>
    <w:rPr>
      <w:rFonts w:eastAsiaTheme="minorHAnsi"/>
      <w:lang w:eastAsia="en-US"/>
    </w:rPr>
  </w:style>
  <w:style w:type="paragraph" w:customStyle="1" w:styleId="CA8D56E12156490C9AE586883F1509D21">
    <w:name w:val="CA8D56E12156490C9AE586883F1509D21"/>
    <w:rsid w:val="00E9320B"/>
    <w:pPr>
      <w:spacing w:line="240" w:lineRule="auto"/>
      <w:jc w:val="both"/>
    </w:pPr>
    <w:rPr>
      <w:rFonts w:eastAsiaTheme="minorHAnsi"/>
      <w:lang w:eastAsia="en-US"/>
    </w:rPr>
  </w:style>
  <w:style w:type="paragraph" w:customStyle="1" w:styleId="5BE88A63EA79409995DE3A2287462C6C1">
    <w:name w:val="5BE88A63EA79409995DE3A2287462C6C1"/>
    <w:rsid w:val="00E9320B"/>
    <w:pPr>
      <w:spacing w:line="240" w:lineRule="auto"/>
      <w:jc w:val="both"/>
    </w:pPr>
    <w:rPr>
      <w:rFonts w:eastAsiaTheme="minorHAnsi"/>
      <w:lang w:eastAsia="en-US"/>
    </w:rPr>
  </w:style>
  <w:style w:type="paragraph" w:customStyle="1" w:styleId="06D5A86F61484674AA409C66E05EE7711">
    <w:name w:val="06D5A86F61484674AA409C66E05EE7711"/>
    <w:rsid w:val="00E9320B"/>
    <w:pPr>
      <w:spacing w:line="240" w:lineRule="auto"/>
      <w:jc w:val="both"/>
    </w:pPr>
    <w:rPr>
      <w:rFonts w:eastAsiaTheme="minorHAnsi"/>
      <w:lang w:eastAsia="en-US"/>
    </w:rPr>
  </w:style>
  <w:style w:type="paragraph" w:customStyle="1" w:styleId="C129834DE9A04554BDA0EA7E4C907DC01">
    <w:name w:val="C129834DE9A04554BDA0EA7E4C907DC01"/>
    <w:rsid w:val="00E9320B"/>
    <w:pPr>
      <w:spacing w:line="240" w:lineRule="auto"/>
      <w:jc w:val="both"/>
    </w:pPr>
    <w:rPr>
      <w:rFonts w:eastAsiaTheme="minorHAnsi"/>
      <w:lang w:eastAsia="en-US"/>
    </w:rPr>
  </w:style>
  <w:style w:type="paragraph" w:customStyle="1" w:styleId="4152F2715C0C4C77B6A36E119C0872921">
    <w:name w:val="4152F2715C0C4C77B6A36E119C0872921"/>
    <w:rsid w:val="00E9320B"/>
    <w:pPr>
      <w:spacing w:line="240" w:lineRule="auto"/>
      <w:jc w:val="both"/>
    </w:pPr>
    <w:rPr>
      <w:rFonts w:eastAsiaTheme="minorHAnsi"/>
      <w:lang w:eastAsia="en-US"/>
    </w:rPr>
  </w:style>
  <w:style w:type="paragraph" w:customStyle="1" w:styleId="5BB16C9A05A64D559E3416AF66374FA81">
    <w:name w:val="5BB16C9A05A64D559E3416AF66374FA81"/>
    <w:rsid w:val="00E9320B"/>
    <w:pPr>
      <w:spacing w:line="240" w:lineRule="auto"/>
      <w:jc w:val="both"/>
    </w:pPr>
    <w:rPr>
      <w:rFonts w:eastAsiaTheme="minorHAnsi"/>
      <w:lang w:eastAsia="en-US"/>
    </w:rPr>
  </w:style>
  <w:style w:type="paragraph" w:customStyle="1" w:styleId="05A939FC092F4B8EB6C0F6668ED18F751">
    <w:name w:val="05A939FC092F4B8EB6C0F6668ED18F751"/>
    <w:rsid w:val="00E9320B"/>
    <w:pPr>
      <w:spacing w:line="240" w:lineRule="auto"/>
      <w:jc w:val="both"/>
    </w:pPr>
    <w:rPr>
      <w:rFonts w:eastAsiaTheme="minorHAnsi"/>
      <w:lang w:eastAsia="en-US"/>
    </w:rPr>
  </w:style>
  <w:style w:type="paragraph" w:customStyle="1" w:styleId="BFAAF8AB2B3E44C3AB005731FA3BD6AB1">
    <w:name w:val="BFAAF8AB2B3E44C3AB005731FA3BD6AB1"/>
    <w:rsid w:val="00E9320B"/>
    <w:pPr>
      <w:spacing w:line="240" w:lineRule="auto"/>
      <w:jc w:val="both"/>
    </w:pPr>
    <w:rPr>
      <w:rFonts w:eastAsiaTheme="minorHAnsi"/>
      <w:lang w:eastAsia="en-US"/>
    </w:rPr>
  </w:style>
  <w:style w:type="paragraph" w:customStyle="1" w:styleId="7ED0C56900EE4471995D947F365ABA121">
    <w:name w:val="7ED0C56900EE4471995D947F365ABA121"/>
    <w:rsid w:val="00E9320B"/>
    <w:pPr>
      <w:spacing w:line="240" w:lineRule="auto"/>
      <w:jc w:val="both"/>
    </w:pPr>
    <w:rPr>
      <w:rFonts w:eastAsiaTheme="minorHAnsi"/>
      <w:lang w:eastAsia="en-US"/>
    </w:rPr>
  </w:style>
  <w:style w:type="paragraph" w:customStyle="1" w:styleId="A17491D5C739481A973E6BA78646FD2A1">
    <w:name w:val="A17491D5C739481A973E6BA78646FD2A1"/>
    <w:rsid w:val="00E9320B"/>
    <w:pPr>
      <w:spacing w:line="240" w:lineRule="auto"/>
      <w:jc w:val="both"/>
    </w:pPr>
    <w:rPr>
      <w:rFonts w:eastAsiaTheme="minorHAnsi"/>
      <w:lang w:eastAsia="en-US"/>
    </w:rPr>
  </w:style>
  <w:style w:type="paragraph" w:customStyle="1" w:styleId="6F71E218243F42B4AF6C16FAD29595331">
    <w:name w:val="6F71E218243F42B4AF6C16FAD29595331"/>
    <w:rsid w:val="00E9320B"/>
    <w:pPr>
      <w:spacing w:line="240" w:lineRule="auto"/>
      <w:jc w:val="both"/>
    </w:pPr>
    <w:rPr>
      <w:rFonts w:eastAsiaTheme="minorHAnsi"/>
      <w:lang w:eastAsia="en-US"/>
    </w:rPr>
  </w:style>
  <w:style w:type="paragraph" w:customStyle="1" w:styleId="48E228F1635542059CF79E1CC3DDBD701">
    <w:name w:val="48E228F1635542059CF79E1CC3DDBD701"/>
    <w:rsid w:val="00E9320B"/>
    <w:pPr>
      <w:spacing w:line="240" w:lineRule="auto"/>
      <w:jc w:val="both"/>
    </w:pPr>
    <w:rPr>
      <w:rFonts w:eastAsiaTheme="minorHAnsi"/>
      <w:lang w:eastAsia="en-US"/>
    </w:rPr>
  </w:style>
  <w:style w:type="paragraph" w:customStyle="1" w:styleId="8734CC5977614B0EB4B27D932606D2B81">
    <w:name w:val="8734CC5977614B0EB4B27D932606D2B81"/>
    <w:rsid w:val="00E9320B"/>
    <w:pPr>
      <w:spacing w:line="240" w:lineRule="auto"/>
      <w:jc w:val="both"/>
    </w:pPr>
    <w:rPr>
      <w:rFonts w:eastAsiaTheme="minorHAnsi"/>
      <w:lang w:eastAsia="en-US"/>
    </w:rPr>
  </w:style>
  <w:style w:type="paragraph" w:customStyle="1" w:styleId="752CC85E2E1640A3B01C6599905C3CEA1">
    <w:name w:val="752CC85E2E1640A3B01C6599905C3CEA1"/>
    <w:rsid w:val="00E9320B"/>
    <w:pPr>
      <w:spacing w:line="240" w:lineRule="auto"/>
      <w:jc w:val="both"/>
    </w:pPr>
    <w:rPr>
      <w:rFonts w:eastAsiaTheme="minorHAnsi"/>
      <w:lang w:eastAsia="en-US"/>
    </w:rPr>
  </w:style>
  <w:style w:type="paragraph" w:customStyle="1" w:styleId="B8A35AF72F7C4277886DDA1D1AAF58ED1">
    <w:name w:val="B8A35AF72F7C4277886DDA1D1AAF58ED1"/>
    <w:rsid w:val="00E9320B"/>
    <w:pPr>
      <w:spacing w:line="240" w:lineRule="auto"/>
      <w:jc w:val="both"/>
    </w:pPr>
    <w:rPr>
      <w:rFonts w:eastAsiaTheme="minorHAnsi"/>
      <w:lang w:eastAsia="en-US"/>
    </w:rPr>
  </w:style>
  <w:style w:type="paragraph" w:customStyle="1" w:styleId="3A5598FA53A244E6B3E1A816865ADB2E1">
    <w:name w:val="3A5598FA53A244E6B3E1A816865ADB2E1"/>
    <w:rsid w:val="00E9320B"/>
    <w:pPr>
      <w:spacing w:line="240" w:lineRule="auto"/>
      <w:jc w:val="both"/>
    </w:pPr>
    <w:rPr>
      <w:rFonts w:eastAsiaTheme="minorHAnsi"/>
      <w:lang w:eastAsia="en-US"/>
    </w:rPr>
  </w:style>
  <w:style w:type="paragraph" w:customStyle="1" w:styleId="0A3CDB4BB1E24B3882EEB8ABE5DCB8791">
    <w:name w:val="0A3CDB4BB1E24B3882EEB8ABE5DCB8791"/>
    <w:rsid w:val="00E9320B"/>
    <w:pPr>
      <w:spacing w:line="240" w:lineRule="auto"/>
      <w:jc w:val="both"/>
    </w:pPr>
    <w:rPr>
      <w:rFonts w:eastAsiaTheme="minorHAnsi"/>
      <w:lang w:eastAsia="en-US"/>
    </w:rPr>
  </w:style>
  <w:style w:type="paragraph" w:customStyle="1" w:styleId="93C5792D8932497A89A76F2E09B191331">
    <w:name w:val="93C5792D8932497A89A76F2E09B191331"/>
    <w:rsid w:val="00E9320B"/>
    <w:pPr>
      <w:spacing w:line="240" w:lineRule="auto"/>
      <w:jc w:val="both"/>
    </w:pPr>
    <w:rPr>
      <w:rFonts w:eastAsiaTheme="minorHAnsi"/>
      <w:lang w:eastAsia="en-US"/>
    </w:rPr>
  </w:style>
  <w:style w:type="paragraph" w:customStyle="1" w:styleId="4ADF021F00AC4B47B4084DD20BFACD3C1">
    <w:name w:val="4ADF021F00AC4B47B4084DD20BFACD3C1"/>
    <w:rsid w:val="00E9320B"/>
    <w:pPr>
      <w:spacing w:line="240" w:lineRule="auto"/>
      <w:jc w:val="both"/>
    </w:pPr>
    <w:rPr>
      <w:rFonts w:eastAsiaTheme="minorHAnsi"/>
      <w:lang w:eastAsia="en-US"/>
    </w:rPr>
  </w:style>
  <w:style w:type="paragraph" w:customStyle="1" w:styleId="DA8262E0E2314D10A98E7A8DA6014E751">
    <w:name w:val="DA8262E0E2314D10A98E7A8DA6014E751"/>
    <w:rsid w:val="00E9320B"/>
    <w:pPr>
      <w:spacing w:line="240" w:lineRule="auto"/>
      <w:jc w:val="both"/>
    </w:pPr>
    <w:rPr>
      <w:rFonts w:eastAsiaTheme="minorHAnsi"/>
      <w:lang w:eastAsia="en-US"/>
    </w:rPr>
  </w:style>
  <w:style w:type="paragraph" w:customStyle="1" w:styleId="2861125A05AD47F5A1403B492EC3FAA11">
    <w:name w:val="2861125A05AD47F5A1403B492EC3FAA11"/>
    <w:rsid w:val="00E9320B"/>
    <w:pPr>
      <w:spacing w:line="240" w:lineRule="auto"/>
      <w:jc w:val="both"/>
    </w:pPr>
    <w:rPr>
      <w:rFonts w:eastAsiaTheme="minorHAnsi"/>
      <w:lang w:eastAsia="en-US"/>
    </w:rPr>
  </w:style>
  <w:style w:type="paragraph" w:customStyle="1" w:styleId="D23CFA509E164CF9B453A66C92DE324D1">
    <w:name w:val="D23CFA509E164CF9B453A66C92DE324D1"/>
    <w:rsid w:val="00E9320B"/>
    <w:pPr>
      <w:spacing w:line="240" w:lineRule="auto"/>
      <w:jc w:val="both"/>
    </w:pPr>
    <w:rPr>
      <w:rFonts w:eastAsiaTheme="minorHAnsi"/>
      <w:lang w:eastAsia="en-US"/>
    </w:rPr>
  </w:style>
  <w:style w:type="paragraph" w:customStyle="1" w:styleId="2A162E1473E84A5FB43637F557AC70201">
    <w:name w:val="2A162E1473E84A5FB43637F557AC70201"/>
    <w:rsid w:val="00E9320B"/>
    <w:pPr>
      <w:spacing w:line="240" w:lineRule="auto"/>
      <w:jc w:val="both"/>
    </w:pPr>
    <w:rPr>
      <w:rFonts w:eastAsiaTheme="minorHAnsi"/>
      <w:lang w:eastAsia="en-US"/>
    </w:rPr>
  </w:style>
  <w:style w:type="paragraph" w:customStyle="1" w:styleId="DCC5E4EA7D7146599A174C2DE26EB5D41">
    <w:name w:val="DCC5E4EA7D7146599A174C2DE26EB5D41"/>
    <w:rsid w:val="00E9320B"/>
    <w:pPr>
      <w:spacing w:line="240" w:lineRule="auto"/>
      <w:jc w:val="both"/>
    </w:pPr>
    <w:rPr>
      <w:rFonts w:eastAsiaTheme="minorHAnsi"/>
      <w:lang w:eastAsia="en-US"/>
    </w:rPr>
  </w:style>
  <w:style w:type="paragraph" w:customStyle="1" w:styleId="1550BADC9D774C78B2A57F76E145A3951">
    <w:name w:val="1550BADC9D774C78B2A57F76E145A3951"/>
    <w:rsid w:val="00E9320B"/>
    <w:pPr>
      <w:spacing w:line="240" w:lineRule="auto"/>
      <w:jc w:val="both"/>
    </w:pPr>
    <w:rPr>
      <w:rFonts w:eastAsiaTheme="minorHAnsi"/>
      <w:lang w:eastAsia="en-US"/>
    </w:rPr>
  </w:style>
  <w:style w:type="paragraph" w:customStyle="1" w:styleId="6EDF02336D464D8B9F8650811E76DFB11">
    <w:name w:val="6EDF02336D464D8B9F8650811E76DFB11"/>
    <w:rsid w:val="00E9320B"/>
    <w:pPr>
      <w:spacing w:line="240" w:lineRule="auto"/>
      <w:jc w:val="both"/>
    </w:pPr>
    <w:rPr>
      <w:rFonts w:eastAsiaTheme="minorHAnsi"/>
      <w:lang w:eastAsia="en-US"/>
    </w:rPr>
  </w:style>
  <w:style w:type="paragraph" w:customStyle="1" w:styleId="DEB36CDACCF84B85A42E25B75AE8773F1">
    <w:name w:val="DEB36CDACCF84B85A42E25B75AE8773F1"/>
    <w:rsid w:val="00E9320B"/>
    <w:pPr>
      <w:spacing w:line="240" w:lineRule="auto"/>
      <w:jc w:val="both"/>
    </w:pPr>
    <w:rPr>
      <w:rFonts w:eastAsiaTheme="minorHAnsi"/>
      <w:lang w:eastAsia="en-US"/>
    </w:rPr>
  </w:style>
  <w:style w:type="paragraph" w:customStyle="1" w:styleId="E4B1172AF6F0486098B1908C38D4557F1">
    <w:name w:val="E4B1172AF6F0486098B1908C38D4557F1"/>
    <w:rsid w:val="00E9320B"/>
    <w:pPr>
      <w:spacing w:line="240" w:lineRule="auto"/>
      <w:jc w:val="both"/>
    </w:pPr>
    <w:rPr>
      <w:rFonts w:eastAsiaTheme="minorHAnsi"/>
      <w:lang w:eastAsia="en-US"/>
    </w:rPr>
  </w:style>
  <w:style w:type="paragraph" w:customStyle="1" w:styleId="1F197C44FEF647539279CE20DDC465FB1">
    <w:name w:val="1F197C44FEF647539279CE20DDC465FB1"/>
    <w:rsid w:val="00E9320B"/>
    <w:pPr>
      <w:spacing w:line="240" w:lineRule="auto"/>
      <w:jc w:val="both"/>
    </w:pPr>
    <w:rPr>
      <w:rFonts w:eastAsiaTheme="minorHAnsi"/>
      <w:lang w:eastAsia="en-US"/>
    </w:rPr>
  </w:style>
  <w:style w:type="paragraph" w:customStyle="1" w:styleId="9E2841501FB04B12981D1EF7678BA50E1">
    <w:name w:val="9E2841501FB04B12981D1EF7678BA50E1"/>
    <w:rsid w:val="00E9320B"/>
    <w:pPr>
      <w:spacing w:line="240" w:lineRule="auto"/>
      <w:jc w:val="both"/>
    </w:pPr>
    <w:rPr>
      <w:rFonts w:eastAsiaTheme="minorHAnsi"/>
      <w:lang w:eastAsia="en-US"/>
    </w:rPr>
  </w:style>
  <w:style w:type="paragraph" w:customStyle="1" w:styleId="5697F6EA5DBD4B868709700478BE398B8">
    <w:name w:val="5697F6EA5DBD4B868709700478BE398B8"/>
    <w:rsid w:val="00E9320B"/>
    <w:pPr>
      <w:spacing w:line="240" w:lineRule="auto"/>
      <w:ind w:left="720"/>
      <w:contextualSpacing/>
      <w:jc w:val="both"/>
    </w:pPr>
    <w:rPr>
      <w:rFonts w:eastAsiaTheme="minorHAnsi"/>
      <w:lang w:eastAsia="en-US"/>
    </w:rPr>
  </w:style>
  <w:style w:type="paragraph" w:customStyle="1" w:styleId="159833B0D79A416D94D15BF1F3F334758">
    <w:name w:val="159833B0D79A416D94D15BF1F3F334758"/>
    <w:rsid w:val="00E9320B"/>
    <w:pPr>
      <w:spacing w:line="240" w:lineRule="auto"/>
      <w:ind w:left="720"/>
      <w:contextualSpacing/>
      <w:jc w:val="both"/>
    </w:pPr>
    <w:rPr>
      <w:rFonts w:eastAsiaTheme="minorHAnsi"/>
      <w:lang w:eastAsia="en-US"/>
    </w:rPr>
  </w:style>
  <w:style w:type="paragraph" w:customStyle="1" w:styleId="CC0E5CD07C7347C9989DD758C376FF9B8">
    <w:name w:val="CC0E5CD07C7347C9989DD758C376FF9B8"/>
    <w:rsid w:val="00E9320B"/>
    <w:pPr>
      <w:spacing w:line="240" w:lineRule="auto"/>
      <w:ind w:left="720"/>
      <w:contextualSpacing/>
      <w:jc w:val="both"/>
    </w:pPr>
    <w:rPr>
      <w:rFonts w:eastAsiaTheme="minorHAnsi"/>
      <w:lang w:eastAsia="en-US"/>
    </w:rPr>
  </w:style>
  <w:style w:type="paragraph" w:customStyle="1" w:styleId="494C3224057A4E91BEC049FF99950DED8">
    <w:name w:val="494C3224057A4E91BEC049FF99950DED8"/>
    <w:rsid w:val="00E9320B"/>
    <w:pPr>
      <w:spacing w:line="240" w:lineRule="auto"/>
      <w:ind w:left="720"/>
      <w:contextualSpacing/>
      <w:jc w:val="both"/>
    </w:pPr>
    <w:rPr>
      <w:rFonts w:eastAsiaTheme="minorHAnsi"/>
      <w:lang w:eastAsia="en-US"/>
    </w:rPr>
  </w:style>
  <w:style w:type="paragraph" w:customStyle="1" w:styleId="3F2ED2DD041B42F6AF2BF1B6B7537C9E8">
    <w:name w:val="3F2ED2DD041B42F6AF2BF1B6B7537C9E8"/>
    <w:rsid w:val="00E9320B"/>
    <w:pPr>
      <w:spacing w:line="240" w:lineRule="auto"/>
      <w:jc w:val="both"/>
    </w:pPr>
    <w:rPr>
      <w:rFonts w:eastAsiaTheme="minorHAnsi"/>
      <w:lang w:eastAsia="en-US"/>
    </w:rPr>
  </w:style>
  <w:style w:type="paragraph" w:customStyle="1" w:styleId="8AA8F2CD3B7747C5ACEB7A2FBDB73000">
    <w:name w:val="8AA8F2CD3B7747C5ACEB7A2FBDB73000"/>
    <w:rsid w:val="0073697C"/>
  </w:style>
  <w:style w:type="paragraph" w:customStyle="1" w:styleId="60AF314531BE4495BA37E3B2F7DDDD567">
    <w:name w:val="60AF314531BE4495BA37E3B2F7DDDD567"/>
    <w:rsid w:val="0073697C"/>
    <w:pPr>
      <w:spacing w:line="240" w:lineRule="auto"/>
      <w:jc w:val="both"/>
    </w:pPr>
    <w:rPr>
      <w:rFonts w:eastAsiaTheme="minorHAnsi"/>
      <w:lang w:eastAsia="en-US"/>
    </w:rPr>
  </w:style>
  <w:style w:type="paragraph" w:customStyle="1" w:styleId="D65E36B0941B4CAFAA9E79A0B7BB032513">
    <w:name w:val="D65E36B0941B4CAFAA9E79A0B7BB032513"/>
    <w:rsid w:val="0073697C"/>
    <w:pPr>
      <w:spacing w:line="240" w:lineRule="auto"/>
      <w:jc w:val="both"/>
    </w:pPr>
    <w:rPr>
      <w:rFonts w:eastAsiaTheme="minorHAnsi"/>
      <w:lang w:eastAsia="en-US"/>
    </w:rPr>
  </w:style>
  <w:style w:type="paragraph" w:customStyle="1" w:styleId="DB6C71C139D94F27ADF9AB7CEE19DDC615">
    <w:name w:val="DB6C71C139D94F27ADF9AB7CEE19DDC615"/>
    <w:rsid w:val="0073697C"/>
    <w:pPr>
      <w:spacing w:line="240" w:lineRule="auto"/>
      <w:jc w:val="both"/>
    </w:pPr>
    <w:rPr>
      <w:rFonts w:eastAsiaTheme="minorHAnsi"/>
      <w:lang w:eastAsia="en-US"/>
    </w:rPr>
  </w:style>
  <w:style w:type="paragraph" w:customStyle="1" w:styleId="D4F920CC1E134604A502CC5CFCAD9BA713">
    <w:name w:val="D4F920CC1E134604A502CC5CFCAD9BA713"/>
    <w:rsid w:val="0073697C"/>
    <w:pPr>
      <w:spacing w:line="240" w:lineRule="auto"/>
      <w:jc w:val="both"/>
    </w:pPr>
    <w:rPr>
      <w:rFonts w:eastAsiaTheme="minorHAnsi"/>
      <w:lang w:eastAsia="en-US"/>
    </w:rPr>
  </w:style>
  <w:style w:type="paragraph" w:customStyle="1" w:styleId="731CEE08DAD841D49E88A4A1F6F756FA13">
    <w:name w:val="731CEE08DAD841D49E88A4A1F6F756FA13"/>
    <w:rsid w:val="0073697C"/>
    <w:pPr>
      <w:spacing w:line="240" w:lineRule="auto"/>
      <w:jc w:val="both"/>
    </w:pPr>
    <w:rPr>
      <w:rFonts w:eastAsiaTheme="minorHAnsi"/>
      <w:lang w:eastAsia="en-US"/>
    </w:rPr>
  </w:style>
  <w:style w:type="paragraph" w:customStyle="1" w:styleId="F8978E97E27348538E075E3083B6887113">
    <w:name w:val="F8978E97E27348538E075E3083B6887113"/>
    <w:rsid w:val="0073697C"/>
    <w:pPr>
      <w:spacing w:line="240" w:lineRule="auto"/>
      <w:jc w:val="both"/>
    </w:pPr>
    <w:rPr>
      <w:rFonts w:eastAsiaTheme="minorHAnsi"/>
      <w:lang w:eastAsia="en-US"/>
    </w:rPr>
  </w:style>
  <w:style w:type="paragraph" w:customStyle="1" w:styleId="61295C2688EA4C9F872BBB7BE6F5C86713">
    <w:name w:val="61295C2688EA4C9F872BBB7BE6F5C86713"/>
    <w:rsid w:val="0073697C"/>
    <w:pPr>
      <w:spacing w:line="240" w:lineRule="auto"/>
      <w:jc w:val="both"/>
    </w:pPr>
    <w:rPr>
      <w:rFonts w:eastAsiaTheme="minorHAnsi"/>
      <w:lang w:eastAsia="en-US"/>
    </w:rPr>
  </w:style>
  <w:style w:type="paragraph" w:customStyle="1" w:styleId="F02E93414BE0437BA969D9AC95DAE40C12">
    <w:name w:val="F02E93414BE0437BA969D9AC95DAE40C12"/>
    <w:rsid w:val="0073697C"/>
    <w:pPr>
      <w:spacing w:line="240" w:lineRule="auto"/>
      <w:ind w:left="720"/>
      <w:contextualSpacing/>
      <w:jc w:val="both"/>
    </w:pPr>
    <w:rPr>
      <w:rFonts w:eastAsiaTheme="minorHAnsi"/>
      <w:lang w:eastAsia="en-US"/>
    </w:rPr>
  </w:style>
  <w:style w:type="paragraph" w:customStyle="1" w:styleId="D4E7843E3991468187E9E5A08153D7EE13">
    <w:name w:val="D4E7843E3991468187E9E5A08153D7EE13"/>
    <w:rsid w:val="0073697C"/>
    <w:pPr>
      <w:spacing w:line="240" w:lineRule="auto"/>
      <w:ind w:left="720"/>
      <w:contextualSpacing/>
      <w:jc w:val="both"/>
    </w:pPr>
    <w:rPr>
      <w:rFonts w:eastAsiaTheme="minorHAnsi"/>
      <w:lang w:eastAsia="en-US"/>
    </w:rPr>
  </w:style>
  <w:style w:type="paragraph" w:customStyle="1" w:styleId="3F0FD6CE28034AB2B1DBBF0C60BCC0BE13">
    <w:name w:val="3F0FD6CE28034AB2B1DBBF0C60BCC0BE13"/>
    <w:rsid w:val="0073697C"/>
    <w:pPr>
      <w:spacing w:line="240" w:lineRule="auto"/>
      <w:ind w:left="720"/>
      <w:contextualSpacing/>
      <w:jc w:val="both"/>
    </w:pPr>
    <w:rPr>
      <w:rFonts w:eastAsiaTheme="minorHAnsi"/>
      <w:lang w:eastAsia="en-US"/>
    </w:rPr>
  </w:style>
  <w:style w:type="paragraph" w:customStyle="1" w:styleId="60AF314531BE4495BA37E3B2F7DDDD568">
    <w:name w:val="60AF314531BE4495BA37E3B2F7DDDD568"/>
    <w:rsid w:val="0073697C"/>
    <w:pPr>
      <w:spacing w:line="240" w:lineRule="auto"/>
      <w:jc w:val="both"/>
    </w:pPr>
    <w:rPr>
      <w:rFonts w:eastAsiaTheme="minorHAnsi"/>
      <w:lang w:eastAsia="en-US"/>
    </w:rPr>
  </w:style>
  <w:style w:type="paragraph" w:customStyle="1" w:styleId="D65E36B0941B4CAFAA9E79A0B7BB032514">
    <w:name w:val="D65E36B0941B4CAFAA9E79A0B7BB032514"/>
    <w:rsid w:val="0073697C"/>
    <w:pPr>
      <w:spacing w:line="240" w:lineRule="auto"/>
      <w:jc w:val="both"/>
    </w:pPr>
    <w:rPr>
      <w:rFonts w:eastAsiaTheme="minorHAnsi"/>
      <w:lang w:eastAsia="en-US"/>
    </w:rPr>
  </w:style>
  <w:style w:type="paragraph" w:customStyle="1" w:styleId="DB6C71C139D94F27ADF9AB7CEE19DDC616">
    <w:name w:val="DB6C71C139D94F27ADF9AB7CEE19DDC616"/>
    <w:rsid w:val="0073697C"/>
    <w:pPr>
      <w:spacing w:line="240" w:lineRule="auto"/>
      <w:jc w:val="both"/>
    </w:pPr>
    <w:rPr>
      <w:rFonts w:eastAsiaTheme="minorHAnsi"/>
      <w:lang w:eastAsia="en-US"/>
    </w:rPr>
  </w:style>
  <w:style w:type="paragraph" w:customStyle="1" w:styleId="D4F920CC1E134604A502CC5CFCAD9BA714">
    <w:name w:val="D4F920CC1E134604A502CC5CFCAD9BA714"/>
    <w:rsid w:val="0073697C"/>
    <w:pPr>
      <w:spacing w:line="240" w:lineRule="auto"/>
      <w:jc w:val="both"/>
    </w:pPr>
    <w:rPr>
      <w:rFonts w:eastAsiaTheme="minorHAnsi"/>
      <w:lang w:eastAsia="en-US"/>
    </w:rPr>
  </w:style>
  <w:style w:type="paragraph" w:customStyle="1" w:styleId="731CEE08DAD841D49E88A4A1F6F756FA14">
    <w:name w:val="731CEE08DAD841D49E88A4A1F6F756FA14"/>
    <w:rsid w:val="0073697C"/>
    <w:pPr>
      <w:spacing w:line="240" w:lineRule="auto"/>
      <w:jc w:val="both"/>
    </w:pPr>
    <w:rPr>
      <w:rFonts w:eastAsiaTheme="minorHAnsi"/>
      <w:lang w:eastAsia="en-US"/>
    </w:rPr>
  </w:style>
  <w:style w:type="paragraph" w:customStyle="1" w:styleId="F8978E97E27348538E075E3083B6887114">
    <w:name w:val="F8978E97E27348538E075E3083B6887114"/>
    <w:rsid w:val="0073697C"/>
    <w:pPr>
      <w:spacing w:line="240" w:lineRule="auto"/>
      <w:jc w:val="both"/>
    </w:pPr>
    <w:rPr>
      <w:rFonts w:eastAsiaTheme="minorHAnsi"/>
      <w:lang w:eastAsia="en-US"/>
    </w:rPr>
  </w:style>
  <w:style w:type="paragraph" w:customStyle="1" w:styleId="61295C2688EA4C9F872BBB7BE6F5C86714">
    <w:name w:val="61295C2688EA4C9F872BBB7BE6F5C86714"/>
    <w:rsid w:val="0073697C"/>
    <w:pPr>
      <w:spacing w:line="240" w:lineRule="auto"/>
      <w:jc w:val="both"/>
    </w:pPr>
    <w:rPr>
      <w:rFonts w:eastAsiaTheme="minorHAnsi"/>
      <w:lang w:eastAsia="en-US"/>
    </w:rPr>
  </w:style>
  <w:style w:type="paragraph" w:customStyle="1" w:styleId="F02E93414BE0437BA969D9AC95DAE40C13">
    <w:name w:val="F02E93414BE0437BA969D9AC95DAE40C13"/>
    <w:rsid w:val="0073697C"/>
    <w:pPr>
      <w:spacing w:line="240" w:lineRule="auto"/>
      <w:ind w:left="720"/>
      <w:contextualSpacing/>
      <w:jc w:val="both"/>
    </w:pPr>
    <w:rPr>
      <w:rFonts w:eastAsiaTheme="minorHAnsi"/>
      <w:lang w:eastAsia="en-US"/>
    </w:rPr>
  </w:style>
  <w:style w:type="paragraph" w:customStyle="1" w:styleId="D4E7843E3991468187E9E5A08153D7EE14">
    <w:name w:val="D4E7843E3991468187E9E5A08153D7EE14"/>
    <w:rsid w:val="0073697C"/>
    <w:pPr>
      <w:spacing w:line="240" w:lineRule="auto"/>
      <w:ind w:left="720"/>
      <w:contextualSpacing/>
      <w:jc w:val="both"/>
    </w:pPr>
    <w:rPr>
      <w:rFonts w:eastAsiaTheme="minorHAnsi"/>
      <w:lang w:eastAsia="en-US"/>
    </w:rPr>
  </w:style>
  <w:style w:type="paragraph" w:customStyle="1" w:styleId="3F0FD6CE28034AB2B1DBBF0C60BCC0BE14">
    <w:name w:val="3F0FD6CE28034AB2B1DBBF0C60BCC0BE14"/>
    <w:rsid w:val="0073697C"/>
    <w:pPr>
      <w:spacing w:line="240" w:lineRule="auto"/>
      <w:ind w:left="720"/>
      <w:contextualSpacing/>
      <w:jc w:val="both"/>
    </w:pPr>
    <w:rPr>
      <w:rFonts w:eastAsiaTheme="minorHAnsi"/>
      <w:lang w:eastAsia="en-US"/>
    </w:rPr>
  </w:style>
  <w:style w:type="paragraph" w:customStyle="1" w:styleId="60AF314531BE4495BA37E3B2F7DDDD569">
    <w:name w:val="60AF314531BE4495BA37E3B2F7DDDD569"/>
    <w:rsid w:val="0073697C"/>
    <w:pPr>
      <w:spacing w:line="240" w:lineRule="auto"/>
      <w:jc w:val="both"/>
    </w:pPr>
    <w:rPr>
      <w:rFonts w:eastAsiaTheme="minorHAnsi"/>
      <w:lang w:eastAsia="en-US"/>
    </w:rPr>
  </w:style>
  <w:style w:type="paragraph" w:customStyle="1" w:styleId="D65E36B0941B4CAFAA9E79A0B7BB032515">
    <w:name w:val="D65E36B0941B4CAFAA9E79A0B7BB032515"/>
    <w:rsid w:val="0073697C"/>
    <w:pPr>
      <w:spacing w:line="240" w:lineRule="auto"/>
      <w:jc w:val="both"/>
    </w:pPr>
    <w:rPr>
      <w:rFonts w:eastAsiaTheme="minorHAnsi"/>
      <w:lang w:eastAsia="en-US"/>
    </w:rPr>
  </w:style>
  <w:style w:type="paragraph" w:customStyle="1" w:styleId="DB6C71C139D94F27ADF9AB7CEE19DDC617">
    <w:name w:val="DB6C71C139D94F27ADF9AB7CEE19DDC617"/>
    <w:rsid w:val="0073697C"/>
    <w:pPr>
      <w:spacing w:line="240" w:lineRule="auto"/>
      <w:jc w:val="both"/>
    </w:pPr>
    <w:rPr>
      <w:rFonts w:eastAsiaTheme="minorHAnsi"/>
      <w:lang w:eastAsia="en-US"/>
    </w:rPr>
  </w:style>
  <w:style w:type="paragraph" w:customStyle="1" w:styleId="D4F920CC1E134604A502CC5CFCAD9BA715">
    <w:name w:val="D4F920CC1E134604A502CC5CFCAD9BA715"/>
    <w:rsid w:val="0073697C"/>
    <w:pPr>
      <w:spacing w:line="240" w:lineRule="auto"/>
      <w:jc w:val="both"/>
    </w:pPr>
    <w:rPr>
      <w:rFonts w:eastAsiaTheme="minorHAnsi"/>
      <w:lang w:eastAsia="en-US"/>
    </w:rPr>
  </w:style>
  <w:style w:type="paragraph" w:customStyle="1" w:styleId="731CEE08DAD841D49E88A4A1F6F756FA15">
    <w:name w:val="731CEE08DAD841D49E88A4A1F6F756FA15"/>
    <w:rsid w:val="0073697C"/>
    <w:pPr>
      <w:spacing w:line="240" w:lineRule="auto"/>
      <w:jc w:val="both"/>
    </w:pPr>
    <w:rPr>
      <w:rFonts w:eastAsiaTheme="minorHAnsi"/>
      <w:lang w:eastAsia="en-US"/>
    </w:rPr>
  </w:style>
  <w:style w:type="paragraph" w:customStyle="1" w:styleId="F8978E97E27348538E075E3083B6887115">
    <w:name w:val="F8978E97E27348538E075E3083B6887115"/>
    <w:rsid w:val="0073697C"/>
    <w:pPr>
      <w:spacing w:line="240" w:lineRule="auto"/>
      <w:jc w:val="both"/>
    </w:pPr>
    <w:rPr>
      <w:rFonts w:eastAsiaTheme="minorHAnsi"/>
      <w:lang w:eastAsia="en-US"/>
    </w:rPr>
  </w:style>
  <w:style w:type="paragraph" w:customStyle="1" w:styleId="61295C2688EA4C9F872BBB7BE6F5C86715">
    <w:name w:val="61295C2688EA4C9F872BBB7BE6F5C86715"/>
    <w:rsid w:val="0073697C"/>
    <w:pPr>
      <w:spacing w:line="240" w:lineRule="auto"/>
      <w:jc w:val="both"/>
    </w:pPr>
    <w:rPr>
      <w:rFonts w:eastAsiaTheme="minorHAnsi"/>
      <w:lang w:eastAsia="en-US"/>
    </w:rPr>
  </w:style>
  <w:style w:type="paragraph" w:customStyle="1" w:styleId="F02E93414BE0437BA969D9AC95DAE40C14">
    <w:name w:val="F02E93414BE0437BA969D9AC95DAE40C14"/>
    <w:rsid w:val="0073697C"/>
    <w:pPr>
      <w:spacing w:line="240" w:lineRule="auto"/>
      <w:ind w:left="720"/>
      <w:contextualSpacing/>
      <w:jc w:val="both"/>
    </w:pPr>
    <w:rPr>
      <w:rFonts w:eastAsiaTheme="minorHAnsi"/>
      <w:lang w:eastAsia="en-US"/>
    </w:rPr>
  </w:style>
  <w:style w:type="paragraph" w:customStyle="1" w:styleId="D4E7843E3991468187E9E5A08153D7EE15">
    <w:name w:val="D4E7843E3991468187E9E5A08153D7EE15"/>
    <w:rsid w:val="0073697C"/>
    <w:pPr>
      <w:spacing w:line="240" w:lineRule="auto"/>
      <w:ind w:left="720"/>
      <w:contextualSpacing/>
      <w:jc w:val="both"/>
    </w:pPr>
    <w:rPr>
      <w:rFonts w:eastAsiaTheme="minorHAnsi"/>
      <w:lang w:eastAsia="en-US"/>
    </w:rPr>
  </w:style>
  <w:style w:type="paragraph" w:customStyle="1" w:styleId="3F0FD6CE28034AB2B1DBBF0C60BCC0BE15">
    <w:name w:val="3F0FD6CE28034AB2B1DBBF0C60BCC0BE15"/>
    <w:rsid w:val="0073697C"/>
    <w:pPr>
      <w:spacing w:line="240" w:lineRule="auto"/>
      <w:ind w:left="720"/>
      <w:contextualSpacing/>
      <w:jc w:val="both"/>
    </w:pPr>
    <w:rPr>
      <w:rFonts w:eastAsiaTheme="minorHAnsi"/>
      <w:lang w:eastAsia="en-US"/>
    </w:rPr>
  </w:style>
  <w:style w:type="paragraph" w:customStyle="1" w:styleId="60AF314531BE4495BA37E3B2F7DDDD5610">
    <w:name w:val="60AF314531BE4495BA37E3B2F7DDDD5610"/>
    <w:rsid w:val="0073697C"/>
    <w:pPr>
      <w:spacing w:line="240" w:lineRule="auto"/>
      <w:jc w:val="both"/>
    </w:pPr>
    <w:rPr>
      <w:rFonts w:eastAsiaTheme="minorHAnsi"/>
      <w:lang w:eastAsia="en-US"/>
    </w:rPr>
  </w:style>
  <w:style w:type="paragraph" w:customStyle="1" w:styleId="D65E36B0941B4CAFAA9E79A0B7BB032516">
    <w:name w:val="D65E36B0941B4CAFAA9E79A0B7BB032516"/>
    <w:rsid w:val="0073697C"/>
    <w:pPr>
      <w:spacing w:line="240" w:lineRule="auto"/>
      <w:jc w:val="both"/>
    </w:pPr>
    <w:rPr>
      <w:rFonts w:eastAsiaTheme="minorHAnsi"/>
      <w:lang w:eastAsia="en-US"/>
    </w:rPr>
  </w:style>
  <w:style w:type="paragraph" w:customStyle="1" w:styleId="DB6C71C139D94F27ADF9AB7CEE19DDC618">
    <w:name w:val="DB6C71C139D94F27ADF9AB7CEE19DDC618"/>
    <w:rsid w:val="0073697C"/>
    <w:pPr>
      <w:spacing w:line="240" w:lineRule="auto"/>
      <w:jc w:val="both"/>
    </w:pPr>
    <w:rPr>
      <w:rFonts w:eastAsiaTheme="minorHAnsi"/>
      <w:lang w:eastAsia="en-US"/>
    </w:rPr>
  </w:style>
  <w:style w:type="paragraph" w:customStyle="1" w:styleId="D4F920CC1E134604A502CC5CFCAD9BA716">
    <w:name w:val="D4F920CC1E134604A502CC5CFCAD9BA716"/>
    <w:rsid w:val="0073697C"/>
    <w:pPr>
      <w:spacing w:line="240" w:lineRule="auto"/>
      <w:jc w:val="both"/>
    </w:pPr>
    <w:rPr>
      <w:rFonts w:eastAsiaTheme="minorHAnsi"/>
      <w:lang w:eastAsia="en-US"/>
    </w:rPr>
  </w:style>
  <w:style w:type="paragraph" w:customStyle="1" w:styleId="731CEE08DAD841D49E88A4A1F6F756FA16">
    <w:name w:val="731CEE08DAD841D49E88A4A1F6F756FA16"/>
    <w:rsid w:val="0073697C"/>
    <w:pPr>
      <w:spacing w:line="240" w:lineRule="auto"/>
      <w:jc w:val="both"/>
    </w:pPr>
    <w:rPr>
      <w:rFonts w:eastAsiaTheme="minorHAnsi"/>
      <w:lang w:eastAsia="en-US"/>
    </w:rPr>
  </w:style>
  <w:style w:type="paragraph" w:customStyle="1" w:styleId="F8978E97E27348538E075E3083B6887116">
    <w:name w:val="F8978E97E27348538E075E3083B6887116"/>
    <w:rsid w:val="0073697C"/>
    <w:pPr>
      <w:spacing w:line="240" w:lineRule="auto"/>
      <w:jc w:val="both"/>
    </w:pPr>
    <w:rPr>
      <w:rFonts w:eastAsiaTheme="minorHAnsi"/>
      <w:lang w:eastAsia="en-US"/>
    </w:rPr>
  </w:style>
  <w:style w:type="paragraph" w:customStyle="1" w:styleId="61295C2688EA4C9F872BBB7BE6F5C86716">
    <w:name w:val="61295C2688EA4C9F872BBB7BE6F5C86716"/>
    <w:rsid w:val="0073697C"/>
    <w:pPr>
      <w:spacing w:line="240" w:lineRule="auto"/>
      <w:jc w:val="both"/>
    </w:pPr>
    <w:rPr>
      <w:rFonts w:eastAsiaTheme="minorHAnsi"/>
      <w:lang w:eastAsia="en-US"/>
    </w:rPr>
  </w:style>
  <w:style w:type="paragraph" w:customStyle="1" w:styleId="F02E93414BE0437BA969D9AC95DAE40C15">
    <w:name w:val="F02E93414BE0437BA969D9AC95DAE40C15"/>
    <w:rsid w:val="0073697C"/>
    <w:pPr>
      <w:spacing w:line="240" w:lineRule="auto"/>
      <w:ind w:left="720"/>
      <w:contextualSpacing/>
      <w:jc w:val="both"/>
    </w:pPr>
    <w:rPr>
      <w:rFonts w:eastAsiaTheme="minorHAnsi"/>
      <w:lang w:eastAsia="en-US"/>
    </w:rPr>
  </w:style>
  <w:style w:type="paragraph" w:customStyle="1" w:styleId="D4E7843E3991468187E9E5A08153D7EE16">
    <w:name w:val="D4E7843E3991468187E9E5A08153D7EE16"/>
    <w:rsid w:val="0073697C"/>
    <w:pPr>
      <w:spacing w:line="240" w:lineRule="auto"/>
      <w:ind w:left="720"/>
      <w:contextualSpacing/>
      <w:jc w:val="both"/>
    </w:pPr>
    <w:rPr>
      <w:rFonts w:eastAsiaTheme="minorHAnsi"/>
      <w:lang w:eastAsia="en-US"/>
    </w:rPr>
  </w:style>
  <w:style w:type="paragraph" w:customStyle="1" w:styleId="3F0FD6CE28034AB2B1DBBF0C60BCC0BE16">
    <w:name w:val="3F0FD6CE28034AB2B1DBBF0C60BCC0BE16"/>
    <w:rsid w:val="0073697C"/>
    <w:pPr>
      <w:spacing w:line="240" w:lineRule="auto"/>
      <w:ind w:left="720"/>
      <w:contextualSpacing/>
      <w:jc w:val="both"/>
    </w:pPr>
    <w:rPr>
      <w:rFonts w:eastAsiaTheme="minorHAnsi"/>
      <w:lang w:eastAsia="en-US"/>
    </w:rPr>
  </w:style>
  <w:style w:type="paragraph" w:customStyle="1" w:styleId="8AA8F2CD3B7747C5ACEB7A2FBDB730001">
    <w:name w:val="8AA8F2CD3B7747C5ACEB7A2FBDB730001"/>
    <w:rsid w:val="0073697C"/>
    <w:pPr>
      <w:spacing w:line="240" w:lineRule="auto"/>
      <w:ind w:left="720"/>
      <w:contextualSpacing/>
      <w:jc w:val="both"/>
    </w:pPr>
    <w:rPr>
      <w:rFonts w:eastAsiaTheme="minorHAnsi"/>
      <w:lang w:eastAsia="en-US"/>
    </w:rPr>
  </w:style>
  <w:style w:type="paragraph" w:customStyle="1" w:styleId="15087893A25B4647BE8DDD87B853EF6E9">
    <w:name w:val="15087893A25B4647BE8DDD87B853EF6E9"/>
    <w:rsid w:val="0073697C"/>
    <w:pPr>
      <w:spacing w:line="240" w:lineRule="auto"/>
      <w:ind w:left="720"/>
      <w:contextualSpacing/>
      <w:jc w:val="both"/>
    </w:pPr>
    <w:rPr>
      <w:rFonts w:eastAsiaTheme="minorHAnsi"/>
      <w:lang w:eastAsia="en-US"/>
    </w:rPr>
  </w:style>
  <w:style w:type="paragraph" w:customStyle="1" w:styleId="09AE4FF336FC4A8683FFC82A11BAF31C9">
    <w:name w:val="09AE4FF336FC4A8683FFC82A11BAF31C9"/>
    <w:rsid w:val="0073697C"/>
    <w:pPr>
      <w:spacing w:line="240" w:lineRule="auto"/>
      <w:jc w:val="both"/>
    </w:pPr>
    <w:rPr>
      <w:rFonts w:eastAsiaTheme="minorHAnsi"/>
      <w:lang w:eastAsia="en-US"/>
    </w:rPr>
  </w:style>
  <w:style w:type="paragraph" w:customStyle="1" w:styleId="BCA9FBB25C6542E5807BD14114A3040F13">
    <w:name w:val="BCA9FBB25C6542E5807BD14114A3040F13"/>
    <w:rsid w:val="0073697C"/>
    <w:pPr>
      <w:spacing w:line="240" w:lineRule="auto"/>
      <w:ind w:left="720"/>
      <w:contextualSpacing/>
      <w:jc w:val="both"/>
    </w:pPr>
    <w:rPr>
      <w:rFonts w:eastAsiaTheme="minorHAnsi"/>
      <w:lang w:eastAsia="en-US"/>
    </w:rPr>
  </w:style>
  <w:style w:type="paragraph" w:customStyle="1" w:styleId="B239626E732D4094A7B8AD352E11398A12">
    <w:name w:val="B239626E732D4094A7B8AD352E11398A12"/>
    <w:rsid w:val="0073697C"/>
    <w:pPr>
      <w:spacing w:line="240" w:lineRule="auto"/>
      <w:jc w:val="both"/>
    </w:pPr>
    <w:rPr>
      <w:rFonts w:eastAsiaTheme="minorHAnsi"/>
      <w:lang w:eastAsia="en-US"/>
    </w:rPr>
  </w:style>
  <w:style w:type="paragraph" w:customStyle="1" w:styleId="039816096F1046FD83D83FFD7C2F649912">
    <w:name w:val="039816096F1046FD83D83FFD7C2F649912"/>
    <w:rsid w:val="0073697C"/>
    <w:pPr>
      <w:spacing w:line="240" w:lineRule="auto"/>
      <w:jc w:val="both"/>
    </w:pPr>
    <w:rPr>
      <w:rFonts w:eastAsiaTheme="minorHAnsi"/>
      <w:lang w:eastAsia="en-US"/>
    </w:rPr>
  </w:style>
  <w:style w:type="paragraph" w:customStyle="1" w:styleId="7A14A803DC8D4FFC8FDDE56430D8DB2312">
    <w:name w:val="7A14A803DC8D4FFC8FDDE56430D8DB2312"/>
    <w:rsid w:val="0073697C"/>
    <w:pPr>
      <w:spacing w:line="240" w:lineRule="auto"/>
      <w:jc w:val="both"/>
    </w:pPr>
    <w:rPr>
      <w:rFonts w:eastAsiaTheme="minorHAnsi"/>
      <w:lang w:eastAsia="en-US"/>
    </w:rPr>
  </w:style>
  <w:style w:type="paragraph" w:customStyle="1" w:styleId="E261125A385649E09627778E29F8C55011">
    <w:name w:val="E261125A385649E09627778E29F8C55011"/>
    <w:rsid w:val="0073697C"/>
    <w:pPr>
      <w:spacing w:line="240" w:lineRule="auto"/>
      <w:jc w:val="both"/>
    </w:pPr>
    <w:rPr>
      <w:rFonts w:eastAsiaTheme="minorHAnsi"/>
      <w:lang w:eastAsia="en-US"/>
    </w:rPr>
  </w:style>
  <w:style w:type="paragraph" w:customStyle="1" w:styleId="78AC0799DFD84EBA905DC5573925718013">
    <w:name w:val="78AC0799DFD84EBA905DC5573925718013"/>
    <w:rsid w:val="0073697C"/>
    <w:pPr>
      <w:spacing w:line="240" w:lineRule="auto"/>
      <w:jc w:val="both"/>
    </w:pPr>
    <w:rPr>
      <w:rFonts w:eastAsiaTheme="minorHAnsi"/>
      <w:lang w:eastAsia="en-US"/>
    </w:rPr>
  </w:style>
  <w:style w:type="paragraph" w:customStyle="1" w:styleId="9849E19F9BFF437B98231C96CA31070A13">
    <w:name w:val="9849E19F9BFF437B98231C96CA31070A13"/>
    <w:rsid w:val="0073697C"/>
    <w:pPr>
      <w:spacing w:line="240" w:lineRule="auto"/>
      <w:jc w:val="both"/>
    </w:pPr>
    <w:rPr>
      <w:rFonts w:eastAsiaTheme="minorHAnsi"/>
      <w:lang w:eastAsia="en-US"/>
    </w:rPr>
  </w:style>
  <w:style w:type="paragraph" w:customStyle="1" w:styleId="94EBF3F11BD04BF98AEF616E7978974F13">
    <w:name w:val="94EBF3F11BD04BF98AEF616E7978974F13"/>
    <w:rsid w:val="0073697C"/>
    <w:pPr>
      <w:spacing w:line="240" w:lineRule="auto"/>
      <w:jc w:val="both"/>
    </w:pPr>
    <w:rPr>
      <w:rFonts w:eastAsiaTheme="minorHAnsi"/>
      <w:lang w:eastAsia="en-US"/>
    </w:rPr>
  </w:style>
  <w:style w:type="paragraph" w:customStyle="1" w:styleId="06049A8359E24C8F8AB6135E4EB4AE1E13">
    <w:name w:val="06049A8359E24C8F8AB6135E4EB4AE1E13"/>
    <w:rsid w:val="0073697C"/>
    <w:pPr>
      <w:spacing w:line="240" w:lineRule="auto"/>
      <w:jc w:val="both"/>
    </w:pPr>
    <w:rPr>
      <w:rFonts w:eastAsiaTheme="minorHAnsi"/>
      <w:lang w:eastAsia="en-US"/>
    </w:rPr>
  </w:style>
  <w:style w:type="paragraph" w:customStyle="1" w:styleId="CF98C0C89BFC4D1196D735DCB3582BD413">
    <w:name w:val="CF98C0C89BFC4D1196D735DCB3582BD413"/>
    <w:rsid w:val="0073697C"/>
    <w:pPr>
      <w:spacing w:line="240" w:lineRule="auto"/>
      <w:jc w:val="both"/>
    </w:pPr>
    <w:rPr>
      <w:rFonts w:eastAsiaTheme="minorHAnsi"/>
      <w:lang w:eastAsia="en-US"/>
    </w:rPr>
  </w:style>
  <w:style w:type="paragraph" w:customStyle="1" w:styleId="C9B4C39005D04BEA8FDCE80A2AA8E94213">
    <w:name w:val="C9B4C39005D04BEA8FDCE80A2AA8E94213"/>
    <w:rsid w:val="0073697C"/>
    <w:pPr>
      <w:spacing w:line="240" w:lineRule="auto"/>
      <w:jc w:val="both"/>
    </w:pPr>
    <w:rPr>
      <w:rFonts w:eastAsiaTheme="minorHAnsi"/>
      <w:lang w:eastAsia="en-US"/>
    </w:rPr>
  </w:style>
  <w:style w:type="paragraph" w:customStyle="1" w:styleId="83AE910DAF484ED297AE055719DCBCCD13">
    <w:name w:val="83AE910DAF484ED297AE055719DCBCCD13"/>
    <w:rsid w:val="0073697C"/>
    <w:pPr>
      <w:spacing w:line="240" w:lineRule="auto"/>
      <w:jc w:val="both"/>
    </w:pPr>
    <w:rPr>
      <w:rFonts w:eastAsiaTheme="minorHAnsi"/>
      <w:lang w:eastAsia="en-US"/>
    </w:rPr>
  </w:style>
  <w:style w:type="paragraph" w:customStyle="1" w:styleId="BA7BA8FA048341D3954152E675F500C013">
    <w:name w:val="BA7BA8FA048341D3954152E675F500C013"/>
    <w:rsid w:val="0073697C"/>
    <w:pPr>
      <w:spacing w:line="240" w:lineRule="auto"/>
      <w:jc w:val="both"/>
    </w:pPr>
    <w:rPr>
      <w:rFonts w:eastAsiaTheme="minorHAnsi"/>
      <w:lang w:eastAsia="en-US"/>
    </w:rPr>
  </w:style>
  <w:style w:type="paragraph" w:customStyle="1" w:styleId="F927AE51E4FE44A0B26CA955979AA60213">
    <w:name w:val="F927AE51E4FE44A0B26CA955979AA60213"/>
    <w:rsid w:val="0073697C"/>
    <w:pPr>
      <w:spacing w:line="240" w:lineRule="auto"/>
      <w:jc w:val="both"/>
    </w:pPr>
    <w:rPr>
      <w:rFonts w:eastAsiaTheme="minorHAnsi"/>
      <w:lang w:eastAsia="en-US"/>
    </w:rPr>
  </w:style>
  <w:style w:type="paragraph" w:customStyle="1" w:styleId="BA04F1B1737F401A85FDDCA4DE48363613">
    <w:name w:val="BA04F1B1737F401A85FDDCA4DE48363613"/>
    <w:rsid w:val="0073697C"/>
    <w:pPr>
      <w:spacing w:line="240" w:lineRule="auto"/>
      <w:jc w:val="both"/>
    </w:pPr>
    <w:rPr>
      <w:rFonts w:eastAsiaTheme="minorHAnsi"/>
      <w:lang w:eastAsia="en-US"/>
    </w:rPr>
  </w:style>
  <w:style w:type="paragraph" w:customStyle="1" w:styleId="CA7E7EABC98145748E915F5C2B845B6B13">
    <w:name w:val="CA7E7EABC98145748E915F5C2B845B6B13"/>
    <w:rsid w:val="0073697C"/>
    <w:pPr>
      <w:spacing w:line="240" w:lineRule="auto"/>
      <w:jc w:val="both"/>
    </w:pPr>
    <w:rPr>
      <w:rFonts w:eastAsiaTheme="minorHAnsi"/>
      <w:lang w:eastAsia="en-US"/>
    </w:rPr>
  </w:style>
  <w:style w:type="paragraph" w:customStyle="1" w:styleId="64D8FF40FD6B4E7AAC951E183FEB2CA313">
    <w:name w:val="64D8FF40FD6B4E7AAC951E183FEB2CA313"/>
    <w:rsid w:val="0073697C"/>
    <w:pPr>
      <w:spacing w:line="240" w:lineRule="auto"/>
      <w:jc w:val="both"/>
    </w:pPr>
    <w:rPr>
      <w:rFonts w:eastAsiaTheme="minorHAnsi"/>
      <w:lang w:eastAsia="en-US"/>
    </w:rPr>
  </w:style>
  <w:style w:type="paragraph" w:customStyle="1" w:styleId="28FDDCC55103473A83863EFB3968415813">
    <w:name w:val="28FDDCC55103473A83863EFB3968415813"/>
    <w:rsid w:val="0073697C"/>
    <w:pPr>
      <w:spacing w:line="240" w:lineRule="auto"/>
      <w:jc w:val="both"/>
    </w:pPr>
    <w:rPr>
      <w:rFonts w:eastAsiaTheme="minorHAnsi"/>
      <w:lang w:eastAsia="en-US"/>
    </w:rPr>
  </w:style>
  <w:style w:type="paragraph" w:customStyle="1" w:styleId="B4B77262101E41DCB7468706AE3BAB4A13">
    <w:name w:val="B4B77262101E41DCB7468706AE3BAB4A13"/>
    <w:rsid w:val="0073697C"/>
    <w:pPr>
      <w:spacing w:line="240" w:lineRule="auto"/>
      <w:jc w:val="both"/>
    </w:pPr>
    <w:rPr>
      <w:rFonts w:eastAsiaTheme="minorHAnsi"/>
      <w:lang w:eastAsia="en-US"/>
    </w:rPr>
  </w:style>
  <w:style w:type="paragraph" w:customStyle="1" w:styleId="5BF54EFAB1F94A508EDA777B90E62A6113">
    <w:name w:val="5BF54EFAB1F94A508EDA777B90E62A6113"/>
    <w:rsid w:val="0073697C"/>
    <w:pPr>
      <w:spacing w:line="240" w:lineRule="auto"/>
      <w:jc w:val="both"/>
    </w:pPr>
    <w:rPr>
      <w:rFonts w:eastAsiaTheme="minorHAnsi"/>
      <w:lang w:eastAsia="en-US"/>
    </w:rPr>
  </w:style>
  <w:style w:type="paragraph" w:customStyle="1" w:styleId="C9E82F08E403447BA24169E696B63FB513">
    <w:name w:val="C9E82F08E403447BA24169E696B63FB513"/>
    <w:rsid w:val="0073697C"/>
    <w:pPr>
      <w:spacing w:line="240" w:lineRule="auto"/>
      <w:jc w:val="both"/>
    </w:pPr>
    <w:rPr>
      <w:rFonts w:eastAsiaTheme="minorHAnsi"/>
      <w:lang w:eastAsia="en-US"/>
    </w:rPr>
  </w:style>
  <w:style w:type="paragraph" w:customStyle="1" w:styleId="3574F17915124735965DFFE79CB8FCD213">
    <w:name w:val="3574F17915124735965DFFE79CB8FCD213"/>
    <w:rsid w:val="0073697C"/>
    <w:pPr>
      <w:spacing w:line="240" w:lineRule="auto"/>
      <w:jc w:val="both"/>
    </w:pPr>
    <w:rPr>
      <w:rFonts w:eastAsiaTheme="minorHAnsi"/>
      <w:lang w:eastAsia="en-US"/>
    </w:rPr>
  </w:style>
  <w:style w:type="paragraph" w:customStyle="1" w:styleId="9F158DC11C044731B47F3343B60916DA13">
    <w:name w:val="9F158DC11C044731B47F3343B60916DA13"/>
    <w:rsid w:val="0073697C"/>
    <w:pPr>
      <w:spacing w:line="240" w:lineRule="auto"/>
      <w:jc w:val="both"/>
    </w:pPr>
    <w:rPr>
      <w:rFonts w:eastAsiaTheme="minorHAnsi"/>
      <w:lang w:eastAsia="en-US"/>
    </w:rPr>
  </w:style>
  <w:style w:type="paragraph" w:customStyle="1" w:styleId="B737F756D10246328689AAF41EC975B613">
    <w:name w:val="B737F756D10246328689AAF41EC975B613"/>
    <w:rsid w:val="0073697C"/>
    <w:pPr>
      <w:spacing w:line="240" w:lineRule="auto"/>
      <w:jc w:val="both"/>
    </w:pPr>
    <w:rPr>
      <w:rFonts w:eastAsiaTheme="minorHAnsi"/>
      <w:lang w:eastAsia="en-US"/>
    </w:rPr>
  </w:style>
  <w:style w:type="paragraph" w:customStyle="1" w:styleId="208F7A3B8B544ACBA0DDA6CC791EF22713">
    <w:name w:val="208F7A3B8B544ACBA0DDA6CC791EF22713"/>
    <w:rsid w:val="0073697C"/>
    <w:pPr>
      <w:spacing w:line="240" w:lineRule="auto"/>
      <w:jc w:val="both"/>
    </w:pPr>
    <w:rPr>
      <w:rFonts w:eastAsiaTheme="minorHAnsi"/>
      <w:lang w:eastAsia="en-US"/>
    </w:rPr>
  </w:style>
  <w:style w:type="paragraph" w:customStyle="1" w:styleId="3983B04F142649BFAACD538403E09A8E13">
    <w:name w:val="3983B04F142649BFAACD538403E09A8E13"/>
    <w:rsid w:val="0073697C"/>
    <w:pPr>
      <w:spacing w:line="240" w:lineRule="auto"/>
      <w:jc w:val="both"/>
    </w:pPr>
    <w:rPr>
      <w:rFonts w:eastAsiaTheme="minorHAnsi"/>
      <w:lang w:eastAsia="en-US"/>
    </w:rPr>
  </w:style>
  <w:style w:type="paragraph" w:customStyle="1" w:styleId="B9F38A9EE9CE4AE38C41FCEA96C9B9BF13">
    <w:name w:val="B9F38A9EE9CE4AE38C41FCEA96C9B9BF13"/>
    <w:rsid w:val="0073697C"/>
    <w:pPr>
      <w:spacing w:line="240" w:lineRule="auto"/>
      <w:jc w:val="both"/>
    </w:pPr>
    <w:rPr>
      <w:rFonts w:eastAsiaTheme="minorHAnsi"/>
      <w:lang w:eastAsia="en-US"/>
    </w:rPr>
  </w:style>
  <w:style w:type="paragraph" w:customStyle="1" w:styleId="C4FB65B43DAC4734A398A54BB7F026AE13">
    <w:name w:val="C4FB65B43DAC4734A398A54BB7F026AE13"/>
    <w:rsid w:val="0073697C"/>
    <w:pPr>
      <w:spacing w:line="240" w:lineRule="auto"/>
      <w:jc w:val="both"/>
    </w:pPr>
    <w:rPr>
      <w:rFonts w:eastAsiaTheme="minorHAnsi"/>
      <w:lang w:eastAsia="en-US"/>
    </w:rPr>
  </w:style>
  <w:style w:type="paragraph" w:customStyle="1" w:styleId="E72F65054D764352879A5B3C838842F713">
    <w:name w:val="E72F65054D764352879A5B3C838842F713"/>
    <w:rsid w:val="0073697C"/>
    <w:pPr>
      <w:spacing w:line="240" w:lineRule="auto"/>
      <w:jc w:val="both"/>
    </w:pPr>
    <w:rPr>
      <w:rFonts w:eastAsiaTheme="minorHAnsi"/>
      <w:lang w:eastAsia="en-US"/>
    </w:rPr>
  </w:style>
  <w:style w:type="paragraph" w:customStyle="1" w:styleId="CAA19AF6AC54424D930D16C3128B1D1413">
    <w:name w:val="CAA19AF6AC54424D930D16C3128B1D1413"/>
    <w:rsid w:val="0073697C"/>
    <w:pPr>
      <w:spacing w:line="240" w:lineRule="auto"/>
      <w:jc w:val="both"/>
    </w:pPr>
    <w:rPr>
      <w:rFonts w:eastAsiaTheme="minorHAnsi"/>
      <w:lang w:eastAsia="en-US"/>
    </w:rPr>
  </w:style>
  <w:style w:type="paragraph" w:customStyle="1" w:styleId="CDB67E1ACAEA42FB969CE00C6B1A420C13">
    <w:name w:val="CDB67E1ACAEA42FB969CE00C6B1A420C13"/>
    <w:rsid w:val="0073697C"/>
    <w:pPr>
      <w:spacing w:line="240" w:lineRule="auto"/>
      <w:jc w:val="both"/>
    </w:pPr>
    <w:rPr>
      <w:rFonts w:eastAsiaTheme="minorHAnsi"/>
      <w:lang w:eastAsia="en-US"/>
    </w:rPr>
  </w:style>
  <w:style w:type="paragraph" w:customStyle="1" w:styleId="85E6B05897D44DD89DE86045B4D114DE13">
    <w:name w:val="85E6B05897D44DD89DE86045B4D114DE13"/>
    <w:rsid w:val="0073697C"/>
    <w:pPr>
      <w:spacing w:line="240" w:lineRule="auto"/>
      <w:jc w:val="both"/>
    </w:pPr>
    <w:rPr>
      <w:rFonts w:eastAsiaTheme="minorHAnsi"/>
      <w:lang w:eastAsia="en-US"/>
    </w:rPr>
  </w:style>
  <w:style w:type="paragraph" w:customStyle="1" w:styleId="9CBC3F7D8B4C445C83DDCC318ED5AD1B13">
    <w:name w:val="9CBC3F7D8B4C445C83DDCC318ED5AD1B13"/>
    <w:rsid w:val="0073697C"/>
    <w:pPr>
      <w:spacing w:line="240" w:lineRule="auto"/>
      <w:jc w:val="both"/>
    </w:pPr>
    <w:rPr>
      <w:rFonts w:eastAsiaTheme="minorHAnsi"/>
      <w:lang w:eastAsia="en-US"/>
    </w:rPr>
  </w:style>
  <w:style w:type="paragraph" w:customStyle="1" w:styleId="3587147652E94653B890667A2B1FA37B13">
    <w:name w:val="3587147652E94653B890667A2B1FA37B13"/>
    <w:rsid w:val="0073697C"/>
    <w:pPr>
      <w:spacing w:line="240" w:lineRule="auto"/>
      <w:jc w:val="both"/>
    </w:pPr>
    <w:rPr>
      <w:rFonts w:eastAsiaTheme="minorHAnsi"/>
      <w:lang w:eastAsia="en-US"/>
    </w:rPr>
  </w:style>
  <w:style w:type="paragraph" w:customStyle="1" w:styleId="1290FC03830B4B298402D105EFCA38AE13">
    <w:name w:val="1290FC03830B4B298402D105EFCA38AE13"/>
    <w:rsid w:val="0073697C"/>
    <w:pPr>
      <w:spacing w:line="240" w:lineRule="auto"/>
      <w:jc w:val="both"/>
    </w:pPr>
    <w:rPr>
      <w:rFonts w:eastAsiaTheme="minorHAnsi"/>
      <w:lang w:eastAsia="en-US"/>
    </w:rPr>
  </w:style>
  <w:style w:type="paragraph" w:customStyle="1" w:styleId="8A0C627607A14900A5C116602B6BBAF813">
    <w:name w:val="8A0C627607A14900A5C116602B6BBAF813"/>
    <w:rsid w:val="0073697C"/>
    <w:pPr>
      <w:spacing w:line="240" w:lineRule="auto"/>
      <w:jc w:val="both"/>
    </w:pPr>
    <w:rPr>
      <w:rFonts w:eastAsiaTheme="minorHAnsi"/>
      <w:lang w:eastAsia="en-US"/>
    </w:rPr>
  </w:style>
  <w:style w:type="paragraph" w:customStyle="1" w:styleId="1153F48AB0944778BDB3E10A38A98BC513">
    <w:name w:val="1153F48AB0944778BDB3E10A38A98BC513"/>
    <w:rsid w:val="0073697C"/>
    <w:pPr>
      <w:spacing w:line="240" w:lineRule="auto"/>
      <w:jc w:val="both"/>
    </w:pPr>
    <w:rPr>
      <w:rFonts w:eastAsiaTheme="minorHAnsi"/>
      <w:lang w:eastAsia="en-US"/>
    </w:rPr>
  </w:style>
  <w:style w:type="paragraph" w:customStyle="1" w:styleId="6C09EC746FE545E89CDC2EE35017E39D13">
    <w:name w:val="6C09EC746FE545E89CDC2EE35017E39D13"/>
    <w:rsid w:val="0073697C"/>
    <w:pPr>
      <w:spacing w:line="240" w:lineRule="auto"/>
      <w:jc w:val="both"/>
    </w:pPr>
    <w:rPr>
      <w:rFonts w:eastAsiaTheme="minorHAnsi"/>
      <w:lang w:eastAsia="en-US"/>
    </w:rPr>
  </w:style>
  <w:style w:type="paragraph" w:customStyle="1" w:styleId="D4CCD60A08B74F908347ACD72197A8F213">
    <w:name w:val="D4CCD60A08B74F908347ACD72197A8F213"/>
    <w:rsid w:val="0073697C"/>
    <w:pPr>
      <w:spacing w:line="240" w:lineRule="auto"/>
      <w:jc w:val="both"/>
    </w:pPr>
    <w:rPr>
      <w:rFonts w:eastAsiaTheme="minorHAnsi"/>
      <w:lang w:eastAsia="en-US"/>
    </w:rPr>
  </w:style>
  <w:style w:type="paragraph" w:customStyle="1" w:styleId="C7406E7D979E4842ADC4D7DDDC10791A13">
    <w:name w:val="C7406E7D979E4842ADC4D7DDDC10791A13"/>
    <w:rsid w:val="0073697C"/>
    <w:pPr>
      <w:spacing w:line="240" w:lineRule="auto"/>
      <w:jc w:val="both"/>
    </w:pPr>
    <w:rPr>
      <w:rFonts w:eastAsiaTheme="minorHAnsi"/>
      <w:lang w:eastAsia="en-US"/>
    </w:rPr>
  </w:style>
  <w:style w:type="paragraph" w:customStyle="1" w:styleId="1BB4AAA54D054811BD225FBDA91DC46B13">
    <w:name w:val="1BB4AAA54D054811BD225FBDA91DC46B13"/>
    <w:rsid w:val="0073697C"/>
    <w:pPr>
      <w:spacing w:line="240" w:lineRule="auto"/>
      <w:jc w:val="both"/>
    </w:pPr>
    <w:rPr>
      <w:rFonts w:eastAsiaTheme="minorHAnsi"/>
      <w:lang w:eastAsia="en-US"/>
    </w:rPr>
  </w:style>
  <w:style w:type="paragraph" w:customStyle="1" w:styleId="4D48B2B0313F42EC99831D0C91C6D4ED13">
    <w:name w:val="4D48B2B0313F42EC99831D0C91C6D4ED13"/>
    <w:rsid w:val="0073697C"/>
    <w:pPr>
      <w:spacing w:line="240" w:lineRule="auto"/>
      <w:ind w:left="720"/>
      <w:contextualSpacing/>
      <w:jc w:val="both"/>
    </w:pPr>
    <w:rPr>
      <w:rFonts w:eastAsiaTheme="minorHAnsi"/>
      <w:lang w:eastAsia="en-US"/>
    </w:rPr>
  </w:style>
  <w:style w:type="paragraph" w:customStyle="1" w:styleId="7A3B31C79F984167ABC6065B8CFC72AB11">
    <w:name w:val="7A3B31C79F984167ABC6065B8CFC72AB11"/>
    <w:rsid w:val="0073697C"/>
    <w:pPr>
      <w:spacing w:line="240" w:lineRule="auto"/>
      <w:ind w:left="720"/>
      <w:contextualSpacing/>
      <w:jc w:val="both"/>
    </w:pPr>
    <w:rPr>
      <w:rFonts w:eastAsiaTheme="minorHAnsi"/>
      <w:lang w:eastAsia="en-US"/>
    </w:rPr>
  </w:style>
  <w:style w:type="paragraph" w:customStyle="1" w:styleId="89C801529F414453BE29DADD628DB18F13">
    <w:name w:val="89C801529F414453BE29DADD628DB18F13"/>
    <w:rsid w:val="0073697C"/>
    <w:pPr>
      <w:spacing w:line="240" w:lineRule="auto"/>
      <w:ind w:left="720"/>
      <w:contextualSpacing/>
      <w:jc w:val="both"/>
    </w:pPr>
    <w:rPr>
      <w:rFonts w:eastAsiaTheme="minorHAnsi"/>
      <w:lang w:eastAsia="en-US"/>
    </w:rPr>
  </w:style>
  <w:style w:type="paragraph" w:customStyle="1" w:styleId="94F563FF8A144D8F8BC05AE15CC3FDF113">
    <w:name w:val="94F563FF8A144D8F8BC05AE15CC3FDF113"/>
    <w:rsid w:val="0073697C"/>
    <w:pPr>
      <w:spacing w:line="240" w:lineRule="auto"/>
      <w:jc w:val="both"/>
    </w:pPr>
    <w:rPr>
      <w:rFonts w:eastAsiaTheme="minorHAnsi"/>
      <w:lang w:eastAsia="en-US"/>
    </w:rPr>
  </w:style>
  <w:style w:type="paragraph" w:customStyle="1" w:styleId="A65BF27A9C1547C1A471CE97C78FF9095">
    <w:name w:val="A65BF27A9C1547C1A471CE97C78FF9095"/>
    <w:rsid w:val="0073697C"/>
    <w:pPr>
      <w:spacing w:line="240" w:lineRule="auto"/>
      <w:jc w:val="both"/>
    </w:pPr>
    <w:rPr>
      <w:rFonts w:eastAsiaTheme="minorHAnsi"/>
      <w:lang w:eastAsia="en-US"/>
    </w:rPr>
  </w:style>
  <w:style w:type="paragraph" w:customStyle="1" w:styleId="E7C3D587588A4A13BCDD457866E8D45C10">
    <w:name w:val="E7C3D587588A4A13BCDD457866E8D45C10"/>
    <w:rsid w:val="0073697C"/>
    <w:pPr>
      <w:spacing w:line="240" w:lineRule="auto"/>
      <w:jc w:val="both"/>
    </w:pPr>
    <w:rPr>
      <w:rFonts w:eastAsiaTheme="minorHAnsi"/>
      <w:lang w:eastAsia="en-US"/>
    </w:rPr>
  </w:style>
  <w:style w:type="paragraph" w:customStyle="1" w:styleId="4EF266E7803D498D945A52DD49F6703A10">
    <w:name w:val="4EF266E7803D498D945A52DD49F6703A10"/>
    <w:rsid w:val="0073697C"/>
    <w:pPr>
      <w:spacing w:line="240" w:lineRule="auto"/>
      <w:jc w:val="both"/>
    </w:pPr>
    <w:rPr>
      <w:rFonts w:eastAsiaTheme="minorHAnsi"/>
      <w:lang w:eastAsia="en-US"/>
    </w:rPr>
  </w:style>
  <w:style w:type="paragraph" w:customStyle="1" w:styleId="E4B7B83EAD0A444882283073464E2B7510">
    <w:name w:val="E4B7B83EAD0A444882283073464E2B7510"/>
    <w:rsid w:val="0073697C"/>
    <w:pPr>
      <w:spacing w:line="240" w:lineRule="auto"/>
      <w:jc w:val="both"/>
    </w:pPr>
    <w:rPr>
      <w:rFonts w:eastAsiaTheme="minorHAnsi"/>
      <w:lang w:eastAsia="en-US"/>
    </w:rPr>
  </w:style>
  <w:style w:type="paragraph" w:customStyle="1" w:styleId="4D166FA84BA84CBF9431E81E169DBF6610">
    <w:name w:val="4D166FA84BA84CBF9431E81E169DBF6610"/>
    <w:rsid w:val="0073697C"/>
    <w:pPr>
      <w:spacing w:line="240" w:lineRule="auto"/>
      <w:jc w:val="both"/>
    </w:pPr>
    <w:rPr>
      <w:rFonts w:eastAsiaTheme="minorHAnsi"/>
      <w:lang w:eastAsia="en-US"/>
    </w:rPr>
  </w:style>
  <w:style w:type="paragraph" w:customStyle="1" w:styleId="DBCB9208EE3E4CB2A76B8941883F30B210">
    <w:name w:val="DBCB9208EE3E4CB2A76B8941883F30B210"/>
    <w:rsid w:val="0073697C"/>
    <w:pPr>
      <w:spacing w:line="240" w:lineRule="auto"/>
      <w:jc w:val="both"/>
    </w:pPr>
    <w:rPr>
      <w:rFonts w:eastAsiaTheme="minorHAnsi"/>
      <w:lang w:eastAsia="en-US"/>
    </w:rPr>
  </w:style>
  <w:style w:type="paragraph" w:customStyle="1" w:styleId="D5430799476649998131BFA44578C3D710">
    <w:name w:val="D5430799476649998131BFA44578C3D710"/>
    <w:rsid w:val="0073697C"/>
    <w:pPr>
      <w:spacing w:line="240" w:lineRule="auto"/>
      <w:jc w:val="both"/>
    </w:pPr>
    <w:rPr>
      <w:rFonts w:eastAsiaTheme="minorHAnsi"/>
      <w:lang w:eastAsia="en-US"/>
    </w:rPr>
  </w:style>
  <w:style w:type="paragraph" w:customStyle="1" w:styleId="3721869B3F6444FFBEF702308C21C74110">
    <w:name w:val="3721869B3F6444FFBEF702308C21C74110"/>
    <w:rsid w:val="0073697C"/>
    <w:pPr>
      <w:spacing w:line="240" w:lineRule="auto"/>
      <w:ind w:left="720"/>
      <w:contextualSpacing/>
      <w:jc w:val="both"/>
    </w:pPr>
    <w:rPr>
      <w:rFonts w:eastAsiaTheme="minorHAnsi"/>
      <w:lang w:eastAsia="en-US"/>
    </w:rPr>
  </w:style>
  <w:style w:type="paragraph" w:customStyle="1" w:styleId="760F650200E04813AADF6F009B406FE510">
    <w:name w:val="760F650200E04813AADF6F009B406FE510"/>
    <w:rsid w:val="0073697C"/>
    <w:pPr>
      <w:spacing w:line="240" w:lineRule="auto"/>
      <w:ind w:left="720"/>
      <w:contextualSpacing/>
      <w:jc w:val="both"/>
    </w:pPr>
    <w:rPr>
      <w:rFonts w:eastAsiaTheme="minorHAnsi"/>
      <w:lang w:eastAsia="en-US"/>
    </w:rPr>
  </w:style>
  <w:style w:type="paragraph" w:customStyle="1" w:styleId="F4BE52EF3F344AA98C2258156CB0A00710">
    <w:name w:val="F4BE52EF3F344AA98C2258156CB0A00710"/>
    <w:rsid w:val="0073697C"/>
    <w:pPr>
      <w:spacing w:line="240" w:lineRule="auto"/>
      <w:ind w:left="720"/>
      <w:contextualSpacing/>
      <w:jc w:val="both"/>
    </w:pPr>
    <w:rPr>
      <w:rFonts w:eastAsiaTheme="minorHAnsi"/>
      <w:lang w:eastAsia="en-US"/>
    </w:rPr>
  </w:style>
  <w:style w:type="paragraph" w:customStyle="1" w:styleId="46583B57FA6E4464992FAEA0B33C64C98">
    <w:name w:val="46583B57FA6E4464992FAEA0B33C64C98"/>
    <w:rsid w:val="0073697C"/>
    <w:pPr>
      <w:spacing w:line="240" w:lineRule="auto"/>
      <w:ind w:left="720"/>
      <w:contextualSpacing/>
      <w:jc w:val="both"/>
    </w:pPr>
    <w:rPr>
      <w:rFonts w:eastAsiaTheme="minorHAnsi"/>
      <w:lang w:eastAsia="en-US"/>
    </w:rPr>
  </w:style>
  <w:style w:type="paragraph" w:customStyle="1" w:styleId="E4D1B9C6C0B145339D9177733A1F38ED2">
    <w:name w:val="E4D1B9C6C0B145339D9177733A1F38ED2"/>
    <w:rsid w:val="0073697C"/>
    <w:pPr>
      <w:spacing w:line="240" w:lineRule="auto"/>
      <w:jc w:val="both"/>
    </w:pPr>
    <w:rPr>
      <w:rFonts w:eastAsiaTheme="minorHAnsi"/>
      <w:lang w:eastAsia="en-US"/>
    </w:rPr>
  </w:style>
  <w:style w:type="paragraph" w:customStyle="1" w:styleId="C62E4637C30849C5AE1DC41AD99441BC10">
    <w:name w:val="C62E4637C30849C5AE1DC41AD99441BC10"/>
    <w:rsid w:val="0073697C"/>
    <w:pPr>
      <w:spacing w:line="240" w:lineRule="auto"/>
      <w:ind w:left="720"/>
      <w:contextualSpacing/>
      <w:jc w:val="both"/>
    </w:pPr>
    <w:rPr>
      <w:rFonts w:eastAsiaTheme="minorHAnsi"/>
      <w:lang w:eastAsia="en-US"/>
    </w:rPr>
  </w:style>
  <w:style w:type="paragraph" w:customStyle="1" w:styleId="839B7F087BAE47A7AAEA50592AD2FDB72">
    <w:name w:val="839B7F087BAE47A7AAEA50592AD2FDB72"/>
    <w:rsid w:val="0073697C"/>
    <w:pPr>
      <w:spacing w:line="240" w:lineRule="auto"/>
      <w:jc w:val="both"/>
    </w:pPr>
    <w:rPr>
      <w:rFonts w:eastAsiaTheme="minorHAnsi"/>
      <w:lang w:eastAsia="en-US"/>
    </w:rPr>
  </w:style>
  <w:style w:type="paragraph" w:customStyle="1" w:styleId="7047151E340F4E6C9A769CB66171F9B72">
    <w:name w:val="7047151E340F4E6C9A769CB66171F9B72"/>
    <w:rsid w:val="0073697C"/>
    <w:pPr>
      <w:spacing w:line="240" w:lineRule="auto"/>
      <w:jc w:val="both"/>
    </w:pPr>
    <w:rPr>
      <w:rFonts w:eastAsiaTheme="minorHAnsi"/>
      <w:lang w:eastAsia="en-US"/>
    </w:rPr>
  </w:style>
  <w:style w:type="paragraph" w:customStyle="1" w:styleId="73BC77D3A3F34ACFA7A340CBAF6EFD1C2">
    <w:name w:val="73BC77D3A3F34ACFA7A340CBAF6EFD1C2"/>
    <w:rsid w:val="0073697C"/>
    <w:pPr>
      <w:spacing w:line="240" w:lineRule="auto"/>
      <w:jc w:val="both"/>
    </w:pPr>
    <w:rPr>
      <w:rFonts w:eastAsiaTheme="minorHAnsi"/>
      <w:lang w:eastAsia="en-US"/>
    </w:rPr>
  </w:style>
  <w:style w:type="paragraph" w:customStyle="1" w:styleId="EF5DB318F9324797B884F28BD39BFDB42">
    <w:name w:val="EF5DB318F9324797B884F28BD39BFDB42"/>
    <w:rsid w:val="0073697C"/>
    <w:pPr>
      <w:spacing w:line="240" w:lineRule="auto"/>
      <w:jc w:val="both"/>
    </w:pPr>
    <w:rPr>
      <w:rFonts w:eastAsiaTheme="minorHAnsi"/>
      <w:lang w:eastAsia="en-US"/>
    </w:rPr>
  </w:style>
  <w:style w:type="paragraph" w:customStyle="1" w:styleId="032AEB7028FC48D2BD567368B5AF8E0D2">
    <w:name w:val="032AEB7028FC48D2BD567368B5AF8E0D2"/>
    <w:rsid w:val="0073697C"/>
    <w:pPr>
      <w:spacing w:line="240" w:lineRule="auto"/>
      <w:jc w:val="both"/>
    </w:pPr>
    <w:rPr>
      <w:rFonts w:eastAsiaTheme="minorHAnsi"/>
      <w:lang w:eastAsia="en-US"/>
    </w:rPr>
  </w:style>
  <w:style w:type="paragraph" w:customStyle="1" w:styleId="9F3F705177314F79A36A0BA1B26DEC6F2">
    <w:name w:val="9F3F705177314F79A36A0BA1B26DEC6F2"/>
    <w:rsid w:val="0073697C"/>
    <w:pPr>
      <w:spacing w:line="240" w:lineRule="auto"/>
      <w:jc w:val="both"/>
    </w:pPr>
    <w:rPr>
      <w:rFonts w:eastAsiaTheme="minorHAnsi"/>
      <w:lang w:eastAsia="en-US"/>
    </w:rPr>
  </w:style>
  <w:style w:type="paragraph" w:customStyle="1" w:styleId="61E7ABD1477F45B58F229C9B1F7AAB9B2">
    <w:name w:val="61E7ABD1477F45B58F229C9B1F7AAB9B2"/>
    <w:rsid w:val="0073697C"/>
    <w:pPr>
      <w:spacing w:line="240" w:lineRule="auto"/>
      <w:jc w:val="both"/>
    </w:pPr>
    <w:rPr>
      <w:rFonts w:eastAsiaTheme="minorHAnsi"/>
      <w:lang w:eastAsia="en-US"/>
    </w:rPr>
  </w:style>
  <w:style w:type="paragraph" w:customStyle="1" w:styleId="E9CC4CB5518C4CE88EDE966CF880D0E82">
    <w:name w:val="E9CC4CB5518C4CE88EDE966CF880D0E82"/>
    <w:rsid w:val="0073697C"/>
    <w:pPr>
      <w:spacing w:line="240" w:lineRule="auto"/>
      <w:jc w:val="both"/>
    </w:pPr>
    <w:rPr>
      <w:rFonts w:eastAsiaTheme="minorHAnsi"/>
      <w:lang w:eastAsia="en-US"/>
    </w:rPr>
  </w:style>
  <w:style w:type="paragraph" w:customStyle="1" w:styleId="EA131C488F554B399F7A3F81D47DA1532">
    <w:name w:val="EA131C488F554B399F7A3F81D47DA1532"/>
    <w:rsid w:val="0073697C"/>
    <w:pPr>
      <w:spacing w:line="240" w:lineRule="auto"/>
      <w:jc w:val="both"/>
    </w:pPr>
    <w:rPr>
      <w:rFonts w:eastAsiaTheme="minorHAnsi"/>
      <w:lang w:eastAsia="en-US"/>
    </w:rPr>
  </w:style>
  <w:style w:type="paragraph" w:customStyle="1" w:styleId="07893919703346059B773E0E911A55C42">
    <w:name w:val="07893919703346059B773E0E911A55C42"/>
    <w:rsid w:val="0073697C"/>
    <w:pPr>
      <w:spacing w:line="240" w:lineRule="auto"/>
      <w:jc w:val="both"/>
    </w:pPr>
    <w:rPr>
      <w:rFonts w:eastAsiaTheme="minorHAnsi"/>
      <w:lang w:eastAsia="en-US"/>
    </w:rPr>
  </w:style>
  <w:style w:type="paragraph" w:customStyle="1" w:styleId="CA8D56E12156490C9AE586883F1509D22">
    <w:name w:val="CA8D56E12156490C9AE586883F1509D22"/>
    <w:rsid w:val="0073697C"/>
    <w:pPr>
      <w:spacing w:line="240" w:lineRule="auto"/>
      <w:jc w:val="both"/>
    </w:pPr>
    <w:rPr>
      <w:rFonts w:eastAsiaTheme="minorHAnsi"/>
      <w:lang w:eastAsia="en-US"/>
    </w:rPr>
  </w:style>
  <w:style w:type="paragraph" w:customStyle="1" w:styleId="5BE88A63EA79409995DE3A2287462C6C2">
    <w:name w:val="5BE88A63EA79409995DE3A2287462C6C2"/>
    <w:rsid w:val="0073697C"/>
    <w:pPr>
      <w:spacing w:line="240" w:lineRule="auto"/>
      <w:jc w:val="both"/>
    </w:pPr>
    <w:rPr>
      <w:rFonts w:eastAsiaTheme="minorHAnsi"/>
      <w:lang w:eastAsia="en-US"/>
    </w:rPr>
  </w:style>
  <w:style w:type="paragraph" w:customStyle="1" w:styleId="06D5A86F61484674AA409C66E05EE7712">
    <w:name w:val="06D5A86F61484674AA409C66E05EE7712"/>
    <w:rsid w:val="0073697C"/>
    <w:pPr>
      <w:spacing w:line="240" w:lineRule="auto"/>
      <w:jc w:val="both"/>
    </w:pPr>
    <w:rPr>
      <w:rFonts w:eastAsiaTheme="minorHAnsi"/>
      <w:lang w:eastAsia="en-US"/>
    </w:rPr>
  </w:style>
  <w:style w:type="paragraph" w:customStyle="1" w:styleId="C129834DE9A04554BDA0EA7E4C907DC02">
    <w:name w:val="C129834DE9A04554BDA0EA7E4C907DC02"/>
    <w:rsid w:val="0073697C"/>
    <w:pPr>
      <w:spacing w:line="240" w:lineRule="auto"/>
      <w:jc w:val="both"/>
    </w:pPr>
    <w:rPr>
      <w:rFonts w:eastAsiaTheme="minorHAnsi"/>
      <w:lang w:eastAsia="en-US"/>
    </w:rPr>
  </w:style>
  <w:style w:type="paragraph" w:customStyle="1" w:styleId="4152F2715C0C4C77B6A36E119C0872922">
    <w:name w:val="4152F2715C0C4C77B6A36E119C0872922"/>
    <w:rsid w:val="0073697C"/>
    <w:pPr>
      <w:spacing w:line="240" w:lineRule="auto"/>
      <w:jc w:val="both"/>
    </w:pPr>
    <w:rPr>
      <w:rFonts w:eastAsiaTheme="minorHAnsi"/>
      <w:lang w:eastAsia="en-US"/>
    </w:rPr>
  </w:style>
  <w:style w:type="paragraph" w:customStyle="1" w:styleId="5BB16C9A05A64D559E3416AF66374FA82">
    <w:name w:val="5BB16C9A05A64D559E3416AF66374FA82"/>
    <w:rsid w:val="0073697C"/>
    <w:pPr>
      <w:spacing w:line="240" w:lineRule="auto"/>
      <w:jc w:val="both"/>
    </w:pPr>
    <w:rPr>
      <w:rFonts w:eastAsiaTheme="minorHAnsi"/>
      <w:lang w:eastAsia="en-US"/>
    </w:rPr>
  </w:style>
  <w:style w:type="paragraph" w:customStyle="1" w:styleId="05A939FC092F4B8EB6C0F6668ED18F752">
    <w:name w:val="05A939FC092F4B8EB6C0F6668ED18F752"/>
    <w:rsid w:val="0073697C"/>
    <w:pPr>
      <w:spacing w:line="240" w:lineRule="auto"/>
      <w:jc w:val="both"/>
    </w:pPr>
    <w:rPr>
      <w:rFonts w:eastAsiaTheme="minorHAnsi"/>
      <w:lang w:eastAsia="en-US"/>
    </w:rPr>
  </w:style>
  <w:style w:type="paragraph" w:customStyle="1" w:styleId="BFAAF8AB2B3E44C3AB005731FA3BD6AB2">
    <w:name w:val="BFAAF8AB2B3E44C3AB005731FA3BD6AB2"/>
    <w:rsid w:val="0073697C"/>
    <w:pPr>
      <w:spacing w:line="240" w:lineRule="auto"/>
      <w:jc w:val="both"/>
    </w:pPr>
    <w:rPr>
      <w:rFonts w:eastAsiaTheme="minorHAnsi"/>
      <w:lang w:eastAsia="en-US"/>
    </w:rPr>
  </w:style>
  <w:style w:type="paragraph" w:customStyle="1" w:styleId="7ED0C56900EE4471995D947F365ABA122">
    <w:name w:val="7ED0C56900EE4471995D947F365ABA122"/>
    <w:rsid w:val="0073697C"/>
    <w:pPr>
      <w:spacing w:line="240" w:lineRule="auto"/>
      <w:jc w:val="both"/>
    </w:pPr>
    <w:rPr>
      <w:rFonts w:eastAsiaTheme="minorHAnsi"/>
      <w:lang w:eastAsia="en-US"/>
    </w:rPr>
  </w:style>
  <w:style w:type="paragraph" w:customStyle="1" w:styleId="A17491D5C739481A973E6BA78646FD2A2">
    <w:name w:val="A17491D5C739481A973E6BA78646FD2A2"/>
    <w:rsid w:val="0073697C"/>
    <w:pPr>
      <w:spacing w:line="240" w:lineRule="auto"/>
      <w:jc w:val="both"/>
    </w:pPr>
    <w:rPr>
      <w:rFonts w:eastAsiaTheme="minorHAnsi"/>
      <w:lang w:eastAsia="en-US"/>
    </w:rPr>
  </w:style>
  <w:style w:type="paragraph" w:customStyle="1" w:styleId="6F71E218243F42B4AF6C16FAD29595332">
    <w:name w:val="6F71E218243F42B4AF6C16FAD29595332"/>
    <w:rsid w:val="0073697C"/>
    <w:pPr>
      <w:spacing w:line="240" w:lineRule="auto"/>
      <w:jc w:val="both"/>
    </w:pPr>
    <w:rPr>
      <w:rFonts w:eastAsiaTheme="minorHAnsi"/>
      <w:lang w:eastAsia="en-US"/>
    </w:rPr>
  </w:style>
  <w:style w:type="paragraph" w:customStyle="1" w:styleId="48E228F1635542059CF79E1CC3DDBD702">
    <w:name w:val="48E228F1635542059CF79E1CC3DDBD702"/>
    <w:rsid w:val="0073697C"/>
    <w:pPr>
      <w:spacing w:line="240" w:lineRule="auto"/>
      <w:jc w:val="both"/>
    </w:pPr>
    <w:rPr>
      <w:rFonts w:eastAsiaTheme="minorHAnsi"/>
      <w:lang w:eastAsia="en-US"/>
    </w:rPr>
  </w:style>
  <w:style w:type="paragraph" w:customStyle="1" w:styleId="8734CC5977614B0EB4B27D932606D2B82">
    <w:name w:val="8734CC5977614B0EB4B27D932606D2B82"/>
    <w:rsid w:val="0073697C"/>
    <w:pPr>
      <w:spacing w:line="240" w:lineRule="auto"/>
      <w:jc w:val="both"/>
    </w:pPr>
    <w:rPr>
      <w:rFonts w:eastAsiaTheme="minorHAnsi"/>
      <w:lang w:eastAsia="en-US"/>
    </w:rPr>
  </w:style>
  <w:style w:type="paragraph" w:customStyle="1" w:styleId="752CC85E2E1640A3B01C6599905C3CEA2">
    <w:name w:val="752CC85E2E1640A3B01C6599905C3CEA2"/>
    <w:rsid w:val="0073697C"/>
    <w:pPr>
      <w:spacing w:line="240" w:lineRule="auto"/>
      <w:jc w:val="both"/>
    </w:pPr>
    <w:rPr>
      <w:rFonts w:eastAsiaTheme="minorHAnsi"/>
      <w:lang w:eastAsia="en-US"/>
    </w:rPr>
  </w:style>
  <w:style w:type="paragraph" w:customStyle="1" w:styleId="B8A35AF72F7C4277886DDA1D1AAF58ED2">
    <w:name w:val="B8A35AF72F7C4277886DDA1D1AAF58ED2"/>
    <w:rsid w:val="0073697C"/>
    <w:pPr>
      <w:spacing w:line="240" w:lineRule="auto"/>
      <w:jc w:val="both"/>
    </w:pPr>
    <w:rPr>
      <w:rFonts w:eastAsiaTheme="minorHAnsi"/>
      <w:lang w:eastAsia="en-US"/>
    </w:rPr>
  </w:style>
  <w:style w:type="paragraph" w:customStyle="1" w:styleId="3A5598FA53A244E6B3E1A816865ADB2E2">
    <w:name w:val="3A5598FA53A244E6B3E1A816865ADB2E2"/>
    <w:rsid w:val="0073697C"/>
    <w:pPr>
      <w:spacing w:line="240" w:lineRule="auto"/>
      <w:jc w:val="both"/>
    </w:pPr>
    <w:rPr>
      <w:rFonts w:eastAsiaTheme="minorHAnsi"/>
      <w:lang w:eastAsia="en-US"/>
    </w:rPr>
  </w:style>
  <w:style w:type="paragraph" w:customStyle="1" w:styleId="0A3CDB4BB1E24B3882EEB8ABE5DCB8792">
    <w:name w:val="0A3CDB4BB1E24B3882EEB8ABE5DCB8792"/>
    <w:rsid w:val="0073697C"/>
    <w:pPr>
      <w:spacing w:line="240" w:lineRule="auto"/>
      <w:jc w:val="both"/>
    </w:pPr>
    <w:rPr>
      <w:rFonts w:eastAsiaTheme="minorHAnsi"/>
      <w:lang w:eastAsia="en-US"/>
    </w:rPr>
  </w:style>
  <w:style w:type="paragraph" w:customStyle="1" w:styleId="93C5792D8932497A89A76F2E09B191332">
    <w:name w:val="93C5792D8932497A89A76F2E09B191332"/>
    <w:rsid w:val="0073697C"/>
    <w:pPr>
      <w:spacing w:line="240" w:lineRule="auto"/>
      <w:jc w:val="both"/>
    </w:pPr>
    <w:rPr>
      <w:rFonts w:eastAsiaTheme="minorHAnsi"/>
      <w:lang w:eastAsia="en-US"/>
    </w:rPr>
  </w:style>
  <w:style w:type="paragraph" w:customStyle="1" w:styleId="4ADF021F00AC4B47B4084DD20BFACD3C2">
    <w:name w:val="4ADF021F00AC4B47B4084DD20BFACD3C2"/>
    <w:rsid w:val="0073697C"/>
    <w:pPr>
      <w:spacing w:line="240" w:lineRule="auto"/>
      <w:jc w:val="both"/>
    </w:pPr>
    <w:rPr>
      <w:rFonts w:eastAsiaTheme="minorHAnsi"/>
      <w:lang w:eastAsia="en-US"/>
    </w:rPr>
  </w:style>
  <w:style w:type="paragraph" w:customStyle="1" w:styleId="DA8262E0E2314D10A98E7A8DA6014E752">
    <w:name w:val="DA8262E0E2314D10A98E7A8DA6014E752"/>
    <w:rsid w:val="0073697C"/>
    <w:pPr>
      <w:spacing w:line="240" w:lineRule="auto"/>
      <w:jc w:val="both"/>
    </w:pPr>
    <w:rPr>
      <w:rFonts w:eastAsiaTheme="minorHAnsi"/>
      <w:lang w:eastAsia="en-US"/>
    </w:rPr>
  </w:style>
  <w:style w:type="paragraph" w:customStyle="1" w:styleId="2861125A05AD47F5A1403B492EC3FAA12">
    <w:name w:val="2861125A05AD47F5A1403B492EC3FAA12"/>
    <w:rsid w:val="0073697C"/>
    <w:pPr>
      <w:spacing w:line="240" w:lineRule="auto"/>
      <w:jc w:val="both"/>
    </w:pPr>
    <w:rPr>
      <w:rFonts w:eastAsiaTheme="minorHAnsi"/>
      <w:lang w:eastAsia="en-US"/>
    </w:rPr>
  </w:style>
  <w:style w:type="paragraph" w:customStyle="1" w:styleId="D23CFA509E164CF9B453A66C92DE324D2">
    <w:name w:val="D23CFA509E164CF9B453A66C92DE324D2"/>
    <w:rsid w:val="0073697C"/>
    <w:pPr>
      <w:spacing w:line="240" w:lineRule="auto"/>
      <w:jc w:val="both"/>
    </w:pPr>
    <w:rPr>
      <w:rFonts w:eastAsiaTheme="minorHAnsi"/>
      <w:lang w:eastAsia="en-US"/>
    </w:rPr>
  </w:style>
  <w:style w:type="paragraph" w:customStyle="1" w:styleId="2A162E1473E84A5FB43637F557AC70202">
    <w:name w:val="2A162E1473E84A5FB43637F557AC70202"/>
    <w:rsid w:val="0073697C"/>
    <w:pPr>
      <w:spacing w:line="240" w:lineRule="auto"/>
      <w:jc w:val="both"/>
    </w:pPr>
    <w:rPr>
      <w:rFonts w:eastAsiaTheme="minorHAnsi"/>
      <w:lang w:eastAsia="en-US"/>
    </w:rPr>
  </w:style>
  <w:style w:type="paragraph" w:customStyle="1" w:styleId="DCC5E4EA7D7146599A174C2DE26EB5D42">
    <w:name w:val="DCC5E4EA7D7146599A174C2DE26EB5D42"/>
    <w:rsid w:val="0073697C"/>
    <w:pPr>
      <w:spacing w:line="240" w:lineRule="auto"/>
      <w:jc w:val="both"/>
    </w:pPr>
    <w:rPr>
      <w:rFonts w:eastAsiaTheme="minorHAnsi"/>
      <w:lang w:eastAsia="en-US"/>
    </w:rPr>
  </w:style>
  <w:style w:type="paragraph" w:customStyle="1" w:styleId="1550BADC9D774C78B2A57F76E145A3952">
    <w:name w:val="1550BADC9D774C78B2A57F76E145A3952"/>
    <w:rsid w:val="0073697C"/>
    <w:pPr>
      <w:spacing w:line="240" w:lineRule="auto"/>
      <w:jc w:val="both"/>
    </w:pPr>
    <w:rPr>
      <w:rFonts w:eastAsiaTheme="minorHAnsi"/>
      <w:lang w:eastAsia="en-US"/>
    </w:rPr>
  </w:style>
  <w:style w:type="paragraph" w:customStyle="1" w:styleId="6EDF02336D464D8B9F8650811E76DFB12">
    <w:name w:val="6EDF02336D464D8B9F8650811E76DFB12"/>
    <w:rsid w:val="0073697C"/>
    <w:pPr>
      <w:spacing w:line="240" w:lineRule="auto"/>
      <w:jc w:val="both"/>
    </w:pPr>
    <w:rPr>
      <w:rFonts w:eastAsiaTheme="minorHAnsi"/>
      <w:lang w:eastAsia="en-US"/>
    </w:rPr>
  </w:style>
  <w:style w:type="paragraph" w:customStyle="1" w:styleId="DEB36CDACCF84B85A42E25B75AE8773F2">
    <w:name w:val="DEB36CDACCF84B85A42E25B75AE8773F2"/>
    <w:rsid w:val="0073697C"/>
    <w:pPr>
      <w:spacing w:line="240" w:lineRule="auto"/>
      <w:jc w:val="both"/>
    </w:pPr>
    <w:rPr>
      <w:rFonts w:eastAsiaTheme="minorHAnsi"/>
      <w:lang w:eastAsia="en-US"/>
    </w:rPr>
  </w:style>
  <w:style w:type="paragraph" w:customStyle="1" w:styleId="E4B1172AF6F0486098B1908C38D4557F2">
    <w:name w:val="E4B1172AF6F0486098B1908C38D4557F2"/>
    <w:rsid w:val="0073697C"/>
    <w:pPr>
      <w:spacing w:line="240" w:lineRule="auto"/>
      <w:jc w:val="both"/>
    </w:pPr>
    <w:rPr>
      <w:rFonts w:eastAsiaTheme="minorHAnsi"/>
      <w:lang w:eastAsia="en-US"/>
    </w:rPr>
  </w:style>
  <w:style w:type="paragraph" w:customStyle="1" w:styleId="1F197C44FEF647539279CE20DDC465FB2">
    <w:name w:val="1F197C44FEF647539279CE20DDC465FB2"/>
    <w:rsid w:val="0073697C"/>
    <w:pPr>
      <w:spacing w:line="240" w:lineRule="auto"/>
      <w:jc w:val="both"/>
    </w:pPr>
    <w:rPr>
      <w:rFonts w:eastAsiaTheme="minorHAnsi"/>
      <w:lang w:eastAsia="en-US"/>
    </w:rPr>
  </w:style>
  <w:style w:type="paragraph" w:customStyle="1" w:styleId="9E2841501FB04B12981D1EF7678BA50E2">
    <w:name w:val="9E2841501FB04B12981D1EF7678BA50E2"/>
    <w:rsid w:val="0073697C"/>
    <w:pPr>
      <w:spacing w:line="240" w:lineRule="auto"/>
      <w:jc w:val="both"/>
    </w:pPr>
    <w:rPr>
      <w:rFonts w:eastAsiaTheme="minorHAnsi"/>
      <w:lang w:eastAsia="en-US"/>
    </w:rPr>
  </w:style>
  <w:style w:type="paragraph" w:customStyle="1" w:styleId="5697F6EA5DBD4B868709700478BE398B9">
    <w:name w:val="5697F6EA5DBD4B868709700478BE398B9"/>
    <w:rsid w:val="0073697C"/>
    <w:pPr>
      <w:spacing w:line="240" w:lineRule="auto"/>
      <w:ind w:left="720"/>
      <w:contextualSpacing/>
      <w:jc w:val="both"/>
    </w:pPr>
    <w:rPr>
      <w:rFonts w:eastAsiaTheme="minorHAnsi"/>
      <w:lang w:eastAsia="en-US"/>
    </w:rPr>
  </w:style>
  <w:style w:type="paragraph" w:customStyle="1" w:styleId="C21E4429A52A4262B9629CDF77B8261B">
    <w:name w:val="C21E4429A52A4262B9629CDF77B8261B"/>
    <w:rsid w:val="0073697C"/>
    <w:pPr>
      <w:spacing w:line="240" w:lineRule="auto"/>
      <w:ind w:left="720"/>
      <w:contextualSpacing/>
      <w:jc w:val="both"/>
    </w:pPr>
    <w:rPr>
      <w:rFonts w:eastAsiaTheme="minorHAnsi"/>
      <w:lang w:eastAsia="en-US"/>
    </w:rPr>
  </w:style>
  <w:style w:type="paragraph" w:customStyle="1" w:styleId="7D5A7455817340649321F82E0AB3F595">
    <w:name w:val="7D5A7455817340649321F82E0AB3F595"/>
    <w:rsid w:val="0073697C"/>
    <w:pPr>
      <w:spacing w:line="240" w:lineRule="auto"/>
      <w:ind w:left="720"/>
      <w:contextualSpacing/>
      <w:jc w:val="both"/>
    </w:pPr>
    <w:rPr>
      <w:rFonts w:eastAsiaTheme="minorHAnsi"/>
      <w:lang w:eastAsia="en-US"/>
    </w:rPr>
  </w:style>
  <w:style w:type="paragraph" w:customStyle="1" w:styleId="A93D5A8C9D454603BCFEE0DE31032A59">
    <w:name w:val="A93D5A8C9D454603BCFEE0DE31032A59"/>
    <w:rsid w:val="0073697C"/>
    <w:pPr>
      <w:spacing w:line="240" w:lineRule="auto"/>
      <w:ind w:left="720"/>
      <w:contextualSpacing/>
      <w:jc w:val="both"/>
    </w:pPr>
    <w:rPr>
      <w:rFonts w:eastAsiaTheme="minorHAnsi"/>
      <w:lang w:eastAsia="en-US"/>
    </w:rPr>
  </w:style>
  <w:style w:type="paragraph" w:customStyle="1" w:styleId="7F31F94DBBCF41C2864613D3CA14EDD0">
    <w:name w:val="7F31F94DBBCF41C2864613D3CA14EDD0"/>
    <w:rsid w:val="0073697C"/>
    <w:pPr>
      <w:spacing w:line="240" w:lineRule="auto"/>
      <w:jc w:val="both"/>
    </w:pPr>
    <w:rPr>
      <w:rFonts w:eastAsiaTheme="minorHAnsi"/>
      <w:lang w:eastAsia="en-US"/>
    </w:rPr>
  </w:style>
  <w:style w:type="paragraph" w:customStyle="1" w:styleId="60AF314531BE4495BA37E3B2F7DDDD5611">
    <w:name w:val="60AF314531BE4495BA37E3B2F7DDDD5611"/>
    <w:rsid w:val="0073697C"/>
    <w:pPr>
      <w:spacing w:line="240" w:lineRule="auto"/>
      <w:jc w:val="both"/>
    </w:pPr>
    <w:rPr>
      <w:rFonts w:eastAsiaTheme="minorHAnsi"/>
      <w:lang w:eastAsia="en-US"/>
    </w:rPr>
  </w:style>
  <w:style w:type="paragraph" w:customStyle="1" w:styleId="D65E36B0941B4CAFAA9E79A0B7BB032517">
    <w:name w:val="D65E36B0941B4CAFAA9E79A0B7BB032517"/>
    <w:rsid w:val="0073697C"/>
    <w:pPr>
      <w:spacing w:line="240" w:lineRule="auto"/>
      <w:jc w:val="both"/>
    </w:pPr>
    <w:rPr>
      <w:rFonts w:eastAsiaTheme="minorHAnsi"/>
      <w:lang w:eastAsia="en-US"/>
    </w:rPr>
  </w:style>
  <w:style w:type="paragraph" w:customStyle="1" w:styleId="DB6C71C139D94F27ADF9AB7CEE19DDC619">
    <w:name w:val="DB6C71C139D94F27ADF9AB7CEE19DDC619"/>
    <w:rsid w:val="0073697C"/>
    <w:pPr>
      <w:spacing w:line="240" w:lineRule="auto"/>
      <w:jc w:val="both"/>
    </w:pPr>
    <w:rPr>
      <w:rFonts w:eastAsiaTheme="minorHAnsi"/>
      <w:lang w:eastAsia="en-US"/>
    </w:rPr>
  </w:style>
  <w:style w:type="paragraph" w:customStyle="1" w:styleId="D4F920CC1E134604A502CC5CFCAD9BA717">
    <w:name w:val="D4F920CC1E134604A502CC5CFCAD9BA717"/>
    <w:rsid w:val="0073697C"/>
    <w:pPr>
      <w:spacing w:line="240" w:lineRule="auto"/>
      <w:jc w:val="both"/>
    </w:pPr>
    <w:rPr>
      <w:rFonts w:eastAsiaTheme="minorHAnsi"/>
      <w:lang w:eastAsia="en-US"/>
    </w:rPr>
  </w:style>
  <w:style w:type="paragraph" w:customStyle="1" w:styleId="731CEE08DAD841D49E88A4A1F6F756FA17">
    <w:name w:val="731CEE08DAD841D49E88A4A1F6F756FA17"/>
    <w:rsid w:val="0073697C"/>
    <w:pPr>
      <w:spacing w:line="240" w:lineRule="auto"/>
      <w:jc w:val="both"/>
    </w:pPr>
    <w:rPr>
      <w:rFonts w:eastAsiaTheme="minorHAnsi"/>
      <w:lang w:eastAsia="en-US"/>
    </w:rPr>
  </w:style>
  <w:style w:type="paragraph" w:customStyle="1" w:styleId="F8978E97E27348538E075E3083B6887117">
    <w:name w:val="F8978E97E27348538E075E3083B6887117"/>
    <w:rsid w:val="0073697C"/>
    <w:pPr>
      <w:spacing w:line="240" w:lineRule="auto"/>
      <w:jc w:val="both"/>
    </w:pPr>
    <w:rPr>
      <w:rFonts w:eastAsiaTheme="minorHAnsi"/>
      <w:lang w:eastAsia="en-US"/>
    </w:rPr>
  </w:style>
  <w:style w:type="paragraph" w:customStyle="1" w:styleId="61295C2688EA4C9F872BBB7BE6F5C86717">
    <w:name w:val="61295C2688EA4C9F872BBB7BE6F5C86717"/>
    <w:rsid w:val="0073697C"/>
    <w:pPr>
      <w:spacing w:line="240" w:lineRule="auto"/>
      <w:jc w:val="both"/>
    </w:pPr>
    <w:rPr>
      <w:rFonts w:eastAsiaTheme="minorHAnsi"/>
      <w:lang w:eastAsia="en-US"/>
    </w:rPr>
  </w:style>
  <w:style w:type="paragraph" w:customStyle="1" w:styleId="F02E93414BE0437BA969D9AC95DAE40C16">
    <w:name w:val="F02E93414BE0437BA969D9AC95DAE40C16"/>
    <w:rsid w:val="0073697C"/>
    <w:pPr>
      <w:spacing w:line="240" w:lineRule="auto"/>
      <w:ind w:left="720"/>
      <w:contextualSpacing/>
      <w:jc w:val="both"/>
    </w:pPr>
    <w:rPr>
      <w:rFonts w:eastAsiaTheme="minorHAnsi"/>
      <w:lang w:eastAsia="en-US"/>
    </w:rPr>
  </w:style>
  <w:style w:type="paragraph" w:customStyle="1" w:styleId="D4E7843E3991468187E9E5A08153D7EE17">
    <w:name w:val="D4E7843E3991468187E9E5A08153D7EE17"/>
    <w:rsid w:val="0073697C"/>
    <w:pPr>
      <w:spacing w:line="240" w:lineRule="auto"/>
      <w:ind w:left="720"/>
      <w:contextualSpacing/>
      <w:jc w:val="both"/>
    </w:pPr>
    <w:rPr>
      <w:rFonts w:eastAsiaTheme="minorHAnsi"/>
      <w:lang w:eastAsia="en-US"/>
    </w:rPr>
  </w:style>
  <w:style w:type="paragraph" w:customStyle="1" w:styleId="3F0FD6CE28034AB2B1DBBF0C60BCC0BE17">
    <w:name w:val="3F0FD6CE28034AB2B1DBBF0C60BCC0BE17"/>
    <w:rsid w:val="0073697C"/>
    <w:pPr>
      <w:spacing w:line="240" w:lineRule="auto"/>
      <w:ind w:left="720"/>
      <w:contextualSpacing/>
      <w:jc w:val="both"/>
    </w:pPr>
    <w:rPr>
      <w:rFonts w:eastAsiaTheme="minorHAnsi"/>
      <w:lang w:eastAsia="en-US"/>
    </w:rPr>
  </w:style>
  <w:style w:type="paragraph" w:customStyle="1" w:styleId="15087893A25B4647BE8DDD87B853EF6E10">
    <w:name w:val="15087893A25B4647BE8DDD87B853EF6E10"/>
    <w:rsid w:val="0073697C"/>
    <w:pPr>
      <w:spacing w:line="240" w:lineRule="auto"/>
      <w:ind w:left="720"/>
      <w:contextualSpacing/>
      <w:jc w:val="both"/>
    </w:pPr>
    <w:rPr>
      <w:rFonts w:eastAsiaTheme="minorHAnsi"/>
      <w:lang w:eastAsia="en-US"/>
    </w:rPr>
  </w:style>
  <w:style w:type="paragraph" w:customStyle="1" w:styleId="09AE4FF336FC4A8683FFC82A11BAF31C10">
    <w:name w:val="09AE4FF336FC4A8683FFC82A11BAF31C10"/>
    <w:rsid w:val="0073697C"/>
    <w:pPr>
      <w:spacing w:line="240" w:lineRule="auto"/>
      <w:jc w:val="both"/>
    </w:pPr>
    <w:rPr>
      <w:rFonts w:eastAsiaTheme="minorHAnsi"/>
      <w:lang w:eastAsia="en-US"/>
    </w:rPr>
  </w:style>
  <w:style w:type="paragraph" w:customStyle="1" w:styleId="BCA9FBB25C6542E5807BD14114A3040F14">
    <w:name w:val="BCA9FBB25C6542E5807BD14114A3040F14"/>
    <w:rsid w:val="0073697C"/>
    <w:pPr>
      <w:spacing w:line="240" w:lineRule="auto"/>
      <w:ind w:left="720"/>
      <w:contextualSpacing/>
      <w:jc w:val="both"/>
    </w:pPr>
    <w:rPr>
      <w:rFonts w:eastAsiaTheme="minorHAnsi"/>
      <w:lang w:eastAsia="en-US"/>
    </w:rPr>
  </w:style>
  <w:style w:type="paragraph" w:customStyle="1" w:styleId="B239626E732D4094A7B8AD352E11398A13">
    <w:name w:val="B239626E732D4094A7B8AD352E11398A13"/>
    <w:rsid w:val="0073697C"/>
    <w:pPr>
      <w:spacing w:line="240" w:lineRule="auto"/>
      <w:jc w:val="both"/>
    </w:pPr>
    <w:rPr>
      <w:rFonts w:eastAsiaTheme="minorHAnsi"/>
      <w:lang w:eastAsia="en-US"/>
    </w:rPr>
  </w:style>
  <w:style w:type="paragraph" w:customStyle="1" w:styleId="039816096F1046FD83D83FFD7C2F649913">
    <w:name w:val="039816096F1046FD83D83FFD7C2F649913"/>
    <w:rsid w:val="0073697C"/>
    <w:pPr>
      <w:spacing w:line="240" w:lineRule="auto"/>
      <w:jc w:val="both"/>
    </w:pPr>
    <w:rPr>
      <w:rFonts w:eastAsiaTheme="minorHAnsi"/>
      <w:lang w:eastAsia="en-US"/>
    </w:rPr>
  </w:style>
  <w:style w:type="paragraph" w:customStyle="1" w:styleId="7A14A803DC8D4FFC8FDDE56430D8DB2313">
    <w:name w:val="7A14A803DC8D4FFC8FDDE56430D8DB2313"/>
    <w:rsid w:val="0073697C"/>
    <w:pPr>
      <w:spacing w:line="240" w:lineRule="auto"/>
      <w:jc w:val="both"/>
    </w:pPr>
    <w:rPr>
      <w:rFonts w:eastAsiaTheme="minorHAnsi"/>
      <w:lang w:eastAsia="en-US"/>
    </w:rPr>
  </w:style>
  <w:style w:type="paragraph" w:customStyle="1" w:styleId="E261125A385649E09627778E29F8C55012">
    <w:name w:val="E261125A385649E09627778E29F8C55012"/>
    <w:rsid w:val="0073697C"/>
    <w:pPr>
      <w:spacing w:line="240" w:lineRule="auto"/>
      <w:jc w:val="both"/>
    </w:pPr>
    <w:rPr>
      <w:rFonts w:eastAsiaTheme="minorHAnsi"/>
      <w:lang w:eastAsia="en-US"/>
    </w:rPr>
  </w:style>
  <w:style w:type="paragraph" w:customStyle="1" w:styleId="78AC0799DFD84EBA905DC5573925718014">
    <w:name w:val="78AC0799DFD84EBA905DC5573925718014"/>
    <w:rsid w:val="0073697C"/>
    <w:pPr>
      <w:spacing w:line="240" w:lineRule="auto"/>
      <w:jc w:val="both"/>
    </w:pPr>
    <w:rPr>
      <w:rFonts w:eastAsiaTheme="minorHAnsi"/>
      <w:lang w:eastAsia="en-US"/>
    </w:rPr>
  </w:style>
  <w:style w:type="paragraph" w:customStyle="1" w:styleId="9849E19F9BFF437B98231C96CA31070A14">
    <w:name w:val="9849E19F9BFF437B98231C96CA31070A14"/>
    <w:rsid w:val="0073697C"/>
    <w:pPr>
      <w:spacing w:line="240" w:lineRule="auto"/>
      <w:jc w:val="both"/>
    </w:pPr>
    <w:rPr>
      <w:rFonts w:eastAsiaTheme="minorHAnsi"/>
      <w:lang w:eastAsia="en-US"/>
    </w:rPr>
  </w:style>
  <w:style w:type="paragraph" w:customStyle="1" w:styleId="94EBF3F11BD04BF98AEF616E7978974F14">
    <w:name w:val="94EBF3F11BD04BF98AEF616E7978974F14"/>
    <w:rsid w:val="0073697C"/>
    <w:pPr>
      <w:spacing w:line="240" w:lineRule="auto"/>
      <w:jc w:val="both"/>
    </w:pPr>
    <w:rPr>
      <w:rFonts w:eastAsiaTheme="minorHAnsi"/>
      <w:lang w:eastAsia="en-US"/>
    </w:rPr>
  </w:style>
  <w:style w:type="paragraph" w:customStyle="1" w:styleId="06049A8359E24C8F8AB6135E4EB4AE1E14">
    <w:name w:val="06049A8359E24C8F8AB6135E4EB4AE1E14"/>
    <w:rsid w:val="0073697C"/>
    <w:pPr>
      <w:spacing w:line="240" w:lineRule="auto"/>
      <w:jc w:val="both"/>
    </w:pPr>
    <w:rPr>
      <w:rFonts w:eastAsiaTheme="minorHAnsi"/>
      <w:lang w:eastAsia="en-US"/>
    </w:rPr>
  </w:style>
  <w:style w:type="paragraph" w:customStyle="1" w:styleId="CF98C0C89BFC4D1196D735DCB3582BD414">
    <w:name w:val="CF98C0C89BFC4D1196D735DCB3582BD414"/>
    <w:rsid w:val="0073697C"/>
    <w:pPr>
      <w:spacing w:line="240" w:lineRule="auto"/>
      <w:jc w:val="both"/>
    </w:pPr>
    <w:rPr>
      <w:rFonts w:eastAsiaTheme="minorHAnsi"/>
      <w:lang w:eastAsia="en-US"/>
    </w:rPr>
  </w:style>
  <w:style w:type="paragraph" w:customStyle="1" w:styleId="C9B4C39005D04BEA8FDCE80A2AA8E94214">
    <w:name w:val="C9B4C39005D04BEA8FDCE80A2AA8E94214"/>
    <w:rsid w:val="0073697C"/>
    <w:pPr>
      <w:spacing w:line="240" w:lineRule="auto"/>
      <w:jc w:val="both"/>
    </w:pPr>
    <w:rPr>
      <w:rFonts w:eastAsiaTheme="minorHAnsi"/>
      <w:lang w:eastAsia="en-US"/>
    </w:rPr>
  </w:style>
  <w:style w:type="paragraph" w:customStyle="1" w:styleId="83AE910DAF484ED297AE055719DCBCCD14">
    <w:name w:val="83AE910DAF484ED297AE055719DCBCCD14"/>
    <w:rsid w:val="0073697C"/>
    <w:pPr>
      <w:spacing w:line="240" w:lineRule="auto"/>
      <w:jc w:val="both"/>
    </w:pPr>
    <w:rPr>
      <w:rFonts w:eastAsiaTheme="minorHAnsi"/>
      <w:lang w:eastAsia="en-US"/>
    </w:rPr>
  </w:style>
  <w:style w:type="paragraph" w:customStyle="1" w:styleId="BA7BA8FA048341D3954152E675F500C014">
    <w:name w:val="BA7BA8FA048341D3954152E675F500C014"/>
    <w:rsid w:val="0073697C"/>
    <w:pPr>
      <w:spacing w:line="240" w:lineRule="auto"/>
      <w:jc w:val="both"/>
    </w:pPr>
    <w:rPr>
      <w:rFonts w:eastAsiaTheme="minorHAnsi"/>
      <w:lang w:eastAsia="en-US"/>
    </w:rPr>
  </w:style>
  <w:style w:type="paragraph" w:customStyle="1" w:styleId="F927AE51E4FE44A0B26CA955979AA60214">
    <w:name w:val="F927AE51E4FE44A0B26CA955979AA60214"/>
    <w:rsid w:val="0073697C"/>
    <w:pPr>
      <w:spacing w:line="240" w:lineRule="auto"/>
      <w:jc w:val="both"/>
    </w:pPr>
    <w:rPr>
      <w:rFonts w:eastAsiaTheme="minorHAnsi"/>
      <w:lang w:eastAsia="en-US"/>
    </w:rPr>
  </w:style>
  <w:style w:type="paragraph" w:customStyle="1" w:styleId="BA04F1B1737F401A85FDDCA4DE48363614">
    <w:name w:val="BA04F1B1737F401A85FDDCA4DE48363614"/>
    <w:rsid w:val="0073697C"/>
    <w:pPr>
      <w:spacing w:line="240" w:lineRule="auto"/>
      <w:jc w:val="both"/>
    </w:pPr>
    <w:rPr>
      <w:rFonts w:eastAsiaTheme="minorHAnsi"/>
      <w:lang w:eastAsia="en-US"/>
    </w:rPr>
  </w:style>
  <w:style w:type="paragraph" w:customStyle="1" w:styleId="CA7E7EABC98145748E915F5C2B845B6B14">
    <w:name w:val="CA7E7EABC98145748E915F5C2B845B6B14"/>
    <w:rsid w:val="0073697C"/>
    <w:pPr>
      <w:spacing w:line="240" w:lineRule="auto"/>
      <w:jc w:val="both"/>
    </w:pPr>
    <w:rPr>
      <w:rFonts w:eastAsiaTheme="minorHAnsi"/>
      <w:lang w:eastAsia="en-US"/>
    </w:rPr>
  </w:style>
  <w:style w:type="paragraph" w:customStyle="1" w:styleId="64D8FF40FD6B4E7AAC951E183FEB2CA314">
    <w:name w:val="64D8FF40FD6B4E7AAC951E183FEB2CA314"/>
    <w:rsid w:val="0073697C"/>
    <w:pPr>
      <w:spacing w:line="240" w:lineRule="auto"/>
      <w:jc w:val="both"/>
    </w:pPr>
    <w:rPr>
      <w:rFonts w:eastAsiaTheme="minorHAnsi"/>
      <w:lang w:eastAsia="en-US"/>
    </w:rPr>
  </w:style>
  <w:style w:type="paragraph" w:customStyle="1" w:styleId="28FDDCC55103473A83863EFB3968415814">
    <w:name w:val="28FDDCC55103473A83863EFB3968415814"/>
    <w:rsid w:val="0073697C"/>
    <w:pPr>
      <w:spacing w:line="240" w:lineRule="auto"/>
      <w:jc w:val="both"/>
    </w:pPr>
    <w:rPr>
      <w:rFonts w:eastAsiaTheme="minorHAnsi"/>
      <w:lang w:eastAsia="en-US"/>
    </w:rPr>
  </w:style>
  <w:style w:type="paragraph" w:customStyle="1" w:styleId="B4B77262101E41DCB7468706AE3BAB4A14">
    <w:name w:val="B4B77262101E41DCB7468706AE3BAB4A14"/>
    <w:rsid w:val="0073697C"/>
    <w:pPr>
      <w:spacing w:line="240" w:lineRule="auto"/>
      <w:jc w:val="both"/>
    </w:pPr>
    <w:rPr>
      <w:rFonts w:eastAsiaTheme="minorHAnsi"/>
      <w:lang w:eastAsia="en-US"/>
    </w:rPr>
  </w:style>
  <w:style w:type="paragraph" w:customStyle="1" w:styleId="5BF54EFAB1F94A508EDA777B90E62A6114">
    <w:name w:val="5BF54EFAB1F94A508EDA777B90E62A6114"/>
    <w:rsid w:val="0073697C"/>
    <w:pPr>
      <w:spacing w:line="240" w:lineRule="auto"/>
      <w:jc w:val="both"/>
    </w:pPr>
    <w:rPr>
      <w:rFonts w:eastAsiaTheme="minorHAnsi"/>
      <w:lang w:eastAsia="en-US"/>
    </w:rPr>
  </w:style>
  <w:style w:type="paragraph" w:customStyle="1" w:styleId="C9E82F08E403447BA24169E696B63FB514">
    <w:name w:val="C9E82F08E403447BA24169E696B63FB514"/>
    <w:rsid w:val="0073697C"/>
    <w:pPr>
      <w:spacing w:line="240" w:lineRule="auto"/>
      <w:jc w:val="both"/>
    </w:pPr>
    <w:rPr>
      <w:rFonts w:eastAsiaTheme="minorHAnsi"/>
      <w:lang w:eastAsia="en-US"/>
    </w:rPr>
  </w:style>
  <w:style w:type="paragraph" w:customStyle="1" w:styleId="3574F17915124735965DFFE79CB8FCD214">
    <w:name w:val="3574F17915124735965DFFE79CB8FCD214"/>
    <w:rsid w:val="0073697C"/>
    <w:pPr>
      <w:spacing w:line="240" w:lineRule="auto"/>
      <w:jc w:val="both"/>
    </w:pPr>
    <w:rPr>
      <w:rFonts w:eastAsiaTheme="minorHAnsi"/>
      <w:lang w:eastAsia="en-US"/>
    </w:rPr>
  </w:style>
  <w:style w:type="paragraph" w:customStyle="1" w:styleId="9F158DC11C044731B47F3343B60916DA14">
    <w:name w:val="9F158DC11C044731B47F3343B60916DA14"/>
    <w:rsid w:val="0073697C"/>
    <w:pPr>
      <w:spacing w:line="240" w:lineRule="auto"/>
      <w:jc w:val="both"/>
    </w:pPr>
    <w:rPr>
      <w:rFonts w:eastAsiaTheme="minorHAnsi"/>
      <w:lang w:eastAsia="en-US"/>
    </w:rPr>
  </w:style>
  <w:style w:type="paragraph" w:customStyle="1" w:styleId="B737F756D10246328689AAF41EC975B614">
    <w:name w:val="B737F756D10246328689AAF41EC975B614"/>
    <w:rsid w:val="0073697C"/>
    <w:pPr>
      <w:spacing w:line="240" w:lineRule="auto"/>
      <w:jc w:val="both"/>
    </w:pPr>
    <w:rPr>
      <w:rFonts w:eastAsiaTheme="minorHAnsi"/>
      <w:lang w:eastAsia="en-US"/>
    </w:rPr>
  </w:style>
  <w:style w:type="paragraph" w:customStyle="1" w:styleId="208F7A3B8B544ACBA0DDA6CC791EF22714">
    <w:name w:val="208F7A3B8B544ACBA0DDA6CC791EF22714"/>
    <w:rsid w:val="0073697C"/>
    <w:pPr>
      <w:spacing w:line="240" w:lineRule="auto"/>
      <w:jc w:val="both"/>
    </w:pPr>
    <w:rPr>
      <w:rFonts w:eastAsiaTheme="minorHAnsi"/>
      <w:lang w:eastAsia="en-US"/>
    </w:rPr>
  </w:style>
  <w:style w:type="paragraph" w:customStyle="1" w:styleId="3983B04F142649BFAACD538403E09A8E14">
    <w:name w:val="3983B04F142649BFAACD538403E09A8E14"/>
    <w:rsid w:val="0073697C"/>
    <w:pPr>
      <w:spacing w:line="240" w:lineRule="auto"/>
      <w:jc w:val="both"/>
    </w:pPr>
    <w:rPr>
      <w:rFonts w:eastAsiaTheme="minorHAnsi"/>
      <w:lang w:eastAsia="en-US"/>
    </w:rPr>
  </w:style>
  <w:style w:type="paragraph" w:customStyle="1" w:styleId="B9F38A9EE9CE4AE38C41FCEA96C9B9BF14">
    <w:name w:val="B9F38A9EE9CE4AE38C41FCEA96C9B9BF14"/>
    <w:rsid w:val="0073697C"/>
    <w:pPr>
      <w:spacing w:line="240" w:lineRule="auto"/>
      <w:jc w:val="both"/>
    </w:pPr>
    <w:rPr>
      <w:rFonts w:eastAsiaTheme="minorHAnsi"/>
      <w:lang w:eastAsia="en-US"/>
    </w:rPr>
  </w:style>
  <w:style w:type="paragraph" w:customStyle="1" w:styleId="C4FB65B43DAC4734A398A54BB7F026AE14">
    <w:name w:val="C4FB65B43DAC4734A398A54BB7F026AE14"/>
    <w:rsid w:val="0073697C"/>
    <w:pPr>
      <w:spacing w:line="240" w:lineRule="auto"/>
      <w:jc w:val="both"/>
    </w:pPr>
    <w:rPr>
      <w:rFonts w:eastAsiaTheme="minorHAnsi"/>
      <w:lang w:eastAsia="en-US"/>
    </w:rPr>
  </w:style>
  <w:style w:type="paragraph" w:customStyle="1" w:styleId="E72F65054D764352879A5B3C838842F714">
    <w:name w:val="E72F65054D764352879A5B3C838842F714"/>
    <w:rsid w:val="0073697C"/>
    <w:pPr>
      <w:spacing w:line="240" w:lineRule="auto"/>
      <w:jc w:val="both"/>
    </w:pPr>
    <w:rPr>
      <w:rFonts w:eastAsiaTheme="minorHAnsi"/>
      <w:lang w:eastAsia="en-US"/>
    </w:rPr>
  </w:style>
  <w:style w:type="paragraph" w:customStyle="1" w:styleId="CAA19AF6AC54424D930D16C3128B1D1414">
    <w:name w:val="CAA19AF6AC54424D930D16C3128B1D1414"/>
    <w:rsid w:val="0073697C"/>
    <w:pPr>
      <w:spacing w:line="240" w:lineRule="auto"/>
      <w:jc w:val="both"/>
    </w:pPr>
    <w:rPr>
      <w:rFonts w:eastAsiaTheme="minorHAnsi"/>
      <w:lang w:eastAsia="en-US"/>
    </w:rPr>
  </w:style>
  <w:style w:type="paragraph" w:customStyle="1" w:styleId="CDB67E1ACAEA42FB969CE00C6B1A420C14">
    <w:name w:val="CDB67E1ACAEA42FB969CE00C6B1A420C14"/>
    <w:rsid w:val="0073697C"/>
    <w:pPr>
      <w:spacing w:line="240" w:lineRule="auto"/>
      <w:jc w:val="both"/>
    </w:pPr>
    <w:rPr>
      <w:rFonts w:eastAsiaTheme="minorHAnsi"/>
      <w:lang w:eastAsia="en-US"/>
    </w:rPr>
  </w:style>
  <w:style w:type="paragraph" w:customStyle="1" w:styleId="85E6B05897D44DD89DE86045B4D114DE14">
    <w:name w:val="85E6B05897D44DD89DE86045B4D114DE14"/>
    <w:rsid w:val="0073697C"/>
    <w:pPr>
      <w:spacing w:line="240" w:lineRule="auto"/>
      <w:jc w:val="both"/>
    </w:pPr>
    <w:rPr>
      <w:rFonts w:eastAsiaTheme="minorHAnsi"/>
      <w:lang w:eastAsia="en-US"/>
    </w:rPr>
  </w:style>
  <w:style w:type="paragraph" w:customStyle="1" w:styleId="9CBC3F7D8B4C445C83DDCC318ED5AD1B14">
    <w:name w:val="9CBC3F7D8B4C445C83DDCC318ED5AD1B14"/>
    <w:rsid w:val="0073697C"/>
    <w:pPr>
      <w:spacing w:line="240" w:lineRule="auto"/>
      <w:jc w:val="both"/>
    </w:pPr>
    <w:rPr>
      <w:rFonts w:eastAsiaTheme="minorHAnsi"/>
      <w:lang w:eastAsia="en-US"/>
    </w:rPr>
  </w:style>
  <w:style w:type="paragraph" w:customStyle="1" w:styleId="3587147652E94653B890667A2B1FA37B14">
    <w:name w:val="3587147652E94653B890667A2B1FA37B14"/>
    <w:rsid w:val="0073697C"/>
    <w:pPr>
      <w:spacing w:line="240" w:lineRule="auto"/>
      <w:jc w:val="both"/>
    </w:pPr>
    <w:rPr>
      <w:rFonts w:eastAsiaTheme="minorHAnsi"/>
      <w:lang w:eastAsia="en-US"/>
    </w:rPr>
  </w:style>
  <w:style w:type="paragraph" w:customStyle="1" w:styleId="1290FC03830B4B298402D105EFCA38AE14">
    <w:name w:val="1290FC03830B4B298402D105EFCA38AE14"/>
    <w:rsid w:val="0073697C"/>
    <w:pPr>
      <w:spacing w:line="240" w:lineRule="auto"/>
      <w:jc w:val="both"/>
    </w:pPr>
    <w:rPr>
      <w:rFonts w:eastAsiaTheme="minorHAnsi"/>
      <w:lang w:eastAsia="en-US"/>
    </w:rPr>
  </w:style>
  <w:style w:type="paragraph" w:customStyle="1" w:styleId="8A0C627607A14900A5C116602B6BBAF814">
    <w:name w:val="8A0C627607A14900A5C116602B6BBAF814"/>
    <w:rsid w:val="0073697C"/>
    <w:pPr>
      <w:spacing w:line="240" w:lineRule="auto"/>
      <w:jc w:val="both"/>
    </w:pPr>
    <w:rPr>
      <w:rFonts w:eastAsiaTheme="minorHAnsi"/>
      <w:lang w:eastAsia="en-US"/>
    </w:rPr>
  </w:style>
  <w:style w:type="paragraph" w:customStyle="1" w:styleId="1153F48AB0944778BDB3E10A38A98BC514">
    <w:name w:val="1153F48AB0944778BDB3E10A38A98BC514"/>
    <w:rsid w:val="0073697C"/>
    <w:pPr>
      <w:spacing w:line="240" w:lineRule="auto"/>
      <w:jc w:val="both"/>
    </w:pPr>
    <w:rPr>
      <w:rFonts w:eastAsiaTheme="minorHAnsi"/>
      <w:lang w:eastAsia="en-US"/>
    </w:rPr>
  </w:style>
  <w:style w:type="paragraph" w:customStyle="1" w:styleId="6C09EC746FE545E89CDC2EE35017E39D14">
    <w:name w:val="6C09EC746FE545E89CDC2EE35017E39D14"/>
    <w:rsid w:val="0073697C"/>
    <w:pPr>
      <w:spacing w:line="240" w:lineRule="auto"/>
      <w:jc w:val="both"/>
    </w:pPr>
    <w:rPr>
      <w:rFonts w:eastAsiaTheme="minorHAnsi"/>
      <w:lang w:eastAsia="en-US"/>
    </w:rPr>
  </w:style>
  <w:style w:type="paragraph" w:customStyle="1" w:styleId="D4CCD60A08B74F908347ACD72197A8F214">
    <w:name w:val="D4CCD60A08B74F908347ACD72197A8F214"/>
    <w:rsid w:val="0073697C"/>
    <w:pPr>
      <w:spacing w:line="240" w:lineRule="auto"/>
      <w:jc w:val="both"/>
    </w:pPr>
    <w:rPr>
      <w:rFonts w:eastAsiaTheme="minorHAnsi"/>
      <w:lang w:eastAsia="en-US"/>
    </w:rPr>
  </w:style>
  <w:style w:type="paragraph" w:customStyle="1" w:styleId="C7406E7D979E4842ADC4D7DDDC10791A14">
    <w:name w:val="C7406E7D979E4842ADC4D7DDDC10791A14"/>
    <w:rsid w:val="0073697C"/>
    <w:pPr>
      <w:spacing w:line="240" w:lineRule="auto"/>
      <w:jc w:val="both"/>
    </w:pPr>
    <w:rPr>
      <w:rFonts w:eastAsiaTheme="minorHAnsi"/>
      <w:lang w:eastAsia="en-US"/>
    </w:rPr>
  </w:style>
  <w:style w:type="paragraph" w:customStyle="1" w:styleId="1BB4AAA54D054811BD225FBDA91DC46B14">
    <w:name w:val="1BB4AAA54D054811BD225FBDA91DC46B14"/>
    <w:rsid w:val="0073697C"/>
    <w:pPr>
      <w:spacing w:line="240" w:lineRule="auto"/>
      <w:jc w:val="both"/>
    </w:pPr>
    <w:rPr>
      <w:rFonts w:eastAsiaTheme="minorHAnsi"/>
      <w:lang w:eastAsia="en-US"/>
    </w:rPr>
  </w:style>
  <w:style w:type="paragraph" w:customStyle="1" w:styleId="4D48B2B0313F42EC99831D0C91C6D4ED14">
    <w:name w:val="4D48B2B0313F42EC99831D0C91C6D4ED14"/>
    <w:rsid w:val="0073697C"/>
    <w:pPr>
      <w:spacing w:line="240" w:lineRule="auto"/>
      <w:ind w:left="720"/>
      <w:contextualSpacing/>
      <w:jc w:val="both"/>
    </w:pPr>
    <w:rPr>
      <w:rFonts w:eastAsiaTheme="minorHAnsi"/>
      <w:lang w:eastAsia="en-US"/>
    </w:rPr>
  </w:style>
  <w:style w:type="paragraph" w:customStyle="1" w:styleId="7A3B31C79F984167ABC6065B8CFC72AB12">
    <w:name w:val="7A3B31C79F984167ABC6065B8CFC72AB12"/>
    <w:rsid w:val="0073697C"/>
    <w:pPr>
      <w:spacing w:line="240" w:lineRule="auto"/>
      <w:ind w:left="720"/>
      <w:contextualSpacing/>
      <w:jc w:val="both"/>
    </w:pPr>
    <w:rPr>
      <w:rFonts w:eastAsiaTheme="minorHAnsi"/>
      <w:lang w:eastAsia="en-US"/>
    </w:rPr>
  </w:style>
  <w:style w:type="paragraph" w:customStyle="1" w:styleId="89C801529F414453BE29DADD628DB18F14">
    <w:name w:val="89C801529F414453BE29DADD628DB18F14"/>
    <w:rsid w:val="0073697C"/>
    <w:pPr>
      <w:spacing w:line="240" w:lineRule="auto"/>
      <w:ind w:left="720"/>
      <w:contextualSpacing/>
      <w:jc w:val="both"/>
    </w:pPr>
    <w:rPr>
      <w:rFonts w:eastAsiaTheme="minorHAnsi"/>
      <w:lang w:eastAsia="en-US"/>
    </w:rPr>
  </w:style>
  <w:style w:type="paragraph" w:customStyle="1" w:styleId="94F563FF8A144D8F8BC05AE15CC3FDF114">
    <w:name w:val="94F563FF8A144D8F8BC05AE15CC3FDF114"/>
    <w:rsid w:val="0073697C"/>
    <w:pPr>
      <w:spacing w:line="240" w:lineRule="auto"/>
      <w:jc w:val="both"/>
    </w:pPr>
    <w:rPr>
      <w:rFonts w:eastAsiaTheme="minorHAnsi"/>
      <w:lang w:eastAsia="en-US"/>
    </w:rPr>
  </w:style>
  <w:style w:type="paragraph" w:customStyle="1" w:styleId="A65BF27A9C1547C1A471CE97C78FF9096">
    <w:name w:val="A65BF27A9C1547C1A471CE97C78FF9096"/>
    <w:rsid w:val="0073697C"/>
    <w:pPr>
      <w:spacing w:line="240" w:lineRule="auto"/>
      <w:jc w:val="both"/>
    </w:pPr>
    <w:rPr>
      <w:rFonts w:eastAsiaTheme="minorHAnsi"/>
      <w:lang w:eastAsia="en-US"/>
    </w:rPr>
  </w:style>
  <w:style w:type="paragraph" w:customStyle="1" w:styleId="E7C3D587588A4A13BCDD457866E8D45C11">
    <w:name w:val="E7C3D587588A4A13BCDD457866E8D45C11"/>
    <w:rsid w:val="0073697C"/>
    <w:pPr>
      <w:spacing w:line="240" w:lineRule="auto"/>
      <w:jc w:val="both"/>
    </w:pPr>
    <w:rPr>
      <w:rFonts w:eastAsiaTheme="minorHAnsi"/>
      <w:lang w:eastAsia="en-US"/>
    </w:rPr>
  </w:style>
  <w:style w:type="paragraph" w:customStyle="1" w:styleId="4EF266E7803D498D945A52DD49F6703A11">
    <w:name w:val="4EF266E7803D498D945A52DD49F6703A11"/>
    <w:rsid w:val="0073697C"/>
    <w:pPr>
      <w:spacing w:line="240" w:lineRule="auto"/>
      <w:jc w:val="both"/>
    </w:pPr>
    <w:rPr>
      <w:rFonts w:eastAsiaTheme="minorHAnsi"/>
      <w:lang w:eastAsia="en-US"/>
    </w:rPr>
  </w:style>
  <w:style w:type="paragraph" w:customStyle="1" w:styleId="E4B7B83EAD0A444882283073464E2B7511">
    <w:name w:val="E4B7B83EAD0A444882283073464E2B7511"/>
    <w:rsid w:val="0073697C"/>
    <w:pPr>
      <w:spacing w:line="240" w:lineRule="auto"/>
      <w:jc w:val="both"/>
    </w:pPr>
    <w:rPr>
      <w:rFonts w:eastAsiaTheme="minorHAnsi"/>
      <w:lang w:eastAsia="en-US"/>
    </w:rPr>
  </w:style>
  <w:style w:type="paragraph" w:customStyle="1" w:styleId="4D166FA84BA84CBF9431E81E169DBF6611">
    <w:name w:val="4D166FA84BA84CBF9431E81E169DBF6611"/>
    <w:rsid w:val="0073697C"/>
    <w:pPr>
      <w:spacing w:line="240" w:lineRule="auto"/>
      <w:jc w:val="both"/>
    </w:pPr>
    <w:rPr>
      <w:rFonts w:eastAsiaTheme="minorHAnsi"/>
      <w:lang w:eastAsia="en-US"/>
    </w:rPr>
  </w:style>
  <w:style w:type="paragraph" w:customStyle="1" w:styleId="DBCB9208EE3E4CB2A76B8941883F30B211">
    <w:name w:val="DBCB9208EE3E4CB2A76B8941883F30B211"/>
    <w:rsid w:val="0073697C"/>
    <w:pPr>
      <w:spacing w:line="240" w:lineRule="auto"/>
      <w:jc w:val="both"/>
    </w:pPr>
    <w:rPr>
      <w:rFonts w:eastAsiaTheme="minorHAnsi"/>
      <w:lang w:eastAsia="en-US"/>
    </w:rPr>
  </w:style>
  <w:style w:type="paragraph" w:customStyle="1" w:styleId="D5430799476649998131BFA44578C3D711">
    <w:name w:val="D5430799476649998131BFA44578C3D711"/>
    <w:rsid w:val="0073697C"/>
    <w:pPr>
      <w:spacing w:line="240" w:lineRule="auto"/>
      <w:jc w:val="both"/>
    </w:pPr>
    <w:rPr>
      <w:rFonts w:eastAsiaTheme="minorHAnsi"/>
      <w:lang w:eastAsia="en-US"/>
    </w:rPr>
  </w:style>
  <w:style w:type="paragraph" w:customStyle="1" w:styleId="3721869B3F6444FFBEF702308C21C74111">
    <w:name w:val="3721869B3F6444FFBEF702308C21C74111"/>
    <w:rsid w:val="0073697C"/>
    <w:pPr>
      <w:spacing w:line="240" w:lineRule="auto"/>
      <w:ind w:left="720"/>
      <w:contextualSpacing/>
      <w:jc w:val="both"/>
    </w:pPr>
    <w:rPr>
      <w:rFonts w:eastAsiaTheme="minorHAnsi"/>
      <w:lang w:eastAsia="en-US"/>
    </w:rPr>
  </w:style>
  <w:style w:type="paragraph" w:customStyle="1" w:styleId="760F650200E04813AADF6F009B406FE511">
    <w:name w:val="760F650200E04813AADF6F009B406FE511"/>
    <w:rsid w:val="0073697C"/>
    <w:pPr>
      <w:spacing w:line="240" w:lineRule="auto"/>
      <w:ind w:left="720"/>
      <w:contextualSpacing/>
      <w:jc w:val="both"/>
    </w:pPr>
    <w:rPr>
      <w:rFonts w:eastAsiaTheme="minorHAnsi"/>
      <w:lang w:eastAsia="en-US"/>
    </w:rPr>
  </w:style>
  <w:style w:type="paragraph" w:customStyle="1" w:styleId="F4BE52EF3F344AA98C2258156CB0A00711">
    <w:name w:val="F4BE52EF3F344AA98C2258156CB0A00711"/>
    <w:rsid w:val="0073697C"/>
    <w:pPr>
      <w:spacing w:line="240" w:lineRule="auto"/>
      <w:ind w:left="720"/>
      <w:contextualSpacing/>
      <w:jc w:val="both"/>
    </w:pPr>
    <w:rPr>
      <w:rFonts w:eastAsiaTheme="minorHAnsi"/>
      <w:lang w:eastAsia="en-US"/>
    </w:rPr>
  </w:style>
  <w:style w:type="paragraph" w:customStyle="1" w:styleId="46583B57FA6E4464992FAEA0B33C64C99">
    <w:name w:val="46583B57FA6E4464992FAEA0B33C64C99"/>
    <w:rsid w:val="0073697C"/>
    <w:pPr>
      <w:spacing w:line="240" w:lineRule="auto"/>
      <w:ind w:left="720"/>
      <w:contextualSpacing/>
      <w:jc w:val="both"/>
    </w:pPr>
    <w:rPr>
      <w:rFonts w:eastAsiaTheme="minorHAnsi"/>
      <w:lang w:eastAsia="en-US"/>
    </w:rPr>
  </w:style>
  <w:style w:type="paragraph" w:customStyle="1" w:styleId="E4D1B9C6C0B145339D9177733A1F38ED3">
    <w:name w:val="E4D1B9C6C0B145339D9177733A1F38ED3"/>
    <w:rsid w:val="0073697C"/>
    <w:pPr>
      <w:spacing w:line="240" w:lineRule="auto"/>
      <w:jc w:val="both"/>
    </w:pPr>
    <w:rPr>
      <w:rFonts w:eastAsiaTheme="minorHAnsi"/>
      <w:lang w:eastAsia="en-US"/>
    </w:rPr>
  </w:style>
  <w:style w:type="paragraph" w:customStyle="1" w:styleId="C62E4637C30849C5AE1DC41AD99441BC11">
    <w:name w:val="C62E4637C30849C5AE1DC41AD99441BC11"/>
    <w:rsid w:val="0073697C"/>
    <w:pPr>
      <w:spacing w:line="240" w:lineRule="auto"/>
      <w:ind w:left="720"/>
      <w:contextualSpacing/>
      <w:jc w:val="both"/>
    </w:pPr>
    <w:rPr>
      <w:rFonts w:eastAsiaTheme="minorHAnsi"/>
      <w:lang w:eastAsia="en-US"/>
    </w:rPr>
  </w:style>
  <w:style w:type="paragraph" w:customStyle="1" w:styleId="839B7F087BAE47A7AAEA50592AD2FDB73">
    <w:name w:val="839B7F087BAE47A7AAEA50592AD2FDB73"/>
    <w:rsid w:val="0073697C"/>
    <w:pPr>
      <w:spacing w:line="240" w:lineRule="auto"/>
      <w:jc w:val="both"/>
    </w:pPr>
    <w:rPr>
      <w:rFonts w:eastAsiaTheme="minorHAnsi"/>
      <w:lang w:eastAsia="en-US"/>
    </w:rPr>
  </w:style>
  <w:style w:type="paragraph" w:customStyle="1" w:styleId="7047151E340F4E6C9A769CB66171F9B73">
    <w:name w:val="7047151E340F4E6C9A769CB66171F9B73"/>
    <w:rsid w:val="0073697C"/>
    <w:pPr>
      <w:spacing w:line="240" w:lineRule="auto"/>
      <w:jc w:val="both"/>
    </w:pPr>
    <w:rPr>
      <w:rFonts w:eastAsiaTheme="minorHAnsi"/>
      <w:lang w:eastAsia="en-US"/>
    </w:rPr>
  </w:style>
  <w:style w:type="paragraph" w:customStyle="1" w:styleId="73BC77D3A3F34ACFA7A340CBAF6EFD1C3">
    <w:name w:val="73BC77D3A3F34ACFA7A340CBAF6EFD1C3"/>
    <w:rsid w:val="0073697C"/>
    <w:pPr>
      <w:spacing w:line="240" w:lineRule="auto"/>
      <w:jc w:val="both"/>
    </w:pPr>
    <w:rPr>
      <w:rFonts w:eastAsiaTheme="minorHAnsi"/>
      <w:lang w:eastAsia="en-US"/>
    </w:rPr>
  </w:style>
  <w:style w:type="paragraph" w:customStyle="1" w:styleId="EF5DB318F9324797B884F28BD39BFDB43">
    <w:name w:val="EF5DB318F9324797B884F28BD39BFDB43"/>
    <w:rsid w:val="0073697C"/>
    <w:pPr>
      <w:spacing w:line="240" w:lineRule="auto"/>
      <w:jc w:val="both"/>
    </w:pPr>
    <w:rPr>
      <w:rFonts w:eastAsiaTheme="minorHAnsi"/>
      <w:lang w:eastAsia="en-US"/>
    </w:rPr>
  </w:style>
  <w:style w:type="paragraph" w:customStyle="1" w:styleId="032AEB7028FC48D2BD567368B5AF8E0D3">
    <w:name w:val="032AEB7028FC48D2BD567368B5AF8E0D3"/>
    <w:rsid w:val="0073697C"/>
    <w:pPr>
      <w:spacing w:line="240" w:lineRule="auto"/>
      <w:jc w:val="both"/>
    </w:pPr>
    <w:rPr>
      <w:rFonts w:eastAsiaTheme="minorHAnsi"/>
      <w:lang w:eastAsia="en-US"/>
    </w:rPr>
  </w:style>
  <w:style w:type="paragraph" w:customStyle="1" w:styleId="9F3F705177314F79A36A0BA1B26DEC6F3">
    <w:name w:val="9F3F705177314F79A36A0BA1B26DEC6F3"/>
    <w:rsid w:val="0073697C"/>
    <w:pPr>
      <w:spacing w:line="240" w:lineRule="auto"/>
      <w:jc w:val="both"/>
    </w:pPr>
    <w:rPr>
      <w:rFonts w:eastAsiaTheme="minorHAnsi"/>
      <w:lang w:eastAsia="en-US"/>
    </w:rPr>
  </w:style>
  <w:style w:type="paragraph" w:customStyle="1" w:styleId="61E7ABD1477F45B58F229C9B1F7AAB9B3">
    <w:name w:val="61E7ABD1477F45B58F229C9B1F7AAB9B3"/>
    <w:rsid w:val="0073697C"/>
    <w:pPr>
      <w:spacing w:line="240" w:lineRule="auto"/>
      <w:jc w:val="both"/>
    </w:pPr>
    <w:rPr>
      <w:rFonts w:eastAsiaTheme="minorHAnsi"/>
      <w:lang w:eastAsia="en-US"/>
    </w:rPr>
  </w:style>
  <w:style w:type="paragraph" w:customStyle="1" w:styleId="E9CC4CB5518C4CE88EDE966CF880D0E83">
    <w:name w:val="E9CC4CB5518C4CE88EDE966CF880D0E83"/>
    <w:rsid w:val="0073697C"/>
    <w:pPr>
      <w:spacing w:line="240" w:lineRule="auto"/>
      <w:jc w:val="both"/>
    </w:pPr>
    <w:rPr>
      <w:rFonts w:eastAsiaTheme="minorHAnsi"/>
      <w:lang w:eastAsia="en-US"/>
    </w:rPr>
  </w:style>
  <w:style w:type="paragraph" w:customStyle="1" w:styleId="EA131C488F554B399F7A3F81D47DA1533">
    <w:name w:val="EA131C488F554B399F7A3F81D47DA1533"/>
    <w:rsid w:val="0073697C"/>
    <w:pPr>
      <w:spacing w:line="240" w:lineRule="auto"/>
      <w:jc w:val="both"/>
    </w:pPr>
    <w:rPr>
      <w:rFonts w:eastAsiaTheme="minorHAnsi"/>
      <w:lang w:eastAsia="en-US"/>
    </w:rPr>
  </w:style>
  <w:style w:type="paragraph" w:customStyle="1" w:styleId="07893919703346059B773E0E911A55C43">
    <w:name w:val="07893919703346059B773E0E911A55C43"/>
    <w:rsid w:val="0073697C"/>
    <w:pPr>
      <w:spacing w:line="240" w:lineRule="auto"/>
      <w:jc w:val="both"/>
    </w:pPr>
    <w:rPr>
      <w:rFonts w:eastAsiaTheme="minorHAnsi"/>
      <w:lang w:eastAsia="en-US"/>
    </w:rPr>
  </w:style>
  <w:style w:type="paragraph" w:customStyle="1" w:styleId="CA8D56E12156490C9AE586883F1509D23">
    <w:name w:val="CA8D56E12156490C9AE586883F1509D23"/>
    <w:rsid w:val="0073697C"/>
    <w:pPr>
      <w:spacing w:line="240" w:lineRule="auto"/>
      <w:jc w:val="both"/>
    </w:pPr>
    <w:rPr>
      <w:rFonts w:eastAsiaTheme="minorHAnsi"/>
      <w:lang w:eastAsia="en-US"/>
    </w:rPr>
  </w:style>
  <w:style w:type="paragraph" w:customStyle="1" w:styleId="5BE88A63EA79409995DE3A2287462C6C3">
    <w:name w:val="5BE88A63EA79409995DE3A2287462C6C3"/>
    <w:rsid w:val="0073697C"/>
    <w:pPr>
      <w:spacing w:line="240" w:lineRule="auto"/>
      <w:jc w:val="both"/>
    </w:pPr>
    <w:rPr>
      <w:rFonts w:eastAsiaTheme="minorHAnsi"/>
      <w:lang w:eastAsia="en-US"/>
    </w:rPr>
  </w:style>
  <w:style w:type="paragraph" w:customStyle="1" w:styleId="06D5A86F61484674AA409C66E05EE7713">
    <w:name w:val="06D5A86F61484674AA409C66E05EE7713"/>
    <w:rsid w:val="0073697C"/>
    <w:pPr>
      <w:spacing w:line="240" w:lineRule="auto"/>
      <w:jc w:val="both"/>
    </w:pPr>
    <w:rPr>
      <w:rFonts w:eastAsiaTheme="minorHAnsi"/>
      <w:lang w:eastAsia="en-US"/>
    </w:rPr>
  </w:style>
  <w:style w:type="paragraph" w:customStyle="1" w:styleId="C129834DE9A04554BDA0EA7E4C907DC03">
    <w:name w:val="C129834DE9A04554BDA0EA7E4C907DC03"/>
    <w:rsid w:val="0073697C"/>
    <w:pPr>
      <w:spacing w:line="240" w:lineRule="auto"/>
      <w:jc w:val="both"/>
    </w:pPr>
    <w:rPr>
      <w:rFonts w:eastAsiaTheme="minorHAnsi"/>
      <w:lang w:eastAsia="en-US"/>
    </w:rPr>
  </w:style>
  <w:style w:type="paragraph" w:customStyle="1" w:styleId="4152F2715C0C4C77B6A36E119C0872923">
    <w:name w:val="4152F2715C0C4C77B6A36E119C0872923"/>
    <w:rsid w:val="0073697C"/>
    <w:pPr>
      <w:spacing w:line="240" w:lineRule="auto"/>
      <w:jc w:val="both"/>
    </w:pPr>
    <w:rPr>
      <w:rFonts w:eastAsiaTheme="minorHAnsi"/>
      <w:lang w:eastAsia="en-US"/>
    </w:rPr>
  </w:style>
  <w:style w:type="paragraph" w:customStyle="1" w:styleId="5BB16C9A05A64D559E3416AF66374FA83">
    <w:name w:val="5BB16C9A05A64D559E3416AF66374FA83"/>
    <w:rsid w:val="0073697C"/>
    <w:pPr>
      <w:spacing w:line="240" w:lineRule="auto"/>
      <w:jc w:val="both"/>
    </w:pPr>
    <w:rPr>
      <w:rFonts w:eastAsiaTheme="minorHAnsi"/>
      <w:lang w:eastAsia="en-US"/>
    </w:rPr>
  </w:style>
  <w:style w:type="paragraph" w:customStyle="1" w:styleId="05A939FC092F4B8EB6C0F6668ED18F753">
    <w:name w:val="05A939FC092F4B8EB6C0F6668ED18F753"/>
    <w:rsid w:val="0073697C"/>
    <w:pPr>
      <w:spacing w:line="240" w:lineRule="auto"/>
      <w:jc w:val="both"/>
    </w:pPr>
    <w:rPr>
      <w:rFonts w:eastAsiaTheme="minorHAnsi"/>
      <w:lang w:eastAsia="en-US"/>
    </w:rPr>
  </w:style>
  <w:style w:type="paragraph" w:customStyle="1" w:styleId="BFAAF8AB2B3E44C3AB005731FA3BD6AB3">
    <w:name w:val="BFAAF8AB2B3E44C3AB005731FA3BD6AB3"/>
    <w:rsid w:val="0073697C"/>
    <w:pPr>
      <w:spacing w:line="240" w:lineRule="auto"/>
      <w:jc w:val="both"/>
    </w:pPr>
    <w:rPr>
      <w:rFonts w:eastAsiaTheme="minorHAnsi"/>
      <w:lang w:eastAsia="en-US"/>
    </w:rPr>
  </w:style>
  <w:style w:type="paragraph" w:customStyle="1" w:styleId="7ED0C56900EE4471995D947F365ABA123">
    <w:name w:val="7ED0C56900EE4471995D947F365ABA123"/>
    <w:rsid w:val="0073697C"/>
    <w:pPr>
      <w:spacing w:line="240" w:lineRule="auto"/>
      <w:jc w:val="both"/>
    </w:pPr>
    <w:rPr>
      <w:rFonts w:eastAsiaTheme="minorHAnsi"/>
      <w:lang w:eastAsia="en-US"/>
    </w:rPr>
  </w:style>
  <w:style w:type="paragraph" w:customStyle="1" w:styleId="A17491D5C739481A973E6BA78646FD2A3">
    <w:name w:val="A17491D5C739481A973E6BA78646FD2A3"/>
    <w:rsid w:val="0073697C"/>
    <w:pPr>
      <w:spacing w:line="240" w:lineRule="auto"/>
      <w:jc w:val="both"/>
    </w:pPr>
    <w:rPr>
      <w:rFonts w:eastAsiaTheme="minorHAnsi"/>
      <w:lang w:eastAsia="en-US"/>
    </w:rPr>
  </w:style>
  <w:style w:type="paragraph" w:customStyle="1" w:styleId="6F71E218243F42B4AF6C16FAD29595333">
    <w:name w:val="6F71E218243F42B4AF6C16FAD29595333"/>
    <w:rsid w:val="0073697C"/>
    <w:pPr>
      <w:spacing w:line="240" w:lineRule="auto"/>
      <w:jc w:val="both"/>
    </w:pPr>
    <w:rPr>
      <w:rFonts w:eastAsiaTheme="minorHAnsi"/>
      <w:lang w:eastAsia="en-US"/>
    </w:rPr>
  </w:style>
  <w:style w:type="paragraph" w:customStyle="1" w:styleId="48E228F1635542059CF79E1CC3DDBD703">
    <w:name w:val="48E228F1635542059CF79E1CC3DDBD703"/>
    <w:rsid w:val="0073697C"/>
    <w:pPr>
      <w:spacing w:line="240" w:lineRule="auto"/>
      <w:jc w:val="both"/>
    </w:pPr>
    <w:rPr>
      <w:rFonts w:eastAsiaTheme="minorHAnsi"/>
      <w:lang w:eastAsia="en-US"/>
    </w:rPr>
  </w:style>
  <w:style w:type="paragraph" w:customStyle="1" w:styleId="8734CC5977614B0EB4B27D932606D2B83">
    <w:name w:val="8734CC5977614B0EB4B27D932606D2B83"/>
    <w:rsid w:val="0073697C"/>
    <w:pPr>
      <w:spacing w:line="240" w:lineRule="auto"/>
      <w:jc w:val="both"/>
    </w:pPr>
    <w:rPr>
      <w:rFonts w:eastAsiaTheme="minorHAnsi"/>
      <w:lang w:eastAsia="en-US"/>
    </w:rPr>
  </w:style>
  <w:style w:type="paragraph" w:customStyle="1" w:styleId="752CC85E2E1640A3B01C6599905C3CEA3">
    <w:name w:val="752CC85E2E1640A3B01C6599905C3CEA3"/>
    <w:rsid w:val="0073697C"/>
    <w:pPr>
      <w:spacing w:line="240" w:lineRule="auto"/>
      <w:jc w:val="both"/>
    </w:pPr>
    <w:rPr>
      <w:rFonts w:eastAsiaTheme="minorHAnsi"/>
      <w:lang w:eastAsia="en-US"/>
    </w:rPr>
  </w:style>
  <w:style w:type="paragraph" w:customStyle="1" w:styleId="B8A35AF72F7C4277886DDA1D1AAF58ED3">
    <w:name w:val="B8A35AF72F7C4277886DDA1D1AAF58ED3"/>
    <w:rsid w:val="0073697C"/>
    <w:pPr>
      <w:spacing w:line="240" w:lineRule="auto"/>
      <w:jc w:val="both"/>
    </w:pPr>
    <w:rPr>
      <w:rFonts w:eastAsiaTheme="minorHAnsi"/>
      <w:lang w:eastAsia="en-US"/>
    </w:rPr>
  </w:style>
  <w:style w:type="paragraph" w:customStyle="1" w:styleId="3A5598FA53A244E6B3E1A816865ADB2E3">
    <w:name w:val="3A5598FA53A244E6B3E1A816865ADB2E3"/>
    <w:rsid w:val="0073697C"/>
    <w:pPr>
      <w:spacing w:line="240" w:lineRule="auto"/>
      <w:jc w:val="both"/>
    </w:pPr>
    <w:rPr>
      <w:rFonts w:eastAsiaTheme="minorHAnsi"/>
      <w:lang w:eastAsia="en-US"/>
    </w:rPr>
  </w:style>
  <w:style w:type="paragraph" w:customStyle="1" w:styleId="0A3CDB4BB1E24B3882EEB8ABE5DCB8793">
    <w:name w:val="0A3CDB4BB1E24B3882EEB8ABE5DCB8793"/>
    <w:rsid w:val="0073697C"/>
    <w:pPr>
      <w:spacing w:line="240" w:lineRule="auto"/>
      <w:jc w:val="both"/>
    </w:pPr>
    <w:rPr>
      <w:rFonts w:eastAsiaTheme="minorHAnsi"/>
      <w:lang w:eastAsia="en-US"/>
    </w:rPr>
  </w:style>
  <w:style w:type="paragraph" w:customStyle="1" w:styleId="93C5792D8932497A89A76F2E09B191333">
    <w:name w:val="93C5792D8932497A89A76F2E09B191333"/>
    <w:rsid w:val="0073697C"/>
    <w:pPr>
      <w:spacing w:line="240" w:lineRule="auto"/>
      <w:jc w:val="both"/>
    </w:pPr>
    <w:rPr>
      <w:rFonts w:eastAsiaTheme="minorHAnsi"/>
      <w:lang w:eastAsia="en-US"/>
    </w:rPr>
  </w:style>
  <w:style w:type="paragraph" w:customStyle="1" w:styleId="4ADF021F00AC4B47B4084DD20BFACD3C3">
    <w:name w:val="4ADF021F00AC4B47B4084DD20BFACD3C3"/>
    <w:rsid w:val="0073697C"/>
    <w:pPr>
      <w:spacing w:line="240" w:lineRule="auto"/>
      <w:jc w:val="both"/>
    </w:pPr>
    <w:rPr>
      <w:rFonts w:eastAsiaTheme="minorHAnsi"/>
      <w:lang w:eastAsia="en-US"/>
    </w:rPr>
  </w:style>
  <w:style w:type="paragraph" w:customStyle="1" w:styleId="DA8262E0E2314D10A98E7A8DA6014E753">
    <w:name w:val="DA8262E0E2314D10A98E7A8DA6014E753"/>
    <w:rsid w:val="0073697C"/>
    <w:pPr>
      <w:spacing w:line="240" w:lineRule="auto"/>
      <w:jc w:val="both"/>
    </w:pPr>
    <w:rPr>
      <w:rFonts w:eastAsiaTheme="minorHAnsi"/>
      <w:lang w:eastAsia="en-US"/>
    </w:rPr>
  </w:style>
  <w:style w:type="paragraph" w:customStyle="1" w:styleId="2861125A05AD47F5A1403B492EC3FAA13">
    <w:name w:val="2861125A05AD47F5A1403B492EC3FAA13"/>
    <w:rsid w:val="0073697C"/>
    <w:pPr>
      <w:spacing w:line="240" w:lineRule="auto"/>
      <w:jc w:val="both"/>
    </w:pPr>
    <w:rPr>
      <w:rFonts w:eastAsiaTheme="minorHAnsi"/>
      <w:lang w:eastAsia="en-US"/>
    </w:rPr>
  </w:style>
  <w:style w:type="paragraph" w:customStyle="1" w:styleId="D23CFA509E164CF9B453A66C92DE324D3">
    <w:name w:val="D23CFA509E164CF9B453A66C92DE324D3"/>
    <w:rsid w:val="0073697C"/>
    <w:pPr>
      <w:spacing w:line="240" w:lineRule="auto"/>
      <w:jc w:val="both"/>
    </w:pPr>
    <w:rPr>
      <w:rFonts w:eastAsiaTheme="minorHAnsi"/>
      <w:lang w:eastAsia="en-US"/>
    </w:rPr>
  </w:style>
  <w:style w:type="paragraph" w:customStyle="1" w:styleId="2A162E1473E84A5FB43637F557AC70203">
    <w:name w:val="2A162E1473E84A5FB43637F557AC70203"/>
    <w:rsid w:val="0073697C"/>
    <w:pPr>
      <w:spacing w:line="240" w:lineRule="auto"/>
      <w:jc w:val="both"/>
    </w:pPr>
    <w:rPr>
      <w:rFonts w:eastAsiaTheme="minorHAnsi"/>
      <w:lang w:eastAsia="en-US"/>
    </w:rPr>
  </w:style>
  <w:style w:type="paragraph" w:customStyle="1" w:styleId="DCC5E4EA7D7146599A174C2DE26EB5D43">
    <w:name w:val="DCC5E4EA7D7146599A174C2DE26EB5D43"/>
    <w:rsid w:val="0073697C"/>
    <w:pPr>
      <w:spacing w:line="240" w:lineRule="auto"/>
      <w:jc w:val="both"/>
    </w:pPr>
    <w:rPr>
      <w:rFonts w:eastAsiaTheme="minorHAnsi"/>
      <w:lang w:eastAsia="en-US"/>
    </w:rPr>
  </w:style>
  <w:style w:type="paragraph" w:customStyle="1" w:styleId="1550BADC9D774C78B2A57F76E145A3953">
    <w:name w:val="1550BADC9D774C78B2A57F76E145A3953"/>
    <w:rsid w:val="0073697C"/>
    <w:pPr>
      <w:spacing w:line="240" w:lineRule="auto"/>
      <w:jc w:val="both"/>
    </w:pPr>
    <w:rPr>
      <w:rFonts w:eastAsiaTheme="minorHAnsi"/>
      <w:lang w:eastAsia="en-US"/>
    </w:rPr>
  </w:style>
  <w:style w:type="paragraph" w:customStyle="1" w:styleId="6EDF02336D464D8B9F8650811E76DFB13">
    <w:name w:val="6EDF02336D464D8B9F8650811E76DFB13"/>
    <w:rsid w:val="0073697C"/>
    <w:pPr>
      <w:spacing w:line="240" w:lineRule="auto"/>
      <w:jc w:val="both"/>
    </w:pPr>
    <w:rPr>
      <w:rFonts w:eastAsiaTheme="minorHAnsi"/>
      <w:lang w:eastAsia="en-US"/>
    </w:rPr>
  </w:style>
  <w:style w:type="paragraph" w:customStyle="1" w:styleId="DEB36CDACCF84B85A42E25B75AE8773F3">
    <w:name w:val="DEB36CDACCF84B85A42E25B75AE8773F3"/>
    <w:rsid w:val="0073697C"/>
    <w:pPr>
      <w:spacing w:line="240" w:lineRule="auto"/>
      <w:jc w:val="both"/>
    </w:pPr>
    <w:rPr>
      <w:rFonts w:eastAsiaTheme="minorHAnsi"/>
      <w:lang w:eastAsia="en-US"/>
    </w:rPr>
  </w:style>
  <w:style w:type="paragraph" w:customStyle="1" w:styleId="E4B1172AF6F0486098B1908C38D4557F3">
    <w:name w:val="E4B1172AF6F0486098B1908C38D4557F3"/>
    <w:rsid w:val="0073697C"/>
    <w:pPr>
      <w:spacing w:line="240" w:lineRule="auto"/>
      <w:jc w:val="both"/>
    </w:pPr>
    <w:rPr>
      <w:rFonts w:eastAsiaTheme="minorHAnsi"/>
      <w:lang w:eastAsia="en-US"/>
    </w:rPr>
  </w:style>
  <w:style w:type="paragraph" w:customStyle="1" w:styleId="1F197C44FEF647539279CE20DDC465FB3">
    <w:name w:val="1F197C44FEF647539279CE20DDC465FB3"/>
    <w:rsid w:val="0073697C"/>
    <w:pPr>
      <w:spacing w:line="240" w:lineRule="auto"/>
      <w:jc w:val="both"/>
    </w:pPr>
    <w:rPr>
      <w:rFonts w:eastAsiaTheme="minorHAnsi"/>
      <w:lang w:eastAsia="en-US"/>
    </w:rPr>
  </w:style>
  <w:style w:type="paragraph" w:customStyle="1" w:styleId="9E2841501FB04B12981D1EF7678BA50E3">
    <w:name w:val="9E2841501FB04B12981D1EF7678BA50E3"/>
    <w:rsid w:val="0073697C"/>
    <w:pPr>
      <w:spacing w:line="240" w:lineRule="auto"/>
      <w:jc w:val="both"/>
    </w:pPr>
    <w:rPr>
      <w:rFonts w:eastAsiaTheme="minorHAnsi"/>
      <w:lang w:eastAsia="en-US"/>
    </w:rPr>
  </w:style>
  <w:style w:type="paragraph" w:customStyle="1" w:styleId="5697F6EA5DBD4B868709700478BE398B10">
    <w:name w:val="5697F6EA5DBD4B868709700478BE398B10"/>
    <w:rsid w:val="0073697C"/>
    <w:pPr>
      <w:spacing w:line="240" w:lineRule="auto"/>
      <w:ind w:left="720"/>
      <w:contextualSpacing/>
      <w:jc w:val="both"/>
    </w:pPr>
    <w:rPr>
      <w:rFonts w:eastAsiaTheme="minorHAnsi"/>
      <w:lang w:eastAsia="en-US"/>
    </w:rPr>
  </w:style>
  <w:style w:type="paragraph" w:customStyle="1" w:styleId="C21E4429A52A4262B9629CDF77B8261B1">
    <w:name w:val="C21E4429A52A4262B9629CDF77B8261B1"/>
    <w:rsid w:val="0073697C"/>
    <w:pPr>
      <w:spacing w:line="240" w:lineRule="auto"/>
      <w:ind w:left="720"/>
      <w:contextualSpacing/>
      <w:jc w:val="both"/>
    </w:pPr>
    <w:rPr>
      <w:rFonts w:eastAsiaTheme="minorHAnsi"/>
      <w:lang w:eastAsia="en-US"/>
    </w:rPr>
  </w:style>
  <w:style w:type="paragraph" w:customStyle="1" w:styleId="7D5A7455817340649321F82E0AB3F5951">
    <w:name w:val="7D5A7455817340649321F82E0AB3F5951"/>
    <w:rsid w:val="0073697C"/>
    <w:pPr>
      <w:spacing w:line="240" w:lineRule="auto"/>
      <w:ind w:left="720"/>
      <w:contextualSpacing/>
      <w:jc w:val="both"/>
    </w:pPr>
    <w:rPr>
      <w:rFonts w:eastAsiaTheme="minorHAnsi"/>
      <w:lang w:eastAsia="en-US"/>
    </w:rPr>
  </w:style>
  <w:style w:type="paragraph" w:customStyle="1" w:styleId="A93D5A8C9D454603BCFEE0DE31032A591">
    <w:name w:val="A93D5A8C9D454603BCFEE0DE31032A591"/>
    <w:rsid w:val="0073697C"/>
    <w:pPr>
      <w:spacing w:line="240" w:lineRule="auto"/>
      <w:ind w:left="720"/>
      <w:contextualSpacing/>
      <w:jc w:val="both"/>
    </w:pPr>
    <w:rPr>
      <w:rFonts w:eastAsiaTheme="minorHAnsi"/>
      <w:lang w:eastAsia="en-US"/>
    </w:rPr>
  </w:style>
  <w:style w:type="paragraph" w:customStyle="1" w:styleId="7F31F94DBBCF41C2864613D3CA14EDD01">
    <w:name w:val="7F31F94DBBCF41C2864613D3CA14EDD01"/>
    <w:rsid w:val="0073697C"/>
    <w:pPr>
      <w:spacing w:line="240" w:lineRule="auto"/>
      <w:jc w:val="both"/>
    </w:pPr>
    <w:rPr>
      <w:rFonts w:eastAsiaTheme="minorHAnsi"/>
      <w:lang w:eastAsia="en-US"/>
    </w:rPr>
  </w:style>
  <w:style w:type="paragraph" w:customStyle="1" w:styleId="60AF314531BE4495BA37E3B2F7DDDD5612">
    <w:name w:val="60AF314531BE4495BA37E3B2F7DDDD5612"/>
    <w:rsid w:val="0073697C"/>
    <w:pPr>
      <w:spacing w:line="240" w:lineRule="auto"/>
      <w:jc w:val="both"/>
    </w:pPr>
    <w:rPr>
      <w:rFonts w:eastAsiaTheme="minorHAnsi"/>
      <w:lang w:eastAsia="en-US"/>
    </w:rPr>
  </w:style>
  <w:style w:type="paragraph" w:customStyle="1" w:styleId="D65E36B0941B4CAFAA9E79A0B7BB032518">
    <w:name w:val="D65E36B0941B4CAFAA9E79A0B7BB032518"/>
    <w:rsid w:val="0073697C"/>
    <w:pPr>
      <w:spacing w:line="240" w:lineRule="auto"/>
      <w:jc w:val="both"/>
    </w:pPr>
    <w:rPr>
      <w:rFonts w:eastAsiaTheme="minorHAnsi"/>
      <w:lang w:eastAsia="en-US"/>
    </w:rPr>
  </w:style>
  <w:style w:type="paragraph" w:customStyle="1" w:styleId="DB6C71C139D94F27ADF9AB7CEE19DDC620">
    <w:name w:val="DB6C71C139D94F27ADF9AB7CEE19DDC620"/>
    <w:rsid w:val="0073697C"/>
    <w:pPr>
      <w:spacing w:line="240" w:lineRule="auto"/>
      <w:jc w:val="both"/>
    </w:pPr>
    <w:rPr>
      <w:rFonts w:eastAsiaTheme="minorHAnsi"/>
      <w:lang w:eastAsia="en-US"/>
    </w:rPr>
  </w:style>
  <w:style w:type="paragraph" w:customStyle="1" w:styleId="D4F920CC1E134604A502CC5CFCAD9BA718">
    <w:name w:val="D4F920CC1E134604A502CC5CFCAD9BA718"/>
    <w:rsid w:val="0073697C"/>
    <w:pPr>
      <w:spacing w:line="240" w:lineRule="auto"/>
      <w:jc w:val="both"/>
    </w:pPr>
    <w:rPr>
      <w:rFonts w:eastAsiaTheme="minorHAnsi"/>
      <w:lang w:eastAsia="en-US"/>
    </w:rPr>
  </w:style>
  <w:style w:type="paragraph" w:customStyle="1" w:styleId="731CEE08DAD841D49E88A4A1F6F756FA18">
    <w:name w:val="731CEE08DAD841D49E88A4A1F6F756FA18"/>
    <w:rsid w:val="0073697C"/>
    <w:pPr>
      <w:spacing w:line="240" w:lineRule="auto"/>
      <w:jc w:val="both"/>
    </w:pPr>
    <w:rPr>
      <w:rFonts w:eastAsiaTheme="minorHAnsi"/>
      <w:lang w:eastAsia="en-US"/>
    </w:rPr>
  </w:style>
  <w:style w:type="paragraph" w:customStyle="1" w:styleId="F8978E97E27348538E075E3083B6887118">
    <w:name w:val="F8978E97E27348538E075E3083B6887118"/>
    <w:rsid w:val="0073697C"/>
    <w:pPr>
      <w:spacing w:line="240" w:lineRule="auto"/>
      <w:jc w:val="both"/>
    </w:pPr>
    <w:rPr>
      <w:rFonts w:eastAsiaTheme="minorHAnsi"/>
      <w:lang w:eastAsia="en-US"/>
    </w:rPr>
  </w:style>
  <w:style w:type="paragraph" w:customStyle="1" w:styleId="61295C2688EA4C9F872BBB7BE6F5C86718">
    <w:name w:val="61295C2688EA4C9F872BBB7BE6F5C86718"/>
    <w:rsid w:val="0073697C"/>
    <w:pPr>
      <w:spacing w:line="240" w:lineRule="auto"/>
      <w:jc w:val="both"/>
    </w:pPr>
    <w:rPr>
      <w:rFonts w:eastAsiaTheme="minorHAnsi"/>
      <w:lang w:eastAsia="en-US"/>
    </w:rPr>
  </w:style>
  <w:style w:type="paragraph" w:customStyle="1" w:styleId="F02E93414BE0437BA969D9AC95DAE40C17">
    <w:name w:val="F02E93414BE0437BA969D9AC95DAE40C17"/>
    <w:rsid w:val="0073697C"/>
    <w:pPr>
      <w:spacing w:line="240" w:lineRule="auto"/>
      <w:ind w:left="720"/>
      <w:contextualSpacing/>
      <w:jc w:val="both"/>
    </w:pPr>
    <w:rPr>
      <w:rFonts w:eastAsiaTheme="minorHAnsi"/>
      <w:lang w:eastAsia="en-US"/>
    </w:rPr>
  </w:style>
  <w:style w:type="paragraph" w:customStyle="1" w:styleId="D4E7843E3991468187E9E5A08153D7EE18">
    <w:name w:val="D4E7843E3991468187E9E5A08153D7EE18"/>
    <w:rsid w:val="0073697C"/>
    <w:pPr>
      <w:spacing w:line="240" w:lineRule="auto"/>
      <w:ind w:left="720"/>
      <w:contextualSpacing/>
      <w:jc w:val="both"/>
    </w:pPr>
    <w:rPr>
      <w:rFonts w:eastAsiaTheme="minorHAnsi"/>
      <w:lang w:eastAsia="en-US"/>
    </w:rPr>
  </w:style>
  <w:style w:type="paragraph" w:customStyle="1" w:styleId="3F0FD6CE28034AB2B1DBBF0C60BCC0BE18">
    <w:name w:val="3F0FD6CE28034AB2B1DBBF0C60BCC0BE18"/>
    <w:rsid w:val="0073697C"/>
    <w:pPr>
      <w:spacing w:line="240" w:lineRule="auto"/>
      <w:ind w:left="720"/>
      <w:contextualSpacing/>
      <w:jc w:val="both"/>
    </w:pPr>
    <w:rPr>
      <w:rFonts w:eastAsiaTheme="minorHAnsi"/>
      <w:lang w:eastAsia="en-US"/>
    </w:rPr>
  </w:style>
  <w:style w:type="paragraph" w:customStyle="1" w:styleId="8AA8F2CD3B7747C5ACEB7A2FBDB730002">
    <w:name w:val="8AA8F2CD3B7747C5ACEB7A2FBDB730002"/>
    <w:rsid w:val="0073697C"/>
    <w:pPr>
      <w:spacing w:line="240" w:lineRule="auto"/>
      <w:ind w:left="720"/>
      <w:contextualSpacing/>
      <w:jc w:val="both"/>
    </w:pPr>
    <w:rPr>
      <w:rFonts w:eastAsiaTheme="minorHAnsi"/>
      <w:lang w:eastAsia="en-US"/>
    </w:rPr>
  </w:style>
  <w:style w:type="paragraph" w:customStyle="1" w:styleId="15087893A25B4647BE8DDD87B853EF6E11">
    <w:name w:val="15087893A25B4647BE8DDD87B853EF6E11"/>
    <w:rsid w:val="0073697C"/>
    <w:pPr>
      <w:spacing w:line="240" w:lineRule="auto"/>
      <w:ind w:left="720"/>
      <w:contextualSpacing/>
      <w:jc w:val="both"/>
    </w:pPr>
    <w:rPr>
      <w:rFonts w:eastAsiaTheme="minorHAnsi"/>
      <w:lang w:eastAsia="en-US"/>
    </w:rPr>
  </w:style>
  <w:style w:type="paragraph" w:customStyle="1" w:styleId="09AE4FF336FC4A8683FFC82A11BAF31C11">
    <w:name w:val="09AE4FF336FC4A8683FFC82A11BAF31C11"/>
    <w:rsid w:val="0073697C"/>
    <w:pPr>
      <w:spacing w:line="240" w:lineRule="auto"/>
      <w:jc w:val="both"/>
    </w:pPr>
    <w:rPr>
      <w:rFonts w:eastAsiaTheme="minorHAnsi"/>
      <w:lang w:eastAsia="en-US"/>
    </w:rPr>
  </w:style>
  <w:style w:type="paragraph" w:customStyle="1" w:styleId="BCA9FBB25C6542E5807BD14114A3040F15">
    <w:name w:val="BCA9FBB25C6542E5807BD14114A3040F15"/>
    <w:rsid w:val="0073697C"/>
    <w:pPr>
      <w:spacing w:line="240" w:lineRule="auto"/>
      <w:ind w:left="720"/>
      <w:contextualSpacing/>
      <w:jc w:val="both"/>
    </w:pPr>
    <w:rPr>
      <w:rFonts w:eastAsiaTheme="minorHAnsi"/>
      <w:lang w:eastAsia="en-US"/>
    </w:rPr>
  </w:style>
  <w:style w:type="paragraph" w:customStyle="1" w:styleId="B239626E732D4094A7B8AD352E11398A14">
    <w:name w:val="B239626E732D4094A7B8AD352E11398A14"/>
    <w:rsid w:val="0073697C"/>
    <w:pPr>
      <w:spacing w:line="240" w:lineRule="auto"/>
      <w:jc w:val="both"/>
    </w:pPr>
    <w:rPr>
      <w:rFonts w:eastAsiaTheme="minorHAnsi"/>
      <w:lang w:eastAsia="en-US"/>
    </w:rPr>
  </w:style>
  <w:style w:type="paragraph" w:customStyle="1" w:styleId="039816096F1046FD83D83FFD7C2F649914">
    <w:name w:val="039816096F1046FD83D83FFD7C2F649914"/>
    <w:rsid w:val="0073697C"/>
    <w:pPr>
      <w:spacing w:line="240" w:lineRule="auto"/>
      <w:jc w:val="both"/>
    </w:pPr>
    <w:rPr>
      <w:rFonts w:eastAsiaTheme="minorHAnsi"/>
      <w:lang w:eastAsia="en-US"/>
    </w:rPr>
  </w:style>
  <w:style w:type="paragraph" w:customStyle="1" w:styleId="7A14A803DC8D4FFC8FDDE56430D8DB2314">
    <w:name w:val="7A14A803DC8D4FFC8FDDE56430D8DB2314"/>
    <w:rsid w:val="0073697C"/>
    <w:pPr>
      <w:spacing w:line="240" w:lineRule="auto"/>
      <w:jc w:val="both"/>
    </w:pPr>
    <w:rPr>
      <w:rFonts w:eastAsiaTheme="minorHAnsi"/>
      <w:lang w:eastAsia="en-US"/>
    </w:rPr>
  </w:style>
  <w:style w:type="paragraph" w:customStyle="1" w:styleId="E261125A385649E09627778E29F8C55013">
    <w:name w:val="E261125A385649E09627778E29F8C55013"/>
    <w:rsid w:val="0073697C"/>
    <w:pPr>
      <w:spacing w:line="240" w:lineRule="auto"/>
      <w:jc w:val="both"/>
    </w:pPr>
    <w:rPr>
      <w:rFonts w:eastAsiaTheme="minorHAnsi"/>
      <w:lang w:eastAsia="en-US"/>
    </w:rPr>
  </w:style>
  <w:style w:type="paragraph" w:customStyle="1" w:styleId="78AC0799DFD84EBA905DC5573925718015">
    <w:name w:val="78AC0799DFD84EBA905DC5573925718015"/>
    <w:rsid w:val="0073697C"/>
    <w:pPr>
      <w:spacing w:line="240" w:lineRule="auto"/>
      <w:jc w:val="both"/>
    </w:pPr>
    <w:rPr>
      <w:rFonts w:eastAsiaTheme="minorHAnsi"/>
      <w:lang w:eastAsia="en-US"/>
    </w:rPr>
  </w:style>
  <w:style w:type="paragraph" w:customStyle="1" w:styleId="9849E19F9BFF437B98231C96CA31070A15">
    <w:name w:val="9849E19F9BFF437B98231C96CA31070A15"/>
    <w:rsid w:val="0073697C"/>
    <w:pPr>
      <w:spacing w:line="240" w:lineRule="auto"/>
      <w:jc w:val="both"/>
    </w:pPr>
    <w:rPr>
      <w:rFonts w:eastAsiaTheme="minorHAnsi"/>
      <w:lang w:eastAsia="en-US"/>
    </w:rPr>
  </w:style>
  <w:style w:type="paragraph" w:customStyle="1" w:styleId="94EBF3F11BD04BF98AEF616E7978974F15">
    <w:name w:val="94EBF3F11BD04BF98AEF616E7978974F15"/>
    <w:rsid w:val="0073697C"/>
    <w:pPr>
      <w:spacing w:line="240" w:lineRule="auto"/>
      <w:jc w:val="both"/>
    </w:pPr>
    <w:rPr>
      <w:rFonts w:eastAsiaTheme="minorHAnsi"/>
      <w:lang w:eastAsia="en-US"/>
    </w:rPr>
  </w:style>
  <w:style w:type="paragraph" w:customStyle="1" w:styleId="06049A8359E24C8F8AB6135E4EB4AE1E15">
    <w:name w:val="06049A8359E24C8F8AB6135E4EB4AE1E15"/>
    <w:rsid w:val="0073697C"/>
    <w:pPr>
      <w:spacing w:line="240" w:lineRule="auto"/>
      <w:jc w:val="both"/>
    </w:pPr>
    <w:rPr>
      <w:rFonts w:eastAsiaTheme="minorHAnsi"/>
      <w:lang w:eastAsia="en-US"/>
    </w:rPr>
  </w:style>
  <w:style w:type="paragraph" w:customStyle="1" w:styleId="CF98C0C89BFC4D1196D735DCB3582BD415">
    <w:name w:val="CF98C0C89BFC4D1196D735DCB3582BD415"/>
    <w:rsid w:val="0073697C"/>
    <w:pPr>
      <w:spacing w:line="240" w:lineRule="auto"/>
      <w:jc w:val="both"/>
    </w:pPr>
    <w:rPr>
      <w:rFonts w:eastAsiaTheme="minorHAnsi"/>
      <w:lang w:eastAsia="en-US"/>
    </w:rPr>
  </w:style>
  <w:style w:type="paragraph" w:customStyle="1" w:styleId="C9B4C39005D04BEA8FDCE80A2AA8E94215">
    <w:name w:val="C9B4C39005D04BEA8FDCE80A2AA8E94215"/>
    <w:rsid w:val="0073697C"/>
    <w:pPr>
      <w:spacing w:line="240" w:lineRule="auto"/>
      <w:jc w:val="both"/>
    </w:pPr>
    <w:rPr>
      <w:rFonts w:eastAsiaTheme="minorHAnsi"/>
      <w:lang w:eastAsia="en-US"/>
    </w:rPr>
  </w:style>
  <w:style w:type="paragraph" w:customStyle="1" w:styleId="83AE910DAF484ED297AE055719DCBCCD15">
    <w:name w:val="83AE910DAF484ED297AE055719DCBCCD15"/>
    <w:rsid w:val="0073697C"/>
    <w:pPr>
      <w:spacing w:line="240" w:lineRule="auto"/>
      <w:jc w:val="both"/>
    </w:pPr>
    <w:rPr>
      <w:rFonts w:eastAsiaTheme="minorHAnsi"/>
      <w:lang w:eastAsia="en-US"/>
    </w:rPr>
  </w:style>
  <w:style w:type="paragraph" w:customStyle="1" w:styleId="BA7BA8FA048341D3954152E675F500C015">
    <w:name w:val="BA7BA8FA048341D3954152E675F500C015"/>
    <w:rsid w:val="0073697C"/>
    <w:pPr>
      <w:spacing w:line="240" w:lineRule="auto"/>
      <w:jc w:val="both"/>
    </w:pPr>
    <w:rPr>
      <w:rFonts w:eastAsiaTheme="minorHAnsi"/>
      <w:lang w:eastAsia="en-US"/>
    </w:rPr>
  </w:style>
  <w:style w:type="paragraph" w:customStyle="1" w:styleId="F927AE51E4FE44A0B26CA955979AA60215">
    <w:name w:val="F927AE51E4FE44A0B26CA955979AA60215"/>
    <w:rsid w:val="0073697C"/>
    <w:pPr>
      <w:spacing w:line="240" w:lineRule="auto"/>
      <w:jc w:val="both"/>
    </w:pPr>
    <w:rPr>
      <w:rFonts w:eastAsiaTheme="minorHAnsi"/>
      <w:lang w:eastAsia="en-US"/>
    </w:rPr>
  </w:style>
  <w:style w:type="paragraph" w:customStyle="1" w:styleId="BA04F1B1737F401A85FDDCA4DE48363615">
    <w:name w:val="BA04F1B1737F401A85FDDCA4DE48363615"/>
    <w:rsid w:val="0073697C"/>
    <w:pPr>
      <w:spacing w:line="240" w:lineRule="auto"/>
      <w:jc w:val="both"/>
    </w:pPr>
    <w:rPr>
      <w:rFonts w:eastAsiaTheme="minorHAnsi"/>
      <w:lang w:eastAsia="en-US"/>
    </w:rPr>
  </w:style>
  <w:style w:type="paragraph" w:customStyle="1" w:styleId="CA7E7EABC98145748E915F5C2B845B6B15">
    <w:name w:val="CA7E7EABC98145748E915F5C2B845B6B15"/>
    <w:rsid w:val="0073697C"/>
    <w:pPr>
      <w:spacing w:line="240" w:lineRule="auto"/>
      <w:jc w:val="both"/>
    </w:pPr>
    <w:rPr>
      <w:rFonts w:eastAsiaTheme="minorHAnsi"/>
      <w:lang w:eastAsia="en-US"/>
    </w:rPr>
  </w:style>
  <w:style w:type="paragraph" w:customStyle="1" w:styleId="64D8FF40FD6B4E7AAC951E183FEB2CA315">
    <w:name w:val="64D8FF40FD6B4E7AAC951E183FEB2CA315"/>
    <w:rsid w:val="0073697C"/>
    <w:pPr>
      <w:spacing w:line="240" w:lineRule="auto"/>
      <w:jc w:val="both"/>
    </w:pPr>
    <w:rPr>
      <w:rFonts w:eastAsiaTheme="minorHAnsi"/>
      <w:lang w:eastAsia="en-US"/>
    </w:rPr>
  </w:style>
  <w:style w:type="paragraph" w:customStyle="1" w:styleId="28FDDCC55103473A83863EFB3968415815">
    <w:name w:val="28FDDCC55103473A83863EFB3968415815"/>
    <w:rsid w:val="0073697C"/>
    <w:pPr>
      <w:spacing w:line="240" w:lineRule="auto"/>
      <w:jc w:val="both"/>
    </w:pPr>
    <w:rPr>
      <w:rFonts w:eastAsiaTheme="minorHAnsi"/>
      <w:lang w:eastAsia="en-US"/>
    </w:rPr>
  </w:style>
  <w:style w:type="paragraph" w:customStyle="1" w:styleId="B4B77262101E41DCB7468706AE3BAB4A15">
    <w:name w:val="B4B77262101E41DCB7468706AE3BAB4A15"/>
    <w:rsid w:val="0073697C"/>
    <w:pPr>
      <w:spacing w:line="240" w:lineRule="auto"/>
      <w:jc w:val="both"/>
    </w:pPr>
    <w:rPr>
      <w:rFonts w:eastAsiaTheme="minorHAnsi"/>
      <w:lang w:eastAsia="en-US"/>
    </w:rPr>
  </w:style>
  <w:style w:type="paragraph" w:customStyle="1" w:styleId="5BF54EFAB1F94A508EDA777B90E62A6115">
    <w:name w:val="5BF54EFAB1F94A508EDA777B90E62A6115"/>
    <w:rsid w:val="0073697C"/>
    <w:pPr>
      <w:spacing w:line="240" w:lineRule="auto"/>
      <w:jc w:val="both"/>
    </w:pPr>
    <w:rPr>
      <w:rFonts w:eastAsiaTheme="minorHAnsi"/>
      <w:lang w:eastAsia="en-US"/>
    </w:rPr>
  </w:style>
  <w:style w:type="paragraph" w:customStyle="1" w:styleId="C9E82F08E403447BA24169E696B63FB515">
    <w:name w:val="C9E82F08E403447BA24169E696B63FB515"/>
    <w:rsid w:val="0073697C"/>
    <w:pPr>
      <w:spacing w:line="240" w:lineRule="auto"/>
      <w:jc w:val="both"/>
    </w:pPr>
    <w:rPr>
      <w:rFonts w:eastAsiaTheme="minorHAnsi"/>
      <w:lang w:eastAsia="en-US"/>
    </w:rPr>
  </w:style>
  <w:style w:type="paragraph" w:customStyle="1" w:styleId="3574F17915124735965DFFE79CB8FCD215">
    <w:name w:val="3574F17915124735965DFFE79CB8FCD215"/>
    <w:rsid w:val="0073697C"/>
    <w:pPr>
      <w:spacing w:line="240" w:lineRule="auto"/>
      <w:jc w:val="both"/>
    </w:pPr>
    <w:rPr>
      <w:rFonts w:eastAsiaTheme="minorHAnsi"/>
      <w:lang w:eastAsia="en-US"/>
    </w:rPr>
  </w:style>
  <w:style w:type="paragraph" w:customStyle="1" w:styleId="9F158DC11C044731B47F3343B60916DA15">
    <w:name w:val="9F158DC11C044731B47F3343B60916DA15"/>
    <w:rsid w:val="0073697C"/>
    <w:pPr>
      <w:spacing w:line="240" w:lineRule="auto"/>
      <w:jc w:val="both"/>
    </w:pPr>
    <w:rPr>
      <w:rFonts w:eastAsiaTheme="minorHAnsi"/>
      <w:lang w:eastAsia="en-US"/>
    </w:rPr>
  </w:style>
  <w:style w:type="paragraph" w:customStyle="1" w:styleId="B737F756D10246328689AAF41EC975B615">
    <w:name w:val="B737F756D10246328689AAF41EC975B615"/>
    <w:rsid w:val="0073697C"/>
    <w:pPr>
      <w:spacing w:line="240" w:lineRule="auto"/>
      <w:jc w:val="both"/>
    </w:pPr>
    <w:rPr>
      <w:rFonts w:eastAsiaTheme="minorHAnsi"/>
      <w:lang w:eastAsia="en-US"/>
    </w:rPr>
  </w:style>
  <w:style w:type="paragraph" w:customStyle="1" w:styleId="208F7A3B8B544ACBA0DDA6CC791EF22715">
    <w:name w:val="208F7A3B8B544ACBA0DDA6CC791EF22715"/>
    <w:rsid w:val="0073697C"/>
    <w:pPr>
      <w:spacing w:line="240" w:lineRule="auto"/>
      <w:jc w:val="both"/>
    </w:pPr>
    <w:rPr>
      <w:rFonts w:eastAsiaTheme="minorHAnsi"/>
      <w:lang w:eastAsia="en-US"/>
    </w:rPr>
  </w:style>
  <w:style w:type="paragraph" w:customStyle="1" w:styleId="3983B04F142649BFAACD538403E09A8E15">
    <w:name w:val="3983B04F142649BFAACD538403E09A8E15"/>
    <w:rsid w:val="0073697C"/>
    <w:pPr>
      <w:spacing w:line="240" w:lineRule="auto"/>
      <w:jc w:val="both"/>
    </w:pPr>
    <w:rPr>
      <w:rFonts w:eastAsiaTheme="minorHAnsi"/>
      <w:lang w:eastAsia="en-US"/>
    </w:rPr>
  </w:style>
  <w:style w:type="paragraph" w:customStyle="1" w:styleId="B9F38A9EE9CE4AE38C41FCEA96C9B9BF15">
    <w:name w:val="B9F38A9EE9CE4AE38C41FCEA96C9B9BF15"/>
    <w:rsid w:val="0073697C"/>
    <w:pPr>
      <w:spacing w:line="240" w:lineRule="auto"/>
      <w:jc w:val="both"/>
    </w:pPr>
    <w:rPr>
      <w:rFonts w:eastAsiaTheme="minorHAnsi"/>
      <w:lang w:eastAsia="en-US"/>
    </w:rPr>
  </w:style>
  <w:style w:type="paragraph" w:customStyle="1" w:styleId="C4FB65B43DAC4734A398A54BB7F026AE15">
    <w:name w:val="C4FB65B43DAC4734A398A54BB7F026AE15"/>
    <w:rsid w:val="0073697C"/>
    <w:pPr>
      <w:spacing w:line="240" w:lineRule="auto"/>
      <w:jc w:val="both"/>
    </w:pPr>
    <w:rPr>
      <w:rFonts w:eastAsiaTheme="minorHAnsi"/>
      <w:lang w:eastAsia="en-US"/>
    </w:rPr>
  </w:style>
  <w:style w:type="paragraph" w:customStyle="1" w:styleId="E72F65054D764352879A5B3C838842F715">
    <w:name w:val="E72F65054D764352879A5B3C838842F715"/>
    <w:rsid w:val="0073697C"/>
    <w:pPr>
      <w:spacing w:line="240" w:lineRule="auto"/>
      <w:jc w:val="both"/>
    </w:pPr>
    <w:rPr>
      <w:rFonts w:eastAsiaTheme="minorHAnsi"/>
      <w:lang w:eastAsia="en-US"/>
    </w:rPr>
  </w:style>
  <w:style w:type="paragraph" w:customStyle="1" w:styleId="CAA19AF6AC54424D930D16C3128B1D1415">
    <w:name w:val="CAA19AF6AC54424D930D16C3128B1D1415"/>
    <w:rsid w:val="0073697C"/>
    <w:pPr>
      <w:spacing w:line="240" w:lineRule="auto"/>
      <w:jc w:val="both"/>
    </w:pPr>
    <w:rPr>
      <w:rFonts w:eastAsiaTheme="minorHAnsi"/>
      <w:lang w:eastAsia="en-US"/>
    </w:rPr>
  </w:style>
  <w:style w:type="paragraph" w:customStyle="1" w:styleId="CDB67E1ACAEA42FB969CE00C6B1A420C15">
    <w:name w:val="CDB67E1ACAEA42FB969CE00C6B1A420C15"/>
    <w:rsid w:val="0073697C"/>
    <w:pPr>
      <w:spacing w:line="240" w:lineRule="auto"/>
      <w:jc w:val="both"/>
    </w:pPr>
    <w:rPr>
      <w:rFonts w:eastAsiaTheme="minorHAnsi"/>
      <w:lang w:eastAsia="en-US"/>
    </w:rPr>
  </w:style>
  <w:style w:type="paragraph" w:customStyle="1" w:styleId="85E6B05897D44DD89DE86045B4D114DE15">
    <w:name w:val="85E6B05897D44DD89DE86045B4D114DE15"/>
    <w:rsid w:val="0073697C"/>
    <w:pPr>
      <w:spacing w:line="240" w:lineRule="auto"/>
      <w:jc w:val="both"/>
    </w:pPr>
    <w:rPr>
      <w:rFonts w:eastAsiaTheme="minorHAnsi"/>
      <w:lang w:eastAsia="en-US"/>
    </w:rPr>
  </w:style>
  <w:style w:type="paragraph" w:customStyle="1" w:styleId="9CBC3F7D8B4C445C83DDCC318ED5AD1B15">
    <w:name w:val="9CBC3F7D8B4C445C83DDCC318ED5AD1B15"/>
    <w:rsid w:val="0073697C"/>
    <w:pPr>
      <w:spacing w:line="240" w:lineRule="auto"/>
      <w:jc w:val="both"/>
    </w:pPr>
    <w:rPr>
      <w:rFonts w:eastAsiaTheme="minorHAnsi"/>
      <w:lang w:eastAsia="en-US"/>
    </w:rPr>
  </w:style>
  <w:style w:type="paragraph" w:customStyle="1" w:styleId="3587147652E94653B890667A2B1FA37B15">
    <w:name w:val="3587147652E94653B890667A2B1FA37B15"/>
    <w:rsid w:val="0073697C"/>
    <w:pPr>
      <w:spacing w:line="240" w:lineRule="auto"/>
      <w:jc w:val="both"/>
    </w:pPr>
    <w:rPr>
      <w:rFonts w:eastAsiaTheme="minorHAnsi"/>
      <w:lang w:eastAsia="en-US"/>
    </w:rPr>
  </w:style>
  <w:style w:type="paragraph" w:customStyle="1" w:styleId="1290FC03830B4B298402D105EFCA38AE15">
    <w:name w:val="1290FC03830B4B298402D105EFCA38AE15"/>
    <w:rsid w:val="0073697C"/>
    <w:pPr>
      <w:spacing w:line="240" w:lineRule="auto"/>
      <w:jc w:val="both"/>
    </w:pPr>
    <w:rPr>
      <w:rFonts w:eastAsiaTheme="minorHAnsi"/>
      <w:lang w:eastAsia="en-US"/>
    </w:rPr>
  </w:style>
  <w:style w:type="paragraph" w:customStyle="1" w:styleId="8A0C627607A14900A5C116602B6BBAF815">
    <w:name w:val="8A0C627607A14900A5C116602B6BBAF815"/>
    <w:rsid w:val="0073697C"/>
    <w:pPr>
      <w:spacing w:line="240" w:lineRule="auto"/>
      <w:jc w:val="both"/>
    </w:pPr>
    <w:rPr>
      <w:rFonts w:eastAsiaTheme="minorHAnsi"/>
      <w:lang w:eastAsia="en-US"/>
    </w:rPr>
  </w:style>
  <w:style w:type="paragraph" w:customStyle="1" w:styleId="1153F48AB0944778BDB3E10A38A98BC515">
    <w:name w:val="1153F48AB0944778BDB3E10A38A98BC515"/>
    <w:rsid w:val="0073697C"/>
    <w:pPr>
      <w:spacing w:line="240" w:lineRule="auto"/>
      <w:jc w:val="both"/>
    </w:pPr>
    <w:rPr>
      <w:rFonts w:eastAsiaTheme="minorHAnsi"/>
      <w:lang w:eastAsia="en-US"/>
    </w:rPr>
  </w:style>
  <w:style w:type="paragraph" w:customStyle="1" w:styleId="6C09EC746FE545E89CDC2EE35017E39D15">
    <w:name w:val="6C09EC746FE545E89CDC2EE35017E39D15"/>
    <w:rsid w:val="0073697C"/>
    <w:pPr>
      <w:spacing w:line="240" w:lineRule="auto"/>
      <w:jc w:val="both"/>
    </w:pPr>
    <w:rPr>
      <w:rFonts w:eastAsiaTheme="minorHAnsi"/>
      <w:lang w:eastAsia="en-US"/>
    </w:rPr>
  </w:style>
  <w:style w:type="paragraph" w:customStyle="1" w:styleId="D4CCD60A08B74F908347ACD72197A8F215">
    <w:name w:val="D4CCD60A08B74F908347ACD72197A8F215"/>
    <w:rsid w:val="0073697C"/>
    <w:pPr>
      <w:spacing w:line="240" w:lineRule="auto"/>
      <w:jc w:val="both"/>
    </w:pPr>
    <w:rPr>
      <w:rFonts w:eastAsiaTheme="minorHAnsi"/>
      <w:lang w:eastAsia="en-US"/>
    </w:rPr>
  </w:style>
  <w:style w:type="paragraph" w:customStyle="1" w:styleId="C7406E7D979E4842ADC4D7DDDC10791A15">
    <w:name w:val="C7406E7D979E4842ADC4D7DDDC10791A15"/>
    <w:rsid w:val="0073697C"/>
    <w:pPr>
      <w:spacing w:line="240" w:lineRule="auto"/>
      <w:jc w:val="both"/>
    </w:pPr>
    <w:rPr>
      <w:rFonts w:eastAsiaTheme="minorHAnsi"/>
      <w:lang w:eastAsia="en-US"/>
    </w:rPr>
  </w:style>
  <w:style w:type="paragraph" w:customStyle="1" w:styleId="1BB4AAA54D054811BD225FBDA91DC46B15">
    <w:name w:val="1BB4AAA54D054811BD225FBDA91DC46B15"/>
    <w:rsid w:val="0073697C"/>
    <w:pPr>
      <w:spacing w:line="240" w:lineRule="auto"/>
      <w:jc w:val="both"/>
    </w:pPr>
    <w:rPr>
      <w:rFonts w:eastAsiaTheme="minorHAnsi"/>
      <w:lang w:eastAsia="en-US"/>
    </w:rPr>
  </w:style>
  <w:style w:type="paragraph" w:customStyle="1" w:styleId="4D48B2B0313F42EC99831D0C91C6D4ED15">
    <w:name w:val="4D48B2B0313F42EC99831D0C91C6D4ED15"/>
    <w:rsid w:val="0073697C"/>
    <w:pPr>
      <w:spacing w:line="240" w:lineRule="auto"/>
      <w:ind w:left="720"/>
      <w:contextualSpacing/>
      <w:jc w:val="both"/>
    </w:pPr>
    <w:rPr>
      <w:rFonts w:eastAsiaTheme="minorHAnsi"/>
      <w:lang w:eastAsia="en-US"/>
    </w:rPr>
  </w:style>
  <w:style w:type="paragraph" w:customStyle="1" w:styleId="7A3B31C79F984167ABC6065B8CFC72AB13">
    <w:name w:val="7A3B31C79F984167ABC6065B8CFC72AB13"/>
    <w:rsid w:val="0073697C"/>
    <w:pPr>
      <w:spacing w:line="240" w:lineRule="auto"/>
      <w:ind w:left="720"/>
      <w:contextualSpacing/>
      <w:jc w:val="both"/>
    </w:pPr>
    <w:rPr>
      <w:rFonts w:eastAsiaTheme="minorHAnsi"/>
      <w:lang w:eastAsia="en-US"/>
    </w:rPr>
  </w:style>
  <w:style w:type="paragraph" w:customStyle="1" w:styleId="89C801529F414453BE29DADD628DB18F15">
    <w:name w:val="89C801529F414453BE29DADD628DB18F15"/>
    <w:rsid w:val="0073697C"/>
    <w:pPr>
      <w:spacing w:line="240" w:lineRule="auto"/>
      <w:ind w:left="720"/>
      <w:contextualSpacing/>
      <w:jc w:val="both"/>
    </w:pPr>
    <w:rPr>
      <w:rFonts w:eastAsiaTheme="minorHAnsi"/>
      <w:lang w:eastAsia="en-US"/>
    </w:rPr>
  </w:style>
  <w:style w:type="paragraph" w:customStyle="1" w:styleId="94F563FF8A144D8F8BC05AE15CC3FDF115">
    <w:name w:val="94F563FF8A144D8F8BC05AE15CC3FDF115"/>
    <w:rsid w:val="0073697C"/>
    <w:pPr>
      <w:spacing w:line="240" w:lineRule="auto"/>
      <w:jc w:val="both"/>
    </w:pPr>
    <w:rPr>
      <w:rFonts w:eastAsiaTheme="minorHAnsi"/>
      <w:lang w:eastAsia="en-US"/>
    </w:rPr>
  </w:style>
  <w:style w:type="paragraph" w:customStyle="1" w:styleId="A65BF27A9C1547C1A471CE97C78FF9097">
    <w:name w:val="A65BF27A9C1547C1A471CE97C78FF9097"/>
    <w:rsid w:val="0073697C"/>
    <w:pPr>
      <w:spacing w:line="240" w:lineRule="auto"/>
      <w:jc w:val="both"/>
    </w:pPr>
    <w:rPr>
      <w:rFonts w:eastAsiaTheme="minorHAnsi"/>
      <w:lang w:eastAsia="en-US"/>
    </w:rPr>
  </w:style>
  <w:style w:type="paragraph" w:customStyle="1" w:styleId="E7C3D587588A4A13BCDD457866E8D45C12">
    <w:name w:val="E7C3D587588A4A13BCDD457866E8D45C12"/>
    <w:rsid w:val="0073697C"/>
    <w:pPr>
      <w:spacing w:line="240" w:lineRule="auto"/>
      <w:jc w:val="both"/>
    </w:pPr>
    <w:rPr>
      <w:rFonts w:eastAsiaTheme="minorHAnsi"/>
      <w:lang w:eastAsia="en-US"/>
    </w:rPr>
  </w:style>
  <w:style w:type="paragraph" w:customStyle="1" w:styleId="4EF266E7803D498D945A52DD49F6703A12">
    <w:name w:val="4EF266E7803D498D945A52DD49F6703A12"/>
    <w:rsid w:val="0073697C"/>
    <w:pPr>
      <w:spacing w:line="240" w:lineRule="auto"/>
      <w:jc w:val="both"/>
    </w:pPr>
    <w:rPr>
      <w:rFonts w:eastAsiaTheme="minorHAnsi"/>
      <w:lang w:eastAsia="en-US"/>
    </w:rPr>
  </w:style>
  <w:style w:type="paragraph" w:customStyle="1" w:styleId="E4B7B83EAD0A444882283073464E2B7512">
    <w:name w:val="E4B7B83EAD0A444882283073464E2B7512"/>
    <w:rsid w:val="0073697C"/>
    <w:pPr>
      <w:spacing w:line="240" w:lineRule="auto"/>
      <w:jc w:val="both"/>
    </w:pPr>
    <w:rPr>
      <w:rFonts w:eastAsiaTheme="minorHAnsi"/>
      <w:lang w:eastAsia="en-US"/>
    </w:rPr>
  </w:style>
  <w:style w:type="paragraph" w:customStyle="1" w:styleId="4D166FA84BA84CBF9431E81E169DBF6612">
    <w:name w:val="4D166FA84BA84CBF9431E81E169DBF6612"/>
    <w:rsid w:val="0073697C"/>
    <w:pPr>
      <w:spacing w:line="240" w:lineRule="auto"/>
      <w:jc w:val="both"/>
    </w:pPr>
    <w:rPr>
      <w:rFonts w:eastAsiaTheme="minorHAnsi"/>
      <w:lang w:eastAsia="en-US"/>
    </w:rPr>
  </w:style>
  <w:style w:type="paragraph" w:customStyle="1" w:styleId="DBCB9208EE3E4CB2A76B8941883F30B212">
    <w:name w:val="DBCB9208EE3E4CB2A76B8941883F30B212"/>
    <w:rsid w:val="0073697C"/>
    <w:pPr>
      <w:spacing w:line="240" w:lineRule="auto"/>
      <w:jc w:val="both"/>
    </w:pPr>
    <w:rPr>
      <w:rFonts w:eastAsiaTheme="minorHAnsi"/>
      <w:lang w:eastAsia="en-US"/>
    </w:rPr>
  </w:style>
  <w:style w:type="paragraph" w:customStyle="1" w:styleId="D5430799476649998131BFA44578C3D712">
    <w:name w:val="D5430799476649998131BFA44578C3D712"/>
    <w:rsid w:val="0073697C"/>
    <w:pPr>
      <w:spacing w:line="240" w:lineRule="auto"/>
      <w:jc w:val="both"/>
    </w:pPr>
    <w:rPr>
      <w:rFonts w:eastAsiaTheme="minorHAnsi"/>
      <w:lang w:eastAsia="en-US"/>
    </w:rPr>
  </w:style>
  <w:style w:type="paragraph" w:customStyle="1" w:styleId="3721869B3F6444FFBEF702308C21C74112">
    <w:name w:val="3721869B3F6444FFBEF702308C21C74112"/>
    <w:rsid w:val="0073697C"/>
    <w:pPr>
      <w:spacing w:line="240" w:lineRule="auto"/>
      <w:ind w:left="720"/>
      <w:contextualSpacing/>
      <w:jc w:val="both"/>
    </w:pPr>
    <w:rPr>
      <w:rFonts w:eastAsiaTheme="minorHAnsi"/>
      <w:lang w:eastAsia="en-US"/>
    </w:rPr>
  </w:style>
  <w:style w:type="paragraph" w:customStyle="1" w:styleId="760F650200E04813AADF6F009B406FE512">
    <w:name w:val="760F650200E04813AADF6F009B406FE512"/>
    <w:rsid w:val="0073697C"/>
    <w:pPr>
      <w:spacing w:line="240" w:lineRule="auto"/>
      <w:ind w:left="720"/>
      <w:contextualSpacing/>
      <w:jc w:val="both"/>
    </w:pPr>
    <w:rPr>
      <w:rFonts w:eastAsiaTheme="minorHAnsi"/>
      <w:lang w:eastAsia="en-US"/>
    </w:rPr>
  </w:style>
  <w:style w:type="paragraph" w:customStyle="1" w:styleId="F4BE52EF3F344AA98C2258156CB0A00712">
    <w:name w:val="F4BE52EF3F344AA98C2258156CB0A00712"/>
    <w:rsid w:val="0073697C"/>
    <w:pPr>
      <w:spacing w:line="240" w:lineRule="auto"/>
      <w:ind w:left="720"/>
      <w:contextualSpacing/>
      <w:jc w:val="both"/>
    </w:pPr>
    <w:rPr>
      <w:rFonts w:eastAsiaTheme="minorHAnsi"/>
      <w:lang w:eastAsia="en-US"/>
    </w:rPr>
  </w:style>
  <w:style w:type="paragraph" w:customStyle="1" w:styleId="46583B57FA6E4464992FAEA0B33C64C910">
    <w:name w:val="46583B57FA6E4464992FAEA0B33C64C910"/>
    <w:rsid w:val="0073697C"/>
    <w:pPr>
      <w:spacing w:line="240" w:lineRule="auto"/>
      <w:ind w:left="720"/>
      <w:contextualSpacing/>
      <w:jc w:val="both"/>
    </w:pPr>
    <w:rPr>
      <w:rFonts w:eastAsiaTheme="minorHAnsi"/>
      <w:lang w:eastAsia="en-US"/>
    </w:rPr>
  </w:style>
  <w:style w:type="paragraph" w:customStyle="1" w:styleId="E4D1B9C6C0B145339D9177733A1F38ED4">
    <w:name w:val="E4D1B9C6C0B145339D9177733A1F38ED4"/>
    <w:rsid w:val="0073697C"/>
    <w:pPr>
      <w:spacing w:line="240" w:lineRule="auto"/>
      <w:jc w:val="both"/>
    </w:pPr>
    <w:rPr>
      <w:rFonts w:eastAsiaTheme="minorHAnsi"/>
      <w:lang w:eastAsia="en-US"/>
    </w:rPr>
  </w:style>
  <w:style w:type="paragraph" w:customStyle="1" w:styleId="C62E4637C30849C5AE1DC41AD99441BC12">
    <w:name w:val="C62E4637C30849C5AE1DC41AD99441BC12"/>
    <w:rsid w:val="0073697C"/>
    <w:pPr>
      <w:spacing w:line="240" w:lineRule="auto"/>
      <w:ind w:left="720"/>
      <w:contextualSpacing/>
      <w:jc w:val="both"/>
    </w:pPr>
    <w:rPr>
      <w:rFonts w:eastAsiaTheme="minorHAnsi"/>
      <w:lang w:eastAsia="en-US"/>
    </w:rPr>
  </w:style>
  <w:style w:type="paragraph" w:customStyle="1" w:styleId="839B7F087BAE47A7AAEA50592AD2FDB74">
    <w:name w:val="839B7F087BAE47A7AAEA50592AD2FDB74"/>
    <w:rsid w:val="0073697C"/>
    <w:pPr>
      <w:spacing w:line="240" w:lineRule="auto"/>
      <w:jc w:val="both"/>
    </w:pPr>
    <w:rPr>
      <w:rFonts w:eastAsiaTheme="minorHAnsi"/>
      <w:lang w:eastAsia="en-US"/>
    </w:rPr>
  </w:style>
  <w:style w:type="paragraph" w:customStyle="1" w:styleId="7047151E340F4E6C9A769CB66171F9B74">
    <w:name w:val="7047151E340F4E6C9A769CB66171F9B74"/>
    <w:rsid w:val="0073697C"/>
    <w:pPr>
      <w:spacing w:line="240" w:lineRule="auto"/>
      <w:jc w:val="both"/>
    </w:pPr>
    <w:rPr>
      <w:rFonts w:eastAsiaTheme="minorHAnsi"/>
      <w:lang w:eastAsia="en-US"/>
    </w:rPr>
  </w:style>
  <w:style w:type="paragraph" w:customStyle="1" w:styleId="73BC77D3A3F34ACFA7A340CBAF6EFD1C4">
    <w:name w:val="73BC77D3A3F34ACFA7A340CBAF6EFD1C4"/>
    <w:rsid w:val="0073697C"/>
    <w:pPr>
      <w:spacing w:line="240" w:lineRule="auto"/>
      <w:jc w:val="both"/>
    </w:pPr>
    <w:rPr>
      <w:rFonts w:eastAsiaTheme="minorHAnsi"/>
      <w:lang w:eastAsia="en-US"/>
    </w:rPr>
  </w:style>
  <w:style w:type="paragraph" w:customStyle="1" w:styleId="EF5DB318F9324797B884F28BD39BFDB44">
    <w:name w:val="EF5DB318F9324797B884F28BD39BFDB44"/>
    <w:rsid w:val="0073697C"/>
    <w:pPr>
      <w:spacing w:line="240" w:lineRule="auto"/>
      <w:jc w:val="both"/>
    </w:pPr>
    <w:rPr>
      <w:rFonts w:eastAsiaTheme="minorHAnsi"/>
      <w:lang w:eastAsia="en-US"/>
    </w:rPr>
  </w:style>
  <w:style w:type="paragraph" w:customStyle="1" w:styleId="032AEB7028FC48D2BD567368B5AF8E0D4">
    <w:name w:val="032AEB7028FC48D2BD567368B5AF8E0D4"/>
    <w:rsid w:val="0073697C"/>
    <w:pPr>
      <w:spacing w:line="240" w:lineRule="auto"/>
      <w:jc w:val="both"/>
    </w:pPr>
    <w:rPr>
      <w:rFonts w:eastAsiaTheme="minorHAnsi"/>
      <w:lang w:eastAsia="en-US"/>
    </w:rPr>
  </w:style>
  <w:style w:type="paragraph" w:customStyle="1" w:styleId="9F3F705177314F79A36A0BA1B26DEC6F4">
    <w:name w:val="9F3F705177314F79A36A0BA1B26DEC6F4"/>
    <w:rsid w:val="0073697C"/>
    <w:pPr>
      <w:spacing w:line="240" w:lineRule="auto"/>
      <w:jc w:val="both"/>
    </w:pPr>
    <w:rPr>
      <w:rFonts w:eastAsiaTheme="minorHAnsi"/>
      <w:lang w:eastAsia="en-US"/>
    </w:rPr>
  </w:style>
  <w:style w:type="paragraph" w:customStyle="1" w:styleId="61E7ABD1477F45B58F229C9B1F7AAB9B4">
    <w:name w:val="61E7ABD1477F45B58F229C9B1F7AAB9B4"/>
    <w:rsid w:val="0073697C"/>
    <w:pPr>
      <w:spacing w:line="240" w:lineRule="auto"/>
      <w:jc w:val="both"/>
    </w:pPr>
    <w:rPr>
      <w:rFonts w:eastAsiaTheme="minorHAnsi"/>
      <w:lang w:eastAsia="en-US"/>
    </w:rPr>
  </w:style>
  <w:style w:type="paragraph" w:customStyle="1" w:styleId="E9CC4CB5518C4CE88EDE966CF880D0E84">
    <w:name w:val="E9CC4CB5518C4CE88EDE966CF880D0E84"/>
    <w:rsid w:val="0073697C"/>
    <w:pPr>
      <w:spacing w:line="240" w:lineRule="auto"/>
      <w:jc w:val="both"/>
    </w:pPr>
    <w:rPr>
      <w:rFonts w:eastAsiaTheme="minorHAnsi"/>
      <w:lang w:eastAsia="en-US"/>
    </w:rPr>
  </w:style>
  <w:style w:type="paragraph" w:customStyle="1" w:styleId="EA131C488F554B399F7A3F81D47DA1534">
    <w:name w:val="EA131C488F554B399F7A3F81D47DA1534"/>
    <w:rsid w:val="0073697C"/>
    <w:pPr>
      <w:spacing w:line="240" w:lineRule="auto"/>
      <w:jc w:val="both"/>
    </w:pPr>
    <w:rPr>
      <w:rFonts w:eastAsiaTheme="minorHAnsi"/>
      <w:lang w:eastAsia="en-US"/>
    </w:rPr>
  </w:style>
  <w:style w:type="paragraph" w:customStyle="1" w:styleId="07893919703346059B773E0E911A55C44">
    <w:name w:val="07893919703346059B773E0E911A55C44"/>
    <w:rsid w:val="0073697C"/>
    <w:pPr>
      <w:spacing w:line="240" w:lineRule="auto"/>
      <w:jc w:val="both"/>
    </w:pPr>
    <w:rPr>
      <w:rFonts w:eastAsiaTheme="minorHAnsi"/>
      <w:lang w:eastAsia="en-US"/>
    </w:rPr>
  </w:style>
  <w:style w:type="paragraph" w:customStyle="1" w:styleId="CA8D56E12156490C9AE586883F1509D24">
    <w:name w:val="CA8D56E12156490C9AE586883F1509D24"/>
    <w:rsid w:val="0073697C"/>
    <w:pPr>
      <w:spacing w:line="240" w:lineRule="auto"/>
      <w:jc w:val="both"/>
    </w:pPr>
    <w:rPr>
      <w:rFonts w:eastAsiaTheme="minorHAnsi"/>
      <w:lang w:eastAsia="en-US"/>
    </w:rPr>
  </w:style>
  <w:style w:type="paragraph" w:customStyle="1" w:styleId="5BE88A63EA79409995DE3A2287462C6C4">
    <w:name w:val="5BE88A63EA79409995DE3A2287462C6C4"/>
    <w:rsid w:val="0073697C"/>
    <w:pPr>
      <w:spacing w:line="240" w:lineRule="auto"/>
      <w:jc w:val="both"/>
    </w:pPr>
    <w:rPr>
      <w:rFonts w:eastAsiaTheme="minorHAnsi"/>
      <w:lang w:eastAsia="en-US"/>
    </w:rPr>
  </w:style>
  <w:style w:type="paragraph" w:customStyle="1" w:styleId="06D5A86F61484674AA409C66E05EE7714">
    <w:name w:val="06D5A86F61484674AA409C66E05EE7714"/>
    <w:rsid w:val="0073697C"/>
    <w:pPr>
      <w:spacing w:line="240" w:lineRule="auto"/>
      <w:jc w:val="both"/>
    </w:pPr>
    <w:rPr>
      <w:rFonts w:eastAsiaTheme="minorHAnsi"/>
      <w:lang w:eastAsia="en-US"/>
    </w:rPr>
  </w:style>
  <w:style w:type="paragraph" w:customStyle="1" w:styleId="C129834DE9A04554BDA0EA7E4C907DC04">
    <w:name w:val="C129834DE9A04554BDA0EA7E4C907DC04"/>
    <w:rsid w:val="0073697C"/>
    <w:pPr>
      <w:spacing w:line="240" w:lineRule="auto"/>
      <w:jc w:val="both"/>
    </w:pPr>
    <w:rPr>
      <w:rFonts w:eastAsiaTheme="minorHAnsi"/>
      <w:lang w:eastAsia="en-US"/>
    </w:rPr>
  </w:style>
  <w:style w:type="paragraph" w:customStyle="1" w:styleId="4152F2715C0C4C77B6A36E119C0872924">
    <w:name w:val="4152F2715C0C4C77B6A36E119C0872924"/>
    <w:rsid w:val="0073697C"/>
    <w:pPr>
      <w:spacing w:line="240" w:lineRule="auto"/>
      <w:jc w:val="both"/>
    </w:pPr>
    <w:rPr>
      <w:rFonts w:eastAsiaTheme="minorHAnsi"/>
      <w:lang w:eastAsia="en-US"/>
    </w:rPr>
  </w:style>
  <w:style w:type="paragraph" w:customStyle="1" w:styleId="5BB16C9A05A64D559E3416AF66374FA84">
    <w:name w:val="5BB16C9A05A64D559E3416AF66374FA84"/>
    <w:rsid w:val="0073697C"/>
    <w:pPr>
      <w:spacing w:line="240" w:lineRule="auto"/>
      <w:jc w:val="both"/>
    </w:pPr>
    <w:rPr>
      <w:rFonts w:eastAsiaTheme="minorHAnsi"/>
      <w:lang w:eastAsia="en-US"/>
    </w:rPr>
  </w:style>
  <w:style w:type="paragraph" w:customStyle="1" w:styleId="05A939FC092F4B8EB6C0F6668ED18F754">
    <w:name w:val="05A939FC092F4B8EB6C0F6668ED18F754"/>
    <w:rsid w:val="0073697C"/>
    <w:pPr>
      <w:spacing w:line="240" w:lineRule="auto"/>
      <w:jc w:val="both"/>
    </w:pPr>
    <w:rPr>
      <w:rFonts w:eastAsiaTheme="minorHAnsi"/>
      <w:lang w:eastAsia="en-US"/>
    </w:rPr>
  </w:style>
  <w:style w:type="paragraph" w:customStyle="1" w:styleId="BFAAF8AB2B3E44C3AB005731FA3BD6AB4">
    <w:name w:val="BFAAF8AB2B3E44C3AB005731FA3BD6AB4"/>
    <w:rsid w:val="0073697C"/>
    <w:pPr>
      <w:spacing w:line="240" w:lineRule="auto"/>
      <w:jc w:val="both"/>
    </w:pPr>
    <w:rPr>
      <w:rFonts w:eastAsiaTheme="minorHAnsi"/>
      <w:lang w:eastAsia="en-US"/>
    </w:rPr>
  </w:style>
  <w:style w:type="paragraph" w:customStyle="1" w:styleId="7ED0C56900EE4471995D947F365ABA124">
    <w:name w:val="7ED0C56900EE4471995D947F365ABA124"/>
    <w:rsid w:val="0073697C"/>
    <w:pPr>
      <w:spacing w:line="240" w:lineRule="auto"/>
      <w:jc w:val="both"/>
    </w:pPr>
    <w:rPr>
      <w:rFonts w:eastAsiaTheme="minorHAnsi"/>
      <w:lang w:eastAsia="en-US"/>
    </w:rPr>
  </w:style>
  <w:style w:type="paragraph" w:customStyle="1" w:styleId="A17491D5C739481A973E6BA78646FD2A4">
    <w:name w:val="A17491D5C739481A973E6BA78646FD2A4"/>
    <w:rsid w:val="0073697C"/>
    <w:pPr>
      <w:spacing w:line="240" w:lineRule="auto"/>
      <w:jc w:val="both"/>
    </w:pPr>
    <w:rPr>
      <w:rFonts w:eastAsiaTheme="minorHAnsi"/>
      <w:lang w:eastAsia="en-US"/>
    </w:rPr>
  </w:style>
  <w:style w:type="paragraph" w:customStyle="1" w:styleId="6F71E218243F42B4AF6C16FAD29595334">
    <w:name w:val="6F71E218243F42B4AF6C16FAD29595334"/>
    <w:rsid w:val="0073697C"/>
    <w:pPr>
      <w:spacing w:line="240" w:lineRule="auto"/>
      <w:jc w:val="both"/>
    </w:pPr>
    <w:rPr>
      <w:rFonts w:eastAsiaTheme="minorHAnsi"/>
      <w:lang w:eastAsia="en-US"/>
    </w:rPr>
  </w:style>
  <w:style w:type="paragraph" w:customStyle="1" w:styleId="48E228F1635542059CF79E1CC3DDBD704">
    <w:name w:val="48E228F1635542059CF79E1CC3DDBD704"/>
    <w:rsid w:val="0073697C"/>
    <w:pPr>
      <w:spacing w:line="240" w:lineRule="auto"/>
      <w:jc w:val="both"/>
    </w:pPr>
    <w:rPr>
      <w:rFonts w:eastAsiaTheme="minorHAnsi"/>
      <w:lang w:eastAsia="en-US"/>
    </w:rPr>
  </w:style>
  <w:style w:type="paragraph" w:customStyle="1" w:styleId="8734CC5977614B0EB4B27D932606D2B84">
    <w:name w:val="8734CC5977614B0EB4B27D932606D2B84"/>
    <w:rsid w:val="0073697C"/>
    <w:pPr>
      <w:spacing w:line="240" w:lineRule="auto"/>
      <w:jc w:val="both"/>
    </w:pPr>
    <w:rPr>
      <w:rFonts w:eastAsiaTheme="minorHAnsi"/>
      <w:lang w:eastAsia="en-US"/>
    </w:rPr>
  </w:style>
  <w:style w:type="paragraph" w:customStyle="1" w:styleId="752CC85E2E1640A3B01C6599905C3CEA4">
    <w:name w:val="752CC85E2E1640A3B01C6599905C3CEA4"/>
    <w:rsid w:val="0073697C"/>
    <w:pPr>
      <w:spacing w:line="240" w:lineRule="auto"/>
      <w:jc w:val="both"/>
    </w:pPr>
    <w:rPr>
      <w:rFonts w:eastAsiaTheme="minorHAnsi"/>
      <w:lang w:eastAsia="en-US"/>
    </w:rPr>
  </w:style>
  <w:style w:type="paragraph" w:customStyle="1" w:styleId="B8A35AF72F7C4277886DDA1D1AAF58ED4">
    <w:name w:val="B8A35AF72F7C4277886DDA1D1AAF58ED4"/>
    <w:rsid w:val="0073697C"/>
    <w:pPr>
      <w:spacing w:line="240" w:lineRule="auto"/>
      <w:jc w:val="both"/>
    </w:pPr>
    <w:rPr>
      <w:rFonts w:eastAsiaTheme="minorHAnsi"/>
      <w:lang w:eastAsia="en-US"/>
    </w:rPr>
  </w:style>
  <w:style w:type="paragraph" w:customStyle="1" w:styleId="3A5598FA53A244E6B3E1A816865ADB2E4">
    <w:name w:val="3A5598FA53A244E6B3E1A816865ADB2E4"/>
    <w:rsid w:val="0073697C"/>
    <w:pPr>
      <w:spacing w:line="240" w:lineRule="auto"/>
      <w:jc w:val="both"/>
    </w:pPr>
    <w:rPr>
      <w:rFonts w:eastAsiaTheme="minorHAnsi"/>
      <w:lang w:eastAsia="en-US"/>
    </w:rPr>
  </w:style>
  <w:style w:type="paragraph" w:customStyle="1" w:styleId="0A3CDB4BB1E24B3882EEB8ABE5DCB8794">
    <w:name w:val="0A3CDB4BB1E24B3882EEB8ABE5DCB8794"/>
    <w:rsid w:val="0073697C"/>
    <w:pPr>
      <w:spacing w:line="240" w:lineRule="auto"/>
      <w:jc w:val="both"/>
    </w:pPr>
    <w:rPr>
      <w:rFonts w:eastAsiaTheme="minorHAnsi"/>
      <w:lang w:eastAsia="en-US"/>
    </w:rPr>
  </w:style>
  <w:style w:type="paragraph" w:customStyle="1" w:styleId="93C5792D8932497A89A76F2E09B191334">
    <w:name w:val="93C5792D8932497A89A76F2E09B191334"/>
    <w:rsid w:val="0073697C"/>
    <w:pPr>
      <w:spacing w:line="240" w:lineRule="auto"/>
      <w:jc w:val="both"/>
    </w:pPr>
    <w:rPr>
      <w:rFonts w:eastAsiaTheme="minorHAnsi"/>
      <w:lang w:eastAsia="en-US"/>
    </w:rPr>
  </w:style>
  <w:style w:type="paragraph" w:customStyle="1" w:styleId="4ADF021F00AC4B47B4084DD20BFACD3C4">
    <w:name w:val="4ADF021F00AC4B47B4084DD20BFACD3C4"/>
    <w:rsid w:val="0073697C"/>
    <w:pPr>
      <w:spacing w:line="240" w:lineRule="auto"/>
      <w:jc w:val="both"/>
    </w:pPr>
    <w:rPr>
      <w:rFonts w:eastAsiaTheme="minorHAnsi"/>
      <w:lang w:eastAsia="en-US"/>
    </w:rPr>
  </w:style>
  <w:style w:type="paragraph" w:customStyle="1" w:styleId="DA8262E0E2314D10A98E7A8DA6014E754">
    <w:name w:val="DA8262E0E2314D10A98E7A8DA6014E754"/>
    <w:rsid w:val="0073697C"/>
    <w:pPr>
      <w:spacing w:line="240" w:lineRule="auto"/>
      <w:jc w:val="both"/>
    </w:pPr>
    <w:rPr>
      <w:rFonts w:eastAsiaTheme="minorHAnsi"/>
      <w:lang w:eastAsia="en-US"/>
    </w:rPr>
  </w:style>
  <w:style w:type="paragraph" w:customStyle="1" w:styleId="2861125A05AD47F5A1403B492EC3FAA14">
    <w:name w:val="2861125A05AD47F5A1403B492EC3FAA14"/>
    <w:rsid w:val="0073697C"/>
    <w:pPr>
      <w:spacing w:line="240" w:lineRule="auto"/>
      <w:jc w:val="both"/>
    </w:pPr>
    <w:rPr>
      <w:rFonts w:eastAsiaTheme="minorHAnsi"/>
      <w:lang w:eastAsia="en-US"/>
    </w:rPr>
  </w:style>
  <w:style w:type="paragraph" w:customStyle="1" w:styleId="D23CFA509E164CF9B453A66C92DE324D4">
    <w:name w:val="D23CFA509E164CF9B453A66C92DE324D4"/>
    <w:rsid w:val="0073697C"/>
    <w:pPr>
      <w:spacing w:line="240" w:lineRule="auto"/>
      <w:jc w:val="both"/>
    </w:pPr>
    <w:rPr>
      <w:rFonts w:eastAsiaTheme="minorHAnsi"/>
      <w:lang w:eastAsia="en-US"/>
    </w:rPr>
  </w:style>
  <w:style w:type="paragraph" w:customStyle="1" w:styleId="2A162E1473E84A5FB43637F557AC70204">
    <w:name w:val="2A162E1473E84A5FB43637F557AC70204"/>
    <w:rsid w:val="0073697C"/>
    <w:pPr>
      <w:spacing w:line="240" w:lineRule="auto"/>
      <w:jc w:val="both"/>
    </w:pPr>
    <w:rPr>
      <w:rFonts w:eastAsiaTheme="minorHAnsi"/>
      <w:lang w:eastAsia="en-US"/>
    </w:rPr>
  </w:style>
  <w:style w:type="paragraph" w:customStyle="1" w:styleId="DCC5E4EA7D7146599A174C2DE26EB5D44">
    <w:name w:val="DCC5E4EA7D7146599A174C2DE26EB5D44"/>
    <w:rsid w:val="0073697C"/>
    <w:pPr>
      <w:spacing w:line="240" w:lineRule="auto"/>
      <w:jc w:val="both"/>
    </w:pPr>
    <w:rPr>
      <w:rFonts w:eastAsiaTheme="minorHAnsi"/>
      <w:lang w:eastAsia="en-US"/>
    </w:rPr>
  </w:style>
  <w:style w:type="paragraph" w:customStyle="1" w:styleId="1550BADC9D774C78B2A57F76E145A3954">
    <w:name w:val="1550BADC9D774C78B2A57F76E145A3954"/>
    <w:rsid w:val="0073697C"/>
    <w:pPr>
      <w:spacing w:line="240" w:lineRule="auto"/>
      <w:jc w:val="both"/>
    </w:pPr>
    <w:rPr>
      <w:rFonts w:eastAsiaTheme="minorHAnsi"/>
      <w:lang w:eastAsia="en-US"/>
    </w:rPr>
  </w:style>
  <w:style w:type="paragraph" w:customStyle="1" w:styleId="6EDF02336D464D8B9F8650811E76DFB14">
    <w:name w:val="6EDF02336D464D8B9F8650811E76DFB14"/>
    <w:rsid w:val="0073697C"/>
    <w:pPr>
      <w:spacing w:line="240" w:lineRule="auto"/>
      <w:jc w:val="both"/>
    </w:pPr>
    <w:rPr>
      <w:rFonts w:eastAsiaTheme="minorHAnsi"/>
      <w:lang w:eastAsia="en-US"/>
    </w:rPr>
  </w:style>
  <w:style w:type="paragraph" w:customStyle="1" w:styleId="DEB36CDACCF84B85A42E25B75AE8773F4">
    <w:name w:val="DEB36CDACCF84B85A42E25B75AE8773F4"/>
    <w:rsid w:val="0073697C"/>
    <w:pPr>
      <w:spacing w:line="240" w:lineRule="auto"/>
      <w:jc w:val="both"/>
    </w:pPr>
    <w:rPr>
      <w:rFonts w:eastAsiaTheme="minorHAnsi"/>
      <w:lang w:eastAsia="en-US"/>
    </w:rPr>
  </w:style>
  <w:style w:type="paragraph" w:customStyle="1" w:styleId="E4B1172AF6F0486098B1908C38D4557F4">
    <w:name w:val="E4B1172AF6F0486098B1908C38D4557F4"/>
    <w:rsid w:val="0073697C"/>
    <w:pPr>
      <w:spacing w:line="240" w:lineRule="auto"/>
      <w:jc w:val="both"/>
    </w:pPr>
    <w:rPr>
      <w:rFonts w:eastAsiaTheme="minorHAnsi"/>
      <w:lang w:eastAsia="en-US"/>
    </w:rPr>
  </w:style>
  <w:style w:type="paragraph" w:customStyle="1" w:styleId="1F197C44FEF647539279CE20DDC465FB4">
    <w:name w:val="1F197C44FEF647539279CE20DDC465FB4"/>
    <w:rsid w:val="0073697C"/>
    <w:pPr>
      <w:spacing w:line="240" w:lineRule="auto"/>
      <w:jc w:val="both"/>
    </w:pPr>
    <w:rPr>
      <w:rFonts w:eastAsiaTheme="minorHAnsi"/>
      <w:lang w:eastAsia="en-US"/>
    </w:rPr>
  </w:style>
  <w:style w:type="paragraph" w:customStyle="1" w:styleId="9E2841501FB04B12981D1EF7678BA50E4">
    <w:name w:val="9E2841501FB04B12981D1EF7678BA50E4"/>
    <w:rsid w:val="0073697C"/>
    <w:pPr>
      <w:spacing w:line="240" w:lineRule="auto"/>
      <w:jc w:val="both"/>
    </w:pPr>
    <w:rPr>
      <w:rFonts w:eastAsiaTheme="minorHAnsi"/>
      <w:lang w:eastAsia="en-US"/>
    </w:rPr>
  </w:style>
  <w:style w:type="paragraph" w:customStyle="1" w:styleId="5697F6EA5DBD4B868709700478BE398B11">
    <w:name w:val="5697F6EA5DBD4B868709700478BE398B11"/>
    <w:rsid w:val="0073697C"/>
    <w:pPr>
      <w:spacing w:line="240" w:lineRule="auto"/>
      <w:ind w:left="720"/>
      <w:contextualSpacing/>
      <w:jc w:val="both"/>
    </w:pPr>
    <w:rPr>
      <w:rFonts w:eastAsiaTheme="minorHAnsi"/>
      <w:lang w:eastAsia="en-US"/>
    </w:rPr>
  </w:style>
  <w:style w:type="paragraph" w:customStyle="1" w:styleId="C21E4429A52A4262B9629CDF77B8261B2">
    <w:name w:val="C21E4429A52A4262B9629CDF77B8261B2"/>
    <w:rsid w:val="0073697C"/>
    <w:pPr>
      <w:spacing w:line="240" w:lineRule="auto"/>
      <w:ind w:left="720"/>
      <w:contextualSpacing/>
      <w:jc w:val="both"/>
    </w:pPr>
    <w:rPr>
      <w:rFonts w:eastAsiaTheme="minorHAnsi"/>
      <w:lang w:eastAsia="en-US"/>
    </w:rPr>
  </w:style>
  <w:style w:type="paragraph" w:customStyle="1" w:styleId="7D5A7455817340649321F82E0AB3F5952">
    <w:name w:val="7D5A7455817340649321F82E0AB3F5952"/>
    <w:rsid w:val="0073697C"/>
    <w:pPr>
      <w:spacing w:line="240" w:lineRule="auto"/>
      <w:ind w:left="720"/>
      <w:contextualSpacing/>
      <w:jc w:val="both"/>
    </w:pPr>
    <w:rPr>
      <w:rFonts w:eastAsiaTheme="minorHAnsi"/>
      <w:lang w:eastAsia="en-US"/>
    </w:rPr>
  </w:style>
  <w:style w:type="paragraph" w:customStyle="1" w:styleId="A93D5A8C9D454603BCFEE0DE31032A592">
    <w:name w:val="A93D5A8C9D454603BCFEE0DE31032A592"/>
    <w:rsid w:val="0073697C"/>
    <w:pPr>
      <w:spacing w:line="240" w:lineRule="auto"/>
      <w:ind w:left="720"/>
      <w:contextualSpacing/>
      <w:jc w:val="both"/>
    </w:pPr>
    <w:rPr>
      <w:rFonts w:eastAsiaTheme="minorHAnsi"/>
      <w:lang w:eastAsia="en-US"/>
    </w:rPr>
  </w:style>
  <w:style w:type="paragraph" w:customStyle="1" w:styleId="7F31F94DBBCF41C2864613D3CA14EDD02">
    <w:name w:val="7F31F94DBBCF41C2864613D3CA14EDD02"/>
    <w:rsid w:val="0073697C"/>
    <w:pPr>
      <w:spacing w:line="240" w:lineRule="auto"/>
      <w:jc w:val="both"/>
    </w:pPr>
    <w:rPr>
      <w:rFonts w:eastAsiaTheme="minorHAnsi"/>
      <w:lang w:eastAsia="en-US"/>
    </w:rPr>
  </w:style>
  <w:style w:type="paragraph" w:customStyle="1" w:styleId="6DEE65789A9C4CDDAA5B1702FE1592B9">
    <w:name w:val="6DEE65789A9C4CDDAA5B1702FE1592B9"/>
    <w:rsid w:val="0073697C"/>
  </w:style>
  <w:style w:type="paragraph" w:customStyle="1" w:styleId="8EF780501C7A452F840FBB78CF79E709">
    <w:name w:val="8EF780501C7A452F840FBB78CF79E709"/>
    <w:rsid w:val="0073697C"/>
  </w:style>
  <w:style w:type="paragraph" w:customStyle="1" w:styleId="CB23EDF3232C46E498B155E8832C5670">
    <w:name w:val="CB23EDF3232C46E498B155E8832C5670"/>
    <w:rsid w:val="0073697C"/>
  </w:style>
  <w:style w:type="paragraph" w:customStyle="1" w:styleId="B5495046127F4E6F872AC56789B2491E">
    <w:name w:val="B5495046127F4E6F872AC56789B2491E"/>
    <w:rsid w:val="0073697C"/>
  </w:style>
  <w:style w:type="paragraph" w:customStyle="1" w:styleId="7C6CC16A835B43B2AC6715B25D2A1A1E">
    <w:name w:val="7C6CC16A835B43B2AC6715B25D2A1A1E"/>
    <w:rsid w:val="00957654"/>
  </w:style>
  <w:style w:type="paragraph" w:customStyle="1" w:styleId="60AF314531BE4495BA37E3B2F7DDDD5613">
    <w:name w:val="60AF314531BE4495BA37E3B2F7DDDD5613"/>
    <w:rsid w:val="00957654"/>
    <w:pPr>
      <w:spacing w:line="240" w:lineRule="auto"/>
      <w:jc w:val="both"/>
    </w:pPr>
    <w:rPr>
      <w:rFonts w:eastAsiaTheme="minorHAnsi"/>
      <w:lang w:eastAsia="en-US"/>
    </w:rPr>
  </w:style>
  <w:style w:type="paragraph" w:customStyle="1" w:styleId="D65E36B0941B4CAFAA9E79A0B7BB032519">
    <w:name w:val="D65E36B0941B4CAFAA9E79A0B7BB032519"/>
    <w:rsid w:val="00957654"/>
    <w:pPr>
      <w:spacing w:line="240" w:lineRule="auto"/>
      <w:jc w:val="both"/>
    </w:pPr>
    <w:rPr>
      <w:rFonts w:eastAsiaTheme="minorHAnsi"/>
      <w:lang w:eastAsia="en-US"/>
    </w:rPr>
  </w:style>
  <w:style w:type="paragraph" w:customStyle="1" w:styleId="DB6C71C139D94F27ADF9AB7CEE19DDC621">
    <w:name w:val="DB6C71C139D94F27ADF9AB7CEE19DDC621"/>
    <w:rsid w:val="00957654"/>
    <w:pPr>
      <w:spacing w:line="240" w:lineRule="auto"/>
      <w:jc w:val="both"/>
    </w:pPr>
    <w:rPr>
      <w:rFonts w:eastAsiaTheme="minorHAnsi"/>
      <w:lang w:eastAsia="en-US"/>
    </w:rPr>
  </w:style>
  <w:style w:type="paragraph" w:customStyle="1" w:styleId="D4F920CC1E134604A502CC5CFCAD9BA719">
    <w:name w:val="D4F920CC1E134604A502CC5CFCAD9BA719"/>
    <w:rsid w:val="00957654"/>
    <w:pPr>
      <w:spacing w:line="240" w:lineRule="auto"/>
      <w:jc w:val="both"/>
    </w:pPr>
    <w:rPr>
      <w:rFonts w:eastAsiaTheme="minorHAnsi"/>
      <w:lang w:eastAsia="en-US"/>
    </w:rPr>
  </w:style>
  <w:style w:type="paragraph" w:customStyle="1" w:styleId="731CEE08DAD841D49E88A4A1F6F756FA19">
    <w:name w:val="731CEE08DAD841D49E88A4A1F6F756FA19"/>
    <w:rsid w:val="00957654"/>
    <w:pPr>
      <w:spacing w:line="240" w:lineRule="auto"/>
      <w:jc w:val="both"/>
    </w:pPr>
    <w:rPr>
      <w:rFonts w:eastAsiaTheme="minorHAnsi"/>
      <w:lang w:eastAsia="en-US"/>
    </w:rPr>
  </w:style>
  <w:style w:type="paragraph" w:customStyle="1" w:styleId="F8978E97E27348538E075E3083B6887119">
    <w:name w:val="F8978E97E27348538E075E3083B6887119"/>
    <w:rsid w:val="00957654"/>
    <w:pPr>
      <w:spacing w:line="240" w:lineRule="auto"/>
      <w:jc w:val="both"/>
    </w:pPr>
    <w:rPr>
      <w:rFonts w:eastAsiaTheme="minorHAnsi"/>
      <w:lang w:eastAsia="en-US"/>
    </w:rPr>
  </w:style>
  <w:style w:type="paragraph" w:customStyle="1" w:styleId="61295C2688EA4C9F872BBB7BE6F5C86719">
    <w:name w:val="61295C2688EA4C9F872BBB7BE6F5C86719"/>
    <w:rsid w:val="00957654"/>
    <w:pPr>
      <w:spacing w:line="240" w:lineRule="auto"/>
      <w:jc w:val="both"/>
    </w:pPr>
    <w:rPr>
      <w:rFonts w:eastAsiaTheme="minorHAnsi"/>
      <w:lang w:eastAsia="en-US"/>
    </w:rPr>
  </w:style>
  <w:style w:type="paragraph" w:customStyle="1" w:styleId="F02E93414BE0437BA969D9AC95DAE40C18">
    <w:name w:val="F02E93414BE0437BA969D9AC95DAE40C18"/>
    <w:rsid w:val="00957654"/>
    <w:pPr>
      <w:spacing w:line="240" w:lineRule="auto"/>
      <w:ind w:left="720"/>
      <w:contextualSpacing/>
      <w:jc w:val="both"/>
    </w:pPr>
    <w:rPr>
      <w:rFonts w:eastAsiaTheme="minorHAnsi"/>
      <w:lang w:eastAsia="en-US"/>
    </w:rPr>
  </w:style>
  <w:style w:type="paragraph" w:customStyle="1" w:styleId="D4E7843E3991468187E9E5A08153D7EE19">
    <w:name w:val="D4E7843E3991468187E9E5A08153D7EE19"/>
    <w:rsid w:val="00957654"/>
    <w:pPr>
      <w:spacing w:line="240" w:lineRule="auto"/>
      <w:ind w:left="720"/>
      <w:contextualSpacing/>
      <w:jc w:val="both"/>
    </w:pPr>
    <w:rPr>
      <w:rFonts w:eastAsiaTheme="minorHAnsi"/>
      <w:lang w:eastAsia="en-US"/>
    </w:rPr>
  </w:style>
  <w:style w:type="paragraph" w:customStyle="1" w:styleId="3F0FD6CE28034AB2B1DBBF0C60BCC0BE19">
    <w:name w:val="3F0FD6CE28034AB2B1DBBF0C60BCC0BE19"/>
    <w:rsid w:val="00957654"/>
    <w:pPr>
      <w:spacing w:line="240" w:lineRule="auto"/>
      <w:ind w:left="720"/>
      <w:contextualSpacing/>
      <w:jc w:val="both"/>
    </w:pPr>
    <w:rPr>
      <w:rFonts w:eastAsiaTheme="minorHAnsi"/>
      <w:lang w:eastAsia="en-US"/>
    </w:rPr>
  </w:style>
  <w:style w:type="paragraph" w:customStyle="1" w:styleId="8AA8F2CD3B7747C5ACEB7A2FBDB730003">
    <w:name w:val="8AA8F2CD3B7747C5ACEB7A2FBDB730003"/>
    <w:rsid w:val="00957654"/>
    <w:pPr>
      <w:spacing w:line="240" w:lineRule="auto"/>
      <w:ind w:left="720"/>
      <w:contextualSpacing/>
      <w:jc w:val="both"/>
    </w:pPr>
    <w:rPr>
      <w:rFonts w:eastAsiaTheme="minorHAnsi"/>
      <w:lang w:eastAsia="en-US"/>
    </w:rPr>
  </w:style>
  <w:style w:type="paragraph" w:customStyle="1" w:styleId="15087893A25B4647BE8DDD87B853EF6E12">
    <w:name w:val="15087893A25B4647BE8DDD87B853EF6E12"/>
    <w:rsid w:val="00957654"/>
    <w:pPr>
      <w:spacing w:line="240" w:lineRule="auto"/>
      <w:ind w:left="720"/>
      <w:contextualSpacing/>
      <w:jc w:val="both"/>
    </w:pPr>
    <w:rPr>
      <w:rFonts w:eastAsiaTheme="minorHAnsi"/>
      <w:lang w:eastAsia="en-US"/>
    </w:rPr>
  </w:style>
  <w:style w:type="paragraph" w:customStyle="1" w:styleId="09AE4FF336FC4A8683FFC82A11BAF31C12">
    <w:name w:val="09AE4FF336FC4A8683FFC82A11BAF31C12"/>
    <w:rsid w:val="00957654"/>
    <w:pPr>
      <w:spacing w:line="240" w:lineRule="auto"/>
      <w:jc w:val="both"/>
    </w:pPr>
    <w:rPr>
      <w:rFonts w:eastAsiaTheme="minorHAnsi"/>
      <w:lang w:eastAsia="en-US"/>
    </w:rPr>
  </w:style>
  <w:style w:type="paragraph" w:customStyle="1" w:styleId="BCA9FBB25C6542E5807BD14114A3040F16">
    <w:name w:val="BCA9FBB25C6542E5807BD14114A3040F16"/>
    <w:rsid w:val="00957654"/>
    <w:pPr>
      <w:spacing w:line="240" w:lineRule="auto"/>
      <w:ind w:left="720"/>
      <w:contextualSpacing/>
      <w:jc w:val="both"/>
    </w:pPr>
    <w:rPr>
      <w:rFonts w:eastAsiaTheme="minorHAnsi"/>
      <w:lang w:eastAsia="en-US"/>
    </w:rPr>
  </w:style>
  <w:style w:type="paragraph" w:customStyle="1" w:styleId="B239626E732D4094A7B8AD352E11398A15">
    <w:name w:val="B239626E732D4094A7B8AD352E11398A15"/>
    <w:rsid w:val="00957654"/>
    <w:pPr>
      <w:spacing w:line="240" w:lineRule="auto"/>
      <w:jc w:val="both"/>
    </w:pPr>
    <w:rPr>
      <w:rFonts w:eastAsiaTheme="minorHAnsi"/>
      <w:lang w:eastAsia="en-US"/>
    </w:rPr>
  </w:style>
  <w:style w:type="paragraph" w:customStyle="1" w:styleId="039816096F1046FD83D83FFD7C2F649915">
    <w:name w:val="039816096F1046FD83D83FFD7C2F649915"/>
    <w:rsid w:val="00957654"/>
    <w:pPr>
      <w:spacing w:line="240" w:lineRule="auto"/>
      <w:jc w:val="both"/>
    </w:pPr>
    <w:rPr>
      <w:rFonts w:eastAsiaTheme="minorHAnsi"/>
      <w:lang w:eastAsia="en-US"/>
    </w:rPr>
  </w:style>
  <w:style w:type="paragraph" w:customStyle="1" w:styleId="7A14A803DC8D4FFC8FDDE56430D8DB2315">
    <w:name w:val="7A14A803DC8D4FFC8FDDE56430D8DB2315"/>
    <w:rsid w:val="00957654"/>
    <w:pPr>
      <w:spacing w:line="240" w:lineRule="auto"/>
      <w:jc w:val="both"/>
    </w:pPr>
    <w:rPr>
      <w:rFonts w:eastAsiaTheme="minorHAnsi"/>
      <w:lang w:eastAsia="en-US"/>
    </w:rPr>
  </w:style>
  <w:style w:type="paragraph" w:customStyle="1" w:styleId="E261125A385649E09627778E29F8C55014">
    <w:name w:val="E261125A385649E09627778E29F8C55014"/>
    <w:rsid w:val="00957654"/>
    <w:pPr>
      <w:spacing w:line="240" w:lineRule="auto"/>
      <w:jc w:val="both"/>
    </w:pPr>
    <w:rPr>
      <w:rFonts w:eastAsiaTheme="minorHAnsi"/>
      <w:lang w:eastAsia="en-US"/>
    </w:rPr>
  </w:style>
  <w:style w:type="paragraph" w:customStyle="1" w:styleId="78AC0799DFD84EBA905DC5573925718016">
    <w:name w:val="78AC0799DFD84EBA905DC5573925718016"/>
    <w:rsid w:val="00957654"/>
    <w:pPr>
      <w:spacing w:line="240" w:lineRule="auto"/>
      <w:jc w:val="both"/>
    </w:pPr>
    <w:rPr>
      <w:rFonts w:eastAsiaTheme="minorHAnsi"/>
      <w:lang w:eastAsia="en-US"/>
    </w:rPr>
  </w:style>
  <w:style w:type="paragraph" w:customStyle="1" w:styleId="9849E19F9BFF437B98231C96CA31070A16">
    <w:name w:val="9849E19F9BFF437B98231C96CA31070A16"/>
    <w:rsid w:val="00957654"/>
    <w:pPr>
      <w:spacing w:line="240" w:lineRule="auto"/>
      <w:jc w:val="both"/>
    </w:pPr>
    <w:rPr>
      <w:rFonts w:eastAsiaTheme="minorHAnsi"/>
      <w:lang w:eastAsia="en-US"/>
    </w:rPr>
  </w:style>
  <w:style w:type="paragraph" w:customStyle="1" w:styleId="94EBF3F11BD04BF98AEF616E7978974F16">
    <w:name w:val="94EBF3F11BD04BF98AEF616E7978974F16"/>
    <w:rsid w:val="00957654"/>
    <w:pPr>
      <w:spacing w:line="240" w:lineRule="auto"/>
      <w:jc w:val="both"/>
    </w:pPr>
    <w:rPr>
      <w:rFonts w:eastAsiaTheme="minorHAnsi"/>
      <w:lang w:eastAsia="en-US"/>
    </w:rPr>
  </w:style>
  <w:style w:type="paragraph" w:customStyle="1" w:styleId="06049A8359E24C8F8AB6135E4EB4AE1E16">
    <w:name w:val="06049A8359E24C8F8AB6135E4EB4AE1E16"/>
    <w:rsid w:val="00957654"/>
    <w:pPr>
      <w:spacing w:line="240" w:lineRule="auto"/>
      <w:jc w:val="both"/>
    </w:pPr>
    <w:rPr>
      <w:rFonts w:eastAsiaTheme="minorHAnsi"/>
      <w:lang w:eastAsia="en-US"/>
    </w:rPr>
  </w:style>
  <w:style w:type="paragraph" w:customStyle="1" w:styleId="CF98C0C89BFC4D1196D735DCB3582BD416">
    <w:name w:val="CF98C0C89BFC4D1196D735DCB3582BD416"/>
    <w:rsid w:val="00957654"/>
    <w:pPr>
      <w:spacing w:line="240" w:lineRule="auto"/>
      <w:jc w:val="both"/>
    </w:pPr>
    <w:rPr>
      <w:rFonts w:eastAsiaTheme="minorHAnsi"/>
      <w:lang w:eastAsia="en-US"/>
    </w:rPr>
  </w:style>
  <w:style w:type="paragraph" w:customStyle="1" w:styleId="C9B4C39005D04BEA8FDCE80A2AA8E94216">
    <w:name w:val="C9B4C39005D04BEA8FDCE80A2AA8E94216"/>
    <w:rsid w:val="00957654"/>
    <w:pPr>
      <w:spacing w:line="240" w:lineRule="auto"/>
      <w:jc w:val="both"/>
    </w:pPr>
    <w:rPr>
      <w:rFonts w:eastAsiaTheme="minorHAnsi"/>
      <w:lang w:eastAsia="en-US"/>
    </w:rPr>
  </w:style>
  <w:style w:type="paragraph" w:customStyle="1" w:styleId="83AE910DAF484ED297AE055719DCBCCD16">
    <w:name w:val="83AE910DAF484ED297AE055719DCBCCD16"/>
    <w:rsid w:val="00957654"/>
    <w:pPr>
      <w:spacing w:line="240" w:lineRule="auto"/>
      <w:jc w:val="both"/>
    </w:pPr>
    <w:rPr>
      <w:rFonts w:eastAsiaTheme="minorHAnsi"/>
      <w:lang w:eastAsia="en-US"/>
    </w:rPr>
  </w:style>
  <w:style w:type="paragraph" w:customStyle="1" w:styleId="BA7BA8FA048341D3954152E675F500C016">
    <w:name w:val="BA7BA8FA048341D3954152E675F500C016"/>
    <w:rsid w:val="00957654"/>
    <w:pPr>
      <w:spacing w:line="240" w:lineRule="auto"/>
      <w:jc w:val="both"/>
    </w:pPr>
    <w:rPr>
      <w:rFonts w:eastAsiaTheme="minorHAnsi"/>
      <w:lang w:eastAsia="en-US"/>
    </w:rPr>
  </w:style>
  <w:style w:type="paragraph" w:customStyle="1" w:styleId="F927AE51E4FE44A0B26CA955979AA60216">
    <w:name w:val="F927AE51E4FE44A0B26CA955979AA60216"/>
    <w:rsid w:val="00957654"/>
    <w:pPr>
      <w:spacing w:line="240" w:lineRule="auto"/>
      <w:jc w:val="both"/>
    </w:pPr>
    <w:rPr>
      <w:rFonts w:eastAsiaTheme="minorHAnsi"/>
      <w:lang w:eastAsia="en-US"/>
    </w:rPr>
  </w:style>
  <w:style w:type="paragraph" w:customStyle="1" w:styleId="BA04F1B1737F401A85FDDCA4DE48363616">
    <w:name w:val="BA04F1B1737F401A85FDDCA4DE48363616"/>
    <w:rsid w:val="00957654"/>
    <w:pPr>
      <w:spacing w:line="240" w:lineRule="auto"/>
      <w:jc w:val="both"/>
    </w:pPr>
    <w:rPr>
      <w:rFonts w:eastAsiaTheme="minorHAnsi"/>
      <w:lang w:eastAsia="en-US"/>
    </w:rPr>
  </w:style>
  <w:style w:type="paragraph" w:customStyle="1" w:styleId="CA7E7EABC98145748E915F5C2B845B6B16">
    <w:name w:val="CA7E7EABC98145748E915F5C2B845B6B16"/>
    <w:rsid w:val="00957654"/>
    <w:pPr>
      <w:spacing w:line="240" w:lineRule="auto"/>
      <w:jc w:val="both"/>
    </w:pPr>
    <w:rPr>
      <w:rFonts w:eastAsiaTheme="minorHAnsi"/>
      <w:lang w:eastAsia="en-US"/>
    </w:rPr>
  </w:style>
  <w:style w:type="paragraph" w:customStyle="1" w:styleId="64D8FF40FD6B4E7AAC951E183FEB2CA316">
    <w:name w:val="64D8FF40FD6B4E7AAC951E183FEB2CA316"/>
    <w:rsid w:val="00957654"/>
    <w:pPr>
      <w:spacing w:line="240" w:lineRule="auto"/>
      <w:jc w:val="both"/>
    </w:pPr>
    <w:rPr>
      <w:rFonts w:eastAsiaTheme="minorHAnsi"/>
      <w:lang w:eastAsia="en-US"/>
    </w:rPr>
  </w:style>
  <w:style w:type="paragraph" w:customStyle="1" w:styleId="28FDDCC55103473A83863EFB3968415816">
    <w:name w:val="28FDDCC55103473A83863EFB3968415816"/>
    <w:rsid w:val="00957654"/>
    <w:pPr>
      <w:spacing w:line="240" w:lineRule="auto"/>
      <w:jc w:val="both"/>
    </w:pPr>
    <w:rPr>
      <w:rFonts w:eastAsiaTheme="minorHAnsi"/>
      <w:lang w:eastAsia="en-US"/>
    </w:rPr>
  </w:style>
  <w:style w:type="paragraph" w:customStyle="1" w:styleId="B4B77262101E41DCB7468706AE3BAB4A16">
    <w:name w:val="B4B77262101E41DCB7468706AE3BAB4A16"/>
    <w:rsid w:val="00957654"/>
    <w:pPr>
      <w:spacing w:line="240" w:lineRule="auto"/>
      <w:jc w:val="both"/>
    </w:pPr>
    <w:rPr>
      <w:rFonts w:eastAsiaTheme="minorHAnsi"/>
      <w:lang w:eastAsia="en-US"/>
    </w:rPr>
  </w:style>
  <w:style w:type="paragraph" w:customStyle="1" w:styleId="5BF54EFAB1F94A508EDA777B90E62A6116">
    <w:name w:val="5BF54EFAB1F94A508EDA777B90E62A6116"/>
    <w:rsid w:val="00957654"/>
    <w:pPr>
      <w:spacing w:line="240" w:lineRule="auto"/>
      <w:jc w:val="both"/>
    </w:pPr>
    <w:rPr>
      <w:rFonts w:eastAsiaTheme="minorHAnsi"/>
      <w:lang w:eastAsia="en-US"/>
    </w:rPr>
  </w:style>
  <w:style w:type="paragraph" w:customStyle="1" w:styleId="C9E82F08E403447BA24169E696B63FB516">
    <w:name w:val="C9E82F08E403447BA24169E696B63FB516"/>
    <w:rsid w:val="00957654"/>
    <w:pPr>
      <w:spacing w:line="240" w:lineRule="auto"/>
      <w:jc w:val="both"/>
    </w:pPr>
    <w:rPr>
      <w:rFonts w:eastAsiaTheme="minorHAnsi"/>
      <w:lang w:eastAsia="en-US"/>
    </w:rPr>
  </w:style>
  <w:style w:type="paragraph" w:customStyle="1" w:styleId="3574F17915124735965DFFE79CB8FCD216">
    <w:name w:val="3574F17915124735965DFFE79CB8FCD216"/>
    <w:rsid w:val="00957654"/>
    <w:pPr>
      <w:spacing w:line="240" w:lineRule="auto"/>
      <w:jc w:val="both"/>
    </w:pPr>
    <w:rPr>
      <w:rFonts w:eastAsiaTheme="minorHAnsi"/>
      <w:lang w:eastAsia="en-US"/>
    </w:rPr>
  </w:style>
  <w:style w:type="paragraph" w:customStyle="1" w:styleId="9F158DC11C044731B47F3343B60916DA16">
    <w:name w:val="9F158DC11C044731B47F3343B60916DA16"/>
    <w:rsid w:val="00957654"/>
    <w:pPr>
      <w:spacing w:line="240" w:lineRule="auto"/>
      <w:jc w:val="both"/>
    </w:pPr>
    <w:rPr>
      <w:rFonts w:eastAsiaTheme="minorHAnsi"/>
      <w:lang w:eastAsia="en-US"/>
    </w:rPr>
  </w:style>
  <w:style w:type="paragraph" w:customStyle="1" w:styleId="B737F756D10246328689AAF41EC975B616">
    <w:name w:val="B737F756D10246328689AAF41EC975B616"/>
    <w:rsid w:val="00957654"/>
    <w:pPr>
      <w:spacing w:line="240" w:lineRule="auto"/>
      <w:jc w:val="both"/>
    </w:pPr>
    <w:rPr>
      <w:rFonts w:eastAsiaTheme="minorHAnsi"/>
      <w:lang w:eastAsia="en-US"/>
    </w:rPr>
  </w:style>
  <w:style w:type="paragraph" w:customStyle="1" w:styleId="208F7A3B8B544ACBA0DDA6CC791EF22716">
    <w:name w:val="208F7A3B8B544ACBA0DDA6CC791EF22716"/>
    <w:rsid w:val="00957654"/>
    <w:pPr>
      <w:spacing w:line="240" w:lineRule="auto"/>
      <w:jc w:val="both"/>
    </w:pPr>
    <w:rPr>
      <w:rFonts w:eastAsiaTheme="minorHAnsi"/>
      <w:lang w:eastAsia="en-US"/>
    </w:rPr>
  </w:style>
  <w:style w:type="paragraph" w:customStyle="1" w:styleId="3983B04F142649BFAACD538403E09A8E16">
    <w:name w:val="3983B04F142649BFAACD538403E09A8E16"/>
    <w:rsid w:val="00957654"/>
    <w:pPr>
      <w:spacing w:line="240" w:lineRule="auto"/>
      <w:jc w:val="both"/>
    </w:pPr>
    <w:rPr>
      <w:rFonts w:eastAsiaTheme="minorHAnsi"/>
      <w:lang w:eastAsia="en-US"/>
    </w:rPr>
  </w:style>
  <w:style w:type="paragraph" w:customStyle="1" w:styleId="B9F38A9EE9CE4AE38C41FCEA96C9B9BF16">
    <w:name w:val="B9F38A9EE9CE4AE38C41FCEA96C9B9BF16"/>
    <w:rsid w:val="00957654"/>
    <w:pPr>
      <w:spacing w:line="240" w:lineRule="auto"/>
      <w:jc w:val="both"/>
    </w:pPr>
    <w:rPr>
      <w:rFonts w:eastAsiaTheme="minorHAnsi"/>
      <w:lang w:eastAsia="en-US"/>
    </w:rPr>
  </w:style>
  <w:style w:type="paragraph" w:customStyle="1" w:styleId="C4FB65B43DAC4734A398A54BB7F026AE16">
    <w:name w:val="C4FB65B43DAC4734A398A54BB7F026AE16"/>
    <w:rsid w:val="00957654"/>
    <w:pPr>
      <w:spacing w:line="240" w:lineRule="auto"/>
      <w:jc w:val="both"/>
    </w:pPr>
    <w:rPr>
      <w:rFonts w:eastAsiaTheme="minorHAnsi"/>
      <w:lang w:eastAsia="en-US"/>
    </w:rPr>
  </w:style>
  <w:style w:type="paragraph" w:customStyle="1" w:styleId="E72F65054D764352879A5B3C838842F716">
    <w:name w:val="E72F65054D764352879A5B3C838842F716"/>
    <w:rsid w:val="00957654"/>
    <w:pPr>
      <w:spacing w:line="240" w:lineRule="auto"/>
      <w:jc w:val="both"/>
    </w:pPr>
    <w:rPr>
      <w:rFonts w:eastAsiaTheme="minorHAnsi"/>
      <w:lang w:eastAsia="en-US"/>
    </w:rPr>
  </w:style>
  <w:style w:type="paragraph" w:customStyle="1" w:styleId="CAA19AF6AC54424D930D16C3128B1D1416">
    <w:name w:val="CAA19AF6AC54424D930D16C3128B1D1416"/>
    <w:rsid w:val="00957654"/>
    <w:pPr>
      <w:spacing w:line="240" w:lineRule="auto"/>
      <w:jc w:val="both"/>
    </w:pPr>
    <w:rPr>
      <w:rFonts w:eastAsiaTheme="minorHAnsi"/>
      <w:lang w:eastAsia="en-US"/>
    </w:rPr>
  </w:style>
  <w:style w:type="paragraph" w:customStyle="1" w:styleId="CDB67E1ACAEA42FB969CE00C6B1A420C16">
    <w:name w:val="CDB67E1ACAEA42FB969CE00C6B1A420C16"/>
    <w:rsid w:val="00957654"/>
    <w:pPr>
      <w:spacing w:line="240" w:lineRule="auto"/>
      <w:jc w:val="both"/>
    </w:pPr>
    <w:rPr>
      <w:rFonts w:eastAsiaTheme="minorHAnsi"/>
      <w:lang w:eastAsia="en-US"/>
    </w:rPr>
  </w:style>
  <w:style w:type="paragraph" w:customStyle="1" w:styleId="85E6B05897D44DD89DE86045B4D114DE16">
    <w:name w:val="85E6B05897D44DD89DE86045B4D114DE16"/>
    <w:rsid w:val="00957654"/>
    <w:pPr>
      <w:spacing w:line="240" w:lineRule="auto"/>
      <w:jc w:val="both"/>
    </w:pPr>
    <w:rPr>
      <w:rFonts w:eastAsiaTheme="minorHAnsi"/>
      <w:lang w:eastAsia="en-US"/>
    </w:rPr>
  </w:style>
  <w:style w:type="paragraph" w:customStyle="1" w:styleId="9CBC3F7D8B4C445C83DDCC318ED5AD1B16">
    <w:name w:val="9CBC3F7D8B4C445C83DDCC318ED5AD1B16"/>
    <w:rsid w:val="00957654"/>
    <w:pPr>
      <w:spacing w:line="240" w:lineRule="auto"/>
      <w:jc w:val="both"/>
    </w:pPr>
    <w:rPr>
      <w:rFonts w:eastAsiaTheme="minorHAnsi"/>
      <w:lang w:eastAsia="en-US"/>
    </w:rPr>
  </w:style>
  <w:style w:type="paragraph" w:customStyle="1" w:styleId="3587147652E94653B890667A2B1FA37B16">
    <w:name w:val="3587147652E94653B890667A2B1FA37B16"/>
    <w:rsid w:val="00957654"/>
    <w:pPr>
      <w:spacing w:line="240" w:lineRule="auto"/>
      <w:jc w:val="both"/>
    </w:pPr>
    <w:rPr>
      <w:rFonts w:eastAsiaTheme="minorHAnsi"/>
      <w:lang w:eastAsia="en-US"/>
    </w:rPr>
  </w:style>
  <w:style w:type="paragraph" w:customStyle="1" w:styleId="1290FC03830B4B298402D105EFCA38AE16">
    <w:name w:val="1290FC03830B4B298402D105EFCA38AE16"/>
    <w:rsid w:val="00957654"/>
    <w:pPr>
      <w:spacing w:line="240" w:lineRule="auto"/>
      <w:jc w:val="both"/>
    </w:pPr>
    <w:rPr>
      <w:rFonts w:eastAsiaTheme="minorHAnsi"/>
      <w:lang w:eastAsia="en-US"/>
    </w:rPr>
  </w:style>
  <w:style w:type="paragraph" w:customStyle="1" w:styleId="8A0C627607A14900A5C116602B6BBAF816">
    <w:name w:val="8A0C627607A14900A5C116602B6BBAF816"/>
    <w:rsid w:val="00957654"/>
    <w:pPr>
      <w:spacing w:line="240" w:lineRule="auto"/>
      <w:jc w:val="both"/>
    </w:pPr>
    <w:rPr>
      <w:rFonts w:eastAsiaTheme="minorHAnsi"/>
      <w:lang w:eastAsia="en-US"/>
    </w:rPr>
  </w:style>
  <w:style w:type="paragraph" w:customStyle="1" w:styleId="1153F48AB0944778BDB3E10A38A98BC516">
    <w:name w:val="1153F48AB0944778BDB3E10A38A98BC516"/>
    <w:rsid w:val="00957654"/>
    <w:pPr>
      <w:spacing w:line="240" w:lineRule="auto"/>
      <w:jc w:val="both"/>
    </w:pPr>
    <w:rPr>
      <w:rFonts w:eastAsiaTheme="minorHAnsi"/>
      <w:lang w:eastAsia="en-US"/>
    </w:rPr>
  </w:style>
  <w:style w:type="paragraph" w:customStyle="1" w:styleId="6C09EC746FE545E89CDC2EE35017E39D16">
    <w:name w:val="6C09EC746FE545E89CDC2EE35017E39D16"/>
    <w:rsid w:val="00957654"/>
    <w:pPr>
      <w:spacing w:line="240" w:lineRule="auto"/>
      <w:jc w:val="both"/>
    </w:pPr>
    <w:rPr>
      <w:rFonts w:eastAsiaTheme="minorHAnsi"/>
      <w:lang w:eastAsia="en-US"/>
    </w:rPr>
  </w:style>
  <w:style w:type="paragraph" w:customStyle="1" w:styleId="D4CCD60A08B74F908347ACD72197A8F216">
    <w:name w:val="D4CCD60A08B74F908347ACD72197A8F216"/>
    <w:rsid w:val="00957654"/>
    <w:pPr>
      <w:spacing w:line="240" w:lineRule="auto"/>
      <w:jc w:val="both"/>
    </w:pPr>
    <w:rPr>
      <w:rFonts w:eastAsiaTheme="minorHAnsi"/>
      <w:lang w:eastAsia="en-US"/>
    </w:rPr>
  </w:style>
  <w:style w:type="paragraph" w:customStyle="1" w:styleId="C7406E7D979E4842ADC4D7DDDC10791A16">
    <w:name w:val="C7406E7D979E4842ADC4D7DDDC10791A16"/>
    <w:rsid w:val="00957654"/>
    <w:pPr>
      <w:spacing w:line="240" w:lineRule="auto"/>
      <w:jc w:val="both"/>
    </w:pPr>
    <w:rPr>
      <w:rFonts w:eastAsiaTheme="minorHAnsi"/>
      <w:lang w:eastAsia="en-US"/>
    </w:rPr>
  </w:style>
  <w:style w:type="paragraph" w:customStyle="1" w:styleId="1BB4AAA54D054811BD225FBDA91DC46B16">
    <w:name w:val="1BB4AAA54D054811BD225FBDA91DC46B16"/>
    <w:rsid w:val="00957654"/>
    <w:pPr>
      <w:spacing w:line="240" w:lineRule="auto"/>
      <w:jc w:val="both"/>
    </w:pPr>
    <w:rPr>
      <w:rFonts w:eastAsiaTheme="minorHAnsi"/>
      <w:lang w:eastAsia="en-US"/>
    </w:rPr>
  </w:style>
  <w:style w:type="paragraph" w:customStyle="1" w:styleId="4D48B2B0313F42EC99831D0C91C6D4ED16">
    <w:name w:val="4D48B2B0313F42EC99831D0C91C6D4ED16"/>
    <w:rsid w:val="00957654"/>
    <w:pPr>
      <w:spacing w:line="240" w:lineRule="auto"/>
      <w:ind w:left="720"/>
      <w:contextualSpacing/>
      <w:jc w:val="both"/>
    </w:pPr>
    <w:rPr>
      <w:rFonts w:eastAsiaTheme="minorHAnsi"/>
      <w:lang w:eastAsia="en-US"/>
    </w:rPr>
  </w:style>
  <w:style w:type="paragraph" w:customStyle="1" w:styleId="7A3B31C79F984167ABC6065B8CFC72AB14">
    <w:name w:val="7A3B31C79F984167ABC6065B8CFC72AB14"/>
    <w:rsid w:val="00957654"/>
    <w:pPr>
      <w:spacing w:line="240" w:lineRule="auto"/>
      <w:ind w:left="720"/>
      <w:contextualSpacing/>
      <w:jc w:val="both"/>
    </w:pPr>
    <w:rPr>
      <w:rFonts w:eastAsiaTheme="minorHAnsi"/>
      <w:lang w:eastAsia="en-US"/>
    </w:rPr>
  </w:style>
  <w:style w:type="paragraph" w:customStyle="1" w:styleId="7C6CC16A835B43B2AC6715B25D2A1A1E1">
    <w:name w:val="7C6CC16A835B43B2AC6715B25D2A1A1E1"/>
    <w:rsid w:val="00957654"/>
    <w:pPr>
      <w:spacing w:line="240" w:lineRule="auto"/>
      <w:ind w:left="720"/>
      <w:contextualSpacing/>
      <w:jc w:val="both"/>
    </w:pPr>
    <w:rPr>
      <w:rFonts w:eastAsiaTheme="minorHAnsi"/>
      <w:lang w:eastAsia="en-US"/>
    </w:rPr>
  </w:style>
  <w:style w:type="paragraph" w:customStyle="1" w:styleId="6DEE65789A9C4CDDAA5B1702FE1592B91">
    <w:name w:val="6DEE65789A9C4CDDAA5B1702FE1592B91"/>
    <w:rsid w:val="00957654"/>
    <w:pPr>
      <w:spacing w:line="240" w:lineRule="auto"/>
      <w:ind w:left="720"/>
      <w:contextualSpacing/>
      <w:jc w:val="both"/>
    </w:pPr>
    <w:rPr>
      <w:rFonts w:eastAsiaTheme="minorHAnsi"/>
      <w:lang w:eastAsia="en-US"/>
    </w:rPr>
  </w:style>
  <w:style w:type="paragraph" w:customStyle="1" w:styleId="89C801529F414453BE29DADD628DB18F16">
    <w:name w:val="89C801529F414453BE29DADD628DB18F16"/>
    <w:rsid w:val="00957654"/>
    <w:pPr>
      <w:spacing w:line="240" w:lineRule="auto"/>
      <w:ind w:left="720"/>
      <w:contextualSpacing/>
      <w:jc w:val="both"/>
    </w:pPr>
    <w:rPr>
      <w:rFonts w:eastAsiaTheme="minorHAnsi"/>
      <w:lang w:eastAsia="en-US"/>
    </w:rPr>
  </w:style>
  <w:style w:type="paragraph" w:customStyle="1" w:styleId="94F563FF8A144D8F8BC05AE15CC3FDF116">
    <w:name w:val="94F563FF8A144D8F8BC05AE15CC3FDF116"/>
    <w:rsid w:val="00957654"/>
    <w:pPr>
      <w:spacing w:line="240" w:lineRule="auto"/>
      <w:jc w:val="both"/>
    </w:pPr>
    <w:rPr>
      <w:rFonts w:eastAsiaTheme="minorHAnsi"/>
      <w:lang w:eastAsia="en-US"/>
    </w:rPr>
  </w:style>
  <w:style w:type="paragraph" w:customStyle="1" w:styleId="A65BF27A9C1547C1A471CE97C78FF9098">
    <w:name w:val="A65BF27A9C1547C1A471CE97C78FF9098"/>
    <w:rsid w:val="00957654"/>
    <w:pPr>
      <w:spacing w:line="240" w:lineRule="auto"/>
      <w:jc w:val="both"/>
    </w:pPr>
    <w:rPr>
      <w:rFonts w:eastAsiaTheme="minorHAnsi"/>
      <w:lang w:eastAsia="en-US"/>
    </w:rPr>
  </w:style>
  <w:style w:type="paragraph" w:customStyle="1" w:styleId="E7C3D587588A4A13BCDD457866E8D45C13">
    <w:name w:val="E7C3D587588A4A13BCDD457866E8D45C13"/>
    <w:rsid w:val="00957654"/>
    <w:pPr>
      <w:spacing w:line="240" w:lineRule="auto"/>
      <w:jc w:val="both"/>
    </w:pPr>
    <w:rPr>
      <w:rFonts w:eastAsiaTheme="minorHAnsi"/>
      <w:lang w:eastAsia="en-US"/>
    </w:rPr>
  </w:style>
  <w:style w:type="paragraph" w:customStyle="1" w:styleId="4EF266E7803D498D945A52DD49F6703A13">
    <w:name w:val="4EF266E7803D498D945A52DD49F6703A13"/>
    <w:rsid w:val="00957654"/>
    <w:pPr>
      <w:spacing w:line="240" w:lineRule="auto"/>
      <w:jc w:val="both"/>
    </w:pPr>
    <w:rPr>
      <w:rFonts w:eastAsiaTheme="minorHAnsi"/>
      <w:lang w:eastAsia="en-US"/>
    </w:rPr>
  </w:style>
  <w:style w:type="paragraph" w:customStyle="1" w:styleId="E4B7B83EAD0A444882283073464E2B7513">
    <w:name w:val="E4B7B83EAD0A444882283073464E2B7513"/>
    <w:rsid w:val="00957654"/>
    <w:pPr>
      <w:spacing w:line="240" w:lineRule="auto"/>
      <w:jc w:val="both"/>
    </w:pPr>
    <w:rPr>
      <w:rFonts w:eastAsiaTheme="minorHAnsi"/>
      <w:lang w:eastAsia="en-US"/>
    </w:rPr>
  </w:style>
  <w:style w:type="paragraph" w:customStyle="1" w:styleId="4D166FA84BA84CBF9431E81E169DBF6613">
    <w:name w:val="4D166FA84BA84CBF9431E81E169DBF6613"/>
    <w:rsid w:val="00957654"/>
    <w:pPr>
      <w:spacing w:line="240" w:lineRule="auto"/>
      <w:jc w:val="both"/>
    </w:pPr>
    <w:rPr>
      <w:rFonts w:eastAsiaTheme="minorHAnsi"/>
      <w:lang w:eastAsia="en-US"/>
    </w:rPr>
  </w:style>
  <w:style w:type="paragraph" w:customStyle="1" w:styleId="DBCB9208EE3E4CB2A76B8941883F30B213">
    <w:name w:val="DBCB9208EE3E4CB2A76B8941883F30B213"/>
    <w:rsid w:val="00957654"/>
    <w:pPr>
      <w:spacing w:line="240" w:lineRule="auto"/>
      <w:jc w:val="both"/>
    </w:pPr>
    <w:rPr>
      <w:rFonts w:eastAsiaTheme="minorHAnsi"/>
      <w:lang w:eastAsia="en-US"/>
    </w:rPr>
  </w:style>
  <w:style w:type="paragraph" w:customStyle="1" w:styleId="D5430799476649998131BFA44578C3D713">
    <w:name w:val="D5430799476649998131BFA44578C3D713"/>
    <w:rsid w:val="00957654"/>
    <w:pPr>
      <w:spacing w:line="240" w:lineRule="auto"/>
      <w:jc w:val="both"/>
    </w:pPr>
    <w:rPr>
      <w:rFonts w:eastAsiaTheme="minorHAnsi"/>
      <w:lang w:eastAsia="en-US"/>
    </w:rPr>
  </w:style>
  <w:style w:type="paragraph" w:customStyle="1" w:styleId="3721869B3F6444FFBEF702308C21C74113">
    <w:name w:val="3721869B3F6444FFBEF702308C21C74113"/>
    <w:rsid w:val="00957654"/>
    <w:pPr>
      <w:spacing w:line="240" w:lineRule="auto"/>
      <w:ind w:left="720"/>
      <w:contextualSpacing/>
      <w:jc w:val="both"/>
    </w:pPr>
    <w:rPr>
      <w:rFonts w:eastAsiaTheme="minorHAnsi"/>
      <w:lang w:eastAsia="en-US"/>
    </w:rPr>
  </w:style>
  <w:style w:type="paragraph" w:customStyle="1" w:styleId="760F650200E04813AADF6F009B406FE513">
    <w:name w:val="760F650200E04813AADF6F009B406FE513"/>
    <w:rsid w:val="00957654"/>
    <w:pPr>
      <w:spacing w:line="240" w:lineRule="auto"/>
      <w:ind w:left="720"/>
      <w:contextualSpacing/>
      <w:jc w:val="both"/>
    </w:pPr>
    <w:rPr>
      <w:rFonts w:eastAsiaTheme="minorHAnsi"/>
      <w:lang w:eastAsia="en-US"/>
    </w:rPr>
  </w:style>
  <w:style w:type="paragraph" w:customStyle="1" w:styleId="CB23EDF3232C46E498B155E8832C56701">
    <w:name w:val="CB23EDF3232C46E498B155E8832C56701"/>
    <w:rsid w:val="00957654"/>
    <w:pPr>
      <w:spacing w:line="240" w:lineRule="auto"/>
      <w:ind w:left="720"/>
      <w:contextualSpacing/>
      <w:jc w:val="both"/>
    </w:pPr>
    <w:rPr>
      <w:rFonts w:eastAsiaTheme="minorHAnsi"/>
      <w:lang w:eastAsia="en-US"/>
    </w:rPr>
  </w:style>
  <w:style w:type="paragraph" w:customStyle="1" w:styleId="B5495046127F4E6F872AC56789B2491E1">
    <w:name w:val="B5495046127F4E6F872AC56789B2491E1"/>
    <w:rsid w:val="00957654"/>
    <w:pPr>
      <w:spacing w:line="240" w:lineRule="auto"/>
      <w:ind w:left="720"/>
      <w:contextualSpacing/>
      <w:jc w:val="both"/>
    </w:pPr>
    <w:rPr>
      <w:rFonts w:eastAsiaTheme="minorHAnsi"/>
      <w:lang w:eastAsia="en-US"/>
    </w:rPr>
  </w:style>
  <w:style w:type="paragraph" w:customStyle="1" w:styleId="46583B57FA6E4464992FAEA0B33C64C911">
    <w:name w:val="46583B57FA6E4464992FAEA0B33C64C911"/>
    <w:rsid w:val="00957654"/>
    <w:pPr>
      <w:spacing w:line="240" w:lineRule="auto"/>
      <w:ind w:left="720"/>
      <w:contextualSpacing/>
      <w:jc w:val="both"/>
    </w:pPr>
    <w:rPr>
      <w:rFonts w:eastAsiaTheme="minorHAnsi"/>
      <w:lang w:eastAsia="en-US"/>
    </w:rPr>
  </w:style>
  <w:style w:type="paragraph" w:customStyle="1" w:styleId="E4D1B9C6C0B145339D9177733A1F38ED5">
    <w:name w:val="E4D1B9C6C0B145339D9177733A1F38ED5"/>
    <w:rsid w:val="00957654"/>
    <w:pPr>
      <w:spacing w:line="240" w:lineRule="auto"/>
      <w:jc w:val="both"/>
    </w:pPr>
    <w:rPr>
      <w:rFonts w:eastAsiaTheme="minorHAnsi"/>
      <w:lang w:eastAsia="en-US"/>
    </w:rPr>
  </w:style>
  <w:style w:type="paragraph" w:customStyle="1" w:styleId="C62E4637C30849C5AE1DC41AD99441BC13">
    <w:name w:val="C62E4637C30849C5AE1DC41AD99441BC13"/>
    <w:rsid w:val="00957654"/>
    <w:pPr>
      <w:spacing w:line="240" w:lineRule="auto"/>
      <w:ind w:left="720"/>
      <w:contextualSpacing/>
      <w:jc w:val="both"/>
    </w:pPr>
    <w:rPr>
      <w:rFonts w:eastAsiaTheme="minorHAnsi"/>
      <w:lang w:eastAsia="en-US"/>
    </w:rPr>
  </w:style>
  <w:style w:type="paragraph" w:customStyle="1" w:styleId="839B7F087BAE47A7AAEA50592AD2FDB75">
    <w:name w:val="839B7F087BAE47A7AAEA50592AD2FDB75"/>
    <w:rsid w:val="00957654"/>
    <w:pPr>
      <w:spacing w:line="240" w:lineRule="auto"/>
      <w:jc w:val="both"/>
    </w:pPr>
    <w:rPr>
      <w:rFonts w:eastAsiaTheme="minorHAnsi"/>
      <w:lang w:eastAsia="en-US"/>
    </w:rPr>
  </w:style>
  <w:style w:type="paragraph" w:customStyle="1" w:styleId="7047151E340F4E6C9A769CB66171F9B75">
    <w:name w:val="7047151E340F4E6C9A769CB66171F9B75"/>
    <w:rsid w:val="00957654"/>
    <w:pPr>
      <w:spacing w:line="240" w:lineRule="auto"/>
      <w:jc w:val="both"/>
    </w:pPr>
    <w:rPr>
      <w:rFonts w:eastAsiaTheme="minorHAnsi"/>
      <w:lang w:eastAsia="en-US"/>
    </w:rPr>
  </w:style>
  <w:style w:type="paragraph" w:customStyle="1" w:styleId="73BC77D3A3F34ACFA7A340CBAF6EFD1C5">
    <w:name w:val="73BC77D3A3F34ACFA7A340CBAF6EFD1C5"/>
    <w:rsid w:val="00957654"/>
    <w:pPr>
      <w:spacing w:line="240" w:lineRule="auto"/>
      <w:jc w:val="both"/>
    </w:pPr>
    <w:rPr>
      <w:rFonts w:eastAsiaTheme="minorHAnsi"/>
      <w:lang w:eastAsia="en-US"/>
    </w:rPr>
  </w:style>
  <w:style w:type="paragraph" w:customStyle="1" w:styleId="EF5DB318F9324797B884F28BD39BFDB45">
    <w:name w:val="EF5DB318F9324797B884F28BD39BFDB45"/>
    <w:rsid w:val="00957654"/>
    <w:pPr>
      <w:spacing w:line="240" w:lineRule="auto"/>
      <w:jc w:val="both"/>
    </w:pPr>
    <w:rPr>
      <w:rFonts w:eastAsiaTheme="minorHAnsi"/>
      <w:lang w:eastAsia="en-US"/>
    </w:rPr>
  </w:style>
  <w:style w:type="paragraph" w:customStyle="1" w:styleId="032AEB7028FC48D2BD567368B5AF8E0D5">
    <w:name w:val="032AEB7028FC48D2BD567368B5AF8E0D5"/>
    <w:rsid w:val="00957654"/>
    <w:pPr>
      <w:spacing w:line="240" w:lineRule="auto"/>
      <w:jc w:val="both"/>
    </w:pPr>
    <w:rPr>
      <w:rFonts w:eastAsiaTheme="minorHAnsi"/>
      <w:lang w:eastAsia="en-US"/>
    </w:rPr>
  </w:style>
  <w:style w:type="paragraph" w:customStyle="1" w:styleId="9F3F705177314F79A36A0BA1B26DEC6F5">
    <w:name w:val="9F3F705177314F79A36A0BA1B26DEC6F5"/>
    <w:rsid w:val="00957654"/>
    <w:pPr>
      <w:spacing w:line="240" w:lineRule="auto"/>
      <w:jc w:val="both"/>
    </w:pPr>
    <w:rPr>
      <w:rFonts w:eastAsiaTheme="minorHAnsi"/>
      <w:lang w:eastAsia="en-US"/>
    </w:rPr>
  </w:style>
  <w:style w:type="paragraph" w:customStyle="1" w:styleId="61E7ABD1477F45B58F229C9B1F7AAB9B5">
    <w:name w:val="61E7ABD1477F45B58F229C9B1F7AAB9B5"/>
    <w:rsid w:val="00957654"/>
    <w:pPr>
      <w:spacing w:line="240" w:lineRule="auto"/>
      <w:jc w:val="both"/>
    </w:pPr>
    <w:rPr>
      <w:rFonts w:eastAsiaTheme="minorHAnsi"/>
      <w:lang w:eastAsia="en-US"/>
    </w:rPr>
  </w:style>
  <w:style w:type="paragraph" w:customStyle="1" w:styleId="E9CC4CB5518C4CE88EDE966CF880D0E85">
    <w:name w:val="E9CC4CB5518C4CE88EDE966CF880D0E85"/>
    <w:rsid w:val="00957654"/>
    <w:pPr>
      <w:spacing w:line="240" w:lineRule="auto"/>
      <w:jc w:val="both"/>
    </w:pPr>
    <w:rPr>
      <w:rFonts w:eastAsiaTheme="minorHAnsi"/>
      <w:lang w:eastAsia="en-US"/>
    </w:rPr>
  </w:style>
  <w:style w:type="paragraph" w:customStyle="1" w:styleId="EA131C488F554B399F7A3F81D47DA1535">
    <w:name w:val="EA131C488F554B399F7A3F81D47DA1535"/>
    <w:rsid w:val="00957654"/>
    <w:pPr>
      <w:spacing w:line="240" w:lineRule="auto"/>
      <w:jc w:val="both"/>
    </w:pPr>
    <w:rPr>
      <w:rFonts w:eastAsiaTheme="minorHAnsi"/>
      <w:lang w:eastAsia="en-US"/>
    </w:rPr>
  </w:style>
  <w:style w:type="paragraph" w:customStyle="1" w:styleId="07893919703346059B773E0E911A55C45">
    <w:name w:val="07893919703346059B773E0E911A55C45"/>
    <w:rsid w:val="00957654"/>
    <w:pPr>
      <w:spacing w:line="240" w:lineRule="auto"/>
      <w:jc w:val="both"/>
    </w:pPr>
    <w:rPr>
      <w:rFonts w:eastAsiaTheme="minorHAnsi"/>
      <w:lang w:eastAsia="en-US"/>
    </w:rPr>
  </w:style>
  <w:style w:type="paragraph" w:customStyle="1" w:styleId="CA8D56E12156490C9AE586883F1509D25">
    <w:name w:val="CA8D56E12156490C9AE586883F1509D25"/>
    <w:rsid w:val="00957654"/>
    <w:pPr>
      <w:spacing w:line="240" w:lineRule="auto"/>
      <w:jc w:val="both"/>
    </w:pPr>
    <w:rPr>
      <w:rFonts w:eastAsiaTheme="minorHAnsi"/>
      <w:lang w:eastAsia="en-US"/>
    </w:rPr>
  </w:style>
  <w:style w:type="paragraph" w:customStyle="1" w:styleId="5BE88A63EA79409995DE3A2287462C6C5">
    <w:name w:val="5BE88A63EA79409995DE3A2287462C6C5"/>
    <w:rsid w:val="00957654"/>
    <w:pPr>
      <w:spacing w:line="240" w:lineRule="auto"/>
      <w:jc w:val="both"/>
    </w:pPr>
    <w:rPr>
      <w:rFonts w:eastAsiaTheme="minorHAnsi"/>
      <w:lang w:eastAsia="en-US"/>
    </w:rPr>
  </w:style>
  <w:style w:type="paragraph" w:customStyle="1" w:styleId="06D5A86F61484674AA409C66E05EE7715">
    <w:name w:val="06D5A86F61484674AA409C66E05EE7715"/>
    <w:rsid w:val="00957654"/>
    <w:pPr>
      <w:spacing w:line="240" w:lineRule="auto"/>
      <w:jc w:val="both"/>
    </w:pPr>
    <w:rPr>
      <w:rFonts w:eastAsiaTheme="minorHAnsi"/>
      <w:lang w:eastAsia="en-US"/>
    </w:rPr>
  </w:style>
  <w:style w:type="paragraph" w:customStyle="1" w:styleId="C129834DE9A04554BDA0EA7E4C907DC05">
    <w:name w:val="C129834DE9A04554BDA0EA7E4C907DC05"/>
    <w:rsid w:val="00957654"/>
    <w:pPr>
      <w:spacing w:line="240" w:lineRule="auto"/>
      <w:jc w:val="both"/>
    </w:pPr>
    <w:rPr>
      <w:rFonts w:eastAsiaTheme="minorHAnsi"/>
      <w:lang w:eastAsia="en-US"/>
    </w:rPr>
  </w:style>
  <w:style w:type="paragraph" w:customStyle="1" w:styleId="4152F2715C0C4C77B6A36E119C0872925">
    <w:name w:val="4152F2715C0C4C77B6A36E119C0872925"/>
    <w:rsid w:val="00957654"/>
    <w:pPr>
      <w:spacing w:line="240" w:lineRule="auto"/>
      <w:jc w:val="both"/>
    </w:pPr>
    <w:rPr>
      <w:rFonts w:eastAsiaTheme="minorHAnsi"/>
      <w:lang w:eastAsia="en-US"/>
    </w:rPr>
  </w:style>
  <w:style w:type="paragraph" w:customStyle="1" w:styleId="5BB16C9A05A64D559E3416AF66374FA85">
    <w:name w:val="5BB16C9A05A64D559E3416AF66374FA85"/>
    <w:rsid w:val="00957654"/>
    <w:pPr>
      <w:spacing w:line="240" w:lineRule="auto"/>
      <w:jc w:val="both"/>
    </w:pPr>
    <w:rPr>
      <w:rFonts w:eastAsiaTheme="minorHAnsi"/>
      <w:lang w:eastAsia="en-US"/>
    </w:rPr>
  </w:style>
  <w:style w:type="paragraph" w:customStyle="1" w:styleId="05A939FC092F4B8EB6C0F6668ED18F755">
    <w:name w:val="05A939FC092F4B8EB6C0F6668ED18F755"/>
    <w:rsid w:val="00957654"/>
    <w:pPr>
      <w:spacing w:line="240" w:lineRule="auto"/>
      <w:jc w:val="both"/>
    </w:pPr>
    <w:rPr>
      <w:rFonts w:eastAsiaTheme="minorHAnsi"/>
      <w:lang w:eastAsia="en-US"/>
    </w:rPr>
  </w:style>
  <w:style w:type="paragraph" w:customStyle="1" w:styleId="BFAAF8AB2B3E44C3AB005731FA3BD6AB5">
    <w:name w:val="BFAAF8AB2B3E44C3AB005731FA3BD6AB5"/>
    <w:rsid w:val="00957654"/>
    <w:pPr>
      <w:spacing w:line="240" w:lineRule="auto"/>
      <w:jc w:val="both"/>
    </w:pPr>
    <w:rPr>
      <w:rFonts w:eastAsiaTheme="minorHAnsi"/>
      <w:lang w:eastAsia="en-US"/>
    </w:rPr>
  </w:style>
  <w:style w:type="paragraph" w:customStyle="1" w:styleId="7ED0C56900EE4471995D947F365ABA125">
    <w:name w:val="7ED0C56900EE4471995D947F365ABA125"/>
    <w:rsid w:val="00957654"/>
    <w:pPr>
      <w:spacing w:line="240" w:lineRule="auto"/>
      <w:jc w:val="both"/>
    </w:pPr>
    <w:rPr>
      <w:rFonts w:eastAsiaTheme="minorHAnsi"/>
      <w:lang w:eastAsia="en-US"/>
    </w:rPr>
  </w:style>
  <w:style w:type="paragraph" w:customStyle="1" w:styleId="A17491D5C739481A973E6BA78646FD2A5">
    <w:name w:val="A17491D5C739481A973E6BA78646FD2A5"/>
    <w:rsid w:val="00957654"/>
    <w:pPr>
      <w:spacing w:line="240" w:lineRule="auto"/>
      <w:jc w:val="both"/>
    </w:pPr>
    <w:rPr>
      <w:rFonts w:eastAsiaTheme="minorHAnsi"/>
      <w:lang w:eastAsia="en-US"/>
    </w:rPr>
  </w:style>
  <w:style w:type="paragraph" w:customStyle="1" w:styleId="6F71E218243F42B4AF6C16FAD29595335">
    <w:name w:val="6F71E218243F42B4AF6C16FAD29595335"/>
    <w:rsid w:val="00957654"/>
    <w:pPr>
      <w:spacing w:line="240" w:lineRule="auto"/>
      <w:jc w:val="both"/>
    </w:pPr>
    <w:rPr>
      <w:rFonts w:eastAsiaTheme="minorHAnsi"/>
      <w:lang w:eastAsia="en-US"/>
    </w:rPr>
  </w:style>
  <w:style w:type="paragraph" w:customStyle="1" w:styleId="48E228F1635542059CF79E1CC3DDBD705">
    <w:name w:val="48E228F1635542059CF79E1CC3DDBD705"/>
    <w:rsid w:val="00957654"/>
    <w:pPr>
      <w:spacing w:line="240" w:lineRule="auto"/>
      <w:jc w:val="both"/>
    </w:pPr>
    <w:rPr>
      <w:rFonts w:eastAsiaTheme="minorHAnsi"/>
      <w:lang w:eastAsia="en-US"/>
    </w:rPr>
  </w:style>
  <w:style w:type="paragraph" w:customStyle="1" w:styleId="8734CC5977614B0EB4B27D932606D2B85">
    <w:name w:val="8734CC5977614B0EB4B27D932606D2B85"/>
    <w:rsid w:val="00957654"/>
    <w:pPr>
      <w:spacing w:line="240" w:lineRule="auto"/>
      <w:jc w:val="both"/>
    </w:pPr>
    <w:rPr>
      <w:rFonts w:eastAsiaTheme="minorHAnsi"/>
      <w:lang w:eastAsia="en-US"/>
    </w:rPr>
  </w:style>
  <w:style w:type="paragraph" w:customStyle="1" w:styleId="752CC85E2E1640A3B01C6599905C3CEA5">
    <w:name w:val="752CC85E2E1640A3B01C6599905C3CEA5"/>
    <w:rsid w:val="00957654"/>
    <w:pPr>
      <w:spacing w:line="240" w:lineRule="auto"/>
      <w:jc w:val="both"/>
    </w:pPr>
    <w:rPr>
      <w:rFonts w:eastAsiaTheme="minorHAnsi"/>
      <w:lang w:eastAsia="en-US"/>
    </w:rPr>
  </w:style>
  <w:style w:type="paragraph" w:customStyle="1" w:styleId="B8A35AF72F7C4277886DDA1D1AAF58ED5">
    <w:name w:val="B8A35AF72F7C4277886DDA1D1AAF58ED5"/>
    <w:rsid w:val="00957654"/>
    <w:pPr>
      <w:spacing w:line="240" w:lineRule="auto"/>
      <w:jc w:val="both"/>
    </w:pPr>
    <w:rPr>
      <w:rFonts w:eastAsiaTheme="minorHAnsi"/>
      <w:lang w:eastAsia="en-US"/>
    </w:rPr>
  </w:style>
  <w:style w:type="paragraph" w:customStyle="1" w:styleId="3A5598FA53A244E6B3E1A816865ADB2E5">
    <w:name w:val="3A5598FA53A244E6B3E1A816865ADB2E5"/>
    <w:rsid w:val="00957654"/>
    <w:pPr>
      <w:spacing w:line="240" w:lineRule="auto"/>
      <w:jc w:val="both"/>
    </w:pPr>
    <w:rPr>
      <w:rFonts w:eastAsiaTheme="minorHAnsi"/>
      <w:lang w:eastAsia="en-US"/>
    </w:rPr>
  </w:style>
  <w:style w:type="paragraph" w:customStyle="1" w:styleId="0A3CDB4BB1E24B3882EEB8ABE5DCB8795">
    <w:name w:val="0A3CDB4BB1E24B3882EEB8ABE5DCB8795"/>
    <w:rsid w:val="00957654"/>
    <w:pPr>
      <w:spacing w:line="240" w:lineRule="auto"/>
      <w:jc w:val="both"/>
    </w:pPr>
    <w:rPr>
      <w:rFonts w:eastAsiaTheme="minorHAnsi"/>
      <w:lang w:eastAsia="en-US"/>
    </w:rPr>
  </w:style>
  <w:style w:type="paragraph" w:customStyle="1" w:styleId="93C5792D8932497A89A76F2E09B191335">
    <w:name w:val="93C5792D8932497A89A76F2E09B191335"/>
    <w:rsid w:val="00957654"/>
    <w:pPr>
      <w:spacing w:line="240" w:lineRule="auto"/>
      <w:jc w:val="both"/>
    </w:pPr>
    <w:rPr>
      <w:rFonts w:eastAsiaTheme="minorHAnsi"/>
      <w:lang w:eastAsia="en-US"/>
    </w:rPr>
  </w:style>
  <w:style w:type="paragraph" w:customStyle="1" w:styleId="4ADF021F00AC4B47B4084DD20BFACD3C5">
    <w:name w:val="4ADF021F00AC4B47B4084DD20BFACD3C5"/>
    <w:rsid w:val="00957654"/>
    <w:pPr>
      <w:spacing w:line="240" w:lineRule="auto"/>
      <w:jc w:val="both"/>
    </w:pPr>
    <w:rPr>
      <w:rFonts w:eastAsiaTheme="minorHAnsi"/>
      <w:lang w:eastAsia="en-US"/>
    </w:rPr>
  </w:style>
  <w:style w:type="paragraph" w:customStyle="1" w:styleId="DA8262E0E2314D10A98E7A8DA6014E755">
    <w:name w:val="DA8262E0E2314D10A98E7A8DA6014E755"/>
    <w:rsid w:val="00957654"/>
    <w:pPr>
      <w:spacing w:line="240" w:lineRule="auto"/>
      <w:jc w:val="both"/>
    </w:pPr>
    <w:rPr>
      <w:rFonts w:eastAsiaTheme="minorHAnsi"/>
      <w:lang w:eastAsia="en-US"/>
    </w:rPr>
  </w:style>
  <w:style w:type="paragraph" w:customStyle="1" w:styleId="2861125A05AD47F5A1403B492EC3FAA15">
    <w:name w:val="2861125A05AD47F5A1403B492EC3FAA15"/>
    <w:rsid w:val="00957654"/>
    <w:pPr>
      <w:spacing w:line="240" w:lineRule="auto"/>
      <w:jc w:val="both"/>
    </w:pPr>
    <w:rPr>
      <w:rFonts w:eastAsiaTheme="minorHAnsi"/>
      <w:lang w:eastAsia="en-US"/>
    </w:rPr>
  </w:style>
  <w:style w:type="paragraph" w:customStyle="1" w:styleId="D23CFA509E164CF9B453A66C92DE324D5">
    <w:name w:val="D23CFA509E164CF9B453A66C92DE324D5"/>
    <w:rsid w:val="00957654"/>
    <w:pPr>
      <w:spacing w:line="240" w:lineRule="auto"/>
      <w:jc w:val="both"/>
    </w:pPr>
    <w:rPr>
      <w:rFonts w:eastAsiaTheme="minorHAnsi"/>
      <w:lang w:eastAsia="en-US"/>
    </w:rPr>
  </w:style>
  <w:style w:type="paragraph" w:customStyle="1" w:styleId="2A162E1473E84A5FB43637F557AC70205">
    <w:name w:val="2A162E1473E84A5FB43637F557AC70205"/>
    <w:rsid w:val="00957654"/>
    <w:pPr>
      <w:spacing w:line="240" w:lineRule="auto"/>
      <w:jc w:val="both"/>
    </w:pPr>
    <w:rPr>
      <w:rFonts w:eastAsiaTheme="minorHAnsi"/>
      <w:lang w:eastAsia="en-US"/>
    </w:rPr>
  </w:style>
  <w:style w:type="paragraph" w:customStyle="1" w:styleId="DCC5E4EA7D7146599A174C2DE26EB5D45">
    <w:name w:val="DCC5E4EA7D7146599A174C2DE26EB5D45"/>
    <w:rsid w:val="00957654"/>
    <w:pPr>
      <w:spacing w:line="240" w:lineRule="auto"/>
      <w:jc w:val="both"/>
    </w:pPr>
    <w:rPr>
      <w:rFonts w:eastAsiaTheme="minorHAnsi"/>
      <w:lang w:eastAsia="en-US"/>
    </w:rPr>
  </w:style>
  <w:style w:type="paragraph" w:customStyle="1" w:styleId="1550BADC9D774C78B2A57F76E145A3955">
    <w:name w:val="1550BADC9D774C78B2A57F76E145A3955"/>
    <w:rsid w:val="00957654"/>
    <w:pPr>
      <w:spacing w:line="240" w:lineRule="auto"/>
      <w:jc w:val="both"/>
    </w:pPr>
    <w:rPr>
      <w:rFonts w:eastAsiaTheme="minorHAnsi"/>
      <w:lang w:eastAsia="en-US"/>
    </w:rPr>
  </w:style>
  <w:style w:type="paragraph" w:customStyle="1" w:styleId="6EDF02336D464D8B9F8650811E76DFB15">
    <w:name w:val="6EDF02336D464D8B9F8650811E76DFB15"/>
    <w:rsid w:val="00957654"/>
    <w:pPr>
      <w:spacing w:line="240" w:lineRule="auto"/>
      <w:jc w:val="both"/>
    </w:pPr>
    <w:rPr>
      <w:rFonts w:eastAsiaTheme="minorHAnsi"/>
      <w:lang w:eastAsia="en-US"/>
    </w:rPr>
  </w:style>
  <w:style w:type="paragraph" w:customStyle="1" w:styleId="DEB36CDACCF84B85A42E25B75AE8773F5">
    <w:name w:val="DEB36CDACCF84B85A42E25B75AE8773F5"/>
    <w:rsid w:val="00957654"/>
    <w:pPr>
      <w:spacing w:line="240" w:lineRule="auto"/>
      <w:jc w:val="both"/>
    </w:pPr>
    <w:rPr>
      <w:rFonts w:eastAsiaTheme="minorHAnsi"/>
      <w:lang w:eastAsia="en-US"/>
    </w:rPr>
  </w:style>
  <w:style w:type="paragraph" w:customStyle="1" w:styleId="E4B1172AF6F0486098B1908C38D4557F5">
    <w:name w:val="E4B1172AF6F0486098B1908C38D4557F5"/>
    <w:rsid w:val="00957654"/>
    <w:pPr>
      <w:spacing w:line="240" w:lineRule="auto"/>
      <w:jc w:val="both"/>
    </w:pPr>
    <w:rPr>
      <w:rFonts w:eastAsiaTheme="minorHAnsi"/>
      <w:lang w:eastAsia="en-US"/>
    </w:rPr>
  </w:style>
  <w:style w:type="paragraph" w:customStyle="1" w:styleId="1F197C44FEF647539279CE20DDC465FB5">
    <w:name w:val="1F197C44FEF647539279CE20DDC465FB5"/>
    <w:rsid w:val="00957654"/>
    <w:pPr>
      <w:spacing w:line="240" w:lineRule="auto"/>
      <w:jc w:val="both"/>
    </w:pPr>
    <w:rPr>
      <w:rFonts w:eastAsiaTheme="minorHAnsi"/>
      <w:lang w:eastAsia="en-US"/>
    </w:rPr>
  </w:style>
  <w:style w:type="paragraph" w:customStyle="1" w:styleId="9E2841501FB04B12981D1EF7678BA50E5">
    <w:name w:val="9E2841501FB04B12981D1EF7678BA50E5"/>
    <w:rsid w:val="00957654"/>
    <w:pPr>
      <w:spacing w:line="240" w:lineRule="auto"/>
      <w:jc w:val="both"/>
    </w:pPr>
    <w:rPr>
      <w:rFonts w:eastAsiaTheme="minorHAnsi"/>
      <w:lang w:eastAsia="en-US"/>
    </w:rPr>
  </w:style>
  <w:style w:type="paragraph" w:customStyle="1" w:styleId="5697F6EA5DBD4B868709700478BE398B12">
    <w:name w:val="5697F6EA5DBD4B868709700478BE398B12"/>
    <w:rsid w:val="00957654"/>
    <w:pPr>
      <w:spacing w:line="240" w:lineRule="auto"/>
      <w:ind w:left="720"/>
      <w:contextualSpacing/>
      <w:jc w:val="both"/>
    </w:pPr>
    <w:rPr>
      <w:rFonts w:eastAsiaTheme="minorHAnsi"/>
      <w:lang w:eastAsia="en-US"/>
    </w:rPr>
  </w:style>
  <w:style w:type="paragraph" w:customStyle="1" w:styleId="C21E4429A52A4262B9629CDF77B8261B3">
    <w:name w:val="C21E4429A52A4262B9629CDF77B8261B3"/>
    <w:rsid w:val="00957654"/>
    <w:pPr>
      <w:spacing w:line="240" w:lineRule="auto"/>
      <w:ind w:left="720"/>
      <w:contextualSpacing/>
      <w:jc w:val="both"/>
    </w:pPr>
    <w:rPr>
      <w:rFonts w:eastAsiaTheme="minorHAnsi"/>
      <w:lang w:eastAsia="en-US"/>
    </w:rPr>
  </w:style>
  <w:style w:type="paragraph" w:customStyle="1" w:styleId="8EF780501C7A452F840FBB78CF79E7091">
    <w:name w:val="8EF780501C7A452F840FBB78CF79E7091"/>
    <w:rsid w:val="00957654"/>
    <w:pPr>
      <w:spacing w:line="240" w:lineRule="auto"/>
      <w:ind w:left="720"/>
      <w:contextualSpacing/>
      <w:jc w:val="both"/>
    </w:pPr>
    <w:rPr>
      <w:rFonts w:eastAsiaTheme="minorHAnsi"/>
      <w:lang w:eastAsia="en-US"/>
    </w:rPr>
  </w:style>
  <w:style w:type="paragraph" w:customStyle="1" w:styleId="7D5A7455817340649321F82E0AB3F5953">
    <w:name w:val="7D5A7455817340649321F82E0AB3F5953"/>
    <w:rsid w:val="00957654"/>
    <w:pPr>
      <w:spacing w:line="240" w:lineRule="auto"/>
      <w:ind w:left="720"/>
      <w:contextualSpacing/>
      <w:jc w:val="both"/>
    </w:pPr>
    <w:rPr>
      <w:rFonts w:eastAsiaTheme="minorHAnsi"/>
      <w:lang w:eastAsia="en-US"/>
    </w:rPr>
  </w:style>
  <w:style w:type="paragraph" w:customStyle="1" w:styleId="A93D5A8C9D454603BCFEE0DE31032A593">
    <w:name w:val="A93D5A8C9D454603BCFEE0DE31032A593"/>
    <w:rsid w:val="00957654"/>
    <w:pPr>
      <w:spacing w:line="240" w:lineRule="auto"/>
      <w:ind w:left="720"/>
      <w:contextualSpacing/>
      <w:jc w:val="both"/>
    </w:pPr>
    <w:rPr>
      <w:rFonts w:eastAsiaTheme="minorHAnsi"/>
      <w:lang w:eastAsia="en-US"/>
    </w:rPr>
  </w:style>
  <w:style w:type="paragraph" w:customStyle="1" w:styleId="7F31F94DBBCF41C2864613D3CA14EDD03">
    <w:name w:val="7F31F94DBBCF41C2864613D3CA14EDD03"/>
    <w:rsid w:val="00957654"/>
    <w:pPr>
      <w:spacing w:line="240" w:lineRule="auto"/>
      <w:jc w:val="both"/>
    </w:pPr>
    <w:rPr>
      <w:rFonts w:eastAsiaTheme="minorHAnsi"/>
      <w:lang w:eastAsia="en-US"/>
    </w:rPr>
  </w:style>
  <w:style w:type="paragraph" w:customStyle="1" w:styleId="424DFE5DB2A74A24BD249796255F6D0D">
    <w:name w:val="424DFE5DB2A74A24BD249796255F6D0D"/>
    <w:rsid w:val="00957654"/>
  </w:style>
  <w:style w:type="paragraph" w:customStyle="1" w:styleId="23F31465D2184EE5B9952981F1C00E04">
    <w:name w:val="23F31465D2184EE5B9952981F1C00E04"/>
    <w:rsid w:val="00957654"/>
  </w:style>
  <w:style w:type="paragraph" w:customStyle="1" w:styleId="AB06E9DC9EDA4391B9AA79949D272B85">
    <w:name w:val="AB06E9DC9EDA4391B9AA79949D272B85"/>
    <w:rsid w:val="00957654"/>
  </w:style>
  <w:style w:type="paragraph" w:customStyle="1" w:styleId="FB06D2196D13468394E08BB7FC4E01A2">
    <w:name w:val="FB06D2196D13468394E08BB7FC4E01A2"/>
    <w:rsid w:val="0036414D"/>
    <w:pPr>
      <w:spacing w:after="200" w:line="276" w:lineRule="auto"/>
    </w:pPr>
  </w:style>
  <w:style w:type="paragraph" w:customStyle="1" w:styleId="38FF4F54D6C344368773D776538B12EF">
    <w:name w:val="38FF4F54D6C344368773D776538B12EF"/>
    <w:rsid w:val="0036414D"/>
    <w:pPr>
      <w:spacing w:after="200" w:line="276" w:lineRule="auto"/>
    </w:pPr>
  </w:style>
  <w:style w:type="paragraph" w:customStyle="1" w:styleId="D1C341890EA64D64B0D587DED7B43B18">
    <w:name w:val="D1C341890EA64D64B0D587DED7B43B18"/>
    <w:rsid w:val="0036414D"/>
    <w:pPr>
      <w:spacing w:after="200" w:line="276" w:lineRule="auto"/>
    </w:pPr>
  </w:style>
  <w:style w:type="paragraph" w:customStyle="1" w:styleId="BC6014247098401083E20E04DE230722">
    <w:name w:val="BC6014247098401083E20E04DE230722"/>
    <w:rsid w:val="0036414D"/>
    <w:pPr>
      <w:spacing w:after="200" w:line="276" w:lineRule="auto"/>
    </w:pPr>
  </w:style>
  <w:style w:type="paragraph" w:customStyle="1" w:styleId="53D474CF3DF4449FB3CC364F188253CE">
    <w:name w:val="53D474CF3DF4449FB3CC364F188253CE"/>
    <w:rsid w:val="0036414D"/>
    <w:pPr>
      <w:spacing w:after="200" w:line="276" w:lineRule="auto"/>
    </w:pPr>
  </w:style>
  <w:style w:type="paragraph" w:customStyle="1" w:styleId="B368787913C549AC97A014E205DD31D6">
    <w:name w:val="B368787913C549AC97A014E205DD31D6"/>
    <w:rsid w:val="0036414D"/>
    <w:pPr>
      <w:spacing w:after="200" w:line="276" w:lineRule="auto"/>
    </w:pPr>
  </w:style>
  <w:style w:type="paragraph" w:customStyle="1" w:styleId="0F5E4E65091749DDB31F10143E82700F">
    <w:name w:val="0F5E4E65091749DDB31F10143E82700F"/>
    <w:rsid w:val="0036414D"/>
    <w:pPr>
      <w:spacing w:after="200" w:line="276" w:lineRule="auto"/>
    </w:pPr>
  </w:style>
  <w:style w:type="paragraph" w:customStyle="1" w:styleId="76B3241210794EB994BA69DDE80E5ED4">
    <w:name w:val="76B3241210794EB994BA69DDE80E5ED4"/>
    <w:rsid w:val="0036414D"/>
    <w:pPr>
      <w:spacing w:after="200" w:line="276" w:lineRule="auto"/>
    </w:pPr>
  </w:style>
  <w:style w:type="paragraph" w:customStyle="1" w:styleId="6EF69F79D1F342A6BDB942B2EDD0C4EB">
    <w:name w:val="6EF69F79D1F342A6BDB942B2EDD0C4EB"/>
    <w:rsid w:val="0036414D"/>
    <w:pPr>
      <w:spacing w:after="200" w:line="276" w:lineRule="auto"/>
    </w:pPr>
  </w:style>
  <w:style w:type="paragraph" w:customStyle="1" w:styleId="BB6E2EC0D5D241728DFE962A5007BDA5">
    <w:name w:val="BB6E2EC0D5D241728DFE962A5007BDA5"/>
    <w:rsid w:val="0036414D"/>
    <w:pPr>
      <w:spacing w:after="200" w:line="276" w:lineRule="auto"/>
    </w:pPr>
  </w:style>
  <w:style w:type="paragraph" w:customStyle="1" w:styleId="7F099C4D2DDB43359E4D0A70405BFBBE">
    <w:name w:val="7F099C4D2DDB43359E4D0A70405BFBBE"/>
    <w:rsid w:val="00C20B2C"/>
    <w:pPr>
      <w:spacing w:after="200" w:line="276" w:lineRule="auto"/>
    </w:pPr>
  </w:style>
  <w:style w:type="paragraph" w:customStyle="1" w:styleId="C5F9B431F2474013A2FF7C8A7454C8B8">
    <w:name w:val="C5F9B431F2474013A2FF7C8A7454C8B8"/>
    <w:rsid w:val="00C20B2C"/>
    <w:pPr>
      <w:spacing w:after="200" w:line="276" w:lineRule="auto"/>
    </w:pPr>
  </w:style>
  <w:style w:type="paragraph" w:customStyle="1" w:styleId="7739BF0FD9E74020AB812B5A42DACC2B">
    <w:name w:val="7739BF0FD9E74020AB812B5A42DACC2B"/>
    <w:rsid w:val="00C20B2C"/>
    <w:pPr>
      <w:spacing w:after="200" w:line="276" w:lineRule="auto"/>
    </w:pPr>
  </w:style>
  <w:style w:type="paragraph" w:customStyle="1" w:styleId="DBF94A1BF1B24675945ACEF411BAABDC">
    <w:name w:val="DBF94A1BF1B24675945ACEF411BAABDC"/>
    <w:rsid w:val="00C20B2C"/>
    <w:pPr>
      <w:spacing w:after="200" w:line="276" w:lineRule="auto"/>
    </w:pPr>
  </w:style>
  <w:style w:type="paragraph" w:customStyle="1" w:styleId="60AF314531BE4495BA37E3B2F7DDDD5614">
    <w:name w:val="60AF314531BE4495BA37E3B2F7DDDD5614"/>
    <w:rsid w:val="00D45FF0"/>
    <w:pPr>
      <w:spacing w:line="240" w:lineRule="auto"/>
      <w:jc w:val="both"/>
    </w:pPr>
    <w:rPr>
      <w:rFonts w:eastAsiaTheme="minorHAnsi"/>
      <w:lang w:eastAsia="en-US"/>
    </w:rPr>
  </w:style>
  <w:style w:type="paragraph" w:customStyle="1" w:styleId="D65E36B0941B4CAFAA9E79A0B7BB032520">
    <w:name w:val="D65E36B0941B4CAFAA9E79A0B7BB032520"/>
    <w:rsid w:val="00D45FF0"/>
    <w:pPr>
      <w:spacing w:line="240" w:lineRule="auto"/>
      <w:jc w:val="both"/>
    </w:pPr>
    <w:rPr>
      <w:rFonts w:eastAsiaTheme="minorHAnsi"/>
      <w:lang w:eastAsia="en-US"/>
    </w:rPr>
  </w:style>
  <w:style w:type="paragraph" w:customStyle="1" w:styleId="DB6C71C139D94F27ADF9AB7CEE19DDC622">
    <w:name w:val="DB6C71C139D94F27ADF9AB7CEE19DDC622"/>
    <w:rsid w:val="00D45FF0"/>
    <w:pPr>
      <w:spacing w:line="240" w:lineRule="auto"/>
      <w:jc w:val="both"/>
    </w:pPr>
    <w:rPr>
      <w:rFonts w:eastAsiaTheme="minorHAnsi"/>
      <w:lang w:eastAsia="en-US"/>
    </w:rPr>
  </w:style>
  <w:style w:type="paragraph" w:customStyle="1" w:styleId="D4F920CC1E134604A502CC5CFCAD9BA720">
    <w:name w:val="D4F920CC1E134604A502CC5CFCAD9BA720"/>
    <w:rsid w:val="00D45FF0"/>
    <w:pPr>
      <w:spacing w:line="240" w:lineRule="auto"/>
      <w:jc w:val="both"/>
    </w:pPr>
    <w:rPr>
      <w:rFonts w:eastAsiaTheme="minorHAnsi"/>
      <w:lang w:eastAsia="en-US"/>
    </w:rPr>
  </w:style>
  <w:style w:type="paragraph" w:customStyle="1" w:styleId="731CEE08DAD841D49E88A4A1F6F756FA20">
    <w:name w:val="731CEE08DAD841D49E88A4A1F6F756FA20"/>
    <w:rsid w:val="00D45FF0"/>
    <w:pPr>
      <w:spacing w:line="240" w:lineRule="auto"/>
      <w:jc w:val="both"/>
    </w:pPr>
    <w:rPr>
      <w:rFonts w:eastAsiaTheme="minorHAnsi"/>
      <w:lang w:eastAsia="en-US"/>
    </w:rPr>
  </w:style>
  <w:style w:type="paragraph" w:customStyle="1" w:styleId="F8978E97E27348538E075E3083B6887120">
    <w:name w:val="F8978E97E27348538E075E3083B6887120"/>
    <w:rsid w:val="00D45FF0"/>
    <w:pPr>
      <w:spacing w:line="240" w:lineRule="auto"/>
      <w:jc w:val="both"/>
    </w:pPr>
    <w:rPr>
      <w:rFonts w:eastAsiaTheme="minorHAnsi"/>
      <w:lang w:eastAsia="en-US"/>
    </w:rPr>
  </w:style>
  <w:style w:type="paragraph" w:customStyle="1" w:styleId="61295C2688EA4C9F872BBB7BE6F5C86720">
    <w:name w:val="61295C2688EA4C9F872BBB7BE6F5C86720"/>
    <w:rsid w:val="00D45FF0"/>
    <w:pPr>
      <w:spacing w:line="240" w:lineRule="auto"/>
      <w:jc w:val="both"/>
    </w:pPr>
    <w:rPr>
      <w:rFonts w:eastAsiaTheme="minorHAnsi"/>
      <w:lang w:eastAsia="en-US"/>
    </w:rPr>
  </w:style>
  <w:style w:type="paragraph" w:customStyle="1" w:styleId="F02E93414BE0437BA969D9AC95DAE40C19">
    <w:name w:val="F02E93414BE0437BA969D9AC95DAE40C19"/>
    <w:rsid w:val="00D45FF0"/>
    <w:pPr>
      <w:spacing w:line="240" w:lineRule="auto"/>
      <w:ind w:left="720"/>
      <w:contextualSpacing/>
      <w:jc w:val="both"/>
    </w:pPr>
    <w:rPr>
      <w:rFonts w:eastAsiaTheme="minorHAnsi"/>
      <w:lang w:eastAsia="en-US"/>
    </w:rPr>
  </w:style>
  <w:style w:type="paragraph" w:customStyle="1" w:styleId="D4E7843E3991468187E9E5A08153D7EE20">
    <w:name w:val="D4E7843E3991468187E9E5A08153D7EE20"/>
    <w:rsid w:val="00D45FF0"/>
    <w:pPr>
      <w:spacing w:line="240" w:lineRule="auto"/>
      <w:ind w:left="720"/>
      <w:contextualSpacing/>
      <w:jc w:val="both"/>
    </w:pPr>
    <w:rPr>
      <w:rFonts w:eastAsiaTheme="minorHAnsi"/>
      <w:lang w:eastAsia="en-US"/>
    </w:rPr>
  </w:style>
  <w:style w:type="paragraph" w:customStyle="1" w:styleId="3F0FD6CE28034AB2B1DBBF0C60BCC0BE20">
    <w:name w:val="3F0FD6CE28034AB2B1DBBF0C60BCC0BE20"/>
    <w:rsid w:val="00D45FF0"/>
    <w:pPr>
      <w:spacing w:line="240" w:lineRule="auto"/>
      <w:ind w:left="720"/>
      <w:contextualSpacing/>
      <w:jc w:val="both"/>
    </w:pPr>
    <w:rPr>
      <w:rFonts w:eastAsiaTheme="minorHAnsi"/>
      <w:lang w:eastAsia="en-US"/>
    </w:rPr>
  </w:style>
  <w:style w:type="paragraph" w:customStyle="1" w:styleId="60AF314531BE4495BA37E3B2F7DDDD5615">
    <w:name w:val="60AF314531BE4495BA37E3B2F7DDDD5615"/>
    <w:rsid w:val="00D45FF0"/>
    <w:pPr>
      <w:spacing w:line="240" w:lineRule="auto"/>
      <w:jc w:val="both"/>
    </w:pPr>
    <w:rPr>
      <w:rFonts w:eastAsiaTheme="minorHAnsi"/>
      <w:lang w:eastAsia="en-US"/>
    </w:rPr>
  </w:style>
  <w:style w:type="paragraph" w:customStyle="1" w:styleId="D65E36B0941B4CAFAA9E79A0B7BB032521">
    <w:name w:val="D65E36B0941B4CAFAA9E79A0B7BB032521"/>
    <w:rsid w:val="00D45FF0"/>
    <w:pPr>
      <w:spacing w:line="240" w:lineRule="auto"/>
      <w:jc w:val="both"/>
    </w:pPr>
    <w:rPr>
      <w:rFonts w:eastAsiaTheme="minorHAnsi"/>
      <w:lang w:eastAsia="en-US"/>
    </w:rPr>
  </w:style>
  <w:style w:type="paragraph" w:customStyle="1" w:styleId="DB6C71C139D94F27ADF9AB7CEE19DDC623">
    <w:name w:val="DB6C71C139D94F27ADF9AB7CEE19DDC623"/>
    <w:rsid w:val="00D45FF0"/>
    <w:pPr>
      <w:spacing w:line="240" w:lineRule="auto"/>
      <w:jc w:val="both"/>
    </w:pPr>
    <w:rPr>
      <w:rFonts w:eastAsiaTheme="minorHAnsi"/>
      <w:lang w:eastAsia="en-US"/>
    </w:rPr>
  </w:style>
  <w:style w:type="paragraph" w:customStyle="1" w:styleId="D4F920CC1E134604A502CC5CFCAD9BA721">
    <w:name w:val="D4F920CC1E134604A502CC5CFCAD9BA721"/>
    <w:rsid w:val="00D45FF0"/>
    <w:pPr>
      <w:spacing w:line="240" w:lineRule="auto"/>
      <w:jc w:val="both"/>
    </w:pPr>
    <w:rPr>
      <w:rFonts w:eastAsiaTheme="minorHAnsi"/>
      <w:lang w:eastAsia="en-US"/>
    </w:rPr>
  </w:style>
  <w:style w:type="paragraph" w:customStyle="1" w:styleId="731CEE08DAD841D49E88A4A1F6F756FA21">
    <w:name w:val="731CEE08DAD841D49E88A4A1F6F756FA21"/>
    <w:rsid w:val="00D45FF0"/>
    <w:pPr>
      <w:spacing w:line="240" w:lineRule="auto"/>
      <w:jc w:val="both"/>
    </w:pPr>
    <w:rPr>
      <w:rFonts w:eastAsiaTheme="minorHAnsi"/>
      <w:lang w:eastAsia="en-US"/>
    </w:rPr>
  </w:style>
  <w:style w:type="paragraph" w:customStyle="1" w:styleId="F8978E97E27348538E075E3083B6887121">
    <w:name w:val="F8978E97E27348538E075E3083B6887121"/>
    <w:rsid w:val="00D45FF0"/>
    <w:pPr>
      <w:spacing w:line="240" w:lineRule="auto"/>
      <w:jc w:val="both"/>
    </w:pPr>
    <w:rPr>
      <w:rFonts w:eastAsiaTheme="minorHAnsi"/>
      <w:lang w:eastAsia="en-US"/>
    </w:rPr>
  </w:style>
  <w:style w:type="paragraph" w:customStyle="1" w:styleId="61295C2688EA4C9F872BBB7BE6F5C86721">
    <w:name w:val="61295C2688EA4C9F872BBB7BE6F5C86721"/>
    <w:rsid w:val="00D45FF0"/>
    <w:pPr>
      <w:spacing w:line="240" w:lineRule="auto"/>
      <w:jc w:val="both"/>
    </w:pPr>
    <w:rPr>
      <w:rFonts w:eastAsiaTheme="minorHAnsi"/>
      <w:lang w:eastAsia="en-US"/>
    </w:rPr>
  </w:style>
  <w:style w:type="paragraph" w:customStyle="1" w:styleId="F02E93414BE0437BA969D9AC95DAE40C20">
    <w:name w:val="F02E93414BE0437BA969D9AC95DAE40C20"/>
    <w:rsid w:val="00D45FF0"/>
    <w:pPr>
      <w:spacing w:line="240" w:lineRule="auto"/>
      <w:ind w:left="720"/>
      <w:contextualSpacing/>
      <w:jc w:val="both"/>
    </w:pPr>
    <w:rPr>
      <w:rFonts w:eastAsiaTheme="minorHAnsi"/>
      <w:lang w:eastAsia="en-US"/>
    </w:rPr>
  </w:style>
  <w:style w:type="paragraph" w:customStyle="1" w:styleId="D4E7843E3991468187E9E5A08153D7EE21">
    <w:name w:val="D4E7843E3991468187E9E5A08153D7EE21"/>
    <w:rsid w:val="00D45FF0"/>
    <w:pPr>
      <w:spacing w:line="240" w:lineRule="auto"/>
      <w:ind w:left="720"/>
      <w:contextualSpacing/>
      <w:jc w:val="both"/>
    </w:pPr>
    <w:rPr>
      <w:rFonts w:eastAsiaTheme="minorHAnsi"/>
      <w:lang w:eastAsia="en-US"/>
    </w:rPr>
  </w:style>
  <w:style w:type="paragraph" w:customStyle="1" w:styleId="3F0FD6CE28034AB2B1DBBF0C60BCC0BE21">
    <w:name w:val="3F0FD6CE28034AB2B1DBBF0C60BCC0BE21"/>
    <w:rsid w:val="00D45FF0"/>
    <w:pPr>
      <w:spacing w:line="240" w:lineRule="auto"/>
      <w:ind w:left="720"/>
      <w:contextualSpacing/>
      <w:jc w:val="both"/>
    </w:pPr>
    <w:rPr>
      <w:rFonts w:eastAsiaTheme="minorHAnsi"/>
      <w:lang w:eastAsia="en-US"/>
    </w:rPr>
  </w:style>
  <w:style w:type="paragraph" w:customStyle="1" w:styleId="60AF314531BE4495BA37E3B2F7DDDD5616">
    <w:name w:val="60AF314531BE4495BA37E3B2F7DDDD5616"/>
    <w:rsid w:val="00D45FF0"/>
    <w:pPr>
      <w:spacing w:line="240" w:lineRule="auto"/>
      <w:jc w:val="both"/>
    </w:pPr>
    <w:rPr>
      <w:rFonts w:eastAsiaTheme="minorHAnsi"/>
      <w:lang w:eastAsia="en-US"/>
    </w:rPr>
  </w:style>
  <w:style w:type="paragraph" w:customStyle="1" w:styleId="D65E36B0941B4CAFAA9E79A0B7BB032522">
    <w:name w:val="D65E36B0941B4CAFAA9E79A0B7BB032522"/>
    <w:rsid w:val="00D45FF0"/>
    <w:pPr>
      <w:spacing w:line="240" w:lineRule="auto"/>
      <w:jc w:val="both"/>
    </w:pPr>
    <w:rPr>
      <w:rFonts w:eastAsiaTheme="minorHAnsi"/>
      <w:lang w:eastAsia="en-US"/>
    </w:rPr>
  </w:style>
  <w:style w:type="paragraph" w:customStyle="1" w:styleId="DB6C71C139D94F27ADF9AB7CEE19DDC624">
    <w:name w:val="DB6C71C139D94F27ADF9AB7CEE19DDC624"/>
    <w:rsid w:val="00D45FF0"/>
    <w:pPr>
      <w:spacing w:line="240" w:lineRule="auto"/>
      <w:jc w:val="both"/>
    </w:pPr>
    <w:rPr>
      <w:rFonts w:eastAsiaTheme="minorHAnsi"/>
      <w:lang w:eastAsia="en-US"/>
    </w:rPr>
  </w:style>
  <w:style w:type="paragraph" w:customStyle="1" w:styleId="D4F920CC1E134604A502CC5CFCAD9BA722">
    <w:name w:val="D4F920CC1E134604A502CC5CFCAD9BA722"/>
    <w:rsid w:val="00D45FF0"/>
    <w:pPr>
      <w:spacing w:line="240" w:lineRule="auto"/>
      <w:jc w:val="both"/>
    </w:pPr>
    <w:rPr>
      <w:rFonts w:eastAsiaTheme="minorHAnsi"/>
      <w:lang w:eastAsia="en-US"/>
    </w:rPr>
  </w:style>
  <w:style w:type="paragraph" w:customStyle="1" w:styleId="731CEE08DAD841D49E88A4A1F6F756FA22">
    <w:name w:val="731CEE08DAD841D49E88A4A1F6F756FA22"/>
    <w:rsid w:val="00D45FF0"/>
    <w:pPr>
      <w:spacing w:line="240" w:lineRule="auto"/>
      <w:jc w:val="both"/>
    </w:pPr>
    <w:rPr>
      <w:rFonts w:eastAsiaTheme="minorHAnsi"/>
      <w:lang w:eastAsia="en-US"/>
    </w:rPr>
  </w:style>
  <w:style w:type="paragraph" w:customStyle="1" w:styleId="F8978E97E27348538E075E3083B6887122">
    <w:name w:val="F8978E97E27348538E075E3083B6887122"/>
    <w:rsid w:val="00D45FF0"/>
    <w:pPr>
      <w:spacing w:line="240" w:lineRule="auto"/>
      <w:jc w:val="both"/>
    </w:pPr>
    <w:rPr>
      <w:rFonts w:eastAsiaTheme="minorHAnsi"/>
      <w:lang w:eastAsia="en-US"/>
    </w:rPr>
  </w:style>
  <w:style w:type="paragraph" w:customStyle="1" w:styleId="61295C2688EA4C9F872BBB7BE6F5C86722">
    <w:name w:val="61295C2688EA4C9F872BBB7BE6F5C86722"/>
    <w:rsid w:val="00D45FF0"/>
    <w:pPr>
      <w:spacing w:line="240" w:lineRule="auto"/>
      <w:jc w:val="both"/>
    </w:pPr>
    <w:rPr>
      <w:rFonts w:eastAsiaTheme="minorHAnsi"/>
      <w:lang w:eastAsia="en-US"/>
    </w:rPr>
  </w:style>
  <w:style w:type="paragraph" w:customStyle="1" w:styleId="F02E93414BE0437BA969D9AC95DAE40C21">
    <w:name w:val="F02E93414BE0437BA969D9AC95DAE40C21"/>
    <w:rsid w:val="00D45FF0"/>
    <w:pPr>
      <w:spacing w:line="240" w:lineRule="auto"/>
      <w:ind w:left="720"/>
      <w:contextualSpacing/>
      <w:jc w:val="both"/>
    </w:pPr>
    <w:rPr>
      <w:rFonts w:eastAsiaTheme="minorHAnsi"/>
      <w:lang w:eastAsia="en-US"/>
    </w:rPr>
  </w:style>
  <w:style w:type="paragraph" w:customStyle="1" w:styleId="D4E7843E3991468187E9E5A08153D7EE22">
    <w:name w:val="D4E7843E3991468187E9E5A08153D7EE22"/>
    <w:rsid w:val="00D45FF0"/>
    <w:pPr>
      <w:spacing w:line="240" w:lineRule="auto"/>
      <w:ind w:left="720"/>
      <w:contextualSpacing/>
      <w:jc w:val="both"/>
    </w:pPr>
    <w:rPr>
      <w:rFonts w:eastAsiaTheme="minorHAnsi"/>
      <w:lang w:eastAsia="en-US"/>
    </w:rPr>
  </w:style>
  <w:style w:type="paragraph" w:customStyle="1" w:styleId="3F0FD6CE28034AB2B1DBBF0C60BCC0BE22">
    <w:name w:val="3F0FD6CE28034AB2B1DBBF0C60BCC0BE22"/>
    <w:rsid w:val="00D45FF0"/>
    <w:pPr>
      <w:spacing w:line="240" w:lineRule="auto"/>
      <w:ind w:left="720"/>
      <w:contextualSpacing/>
      <w:jc w:val="both"/>
    </w:pPr>
    <w:rPr>
      <w:rFonts w:eastAsiaTheme="minorHAnsi"/>
      <w:lang w:eastAsia="en-US"/>
    </w:rPr>
  </w:style>
  <w:style w:type="paragraph" w:customStyle="1" w:styleId="8AA8F2CD3B7747C5ACEB7A2FBDB730004">
    <w:name w:val="8AA8F2CD3B7747C5ACEB7A2FBDB730004"/>
    <w:rsid w:val="00D45FF0"/>
    <w:pPr>
      <w:spacing w:line="240" w:lineRule="auto"/>
      <w:ind w:left="720"/>
      <w:contextualSpacing/>
      <w:jc w:val="both"/>
    </w:pPr>
    <w:rPr>
      <w:rFonts w:eastAsiaTheme="minorHAnsi"/>
      <w:lang w:eastAsia="en-US"/>
    </w:rPr>
  </w:style>
  <w:style w:type="paragraph" w:customStyle="1" w:styleId="15087893A25B4647BE8DDD87B853EF6E13">
    <w:name w:val="15087893A25B4647BE8DDD87B853EF6E13"/>
    <w:rsid w:val="00D45FF0"/>
    <w:pPr>
      <w:spacing w:line="240" w:lineRule="auto"/>
      <w:ind w:left="720"/>
      <w:contextualSpacing/>
      <w:jc w:val="both"/>
    </w:pPr>
    <w:rPr>
      <w:rFonts w:eastAsiaTheme="minorHAnsi"/>
      <w:lang w:eastAsia="en-US"/>
    </w:rPr>
  </w:style>
  <w:style w:type="paragraph" w:customStyle="1" w:styleId="09AE4FF336FC4A8683FFC82A11BAF31C13">
    <w:name w:val="09AE4FF336FC4A8683FFC82A11BAF31C13"/>
    <w:rsid w:val="00D45FF0"/>
    <w:pPr>
      <w:spacing w:line="240" w:lineRule="auto"/>
      <w:jc w:val="both"/>
    </w:pPr>
    <w:rPr>
      <w:rFonts w:eastAsiaTheme="minorHAnsi"/>
      <w:lang w:eastAsia="en-US"/>
    </w:rPr>
  </w:style>
  <w:style w:type="paragraph" w:customStyle="1" w:styleId="BCA9FBB25C6542E5807BD14114A3040F17">
    <w:name w:val="BCA9FBB25C6542E5807BD14114A3040F17"/>
    <w:rsid w:val="00D45FF0"/>
    <w:pPr>
      <w:spacing w:line="240" w:lineRule="auto"/>
      <w:ind w:left="720"/>
      <w:contextualSpacing/>
      <w:jc w:val="both"/>
    </w:pPr>
    <w:rPr>
      <w:rFonts w:eastAsiaTheme="minorHAnsi"/>
      <w:lang w:eastAsia="en-US"/>
    </w:rPr>
  </w:style>
  <w:style w:type="paragraph" w:customStyle="1" w:styleId="B239626E732D4094A7B8AD352E11398A16">
    <w:name w:val="B239626E732D4094A7B8AD352E11398A16"/>
    <w:rsid w:val="00D45FF0"/>
    <w:pPr>
      <w:spacing w:line="240" w:lineRule="auto"/>
      <w:jc w:val="both"/>
    </w:pPr>
    <w:rPr>
      <w:rFonts w:eastAsiaTheme="minorHAnsi"/>
      <w:lang w:eastAsia="en-US"/>
    </w:rPr>
  </w:style>
  <w:style w:type="paragraph" w:customStyle="1" w:styleId="039816096F1046FD83D83FFD7C2F649916">
    <w:name w:val="039816096F1046FD83D83FFD7C2F649916"/>
    <w:rsid w:val="00D45FF0"/>
    <w:pPr>
      <w:spacing w:line="240" w:lineRule="auto"/>
      <w:jc w:val="both"/>
    </w:pPr>
    <w:rPr>
      <w:rFonts w:eastAsiaTheme="minorHAnsi"/>
      <w:lang w:eastAsia="en-US"/>
    </w:rPr>
  </w:style>
  <w:style w:type="paragraph" w:customStyle="1" w:styleId="7A14A803DC8D4FFC8FDDE56430D8DB2316">
    <w:name w:val="7A14A803DC8D4FFC8FDDE56430D8DB2316"/>
    <w:rsid w:val="00D45FF0"/>
    <w:pPr>
      <w:spacing w:line="240" w:lineRule="auto"/>
      <w:jc w:val="both"/>
    </w:pPr>
    <w:rPr>
      <w:rFonts w:eastAsiaTheme="minorHAnsi"/>
      <w:lang w:eastAsia="en-US"/>
    </w:rPr>
  </w:style>
  <w:style w:type="paragraph" w:customStyle="1" w:styleId="E261125A385649E09627778E29F8C55015">
    <w:name w:val="E261125A385649E09627778E29F8C55015"/>
    <w:rsid w:val="00D45FF0"/>
    <w:pPr>
      <w:spacing w:line="240" w:lineRule="auto"/>
      <w:jc w:val="both"/>
    </w:pPr>
    <w:rPr>
      <w:rFonts w:eastAsiaTheme="minorHAnsi"/>
      <w:lang w:eastAsia="en-US"/>
    </w:rPr>
  </w:style>
  <w:style w:type="paragraph" w:customStyle="1" w:styleId="78AC0799DFD84EBA905DC5573925718017">
    <w:name w:val="78AC0799DFD84EBA905DC5573925718017"/>
    <w:rsid w:val="00D45FF0"/>
    <w:pPr>
      <w:spacing w:line="240" w:lineRule="auto"/>
      <w:jc w:val="both"/>
    </w:pPr>
    <w:rPr>
      <w:rFonts w:eastAsiaTheme="minorHAnsi"/>
      <w:lang w:eastAsia="en-US"/>
    </w:rPr>
  </w:style>
  <w:style w:type="paragraph" w:customStyle="1" w:styleId="9849E19F9BFF437B98231C96CA31070A17">
    <w:name w:val="9849E19F9BFF437B98231C96CA31070A17"/>
    <w:rsid w:val="00D45FF0"/>
    <w:pPr>
      <w:spacing w:line="240" w:lineRule="auto"/>
      <w:jc w:val="both"/>
    </w:pPr>
    <w:rPr>
      <w:rFonts w:eastAsiaTheme="minorHAnsi"/>
      <w:lang w:eastAsia="en-US"/>
    </w:rPr>
  </w:style>
  <w:style w:type="paragraph" w:customStyle="1" w:styleId="94EBF3F11BD04BF98AEF616E7978974F17">
    <w:name w:val="94EBF3F11BD04BF98AEF616E7978974F17"/>
    <w:rsid w:val="00D45FF0"/>
    <w:pPr>
      <w:spacing w:line="240" w:lineRule="auto"/>
      <w:jc w:val="both"/>
    </w:pPr>
    <w:rPr>
      <w:rFonts w:eastAsiaTheme="minorHAnsi"/>
      <w:lang w:eastAsia="en-US"/>
    </w:rPr>
  </w:style>
  <w:style w:type="paragraph" w:customStyle="1" w:styleId="06049A8359E24C8F8AB6135E4EB4AE1E17">
    <w:name w:val="06049A8359E24C8F8AB6135E4EB4AE1E17"/>
    <w:rsid w:val="00D45FF0"/>
    <w:pPr>
      <w:spacing w:line="240" w:lineRule="auto"/>
      <w:jc w:val="both"/>
    </w:pPr>
    <w:rPr>
      <w:rFonts w:eastAsiaTheme="minorHAnsi"/>
      <w:lang w:eastAsia="en-US"/>
    </w:rPr>
  </w:style>
  <w:style w:type="paragraph" w:customStyle="1" w:styleId="CF98C0C89BFC4D1196D735DCB3582BD417">
    <w:name w:val="CF98C0C89BFC4D1196D735DCB3582BD417"/>
    <w:rsid w:val="00D45FF0"/>
    <w:pPr>
      <w:spacing w:line="240" w:lineRule="auto"/>
      <w:jc w:val="both"/>
    </w:pPr>
    <w:rPr>
      <w:rFonts w:eastAsiaTheme="minorHAnsi"/>
      <w:lang w:eastAsia="en-US"/>
    </w:rPr>
  </w:style>
  <w:style w:type="paragraph" w:customStyle="1" w:styleId="C9B4C39005D04BEA8FDCE80A2AA8E94217">
    <w:name w:val="C9B4C39005D04BEA8FDCE80A2AA8E94217"/>
    <w:rsid w:val="00D45FF0"/>
    <w:pPr>
      <w:spacing w:line="240" w:lineRule="auto"/>
      <w:jc w:val="both"/>
    </w:pPr>
    <w:rPr>
      <w:rFonts w:eastAsiaTheme="minorHAnsi"/>
      <w:lang w:eastAsia="en-US"/>
    </w:rPr>
  </w:style>
  <w:style w:type="paragraph" w:customStyle="1" w:styleId="83AE910DAF484ED297AE055719DCBCCD17">
    <w:name w:val="83AE910DAF484ED297AE055719DCBCCD17"/>
    <w:rsid w:val="00D45FF0"/>
    <w:pPr>
      <w:spacing w:line="240" w:lineRule="auto"/>
      <w:jc w:val="both"/>
    </w:pPr>
    <w:rPr>
      <w:rFonts w:eastAsiaTheme="minorHAnsi"/>
      <w:lang w:eastAsia="en-US"/>
    </w:rPr>
  </w:style>
  <w:style w:type="paragraph" w:customStyle="1" w:styleId="BA7BA8FA048341D3954152E675F500C017">
    <w:name w:val="BA7BA8FA048341D3954152E675F500C017"/>
    <w:rsid w:val="00D45FF0"/>
    <w:pPr>
      <w:spacing w:line="240" w:lineRule="auto"/>
      <w:jc w:val="both"/>
    </w:pPr>
    <w:rPr>
      <w:rFonts w:eastAsiaTheme="minorHAnsi"/>
      <w:lang w:eastAsia="en-US"/>
    </w:rPr>
  </w:style>
  <w:style w:type="paragraph" w:customStyle="1" w:styleId="F927AE51E4FE44A0B26CA955979AA60217">
    <w:name w:val="F927AE51E4FE44A0B26CA955979AA60217"/>
    <w:rsid w:val="00D45FF0"/>
    <w:pPr>
      <w:spacing w:line="240" w:lineRule="auto"/>
      <w:jc w:val="both"/>
    </w:pPr>
    <w:rPr>
      <w:rFonts w:eastAsiaTheme="minorHAnsi"/>
      <w:lang w:eastAsia="en-US"/>
    </w:rPr>
  </w:style>
  <w:style w:type="paragraph" w:customStyle="1" w:styleId="BA04F1B1737F401A85FDDCA4DE48363617">
    <w:name w:val="BA04F1B1737F401A85FDDCA4DE48363617"/>
    <w:rsid w:val="00D45FF0"/>
    <w:pPr>
      <w:spacing w:line="240" w:lineRule="auto"/>
      <w:jc w:val="both"/>
    </w:pPr>
    <w:rPr>
      <w:rFonts w:eastAsiaTheme="minorHAnsi"/>
      <w:lang w:eastAsia="en-US"/>
    </w:rPr>
  </w:style>
  <w:style w:type="paragraph" w:customStyle="1" w:styleId="CA7E7EABC98145748E915F5C2B845B6B17">
    <w:name w:val="CA7E7EABC98145748E915F5C2B845B6B17"/>
    <w:rsid w:val="00D45FF0"/>
    <w:pPr>
      <w:spacing w:line="240" w:lineRule="auto"/>
      <w:jc w:val="both"/>
    </w:pPr>
    <w:rPr>
      <w:rFonts w:eastAsiaTheme="minorHAnsi"/>
      <w:lang w:eastAsia="en-US"/>
    </w:rPr>
  </w:style>
  <w:style w:type="paragraph" w:customStyle="1" w:styleId="64D8FF40FD6B4E7AAC951E183FEB2CA317">
    <w:name w:val="64D8FF40FD6B4E7AAC951E183FEB2CA317"/>
    <w:rsid w:val="00D45FF0"/>
    <w:pPr>
      <w:spacing w:line="240" w:lineRule="auto"/>
      <w:jc w:val="both"/>
    </w:pPr>
    <w:rPr>
      <w:rFonts w:eastAsiaTheme="minorHAnsi"/>
      <w:lang w:eastAsia="en-US"/>
    </w:rPr>
  </w:style>
  <w:style w:type="paragraph" w:customStyle="1" w:styleId="28FDDCC55103473A83863EFB3968415817">
    <w:name w:val="28FDDCC55103473A83863EFB3968415817"/>
    <w:rsid w:val="00D45FF0"/>
    <w:pPr>
      <w:spacing w:line="240" w:lineRule="auto"/>
      <w:jc w:val="both"/>
    </w:pPr>
    <w:rPr>
      <w:rFonts w:eastAsiaTheme="minorHAnsi"/>
      <w:lang w:eastAsia="en-US"/>
    </w:rPr>
  </w:style>
  <w:style w:type="paragraph" w:customStyle="1" w:styleId="B4B77262101E41DCB7468706AE3BAB4A17">
    <w:name w:val="B4B77262101E41DCB7468706AE3BAB4A17"/>
    <w:rsid w:val="00D45FF0"/>
    <w:pPr>
      <w:spacing w:line="240" w:lineRule="auto"/>
      <w:jc w:val="both"/>
    </w:pPr>
    <w:rPr>
      <w:rFonts w:eastAsiaTheme="minorHAnsi"/>
      <w:lang w:eastAsia="en-US"/>
    </w:rPr>
  </w:style>
  <w:style w:type="paragraph" w:customStyle="1" w:styleId="5BF54EFAB1F94A508EDA777B90E62A6117">
    <w:name w:val="5BF54EFAB1F94A508EDA777B90E62A6117"/>
    <w:rsid w:val="00D45FF0"/>
    <w:pPr>
      <w:spacing w:line="240" w:lineRule="auto"/>
      <w:jc w:val="both"/>
    </w:pPr>
    <w:rPr>
      <w:rFonts w:eastAsiaTheme="minorHAnsi"/>
      <w:lang w:eastAsia="en-US"/>
    </w:rPr>
  </w:style>
  <w:style w:type="paragraph" w:customStyle="1" w:styleId="C9E82F08E403447BA24169E696B63FB517">
    <w:name w:val="C9E82F08E403447BA24169E696B63FB517"/>
    <w:rsid w:val="00D45FF0"/>
    <w:pPr>
      <w:spacing w:line="240" w:lineRule="auto"/>
      <w:jc w:val="both"/>
    </w:pPr>
    <w:rPr>
      <w:rFonts w:eastAsiaTheme="minorHAnsi"/>
      <w:lang w:eastAsia="en-US"/>
    </w:rPr>
  </w:style>
  <w:style w:type="paragraph" w:customStyle="1" w:styleId="3574F17915124735965DFFE79CB8FCD217">
    <w:name w:val="3574F17915124735965DFFE79CB8FCD217"/>
    <w:rsid w:val="00D45FF0"/>
    <w:pPr>
      <w:spacing w:line="240" w:lineRule="auto"/>
      <w:jc w:val="both"/>
    </w:pPr>
    <w:rPr>
      <w:rFonts w:eastAsiaTheme="minorHAnsi"/>
      <w:lang w:eastAsia="en-US"/>
    </w:rPr>
  </w:style>
  <w:style w:type="paragraph" w:customStyle="1" w:styleId="9F158DC11C044731B47F3343B60916DA17">
    <w:name w:val="9F158DC11C044731B47F3343B60916DA17"/>
    <w:rsid w:val="00D45FF0"/>
    <w:pPr>
      <w:spacing w:line="240" w:lineRule="auto"/>
      <w:jc w:val="both"/>
    </w:pPr>
    <w:rPr>
      <w:rFonts w:eastAsiaTheme="minorHAnsi"/>
      <w:lang w:eastAsia="en-US"/>
    </w:rPr>
  </w:style>
  <w:style w:type="paragraph" w:customStyle="1" w:styleId="B737F756D10246328689AAF41EC975B617">
    <w:name w:val="B737F756D10246328689AAF41EC975B617"/>
    <w:rsid w:val="00D45FF0"/>
    <w:pPr>
      <w:spacing w:line="240" w:lineRule="auto"/>
      <w:jc w:val="both"/>
    </w:pPr>
    <w:rPr>
      <w:rFonts w:eastAsiaTheme="minorHAnsi"/>
      <w:lang w:eastAsia="en-US"/>
    </w:rPr>
  </w:style>
  <w:style w:type="paragraph" w:customStyle="1" w:styleId="208F7A3B8B544ACBA0DDA6CC791EF22717">
    <w:name w:val="208F7A3B8B544ACBA0DDA6CC791EF22717"/>
    <w:rsid w:val="00D45FF0"/>
    <w:pPr>
      <w:spacing w:line="240" w:lineRule="auto"/>
      <w:jc w:val="both"/>
    </w:pPr>
    <w:rPr>
      <w:rFonts w:eastAsiaTheme="minorHAnsi"/>
      <w:lang w:eastAsia="en-US"/>
    </w:rPr>
  </w:style>
  <w:style w:type="paragraph" w:customStyle="1" w:styleId="3983B04F142649BFAACD538403E09A8E17">
    <w:name w:val="3983B04F142649BFAACD538403E09A8E17"/>
    <w:rsid w:val="00D45FF0"/>
    <w:pPr>
      <w:spacing w:line="240" w:lineRule="auto"/>
      <w:jc w:val="both"/>
    </w:pPr>
    <w:rPr>
      <w:rFonts w:eastAsiaTheme="minorHAnsi"/>
      <w:lang w:eastAsia="en-US"/>
    </w:rPr>
  </w:style>
  <w:style w:type="paragraph" w:customStyle="1" w:styleId="B9F38A9EE9CE4AE38C41FCEA96C9B9BF17">
    <w:name w:val="B9F38A9EE9CE4AE38C41FCEA96C9B9BF17"/>
    <w:rsid w:val="00D45FF0"/>
    <w:pPr>
      <w:spacing w:line="240" w:lineRule="auto"/>
      <w:jc w:val="both"/>
    </w:pPr>
    <w:rPr>
      <w:rFonts w:eastAsiaTheme="minorHAnsi"/>
      <w:lang w:eastAsia="en-US"/>
    </w:rPr>
  </w:style>
  <w:style w:type="paragraph" w:customStyle="1" w:styleId="C4FB65B43DAC4734A398A54BB7F026AE17">
    <w:name w:val="C4FB65B43DAC4734A398A54BB7F026AE17"/>
    <w:rsid w:val="00D45FF0"/>
    <w:pPr>
      <w:spacing w:line="240" w:lineRule="auto"/>
      <w:jc w:val="both"/>
    </w:pPr>
    <w:rPr>
      <w:rFonts w:eastAsiaTheme="minorHAnsi"/>
      <w:lang w:eastAsia="en-US"/>
    </w:rPr>
  </w:style>
  <w:style w:type="paragraph" w:customStyle="1" w:styleId="E72F65054D764352879A5B3C838842F717">
    <w:name w:val="E72F65054D764352879A5B3C838842F717"/>
    <w:rsid w:val="00D45FF0"/>
    <w:pPr>
      <w:spacing w:line="240" w:lineRule="auto"/>
      <w:jc w:val="both"/>
    </w:pPr>
    <w:rPr>
      <w:rFonts w:eastAsiaTheme="minorHAnsi"/>
      <w:lang w:eastAsia="en-US"/>
    </w:rPr>
  </w:style>
  <w:style w:type="paragraph" w:customStyle="1" w:styleId="CAA19AF6AC54424D930D16C3128B1D1417">
    <w:name w:val="CAA19AF6AC54424D930D16C3128B1D1417"/>
    <w:rsid w:val="00D45FF0"/>
    <w:pPr>
      <w:spacing w:line="240" w:lineRule="auto"/>
      <w:jc w:val="both"/>
    </w:pPr>
    <w:rPr>
      <w:rFonts w:eastAsiaTheme="minorHAnsi"/>
      <w:lang w:eastAsia="en-US"/>
    </w:rPr>
  </w:style>
  <w:style w:type="paragraph" w:customStyle="1" w:styleId="CDB67E1ACAEA42FB969CE00C6B1A420C17">
    <w:name w:val="CDB67E1ACAEA42FB969CE00C6B1A420C17"/>
    <w:rsid w:val="00D45FF0"/>
    <w:pPr>
      <w:spacing w:line="240" w:lineRule="auto"/>
      <w:jc w:val="both"/>
    </w:pPr>
    <w:rPr>
      <w:rFonts w:eastAsiaTheme="minorHAnsi"/>
      <w:lang w:eastAsia="en-US"/>
    </w:rPr>
  </w:style>
  <w:style w:type="paragraph" w:customStyle="1" w:styleId="85E6B05897D44DD89DE86045B4D114DE17">
    <w:name w:val="85E6B05897D44DD89DE86045B4D114DE17"/>
    <w:rsid w:val="00D45FF0"/>
    <w:pPr>
      <w:spacing w:line="240" w:lineRule="auto"/>
      <w:jc w:val="both"/>
    </w:pPr>
    <w:rPr>
      <w:rFonts w:eastAsiaTheme="minorHAnsi"/>
      <w:lang w:eastAsia="en-US"/>
    </w:rPr>
  </w:style>
  <w:style w:type="paragraph" w:customStyle="1" w:styleId="9CBC3F7D8B4C445C83DDCC318ED5AD1B17">
    <w:name w:val="9CBC3F7D8B4C445C83DDCC318ED5AD1B17"/>
    <w:rsid w:val="00D45FF0"/>
    <w:pPr>
      <w:spacing w:line="240" w:lineRule="auto"/>
      <w:jc w:val="both"/>
    </w:pPr>
    <w:rPr>
      <w:rFonts w:eastAsiaTheme="minorHAnsi"/>
      <w:lang w:eastAsia="en-US"/>
    </w:rPr>
  </w:style>
  <w:style w:type="paragraph" w:customStyle="1" w:styleId="3587147652E94653B890667A2B1FA37B17">
    <w:name w:val="3587147652E94653B890667A2B1FA37B17"/>
    <w:rsid w:val="00D45FF0"/>
    <w:pPr>
      <w:spacing w:line="240" w:lineRule="auto"/>
      <w:jc w:val="both"/>
    </w:pPr>
    <w:rPr>
      <w:rFonts w:eastAsiaTheme="minorHAnsi"/>
      <w:lang w:eastAsia="en-US"/>
    </w:rPr>
  </w:style>
  <w:style w:type="paragraph" w:customStyle="1" w:styleId="1290FC03830B4B298402D105EFCA38AE17">
    <w:name w:val="1290FC03830B4B298402D105EFCA38AE17"/>
    <w:rsid w:val="00D45FF0"/>
    <w:pPr>
      <w:spacing w:line="240" w:lineRule="auto"/>
      <w:jc w:val="both"/>
    </w:pPr>
    <w:rPr>
      <w:rFonts w:eastAsiaTheme="minorHAnsi"/>
      <w:lang w:eastAsia="en-US"/>
    </w:rPr>
  </w:style>
  <w:style w:type="paragraph" w:customStyle="1" w:styleId="8A0C627607A14900A5C116602B6BBAF817">
    <w:name w:val="8A0C627607A14900A5C116602B6BBAF817"/>
    <w:rsid w:val="00D45FF0"/>
    <w:pPr>
      <w:spacing w:line="240" w:lineRule="auto"/>
      <w:jc w:val="both"/>
    </w:pPr>
    <w:rPr>
      <w:rFonts w:eastAsiaTheme="minorHAnsi"/>
      <w:lang w:eastAsia="en-US"/>
    </w:rPr>
  </w:style>
  <w:style w:type="paragraph" w:customStyle="1" w:styleId="1153F48AB0944778BDB3E10A38A98BC517">
    <w:name w:val="1153F48AB0944778BDB3E10A38A98BC517"/>
    <w:rsid w:val="00D45FF0"/>
    <w:pPr>
      <w:spacing w:line="240" w:lineRule="auto"/>
      <w:jc w:val="both"/>
    </w:pPr>
    <w:rPr>
      <w:rFonts w:eastAsiaTheme="minorHAnsi"/>
      <w:lang w:eastAsia="en-US"/>
    </w:rPr>
  </w:style>
  <w:style w:type="paragraph" w:customStyle="1" w:styleId="6C09EC746FE545E89CDC2EE35017E39D17">
    <w:name w:val="6C09EC746FE545E89CDC2EE35017E39D17"/>
    <w:rsid w:val="00D45FF0"/>
    <w:pPr>
      <w:spacing w:line="240" w:lineRule="auto"/>
      <w:jc w:val="both"/>
    </w:pPr>
    <w:rPr>
      <w:rFonts w:eastAsiaTheme="minorHAnsi"/>
      <w:lang w:eastAsia="en-US"/>
    </w:rPr>
  </w:style>
  <w:style w:type="paragraph" w:customStyle="1" w:styleId="D4CCD60A08B74F908347ACD72197A8F217">
    <w:name w:val="D4CCD60A08B74F908347ACD72197A8F217"/>
    <w:rsid w:val="00D45FF0"/>
    <w:pPr>
      <w:spacing w:line="240" w:lineRule="auto"/>
      <w:jc w:val="both"/>
    </w:pPr>
    <w:rPr>
      <w:rFonts w:eastAsiaTheme="minorHAnsi"/>
      <w:lang w:eastAsia="en-US"/>
    </w:rPr>
  </w:style>
  <w:style w:type="paragraph" w:customStyle="1" w:styleId="C7406E7D979E4842ADC4D7DDDC10791A17">
    <w:name w:val="C7406E7D979E4842ADC4D7DDDC10791A17"/>
    <w:rsid w:val="00D45FF0"/>
    <w:pPr>
      <w:spacing w:line="240" w:lineRule="auto"/>
      <w:jc w:val="both"/>
    </w:pPr>
    <w:rPr>
      <w:rFonts w:eastAsiaTheme="minorHAnsi"/>
      <w:lang w:eastAsia="en-US"/>
    </w:rPr>
  </w:style>
  <w:style w:type="paragraph" w:customStyle="1" w:styleId="1BB4AAA54D054811BD225FBDA91DC46B17">
    <w:name w:val="1BB4AAA54D054811BD225FBDA91DC46B17"/>
    <w:rsid w:val="00D45FF0"/>
    <w:pPr>
      <w:spacing w:line="240" w:lineRule="auto"/>
      <w:jc w:val="both"/>
    </w:pPr>
    <w:rPr>
      <w:rFonts w:eastAsiaTheme="minorHAnsi"/>
      <w:lang w:eastAsia="en-US"/>
    </w:rPr>
  </w:style>
  <w:style w:type="paragraph" w:customStyle="1" w:styleId="4D48B2B0313F42EC99831D0C91C6D4ED17">
    <w:name w:val="4D48B2B0313F42EC99831D0C91C6D4ED17"/>
    <w:rsid w:val="00D45FF0"/>
    <w:pPr>
      <w:spacing w:line="240" w:lineRule="auto"/>
      <w:ind w:left="720"/>
      <w:contextualSpacing/>
      <w:jc w:val="both"/>
    </w:pPr>
    <w:rPr>
      <w:rFonts w:eastAsiaTheme="minorHAnsi"/>
      <w:lang w:eastAsia="en-US"/>
    </w:rPr>
  </w:style>
  <w:style w:type="paragraph" w:customStyle="1" w:styleId="7A3B31C79F984167ABC6065B8CFC72AB15">
    <w:name w:val="7A3B31C79F984167ABC6065B8CFC72AB15"/>
    <w:rsid w:val="00D45FF0"/>
    <w:pPr>
      <w:spacing w:line="240" w:lineRule="auto"/>
      <w:ind w:left="720"/>
      <w:contextualSpacing/>
      <w:jc w:val="both"/>
    </w:pPr>
    <w:rPr>
      <w:rFonts w:eastAsiaTheme="minorHAnsi"/>
      <w:lang w:eastAsia="en-US"/>
    </w:rPr>
  </w:style>
  <w:style w:type="paragraph" w:customStyle="1" w:styleId="7C6CC16A835B43B2AC6715B25D2A1A1E2">
    <w:name w:val="7C6CC16A835B43B2AC6715B25D2A1A1E2"/>
    <w:rsid w:val="00D45FF0"/>
    <w:pPr>
      <w:spacing w:line="240" w:lineRule="auto"/>
      <w:ind w:left="720"/>
      <w:contextualSpacing/>
      <w:jc w:val="both"/>
    </w:pPr>
    <w:rPr>
      <w:rFonts w:eastAsiaTheme="minorHAnsi"/>
      <w:lang w:eastAsia="en-US"/>
    </w:rPr>
  </w:style>
  <w:style w:type="paragraph" w:customStyle="1" w:styleId="6DEE65789A9C4CDDAA5B1702FE1592B92">
    <w:name w:val="6DEE65789A9C4CDDAA5B1702FE1592B92"/>
    <w:rsid w:val="00D45FF0"/>
    <w:pPr>
      <w:spacing w:line="240" w:lineRule="auto"/>
      <w:ind w:left="720"/>
      <w:contextualSpacing/>
      <w:jc w:val="both"/>
    </w:pPr>
    <w:rPr>
      <w:rFonts w:eastAsiaTheme="minorHAnsi"/>
      <w:lang w:eastAsia="en-US"/>
    </w:rPr>
  </w:style>
  <w:style w:type="paragraph" w:customStyle="1" w:styleId="38FF4F54D6C344368773D776538B12EF1">
    <w:name w:val="38FF4F54D6C344368773D776538B12EF1"/>
    <w:rsid w:val="00D45FF0"/>
    <w:pPr>
      <w:spacing w:line="240" w:lineRule="auto"/>
      <w:ind w:left="720"/>
      <w:contextualSpacing/>
      <w:jc w:val="both"/>
    </w:pPr>
    <w:rPr>
      <w:rFonts w:eastAsiaTheme="minorHAnsi"/>
      <w:lang w:eastAsia="en-US"/>
    </w:rPr>
  </w:style>
  <w:style w:type="paragraph" w:customStyle="1" w:styleId="89C801529F414453BE29DADD628DB18F17">
    <w:name w:val="89C801529F414453BE29DADD628DB18F17"/>
    <w:rsid w:val="00D45FF0"/>
    <w:pPr>
      <w:spacing w:line="240" w:lineRule="auto"/>
      <w:ind w:left="720"/>
      <w:contextualSpacing/>
      <w:jc w:val="both"/>
    </w:pPr>
    <w:rPr>
      <w:rFonts w:eastAsiaTheme="minorHAnsi"/>
      <w:lang w:eastAsia="en-US"/>
    </w:rPr>
  </w:style>
  <w:style w:type="paragraph" w:customStyle="1" w:styleId="94F563FF8A144D8F8BC05AE15CC3FDF117">
    <w:name w:val="94F563FF8A144D8F8BC05AE15CC3FDF117"/>
    <w:rsid w:val="00D45FF0"/>
    <w:pPr>
      <w:spacing w:line="240" w:lineRule="auto"/>
      <w:jc w:val="both"/>
    </w:pPr>
    <w:rPr>
      <w:rFonts w:eastAsiaTheme="minorHAnsi"/>
      <w:lang w:eastAsia="en-US"/>
    </w:rPr>
  </w:style>
  <w:style w:type="paragraph" w:customStyle="1" w:styleId="A65BF27A9C1547C1A471CE97C78FF9099">
    <w:name w:val="A65BF27A9C1547C1A471CE97C78FF9099"/>
    <w:rsid w:val="00D45FF0"/>
    <w:pPr>
      <w:spacing w:line="240" w:lineRule="auto"/>
      <w:jc w:val="both"/>
    </w:pPr>
    <w:rPr>
      <w:rFonts w:eastAsiaTheme="minorHAnsi"/>
      <w:lang w:eastAsia="en-US"/>
    </w:rPr>
  </w:style>
  <w:style w:type="paragraph" w:customStyle="1" w:styleId="E7C3D587588A4A13BCDD457866E8D45C14">
    <w:name w:val="E7C3D587588A4A13BCDD457866E8D45C14"/>
    <w:rsid w:val="00D45FF0"/>
    <w:pPr>
      <w:spacing w:line="240" w:lineRule="auto"/>
      <w:jc w:val="both"/>
    </w:pPr>
    <w:rPr>
      <w:rFonts w:eastAsiaTheme="minorHAnsi"/>
      <w:lang w:eastAsia="en-US"/>
    </w:rPr>
  </w:style>
  <w:style w:type="paragraph" w:customStyle="1" w:styleId="4EF266E7803D498D945A52DD49F6703A14">
    <w:name w:val="4EF266E7803D498D945A52DD49F6703A14"/>
    <w:rsid w:val="00D45FF0"/>
    <w:pPr>
      <w:spacing w:line="240" w:lineRule="auto"/>
      <w:jc w:val="both"/>
    </w:pPr>
    <w:rPr>
      <w:rFonts w:eastAsiaTheme="minorHAnsi"/>
      <w:lang w:eastAsia="en-US"/>
    </w:rPr>
  </w:style>
  <w:style w:type="paragraph" w:customStyle="1" w:styleId="E4B7B83EAD0A444882283073464E2B7514">
    <w:name w:val="E4B7B83EAD0A444882283073464E2B7514"/>
    <w:rsid w:val="00D45FF0"/>
    <w:pPr>
      <w:spacing w:line="240" w:lineRule="auto"/>
      <w:jc w:val="both"/>
    </w:pPr>
    <w:rPr>
      <w:rFonts w:eastAsiaTheme="minorHAnsi"/>
      <w:lang w:eastAsia="en-US"/>
    </w:rPr>
  </w:style>
  <w:style w:type="paragraph" w:customStyle="1" w:styleId="4D166FA84BA84CBF9431E81E169DBF6614">
    <w:name w:val="4D166FA84BA84CBF9431E81E169DBF6614"/>
    <w:rsid w:val="00D45FF0"/>
    <w:pPr>
      <w:spacing w:line="240" w:lineRule="auto"/>
      <w:jc w:val="both"/>
    </w:pPr>
    <w:rPr>
      <w:rFonts w:eastAsiaTheme="minorHAnsi"/>
      <w:lang w:eastAsia="en-US"/>
    </w:rPr>
  </w:style>
  <w:style w:type="paragraph" w:customStyle="1" w:styleId="DBCB9208EE3E4CB2A76B8941883F30B214">
    <w:name w:val="DBCB9208EE3E4CB2A76B8941883F30B214"/>
    <w:rsid w:val="00D45FF0"/>
    <w:pPr>
      <w:spacing w:line="240" w:lineRule="auto"/>
      <w:jc w:val="both"/>
    </w:pPr>
    <w:rPr>
      <w:rFonts w:eastAsiaTheme="minorHAnsi"/>
      <w:lang w:eastAsia="en-US"/>
    </w:rPr>
  </w:style>
  <w:style w:type="paragraph" w:customStyle="1" w:styleId="D5430799476649998131BFA44578C3D714">
    <w:name w:val="D5430799476649998131BFA44578C3D714"/>
    <w:rsid w:val="00D45FF0"/>
    <w:pPr>
      <w:spacing w:line="240" w:lineRule="auto"/>
      <w:jc w:val="both"/>
    </w:pPr>
    <w:rPr>
      <w:rFonts w:eastAsiaTheme="minorHAnsi"/>
      <w:lang w:eastAsia="en-US"/>
    </w:rPr>
  </w:style>
  <w:style w:type="paragraph" w:customStyle="1" w:styleId="3721869B3F6444FFBEF702308C21C74114">
    <w:name w:val="3721869B3F6444FFBEF702308C21C74114"/>
    <w:rsid w:val="00D45FF0"/>
    <w:pPr>
      <w:spacing w:line="240" w:lineRule="auto"/>
      <w:ind w:left="720"/>
      <w:contextualSpacing/>
      <w:jc w:val="both"/>
    </w:pPr>
    <w:rPr>
      <w:rFonts w:eastAsiaTheme="minorHAnsi"/>
      <w:lang w:eastAsia="en-US"/>
    </w:rPr>
  </w:style>
  <w:style w:type="paragraph" w:customStyle="1" w:styleId="760F650200E04813AADF6F009B406FE514">
    <w:name w:val="760F650200E04813AADF6F009B406FE514"/>
    <w:rsid w:val="00D45FF0"/>
    <w:pPr>
      <w:spacing w:line="240" w:lineRule="auto"/>
      <w:ind w:left="720"/>
      <w:contextualSpacing/>
      <w:jc w:val="both"/>
    </w:pPr>
    <w:rPr>
      <w:rFonts w:eastAsiaTheme="minorHAnsi"/>
      <w:lang w:eastAsia="en-US"/>
    </w:rPr>
  </w:style>
  <w:style w:type="paragraph" w:customStyle="1" w:styleId="CB23EDF3232C46E498B155E8832C56702">
    <w:name w:val="CB23EDF3232C46E498B155E8832C56702"/>
    <w:rsid w:val="00D45FF0"/>
    <w:pPr>
      <w:spacing w:line="240" w:lineRule="auto"/>
      <w:ind w:left="720"/>
      <w:contextualSpacing/>
      <w:jc w:val="both"/>
    </w:pPr>
    <w:rPr>
      <w:rFonts w:eastAsiaTheme="minorHAnsi"/>
      <w:lang w:eastAsia="en-US"/>
    </w:rPr>
  </w:style>
  <w:style w:type="paragraph" w:customStyle="1" w:styleId="B5495046127F4E6F872AC56789B2491E2">
    <w:name w:val="B5495046127F4E6F872AC56789B2491E2"/>
    <w:rsid w:val="00D45FF0"/>
    <w:pPr>
      <w:spacing w:line="240" w:lineRule="auto"/>
      <w:ind w:left="720"/>
      <w:contextualSpacing/>
      <w:jc w:val="both"/>
    </w:pPr>
    <w:rPr>
      <w:rFonts w:eastAsiaTheme="minorHAnsi"/>
      <w:lang w:eastAsia="en-US"/>
    </w:rPr>
  </w:style>
  <w:style w:type="paragraph" w:customStyle="1" w:styleId="46583B57FA6E4464992FAEA0B33C64C912">
    <w:name w:val="46583B57FA6E4464992FAEA0B33C64C912"/>
    <w:rsid w:val="00D45FF0"/>
    <w:pPr>
      <w:spacing w:line="240" w:lineRule="auto"/>
      <w:ind w:left="720"/>
      <w:contextualSpacing/>
      <w:jc w:val="both"/>
    </w:pPr>
    <w:rPr>
      <w:rFonts w:eastAsiaTheme="minorHAnsi"/>
      <w:lang w:eastAsia="en-US"/>
    </w:rPr>
  </w:style>
  <w:style w:type="paragraph" w:customStyle="1" w:styleId="E4D1B9C6C0B145339D9177733A1F38ED6">
    <w:name w:val="E4D1B9C6C0B145339D9177733A1F38ED6"/>
    <w:rsid w:val="00D45FF0"/>
    <w:pPr>
      <w:spacing w:line="240" w:lineRule="auto"/>
      <w:jc w:val="both"/>
    </w:pPr>
    <w:rPr>
      <w:rFonts w:eastAsiaTheme="minorHAnsi"/>
      <w:lang w:eastAsia="en-US"/>
    </w:rPr>
  </w:style>
  <w:style w:type="paragraph" w:customStyle="1" w:styleId="C62E4637C30849C5AE1DC41AD99441BC14">
    <w:name w:val="C62E4637C30849C5AE1DC41AD99441BC14"/>
    <w:rsid w:val="00D45FF0"/>
    <w:pPr>
      <w:spacing w:line="240" w:lineRule="auto"/>
      <w:ind w:left="720"/>
      <w:contextualSpacing/>
      <w:jc w:val="both"/>
    </w:pPr>
    <w:rPr>
      <w:rFonts w:eastAsiaTheme="minorHAnsi"/>
      <w:lang w:eastAsia="en-US"/>
    </w:rPr>
  </w:style>
  <w:style w:type="paragraph" w:customStyle="1" w:styleId="839B7F087BAE47A7AAEA50592AD2FDB76">
    <w:name w:val="839B7F087BAE47A7AAEA50592AD2FDB76"/>
    <w:rsid w:val="00D45FF0"/>
    <w:pPr>
      <w:spacing w:line="240" w:lineRule="auto"/>
      <w:jc w:val="both"/>
    </w:pPr>
    <w:rPr>
      <w:rFonts w:eastAsiaTheme="minorHAnsi"/>
      <w:lang w:eastAsia="en-US"/>
    </w:rPr>
  </w:style>
  <w:style w:type="paragraph" w:customStyle="1" w:styleId="7047151E340F4E6C9A769CB66171F9B76">
    <w:name w:val="7047151E340F4E6C9A769CB66171F9B76"/>
    <w:rsid w:val="00D45FF0"/>
    <w:pPr>
      <w:spacing w:line="240" w:lineRule="auto"/>
      <w:jc w:val="both"/>
    </w:pPr>
    <w:rPr>
      <w:rFonts w:eastAsiaTheme="minorHAnsi"/>
      <w:lang w:eastAsia="en-US"/>
    </w:rPr>
  </w:style>
  <w:style w:type="paragraph" w:customStyle="1" w:styleId="73BC77D3A3F34ACFA7A340CBAF6EFD1C6">
    <w:name w:val="73BC77D3A3F34ACFA7A340CBAF6EFD1C6"/>
    <w:rsid w:val="00D45FF0"/>
    <w:pPr>
      <w:spacing w:line="240" w:lineRule="auto"/>
      <w:jc w:val="both"/>
    </w:pPr>
    <w:rPr>
      <w:rFonts w:eastAsiaTheme="minorHAnsi"/>
      <w:lang w:eastAsia="en-US"/>
    </w:rPr>
  </w:style>
  <w:style w:type="paragraph" w:customStyle="1" w:styleId="EF5DB318F9324797B884F28BD39BFDB46">
    <w:name w:val="EF5DB318F9324797B884F28BD39BFDB46"/>
    <w:rsid w:val="00D45FF0"/>
    <w:pPr>
      <w:spacing w:line="240" w:lineRule="auto"/>
      <w:jc w:val="both"/>
    </w:pPr>
    <w:rPr>
      <w:rFonts w:eastAsiaTheme="minorHAnsi"/>
      <w:lang w:eastAsia="en-US"/>
    </w:rPr>
  </w:style>
  <w:style w:type="paragraph" w:customStyle="1" w:styleId="032AEB7028FC48D2BD567368B5AF8E0D6">
    <w:name w:val="032AEB7028FC48D2BD567368B5AF8E0D6"/>
    <w:rsid w:val="00D45FF0"/>
    <w:pPr>
      <w:spacing w:line="240" w:lineRule="auto"/>
      <w:jc w:val="both"/>
    </w:pPr>
    <w:rPr>
      <w:rFonts w:eastAsiaTheme="minorHAnsi"/>
      <w:lang w:eastAsia="en-US"/>
    </w:rPr>
  </w:style>
  <w:style w:type="paragraph" w:customStyle="1" w:styleId="9F3F705177314F79A36A0BA1B26DEC6F6">
    <w:name w:val="9F3F705177314F79A36A0BA1B26DEC6F6"/>
    <w:rsid w:val="00D45FF0"/>
    <w:pPr>
      <w:spacing w:line="240" w:lineRule="auto"/>
      <w:jc w:val="both"/>
    </w:pPr>
    <w:rPr>
      <w:rFonts w:eastAsiaTheme="minorHAnsi"/>
      <w:lang w:eastAsia="en-US"/>
    </w:rPr>
  </w:style>
  <w:style w:type="paragraph" w:customStyle="1" w:styleId="61E7ABD1477F45B58F229C9B1F7AAB9B6">
    <w:name w:val="61E7ABD1477F45B58F229C9B1F7AAB9B6"/>
    <w:rsid w:val="00D45FF0"/>
    <w:pPr>
      <w:spacing w:line="240" w:lineRule="auto"/>
      <w:jc w:val="both"/>
    </w:pPr>
    <w:rPr>
      <w:rFonts w:eastAsiaTheme="minorHAnsi"/>
      <w:lang w:eastAsia="en-US"/>
    </w:rPr>
  </w:style>
  <w:style w:type="paragraph" w:customStyle="1" w:styleId="E9CC4CB5518C4CE88EDE966CF880D0E86">
    <w:name w:val="E9CC4CB5518C4CE88EDE966CF880D0E86"/>
    <w:rsid w:val="00D45FF0"/>
    <w:pPr>
      <w:spacing w:line="240" w:lineRule="auto"/>
      <w:jc w:val="both"/>
    </w:pPr>
    <w:rPr>
      <w:rFonts w:eastAsiaTheme="minorHAnsi"/>
      <w:lang w:eastAsia="en-US"/>
    </w:rPr>
  </w:style>
  <w:style w:type="paragraph" w:customStyle="1" w:styleId="EA131C488F554B399F7A3F81D47DA1536">
    <w:name w:val="EA131C488F554B399F7A3F81D47DA1536"/>
    <w:rsid w:val="00D45FF0"/>
    <w:pPr>
      <w:spacing w:line="240" w:lineRule="auto"/>
      <w:jc w:val="both"/>
    </w:pPr>
    <w:rPr>
      <w:rFonts w:eastAsiaTheme="minorHAnsi"/>
      <w:lang w:eastAsia="en-US"/>
    </w:rPr>
  </w:style>
  <w:style w:type="paragraph" w:customStyle="1" w:styleId="07893919703346059B773E0E911A55C46">
    <w:name w:val="07893919703346059B773E0E911A55C46"/>
    <w:rsid w:val="00D45FF0"/>
    <w:pPr>
      <w:spacing w:line="240" w:lineRule="auto"/>
      <w:jc w:val="both"/>
    </w:pPr>
    <w:rPr>
      <w:rFonts w:eastAsiaTheme="minorHAnsi"/>
      <w:lang w:eastAsia="en-US"/>
    </w:rPr>
  </w:style>
  <w:style w:type="paragraph" w:customStyle="1" w:styleId="CA8D56E12156490C9AE586883F1509D26">
    <w:name w:val="CA8D56E12156490C9AE586883F1509D26"/>
    <w:rsid w:val="00D45FF0"/>
    <w:pPr>
      <w:spacing w:line="240" w:lineRule="auto"/>
      <w:jc w:val="both"/>
    </w:pPr>
    <w:rPr>
      <w:rFonts w:eastAsiaTheme="minorHAnsi"/>
      <w:lang w:eastAsia="en-US"/>
    </w:rPr>
  </w:style>
  <w:style w:type="paragraph" w:customStyle="1" w:styleId="5BE88A63EA79409995DE3A2287462C6C6">
    <w:name w:val="5BE88A63EA79409995DE3A2287462C6C6"/>
    <w:rsid w:val="00D45FF0"/>
    <w:pPr>
      <w:spacing w:line="240" w:lineRule="auto"/>
      <w:jc w:val="both"/>
    </w:pPr>
    <w:rPr>
      <w:rFonts w:eastAsiaTheme="minorHAnsi"/>
      <w:lang w:eastAsia="en-US"/>
    </w:rPr>
  </w:style>
  <w:style w:type="paragraph" w:customStyle="1" w:styleId="06D5A86F61484674AA409C66E05EE7716">
    <w:name w:val="06D5A86F61484674AA409C66E05EE7716"/>
    <w:rsid w:val="00D45FF0"/>
    <w:pPr>
      <w:spacing w:line="240" w:lineRule="auto"/>
      <w:jc w:val="both"/>
    </w:pPr>
    <w:rPr>
      <w:rFonts w:eastAsiaTheme="minorHAnsi"/>
      <w:lang w:eastAsia="en-US"/>
    </w:rPr>
  </w:style>
  <w:style w:type="paragraph" w:customStyle="1" w:styleId="C129834DE9A04554BDA0EA7E4C907DC06">
    <w:name w:val="C129834DE9A04554BDA0EA7E4C907DC06"/>
    <w:rsid w:val="00D45FF0"/>
    <w:pPr>
      <w:spacing w:line="240" w:lineRule="auto"/>
      <w:jc w:val="both"/>
    </w:pPr>
    <w:rPr>
      <w:rFonts w:eastAsiaTheme="minorHAnsi"/>
      <w:lang w:eastAsia="en-US"/>
    </w:rPr>
  </w:style>
  <w:style w:type="paragraph" w:customStyle="1" w:styleId="4152F2715C0C4C77B6A36E119C0872926">
    <w:name w:val="4152F2715C0C4C77B6A36E119C0872926"/>
    <w:rsid w:val="00D45FF0"/>
    <w:pPr>
      <w:spacing w:line="240" w:lineRule="auto"/>
      <w:jc w:val="both"/>
    </w:pPr>
    <w:rPr>
      <w:rFonts w:eastAsiaTheme="minorHAnsi"/>
      <w:lang w:eastAsia="en-US"/>
    </w:rPr>
  </w:style>
  <w:style w:type="paragraph" w:customStyle="1" w:styleId="5BB16C9A05A64D559E3416AF66374FA86">
    <w:name w:val="5BB16C9A05A64D559E3416AF66374FA86"/>
    <w:rsid w:val="00D45FF0"/>
    <w:pPr>
      <w:spacing w:line="240" w:lineRule="auto"/>
      <w:jc w:val="both"/>
    </w:pPr>
    <w:rPr>
      <w:rFonts w:eastAsiaTheme="minorHAnsi"/>
      <w:lang w:eastAsia="en-US"/>
    </w:rPr>
  </w:style>
  <w:style w:type="paragraph" w:customStyle="1" w:styleId="05A939FC092F4B8EB6C0F6668ED18F756">
    <w:name w:val="05A939FC092F4B8EB6C0F6668ED18F756"/>
    <w:rsid w:val="00D45FF0"/>
    <w:pPr>
      <w:spacing w:line="240" w:lineRule="auto"/>
      <w:jc w:val="both"/>
    </w:pPr>
    <w:rPr>
      <w:rFonts w:eastAsiaTheme="minorHAnsi"/>
      <w:lang w:eastAsia="en-US"/>
    </w:rPr>
  </w:style>
  <w:style w:type="paragraph" w:customStyle="1" w:styleId="BFAAF8AB2B3E44C3AB005731FA3BD6AB6">
    <w:name w:val="BFAAF8AB2B3E44C3AB005731FA3BD6AB6"/>
    <w:rsid w:val="00D45FF0"/>
    <w:pPr>
      <w:spacing w:line="240" w:lineRule="auto"/>
      <w:jc w:val="both"/>
    </w:pPr>
    <w:rPr>
      <w:rFonts w:eastAsiaTheme="minorHAnsi"/>
      <w:lang w:eastAsia="en-US"/>
    </w:rPr>
  </w:style>
  <w:style w:type="paragraph" w:customStyle="1" w:styleId="7ED0C56900EE4471995D947F365ABA126">
    <w:name w:val="7ED0C56900EE4471995D947F365ABA126"/>
    <w:rsid w:val="00D45FF0"/>
    <w:pPr>
      <w:spacing w:line="240" w:lineRule="auto"/>
      <w:jc w:val="both"/>
    </w:pPr>
    <w:rPr>
      <w:rFonts w:eastAsiaTheme="minorHAnsi"/>
      <w:lang w:eastAsia="en-US"/>
    </w:rPr>
  </w:style>
  <w:style w:type="paragraph" w:customStyle="1" w:styleId="A17491D5C739481A973E6BA78646FD2A6">
    <w:name w:val="A17491D5C739481A973E6BA78646FD2A6"/>
    <w:rsid w:val="00D45FF0"/>
    <w:pPr>
      <w:spacing w:line="240" w:lineRule="auto"/>
      <w:jc w:val="both"/>
    </w:pPr>
    <w:rPr>
      <w:rFonts w:eastAsiaTheme="minorHAnsi"/>
      <w:lang w:eastAsia="en-US"/>
    </w:rPr>
  </w:style>
  <w:style w:type="paragraph" w:customStyle="1" w:styleId="6F71E218243F42B4AF6C16FAD29595336">
    <w:name w:val="6F71E218243F42B4AF6C16FAD29595336"/>
    <w:rsid w:val="00D45FF0"/>
    <w:pPr>
      <w:spacing w:line="240" w:lineRule="auto"/>
      <w:jc w:val="both"/>
    </w:pPr>
    <w:rPr>
      <w:rFonts w:eastAsiaTheme="minorHAnsi"/>
      <w:lang w:eastAsia="en-US"/>
    </w:rPr>
  </w:style>
  <w:style w:type="paragraph" w:customStyle="1" w:styleId="48E228F1635542059CF79E1CC3DDBD706">
    <w:name w:val="48E228F1635542059CF79E1CC3DDBD706"/>
    <w:rsid w:val="00D45FF0"/>
    <w:pPr>
      <w:spacing w:line="240" w:lineRule="auto"/>
      <w:jc w:val="both"/>
    </w:pPr>
    <w:rPr>
      <w:rFonts w:eastAsiaTheme="minorHAnsi"/>
      <w:lang w:eastAsia="en-US"/>
    </w:rPr>
  </w:style>
  <w:style w:type="paragraph" w:customStyle="1" w:styleId="8734CC5977614B0EB4B27D932606D2B86">
    <w:name w:val="8734CC5977614B0EB4B27D932606D2B86"/>
    <w:rsid w:val="00D45FF0"/>
    <w:pPr>
      <w:spacing w:line="240" w:lineRule="auto"/>
      <w:jc w:val="both"/>
    </w:pPr>
    <w:rPr>
      <w:rFonts w:eastAsiaTheme="minorHAnsi"/>
      <w:lang w:eastAsia="en-US"/>
    </w:rPr>
  </w:style>
  <w:style w:type="paragraph" w:customStyle="1" w:styleId="752CC85E2E1640A3B01C6599905C3CEA6">
    <w:name w:val="752CC85E2E1640A3B01C6599905C3CEA6"/>
    <w:rsid w:val="00D45FF0"/>
    <w:pPr>
      <w:spacing w:line="240" w:lineRule="auto"/>
      <w:jc w:val="both"/>
    </w:pPr>
    <w:rPr>
      <w:rFonts w:eastAsiaTheme="minorHAnsi"/>
      <w:lang w:eastAsia="en-US"/>
    </w:rPr>
  </w:style>
  <w:style w:type="paragraph" w:customStyle="1" w:styleId="B8A35AF72F7C4277886DDA1D1AAF58ED6">
    <w:name w:val="B8A35AF72F7C4277886DDA1D1AAF58ED6"/>
    <w:rsid w:val="00D45FF0"/>
    <w:pPr>
      <w:spacing w:line="240" w:lineRule="auto"/>
      <w:jc w:val="both"/>
    </w:pPr>
    <w:rPr>
      <w:rFonts w:eastAsiaTheme="minorHAnsi"/>
      <w:lang w:eastAsia="en-US"/>
    </w:rPr>
  </w:style>
  <w:style w:type="paragraph" w:customStyle="1" w:styleId="3A5598FA53A244E6B3E1A816865ADB2E6">
    <w:name w:val="3A5598FA53A244E6B3E1A816865ADB2E6"/>
    <w:rsid w:val="00D45FF0"/>
    <w:pPr>
      <w:spacing w:line="240" w:lineRule="auto"/>
      <w:jc w:val="both"/>
    </w:pPr>
    <w:rPr>
      <w:rFonts w:eastAsiaTheme="minorHAnsi"/>
      <w:lang w:eastAsia="en-US"/>
    </w:rPr>
  </w:style>
  <w:style w:type="paragraph" w:customStyle="1" w:styleId="0A3CDB4BB1E24B3882EEB8ABE5DCB8796">
    <w:name w:val="0A3CDB4BB1E24B3882EEB8ABE5DCB8796"/>
    <w:rsid w:val="00D45FF0"/>
    <w:pPr>
      <w:spacing w:line="240" w:lineRule="auto"/>
      <w:jc w:val="both"/>
    </w:pPr>
    <w:rPr>
      <w:rFonts w:eastAsiaTheme="minorHAnsi"/>
      <w:lang w:eastAsia="en-US"/>
    </w:rPr>
  </w:style>
  <w:style w:type="paragraph" w:customStyle="1" w:styleId="93C5792D8932497A89A76F2E09B191336">
    <w:name w:val="93C5792D8932497A89A76F2E09B191336"/>
    <w:rsid w:val="00D45FF0"/>
    <w:pPr>
      <w:spacing w:line="240" w:lineRule="auto"/>
      <w:jc w:val="both"/>
    </w:pPr>
    <w:rPr>
      <w:rFonts w:eastAsiaTheme="minorHAnsi"/>
      <w:lang w:eastAsia="en-US"/>
    </w:rPr>
  </w:style>
  <w:style w:type="paragraph" w:customStyle="1" w:styleId="4ADF021F00AC4B47B4084DD20BFACD3C6">
    <w:name w:val="4ADF021F00AC4B47B4084DD20BFACD3C6"/>
    <w:rsid w:val="00D45FF0"/>
    <w:pPr>
      <w:spacing w:line="240" w:lineRule="auto"/>
      <w:jc w:val="both"/>
    </w:pPr>
    <w:rPr>
      <w:rFonts w:eastAsiaTheme="minorHAnsi"/>
      <w:lang w:eastAsia="en-US"/>
    </w:rPr>
  </w:style>
  <w:style w:type="paragraph" w:customStyle="1" w:styleId="DA8262E0E2314D10A98E7A8DA6014E756">
    <w:name w:val="DA8262E0E2314D10A98E7A8DA6014E756"/>
    <w:rsid w:val="00D45FF0"/>
    <w:pPr>
      <w:spacing w:line="240" w:lineRule="auto"/>
      <w:jc w:val="both"/>
    </w:pPr>
    <w:rPr>
      <w:rFonts w:eastAsiaTheme="minorHAnsi"/>
      <w:lang w:eastAsia="en-US"/>
    </w:rPr>
  </w:style>
  <w:style w:type="paragraph" w:customStyle="1" w:styleId="2861125A05AD47F5A1403B492EC3FAA16">
    <w:name w:val="2861125A05AD47F5A1403B492EC3FAA16"/>
    <w:rsid w:val="00D45FF0"/>
    <w:pPr>
      <w:spacing w:line="240" w:lineRule="auto"/>
      <w:jc w:val="both"/>
    </w:pPr>
    <w:rPr>
      <w:rFonts w:eastAsiaTheme="minorHAnsi"/>
      <w:lang w:eastAsia="en-US"/>
    </w:rPr>
  </w:style>
  <w:style w:type="paragraph" w:customStyle="1" w:styleId="D23CFA509E164CF9B453A66C92DE324D6">
    <w:name w:val="D23CFA509E164CF9B453A66C92DE324D6"/>
    <w:rsid w:val="00D45FF0"/>
    <w:pPr>
      <w:spacing w:line="240" w:lineRule="auto"/>
      <w:jc w:val="both"/>
    </w:pPr>
    <w:rPr>
      <w:rFonts w:eastAsiaTheme="minorHAnsi"/>
      <w:lang w:eastAsia="en-US"/>
    </w:rPr>
  </w:style>
  <w:style w:type="paragraph" w:customStyle="1" w:styleId="2A162E1473E84A5FB43637F557AC70206">
    <w:name w:val="2A162E1473E84A5FB43637F557AC70206"/>
    <w:rsid w:val="00D45FF0"/>
    <w:pPr>
      <w:spacing w:line="240" w:lineRule="auto"/>
      <w:jc w:val="both"/>
    </w:pPr>
    <w:rPr>
      <w:rFonts w:eastAsiaTheme="minorHAnsi"/>
      <w:lang w:eastAsia="en-US"/>
    </w:rPr>
  </w:style>
  <w:style w:type="paragraph" w:customStyle="1" w:styleId="DCC5E4EA7D7146599A174C2DE26EB5D46">
    <w:name w:val="DCC5E4EA7D7146599A174C2DE26EB5D46"/>
    <w:rsid w:val="00D45FF0"/>
    <w:pPr>
      <w:spacing w:line="240" w:lineRule="auto"/>
      <w:jc w:val="both"/>
    </w:pPr>
    <w:rPr>
      <w:rFonts w:eastAsiaTheme="minorHAnsi"/>
      <w:lang w:eastAsia="en-US"/>
    </w:rPr>
  </w:style>
  <w:style w:type="paragraph" w:customStyle="1" w:styleId="1550BADC9D774C78B2A57F76E145A3956">
    <w:name w:val="1550BADC9D774C78B2A57F76E145A3956"/>
    <w:rsid w:val="00D45FF0"/>
    <w:pPr>
      <w:spacing w:line="240" w:lineRule="auto"/>
      <w:jc w:val="both"/>
    </w:pPr>
    <w:rPr>
      <w:rFonts w:eastAsiaTheme="minorHAnsi"/>
      <w:lang w:eastAsia="en-US"/>
    </w:rPr>
  </w:style>
  <w:style w:type="paragraph" w:customStyle="1" w:styleId="6EDF02336D464D8B9F8650811E76DFB16">
    <w:name w:val="6EDF02336D464D8B9F8650811E76DFB16"/>
    <w:rsid w:val="00D45FF0"/>
    <w:pPr>
      <w:spacing w:line="240" w:lineRule="auto"/>
      <w:jc w:val="both"/>
    </w:pPr>
    <w:rPr>
      <w:rFonts w:eastAsiaTheme="minorHAnsi"/>
      <w:lang w:eastAsia="en-US"/>
    </w:rPr>
  </w:style>
  <w:style w:type="paragraph" w:customStyle="1" w:styleId="DEB36CDACCF84B85A42E25B75AE8773F6">
    <w:name w:val="DEB36CDACCF84B85A42E25B75AE8773F6"/>
    <w:rsid w:val="00D45FF0"/>
    <w:pPr>
      <w:spacing w:line="240" w:lineRule="auto"/>
      <w:jc w:val="both"/>
    </w:pPr>
    <w:rPr>
      <w:rFonts w:eastAsiaTheme="minorHAnsi"/>
      <w:lang w:eastAsia="en-US"/>
    </w:rPr>
  </w:style>
  <w:style w:type="paragraph" w:customStyle="1" w:styleId="E4B1172AF6F0486098B1908C38D4557F6">
    <w:name w:val="E4B1172AF6F0486098B1908C38D4557F6"/>
    <w:rsid w:val="00D45FF0"/>
    <w:pPr>
      <w:spacing w:line="240" w:lineRule="auto"/>
      <w:jc w:val="both"/>
    </w:pPr>
    <w:rPr>
      <w:rFonts w:eastAsiaTheme="minorHAnsi"/>
      <w:lang w:eastAsia="en-US"/>
    </w:rPr>
  </w:style>
  <w:style w:type="paragraph" w:customStyle="1" w:styleId="1F197C44FEF647539279CE20DDC465FB6">
    <w:name w:val="1F197C44FEF647539279CE20DDC465FB6"/>
    <w:rsid w:val="00D45FF0"/>
    <w:pPr>
      <w:spacing w:line="240" w:lineRule="auto"/>
      <w:jc w:val="both"/>
    </w:pPr>
    <w:rPr>
      <w:rFonts w:eastAsiaTheme="minorHAnsi"/>
      <w:lang w:eastAsia="en-US"/>
    </w:rPr>
  </w:style>
  <w:style w:type="paragraph" w:customStyle="1" w:styleId="F406291186AE4257BF0A944701C0419A">
    <w:name w:val="F406291186AE4257BF0A944701C0419A"/>
    <w:rsid w:val="00D45FF0"/>
    <w:pPr>
      <w:spacing w:line="240" w:lineRule="auto"/>
      <w:jc w:val="both"/>
    </w:pPr>
    <w:rPr>
      <w:rFonts w:eastAsiaTheme="minorHAnsi"/>
      <w:lang w:eastAsia="en-US"/>
    </w:rPr>
  </w:style>
  <w:style w:type="paragraph" w:customStyle="1" w:styleId="7ACD642BAAE84BA2AF78ABB1117D9951">
    <w:name w:val="7ACD642BAAE84BA2AF78ABB1117D9951"/>
    <w:rsid w:val="00D45FF0"/>
    <w:pPr>
      <w:spacing w:line="240" w:lineRule="auto"/>
      <w:ind w:left="720"/>
      <w:contextualSpacing/>
      <w:jc w:val="both"/>
    </w:pPr>
    <w:rPr>
      <w:rFonts w:eastAsiaTheme="minorHAnsi"/>
      <w:lang w:eastAsia="en-US"/>
    </w:rPr>
  </w:style>
  <w:style w:type="paragraph" w:customStyle="1" w:styleId="AA9F80CDDFF94143A5CCD9EA47AB8738">
    <w:name w:val="AA9F80CDDFF94143A5CCD9EA47AB8738"/>
    <w:rsid w:val="00D45FF0"/>
    <w:pPr>
      <w:spacing w:line="240" w:lineRule="auto"/>
      <w:ind w:left="720"/>
      <w:contextualSpacing/>
      <w:jc w:val="both"/>
    </w:pPr>
    <w:rPr>
      <w:rFonts w:eastAsiaTheme="minorHAnsi"/>
      <w:lang w:eastAsia="en-US"/>
    </w:rPr>
  </w:style>
  <w:style w:type="paragraph" w:customStyle="1" w:styleId="444AEEE902694161B734A8CE7DEE3762">
    <w:name w:val="444AEEE902694161B734A8CE7DEE3762"/>
    <w:rsid w:val="00D45FF0"/>
    <w:pPr>
      <w:spacing w:line="240" w:lineRule="auto"/>
      <w:ind w:left="720"/>
      <w:contextualSpacing/>
      <w:jc w:val="both"/>
    </w:pPr>
    <w:rPr>
      <w:rFonts w:eastAsiaTheme="minorHAnsi"/>
      <w:lang w:eastAsia="en-US"/>
    </w:rPr>
  </w:style>
  <w:style w:type="paragraph" w:customStyle="1" w:styleId="9FE9A8CB9790476DB5771A4A947FE2C6">
    <w:name w:val="9FE9A8CB9790476DB5771A4A947FE2C6"/>
    <w:rsid w:val="00D45FF0"/>
    <w:pPr>
      <w:spacing w:line="240" w:lineRule="auto"/>
      <w:ind w:left="720"/>
      <w:contextualSpacing/>
      <w:jc w:val="both"/>
    </w:pPr>
    <w:rPr>
      <w:rFonts w:eastAsiaTheme="minorHAnsi"/>
      <w:lang w:eastAsia="en-US"/>
    </w:rPr>
  </w:style>
  <w:style w:type="paragraph" w:customStyle="1" w:styleId="6607C299B30740728629820472B33BF2">
    <w:name w:val="6607C299B30740728629820472B33BF2"/>
    <w:rsid w:val="00D45FF0"/>
    <w:pPr>
      <w:spacing w:line="240" w:lineRule="auto"/>
      <w:ind w:left="720"/>
      <w:contextualSpacing/>
      <w:jc w:val="both"/>
    </w:pPr>
    <w:rPr>
      <w:rFonts w:eastAsiaTheme="minorHAnsi"/>
      <w:lang w:eastAsia="en-US"/>
    </w:rPr>
  </w:style>
  <w:style w:type="paragraph" w:customStyle="1" w:styleId="B0E6292567764C03831D03CE1B121937">
    <w:name w:val="B0E6292567764C03831D03CE1B121937"/>
    <w:rsid w:val="00D45FF0"/>
    <w:pPr>
      <w:spacing w:line="240" w:lineRule="auto"/>
      <w:ind w:left="720"/>
      <w:contextualSpacing/>
      <w:jc w:val="both"/>
    </w:pPr>
    <w:rPr>
      <w:rFonts w:eastAsiaTheme="minorHAnsi"/>
      <w:lang w:eastAsia="en-US"/>
    </w:rPr>
  </w:style>
  <w:style w:type="paragraph" w:customStyle="1" w:styleId="1CF95799B071451A955F72C5F5EB6328">
    <w:name w:val="1CF95799B071451A955F72C5F5EB6328"/>
    <w:rsid w:val="00D45FF0"/>
    <w:pPr>
      <w:spacing w:line="240" w:lineRule="auto"/>
      <w:jc w:val="both"/>
    </w:pPr>
    <w:rPr>
      <w:rFonts w:eastAsiaTheme="minorHAnsi"/>
      <w:lang w:eastAsia="en-US"/>
    </w:rPr>
  </w:style>
  <w:style w:type="paragraph" w:customStyle="1" w:styleId="60AF314531BE4495BA37E3B2F7DDDD5617">
    <w:name w:val="60AF314531BE4495BA37E3B2F7DDDD5617"/>
    <w:rsid w:val="00D45FF0"/>
    <w:pPr>
      <w:spacing w:line="240" w:lineRule="auto"/>
      <w:jc w:val="both"/>
    </w:pPr>
    <w:rPr>
      <w:rFonts w:eastAsiaTheme="minorHAnsi"/>
      <w:lang w:eastAsia="en-US"/>
    </w:rPr>
  </w:style>
  <w:style w:type="paragraph" w:customStyle="1" w:styleId="D65E36B0941B4CAFAA9E79A0B7BB032523">
    <w:name w:val="D65E36B0941B4CAFAA9E79A0B7BB032523"/>
    <w:rsid w:val="00D45FF0"/>
    <w:pPr>
      <w:spacing w:line="240" w:lineRule="auto"/>
      <w:jc w:val="both"/>
    </w:pPr>
    <w:rPr>
      <w:rFonts w:eastAsiaTheme="minorHAnsi"/>
      <w:lang w:eastAsia="en-US"/>
    </w:rPr>
  </w:style>
  <w:style w:type="paragraph" w:customStyle="1" w:styleId="DB6C71C139D94F27ADF9AB7CEE19DDC625">
    <w:name w:val="DB6C71C139D94F27ADF9AB7CEE19DDC625"/>
    <w:rsid w:val="00D45FF0"/>
    <w:pPr>
      <w:spacing w:line="240" w:lineRule="auto"/>
      <w:jc w:val="both"/>
    </w:pPr>
    <w:rPr>
      <w:rFonts w:eastAsiaTheme="minorHAnsi"/>
      <w:lang w:eastAsia="en-US"/>
    </w:rPr>
  </w:style>
  <w:style w:type="paragraph" w:customStyle="1" w:styleId="D4F920CC1E134604A502CC5CFCAD9BA723">
    <w:name w:val="D4F920CC1E134604A502CC5CFCAD9BA723"/>
    <w:rsid w:val="00D45FF0"/>
    <w:pPr>
      <w:spacing w:line="240" w:lineRule="auto"/>
      <w:jc w:val="both"/>
    </w:pPr>
    <w:rPr>
      <w:rFonts w:eastAsiaTheme="minorHAnsi"/>
      <w:lang w:eastAsia="en-US"/>
    </w:rPr>
  </w:style>
  <w:style w:type="paragraph" w:customStyle="1" w:styleId="731CEE08DAD841D49E88A4A1F6F756FA23">
    <w:name w:val="731CEE08DAD841D49E88A4A1F6F756FA23"/>
    <w:rsid w:val="00D45FF0"/>
    <w:pPr>
      <w:spacing w:line="240" w:lineRule="auto"/>
      <w:jc w:val="both"/>
    </w:pPr>
    <w:rPr>
      <w:rFonts w:eastAsiaTheme="minorHAnsi"/>
      <w:lang w:eastAsia="en-US"/>
    </w:rPr>
  </w:style>
  <w:style w:type="paragraph" w:customStyle="1" w:styleId="F8978E97E27348538E075E3083B6887123">
    <w:name w:val="F8978E97E27348538E075E3083B6887123"/>
    <w:rsid w:val="00D45FF0"/>
    <w:pPr>
      <w:spacing w:line="240" w:lineRule="auto"/>
      <w:jc w:val="both"/>
    </w:pPr>
    <w:rPr>
      <w:rFonts w:eastAsiaTheme="minorHAnsi"/>
      <w:lang w:eastAsia="en-US"/>
    </w:rPr>
  </w:style>
  <w:style w:type="paragraph" w:customStyle="1" w:styleId="61295C2688EA4C9F872BBB7BE6F5C86723">
    <w:name w:val="61295C2688EA4C9F872BBB7BE6F5C86723"/>
    <w:rsid w:val="00D45FF0"/>
    <w:pPr>
      <w:spacing w:line="240" w:lineRule="auto"/>
      <w:jc w:val="both"/>
    </w:pPr>
    <w:rPr>
      <w:rFonts w:eastAsiaTheme="minorHAnsi"/>
      <w:lang w:eastAsia="en-US"/>
    </w:rPr>
  </w:style>
  <w:style w:type="paragraph" w:customStyle="1" w:styleId="F02E93414BE0437BA969D9AC95DAE40C22">
    <w:name w:val="F02E93414BE0437BA969D9AC95DAE40C22"/>
    <w:rsid w:val="00D45FF0"/>
    <w:pPr>
      <w:spacing w:line="240" w:lineRule="auto"/>
      <w:ind w:left="720"/>
      <w:contextualSpacing/>
      <w:jc w:val="both"/>
    </w:pPr>
    <w:rPr>
      <w:rFonts w:eastAsiaTheme="minorHAnsi"/>
      <w:lang w:eastAsia="en-US"/>
    </w:rPr>
  </w:style>
  <w:style w:type="paragraph" w:customStyle="1" w:styleId="D4E7843E3991468187E9E5A08153D7EE23">
    <w:name w:val="D4E7843E3991468187E9E5A08153D7EE23"/>
    <w:rsid w:val="00D45FF0"/>
    <w:pPr>
      <w:spacing w:line="240" w:lineRule="auto"/>
      <w:ind w:left="720"/>
      <w:contextualSpacing/>
      <w:jc w:val="both"/>
    </w:pPr>
    <w:rPr>
      <w:rFonts w:eastAsiaTheme="minorHAnsi"/>
      <w:lang w:eastAsia="en-US"/>
    </w:rPr>
  </w:style>
  <w:style w:type="paragraph" w:customStyle="1" w:styleId="3F0FD6CE28034AB2B1DBBF0C60BCC0BE23">
    <w:name w:val="3F0FD6CE28034AB2B1DBBF0C60BCC0BE23"/>
    <w:rsid w:val="00D45FF0"/>
    <w:pPr>
      <w:spacing w:line="240" w:lineRule="auto"/>
      <w:ind w:left="720"/>
      <w:contextualSpacing/>
      <w:jc w:val="both"/>
    </w:pPr>
    <w:rPr>
      <w:rFonts w:eastAsiaTheme="minorHAnsi"/>
      <w:lang w:eastAsia="en-US"/>
    </w:rPr>
  </w:style>
  <w:style w:type="paragraph" w:customStyle="1" w:styleId="8AA8F2CD3B7747C5ACEB7A2FBDB730005">
    <w:name w:val="8AA8F2CD3B7747C5ACEB7A2FBDB730005"/>
    <w:rsid w:val="00D45FF0"/>
    <w:pPr>
      <w:spacing w:line="240" w:lineRule="auto"/>
      <w:ind w:left="720"/>
      <w:contextualSpacing/>
      <w:jc w:val="both"/>
    </w:pPr>
    <w:rPr>
      <w:rFonts w:eastAsiaTheme="minorHAnsi"/>
      <w:lang w:eastAsia="en-US"/>
    </w:rPr>
  </w:style>
  <w:style w:type="paragraph" w:customStyle="1" w:styleId="15087893A25B4647BE8DDD87B853EF6E14">
    <w:name w:val="15087893A25B4647BE8DDD87B853EF6E14"/>
    <w:rsid w:val="00D45FF0"/>
    <w:pPr>
      <w:spacing w:line="240" w:lineRule="auto"/>
      <w:ind w:left="720"/>
      <w:contextualSpacing/>
      <w:jc w:val="both"/>
    </w:pPr>
    <w:rPr>
      <w:rFonts w:eastAsiaTheme="minorHAnsi"/>
      <w:lang w:eastAsia="en-US"/>
    </w:rPr>
  </w:style>
  <w:style w:type="paragraph" w:customStyle="1" w:styleId="09AE4FF336FC4A8683FFC82A11BAF31C14">
    <w:name w:val="09AE4FF336FC4A8683FFC82A11BAF31C14"/>
    <w:rsid w:val="00D45FF0"/>
    <w:pPr>
      <w:spacing w:line="240" w:lineRule="auto"/>
      <w:jc w:val="both"/>
    </w:pPr>
    <w:rPr>
      <w:rFonts w:eastAsiaTheme="minorHAnsi"/>
      <w:lang w:eastAsia="en-US"/>
    </w:rPr>
  </w:style>
  <w:style w:type="paragraph" w:customStyle="1" w:styleId="BCA9FBB25C6542E5807BD14114A3040F18">
    <w:name w:val="BCA9FBB25C6542E5807BD14114A3040F18"/>
    <w:rsid w:val="00D45FF0"/>
    <w:pPr>
      <w:spacing w:line="240" w:lineRule="auto"/>
      <w:ind w:left="720"/>
      <w:contextualSpacing/>
      <w:jc w:val="both"/>
    </w:pPr>
    <w:rPr>
      <w:rFonts w:eastAsiaTheme="minorHAnsi"/>
      <w:lang w:eastAsia="en-US"/>
    </w:rPr>
  </w:style>
  <w:style w:type="paragraph" w:customStyle="1" w:styleId="B239626E732D4094A7B8AD352E11398A17">
    <w:name w:val="B239626E732D4094A7B8AD352E11398A17"/>
    <w:rsid w:val="00D45FF0"/>
    <w:pPr>
      <w:spacing w:line="240" w:lineRule="auto"/>
      <w:jc w:val="both"/>
    </w:pPr>
    <w:rPr>
      <w:rFonts w:eastAsiaTheme="minorHAnsi"/>
      <w:lang w:eastAsia="en-US"/>
    </w:rPr>
  </w:style>
  <w:style w:type="paragraph" w:customStyle="1" w:styleId="039816096F1046FD83D83FFD7C2F649917">
    <w:name w:val="039816096F1046FD83D83FFD7C2F649917"/>
    <w:rsid w:val="00D45FF0"/>
    <w:pPr>
      <w:spacing w:line="240" w:lineRule="auto"/>
      <w:jc w:val="both"/>
    </w:pPr>
    <w:rPr>
      <w:rFonts w:eastAsiaTheme="minorHAnsi"/>
      <w:lang w:eastAsia="en-US"/>
    </w:rPr>
  </w:style>
  <w:style w:type="paragraph" w:customStyle="1" w:styleId="7A14A803DC8D4FFC8FDDE56430D8DB2317">
    <w:name w:val="7A14A803DC8D4FFC8FDDE56430D8DB2317"/>
    <w:rsid w:val="00D45FF0"/>
    <w:pPr>
      <w:spacing w:line="240" w:lineRule="auto"/>
      <w:jc w:val="both"/>
    </w:pPr>
    <w:rPr>
      <w:rFonts w:eastAsiaTheme="minorHAnsi"/>
      <w:lang w:eastAsia="en-US"/>
    </w:rPr>
  </w:style>
  <w:style w:type="paragraph" w:customStyle="1" w:styleId="E261125A385649E09627778E29F8C55016">
    <w:name w:val="E261125A385649E09627778E29F8C55016"/>
    <w:rsid w:val="00D45FF0"/>
    <w:pPr>
      <w:spacing w:line="240" w:lineRule="auto"/>
      <w:jc w:val="both"/>
    </w:pPr>
    <w:rPr>
      <w:rFonts w:eastAsiaTheme="minorHAnsi"/>
      <w:lang w:eastAsia="en-US"/>
    </w:rPr>
  </w:style>
  <w:style w:type="paragraph" w:customStyle="1" w:styleId="78AC0799DFD84EBA905DC5573925718018">
    <w:name w:val="78AC0799DFD84EBA905DC5573925718018"/>
    <w:rsid w:val="00D45FF0"/>
    <w:pPr>
      <w:spacing w:line="240" w:lineRule="auto"/>
      <w:jc w:val="both"/>
    </w:pPr>
    <w:rPr>
      <w:rFonts w:eastAsiaTheme="minorHAnsi"/>
      <w:lang w:eastAsia="en-US"/>
    </w:rPr>
  </w:style>
  <w:style w:type="paragraph" w:customStyle="1" w:styleId="9849E19F9BFF437B98231C96CA31070A18">
    <w:name w:val="9849E19F9BFF437B98231C96CA31070A18"/>
    <w:rsid w:val="00D45FF0"/>
    <w:pPr>
      <w:spacing w:line="240" w:lineRule="auto"/>
      <w:jc w:val="both"/>
    </w:pPr>
    <w:rPr>
      <w:rFonts w:eastAsiaTheme="minorHAnsi"/>
      <w:lang w:eastAsia="en-US"/>
    </w:rPr>
  </w:style>
  <w:style w:type="paragraph" w:customStyle="1" w:styleId="94EBF3F11BD04BF98AEF616E7978974F18">
    <w:name w:val="94EBF3F11BD04BF98AEF616E7978974F18"/>
    <w:rsid w:val="00D45FF0"/>
    <w:pPr>
      <w:spacing w:line="240" w:lineRule="auto"/>
      <w:jc w:val="both"/>
    </w:pPr>
    <w:rPr>
      <w:rFonts w:eastAsiaTheme="minorHAnsi"/>
      <w:lang w:eastAsia="en-US"/>
    </w:rPr>
  </w:style>
  <w:style w:type="paragraph" w:customStyle="1" w:styleId="06049A8359E24C8F8AB6135E4EB4AE1E18">
    <w:name w:val="06049A8359E24C8F8AB6135E4EB4AE1E18"/>
    <w:rsid w:val="00D45FF0"/>
    <w:pPr>
      <w:spacing w:line="240" w:lineRule="auto"/>
      <w:jc w:val="both"/>
    </w:pPr>
    <w:rPr>
      <w:rFonts w:eastAsiaTheme="minorHAnsi"/>
      <w:lang w:eastAsia="en-US"/>
    </w:rPr>
  </w:style>
  <w:style w:type="paragraph" w:customStyle="1" w:styleId="CF98C0C89BFC4D1196D735DCB3582BD418">
    <w:name w:val="CF98C0C89BFC4D1196D735DCB3582BD418"/>
    <w:rsid w:val="00D45FF0"/>
    <w:pPr>
      <w:spacing w:line="240" w:lineRule="auto"/>
      <w:jc w:val="both"/>
    </w:pPr>
    <w:rPr>
      <w:rFonts w:eastAsiaTheme="minorHAnsi"/>
      <w:lang w:eastAsia="en-US"/>
    </w:rPr>
  </w:style>
  <w:style w:type="paragraph" w:customStyle="1" w:styleId="C9B4C39005D04BEA8FDCE80A2AA8E94218">
    <w:name w:val="C9B4C39005D04BEA8FDCE80A2AA8E94218"/>
    <w:rsid w:val="00D45FF0"/>
    <w:pPr>
      <w:spacing w:line="240" w:lineRule="auto"/>
      <w:jc w:val="both"/>
    </w:pPr>
    <w:rPr>
      <w:rFonts w:eastAsiaTheme="minorHAnsi"/>
      <w:lang w:eastAsia="en-US"/>
    </w:rPr>
  </w:style>
  <w:style w:type="paragraph" w:customStyle="1" w:styleId="83AE910DAF484ED297AE055719DCBCCD18">
    <w:name w:val="83AE910DAF484ED297AE055719DCBCCD18"/>
    <w:rsid w:val="00D45FF0"/>
    <w:pPr>
      <w:spacing w:line="240" w:lineRule="auto"/>
      <w:jc w:val="both"/>
    </w:pPr>
    <w:rPr>
      <w:rFonts w:eastAsiaTheme="minorHAnsi"/>
      <w:lang w:eastAsia="en-US"/>
    </w:rPr>
  </w:style>
  <w:style w:type="paragraph" w:customStyle="1" w:styleId="BA7BA8FA048341D3954152E675F500C018">
    <w:name w:val="BA7BA8FA048341D3954152E675F500C018"/>
    <w:rsid w:val="00D45FF0"/>
    <w:pPr>
      <w:spacing w:line="240" w:lineRule="auto"/>
      <w:jc w:val="both"/>
    </w:pPr>
    <w:rPr>
      <w:rFonts w:eastAsiaTheme="minorHAnsi"/>
      <w:lang w:eastAsia="en-US"/>
    </w:rPr>
  </w:style>
  <w:style w:type="paragraph" w:customStyle="1" w:styleId="F927AE51E4FE44A0B26CA955979AA60218">
    <w:name w:val="F927AE51E4FE44A0B26CA955979AA60218"/>
    <w:rsid w:val="00D45FF0"/>
    <w:pPr>
      <w:spacing w:line="240" w:lineRule="auto"/>
      <w:jc w:val="both"/>
    </w:pPr>
    <w:rPr>
      <w:rFonts w:eastAsiaTheme="minorHAnsi"/>
      <w:lang w:eastAsia="en-US"/>
    </w:rPr>
  </w:style>
  <w:style w:type="paragraph" w:customStyle="1" w:styleId="BA04F1B1737F401A85FDDCA4DE48363618">
    <w:name w:val="BA04F1B1737F401A85FDDCA4DE48363618"/>
    <w:rsid w:val="00D45FF0"/>
    <w:pPr>
      <w:spacing w:line="240" w:lineRule="auto"/>
      <w:jc w:val="both"/>
    </w:pPr>
    <w:rPr>
      <w:rFonts w:eastAsiaTheme="minorHAnsi"/>
      <w:lang w:eastAsia="en-US"/>
    </w:rPr>
  </w:style>
  <w:style w:type="paragraph" w:customStyle="1" w:styleId="CA7E7EABC98145748E915F5C2B845B6B18">
    <w:name w:val="CA7E7EABC98145748E915F5C2B845B6B18"/>
    <w:rsid w:val="00D45FF0"/>
    <w:pPr>
      <w:spacing w:line="240" w:lineRule="auto"/>
      <w:jc w:val="both"/>
    </w:pPr>
    <w:rPr>
      <w:rFonts w:eastAsiaTheme="minorHAnsi"/>
      <w:lang w:eastAsia="en-US"/>
    </w:rPr>
  </w:style>
  <w:style w:type="paragraph" w:customStyle="1" w:styleId="64D8FF40FD6B4E7AAC951E183FEB2CA318">
    <w:name w:val="64D8FF40FD6B4E7AAC951E183FEB2CA318"/>
    <w:rsid w:val="00D45FF0"/>
    <w:pPr>
      <w:spacing w:line="240" w:lineRule="auto"/>
      <w:jc w:val="both"/>
    </w:pPr>
    <w:rPr>
      <w:rFonts w:eastAsiaTheme="minorHAnsi"/>
      <w:lang w:eastAsia="en-US"/>
    </w:rPr>
  </w:style>
  <w:style w:type="paragraph" w:customStyle="1" w:styleId="28FDDCC55103473A83863EFB3968415818">
    <w:name w:val="28FDDCC55103473A83863EFB3968415818"/>
    <w:rsid w:val="00D45FF0"/>
    <w:pPr>
      <w:spacing w:line="240" w:lineRule="auto"/>
      <w:jc w:val="both"/>
    </w:pPr>
    <w:rPr>
      <w:rFonts w:eastAsiaTheme="minorHAnsi"/>
      <w:lang w:eastAsia="en-US"/>
    </w:rPr>
  </w:style>
  <w:style w:type="paragraph" w:customStyle="1" w:styleId="B4B77262101E41DCB7468706AE3BAB4A18">
    <w:name w:val="B4B77262101E41DCB7468706AE3BAB4A18"/>
    <w:rsid w:val="00D45FF0"/>
    <w:pPr>
      <w:spacing w:line="240" w:lineRule="auto"/>
      <w:jc w:val="both"/>
    </w:pPr>
    <w:rPr>
      <w:rFonts w:eastAsiaTheme="minorHAnsi"/>
      <w:lang w:eastAsia="en-US"/>
    </w:rPr>
  </w:style>
  <w:style w:type="paragraph" w:customStyle="1" w:styleId="5BF54EFAB1F94A508EDA777B90E62A6118">
    <w:name w:val="5BF54EFAB1F94A508EDA777B90E62A6118"/>
    <w:rsid w:val="00D45FF0"/>
    <w:pPr>
      <w:spacing w:line="240" w:lineRule="auto"/>
      <w:jc w:val="both"/>
    </w:pPr>
    <w:rPr>
      <w:rFonts w:eastAsiaTheme="minorHAnsi"/>
      <w:lang w:eastAsia="en-US"/>
    </w:rPr>
  </w:style>
  <w:style w:type="paragraph" w:customStyle="1" w:styleId="C9E82F08E403447BA24169E696B63FB518">
    <w:name w:val="C9E82F08E403447BA24169E696B63FB518"/>
    <w:rsid w:val="00D45FF0"/>
    <w:pPr>
      <w:spacing w:line="240" w:lineRule="auto"/>
      <w:jc w:val="both"/>
    </w:pPr>
    <w:rPr>
      <w:rFonts w:eastAsiaTheme="minorHAnsi"/>
      <w:lang w:eastAsia="en-US"/>
    </w:rPr>
  </w:style>
  <w:style w:type="paragraph" w:customStyle="1" w:styleId="3574F17915124735965DFFE79CB8FCD218">
    <w:name w:val="3574F17915124735965DFFE79CB8FCD218"/>
    <w:rsid w:val="00D45FF0"/>
    <w:pPr>
      <w:spacing w:line="240" w:lineRule="auto"/>
      <w:jc w:val="both"/>
    </w:pPr>
    <w:rPr>
      <w:rFonts w:eastAsiaTheme="minorHAnsi"/>
      <w:lang w:eastAsia="en-US"/>
    </w:rPr>
  </w:style>
  <w:style w:type="paragraph" w:customStyle="1" w:styleId="9F158DC11C044731B47F3343B60916DA18">
    <w:name w:val="9F158DC11C044731B47F3343B60916DA18"/>
    <w:rsid w:val="00D45FF0"/>
    <w:pPr>
      <w:spacing w:line="240" w:lineRule="auto"/>
      <w:jc w:val="both"/>
    </w:pPr>
    <w:rPr>
      <w:rFonts w:eastAsiaTheme="minorHAnsi"/>
      <w:lang w:eastAsia="en-US"/>
    </w:rPr>
  </w:style>
  <w:style w:type="paragraph" w:customStyle="1" w:styleId="B737F756D10246328689AAF41EC975B618">
    <w:name w:val="B737F756D10246328689AAF41EC975B618"/>
    <w:rsid w:val="00D45FF0"/>
    <w:pPr>
      <w:spacing w:line="240" w:lineRule="auto"/>
      <w:jc w:val="both"/>
    </w:pPr>
    <w:rPr>
      <w:rFonts w:eastAsiaTheme="minorHAnsi"/>
      <w:lang w:eastAsia="en-US"/>
    </w:rPr>
  </w:style>
  <w:style w:type="paragraph" w:customStyle="1" w:styleId="208F7A3B8B544ACBA0DDA6CC791EF22718">
    <w:name w:val="208F7A3B8B544ACBA0DDA6CC791EF22718"/>
    <w:rsid w:val="00D45FF0"/>
    <w:pPr>
      <w:spacing w:line="240" w:lineRule="auto"/>
      <w:jc w:val="both"/>
    </w:pPr>
    <w:rPr>
      <w:rFonts w:eastAsiaTheme="minorHAnsi"/>
      <w:lang w:eastAsia="en-US"/>
    </w:rPr>
  </w:style>
  <w:style w:type="paragraph" w:customStyle="1" w:styleId="3983B04F142649BFAACD538403E09A8E18">
    <w:name w:val="3983B04F142649BFAACD538403E09A8E18"/>
    <w:rsid w:val="00D45FF0"/>
    <w:pPr>
      <w:spacing w:line="240" w:lineRule="auto"/>
      <w:jc w:val="both"/>
    </w:pPr>
    <w:rPr>
      <w:rFonts w:eastAsiaTheme="minorHAnsi"/>
      <w:lang w:eastAsia="en-US"/>
    </w:rPr>
  </w:style>
  <w:style w:type="paragraph" w:customStyle="1" w:styleId="B9F38A9EE9CE4AE38C41FCEA96C9B9BF18">
    <w:name w:val="B9F38A9EE9CE4AE38C41FCEA96C9B9BF18"/>
    <w:rsid w:val="00D45FF0"/>
    <w:pPr>
      <w:spacing w:line="240" w:lineRule="auto"/>
      <w:jc w:val="both"/>
    </w:pPr>
    <w:rPr>
      <w:rFonts w:eastAsiaTheme="minorHAnsi"/>
      <w:lang w:eastAsia="en-US"/>
    </w:rPr>
  </w:style>
  <w:style w:type="paragraph" w:customStyle="1" w:styleId="C4FB65B43DAC4734A398A54BB7F026AE18">
    <w:name w:val="C4FB65B43DAC4734A398A54BB7F026AE18"/>
    <w:rsid w:val="00D45FF0"/>
    <w:pPr>
      <w:spacing w:line="240" w:lineRule="auto"/>
      <w:jc w:val="both"/>
    </w:pPr>
    <w:rPr>
      <w:rFonts w:eastAsiaTheme="minorHAnsi"/>
      <w:lang w:eastAsia="en-US"/>
    </w:rPr>
  </w:style>
  <w:style w:type="paragraph" w:customStyle="1" w:styleId="E72F65054D764352879A5B3C838842F718">
    <w:name w:val="E72F65054D764352879A5B3C838842F718"/>
    <w:rsid w:val="00D45FF0"/>
    <w:pPr>
      <w:spacing w:line="240" w:lineRule="auto"/>
      <w:jc w:val="both"/>
    </w:pPr>
    <w:rPr>
      <w:rFonts w:eastAsiaTheme="minorHAnsi"/>
      <w:lang w:eastAsia="en-US"/>
    </w:rPr>
  </w:style>
  <w:style w:type="paragraph" w:customStyle="1" w:styleId="CAA19AF6AC54424D930D16C3128B1D1418">
    <w:name w:val="CAA19AF6AC54424D930D16C3128B1D1418"/>
    <w:rsid w:val="00D45FF0"/>
    <w:pPr>
      <w:spacing w:line="240" w:lineRule="auto"/>
      <w:jc w:val="both"/>
    </w:pPr>
    <w:rPr>
      <w:rFonts w:eastAsiaTheme="minorHAnsi"/>
      <w:lang w:eastAsia="en-US"/>
    </w:rPr>
  </w:style>
  <w:style w:type="paragraph" w:customStyle="1" w:styleId="CDB67E1ACAEA42FB969CE00C6B1A420C18">
    <w:name w:val="CDB67E1ACAEA42FB969CE00C6B1A420C18"/>
    <w:rsid w:val="00D45FF0"/>
    <w:pPr>
      <w:spacing w:line="240" w:lineRule="auto"/>
      <w:jc w:val="both"/>
    </w:pPr>
    <w:rPr>
      <w:rFonts w:eastAsiaTheme="minorHAnsi"/>
      <w:lang w:eastAsia="en-US"/>
    </w:rPr>
  </w:style>
  <w:style w:type="paragraph" w:customStyle="1" w:styleId="85E6B05897D44DD89DE86045B4D114DE18">
    <w:name w:val="85E6B05897D44DD89DE86045B4D114DE18"/>
    <w:rsid w:val="00D45FF0"/>
    <w:pPr>
      <w:spacing w:line="240" w:lineRule="auto"/>
      <w:jc w:val="both"/>
    </w:pPr>
    <w:rPr>
      <w:rFonts w:eastAsiaTheme="minorHAnsi"/>
      <w:lang w:eastAsia="en-US"/>
    </w:rPr>
  </w:style>
  <w:style w:type="paragraph" w:customStyle="1" w:styleId="9CBC3F7D8B4C445C83DDCC318ED5AD1B18">
    <w:name w:val="9CBC3F7D8B4C445C83DDCC318ED5AD1B18"/>
    <w:rsid w:val="00D45FF0"/>
    <w:pPr>
      <w:spacing w:line="240" w:lineRule="auto"/>
      <w:jc w:val="both"/>
    </w:pPr>
    <w:rPr>
      <w:rFonts w:eastAsiaTheme="minorHAnsi"/>
      <w:lang w:eastAsia="en-US"/>
    </w:rPr>
  </w:style>
  <w:style w:type="paragraph" w:customStyle="1" w:styleId="3587147652E94653B890667A2B1FA37B18">
    <w:name w:val="3587147652E94653B890667A2B1FA37B18"/>
    <w:rsid w:val="00D45FF0"/>
    <w:pPr>
      <w:spacing w:line="240" w:lineRule="auto"/>
      <w:jc w:val="both"/>
    </w:pPr>
    <w:rPr>
      <w:rFonts w:eastAsiaTheme="minorHAnsi"/>
      <w:lang w:eastAsia="en-US"/>
    </w:rPr>
  </w:style>
  <w:style w:type="paragraph" w:customStyle="1" w:styleId="1290FC03830B4B298402D105EFCA38AE18">
    <w:name w:val="1290FC03830B4B298402D105EFCA38AE18"/>
    <w:rsid w:val="00D45FF0"/>
    <w:pPr>
      <w:spacing w:line="240" w:lineRule="auto"/>
      <w:jc w:val="both"/>
    </w:pPr>
    <w:rPr>
      <w:rFonts w:eastAsiaTheme="minorHAnsi"/>
      <w:lang w:eastAsia="en-US"/>
    </w:rPr>
  </w:style>
  <w:style w:type="paragraph" w:customStyle="1" w:styleId="8A0C627607A14900A5C116602B6BBAF818">
    <w:name w:val="8A0C627607A14900A5C116602B6BBAF818"/>
    <w:rsid w:val="00D45FF0"/>
    <w:pPr>
      <w:spacing w:line="240" w:lineRule="auto"/>
      <w:jc w:val="both"/>
    </w:pPr>
    <w:rPr>
      <w:rFonts w:eastAsiaTheme="minorHAnsi"/>
      <w:lang w:eastAsia="en-US"/>
    </w:rPr>
  </w:style>
  <w:style w:type="paragraph" w:customStyle="1" w:styleId="1153F48AB0944778BDB3E10A38A98BC518">
    <w:name w:val="1153F48AB0944778BDB3E10A38A98BC518"/>
    <w:rsid w:val="00D45FF0"/>
    <w:pPr>
      <w:spacing w:line="240" w:lineRule="auto"/>
      <w:jc w:val="both"/>
    </w:pPr>
    <w:rPr>
      <w:rFonts w:eastAsiaTheme="minorHAnsi"/>
      <w:lang w:eastAsia="en-US"/>
    </w:rPr>
  </w:style>
  <w:style w:type="paragraph" w:customStyle="1" w:styleId="6C09EC746FE545E89CDC2EE35017E39D18">
    <w:name w:val="6C09EC746FE545E89CDC2EE35017E39D18"/>
    <w:rsid w:val="00D45FF0"/>
    <w:pPr>
      <w:spacing w:line="240" w:lineRule="auto"/>
      <w:jc w:val="both"/>
    </w:pPr>
    <w:rPr>
      <w:rFonts w:eastAsiaTheme="minorHAnsi"/>
      <w:lang w:eastAsia="en-US"/>
    </w:rPr>
  </w:style>
  <w:style w:type="paragraph" w:customStyle="1" w:styleId="D4CCD60A08B74F908347ACD72197A8F218">
    <w:name w:val="D4CCD60A08B74F908347ACD72197A8F218"/>
    <w:rsid w:val="00D45FF0"/>
    <w:pPr>
      <w:spacing w:line="240" w:lineRule="auto"/>
      <w:jc w:val="both"/>
    </w:pPr>
    <w:rPr>
      <w:rFonts w:eastAsiaTheme="minorHAnsi"/>
      <w:lang w:eastAsia="en-US"/>
    </w:rPr>
  </w:style>
  <w:style w:type="paragraph" w:customStyle="1" w:styleId="C7406E7D979E4842ADC4D7DDDC10791A18">
    <w:name w:val="C7406E7D979E4842ADC4D7DDDC10791A18"/>
    <w:rsid w:val="00D45FF0"/>
    <w:pPr>
      <w:spacing w:line="240" w:lineRule="auto"/>
      <w:jc w:val="both"/>
    </w:pPr>
    <w:rPr>
      <w:rFonts w:eastAsiaTheme="minorHAnsi"/>
      <w:lang w:eastAsia="en-US"/>
    </w:rPr>
  </w:style>
  <w:style w:type="paragraph" w:customStyle="1" w:styleId="1BB4AAA54D054811BD225FBDA91DC46B18">
    <w:name w:val="1BB4AAA54D054811BD225FBDA91DC46B18"/>
    <w:rsid w:val="00D45FF0"/>
    <w:pPr>
      <w:spacing w:line="240" w:lineRule="auto"/>
      <w:jc w:val="both"/>
    </w:pPr>
    <w:rPr>
      <w:rFonts w:eastAsiaTheme="minorHAnsi"/>
      <w:lang w:eastAsia="en-US"/>
    </w:rPr>
  </w:style>
  <w:style w:type="paragraph" w:customStyle="1" w:styleId="4D48B2B0313F42EC99831D0C91C6D4ED18">
    <w:name w:val="4D48B2B0313F42EC99831D0C91C6D4ED18"/>
    <w:rsid w:val="00D45FF0"/>
    <w:pPr>
      <w:spacing w:line="240" w:lineRule="auto"/>
      <w:ind w:left="720"/>
      <w:contextualSpacing/>
      <w:jc w:val="both"/>
    </w:pPr>
    <w:rPr>
      <w:rFonts w:eastAsiaTheme="minorHAnsi"/>
      <w:lang w:eastAsia="en-US"/>
    </w:rPr>
  </w:style>
  <w:style w:type="paragraph" w:customStyle="1" w:styleId="7A3B31C79F984167ABC6065B8CFC72AB16">
    <w:name w:val="7A3B31C79F984167ABC6065B8CFC72AB16"/>
    <w:rsid w:val="00D45FF0"/>
    <w:pPr>
      <w:spacing w:line="240" w:lineRule="auto"/>
      <w:ind w:left="720"/>
      <w:contextualSpacing/>
      <w:jc w:val="both"/>
    </w:pPr>
    <w:rPr>
      <w:rFonts w:eastAsiaTheme="minorHAnsi"/>
      <w:lang w:eastAsia="en-US"/>
    </w:rPr>
  </w:style>
  <w:style w:type="paragraph" w:customStyle="1" w:styleId="7C6CC16A835B43B2AC6715B25D2A1A1E3">
    <w:name w:val="7C6CC16A835B43B2AC6715B25D2A1A1E3"/>
    <w:rsid w:val="00D45FF0"/>
    <w:pPr>
      <w:spacing w:line="240" w:lineRule="auto"/>
      <w:ind w:left="720"/>
      <w:contextualSpacing/>
      <w:jc w:val="both"/>
    </w:pPr>
    <w:rPr>
      <w:rFonts w:eastAsiaTheme="minorHAnsi"/>
      <w:lang w:eastAsia="en-US"/>
    </w:rPr>
  </w:style>
  <w:style w:type="paragraph" w:customStyle="1" w:styleId="6DEE65789A9C4CDDAA5B1702FE1592B93">
    <w:name w:val="6DEE65789A9C4CDDAA5B1702FE1592B93"/>
    <w:rsid w:val="00D45FF0"/>
    <w:pPr>
      <w:spacing w:line="240" w:lineRule="auto"/>
      <w:ind w:left="720"/>
      <w:contextualSpacing/>
      <w:jc w:val="both"/>
    </w:pPr>
    <w:rPr>
      <w:rFonts w:eastAsiaTheme="minorHAnsi"/>
      <w:lang w:eastAsia="en-US"/>
    </w:rPr>
  </w:style>
  <w:style w:type="paragraph" w:customStyle="1" w:styleId="38FF4F54D6C344368773D776538B12EF2">
    <w:name w:val="38FF4F54D6C344368773D776538B12EF2"/>
    <w:rsid w:val="00D45FF0"/>
    <w:pPr>
      <w:spacing w:line="240" w:lineRule="auto"/>
      <w:ind w:left="720"/>
      <w:contextualSpacing/>
      <w:jc w:val="both"/>
    </w:pPr>
    <w:rPr>
      <w:rFonts w:eastAsiaTheme="minorHAnsi"/>
      <w:lang w:eastAsia="en-US"/>
    </w:rPr>
  </w:style>
  <w:style w:type="paragraph" w:customStyle="1" w:styleId="89C801529F414453BE29DADD628DB18F18">
    <w:name w:val="89C801529F414453BE29DADD628DB18F18"/>
    <w:rsid w:val="00D45FF0"/>
    <w:pPr>
      <w:spacing w:line="240" w:lineRule="auto"/>
      <w:ind w:left="720"/>
      <w:contextualSpacing/>
      <w:jc w:val="both"/>
    </w:pPr>
    <w:rPr>
      <w:rFonts w:eastAsiaTheme="minorHAnsi"/>
      <w:lang w:eastAsia="en-US"/>
    </w:rPr>
  </w:style>
  <w:style w:type="paragraph" w:customStyle="1" w:styleId="94F563FF8A144D8F8BC05AE15CC3FDF118">
    <w:name w:val="94F563FF8A144D8F8BC05AE15CC3FDF118"/>
    <w:rsid w:val="00D45FF0"/>
    <w:pPr>
      <w:spacing w:line="240" w:lineRule="auto"/>
      <w:jc w:val="both"/>
    </w:pPr>
    <w:rPr>
      <w:rFonts w:eastAsiaTheme="minorHAnsi"/>
      <w:lang w:eastAsia="en-US"/>
    </w:rPr>
  </w:style>
  <w:style w:type="paragraph" w:customStyle="1" w:styleId="A65BF27A9C1547C1A471CE97C78FF90910">
    <w:name w:val="A65BF27A9C1547C1A471CE97C78FF90910"/>
    <w:rsid w:val="00D45FF0"/>
    <w:pPr>
      <w:spacing w:line="240" w:lineRule="auto"/>
      <w:jc w:val="both"/>
    </w:pPr>
    <w:rPr>
      <w:rFonts w:eastAsiaTheme="minorHAnsi"/>
      <w:lang w:eastAsia="en-US"/>
    </w:rPr>
  </w:style>
  <w:style w:type="paragraph" w:customStyle="1" w:styleId="E7C3D587588A4A13BCDD457866E8D45C15">
    <w:name w:val="E7C3D587588A4A13BCDD457866E8D45C15"/>
    <w:rsid w:val="00D45FF0"/>
    <w:pPr>
      <w:spacing w:line="240" w:lineRule="auto"/>
      <w:jc w:val="both"/>
    </w:pPr>
    <w:rPr>
      <w:rFonts w:eastAsiaTheme="minorHAnsi"/>
      <w:lang w:eastAsia="en-US"/>
    </w:rPr>
  </w:style>
  <w:style w:type="paragraph" w:customStyle="1" w:styleId="4EF266E7803D498D945A52DD49F6703A15">
    <w:name w:val="4EF266E7803D498D945A52DD49F6703A15"/>
    <w:rsid w:val="00D45FF0"/>
    <w:pPr>
      <w:spacing w:line="240" w:lineRule="auto"/>
      <w:jc w:val="both"/>
    </w:pPr>
    <w:rPr>
      <w:rFonts w:eastAsiaTheme="minorHAnsi"/>
      <w:lang w:eastAsia="en-US"/>
    </w:rPr>
  </w:style>
  <w:style w:type="paragraph" w:customStyle="1" w:styleId="E4B7B83EAD0A444882283073464E2B7515">
    <w:name w:val="E4B7B83EAD0A444882283073464E2B7515"/>
    <w:rsid w:val="00D45FF0"/>
    <w:pPr>
      <w:spacing w:line="240" w:lineRule="auto"/>
      <w:jc w:val="both"/>
    </w:pPr>
    <w:rPr>
      <w:rFonts w:eastAsiaTheme="minorHAnsi"/>
      <w:lang w:eastAsia="en-US"/>
    </w:rPr>
  </w:style>
  <w:style w:type="paragraph" w:customStyle="1" w:styleId="4D166FA84BA84CBF9431E81E169DBF6615">
    <w:name w:val="4D166FA84BA84CBF9431E81E169DBF6615"/>
    <w:rsid w:val="00D45FF0"/>
    <w:pPr>
      <w:spacing w:line="240" w:lineRule="auto"/>
      <w:jc w:val="both"/>
    </w:pPr>
    <w:rPr>
      <w:rFonts w:eastAsiaTheme="minorHAnsi"/>
      <w:lang w:eastAsia="en-US"/>
    </w:rPr>
  </w:style>
  <w:style w:type="paragraph" w:customStyle="1" w:styleId="DBCB9208EE3E4CB2A76B8941883F30B215">
    <w:name w:val="DBCB9208EE3E4CB2A76B8941883F30B215"/>
    <w:rsid w:val="00D45FF0"/>
    <w:pPr>
      <w:spacing w:line="240" w:lineRule="auto"/>
      <w:jc w:val="both"/>
    </w:pPr>
    <w:rPr>
      <w:rFonts w:eastAsiaTheme="minorHAnsi"/>
      <w:lang w:eastAsia="en-US"/>
    </w:rPr>
  </w:style>
  <w:style w:type="paragraph" w:customStyle="1" w:styleId="D5430799476649998131BFA44578C3D715">
    <w:name w:val="D5430799476649998131BFA44578C3D715"/>
    <w:rsid w:val="00D45FF0"/>
    <w:pPr>
      <w:spacing w:line="240" w:lineRule="auto"/>
      <w:jc w:val="both"/>
    </w:pPr>
    <w:rPr>
      <w:rFonts w:eastAsiaTheme="minorHAnsi"/>
      <w:lang w:eastAsia="en-US"/>
    </w:rPr>
  </w:style>
  <w:style w:type="paragraph" w:customStyle="1" w:styleId="3721869B3F6444FFBEF702308C21C74115">
    <w:name w:val="3721869B3F6444FFBEF702308C21C74115"/>
    <w:rsid w:val="00D45FF0"/>
    <w:pPr>
      <w:spacing w:line="240" w:lineRule="auto"/>
      <w:ind w:left="720"/>
      <w:contextualSpacing/>
      <w:jc w:val="both"/>
    </w:pPr>
    <w:rPr>
      <w:rFonts w:eastAsiaTheme="minorHAnsi"/>
      <w:lang w:eastAsia="en-US"/>
    </w:rPr>
  </w:style>
  <w:style w:type="paragraph" w:customStyle="1" w:styleId="760F650200E04813AADF6F009B406FE515">
    <w:name w:val="760F650200E04813AADF6F009B406FE515"/>
    <w:rsid w:val="00D45FF0"/>
    <w:pPr>
      <w:spacing w:line="240" w:lineRule="auto"/>
      <w:ind w:left="720"/>
      <w:contextualSpacing/>
      <w:jc w:val="both"/>
    </w:pPr>
    <w:rPr>
      <w:rFonts w:eastAsiaTheme="minorHAnsi"/>
      <w:lang w:eastAsia="en-US"/>
    </w:rPr>
  </w:style>
  <w:style w:type="paragraph" w:customStyle="1" w:styleId="CB23EDF3232C46E498B155E8832C56703">
    <w:name w:val="CB23EDF3232C46E498B155E8832C56703"/>
    <w:rsid w:val="00D45FF0"/>
    <w:pPr>
      <w:spacing w:line="240" w:lineRule="auto"/>
      <w:ind w:left="720"/>
      <w:contextualSpacing/>
      <w:jc w:val="both"/>
    </w:pPr>
    <w:rPr>
      <w:rFonts w:eastAsiaTheme="minorHAnsi"/>
      <w:lang w:eastAsia="en-US"/>
    </w:rPr>
  </w:style>
  <w:style w:type="paragraph" w:customStyle="1" w:styleId="B5495046127F4E6F872AC56789B2491E3">
    <w:name w:val="B5495046127F4E6F872AC56789B2491E3"/>
    <w:rsid w:val="00D45FF0"/>
    <w:pPr>
      <w:spacing w:line="240" w:lineRule="auto"/>
      <w:ind w:left="720"/>
      <w:contextualSpacing/>
      <w:jc w:val="both"/>
    </w:pPr>
    <w:rPr>
      <w:rFonts w:eastAsiaTheme="minorHAnsi"/>
      <w:lang w:eastAsia="en-US"/>
    </w:rPr>
  </w:style>
  <w:style w:type="paragraph" w:customStyle="1" w:styleId="46583B57FA6E4464992FAEA0B33C64C913">
    <w:name w:val="46583B57FA6E4464992FAEA0B33C64C913"/>
    <w:rsid w:val="00D45FF0"/>
    <w:pPr>
      <w:spacing w:line="240" w:lineRule="auto"/>
      <w:ind w:left="720"/>
      <w:contextualSpacing/>
      <w:jc w:val="both"/>
    </w:pPr>
    <w:rPr>
      <w:rFonts w:eastAsiaTheme="minorHAnsi"/>
      <w:lang w:eastAsia="en-US"/>
    </w:rPr>
  </w:style>
  <w:style w:type="paragraph" w:customStyle="1" w:styleId="E4D1B9C6C0B145339D9177733A1F38ED7">
    <w:name w:val="E4D1B9C6C0B145339D9177733A1F38ED7"/>
    <w:rsid w:val="00D45FF0"/>
    <w:pPr>
      <w:spacing w:line="240" w:lineRule="auto"/>
      <w:jc w:val="both"/>
    </w:pPr>
    <w:rPr>
      <w:rFonts w:eastAsiaTheme="minorHAnsi"/>
      <w:lang w:eastAsia="en-US"/>
    </w:rPr>
  </w:style>
  <w:style w:type="paragraph" w:customStyle="1" w:styleId="C62E4637C30849C5AE1DC41AD99441BC15">
    <w:name w:val="C62E4637C30849C5AE1DC41AD99441BC15"/>
    <w:rsid w:val="00D45FF0"/>
    <w:pPr>
      <w:spacing w:line="240" w:lineRule="auto"/>
      <w:ind w:left="720"/>
      <w:contextualSpacing/>
      <w:jc w:val="both"/>
    </w:pPr>
    <w:rPr>
      <w:rFonts w:eastAsiaTheme="minorHAnsi"/>
      <w:lang w:eastAsia="en-US"/>
    </w:rPr>
  </w:style>
  <w:style w:type="paragraph" w:customStyle="1" w:styleId="839B7F087BAE47A7AAEA50592AD2FDB77">
    <w:name w:val="839B7F087BAE47A7AAEA50592AD2FDB77"/>
    <w:rsid w:val="00D45FF0"/>
    <w:pPr>
      <w:spacing w:line="240" w:lineRule="auto"/>
      <w:jc w:val="both"/>
    </w:pPr>
    <w:rPr>
      <w:rFonts w:eastAsiaTheme="minorHAnsi"/>
      <w:lang w:eastAsia="en-US"/>
    </w:rPr>
  </w:style>
  <w:style w:type="paragraph" w:customStyle="1" w:styleId="7047151E340F4E6C9A769CB66171F9B77">
    <w:name w:val="7047151E340F4E6C9A769CB66171F9B77"/>
    <w:rsid w:val="00D45FF0"/>
    <w:pPr>
      <w:spacing w:line="240" w:lineRule="auto"/>
      <w:jc w:val="both"/>
    </w:pPr>
    <w:rPr>
      <w:rFonts w:eastAsiaTheme="minorHAnsi"/>
      <w:lang w:eastAsia="en-US"/>
    </w:rPr>
  </w:style>
  <w:style w:type="paragraph" w:customStyle="1" w:styleId="73BC77D3A3F34ACFA7A340CBAF6EFD1C7">
    <w:name w:val="73BC77D3A3F34ACFA7A340CBAF6EFD1C7"/>
    <w:rsid w:val="00D45FF0"/>
    <w:pPr>
      <w:spacing w:line="240" w:lineRule="auto"/>
      <w:jc w:val="both"/>
    </w:pPr>
    <w:rPr>
      <w:rFonts w:eastAsiaTheme="minorHAnsi"/>
      <w:lang w:eastAsia="en-US"/>
    </w:rPr>
  </w:style>
  <w:style w:type="paragraph" w:customStyle="1" w:styleId="EF5DB318F9324797B884F28BD39BFDB47">
    <w:name w:val="EF5DB318F9324797B884F28BD39BFDB47"/>
    <w:rsid w:val="00D45FF0"/>
    <w:pPr>
      <w:spacing w:line="240" w:lineRule="auto"/>
      <w:jc w:val="both"/>
    </w:pPr>
    <w:rPr>
      <w:rFonts w:eastAsiaTheme="minorHAnsi"/>
      <w:lang w:eastAsia="en-US"/>
    </w:rPr>
  </w:style>
  <w:style w:type="paragraph" w:customStyle="1" w:styleId="032AEB7028FC48D2BD567368B5AF8E0D7">
    <w:name w:val="032AEB7028FC48D2BD567368B5AF8E0D7"/>
    <w:rsid w:val="00D45FF0"/>
    <w:pPr>
      <w:spacing w:line="240" w:lineRule="auto"/>
      <w:jc w:val="both"/>
    </w:pPr>
    <w:rPr>
      <w:rFonts w:eastAsiaTheme="minorHAnsi"/>
      <w:lang w:eastAsia="en-US"/>
    </w:rPr>
  </w:style>
  <w:style w:type="paragraph" w:customStyle="1" w:styleId="9F3F705177314F79A36A0BA1B26DEC6F7">
    <w:name w:val="9F3F705177314F79A36A0BA1B26DEC6F7"/>
    <w:rsid w:val="00D45FF0"/>
    <w:pPr>
      <w:spacing w:line="240" w:lineRule="auto"/>
      <w:jc w:val="both"/>
    </w:pPr>
    <w:rPr>
      <w:rFonts w:eastAsiaTheme="minorHAnsi"/>
      <w:lang w:eastAsia="en-US"/>
    </w:rPr>
  </w:style>
  <w:style w:type="paragraph" w:customStyle="1" w:styleId="61E7ABD1477F45B58F229C9B1F7AAB9B7">
    <w:name w:val="61E7ABD1477F45B58F229C9B1F7AAB9B7"/>
    <w:rsid w:val="00D45FF0"/>
    <w:pPr>
      <w:spacing w:line="240" w:lineRule="auto"/>
      <w:jc w:val="both"/>
    </w:pPr>
    <w:rPr>
      <w:rFonts w:eastAsiaTheme="minorHAnsi"/>
      <w:lang w:eastAsia="en-US"/>
    </w:rPr>
  </w:style>
  <w:style w:type="paragraph" w:customStyle="1" w:styleId="E9CC4CB5518C4CE88EDE966CF880D0E87">
    <w:name w:val="E9CC4CB5518C4CE88EDE966CF880D0E87"/>
    <w:rsid w:val="00D45FF0"/>
    <w:pPr>
      <w:spacing w:line="240" w:lineRule="auto"/>
      <w:jc w:val="both"/>
    </w:pPr>
    <w:rPr>
      <w:rFonts w:eastAsiaTheme="minorHAnsi"/>
      <w:lang w:eastAsia="en-US"/>
    </w:rPr>
  </w:style>
  <w:style w:type="paragraph" w:customStyle="1" w:styleId="EA131C488F554B399F7A3F81D47DA1537">
    <w:name w:val="EA131C488F554B399F7A3F81D47DA1537"/>
    <w:rsid w:val="00D45FF0"/>
    <w:pPr>
      <w:spacing w:line="240" w:lineRule="auto"/>
      <w:jc w:val="both"/>
    </w:pPr>
    <w:rPr>
      <w:rFonts w:eastAsiaTheme="minorHAnsi"/>
      <w:lang w:eastAsia="en-US"/>
    </w:rPr>
  </w:style>
  <w:style w:type="paragraph" w:customStyle="1" w:styleId="07893919703346059B773E0E911A55C47">
    <w:name w:val="07893919703346059B773E0E911A55C47"/>
    <w:rsid w:val="00D45FF0"/>
    <w:pPr>
      <w:spacing w:line="240" w:lineRule="auto"/>
      <w:jc w:val="both"/>
    </w:pPr>
    <w:rPr>
      <w:rFonts w:eastAsiaTheme="minorHAnsi"/>
      <w:lang w:eastAsia="en-US"/>
    </w:rPr>
  </w:style>
  <w:style w:type="paragraph" w:customStyle="1" w:styleId="CA8D56E12156490C9AE586883F1509D27">
    <w:name w:val="CA8D56E12156490C9AE586883F1509D27"/>
    <w:rsid w:val="00D45FF0"/>
    <w:pPr>
      <w:spacing w:line="240" w:lineRule="auto"/>
      <w:jc w:val="both"/>
    </w:pPr>
    <w:rPr>
      <w:rFonts w:eastAsiaTheme="minorHAnsi"/>
      <w:lang w:eastAsia="en-US"/>
    </w:rPr>
  </w:style>
  <w:style w:type="paragraph" w:customStyle="1" w:styleId="5BE88A63EA79409995DE3A2287462C6C7">
    <w:name w:val="5BE88A63EA79409995DE3A2287462C6C7"/>
    <w:rsid w:val="00D45FF0"/>
    <w:pPr>
      <w:spacing w:line="240" w:lineRule="auto"/>
      <w:jc w:val="both"/>
    </w:pPr>
    <w:rPr>
      <w:rFonts w:eastAsiaTheme="minorHAnsi"/>
      <w:lang w:eastAsia="en-US"/>
    </w:rPr>
  </w:style>
  <w:style w:type="paragraph" w:customStyle="1" w:styleId="06D5A86F61484674AA409C66E05EE7717">
    <w:name w:val="06D5A86F61484674AA409C66E05EE7717"/>
    <w:rsid w:val="00D45FF0"/>
    <w:pPr>
      <w:spacing w:line="240" w:lineRule="auto"/>
      <w:jc w:val="both"/>
    </w:pPr>
    <w:rPr>
      <w:rFonts w:eastAsiaTheme="minorHAnsi"/>
      <w:lang w:eastAsia="en-US"/>
    </w:rPr>
  </w:style>
  <w:style w:type="paragraph" w:customStyle="1" w:styleId="C129834DE9A04554BDA0EA7E4C907DC07">
    <w:name w:val="C129834DE9A04554BDA0EA7E4C907DC07"/>
    <w:rsid w:val="00D45FF0"/>
    <w:pPr>
      <w:spacing w:line="240" w:lineRule="auto"/>
      <w:jc w:val="both"/>
    </w:pPr>
    <w:rPr>
      <w:rFonts w:eastAsiaTheme="minorHAnsi"/>
      <w:lang w:eastAsia="en-US"/>
    </w:rPr>
  </w:style>
  <w:style w:type="paragraph" w:customStyle="1" w:styleId="4152F2715C0C4C77B6A36E119C0872927">
    <w:name w:val="4152F2715C0C4C77B6A36E119C0872927"/>
    <w:rsid w:val="00D45FF0"/>
    <w:pPr>
      <w:spacing w:line="240" w:lineRule="auto"/>
      <w:jc w:val="both"/>
    </w:pPr>
    <w:rPr>
      <w:rFonts w:eastAsiaTheme="minorHAnsi"/>
      <w:lang w:eastAsia="en-US"/>
    </w:rPr>
  </w:style>
  <w:style w:type="paragraph" w:customStyle="1" w:styleId="5BB16C9A05A64D559E3416AF66374FA87">
    <w:name w:val="5BB16C9A05A64D559E3416AF66374FA87"/>
    <w:rsid w:val="00D45FF0"/>
    <w:pPr>
      <w:spacing w:line="240" w:lineRule="auto"/>
      <w:jc w:val="both"/>
    </w:pPr>
    <w:rPr>
      <w:rFonts w:eastAsiaTheme="minorHAnsi"/>
      <w:lang w:eastAsia="en-US"/>
    </w:rPr>
  </w:style>
  <w:style w:type="paragraph" w:customStyle="1" w:styleId="05A939FC092F4B8EB6C0F6668ED18F757">
    <w:name w:val="05A939FC092F4B8EB6C0F6668ED18F757"/>
    <w:rsid w:val="00D45FF0"/>
    <w:pPr>
      <w:spacing w:line="240" w:lineRule="auto"/>
      <w:jc w:val="both"/>
    </w:pPr>
    <w:rPr>
      <w:rFonts w:eastAsiaTheme="minorHAnsi"/>
      <w:lang w:eastAsia="en-US"/>
    </w:rPr>
  </w:style>
  <w:style w:type="paragraph" w:customStyle="1" w:styleId="BFAAF8AB2B3E44C3AB005731FA3BD6AB7">
    <w:name w:val="BFAAF8AB2B3E44C3AB005731FA3BD6AB7"/>
    <w:rsid w:val="00D45FF0"/>
    <w:pPr>
      <w:spacing w:line="240" w:lineRule="auto"/>
      <w:jc w:val="both"/>
    </w:pPr>
    <w:rPr>
      <w:rFonts w:eastAsiaTheme="minorHAnsi"/>
      <w:lang w:eastAsia="en-US"/>
    </w:rPr>
  </w:style>
  <w:style w:type="paragraph" w:customStyle="1" w:styleId="7ED0C56900EE4471995D947F365ABA127">
    <w:name w:val="7ED0C56900EE4471995D947F365ABA127"/>
    <w:rsid w:val="00D45FF0"/>
    <w:pPr>
      <w:spacing w:line="240" w:lineRule="auto"/>
      <w:jc w:val="both"/>
    </w:pPr>
    <w:rPr>
      <w:rFonts w:eastAsiaTheme="minorHAnsi"/>
      <w:lang w:eastAsia="en-US"/>
    </w:rPr>
  </w:style>
  <w:style w:type="paragraph" w:customStyle="1" w:styleId="A17491D5C739481A973E6BA78646FD2A7">
    <w:name w:val="A17491D5C739481A973E6BA78646FD2A7"/>
    <w:rsid w:val="00D45FF0"/>
    <w:pPr>
      <w:spacing w:line="240" w:lineRule="auto"/>
      <w:jc w:val="both"/>
    </w:pPr>
    <w:rPr>
      <w:rFonts w:eastAsiaTheme="minorHAnsi"/>
      <w:lang w:eastAsia="en-US"/>
    </w:rPr>
  </w:style>
  <w:style w:type="paragraph" w:customStyle="1" w:styleId="6F71E218243F42B4AF6C16FAD29595337">
    <w:name w:val="6F71E218243F42B4AF6C16FAD29595337"/>
    <w:rsid w:val="00D45FF0"/>
    <w:pPr>
      <w:spacing w:line="240" w:lineRule="auto"/>
      <w:jc w:val="both"/>
    </w:pPr>
    <w:rPr>
      <w:rFonts w:eastAsiaTheme="minorHAnsi"/>
      <w:lang w:eastAsia="en-US"/>
    </w:rPr>
  </w:style>
  <w:style w:type="paragraph" w:customStyle="1" w:styleId="48E228F1635542059CF79E1CC3DDBD707">
    <w:name w:val="48E228F1635542059CF79E1CC3DDBD707"/>
    <w:rsid w:val="00D45FF0"/>
    <w:pPr>
      <w:spacing w:line="240" w:lineRule="auto"/>
      <w:jc w:val="both"/>
    </w:pPr>
    <w:rPr>
      <w:rFonts w:eastAsiaTheme="minorHAnsi"/>
      <w:lang w:eastAsia="en-US"/>
    </w:rPr>
  </w:style>
  <w:style w:type="paragraph" w:customStyle="1" w:styleId="8734CC5977614B0EB4B27D932606D2B87">
    <w:name w:val="8734CC5977614B0EB4B27D932606D2B87"/>
    <w:rsid w:val="00D45FF0"/>
    <w:pPr>
      <w:spacing w:line="240" w:lineRule="auto"/>
      <w:jc w:val="both"/>
    </w:pPr>
    <w:rPr>
      <w:rFonts w:eastAsiaTheme="minorHAnsi"/>
      <w:lang w:eastAsia="en-US"/>
    </w:rPr>
  </w:style>
  <w:style w:type="paragraph" w:customStyle="1" w:styleId="752CC85E2E1640A3B01C6599905C3CEA7">
    <w:name w:val="752CC85E2E1640A3B01C6599905C3CEA7"/>
    <w:rsid w:val="00D45FF0"/>
    <w:pPr>
      <w:spacing w:line="240" w:lineRule="auto"/>
      <w:jc w:val="both"/>
    </w:pPr>
    <w:rPr>
      <w:rFonts w:eastAsiaTheme="minorHAnsi"/>
      <w:lang w:eastAsia="en-US"/>
    </w:rPr>
  </w:style>
  <w:style w:type="paragraph" w:customStyle="1" w:styleId="B8A35AF72F7C4277886DDA1D1AAF58ED7">
    <w:name w:val="B8A35AF72F7C4277886DDA1D1AAF58ED7"/>
    <w:rsid w:val="00D45FF0"/>
    <w:pPr>
      <w:spacing w:line="240" w:lineRule="auto"/>
      <w:jc w:val="both"/>
    </w:pPr>
    <w:rPr>
      <w:rFonts w:eastAsiaTheme="minorHAnsi"/>
      <w:lang w:eastAsia="en-US"/>
    </w:rPr>
  </w:style>
  <w:style w:type="paragraph" w:customStyle="1" w:styleId="3A5598FA53A244E6B3E1A816865ADB2E7">
    <w:name w:val="3A5598FA53A244E6B3E1A816865ADB2E7"/>
    <w:rsid w:val="00D45FF0"/>
    <w:pPr>
      <w:spacing w:line="240" w:lineRule="auto"/>
      <w:jc w:val="both"/>
    </w:pPr>
    <w:rPr>
      <w:rFonts w:eastAsiaTheme="minorHAnsi"/>
      <w:lang w:eastAsia="en-US"/>
    </w:rPr>
  </w:style>
  <w:style w:type="paragraph" w:customStyle="1" w:styleId="0A3CDB4BB1E24B3882EEB8ABE5DCB8797">
    <w:name w:val="0A3CDB4BB1E24B3882EEB8ABE5DCB8797"/>
    <w:rsid w:val="00D45FF0"/>
    <w:pPr>
      <w:spacing w:line="240" w:lineRule="auto"/>
      <w:jc w:val="both"/>
    </w:pPr>
    <w:rPr>
      <w:rFonts w:eastAsiaTheme="minorHAnsi"/>
      <w:lang w:eastAsia="en-US"/>
    </w:rPr>
  </w:style>
  <w:style w:type="paragraph" w:customStyle="1" w:styleId="93C5792D8932497A89A76F2E09B191337">
    <w:name w:val="93C5792D8932497A89A76F2E09B191337"/>
    <w:rsid w:val="00D45FF0"/>
    <w:pPr>
      <w:spacing w:line="240" w:lineRule="auto"/>
      <w:jc w:val="both"/>
    </w:pPr>
    <w:rPr>
      <w:rFonts w:eastAsiaTheme="minorHAnsi"/>
      <w:lang w:eastAsia="en-US"/>
    </w:rPr>
  </w:style>
  <w:style w:type="paragraph" w:customStyle="1" w:styleId="4ADF021F00AC4B47B4084DD20BFACD3C7">
    <w:name w:val="4ADF021F00AC4B47B4084DD20BFACD3C7"/>
    <w:rsid w:val="00D45FF0"/>
    <w:pPr>
      <w:spacing w:line="240" w:lineRule="auto"/>
      <w:jc w:val="both"/>
    </w:pPr>
    <w:rPr>
      <w:rFonts w:eastAsiaTheme="minorHAnsi"/>
      <w:lang w:eastAsia="en-US"/>
    </w:rPr>
  </w:style>
  <w:style w:type="paragraph" w:customStyle="1" w:styleId="DA8262E0E2314D10A98E7A8DA6014E757">
    <w:name w:val="DA8262E0E2314D10A98E7A8DA6014E757"/>
    <w:rsid w:val="00D45FF0"/>
    <w:pPr>
      <w:spacing w:line="240" w:lineRule="auto"/>
      <w:jc w:val="both"/>
    </w:pPr>
    <w:rPr>
      <w:rFonts w:eastAsiaTheme="minorHAnsi"/>
      <w:lang w:eastAsia="en-US"/>
    </w:rPr>
  </w:style>
  <w:style w:type="paragraph" w:customStyle="1" w:styleId="2861125A05AD47F5A1403B492EC3FAA17">
    <w:name w:val="2861125A05AD47F5A1403B492EC3FAA17"/>
    <w:rsid w:val="00D45FF0"/>
    <w:pPr>
      <w:spacing w:line="240" w:lineRule="auto"/>
      <w:jc w:val="both"/>
    </w:pPr>
    <w:rPr>
      <w:rFonts w:eastAsiaTheme="minorHAnsi"/>
      <w:lang w:eastAsia="en-US"/>
    </w:rPr>
  </w:style>
  <w:style w:type="paragraph" w:customStyle="1" w:styleId="D23CFA509E164CF9B453A66C92DE324D7">
    <w:name w:val="D23CFA509E164CF9B453A66C92DE324D7"/>
    <w:rsid w:val="00D45FF0"/>
    <w:pPr>
      <w:spacing w:line="240" w:lineRule="auto"/>
      <w:jc w:val="both"/>
    </w:pPr>
    <w:rPr>
      <w:rFonts w:eastAsiaTheme="minorHAnsi"/>
      <w:lang w:eastAsia="en-US"/>
    </w:rPr>
  </w:style>
  <w:style w:type="paragraph" w:customStyle="1" w:styleId="2A162E1473E84A5FB43637F557AC70207">
    <w:name w:val="2A162E1473E84A5FB43637F557AC70207"/>
    <w:rsid w:val="00D45FF0"/>
    <w:pPr>
      <w:spacing w:line="240" w:lineRule="auto"/>
      <w:jc w:val="both"/>
    </w:pPr>
    <w:rPr>
      <w:rFonts w:eastAsiaTheme="minorHAnsi"/>
      <w:lang w:eastAsia="en-US"/>
    </w:rPr>
  </w:style>
  <w:style w:type="paragraph" w:customStyle="1" w:styleId="DCC5E4EA7D7146599A174C2DE26EB5D47">
    <w:name w:val="DCC5E4EA7D7146599A174C2DE26EB5D47"/>
    <w:rsid w:val="00D45FF0"/>
    <w:pPr>
      <w:spacing w:line="240" w:lineRule="auto"/>
      <w:jc w:val="both"/>
    </w:pPr>
    <w:rPr>
      <w:rFonts w:eastAsiaTheme="minorHAnsi"/>
      <w:lang w:eastAsia="en-US"/>
    </w:rPr>
  </w:style>
  <w:style w:type="paragraph" w:customStyle="1" w:styleId="1550BADC9D774C78B2A57F76E145A3957">
    <w:name w:val="1550BADC9D774C78B2A57F76E145A3957"/>
    <w:rsid w:val="00D45FF0"/>
    <w:pPr>
      <w:spacing w:line="240" w:lineRule="auto"/>
      <w:jc w:val="both"/>
    </w:pPr>
    <w:rPr>
      <w:rFonts w:eastAsiaTheme="minorHAnsi"/>
      <w:lang w:eastAsia="en-US"/>
    </w:rPr>
  </w:style>
  <w:style w:type="paragraph" w:customStyle="1" w:styleId="6EDF02336D464D8B9F8650811E76DFB17">
    <w:name w:val="6EDF02336D464D8B9F8650811E76DFB17"/>
    <w:rsid w:val="00D45FF0"/>
    <w:pPr>
      <w:spacing w:line="240" w:lineRule="auto"/>
      <w:jc w:val="both"/>
    </w:pPr>
    <w:rPr>
      <w:rFonts w:eastAsiaTheme="minorHAnsi"/>
      <w:lang w:eastAsia="en-US"/>
    </w:rPr>
  </w:style>
  <w:style w:type="paragraph" w:customStyle="1" w:styleId="DEB36CDACCF84B85A42E25B75AE8773F7">
    <w:name w:val="DEB36CDACCF84B85A42E25B75AE8773F7"/>
    <w:rsid w:val="00D45FF0"/>
    <w:pPr>
      <w:spacing w:line="240" w:lineRule="auto"/>
      <w:jc w:val="both"/>
    </w:pPr>
    <w:rPr>
      <w:rFonts w:eastAsiaTheme="minorHAnsi"/>
      <w:lang w:eastAsia="en-US"/>
    </w:rPr>
  </w:style>
  <w:style w:type="paragraph" w:customStyle="1" w:styleId="E4B1172AF6F0486098B1908C38D4557F7">
    <w:name w:val="E4B1172AF6F0486098B1908C38D4557F7"/>
    <w:rsid w:val="00D45FF0"/>
    <w:pPr>
      <w:spacing w:line="240" w:lineRule="auto"/>
      <w:jc w:val="both"/>
    </w:pPr>
    <w:rPr>
      <w:rFonts w:eastAsiaTheme="minorHAnsi"/>
      <w:lang w:eastAsia="en-US"/>
    </w:rPr>
  </w:style>
  <w:style w:type="paragraph" w:customStyle="1" w:styleId="1F197C44FEF647539279CE20DDC465FB7">
    <w:name w:val="1F197C44FEF647539279CE20DDC465FB7"/>
    <w:rsid w:val="00D45FF0"/>
    <w:pPr>
      <w:spacing w:line="240" w:lineRule="auto"/>
      <w:jc w:val="both"/>
    </w:pPr>
    <w:rPr>
      <w:rFonts w:eastAsiaTheme="minorHAnsi"/>
      <w:lang w:eastAsia="en-US"/>
    </w:rPr>
  </w:style>
  <w:style w:type="paragraph" w:customStyle="1" w:styleId="F406291186AE4257BF0A944701C0419A1">
    <w:name w:val="F406291186AE4257BF0A944701C0419A1"/>
    <w:rsid w:val="00D45FF0"/>
    <w:pPr>
      <w:spacing w:line="240" w:lineRule="auto"/>
      <w:jc w:val="both"/>
    </w:pPr>
    <w:rPr>
      <w:rFonts w:eastAsiaTheme="minorHAnsi"/>
      <w:lang w:eastAsia="en-US"/>
    </w:rPr>
  </w:style>
  <w:style w:type="paragraph" w:customStyle="1" w:styleId="7ACD642BAAE84BA2AF78ABB1117D99511">
    <w:name w:val="7ACD642BAAE84BA2AF78ABB1117D99511"/>
    <w:rsid w:val="00D45FF0"/>
    <w:pPr>
      <w:spacing w:line="240" w:lineRule="auto"/>
      <w:ind w:left="720"/>
      <w:contextualSpacing/>
      <w:jc w:val="both"/>
    </w:pPr>
    <w:rPr>
      <w:rFonts w:eastAsiaTheme="minorHAnsi"/>
      <w:lang w:eastAsia="en-US"/>
    </w:rPr>
  </w:style>
  <w:style w:type="paragraph" w:customStyle="1" w:styleId="AA9F80CDDFF94143A5CCD9EA47AB87381">
    <w:name w:val="AA9F80CDDFF94143A5CCD9EA47AB87381"/>
    <w:rsid w:val="00D45FF0"/>
    <w:pPr>
      <w:spacing w:line="240" w:lineRule="auto"/>
      <w:ind w:left="720"/>
      <w:contextualSpacing/>
      <w:jc w:val="both"/>
    </w:pPr>
    <w:rPr>
      <w:rFonts w:eastAsiaTheme="minorHAnsi"/>
      <w:lang w:eastAsia="en-US"/>
    </w:rPr>
  </w:style>
  <w:style w:type="paragraph" w:customStyle="1" w:styleId="444AEEE902694161B734A8CE7DEE37621">
    <w:name w:val="444AEEE902694161B734A8CE7DEE37621"/>
    <w:rsid w:val="00D45FF0"/>
    <w:pPr>
      <w:spacing w:line="240" w:lineRule="auto"/>
      <w:ind w:left="720"/>
      <w:contextualSpacing/>
      <w:jc w:val="both"/>
    </w:pPr>
    <w:rPr>
      <w:rFonts w:eastAsiaTheme="minorHAnsi"/>
      <w:lang w:eastAsia="en-US"/>
    </w:rPr>
  </w:style>
  <w:style w:type="paragraph" w:customStyle="1" w:styleId="9FE9A8CB9790476DB5771A4A947FE2C61">
    <w:name w:val="9FE9A8CB9790476DB5771A4A947FE2C61"/>
    <w:rsid w:val="00D45FF0"/>
    <w:pPr>
      <w:spacing w:line="240" w:lineRule="auto"/>
      <w:ind w:left="720"/>
      <w:contextualSpacing/>
      <w:jc w:val="both"/>
    </w:pPr>
    <w:rPr>
      <w:rFonts w:eastAsiaTheme="minorHAnsi"/>
      <w:lang w:eastAsia="en-US"/>
    </w:rPr>
  </w:style>
  <w:style w:type="paragraph" w:customStyle="1" w:styleId="6607C299B30740728629820472B33BF21">
    <w:name w:val="6607C299B30740728629820472B33BF21"/>
    <w:rsid w:val="00D45FF0"/>
    <w:pPr>
      <w:spacing w:line="240" w:lineRule="auto"/>
      <w:ind w:left="720"/>
      <w:contextualSpacing/>
      <w:jc w:val="both"/>
    </w:pPr>
    <w:rPr>
      <w:rFonts w:eastAsiaTheme="minorHAnsi"/>
      <w:lang w:eastAsia="en-US"/>
    </w:rPr>
  </w:style>
  <w:style w:type="paragraph" w:customStyle="1" w:styleId="B0E6292567764C03831D03CE1B1219371">
    <w:name w:val="B0E6292567764C03831D03CE1B1219371"/>
    <w:rsid w:val="00D45FF0"/>
    <w:pPr>
      <w:spacing w:line="240" w:lineRule="auto"/>
      <w:ind w:left="720"/>
      <w:contextualSpacing/>
      <w:jc w:val="both"/>
    </w:pPr>
    <w:rPr>
      <w:rFonts w:eastAsiaTheme="minorHAnsi"/>
      <w:lang w:eastAsia="en-US"/>
    </w:rPr>
  </w:style>
  <w:style w:type="paragraph" w:customStyle="1" w:styleId="1CF95799B071451A955F72C5F5EB63281">
    <w:name w:val="1CF95799B071451A955F72C5F5EB63281"/>
    <w:rsid w:val="00D45FF0"/>
    <w:pPr>
      <w:spacing w:line="240" w:lineRule="auto"/>
      <w:jc w:val="both"/>
    </w:pPr>
    <w:rPr>
      <w:rFonts w:eastAsiaTheme="minorHAnsi"/>
      <w:lang w:eastAsia="en-US"/>
    </w:rPr>
  </w:style>
  <w:style w:type="paragraph" w:customStyle="1" w:styleId="031BBE80F5EE426D973FEF52179C5A82">
    <w:name w:val="031BBE80F5EE426D973FEF52179C5A82"/>
    <w:rsid w:val="00D45FF0"/>
  </w:style>
  <w:style w:type="paragraph" w:customStyle="1" w:styleId="43687EFAE8D74475A55EC77E7E3E4AB3">
    <w:name w:val="43687EFAE8D74475A55EC77E7E3E4AB3"/>
    <w:rsid w:val="00D45FF0"/>
  </w:style>
  <w:style w:type="paragraph" w:customStyle="1" w:styleId="85ED134FF1FD4EC09BEE09F82C0E90FE">
    <w:name w:val="85ED134FF1FD4EC09BEE09F82C0E90FE"/>
    <w:rsid w:val="00D45FF0"/>
  </w:style>
  <w:style w:type="paragraph" w:customStyle="1" w:styleId="C95FA0C255F84242840CC57D22F076D5">
    <w:name w:val="C95FA0C255F84242840CC57D22F076D5"/>
    <w:rsid w:val="00D45FF0"/>
  </w:style>
  <w:style w:type="paragraph" w:customStyle="1" w:styleId="8C1816E315A94D0AA545AFD6A867EAF5">
    <w:name w:val="8C1816E315A94D0AA545AFD6A867EAF5"/>
    <w:rsid w:val="00D45F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FF0"/>
    <w:rPr>
      <w:color w:val="808080"/>
    </w:rPr>
  </w:style>
  <w:style w:type="paragraph" w:customStyle="1" w:styleId="76CF8623368B44309F55424A8173A755">
    <w:name w:val="76CF8623368B44309F55424A8173A755"/>
    <w:rsid w:val="00D36AD1"/>
    <w:pPr>
      <w:spacing w:line="240" w:lineRule="auto"/>
      <w:jc w:val="both"/>
    </w:pPr>
    <w:rPr>
      <w:rFonts w:eastAsiaTheme="minorHAnsi"/>
      <w:lang w:eastAsia="en-US"/>
    </w:rPr>
  </w:style>
  <w:style w:type="paragraph" w:customStyle="1" w:styleId="76CF8623368B44309F55424A8173A7551">
    <w:name w:val="76CF8623368B44309F55424A8173A7551"/>
    <w:rsid w:val="00D36AD1"/>
    <w:pPr>
      <w:spacing w:line="240" w:lineRule="auto"/>
      <w:jc w:val="both"/>
    </w:pPr>
    <w:rPr>
      <w:rFonts w:eastAsiaTheme="minorHAnsi"/>
      <w:lang w:eastAsia="en-US"/>
    </w:rPr>
  </w:style>
  <w:style w:type="paragraph" w:customStyle="1" w:styleId="76CF8623368B44309F55424A8173A7552">
    <w:name w:val="76CF8623368B44309F55424A8173A7552"/>
    <w:rsid w:val="00D36AD1"/>
    <w:pPr>
      <w:spacing w:line="240" w:lineRule="auto"/>
      <w:jc w:val="both"/>
    </w:pPr>
    <w:rPr>
      <w:rFonts w:eastAsiaTheme="minorHAnsi"/>
      <w:lang w:eastAsia="en-US"/>
    </w:rPr>
  </w:style>
  <w:style w:type="paragraph" w:customStyle="1" w:styleId="76CF8623368B44309F55424A8173A7553">
    <w:name w:val="76CF8623368B44309F55424A8173A7553"/>
    <w:rsid w:val="00D36AD1"/>
    <w:pPr>
      <w:spacing w:line="240" w:lineRule="auto"/>
      <w:jc w:val="both"/>
    </w:pPr>
    <w:rPr>
      <w:rFonts w:eastAsiaTheme="minorHAnsi"/>
      <w:lang w:eastAsia="en-US"/>
    </w:rPr>
  </w:style>
  <w:style w:type="paragraph" w:customStyle="1" w:styleId="76CF8623368B44309F55424A8173A7554">
    <w:name w:val="76CF8623368B44309F55424A8173A7554"/>
    <w:rsid w:val="00ED77C4"/>
    <w:pPr>
      <w:spacing w:line="240" w:lineRule="auto"/>
      <w:jc w:val="both"/>
    </w:pPr>
    <w:rPr>
      <w:rFonts w:eastAsiaTheme="minorHAnsi"/>
      <w:lang w:eastAsia="en-US"/>
    </w:rPr>
  </w:style>
  <w:style w:type="paragraph" w:customStyle="1" w:styleId="76CF8623368B44309F55424A8173A7555">
    <w:name w:val="76CF8623368B44309F55424A8173A7555"/>
    <w:rsid w:val="00ED77C4"/>
    <w:pPr>
      <w:spacing w:line="240" w:lineRule="auto"/>
      <w:jc w:val="both"/>
    </w:pPr>
    <w:rPr>
      <w:rFonts w:eastAsiaTheme="minorHAnsi"/>
      <w:lang w:eastAsia="en-US"/>
    </w:rPr>
  </w:style>
  <w:style w:type="paragraph" w:customStyle="1" w:styleId="76CF8623368B44309F55424A8173A7556">
    <w:name w:val="76CF8623368B44309F55424A8173A7556"/>
    <w:rsid w:val="00ED77C4"/>
    <w:pPr>
      <w:spacing w:line="240" w:lineRule="auto"/>
      <w:jc w:val="both"/>
    </w:pPr>
    <w:rPr>
      <w:rFonts w:eastAsiaTheme="minorHAnsi"/>
      <w:lang w:eastAsia="en-US"/>
    </w:rPr>
  </w:style>
  <w:style w:type="paragraph" w:customStyle="1" w:styleId="76CF8623368B44309F55424A8173A7557">
    <w:name w:val="76CF8623368B44309F55424A8173A7557"/>
    <w:rsid w:val="00ED77C4"/>
    <w:pPr>
      <w:spacing w:line="240" w:lineRule="auto"/>
      <w:jc w:val="both"/>
    </w:pPr>
    <w:rPr>
      <w:rFonts w:eastAsiaTheme="minorHAnsi"/>
      <w:lang w:eastAsia="en-US"/>
    </w:rPr>
  </w:style>
  <w:style w:type="paragraph" w:customStyle="1" w:styleId="DB6C71C139D94F27ADF9AB7CEE19DDC6">
    <w:name w:val="DB6C71C139D94F27ADF9AB7CEE19DDC6"/>
    <w:rsid w:val="00ED77C4"/>
  </w:style>
  <w:style w:type="paragraph" w:customStyle="1" w:styleId="61ABC8D2BC3F4B2FAC2995683B9A4A10">
    <w:name w:val="61ABC8D2BC3F4B2FAC2995683B9A4A10"/>
    <w:rsid w:val="00ED77C4"/>
  </w:style>
  <w:style w:type="paragraph" w:customStyle="1" w:styleId="F329C9EEE7E84080A8E1F696646C6101">
    <w:name w:val="F329C9EEE7E84080A8E1F696646C6101"/>
    <w:rsid w:val="00ED77C4"/>
  </w:style>
  <w:style w:type="paragraph" w:customStyle="1" w:styleId="E26CD0A9C66947C9BFA818329426DFA0">
    <w:name w:val="E26CD0A9C66947C9BFA818329426DFA0"/>
    <w:rsid w:val="00ED77C4"/>
  </w:style>
  <w:style w:type="paragraph" w:customStyle="1" w:styleId="146677ED1D374498B7D0FD032594DBD0">
    <w:name w:val="146677ED1D374498B7D0FD032594DBD0"/>
    <w:rsid w:val="00ED77C4"/>
  </w:style>
  <w:style w:type="paragraph" w:customStyle="1" w:styleId="743DBB295624405D913680AFDBF3CCE5">
    <w:name w:val="743DBB295624405D913680AFDBF3CCE5"/>
    <w:rsid w:val="00ED77C4"/>
  </w:style>
  <w:style w:type="paragraph" w:customStyle="1" w:styleId="0F4AA838B6F248B78DD494B52A26B13A">
    <w:name w:val="0F4AA838B6F248B78DD494B52A26B13A"/>
    <w:rsid w:val="00ED77C4"/>
  </w:style>
  <w:style w:type="paragraph" w:customStyle="1" w:styleId="2C2D9C0FC4DC48C5981CE3A93678C176">
    <w:name w:val="2C2D9C0FC4DC48C5981CE3A93678C176"/>
    <w:rsid w:val="00ED77C4"/>
  </w:style>
  <w:style w:type="paragraph" w:customStyle="1" w:styleId="0D2208377B6B45379328261F2A42F01B">
    <w:name w:val="0D2208377B6B45379328261F2A42F01B"/>
    <w:rsid w:val="00ED77C4"/>
  </w:style>
  <w:style w:type="paragraph" w:customStyle="1" w:styleId="0DEA98059DCE43039A0F3DE17291730B">
    <w:name w:val="0DEA98059DCE43039A0F3DE17291730B"/>
    <w:rsid w:val="00ED77C4"/>
  </w:style>
  <w:style w:type="paragraph" w:customStyle="1" w:styleId="B7D302C0771C49A69EDF37D51E6E611B">
    <w:name w:val="B7D302C0771C49A69EDF37D51E6E611B"/>
    <w:rsid w:val="00ED77C4"/>
  </w:style>
  <w:style w:type="paragraph" w:customStyle="1" w:styleId="EA6AB5227CAF42EF995825AFDF7FBDBE">
    <w:name w:val="EA6AB5227CAF42EF995825AFDF7FBDBE"/>
    <w:rsid w:val="00ED77C4"/>
  </w:style>
  <w:style w:type="paragraph" w:customStyle="1" w:styleId="A5C6604084B24A70925C909E4BA24FBF">
    <w:name w:val="A5C6604084B24A70925C909E4BA24FBF"/>
    <w:rsid w:val="00ED77C4"/>
  </w:style>
  <w:style w:type="paragraph" w:customStyle="1" w:styleId="555A5C984B4E4C92B94C19CBB3E06409">
    <w:name w:val="555A5C984B4E4C92B94C19CBB3E06409"/>
    <w:rsid w:val="00ED77C4"/>
  </w:style>
  <w:style w:type="paragraph" w:customStyle="1" w:styleId="A4E530D6D62640B3B5F6AF8D98705061">
    <w:name w:val="A4E530D6D62640B3B5F6AF8D98705061"/>
    <w:rsid w:val="00ED77C4"/>
  </w:style>
  <w:style w:type="paragraph" w:customStyle="1" w:styleId="667CFF775A8D4B31BE3EC111955A3768">
    <w:name w:val="667CFF775A8D4B31BE3EC111955A3768"/>
    <w:rsid w:val="00ED77C4"/>
  </w:style>
  <w:style w:type="paragraph" w:customStyle="1" w:styleId="9ADF841644924CAD87FD9D6602B41747">
    <w:name w:val="9ADF841644924CAD87FD9D6602B41747"/>
    <w:rsid w:val="00ED77C4"/>
  </w:style>
  <w:style w:type="paragraph" w:customStyle="1" w:styleId="222D6FA2F78E43E3B3C36F13E3B76B0C">
    <w:name w:val="222D6FA2F78E43E3B3C36F13E3B76B0C"/>
    <w:rsid w:val="00ED77C4"/>
  </w:style>
  <w:style w:type="paragraph" w:customStyle="1" w:styleId="A9AA1362C008483DA7F921C227A9BB3E">
    <w:name w:val="A9AA1362C008483DA7F921C227A9BB3E"/>
    <w:rsid w:val="00ED77C4"/>
  </w:style>
  <w:style w:type="paragraph" w:customStyle="1" w:styleId="2A65E1F0316C46109009C79D80115BA6">
    <w:name w:val="2A65E1F0316C46109009C79D80115BA6"/>
    <w:rsid w:val="00ED77C4"/>
  </w:style>
  <w:style w:type="paragraph" w:customStyle="1" w:styleId="2D8CD6FCDA4F48F59293C6EA60290FFC">
    <w:name w:val="2D8CD6FCDA4F48F59293C6EA60290FFC"/>
    <w:rsid w:val="00ED77C4"/>
  </w:style>
  <w:style w:type="paragraph" w:customStyle="1" w:styleId="B269CAE83DFE4B1A9D622119229985CF">
    <w:name w:val="B269CAE83DFE4B1A9D622119229985CF"/>
    <w:rsid w:val="00ED77C4"/>
  </w:style>
  <w:style w:type="paragraph" w:customStyle="1" w:styleId="E6E4755148DA477A96DE0FD381C375DF">
    <w:name w:val="E6E4755148DA477A96DE0FD381C375DF"/>
    <w:rsid w:val="00ED77C4"/>
  </w:style>
  <w:style w:type="paragraph" w:customStyle="1" w:styleId="2F1F65FD2D2B404F8A5E39B7C27C5235">
    <w:name w:val="2F1F65FD2D2B404F8A5E39B7C27C5235"/>
    <w:rsid w:val="00ED77C4"/>
  </w:style>
  <w:style w:type="paragraph" w:customStyle="1" w:styleId="FB341FC69B8B42939088359B79D67397">
    <w:name w:val="FB341FC69B8B42939088359B79D67397"/>
    <w:rsid w:val="00ED77C4"/>
  </w:style>
  <w:style w:type="paragraph" w:customStyle="1" w:styleId="3636D42D0D124E7D91A0351BA19484CB">
    <w:name w:val="3636D42D0D124E7D91A0351BA19484CB"/>
    <w:rsid w:val="00ED77C4"/>
  </w:style>
  <w:style w:type="paragraph" w:customStyle="1" w:styleId="6FEAAD0BAEB74D7E8810C0A0C243553F">
    <w:name w:val="6FEAAD0BAEB74D7E8810C0A0C243553F"/>
    <w:rsid w:val="00ED77C4"/>
  </w:style>
  <w:style w:type="paragraph" w:customStyle="1" w:styleId="987B08359D6745B9A465C1DCC6797392">
    <w:name w:val="987B08359D6745B9A465C1DCC6797392"/>
    <w:rsid w:val="00ED77C4"/>
  </w:style>
  <w:style w:type="paragraph" w:customStyle="1" w:styleId="069AADAF8340481C97D9D296613A31A6">
    <w:name w:val="069AADAF8340481C97D9D296613A31A6"/>
    <w:rsid w:val="00ED77C4"/>
  </w:style>
  <w:style w:type="paragraph" w:customStyle="1" w:styleId="F44DA4ECF74C47C8A069BB5821B617EB">
    <w:name w:val="F44DA4ECF74C47C8A069BB5821B617EB"/>
    <w:rsid w:val="00ED77C4"/>
  </w:style>
  <w:style w:type="paragraph" w:customStyle="1" w:styleId="9CB328C077F74B2698F1BF08302E97A6">
    <w:name w:val="9CB328C077F74B2698F1BF08302E97A6"/>
    <w:rsid w:val="00ED77C4"/>
  </w:style>
  <w:style w:type="paragraph" w:customStyle="1" w:styleId="0A357434006642029C03A4F702286D25">
    <w:name w:val="0A357434006642029C03A4F702286D25"/>
    <w:rsid w:val="00ED77C4"/>
  </w:style>
  <w:style w:type="paragraph" w:customStyle="1" w:styleId="CF8F7CA5B36B4475A784D68A8373E3F1">
    <w:name w:val="CF8F7CA5B36B4475A784D68A8373E3F1"/>
    <w:rsid w:val="00ED77C4"/>
  </w:style>
  <w:style w:type="paragraph" w:customStyle="1" w:styleId="229578186DF54AEBBE7A855FDF1F52A9">
    <w:name w:val="229578186DF54AEBBE7A855FDF1F52A9"/>
    <w:rsid w:val="00ED77C4"/>
  </w:style>
  <w:style w:type="paragraph" w:customStyle="1" w:styleId="E867D9636E054E4CBA2947F9DCA6808A">
    <w:name w:val="E867D9636E054E4CBA2947F9DCA6808A"/>
    <w:rsid w:val="00ED77C4"/>
  </w:style>
  <w:style w:type="paragraph" w:customStyle="1" w:styleId="C866BF87FA91454A9E229120498A70BF">
    <w:name w:val="C866BF87FA91454A9E229120498A70BF"/>
    <w:rsid w:val="00ED77C4"/>
  </w:style>
  <w:style w:type="paragraph" w:customStyle="1" w:styleId="6D3681F6E6F343F88EF101B6C90A9EBC">
    <w:name w:val="6D3681F6E6F343F88EF101B6C90A9EBC"/>
    <w:rsid w:val="00ED77C4"/>
  </w:style>
  <w:style w:type="paragraph" w:customStyle="1" w:styleId="84CFFEA847EC4286A1D0FEE4064175FA">
    <w:name w:val="84CFFEA847EC4286A1D0FEE4064175FA"/>
    <w:rsid w:val="00ED77C4"/>
  </w:style>
  <w:style w:type="paragraph" w:customStyle="1" w:styleId="07AC326AA9414BF5A16658095C737227">
    <w:name w:val="07AC326AA9414BF5A16658095C737227"/>
    <w:rsid w:val="00ED77C4"/>
  </w:style>
  <w:style w:type="paragraph" w:customStyle="1" w:styleId="B98AF964996F4FE1AAA59F1F9BA642C5">
    <w:name w:val="B98AF964996F4FE1AAA59F1F9BA642C5"/>
    <w:rsid w:val="00ED77C4"/>
  </w:style>
  <w:style w:type="paragraph" w:customStyle="1" w:styleId="B39F7DAB78AC477282D1C22D7BB9D84A">
    <w:name w:val="B39F7DAB78AC477282D1C22D7BB9D84A"/>
    <w:rsid w:val="00ED77C4"/>
  </w:style>
  <w:style w:type="paragraph" w:customStyle="1" w:styleId="7EDE4411D8904BEC8B7E7B42101B1F74">
    <w:name w:val="7EDE4411D8904BEC8B7E7B42101B1F74"/>
    <w:rsid w:val="00ED77C4"/>
  </w:style>
  <w:style w:type="paragraph" w:customStyle="1" w:styleId="58FBDEBE83994FE3913ACBD00D23E932">
    <w:name w:val="58FBDEBE83994FE3913ACBD00D23E932"/>
    <w:rsid w:val="00ED77C4"/>
  </w:style>
  <w:style w:type="paragraph" w:customStyle="1" w:styleId="F79FA5626FB8428A89406943A3F5CAC5">
    <w:name w:val="F79FA5626FB8428A89406943A3F5CAC5"/>
    <w:rsid w:val="00ED77C4"/>
  </w:style>
  <w:style w:type="paragraph" w:customStyle="1" w:styleId="BCD37C53F29C461396508EF6AE972974">
    <w:name w:val="BCD37C53F29C461396508EF6AE972974"/>
    <w:rsid w:val="00ED77C4"/>
  </w:style>
  <w:style w:type="paragraph" w:customStyle="1" w:styleId="0837C3342ACD4F31A2F41B48F391870D">
    <w:name w:val="0837C3342ACD4F31A2F41B48F391870D"/>
    <w:rsid w:val="00ED77C4"/>
  </w:style>
  <w:style w:type="paragraph" w:customStyle="1" w:styleId="B04EE6273F0E4C3D8466B61FBDA2381A">
    <w:name w:val="B04EE6273F0E4C3D8466B61FBDA2381A"/>
    <w:rsid w:val="00ED77C4"/>
  </w:style>
  <w:style w:type="paragraph" w:customStyle="1" w:styleId="038476017AD941959F55CB18AC31BDBD">
    <w:name w:val="038476017AD941959F55CB18AC31BDBD"/>
    <w:rsid w:val="00ED77C4"/>
  </w:style>
  <w:style w:type="paragraph" w:customStyle="1" w:styleId="79FE792B9BA340F4A93DAE84DBA38B93">
    <w:name w:val="79FE792B9BA340F4A93DAE84DBA38B93"/>
    <w:rsid w:val="00ED77C4"/>
  </w:style>
  <w:style w:type="paragraph" w:customStyle="1" w:styleId="4396F8F382084284A2DC6BD4B1326918">
    <w:name w:val="4396F8F382084284A2DC6BD4B1326918"/>
    <w:rsid w:val="00ED77C4"/>
  </w:style>
  <w:style w:type="paragraph" w:customStyle="1" w:styleId="CD2C6829008F461C9BB7989B606A0FD6">
    <w:name w:val="CD2C6829008F461C9BB7989B606A0FD6"/>
    <w:rsid w:val="00ED77C4"/>
  </w:style>
  <w:style w:type="paragraph" w:customStyle="1" w:styleId="9A97FFC1F51143F895988FD698D932E7">
    <w:name w:val="9A97FFC1F51143F895988FD698D932E7"/>
    <w:rsid w:val="00ED77C4"/>
  </w:style>
  <w:style w:type="paragraph" w:customStyle="1" w:styleId="73A145D49CF34C859D73A468654C69A2">
    <w:name w:val="73A145D49CF34C859D73A468654C69A2"/>
    <w:rsid w:val="00ED77C4"/>
  </w:style>
  <w:style w:type="paragraph" w:customStyle="1" w:styleId="D48447BFFAF04BA9852518A1A5DE6BAE">
    <w:name w:val="D48447BFFAF04BA9852518A1A5DE6BAE"/>
    <w:rsid w:val="00ED77C4"/>
  </w:style>
  <w:style w:type="paragraph" w:customStyle="1" w:styleId="FDC10A76981641B0A9CD8BBE5E390582">
    <w:name w:val="FDC10A76981641B0A9CD8BBE5E390582"/>
    <w:rsid w:val="00ED77C4"/>
  </w:style>
  <w:style w:type="paragraph" w:customStyle="1" w:styleId="42DA6607A1504A47B0F838374D3E3F77">
    <w:name w:val="42DA6607A1504A47B0F838374D3E3F77"/>
    <w:rsid w:val="00ED77C4"/>
  </w:style>
  <w:style w:type="paragraph" w:customStyle="1" w:styleId="62F5E79E79134B4FA0129C545B265184">
    <w:name w:val="62F5E79E79134B4FA0129C545B265184"/>
    <w:rsid w:val="00ED77C4"/>
  </w:style>
  <w:style w:type="paragraph" w:customStyle="1" w:styleId="490B0E3E3BF8455D8B44483DF810E028">
    <w:name w:val="490B0E3E3BF8455D8B44483DF810E028"/>
    <w:rsid w:val="00ED77C4"/>
  </w:style>
  <w:style w:type="paragraph" w:customStyle="1" w:styleId="FB9D084F7FD145B4BA35C8EE4F231507">
    <w:name w:val="FB9D084F7FD145B4BA35C8EE4F231507"/>
    <w:rsid w:val="00ED77C4"/>
  </w:style>
  <w:style w:type="paragraph" w:customStyle="1" w:styleId="899C25ADAEC943FD83AA8D723EDF5BBE">
    <w:name w:val="899C25ADAEC943FD83AA8D723EDF5BBE"/>
    <w:rsid w:val="00ED77C4"/>
  </w:style>
  <w:style w:type="paragraph" w:customStyle="1" w:styleId="8BDE87122FBF4C5DA90529CB728039EF">
    <w:name w:val="8BDE87122FBF4C5DA90529CB728039EF"/>
    <w:rsid w:val="00ED77C4"/>
  </w:style>
  <w:style w:type="paragraph" w:customStyle="1" w:styleId="D41831DC5AB94F99B25D30DD9EECD205">
    <w:name w:val="D41831DC5AB94F99B25D30DD9EECD205"/>
    <w:rsid w:val="00ED77C4"/>
  </w:style>
  <w:style w:type="paragraph" w:customStyle="1" w:styleId="305A4ACD742744D3A9057FFB95B052DB">
    <w:name w:val="305A4ACD742744D3A9057FFB95B052DB"/>
    <w:rsid w:val="00ED77C4"/>
  </w:style>
  <w:style w:type="paragraph" w:customStyle="1" w:styleId="F53765E639494547918941946ADB9667">
    <w:name w:val="F53765E639494547918941946ADB9667"/>
    <w:rsid w:val="00ED77C4"/>
  </w:style>
  <w:style w:type="paragraph" w:customStyle="1" w:styleId="082BC0B1A4C3447FB8EEEE19F0EE5AC7">
    <w:name w:val="082BC0B1A4C3447FB8EEEE19F0EE5AC7"/>
    <w:rsid w:val="00ED77C4"/>
  </w:style>
  <w:style w:type="paragraph" w:customStyle="1" w:styleId="C36345E00FA84AA7BC96995142AD718D">
    <w:name w:val="C36345E00FA84AA7BC96995142AD718D"/>
    <w:rsid w:val="00ED77C4"/>
  </w:style>
  <w:style w:type="paragraph" w:customStyle="1" w:styleId="EB5E0814D7934BD9A7A582899EFCA12C">
    <w:name w:val="EB5E0814D7934BD9A7A582899EFCA12C"/>
    <w:rsid w:val="00ED77C4"/>
  </w:style>
  <w:style w:type="paragraph" w:customStyle="1" w:styleId="EFDB17383F98418396C4AB0DA2654BB1">
    <w:name w:val="EFDB17383F98418396C4AB0DA2654BB1"/>
    <w:rsid w:val="00ED77C4"/>
  </w:style>
  <w:style w:type="paragraph" w:customStyle="1" w:styleId="D8327CF92B9A4DA8BA9547164160843D">
    <w:name w:val="D8327CF92B9A4DA8BA9547164160843D"/>
    <w:rsid w:val="00ED77C4"/>
  </w:style>
  <w:style w:type="paragraph" w:customStyle="1" w:styleId="52DD23C49E32474895073CD996612526">
    <w:name w:val="52DD23C49E32474895073CD996612526"/>
    <w:rsid w:val="00ED77C4"/>
  </w:style>
  <w:style w:type="paragraph" w:customStyle="1" w:styleId="B6D3ACFA263F438CB91B498D60247059">
    <w:name w:val="B6D3ACFA263F438CB91B498D60247059"/>
    <w:rsid w:val="00ED77C4"/>
  </w:style>
  <w:style w:type="paragraph" w:customStyle="1" w:styleId="A363190181DA4F3099C0FAA2DF01309A">
    <w:name w:val="A363190181DA4F3099C0FAA2DF01309A"/>
    <w:rsid w:val="00ED77C4"/>
  </w:style>
  <w:style w:type="paragraph" w:customStyle="1" w:styleId="CFA13278A6C44423909F5A04ED6BA47E">
    <w:name w:val="CFA13278A6C44423909F5A04ED6BA47E"/>
    <w:rsid w:val="00ED77C4"/>
  </w:style>
  <w:style w:type="paragraph" w:customStyle="1" w:styleId="57E5C96CC4F64350BDB088717A1A4A40">
    <w:name w:val="57E5C96CC4F64350BDB088717A1A4A40"/>
    <w:rsid w:val="00ED77C4"/>
  </w:style>
  <w:style w:type="paragraph" w:customStyle="1" w:styleId="ECCE4F614AC048D1839A4D5526A3BA4A">
    <w:name w:val="ECCE4F614AC048D1839A4D5526A3BA4A"/>
    <w:rsid w:val="00ED77C4"/>
  </w:style>
  <w:style w:type="paragraph" w:customStyle="1" w:styleId="4267FDC5F15544DB8F9FC9E417770F33">
    <w:name w:val="4267FDC5F15544DB8F9FC9E417770F33"/>
    <w:rsid w:val="00ED77C4"/>
  </w:style>
  <w:style w:type="paragraph" w:customStyle="1" w:styleId="AE41162DD3EB4703B061765589523D6B">
    <w:name w:val="AE41162DD3EB4703B061765589523D6B"/>
    <w:rsid w:val="00ED77C4"/>
  </w:style>
  <w:style w:type="paragraph" w:customStyle="1" w:styleId="76CF8623368B44309F55424A8173A7558">
    <w:name w:val="76CF8623368B44309F55424A8173A7558"/>
    <w:rsid w:val="00ED77C4"/>
    <w:pPr>
      <w:spacing w:line="240" w:lineRule="auto"/>
      <w:jc w:val="both"/>
    </w:pPr>
    <w:rPr>
      <w:rFonts w:eastAsiaTheme="minorHAnsi"/>
      <w:lang w:eastAsia="en-US"/>
    </w:rPr>
  </w:style>
  <w:style w:type="paragraph" w:customStyle="1" w:styleId="DB6C71C139D94F27ADF9AB7CEE19DDC61">
    <w:name w:val="DB6C71C139D94F27ADF9AB7CEE19DDC61"/>
    <w:rsid w:val="00ED77C4"/>
    <w:pPr>
      <w:spacing w:line="240" w:lineRule="auto"/>
      <w:jc w:val="both"/>
    </w:pPr>
    <w:rPr>
      <w:rFonts w:eastAsiaTheme="minorHAnsi"/>
      <w:lang w:eastAsia="en-US"/>
    </w:rPr>
  </w:style>
  <w:style w:type="paragraph" w:customStyle="1" w:styleId="61ABC8D2BC3F4B2FAC2995683B9A4A101">
    <w:name w:val="61ABC8D2BC3F4B2FAC2995683B9A4A101"/>
    <w:rsid w:val="00ED77C4"/>
    <w:pPr>
      <w:spacing w:line="240" w:lineRule="auto"/>
      <w:jc w:val="both"/>
    </w:pPr>
    <w:rPr>
      <w:rFonts w:eastAsiaTheme="minorHAnsi"/>
      <w:lang w:eastAsia="en-US"/>
    </w:rPr>
  </w:style>
  <w:style w:type="paragraph" w:customStyle="1" w:styleId="F329C9EEE7E84080A8E1F696646C61011">
    <w:name w:val="F329C9EEE7E84080A8E1F696646C61011"/>
    <w:rsid w:val="00ED77C4"/>
    <w:pPr>
      <w:spacing w:line="240" w:lineRule="auto"/>
      <w:jc w:val="both"/>
    </w:pPr>
    <w:rPr>
      <w:rFonts w:eastAsiaTheme="minorHAnsi"/>
      <w:lang w:eastAsia="en-US"/>
    </w:rPr>
  </w:style>
  <w:style w:type="paragraph" w:customStyle="1" w:styleId="146677ED1D374498B7D0FD032594DBD01">
    <w:name w:val="146677ED1D374498B7D0FD032594DBD01"/>
    <w:rsid w:val="00ED77C4"/>
    <w:pPr>
      <w:spacing w:line="240" w:lineRule="auto"/>
      <w:jc w:val="both"/>
    </w:pPr>
    <w:rPr>
      <w:rFonts w:eastAsiaTheme="minorHAnsi"/>
      <w:lang w:eastAsia="en-US"/>
    </w:rPr>
  </w:style>
  <w:style w:type="paragraph" w:customStyle="1" w:styleId="E26CD0A9C66947C9BFA818329426DFA01">
    <w:name w:val="E26CD0A9C66947C9BFA818329426DFA01"/>
    <w:rsid w:val="00ED77C4"/>
    <w:pPr>
      <w:spacing w:line="240" w:lineRule="auto"/>
      <w:jc w:val="both"/>
    </w:pPr>
    <w:rPr>
      <w:rFonts w:eastAsiaTheme="minorHAnsi"/>
      <w:lang w:eastAsia="en-US"/>
    </w:rPr>
  </w:style>
  <w:style w:type="paragraph" w:customStyle="1" w:styleId="743DBB295624405D913680AFDBF3CCE51">
    <w:name w:val="743DBB295624405D913680AFDBF3CCE51"/>
    <w:rsid w:val="00ED77C4"/>
    <w:pPr>
      <w:spacing w:line="240" w:lineRule="auto"/>
      <w:ind w:left="720"/>
      <w:contextualSpacing/>
      <w:jc w:val="both"/>
    </w:pPr>
    <w:rPr>
      <w:rFonts w:eastAsiaTheme="minorHAnsi"/>
      <w:lang w:eastAsia="en-US"/>
    </w:rPr>
  </w:style>
  <w:style w:type="paragraph" w:customStyle="1" w:styleId="0F4AA838B6F248B78DD494B52A26B13A1">
    <w:name w:val="0F4AA838B6F248B78DD494B52A26B13A1"/>
    <w:rsid w:val="00ED77C4"/>
    <w:pPr>
      <w:spacing w:line="240" w:lineRule="auto"/>
      <w:ind w:left="720"/>
      <w:contextualSpacing/>
      <w:jc w:val="both"/>
    </w:pPr>
    <w:rPr>
      <w:rFonts w:eastAsiaTheme="minorHAnsi"/>
      <w:lang w:eastAsia="en-US"/>
    </w:rPr>
  </w:style>
  <w:style w:type="paragraph" w:customStyle="1" w:styleId="2C2D9C0FC4DC48C5981CE3A93678C1761">
    <w:name w:val="2C2D9C0FC4DC48C5981CE3A93678C1761"/>
    <w:rsid w:val="00ED77C4"/>
    <w:pPr>
      <w:spacing w:line="240" w:lineRule="auto"/>
      <w:ind w:left="720"/>
      <w:contextualSpacing/>
      <w:jc w:val="both"/>
    </w:pPr>
    <w:rPr>
      <w:rFonts w:eastAsiaTheme="minorHAnsi"/>
      <w:lang w:eastAsia="en-US"/>
    </w:rPr>
  </w:style>
  <w:style w:type="paragraph" w:customStyle="1" w:styleId="0D2208377B6B45379328261F2A42F01B1">
    <w:name w:val="0D2208377B6B45379328261F2A42F01B1"/>
    <w:rsid w:val="00ED77C4"/>
    <w:pPr>
      <w:spacing w:line="240" w:lineRule="auto"/>
      <w:ind w:left="720"/>
      <w:contextualSpacing/>
      <w:jc w:val="both"/>
    </w:pPr>
    <w:rPr>
      <w:rFonts w:eastAsiaTheme="minorHAnsi"/>
      <w:lang w:eastAsia="en-US"/>
    </w:rPr>
  </w:style>
  <w:style w:type="paragraph" w:customStyle="1" w:styleId="0DEA98059DCE43039A0F3DE17291730B1">
    <w:name w:val="0DEA98059DCE43039A0F3DE17291730B1"/>
    <w:rsid w:val="00ED77C4"/>
    <w:pPr>
      <w:spacing w:line="240" w:lineRule="auto"/>
      <w:jc w:val="both"/>
    </w:pPr>
    <w:rPr>
      <w:rFonts w:eastAsiaTheme="minorHAnsi"/>
      <w:lang w:eastAsia="en-US"/>
    </w:rPr>
  </w:style>
  <w:style w:type="paragraph" w:customStyle="1" w:styleId="B7D302C0771C49A69EDF37D51E6E611B1">
    <w:name w:val="B7D302C0771C49A69EDF37D51E6E611B1"/>
    <w:rsid w:val="00ED77C4"/>
    <w:pPr>
      <w:spacing w:line="240" w:lineRule="auto"/>
      <w:jc w:val="both"/>
    </w:pPr>
    <w:rPr>
      <w:rFonts w:eastAsiaTheme="minorHAnsi"/>
      <w:lang w:eastAsia="en-US"/>
    </w:rPr>
  </w:style>
  <w:style w:type="paragraph" w:customStyle="1" w:styleId="EA6AB5227CAF42EF995825AFDF7FBDBE1">
    <w:name w:val="EA6AB5227CAF42EF995825AFDF7FBDBE1"/>
    <w:rsid w:val="00ED77C4"/>
    <w:pPr>
      <w:spacing w:line="240" w:lineRule="auto"/>
      <w:jc w:val="both"/>
    </w:pPr>
    <w:rPr>
      <w:rFonts w:eastAsiaTheme="minorHAnsi"/>
      <w:lang w:eastAsia="en-US"/>
    </w:rPr>
  </w:style>
  <w:style w:type="paragraph" w:customStyle="1" w:styleId="555A5C984B4E4C92B94C19CBB3E064091">
    <w:name w:val="555A5C984B4E4C92B94C19CBB3E064091"/>
    <w:rsid w:val="00ED77C4"/>
    <w:pPr>
      <w:spacing w:line="240" w:lineRule="auto"/>
      <w:jc w:val="both"/>
    </w:pPr>
    <w:rPr>
      <w:rFonts w:eastAsiaTheme="minorHAnsi"/>
      <w:lang w:eastAsia="en-US"/>
    </w:rPr>
  </w:style>
  <w:style w:type="paragraph" w:customStyle="1" w:styleId="07AC326AA9414BF5A16658095C7372271">
    <w:name w:val="07AC326AA9414BF5A16658095C7372271"/>
    <w:rsid w:val="00ED77C4"/>
    <w:pPr>
      <w:spacing w:line="240" w:lineRule="auto"/>
      <w:jc w:val="both"/>
    </w:pPr>
    <w:rPr>
      <w:rFonts w:eastAsiaTheme="minorHAnsi"/>
      <w:lang w:eastAsia="en-US"/>
    </w:rPr>
  </w:style>
  <w:style w:type="paragraph" w:customStyle="1" w:styleId="B98AF964996F4FE1AAA59F1F9BA642C51">
    <w:name w:val="B98AF964996F4FE1AAA59F1F9BA642C51"/>
    <w:rsid w:val="00ED77C4"/>
    <w:pPr>
      <w:spacing w:line="240" w:lineRule="auto"/>
      <w:jc w:val="both"/>
    </w:pPr>
    <w:rPr>
      <w:rFonts w:eastAsiaTheme="minorHAnsi"/>
      <w:lang w:eastAsia="en-US"/>
    </w:rPr>
  </w:style>
  <w:style w:type="paragraph" w:customStyle="1" w:styleId="B39F7DAB78AC477282D1C22D7BB9D84A1">
    <w:name w:val="B39F7DAB78AC477282D1C22D7BB9D84A1"/>
    <w:rsid w:val="00ED77C4"/>
    <w:pPr>
      <w:spacing w:line="240" w:lineRule="auto"/>
      <w:jc w:val="both"/>
    </w:pPr>
    <w:rPr>
      <w:rFonts w:eastAsiaTheme="minorHAnsi"/>
      <w:lang w:eastAsia="en-US"/>
    </w:rPr>
  </w:style>
  <w:style w:type="paragraph" w:customStyle="1" w:styleId="7EDE4411D8904BEC8B7E7B42101B1F741">
    <w:name w:val="7EDE4411D8904BEC8B7E7B42101B1F741"/>
    <w:rsid w:val="00ED77C4"/>
    <w:pPr>
      <w:spacing w:line="240" w:lineRule="auto"/>
      <w:jc w:val="both"/>
    </w:pPr>
    <w:rPr>
      <w:rFonts w:eastAsiaTheme="minorHAnsi"/>
      <w:lang w:eastAsia="en-US"/>
    </w:rPr>
  </w:style>
  <w:style w:type="paragraph" w:customStyle="1" w:styleId="58FBDEBE83994FE3913ACBD00D23E9321">
    <w:name w:val="58FBDEBE83994FE3913ACBD00D23E9321"/>
    <w:rsid w:val="00ED77C4"/>
    <w:pPr>
      <w:spacing w:line="240" w:lineRule="auto"/>
      <w:jc w:val="both"/>
    </w:pPr>
    <w:rPr>
      <w:rFonts w:eastAsiaTheme="minorHAnsi"/>
      <w:lang w:eastAsia="en-US"/>
    </w:rPr>
  </w:style>
  <w:style w:type="paragraph" w:customStyle="1" w:styleId="F79FA5626FB8428A89406943A3F5CAC51">
    <w:name w:val="F79FA5626FB8428A89406943A3F5CAC51"/>
    <w:rsid w:val="00ED77C4"/>
    <w:pPr>
      <w:spacing w:line="240" w:lineRule="auto"/>
      <w:jc w:val="both"/>
    </w:pPr>
    <w:rPr>
      <w:rFonts w:eastAsiaTheme="minorHAnsi"/>
      <w:lang w:eastAsia="en-US"/>
    </w:rPr>
  </w:style>
  <w:style w:type="paragraph" w:customStyle="1" w:styleId="BCD37C53F29C461396508EF6AE9729741">
    <w:name w:val="BCD37C53F29C461396508EF6AE9729741"/>
    <w:rsid w:val="00ED77C4"/>
    <w:pPr>
      <w:spacing w:line="240" w:lineRule="auto"/>
      <w:jc w:val="both"/>
    </w:pPr>
    <w:rPr>
      <w:rFonts w:eastAsiaTheme="minorHAnsi"/>
      <w:lang w:eastAsia="en-US"/>
    </w:rPr>
  </w:style>
  <w:style w:type="paragraph" w:customStyle="1" w:styleId="0837C3342ACD4F31A2F41B48F391870D1">
    <w:name w:val="0837C3342ACD4F31A2F41B48F391870D1"/>
    <w:rsid w:val="00ED77C4"/>
    <w:pPr>
      <w:spacing w:line="240" w:lineRule="auto"/>
      <w:jc w:val="both"/>
    </w:pPr>
    <w:rPr>
      <w:rFonts w:eastAsiaTheme="minorHAnsi"/>
      <w:lang w:eastAsia="en-US"/>
    </w:rPr>
  </w:style>
  <w:style w:type="paragraph" w:customStyle="1" w:styleId="B04EE6273F0E4C3D8466B61FBDA2381A1">
    <w:name w:val="B04EE6273F0E4C3D8466B61FBDA2381A1"/>
    <w:rsid w:val="00ED77C4"/>
    <w:pPr>
      <w:spacing w:line="240" w:lineRule="auto"/>
      <w:jc w:val="both"/>
    </w:pPr>
    <w:rPr>
      <w:rFonts w:eastAsiaTheme="minorHAnsi"/>
      <w:lang w:eastAsia="en-US"/>
    </w:rPr>
  </w:style>
  <w:style w:type="paragraph" w:customStyle="1" w:styleId="038476017AD941959F55CB18AC31BDBD1">
    <w:name w:val="038476017AD941959F55CB18AC31BDBD1"/>
    <w:rsid w:val="00ED77C4"/>
    <w:pPr>
      <w:spacing w:line="240" w:lineRule="auto"/>
      <w:jc w:val="both"/>
    </w:pPr>
    <w:rPr>
      <w:rFonts w:eastAsiaTheme="minorHAnsi"/>
      <w:lang w:eastAsia="en-US"/>
    </w:rPr>
  </w:style>
  <w:style w:type="paragraph" w:customStyle="1" w:styleId="79FE792B9BA340F4A93DAE84DBA38B931">
    <w:name w:val="79FE792B9BA340F4A93DAE84DBA38B931"/>
    <w:rsid w:val="00ED77C4"/>
    <w:pPr>
      <w:spacing w:line="240" w:lineRule="auto"/>
      <w:jc w:val="both"/>
    </w:pPr>
    <w:rPr>
      <w:rFonts w:eastAsiaTheme="minorHAnsi"/>
      <w:lang w:eastAsia="en-US"/>
    </w:rPr>
  </w:style>
  <w:style w:type="paragraph" w:customStyle="1" w:styleId="4396F8F382084284A2DC6BD4B13269181">
    <w:name w:val="4396F8F382084284A2DC6BD4B13269181"/>
    <w:rsid w:val="00ED77C4"/>
    <w:pPr>
      <w:spacing w:line="240" w:lineRule="auto"/>
      <w:jc w:val="both"/>
    </w:pPr>
    <w:rPr>
      <w:rFonts w:eastAsiaTheme="minorHAnsi"/>
      <w:lang w:eastAsia="en-US"/>
    </w:rPr>
  </w:style>
  <w:style w:type="paragraph" w:customStyle="1" w:styleId="CD2C6829008F461C9BB7989B606A0FD61">
    <w:name w:val="CD2C6829008F461C9BB7989B606A0FD61"/>
    <w:rsid w:val="00ED77C4"/>
    <w:pPr>
      <w:spacing w:line="240" w:lineRule="auto"/>
      <w:jc w:val="both"/>
    </w:pPr>
    <w:rPr>
      <w:rFonts w:eastAsiaTheme="minorHAnsi"/>
      <w:lang w:eastAsia="en-US"/>
    </w:rPr>
  </w:style>
  <w:style w:type="paragraph" w:customStyle="1" w:styleId="9A97FFC1F51143F895988FD698D932E71">
    <w:name w:val="9A97FFC1F51143F895988FD698D932E71"/>
    <w:rsid w:val="00ED77C4"/>
    <w:pPr>
      <w:spacing w:line="240" w:lineRule="auto"/>
      <w:jc w:val="both"/>
    </w:pPr>
    <w:rPr>
      <w:rFonts w:eastAsiaTheme="minorHAnsi"/>
      <w:lang w:eastAsia="en-US"/>
    </w:rPr>
  </w:style>
  <w:style w:type="paragraph" w:customStyle="1" w:styleId="73A145D49CF34C859D73A468654C69A21">
    <w:name w:val="73A145D49CF34C859D73A468654C69A21"/>
    <w:rsid w:val="00ED77C4"/>
    <w:pPr>
      <w:spacing w:line="240" w:lineRule="auto"/>
      <w:jc w:val="both"/>
    </w:pPr>
    <w:rPr>
      <w:rFonts w:eastAsiaTheme="minorHAnsi"/>
      <w:lang w:eastAsia="en-US"/>
    </w:rPr>
  </w:style>
  <w:style w:type="paragraph" w:customStyle="1" w:styleId="D48447BFFAF04BA9852518A1A5DE6BAE1">
    <w:name w:val="D48447BFFAF04BA9852518A1A5DE6BAE1"/>
    <w:rsid w:val="00ED77C4"/>
    <w:pPr>
      <w:spacing w:line="240" w:lineRule="auto"/>
      <w:jc w:val="both"/>
    </w:pPr>
    <w:rPr>
      <w:rFonts w:eastAsiaTheme="minorHAnsi"/>
      <w:lang w:eastAsia="en-US"/>
    </w:rPr>
  </w:style>
  <w:style w:type="paragraph" w:customStyle="1" w:styleId="FDC10A76981641B0A9CD8BBE5E3905821">
    <w:name w:val="FDC10A76981641B0A9CD8BBE5E3905821"/>
    <w:rsid w:val="00ED77C4"/>
    <w:pPr>
      <w:spacing w:line="240" w:lineRule="auto"/>
      <w:jc w:val="both"/>
    </w:pPr>
    <w:rPr>
      <w:rFonts w:eastAsiaTheme="minorHAnsi"/>
      <w:lang w:eastAsia="en-US"/>
    </w:rPr>
  </w:style>
  <w:style w:type="paragraph" w:customStyle="1" w:styleId="42DA6607A1504A47B0F838374D3E3F771">
    <w:name w:val="42DA6607A1504A47B0F838374D3E3F771"/>
    <w:rsid w:val="00ED77C4"/>
    <w:pPr>
      <w:spacing w:line="240" w:lineRule="auto"/>
      <w:jc w:val="both"/>
    </w:pPr>
    <w:rPr>
      <w:rFonts w:eastAsiaTheme="minorHAnsi"/>
      <w:lang w:eastAsia="en-US"/>
    </w:rPr>
  </w:style>
  <w:style w:type="paragraph" w:customStyle="1" w:styleId="62F5E79E79134B4FA0129C545B2651841">
    <w:name w:val="62F5E79E79134B4FA0129C545B2651841"/>
    <w:rsid w:val="00ED77C4"/>
    <w:pPr>
      <w:spacing w:line="240" w:lineRule="auto"/>
      <w:jc w:val="both"/>
    </w:pPr>
    <w:rPr>
      <w:rFonts w:eastAsiaTheme="minorHAnsi"/>
      <w:lang w:eastAsia="en-US"/>
    </w:rPr>
  </w:style>
  <w:style w:type="paragraph" w:customStyle="1" w:styleId="490B0E3E3BF8455D8B44483DF810E0281">
    <w:name w:val="490B0E3E3BF8455D8B44483DF810E0281"/>
    <w:rsid w:val="00ED77C4"/>
    <w:pPr>
      <w:spacing w:line="240" w:lineRule="auto"/>
      <w:jc w:val="both"/>
    </w:pPr>
    <w:rPr>
      <w:rFonts w:eastAsiaTheme="minorHAnsi"/>
      <w:lang w:eastAsia="en-US"/>
    </w:rPr>
  </w:style>
  <w:style w:type="paragraph" w:customStyle="1" w:styleId="FB9D084F7FD145B4BA35C8EE4F2315071">
    <w:name w:val="FB9D084F7FD145B4BA35C8EE4F2315071"/>
    <w:rsid w:val="00ED77C4"/>
    <w:pPr>
      <w:spacing w:line="240" w:lineRule="auto"/>
      <w:jc w:val="both"/>
    </w:pPr>
    <w:rPr>
      <w:rFonts w:eastAsiaTheme="minorHAnsi"/>
      <w:lang w:eastAsia="en-US"/>
    </w:rPr>
  </w:style>
  <w:style w:type="paragraph" w:customStyle="1" w:styleId="899C25ADAEC943FD83AA8D723EDF5BBE1">
    <w:name w:val="899C25ADAEC943FD83AA8D723EDF5BBE1"/>
    <w:rsid w:val="00ED77C4"/>
    <w:pPr>
      <w:spacing w:line="240" w:lineRule="auto"/>
      <w:jc w:val="both"/>
    </w:pPr>
    <w:rPr>
      <w:rFonts w:eastAsiaTheme="minorHAnsi"/>
      <w:lang w:eastAsia="en-US"/>
    </w:rPr>
  </w:style>
  <w:style w:type="paragraph" w:customStyle="1" w:styleId="8BDE87122FBF4C5DA90529CB728039EF1">
    <w:name w:val="8BDE87122FBF4C5DA90529CB728039EF1"/>
    <w:rsid w:val="00ED77C4"/>
    <w:pPr>
      <w:spacing w:line="240" w:lineRule="auto"/>
      <w:jc w:val="both"/>
    </w:pPr>
    <w:rPr>
      <w:rFonts w:eastAsiaTheme="minorHAnsi"/>
      <w:lang w:eastAsia="en-US"/>
    </w:rPr>
  </w:style>
  <w:style w:type="paragraph" w:customStyle="1" w:styleId="D41831DC5AB94F99B25D30DD9EECD2051">
    <w:name w:val="D41831DC5AB94F99B25D30DD9EECD2051"/>
    <w:rsid w:val="00ED77C4"/>
    <w:pPr>
      <w:spacing w:line="240" w:lineRule="auto"/>
      <w:jc w:val="both"/>
    </w:pPr>
    <w:rPr>
      <w:rFonts w:eastAsiaTheme="minorHAnsi"/>
      <w:lang w:eastAsia="en-US"/>
    </w:rPr>
  </w:style>
  <w:style w:type="paragraph" w:customStyle="1" w:styleId="305A4ACD742744D3A9057FFB95B052DB1">
    <w:name w:val="305A4ACD742744D3A9057FFB95B052DB1"/>
    <w:rsid w:val="00ED77C4"/>
    <w:pPr>
      <w:spacing w:line="240" w:lineRule="auto"/>
      <w:jc w:val="both"/>
    </w:pPr>
    <w:rPr>
      <w:rFonts w:eastAsiaTheme="minorHAnsi"/>
      <w:lang w:eastAsia="en-US"/>
    </w:rPr>
  </w:style>
  <w:style w:type="paragraph" w:customStyle="1" w:styleId="F53765E639494547918941946ADB96671">
    <w:name w:val="F53765E639494547918941946ADB96671"/>
    <w:rsid w:val="00ED77C4"/>
    <w:pPr>
      <w:spacing w:line="240" w:lineRule="auto"/>
      <w:jc w:val="both"/>
    </w:pPr>
    <w:rPr>
      <w:rFonts w:eastAsiaTheme="minorHAnsi"/>
      <w:lang w:eastAsia="en-US"/>
    </w:rPr>
  </w:style>
  <w:style w:type="paragraph" w:customStyle="1" w:styleId="082BC0B1A4C3447FB8EEEE19F0EE5AC71">
    <w:name w:val="082BC0B1A4C3447FB8EEEE19F0EE5AC71"/>
    <w:rsid w:val="00ED77C4"/>
    <w:pPr>
      <w:spacing w:line="240" w:lineRule="auto"/>
      <w:jc w:val="both"/>
    </w:pPr>
    <w:rPr>
      <w:rFonts w:eastAsiaTheme="minorHAnsi"/>
      <w:lang w:eastAsia="en-US"/>
    </w:rPr>
  </w:style>
  <w:style w:type="paragraph" w:customStyle="1" w:styleId="C36345E00FA84AA7BC96995142AD718D1">
    <w:name w:val="C36345E00FA84AA7BC96995142AD718D1"/>
    <w:rsid w:val="00ED77C4"/>
    <w:pPr>
      <w:spacing w:line="240" w:lineRule="auto"/>
      <w:jc w:val="both"/>
    </w:pPr>
    <w:rPr>
      <w:rFonts w:eastAsiaTheme="minorHAnsi"/>
      <w:lang w:eastAsia="en-US"/>
    </w:rPr>
  </w:style>
  <w:style w:type="paragraph" w:customStyle="1" w:styleId="EB5E0814D7934BD9A7A582899EFCA12C1">
    <w:name w:val="EB5E0814D7934BD9A7A582899EFCA12C1"/>
    <w:rsid w:val="00ED77C4"/>
    <w:pPr>
      <w:spacing w:line="240" w:lineRule="auto"/>
      <w:jc w:val="both"/>
    </w:pPr>
    <w:rPr>
      <w:rFonts w:eastAsiaTheme="minorHAnsi"/>
      <w:lang w:eastAsia="en-US"/>
    </w:rPr>
  </w:style>
  <w:style w:type="paragraph" w:customStyle="1" w:styleId="EFDB17383F98418396C4AB0DA2654BB11">
    <w:name w:val="EFDB17383F98418396C4AB0DA2654BB11"/>
    <w:rsid w:val="00ED77C4"/>
    <w:pPr>
      <w:spacing w:line="240" w:lineRule="auto"/>
      <w:jc w:val="both"/>
    </w:pPr>
    <w:rPr>
      <w:rFonts w:eastAsiaTheme="minorHAnsi"/>
      <w:lang w:eastAsia="en-US"/>
    </w:rPr>
  </w:style>
  <w:style w:type="paragraph" w:customStyle="1" w:styleId="D8327CF92B9A4DA8BA9547164160843D1">
    <w:name w:val="D8327CF92B9A4DA8BA9547164160843D1"/>
    <w:rsid w:val="00ED77C4"/>
    <w:pPr>
      <w:spacing w:line="240" w:lineRule="auto"/>
      <w:jc w:val="both"/>
    </w:pPr>
    <w:rPr>
      <w:rFonts w:eastAsiaTheme="minorHAnsi"/>
      <w:lang w:eastAsia="en-US"/>
    </w:rPr>
  </w:style>
  <w:style w:type="paragraph" w:customStyle="1" w:styleId="52DD23C49E32474895073CD9966125261">
    <w:name w:val="52DD23C49E32474895073CD9966125261"/>
    <w:rsid w:val="00ED77C4"/>
    <w:pPr>
      <w:spacing w:line="240" w:lineRule="auto"/>
      <w:jc w:val="both"/>
    </w:pPr>
    <w:rPr>
      <w:rFonts w:eastAsiaTheme="minorHAnsi"/>
      <w:lang w:eastAsia="en-US"/>
    </w:rPr>
  </w:style>
  <w:style w:type="paragraph" w:customStyle="1" w:styleId="B6D3ACFA263F438CB91B498D602470591">
    <w:name w:val="B6D3ACFA263F438CB91B498D602470591"/>
    <w:rsid w:val="00ED77C4"/>
    <w:pPr>
      <w:spacing w:line="240" w:lineRule="auto"/>
      <w:jc w:val="both"/>
    </w:pPr>
    <w:rPr>
      <w:rFonts w:eastAsiaTheme="minorHAnsi"/>
      <w:lang w:eastAsia="en-US"/>
    </w:rPr>
  </w:style>
  <w:style w:type="paragraph" w:customStyle="1" w:styleId="A363190181DA4F3099C0FAA2DF01309A1">
    <w:name w:val="A363190181DA4F3099C0FAA2DF01309A1"/>
    <w:rsid w:val="00ED77C4"/>
    <w:pPr>
      <w:spacing w:line="240" w:lineRule="auto"/>
      <w:jc w:val="both"/>
    </w:pPr>
    <w:rPr>
      <w:rFonts w:eastAsiaTheme="minorHAnsi"/>
      <w:lang w:eastAsia="en-US"/>
    </w:rPr>
  </w:style>
  <w:style w:type="paragraph" w:customStyle="1" w:styleId="CFA13278A6C44423909F5A04ED6BA47E1">
    <w:name w:val="CFA13278A6C44423909F5A04ED6BA47E1"/>
    <w:rsid w:val="00ED77C4"/>
    <w:pPr>
      <w:spacing w:line="240" w:lineRule="auto"/>
      <w:jc w:val="both"/>
    </w:pPr>
    <w:rPr>
      <w:rFonts w:eastAsiaTheme="minorHAnsi"/>
      <w:lang w:eastAsia="en-US"/>
    </w:rPr>
  </w:style>
  <w:style w:type="paragraph" w:customStyle="1" w:styleId="57E5C96CC4F64350BDB088717A1A4A401">
    <w:name w:val="57E5C96CC4F64350BDB088717A1A4A401"/>
    <w:rsid w:val="00ED77C4"/>
    <w:pPr>
      <w:spacing w:line="240" w:lineRule="auto"/>
      <w:jc w:val="both"/>
    </w:pPr>
    <w:rPr>
      <w:rFonts w:eastAsiaTheme="minorHAnsi"/>
      <w:lang w:eastAsia="en-US"/>
    </w:rPr>
  </w:style>
  <w:style w:type="paragraph" w:customStyle="1" w:styleId="ECCE4F614AC048D1839A4D5526A3BA4A1">
    <w:name w:val="ECCE4F614AC048D1839A4D5526A3BA4A1"/>
    <w:rsid w:val="00ED77C4"/>
    <w:pPr>
      <w:spacing w:line="240" w:lineRule="auto"/>
      <w:ind w:left="720"/>
      <w:contextualSpacing/>
      <w:jc w:val="both"/>
    </w:pPr>
    <w:rPr>
      <w:rFonts w:eastAsiaTheme="minorHAnsi"/>
      <w:lang w:eastAsia="en-US"/>
    </w:rPr>
  </w:style>
  <w:style w:type="paragraph" w:customStyle="1" w:styleId="4267FDC5F15544DB8F9FC9E417770F331">
    <w:name w:val="4267FDC5F15544DB8F9FC9E417770F331"/>
    <w:rsid w:val="00ED77C4"/>
    <w:pPr>
      <w:spacing w:line="240" w:lineRule="auto"/>
      <w:ind w:left="720"/>
      <w:contextualSpacing/>
      <w:jc w:val="both"/>
    </w:pPr>
    <w:rPr>
      <w:rFonts w:eastAsiaTheme="minorHAnsi"/>
      <w:lang w:eastAsia="en-US"/>
    </w:rPr>
  </w:style>
  <w:style w:type="paragraph" w:customStyle="1" w:styleId="AE41162DD3EB4703B061765589523D6B1">
    <w:name w:val="AE41162DD3EB4703B061765589523D6B1"/>
    <w:rsid w:val="00ED77C4"/>
    <w:pPr>
      <w:spacing w:line="240" w:lineRule="auto"/>
      <w:ind w:left="720"/>
      <w:contextualSpacing/>
      <w:jc w:val="both"/>
    </w:pPr>
    <w:rPr>
      <w:rFonts w:eastAsiaTheme="minorHAnsi"/>
      <w:lang w:eastAsia="en-US"/>
    </w:rPr>
  </w:style>
  <w:style w:type="paragraph" w:customStyle="1" w:styleId="7503AA15230041C49004D8FAF76A6B86">
    <w:name w:val="7503AA15230041C49004D8FAF76A6B86"/>
    <w:rsid w:val="00ED77C4"/>
  </w:style>
  <w:style w:type="paragraph" w:customStyle="1" w:styleId="C484219435854D09AF2BF18D0073FA1B">
    <w:name w:val="C484219435854D09AF2BF18D0073FA1B"/>
    <w:rsid w:val="00ED77C4"/>
  </w:style>
  <w:style w:type="paragraph" w:customStyle="1" w:styleId="76CF8623368B44309F55424A8173A7559">
    <w:name w:val="76CF8623368B44309F55424A8173A7559"/>
    <w:rsid w:val="00ED77C4"/>
    <w:pPr>
      <w:spacing w:line="240" w:lineRule="auto"/>
      <w:jc w:val="both"/>
    </w:pPr>
    <w:rPr>
      <w:rFonts w:eastAsiaTheme="minorHAnsi"/>
      <w:lang w:eastAsia="en-US"/>
    </w:rPr>
  </w:style>
  <w:style w:type="paragraph" w:customStyle="1" w:styleId="DB6C71C139D94F27ADF9AB7CEE19DDC62">
    <w:name w:val="DB6C71C139D94F27ADF9AB7CEE19DDC62"/>
    <w:rsid w:val="00ED77C4"/>
    <w:pPr>
      <w:spacing w:line="240" w:lineRule="auto"/>
      <w:jc w:val="both"/>
    </w:pPr>
    <w:rPr>
      <w:rFonts w:eastAsiaTheme="minorHAnsi"/>
      <w:lang w:eastAsia="en-US"/>
    </w:rPr>
  </w:style>
  <w:style w:type="paragraph" w:customStyle="1" w:styleId="61ABC8D2BC3F4B2FAC2995683B9A4A102">
    <w:name w:val="61ABC8D2BC3F4B2FAC2995683B9A4A102"/>
    <w:rsid w:val="00ED77C4"/>
    <w:pPr>
      <w:spacing w:line="240" w:lineRule="auto"/>
      <w:jc w:val="both"/>
    </w:pPr>
    <w:rPr>
      <w:rFonts w:eastAsiaTheme="minorHAnsi"/>
      <w:lang w:eastAsia="en-US"/>
    </w:rPr>
  </w:style>
  <w:style w:type="paragraph" w:customStyle="1" w:styleId="F329C9EEE7E84080A8E1F696646C61012">
    <w:name w:val="F329C9EEE7E84080A8E1F696646C61012"/>
    <w:rsid w:val="00ED77C4"/>
    <w:pPr>
      <w:spacing w:line="240" w:lineRule="auto"/>
      <w:jc w:val="both"/>
    </w:pPr>
    <w:rPr>
      <w:rFonts w:eastAsiaTheme="minorHAnsi"/>
      <w:lang w:eastAsia="en-US"/>
    </w:rPr>
  </w:style>
  <w:style w:type="paragraph" w:customStyle="1" w:styleId="146677ED1D374498B7D0FD032594DBD02">
    <w:name w:val="146677ED1D374498B7D0FD032594DBD02"/>
    <w:rsid w:val="00ED77C4"/>
    <w:pPr>
      <w:spacing w:line="240" w:lineRule="auto"/>
      <w:jc w:val="both"/>
    </w:pPr>
    <w:rPr>
      <w:rFonts w:eastAsiaTheme="minorHAnsi"/>
      <w:lang w:eastAsia="en-US"/>
    </w:rPr>
  </w:style>
  <w:style w:type="paragraph" w:customStyle="1" w:styleId="E26CD0A9C66947C9BFA818329426DFA02">
    <w:name w:val="E26CD0A9C66947C9BFA818329426DFA02"/>
    <w:rsid w:val="00ED77C4"/>
    <w:pPr>
      <w:spacing w:line="240" w:lineRule="auto"/>
      <w:jc w:val="both"/>
    </w:pPr>
    <w:rPr>
      <w:rFonts w:eastAsiaTheme="minorHAnsi"/>
      <w:lang w:eastAsia="en-US"/>
    </w:rPr>
  </w:style>
  <w:style w:type="paragraph" w:customStyle="1" w:styleId="C484219435854D09AF2BF18D0073FA1B1">
    <w:name w:val="C484219435854D09AF2BF18D0073FA1B1"/>
    <w:rsid w:val="00ED77C4"/>
    <w:pPr>
      <w:spacing w:line="240" w:lineRule="auto"/>
      <w:ind w:left="720"/>
      <w:contextualSpacing/>
      <w:jc w:val="both"/>
    </w:pPr>
    <w:rPr>
      <w:rFonts w:eastAsiaTheme="minorHAnsi"/>
      <w:lang w:eastAsia="en-US"/>
    </w:rPr>
  </w:style>
  <w:style w:type="paragraph" w:customStyle="1" w:styleId="0F4AA838B6F248B78DD494B52A26B13A2">
    <w:name w:val="0F4AA838B6F248B78DD494B52A26B13A2"/>
    <w:rsid w:val="00ED77C4"/>
    <w:pPr>
      <w:spacing w:line="240" w:lineRule="auto"/>
      <w:ind w:left="720"/>
      <w:contextualSpacing/>
      <w:jc w:val="both"/>
    </w:pPr>
    <w:rPr>
      <w:rFonts w:eastAsiaTheme="minorHAnsi"/>
      <w:lang w:eastAsia="en-US"/>
    </w:rPr>
  </w:style>
  <w:style w:type="paragraph" w:customStyle="1" w:styleId="2C2D9C0FC4DC48C5981CE3A93678C1762">
    <w:name w:val="2C2D9C0FC4DC48C5981CE3A93678C1762"/>
    <w:rsid w:val="00ED77C4"/>
    <w:pPr>
      <w:spacing w:line="240" w:lineRule="auto"/>
      <w:ind w:left="720"/>
      <w:contextualSpacing/>
      <w:jc w:val="both"/>
    </w:pPr>
    <w:rPr>
      <w:rFonts w:eastAsiaTheme="minorHAnsi"/>
      <w:lang w:eastAsia="en-US"/>
    </w:rPr>
  </w:style>
  <w:style w:type="paragraph" w:customStyle="1" w:styleId="0D2208377B6B45379328261F2A42F01B2">
    <w:name w:val="0D2208377B6B45379328261F2A42F01B2"/>
    <w:rsid w:val="00ED77C4"/>
    <w:pPr>
      <w:spacing w:line="240" w:lineRule="auto"/>
      <w:ind w:left="720"/>
      <w:contextualSpacing/>
      <w:jc w:val="both"/>
    </w:pPr>
    <w:rPr>
      <w:rFonts w:eastAsiaTheme="minorHAnsi"/>
      <w:lang w:eastAsia="en-US"/>
    </w:rPr>
  </w:style>
  <w:style w:type="paragraph" w:customStyle="1" w:styleId="0DEA98059DCE43039A0F3DE17291730B2">
    <w:name w:val="0DEA98059DCE43039A0F3DE17291730B2"/>
    <w:rsid w:val="00ED77C4"/>
    <w:pPr>
      <w:spacing w:line="240" w:lineRule="auto"/>
      <w:jc w:val="both"/>
    </w:pPr>
    <w:rPr>
      <w:rFonts w:eastAsiaTheme="minorHAnsi"/>
      <w:lang w:eastAsia="en-US"/>
    </w:rPr>
  </w:style>
  <w:style w:type="paragraph" w:customStyle="1" w:styleId="B7D302C0771C49A69EDF37D51E6E611B2">
    <w:name w:val="B7D302C0771C49A69EDF37D51E6E611B2"/>
    <w:rsid w:val="00ED77C4"/>
    <w:pPr>
      <w:spacing w:line="240" w:lineRule="auto"/>
      <w:jc w:val="both"/>
    </w:pPr>
    <w:rPr>
      <w:rFonts w:eastAsiaTheme="minorHAnsi"/>
      <w:lang w:eastAsia="en-US"/>
    </w:rPr>
  </w:style>
  <w:style w:type="paragraph" w:customStyle="1" w:styleId="EA6AB5227CAF42EF995825AFDF7FBDBE2">
    <w:name w:val="EA6AB5227CAF42EF995825AFDF7FBDBE2"/>
    <w:rsid w:val="00ED77C4"/>
    <w:pPr>
      <w:spacing w:line="240" w:lineRule="auto"/>
      <w:jc w:val="both"/>
    </w:pPr>
    <w:rPr>
      <w:rFonts w:eastAsiaTheme="minorHAnsi"/>
      <w:lang w:eastAsia="en-US"/>
    </w:rPr>
  </w:style>
  <w:style w:type="paragraph" w:customStyle="1" w:styleId="555A5C984B4E4C92B94C19CBB3E064092">
    <w:name w:val="555A5C984B4E4C92B94C19CBB3E064092"/>
    <w:rsid w:val="00ED77C4"/>
    <w:pPr>
      <w:spacing w:line="240" w:lineRule="auto"/>
      <w:jc w:val="both"/>
    </w:pPr>
    <w:rPr>
      <w:rFonts w:eastAsiaTheme="minorHAnsi"/>
      <w:lang w:eastAsia="en-US"/>
    </w:rPr>
  </w:style>
  <w:style w:type="paragraph" w:customStyle="1" w:styleId="07AC326AA9414BF5A16658095C7372272">
    <w:name w:val="07AC326AA9414BF5A16658095C7372272"/>
    <w:rsid w:val="00ED77C4"/>
    <w:pPr>
      <w:spacing w:line="240" w:lineRule="auto"/>
      <w:jc w:val="both"/>
    </w:pPr>
    <w:rPr>
      <w:rFonts w:eastAsiaTheme="minorHAnsi"/>
      <w:lang w:eastAsia="en-US"/>
    </w:rPr>
  </w:style>
  <w:style w:type="paragraph" w:customStyle="1" w:styleId="B98AF964996F4FE1AAA59F1F9BA642C52">
    <w:name w:val="B98AF964996F4FE1AAA59F1F9BA642C52"/>
    <w:rsid w:val="00ED77C4"/>
    <w:pPr>
      <w:spacing w:line="240" w:lineRule="auto"/>
      <w:jc w:val="both"/>
    </w:pPr>
    <w:rPr>
      <w:rFonts w:eastAsiaTheme="minorHAnsi"/>
      <w:lang w:eastAsia="en-US"/>
    </w:rPr>
  </w:style>
  <w:style w:type="paragraph" w:customStyle="1" w:styleId="B39F7DAB78AC477282D1C22D7BB9D84A2">
    <w:name w:val="B39F7DAB78AC477282D1C22D7BB9D84A2"/>
    <w:rsid w:val="00ED77C4"/>
    <w:pPr>
      <w:spacing w:line="240" w:lineRule="auto"/>
      <w:jc w:val="both"/>
    </w:pPr>
    <w:rPr>
      <w:rFonts w:eastAsiaTheme="minorHAnsi"/>
      <w:lang w:eastAsia="en-US"/>
    </w:rPr>
  </w:style>
  <w:style w:type="paragraph" w:customStyle="1" w:styleId="7EDE4411D8904BEC8B7E7B42101B1F742">
    <w:name w:val="7EDE4411D8904BEC8B7E7B42101B1F742"/>
    <w:rsid w:val="00ED77C4"/>
    <w:pPr>
      <w:spacing w:line="240" w:lineRule="auto"/>
      <w:jc w:val="both"/>
    </w:pPr>
    <w:rPr>
      <w:rFonts w:eastAsiaTheme="minorHAnsi"/>
      <w:lang w:eastAsia="en-US"/>
    </w:rPr>
  </w:style>
  <w:style w:type="paragraph" w:customStyle="1" w:styleId="58FBDEBE83994FE3913ACBD00D23E9322">
    <w:name w:val="58FBDEBE83994FE3913ACBD00D23E9322"/>
    <w:rsid w:val="00ED77C4"/>
    <w:pPr>
      <w:spacing w:line="240" w:lineRule="auto"/>
      <w:jc w:val="both"/>
    </w:pPr>
    <w:rPr>
      <w:rFonts w:eastAsiaTheme="minorHAnsi"/>
      <w:lang w:eastAsia="en-US"/>
    </w:rPr>
  </w:style>
  <w:style w:type="paragraph" w:customStyle="1" w:styleId="F79FA5626FB8428A89406943A3F5CAC52">
    <w:name w:val="F79FA5626FB8428A89406943A3F5CAC52"/>
    <w:rsid w:val="00ED77C4"/>
    <w:pPr>
      <w:spacing w:line="240" w:lineRule="auto"/>
      <w:jc w:val="both"/>
    </w:pPr>
    <w:rPr>
      <w:rFonts w:eastAsiaTheme="minorHAnsi"/>
      <w:lang w:eastAsia="en-US"/>
    </w:rPr>
  </w:style>
  <w:style w:type="paragraph" w:customStyle="1" w:styleId="BCD37C53F29C461396508EF6AE9729742">
    <w:name w:val="BCD37C53F29C461396508EF6AE9729742"/>
    <w:rsid w:val="00ED77C4"/>
    <w:pPr>
      <w:spacing w:line="240" w:lineRule="auto"/>
      <w:jc w:val="both"/>
    </w:pPr>
    <w:rPr>
      <w:rFonts w:eastAsiaTheme="minorHAnsi"/>
      <w:lang w:eastAsia="en-US"/>
    </w:rPr>
  </w:style>
  <w:style w:type="paragraph" w:customStyle="1" w:styleId="0837C3342ACD4F31A2F41B48F391870D2">
    <w:name w:val="0837C3342ACD4F31A2F41B48F391870D2"/>
    <w:rsid w:val="00ED77C4"/>
    <w:pPr>
      <w:spacing w:line="240" w:lineRule="auto"/>
      <w:jc w:val="both"/>
    </w:pPr>
    <w:rPr>
      <w:rFonts w:eastAsiaTheme="minorHAnsi"/>
      <w:lang w:eastAsia="en-US"/>
    </w:rPr>
  </w:style>
  <w:style w:type="paragraph" w:customStyle="1" w:styleId="B04EE6273F0E4C3D8466B61FBDA2381A2">
    <w:name w:val="B04EE6273F0E4C3D8466B61FBDA2381A2"/>
    <w:rsid w:val="00ED77C4"/>
    <w:pPr>
      <w:spacing w:line="240" w:lineRule="auto"/>
      <w:jc w:val="both"/>
    </w:pPr>
    <w:rPr>
      <w:rFonts w:eastAsiaTheme="minorHAnsi"/>
      <w:lang w:eastAsia="en-US"/>
    </w:rPr>
  </w:style>
  <w:style w:type="paragraph" w:customStyle="1" w:styleId="038476017AD941959F55CB18AC31BDBD2">
    <w:name w:val="038476017AD941959F55CB18AC31BDBD2"/>
    <w:rsid w:val="00ED77C4"/>
    <w:pPr>
      <w:spacing w:line="240" w:lineRule="auto"/>
      <w:jc w:val="both"/>
    </w:pPr>
    <w:rPr>
      <w:rFonts w:eastAsiaTheme="minorHAnsi"/>
      <w:lang w:eastAsia="en-US"/>
    </w:rPr>
  </w:style>
  <w:style w:type="paragraph" w:customStyle="1" w:styleId="79FE792B9BA340F4A93DAE84DBA38B932">
    <w:name w:val="79FE792B9BA340F4A93DAE84DBA38B932"/>
    <w:rsid w:val="00ED77C4"/>
    <w:pPr>
      <w:spacing w:line="240" w:lineRule="auto"/>
      <w:jc w:val="both"/>
    </w:pPr>
    <w:rPr>
      <w:rFonts w:eastAsiaTheme="minorHAnsi"/>
      <w:lang w:eastAsia="en-US"/>
    </w:rPr>
  </w:style>
  <w:style w:type="paragraph" w:customStyle="1" w:styleId="4396F8F382084284A2DC6BD4B13269182">
    <w:name w:val="4396F8F382084284A2DC6BD4B13269182"/>
    <w:rsid w:val="00ED77C4"/>
    <w:pPr>
      <w:spacing w:line="240" w:lineRule="auto"/>
      <w:jc w:val="both"/>
    </w:pPr>
    <w:rPr>
      <w:rFonts w:eastAsiaTheme="minorHAnsi"/>
      <w:lang w:eastAsia="en-US"/>
    </w:rPr>
  </w:style>
  <w:style w:type="paragraph" w:customStyle="1" w:styleId="CD2C6829008F461C9BB7989B606A0FD62">
    <w:name w:val="CD2C6829008F461C9BB7989B606A0FD62"/>
    <w:rsid w:val="00ED77C4"/>
    <w:pPr>
      <w:spacing w:line="240" w:lineRule="auto"/>
      <w:jc w:val="both"/>
    </w:pPr>
    <w:rPr>
      <w:rFonts w:eastAsiaTheme="minorHAnsi"/>
      <w:lang w:eastAsia="en-US"/>
    </w:rPr>
  </w:style>
  <w:style w:type="paragraph" w:customStyle="1" w:styleId="9A97FFC1F51143F895988FD698D932E72">
    <w:name w:val="9A97FFC1F51143F895988FD698D932E72"/>
    <w:rsid w:val="00ED77C4"/>
    <w:pPr>
      <w:spacing w:line="240" w:lineRule="auto"/>
      <w:jc w:val="both"/>
    </w:pPr>
    <w:rPr>
      <w:rFonts w:eastAsiaTheme="minorHAnsi"/>
      <w:lang w:eastAsia="en-US"/>
    </w:rPr>
  </w:style>
  <w:style w:type="paragraph" w:customStyle="1" w:styleId="73A145D49CF34C859D73A468654C69A22">
    <w:name w:val="73A145D49CF34C859D73A468654C69A22"/>
    <w:rsid w:val="00ED77C4"/>
    <w:pPr>
      <w:spacing w:line="240" w:lineRule="auto"/>
      <w:jc w:val="both"/>
    </w:pPr>
    <w:rPr>
      <w:rFonts w:eastAsiaTheme="minorHAnsi"/>
      <w:lang w:eastAsia="en-US"/>
    </w:rPr>
  </w:style>
  <w:style w:type="paragraph" w:customStyle="1" w:styleId="D48447BFFAF04BA9852518A1A5DE6BAE2">
    <w:name w:val="D48447BFFAF04BA9852518A1A5DE6BAE2"/>
    <w:rsid w:val="00ED77C4"/>
    <w:pPr>
      <w:spacing w:line="240" w:lineRule="auto"/>
      <w:jc w:val="both"/>
    </w:pPr>
    <w:rPr>
      <w:rFonts w:eastAsiaTheme="minorHAnsi"/>
      <w:lang w:eastAsia="en-US"/>
    </w:rPr>
  </w:style>
  <w:style w:type="paragraph" w:customStyle="1" w:styleId="FDC10A76981641B0A9CD8BBE5E3905822">
    <w:name w:val="FDC10A76981641B0A9CD8BBE5E3905822"/>
    <w:rsid w:val="00ED77C4"/>
    <w:pPr>
      <w:spacing w:line="240" w:lineRule="auto"/>
      <w:jc w:val="both"/>
    </w:pPr>
    <w:rPr>
      <w:rFonts w:eastAsiaTheme="minorHAnsi"/>
      <w:lang w:eastAsia="en-US"/>
    </w:rPr>
  </w:style>
  <w:style w:type="paragraph" w:customStyle="1" w:styleId="42DA6607A1504A47B0F838374D3E3F772">
    <w:name w:val="42DA6607A1504A47B0F838374D3E3F772"/>
    <w:rsid w:val="00ED77C4"/>
    <w:pPr>
      <w:spacing w:line="240" w:lineRule="auto"/>
      <w:jc w:val="both"/>
    </w:pPr>
    <w:rPr>
      <w:rFonts w:eastAsiaTheme="minorHAnsi"/>
      <w:lang w:eastAsia="en-US"/>
    </w:rPr>
  </w:style>
  <w:style w:type="paragraph" w:customStyle="1" w:styleId="62F5E79E79134B4FA0129C545B2651842">
    <w:name w:val="62F5E79E79134B4FA0129C545B2651842"/>
    <w:rsid w:val="00ED77C4"/>
    <w:pPr>
      <w:spacing w:line="240" w:lineRule="auto"/>
      <w:jc w:val="both"/>
    </w:pPr>
    <w:rPr>
      <w:rFonts w:eastAsiaTheme="minorHAnsi"/>
      <w:lang w:eastAsia="en-US"/>
    </w:rPr>
  </w:style>
  <w:style w:type="paragraph" w:customStyle="1" w:styleId="490B0E3E3BF8455D8B44483DF810E0282">
    <w:name w:val="490B0E3E3BF8455D8B44483DF810E0282"/>
    <w:rsid w:val="00ED77C4"/>
    <w:pPr>
      <w:spacing w:line="240" w:lineRule="auto"/>
      <w:jc w:val="both"/>
    </w:pPr>
    <w:rPr>
      <w:rFonts w:eastAsiaTheme="minorHAnsi"/>
      <w:lang w:eastAsia="en-US"/>
    </w:rPr>
  </w:style>
  <w:style w:type="paragraph" w:customStyle="1" w:styleId="FB9D084F7FD145B4BA35C8EE4F2315072">
    <w:name w:val="FB9D084F7FD145B4BA35C8EE4F2315072"/>
    <w:rsid w:val="00ED77C4"/>
    <w:pPr>
      <w:spacing w:line="240" w:lineRule="auto"/>
      <w:jc w:val="both"/>
    </w:pPr>
    <w:rPr>
      <w:rFonts w:eastAsiaTheme="minorHAnsi"/>
      <w:lang w:eastAsia="en-US"/>
    </w:rPr>
  </w:style>
  <w:style w:type="paragraph" w:customStyle="1" w:styleId="899C25ADAEC943FD83AA8D723EDF5BBE2">
    <w:name w:val="899C25ADAEC943FD83AA8D723EDF5BBE2"/>
    <w:rsid w:val="00ED77C4"/>
    <w:pPr>
      <w:spacing w:line="240" w:lineRule="auto"/>
      <w:jc w:val="both"/>
    </w:pPr>
    <w:rPr>
      <w:rFonts w:eastAsiaTheme="minorHAnsi"/>
      <w:lang w:eastAsia="en-US"/>
    </w:rPr>
  </w:style>
  <w:style w:type="paragraph" w:customStyle="1" w:styleId="8BDE87122FBF4C5DA90529CB728039EF2">
    <w:name w:val="8BDE87122FBF4C5DA90529CB728039EF2"/>
    <w:rsid w:val="00ED77C4"/>
    <w:pPr>
      <w:spacing w:line="240" w:lineRule="auto"/>
      <w:jc w:val="both"/>
    </w:pPr>
    <w:rPr>
      <w:rFonts w:eastAsiaTheme="minorHAnsi"/>
      <w:lang w:eastAsia="en-US"/>
    </w:rPr>
  </w:style>
  <w:style w:type="paragraph" w:customStyle="1" w:styleId="D41831DC5AB94F99B25D30DD9EECD2052">
    <w:name w:val="D41831DC5AB94F99B25D30DD9EECD2052"/>
    <w:rsid w:val="00ED77C4"/>
    <w:pPr>
      <w:spacing w:line="240" w:lineRule="auto"/>
      <w:jc w:val="both"/>
    </w:pPr>
    <w:rPr>
      <w:rFonts w:eastAsiaTheme="minorHAnsi"/>
      <w:lang w:eastAsia="en-US"/>
    </w:rPr>
  </w:style>
  <w:style w:type="paragraph" w:customStyle="1" w:styleId="305A4ACD742744D3A9057FFB95B052DB2">
    <w:name w:val="305A4ACD742744D3A9057FFB95B052DB2"/>
    <w:rsid w:val="00ED77C4"/>
    <w:pPr>
      <w:spacing w:line="240" w:lineRule="auto"/>
      <w:jc w:val="both"/>
    </w:pPr>
    <w:rPr>
      <w:rFonts w:eastAsiaTheme="minorHAnsi"/>
      <w:lang w:eastAsia="en-US"/>
    </w:rPr>
  </w:style>
  <w:style w:type="paragraph" w:customStyle="1" w:styleId="F53765E639494547918941946ADB96672">
    <w:name w:val="F53765E639494547918941946ADB96672"/>
    <w:rsid w:val="00ED77C4"/>
    <w:pPr>
      <w:spacing w:line="240" w:lineRule="auto"/>
      <w:jc w:val="both"/>
    </w:pPr>
    <w:rPr>
      <w:rFonts w:eastAsiaTheme="minorHAnsi"/>
      <w:lang w:eastAsia="en-US"/>
    </w:rPr>
  </w:style>
  <w:style w:type="paragraph" w:customStyle="1" w:styleId="082BC0B1A4C3447FB8EEEE19F0EE5AC72">
    <w:name w:val="082BC0B1A4C3447FB8EEEE19F0EE5AC72"/>
    <w:rsid w:val="00ED77C4"/>
    <w:pPr>
      <w:spacing w:line="240" w:lineRule="auto"/>
      <w:jc w:val="both"/>
    </w:pPr>
    <w:rPr>
      <w:rFonts w:eastAsiaTheme="minorHAnsi"/>
      <w:lang w:eastAsia="en-US"/>
    </w:rPr>
  </w:style>
  <w:style w:type="paragraph" w:customStyle="1" w:styleId="C36345E00FA84AA7BC96995142AD718D2">
    <w:name w:val="C36345E00FA84AA7BC96995142AD718D2"/>
    <w:rsid w:val="00ED77C4"/>
    <w:pPr>
      <w:spacing w:line="240" w:lineRule="auto"/>
      <w:jc w:val="both"/>
    </w:pPr>
    <w:rPr>
      <w:rFonts w:eastAsiaTheme="minorHAnsi"/>
      <w:lang w:eastAsia="en-US"/>
    </w:rPr>
  </w:style>
  <w:style w:type="paragraph" w:customStyle="1" w:styleId="EB5E0814D7934BD9A7A582899EFCA12C2">
    <w:name w:val="EB5E0814D7934BD9A7A582899EFCA12C2"/>
    <w:rsid w:val="00ED77C4"/>
    <w:pPr>
      <w:spacing w:line="240" w:lineRule="auto"/>
      <w:jc w:val="both"/>
    </w:pPr>
    <w:rPr>
      <w:rFonts w:eastAsiaTheme="minorHAnsi"/>
      <w:lang w:eastAsia="en-US"/>
    </w:rPr>
  </w:style>
  <w:style w:type="paragraph" w:customStyle="1" w:styleId="EFDB17383F98418396C4AB0DA2654BB12">
    <w:name w:val="EFDB17383F98418396C4AB0DA2654BB12"/>
    <w:rsid w:val="00ED77C4"/>
    <w:pPr>
      <w:spacing w:line="240" w:lineRule="auto"/>
      <w:jc w:val="both"/>
    </w:pPr>
    <w:rPr>
      <w:rFonts w:eastAsiaTheme="minorHAnsi"/>
      <w:lang w:eastAsia="en-US"/>
    </w:rPr>
  </w:style>
  <w:style w:type="paragraph" w:customStyle="1" w:styleId="D8327CF92B9A4DA8BA9547164160843D2">
    <w:name w:val="D8327CF92B9A4DA8BA9547164160843D2"/>
    <w:rsid w:val="00ED77C4"/>
    <w:pPr>
      <w:spacing w:line="240" w:lineRule="auto"/>
      <w:jc w:val="both"/>
    </w:pPr>
    <w:rPr>
      <w:rFonts w:eastAsiaTheme="minorHAnsi"/>
      <w:lang w:eastAsia="en-US"/>
    </w:rPr>
  </w:style>
  <w:style w:type="paragraph" w:customStyle="1" w:styleId="52DD23C49E32474895073CD9966125262">
    <w:name w:val="52DD23C49E32474895073CD9966125262"/>
    <w:rsid w:val="00ED77C4"/>
    <w:pPr>
      <w:spacing w:line="240" w:lineRule="auto"/>
      <w:jc w:val="both"/>
    </w:pPr>
    <w:rPr>
      <w:rFonts w:eastAsiaTheme="minorHAnsi"/>
      <w:lang w:eastAsia="en-US"/>
    </w:rPr>
  </w:style>
  <w:style w:type="paragraph" w:customStyle="1" w:styleId="B6D3ACFA263F438CB91B498D602470592">
    <w:name w:val="B6D3ACFA263F438CB91B498D602470592"/>
    <w:rsid w:val="00ED77C4"/>
    <w:pPr>
      <w:spacing w:line="240" w:lineRule="auto"/>
      <w:jc w:val="both"/>
    </w:pPr>
    <w:rPr>
      <w:rFonts w:eastAsiaTheme="minorHAnsi"/>
      <w:lang w:eastAsia="en-US"/>
    </w:rPr>
  </w:style>
  <w:style w:type="paragraph" w:customStyle="1" w:styleId="A363190181DA4F3099C0FAA2DF01309A2">
    <w:name w:val="A363190181DA4F3099C0FAA2DF01309A2"/>
    <w:rsid w:val="00ED77C4"/>
    <w:pPr>
      <w:spacing w:line="240" w:lineRule="auto"/>
      <w:jc w:val="both"/>
    </w:pPr>
    <w:rPr>
      <w:rFonts w:eastAsiaTheme="minorHAnsi"/>
      <w:lang w:eastAsia="en-US"/>
    </w:rPr>
  </w:style>
  <w:style w:type="paragraph" w:customStyle="1" w:styleId="CFA13278A6C44423909F5A04ED6BA47E2">
    <w:name w:val="CFA13278A6C44423909F5A04ED6BA47E2"/>
    <w:rsid w:val="00ED77C4"/>
    <w:pPr>
      <w:spacing w:line="240" w:lineRule="auto"/>
      <w:jc w:val="both"/>
    </w:pPr>
    <w:rPr>
      <w:rFonts w:eastAsiaTheme="minorHAnsi"/>
      <w:lang w:eastAsia="en-US"/>
    </w:rPr>
  </w:style>
  <w:style w:type="paragraph" w:customStyle="1" w:styleId="57E5C96CC4F64350BDB088717A1A4A402">
    <w:name w:val="57E5C96CC4F64350BDB088717A1A4A402"/>
    <w:rsid w:val="00ED77C4"/>
    <w:pPr>
      <w:spacing w:line="240" w:lineRule="auto"/>
      <w:jc w:val="both"/>
    </w:pPr>
    <w:rPr>
      <w:rFonts w:eastAsiaTheme="minorHAnsi"/>
      <w:lang w:eastAsia="en-US"/>
    </w:rPr>
  </w:style>
  <w:style w:type="paragraph" w:customStyle="1" w:styleId="ECCE4F614AC048D1839A4D5526A3BA4A2">
    <w:name w:val="ECCE4F614AC048D1839A4D5526A3BA4A2"/>
    <w:rsid w:val="00ED77C4"/>
    <w:pPr>
      <w:spacing w:line="240" w:lineRule="auto"/>
      <w:ind w:left="720"/>
      <w:contextualSpacing/>
      <w:jc w:val="both"/>
    </w:pPr>
    <w:rPr>
      <w:rFonts w:eastAsiaTheme="minorHAnsi"/>
      <w:lang w:eastAsia="en-US"/>
    </w:rPr>
  </w:style>
  <w:style w:type="paragraph" w:customStyle="1" w:styleId="4267FDC5F15544DB8F9FC9E417770F332">
    <w:name w:val="4267FDC5F15544DB8F9FC9E417770F332"/>
    <w:rsid w:val="00ED77C4"/>
    <w:pPr>
      <w:spacing w:line="240" w:lineRule="auto"/>
      <w:ind w:left="720"/>
      <w:contextualSpacing/>
      <w:jc w:val="both"/>
    </w:pPr>
    <w:rPr>
      <w:rFonts w:eastAsiaTheme="minorHAnsi"/>
      <w:lang w:eastAsia="en-US"/>
    </w:rPr>
  </w:style>
  <w:style w:type="paragraph" w:customStyle="1" w:styleId="AE41162DD3EB4703B061765589523D6B2">
    <w:name w:val="AE41162DD3EB4703B061765589523D6B2"/>
    <w:rsid w:val="00ED77C4"/>
    <w:pPr>
      <w:spacing w:line="240" w:lineRule="auto"/>
      <w:ind w:left="720"/>
      <w:contextualSpacing/>
      <w:jc w:val="both"/>
    </w:pPr>
    <w:rPr>
      <w:rFonts w:eastAsiaTheme="minorHAnsi"/>
      <w:lang w:eastAsia="en-US"/>
    </w:rPr>
  </w:style>
  <w:style w:type="paragraph" w:customStyle="1" w:styleId="D65E36B0941B4CAFAA9E79A0B7BB0325">
    <w:name w:val="D65E36B0941B4CAFAA9E79A0B7BB0325"/>
    <w:rsid w:val="00ED77C4"/>
  </w:style>
  <w:style w:type="paragraph" w:customStyle="1" w:styleId="D4F920CC1E134604A502CC5CFCAD9BA7">
    <w:name w:val="D4F920CC1E134604A502CC5CFCAD9BA7"/>
    <w:rsid w:val="00ED77C4"/>
  </w:style>
  <w:style w:type="paragraph" w:customStyle="1" w:styleId="731CEE08DAD841D49E88A4A1F6F756FA">
    <w:name w:val="731CEE08DAD841D49E88A4A1F6F756FA"/>
    <w:rsid w:val="00ED77C4"/>
  </w:style>
  <w:style w:type="paragraph" w:customStyle="1" w:styleId="F8978E97E27348538E075E3083B68871">
    <w:name w:val="F8978E97E27348538E075E3083B68871"/>
    <w:rsid w:val="00ED77C4"/>
  </w:style>
  <w:style w:type="paragraph" w:customStyle="1" w:styleId="61295C2688EA4C9F872BBB7BE6F5C867">
    <w:name w:val="61295C2688EA4C9F872BBB7BE6F5C867"/>
    <w:rsid w:val="00ED77C4"/>
  </w:style>
  <w:style w:type="paragraph" w:customStyle="1" w:styleId="F02E93414BE0437BA969D9AC95DAE40C">
    <w:name w:val="F02E93414BE0437BA969D9AC95DAE40C"/>
    <w:rsid w:val="00ED77C4"/>
  </w:style>
  <w:style w:type="paragraph" w:customStyle="1" w:styleId="3F0FD6CE28034AB2B1DBBF0C60BCC0BE">
    <w:name w:val="3F0FD6CE28034AB2B1DBBF0C60BCC0BE"/>
    <w:rsid w:val="00ED77C4"/>
  </w:style>
  <w:style w:type="paragraph" w:customStyle="1" w:styleId="BCA9FBB25C6542E5807BD14114A3040F">
    <w:name w:val="BCA9FBB25C6542E5807BD14114A3040F"/>
    <w:rsid w:val="00ED77C4"/>
  </w:style>
  <w:style w:type="paragraph" w:customStyle="1" w:styleId="4D48B2B0313F42EC99831D0C91C6D4ED">
    <w:name w:val="4D48B2B0313F42EC99831D0C91C6D4ED"/>
    <w:rsid w:val="00ED77C4"/>
  </w:style>
  <w:style w:type="paragraph" w:customStyle="1" w:styleId="89C801529F414453BE29DADD628DB18F">
    <w:name w:val="89C801529F414453BE29DADD628DB18F"/>
    <w:rsid w:val="00ED77C4"/>
  </w:style>
  <w:style w:type="paragraph" w:customStyle="1" w:styleId="7A14A803DC8D4FFC8FDDE56430D8DB23">
    <w:name w:val="7A14A803DC8D4FFC8FDDE56430D8DB23"/>
    <w:rsid w:val="00ED77C4"/>
  </w:style>
  <w:style w:type="paragraph" w:customStyle="1" w:styleId="E8F1109C3A2C4117981F60CF85DFA873">
    <w:name w:val="E8F1109C3A2C4117981F60CF85DFA873"/>
    <w:rsid w:val="00ED77C4"/>
  </w:style>
  <w:style w:type="paragraph" w:customStyle="1" w:styleId="D4E7843E3991468187E9E5A08153D7EE">
    <w:name w:val="D4E7843E3991468187E9E5A08153D7EE"/>
    <w:rsid w:val="00ED77C4"/>
  </w:style>
  <w:style w:type="paragraph" w:customStyle="1" w:styleId="B239626E732D4094A7B8AD352E11398A">
    <w:name w:val="B239626E732D4094A7B8AD352E11398A"/>
    <w:rsid w:val="00ED77C4"/>
  </w:style>
  <w:style w:type="paragraph" w:customStyle="1" w:styleId="039816096F1046FD83D83FFD7C2F6499">
    <w:name w:val="039816096F1046FD83D83FFD7C2F6499"/>
    <w:rsid w:val="00ED77C4"/>
  </w:style>
  <w:style w:type="paragraph" w:customStyle="1" w:styleId="78AC0799DFD84EBA905DC55739257180">
    <w:name w:val="78AC0799DFD84EBA905DC55739257180"/>
    <w:rsid w:val="00ED77C4"/>
  </w:style>
  <w:style w:type="paragraph" w:customStyle="1" w:styleId="9849E19F9BFF437B98231C96CA31070A">
    <w:name w:val="9849E19F9BFF437B98231C96CA31070A"/>
    <w:rsid w:val="00ED77C4"/>
  </w:style>
  <w:style w:type="paragraph" w:customStyle="1" w:styleId="94EBF3F11BD04BF98AEF616E7978974F">
    <w:name w:val="94EBF3F11BD04BF98AEF616E7978974F"/>
    <w:rsid w:val="00ED77C4"/>
  </w:style>
  <w:style w:type="paragraph" w:customStyle="1" w:styleId="06049A8359E24C8F8AB6135E4EB4AE1E">
    <w:name w:val="06049A8359E24C8F8AB6135E4EB4AE1E"/>
    <w:rsid w:val="00ED77C4"/>
  </w:style>
  <w:style w:type="paragraph" w:customStyle="1" w:styleId="CF98C0C89BFC4D1196D735DCB3582BD4">
    <w:name w:val="CF98C0C89BFC4D1196D735DCB3582BD4"/>
    <w:rsid w:val="00ED77C4"/>
  </w:style>
  <w:style w:type="paragraph" w:customStyle="1" w:styleId="C9B4C39005D04BEA8FDCE80A2AA8E942">
    <w:name w:val="C9B4C39005D04BEA8FDCE80A2AA8E942"/>
    <w:rsid w:val="00ED77C4"/>
  </w:style>
  <w:style w:type="paragraph" w:customStyle="1" w:styleId="83AE910DAF484ED297AE055719DCBCCD">
    <w:name w:val="83AE910DAF484ED297AE055719DCBCCD"/>
    <w:rsid w:val="00ED77C4"/>
  </w:style>
  <w:style w:type="paragraph" w:customStyle="1" w:styleId="BA7BA8FA048341D3954152E675F500C0">
    <w:name w:val="BA7BA8FA048341D3954152E675F500C0"/>
    <w:rsid w:val="00ED77C4"/>
  </w:style>
  <w:style w:type="paragraph" w:customStyle="1" w:styleId="F927AE51E4FE44A0B26CA955979AA602">
    <w:name w:val="F927AE51E4FE44A0B26CA955979AA602"/>
    <w:rsid w:val="00ED77C4"/>
  </w:style>
  <w:style w:type="paragraph" w:customStyle="1" w:styleId="BA04F1B1737F401A85FDDCA4DE483636">
    <w:name w:val="BA04F1B1737F401A85FDDCA4DE483636"/>
    <w:rsid w:val="00ED77C4"/>
  </w:style>
  <w:style w:type="paragraph" w:customStyle="1" w:styleId="CA7E7EABC98145748E915F5C2B845B6B">
    <w:name w:val="CA7E7EABC98145748E915F5C2B845B6B"/>
    <w:rsid w:val="00ED77C4"/>
  </w:style>
  <w:style w:type="paragraph" w:customStyle="1" w:styleId="64D8FF40FD6B4E7AAC951E183FEB2CA3">
    <w:name w:val="64D8FF40FD6B4E7AAC951E183FEB2CA3"/>
    <w:rsid w:val="00ED77C4"/>
  </w:style>
  <w:style w:type="paragraph" w:customStyle="1" w:styleId="28FDDCC55103473A83863EFB39684158">
    <w:name w:val="28FDDCC55103473A83863EFB39684158"/>
    <w:rsid w:val="00ED77C4"/>
  </w:style>
  <w:style w:type="paragraph" w:customStyle="1" w:styleId="B4B77262101E41DCB7468706AE3BAB4A">
    <w:name w:val="B4B77262101E41DCB7468706AE3BAB4A"/>
    <w:rsid w:val="00ED77C4"/>
  </w:style>
  <w:style w:type="paragraph" w:customStyle="1" w:styleId="5BF54EFAB1F94A508EDA777B90E62A61">
    <w:name w:val="5BF54EFAB1F94A508EDA777B90E62A61"/>
    <w:rsid w:val="00ED77C4"/>
  </w:style>
  <w:style w:type="paragraph" w:customStyle="1" w:styleId="C9E82F08E403447BA24169E696B63FB5">
    <w:name w:val="C9E82F08E403447BA24169E696B63FB5"/>
    <w:rsid w:val="00ED77C4"/>
  </w:style>
  <w:style w:type="paragraph" w:customStyle="1" w:styleId="3574F17915124735965DFFE79CB8FCD2">
    <w:name w:val="3574F17915124735965DFFE79CB8FCD2"/>
    <w:rsid w:val="00ED77C4"/>
  </w:style>
  <w:style w:type="paragraph" w:customStyle="1" w:styleId="9F158DC11C044731B47F3343B60916DA">
    <w:name w:val="9F158DC11C044731B47F3343B60916DA"/>
    <w:rsid w:val="00ED77C4"/>
  </w:style>
  <w:style w:type="paragraph" w:customStyle="1" w:styleId="B737F756D10246328689AAF41EC975B6">
    <w:name w:val="B737F756D10246328689AAF41EC975B6"/>
    <w:rsid w:val="00ED77C4"/>
  </w:style>
  <w:style w:type="paragraph" w:customStyle="1" w:styleId="208F7A3B8B544ACBA0DDA6CC791EF227">
    <w:name w:val="208F7A3B8B544ACBA0DDA6CC791EF227"/>
    <w:rsid w:val="00ED77C4"/>
  </w:style>
  <w:style w:type="paragraph" w:customStyle="1" w:styleId="3983B04F142649BFAACD538403E09A8E">
    <w:name w:val="3983B04F142649BFAACD538403E09A8E"/>
    <w:rsid w:val="00ED77C4"/>
  </w:style>
  <w:style w:type="paragraph" w:customStyle="1" w:styleId="B9F38A9EE9CE4AE38C41FCEA96C9B9BF">
    <w:name w:val="B9F38A9EE9CE4AE38C41FCEA96C9B9BF"/>
    <w:rsid w:val="00ED77C4"/>
  </w:style>
  <w:style w:type="paragraph" w:customStyle="1" w:styleId="C4FB65B43DAC4734A398A54BB7F026AE">
    <w:name w:val="C4FB65B43DAC4734A398A54BB7F026AE"/>
    <w:rsid w:val="00ED77C4"/>
  </w:style>
  <w:style w:type="paragraph" w:customStyle="1" w:styleId="E72F65054D764352879A5B3C838842F7">
    <w:name w:val="E72F65054D764352879A5B3C838842F7"/>
    <w:rsid w:val="00ED77C4"/>
  </w:style>
  <w:style w:type="paragraph" w:customStyle="1" w:styleId="CAA19AF6AC54424D930D16C3128B1D14">
    <w:name w:val="CAA19AF6AC54424D930D16C3128B1D14"/>
    <w:rsid w:val="00ED77C4"/>
  </w:style>
  <w:style w:type="paragraph" w:customStyle="1" w:styleId="CDB67E1ACAEA42FB969CE00C6B1A420C">
    <w:name w:val="CDB67E1ACAEA42FB969CE00C6B1A420C"/>
    <w:rsid w:val="00ED77C4"/>
  </w:style>
  <w:style w:type="paragraph" w:customStyle="1" w:styleId="85E6B05897D44DD89DE86045B4D114DE">
    <w:name w:val="85E6B05897D44DD89DE86045B4D114DE"/>
    <w:rsid w:val="00ED77C4"/>
  </w:style>
  <w:style w:type="paragraph" w:customStyle="1" w:styleId="9CBC3F7D8B4C445C83DDCC318ED5AD1B">
    <w:name w:val="9CBC3F7D8B4C445C83DDCC318ED5AD1B"/>
    <w:rsid w:val="00ED77C4"/>
  </w:style>
  <w:style w:type="paragraph" w:customStyle="1" w:styleId="3587147652E94653B890667A2B1FA37B">
    <w:name w:val="3587147652E94653B890667A2B1FA37B"/>
    <w:rsid w:val="00ED77C4"/>
  </w:style>
  <w:style w:type="paragraph" w:customStyle="1" w:styleId="1290FC03830B4B298402D105EFCA38AE">
    <w:name w:val="1290FC03830B4B298402D105EFCA38AE"/>
    <w:rsid w:val="00ED77C4"/>
  </w:style>
  <w:style w:type="paragraph" w:customStyle="1" w:styleId="8A0C627607A14900A5C116602B6BBAF8">
    <w:name w:val="8A0C627607A14900A5C116602B6BBAF8"/>
    <w:rsid w:val="00ED77C4"/>
  </w:style>
  <w:style w:type="paragraph" w:customStyle="1" w:styleId="1153F48AB0944778BDB3E10A38A98BC5">
    <w:name w:val="1153F48AB0944778BDB3E10A38A98BC5"/>
    <w:rsid w:val="00ED77C4"/>
  </w:style>
  <w:style w:type="paragraph" w:customStyle="1" w:styleId="6C09EC746FE545E89CDC2EE35017E39D">
    <w:name w:val="6C09EC746FE545E89CDC2EE35017E39D"/>
    <w:rsid w:val="00ED77C4"/>
  </w:style>
  <w:style w:type="paragraph" w:customStyle="1" w:styleId="D4CCD60A08B74F908347ACD72197A8F2">
    <w:name w:val="D4CCD60A08B74F908347ACD72197A8F2"/>
    <w:rsid w:val="00ED77C4"/>
  </w:style>
  <w:style w:type="paragraph" w:customStyle="1" w:styleId="C7406E7D979E4842ADC4D7DDDC10791A">
    <w:name w:val="C7406E7D979E4842ADC4D7DDDC10791A"/>
    <w:rsid w:val="00ED77C4"/>
  </w:style>
  <w:style w:type="paragraph" w:customStyle="1" w:styleId="1BB4AAA54D054811BD225FBDA91DC46B">
    <w:name w:val="1BB4AAA54D054811BD225FBDA91DC46B"/>
    <w:rsid w:val="00ED77C4"/>
  </w:style>
  <w:style w:type="paragraph" w:customStyle="1" w:styleId="7A3B31C79F984167ABC6065B8CFC72AB">
    <w:name w:val="7A3B31C79F984167ABC6065B8CFC72AB"/>
    <w:rsid w:val="00ED77C4"/>
  </w:style>
  <w:style w:type="paragraph" w:customStyle="1" w:styleId="94F563FF8A144D8F8BC05AE15CC3FDF1">
    <w:name w:val="94F563FF8A144D8F8BC05AE15CC3FDF1"/>
    <w:rsid w:val="00ED77C4"/>
  </w:style>
  <w:style w:type="paragraph" w:customStyle="1" w:styleId="BA2C0FFA4B86455CBF79C50E57D6937F">
    <w:name w:val="BA2C0FFA4B86455CBF79C50E57D6937F"/>
    <w:rsid w:val="00ED77C4"/>
  </w:style>
  <w:style w:type="paragraph" w:customStyle="1" w:styleId="D65E36B0941B4CAFAA9E79A0B7BB03251">
    <w:name w:val="D65E36B0941B4CAFAA9E79A0B7BB03251"/>
    <w:rsid w:val="00ED77C4"/>
    <w:pPr>
      <w:spacing w:line="240" w:lineRule="auto"/>
      <w:jc w:val="both"/>
    </w:pPr>
    <w:rPr>
      <w:rFonts w:eastAsiaTheme="minorHAnsi"/>
      <w:lang w:eastAsia="en-US"/>
    </w:rPr>
  </w:style>
  <w:style w:type="paragraph" w:customStyle="1" w:styleId="DB6C71C139D94F27ADF9AB7CEE19DDC63">
    <w:name w:val="DB6C71C139D94F27ADF9AB7CEE19DDC63"/>
    <w:rsid w:val="00ED77C4"/>
    <w:pPr>
      <w:spacing w:line="240" w:lineRule="auto"/>
      <w:jc w:val="both"/>
    </w:pPr>
    <w:rPr>
      <w:rFonts w:eastAsiaTheme="minorHAnsi"/>
      <w:lang w:eastAsia="en-US"/>
    </w:rPr>
  </w:style>
  <w:style w:type="paragraph" w:customStyle="1" w:styleId="D4F920CC1E134604A502CC5CFCAD9BA71">
    <w:name w:val="D4F920CC1E134604A502CC5CFCAD9BA71"/>
    <w:rsid w:val="00ED77C4"/>
    <w:pPr>
      <w:spacing w:line="240" w:lineRule="auto"/>
      <w:jc w:val="both"/>
    </w:pPr>
    <w:rPr>
      <w:rFonts w:eastAsiaTheme="minorHAnsi"/>
      <w:lang w:eastAsia="en-US"/>
    </w:rPr>
  </w:style>
  <w:style w:type="paragraph" w:customStyle="1" w:styleId="731CEE08DAD841D49E88A4A1F6F756FA1">
    <w:name w:val="731CEE08DAD841D49E88A4A1F6F756FA1"/>
    <w:rsid w:val="00ED77C4"/>
    <w:pPr>
      <w:spacing w:line="240" w:lineRule="auto"/>
      <w:jc w:val="both"/>
    </w:pPr>
    <w:rPr>
      <w:rFonts w:eastAsiaTheme="minorHAnsi"/>
      <w:lang w:eastAsia="en-US"/>
    </w:rPr>
  </w:style>
  <w:style w:type="paragraph" w:customStyle="1" w:styleId="F8978E97E27348538E075E3083B688711">
    <w:name w:val="F8978E97E27348538E075E3083B688711"/>
    <w:rsid w:val="00ED77C4"/>
    <w:pPr>
      <w:spacing w:line="240" w:lineRule="auto"/>
      <w:jc w:val="both"/>
    </w:pPr>
    <w:rPr>
      <w:rFonts w:eastAsiaTheme="minorHAnsi"/>
      <w:lang w:eastAsia="en-US"/>
    </w:rPr>
  </w:style>
  <w:style w:type="paragraph" w:customStyle="1" w:styleId="61295C2688EA4C9F872BBB7BE6F5C8671">
    <w:name w:val="61295C2688EA4C9F872BBB7BE6F5C8671"/>
    <w:rsid w:val="00ED77C4"/>
    <w:pPr>
      <w:spacing w:line="240" w:lineRule="auto"/>
      <w:jc w:val="both"/>
    </w:pPr>
    <w:rPr>
      <w:rFonts w:eastAsiaTheme="minorHAnsi"/>
      <w:lang w:eastAsia="en-US"/>
    </w:rPr>
  </w:style>
  <w:style w:type="paragraph" w:customStyle="1" w:styleId="F02E93414BE0437BA969D9AC95DAE40C1">
    <w:name w:val="F02E93414BE0437BA969D9AC95DAE40C1"/>
    <w:rsid w:val="00ED77C4"/>
    <w:pPr>
      <w:spacing w:line="240" w:lineRule="auto"/>
      <w:ind w:left="720"/>
      <w:contextualSpacing/>
      <w:jc w:val="both"/>
    </w:pPr>
    <w:rPr>
      <w:rFonts w:eastAsiaTheme="minorHAnsi"/>
      <w:lang w:eastAsia="en-US"/>
    </w:rPr>
  </w:style>
  <w:style w:type="paragraph" w:customStyle="1" w:styleId="D4E7843E3991468187E9E5A08153D7EE1">
    <w:name w:val="D4E7843E3991468187E9E5A08153D7EE1"/>
    <w:rsid w:val="00ED77C4"/>
    <w:pPr>
      <w:spacing w:line="240" w:lineRule="auto"/>
      <w:ind w:left="720"/>
      <w:contextualSpacing/>
      <w:jc w:val="both"/>
    </w:pPr>
    <w:rPr>
      <w:rFonts w:eastAsiaTheme="minorHAnsi"/>
      <w:lang w:eastAsia="en-US"/>
    </w:rPr>
  </w:style>
  <w:style w:type="paragraph" w:customStyle="1" w:styleId="3F0FD6CE28034AB2B1DBBF0C60BCC0BE1">
    <w:name w:val="3F0FD6CE28034AB2B1DBBF0C60BCC0BE1"/>
    <w:rsid w:val="00ED77C4"/>
    <w:pPr>
      <w:spacing w:line="240" w:lineRule="auto"/>
      <w:ind w:left="720"/>
      <w:contextualSpacing/>
      <w:jc w:val="both"/>
    </w:pPr>
    <w:rPr>
      <w:rFonts w:eastAsiaTheme="minorHAnsi"/>
      <w:lang w:eastAsia="en-US"/>
    </w:rPr>
  </w:style>
  <w:style w:type="paragraph" w:customStyle="1" w:styleId="BCA9FBB25C6542E5807BD14114A3040F1">
    <w:name w:val="BCA9FBB25C6542E5807BD14114A3040F1"/>
    <w:rsid w:val="00ED77C4"/>
    <w:pPr>
      <w:spacing w:line="240" w:lineRule="auto"/>
      <w:ind w:left="720"/>
      <w:contextualSpacing/>
      <w:jc w:val="both"/>
    </w:pPr>
    <w:rPr>
      <w:rFonts w:eastAsiaTheme="minorHAnsi"/>
      <w:lang w:eastAsia="en-US"/>
    </w:rPr>
  </w:style>
  <w:style w:type="paragraph" w:customStyle="1" w:styleId="B239626E732D4094A7B8AD352E11398A1">
    <w:name w:val="B239626E732D4094A7B8AD352E11398A1"/>
    <w:rsid w:val="00ED77C4"/>
    <w:pPr>
      <w:spacing w:line="240" w:lineRule="auto"/>
      <w:jc w:val="both"/>
    </w:pPr>
    <w:rPr>
      <w:rFonts w:eastAsiaTheme="minorHAnsi"/>
      <w:lang w:eastAsia="en-US"/>
    </w:rPr>
  </w:style>
  <w:style w:type="paragraph" w:customStyle="1" w:styleId="039816096F1046FD83D83FFD7C2F64991">
    <w:name w:val="039816096F1046FD83D83FFD7C2F64991"/>
    <w:rsid w:val="00ED77C4"/>
    <w:pPr>
      <w:spacing w:line="240" w:lineRule="auto"/>
      <w:jc w:val="both"/>
    </w:pPr>
    <w:rPr>
      <w:rFonts w:eastAsiaTheme="minorHAnsi"/>
      <w:lang w:eastAsia="en-US"/>
    </w:rPr>
  </w:style>
  <w:style w:type="paragraph" w:customStyle="1" w:styleId="7A14A803DC8D4FFC8FDDE56430D8DB231">
    <w:name w:val="7A14A803DC8D4FFC8FDDE56430D8DB231"/>
    <w:rsid w:val="00ED77C4"/>
    <w:pPr>
      <w:spacing w:line="240" w:lineRule="auto"/>
      <w:jc w:val="both"/>
    </w:pPr>
    <w:rPr>
      <w:rFonts w:eastAsiaTheme="minorHAnsi"/>
      <w:lang w:eastAsia="en-US"/>
    </w:rPr>
  </w:style>
  <w:style w:type="paragraph" w:customStyle="1" w:styleId="E8F1109C3A2C4117981F60CF85DFA8731">
    <w:name w:val="E8F1109C3A2C4117981F60CF85DFA8731"/>
    <w:rsid w:val="00ED77C4"/>
    <w:pPr>
      <w:spacing w:line="240" w:lineRule="auto"/>
      <w:jc w:val="both"/>
    </w:pPr>
    <w:rPr>
      <w:rFonts w:eastAsiaTheme="minorHAnsi"/>
      <w:lang w:eastAsia="en-US"/>
    </w:rPr>
  </w:style>
  <w:style w:type="paragraph" w:customStyle="1" w:styleId="78AC0799DFD84EBA905DC557392571801">
    <w:name w:val="78AC0799DFD84EBA905DC557392571801"/>
    <w:rsid w:val="00ED77C4"/>
    <w:pPr>
      <w:spacing w:line="240" w:lineRule="auto"/>
      <w:jc w:val="both"/>
    </w:pPr>
    <w:rPr>
      <w:rFonts w:eastAsiaTheme="minorHAnsi"/>
      <w:lang w:eastAsia="en-US"/>
    </w:rPr>
  </w:style>
  <w:style w:type="paragraph" w:customStyle="1" w:styleId="9849E19F9BFF437B98231C96CA31070A1">
    <w:name w:val="9849E19F9BFF437B98231C96CA31070A1"/>
    <w:rsid w:val="00ED77C4"/>
    <w:pPr>
      <w:spacing w:line="240" w:lineRule="auto"/>
      <w:jc w:val="both"/>
    </w:pPr>
    <w:rPr>
      <w:rFonts w:eastAsiaTheme="minorHAnsi"/>
      <w:lang w:eastAsia="en-US"/>
    </w:rPr>
  </w:style>
  <w:style w:type="paragraph" w:customStyle="1" w:styleId="94EBF3F11BD04BF98AEF616E7978974F1">
    <w:name w:val="94EBF3F11BD04BF98AEF616E7978974F1"/>
    <w:rsid w:val="00ED77C4"/>
    <w:pPr>
      <w:spacing w:line="240" w:lineRule="auto"/>
      <w:jc w:val="both"/>
    </w:pPr>
    <w:rPr>
      <w:rFonts w:eastAsiaTheme="minorHAnsi"/>
      <w:lang w:eastAsia="en-US"/>
    </w:rPr>
  </w:style>
  <w:style w:type="paragraph" w:customStyle="1" w:styleId="06049A8359E24C8F8AB6135E4EB4AE1E1">
    <w:name w:val="06049A8359E24C8F8AB6135E4EB4AE1E1"/>
    <w:rsid w:val="00ED77C4"/>
    <w:pPr>
      <w:spacing w:line="240" w:lineRule="auto"/>
      <w:jc w:val="both"/>
    </w:pPr>
    <w:rPr>
      <w:rFonts w:eastAsiaTheme="minorHAnsi"/>
      <w:lang w:eastAsia="en-US"/>
    </w:rPr>
  </w:style>
  <w:style w:type="paragraph" w:customStyle="1" w:styleId="CF98C0C89BFC4D1196D735DCB3582BD41">
    <w:name w:val="CF98C0C89BFC4D1196D735DCB3582BD41"/>
    <w:rsid w:val="00ED77C4"/>
    <w:pPr>
      <w:spacing w:line="240" w:lineRule="auto"/>
      <w:jc w:val="both"/>
    </w:pPr>
    <w:rPr>
      <w:rFonts w:eastAsiaTheme="minorHAnsi"/>
      <w:lang w:eastAsia="en-US"/>
    </w:rPr>
  </w:style>
  <w:style w:type="paragraph" w:customStyle="1" w:styleId="C9B4C39005D04BEA8FDCE80A2AA8E9421">
    <w:name w:val="C9B4C39005D04BEA8FDCE80A2AA8E9421"/>
    <w:rsid w:val="00ED77C4"/>
    <w:pPr>
      <w:spacing w:line="240" w:lineRule="auto"/>
      <w:jc w:val="both"/>
    </w:pPr>
    <w:rPr>
      <w:rFonts w:eastAsiaTheme="minorHAnsi"/>
      <w:lang w:eastAsia="en-US"/>
    </w:rPr>
  </w:style>
  <w:style w:type="paragraph" w:customStyle="1" w:styleId="83AE910DAF484ED297AE055719DCBCCD1">
    <w:name w:val="83AE910DAF484ED297AE055719DCBCCD1"/>
    <w:rsid w:val="00ED77C4"/>
    <w:pPr>
      <w:spacing w:line="240" w:lineRule="auto"/>
      <w:jc w:val="both"/>
    </w:pPr>
    <w:rPr>
      <w:rFonts w:eastAsiaTheme="minorHAnsi"/>
      <w:lang w:eastAsia="en-US"/>
    </w:rPr>
  </w:style>
  <w:style w:type="paragraph" w:customStyle="1" w:styleId="BA7BA8FA048341D3954152E675F500C01">
    <w:name w:val="BA7BA8FA048341D3954152E675F500C01"/>
    <w:rsid w:val="00ED77C4"/>
    <w:pPr>
      <w:spacing w:line="240" w:lineRule="auto"/>
      <w:jc w:val="both"/>
    </w:pPr>
    <w:rPr>
      <w:rFonts w:eastAsiaTheme="minorHAnsi"/>
      <w:lang w:eastAsia="en-US"/>
    </w:rPr>
  </w:style>
  <w:style w:type="paragraph" w:customStyle="1" w:styleId="F927AE51E4FE44A0B26CA955979AA6021">
    <w:name w:val="F927AE51E4FE44A0B26CA955979AA6021"/>
    <w:rsid w:val="00ED77C4"/>
    <w:pPr>
      <w:spacing w:line="240" w:lineRule="auto"/>
      <w:jc w:val="both"/>
    </w:pPr>
    <w:rPr>
      <w:rFonts w:eastAsiaTheme="minorHAnsi"/>
      <w:lang w:eastAsia="en-US"/>
    </w:rPr>
  </w:style>
  <w:style w:type="paragraph" w:customStyle="1" w:styleId="BA04F1B1737F401A85FDDCA4DE4836361">
    <w:name w:val="BA04F1B1737F401A85FDDCA4DE4836361"/>
    <w:rsid w:val="00ED77C4"/>
    <w:pPr>
      <w:spacing w:line="240" w:lineRule="auto"/>
      <w:jc w:val="both"/>
    </w:pPr>
    <w:rPr>
      <w:rFonts w:eastAsiaTheme="minorHAnsi"/>
      <w:lang w:eastAsia="en-US"/>
    </w:rPr>
  </w:style>
  <w:style w:type="paragraph" w:customStyle="1" w:styleId="CA7E7EABC98145748E915F5C2B845B6B1">
    <w:name w:val="CA7E7EABC98145748E915F5C2B845B6B1"/>
    <w:rsid w:val="00ED77C4"/>
    <w:pPr>
      <w:spacing w:line="240" w:lineRule="auto"/>
      <w:jc w:val="both"/>
    </w:pPr>
    <w:rPr>
      <w:rFonts w:eastAsiaTheme="minorHAnsi"/>
      <w:lang w:eastAsia="en-US"/>
    </w:rPr>
  </w:style>
  <w:style w:type="paragraph" w:customStyle="1" w:styleId="64D8FF40FD6B4E7AAC951E183FEB2CA31">
    <w:name w:val="64D8FF40FD6B4E7AAC951E183FEB2CA31"/>
    <w:rsid w:val="00ED77C4"/>
    <w:pPr>
      <w:spacing w:line="240" w:lineRule="auto"/>
      <w:jc w:val="both"/>
    </w:pPr>
    <w:rPr>
      <w:rFonts w:eastAsiaTheme="minorHAnsi"/>
      <w:lang w:eastAsia="en-US"/>
    </w:rPr>
  </w:style>
  <w:style w:type="paragraph" w:customStyle="1" w:styleId="28FDDCC55103473A83863EFB396841581">
    <w:name w:val="28FDDCC55103473A83863EFB396841581"/>
    <w:rsid w:val="00ED77C4"/>
    <w:pPr>
      <w:spacing w:line="240" w:lineRule="auto"/>
      <w:jc w:val="both"/>
    </w:pPr>
    <w:rPr>
      <w:rFonts w:eastAsiaTheme="minorHAnsi"/>
      <w:lang w:eastAsia="en-US"/>
    </w:rPr>
  </w:style>
  <w:style w:type="paragraph" w:customStyle="1" w:styleId="B4B77262101E41DCB7468706AE3BAB4A1">
    <w:name w:val="B4B77262101E41DCB7468706AE3BAB4A1"/>
    <w:rsid w:val="00ED77C4"/>
    <w:pPr>
      <w:spacing w:line="240" w:lineRule="auto"/>
      <w:jc w:val="both"/>
    </w:pPr>
    <w:rPr>
      <w:rFonts w:eastAsiaTheme="minorHAnsi"/>
      <w:lang w:eastAsia="en-US"/>
    </w:rPr>
  </w:style>
  <w:style w:type="paragraph" w:customStyle="1" w:styleId="5BF54EFAB1F94A508EDA777B90E62A611">
    <w:name w:val="5BF54EFAB1F94A508EDA777B90E62A611"/>
    <w:rsid w:val="00ED77C4"/>
    <w:pPr>
      <w:spacing w:line="240" w:lineRule="auto"/>
      <w:jc w:val="both"/>
    </w:pPr>
    <w:rPr>
      <w:rFonts w:eastAsiaTheme="minorHAnsi"/>
      <w:lang w:eastAsia="en-US"/>
    </w:rPr>
  </w:style>
  <w:style w:type="paragraph" w:customStyle="1" w:styleId="C9E82F08E403447BA24169E696B63FB51">
    <w:name w:val="C9E82F08E403447BA24169E696B63FB51"/>
    <w:rsid w:val="00ED77C4"/>
    <w:pPr>
      <w:spacing w:line="240" w:lineRule="auto"/>
      <w:jc w:val="both"/>
    </w:pPr>
    <w:rPr>
      <w:rFonts w:eastAsiaTheme="minorHAnsi"/>
      <w:lang w:eastAsia="en-US"/>
    </w:rPr>
  </w:style>
  <w:style w:type="paragraph" w:customStyle="1" w:styleId="3574F17915124735965DFFE79CB8FCD21">
    <w:name w:val="3574F17915124735965DFFE79CB8FCD21"/>
    <w:rsid w:val="00ED77C4"/>
    <w:pPr>
      <w:spacing w:line="240" w:lineRule="auto"/>
      <w:jc w:val="both"/>
    </w:pPr>
    <w:rPr>
      <w:rFonts w:eastAsiaTheme="minorHAnsi"/>
      <w:lang w:eastAsia="en-US"/>
    </w:rPr>
  </w:style>
  <w:style w:type="paragraph" w:customStyle="1" w:styleId="9F158DC11C044731B47F3343B60916DA1">
    <w:name w:val="9F158DC11C044731B47F3343B60916DA1"/>
    <w:rsid w:val="00ED77C4"/>
    <w:pPr>
      <w:spacing w:line="240" w:lineRule="auto"/>
      <w:jc w:val="both"/>
    </w:pPr>
    <w:rPr>
      <w:rFonts w:eastAsiaTheme="minorHAnsi"/>
      <w:lang w:eastAsia="en-US"/>
    </w:rPr>
  </w:style>
  <w:style w:type="paragraph" w:customStyle="1" w:styleId="B737F756D10246328689AAF41EC975B61">
    <w:name w:val="B737F756D10246328689AAF41EC975B61"/>
    <w:rsid w:val="00ED77C4"/>
    <w:pPr>
      <w:spacing w:line="240" w:lineRule="auto"/>
      <w:jc w:val="both"/>
    </w:pPr>
    <w:rPr>
      <w:rFonts w:eastAsiaTheme="minorHAnsi"/>
      <w:lang w:eastAsia="en-US"/>
    </w:rPr>
  </w:style>
  <w:style w:type="paragraph" w:customStyle="1" w:styleId="208F7A3B8B544ACBA0DDA6CC791EF2271">
    <w:name w:val="208F7A3B8B544ACBA0DDA6CC791EF2271"/>
    <w:rsid w:val="00ED77C4"/>
    <w:pPr>
      <w:spacing w:line="240" w:lineRule="auto"/>
      <w:jc w:val="both"/>
    </w:pPr>
    <w:rPr>
      <w:rFonts w:eastAsiaTheme="minorHAnsi"/>
      <w:lang w:eastAsia="en-US"/>
    </w:rPr>
  </w:style>
  <w:style w:type="paragraph" w:customStyle="1" w:styleId="3983B04F142649BFAACD538403E09A8E1">
    <w:name w:val="3983B04F142649BFAACD538403E09A8E1"/>
    <w:rsid w:val="00ED77C4"/>
    <w:pPr>
      <w:spacing w:line="240" w:lineRule="auto"/>
      <w:jc w:val="both"/>
    </w:pPr>
    <w:rPr>
      <w:rFonts w:eastAsiaTheme="minorHAnsi"/>
      <w:lang w:eastAsia="en-US"/>
    </w:rPr>
  </w:style>
  <w:style w:type="paragraph" w:customStyle="1" w:styleId="B9F38A9EE9CE4AE38C41FCEA96C9B9BF1">
    <w:name w:val="B9F38A9EE9CE4AE38C41FCEA96C9B9BF1"/>
    <w:rsid w:val="00ED77C4"/>
    <w:pPr>
      <w:spacing w:line="240" w:lineRule="auto"/>
      <w:jc w:val="both"/>
    </w:pPr>
    <w:rPr>
      <w:rFonts w:eastAsiaTheme="minorHAnsi"/>
      <w:lang w:eastAsia="en-US"/>
    </w:rPr>
  </w:style>
  <w:style w:type="paragraph" w:customStyle="1" w:styleId="C4FB65B43DAC4734A398A54BB7F026AE1">
    <w:name w:val="C4FB65B43DAC4734A398A54BB7F026AE1"/>
    <w:rsid w:val="00ED77C4"/>
    <w:pPr>
      <w:spacing w:line="240" w:lineRule="auto"/>
      <w:jc w:val="both"/>
    </w:pPr>
    <w:rPr>
      <w:rFonts w:eastAsiaTheme="minorHAnsi"/>
      <w:lang w:eastAsia="en-US"/>
    </w:rPr>
  </w:style>
  <w:style w:type="paragraph" w:customStyle="1" w:styleId="E72F65054D764352879A5B3C838842F71">
    <w:name w:val="E72F65054D764352879A5B3C838842F71"/>
    <w:rsid w:val="00ED77C4"/>
    <w:pPr>
      <w:spacing w:line="240" w:lineRule="auto"/>
      <w:jc w:val="both"/>
    </w:pPr>
    <w:rPr>
      <w:rFonts w:eastAsiaTheme="minorHAnsi"/>
      <w:lang w:eastAsia="en-US"/>
    </w:rPr>
  </w:style>
  <w:style w:type="paragraph" w:customStyle="1" w:styleId="CAA19AF6AC54424D930D16C3128B1D141">
    <w:name w:val="CAA19AF6AC54424D930D16C3128B1D141"/>
    <w:rsid w:val="00ED77C4"/>
    <w:pPr>
      <w:spacing w:line="240" w:lineRule="auto"/>
      <w:jc w:val="both"/>
    </w:pPr>
    <w:rPr>
      <w:rFonts w:eastAsiaTheme="minorHAnsi"/>
      <w:lang w:eastAsia="en-US"/>
    </w:rPr>
  </w:style>
  <w:style w:type="paragraph" w:customStyle="1" w:styleId="CDB67E1ACAEA42FB969CE00C6B1A420C1">
    <w:name w:val="CDB67E1ACAEA42FB969CE00C6B1A420C1"/>
    <w:rsid w:val="00ED77C4"/>
    <w:pPr>
      <w:spacing w:line="240" w:lineRule="auto"/>
      <w:jc w:val="both"/>
    </w:pPr>
    <w:rPr>
      <w:rFonts w:eastAsiaTheme="minorHAnsi"/>
      <w:lang w:eastAsia="en-US"/>
    </w:rPr>
  </w:style>
  <w:style w:type="paragraph" w:customStyle="1" w:styleId="85E6B05897D44DD89DE86045B4D114DE1">
    <w:name w:val="85E6B05897D44DD89DE86045B4D114DE1"/>
    <w:rsid w:val="00ED77C4"/>
    <w:pPr>
      <w:spacing w:line="240" w:lineRule="auto"/>
      <w:jc w:val="both"/>
    </w:pPr>
    <w:rPr>
      <w:rFonts w:eastAsiaTheme="minorHAnsi"/>
      <w:lang w:eastAsia="en-US"/>
    </w:rPr>
  </w:style>
  <w:style w:type="paragraph" w:customStyle="1" w:styleId="9CBC3F7D8B4C445C83DDCC318ED5AD1B1">
    <w:name w:val="9CBC3F7D8B4C445C83DDCC318ED5AD1B1"/>
    <w:rsid w:val="00ED77C4"/>
    <w:pPr>
      <w:spacing w:line="240" w:lineRule="auto"/>
      <w:jc w:val="both"/>
    </w:pPr>
    <w:rPr>
      <w:rFonts w:eastAsiaTheme="minorHAnsi"/>
      <w:lang w:eastAsia="en-US"/>
    </w:rPr>
  </w:style>
  <w:style w:type="paragraph" w:customStyle="1" w:styleId="3587147652E94653B890667A2B1FA37B1">
    <w:name w:val="3587147652E94653B890667A2B1FA37B1"/>
    <w:rsid w:val="00ED77C4"/>
    <w:pPr>
      <w:spacing w:line="240" w:lineRule="auto"/>
      <w:jc w:val="both"/>
    </w:pPr>
    <w:rPr>
      <w:rFonts w:eastAsiaTheme="minorHAnsi"/>
      <w:lang w:eastAsia="en-US"/>
    </w:rPr>
  </w:style>
  <w:style w:type="paragraph" w:customStyle="1" w:styleId="1290FC03830B4B298402D105EFCA38AE1">
    <w:name w:val="1290FC03830B4B298402D105EFCA38AE1"/>
    <w:rsid w:val="00ED77C4"/>
    <w:pPr>
      <w:spacing w:line="240" w:lineRule="auto"/>
      <w:jc w:val="both"/>
    </w:pPr>
    <w:rPr>
      <w:rFonts w:eastAsiaTheme="minorHAnsi"/>
      <w:lang w:eastAsia="en-US"/>
    </w:rPr>
  </w:style>
  <w:style w:type="paragraph" w:customStyle="1" w:styleId="8A0C627607A14900A5C116602B6BBAF81">
    <w:name w:val="8A0C627607A14900A5C116602B6BBAF81"/>
    <w:rsid w:val="00ED77C4"/>
    <w:pPr>
      <w:spacing w:line="240" w:lineRule="auto"/>
      <w:jc w:val="both"/>
    </w:pPr>
    <w:rPr>
      <w:rFonts w:eastAsiaTheme="minorHAnsi"/>
      <w:lang w:eastAsia="en-US"/>
    </w:rPr>
  </w:style>
  <w:style w:type="paragraph" w:customStyle="1" w:styleId="1153F48AB0944778BDB3E10A38A98BC51">
    <w:name w:val="1153F48AB0944778BDB3E10A38A98BC51"/>
    <w:rsid w:val="00ED77C4"/>
    <w:pPr>
      <w:spacing w:line="240" w:lineRule="auto"/>
      <w:jc w:val="both"/>
    </w:pPr>
    <w:rPr>
      <w:rFonts w:eastAsiaTheme="minorHAnsi"/>
      <w:lang w:eastAsia="en-US"/>
    </w:rPr>
  </w:style>
  <w:style w:type="paragraph" w:customStyle="1" w:styleId="6C09EC746FE545E89CDC2EE35017E39D1">
    <w:name w:val="6C09EC746FE545E89CDC2EE35017E39D1"/>
    <w:rsid w:val="00ED77C4"/>
    <w:pPr>
      <w:spacing w:line="240" w:lineRule="auto"/>
      <w:jc w:val="both"/>
    </w:pPr>
    <w:rPr>
      <w:rFonts w:eastAsiaTheme="minorHAnsi"/>
      <w:lang w:eastAsia="en-US"/>
    </w:rPr>
  </w:style>
  <w:style w:type="paragraph" w:customStyle="1" w:styleId="D4CCD60A08B74F908347ACD72197A8F21">
    <w:name w:val="D4CCD60A08B74F908347ACD72197A8F21"/>
    <w:rsid w:val="00ED77C4"/>
    <w:pPr>
      <w:spacing w:line="240" w:lineRule="auto"/>
      <w:jc w:val="both"/>
    </w:pPr>
    <w:rPr>
      <w:rFonts w:eastAsiaTheme="minorHAnsi"/>
      <w:lang w:eastAsia="en-US"/>
    </w:rPr>
  </w:style>
  <w:style w:type="paragraph" w:customStyle="1" w:styleId="C7406E7D979E4842ADC4D7DDDC10791A1">
    <w:name w:val="C7406E7D979E4842ADC4D7DDDC10791A1"/>
    <w:rsid w:val="00ED77C4"/>
    <w:pPr>
      <w:spacing w:line="240" w:lineRule="auto"/>
      <w:jc w:val="both"/>
    </w:pPr>
    <w:rPr>
      <w:rFonts w:eastAsiaTheme="minorHAnsi"/>
      <w:lang w:eastAsia="en-US"/>
    </w:rPr>
  </w:style>
  <w:style w:type="paragraph" w:customStyle="1" w:styleId="1BB4AAA54D054811BD225FBDA91DC46B1">
    <w:name w:val="1BB4AAA54D054811BD225FBDA91DC46B1"/>
    <w:rsid w:val="00ED77C4"/>
    <w:pPr>
      <w:spacing w:line="240" w:lineRule="auto"/>
      <w:jc w:val="both"/>
    </w:pPr>
    <w:rPr>
      <w:rFonts w:eastAsiaTheme="minorHAnsi"/>
      <w:lang w:eastAsia="en-US"/>
    </w:rPr>
  </w:style>
  <w:style w:type="paragraph" w:customStyle="1" w:styleId="4D48B2B0313F42EC99831D0C91C6D4ED1">
    <w:name w:val="4D48B2B0313F42EC99831D0C91C6D4ED1"/>
    <w:rsid w:val="00ED77C4"/>
    <w:pPr>
      <w:spacing w:line="240" w:lineRule="auto"/>
      <w:ind w:left="720"/>
      <w:contextualSpacing/>
      <w:jc w:val="both"/>
    </w:pPr>
    <w:rPr>
      <w:rFonts w:eastAsiaTheme="minorHAnsi"/>
      <w:lang w:eastAsia="en-US"/>
    </w:rPr>
  </w:style>
  <w:style w:type="paragraph" w:customStyle="1" w:styleId="7A3B31C79F984167ABC6065B8CFC72AB1">
    <w:name w:val="7A3B31C79F984167ABC6065B8CFC72AB1"/>
    <w:rsid w:val="00ED77C4"/>
    <w:pPr>
      <w:spacing w:line="240" w:lineRule="auto"/>
      <w:ind w:left="720"/>
      <w:contextualSpacing/>
      <w:jc w:val="both"/>
    </w:pPr>
    <w:rPr>
      <w:rFonts w:eastAsiaTheme="minorHAnsi"/>
      <w:lang w:eastAsia="en-US"/>
    </w:rPr>
  </w:style>
  <w:style w:type="paragraph" w:customStyle="1" w:styleId="89C801529F414453BE29DADD628DB18F1">
    <w:name w:val="89C801529F414453BE29DADD628DB18F1"/>
    <w:rsid w:val="00ED77C4"/>
    <w:pPr>
      <w:spacing w:line="240" w:lineRule="auto"/>
      <w:ind w:left="720"/>
      <w:contextualSpacing/>
      <w:jc w:val="both"/>
    </w:pPr>
    <w:rPr>
      <w:rFonts w:eastAsiaTheme="minorHAnsi"/>
      <w:lang w:eastAsia="en-US"/>
    </w:rPr>
  </w:style>
  <w:style w:type="paragraph" w:customStyle="1" w:styleId="94F563FF8A144D8F8BC05AE15CC3FDF11">
    <w:name w:val="94F563FF8A144D8F8BC05AE15CC3FDF11"/>
    <w:rsid w:val="00ED77C4"/>
    <w:pPr>
      <w:spacing w:line="240" w:lineRule="auto"/>
      <w:jc w:val="both"/>
    </w:pPr>
    <w:rPr>
      <w:rFonts w:eastAsiaTheme="minorHAnsi"/>
      <w:lang w:eastAsia="en-US"/>
    </w:rPr>
  </w:style>
  <w:style w:type="paragraph" w:customStyle="1" w:styleId="BA2C0FFA4B86455CBF79C50E57D6937F1">
    <w:name w:val="BA2C0FFA4B86455CBF79C50E57D6937F1"/>
    <w:rsid w:val="00ED77C4"/>
    <w:pPr>
      <w:spacing w:line="240" w:lineRule="auto"/>
      <w:jc w:val="both"/>
    </w:pPr>
    <w:rPr>
      <w:rFonts w:eastAsiaTheme="minorHAnsi"/>
      <w:lang w:eastAsia="en-US"/>
    </w:rPr>
  </w:style>
  <w:style w:type="paragraph" w:customStyle="1" w:styleId="D65E36B0941B4CAFAA9E79A0B7BB03252">
    <w:name w:val="D65E36B0941B4CAFAA9E79A0B7BB03252"/>
    <w:rsid w:val="00ED726F"/>
    <w:pPr>
      <w:spacing w:line="240" w:lineRule="auto"/>
      <w:jc w:val="both"/>
    </w:pPr>
    <w:rPr>
      <w:rFonts w:eastAsiaTheme="minorHAnsi"/>
      <w:lang w:eastAsia="en-US"/>
    </w:rPr>
  </w:style>
  <w:style w:type="paragraph" w:customStyle="1" w:styleId="DB6C71C139D94F27ADF9AB7CEE19DDC64">
    <w:name w:val="DB6C71C139D94F27ADF9AB7CEE19DDC64"/>
    <w:rsid w:val="00ED726F"/>
    <w:pPr>
      <w:spacing w:line="240" w:lineRule="auto"/>
      <w:jc w:val="both"/>
    </w:pPr>
    <w:rPr>
      <w:rFonts w:eastAsiaTheme="minorHAnsi"/>
      <w:lang w:eastAsia="en-US"/>
    </w:rPr>
  </w:style>
  <w:style w:type="paragraph" w:customStyle="1" w:styleId="D4F920CC1E134604A502CC5CFCAD9BA72">
    <w:name w:val="D4F920CC1E134604A502CC5CFCAD9BA72"/>
    <w:rsid w:val="00ED726F"/>
    <w:pPr>
      <w:spacing w:line="240" w:lineRule="auto"/>
      <w:jc w:val="both"/>
    </w:pPr>
    <w:rPr>
      <w:rFonts w:eastAsiaTheme="minorHAnsi"/>
      <w:lang w:eastAsia="en-US"/>
    </w:rPr>
  </w:style>
  <w:style w:type="paragraph" w:customStyle="1" w:styleId="731CEE08DAD841D49E88A4A1F6F756FA2">
    <w:name w:val="731CEE08DAD841D49E88A4A1F6F756FA2"/>
    <w:rsid w:val="00ED726F"/>
    <w:pPr>
      <w:spacing w:line="240" w:lineRule="auto"/>
      <w:jc w:val="both"/>
    </w:pPr>
    <w:rPr>
      <w:rFonts w:eastAsiaTheme="minorHAnsi"/>
      <w:lang w:eastAsia="en-US"/>
    </w:rPr>
  </w:style>
  <w:style w:type="paragraph" w:customStyle="1" w:styleId="F8978E97E27348538E075E3083B688712">
    <w:name w:val="F8978E97E27348538E075E3083B688712"/>
    <w:rsid w:val="00ED726F"/>
    <w:pPr>
      <w:spacing w:line="240" w:lineRule="auto"/>
      <w:jc w:val="both"/>
    </w:pPr>
    <w:rPr>
      <w:rFonts w:eastAsiaTheme="minorHAnsi"/>
      <w:lang w:eastAsia="en-US"/>
    </w:rPr>
  </w:style>
  <w:style w:type="paragraph" w:customStyle="1" w:styleId="61295C2688EA4C9F872BBB7BE6F5C8672">
    <w:name w:val="61295C2688EA4C9F872BBB7BE6F5C8672"/>
    <w:rsid w:val="00ED726F"/>
    <w:pPr>
      <w:spacing w:line="240" w:lineRule="auto"/>
      <w:jc w:val="both"/>
    </w:pPr>
    <w:rPr>
      <w:rFonts w:eastAsiaTheme="minorHAnsi"/>
      <w:lang w:eastAsia="en-US"/>
    </w:rPr>
  </w:style>
  <w:style w:type="paragraph" w:customStyle="1" w:styleId="D4E7843E3991468187E9E5A08153D7EE2">
    <w:name w:val="D4E7843E3991468187E9E5A08153D7EE2"/>
    <w:rsid w:val="00ED726F"/>
    <w:pPr>
      <w:spacing w:line="240" w:lineRule="auto"/>
      <w:ind w:left="720"/>
      <w:contextualSpacing/>
      <w:jc w:val="both"/>
    </w:pPr>
    <w:rPr>
      <w:rFonts w:eastAsiaTheme="minorHAnsi"/>
      <w:lang w:eastAsia="en-US"/>
    </w:rPr>
  </w:style>
  <w:style w:type="paragraph" w:customStyle="1" w:styleId="3F0FD6CE28034AB2B1DBBF0C60BCC0BE2">
    <w:name w:val="3F0FD6CE28034AB2B1DBBF0C60BCC0BE2"/>
    <w:rsid w:val="00ED726F"/>
    <w:pPr>
      <w:spacing w:line="240" w:lineRule="auto"/>
      <w:ind w:left="720"/>
      <w:contextualSpacing/>
      <w:jc w:val="both"/>
    </w:pPr>
    <w:rPr>
      <w:rFonts w:eastAsiaTheme="minorHAnsi"/>
      <w:lang w:eastAsia="en-US"/>
    </w:rPr>
  </w:style>
  <w:style w:type="paragraph" w:customStyle="1" w:styleId="BCA9FBB25C6542E5807BD14114A3040F2">
    <w:name w:val="BCA9FBB25C6542E5807BD14114A3040F2"/>
    <w:rsid w:val="00ED726F"/>
    <w:pPr>
      <w:spacing w:line="240" w:lineRule="auto"/>
      <w:ind w:left="720"/>
      <w:contextualSpacing/>
      <w:jc w:val="both"/>
    </w:pPr>
    <w:rPr>
      <w:rFonts w:eastAsiaTheme="minorHAnsi"/>
      <w:lang w:eastAsia="en-US"/>
    </w:rPr>
  </w:style>
  <w:style w:type="paragraph" w:customStyle="1" w:styleId="78AC0799DFD84EBA905DC557392571802">
    <w:name w:val="78AC0799DFD84EBA905DC557392571802"/>
    <w:rsid w:val="00ED726F"/>
    <w:pPr>
      <w:spacing w:line="240" w:lineRule="auto"/>
      <w:jc w:val="both"/>
    </w:pPr>
    <w:rPr>
      <w:rFonts w:eastAsiaTheme="minorHAnsi"/>
      <w:lang w:eastAsia="en-US"/>
    </w:rPr>
  </w:style>
  <w:style w:type="paragraph" w:customStyle="1" w:styleId="9849E19F9BFF437B98231C96CA31070A2">
    <w:name w:val="9849E19F9BFF437B98231C96CA31070A2"/>
    <w:rsid w:val="00ED726F"/>
    <w:pPr>
      <w:spacing w:line="240" w:lineRule="auto"/>
      <w:jc w:val="both"/>
    </w:pPr>
    <w:rPr>
      <w:rFonts w:eastAsiaTheme="minorHAnsi"/>
      <w:lang w:eastAsia="en-US"/>
    </w:rPr>
  </w:style>
  <w:style w:type="paragraph" w:customStyle="1" w:styleId="94EBF3F11BD04BF98AEF616E7978974F2">
    <w:name w:val="94EBF3F11BD04BF98AEF616E7978974F2"/>
    <w:rsid w:val="00ED726F"/>
    <w:pPr>
      <w:spacing w:line="240" w:lineRule="auto"/>
      <w:jc w:val="both"/>
    </w:pPr>
    <w:rPr>
      <w:rFonts w:eastAsiaTheme="minorHAnsi"/>
      <w:lang w:eastAsia="en-US"/>
    </w:rPr>
  </w:style>
  <w:style w:type="paragraph" w:customStyle="1" w:styleId="06049A8359E24C8F8AB6135E4EB4AE1E2">
    <w:name w:val="06049A8359E24C8F8AB6135E4EB4AE1E2"/>
    <w:rsid w:val="00ED726F"/>
    <w:pPr>
      <w:spacing w:line="240" w:lineRule="auto"/>
      <w:jc w:val="both"/>
    </w:pPr>
    <w:rPr>
      <w:rFonts w:eastAsiaTheme="minorHAnsi"/>
      <w:lang w:eastAsia="en-US"/>
    </w:rPr>
  </w:style>
  <w:style w:type="paragraph" w:customStyle="1" w:styleId="CF98C0C89BFC4D1196D735DCB3582BD42">
    <w:name w:val="CF98C0C89BFC4D1196D735DCB3582BD42"/>
    <w:rsid w:val="00ED726F"/>
    <w:pPr>
      <w:spacing w:line="240" w:lineRule="auto"/>
      <w:jc w:val="both"/>
    </w:pPr>
    <w:rPr>
      <w:rFonts w:eastAsiaTheme="minorHAnsi"/>
      <w:lang w:eastAsia="en-US"/>
    </w:rPr>
  </w:style>
  <w:style w:type="paragraph" w:customStyle="1" w:styleId="C9B4C39005D04BEA8FDCE80A2AA8E9422">
    <w:name w:val="C9B4C39005D04BEA8FDCE80A2AA8E9422"/>
    <w:rsid w:val="00ED726F"/>
    <w:pPr>
      <w:spacing w:line="240" w:lineRule="auto"/>
      <w:jc w:val="both"/>
    </w:pPr>
    <w:rPr>
      <w:rFonts w:eastAsiaTheme="minorHAnsi"/>
      <w:lang w:eastAsia="en-US"/>
    </w:rPr>
  </w:style>
  <w:style w:type="paragraph" w:customStyle="1" w:styleId="83AE910DAF484ED297AE055719DCBCCD2">
    <w:name w:val="83AE910DAF484ED297AE055719DCBCCD2"/>
    <w:rsid w:val="00ED726F"/>
    <w:pPr>
      <w:spacing w:line="240" w:lineRule="auto"/>
      <w:jc w:val="both"/>
    </w:pPr>
    <w:rPr>
      <w:rFonts w:eastAsiaTheme="minorHAnsi"/>
      <w:lang w:eastAsia="en-US"/>
    </w:rPr>
  </w:style>
  <w:style w:type="paragraph" w:customStyle="1" w:styleId="BA7BA8FA048341D3954152E675F500C02">
    <w:name w:val="BA7BA8FA048341D3954152E675F500C02"/>
    <w:rsid w:val="00ED726F"/>
    <w:pPr>
      <w:spacing w:line="240" w:lineRule="auto"/>
      <w:jc w:val="both"/>
    </w:pPr>
    <w:rPr>
      <w:rFonts w:eastAsiaTheme="minorHAnsi"/>
      <w:lang w:eastAsia="en-US"/>
    </w:rPr>
  </w:style>
  <w:style w:type="paragraph" w:customStyle="1" w:styleId="F927AE51E4FE44A0B26CA955979AA6022">
    <w:name w:val="F927AE51E4FE44A0B26CA955979AA6022"/>
    <w:rsid w:val="00ED726F"/>
    <w:pPr>
      <w:spacing w:line="240" w:lineRule="auto"/>
      <w:jc w:val="both"/>
    </w:pPr>
    <w:rPr>
      <w:rFonts w:eastAsiaTheme="minorHAnsi"/>
      <w:lang w:eastAsia="en-US"/>
    </w:rPr>
  </w:style>
  <w:style w:type="paragraph" w:customStyle="1" w:styleId="BA04F1B1737F401A85FDDCA4DE4836362">
    <w:name w:val="BA04F1B1737F401A85FDDCA4DE4836362"/>
    <w:rsid w:val="00ED726F"/>
    <w:pPr>
      <w:spacing w:line="240" w:lineRule="auto"/>
      <w:jc w:val="both"/>
    </w:pPr>
    <w:rPr>
      <w:rFonts w:eastAsiaTheme="minorHAnsi"/>
      <w:lang w:eastAsia="en-US"/>
    </w:rPr>
  </w:style>
  <w:style w:type="paragraph" w:customStyle="1" w:styleId="CA7E7EABC98145748E915F5C2B845B6B2">
    <w:name w:val="CA7E7EABC98145748E915F5C2B845B6B2"/>
    <w:rsid w:val="00ED726F"/>
    <w:pPr>
      <w:spacing w:line="240" w:lineRule="auto"/>
      <w:jc w:val="both"/>
    </w:pPr>
    <w:rPr>
      <w:rFonts w:eastAsiaTheme="minorHAnsi"/>
      <w:lang w:eastAsia="en-US"/>
    </w:rPr>
  </w:style>
  <w:style w:type="paragraph" w:customStyle="1" w:styleId="64D8FF40FD6B4E7AAC951E183FEB2CA32">
    <w:name w:val="64D8FF40FD6B4E7AAC951E183FEB2CA32"/>
    <w:rsid w:val="00ED726F"/>
    <w:pPr>
      <w:spacing w:line="240" w:lineRule="auto"/>
      <w:jc w:val="both"/>
    </w:pPr>
    <w:rPr>
      <w:rFonts w:eastAsiaTheme="minorHAnsi"/>
      <w:lang w:eastAsia="en-US"/>
    </w:rPr>
  </w:style>
  <w:style w:type="paragraph" w:customStyle="1" w:styleId="28FDDCC55103473A83863EFB396841582">
    <w:name w:val="28FDDCC55103473A83863EFB396841582"/>
    <w:rsid w:val="00ED726F"/>
    <w:pPr>
      <w:spacing w:line="240" w:lineRule="auto"/>
      <w:jc w:val="both"/>
    </w:pPr>
    <w:rPr>
      <w:rFonts w:eastAsiaTheme="minorHAnsi"/>
      <w:lang w:eastAsia="en-US"/>
    </w:rPr>
  </w:style>
  <w:style w:type="paragraph" w:customStyle="1" w:styleId="B4B77262101E41DCB7468706AE3BAB4A2">
    <w:name w:val="B4B77262101E41DCB7468706AE3BAB4A2"/>
    <w:rsid w:val="00ED726F"/>
    <w:pPr>
      <w:spacing w:line="240" w:lineRule="auto"/>
      <w:jc w:val="both"/>
    </w:pPr>
    <w:rPr>
      <w:rFonts w:eastAsiaTheme="minorHAnsi"/>
      <w:lang w:eastAsia="en-US"/>
    </w:rPr>
  </w:style>
  <w:style w:type="paragraph" w:customStyle="1" w:styleId="5BF54EFAB1F94A508EDA777B90E62A612">
    <w:name w:val="5BF54EFAB1F94A508EDA777B90E62A612"/>
    <w:rsid w:val="00ED726F"/>
    <w:pPr>
      <w:spacing w:line="240" w:lineRule="auto"/>
      <w:jc w:val="both"/>
    </w:pPr>
    <w:rPr>
      <w:rFonts w:eastAsiaTheme="minorHAnsi"/>
      <w:lang w:eastAsia="en-US"/>
    </w:rPr>
  </w:style>
  <w:style w:type="paragraph" w:customStyle="1" w:styleId="C9E82F08E403447BA24169E696B63FB52">
    <w:name w:val="C9E82F08E403447BA24169E696B63FB52"/>
    <w:rsid w:val="00ED726F"/>
    <w:pPr>
      <w:spacing w:line="240" w:lineRule="auto"/>
      <w:jc w:val="both"/>
    </w:pPr>
    <w:rPr>
      <w:rFonts w:eastAsiaTheme="minorHAnsi"/>
      <w:lang w:eastAsia="en-US"/>
    </w:rPr>
  </w:style>
  <w:style w:type="paragraph" w:customStyle="1" w:styleId="3574F17915124735965DFFE79CB8FCD22">
    <w:name w:val="3574F17915124735965DFFE79CB8FCD22"/>
    <w:rsid w:val="00ED726F"/>
    <w:pPr>
      <w:spacing w:line="240" w:lineRule="auto"/>
      <w:jc w:val="both"/>
    </w:pPr>
    <w:rPr>
      <w:rFonts w:eastAsiaTheme="minorHAnsi"/>
      <w:lang w:eastAsia="en-US"/>
    </w:rPr>
  </w:style>
  <w:style w:type="paragraph" w:customStyle="1" w:styleId="9F158DC11C044731B47F3343B60916DA2">
    <w:name w:val="9F158DC11C044731B47F3343B60916DA2"/>
    <w:rsid w:val="00ED726F"/>
    <w:pPr>
      <w:spacing w:line="240" w:lineRule="auto"/>
      <w:jc w:val="both"/>
    </w:pPr>
    <w:rPr>
      <w:rFonts w:eastAsiaTheme="minorHAnsi"/>
      <w:lang w:eastAsia="en-US"/>
    </w:rPr>
  </w:style>
  <w:style w:type="paragraph" w:customStyle="1" w:styleId="B737F756D10246328689AAF41EC975B62">
    <w:name w:val="B737F756D10246328689AAF41EC975B62"/>
    <w:rsid w:val="00ED726F"/>
    <w:pPr>
      <w:spacing w:line="240" w:lineRule="auto"/>
      <w:jc w:val="both"/>
    </w:pPr>
    <w:rPr>
      <w:rFonts w:eastAsiaTheme="minorHAnsi"/>
      <w:lang w:eastAsia="en-US"/>
    </w:rPr>
  </w:style>
  <w:style w:type="paragraph" w:customStyle="1" w:styleId="208F7A3B8B544ACBA0DDA6CC791EF2272">
    <w:name w:val="208F7A3B8B544ACBA0DDA6CC791EF2272"/>
    <w:rsid w:val="00ED726F"/>
    <w:pPr>
      <w:spacing w:line="240" w:lineRule="auto"/>
      <w:jc w:val="both"/>
    </w:pPr>
    <w:rPr>
      <w:rFonts w:eastAsiaTheme="minorHAnsi"/>
      <w:lang w:eastAsia="en-US"/>
    </w:rPr>
  </w:style>
  <w:style w:type="paragraph" w:customStyle="1" w:styleId="3983B04F142649BFAACD538403E09A8E2">
    <w:name w:val="3983B04F142649BFAACD538403E09A8E2"/>
    <w:rsid w:val="00ED726F"/>
    <w:pPr>
      <w:spacing w:line="240" w:lineRule="auto"/>
      <w:jc w:val="both"/>
    </w:pPr>
    <w:rPr>
      <w:rFonts w:eastAsiaTheme="minorHAnsi"/>
      <w:lang w:eastAsia="en-US"/>
    </w:rPr>
  </w:style>
  <w:style w:type="paragraph" w:customStyle="1" w:styleId="B9F38A9EE9CE4AE38C41FCEA96C9B9BF2">
    <w:name w:val="B9F38A9EE9CE4AE38C41FCEA96C9B9BF2"/>
    <w:rsid w:val="00ED726F"/>
    <w:pPr>
      <w:spacing w:line="240" w:lineRule="auto"/>
      <w:jc w:val="both"/>
    </w:pPr>
    <w:rPr>
      <w:rFonts w:eastAsiaTheme="minorHAnsi"/>
      <w:lang w:eastAsia="en-US"/>
    </w:rPr>
  </w:style>
  <w:style w:type="paragraph" w:customStyle="1" w:styleId="C4FB65B43DAC4734A398A54BB7F026AE2">
    <w:name w:val="C4FB65B43DAC4734A398A54BB7F026AE2"/>
    <w:rsid w:val="00ED726F"/>
    <w:pPr>
      <w:spacing w:line="240" w:lineRule="auto"/>
      <w:jc w:val="both"/>
    </w:pPr>
    <w:rPr>
      <w:rFonts w:eastAsiaTheme="minorHAnsi"/>
      <w:lang w:eastAsia="en-US"/>
    </w:rPr>
  </w:style>
  <w:style w:type="paragraph" w:customStyle="1" w:styleId="E72F65054D764352879A5B3C838842F72">
    <w:name w:val="E72F65054D764352879A5B3C838842F72"/>
    <w:rsid w:val="00ED726F"/>
    <w:pPr>
      <w:spacing w:line="240" w:lineRule="auto"/>
      <w:jc w:val="both"/>
    </w:pPr>
    <w:rPr>
      <w:rFonts w:eastAsiaTheme="minorHAnsi"/>
      <w:lang w:eastAsia="en-US"/>
    </w:rPr>
  </w:style>
  <w:style w:type="paragraph" w:customStyle="1" w:styleId="CAA19AF6AC54424D930D16C3128B1D142">
    <w:name w:val="CAA19AF6AC54424D930D16C3128B1D142"/>
    <w:rsid w:val="00ED726F"/>
    <w:pPr>
      <w:spacing w:line="240" w:lineRule="auto"/>
      <w:jc w:val="both"/>
    </w:pPr>
    <w:rPr>
      <w:rFonts w:eastAsiaTheme="minorHAnsi"/>
      <w:lang w:eastAsia="en-US"/>
    </w:rPr>
  </w:style>
  <w:style w:type="paragraph" w:customStyle="1" w:styleId="CDB67E1ACAEA42FB969CE00C6B1A420C2">
    <w:name w:val="CDB67E1ACAEA42FB969CE00C6B1A420C2"/>
    <w:rsid w:val="00ED726F"/>
    <w:pPr>
      <w:spacing w:line="240" w:lineRule="auto"/>
      <w:jc w:val="both"/>
    </w:pPr>
    <w:rPr>
      <w:rFonts w:eastAsiaTheme="minorHAnsi"/>
      <w:lang w:eastAsia="en-US"/>
    </w:rPr>
  </w:style>
  <w:style w:type="paragraph" w:customStyle="1" w:styleId="85E6B05897D44DD89DE86045B4D114DE2">
    <w:name w:val="85E6B05897D44DD89DE86045B4D114DE2"/>
    <w:rsid w:val="00ED726F"/>
    <w:pPr>
      <w:spacing w:line="240" w:lineRule="auto"/>
      <w:jc w:val="both"/>
    </w:pPr>
    <w:rPr>
      <w:rFonts w:eastAsiaTheme="minorHAnsi"/>
      <w:lang w:eastAsia="en-US"/>
    </w:rPr>
  </w:style>
  <w:style w:type="paragraph" w:customStyle="1" w:styleId="9CBC3F7D8B4C445C83DDCC318ED5AD1B2">
    <w:name w:val="9CBC3F7D8B4C445C83DDCC318ED5AD1B2"/>
    <w:rsid w:val="00ED726F"/>
    <w:pPr>
      <w:spacing w:line="240" w:lineRule="auto"/>
      <w:jc w:val="both"/>
    </w:pPr>
    <w:rPr>
      <w:rFonts w:eastAsiaTheme="minorHAnsi"/>
      <w:lang w:eastAsia="en-US"/>
    </w:rPr>
  </w:style>
  <w:style w:type="paragraph" w:customStyle="1" w:styleId="3587147652E94653B890667A2B1FA37B2">
    <w:name w:val="3587147652E94653B890667A2B1FA37B2"/>
    <w:rsid w:val="00ED726F"/>
    <w:pPr>
      <w:spacing w:line="240" w:lineRule="auto"/>
      <w:jc w:val="both"/>
    </w:pPr>
    <w:rPr>
      <w:rFonts w:eastAsiaTheme="minorHAnsi"/>
      <w:lang w:eastAsia="en-US"/>
    </w:rPr>
  </w:style>
  <w:style w:type="paragraph" w:customStyle="1" w:styleId="1290FC03830B4B298402D105EFCA38AE2">
    <w:name w:val="1290FC03830B4B298402D105EFCA38AE2"/>
    <w:rsid w:val="00ED726F"/>
    <w:pPr>
      <w:spacing w:line="240" w:lineRule="auto"/>
      <w:jc w:val="both"/>
    </w:pPr>
    <w:rPr>
      <w:rFonts w:eastAsiaTheme="minorHAnsi"/>
      <w:lang w:eastAsia="en-US"/>
    </w:rPr>
  </w:style>
  <w:style w:type="paragraph" w:customStyle="1" w:styleId="8A0C627607A14900A5C116602B6BBAF82">
    <w:name w:val="8A0C627607A14900A5C116602B6BBAF82"/>
    <w:rsid w:val="00ED726F"/>
    <w:pPr>
      <w:spacing w:line="240" w:lineRule="auto"/>
      <w:jc w:val="both"/>
    </w:pPr>
    <w:rPr>
      <w:rFonts w:eastAsiaTheme="minorHAnsi"/>
      <w:lang w:eastAsia="en-US"/>
    </w:rPr>
  </w:style>
  <w:style w:type="paragraph" w:customStyle="1" w:styleId="1153F48AB0944778BDB3E10A38A98BC52">
    <w:name w:val="1153F48AB0944778BDB3E10A38A98BC52"/>
    <w:rsid w:val="00ED726F"/>
    <w:pPr>
      <w:spacing w:line="240" w:lineRule="auto"/>
      <w:jc w:val="both"/>
    </w:pPr>
    <w:rPr>
      <w:rFonts w:eastAsiaTheme="minorHAnsi"/>
      <w:lang w:eastAsia="en-US"/>
    </w:rPr>
  </w:style>
  <w:style w:type="paragraph" w:customStyle="1" w:styleId="6C09EC746FE545E89CDC2EE35017E39D2">
    <w:name w:val="6C09EC746FE545E89CDC2EE35017E39D2"/>
    <w:rsid w:val="00ED726F"/>
    <w:pPr>
      <w:spacing w:line="240" w:lineRule="auto"/>
      <w:jc w:val="both"/>
    </w:pPr>
    <w:rPr>
      <w:rFonts w:eastAsiaTheme="minorHAnsi"/>
      <w:lang w:eastAsia="en-US"/>
    </w:rPr>
  </w:style>
  <w:style w:type="paragraph" w:customStyle="1" w:styleId="D4CCD60A08B74F908347ACD72197A8F22">
    <w:name w:val="D4CCD60A08B74F908347ACD72197A8F22"/>
    <w:rsid w:val="00ED726F"/>
    <w:pPr>
      <w:spacing w:line="240" w:lineRule="auto"/>
      <w:jc w:val="both"/>
    </w:pPr>
    <w:rPr>
      <w:rFonts w:eastAsiaTheme="minorHAnsi"/>
      <w:lang w:eastAsia="en-US"/>
    </w:rPr>
  </w:style>
  <w:style w:type="paragraph" w:customStyle="1" w:styleId="C7406E7D979E4842ADC4D7DDDC10791A2">
    <w:name w:val="C7406E7D979E4842ADC4D7DDDC10791A2"/>
    <w:rsid w:val="00ED726F"/>
    <w:pPr>
      <w:spacing w:line="240" w:lineRule="auto"/>
      <w:jc w:val="both"/>
    </w:pPr>
    <w:rPr>
      <w:rFonts w:eastAsiaTheme="minorHAnsi"/>
      <w:lang w:eastAsia="en-US"/>
    </w:rPr>
  </w:style>
  <w:style w:type="paragraph" w:customStyle="1" w:styleId="1BB4AAA54D054811BD225FBDA91DC46B2">
    <w:name w:val="1BB4AAA54D054811BD225FBDA91DC46B2"/>
    <w:rsid w:val="00ED726F"/>
    <w:pPr>
      <w:spacing w:line="240" w:lineRule="auto"/>
      <w:jc w:val="both"/>
    </w:pPr>
    <w:rPr>
      <w:rFonts w:eastAsiaTheme="minorHAnsi"/>
      <w:lang w:eastAsia="en-US"/>
    </w:rPr>
  </w:style>
  <w:style w:type="paragraph" w:customStyle="1" w:styleId="4D48B2B0313F42EC99831D0C91C6D4ED2">
    <w:name w:val="4D48B2B0313F42EC99831D0C91C6D4ED2"/>
    <w:rsid w:val="00ED726F"/>
    <w:pPr>
      <w:spacing w:line="240" w:lineRule="auto"/>
      <w:ind w:left="720"/>
      <w:contextualSpacing/>
      <w:jc w:val="both"/>
    </w:pPr>
    <w:rPr>
      <w:rFonts w:eastAsiaTheme="minorHAnsi"/>
      <w:lang w:eastAsia="en-US"/>
    </w:rPr>
  </w:style>
  <w:style w:type="paragraph" w:customStyle="1" w:styleId="89C801529F414453BE29DADD628DB18F2">
    <w:name w:val="89C801529F414453BE29DADD628DB18F2"/>
    <w:rsid w:val="00ED726F"/>
    <w:pPr>
      <w:spacing w:line="240" w:lineRule="auto"/>
      <w:ind w:left="720"/>
      <w:contextualSpacing/>
      <w:jc w:val="both"/>
    </w:pPr>
    <w:rPr>
      <w:rFonts w:eastAsiaTheme="minorHAnsi"/>
      <w:lang w:eastAsia="en-US"/>
    </w:rPr>
  </w:style>
  <w:style w:type="paragraph" w:customStyle="1" w:styleId="94F563FF8A144D8F8BC05AE15CC3FDF12">
    <w:name w:val="94F563FF8A144D8F8BC05AE15CC3FDF12"/>
    <w:rsid w:val="00ED726F"/>
    <w:pPr>
      <w:spacing w:line="240" w:lineRule="auto"/>
      <w:jc w:val="both"/>
    </w:pPr>
    <w:rPr>
      <w:rFonts w:eastAsiaTheme="minorHAnsi"/>
      <w:lang w:eastAsia="en-US"/>
    </w:rPr>
  </w:style>
  <w:style w:type="paragraph" w:customStyle="1" w:styleId="BA2C0FFA4B86455CBF79C50E57D6937F2">
    <w:name w:val="BA2C0FFA4B86455CBF79C50E57D6937F2"/>
    <w:rsid w:val="00ED726F"/>
    <w:pPr>
      <w:spacing w:line="240" w:lineRule="auto"/>
      <w:jc w:val="both"/>
    </w:pPr>
    <w:rPr>
      <w:rFonts w:eastAsiaTheme="minorHAnsi"/>
      <w:lang w:eastAsia="en-US"/>
    </w:rPr>
  </w:style>
  <w:style w:type="paragraph" w:customStyle="1" w:styleId="E261125A385649E09627778E29F8C550">
    <w:name w:val="E261125A385649E09627778E29F8C550"/>
    <w:rsid w:val="00ED726F"/>
  </w:style>
  <w:style w:type="paragraph" w:customStyle="1" w:styleId="D65E36B0941B4CAFAA9E79A0B7BB03253">
    <w:name w:val="D65E36B0941B4CAFAA9E79A0B7BB03253"/>
    <w:rsid w:val="00ED726F"/>
    <w:pPr>
      <w:spacing w:line="240" w:lineRule="auto"/>
      <w:jc w:val="both"/>
    </w:pPr>
    <w:rPr>
      <w:rFonts w:eastAsiaTheme="minorHAnsi"/>
      <w:lang w:eastAsia="en-US"/>
    </w:rPr>
  </w:style>
  <w:style w:type="paragraph" w:customStyle="1" w:styleId="DB6C71C139D94F27ADF9AB7CEE19DDC65">
    <w:name w:val="DB6C71C139D94F27ADF9AB7CEE19DDC65"/>
    <w:rsid w:val="00ED726F"/>
    <w:pPr>
      <w:spacing w:line="240" w:lineRule="auto"/>
      <w:jc w:val="both"/>
    </w:pPr>
    <w:rPr>
      <w:rFonts w:eastAsiaTheme="minorHAnsi"/>
      <w:lang w:eastAsia="en-US"/>
    </w:rPr>
  </w:style>
  <w:style w:type="paragraph" w:customStyle="1" w:styleId="D4F920CC1E134604A502CC5CFCAD9BA73">
    <w:name w:val="D4F920CC1E134604A502CC5CFCAD9BA73"/>
    <w:rsid w:val="00ED726F"/>
    <w:pPr>
      <w:spacing w:line="240" w:lineRule="auto"/>
      <w:jc w:val="both"/>
    </w:pPr>
    <w:rPr>
      <w:rFonts w:eastAsiaTheme="minorHAnsi"/>
      <w:lang w:eastAsia="en-US"/>
    </w:rPr>
  </w:style>
  <w:style w:type="paragraph" w:customStyle="1" w:styleId="731CEE08DAD841D49E88A4A1F6F756FA3">
    <w:name w:val="731CEE08DAD841D49E88A4A1F6F756FA3"/>
    <w:rsid w:val="00ED726F"/>
    <w:pPr>
      <w:spacing w:line="240" w:lineRule="auto"/>
      <w:jc w:val="both"/>
    </w:pPr>
    <w:rPr>
      <w:rFonts w:eastAsiaTheme="minorHAnsi"/>
      <w:lang w:eastAsia="en-US"/>
    </w:rPr>
  </w:style>
  <w:style w:type="paragraph" w:customStyle="1" w:styleId="F8978E97E27348538E075E3083B688713">
    <w:name w:val="F8978E97E27348538E075E3083B688713"/>
    <w:rsid w:val="00ED726F"/>
    <w:pPr>
      <w:spacing w:line="240" w:lineRule="auto"/>
      <w:jc w:val="both"/>
    </w:pPr>
    <w:rPr>
      <w:rFonts w:eastAsiaTheme="minorHAnsi"/>
      <w:lang w:eastAsia="en-US"/>
    </w:rPr>
  </w:style>
  <w:style w:type="paragraph" w:customStyle="1" w:styleId="61295C2688EA4C9F872BBB7BE6F5C8673">
    <w:name w:val="61295C2688EA4C9F872BBB7BE6F5C8673"/>
    <w:rsid w:val="00ED726F"/>
    <w:pPr>
      <w:spacing w:line="240" w:lineRule="auto"/>
      <w:jc w:val="both"/>
    </w:pPr>
    <w:rPr>
      <w:rFonts w:eastAsiaTheme="minorHAnsi"/>
      <w:lang w:eastAsia="en-US"/>
    </w:rPr>
  </w:style>
  <w:style w:type="paragraph" w:customStyle="1" w:styleId="F02E93414BE0437BA969D9AC95DAE40C2">
    <w:name w:val="F02E93414BE0437BA969D9AC95DAE40C2"/>
    <w:rsid w:val="00ED726F"/>
    <w:pPr>
      <w:spacing w:line="240" w:lineRule="auto"/>
      <w:ind w:left="720"/>
      <w:contextualSpacing/>
      <w:jc w:val="both"/>
    </w:pPr>
    <w:rPr>
      <w:rFonts w:eastAsiaTheme="minorHAnsi"/>
      <w:lang w:eastAsia="en-US"/>
    </w:rPr>
  </w:style>
  <w:style w:type="paragraph" w:customStyle="1" w:styleId="D4E7843E3991468187E9E5A08153D7EE3">
    <w:name w:val="D4E7843E3991468187E9E5A08153D7EE3"/>
    <w:rsid w:val="00ED726F"/>
    <w:pPr>
      <w:spacing w:line="240" w:lineRule="auto"/>
      <w:ind w:left="720"/>
      <w:contextualSpacing/>
      <w:jc w:val="both"/>
    </w:pPr>
    <w:rPr>
      <w:rFonts w:eastAsiaTheme="minorHAnsi"/>
      <w:lang w:eastAsia="en-US"/>
    </w:rPr>
  </w:style>
  <w:style w:type="paragraph" w:customStyle="1" w:styleId="3F0FD6CE28034AB2B1DBBF0C60BCC0BE3">
    <w:name w:val="3F0FD6CE28034AB2B1DBBF0C60BCC0BE3"/>
    <w:rsid w:val="00ED726F"/>
    <w:pPr>
      <w:spacing w:line="240" w:lineRule="auto"/>
      <w:ind w:left="720"/>
      <w:contextualSpacing/>
      <w:jc w:val="both"/>
    </w:pPr>
    <w:rPr>
      <w:rFonts w:eastAsiaTheme="minorHAnsi"/>
      <w:lang w:eastAsia="en-US"/>
    </w:rPr>
  </w:style>
  <w:style w:type="paragraph" w:customStyle="1" w:styleId="BCA9FBB25C6542E5807BD14114A3040F3">
    <w:name w:val="BCA9FBB25C6542E5807BD14114A3040F3"/>
    <w:rsid w:val="00ED726F"/>
    <w:pPr>
      <w:spacing w:line="240" w:lineRule="auto"/>
      <w:ind w:left="720"/>
      <w:contextualSpacing/>
      <w:jc w:val="both"/>
    </w:pPr>
    <w:rPr>
      <w:rFonts w:eastAsiaTheme="minorHAnsi"/>
      <w:lang w:eastAsia="en-US"/>
    </w:rPr>
  </w:style>
  <w:style w:type="paragraph" w:customStyle="1" w:styleId="B239626E732D4094A7B8AD352E11398A2">
    <w:name w:val="B239626E732D4094A7B8AD352E11398A2"/>
    <w:rsid w:val="00ED726F"/>
    <w:pPr>
      <w:spacing w:line="240" w:lineRule="auto"/>
      <w:jc w:val="both"/>
    </w:pPr>
    <w:rPr>
      <w:rFonts w:eastAsiaTheme="minorHAnsi"/>
      <w:lang w:eastAsia="en-US"/>
    </w:rPr>
  </w:style>
  <w:style w:type="paragraph" w:customStyle="1" w:styleId="039816096F1046FD83D83FFD7C2F64992">
    <w:name w:val="039816096F1046FD83D83FFD7C2F64992"/>
    <w:rsid w:val="00ED726F"/>
    <w:pPr>
      <w:spacing w:line="240" w:lineRule="auto"/>
      <w:jc w:val="both"/>
    </w:pPr>
    <w:rPr>
      <w:rFonts w:eastAsiaTheme="minorHAnsi"/>
      <w:lang w:eastAsia="en-US"/>
    </w:rPr>
  </w:style>
  <w:style w:type="paragraph" w:customStyle="1" w:styleId="7A14A803DC8D4FFC8FDDE56430D8DB232">
    <w:name w:val="7A14A803DC8D4FFC8FDDE56430D8DB232"/>
    <w:rsid w:val="00ED726F"/>
    <w:pPr>
      <w:spacing w:line="240" w:lineRule="auto"/>
      <w:jc w:val="both"/>
    </w:pPr>
    <w:rPr>
      <w:rFonts w:eastAsiaTheme="minorHAnsi"/>
      <w:lang w:eastAsia="en-US"/>
    </w:rPr>
  </w:style>
  <w:style w:type="paragraph" w:customStyle="1" w:styleId="E261125A385649E09627778E29F8C5501">
    <w:name w:val="E261125A385649E09627778E29F8C5501"/>
    <w:rsid w:val="00ED726F"/>
    <w:pPr>
      <w:spacing w:line="240" w:lineRule="auto"/>
      <w:jc w:val="both"/>
    </w:pPr>
    <w:rPr>
      <w:rFonts w:eastAsiaTheme="minorHAnsi"/>
      <w:lang w:eastAsia="en-US"/>
    </w:rPr>
  </w:style>
  <w:style w:type="paragraph" w:customStyle="1" w:styleId="78AC0799DFD84EBA905DC557392571803">
    <w:name w:val="78AC0799DFD84EBA905DC557392571803"/>
    <w:rsid w:val="00ED726F"/>
    <w:pPr>
      <w:spacing w:line="240" w:lineRule="auto"/>
      <w:jc w:val="both"/>
    </w:pPr>
    <w:rPr>
      <w:rFonts w:eastAsiaTheme="minorHAnsi"/>
      <w:lang w:eastAsia="en-US"/>
    </w:rPr>
  </w:style>
  <w:style w:type="paragraph" w:customStyle="1" w:styleId="9849E19F9BFF437B98231C96CA31070A3">
    <w:name w:val="9849E19F9BFF437B98231C96CA31070A3"/>
    <w:rsid w:val="00ED726F"/>
    <w:pPr>
      <w:spacing w:line="240" w:lineRule="auto"/>
      <w:jc w:val="both"/>
    </w:pPr>
    <w:rPr>
      <w:rFonts w:eastAsiaTheme="minorHAnsi"/>
      <w:lang w:eastAsia="en-US"/>
    </w:rPr>
  </w:style>
  <w:style w:type="paragraph" w:customStyle="1" w:styleId="94EBF3F11BD04BF98AEF616E7978974F3">
    <w:name w:val="94EBF3F11BD04BF98AEF616E7978974F3"/>
    <w:rsid w:val="00ED726F"/>
    <w:pPr>
      <w:spacing w:line="240" w:lineRule="auto"/>
      <w:jc w:val="both"/>
    </w:pPr>
    <w:rPr>
      <w:rFonts w:eastAsiaTheme="minorHAnsi"/>
      <w:lang w:eastAsia="en-US"/>
    </w:rPr>
  </w:style>
  <w:style w:type="paragraph" w:customStyle="1" w:styleId="06049A8359E24C8F8AB6135E4EB4AE1E3">
    <w:name w:val="06049A8359E24C8F8AB6135E4EB4AE1E3"/>
    <w:rsid w:val="00ED726F"/>
    <w:pPr>
      <w:spacing w:line="240" w:lineRule="auto"/>
      <w:jc w:val="both"/>
    </w:pPr>
    <w:rPr>
      <w:rFonts w:eastAsiaTheme="minorHAnsi"/>
      <w:lang w:eastAsia="en-US"/>
    </w:rPr>
  </w:style>
  <w:style w:type="paragraph" w:customStyle="1" w:styleId="CF98C0C89BFC4D1196D735DCB3582BD43">
    <w:name w:val="CF98C0C89BFC4D1196D735DCB3582BD43"/>
    <w:rsid w:val="00ED726F"/>
    <w:pPr>
      <w:spacing w:line="240" w:lineRule="auto"/>
      <w:jc w:val="both"/>
    </w:pPr>
    <w:rPr>
      <w:rFonts w:eastAsiaTheme="minorHAnsi"/>
      <w:lang w:eastAsia="en-US"/>
    </w:rPr>
  </w:style>
  <w:style w:type="paragraph" w:customStyle="1" w:styleId="C9B4C39005D04BEA8FDCE80A2AA8E9423">
    <w:name w:val="C9B4C39005D04BEA8FDCE80A2AA8E9423"/>
    <w:rsid w:val="00ED726F"/>
    <w:pPr>
      <w:spacing w:line="240" w:lineRule="auto"/>
      <w:jc w:val="both"/>
    </w:pPr>
    <w:rPr>
      <w:rFonts w:eastAsiaTheme="minorHAnsi"/>
      <w:lang w:eastAsia="en-US"/>
    </w:rPr>
  </w:style>
  <w:style w:type="paragraph" w:customStyle="1" w:styleId="83AE910DAF484ED297AE055719DCBCCD3">
    <w:name w:val="83AE910DAF484ED297AE055719DCBCCD3"/>
    <w:rsid w:val="00ED726F"/>
    <w:pPr>
      <w:spacing w:line="240" w:lineRule="auto"/>
      <w:jc w:val="both"/>
    </w:pPr>
    <w:rPr>
      <w:rFonts w:eastAsiaTheme="minorHAnsi"/>
      <w:lang w:eastAsia="en-US"/>
    </w:rPr>
  </w:style>
  <w:style w:type="paragraph" w:customStyle="1" w:styleId="BA7BA8FA048341D3954152E675F500C03">
    <w:name w:val="BA7BA8FA048341D3954152E675F500C03"/>
    <w:rsid w:val="00ED726F"/>
    <w:pPr>
      <w:spacing w:line="240" w:lineRule="auto"/>
      <w:jc w:val="both"/>
    </w:pPr>
    <w:rPr>
      <w:rFonts w:eastAsiaTheme="minorHAnsi"/>
      <w:lang w:eastAsia="en-US"/>
    </w:rPr>
  </w:style>
  <w:style w:type="paragraph" w:customStyle="1" w:styleId="F927AE51E4FE44A0B26CA955979AA6023">
    <w:name w:val="F927AE51E4FE44A0B26CA955979AA6023"/>
    <w:rsid w:val="00ED726F"/>
    <w:pPr>
      <w:spacing w:line="240" w:lineRule="auto"/>
      <w:jc w:val="both"/>
    </w:pPr>
    <w:rPr>
      <w:rFonts w:eastAsiaTheme="minorHAnsi"/>
      <w:lang w:eastAsia="en-US"/>
    </w:rPr>
  </w:style>
  <w:style w:type="paragraph" w:customStyle="1" w:styleId="BA04F1B1737F401A85FDDCA4DE4836363">
    <w:name w:val="BA04F1B1737F401A85FDDCA4DE4836363"/>
    <w:rsid w:val="00ED726F"/>
    <w:pPr>
      <w:spacing w:line="240" w:lineRule="auto"/>
      <w:jc w:val="both"/>
    </w:pPr>
    <w:rPr>
      <w:rFonts w:eastAsiaTheme="minorHAnsi"/>
      <w:lang w:eastAsia="en-US"/>
    </w:rPr>
  </w:style>
  <w:style w:type="paragraph" w:customStyle="1" w:styleId="CA7E7EABC98145748E915F5C2B845B6B3">
    <w:name w:val="CA7E7EABC98145748E915F5C2B845B6B3"/>
    <w:rsid w:val="00ED726F"/>
    <w:pPr>
      <w:spacing w:line="240" w:lineRule="auto"/>
      <w:jc w:val="both"/>
    </w:pPr>
    <w:rPr>
      <w:rFonts w:eastAsiaTheme="minorHAnsi"/>
      <w:lang w:eastAsia="en-US"/>
    </w:rPr>
  </w:style>
  <w:style w:type="paragraph" w:customStyle="1" w:styleId="64D8FF40FD6B4E7AAC951E183FEB2CA33">
    <w:name w:val="64D8FF40FD6B4E7AAC951E183FEB2CA33"/>
    <w:rsid w:val="00ED726F"/>
    <w:pPr>
      <w:spacing w:line="240" w:lineRule="auto"/>
      <w:jc w:val="both"/>
    </w:pPr>
    <w:rPr>
      <w:rFonts w:eastAsiaTheme="minorHAnsi"/>
      <w:lang w:eastAsia="en-US"/>
    </w:rPr>
  </w:style>
  <w:style w:type="paragraph" w:customStyle="1" w:styleId="28FDDCC55103473A83863EFB396841583">
    <w:name w:val="28FDDCC55103473A83863EFB396841583"/>
    <w:rsid w:val="00ED726F"/>
    <w:pPr>
      <w:spacing w:line="240" w:lineRule="auto"/>
      <w:jc w:val="both"/>
    </w:pPr>
    <w:rPr>
      <w:rFonts w:eastAsiaTheme="minorHAnsi"/>
      <w:lang w:eastAsia="en-US"/>
    </w:rPr>
  </w:style>
  <w:style w:type="paragraph" w:customStyle="1" w:styleId="B4B77262101E41DCB7468706AE3BAB4A3">
    <w:name w:val="B4B77262101E41DCB7468706AE3BAB4A3"/>
    <w:rsid w:val="00ED726F"/>
    <w:pPr>
      <w:spacing w:line="240" w:lineRule="auto"/>
      <w:jc w:val="both"/>
    </w:pPr>
    <w:rPr>
      <w:rFonts w:eastAsiaTheme="minorHAnsi"/>
      <w:lang w:eastAsia="en-US"/>
    </w:rPr>
  </w:style>
  <w:style w:type="paragraph" w:customStyle="1" w:styleId="5BF54EFAB1F94A508EDA777B90E62A613">
    <w:name w:val="5BF54EFAB1F94A508EDA777B90E62A613"/>
    <w:rsid w:val="00ED726F"/>
    <w:pPr>
      <w:spacing w:line="240" w:lineRule="auto"/>
      <w:jc w:val="both"/>
    </w:pPr>
    <w:rPr>
      <w:rFonts w:eastAsiaTheme="minorHAnsi"/>
      <w:lang w:eastAsia="en-US"/>
    </w:rPr>
  </w:style>
  <w:style w:type="paragraph" w:customStyle="1" w:styleId="C9E82F08E403447BA24169E696B63FB53">
    <w:name w:val="C9E82F08E403447BA24169E696B63FB53"/>
    <w:rsid w:val="00ED726F"/>
    <w:pPr>
      <w:spacing w:line="240" w:lineRule="auto"/>
      <w:jc w:val="both"/>
    </w:pPr>
    <w:rPr>
      <w:rFonts w:eastAsiaTheme="minorHAnsi"/>
      <w:lang w:eastAsia="en-US"/>
    </w:rPr>
  </w:style>
  <w:style w:type="paragraph" w:customStyle="1" w:styleId="3574F17915124735965DFFE79CB8FCD23">
    <w:name w:val="3574F17915124735965DFFE79CB8FCD23"/>
    <w:rsid w:val="00ED726F"/>
    <w:pPr>
      <w:spacing w:line="240" w:lineRule="auto"/>
      <w:jc w:val="both"/>
    </w:pPr>
    <w:rPr>
      <w:rFonts w:eastAsiaTheme="minorHAnsi"/>
      <w:lang w:eastAsia="en-US"/>
    </w:rPr>
  </w:style>
  <w:style w:type="paragraph" w:customStyle="1" w:styleId="9F158DC11C044731B47F3343B60916DA3">
    <w:name w:val="9F158DC11C044731B47F3343B60916DA3"/>
    <w:rsid w:val="00ED726F"/>
    <w:pPr>
      <w:spacing w:line="240" w:lineRule="auto"/>
      <w:jc w:val="both"/>
    </w:pPr>
    <w:rPr>
      <w:rFonts w:eastAsiaTheme="minorHAnsi"/>
      <w:lang w:eastAsia="en-US"/>
    </w:rPr>
  </w:style>
  <w:style w:type="paragraph" w:customStyle="1" w:styleId="B737F756D10246328689AAF41EC975B63">
    <w:name w:val="B737F756D10246328689AAF41EC975B63"/>
    <w:rsid w:val="00ED726F"/>
    <w:pPr>
      <w:spacing w:line="240" w:lineRule="auto"/>
      <w:jc w:val="both"/>
    </w:pPr>
    <w:rPr>
      <w:rFonts w:eastAsiaTheme="minorHAnsi"/>
      <w:lang w:eastAsia="en-US"/>
    </w:rPr>
  </w:style>
  <w:style w:type="paragraph" w:customStyle="1" w:styleId="208F7A3B8B544ACBA0DDA6CC791EF2273">
    <w:name w:val="208F7A3B8B544ACBA0DDA6CC791EF2273"/>
    <w:rsid w:val="00ED726F"/>
    <w:pPr>
      <w:spacing w:line="240" w:lineRule="auto"/>
      <w:jc w:val="both"/>
    </w:pPr>
    <w:rPr>
      <w:rFonts w:eastAsiaTheme="minorHAnsi"/>
      <w:lang w:eastAsia="en-US"/>
    </w:rPr>
  </w:style>
  <w:style w:type="paragraph" w:customStyle="1" w:styleId="3983B04F142649BFAACD538403E09A8E3">
    <w:name w:val="3983B04F142649BFAACD538403E09A8E3"/>
    <w:rsid w:val="00ED726F"/>
    <w:pPr>
      <w:spacing w:line="240" w:lineRule="auto"/>
      <w:jc w:val="both"/>
    </w:pPr>
    <w:rPr>
      <w:rFonts w:eastAsiaTheme="minorHAnsi"/>
      <w:lang w:eastAsia="en-US"/>
    </w:rPr>
  </w:style>
  <w:style w:type="paragraph" w:customStyle="1" w:styleId="B9F38A9EE9CE4AE38C41FCEA96C9B9BF3">
    <w:name w:val="B9F38A9EE9CE4AE38C41FCEA96C9B9BF3"/>
    <w:rsid w:val="00ED726F"/>
    <w:pPr>
      <w:spacing w:line="240" w:lineRule="auto"/>
      <w:jc w:val="both"/>
    </w:pPr>
    <w:rPr>
      <w:rFonts w:eastAsiaTheme="minorHAnsi"/>
      <w:lang w:eastAsia="en-US"/>
    </w:rPr>
  </w:style>
  <w:style w:type="paragraph" w:customStyle="1" w:styleId="C4FB65B43DAC4734A398A54BB7F026AE3">
    <w:name w:val="C4FB65B43DAC4734A398A54BB7F026AE3"/>
    <w:rsid w:val="00ED726F"/>
    <w:pPr>
      <w:spacing w:line="240" w:lineRule="auto"/>
      <w:jc w:val="both"/>
    </w:pPr>
    <w:rPr>
      <w:rFonts w:eastAsiaTheme="minorHAnsi"/>
      <w:lang w:eastAsia="en-US"/>
    </w:rPr>
  </w:style>
  <w:style w:type="paragraph" w:customStyle="1" w:styleId="E72F65054D764352879A5B3C838842F73">
    <w:name w:val="E72F65054D764352879A5B3C838842F73"/>
    <w:rsid w:val="00ED726F"/>
    <w:pPr>
      <w:spacing w:line="240" w:lineRule="auto"/>
      <w:jc w:val="both"/>
    </w:pPr>
    <w:rPr>
      <w:rFonts w:eastAsiaTheme="minorHAnsi"/>
      <w:lang w:eastAsia="en-US"/>
    </w:rPr>
  </w:style>
  <w:style w:type="paragraph" w:customStyle="1" w:styleId="CAA19AF6AC54424D930D16C3128B1D143">
    <w:name w:val="CAA19AF6AC54424D930D16C3128B1D143"/>
    <w:rsid w:val="00ED726F"/>
    <w:pPr>
      <w:spacing w:line="240" w:lineRule="auto"/>
      <w:jc w:val="both"/>
    </w:pPr>
    <w:rPr>
      <w:rFonts w:eastAsiaTheme="minorHAnsi"/>
      <w:lang w:eastAsia="en-US"/>
    </w:rPr>
  </w:style>
  <w:style w:type="paragraph" w:customStyle="1" w:styleId="CDB67E1ACAEA42FB969CE00C6B1A420C3">
    <w:name w:val="CDB67E1ACAEA42FB969CE00C6B1A420C3"/>
    <w:rsid w:val="00ED726F"/>
    <w:pPr>
      <w:spacing w:line="240" w:lineRule="auto"/>
      <w:jc w:val="both"/>
    </w:pPr>
    <w:rPr>
      <w:rFonts w:eastAsiaTheme="minorHAnsi"/>
      <w:lang w:eastAsia="en-US"/>
    </w:rPr>
  </w:style>
  <w:style w:type="paragraph" w:customStyle="1" w:styleId="85E6B05897D44DD89DE86045B4D114DE3">
    <w:name w:val="85E6B05897D44DD89DE86045B4D114DE3"/>
    <w:rsid w:val="00ED726F"/>
    <w:pPr>
      <w:spacing w:line="240" w:lineRule="auto"/>
      <w:jc w:val="both"/>
    </w:pPr>
    <w:rPr>
      <w:rFonts w:eastAsiaTheme="minorHAnsi"/>
      <w:lang w:eastAsia="en-US"/>
    </w:rPr>
  </w:style>
  <w:style w:type="paragraph" w:customStyle="1" w:styleId="9CBC3F7D8B4C445C83DDCC318ED5AD1B3">
    <w:name w:val="9CBC3F7D8B4C445C83DDCC318ED5AD1B3"/>
    <w:rsid w:val="00ED726F"/>
    <w:pPr>
      <w:spacing w:line="240" w:lineRule="auto"/>
      <w:jc w:val="both"/>
    </w:pPr>
    <w:rPr>
      <w:rFonts w:eastAsiaTheme="minorHAnsi"/>
      <w:lang w:eastAsia="en-US"/>
    </w:rPr>
  </w:style>
  <w:style w:type="paragraph" w:customStyle="1" w:styleId="3587147652E94653B890667A2B1FA37B3">
    <w:name w:val="3587147652E94653B890667A2B1FA37B3"/>
    <w:rsid w:val="00ED726F"/>
    <w:pPr>
      <w:spacing w:line="240" w:lineRule="auto"/>
      <w:jc w:val="both"/>
    </w:pPr>
    <w:rPr>
      <w:rFonts w:eastAsiaTheme="minorHAnsi"/>
      <w:lang w:eastAsia="en-US"/>
    </w:rPr>
  </w:style>
  <w:style w:type="paragraph" w:customStyle="1" w:styleId="1290FC03830B4B298402D105EFCA38AE3">
    <w:name w:val="1290FC03830B4B298402D105EFCA38AE3"/>
    <w:rsid w:val="00ED726F"/>
    <w:pPr>
      <w:spacing w:line="240" w:lineRule="auto"/>
      <w:jc w:val="both"/>
    </w:pPr>
    <w:rPr>
      <w:rFonts w:eastAsiaTheme="minorHAnsi"/>
      <w:lang w:eastAsia="en-US"/>
    </w:rPr>
  </w:style>
  <w:style w:type="paragraph" w:customStyle="1" w:styleId="8A0C627607A14900A5C116602B6BBAF83">
    <w:name w:val="8A0C627607A14900A5C116602B6BBAF83"/>
    <w:rsid w:val="00ED726F"/>
    <w:pPr>
      <w:spacing w:line="240" w:lineRule="auto"/>
      <w:jc w:val="both"/>
    </w:pPr>
    <w:rPr>
      <w:rFonts w:eastAsiaTheme="minorHAnsi"/>
      <w:lang w:eastAsia="en-US"/>
    </w:rPr>
  </w:style>
  <w:style w:type="paragraph" w:customStyle="1" w:styleId="1153F48AB0944778BDB3E10A38A98BC53">
    <w:name w:val="1153F48AB0944778BDB3E10A38A98BC53"/>
    <w:rsid w:val="00ED726F"/>
    <w:pPr>
      <w:spacing w:line="240" w:lineRule="auto"/>
      <w:jc w:val="both"/>
    </w:pPr>
    <w:rPr>
      <w:rFonts w:eastAsiaTheme="minorHAnsi"/>
      <w:lang w:eastAsia="en-US"/>
    </w:rPr>
  </w:style>
  <w:style w:type="paragraph" w:customStyle="1" w:styleId="6C09EC746FE545E89CDC2EE35017E39D3">
    <w:name w:val="6C09EC746FE545E89CDC2EE35017E39D3"/>
    <w:rsid w:val="00ED726F"/>
    <w:pPr>
      <w:spacing w:line="240" w:lineRule="auto"/>
      <w:jc w:val="both"/>
    </w:pPr>
    <w:rPr>
      <w:rFonts w:eastAsiaTheme="minorHAnsi"/>
      <w:lang w:eastAsia="en-US"/>
    </w:rPr>
  </w:style>
  <w:style w:type="paragraph" w:customStyle="1" w:styleId="D4CCD60A08B74F908347ACD72197A8F23">
    <w:name w:val="D4CCD60A08B74F908347ACD72197A8F23"/>
    <w:rsid w:val="00ED726F"/>
    <w:pPr>
      <w:spacing w:line="240" w:lineRule="auto"/>
      <w:jc w:val="both"/>
    </w:pPr>
    <w:rPr>
      <w:rFonts w:eastAsiaTheme="minorHAnsi"/>
      <w:lang w:eastAsia="en-US"/>
    </w:rPr>
  </w:style>
  <w:style w:type="paragraph" w:customStyle="1" w:styleId="C7406E7D979E4842ADC4D7DDDC10791A3">
    <w:name w:val="C7406E7D979E4842ADC4D7DDDC10791A3"/>
    <w:rsid w:val="00ED726F"/>
    <w:pPr>
      <w:spacing w:line="240" w:lineRule="auto"/>
      <w:jc w:val="both"/>
    </w:pPr>
    <w:rPr>
      <w:rFonts w:eastAsiaTheme="minorHAnsi"/>
      <w:lang w:eastAsia="en-US"/>
    </w:rPr>
  </w:style>
  <w:style w:type="paragraph" w:customStyle="1" w:styleId="1BB4AAA54D054811BD225FBDA91DC46B3">
    <w:name w:val="1BB4AAA54D054811BD225FBDA91DC46B3"/>
    <w:rsid w:val="00ED726F"/>
    <w:pPr>
      <w:spacing w:line="240" w:lineRule="auto"/>
      <w:jc w:val="both"/>
    </w:pPr>
    <w:rPr>
      <w:rFonts w:eastAsiaTheme="minorHAnsi"/>
      <w:lang w:eastAsia="en-US"/>
    </w:rPr>
  </w:style>
  <w:style w:type="paragraph" w:customStyle="1" w:styleId="4D48B2B0313F42EC99831D0C91C6D4ED3">
    <w:name w:val="4D48B2B0313F42EC99831D0C91C6D4ED3"/>
    <w:rsid w:val="00ED726F"/>
    <w:pPr>
      <w:spacing w:line="240" w:lineRule="auto"/>
      <w:ind w:left="720"/>
      <w:contextualSpacing/>
      <w:jc w:val="both"/>
    </w:pPr>
    <w:rPr>
      <w:rFonts w:eastAsiaTheme="minorHAnsi"/>
      <w:lang w:eastAsia="en-US"/>
    </w:rPr>
  </w:style>
  <w:style w:type="paragraph" w:customStyle="1" w:styleId="89C801529F414453BE29DADD628DB18F3">
    <w:name w:val="89C801529F414453BE29DADD628DB18F3"/>
    <w:rsid w:val="00ED726F"/>
    <w:pPr>
      <w:spacing w:line="240" w:lineRule="auto"/>
      <w:ind w:left="720"/>
      <w:contextualSpacing/>
      <w:jc w:val="both"/>
    </w:pPr>
    <w:rPr>
      <w:rFonts w:eastAsiaTheme="minorHAnsi"/>
      <w:lang w:eastAsia="en-US"/>
    </w:rPr>
  </w:style>
  <w:style w:type="paragraph" w:customStyle="1" w:styleId="94F563FF8A144D8F8BC05AE15CC3FDF13">
    <w:name w:val="94F563FF8A144D8F8BC05AE15CC3FDF13"/>
    <w:rsid w:val="00ED726F"/>
    <w:pPr>
      <w:spacing w:line="240" w:lineRule="auto"/>
      <w:jc w:val="both"/>
    </w:pPr>
    <w:rPr>
      <w:rFonts w:eastAsiaTheme="minorHAnsi"/>
      <w:lang w:eastAsia="en-US"/>
    </w:rPr>
  </w:style>
  <w:style w:type="paragraph" w:customStyle="1" w:styleId="BA2C0FFA4B86455CBF79C50E57D6937F3">
    <w:name w:val="BA2C0FFA4B86455CBF79C50E57D6937F3"/>
    <w:rsid w:val="00ED726F"/>
    <w:pPr>
      <w:spacing w:line="240" w:lineRule="auto"/>
      <w:jc w:val="both"/>
    </w:pPr>
    <w:rPr>
      <w:rFonts w:eastAsiaTheme="minorHAnsi"/>
      <w:lang w:eastAsia="en-US"/>
    </w:rPr>
  </w:style>
  <w:style w:type="paragraph" w:customStyle="1" w:styleId="E7C3D587588A4A13BCDD457866E8D45C">
    <w:name w:val="E7C3D587588A4A13BCDD457866E8D45C"/>
    <w:rsid w:val="00ED726F"/>
  </w:style>
  <w:style w:type="paragraph" w:customStyle="1" w:styleId="4EF266E7803D498D945A52DD49F6703A">
    <w:name w:val="4EF266E7803D498D945A52DD49F6703A"/>
    <w:rsid w:val="00ED726F"/>
  </w:style>
  <w:style w:type="paragraph" w:customStyle="1" w:styleId="E4B7B83EAD0A444882283073464E2B75">
    <w:name w:val="E4B7B83EAD0A444882283073464E2B75"/>
    <w:rsid w:val="00ED726F"/>
  </w:style>
  <w:style w:type="paragraph" w:customStyle="1" w:styleId="4D166FA84BA84CBF9431E81E169DBF66">
    <w:name w:val="4D166FA84BA84CBF9431E81E169DBF66"/>
    <w:rsid w:val="00ED726F"/>
  </w:style>
  <w:style w:type="paragraph" w:customStyle="1" w:styleId="DBCB9208EE3E4CB2A76B8941883F30B2">
    <w:name w:val="DBCB9208EE3E4CB2A76B8941883F30B2"/>
    <w:rsid w:val="00ED726F"/>
  </w:style>
  <w:style w:type="paragraph" w:customStyle="1" w:styleId="D5430799476649998131BFA44578C3D7">
    <w:name w:val="D5430799476649998131BFA44578C3D7"/>
    <w:rsid w:val="00ED726F"/>
  </w:style>
  <w:style w:type="paragraph" w:customStyle="1" w:styleId="3721869B3F6444FFBEF702308C21C741">
    <w:name w:val="3721869B3F6444FFBEF702308C21C741"/>
    <w:rsid w:val="00ED726F"/>
  </w:style>
  <w:style w:type="paragraph" w:customStyle="1" w:styleId="760F650200E04813AADF6F009B406FE5">
    <w:name w:val="760F650200E04813AADF6F009B406FE5"/>
    <w:rsid w:val="00ED726F"/>
  </w:style>
  <w:style w:type="paragraph" w:customStyle="1" w:styleId="F4BE52EF3F344AA98C2258156CB0A007">
    <w:name w:val="F4BE52EF3F344AA98C2258156CB0A007"/>
    <w:rsid w:val="00ED726F"/>
  </w:style>
  <w:style w:type="paragraph" w:customStyle="1" w:styleId="C62E4637C30849C5AE1DC41AD99441BC">
    <w:name w:val="C62E4637C30849C5AE1DC41AD99441BC"/>
    <w:rsid w:val="00ED726F"/>
  </w:style>
  <w:style w:type="paragraph" w:customStyle="1" w:styleId="D65E36B0941B4CAFAA9E79A0B7BB03254">
    <w:name w:val="D65E36B0941B4CAFAA9E79A0B7BB03254"/>
    <w:rsid w:val="00ED726F"/>
    <w:pPr>
      <w:spacing w:line="240" w:lineRule="auto"/>
      <w:jc w:val="both"/>
    </w:pPr>
    <w:rPr>
      <w:rFonts w:eastAsiaTheme="minorHAnsi"/>
      <w:lang w:eastAsia="en-US"/>
    </w:rPr>
  </w:style>
  <w:style w:type="paragraph" w:customStyle="1" w:styleId="DB6C71C139D94F27ADF9AB7CEE19DDC66">
    <w:name w:val="DB6C71C139D94F27ADF9AB7CEE19DDC66"/>
    <w:rsid w:val="00ED726F"/>
    <w:pPr>
      <w:spacing w:line="240" w:lineRule="auto"/>
      <w:jc w:val="both"/>
    </w:pPr>
    <w:rPr>
      <w:rFonts w:eastAsiaTheme="minorHAnsi"/>
      <w:lang w:eastAsia="en-US"/>
    </w:rPr>
  </w:style>
  <w:style w:type="paragraph" w:customStyle="1" w:styleId="D4F920CC1E134604A502CC5CFCAD9BA74">
    <w:name w:val="D4F920CC1E134604A502CC5CFCAD9BA74"/>
    <w:rsid w:val="00ED726F"/>
    <w:pPr>
      <w:spacing w:line="240" w:lineRule="auto"/>
      <w:jc w:val="both"/>
    </w:pPr>
    <w:rPr>
      <w:rFonts w:eastAsiaTheme="minorHAnsi"/>
      <w:lang w:eastAsia="en-US"/>
    </w:rPr>
  </w:style>
  <w:style w:type="paragraph" w:customStyle="1" w:styleId="731CEE08DAD841D49E88A4A1F6F756FA4">
    <w:name w:val="731CEE08DAD841D49E88A4A1F6F756FA4"/>
    <w:rsid w:val="00ED726F"/>
    <w:pPr>
      <w:spacing w:line="240" w:lineRule="auto"/>
      <w:jc w:val="both"/>
    </w:pPr>
    <w:rPr>
      <w:rFonts w:eastAsiaTheme="minorHAnsi"/>
      <w:lang w:eastAsia="en-US"/>
    </w:rPr>
  </w:style>
  <w:style w:type="paragraph" w:customStyle="1" w:styleId="F8978E97E27348538E075E3083B688714">
    <w:name w:val="F8978E97E27348538E075E3083B688714"/>
    <w:rsid w:val="00ED726F"/>
    <w:pPr>
      <w:spacing w:line="240" w:lineRule="auto"/>
      <w:jc w:val="both"/>
    </w:pPr>
    <w:rPr>
      <w:rFonts w:eastAsiaTheme="minorHAnsi"/>
      <w:lang w:eastAsia="en-US"/>
    </w:rPr>
  </w:style>
  <w:style w:type="paragraph" w:customStyle="1" w:styleId="61295C2688EA4C9F872BBB7BE6F5C8674">
    <w:name w:val="61295C2688EA4C9F872BBB7BE6F5C8674"/>
    <w:rsid w:val="00ED726F"/>
    <w:pPr>
      <w:spacing w:line="240" w:lineRule="auto"/>
      <w:jc w:val="both"/>
    </w:pPr>
    <w:rPr>
      <w:rFonts w:eastAsiaTheme="minorHAnsi"/>
      <w:lang w:eastAsia="en-US"/>
    </w:rPr>
  </w:style>
  <w:style w:type="paragraph" w:customStyle="1" w:styleId="F02E93414BE0437BA969D9AC95DAE40C3">
    <w:name w:val="F02E93414BE0437BA969D9AC95DAE40C3"/>
    <w:rsid w:val="00ED726F"/>
    <w:pPr>
      <w:spacing w:line="240" w:lineRule="auto"/>
      <w:ind w:left="720"/>
      <w:contextualSpacing/>
      <w:jc w:val="both"/>
    </w:pPr>
    <w:rPr>
      <w:rFonts w:eastAsiaTheme="minorHAnsi"/>
      <w:lang w:eastAsia="en-US"/>
    </w:rPr>
  </w:style>
  <w:style w:type="paragraph" w:customStyle="1" w:styleId="D4E7843E3991468187E9E5A08153D7EE4">
    <w:name w:val="D4E7843E3991468187E9E5A08153D7EE4"/>
    <w:rsid w:val="00ED726F"/>
    <w:pPr>
      <w:spacing w:line="240" w:lineRule="auto"/>
      <w:ind w:left="720"/>
      <w:contextualSpacing/>
      <w:jc w:val="both"/>
    </w:pPr>
    <w:rPr>
      <w:rFonts w:eastAsiaTheme="minorHAnsi"/>
      <w:lang w:eastAsia="en-US"/>
    </w:rPr>
  </w:style>
  <w:style w:type="paragraph" w:customStyle="1" w:styleId="3F0FD6CE28034AB2B1DBBF0C60BCC0BE4">
    <w:name w:val="3F0FD6CE28034AB2B1DBBF0C60BCC0BE4"/>
    <w:rsid w:val="00ED726F"/>
    <w:pPr>
      <w:spacing w:line="240" w:lineRule="auto"/>
      <w:ind w:left="720"/>
      <w:contextualSpacing/>
      <w:jc w:val="both"/>
    </w:pPr>
    <w:rPr>
      <w:rFonts w:eastAsiaTheme="minorHAnsi"/>
      <w:lang w:eastAsia="en-US"/>
    </w:rPr>
  </w:style>
  <w:style w:type="paragraph" w:customStyle="1" w:styleId="BCA9FBB25C6542E5807BD14114A3040F4">
    <w:name w:val="BCA9FBB25C6542E5807BD14114A3040F4"/>
    <w:rsid w:val="00ED726F"/>
    <w:pPr>
      <w:spacing w:line="240" w:lineRule="auto"/>
      <w:ind w:left="720"/>
      <w:contextualSpacing/>
      <w:jc w:val="both"/>
    </w:pPr>
    <w:rPr>
      <w:rFonts w:eastAsiaTheme="minorHAnsi"/>
      <w:lang w:eastAsia="en-US"/>
    </w:rPr>
  </w:style>
  <w:style w:type="paragraph" w:customStyle="1" w:styleId="B239626E732D4094A7B8AD352E11398A3">
    <w:name w:val="B239626E732D4094A7B8AD352E11398A3"/>
    <w:rsid w:val="00ED726F"/>
    <w:pPr>
      <w:spacing w:line="240" w:lineRule="auto"/>
      <w:jc w:val="both"/>
    </w:pPr>
    <w:rPr>
      <w:rFonts w:eastAsiaTheme="minorHAnsi"/>
      <w:lang w:eastAsia="en-US"/>
    </w:rPr>
  </w:style>
  <w:style w:type="paragraph" w:customStyle="1" w:styleId="039816096F1046FD83D83FFD7C2F64993">
    <w:name w:val="039816096F1046FD83D83FFD7C2F64993"/>
    <w:rsid w:val="00ED726F"/>
    <w:pPr>
      <w:spacing w:line="240" w:lineRule="auto"/>
      <w:jc w:val="both"/>
    </w:pPr>
    <w:rPr>
      <w:rFonts w:eastAsiaTheme="minorHAnsi"/>
      <w:lang w:eastAsia="en-US"/>
    </w:rPr>
  </w:style>
  <w:style w:type="paragraph" w:customStyle="1" w:styleId="7A14A803DC8D4FFC8FDDE56430D8DB233">
    <w:name w:val="7A14A803DC8D4FFC8FDDE56430D8DB233"/>
    <w:rsid w:val="00ED726F"/>
    <w:pPr>
      <w:spacing w:line="240" w:lineRule="auto"/>
      <w:jc w:val="both"/>
    </w:pPr>
    <w:rPr>
      <w:rFonts w:eastAsiaTheme="minorHAnsi"/>
      <w:lang w:eastAsia="en-US"/>
    </w:rPr>
  </w:style>
  <w:style w:type="paragraph" w:customStyle="1" w:styleId="E261125A385649E09627778E29F8C5502">
    <w:name w:val="E261125A385649E09627778E29F8C5502"/>
    <w:rsid w:val="00ED726F"/>
    <w:pPr>
      <w:spacing w:line="240" w:lineRule="auto"/>
      <w:jc w:val="both"/>
    </w:pPr>
    <w:rPr>
      <w:rFonts w:eastAsiaTheme="minorHAnsi"/>
      <w:lang w:eastAsia="en-US"/>
    </w:rPr>
  </w:style>
  <w:style w:type="paragraph" w:customStyle="1" w:styleId="78AC0799DFD84EBA905DC557392571804">
    <w:name w:val="78AC0799DFD84EBA905DC557392571804"/>
    <w:rsid w:val="00ED726F"/>
    <w:pPr>
      <w:spacing w:line="240" w:lineRule="auto"/>
      <w:jc w:val="both"/>
    </w:pPr>
    <w:rPr>
      <w:rFonts w:eastAsiaTheme="minorHAnsi"/>
      <w:lang w:eastAsia="en-US"/>
    </w:rPr>
  </w:style>
  <w:style w:type="paragraph" w:customStyle="1" w:styleId="9849E19F9BFF437B98231C96CA31070A4">
    <w:name w:val="9849E19F9BFF437B98231C96CA31070A4"/>
    <w:rsid w:val="00ED726F"/>
    <w:pPr>
      <w:spacing w:line="240" w:lineRule="auto"/>
      <w:jc w:val="both"/>
    </w:pPr>
    <w:rPr>
      <w:rFonts w:eastAsiaTheme="minorHAnsi"/>
      <w:lang w:eastAsia="en-US"/>
    </w:rPr>
  </w:style>
  <w:style w:type="paragraph" w:customStyle="1" w:styleId="94EBF3F11BD04BF98AEF616E7978974F4">
    <w:name w:val="94EBF3F11BD04BF98AEF616E7978974F4"/>
    <w:rsid w:val="00ED726F"/>
    <w:pPr>
      <w:spacing w:line="240" w:lineRule="auto"/>
      <w:jc w:val="both"/>
    </w:pPr>
    <w:rPr>
      <w:rFonts w:eastAsiaTheme="minorHAnsi"/>
      <w:lang w:eastAsia="en-US"/>
    </w:rPr>
  </w:style>
  <w:style w:type="paragraph" w:customStyle="1" w:styleId="06049A8359E24C8F8AB6135E4EB4AE1E4">
    <w:name w:val="06049A8359E24C8F8AB6135E4EB4AE1E4"/>
    <w:rsid w:val="00ED726F"/>
    <w:pPr>
      <w:spacing w:line="240" w:lineRule="auto"/>
      <w:jc w:val="both"/>
    </w:pPr>
    <w:rPr>
      <w:rFonts w:eastAsiaTheme="minorHAnsi"/>
      <w:lang w:eastAsia="en-US"/>
    </w:rPr>
  </w:style>
  <w:style w:type="paragraph" w:customStyle="1" w:styleId="CF98C0C89BFC4D1196D735DCB3582BD44">
    <w:name w:val="CF98C0C89BFC4D1196D735DCB3582BD44"/>
    <w:rsid w:val="00ED726F"/>
    <w:pPr>
      <w:spacing w:line="240" w:lineRule="auto"/>
      <w:jc w:val="both"/>
    </w:pPr>
    <w:rPr>
      <w:rFonts w:eastAsiaTheme="minorHAnsi"/>
      <w:lang w:eastAsia="en-US"/>
    </w:rPr>
  </w:style>
  <w:style w:type="paragraph" w:customStyle="1" w:styleId="C9B4C39005D04BEA8FDCE80A2AA8E9424">
    <w:name w:val="C9B4C39005D04BEA8FDCE80A2AA8E9424"/>
    <w:rsid w:val="00ED726F"/>
    <w:pPr>
      <w:spacing w:line="240" w:lineRule="auto"/>
      <w:jc w:val="both"/>
    </w:pPr>
    <w:rPr>
      <w:rFonts w:eastAsiaTheme="minorHAnsi"/>
      <w:lang w:eastAsia="en-US"/>
    </w:rPr>
  </w:style>
  <w:style w:type="paragraph" w:customStyle="1" w:styleId="83AE910DAF484ED297AE055719DCBCCD4">
    <w:name w:val="83AE910DAF484ED297AE055719DCBCCD4"/>
    <w:rsid w:val="00ED726F"/>
    <w:pPr>
      <w:spacing w:line="240" w:lineRule="auto"/>
      <w:jc w:val="both"/>
    </w:pPr>
    <w:rPr>
      <w:rFonts w:eastAsiaTheme="minorHAnsi"/>
      <w:lang w:eastAsia="en-US"/>
    </w:rPr>
  </w:style>
  <w:style w:type="paragraph" w:customStyle="1" w:styleId="BA7BA8FA048341D3954152E675F500C04">
    <w:name w:val="BA7BA8FA048341D3954152E675F500C04"/>
    <w:rsid w:val="00ED726F"/>
    <w:pPr>
      <w:spacing w:line="240" w:lineRule="auto"/>
      <w:jc w:val="both"/>
    </w:pPr>
    <w:rPr>
      <w:rFonts w:eastAsiaTheme="minorHAnsi"/>
      <w:lang w:eastAsia="en-US"/>
    </w:rPr>
  </w:style>
  <w:style w:type="paragraph" w:customStyle="1" w:styleId="F927AE51E4FE44A0B26CA955979AA6024">
    <w:name w:val="F927AE51E4FE44A0B26CA955979AA6024"/>
    <w:rsid w:val="00ED726F"/>
    <w:pPr>
      <w:spacing w:line="240" w:lineRule="auto"/>
      <w:jc w:val="both"/>
    </w:pPr>
    <w:rPr>
      <w:rFonts w:eastAsiaTheme="minorHAnsi"/>
      <w:lang w:eastAsia="en-US"/>
    </w:rPr>
  </w:style>
  <w:style w:type="paragraph" w:customStyle="1" w:styleId="BA04F1B1737F401A85FDDCA4DE4836364">
    <w:name w:val="BA04F1B1737F401A85FDDCA4DE4836364"/>
    <w:rsid w:val="00ED726F"/>
    <w:pPr>
      <w:spacing w:line="240" w:lineRule="auto"/>
      <w:jc w:val="both"/>
    </w:pPr>
    <w:rPr>
      <w:rFonts w:eastAsiaTheme="minorHAnsi"/>
      <w:lang w:eastAsia="en-US"/>
    </w:rPr>
  </w:style>
  <w:style w:type="paragraph" w:customStyle="1" w:styleId="CA7E7EABC98145748E915F5C2B845B6B4">
    <w:name w:val="CA7E7EABC98145748E915F5C2B845B6B4"/>
    <w:rsid w:val="00ED726F"/>
    <w:pPr>
      <w:spacing w:line="240" w:lineRule="auto"/>
      <w:jc w:val="both"/>
    </w:pPr>
    <w:rPr>
      <w:rFonts w:eastAsiaTheme="minorHAnsi"/>
      <w:lang w:eastAsia="en-US"/>
    </w:rPr>
  </w:style>
  <w:style w:type="paragraph" w:customStyle="1" w:styleId="64D8FF40FD6B4E7AAC951E183FEB2CA34">
    <w:name w:val="64D8FF40FD6B4E7AAC951E183FEB2CA34"/>
    <w:rsid w:val="00ED726F"/>
    <w:pPr>
      <w:spacing w:line="240" w:lineRule="auto"/>
      <w:jc w:val="both"/>
    </w:pPr>
    <w:rPr>
      <w:rFonts w:eastAsiaTheme="minorHAnsi"/>
      <w:lang w:eastAsia="en-US"/>
    </w:rPr>
  </w:style>
  <w:style w:type="paragraph" w:customStyle="1" w:styleId="28FDDCC55103473A83863EFB396841584">
    <w:name w:val="28FDDCC55103473A83863EFB396841584"/>
    <w:rsid w:val="00ED726F"/>
    <w:pPr>
      <w:spacing w:line="240" w:lineRule="auto"/>
      <w:jc w:val="both"/>
    </w:pPr>
    <w:rPr>
      <w:rFonts w:eastAsiaTheme="minorHAnsi"/>
      <w:lang w:eastAsia="en-US"/>
    </w:rPr>
  </w:style>
  <w:style w:type="paragraph" w:customStyle="1" w:styleId="B4B77262101E41DCB7468706AE3BAB4A4">
    <w:name w:val="B4B77262101E41DCB7468706AE3BAB4A4"/>
    <w:rsid w:val="00ED726F"/>
    <w:pPr>
      <w:spacing w:line="240" w:lineRule="auto"/>
      <w:jc w:val="both"/>
    </w:pPr>
    <w:rPr>
      <w:rFonts w:eastAsiaTheme="minorHAnsi"/>
      <w:lang w:eastAsia="en-US"/>
    </w:rPr>
  </w:style>
  <w:style w:type="paragraph" w:customStyle="1" w:styleId="5BF54EFAB1F94A508EDA777B90E62A614">
    <w:name w:val="5BF54EFAB1F94A508EDA777B90E62A614"/>
    <w:rsid w:val="00ED726F"/>
    <w:pPr>
      <w:spacing w:line="240" w:lineRule="auto"/>
      <w:jc w:val="both"/>
    </w:pPr>
    <w:rPr>
      <w:rFonts w:eastAsiaTheme="minorHAnsi"/>
      <w:lang w:eastAsia="en-US"/>
    </w:rPr>
  </w:style>
  <w:style w:type="paragraph" w:customStyle="1" w:styleId="C9E82F08E403447BA24169E696B63FB54">
    <w:name w:val="C9E82F08E403447BA24169E696B63FB54"/>
    <w:rsid w:val="00ED726F"/>
    <w:pPr>
      <w:spacing w:line="240" w:lineRule="auto"/>
      <w:jc w:val="both"/>
    </w:pPr>
    <w:rPr>
      <w:rFonts w:eastAsiaTheme="minorHAnsi"/>
      <w:lang w:eastAsia="en-US"/>
    </w:rPr>
  </w:style>
  <w:style w:type="paragraph" w:customStyle="1" w:styleId="3574F17915124735965DFFE79CB8FCD24">
    <w:name w:val="3574F17915124735965DFFE79CB8FCD24"/>
    <w:rsid w:val="00ED726F"/>
    <w:pPr>
      <w:spacing w:line="240" w:lineRule="auto"/>
      <w:jc w:val="both"/>
    </w:pPr>
    <w:rPr>
      <w:rFonts w:eastAsiaTheme="minorHAnsi"/>
      <w:lang w:eastAsia="en-US"/>
    </w:rPr>
  </w:style>
  <w:style w:type="paragraph" w:customStyle="1" w:styleId="9F158DC11C044731B47F3343B60916DA4">
    <w:name w:val="9F158DC11C044731B47F3343B60916DA4"/>
    <w:rsid w:val="00ED726F"/>
    <w:pPr>
      <w:spacing w:line="240" w:lineRule="auto"/>
      <w:jc w:val="both"/>
    </w:pPr>
    <w:rPr>
      <w:rFonts w:eastAsiaTheme="minorHAnsi"/>
      <w:lang w:eastAsia="en-US"/>
    </w:rPr>
  </w:style>
  <w:style w:type="paragraph" w:customStyle="1" w:styleId="B737F756D10246328689AAF41EC975B64">
    <w:name w:val="B737F756D10246328689AAF41EC975B64"/>
    <w:rsid w:val="00ED726F"/>
    <w:pPr>
      <w:spacing w:line="240" w:lineRule="auto"/>
      <w:jc w:val="both"/>
    </w:pPr>
    <w:rPr>
      <w:rFonts w:eastAsiaTheme="minorHAnsi"/>
      <w:lang w:eastAsia="en-US"/>
    </w:rPr>
  </w:style>
  <w:style w:type="paragraph" w:customStyle="1" w:styleId="208F7A3B8B544ACBA0DDA6CC791EF2274">
    <w:name w:val="208F7A3B8B544ACBA0DDA6CC791EF2274"/>
    <w:rsid w:val="00ED726F"/>
    <w:pPr>
      <w:spacing w:line="240" w:lineRule="auto"/>
      <w:jc w:val="both"/>
    </w:pPr>
    <w:rPr>
      <w:rFonts w:eastAsiaTheme="minorHAnsi"/>
      <w:lang w:eastAsia="en-US"/>
    </w:rPr>
  </w:style>
  <w:style w:type="paragraph" w:customStyle="1" w:styleId="3983B04F142649BFAACD538403E09A8E4">
    <w:name w:val="3983B04F142649BFAACD538403E09A8E4"/>
    <w:rsid w:val="00ED726F"/>
    <w:pPr>
      <w:spacing w:line="240" w:lineRule="auto"/>
      <w:jc w:val="both"/>
    </w:pPr>
    <w:rPr>
      <w:rFonts w:eastAsiaTheme="minorHAnsi"/>
      <w:lang w:eastAsia="en-US"/>
    </w:rPr>
  </w:style>
  <w:style w:type="paragraph" w:customStyle="1" w:styleId="B9F38A9EE9CE4AE38C41FCEA96C9B9BF4">
    <w:name w:val="B9F38A9EE9CE4AE38C41FCEA96C9B9BF4"/>
    <w:rsid w:val="00ED726F"/>
    <w:pPr>
      <w:spacing w:line="240" w:lineRule="auto"/>
      <w:jc w:val="both"/>
    </w:pPr>
    <w:rPr>
      <w:rFonts w:eastAsiaTheme="minorHAnsi"/>
      <w:lang w:eastAsia="en-US"/>
    </w:rPr>
  </w:style>
  <w:style w:type="paragraph" w:customStyle="1" w:styleId="C4FB65B43DAC4734A398A54BB7F026AE4">
    <w:name w:val="C4FB65B43DAC4734A398A54BB7F026AE4"/>
    <w:rsid w:val="00ED726F"/>
    <w:pPr>
      <w:spacing w:line="240" w:lineRule="auto"/>
      <w:jc w:val="both"/>
    </w:pPr>
    <w:rPr>
      <w:rFonts w:eastAsiaTheme="minorHAnsi"/>
      <w:lang w:eastAsia="en-US"/>
    </w:rPr>
  </w:style>
  <w:style w:type="paragraph" w:customStyle="1" w:styleId="E72F65054D764352879A5B3C838842F74">
    <w:name w:val="E72F65054D764352879A5B3C838842F74"/>
    <w:rsid w:val="00ED726F"/>
    <w:pPr>
      <w:spacing w:line="240" w:lineRule="auto"/>
      <w:jc w:val="both"/>
    </w:pPr>
    <w:rPr>
      <w:rFonts w:eastAsiaTheme="minorHAnsi"/>
      <w:lang w:eastAsia="en-US"/>
    </w:rPr>
  </w:style>
  <w:style w:type="paragraph" w:customStyle="1" w:styleId="CAA19AF6AC54424D930D16C3128B1D144">
    <w:name w:val="CAA19AF6AC54424D930D16C3128B1D144"/>
    <w:rsid w:val="00ED726F"/>
    <w:pPr>
      <w:spacing w:line="240" w:lineRule="auto"/>
      <w:jc w:val="both"/>
    </w:pPr>
    <w:rPr>
      <w:rFonts w:eastAsiaTheme="minorHAnsi"/>
      <w:lang w:eastAsia="en-US"/>
    </w:rPr>
  </w:style>
  <w:style w:type="paragraph" w:customStyle="1" w:styleId="CDB67E1ACAEA42FB969CE00C6B1A420C4">
    <w:name w:val="CDB67E1ACAEA42FB969CE00C6B1A420C4"/>
    <w:rsid w:val="00ED726F"/>
    <w:pPr>
      <w:spacing w:line="240" w:lineRule="auto"/>
      <w:jc w:val="both"/>
    </w:pPr>
    <w:rPr>
      <w:rFonts w:eastAsiaTheme="minorHAnsi"/>
      <w:lang w:eastAsia="en-US"/>
    </w:rPr>
  </w:style>
  <w:style w:type="paragraph" w:customStyle="1" w:styleId="85E6B05897D44DD89DE86045B4D114DE4">
    <w:name w:val="85E6B05897D44DD89DE86045B4D114DE4"/>
    <w:rsid w:val="00ED726F"/>
    <w:pPr>
      <w:spacing w:line="240" w:lineRule="auto"/>
      <w:jc w:val="both"/>
    </w:pPr>
    <w:rPr>
      <w:rFonts w:eastAsiaTheme="minorHAnsi"/>
      <w:lang w:eastAsia="en-US"/>
    </w:rPr>
  </w:style>
  <w:style w:type="paragraph" w:customStyle="1" w:styleId="9CBC3F7D8B4C445C83DDCC318ED5AD1B4">
    <w:name w:val="9CBC3F7D8B4C445C83DDCC318ED5AD1B4"/>
    <w:rsid w:val="00ED726F"/>
    <w:pPr>
      <w:spacing w:line="240" w:lineRule="auto"/>
      <w:jc w:val="both"/>
    </w:pPr>
    <w:rPr>
      <w:rFonts w:eastAsiaTheme="minorHAnsi"/>
      <w:lang w:eastAsia="en-US"/>
    </w:rPr>
  </w:style>
  <w:style w:type="paragraph" w:customStyle="1" w:styleId="3587147652E94653B890667A2B1FA37B4">
    <w:name w:val="3587147652E94653B890667A2B1FA37B4"/>
    <w:rsid w:val="00ED726F"/>
    <w:pPr>
      <w:spacing w:line="240" w:lineRule="auto"/>
      <w:jc w:val="both"/>
    </w:pPr>
    <w:rPr>
      <w:rFonts w:eastAsiaTheme="minorHAnsi"/>
      <w:lang w:eastAsia="en-US"/>
    </w:rPr>
  </w:style>
  <w:style w:type="paragraph" w:customStyle="1" w:styleId="1290FC03830B4B298402D105EFCA38AE4">
    <w:name w:val="1290FC03830B4B298402D105EFCA38AE4"/>
    <w:rsid w:val="00ED726F"/>
    <w:pPr>
      <w:spacing w:line="240" w:lineRule="auto"/>
      <w:jc w:val="both"/>
    </w:pPr>
    <w:rPr>
      <w:rFonts w:eastAsiaTheme="minorHAnsi"/>
      <w:lang w:eastAsia="en-US"/>
    </w:rPr>
  </w:style>
  <w:style w:type="paragraph" w:customStyle="1" w:styleId="8A0C627607A14900A5C116602B6BBAF84">
    <w:name w:val="8A0C627607A14900A5C116602B6BBAF84"/>
    <w:rsid w:val="00ED726F"/>
    <w:pPr>
      <w:spacing w:line="240" w:lineRule="auto"/>
      <w:jc w:val="both"/>
    </w:pPr>
    <w:rPr>
      <w:rFonts w:eastAsiaTheme="minorHAnsi"/>
      <w:lang w:eastAsia="en-US"/>
    </w:rPr>
  </w:style>
  <w:style w:type="paragraph" w:customStyle="1" w:styleId="1153F48AB0944778BDB3E10A38A98BC54">
    <w:name w:val="1153F48AB0944778BDB3E10A38A98BC54"/>
    <w:rsid w:val="00ED726F"/>
    <w:pPr>
      <w:spacing w:line="240" w:lineRule="auto"/>
      <w:jc w:val="both"/>
    </w:pPr>
    <w:rPr>
      <w:rFonts w:eastAsiaTheme="minorHAnsi"/>
      <w:lang w:eastAsia="en-US"/>
    </w:rPr>
  </w:style>
  <w:style w:type="paragraph" w:customStyle="1" w:styleId="6C09EC746FE545E89CDC2EE35017E39D4">
    <w:name w:val="6C09EC746FE545E89CDC2EE35017E39D4"/>
    <w:rsid w:val="00ED726F"/>
    <w:pPr>
      <w:spacing w:line="240" w:lineRule="auto"/>
      <w:jc w:val="both"/>
    </w:pPr>
    <w:rPr>
      <w:rFonts w:eastAsiaTheme="minorHAnsi"/>
      <w:lang w:eastAsia="en-US"/>
    </w:rPr>
  </w:style>
  <w:style w:type="paragraph" w:customStyle="1" w:styleId="D4CCD60A08B74F908347ACD72197A8F24">
    <w:name w:val="D4CCD60A08B74F908347ACD72197A8F24"/>
    <w:rsid w:val="00ED726F"/>
    <w:pPr>
      <w:spacing w:line="240" w:lineRule="auto"/>
      <w:jc w:val="both"/>
    </w:pPr>
    <w:rPr>
      <w:rFonts w:eastAsiaTheme="minorHAnsi"/>
      <w:lang w:eastAsia="en-US"/>
    </w:rPr>
  </w:style>
  <w:style w:type="paragraph" w:customStyle="1" w:styleId="C7406E7D979E4842ADC4D7DDDC10791A4">
    <w:name w:val="C7406E7D979E4842ADC4D7DDDC10791A4"/>
    <w:rsid w:val="00ED726F"/>
    <w:pPr>
      <w:spacing w:line="240" w:lineRule="auto"/>
      <w:jc w:val="both"/>
    </w:pPr>
    <w:rPr>
      <w:rFonts w:eastAsiaTheme="minorHAnsi"/>
      <w:lang w:eastAsia="en-US"/>
    </w:rPr>
  </w:style>
  <w:style w:type="paragraph" w:customStyle="1" w:styleId="1BB4AAA54D054811BD225FBDA91DC46B4">
    <w:name w:val="1BB4AAA54D054811BD225FBDA91DC46B4"/>
    <w:rsid w:val="00ED726F"/>
    <w:pPr>
      <w:spacing w:line="240" w:lineRule="auto"/>
      <w:jc w:val="both"/>
    </w:pPr>
    <w:rPr>
      <w:rFonts w:eastAsiaTheme="minorHAnsi"/>
      <w:lang w:eastAsia="en-US"/>
    </w:rPr>
  </w:style>
  <w:style w:type="paragraph" w:customStyle="1" w:styleId="4D48B2B0313F42EC99831D0C91C6D4ED4">
    <w:name w:val="4D48B2B0313F42EC99831D0C91C6D4ED4"/>
    <w:rsid w:val="00ED726F"/>
    <w:pPr>
      <w:spacing w:line="240" w:lineRule="auto"/>
      <w:ind w:left="720"/>
      <w:contextualSpacing/>
      <w:jc w:val="both"/>
    </w:pPr>
    <w:rPr>
      <w:rFonts w:eastAsiaTheme="minorHAnsi"/>
      <w:lang w:eastAsia="en-US"/>
    </w:rPr>
  </w:style>
  <w:style w:type="paragraph" w:customStyle="1" w:styleId="7A3B31C79F984167ABC6065B8CFC72AB2">
    <w:name w:val="7A3B31C79F984167ABC6065B8CFC72AB2"/>
    <w:rsid w:val="00ED726F"/>
    <w:pPr>
      <w:spacing w:line="240" w:lineRule="auto"/>
      <w:ind w:left="720"/>
      <w:contextualSpacing/>
      <w:jc w:val="both"/>
    </w:pPr>
    <w:rPr>
      <w:rFonts w:eastAsiaTheme="minorHAnsi"/>
      <w:lang w:eastAsia="en-US"/>
    </w:rPr>
  </w:style>
  <w:style w:type="paragraph" w:customStyle="1" w:styleId="89C801529F414453BE29DADD628DB18F4">
    <w:name w:val="89C801529F414453BE29DADD628DB18F4"/>
    <w:rsid w:val="00ED726F"/>
    <w:pPr>
      <w:spacing w:line="240" w:lineRule="auto"/>
      <w:ind w:left="720"/>
      <w:contextualSpacing/>
      <w:jc w:val="both"/>
    </w:pPr>
    <w:rPr>
      <w:rFonts w:eastAsiaTheme="minorHAnsi"/>
      <w:lang w:eastAsia="en-US"/>
    </w:rPr>
  </w:style>
  <w:style w:type="paragraph" w:customStyle="1" w:styleId="94F563FF8A144D8F8BC05AE15CC3FDF14">
    <w:name w:val="94F563FF8A144D8F8BC05AE15CC3FDF14"/>
    <w:rsid w:val="00ED726F"/>
    <w:pPr>
      <w:spacing w:line="240" w:lineRule="auto"/>
      <w:jc w:val="both"/>
    </w:pPr>
    <w:rPr>
      <w:rFonts w:eastAsiaTheme="minorHAnsi"/>
      <w:lang w:eastAsia="en-US"/>
    </w:rPr>
  </w:style>
  <w:style w:type="paragraph" w:customStyle="1" w:styleId="E7C3D587588A4A13BCDD457866E8D45C1">
    <w:name w:val="E7C3D587588A4A13BCDD457866E8D45C1"/>
    <w:rsid w:val="00ED726F"/>
    <w:pPr>
      <w:spacing w:line="240" w:lineRule="auto"/>
      <w:jc w:val="both"/>
    </w:pPr>
    <w:rPr>
      <w:rFonts w:eastAsiaTheme="minorHAnsi"/>
      <w:lang w:eastAsia="en-US"/>
    </w:rPr>
  </w:style>
  <w:style w:type="paragraph" w:customStyle="1" w:styleId="4EF266E7803D498D945A52DD49F6703A1">
    <w:name w:val="4EF266E7803D498D945A52DD49F6703A1"/>
    <w:rsid w:val="00ED726F"/>
    <w:pPr>
      <w:spacing w:line="240" w:lineRule="auto"/>
      <w:jc w:val="both"/>
    </w:pPr>
    <w:rPr>
      <w:rFonts w:eastAsiaTheme="minorHAnsi"/>
      <w:lang w:eastAsia="en-US"/>
    </w:rPr>
  </w:style>
  <w:style w:type="paragraph" w:customStyle="1" w:styleId="E4B7B83EAD0A444882283073464E2B751">
    <w:name w:val="E4B7B83EAD0A444882283073464E2B751"/>
    <w:rsid w:val="00ED726F"/>
    <w:pPr>
      <w:spacing w:line="240" w:lineRule="auto"/>
      <w:jc w:val="both"/>
    </w:pPr>
    <w:rPr>
      <w:rFonts w:eastAsiaTheme="minorHAnsi"/>
      <w:lang w:eastAsia="en-US"/>
    </w:rPr>
  </w:style>
  <w:style w:type="paragraph" w:customStyle="1" w:styleId="4D166FA84BA84CBF9431E81E169DBF661">
    <w:name w:val="4D166FA84BA84CBF9431E81E169DBF661"/>
    <w:rsid w:val="00ED726F"/>
    <w:pPr>
      <w:spacing w:line="240" w:lineRule="auto"/>
      <w:jc w:val="both"/>
    </w:pPr>
    <w:rPr>
      <w:rFonts w:eastAsiaTheme="minorHAnsi"/>
      <w:lang w:eastAsia="en-US"/>
    </w:rPr>
  </w:style>
  <w:style w:type="paragraph" w:customStyle="1" w:styleId="DBCB9208EE3E4CB2A76B8941883F30B21">
    <w:name w:val="DBCB9208EE3E4CB2A76B8941883F30B21"/>
    <w:rsid w:val="00ED726F"/>
    <w:pPr>
      <w:spacing w:line="240" w:lineRule="auto"/>
      <w:jc w:val="both"/>
    </w:pPr>
    <w:rPr>
      <w:rFonts w:eastAsiaTheme="minorHAnsi"/>
      <w:lang w:eastAsia="en-US"/>
    </w:rPr>
  </w:style>
  <w:style w:type="paragraph" w:customStyle="1" w:styleId="D5430799476649998131BFA44578C3D71">
    <w:name w:val="D5430799476649998131BFA44578C3D71"/>
    <w:rsid w:val="00ED726F"/>
    <w:pPr>
      <w:spacing w:line="240" w:lineRule="auto"/>
      <w:jc w:val="both"/>
    </w:pPr>
    <w:rPr>
      <w:rFonts w:eastAsiaTheme="minorHAnsi"/>
      <w:lang w:eastAsia="en-US"/>
    </w:rPr>
  </w:style>
  <w:style w:type="paragraph" w:customStyle="1" w:styleId="3721869B3F6444FFBEF702308C21C7411">
    <w:name w:val="3721869B3F6444FFBEF702308C21C7411"/>
    <w:rsid w:val="00ED726F"/>
    <w:pPr>
      <w:spacing w:line="240" w:lineRule="auto"/>
      <w:ind w:left="720"/>
      <w:contextualSpacing/>
      <w:jc w:val="both"/>
    </w:pPr>
    <w:rPr>
      <w:rFonts w:eastAsiaTheme="minorHAnsi"/>
      <w:lang w:eastAsia="en-US"/>
    </w:rPr>
  </w:style>
  <w:style w:type="paragraph" w:customStyle="1" w:styleId="760F650200E04813AADF6F009B406FE51">
    <w:name w:val="760F650200E04813AADF6F009B406FE51"/>
    <w:rsid w:val="00ED726F"/>
    <w:pPr>
      <w:spacing w:line="240" w:lineRule="auto"/>
      <w:ind w:left="720"/>
      <w:contextualSpacing/>
      <w:jc w:val="both"/>
    </w:pPr>
    <w:rPr>
      <w:rFonts w:eastAsiaTheme="minorHAnsi"/>
      <w:lang w:eastAsia="en-US"/>
    </w:rPr>
  </w:style>
  <w:style w:type="paragraph" w:customStyle="1" w:styleId="F4BE52EF3F344AA98C2258156CB0A0071">
    <w:name w:val="F4BE52EF3F344AA98C2258156CB0A0071"/>
    <w:rsid w:val="00ED726F"/>
    <w:pPr>
      <w:spacing w:line="240" w:lineRule="auto"/>
      <w:ind w:left="720"/>
      <w:contextualSpacing/>
      <w:jc w:val="both"/>
    </w:pPr>
    <w:rPr>
      <w:rFonts w:eastAsiaTheme="minorHAnsi"/>
      <w:lang w:eastAsia="en-US"/>
    </w:rPr>
  </w:style>
  <w:style w:type="paragraph" w:customStyle="1" w:styleId="C62E4637C30849C5AE1DC41AD99441BC1">
    <w:name w:val="C62E4637C30849C5AE1DC41AD99441BC1"/>
    <w:rsid w:val="00ED726F"/>
    <w:pPr>
      <w:spacing w:line="240" w:lineRule="auto"/>
      <w:ind w:left="720"/>
      <w:contextualSpacing/>
      <w:jc w:val="both"/>
    </w:pPr>
    <w:rPr>
      <w:rFonts w:eastAsiaTheme="minorHAnsi"/>
      <w:lang w:eastAsia="en-US"/>
    </w:rPr>
  </w:style>
  <w:style w:type="paragraph" w:customStyle="1" w:styleId="D67675F48F2F4C819E08663710AD0E0E">
    <w:name w:val="D67675F48F2F4C819E08663710AD0E0E"/>
    <w:rsid w:val="00ED726F"/>
  </w:style>
  <w:style w:type="paragraph" w:customStyle="1" w:styleId="3997A41577F64FE4AD59190BCB14F002">
    <w:name w:val="3997A41577F64FE4AD59190BCB14F002"/>
    <w:rsid w:val="00ED726F"/>
  </w:style>
  <w:style w:type="paragraph" w:customStyle="1" w:styleId="FA68F12D92DF46A5919748932643EDFE">
    <w:name w:val="FA68F12D92DF46A5919748932643EDFE"/>
    <w:rsid w:val="00ED726F"/>
  </w:style>
  <w:style w:type="paragraph" w:customStyle="1" w:styleId="2618FF6F33C34F4B96352428C479DA38">
    <w:name w:val="2618FF6F33C34F4B96352428C479DA38"/>
    <w:rsid w:val="00ED726F"/>
  </w:style>
  <w:style w:type="paragraph" w:customStyle="1" w:styleId="2DE5BDEAE4C7458F96B7D38AB5D82F44">
    <w:name w:val="2DE5BDEAE4C7458F96B7D38AB5D82F44"/>
    <w:rsid w:val="00ED726F"/>
  </w:style>
  <w:style w:type="paragraph" w:customStyle="1" w:styleId="50FEEE7A7FE443B48489F143BD32CB9C">
    <w:name w:val="50FEEE7A7FE443B48489F143BD32CB9C"/>
    <w:rsid w:val="00ED726F"/>
  </w:style>
  <w:style w:type="paragraph" w:customStyle="1" w:styleId="8153FA840F1D46F590AE76D14C0FD19E">
    <w:name w:val="8153FA840F1D46F590AE76D14C0FD19E"/>
    <w:rsid w:val="00ED726F"/>
  </w:style>
  <w:style w:type="paragraph" w:customStyle="1" w:styleId="14AD6DD4F4FA4B1FBE10FAD24E39279C">
    <w:name w:val="14AD6DD4F4FA4B1FBE10FAD24E39279C"/>
    <w:rsid w:val="00ED726F"/>
  </w:style>
  <w:style w:type="paragraph" w:customStyle="1" w:styleId="5B9CF0CD9A3F46AC8BEF33892BC7AF3C">
    <w:name w:val="5B9CF0CD9A3F46AC8BEF33892BC7AF3C"/>
    <w:rsid w:val="00ED726F"/>
  </w:style>
  <w:style w:type="paragraph" w:customStyle="1" w:styleId="44929C100C494075B67B4C32D2A73CA1">
    <w:name w:val="44929C100C494075B67B4C32D2A73CA1"/>
    <w:rsid w:val="00ED726F"/>
  </w:style>
  <w:style w:type="paragraph" w:customStyle="1" w:styleId="8CC20F76D27046259E15CA450D6BFDCC">
    <w:name w:val="8CC20F76D27046259E15CA450D6BFDCC"/>
    <w:rsid w:val="00ED726F"/>
  </w:style>
  <w:style w:type="paragraph" w:customStyle="1" w:styleId="1075D16DC7884377A4C45D1B21CD2E88">
    <w:name w:val="1075D16DC7884377A4C45D1B21CD2E88"/>
    <w:rsid w:val="00ED726F"/>
  </w:style>
  <w:style w:type="paragraph" w:customStyle="1" w:styleId="FA2C80B917154CDF85E9D1534ABA5841">
    <w:name w:val="FA2C80B917154CDF85E9D1534ABA5841"/>
    <w:rsid w:val="00ED726F"/>
  </w:style>
  <w:style w:type="paragraph" w:customStyle="1" w:styleId="047C86FB9A5D4B55A779D95CF0142DA7">
    <w:name w:val="047C86FB9A5D4B55A779D95CF0142DA7"/>
    <w:rsid w:val="00ED726F"/>
  </w:style>
  <w:style w:type="paragraph" w:customStyle="1" w:styleId="ADB2B96D52334F56B6F9DAF326B2A901">
    <w:name w:val="ADB2B96D52334F56B6F9DAF326B2A901"/>
    <w:rsid w:val="00ED726F"/>
  </w:style>
  <w:style w:type="paragraph" w:customStyle="1" w:styleId="6CBEA2DA173D4B49ABF54947C644C993">
    <w:name w:val="6CBEA2DA173D4B49ABF54947C644C993"/>
    <w:rsid w:val="00ED726F"/>
  </w:style>
  <w:style w:type="paragraph" w:customStyle="1" w:styleId="A5AF8EC9DC4D4E6AA249EEF098FFB878">
    <w:name w:val="A5AF8EC9DC4D4E6AA249EEF098FFB878"/>
    <w:rsid w:val="00ED726F"/>
  </w:style>
  <w:style w:type="paragraph" w:customStyle="1" w:styleId="1AA81DBE097E45568E923B499D329A0F">
    <w:name w:val="1AA81DBE097E45568E923B499D329A0F"/>
    <w:rsid w:val="00ED726F"/>
  </w:style>
  <w:style w:type="paragraph" w:customStyle="1" w:styleId="FF86CCAA9E854D51AA0E2E0AF8FFEADE">
    <w:name w:val="FF86CCAA9E854D51AA0E2E0AF8FFEADE"/>
    <w:rsid w:val="00ED726F"/>
  </w:style>
  <w:style w:type="paragraph" w:customStyle="1" w:styleId="EB0D7716D88F44BAA4C73C57F04D6583">
    <w:name w:val="EB0D7716D88F44BAA4C73C57F04D6583"/>
    <w:rsid w:val="00ED726F"/>
  </w:style>
  <w:style w:type="paragraph" w:customStyle="1" w:styleId="1FAA790E110141B98AAC12D71A02F202">
    <w:name w:val="1FAA790E110141B98AAC12D71A02F202"/>
    <w:rsid w:val="00ED726F"/>
  </w:style>
  <w:style w:type="paragraph" w:customStyle="1" w:styleId="81255C002C10432E931A00B015145809">
    <w:name w:val="81255C002C10432E931A00B015145809"/>
    <w:rsid w:val="00ED726F"/>
  </w:style>
  <w:style w:type="paragraph" w:customStyle="1" w:styleId="0F1C97EB9AF4444991C92A4A70BB8550">
    <w:name w:val="0F1C97EB9AF4444991C92A4A70BB8550"/>
    <w:rsid w:val="00ED726F"/>
  </w:style>
  <w:style w:type="paragraph" w:customStyle="1" w:styleId="9F6C627D56AD4A64801E90D13CDCCE54">
    <w:name w:val="9F6C627D56AD4A64801E90D13CDCCE54"/>
    <w:rsid w:val="00ED726F"/>
  </w:style>
  <w:style w:type="paragraph" w:customStyle="1" w:styleId="D5CDCB5885E645A780229FCCA4B0CAE0">
    <w:name w:val="D5CDCB5885E645A780229FCCA4B0CAE0"/>
    <w:rsid w:val="00ED726F"/>
  </w:style>
  <w:style w:type="paragraph" w:customStyle="1" w:styleId="BA8410E07AA246FFA0D99F55A9C49A65">
    <w:name w:val="BA8410E07AA246FFA0D99F55A9C49A65"/>
    <w:rsid w:val="00ED726F"/>
  </w:style>
  <w:style w:type="paragraph" w:customStyle="1" w:styleId="B736204FD93245B0B4976B760F77DA84">
    <w:name w:val="B736204FD93245B0B4976B760F77DA84"/>
    <w:rsid w:val="00ED726F"/>
  </w:style>
  <w:style w:type="paragraph" w:customStyle="1" w:styleId="CC7987BA556A46BC85651B902D71F787">
    <w:name w:val="CC7987BA556A46BC85651B902D71F787"/>
    <w:rsid w:val="00ED726F"/>
  </w:style>
  <w:style w:type="paragraph" w:customStyle="1" w:styleId="81FD99FEB67F455E8AB5B1CEF6B276DD">
    <w:name w:val="81FD99FEB67F455E8AB5B1CEF6B276DD"/>
    <w:rsid w:val="00ED726F"/>
  </w:style>
  <w:style w:type="paragraph" w:customStyle="1" w:styleId="B08C3DCEB3D44D69ABE309E0B0CACF88">
    <w:name w:val="B08C3DCEB3D44D69ABE309E0B0CACF88"/>
    <w:rsid w:val="00ED726F"/>
  </w:style>
  <w:style w:type="paragraph" w:customStyle="1" w:styleId="C59E380D75FA4E26AB5D03B82967E1FC">
    <w:name w:val="C59E380D75FA4E26AB5D03B82967E1FC"/>
    <w:rsid w:val="00ED726F"/>
  </w:style>
  <w:style w:type="paragraph" w:customStyle="1" w:styleId="BD530FF254CD421C9F0E74C00891BAB5">
    <w:name w:val="BD530FF254CD421C9F0E74C00891BAB5"/>
    <w:rsid w:val="00ED726F"/>
  </w:style>
  <w:style w:type="paragraph" w:customStyle="1" w:styleId="5B8A3C74051740EF8BD600AC30E838A6">
    <w:name w:val="5B8A3C74051740EF8BD600AC30E838A6"/>
    <w:rsid w:val="00ED726F"/>
  </w:style>
  <w:style w:type="paragraph" w:customStyle="1" w:styleId="49F4E3B5F9FF4A1E9130EAC897F902B8">
    <w:name w:val="49F4E3B5F9FF4A1E9130EAC897F902B8"/>
    <w:rsid w:val="00ED726F"/>
  </w:style>
  <w:style w:type="paragraph" w:customStyle="1" w:styleId="16D9CB8C58634A96AEDC07085B69DF80">
    <w:name w:val="16D9CB8C58634A96AEDC07085B69DF80"/>
    <w:rsid w:val="00ED726F"/>
  </w:style>
  <w:style w:type="paragraph" w:customStyle="1" w:styleId="A928CB11C9DA44C4A307EC9B43C6DEE8">
    <w:name w:val="A928CB11C9DA44C4A307EC9B43C6DEE8"/>
    <w:rsid w:val="00ED726F"/>
  </w:style>
  <w:style w:type="paragraph" w:customStyle="1" w:styleId="8DEF0DEB871C428381A35E086131DB3D">
    <w:name w:val="8DEF0DEB871C428381A35E086131DB3D"/>
    <w:rsid w:val="00ED726F"/>
  </w:style>
  <w:style w:type="paragraph" w:customStyle="1" w:styleId="1D61C8AE89BB4C3EA9E61978A0BA18E9">
    <w:name w:val="1D61C8AE89BB4C3EA9E61978A0BA18E9"/>
    <w:rsid w:val="00ED726F"/>
  </w:style>
  <w:style w:type="paragraph" w:customStyle="1" w:styleId="095ECAE5435A4FFAB6464B2DF1771EF0">
    <w:name w:val="095ECAE5435A4FFAB6464B2DF1771EF0"/>
    <w:rsid w:val="00ED726F"/>
  </w:style>
  <w:style w:type="paragraph" w:customStyle="1" w:styleId="43D5B69F6B7345A88595873E9A07522C">
    <w:name w:val="43D5B69F6B7345A88595873E9A07522C"/>
    <w:rsid w:val="00ED726F"/>
  </w:style>
  <w:style w:type="paragraph" w:customStyle="1" w:styleId="5697F6EA5DBD4B868709700478BE398B">
    <w:name w:val="5697F6EA5DBD4B868709700478BE398B"/>
    <w:rsid w:val="00ED726F"/>
  </w:style>
  <w:style w:type="paragraph" w:customStyle="1" w:styleId="159833B0D79A416D94D15BF1F3F33475">
    <w:name w:val="159833B0D79A416D94D15BF1F3F33475"/>
    <w:rsid w:val="00ED726F"/>
  </w:style>
  <w:style w:type="paragraph" w:customStyle="1" w:styleId="CC0E5CD07C7347C9989DD758C376FF9B">
    <w:name w:val="CC0E5CD07C7347C9989DD758C376FF9B"/>
    <w:rsid w:val="00ED726F"/>
  </w:style>
  <w:style w:type="paragraph" w:customStyle="1" w:styleId="494C3224057A4E91BEC049FF99950DED">
    <w:name w:val="494C3224057A4E91BEC049FF99950DED"/>
    <w:rsid w:val="00ED726F"/>
  </w:style>
  <w:style w:type="paragraph" w:customStyle="1" w:styleId="3F2ED2DD041B42F6AF2BF1B6B7537C9E">
    <w:name w:val="3F2ED2DD041B42F6AF2BF1B6B7537C9E"/>
    <w:rsid w:val="00ED726F"/>
  </w:style>
  <w:style w:type="paragraph" w:customStyle="1" w:styleId="15087893A25B4647BE8DDD87B853EF6E">
    <w:name w:val="15087893A25B4647BE8DDD87B853EF6E"/>
    <w:rsid w:val="00ED726F"/>
  </w:style>
  <w:style w:type="paragraph" w:customStyle="1" w:styleId="09AE4FF336FC4A8683FFC82A11BAF31C">
    <w:name w:val="09AE4FF336FC4A8683FFC82A11BAF31C"/>
    <w:rsid w:val="00ED726F"/>
  </w:style>
  <w:style w:type="paragraph" w:customStyle="1" w:styleId="D65E36B0941B4CAFAA9E79A0B7BB03255">
    <w:name w:val="D65E36B0941B4CAFAA9E79A0B7BB03255"/>
    <w:rsid w:val="00ED726F"/>
    <w:pPr>
      <w:spacing w:line="240" w:lineRule="auto"/>
      <w:jc w:val="both"/>
    </w:pPr>
    <w:rPr>
      <w:rFonts w:eastAsiaTheme="minorHAnsi"/>
      <w:lang w:eastAsia="en-US"/>
    </w:rPr>
  </w:style>
  <w:style w:type="paragraph" w:customStyle="1" w:styleId="DB6C71C139D94F27ADF9AB7CEE19DDC67">
    <w:name w:val="DB6C71C139D94F27ADF9AB7CEE19DDC67"/>
    <w:rsid w:val="00ED726F"/>
    <w:pPr>
      <w:spacing w:line="240" w:lineRule="auto"/>
      <w:jc w:val="both"/>
    </w:pPr>
    <w:rPr>
      <w:rFonts w:eastAsiaTheme="minorHAnsi"/>
      <w:lang w:eastAsia="en-US"/>
    </w:rPr>
  </w:style>
  <w:style w:type="paragraph" w:customStyle="1" w:styleId="D4F920CC1E134604A502CC5CFCAD9BA75">
    <w:name w:val="D4F920CC1E134604A502CC5CFCAD9BA75"/>
    <w:rsid w:val="00ED726F"/>
    <w:pPr>
      <w:spacing w:line="240" w:lineRule="auto"/>
      <w:jc w:val="both"/>
    </w:pPr>
    <w:rPr>
      <w:rFonts w:eastAsiaTheme="minorHAnsi"/>
      <w:lang w:eastAsia="en-US"/>
    </w:rPr>
  </w:style>
  <w:style w:type="paragraph" w:customStyle="1" w:styleId="731CEE08DAD841D49E88A4A1F6F756FA5">
    <w:name w:val="731CEE08DAD841D49E88A4A1F6F756FA5"/>
    <w:rsid w:val="00ED726F"/>
    <w:pPr>
      <w:spacing w:line="240" w:lineRule="auto"/>
      <w:jc w:val="both"/>
    </w:pPr>
    <w:rPr>
      <w:rFonts w:eastAsiaTheme="minorHAnsi"/>
      <w:lang w:eastAsia="en-US"/>
    </w:rPr>
  </w:style>
  <w:style w:type="paragraph" w:customStyle="1" w:styleId="F8978E97E27348538E075E3083B688715">
    <w:name w:val="F8978E97E27348538E075E3083B688715"/>
    <w:rsid w:val="00ED726F"/>
    <w:pPr>
      <w:spacing w:line="240" w:lineRule="auto"/>
      <w:jc w:val="both"/>
    </w:pPr>
    <w:rPr>
      <w:rFonts w:eastAsiaTheme="minorHAnsi"/>
      <w:lang w:eastAsia="en-US"/>
    </w:rPr>
  </w:style>
  <w:style w:type="paragraph" w:customStyle="1" w:styleId="61295C2688EA4C9F872BBB7BE6F5C8675">
    <w:name w:val="61295C2688EA4C9F872BBB7BE6F5C8675"/>
    <w:rsid w:val="00ED726F"/>
    <w:pPr>
      <w:spacing w:line="240" w:lineRule="auto"/>
      <w:jc w:val="both"/>
    </w:pPr>
    <w:rPr>
      <w:rFonts w:eastAsiaTheme="minorHAnsi"/>
      <w:lang w:eastAsia="en-US"/>
    </w:rPr>
  </w:style>
  <w:style w:type="paragraph" w:customStyle="1" w:styleId="F02E93414BE0437BA969D9AC95DAE40C4">
    <w:name w:val="F02E93414BE0437BA969D9AC95DAE40C4"/>
    <w:rsid w:val="00ED726F"/>
    <w:pPr>
      <w:spacing w:line="240" w:lineRule="auto"/>
      <w:ind w:left="720"/>
      <w:contextualSpacing/>
      <w:jc w:val="both"/>
    </w:pPr>
    <w:rPr>
      <w:rFonts w:eastAsiaTheme="minorHAnsi"/>
      <w:lang w:eastAsia="en-US"/>
    </w:rPr>
  </w:style>
  <w:style w:type="paragraph" w:customStyle="1" w:styleId="D4E7843E3991468187E9E5A08153D7EE5">
    <w:name w:val="D4E7843E3991468187E9E5A08153D7EE5"/>
    <w:rsid w:val="00ED726F"/>
    <w:pPr>
      <w:spacing w:line="240" w:lineRule="auto"/>
      <w:ind w:left="720"/>
      <w:contextualSpacing/>
      <w:jc w:val="both"/>
    </w:pPr>
    <w:rPr>
      <w:rFonts w:eastAsiaTheme="minorHAnsi"/>
      <w:lang w:eastAsia="en-US"/>
    </w:rPr>
  </w:style>
  <w:style w:type="paragraph" w:customStyle="1" w:styleId="3F0FD6CE28034AB2B1DBBF0C60BCC0BE5">
    <w:name w:val="3F0FD6CE28034AB2B1DBBF0C60BCC0BE5"/>
    <w:rsid w:val="00ED726F"/>
    <w:pPr>
      <w:spacing w:line="240" w:lineRule="auto"/>
      <w:ind w:left="720"/>
      <w:contextualSpacing/>
      <w:jc w:val="both"/>
    </w:pPr>
    <w:rPr>
      <w:rFonts w:eastAsiaTheme="minorHAnsi"/>
      <w:lang w:eastAsia="en-US"/>
    </w:rPr>
  </w:style>
  <w:style w:type="paragraph" w:customStyle="1" w:styleId="15087893A25B4647BE8DDD87B853EF6E1">
    <w:name w:val="15087893A25B4647BE8DDD87B853EF6E1"/>
    <w:rsid w:val="00ED726F"/>
    <w:pPr>
      <w:spacing w:line="240" w:lineRule="auto"/>
      <w:ind w:left="720"/>
      <w:contextualSpacing/>
      <w:jc w:val="both"/>
    </w:pPr>
    <w:rPr>
      <w:rFonts w:eastAsiaTheme="minorHAnsi"/>
      <w:lang w:eastAsia="en-US"/>
    </w:rPr>
  </w:style>
  <w:style w:type="paragraph" w:customStyle="1" w:styleId="09AE4FF336FC4A8683FFC82A11BAF31C1">
    <w:name w:val="09AE4FF336FC4A8683FFC82A11BAF31C1"/>
    <w:rsid w:val="00ED726F"/>
    <w:pPr>
      <w:spacing w:line="240" w:lineRule="auto"/>
      <w:jc w:val="both"/>
    </w:pPr>
    <w:rPr>
      <w:rFonts w:eastAsiaTheme="minorHAnsi"/>
      <w:lang w:eastAsia="en-US"/>
    </w:rPr>
  </w:style>
  <w:style w:type="paragraph" w:customStyle="1" w:styleId="BCA9FBB25C6542E5807BD14114A3040F5">
    <w:name w:val="BCA9FBB25C6542E5807BD14114A3040F5"/>
    <w:rsid w:val="00ED726F"/>
    <w:pPr>
      <w:spacing w:line="240" w:lineRule="auto"/>
      <w:ind w:left="720"/>
      <w:contextualSpacing/>
      <w:jc w:val="both"/>
    </w:pPr>
    <w:rPr>
      <w:rFonts w:eastAsiaTheme="minorHAnsi"/>
      <w:lang w:eastAsia="en-US"/>
    </w:rPr>
  </w:style>
  <w:style w:type="paragraph" w:customStyle="1" w:styleId="B239626E732D4094A7B8AD352E11398A4">
    <w:name w:val="B239626E732D4094A7B8AD352E11398A4"/>
    <w:rsid w:val="00ED726F"/>
    <w:pPr>
      <w:spacing w:line="240" w:lineRule="auto"/>
      <w:jc w:val="both"/>
    </w:pPr>
    <w:rPr>
      <w:rFonts w:eastAsiaTheme="minorHAnsi"/>
      <w:lang w:eastAsia="en-US"/>
    </w:rPr>
  </w:style>
  <w:style w:type="paragraph" w:customStyle="1" w:styleId="039816096F1046FD83D83FFD7C2F64994">
    <w:name w:val="039816096F1046FD83D83FFD7C2F64994"/>
    <w:rsid w:val="00ED726F"/>
    <w:pPr>
      <w:spacing w:line="240" w:lineRule="auto"/>
      <w:jc w:val="both"/>
    </w:pPr>
    <w:rPr>
      <w:rFonts w:eastAsiaTheme="minorHAnsi"/>
      <w:lang w:eastAsia="en-US"/>
    </w:rPr>
  </w:style>
  <w:style w:type="paragraph" w:customStyle="1" w:styleId="7A14A803DC8D4FFC8FDDE56430D8DB234">
    <w:name w:val="7A14A803DC8D4FFC8FDDE56430D8DB234"/>
    <w:rsid w:val="00ED726F"/>
    <w:pPr>
      <w:spacing w:line="240" w:lineRule="auto"/>
      <w:jc w:val="both"/>
    </w:pPr>
    <w:rPr>
      <w:rFonts w:eastAsiaTheme="minorHAnsi"/>
      <w:lang w:eastAsia="en-US"/>
    </w:rPr>
  </w:style>
  <w:style w:type="paragraph" w:customStyle="1" w:styleId="E261125A385649E09627778E29F8C5503">
    <w:name w:val="E261125A385649E09627778E29F8C5503"/>
    <w:rsid w:val="00ED726F"/>
    <w:pPr>
      <w:spacing w:line="240" w:lineRule="auto"/>
      <w:jc w:val="both"/>
    </w:pPr>
    <w:rPr>
      <w:rFonts w:eastAsiaTheme="minorHAnsi"/>
      <w:lang w:eastAsia="en-US"/>
    </w:rPr>
  </w:style>
  <w:style w:type="paragraph" w:customStyle="1" w:styleId="78AC0799DFD84EBA905DC557392571805">
    <w:name w:val="78AC0799DFD84EBA905DC557392571805"/>
    <w:rsid w:val="00ED726F"/>
    <w:pPr>
      <w:spacing w:line="240" w:lineRule="auto"/>
      <w:jc w:val="both"/>
    </w:pPr>
    <w:rPr>
      <w:rFonts w:eastAsiaTheme="minorHAnsi"/>
      <w:lang w:eastAsia="en-US"/>
    </w:rPr>
  </w:style>
  <w:style w:type="paragraph" w:customStyle="1" w:styleId="9849E19F9BFF437B98231C96CA31070A5">
    <w:name w:val="9849E19F9BFF437B98231C96CA31070A5"/>
    <w:rsid w:val="00ED726F"/>
    <w:pPr>
      <w:spacing w:line="240" w:lineRule="auto"/>
      <w:jc w:val="both"/>
    </w:pPr>
    <w:rPr>
      <w:rFonts w:eastAsiaTheme="minorHAnsi"/>
      <w:lang w:eastAsia="en-US"/>
    </w:rPr>
  </w:style>
  <w:style w:type="paragraph" w:customStyle="1" w:styleId="94EBF3F11BD04BF98AEF616E7978974F5">
    <w:name w:val="94EBF3F11BD04BF98AEF616E7978974F5"/>
    <w:rsid w:val="00ED726F"/>
    <w:pPr>
      <w:spacing w:line="240" w:lineRule="auto"/>
      <w:jc w:val="both"/>
    </w:pPr>
    <w:rPr>
      <w:rFonts w:eastAsiaTheme="minorHAnsi"/>
      <w:lang w:eastAsia="en-US"/>
    </w:rPr>
  </w:style>
  <w:style w:type="paragraph" w:customStyle="1" w:styleId="06049A8359E24C8F8AB6135E4EB4AE1E5">
    <w:name w:val="06049A8359E24C8F8AB6135E4EB4AE1E5"/>
    <w:rsid w:val="00ED726F"/>
    <w:pPr>
      <w:spacing w:line="240" w:lineRule="auto"/>
      <w:jc w:val="both"/>
    </w:pPr>
    <w:rPr>
      <w:rFonts w:eastAsiaTheme="minorHAnsi"/>
      <w:lang w:eastAsia="en-US"/>
    </w:rPr>
  </w:style>
  <w:style w:type="paragraph" w:customStyle="1" w:styleId="CF98C0C89BFC4D1196D735DCB3582BD45">
    <w:name w:val="CF98C0C89BFC4D1196D735DCB3582BD45"/>
    <w:rsid w:val="00ED726F"/>
    <w:pPr>
      <w:spacing w:line="240" w:lineRule="auto"/>
      <w:jc w:val="both"/>
    </w:pPr>
    <w:rPr>
      <w:rFonts w:eastAsiaTheme="minorHAnsi"/>
      <w:lang w:eastAsia="en-US"/>
    </w:rPr>
  </w:style>
  <w:style w:type="paragraph" w:customStyle="1" w:styleId="C9B4C39005D04BEA8FDCE80A2AA8E9425">
    <w:name w:val="C9B4C39005D04BEA8FDCE80A2AA8E9425"/>
    <w:rsid w:val="00ED726F"/>
    <w:pPr>
      <w:spacing w:line="240" w:lineRule="auto"/>
      <w:jc w:val="both"/>
    </w:pPr>
    <w:rPr>
      <w:rFonts w:eastAsiaTheme="minorHAnsi"/>
      <w:lang w:eastAsia="en-US"/>
    </w:rPr>
  </w:style>
  <w:style w:type="paragraph" w:customStyle="1" w:styleId="83AE910DAF484ED297AE055719DCBCCD5">
    <w:name w:val="83AE910DAF484ED297AE055719DCBCCD5"/>
    <w:rsid w:val="00ED726F"/>
    <w:pPr>
      <w:spacing w:line="240" w:lineRule="auto"/>
      <w:jc w:val="both"/>
    </w:pPr>
    <w:rPr>
      <w:rFonts w:eastAsiaTheme="minorHAnsi"/>
      <w:lang w:eastAsia="en-US"/>
    </w:rPr>
  </w:style>
  <w:style w:type="paragraph" w:customStyle="1" w:styleId="BA7BA8FA048341D3954152E675F500C05">
    <w:name w:val="BA7BA8FA048341D3954152E675F500C05"/>
    <w:rsid w:val="00ED726F"/>
    <w:pPr>
      <w:spacing w:line="240" w:lineRule="auto"/>
      <w:jc w:val="both"/>
    </w:pPr>
    <w:rPr>
      <w:rFonts w:eastAsiaTheme="minorHAnsi"/>
      <w:lang w:eastAsia="en-US"/>
    </w:rPr>
  </w:style>
  <w:style w:type="paragraph" w:customStyle="1" w:styleId="F927AE51E4FE44A0B26CA955979AA6025">
    <w:name w:val="F927AE51E4FE44A0B26CA955979AA6025"/>
    <w:rsid w:val="00ED726F"/>
    <w:pPr>
      <w:spacing w:line="240" w:lineRule="auto"/>
      <w:jc w:val="both"/>
    </w:pPr>
    <w:rPr>
      <w:rFonts w:eastAsiaTheme="minorHAnsi"/>
      <w:lang w:eastAsia="en-US"/>
    </w:rPr>
  </w:style>
  <w:style w:type="paragraph" w:customStyle="1" w:styleId="BA04F1B1737F401A85FDDCA4DE4836365">
    <w:name w:val="BA04F1B1737F401A85FDDCA4DE4836365"/>
    <w:rsid w:val="00ED726F"/>
    <w:pPr>
      <w:spacing w:line="240" w:lineRule="auto"/>
      <w:jc w:val="both"/>
    </w:pPr>
    <w:rPr>
      <w:rFonts w:eastAsiaTheme="minorHAnsi"/>
      <w:lang w:eastAsia="en-US"/>
    </w:rPr>
  </w:style>
  <w:style w:type="paragraph" w:customStyle="1" w:styleId="CA7E7EABC98145748E915F5C2B845B6B5">
    <w:name w:val="CA7E7EABC98145748E915F5C2B845B6B5"/>
    <w:rsid w:val="00ED726F"/>
    <w:pPr>
      <w:spacing w:line="240" w:lineRule="auto"/>
      <w:jc w:val="both"/>
    </w:pPr>
    <w:rPr>
      <w:rFonts w:eastAsiaTheme="minorHAnsi"/>
      <w:lang w:eastAsia="en-US"/>
    </w:rPr>
  </w:style>
  <w:style w:type="paragraph" w:customStyle="1" w:styleId="64D8FF40FD6B4E7AAC951E183FEB2CA35">
    <w:name w:val="64D8FF40FD6B4E7AAC951E183FEB2CA35"/>
    <w:rsid w:val="00ED726F"/>
    <w:pPr>
      <w:spacing w:line="240" w:lineRule="auto"/>
      <w:jc w:val="both"/>
    </w:pPr>
    <w:rPr>
      <w:rFonts w:eastAsiaTheme="minorHAnsi"/>
      <w:lang w:eastAsia="en-US"/>
    </w:rPr>
  </w:style>
  <w:style w:type="paragraph" w:customStyle="1" w:styleId="28FDDCC55103473A83863EFB396841585">
    <w:name w:val="28FDDCC55103473A83863EFB396841585"/>
    <w:rsid w:val="00ED726F"/>
    <w:pPr>
      <w:spacing w:line="240" w:lineRule="auto"/>
      <w:jc w:val="both"/>
    </w:pPr>
    <w:rPr>
      <w:rFonts w:eastAsiaTheme="minorHAnsi"/>
      <w:lang w:eastAsia="en-US"/>
    </w:rPr>
  </w:style>
  <w:style w:type="paragraph" w:customStyle="1" w:styleId="B4B77262101E41DCB7468706AE3BAB4A5">
    <w:name w:val="B4B77262101E41DCB7468706AE3BAB4A5"/>
    <w:rsid w:val="00ED726F"/>
    <w:pPr>
      <w:spacing w:line="240" w:lineRule="auto"/>
      <w:jc w:val="both"/>
    </w:pPr>
    <w:rPr>
      <w:rFonts w:eastAsiaTheme="minorHAnsi"/>
      <w:lang w:eastAsia="en-US"/>
    </w:rPr>
  </w:style>
  <w:style w:type="paragraph" w:customStyle="1" w:styleId="5BF54EFAB1F94A508EDA777B90E62A615">
    <w:name w:val="5BF54EFAB1F94A508EDA777B90E62A615"/>
    <w:rsid w:val="00ED726F"/>
    <w:pPr>
      <w:spacing w:line="240" w:lineRule="auto"/>
      <w:jc w:val="both"/>
    </w:pPr>
    <w:rPr>
      <w:rFonts w:eastAsiaTheme="minorHAnsi"/>
      <w:lang w:eastAsia="en-US"/>
    </w:rPr>
  </w:style>
  <w:style w:type="paragraph" w:customStyle="1" w:styleId="C9E82F08E403447BA24169E696B63FB55">
    <w:name w:val="C9E82F08E403447BA24169E696B63FB55"/>
    <w:rsid w:val="00ED726F"/>
    <w:pPr>
      <w:spacing w:line="240" w:lineRule="auto"/>
      <w:jc w:val="both"/>
    </w:pPr>
    <w:rPr>
      <w:rFonts w:eastAsiaTheme="minorHAnsi"/>
      <w:lang w:eastAsia="en-US"/>
    </w:rPr>
  </w:style>
  <w:style w:type="paragraph" w:customStyle="1" w:styleId="3574F17915124735965DFFE79CB8FCD25">
    <w:name w:val="3574F17915124735965DFFE79CB8FCD25"/>
    <w:rsid w:val="00ED726F"/>
    <w:pPr>
      <w:spacing w:line="240" w:lineRule="auto"/>
      <w:jc w:val="both"/>
    </w:pPr>
    <w:rPr>
      <w:rFonts w:eastAsiaTheme="minorHAnsi"/>
      <w:lang w:eastAsia="en-US"/>
    </w:rPr>
  </w:style>
  <w:style w:type="paragraph" w:customStyle="1" w:styleId="9F158DC11C044731B47F3343B60916DA5">
    <w:name w:val="9F158DC11C044731B47F3343B60916DA5"/>
    <w:rsid w:val="00ED726F"/>
    <w:pPr>
      <w:spacing w:line="240" w:lineRule="auto"/>
      <w:jc w:val="both"/>
    </w:pPr>
    <w:rPr>
      <w:rFonts w:eastAsiaTheme="minorHAnsi"/>
      <w:lang w:eastAsia="en-US"/>
    </w:rPr>
  </w:style>
  <w:style w:type="paragraph" w:customStyle="1" w:styleId="B737F756D10246328689AAF41EC975B65">
    <w:name w:val="B737F756D10246328689AAF41EC975B65"/>
    <w:rsid w:val="00ED726F"/>
    <w:pPr>
      <w:spacing w:line="240" w:lineRule="auto"/>
      <w:jc w:val="both"/>
    </w:pPr>
    <w:rPr>
      <w:rFonts w:eastAsiaTheme="minorHAnsi"/>
      <w:lang w:eastAsia="en-US"/>
    </w:rPr>
  </w:style>
  <w:style w:type="paragraph" w:customStyle="1" w:styleId="208F7A3B8B544ACBA0DDA6CC791EF2275">
    <w:name w:val="208F7A3B8B544ACBA0DDA6CC791EF2275"/>
    <w:rsid w:val="00ED726F"/>
    <w:pPr>
      <w:spacing w:line="240" w:lineRule="auto"/>
      <w:jc w:val="both"/>
    </w:pPr>
    <w:rPr>
      <w:rFonts w:eastAsiaTheme="minorHAnsi"/>
      <w:lang w:eastAsia="en-US"/>
    </w:rPr>
  </w:style>
  <w:style w:type="paragraph" w:customStyle="1" w:styleId="3983B04F142649BFAACD538403E09A8E5">
    <w:name w:val="3983B04F142649BFAACD538403E09A8E5"/>
    <w:rsid w:val="00ED726F"/>
    <w:pPr>
      <w:spacing w:line="240" w:lineRule="auto"/>
      <w:jc w:val="both"/>
    </w:pPr>
    <w:rPr>
      <w:rFonts w:eastAsiaTheme="minorHAnsi"/>
      <w:lang w:eastAsia="en-US"/>
    </w:rPr>
  </w:style>
  <w:style w:type="paragraph" w:customStyle="1" w:styleId="B9F38A9EE9CE4AE38C41FCEA96C9B9BF5">
    <w:name w:val="B9F38A9EE9CE4AE38C41FCEA96C9B9BF5"/>
    <w:rsid w:val="00ED726F"/>
    <w:pPr>
      <w:spacing w:line="240" w:lineRule="auto"/>
      <w:jc w:val="both"/>
    </w:pPr>
    <w:rPr>
      <w:rFonts w:eastAsiaTheme="minorHAnsi"/>
      <w:lang w:eastAsia="en-US"/>
    </w:rPr>
  </w:style>
  <w:style w:type="paragraph" w:customStyle="1" w:styleId="C4FB65B43DAC4734A398A54BB7F026AE5">
    <w:name w:val="C4FB65B43DAC4734A398A54BB7F026AE5"/>
    <w:rsid w:val="00ED726F"/>
    <w:pPr>
      <w:spacing w:line="240" w:lineRule="auto"/>
      <w:jc w:val="both"/>
    </w:pPr>
    <w:rPr>
      <w:rFonts w:eastAsiaTheme="minorHAnsi"/>
      <w:lang w:eastAsia="en-US"/>
    </w:rPr>
  </w:style>
  <w:style w:type="paragraph" w:customStyle="1" w:styleId="E72F65054D764352879A5B3C838842F75">
    <w:name w:val="E72F65054D764352879A5B3C838842F75"/>
    <w:rsid w:val="00ED726F"/>
    <w:pPr>
      <w:spacing w:line="240" w:lineRule="auto"/>
      <w:jc w:val="both"/>
    </w:pPr>
    <w:rPr>
      <w:rFonts w:eastAsiaTheme="minorHAnsi"/>
      <w:lang w:eastAsia="en-US"/>
    </w:rPr>
  </w:style>
  <w:style w:type="paragraph" w:customStyle="1" w:styleId="CAA19AF6AC54424D930D16C3128B1D145">
    <w:name w:val="CAA19AF6AC54424D930D16C3128B1D145"/>
    <w:rsid w:val="00ED726F"/>
    <w:pPr>
      <w:spacing w:line="240" w:lineRule="auto"/>
      <w:jc w:val="both"/>
    </w:pPr>
    <w:rPr>
      <w:rFonts w:eastAsiaTheme="minorHAnsi"/>
      <w:lang w:eastAsia="en-US"/>
    </w:rPr>
  </w:style>
  <w:style w:type="paragraph" w:customStyle="1" w:styleId="CDB67E1ACAEA42FB969CE00C6B1A420C5">
    <w:name w:val="CDB67E1ACAEA42FB969CE00C6B1A420C5"/>
    <w:rsid w:val="00ED726F"/>
    <w:pPr>
      <w:spacing w:line="240" w:lineRule="auto"/>
      <w:jc w:val="both"/>
    </w:pPr>
    <w:rPr>
      <w:rFonts w:eastAsiaTheme="minorHAnsi"/>
      <w:lang w:eastAsia="en-US"/>
    </w:rPr>
  </w:style>
  <w:style w:type="paragraph" w:customStyle="1" w:styleId="85E6B05897D44DD89DE86045B4D114DE5">
    <w:name w:val="85E6B05897D44DD89DE86045B4D114DE5"/>
    <w:rsid w:val="00ED726F"/>
    <w:pPr>
      <w:spacing w:line="240" w:lineRule="auto"/>
      <w:jc w:val="both"/>
    </w:pPr>
    <w:rPr>
      <w:rFonts w:eastAsiaTheme="minorHAnsi"/>
      <w:lang w:eastAsia="en-US"/>
    </w:rPr>
  </w:style>
  <w:style w:type="paragraph" w:customStyle="1" w:styleId="9CBC3F7D8B4C445C83DDCC318ED5AD1B5">
    <w:name w:val="9CBC3F7D8B4C445C83DDCC318ED5AD1B5"/>
    <w:rsid w:val="00ED726F"/>
    <w:pPr>
      <w:spacing w:line="240" w:lineRule="auto"/>
      <w:jc w:val="both"/>
    </w:pPr>
    <w:rPr>
      <w:rFonts w:eastAsiaTheme="minorHAnsi"/>
      <w:lang w:eastAsia="en-US"/>
    </w:rPr>
  </w:style>
  <w:style w:type="paragraph" w:customStyle="1" w:styleId="3587147652E94653B890667A2B1FA37B5">
    <w:name w:val="3587147652E94653B890667A2B1FA37B5"/>
    <w:rsid w:val="00ED726F"/>
    <w:pPr>
      <w:spacing w:line="240" w:lineRule="auto"/>
      <w:jc w:val="both"/>
    </w:pPr>
    <w:rPr>
      <w:rFonts w:eastAsiaTheme="minorHAnsi"/>
      <w:lang w:eastAsia="en-US"/>
    </w:rPr>
  </w:style>
  <w:style w:type="paragraph" w:customStyle="1" w:styleId="1290FC03830B4B298402D105EFCA38AE5">
    <w:name w:val="1290FC03830B4B298402D105EFCA38AE5"/>
    <w:rsid w:val="00ED726F"/>
    <w:pPr>
      <w:spacing w:line="240" w:lineRule="auto"/>
      <w:jc w:val="both"/>
    </w:pPr>
    <w:rPr>
      <w:rFonts w:eastAsiaTheme="minorHAnsi"/>
      <w:lang w:eastAsia="en-US"/>
    </w:rPr>
  </w:style>
  <w:style w:type="paragraph" w:customStyle="1" w:styleId="8A0C627607A14900A5C116602B6BBAF85">
    <w:name w:val="8A0C627607A14900A5C116602B6BBAF85"/>
    <w:rsid w:val="00ED726F"/>
    <w:pPr>
      <w:spacing w:line="240" w:lineRule="auto"/>
      <w:jc w:val="both"/>
    </w:pPr>
    <w:rPr>
      <w:rFonts w:eastAsiaTheme="minorHAnsi"/>
      <w:lang w:eastAsia="en-US"/>
    </w:rPr>
  </w:style>
  <w:style w:type="paragraph" w:customStyle="1" w:styleId="1153F48AB0944778BDB3E10A38A98BC55">
    <w:name w:val="1153F48AB0944778BDB3E10A38A98BC55"/>
    <w:rsid w:val="00ED726F"/>
    <w:pPr>
      <w:spacing w:line="240" w:lineRule="auto"/>
      <w:jc w:val="both"/>
    </w:pPr>
    <w:rPr>
      <w:rFonts w:eastAsiaTheme="minorHAnsi"/>
      <w:lang w:eastAsia="en-US"/>
    </w:rPr>
  </w:style>
  <w:style w:type="paragraph" w:customStyle="1" w:styleId="6C09EC746FE545E89CDC2EE35017E39D5">
    <w:name w:val="6C09EC746FE545E89CDC2EE35017E39D5"/>
    <w:rsid w:val="00ED726F"/>
    <w:pPr>
      <w:spacing w:line="240" w:lineRule="auto"/>
      <w:jc w:val="both"/>
    </w:pPr>
    <w:rPr>
      <w:rFonts w:eastAsiaTheme="minorHAnsi"/>
      <w:lang w:eastAsia="en-US"/>
    </w:rPr>
  </w:style>
  <w:style w:type="paragraph" w:customStyle="1" w:styleId="D4CCD60A08B74F908347ACD72197A8F25">
    <w:name w:val="D4CCD60A08B74F908347ACD72197A8F25"/>
    <w:rsid w:val="00ED726F"/>
    <w:pPr>
      <w:spacing w:line="240" w:lineRule="auto"/>
      <w:jc w:val="both"/>
    </w:pPr>
    <w:rPr>
      <w:rFonts w:eastAsiaTheme="minorHAnsi"/>
      <w:lang w:eastAsia="en-US"/>
    </w:rPr>
  </w:style>
  <w:style w:type="paragraph" w:customStyle="1" w:styleId="C7406E7D979E4842ADC4D7DDDC10791A5">
    <w:name w:val="C7406E7D979E4842ADC4D7DDDC10791A5"/>
    <w:rsid w:val="00ED726F"/>
    <w:pPr>
      <w:spacing w:line="240" w:lineRule="auto"/>
      <w:jc w:val="both"/>
    </w:pPr>
    <w:rPr>
      <w:rFonts w:eastAsiaTheme="minorHAnsi"/>
      <w:lang w:eastAsia="en-US"/>
    </w:rPr>
  </w:style>
  <w:style w:type="paragraph" w:customStyle="1" w:styleId="1BB4AAA54D054811BD225FBDA91DC46B5">
    <w:name w:val="1BB4AAA54D054811BD225FBDA91DC46B5"/>
    <w:rsid w:val="00ED726F"/>
    <w:pPr>
      <w:spacing w:line="240" w:lineRule="auto"/>
      <w:jc w:val="both"/>
    </w:pPr>
    <w:rPr>
      <w:rFonts w:eastAsiaTheme="minorHAnsi"/>
      <w:lang w:eastAsia="en-US"/>
    </w:rPr>
  </w:style>
  <w:style w:type="paragraph" w:customStyle="1" w:styleId="4D48B2B0313F42EC99831D0C91C6D4ED5">
    <w:name w:val="4D48B2B0313F42EC99831D0C91C6D4ED5"/>
    <w:rsid w:val="00ED726F"/>
    <w:pPr>
      <w:spacing w:line="240" w:lineRule="auto"/>
      <w:ind w:left="720"/>
      <w:contextualSpacing/>
      <w:jc w:val="both"/>
    </w:pPr>
    <w:rPr>
      <w:rFonts w:eastAsiaTheme="minorHAnsi"/>
      <w:lang w:eastAsia="en-US"/>
    </w:rPr>
  </w:style>
  <w:style w:type="paragraph" w:customStyle="1" w:styleId="7A3B31C79F984167ABC6065B8CFC72AB3">
    <w:name w:val="7A3B31C79F984167ABC6065B8CFC72AB3"/>
    <w:rsid w:val="00ED726F"/>
    <w:pPr>
      <w:spacing w:line="240" w:lineRule="auto"/>
      <w:ind w:left="720"/>
      <w:contextualSpacing/>
      <w:jc w:val="both"/>
    </w:pPr>
    <w:rPr>
      <w:rFonts w:eastAsiaTheme="minorHAnsi"/>
      <w:lang w:eastAsia="en-US"/>
    </w:rPr>
  </w:style>
  <w:style w:type="paragraph" w:customStyle="1" w:styleId="89C801529F414453BE29DADD628DB18F5">
    <w:name w:val="89C801529F414453BE29DADD628DB18F5"/>
    <w:rsid w:val="00ED726F"/>
    <w:pPr>
      <w:spacing w:line="240" w:lineRule="auto"/>
      <w:ind w:left="720"/>
      <w:contextualSpacing/>
      <w:jc w:val="both"/>
    </w:pPr>
    <w:rPr>
      <w:rFonts w:eastAsiaTheme="minorHAnsi"/>
      <w:lang w:eastAsia="en-US"/>
    </w:rPr>
  </w:style>
  <w:style w:type="paragraph" w:customStyle="1" w:styleId="94F563FF8A144D8F8BC05AE15CC3FDF15">
    <w:name w:val="94F563FF8A144D8F8BC05AE15CC3FDF15"/>
    <w:rsid w:val="00ED726F"/>
    <w:pPr>
      <w:spacing w:line="240" w:lineRule="auto"/>
      <w:jc w:val="both"/>
    </w:pPr>
    <w:rPr>
      <w:rFonts w:eastAsiaTheme="minorHAnsi"/>
      <w:lang w:eastAsia="en-US"/>
    </w:rPr>
  </w:style>
  <w:style w:type="paragraph" w:customStyle="1" w:styleId="E7C3D587588A4A13BCDD457866E8D45C2">
    <w:name w:val="E7C3D587588A4A13BCDD457866E8D45C2"/>
    <w:rsid w:val="00ED726F"/>
    <w:pPr>
      <w:spacing w:line="240" w:lineRule="auto"/>
      <w:jc w:val="both"/>
    </w:pPr>
    <w:rPr>
      <w:rFonts w:eastAsiaTheme="minorHAnsi"/>
      <w:lang w:eastAsia="en-US"/>
    </w:rPr>
  </w:style>
  <w:style w:type="paragraph" w:customStyle="1" w:styleId="4EF266E7803D498D945A52DD49F6703A2">
    <w:name w:val="4EF266E7803D498D945A52DD49F6703A2"/>
    <w:rsid w:val="00ED726F"/>
    <w:pPr>
      <w:spacing w:line="240" w:lineRule="auto"/>
      <w:jc w:val="both"/>
    </w:pPr>
    <w:rPr>
      <w:rFonts w:eastAsiaTheme="minorHAnsi"/>
      <w:lang w:eastAsia="en-US"/>
    </w:rPr>
  </w:style>
  <w:style w:type="paragraph" w:customStyle="1" w:styleId="E4B7B83EAD0A444882283073464E2B752">
    <w:name w:val="E4B7B83EAD0A444882283073464E2B752"/>
    <w:rsid w:val="00ED726F"/>
    <w:pPr>
      <w:spacing w:line="240" w:lineRule="auto"/>
      <w:jc w:val="both"/>
    </w:pPr>
    <w:rPr>
      <w:rFonts w:eastAsiaTheme="minorHAnsi"/>
      <w:lang w:eastAsia="en-US"/>
    </w:rPr>
  </w:style>
  <w:style w:type="paragraph" w:customStyle="1" w:styleId="4D166FA84BA84CBF9431E81E169DBF662">
    <w:name w:val="4D166FA84BA84CBF9431E81E169DBF662"/>
    <w:rsid w:val="00ED726F"/>
    <w:pPr>
      <w:spacing w:line="240" w:lineRule="auto"/>
      <w:jc w:val="both"/>
    </w:pPr>
    <w:rPr>
      <w:rFonts w:eastAsiaTheme="minorHAnsi"/>
      <w:lang w:eastAsia="en-US"/>
    </w:rPr>
  </w:style>
  <w:style w:type="paragraph" w:customStyle="1" w:styleId="DBCB9208EE3E4CB2A76B8941883F30B22">
    <w:name w:val="DBCB9208EE3E4CB2A76B8941883F30B22"/>
    <w:rsid w:val="00ED726F"/>
    <w:pPr>
      <w:spacing w:line="240" w:lineRule="auto"/>
      <w:jc w:val="both"/>
    </w:pPr>
    <w:rPr>
      <w:rFonts w:eastAsiaTheme="minorHAnsi"/>
      <w:lang w:eastAsia="en-US"/>
    </w:rPr>
  </w:style>
  <w:style w:type="paragraph" w:customStyle="1" w:styleId="D5430799476649998131BFA44578C3D72">
    <w:name w:val="D5430799476649998131BFA44578C3D72"/>
    <w:rsid w:val="00ED726F"/>
    <w:pPr>
      <w:spacing w:line="240" w:lineRule="auto"/>
      <w:jc w:val="both"/>
    </w:pPr>
    <w:rPr>
      <w:rFonts w:eastAsiaTheme="minorHAnsi"/>
      <w:lang w:eastAsia="en-US"/>
    </w:rPr>
  </w:style>
  <w:style w:type="paragraph" w:customStyle="1" w:styleId="3721869B3F6444FFBEF702308C21C7412">
    <w:name w:val="3721869B3F6444FFBEF702308C21C7412"/>
    <w:rsid w:val="00ED726F"/>
    <w:pPr>
      <w:spacing w:line="240" w:lineRule="auto"/>
      <w:ind w:left="720"/>
      <w:contextualSpacing/>
      <w:jc w:val="both"/>
    </w:pPr>
    <w:rPr>
      <w:rFonts w:eastAsiaTheme="minorHAnsi"/>
      <w:lang w:eastAsia="en-US"/>
    </w:rPr>
  </w:style>
  <w:style w:type="paragraph" w:customStyle="1" w:styleId="760F650200E04813AADF6F009B406FE52">
    <w:name w:val="760F650200E04813AADF6F009B406FE52"/>
    <w:rsid w:val="00ED726F"/>
    <w:pPr>
      <w:spacing w:line="240" w:lineRule="auto"/>
      <w:ind w:left="720"/>
      <w:contextualSpacing/>
      <w:jc w:val="both"/>
    </w:pPr>
    <w:rPr>
      <w:rFonts w:eastAsiaTheme="minorHAnsi"/>
      <w:lang w:eastAsia="en-US"/>
    </w:rPr>
  </w:style>
  <w:style w:type="paragraph" w:customStyle="1" w:styleId="F4BE52EF3F344AA98C2258156CB0A0072">
    <w:name w:val="F4BE52EF3F344AA98C2258156CB0A0072"/>
    <w:rsid w:val="00ED726F"/>
    <w:pPr>
      <w:spacing w:line="240" w:lineRule="auto"/>
      <w:ind w:left="720"/>
      <w:contextualSpacing/>
      <w:jc w:val="both"/>
    </w:pPr>
    <w:rPr>
      <w:rFonts w:eastAsiaTheme="minorHAnsi"/>
      <w:lang w:eastAsia="en-US"/>
    </w:rPr>
  </w:style>
  <w:style w:type="paragraph" w:customStyle="1" w:styleId="C62E4637C30849C5AE1DC41AD99441BC2">
    <w:name w:val="C62E4637C30849C5AE1DC41AD99441BC2"/>
    <w:rsid w:val="00ED726F"/>
    <w:pPr>
      <w:spacing w:line="240" w:lineRule="auto"/>
      <w:ind w:left="720"/>
      <w:contextualSpacing/>
      <w:jc w:val="both"/>
    </w:pPr>
    <w:rPr>
      <w:rFonts w:eastAsiaTheme="minorHAnsi"/>
      <w:lang w:eastAsia="en-US"/>
    </w:rPr>
  </w:style>
  <w:style w:type="paragraph" w:customStyle="1" w:styleId="D67675F48F2F4C819E08663710AD0E0E1">
    <w:name w:val="D67675F48F2F4C819E08663710AD0E0E1"/>
    <w:rsid w:val="00ED726F"/>
    <w:pPr>
      <w:spacing w:line="240" w:lineRule="auto"/>
      <w:jc w:val="both"/>
    </w:pPr>
    <w:rPr>
      <w:rFonts w:eastAsiaTheme="minorHAnsi"/>
      <w:lang w:eastAsia="en-US"/>
    </w:rPr>
  </w:style>
  <w:style w:type="paragraph" w:customStyle="1" w:styleId="3997A41577F64FE4AD59190BCB14F0021">
    <w:name w:val="3997A41577F64FE4AD59190BCB14F0021"/>
    <w:rsid w:val="00ED726F"/>
    <w:pPr>
      <w:spacing w:line="240" w:lineRule="auto"/>
      <w:jc w:val="both"/>
    </w:pPr>
    <w:rPr>
      <w:rFonts w:eastAsiaTheme="minorHAnsi"/>
      <w:lang w:eastAsia="en-US"/>
    </w:rPr>
  </w:style>
  <w:style w:type="paragraph" w:customStyle="1" w:styleId="FA68F12D92DF46A5919748932643EDFE1">
    <w:name w:val="FA68F12D92DF46A5919748932643EDFE1"/>
    <w:rsid w:val="00ED726F"/>
    <w:pPr>
      <w:spacing w:line="240" w:lineRule="auto"/>
      <w:jc w:val="both"/>
    </w:pPr>
    <w:rPr>
      <w:rFonts w:eastAsiaTheme="minorHAnsi"/>
      <w:lang w:eastAsia="en-US"/>
    </w:rPr>
  </w:style>
  <w:style w:type="paragraph" w:customStyle="1" w:styleId="2618FF6F33C34F4B96352428C479DA381">
    <w:name w:val="2618FF6F33C34F4B96352428C479DA381"/>
    <w:rsid w:val="00ED726F"/>
    <w:pPr>
      <w:spacing w:line="240" w:lineRule="auto"/>
      <w:jc w:val="both"/>
    </w:pPr>
    <w:rPr>
      <w:rFonts w:eastAsiaTheme="minorHAnsi"/>
      <w:lang w:eastAsia="en-US"/>
    </w:rPr>
  </w:style>
  <w:style w:type="paragraph" w:customStyle="1" w:styleId="2DE5BDEAE4C7458F96B7D38AB5D82F441">
    <w:name w:val="2DE5BDEAE4C7458F96B7D38AB5D82F441"/>
    <w:rsid w:val="00ED726F"/>
    <w:pPr>
      <w:spacing w:line="240" w:lineRule="auto"/>
      <w:jc w:val="both"/>
    </w:pPr>
    <w:rPr>
      <w:rFonts w:eastAsiaTheme="minorHAnsi"/>
      <w:lang w:eastAsia="en-US"/>
    </w:rPr>
  </w:style>
  <w:style w:type="paragraph" w:customStyle="1" w:styleId="50FEEE7A7FE443B48489F143BD32CB9C1">
    <w:name w:val="50FEEE7A7FE443B48489F143BD32CB9C1"/>
    <w:rsid w:val="00ED726F"/>
    <w:pPr>
      <w:spacing w:line="240" w:lineRule="auto"/>
      <w:jc w:val="both"/>
    </w:pPr>
    <w:rPr>
      <w:rFonts w:eastAsiaTheme="minorHAnsi"/>
      <w:lang w:eastAsia="en-US"/>
    </w:rPr>
  </w:style>
  <w:style w:type="paragraph" w:customStyle="1" w:styleId="8153FA840F1D46F590AE76D14C0FD19E1">
    <w:name w:val="8153FA840F1D46F590AE76D14C0FD19E1"/>
    <w:rsid w:val="00ED726F"/>
    <w:pPr>
      <w:spacing w:line="240" w:lineRule="auto"/>
      <w:jc w:val="both"/>
    </w:pPr>
    <w:rPr>
      <w:rFonts w:eastAsiaTheme="minorHAnsi"/>
      <w:lang w:eastAsia="en-US"/>
    </w:rPr>
  </w:style>
  <w:style w:type="paragraph" w:customStyle="1" w:styleId="14AD6DD4F4FA4B1FBE10FAD24E39279C1">
    <w:name w:val="14AD6DD4F4FA4B1FBE10FAD24E39279C1"/>
    <w:rsid w:val="00ED726F"/>
    <w:pPr>
      <w:spacing w:line="240" w:lineRule="auto"/>
      <w:jc w:val="both"/>
    </w:pPr>
    <w:rPr>
      <w:rFonts w:eastAsiaTheme="minorHAnsi"/>
      <w:lang w:eastAsia="en-US"/>
    </w:rPr>
  </w:style>
  <w:style w:type="paragraph" w:customStyle="1" w:styleId="5B9CF0CD9A3F46AC8BEF33892BC7AF3C1">
    <w:name w:val="5B9CF0CD9A3F46AC8BEF33892BC7AF3C1"/>
    <w:rsid w:val="00ED726F"/>
    <w:pPr>
      <w:spacing w:line="240" w:lineRule="auto"/>
      <w:jc w:val="both"/>
    </w:pPr>
    <w:rPr>
      <w:rFonts w:eastAsiaTheme="minorHAnsi"/>
      <w:lang w:eastAsia="en-US"/>
    </w:rPr>
  </w:style>
  <w:style w:type="paragraph" w:customStyle="1" w:styleId="44929C100C494075B67B4C32D2A73CA11">
    <w:name w:val="44929C100C494075B67B4C32D2A73CA11"/>
    <w:rsid w:val="00ED726F"/>
    <w:pPr>
      <w:spacing w:line="240" w:lineRule="auto"/>
      <w:jc w:val="both"/>
    </w:pPr>
    <w:rPr>
      <w:rFonts w:eastAsiaTheme="minorHAnsi"/>
      <w:lang w:eastAsia="en-US"/>
    </w:rPr>
  </w:style>
  <w:style w:type="paragraph" w:customStyle="1" w:styleId="8CC20F76D27046259E15CA450D6BFDCC1">
    <w:name w:val="8CC20F76D27046259E15CA450D6BFDCC1"/>
    <w:rsid w:val="00ED726F"/>
    <w:pPr>
      <w:spacing w:line="240" w:lineRule="auto"/>
      <w:jc w:val="both"/>
    </w:pPr>
    <w:rPr>
      <w:rFonts w:eastAsiaTheme="minorHAnsi"/>
      <w:lang w:eastAsia="en-US"/>
    </w:rPr>
  </w:style>
  <w:style w:type="paragraph" w:customStyle="1" w:styleId="1075D16DC7884377A4C45D1B21CD2E881">
    <w:name w:val="1075D16DC7884377A4C45D1B21CD2E881"/>
    <w:rsid w:val="00ED726F"/>
    <w:pPr>
      <w:spacing w:line="240" w:lineRule="auto"/>
      <w:jc w:val="both"/>
    </w:pPr>
    <w:rPr>
      <w:rFonts w:eastAsiaTheme="minorHAnsi"/>
      <w:lang w:eastAsia="en-US"/>
    </w:rPr>
  </w:style>
  <w:style w:type="paragraph" w:customStyle="1" w:styleId="FA2C80B917154CDF85E9D1534ABA58411">
    <w:name w:val="FA2C80B917154CDF85E9D1534ABA58411"/>
    <w:rsid w:val="00ED726F"/>
    <w:pPr>
      <w:spacing w:line="240" w:lineRule="auto"/>
      <w:jc w:val="both"/>
    </w:pPr>
    <w:rPr>
      <w:rFonts w:eastAsiaTheme="minorHAnsi"/>
      <w:lang w:eastAsia="en-US"/>
    </w:rPr>
  </w:style>
  <w:style w:type="paragraph" w:customStyle="1" w:styleId="047C86FB9A5D4B55A779D95CF0142DA71">
    <w:name w:val="047C86FB9A5D4B55A779D95CF0142DA71"/>
    <w:rsid w:val="00ED726F"/>
    <w:pPr>
      <w:spacing w:line="240" w:lineRule="auto"/>
      <w:jc w:val="both"/>
    </w:pPr>
    <w:rPr>
      <w:rFonts w:eastAsiaTheme="minorHAnsi"/>
      <w:lang w:eastAsia="en-US"/>
    </w:rPr>
  </w:style>
  <w:style w:type="paragraph" w:customStyle="1" w:styleId="ADB2B96D52334F56B6F9DAF326B2A9011">
    <w:name w:val="ADB2B96D52334F56B6F9DAF326B2A9011"/>
    <w:rsid w:val="00ED726F"/>
    <w:pPr>
      <w:spacing w:line="240" w:lineRule="auto"/>
      <w:jc w:val="both"/>
    </w:pPr>
    <w:rPr>
      <w:rFonts w:eastAsiaTheme="minorHAnsi"/>
      <w:lang w:eastAsia="en-US"/>
    </w:rPr>
  </w:style>
  <w:style w:type="paragraph" w:customStyle="1" w:styleId="6CBEA2DA173D4B49ABF54947C644C9931">
    <w:name w:val="6CBEA2DA173D4B49ABF54947C644C9931"/>
    <w:rsid w:val="00ED726F"/>
    <w:pPr>
      <w:spacing w:line="240" w:lineRule="auto"/>
      <w:jc w:val="both"/>
    </w:pPr>
    <w:rPr>
      <w:rFonts w:eastAsiaTheme="minorHAnsi"/>
      <w:lang w:eastAsia="en-US"/>
    </w:rPr>
  </w:style>
  <w:style w:type="paragraph" w:customStyle="1" w:styleId="A5AF8EC9DC4D4E6AA249EEF098FFB8781">
    <w:name w:val="A5AF8EC9DC4D4E6AA249EEF098FFB8781"/>
    <w:rsid w:val="00ED726F"/>
    <w:pPr>
      <w:spacing w:line="240" w:lineRule="auto"/>
      <w:jc w:val="both"/>
    </w:pPr>
    <w:rPr>
      <w:rFonts w:eastAsiaTheme="minorHAnsi"/>
      <w:lang w:eastAsia="en-US"/>
    </w:rPr>
  </w:style>
  <w:style w:type="paragraph" w:customStyle="1" w:styleId="1AA81DBE097E45568E923B499D329A0F1">
    <w:name w:val="1AA81DBE097E45568E923B499D329A0F1"/>
    <w:rsid w:val="00ED726F"/>
    <w:pPr>
      <w:spacing w:line="240" w:lineRule="auto"/>
      <w:jc w:val="both"/>
    </w:pPr>
    <w:rPr>
      <w:rFonts w:eastAsiaTheme="minorHAnsi"/>
      <w:lang w:eastAsia="en-US"/>
    </w:rPr>
  </w:style>
  <w:style w:type="paragraph" w:customStyle="1" w:styleId="FF86CCAA9E854D51AA0E2E0AF8FFEADE1">
    <w:name w:val="FF86CCAA9E854D51AA0E2E0AF8FFEADE1"/>
    <w:rsid w:val="00ED726F"/>
    <w:pPr>
      <w:spacing w:line="240" w:lineRule="auto"/>
      <w:jc w:val="both"/>
    </w:pPr>
    <w:rPr>
      <w:rFonts w:eastAsiaTheme="minorHAnsi"/>
      <w:lang w:eastAsia="en-US"/>
    </w:rPr>
  </w:style>
  <w:style w:type="paragraph" w:customStyle="1" w:styleId="EB0D7716D88F44BAA4C73C57F04D65831">
    <w:name w:val="EB0D7716D88F44BAA4C73C57F04D65831"/>
    <w:rsid w:val="00ED726F"/>
    <w:pPr>
      <w:spacing w:line="240" w:lineRule="auto"/>
      <w:jc w:val="both"/>
    </w:pPr>
    <w:rPr>
      <w:rFonts w:eastAsiaTheme="minorHAnsi"/>
      <w:lang w:eastAsia="en-US"/>
    </w:rPr>
  </w:style>
  <w:style w:type="paragraph" w:customStyle="1" w:styleId="1FAA790E110141B98AAC12D71A02F2021">
    <w:name w:val="1FAA790E110141B98AAC12D71A02F2021"/>
    <w:rsid w:val="00ED726F"/>
    <w:pPr>
      <w:spacing w:line="240" w:lineRule="auto"/>
      <w:jc w:val="both"/>
    </w:pPr>
    <w:rPr>
      <w:rFonts w:eastAsiaTheme="minorHAnsi"/>
      <w:lang w:eastAsia="en-US"/>
    </w:rPr>
  </w:style>
  <w:style w:type="paragraph" w:customStyle="1" w:styleId="81255C002C10432E931A00B0151458091">
    <w:name w:val="81255C002C10432E931A00B0151458091"/>
    <w:rsid w:val="00ED726F"/>
    <w:pPr>
      <w:spacing w:line="240" w:lineRule="auto"/>
      <w:jc w:val="both"/>
    </w:pPr>
    <w:rPr>
      <w:rFonts w:eastAsiaTheme="minorHAnsi"/>
      <w:lang w:eastAsia="en-US"/>
    </w:rPr>
  </w:style>
  <w:style w:type="paragraph" w:customStyle="1" w:styleId="0F1C97EB9AF4444991C92A4A70BB85501">
    <w:name w:val="0F1C97EB9AF4444991C92A4A70BB85501"/>
    <w:rsid w:val="00ED726F"/>
    <w:pPr>
      <w:spacing w:line="240" w:lineRule="auto"/>
      <w:jc w:val="both"/>
    </w:pPr>
    <w:rPr>
      <w:rFonts w:eastAsiaTheme="minorHAnsi"/>
      <w:lang w:eastAsia="en-US"/>
    </w:rPr>
  </w:style>
  <w:style w:type="paragraph" w:customStyle="1" w:styleId="9F6C627D56AD4A64801E90D13CDCCE541">
    <w:name w:val="9F6C627D56AD4A64801E90D13CDCCE541"/>
    <w:rsid w:val="00ED726F"/>
    <w:pPr>
      <w:spacing w:line="240" w:lineRule="auto"/>
      <w:jc w:val="both"/>
    </w:pPr>
    <w:rPr>
      <w:rFonts w:eastAsiaTheme="minorHAnsi"/>
      <w:lang w:eastAsia="en-US"/>
    </w:rPr>
  </w:style>
  <w:style w:type="paragraph" w:customStyle="1" w:styleId="D5CDCB5885E645A780229FCCA4B0CAE01">
    <w:name w:val="D5CDCB5885E645A780229FCCA4B0CAE01"/>
    <w:rsid w:val="00ED726F"/>
    <w:pPr>
      <w:spacing w:line="240" w:lineRule="auto"/>
      <w:jc w:val="both"/>
    </w:pPr>
    <w:rPr>
      <w:rFonts w:eastAsiaTheme="minorHAnsi"/>
      <w:lang w:eastAsia="en-US"/>
    </w:rPr>
  </w:style>
  <w:style w:type="paragraph" w:customStyle="1" w:styleId="BA8410E07AA246FFA0D99F55A9C49A651">
    <w:name w:val="BA8410E07AA246FFA0D99F55A9C49A651"/>
    <w:rsid w:val="00ED726F"/>
    <w:pPr>
      <w:spacing w:line="240" w:lineRule="auto"/>
      <w:jc w:val="both"/>
    </w:pPr>
    <w:rPr>
      <w:rFonts w:eastAsiaTheme="minorHAnsi"/>
      <w:lang w:eastAsia="en-US"/>
    </w:rPr>
  </w:style>
  <w:style w:type="paragraph" w:customStyle="1" w:styleId="B736204FD93245B0B4976B760F77DA841">
    <w:name w:val="B736204FD93245B0B4976B760F77DA841"/>
    <w:rsid w:val="00ED726F"/>
    <w:pPr>
      <w:spacing w:line="240" w:lineRule="auto"/>
      <w:jc w:val="both"/>
    </w:pPr>
    <w:rPr>
      <w:rFonts w:eastAsiaTheme="minorHAnsi"/>
      <w:lang w:eastAsia="en-US"/>
    </w:rPr>
  </w:style>
  <w:style w:type="paragraph" w:customStyle="1" w:styleId="CC7987BA556A46BC85651B902D71F7871">
    <w:name w:val="CC7987BA556A46BC85651B902D71F7871"/>
    <w:rsid w:val="00ED726F"/>
    <w:pPr>
      <w:spacing w:line="240" w:lineRule="auto"/>
      <w:jc w:val="both"/>
    </w:pPr>
    <w:rPr>
      <w:rFonts w:eastAsiaTheme="minorHAnsi"/>
      <w:lang w:eastAsia="en-US"/>
    </w:rPr>
  </w:style>
  <w:style w:type="paragraph" w:customStyle="1" w:styleId="81FD99FEB67F455E8AB5B1CEF6B276DD1">
    <w:name w:val="81FD99FEB67F455E8AB5B1CEF6B276DD1"/>
    <w:rsid w:val="00ED726F"/>
    <w:pPr>
      <w:spacing w:line="240" w:lineRule="auto"/>
      <w:jc w:val="both"/>
    </w:pPr>
    <w:rPr>
      <w:rFonts w:eastAsiaTheme="minorHAnsi"/>
      <w:lang w:eastAsia="en-US"/>
    </w:rPr>
  </w:style>
  <w:style w:type="paragraph" w:customStyle="1" w:styleId="B08C3DCEB3D44D69ABE309E0B0CACF881">
    <w:name w:val="B08C3DCEB3D44D69ABE309E0B0CACF881"/>
    <w:rsid w:val="00ED726F"/>
    <w:pPr>
      <w:spacing w:line="240" w:lineRule="auto"/>
      <w:jc w:val="both"/>
    </w:pPr>
    <w:rPr>
      <w:rFonts w:eastAsiaTheme="minorHAnsi"/>
      <w:lang w:eastAsia="en-US"/>
    </w:rPr>
  </w:style>
  <w:style w:type="paragraph" w:customStyle="1" w:styleId="C59E380D75FA4E26AB5D03B82967E1FC1">
    <w:name w:val="C59E380D75FA4E26AB5D03B82967E1FC1"/>
    <w:rsid w:val="00ED726F"/>
    <w:pPr>
      <w:spacing w:line="240" w:lineRule="auto"/>
      <w:jc w:val="both"/>
    </w:pPr>
    <w:rPr>
      <w:rFonts w:eastAsiaTheme="minorHAnsi"/>
      <w:lang w:eastAsia="en-US"/>
    </w:rPr>
  </w:style>
  <w:style w:type="paragraph" w:customStyle="1" w:styleId="BD530FF254CD421C9F0E74C00891BAB51">
    <w:name w:val="BD530FF254CD421C9F0E74C00891BAB51"/>
    <w:rsid w:val="00ED726F"/>
    <w:pPr>
      <w:spacing w:line="240" w:lineRule="auto"/>
      <w:jc w:val="both"/>
    </w:pPr>
    <w:rPr>
      <w:rFonts w:eastAsiaTheme="minorHAnsi"/>
      <w:lang w:eastAsia="en-US"/>
    </w:rPr>
  </w:style>
  <w:style w:type="paragraph" w:customStyle="1" w:styleId="5B8A3C74051740EF8BD600AC30E838A61">
    <w:name w:val="5B8A3C74051740EF8BD600AC30E838A61"/>
    <w:rsid w:val="00ED726F"/>
    <w:pPr>
      <w:spacing w:line="240" w:lineRule="auto"/>
      <w:jc w:val="both"/>
    </w:pPr>
    <w:rPr>
      <w:rFonts w:eastAsiaTheme="minorHAnsi"/>
      <w:lang w:eastAsia="en-US"/>
    </w:rPr>
  </w:style>
  <w:style w:type="paragraph" w:customStyle="1" w:styleId="49F4E3B5F9FF4A1E9130EAC897F902B81">
    <w:name w:val="49F4E3B5F9FF4A1E9130EAC897F902B81"/>
    <w:rsid w:val="00ED726F"/>
    <w:pPr>
      <w:spacing w:line="240" w:lineRule="auto"/>
      <w:jc w:val="both"/>
    </w:pPr>
    <w:rPr>
      <w:rFonts w:eastAsiaTheme="minorHAnsi"/>
      <w:lang w:eastAsia="en-US"/>
    </w:rPr>
  </w:style>
  <w:style w:type="paragraph" w:customStyle="1" w:styleId="16D9CB8C58634A96AEDC07085B69DF801">
    <w:name w:val="16D9CB8C58634A96AEDC07085B69DF801"/>
    <w:rsid w:val="00ED726F"/>
    <w:pPr>
      <w:spacing w:line="240" w:lineRule="auto"/>
      <w:jc w:val="both"/>
    </w:pPr>
    <w:rPr>
      <w:rFonts w:eastAsiaTheme="minorHAnsi"/>
      <w:lang w:eastAsia="en-US"/>
    </w:rPr>
  </w:style>
  <w:style w:type="paragraph" w:customStyle="1" w:styleId="A928CB11C9DA44C4A307EC9B43C6DEE81">
    <w:name w:val="A928CB11C9DA44C4A307EC9B43C6DEE81"/>
    <w:rsid w:val="00ED726F"/>
    <w:pPr>
      <w:spacing w:line="240" w:lineRule="auto"/>
      <w:jc w:val="both"/>
    </w:pPr>
    <w:rPr>
      <w:rFonts w:eastAsiaTheme="minorHAnsi"/>
      <w:lang w:eastAsia="en-US"/>
    </w:rPr>
  </w:style>
  <w:style w:type="paragraph" w:customStyle="1" w:styleId="8DEF0DEB871C428381A35E086131DB3D1">
    <w:name w:val="8DEF0DEB871C428381A35E086131DB3D1"/>
    <w:rsid w:val="00ED726F"/>
    <w:pPr>
      <w:spacing w:line="240" w:lineRule="auto"/>
      <w:jc w:val="both"/>
    </w:pPr>
    <w:rPr>
      <w:rFonts w:eastAsiaTheme="minorHAnsi"/>
      <w:lang w:eastAsia="en-US"/>
    </w:rPr>
  </w:style>
  <w:style w:type="paragraph" w:customStyle="1" w:styleId="1D61C8AE89BB4C3EA9E61978A0BA18E91">
    <w:name w:val="1D61C8AE89BB4C3EA9E61978A0BA18E91"/>
    <w:rsid w:val="00ED726F"/>
    <w:pPr>
      <w:spacing w:line="240" w:lineRule="auto"/>
      <w:jc w:val="both"/>
    </w:pPr>
    <w:rPr>
      <w:rFonts w:eastAsiaTheme="minorHAnsi"/>
      <w:lang w:eastAsia="en-US"/>
    </w:rPr>
  </w:style>
  <w:style w:type="paragraph" w:customStyle="1" w:styleId="095ECAE5435A4FFAB6464B2DF1771EF01">
    <w:name w:val="095ECAE5435A4FFAB6464B2DF1771EF01"/>
    <w:rsid w:val="00ED726F"/>
    <w:pPr>
      <w:spacing w:line="240" w:lineRule="auto"/>
      <w:jc w:val="both"/>
    </w:pPr>
    <w:rPr>
      <w:rFonts w:eastAsiaTheme="minorHAnsi"/>
      <w:lang w:eastAsia="en-US"/>
    </w:rPr>
  </w:style>
  <w:style w:type="paragraph" w:customStyle="1" w:styleId="43D5B69F6B7345A88595873E9A07522C1">
    <w:name w:val="43D5B69F6B7345A88595873E9A07522C1"/>
    <w:rsid w:val="00ED726F"/>
    <w:pPr>
      <w:spacing w:line="240" w:lineRule="auto"/>
      <w:jc w:val="both"/>
    </w:pPr>
    <w:rPr>
      <w:rFonts w:eastAsiaTheme="minorHAnsi"/>
      <w:lang w:eastAsia="en-US"/>
    </w:rPr>
  </w:style>
  <w:style w:type="paragraph" w:customStyle="1" w:styleId="5697F6EA5DBD4B868709700478BE398B1">
    <w:name w:val="5697F6EA5DBD4B868709700478BE398B1"/>
    <w:rsid w:val="00ED726F"/>
    <w:pPr>
      <w:spacing w:line="240" w:lineRule="auto"/>
      <w:ind w:left="720"/>
      <w:contextualSpacing/>
      <w:jc w:val="both"/>
    </w:pPr>
    <w:rPr>
      <w:rFonts w:eastAsiaTheme="minorHAnsi"/>
      <w:lang w:eastAsia="en-US"/>
    </w:rPr>
  </w:style>
  <w:style w:type="paragraph" w:customStyle="1" w:styleId="159833B0D79A416D94D15BF1F3F334751">
    <w:name w:val="159833B0D79A416D94D15BF1F3F334751"/>
    <w:rsid w:val="00ED726F"/>
    <w:pPr>
      <w:spacing w:line="240" w:lineRule="auto"/>
      <w:ind w:left="720"/>
      <w:contextualSpacing/>
      <w:jc w:val="both"/>
    </w:pPr>
    <w:rPr>
      <w:rFonts w:eastAsiaTheme="minorHAnsi"/>
      <w:lang w:eastAsia="en-US"/>
    </w:rPr>
  </w:style>
  <w:style w:type="paragraph" w:customStyle="1" w:styleId="CC0E5CD07C7347C9989DD758C376FF9B1">
    <w:name w:val="CC0E5CD07C7347C9989DD758C376FF9B1"/>
    <w:rsid w:val="00ED726F"/>
    <w:pPr>
      <w:spacing w:line="240" w:lineRule="auto"/>
      <w:ind w:left="720"/>
      <w:contextualSpacing/>
      <w:jc w:val="both"/>
    </w:pPr>
    <w:rPr>
      <w:rFonts w:eastAsiaTheme="minorHAnsi"/>
      <w:lang w:eastAsia="en-US"/>
    </w:rPr>
  </w:style>
  <w:style w:type="paragraph" w:customStyle="1" w:styleId="494C3224057A4E91BEC049FF99950DED1">
    <w:name w:val="494C3224057A4E91BEC049FF99950DED1"/>
    <w:rsid w:val="00ED726F"/>
    <w:pPr>
      <w:spacing w:line="240" w:lineRule="auto"/>
      <w:ind w:left="720"/>
      <w:contextualSpacing/>
      <w:jc w:val="both"/>
    </w:pPr>
    <w:rPr>
      <w:rFonts w:eastAsiaTheme="minorHAnsi"/>
      <w:lang w:eastAsia="en-US"/>
    </w:rPr>
  </w:style>
  <w:style w:type="paragraph" w:customStyle="1" w:styleId="3F2ED2DD041B42F6AF2BF1B6B7537C9E1">
    <w:name w:val="3F2ED2DD041B42F6AF2BF1B6B7537C9E1"/>
    <w:rsid w:val="00ED726F"/>
    <w:pPr>
      <w:spacing w:line="240" w:lineRule="auto"/>
      <w:jc w:val="both"/>
    </w:pPr>
    <w:rPr>
      <w:rFonts w:eastAsiaTheme="minorHAnsi"/>
      <w:lang w:eastAsia="en-US"/>
    </w:rPr>
  </w:style>
  <w:style w:type="paragraph" w:customStyle="1" w:styleId="46583B57FA6E4464992FAEA0B33C64C9">
    <w:name w:val="46583B57FA6E4464992FAEA0B33C64C9"/>
    <w:rsid w:val="00ED726F"/>
  </w:style>
  <w:style w:type="paragraph" w:customStyle="1" w:styleId="E1E24F72C88B49EFA011DA0824448A5C">
    <w:name w:val="E1E24F72C88B49EFA011DA0824448A5C"/>
    <w:rsid w:val="00ED726F"/>
  </w:style>
  <w:style w:type="paragraph" w:customStyle="1" w:styleId="60AF314531BE4495BA37E3B2F7DDDD56">
    <w:name w:val="60AF314531BE4495BA37E3B2F7DDDD56"/>
    <w:rsid w:val="00EF7B35"/>
    <w:pPr>
      <w:spacing w:line="240" w:lineRule="auto"/>
      <w:jc w:val="both"/>
    </w:pPr>
    <w:rPr>
      <w:rFonts w:eastAsiaTheme="minorHAnsi"/>
      <w:lang w:eastAsia="en-US"/>
    </w:rPr>
  </w:style>
  <w:style w:type="paragraph" w:customStyle="1" w:styleId="D65E36B0941B4CAFAA9E79A0B7BB03256">
    <w:name w:val="D65E36B0941B4CAFAA9E79A0B7BB03256"/>
    <w:rsid w:val="00EF7B35"/>
    <w:pPr>
      <w:spacing w:line="240" w:lineRule="auto"/>
      <w:jc w:val="both"/>
    </w:pPr>
    <w:rPr>
      <w:rFonts w:eastAsiaTheme="minorHAnsi"/>
      <w:lang w:eastAsia="en-US"/>
    </w:rPr>
  </w:style>
  <w:style w:type="paragraph" w:customStyle="1" w:styleId="DB6C71C139D94F27ADF9AB7CEE19DDC68">
    <w:name w:val="DB6C71C139D94F27ADF9AB7CEE19DDC68"/>
    <w:rsid w:val="00EF7B35"/>
    <w:pPr>
      <w:spacing w:line="240" w:lineRule="auto"/>
      <w:jc w:val="both"/>
    </w:pPr>
    <w:rPr>
      <w:rFonts w:eastAsiaTheme="minorHAnsi"/>
      <w:lang w:eastAsia="en-US"/>
    </w:rPr>
  </w:style>
  <w:style w:type="paragraph" w:customStyle="1" w:styleId="D4F920CC1E134604A502CC5CFCAD9BA76">
    <w:name w:val="D4F920CC1E134604A502CC5CFCAD9BA76"/>
    <w:rsid w:val="00EF7B35"/>
    <w:pPr>
      <w:spacing w:line="240" w:lineRule="auto"/>
      <w:jc w:val="both"/>
    </w:pPr>
    <w:rPr>
      <w:rFonts w:eastAsiaTheme="minorHAnsi"/>
      <w:lang w:eastAsia="en-US"/>
    </w:rPr>
  </w:style>
  <w:style w:type="paragraph" w:customStyle="1" w:styleId="731CEE08DAD841D49E88A4A1F6F756FA6">
    <w:name w:val="731CEE08DAD841D49E88A4A1F6F756FA6"/>
    <w:rsid w:val="00EF7B35"/>
    <w:pPr>
      <w:spacing w:line="240" w:lineRule="auto"/>
      <w:jc w:val="both"/>
    </w:pPr>
    <w:rPr>
      <w:rFonts w:eastAsiaTheme="minorHAnsi"/>
      <w:lang w:eastAsia="en-US"/>
    </w:rPr>
  </w:style>
  <w:style w:type="paragraph" w:customStyle="1" w:styleId="F8978E97E27348538E075E3083B688716">
    <w:name w:val="F8978E97E27348538E075E3083B688716"/>
    <w:rsid w:val="00EF7B35"/>
    <w:pPr>
      <w:spacing w:line="240" w:lineRule="auto"/>
      <w:jc w:val="both"/>
    </w:pPr>
    <w:rPr>
      <w:rFonts w:eastAsiaTheme="minorHAnsi"/>
      <w:lang w:eastAsia="en-US"/>
    </w:rPr>
  </w:style>
  <w:style w:type="paragraph" w:customStyle="1" w:styleId="61295C2688EA4C9F872BBB7BE6F5C8676">
    <w:name w:val="61295C2688EA4C9F872BBB7BE6F5C8676"/>
    <w:rsid w:val="00EF7B35"/>
    <w:pPr>
      <w:spacing w:line="240" w:lineRule="auto"/>
      <w:jc w:val="both"/>
    </w:pPr>
    <w:rPr>
      <w:rFonts w:eastAsiaTheme="minorHAnsi"/>
      <w:lang w:eastAsia="en-US"/>
    </w:rPr>
  </w:style>
  <w:style w:type="paragraph" w:customStyle="1" w:styleId="F02E93414BE0437BA969D9AC95DAE40C5">
    <w:name w:val="F02E93414BE0437BA969D9AC95DAE40C5"/>
    <w:rsid w:val="00EF7B35"/>
    <w:pPr>
      <w:spacing w:line="240" w:lineRule="auto"/>
      <w:ind w:left="720"/>
      <w:contextualSpacing/>
      <w:jc w:val="both"/>
    </w:pPr>
    <w:rPr>
      <w:rFonts w:eastAsiaTheme="minorHAnsi"/>
      <w:lang w:eastAsia="en-US"/>
    </w:rPr>
  </w:style>
  <w:style w:type="paragraph" w:customStyle="1" w:styleId="D4E7843E3991468187E9E5A08153D7EE6">
    <w:name w:val="D4E7843E3991468187E9E5A08153D7EE6"/>
    <w:rsid w:val="00EF7B35"/>
    <w:pPr>
      <w:spacing w:line="240" w:lineRule="auto"/>
      <w:ind w:left="720"/>
      <w:contextualSpacing/>
      <w:jc w:val="both"/>
    </w:pPr>
    <w:rPr>
      <w:rFonts w:eastAsiaTheme="minorHAnsi"/>
      <w:lang w:eastAsia="en-US"/>
    </w:rPr>
  </w:style>
  <w:style w:type="paragraph" w:customStyle="1" w:styleId="3F0FD6CE28034AB2B1DBBF0C60BCC0BE6">
    <w:name w:val="3F0FD6CE28034AB2B1DBBF0C60BCC0BE6"/>
    <w:rsid w:val="00EF7B35"/>
    <w:pPr>
      <w:spacing w:line="240" w:lineRule="auto"/>
      <w:ind w:left="720"/>
      <w:contextualSpacing/>
      <w:jc w:val="both"/>
    </w:pPr>
    <w:rPr>
      <w:rFonts w:eastAsiaTheme="minorHAnsi"/>
      <w:lang w:eastAsia="en-US"/>
    </w:rPr>
  </w:style>
  <w:style w:type="paragraph" w:customStyle="1" w:styleId="15087893A25B4647BE8DDD87B853EF6E2">
    <w:name w:val="15087893A25B4647BE8DDD87B853EF6E2"/>
    <w:rsid w:val="00EF7B35"/>
    <w:pPr>
      <w:spacing w:line="240" w:lineRule="auto"/>
      <w:ind w:left="720"/>
      <w:contextualSpacing/>
      <w:jc w:val="both"/>
    </w:pPr>
    <w:rPr>
      <w:rFonts w:eastAsiaTheme="minorHAnsi"/>
      <w:lang w:eastAsia="en-US"/>
    </w:rPr>
  </w:style>
  <w:style w:type="paragraph" w:customStyle="1" w:styleId="09AE4FF336FC4A8683FFC82A11BAF31C2">
    <w:name w:val="09AE4FF336FC4A8683FFC82A11BAF31C2"/>
    <w:rsid w:val="00EF7B35"/>
    <w:pPr>
      <w:spacing w:line="240" w:lineRule="auto"/>
      <w:jc w:val="both"/>
    </w:pPr>
    <w:rPr>
      <w:rFonts w:eastAsiaTheme="minorHAnsi"/>
      <w:lang w:eastAsia="en-US"/>
    </w:rPr>
  </w:style>
  <w:style w:type="paragraph" w:customStyle="1" w:styleId="BCA9FBB25C6542E5807BD14114A3040F6">
    <w:name w:val="BCA9FBB25C6542E5807BD14114A3040F6"/>
    <w:rsid w:val="00EF7B35"/>
    <w:pPr>
      <w:spacing w:line="240" w:lineRule="auto"/>
      <w:ind w:left="720"/>
      <w:contextualSpacing/>
      <w:jc w:val="both"/>
    </w:pPr>
    <w:rPr>
      <w:rFonts w:eastAsiaTheme="minorHAnsi"/>
      <w:lang w:eastAsia="en-US"/>
    </w:rPr>
  </w:style>
  <w:style w:type="paragraph" w:customStyle="1" w:styleId="B239626E732D4094A7B8AD352E11398A5">
    <w:name w:val="B239626E732D4094A7B8AD352E11398A5"/>
    <w:rsid w:val="00EF7B35"/>
    <w:pPr>
      <w:spacing w:line="240" w:lineRule="auto"/>
      <w:jc w:val="both"/>
    </w:pPr>
    <w:rPr>
      <w:rFonts w:eastAsiaTheme="minorHAnsi"/>
      <w:lang w:eastAsia="en-US"/>
    </w:rPr>
  </w:style>
  <w:style w:type="paragraph" w:customStyle="1" w:styleId="039816096F1046FD83D83FFD7C2F64995">
    <w:name w:val="039816096F1046FD83D83FFD7C2F64995"/>
    <w:rsid w:val="00EF7B35"/>
    <w:pPr>
      <w:spacing w:line="240" w:lineRule="auto"/>
      <w:jc w:val="both"/>
    </w:pPr>
    <w:rPr>
      <w:rFonts w:eastAsiaTheme="minorHAnsi"/>
      <w:lang w:eastAsia="en-US"/>
    </w:rPr>
  </w:style>
  <w:style w:type="paragraph" w:customStyle="1" w:styleId="7A14A803DC8D4FFC8FDDE56430D8DB235">
    <w:name w:val="7A14A803DC8D4FFC8FDDE56430D8DB235"/>
    <w:rsid w:val="00EF7B35"/>
    <w:pPr>
      <w:spacing w:line="240" w:lineRule="auto"/>
      <w:jc w:val="both"/>
    </w:pPr>
    <w:rPr>
      <w:rFonts w:eastAsiaTheme="minorHAnsi"/>
      <w:lang w:eastAsia="en-US"/>
    </w:rPr>
  </w:style>
  <w:style w:type="paragraph" w:customStyle="1" w:styleId="E261125A385649E09627778E29F8C5504">
    <w:name w:val="E261125A385649E09627778E29F8C5504"/>
    <w:rsid w:val="00EF7B35"/>
    <w:pPr>
      <w:spacing w:line="240" w:lineRule="auto"/>
      <w:jc w:val="both"/>
    </w:pPr>
    <w:rPr>
      <w:rFonts w:eastAsiaTheme="minorHAnsi"/>
      <w:lang w:eastAsia="en-US"/>
    </w:rPr>
  </w:style>
  <w:style w:type="paragraph" w:customStyle="1" w:styleId="78AC0799DFD84EBA905DC557392571806">
    <w:name w:val="78AC0799DFD84EBA905DC557392571806"/>
    <w:rsid w:val="00EF7B35"/>
    <w:pPr>
      <w:spacing w:line="240" w:lineRule="auto"/>
      <w:jc w:val="both"/>
    </w:pPr>
    <w:rPr>
      <w:rFonts w:eastAsiaTheme="minorHAnsi"/>
      <w:lang w:eastAsia="en-US"/>
    </w:rPr>
  </w:style>
  <w:style w:type="paragraph" w:customStyle="1" w:styleId="9849E19F9BFF437B98231C96CA31070A6">
    <w:name w:val="9849E19F9BFF437B98231C96CA31070A6"/>
    <w:rsid w:val="00EF7B35"/>
    <w:pPr>
      <w:spacing w:line="240" w:lineRule="auto"/>
      <w:jc w:val="both"/>
    </w:pPr>
    <w:rPr>
      <w:rFonts w:eastAsiaTheme="minorHAnsi"/>
      <w:lang w:eastAsia="en-US"/>
    </w:rPr>
  </w:style>
  <w:style w:type="paragraph" w:customStyle="1" w:styleId="94EBF3F11BD04BF98AEF616E7978974F6">
    <w:name w:val="94EBF3F11BD04BF98AEF616E7978974F6"/>
    <w:rsid w:val="00EF7B35"/>
    <w:pPr>
      <w:spacing w:line="240" w:lineRule="auto"/>
      <w:jc w:val="both"/>
    </w:pPr>
    <w:rPr>
      <w:rFonts w:eastAsiaTheme="minorHAnsi"/>
      <w:lang w:eastAsia="en-US"/>
    </w:rPr>
  </w:style>
  <w:style w:type="paragraph" w:customStyle="1" w:styleId="06049A8359E24C8F8AB6135E4EB4AE1E6">
    <w:name w:val="06049A8359E24C8F8AB6135E4EB4AE1E6"/>
    <w:rsid w:val="00EF7B35"/>
    <w:pPr>
      <w:spacing w:line="240" w:lineRule="auto"/>
      <w:jc w:val="both"/>
    </w:pPr>
    <w:rPr>
      <w:rFonts w:eastAsiaTheme="minorHAnsi"/>
      <w:lang w:eastAsia="en-US"/>
    </w:rPr>
  </w:style>
  <w:style w:type="paragraph" w:customStyle="1" w:styleId="CF98C0C89BFC4D1196D735DCB3582BD46">
    <w:name w:val="CF98C0C89BFC4D1196D735DCB3582BD46"/>
    <w:rsid w:val="00EF7B35"/>
    <w:pPr>
      <w:spacing w:line="240" w:lineRule="auto"/>
      <w:jc w:val="both"/>
    </w:pPr>
    <w:rPr>
      <w:rFonts w:eastAsiaTheme="minorHAnsi"/>
      <w:lang w:eastAsia="en-US"/>
    </w:rPr>
  </w:style>
  <w:style w:type="paragraph" w:customStyle="1" w:styleId="C9B4C39005D04BEA8FDCE80A2AA8E9426">
    <w:name w:val="C9B4C39005D04BEA8FDCE80A2AA8E9426"/>
    <w:rsid w:val="00EF7B35"/>
    <w:pPr>
      <w:spacing w:line="240" w:lineRule="auto"/>
      <w:jc w:val="both"/>
    </w:pPr>
    <w:rPr>
      <w:rFonts w:eastAsiaTheme="minorHAnsi"/>
      <w:lang w:eastAsia="en-US"/>
    </w:rPr>
  </w:style>
  <w:style w:type="paragraph" w:customStyle="1" w:styleId="83AE910DAF484ED297AE055719DCBCCD6">
    <w:name w:val="83AE910DAF484ED297AE055719DCBCCD6"/>
    <w:rsid w:val="00EF7B35"/>
    <w:pPr>
      <w:spacing w:line="240" w:lineRule="auto"/>
      <w:jc w:val="both"/>
    </w:pPr>
    <w:rPr>
      <w:rFonts w:eastAsiaTheme="minorHAnsi"/>
      <w:lang w:eastAsia="en-US"/>
    </w:rPr>
  </w:style>
  <w:style w:type="paragraph" w:customStyle="1" w:styleId="BA7BA8FA048341D3954152E675F500C06">
    <w:name w:val="BA7BA8FA048341D3954152E675F500C06"/>
    <w:rsid w:val="00EF7B35"/>
    <w:pPr>
      <w:spacing w:line="240" w:lineRule="auto"/>
      <w:jc w:val="both"/>
    </w:pPr>
    <w:rPr>
      <w:rFonts w:eastAsiaTheme="minorHAnsi"/>
      <w:lang w:eastAsia="en-US"/>
    </w:rPr>
  </w:style>
  <w:style w:type="paragraph" w:customStyle="1" w:styleId="F927AE51E4FE44A0B26CA955979AA6026">
    <w:name w:val="F927AE51E4FE44A0B26CA955979AA6026"/>
    <w:rsid w:val="00EF7B35"/>
    <w:pPr>
      <w:spacing w:line="240" w:lineRule="auto"/>
      <w:jc w:val="both"/>
    </w:pPr>
    <w:rPr>
      <w:rFonts w:eastAsiaTheme="minorHAnsi"/>
      <w:lang w:eastAsia="en-US"/>
    </w:rPr>
  </w:style>
  <w:style w:type="paragraph" w:customStyle="1" w:styleId="BA04F1B1737F401A85FDDCA4DE4836366">
    <w:name w:val="BA04F1B1737F401A85FDDCA4DE4836366"/>
    <w:rsid w:val="00EF7B35"/>
    <w:pPr>
      <w:spacing w:line="240" w:lineRule="auto"/>
      <w:jc w:val="both"/>
    </w:pPr>
    <w:rPr>
      <w:rFonts w:eastAsiaTheme="minorHAnsi"/>
      <w:lang w:eastAsia="en-US"/>
    </w:rPr>
  </w:style>
  <w:style w:type="paragraph" w:customStyle="1" w:styleId="CA7E7EABC98145748E915F5C2B845B6B6">
    <w:name w:val="CA7E7EABC98145748E915F5C2B845B6B6"/>
    <w:rsid w:val="00EF7B35"/>
    <w:pPr>
      <w:spacing w:line="240" w:lineRule="auto"/>
      <w:jc w:val="both"/>
    </w:pPr>
    <w:rPr>
      <w:rFonts w:eastAsiaTheme="minorHAnsi"/>
      <w:lang w:eastAsia="en-US"/>
    </w:rPr>
  </w:style>
  <w:style w:type="paragraph" w:customStyle="1" w:styleId="64D8FF40FD6B4E7AAC951E183FEB2CA36">
    <w:name w:val="64D8FF40FD6B4E7AAC951E183FEB2CA36"/>
    <w:rsid w:val="00EF7B35"/>
    <w:pPr>
      <w:spacing w:line="240" w:lineRule="auto"/>
      <w:jc w:val="both"/>
    </w:pPr>
    <w:rPr>
      <w:rFonts w:eastAsiaTheme="minorHAnsi"/>
      <w:lang w:eastAsia="en-US"/>
    </w:rPr>
  </w:style>
  <w:style w:type="paragraph" w:customStyle="1" w:styleId="28FDDCC55103473A83863EFB396841586">
    <w:name w:val="28FDDCC55103473A83863EFB396841586"/>
    <w:rsid w:val="00EF7B35"/>
    <w:pPr>
      <w:spacing w:line="240" w:lineRule="auto"/>
      <w:jc w:val="both"/>
    </w:pPr>
    <w:rPr>
      <w:rFonts w:eastAsiaTheme="minorHAnsi"/>
      <w:lang w:eastAsia="en-US"/>
    </w:rPr>
  </w:style>
  <w:style w:type="paragraph" w:customStyle="1" w:styleId="B4B77262101E41DCB7468706AE3BAB4A6">
    <w:name w:val="B4B77262101E41DCB7468706AE3BAB4A6"/>
    <w:rsid w:val="00EF7B35"/>
    <w:pPr>
      <w:spacing w:line="240" w:lineRule="auto"/>
      <w:jc w:val="both"/>
    </w:pPr>
    <w:rPr>
      <w:rFonts w:eastAsiaTheme="minorHAnsi"/>
      <w:lang w:eastAsia="en-US"/>
    </w:rPr>
  </w:style>
  <w:style w:type="paragraph" w:customStyle="1" w:styleId="5BF54EFAB1F94A508EDA777B90E62A616">
    <w:name w:val="5BF54EFAB1F94A508EDA777B90E62A616"/>
    <w:rsid w:val="00EF7B35"/>
    <w:pPr>
      <w:spacing w:line="240" w:lineRule="auto"/>
      <w:jc w:val="both"/>
    </w:pPr>
    <w:rPr>
      <w:rFonts w:eastAsiaTheme="minorHAnsi"/>
      <w:lang w:eastAsia="en-US"/>
    </w:rPr>
  </w:style>
  <w:style w:type="paragraph" w:customStyle="1" w:styleId="C9E82F08E403447BA24169E696B63FB56">
    <w:name w:val="C9E82F08E403447BA24169E696B63FB56"/>
    <w:rsid w:val="00EF7B35"/>
    <w:pPr>
      <w:spacing w:line="240" w:lineRule="auto"/>
      <w:jc w:val="both"/>
    </w:pPr>
    <w:rPr>
      <w:rFonts w:eastAsiaTheme="minorHAnsi"/>
      <w:lang w:eastAsia="en-US"/>
    </w:rPr>
  </w:style>
  <w:style w:type="paragraph" w:customStyle="1" w:styleId="3574F17915124735965DFFE79CB8FCD26">
    <w:name w:val="3574F17915124735965DFFE79CB8FCD26"/>
    <w:rsid w:val="00EF7B35"/>
    <w:pPr>
      <w:spacing w:line="240" w:lineRule="auto"/>
      <w:jc w:val="both"/>
    </w:pPr>
    <w:rPr>
      <w:rFonts w:eastAsiaTheme="minorHAnsi"/>
      <w:lang w:eastAsia="en-US"/>
    </w:rPr>
  </w:style>
  <w:style w:type="paragraph" w:customStyle="1" w:styleId="9F158DC11C044731B47F3343B60916DA6">
    <w:name w:val="9F158DC11C044731B47F3343B60916DA6"/>
    <w:rsid w:val="00EF7B35"/>
    <w:pPr>
      <w:spacing w:line="240" w:lineRule="auto"/>
      <w:jc w:val="both"/>
    </w:pPr>
    <w:rPr>
      <w:rFonts w:eastAsiaTheme="minorHAnsi"/>
      <w:lang w:eastAsia="en-US"/>
    </w:rPr>
  </w:style>
  <w:style w:type="paragraph" w:customStyle="1" w:styleId="B737F756D10246328689AAF41EC975B66">
    <w:name w:val="B737F756D10246328689AAF41EC975B66"/>
    <w:rsid w:val="00EF7B35"/>
    <w:pPr>
      <w:spacing w:line="240" w:lineRule="auto"/>
      <w:jc w:val="both"/>
    </w:pPr>
    <w:rPr>
      <w:rFonts w:eastAsiaTheme="minorHAnsi"/>
      <w:lang w:eastAsia="en-US"/>
    </w:rPr>
  </w:style>
  <w:style w:type="paragraph" w:customStyle="1" w:styleId="208F7A3B8B544ACBA0DDA6CC791EF2276">
    <w:name w:val="208F7A3B8B544ACBA0DDA6CC791EF2276"/>
    <w:rsid w:val="00EF7B35"/>
    <w:pPr>
      <w:spacing w:line="240" w:lineRule="auto"/>
      <w:jc w:val="both"/>
    </w:pPr>
    <w:rPr>
      <w:rFonts w:eastAsiaTheme="minorHAnsi"/>
      <w:lang w:eastAsia="en-US"/>
    </w:rPr>
  </w:style>
  <w:style w:type="paragraph" w:customStyle="1" w:styleId="3983B04F142649BFAACD538403E09A8E6">
    <w:name w:val="3983B04F142649BFAACD538403E09A8E6"/>
    <w:rsid w:val="00EF7B35"/>
    <w:pPr>
      <w:spacing w:line="240" w:lineRule="auto"/>
      <w:jc w:val="both"/>
    </w:pPr>
    <w:rPr>
      <w:rFonts w:eastAsiaTheme="minorHAnsi"/>
      <w:lang w:eastAsia="en-US"/>
    </w:rPr>
  </w:style>
  <w:style w:type="paragraph" w:customStyle="1" w:styleId="B9F38A9EE9CE4AE38C41FCEA96C9B9BF6">
    <w:name w:val="B9F38A9EE9CE4AE38C41FCEA96C9B9BF6"/>
    <w:rsid w:val="00EF7B35"/>
    <w:pPr>
      <w:spacing w:line="240" w:lineRule="auto"/>
      <w:jc w:val="both"/>
    </w:pPr>
    <w:rPr>
      <w:rFonts w:eastAsiaTheme="minorHAnsi"/>
      <w:lang w:eastAsia="en-US"/>
    </w:rPr>
  </w:style>
  <w:style w:type="paragraph" w:customStyle="1" w:styleId="C4FB65B43DAC4734A398A54BB7F026AE6">
    <w:name w:val="C4FB65B43DAC4734A398A54BB7F026AE6"/>
    <w:rsid w:val="00EF7B35"/>
    <w:pPr>
      <w:spacing w:line="240" w:lineRule="auto"/>
      <w:jc w:val="both"/>
    </w:pPr>
    <w:rPr>
      <w:rFonts w:eastAsiaTheme="minorHAnsi"/>
      <w:lang w:eastAsia="en-US"/>
    </w:rPr>
  </w:style>
  <w:style w:type="paragraph" w:customStyle="1" w:styleId="E72F65054D764352879A5B3C838842F76">
    <w:name w:val="E72F65054D764352879A5B3C838842F76"/>
    <w:rsid w:val="00EF7B35"/>
    <w:pPr>
      <w:spacing w:line="240" w:lineRule="auto"/>
      <w:jc w:val="both"/>
    </w:pPr>
    <w:rPr>
      <w:rFonts w:eastAsiaTheme="minorHAnsi"/>
      <w:lang w:eastAsia="en-US"/>
    </w:rPr>
  </w:style>
  <w:style w:type="paragraph" w:customStyle="1" w:styleId="CAA19AF6AC54424D930D16C3128B1D146">
    <w:name w:val="CAA19AF6AC54424D930D16C3128B1D146"/>
    <w:rsid w:val="00EF7B35"/>
    <w:pPr>
      <w:spacing w:line="240" w:lineRule="auto"/>
      <w:jc w:val="both"/>
    </w:pPr>
    <w:rPr>
      <w:rFonts w:eastAsiaTheme="minorHAnsi"/>
      <w:lang w:eastAsia="en-US"/>
    </w:rPr>
  </w:style>
  <w:style w:type="paragraph" w:customStyle="1" w:styleId="CDB67E1ACAEA42FB969CE00C6B1A420C6">
    <w:name w:val="CDB67E1ACAEA42FB969CE00C6B1A420C6"/>
    <w:rsid w:val="00EF7B35"/>
    <w:pPr>
      <w:spacing w:line="240" w:lineRule="auto"/>
      <w:jc w:val="both"/>
    </w:pPr>
    <w:rPr>
      <w:rFonts w:eastAsiaTheme="minorHAnsi"/>
      <w:lang w:eastAsia="en-US"/>
    </w:rPr>
  </w:style>
  <w:style w:type="paragraph" w:customStyle="1" w:styleId="85E6B05897D44DD89DE86045B4D114DE6">
    <w:name w:val="85E6B05897D44DD89DE86045B4D114DE6"/>
    <w:rsid w:val="00EF7B35"/>
    <w:pPr>
      <w:spacing w:line="240" w:lineRule="auto"/>
      <w:jc w:val="both"/>
    </w:pPr>
    <w:rPr>
      <w:rFonts w:eastAsiaTheme="minorHAnsi"/>
      <w:lang w:eastAsia="en-US"/>
    </w:rPr>
  </w:style>
  <w:style w:type="paragraph" w:customStyle="1" w:styleId="9CBC3F7D8B4C445C83DDCC318ED5AD1B6">
    <w:name w:val="9CBC3F7D8B4C445C83DDCC318ED5AD1B6"/>
    <w:rsid w:val="00EF7B35"/>
    <w:pPr>
      <w:spacing w:line="240" w:lineRule="auto"/>
      <w:jc w:val="both"/>
    </w:pPr>
    <w:rPr>
      <w:rFonts w:eastAsiaTheme="minorHAnsi"/>
      <w:lang w:eastAsia="en-US"/>
    </w:rPr>
  </w:style>
  <w:style w:type="paragraph" w:customStyle="1" w:styleId="3587147652E94653B890667A2B1FA37B6">
    <w:name w:val="3587147652E94653B890667A2B1FA37B6"/>
    <w:rsid w:val="00EF7B35"/>
    <w:pPr>
      <w:spacing w:line="240" w:lineRule="auto"/>
      <w:jc w:val="both"/>
    </w:pPr>
    <w:rPr>
      <w:rFonts w:eastAsiaTheme="minorHAnsi"/>
      <w:lang w:eastAsia="en-US"/>
    </w:rPr>
  </w:style>
  <w:style w:type="paragraph" w:customStyle="1" w:styleId="1290FC03830B4B298402D105EFCA38AE6">
    <w:name w:val="1290FC03830B4B298402D105EFCA38AE6"/>
    <w:rsid w:val="00EF7B35"/>
    <w:pPr>
      <w:spacing w:line="240" w:lineRule="auto"/>
      <w:jc w:val="both"/>
    </w:pPr>
    <w:rPr>
      <w:rFonts w:eastAsiaTheme="minorHAnsi"/>
      <w:lang w:eastAsia="en-US"/>
    </w:rPr>
  </w:style>
  <w:style w:type="paragraph" w:customStyle="1" w:styleId="8A0C627607A14900A5C116602B6BBAF86">
    <w:name w:val="8A0C627607A14900A5C116602B6BBAF86"/>
    <w:rsid w:val="00EF7B35"/>
    <w:pPr>
      <w:spacing w:line="240" w:lineRule="auto"/>
      <w:jc w:val="both"/>
    </w:pPr>
    <w:rPr>
      <w:rFonts w:eastAsiaTheme="minorHAnsi"/>
      <w:lang w:eastAsia="en-US"/>
    </w:rPr>
  </w:style>
  <w:style w:type="paragraph" w:customStyle="1" w:styleId="1153F48AB0944778BDB3E10A38A98BC56">
    <w:name w:val="1153F48AB0944778BDB3E10A38A98BC56"/>
    <w:rsid w:val="00EF7B35"/>
    <w:pPr>
      <w:spacing w:line="240" w:lineRule="auto"/>
      <w:jc w:val="both"/>
    </w:pPr>
    <w:rPr>
      <w:rFonts w:eastAsiaTheme="minorHAnsi"/>
      <w:lang w:eastAsia="en-US"/>
    </w:rPr>
  </w:style>
  <w:style w:type="paragraph" w:customStyle="1" w:styleId="6C09EC746FE545E89CDC2EE35017E39D6">
    <w:name w:val="6C09EC746FE545E89CDC2EE35017E39D6"/>
    <w:rsid w:val="00EF7B35"/>
    <w:pPr>
      <w:spacing w:line="240" w:lineRule="auto"/>
      <w:jc w:val="both"/>
    </w:pPr>
    <w:rPr>
      <w:rFonts w:eastAsiaTheme="minorHAnsi"/>
      <w:lang w:eastAsia="en-US"/>
    </w:rPr>
  </w:style>
  <w:style w:type="paragraph" w:customStyle="1" w:styleId="D4CCD60A08B74F908347ACD72197A8F26">
    <w:name w:val="D4CCD60A08B74F908347ACD72197A8F26"/>
    <w:rsid w:val="00EF7B35"/>
    <w:pPr>
      <w:spacing w:line="240" w:lineRule="auto"/>
      <w:jc w:val="both"/>
    </w:pPr>
    <w:rPr>
      <w:rFonts w:eastAsiaTheme="minorHAnsi"/>
      <w:lang w:eastAsia="en-US"/>
    </w:rPr>
  </w:style>
  <w:style w:type="paragraph" w:customStyle="1" w:styleId="C7406E7D979E4842ADC4D7DDDC10791A6">
    <w:name w:val="C7406E7D979E4842ADC4D7DDDC10791A6"/>
    <w:rsid w:val="00EF7B35"/>
    <w:pPr>
      <w:spacing w:line="240" w:lineRule="auto"/>
      <w:jc w:val="both"/>
    </w:pPr>
    <w:rPr>
      <w:rFonts w:eastAsiaTheme="minorHAnsi"/>
      <w:lang w:eastAsia="en-US"/>
    </w:rPr>
  </w:style>
  <w:style w:type="paragraph" w:customStyle="1" w:styleId="1BB4AAA54D054811BD225FBDA91DC46B6">
    <w:name w:val="1BB4AAA54D054811BD225FBDA91DC46B6"/>
    <w:rsid w:val="00EF7B35"/>
    <w:pPr>
      <w:spacing w:line="240" w:lineRule="auto"/>
      <w:jc w:val="both"/>
    </w:pPr>
    <w:rPr>
      <w:rFonts w:eastAsiaTheme="minorHAnsi"/>
      <w:lang w:eastAsia="en-US"/>
    </w:rPr>
  </w:style>
  <w:style w:type="paragraph" w:customStyle="1" w:styleId="4D48B2B0313F42EC99831D0C91C6D4ED6">
    <w:name w:val="4D48B2B0313F42EC99831D0C91C6D4ED6"/>
    <w:rsid w:val="00EF7B35"/>
    <w:pPr>
      <w:spacing w:line="240" w:lineRule="auto"/>
      <w:ind w:left="720"/>
      <w:contextualSpacing/>
      <w:jc w:val="both"/>
    </w:pPr>
    <w:rPr>
      <w:rFonts w:eastAsiaTheme="minorHAnsi"/>
      <w:lang w:eastAsia="en-US"/>
    </w:rPr>
  </w:style>
  <w:style w:type="paragraph" w:customStyle="1" w:styleId="7A3B31C79F984167ABC6065B8CFC72AB4">
    <w:name w:val="7A3B31C79F984167ABC6065B8CFC72AB4"/>
    <w:rsid w:val="00EF7B35"/>
    <w:pPr>
      <w:spacing w:line="240" w:lineRule="auto"/>
      <w:ind w:left="720"/>
      <w:contextualSpacing/>
      <w:jc w:val="both"/>
    </w:pPr>
    <w:rPr>
      <w:rFonts w:eastAsiaTheme="minorHAnsi"/>
      <w:lang w:eastAsia="en-US"/>
    </w:rPr>
  </w:style>
  <w:style w:type="paragraph" w:customStyle="1" w:styleId="89C801529F414453BE29DADD628DB18F6">
    <w:name w:val="89C801529F414453BE29DADD628DB18F6"/>
    <w:rsid w:val="00EF7B35"/>
    <w:pPr>
      <w:spacing w:line="240" w:lineRule="auto"/>
      <w:ind w:left="720"/>
      <w:contextualSpacing/>
      <w:jc w:val="both"/>
    </w:pPr>
    <w:rPr>
      <w:rFonts w:eastAsiaTheme="minorHAnsi"/>
      <w:lang w:eastAsia="en-US"/>
    </w:rPr>
  </w:style>
  <w:style w:type="paragraph" w:customStyle="1" w:styleId="94F563FF8A144D8F8BC05AE15CC3FDF16">
    <w:name w:val="94F563FF8A144D8F8BC05AE15CC3FDF16"/>
    <w:rsid w:val="00EF7B35"/>
    <w:pPr>
      <w:spacing w:line="240" w:lineRule="auto"/>
      <w:jc w:val="both"/>
    </w:pPr>
    <w:rPr>
      <w:rFonts w:eastAsiaTheme="minorHAnsi"/>
      <w:lang w:eastAsia="en-US"/>
    </w:rPr>
  </w:style>
  <w:style w:type="paragraph" w:customStyle="1" w:styleId="E7C3D587588A4A13BCDD457866E8D45C3">
    <w:name w:val="E7C3D587588A4A13BCDD457866E8D45C3"/>
    <w:rsid w:val="00EF7B35"/>
    <w:pPr>
      <w:spacing w:line="240" w:lineRule="auto"/>
      <w:jc w:val="both"/>
    </w:pPr>
    <w:rPr>
      <w:rFonts w:eastAsiaTheme="minorHAnsi"/>
      <w:lang w:eastAsia="en-US"/>
    </w:rPr>
  </w:style>
  <w:style w:type="paragraph" w:customStyle="1" w:styleId="4EF266E7803D498D945A52DD49F6703A3">
    <w:name w:val="4EF266E7803D498D945A52DD49F6703A3"/>
    <w:rsid w:val="00EF7B35"/>
    <w:pPr>
      <w:spacing w:line="240" w:lineRule="auto"/>
      <w:jc w:val="both"/>
    </w:pPr>
    <w:rPr>
      <w:rFonts w:eastAsiaTheme="minorHAnsi"/>
      <w:lang w:eastAsia="en-US"/>
    </w:rPr>
  </w:style>
  <w:style w:type="paragraph" w:customStyle="1" w:styleId="E4B7B83EAD0A444882283073464E2B753">
    <w:name w:val="E4B7B83EAD0A444882283073464E2B753"/>
    <w:rsid w:val="00EF7B35"/>
    <w:pPr>
      <w:spacing w:line="240" w:lineRule="auto"/>
      <w:jc w:val="both"/>
    </w:pPr>
    <w:rPr>
      <w:rFonts w:eastAsiaTheme="minorHAnsi"/>
      <w:lang w:eastAsia="en-US"/>
    </w:rPr>
  </w:style>
  <w:style w:type="paragraph" w:customStyle="1" w:styleId="4D166FA84BA84CBF9431E81E169DBF663">
    <w:name w:val="4D166FA84BA84CBF9431E81E169DBF663"/>
    <w:rsid w:val="00EF7B35"/>
    <w:pPr>
      <w:spacing w:line="240" w:lineRule="auto"/>
      <w:jc w:val="both"/>
    </w:pPr>
    <w:rPr>
      <w:rFonts w:eastAsiaTheme="minorHAnsi"/>
      <w:lang w:eastAsia="en-US"/>
    </w:rPr>
  </w:style>
  <w:style w:type="paragraph" w:customStyle="1" w:styleId="DBCB9208EE3E4CB2A76B8941883F30B23">
    <w:name w:val="DBCB9208EE3E4CB2A76B8941883F30B23"/>
    <w:rsid w:val="00EF7B35"/>
    <w:pPr>
      <w:spacing w:line="240" w:lineRule="auto"/>
      <w:jc w:val="both"/>
    </w:pPr>
    <w:rPr>
      <w:rFonts w:eastAsiaTheme="minorHAnsi"/>
      <w:lang w:eastAsia="en-US"/>
    </w:rPr>
  </w:style>
  <w:style w:type="paragraph" w:customStyle="1" w:styleId="D5430799476649998131BFA44578C3D73">
    <w:name w:val="D5430799476649998131BFA44578C3D73"/>
    <w:rsid w:val="00EF7B35"/>
    <w:pPr>
      <w:spacing w:line="240" w:lineRule="auto"/>
      <w:jc w:val="both"/>
    </w:pPr>
    <w:rPr>
      <w:rFonts w:eastAsiaTheme="minorHAnsi"/>
      <w:lang w:eastAsia="en-US"/>
    </w:rPr>
  </w:style>
  <w:style w:type="paragraph" w:customStyle="1" w:styleId="3721869B3F6444FFBEF702308C21C7413">
    <w:name w:val="3721869B3F6444FFBEF702308C21C7413"/>
    <w:rsid w:val="00EF7B35"/>
    <w:pPr>
      <w:spacing w:line="240" w:lineRule="auto"/>
      <w:ind w:left="720"/>
      <w:contextualSpacing/>
      <w:jc w:val="both"/>
    </w:pPr>
    <w:rPr>
      <w:rFonts w:eastAsiaTheme="minorHAnsi"/>
      <w:lang w:eastAsia="en-US"/>
    </w:rPr>
  </w:style>
  <w:style w:type="paragraph" w:customStyle="1" w:styleId="760F650200E04813AADF6F009B406FE53">
    <w:name w:val="760F650200E04813AADF6F009B406FE53"/>
    <w:rsid w:val="00EF7B35"/>
    <w:pPr>
      <w:spacing w:line="240" w:lineRule="auto"/>
      <w:ind w:left="720"/>
      <w:contextualSpacing/>
      <w:jc w:val="both"/>
    </w:pPr>
    <w:rPr>
      <w:rFonts w:eastAsiaTheme="minorHAnsi"/>
      <w:lang w:eastAsia="en-US"/>
    </w:rPr>
  </w:style>
  <w:style w:type="paragraph" w:customStyle="1" w:styleId="F4BE52EF3F344AA98C2258156CB0A0073">
    <w:name w:val="F4BE52EF3F344AA98C2258156CB0A0073"/>
    <w:rsid w:val="00EF7B35"/>
    <w:pPr>
      <w:spacing w:line="240" w:lineRule="auto"/>
      <w:ind w:left="720"/>
      <w:contextualSpacing/>
      <w:jc w:val="both"/>
    </w:pPr>
    <w:rPr>
      <w:rFonts w:eastAsiaTheme="minorHAnsi"/>
      <w:lang w:eastAsia="en-US"/>
    </w:rPr>
  </w:style>
  <w:style w:type="paragraph" w:customStyle="1" w:styleId="46583B57FA6E4464992FAEA0B33C64C91">
    <w:name w:val="46583B57FA6E4464992FAEA0B33C64C91"/>
    <w:rsid w:val="00EF7B35"/>
    <w:pPr>
      <w:spacing w:line="240" w:lineRule="auto"/>
      <w:ind w:left="720"/>
      <w:contextualSpacing/>
      <w:jc w:val="both"/>
    </w:pPr>
    <w:rPr>
      <w:rFonts w:eastAsiaTheme="minorHAnsi"/>
      <w:lang w:eastAsia="en-US"/>
    </w:rPr>
  </w:style>
  <w:style w:type="paragraph" w:customStyle="1" w:styleId="E1E24F72C88B49EFA011DA0824448A5C1">
    <w:name w:val="E1E24F72C88B49EFA011DA0824448A5C1"/>
    <w:rsid w:val="00EF7B35"/>
    <w:pPr>
      <w:spacing w:line="240" w:lineRule="auto"/>
      <w:jc w:val="both"/>
    </w:pPr>
    <w:rPr>
      <w:rFonts w:eastAsiaTheme="minorHAnsi"/>
      <w:lang w:eastAsia="en-US"/>
    </w:rPr>
  </w:style>
  <w:style w:type="paragraph" w:customStyle="1" w:styleId="C62E4637C30849C5AE1DC41AD99441BC3">
    <w:name w:val="C62E4637C30849C5AE1DC41AD99441BC3"/>
    <w:rsid w:val="00EF7B35"/>
    <w:pPr>
      <w:spacing w:line="240" w:lineRule="auto"/>
      <w:ind w:left="720"/>
      <w:contextualSpacing/>
      <w:jc w:val="both"/>
    </w:pPr>
    <w:rPr>
      <w:rFonts w:eastAsiaTheme="minorHAnsi"/>
      <w:lang w:eastAsia="en-US"/>
    </w:rPr>
  </w:style>
  <w:style w:type="paragraph" w:customStyle="1" w:styleId="D67675F48F2F4C819E08663710AD0E0E2">
    <w:name w:val="D67675F48F2F4C819E08663710AD0E0E2"/>
    <w:rsid w:val="00EF7B35"/>
    <w:pPr>
      <w:spacing w:line="240" w:lineRule="auto"/>
      <w:jc w:val="both"/>
    </w:pPr>
    <w:rPr>
      <w:rFonts w:eastAsiaTheme="minorHAnsi"/>
      <w:lang w:eastAsia="en-US"/>
    </w:rPr>
  </w:style>
  <w:style w:type="paragraph" w:customStyle="1" w:styleId="3997A41577F64FE4AD59190BCB14F0022">
    <w:name w:val="3997A41577F64FE4AD59190BCB14F0022"/>
    <w:rsid w:val="00EF7B35"/>
    <w:pPr>
      <w:spacing w:line="240" w:lineRule="auto"/>
      <w:jc w:val="both"/>
    </w:pPr>
    <w:rPr>
      <w:rFonts w:eastAsiaTheme="minorHAnsi"/>
      <w:lang w:eastAsia="en-US"/>
    </w:rPr>
  </w:style>
  <w:style w:type="paragraph" w:customStyle="1" w:styleId="FA68F12D92DF46A5919748932643EDFE2">
    <w:name w:val="FA68F12D92DF46A5919748932643EDFE2"/>
    <w:rsid w:val="00EF7B35"/>
    <w:pPr>
      <w:spacing w:line="240" w:lineRule="auto"/>
      <w:jc w:val="both"/>
    </w:pPr>
    <w:rPr>
      <w:rFonts w:eastAsiaTheme="minorHAnsi"/>
      <w:lang w:eastAsia="en-US"/>
    </w:rPr>
  </w:style>
  <w:style w:type="paragraph" w:customStyle="1" w:styleId="2618FF6F33C34F4B96352428C479DA382">
    <w:name w:val="2618FF6F33C34F4B96352428C479DA382"/>
    <w:rsid w:val="00EF7B35"/>
    <w:pPr>
      <w:spacing w:line="240" w:lineRule="auto"/>
      <w:jc w:val="both"/>
    </w:pPr>
    <w:rPr>
      <w:rFonts w:eastAsiaTheme="minorHAnsi"/>
      <w:lang w:eastAsia="en-US"/>
    </w:rPr>
  </w:style>
  <w:style w:type="paragraph" w:customStyle="1" w:styleId="2DE5BDEAE4C7458F96B7D38AB5D82F442">
    <w:name w:val="2DE5BDEAE4C7458F96B7D38AB5D82F442"/>
    <w:rsid w:val="00EF7B35"/>
    <w:pPr>
      <w:spacing w:line="240" w:lineRule="auto"/>
      <w:jc w:val="both"/>
    </w:pPr>
    <w:rPr>
      <w:rFonts w:eastAsiaTheme="minorHAnsi"/>
      <w:lang w:eastAsia="en-US"/>
    </w:rPr>
  </w:style>
  <w:style w:type="paragraph" w:customStyle="1" w:styleId="50FEEE7A7FE443B48489F143BD32CB9C2">
    <w:name w:val="50FEEE7A7FE443B48489F143BD32CB9C2"/>
    <w:rsid w:val="00EF7B35"/>
    <w:pPr>
      <w:spacing w:line="240" w:lineRule="auto"/>
      <w:jc w:val="both"/>
    </w:pPr>
    <w:rPr>
      <w:rFonts w:eastAsiaTheme="minorHAnsi"/>
      <w:lang w:eastAsia="en-US"/>
    </w:rPr>
  </w:style>
  <w:style w:type="paragraph" w:customStyle="1" w:styleId="8153FA840F1D46F590AE76D14C0FD19E2">
    <w:name w:val="8153FA840F1D46F590AE76D14C0FD19E2"/>
    <w:rsid w:val="00EF7B35"/>
    <w:pPr>
      <w:spacing w:line="240" w:lineRule="auto"/>
      <w:jc w:val="both"/>
    </w:pPr>
    <w:rPr>
      <w:rFonts w:eastAsiaTheme="minorHAnsi"/>
      <w:lang w:eastAsia="en-US"/>
    </w:rPr>
  </w:style>
  <w:style w:type="paragraph" w:customStyle="1" w:styleId="14AD6DD4F4FA4B1FBE10FAD24E39279C2">
    <w:name w:val="14AD6DD4F4FA4B1FBE10FAD24E39279C2"/>
    <w:rsid w:val="00EF7B35"/>
    <w:pPr>
      <w:spacing w:line="240" w:lineRule="auto"/>
      <w:jc w:val="both"/>
    </w:pPr>
    <w:rPr>
      <w:rFonts w:eastAsiaTheme="minorHAnsi"/>
      <w:lang w:eastAsia="en-US"/>
    </w:rPr>
  </w:style>
  <w:style w:type="paragraph" w:customStyle="1" w:styleId="5B9CF0CD9A3F46AC8BEF33892BC7AF3C2">
    <w:name w:val="5B9CF0CD9A3F46AC8BEF33892BC7AF3C2"/>
    <w:rsid w:val="00EF7B35"/>
    <w:pPr>
      <w:spacing w:line="240" w:lineRule="auto"/>
      <w:jc w:val="both"/>
    </w:pPr>
    <w:rPr>
      <w:rFonts w:eastAsiaTheme="minorHAnsi"/>
      <w:lang w:eastAsia="en-US"/>
    </w:rPr>
  </w:style>
  <w:style w:type="paragraph" w:customStyle="1" w:styleId="44929C100C494075B67B4C32D2A73CA12">
    <w:name w:val="44929C100C494075B67B4C32D2A73CA12"/>
    <w:rsid w:val="00EF7B35"/>
    <w:pPr>
      <w:spacing w:line="240" w:lineRule="auto"/>
      <w:jc w:val="both"/>
    </w:pPr>
    <w:rPr>
      <w:rFonts w:eastAsiaTheme="minorHAnsi"/>
      <w:lang w:eastAsia="en-US"/>
    </w:rPr>
  </w:style>
  <w:style w:type="paragraph" w:customStyle="1" w:styleId="8CC20F76D27046259E15CA450D6BFDCC2">
    <w:name w:val="8CC20F76D27046259E15CA450D6BFDCC2"/>
    <w:rsid w:val="00EF7B35"/>
    <w:pPr>
      <w:spacing w:line="240" w:lineRule="auto"/>
      <w:jc w:val="both"/>
    </w:pPr>
    <w:rPr>
      <w:rFonts w:eastAsiaTheme="minorHAnsi"/>
      <w:lang w:eastAsia="en-US"/>
    </w:rPr>
  </w:style>
  <w:style w:type="paragraph" w:customStyle="1" w:styleId="1075D16DC7884377A4C45D1B21CD2E882">
    <w:name w:val="1075D16DC7884377A4C45D1B21CD2E882"/>
    <w:rsid w:val="00EF7B35"/>
    <w:pPr>
      <w:spacing w:line="240" w:lineRule="auto"/>
      <w:jc w:val="both"/>
    </w:pPr>
    <w:rPr>
      <w:rFonts w:eastAsiaTheme="minorHAnsi"/>
      <w:lang w:eastAsia="en-US"/>
    </w:rPr>
  </w:style>
  <w:style w:type="paragraph" w:customStyle="1" w:styleId="FA2C80B917154CDF85E9D1534ABA58412">
    <w:name w:val="FA2C80B917154CDF85E9D1534ABA58412"/>
    <w:rsid w:val="00EF7B35"/>
    <w:pPr>
      <w:spacing w:line="240" w:lineRule="auto"/>
      <w:jc w:val="both"/>
    </w:pPr>
    <w:rPr>
      <w:rFonts w:eastAsiaTheme="minorHAnsi"/>
      <w:lang w:eastAsia="en-US"/>
    </w:rPr>
  </w:style>
  <w:style w:type="paragraph" w:customStyle="1" w:styleId="047C86FB9A5D4B55A779D95CF0142DA72">
    <w:name w:val="047C86FB9A5D4B55A779D95CF0142DA72"/>
    <w:rsid w:val="00EF7B35"/>
    <w:pPr>
      <w:spacing w:line="240" w:lineRule="auto"/>
      <w:jc w:val="both"/>
    </w:pPr>
    <w:rPr>
      <w:rFonts w:eastAsiaTheme="minorHAnsi"/>
      <w:lang w:eastAsia="en-US"/>
    </w:rPr>
  </w:style>
  <w:style w:type="paragraph" w:customStyle="1" w:styleId="ADB2B96D52334F56B6F9DAF326B2A9012">
    <w:name w:val="ADB2B96D52334F56B6F9DAF326B2A9012"/>
    <w:rsid w:val="00EF7B35"/>
    <w:pPr>
      <w:spacing w:line="240" w:lineRule="auto"/>
      <w:jc w:val="both"/>
    </w:pPr>
    <w:rPr>
      <w:rFonts w:eastAsiaTheme="minorHAnsi"/>
      <w:lang w:eastAsia="en-US"/>
    </w:rPr>
  </w:style>
  <w:style w:type="paragraph" w:customStyle="1" w:styleId="6CBEA2DA173D4B49ABF54947C644C9932">
    <w:name w:val="6CBEA2DA173D4B49ABF54947C644C9932"/>
    <w:rsid w:val="00EF7B35"/>
    <w:pPr>
      <w:spacing w:line="240" w:lineRule="auto"/>
      <w:jc w:val="both"/>
    </w:pPr>
    <w:rPr>
      <w:rFonts w:eastAsiaTheme="minorHAnsi"/>
      <w:lang w:eastAsia="en-US"/>
    </w:rPr>
  </w:style>
  <w:style w:type="paragraph" w:customStyle="1" w:styleId="A5AF8EC9DC4D4E6AA249EEF098FFB8782">
    <w:name w:val="A5AF8EC9DC4D4E6AA249EEF098FFB8782"/>
    <w:rsid w:val="00EF7B35"/>
    <w:pPr>
      <w:spacing w:line="240" w:lineRule="auto"/>
      <w:jc w:val="both"/>
    </w:pPr>
    <w:rPr>
      <w:rFonts w:eastAsiaTheme="minorHAnsi"/>
      <w:lang w:eastAsia="en-US"/>
    </w:rPr>
  </w:style>
  <w:style w:type="paragraph" w:customStyle="1" w:styleId="1AA81DBE097E45568E923B499D329A0F2">
    <w:name w:val="1AA81DBE097E45568E923B499D329A0F2"/>
    <w:rsid w:val="00EF7B35"/>
    <w:pPr>
      <w:spacing w:line="240" w:lineRule="auto"/>
      <w:jc w:val="both"/>
    </w:pPr>
    <w:rPr>
      <w:rFonts w:eastAsiaTheme="minorHAnsi"/>
      <w:lang w:eastAsia="en-US"/>
    </w:rPr>
  </w:style>
  <w:style w:type="paragraph" w:customStyle="1" w:styleId="FF86CCAA9E854D51AA0E2E0AF8FFEADE2">
    <w:name w:val="FF86CCAA9E854D51AA0E2E0AF8FFEADE2"/>
    <w:rsid w:val="00EF7B35"/>
    <w:pPr>
      <w:spacing w:line="240" w:lineRule="auto"/>
      <w:jc w:val="both"/>
    </w:pPr>
    <w:rPr>
      <w:rFonts w:eastAsiaTheme="minorHAnsi"/>
      <w:lang w:eastAsia="en-US"/>
    </w:rPr>
  </w:style>
  <w:style w:type="paragraph" w:customStyle="1" w:styleId="EB0D7716D88F44BAA4C73C57F04D65832">
    <w:name w:val="EB0D7716D88F44BAA4C73C57F04D65832"/>
    <w:rsid w:val="00EF7B35"/>
    <w:pPr>
      <w:spacing w:line="240" w:lineRule="auto"/>
      <w:jc w:val="both"/>
    </w:pPr>
    <w:rPr>
      <w:rFonts w:eastAsiaTheme="minorHAnsi"/>
      <w:lang w:eastAsia="en-US"/>
    </w:rPr>
  </w:style>
  <w:style w:type="paragraph" w:customStyle="1" w:styleId="1FAA790E110141B98AAC12D71A02F2022">
    <w:name w:val="1FAA790E110141B98AAC12D71A02F2022"/>
    <w:rsid w:val="00EF7B35"/>
    <w:pPr>
      <w:spacing w:line="240" w:lineRule="auto"/>
      <w:jc w:val="both"/>
    </w:pPr>
    <w:rPr>
      <w:rFonts w:eastAsiaTheme="minorHAnsi"/>
      <w:lang w:eastAsia="en-US"/>
    </w:rPr>
  </w:style>
  <w:style w:type="paragraph" w:customStyle="1" w:styleId="81255C002C10432E931A00B0151458092">
    <w:name w:val="81255C002C10432E931A00B0151458092"/>
    <w:rsid w:val="00EF7B35"/>
    <w:pPr>
      <w:spacing w:line="240" w:lineRule="auto"/>
      <w:jc w:val="both"/>
    </w:pPr>
    <w:rPr>
      <w:rFonts w:eastAsiaTheme="minorHAnsi"/>
      <w:lang w:eastAsia="en-US"/>
    </w:rPr>
  </w:style>
  <w:style w:type="paragraph" w:customStyle="1" w:styleId="0F1C97EB9AF4444991C92A4A70BB85502">
    <w:name w:val="0F1C97EB9AF4444991C92A4A70BB85502"/>
    <w:rsid w:val="00EF7B35"/>
    <w:pPr>
      <w:spacing w:line="240" w:lineRule="auto"/>
      <w:jc w:val="both"/>
    </w:pPr>
    <w:rPr>
      <w:rFonts w:eastAsiaTheme="minorHAnsi"/>
      <w:lang w:eastAsia="en-US"/>
    </w:rPr>
  </w:style>
  <w:style w:type="paragraph" w:customStyle="1" w:styleId="9F6C627D56AD4A64801E90D13CDCCE542">
    <w:name w:val="9F6C627D56AD4A64801E90D13CDCCE542"/>
    <w:rsid w:val="00EF7B35"/>
    <w:pPr>
      <w:spacing w:line="240" w:lineRule="auto"/>
      <w:jc w:val="both"/>
    </w:pPr>
    <w:rPr>
      <w:rFonts w:eastAsiaTheme="minorHAnsi"/>
      <w:lang w:eastAsia="en-US"/>
    </w:rPr>
  </w:style>
  <w:style w:type="paragraph" w:customStyle="1" w:styleId="D5CDCB5885E645A780229FCCA4B0CAE02">
    <w:name w:val="D5CDCB5885E645A780229FCCA4B0CAE02"/>
    <w:rsid w:val="00EF7B35"/>
    <w:pPr>
      <w:spacing w:line="240" w:lineRule="auto"/>
      <w:jc w:val="both"/>
    </w:pPr>
    <w:rPr>
      <w:rFonts w:eastAsiaTheme="minorHAnsi"/>
      <w:lang w:eastAsia="en-US"/>
    </w:rPr>
  </w:style>
  <w:style w:type="paragraph" w:customStyle="1" w:styleId="BA8410E07AA246FFA0D99F55A9C49A652">
    <w:name w:val="BA8410E07AA246FFA0D99F55A9C49A652"/>
    <w:rsid w:val="00EF7B35"/>
    <w:pPr>
      <w:spacing w:line="240" w:lineRule="auto"/>
      <w:jc w:val="both"/>
    </w:pPr>
    <w:rPr>
      <w:rFonts w:eastAsiaTheme="minorHAnsi"/>
      <w:lang w:eastAsia="en-US"/>
    </w:rPr>
  </w:style>
  <w:style w:type="paragraph" w:customStyle="1" w:styleId="B736204FD93245B0B4976B760F77DA842">
    <w:name w:val="B736204FD93245B0B4976B760F77DA842"/>
    <w:rsid w:val="00EF7B35"/>
    <w:pPr>
      <w:spacing w:line="240" w:lineRule="auto"/>
      <w:jc w:val="both"/>
    </w:pPr>
    <w:rPr>
      <w:rFonts w:eastAsiaTheme="minorHAnsi"/>
      <w:lang w:eastAsia="en-US"/>
    </w:rPr>
  </w:style>
  <w:style w:type="paragraph" w:customStyle="1" w:styleId="CC7987BA556A46BC85651B902D71F7872">
    <w:name w:val="CC7987BA556A46BC85651B902D71F7872"/>
    <w:rsid w:val="00EF7B35"/>
    <w:pPr>
      <w:spacing w:line="240" w:lineRule="auto"/>
      <w:jc w:val="both"/>
    </w:pPr>
    <w:rPr>
      <w:rFonts w:eastAsiaTheme="minorHAnsi"/>
      <w:lang w:eastAsia="en-US"/>
    </w:rPr>
  </w:style>
  <w:style w:type="paragraph" w:customStyle="1" w:styleId="81FD99FEB67F455E8AB5B1CEF6B276DD2">
    <w:name w:val="81FD99FEB67F455E8AB5B1CEF6B276DD2"/>
    <w:rsid w:val="00EF7B35"/>
    <w:pPr>
      <w:spacing w:line="240" w:lineRule="auto"/>
      <w:jc w:val="both"/>
    </w:pPr>
    <w:rPr>
      <w:rFonts w:eastAsiaTheme="minorHAnsi"/>
      <w:lang w:eastAsia="en-US"/>
    </w:rPr>
  </w:style>
  <w:style w:type="paragraph" w:customStyle="1" w:styleId="B08C3DCEB3D44D69ABE309E0B0CACF882">
    <w:name w:val="B08C3DCEB3D44D69ABE309E0B0CACF882"/>
    <w:rsid w:val="00EF7B35"/>
    <w:pPr>
      <w:spacing w:line="240" w:lineRule="auto"/>
      <w:jc w:val="both"/>
    </w:pPr>
    <w:rPr>
      <w:rFonts w:eastAsiaTheme="minorHAnsi"/>
      <w:lang w:eastAsia="en-US"/>
    </w:rPr>
  </w:style>
  <w:style w:type="paragraph" w:customStyle="1" w:styleId="C59E380D75FA4E26AB5D03B82967E1FC2">
    <w:name w:val="C59E380D75FA4E26AB5D03B82967E1FC2"/>
    <w:rsid w:val="00EF7B35"/>
    <w:pPr>
      <w:spacing w:line="240" w:lineRule="auto"/>
      <w:jc w:val="both"/>
    </w:pPr>
    <w:rPr>
      <w:rFonts w:eastAsiaTheme="minorHAnsi"/>
      <w:lang w:eastAsia="en-US"/>
    </w:rPr>
  </w:style>
  <w:style w:type="paragraph" w:customStyle="1" w:styleId="BD530FF254CD421C9F0E74C00891BAB52">
    <w:name w:val="BD530FF254CD421C9F0E74C00891BAB52"/>
    <w:rsid w:val="00EF7B35"/>
    <w:pPr>
      <w:spacing w:line="240" w:lineRule="auto"/>
      <w:jc w:val="both"/>
    </w:pPr>
    <w:rPr>
      <w:rFonts w:eastAsiaTheme="minorHAnsi"/>
      <w:lang w:eastAsia="en-US"/>
    </w:rPr>
  </w:style>
  <w:style w:type="paragraph" w:customStyle="1" w:styleId="5B8A3C74051740EF8BD600AC30E838A62">
    <w:name w:val="5B8A3C74051740EF8BD600AC30E838A62"/>
    <w:rsid w:val="00EF7B35"/>
    <w:pPr>
      <w:spacing w:line="240" w:lineRule="auto"/>
      <w:jc w:val="both"/>
    </w:pPr>
    <w:rPr>
      <w:rFonts w:eastAsiaTheme="minorHAnsi"/>
      <w:lang w:eastAsia="en-US"/>
    </w:rPr>
  </w:style>
  <w:style w:type="paragraph" w:customStyle="1" w:styleId="49F4E3B5F9FF4A1E9130EAC897F902B82">
    <w:name w:val="49F4E3B5F9FF4A1E9130EAC897F902B82"/>
    <w:rsid w:val="00EF7B35"/>
    <w:pPr>
      <w:spacing w:line="240" w:lineRule="auto"/>
      <w:jc w:val="both"/>
    </w:pPr>
    <w:rPr>
      <w:rFonts w:eastAsiaTheme="minorHAnsi"/>
      <w:lang w:eastAsia="en-US"/>
    </w:rPr>
  </w:style>
  <w:style w:type="paragraph" w:customStyle="1" w:styleId="16D9CB8C58634A96AEDC07085B69DF802">
    <w:name w:val="16D9CB8C58634A96AEDC07085B69DF802"/>
    <w:rsid w:val="00EF7B35"/>
    <w:pPr>
      <w:spacing w:line="240" w:lineRule="auto"/>
      <w:jc w:val="both"/>
    </w:pPr>
    <w:rPr>
      <w:rFonts w:eastAsiaTheme="minorHAnsi"/>
      <w:lang w:eastAsia="en-US"/>
    </w:rPr>
  </w:style>
  <w:style w:type="paragraph" w:customStyle="1" w:styleId="A928CB11C9DA44C4A307EC9B43C6DEE82">
    <w:name w:val="A928CB11C9DA44C4A307EC9B43C6DEE82"/>
    <w:rsid w:val="00EF7B35"/>
    <w:pPr>
      <w:spacing w:line="240" w:lineRule="auto"/>
      <w:jc w:val="both"/>
    </w:pPr>
    <w:rPr>
      <w:rFonts w:eastAsiaTheme="minorHAnsi"/>
      <w:lang w:eastAsia="en-US"/>
    </w:rPr>
  </w:style>
  <w:style w:type="paragraph" w:customStyle="1" w:styleId="8DEF0DEB871C428381A35E086131DB3D2">
    <w:name w:val="8DEF0DEB871C428381A35E086131DB3D2"/>
    <w:rsid w:val="00EF7B35"/>
    <w:pPr>
      <w:spacing w:line="240" w:lineRule="auto"/>
      <w:jc w:val="both"/>
    </w:pPr>
    <w:rPr>
      <w:rFonts w:eastAsiaTheme="minorHAnsi"/>
      <w:lang w:eastAsia="en-US"/>
    </w:rPr>
  </w:style>
  <w:style w:type="paragraph" w:customStyle="1" w:styleId="1D61C8AE89BB4C3EA9E61978A0BA18E92">
    <w:name w:val="1D61C8AE89BB4C3EA9E61978A0BA18E92"/>
    <w:rsid w:val="00EF7B35"/>
    <w:pPr>
      <w:spacing w:line="240" w:lineRule="auto"/>
      <w:jc w:val="both"/>
    </w:pPr>
    <w:rPr>
      <w:rFonts w:eastAsiaTheme="minorHAnsi"/>
      <w:lang w:eastAsia="en-US"/>
    </w:rPr>
  </w:style>
  <w:style w:type="paragraph" w:customStyle="1" w:styleId="095ECAE5435A4FFAB6464B2DF1771EF02">
    <w:name w:val="095ECAE5435A4FFAB6464B2DF1771EF02"/>
    <w:rsid w:val="00EF7B35"/>
    <w:pPr>
      <w:spacing w:line="240" w:lineRule="auto"/>
      <w:jc w:val="both"/>
    </w:pPr>
    <w:rPr>
      <w:rFonts w:eastAsiaTheme="minorHAnsi"/>
      <w:lang w:eastAsia="en-US"/>
    </w:rPr>
  </w:style>
  <w:style w:type="paragraph" w:customStyle="1" w:styleId="43D5B69F6B7345A88595873E9A07522C2">
    <w:name w:val="43D5B69F6B7345A88595873E9A07522C2"/>
    <w:rsid w:val="00EF7B35"/>
    <w:pPr>
      <w:spacing w:line="240" w:lineRule="auto"/>
      <w:jc w:val="both"/>
    </w:pPr>
    <w:rPr>
      <w:rFonts w:eastAsiaTheme="minorHAnsi"/>
      <w:lang w:eastAsia="en-US"/>
    </w:rPr>
  </w:style>
  <w:style w:type="paragraph" w:customStyle="1" w:styleId="5697F6EA5DBD4B868709700478BE398B2">
    <w:name w:val="5697F6EA5DBD4B868709700478BE398B2"/>
    <w:rsid w:val="00EF7B35"/>
    <w:pPr>
      <w:spacing w:line="240" w:lineRule="auto"/>
      <w:ind w:left="720"/>
      <w:contextualSpacing/>
      <w:jc w:val="both"/>
    </w:pPr>
    <w:rPr>
      <w:rFonts w:eastAsiaTheme="minorHAnsi"/>
      <w:lang w:eastAsia="en-US"/>
    </w:rPr>
  </w:style>
  <w:style w:type="paragraph" w:customStyle="1" w:styleId="159833B0D79A416D94D15BF1F3F334752">
    <w:name w:val="159833B0D79A416D94D15BF1F3F334752"/>
    <w:rsid w:val="00EF7B35"/>
    <w:pPr>
      <w:spacing w:line="240" w:lineRule="auto"/>
      <w:ind w:left="720"/>
      <w:contextualSpacing/>
      <w:jc w:val="both"/>
    </w:pPr>
    <w:rPr>
      <w:rFonts w:eastAsiaTheme="minorHAnsi"/>
      <w:lang w:eastAsia="en-US"/>
    </w:rPr>
  </w:style>
  <w:style w:type="paragraph" w:customStyle="1" w:styleId="CC0E5CD07C7347C9989DD758C376FF9B2">
    <w:name w:val="CC0E5CD07C7347C9989DD758C376FF9B2"/>
    <w:rsid w:val="00EF7B35"/>
    <w:pPr>
      <w:spacing w:line="240" w:lineRule="auto"/>
      <w:ind w:left="720"/>
      <w:contextualSpacing/>
      <w:jc w:val="both"/>
    </w:pPr>
    <w:rPr>
      <w:rFonts w:eastAsiaTheme="minorHAnsi"/>
      <w:lang w:eastAsia="en-US"/>
    </w:rPr>
  </w:style>
  <w:style w:type="paragraph" w:customStyle="1" w:styleId="494C3224057A4E91BEC049FF99950DED2">
    <w:name w:val="494C3224057A4E91BEC049FF99950DED2"/>
    <w:rsid w:val="00EF7B35"/>
    <w:pPr>
      <w:spacing w:line="240" w:lineRule="auto"/>
      <w:ind w:left="720"/>
      <w:contextualSpacing/>
      <w:jc w:val="both"/>
    </w:pPr>
    <w:rPr>
      <w:rFonts w:eastAsiaTheme="minorHAnsi"/>
      <w:lang w:eastAsia="en-US"/>
    </w:rPr>
  </w:style>
  <w:style w:type="paragraph" w:customStyle="1" w:styleId="3F2ED2DD041B42F6AF2BF1B6B7537C9E2">
    <w:name w:val="3F2ED2DD041B42F6AF2BF1B6B7537C9E2"/>
    <w:rsid w:val="00EF7B35"/>
    <w:pPr>
      <w:spacing w:line="240" w:lineRule="auto"/>
      <w:jc w:val="both"/>
    </w:pPr>
    <w:rPr>
      <w:rFonts w:eastAsiaTheme="minorHAnsi"/>
      <w:lang w:eastAsia="en-US"/>
    </w:rPr>
  </w:style>
  <w:style w:type="paragraph" w:customStyle="1" w:styleId="60AF314531BE4495BA37E3B2F7DDDD561">
    <w:name w:val="60AF314531BE4495BA37E3B2F7DDDD561"/>
    <w:rsid w:val="00EF7B35"/>
    <w:pPr>
      <w:spacing w:line="240" w:lineRule="auto"/>
      <w:jc w:val="both"/>
    </w:pPr>
    <w:rPr>
      <w:rFonts w:eastAsiaTheme="minorHAnsi"/>
      <w:lang w:eastAsia="en-US"/>
    </w:rPr>
  </w:style>
  <w:style w:type="paragraph" w:customStyle="1" w:styleId="D65E36B0941B4CAFAA9E79A0B7BB03257">
    <w:name w:val="D65E36B0941B4CAFAA9E79A0B7BB03257"/>
    <w:rsid w:val="00EF7B35"/>
    <w:pPr>
      <w:spacing w:line="240" w:lineRule="auto"/>
      <w:jc w:val="both"/>
    </w:pPr>
    <w:rPr>
      <w:rFonts w:eastAsiaTheme="minorHAnsi"/>
      <w:lang w:eastAsia="en-US"/>
    </w:rPr>
  </w:style>
  <w:style w:type="paragraph" w:customStyle="1" w:styleId="DB6C71C139D94F27ADF9AB7CEE19DDC69">
    <w:name w:val="DB6C71C139D94F27ADF9AB7CEE19DDC69"/>
    <w:rsid w:val="00EF7B35"/>
    <w:pPr>
      <w:spacing w:line="240" w:lineRule="auto"/>
      <w:jc w:val="both"/>
    </w:pPr>
    <w:rPr>
      <w:rFonts w:eastAsiaTheme="minorHAnsi"/>
      <w:lang w:eastAsia="en-US"/>
    </w:rPr>
  </w:style>
  <w:style w:type="paragraph" w:customStyle="1" w:styleId="D4F920CC1E134604A502CC5CFCAD9BA77">
    <w:name w:val="D4F920CC1E134604A502CC5CFCAD9BA77"/>
    <w:rsid w:val="00EF7B35"/>
    <w:pPr>
      <w:spacing w:line="240" w:lineRule="auto"/>
      <w:jc w:val="both"/>
    </w:pPr>
    <w:rPr>
      <w:rFonts w:eastAsiaTheme="minorHAnsi"/>
      <w:lang w:eastAsia="en-US"/>
    </w:rPr>
  </w:style>
  <w:style w:type="paragraph" w:customStyle="1" w:styleId="731CEE08DAD841D49E88A4A1F6F756FA7">
    <w:name w:val="731CEE08DAD841D49E88A4A1F6F756FA7"/>
    <w:rsid w:val="00EF7B35"/>
    <w:pPr>
      <w:spacing w:line="240" w:lineRule="auto"/>
      <w:jc w:val="both"/>
    </w:pPr>
    <w:rPr>
      <w:rFonts w:eastAsiaTheme="minorHAnsi"/>
      <w:lang w:eastAsia="en-US"/>
    </w:rPr>
  </w:style>
  <w:style w:type="paragraph" w:customStyle="1" w:styleId="F8978E97E27348538E075E3083B688717">
    <w:name w:val="F8978E97E27348538E075E3083B688717"/>
    <w:rsid w:val="00EF7B35"/>
    <w:pPr>
      <w:spacing w:line="240" w:lineRule="auto"/>
      <w:jc w:val="both"/>
    </w:pPr>
    <w:rPr>
      <w:rFonts w:eastAsiaTheme="minorHAnsi"/>
      <w:lang w:eastAsia="en-US"/>
    </w:rPr>
  </w:style>
  <w:style w:type="paragraph" w:customStyle="1" w:styleId="61295C2688EA4C9F872BBB7BE6F5C8677">
    <w:name w:val="61295C2688EA4C9F872BBB7BE6F5C8677"/>
    <w:rsid w:val="00EF7B35"/>
    <w:pPr>
      <w:spacing w:line="240" w:lineRule="auto"/>
      <w:jc w:val="both"/>
    </w:pPr>
    <w:rPr>
      <w:rFonts w:eastAsiaTheme="minorHAnsi"/>
      <w:lang w:eastAsia="en-US"/>
    </w:rPr>
  </w:style>
  <w:style w:type="paragraph" w:customStyle="1" w:styleId="F02E93414BE0437BA969D9AC95DAE40C6">
    <w:name w:val="F02E93414BE0437BA969D9AC95DAE40C6"/>
    <w:rsid w:val="00EF7B35"/>
    <w:pPr>
      <w:spacing w:line="240" w:lineRule="auto"/>
      <w:ind w:left="720"/>
      <w:contextualSpacing/>
      <w:jc w:val="both"/>
    </w:pPr>
    <w:rPr>
      <w:rFonts w:eastAsiaTheme="minorHAnsi"/>
      <w:lang w:eastAsia="en-US"/>
    </w:rPr>
  </w:style>
  <w:style w:type="paragraph" w:customStyle="1" w:styleId="D4E7843E3991468187E9E5A08153D7EE7">
    <w:name w:val="D4E7843E3991468187E9E5A08153D7EE7"/>
    <w:rsid w:val="00EF7B35"/>
    <w:pPr>
      <w:spacing w:line="240" w:lineRule="auto"/>
      <w:ind w:left="720"/>
      <w:contextualSpacing/>
      <w:jc w:val="both"/>
    </w:pPr>
    <w:rPr>
      <w:rFonts w:eastAsiaTheme="minorHAnsi"/>
      <w:lang w:eastAsia="en-US"/>
    </w:rPr>
  </w:style>
  <w:style w:type="paragraph" w:customStyle="1" w:styleId="3F0FD6CE28034AB2B1DBBF0C60BCC0BE7">
    <w:name w:val="3F0FD6CE28034AB2B1DBBF0C60BCC0BE7"/>
    <w:rsid w:val="00EF7B35"/>
    <w:pPr>
      <w:spacing w:line="240" w:lineRule="auto"/>
      <w:ind w:left="720"/>
      <w:contextualSpacing/>
      <w:jc w:val="both"/>
    </w:pPr>
    <w:rPr>
      <w:rFonts w:eastAsiaTheme="minorHAnsi"/>
      <w:lang w:eastAsia="en-US"/>
    </w:rPr>
  </w:style>
  <w:style w:type="paragraph" w:customStyle="1" w:styleId="15087893A25B4647BE8DDD87B853EF6E3">
    <w:name w:val="15087893A25B4647BE8DDD87B853EF6E3"/>
    <w:rsid w:val="00EF7B35"/>
    <w:pPr>
      <w:spacing w:line="240" w:lineRule="auto"/>
      <w:ind w:left="720"/>
      <w:contextualSpacing/>
      <w:jc w:val="both"/>
    </w:pPr>
    <w:rPr>
      <w:rFonts w:eastAsiaTheme="minorHAnsi"/>
      <w:lang w:eastAsia="en-US"/>
    </w:rPr>
  </w:style>
  <w:style w:type="paragraph" w:customStyle="1" w:styleId="09AE4FF336FC4A8683FFC82A11BAF31C3">
    <w:name w:val="09AE4FF336FC4A8683FFC82A11BAF31C3"/>
    <w:rsid w:val="00EF7B35"/>
    <w:pPr>
      <w:spacing w:line="240" w:lineRule="auto"/>
      <w:jc w:val="both"/>
    </w:pPr>
    <w:rPr>
      <w:rFonts w:eastAsiaTheme="minorHAnsi"/>
      <w:lang w:eastAsia="en-US"/>
    </w:rPr>
  </w:style>
  <w:style w:type="paragraph" w:customStyle="1" w:styleId="BCA9FBB25C6542E5807BD14114A3040F7">
    <w:name w:val="BCA9FBB25C6542E5807BD14114A3040F7"/>
    <w:rsid w:val="00EF7B35"/>
    <w:pPr>
      <w:spacing w:line="240" w:lineRule="auto"/>
      <w:ind w:left="720"/>
      <w:contextualSpacing/>
      <w:jc w:val="both"/>
    </w:pPr>
    <w:rPr>
      <w:rFonts w:eastAsiaTheme="minorHAnsi"/>
      <w:lang w:eastAsia="en-US"/>
    </w:rPr>
  </w:style>
  <w:style w:type="paragraph" w:customStyle="1" w:styleId="B239626E732D4094A7B8AD352E11398A6">
    <w:name w:val="B239626E732D4094A7B8AD352E11398A6"/>
    <w:rsid w:val="00EF7B35"/>
    <w:pPr>
      <w:spacing w:line="240" w:lineRule="auto"/>
      <w:jc w:val="both"/>
    </w:pPr>
    <w:rPr>
      <w:rFonts w:eastAsiaTheme="minorHAnsi"/>
      <w:lang w:eastAsia="en-US"/>
    </w:rPr>
  </w:style>
  <w:style w:type="paragraph" w:customStyle="1" w:styleId="039816096F1046FD83D83FFD7C2F64996">
    <w:name w:val="039816096F1046FD83D83FFD7C2F64996"/>
    <w:rsid w:val="00EF7B35"/>
    <w:pPr>
      <w:spacing w:line="240" w:lineRule="auto"/>
      <w:jc w:val="both"/>
    </w:pPr>
    <w:rPr>
      <w:rFonts w:eastAsiaTheme="minorHAnsi"/>
      <w:lang w:eastAsia="en-US"/>
    </w:rPr>
  </w:style>
  <w:style w:type="paragraph" w:customStyle="1" w:styleId="7A14A803DC8D4FFC8FDDE56430D8DB236">
    <w:name w:val="7A14A803DC8D4FFC8FDDE56430D8DB236"/>
    <w:rsid w:val="00EF7B35"/>
    <w:pPr>
      <w:spacing w:line="240" w:lineRule="auto"/>
      <w:jc w:val="both"/>
    </w:pPr>
    <w:rPr>
      <w:rFonts w:eastAsiaTheme="minorHAnsi"/>
      <w:lang w:eastAsia="en-US"/>
    </w:rPr>
  </w:style>
  <w:style w:type="paragraph" w:customStyle="1" w:styleId="E261125A385649E09627778E29F8C5505">
    <w:name w:val="E261125A385649E09627778E29F8C5505"/>
    <w:rsid w:val="00EF7B35"/>
    <w:pPr>
      <w:spacing w:line="240" w:lineRule="auto"/>
      <w:jc w:val="both"/>
    </w:pPr>
    <w:rPr>
      <w:rFonts w:eastAsiaTheme="minorHAnsi"/>
      <w:lang w:eastAsia="en-US"/>
    </w:rPr>
  </w:style>
  <w:style w:type="paragraph" w:customStyle="1" w:styleId="78AC0799DFD84EBA905DC557392571807">
    <w:name w:val="78AC0799DFD84EBA905DC557392571807"/>
    <w:rsid w:val="00EF7B35"/>
    <w:pPr>
      <w:spacing w:line="240" w:lineRule="auto"/>
      <w:jc w:val="both"/>
    </w:pPr>
    <w:rPr>
      <w:rFonts w:eastAsiaTheme="minorHAnsi"/>
      <w:lang w:eastAsia="en-US"/>
    </w:rPr>
  </w:style>
  <w:style w:type="paragraph" w:customStyle="1" w:styleId="9849E19F9BFF437B98231C96CA31070A7">
    <w:name w:val="9849E19F9BFF437B98231C96CA31070A7"/>
    <w:rsid w:val="00EF7B35"/>
    <w:pPr>
      <w:spacing w:line="240" w:lineRule="auto"/>
      <w:jc w:val="both"/>
    </w:pPr>
    <w:rPr>
      <w:rFonts w:eastAsiaTheme="minorHAnsi"/>
      <w:lang w:eastAsia="en-US"/>
    </w:rPr>
  </w:style>
  <w:style w:type="paragraph" w:customStyle="1" w:styleId="94EBF3F11BD04BF98AEF616E7978974F7">
    <w:name w:val="94EBF3F11BD04BF98AEF616E7978974F7"/>
    <w:rsid w:val="00EF7B35"/>
    <w:pPr>
      <w:spacing w:line="240" w:lineRule="auto"/>
      <w:jc w:val="both"/>
    </w:pPr>
    <w:rPr>
      <w:rFonts w:eastAsiaTheme="minorHAnsi"/>
      <w:lang w:eastAsia="en-US"/>
    </w:rPr>
  </w:style>
  <w:style w:type="paragraph" w:customStyle="1" w:styleId="06049A8359E24C8F8AB6135E4EB4AE1E7">
    <w:name w:val="06049A8359E24C8F8AB6135E4EB4AE1E7"/>
    <w:rsid w:val="00EF7B35"/>
    <w:pPr>
      <w:spacing w:line="240" w:lineRule="auto"/>
      <w:jc w:val="both"/>
    </w:pPr>
    <w:rPr>
      <w:rFonts w:eastAsiaTheme="minorHAnsi"/>
      <w:lang w:eastAsia="en-US"/>
    </w:rPr>
  </w:style>
  <w:style w:type="paragraph" w:customStyle="1" w:styleId="CF98C0C89BFC4D1196D735DCB3582BD47">
    <w:name w:val="CF98C0C89BFC4D1196D735DCB3582BD47"/>
    <w:rsid w:val="00EF7B35"/>
    <w:pPr>
      <w:spacing w:line="240" w:lineRule="auto"/>
      <w:jc w:val="both"/>
    </w:pPr>
    <w:rPr>
      <w:rFonts w:eastAsiaTheme="minorHAnsi"/>
      <w:lang w:eastAsia="en-US"/>
    </w:rPr>
  </w:style>
  <w:style w:type="paragraph" w:customStyle="1" w:styleId="C9B4C39005D04BEA8FDCE80A2AA8E9427">
    <w:name w:val="C9B4C39005D04BEA8FDCE80A2AA8E9427"/>
    <w:rsid w:val="00EF7B35"/>
    <w:pPr>
      <w:spacing w:line="240" w:lineRule="auto"/>
      <w:jc w:val="both"/>
    </w:pPr>
    <w:rPr>
      <w:rFonts w:eastAsiaTheme="minorHAnsi"/>
      <w:lang w:eastAsia="en-US"/>
    </w:rPr>
  </w:style>
  <w:style w:type="paragraph" w:customStyle="1" w:styleId="83AE910DAF484ED297AE055719DCBCCD7">
    <w:name w:val="83AE910DAF484ED297AE055719DCBCCD7"/>
    <w:rsid w:val="00EF7B35"/>
    <w:pPr>
      <w:spacing w:line="240" w:lineRule="auto"/>
      <w:jc w:val="both"/>
    </w:pPr>
    <w:rPr>
      <w:rFonts w:eastAsiaTheme="minorHAnsi"/>
      <w:lang w:eastAsia="en-US"/>
    </w:rPr>
  </w:style>
  <w:style w:type="paragraph" w:customStyle="1" w:styleId="BA7BA8FA048341D3954152E675F500C07">
    <w:name w:val="BA7BA8FA048341D3954152E675F500C07"/>
    <w:rsid w:val="00EF7B35"/>
    <w:pPr>
      <w:spacing w:line="240" w:lineRule="auto"/>
      <w:jc w:val="both"/>
    </w:pPr>
    <w:rPr>
      <w:rFonts w:eastAsiaTheme="minorHAnsi"/>
      <w:lang w:eastAsia="en-US"/>
    </w:rPr>
  </w:style>
  <w:style w:type="paragraph" w:customStyle="1" w:styleId="F927AE51E4FE44A0B26CA955979AA6027">
    <w:name w:val="F927AE51E4FE44A0B26CA955979AA6027"/>
    <w:rsid w:val="00EF7B35"/>
    <w:pPr>
      <w:spacing w:line="240" w:lineRule="auto"/>
      <w:jc w:val="both"/>
    </w:pPr>
    <w:rPr>
      <w:rFonts w:eastAsiaTheme="minorHAnsi"/>
      <w:lang w:eastAsia="en-US"/>
    </w:rPr>
  </w:style>
  <w:style w:type="paragraph" w:customStyle="1" w:styleId="BA04F1B1737F401A85FDDCA4DE4836367">
    <w:name w:val="BA04F1B1737F401A85FDDCA4DE4836367"/>
    <w:rsid w:val="00EF7B35"/>
    <w:pPr>
      <w:spacing w:line="240" w:lineRule="auto"/>
      <w:jc w:val="both"/>
    </w:pPr>
    <w:rPr>
      <w:rFonts w:eastAsiaTheme="minorHAnsi"/>
      <w:lang w:eastAsia="en-US"/>
    </w:rPr>
  </w:style>
  <w:style w:type="paragraph" w:customStyle="1" w:styleId="CA7E7EABC98145748E915F5C2B845B6B7">
    <w:name w:val="CA7E7EABC98145748E915F5C2B845B6B7"/>
    <w:rsid w:val="00EF7B35"/>
    <w:pPr>
      <w:spacing w:line="240" w:lineRule="auto"/>
      <w:jc w:val="both"/>
    </w:pPr>
    <w:rPr>
      <w:rFonts w:eastAsiaTheme="minorHAnsi"/>
      <w:lang w:eastAsia="en-US"/>
    </w:rPr>
  </w:style>
  <w:style w:type="paragraph" w:customStyle="1" w:styleId="64D8FF40FD6B4E7AAC951E183FEB2CA37">
    <w:name w:val="64D8FF40FD6B4E7AAC951E183FEB2CA37"/>
    <w:rsid w:val="00EF7B35"/>
    <w:pPr>
      <w:spacing w:line="240" w:lineRule="auto"/>
      <w:jc w:val="both"/>
    </w:pPr>
    <w:rPr>
      <w:rFonts w:eastAsiaTheme="minorHAnsi"/>
      <w:lang w:eastAsia="en-US"/>
    </w:rPr>
  </w:style>
  <w:style w:type="paragraph" w:customStyle="1" w:styleId="28FDDCC55103473A83863EFB396841587">
    <w:name w:val="28FDDCC55103473A83863EFB396841587"/>
    <w:rsid w:val="00EF7B35"/>
    <w:pPr>
      <w:spacing w:line="240" w:lineRule="auto"/>
      <w:jc w:val="both"/>
    </w:pPr>
    <w:rPr>
      <w:rFonts w:eastAsiaTheme="minorHAnsi"/>
      <w:lang w:eastAsia="en-US"/>
    </w:rPr>
  </w:style>
  <w:style w:type="paragraph" w:customStyle="1" w:styleId="B4B77262101E41DCB7468706AE3BAB4A7">
    <w:name w:val="B4B77262101E41DCB7468706AE3BAB4A7"/>
    <w:rsid w:val="00EF7B35"/>
    <w:pPr>
      <w:spacing w:line="240" w:lineRule="auto"/>
      <w:jc w:val="both"/>
    </w:pPr>
    <w:rPr>
      <w:rFonts w:eastAsiaTheme="minorHAnsi"/>
      <w:lang w:eastAsia="en-US"/>
    </w:rPr>
  </w:style>
  <w:style w:type="paragraph" w:customStyle="1" w:styleId="5BF54EFAB1F94A508EDA777B90E62A617">
    <w:name w:val="5BF54EFAB1F94A508EDA777B90E62A617"/>
    <w:rsid w:val="00EF7B35"/>
    <w:pPr>
      <w:spacing w:line="240" w:lineRule="auto"/>
      <w:jc w:val="both"/>
    </w:pPr>
    <w:rPr>
      <w:rFonts w:eastAsiaTheme="minorHAnsi"/>
      <w:lang w:eastAsia="en-US"/>
    </w:rPr>
  </w:style>
  <w:style w:type="paragraph" w:customStyle="1" w:styleId="C9E82F08E403447BA24169E696B63FB57">
    <w:name w:val="C9E82F08E403447BA24169E696B63FB57"/>
    <w:rsid w:val="00EF7B35"/>
    <w:pPr>
      <w:spacing w:line="240" w:lineRule="auto"/>
      <w:jc w:val="both"/>
    </w:pPr>
    <w:rPr>
      <w:rFonts w:eastAsiaTheme="minorHAnsi"/>
      <w:lang w:eastAsia="en-US"/>
    </w:rPr>
  </w:style>
  <w:style w:type="paragraph" w:customStyle="1" w:styleId="3574F17915124735965DFFE79CB8FCD27">
    <w:name w:val="3574F17915124735965DFFE79CB8FCD27"/>
    <w:rsid w:val="00EF7B35"/>
    <w:pPr>
      <w:spacing w:line="240" w:lineRule="auto"/>
      <w:jc w:val="both"/>
    </w:pPr>
    <w:rPr>
      <w:rFonts w:eastAsiaTheme="minorHAnsi"/>
      <w:lang w:eastAsia="en-US"/>
    </w:rPr>
  </w:style>
  <w:style w:type="paragraph" w:customStyle="1" w:styleId="9F158DC11C044731B47F3343B60916DA7">
    <w:name w:val="9F158DC11C044731B47F3343B60916DA7"/>
    <w:rsid w:val="00EF7B35"/>
    <w:pPr>
      <w:spacing w:line="240" w:lineRule="auto"/>
      <w:jc w:val="both"/>
    </w:pPr>
    <w:rPr>
      <w:rFonts w:eastAsiaTheme="minorHAnsi"/>
      <w:lang w:eastAsia="en-US"/>
    </w:rPr>
  </w:style>
  <w:style w:type="paragraph" w:customStyle="1" w:styleId="B737F756D10246328689AAF41EC975B67">
    <w:name w:val="B737F756D10246328689AAF41EC975B67"/>
    <w:rsid w:val="00EF7B35"/>
    <w:pPr>
      <w:spacing w:line="240" w:lineRule="auto"/>
      <w:jc w:val="both"/>
    </w:pPr>
    <w:rPr>
      <w:rFonts w:eastAsiaTheme="minorHAnsi"/>
      <w:lang w:eastAsia="en-US"/>
    </w:rPr>
  </w:style>
  <w:style w:type="paragraph" w:customStyle="1" w:styleId="208F7A3B8B544ACBA0DDA6CC791EF2277">
    <w:name w:val="208F7A3B8B544ACBA0DDA6CC791EF2277"/>
    <w:rsid w:val="00EF7B35"/>
    <w:pPr>
      <w:spacing w:line="240" w:lineRule="auto"/>
      <w:jc w:val="both"/>
    </w:pPr>
    <w:rPr>
      <w:rFonts w:eastAsiaTheme="minorHAnsi"/>
      <w:lang w:eastAsia="en-US"/>
    </w:rPr>
  </w:style>
  <w:style w:type="paragraph" w:customStyle="1" w:styleId="3983B04F142649BFAACD538403E09A8E7">
    <w:name w:val="3983B04F142649BFAACD538403E09A8E7"/>
    <w:rsid w:val="00EF7B35"/>
    <w:pPr>
      <w:spacing w:line="240" w:lineRule="auto"/>
      <w:jc w:val="both"/>
    </w:pPr>
    <w:rPr>
      <w:rFonts w:eastAsiaTheme="minorHAnsi"/>
      <w:lang w:eastAsia="en-US"/>
    </w:rPr>
  </w:style>
  <w:style w:type="paragraph" w:customStyle="1" w:styleId="B9F38A9EE9CE4AE38C41FCEA96C9B9BF7">
    <w:name w:val="B9F38A9EE9CE4AE38C41FCEA96C9B9BF7"/>
    <w:rsid w:val="00EF7B35"/>
    <w:pPr>
      <w:spacing w:line="240" w:lineRule="auto"/>
      <w:jc w:val="both"/>
    </w:pPr>
    <w:rPr>
      <w:rFonts w:eastAsiaTheme="minorHAnsi"/>
      <w:lang w:eastAsia="en-US"/>
    </w:rPr>
  </w:style>
  <w:style w:type="paragraph" w:customStyle="1" w:styleId="C4FB65B43DAC4734A398A54BB7F026AE7">
    <w:name w:val="C4FB65B43DAC4734A398A54BB7F026AE7"/>
    <w:rsid w:val="00EF7B35"/>
    <w:pPr>
      <w:spacing w:line="240" w:lineRule="auto"/>
      <w:jc w:val="both"/>
    </w:pPr>
    <w:rPr>
      <w:rFonts w:eastAsiaTheme="minorHAnsi"/>
      <w:lang w:eastAsia="en-US"/>
    </w:rPr>
  </w:style>
  <w:style w:type="paragraph" w:customStyle="1" w:styleId="E72F65054D764352879A5B3C838842F77">
    <w:name w:val="E72F65054D764352879A5B3C838842F77"/>
    <w:rsid w:val="00EF7B35"/>
    <w:pPr>
      <w:spacing w:line="240" w:lineRule="auto"/>
      <w:jc w:val="both"/>
    </w:pPr>
    <w:rPr>
      <w:rFonts w:eastAsiaTheme="minorHAnsi"/>
      <w:lang w:eastAsia="en-US"/>
    </w:rPr>
  </w:style>
  <w:style w:type="paragraph" w:customStyle="1" w:styleId="CAA19AF6AC54424D930D16C3128B1D147">
    <w:name w:val="CAA19AF6AC54424D930D16C3128B1D147"/>
    <w:rsid w:val="00EF7B35"/>
    <w:pPr>
      <w:spacing w:line="240" w:lineRule="auto"/>
      <w:jc w:val="both"/>
    </w:pPr>
    <w:rPr>
      <w:rFonts w:eastAsiaTheme="minorHAnsi"/>
      <w:lang w:eastAsia="en-US"/>
    </w:rPr>
  </w:style>
  <w:style w:type="paragraph" w:customStyle="1" w:styleId="CDB67E1ACAEA42FB969CE00C6B1A420C7">
    <w:name w:val="CDB67E1ACAEA42FB969CE00C6B1A420C7"/>
    <w:rsid w:val="00EF7B35"/>
    <w:pPr>
      <w:spacing w:line="240" w:lineRule="auto"/>
      <w:jc w:val="both"/>
    </w:pPr>
    <w:rPr>
      <w:rFonts w:eastAsiaTheme="minorHAnsi"/>
      <w:lang w:eastAsia="en-US"/>
    </w:rPr>
  </w:style>
  <w:style w:type="paragraph" w:customStyle="1" w:styleId="85E6B05897D44DD89DE86045B4D114DE7">
    <w:name w:val="85E6B05897D44DD89DE86045B4D114DE7"/>
    <w:rsid w:val="00EF7B35"/>
    <w:pPr>
      <w:spacing w:line="240" w:lineRule="auto"/>
      <w:jc w:val="both"/>
    </w:pPr>
    <w:rPr>
      <w:rFonts w:eastAsiaTheme="minorHAnsi"/>
      <w:lang w:eastAsia="en-US"/>
    </w:rPr>
  </w:style>
  <w:style w:type="paragraph" w:customStyle="1" w:styleId="9CBC3F7D8B4C445C83DDCC318ED5AD1B7">
    <w:name w:val="9CBC3F7D8B4C445C83DDCC318ED5AD1B7"/>
    <w:rsid w:val="00EF7B35"/>
    <w:pPr>
      <w:spacing w:line="240" w:lineRule="auto"/>
      <w:jc w:val="both"/>
    </w:pPr>
    <w:rPr>
      <w:rFonts w:eastAsiaTheme="minorHAnsi"/>
      <w:lang w:eastAsia="en-US"/>
    </w:rPr>
  </w:style>
  <w:style w:type="paragraph" w:customStyle="1" w:styleId="3587147652E94653B890667A2B1FA37B7">
    <w:name w:val="3587147652E94653B890667A2B1FA37B7"/>
    <w:rsid w:val="00EF7B35"/>
    <w:pPr>
      <w:spacing w:line="240" w:lineRule="auto"/>
      <w:jc w:val="both"/>
    </w:pPr>
    <w:rPr>
      <w:rFonts w:eastAsiaTheme="minorHAnsi"/>
      <w:lang w:eastAsia="en-US"/>
    </w:rPr>
  </w:style>
  <w:style w:type="paragraph" w:customStyle="1" w:styleId="1290FC03830B4B298402D105EFCA38AE7">
    <w:name w:val="1290FC03830B4B298402D105EFCA38AE7"/>
    <w:rsid w:val="00EF7B35"/>
    <w:pPr>
      <w:spacing w:line="240" w:lineRule="auto"/>
      <w:jc w:val="both"/>
    </w:pPr>
    <w:rPr>
      <w:rFonts w:eastAsiaTheme="minorHAnsi"/>
      <w:lang w:eastAsia="en-US"/>
    </w:rPr>
  </w:style>
  <w:style w:type="paragraph" w:customStyle="1" w:styleId="8A0C627607A14900A5C116602B6BBAF87">
    <w:name w:val="8A0C627607A14900A5C116602B6BBAF87"/>
    <w:rsid w:val="00EF7B35"/>
    <w:pPr>
      <w:spacing w:line="240" w:lineRule="auto"/>
      <w:jc w:val="both"/>
    </w:pPr>
    <w:rPr>
      <w:rFonts w:eastAsiaTheme="minorHAnsi"/>
      <w:lang w:eastAsia="en-US"/>
    </w:rPr>
  </w:style>
  <w:style w:type="paragraph" w:customStyle="1" w:styleId="1153F48AB0944778BDB3E10A38A98BC57">
    <w:name w:val="1153F48AB0944778BDB3E10A38A98BC57"/>
    <w:rsid w:val="00EF7B35"/>
    <w:pPr>
      <w:spacing w:line="240" w:lineRule="auto"/>
      <w:jc w:val="both"/>
    </w:pPr>
    <w:rPr>
      <w:rFonts w:eastAsiaTheme="minorHAnsi"/>
      <w:lang w:eastAsia="en-US"/>
    </w:rPr>
  </w:style>
  <w:style w:type="paragraph" w:customStyle="1" w:styleId="6C09EC746FE545E89CDC2EE35017E39D7">
    <w:name w:val="6C09EC746FE545E89CDC2EE35017E39D7"/>
    <w:rsid w:val="00EF7B35"/>
    <w:pPr>
      <w:spacing w:line="240" w:lineRule="auto"/>
      <w:jc w:val="both"/>
    </w:pPr>
    <w:rPr>
      <w:rFonts w:eastAsiaTheme="minorHAnsi"/>
      <w:lang w:eastAsia="en-US"/>
    </w:rPr>
  </w:style>
  <w:style w:type="paragraph" w:customStyle="1" w:styleId="D4CCD60A08B74F908347ACD72197A8F27">
    <w:name w:val="D4CCD60A08B74F908347ACD72197A8F27"/>
    <w:rsid w:val="00EF7B35"/>
    <w:pPr>
      <w:spacing w:line="240" w:lineRule="auto"/>
      <w:jc w:val="both"/>
    </w:pPr>
    <w:rPr>
      <w:rFonts w:eastAsiaTheme="minorHAnsi"/>
      <w:lang w:eastAsia="en-US"/>
    </w:rPr>
  </w:style>
  <w:style w:type="paragraph" w:customStyle="1" w:styleId="C7406E7D979E4842ADC4D7DDDC10791A7">
    <w:name w:val="C7406E7D979E4842ADC4D7DDDC10791A7"/>
    <w:rsid w:val="00EF7B35"/>
    <w:pPr>
      <w:spacing w:line="240" w:lineRule="auto"/>
      <w:jc w:val="both"/>
    </w:pPr>
    <w:rPr>
      <w:rFonts w:eastAsiaTheme="minorHAnsi"/>
      <w:lang w:eastAsia="en-US"/>
    </w:rPr>
  </w:style>
  <w:style w:type="paragraph" w:customStyle="1" w:styleId="1BB4AAA54D054811BD225FBDA91DC46B7">
    <w:name w:val="1BB4AAA54D054811BD225FBDA91DC46B7"/>
    <w:rsid w:val="00EF7B35"/>
    <w:pPr>
      <w:spacing w:line="240" w:lineRule="auto"/>
      <w:jc w:val="both"/>
    </w:pPr>
    <w:rPr>
      <w:rFonts w:eastAsiaTheme="minorHAnsi"/>
      <w:lang w:eastAsia="en-US"/>
    </w:rPr>
  </w:style>
  <w:style w:type="paragraph" w:customStyle="1" w:styleId="4D48B2B0313F42EC99831D0C91C6D4ED7">
    <w:name w:val="4D48B2B0313F42EC99831D0C91C6D4ED7"/>
    <w:rsid w:val="00EF7B35"/>
    <w:pPr>
      <w:spacing w:line="240" w:lineRule="auto"/>
      <w:ind w:left="720"/>
      <w:contextualSpacing/>
      <w:jc w:val="both"/>
    </w:pPr>
    <w:rPr>
      <w:rFonts w:eastAsiaTheme="minorHAnsi"/>
      <w:lang w:eastAsia="en-US"/>
    </w:rPr>
  </w:style>
  <w:style w:type="paragraph" w:customStyle="1" w:styleId="7A3B31C79F984167ABC6065B8CFC72AB5">
    <w:name w:val="7A3B31C79F984167ABC6065B8CFC72AB5"/>
    <w:rsid w:val="00EF7B35"/>
    <w:pPr>
      <w:spacing w:line="240" w:lineRule="auto"/>
      <w:ind w:left="720"/>
      <w:contextualSpacing/>
      <w:jc w:val="both"/>
    </w:pPr>
    <w:rPr>
      <w:rFonts w:eastAsiaTheme="minorHAnsi"/>
      <w:lang w:eastAsia="en-US"/>
    </w:rPr>
  </w:style>
  <w:style w:type="paragraph" w:customStyle="1" w:styleId="89C801529F414453BE29DADD628DB18F7">
    <w:name w:val="89C801529F414453BE29DADD628DB18F7"/>
    <w:rsid w:val="00EF7B35"/>
    <w:pPr>
      <w:spacing w:line="240" w:lineRule="auto"/>
      <w:ind w:left="720"/>
      <w:contextualSpacing/>
      <w:jc w:val="both"/>
    </w:pPr>
    <w:rPr>
      <w:rFonts w:eastAsiaTheme="minorHAnsi"/>
      <w:lang w:eastAsia="en-US"/>
    </w:rPr>
  </w:style>
  <w:style w:type="paragraph" w:customStyle="1" w:styleId="94F563FF8A144D8F8BC05AE15CC3FDF17">
    <w:name w:val="94F563FF8A144D8F8BC05AE15CC3FDF17"/>
    <w:rsid w:val="00EF7B35"/>
    <w:pPr>
      <w:spacing w:line="240" w:lineRule="auto"/>
      <w:jc w:val="both"/>
    </w:pPr>
    <w:rPr>
      <w:rFonts w:eastAsiaTheme="minorHAnsi"/>
      <w:lang w:eastAsia="en-US"/>
    </w:rPr>
  </w:style>
  <w:style w:type="paragraph" w:customStyle="1" w:styleId="E7C3D587588A4A13BCDD457866E8D45C4">
    <w:name w:val="E7C3D587588A4A13BCDD457866E8D45C4"/>
    <w:rsid w:val="00EF7B35"/>
    <w:pPr>
      <w:spacing w:line="240" w:lineRule="auto"/>
      <w:jc w:val="both"/>
    </w:pPr>
    <w:rPr>
      <w:rFonts w:eastAsiaTheme="minorHAnsi"/>
      <w:lang w:eastAsia="en-US"/>
    </w:rPr>
  </w:style>
  <w:style w:type="paragraph" w:customStyle="1" w:styleId="4EF266E7803D498D945A52DD49F6703A4">
    <w:name w:val="4EF266E7803D498D945A52DD49F6703A4"/>
    <w:rsid w:val="00EF7B35"/>
    <w:pPr>
      <w:spacing w:line="240" w:lineRule="auto"/>
      <w:jc w:val="both"/>
    </w:pPr>
    <w:rPr>
      <w:rFonts w:eastAsiaTheme="minorHAnsi"/>
      <w:lang w:eastAsia="en-US"/>
    </w:rPr>
  </w:style>
  <w:style w:type="paragraph" w:customStyle="1" w:styleId="E4B7B83EAD0A444882283073464E2B754">
    <w:name w:val="E4B7B83EAD0A444882283073464E2B754"/>
    <w:rsid w:val="00EF7B35"/>
    <w:pPr>
      <w:spacing w:line="240" w:lineRule="auto"/>
      <w:jc w:val="both"/>
    </w:pPr>
    <w:rPr>
      <w:rFonts w:eastAsiaTheme="minorHAnsi"/>
      <w:lang w:eastAsia="en-US"/>
    </w:rPr>
  </w:style>
  <w:style w:type="paragraph" w:customStyle="1" w:styleId="4D166FA84BA84CBF9431E81E169DBF664">
    <w:name w:val="4D166FA84BA84CBF9431E81E169DBF664"/>
    <w:rsid w:val="00EF7B35"/>
    <w:pPr>
      <w:spacing w:line="240" w:lineRule="auto"/>
      <w:jc w:val="both"/>
    </w:pPr>
    <w:rPr>
      <w:rFonts w:eastAsiaTheme="minorHAnsi"/>
      <w:lang w:eastAsia="en-US"/>
    </w:rPr>
  </w:style>
  <w:style w:type="paragraph" w:customStyle="1" w:styleId="DBCB9208EE3E4CB2A76B8941883F30B24">
    <w:name w:val="DBCB9208EE3E4CB2A76B8941883F30B24"/>
    <w:rsid w:val="00EF7B35"/>
    <w:pPr>
      <w:spacing w:line="240" w:lineRule="auto"/>
      <w:jc w:val="both"/>
    </w:pPr>
    <w:rPr>
      <w:rFonts w:eastAsiaTheme="minorHAnsi"/>
      <w:lang w:eastAsia="en-US"/>
    </w:rPr>
  </w:style>
  <w:style w:type="paragraph" w:customStyle="1" w:styleId="D5430799476649998131BFA44578C3D74">
    <w:name w:val="D5430799476649998131BFA44578C3D74"/>
    <w:rsid w:val="00EF7B35"/>
    <w:pPr>
      <w:spacing w:line="240" w:lineRule="auto"/>
      <w:jc w:val="both"/>
    </w:pPr>
    <w:rPr>
      <w:rFonts w:eastAsiaTheme="minorHAnsi"/>
      <w:lang w:eastAsia="en-US"/>
    </w:rPr>
  </w:style>
  <w:style w:type="paragraph" w:customStyle="1" w:styleId="3721869B3F6444FFBEF702308C21C7414">
    <w:name w:val="3721869B3F6444FFBEF702308C21C7414"/>
    <w:rsid w:val="00EF7B35"/>
    <w:pPr>
      <w:spacing w:line="240" w:lineRule="auto"/>
      <w:ind w:left="720"/>
      <w:contextualSpacing/>
      <w:jc w:val="both"/>
    </w:pPr>
    <w:rPr>
      <w:rFonts w:eastAsiaTheme="minorHAnsi"/>
      <w:lang w:eastAsia="en-US"/>
    </w:rPr>
  </w:style>
  <w:style w:type="paragraph" w:customStyle="1" w:styleId="760F650200E04813AADF6F009B406FE54">
    <w:name w:val="760F650200E04813AADF6F009B406FE54"/>
    <w:rsid w:val="00EF7B35"/>
    <w:pPr>
      <w:spacing w:line="240" w:lineRule="auto"/>
      <w:ind w:left="720"/>
      <w:contextualSpacing/>
      <w:jc w:val="both"/>
    </w:pPr>
    <w:rPr>
      <w:rFonts w:eastAsiaTheme="minorHAnsi"/>
      <w:lang w:eastAsia="en-US"/>
    </w:rPr>
  </w:style>
  <w:style w:type="paragraph" w:customStyle="1" w:styleId="F4BE52EF3F344AA98C2258156CB0A0074">
    <w:name w:val="F4BE52EF3F344AA98C2258156CB0A0074"/>
    <w:rsid w:val="00EF7B35"/>
    <w:pPr>
      <w:spacing w:line="240" w:lineRule="auto"/>
      <w:ind w:left="720"/>
      <w:contextualSpacing/>
      <w:jc w:val="both"/>
    </w:pPr>
    <w:rPr>
      <w:rFonts w:eastAsiaTheme="minorHAnsi"/>
      <w:lang w:eastAsia="en-US"/>
    </w:rPr>
  </w:style>
  <w:style w:type="paragraph" w:customStyle="1" w:styleId="46583B57FA6E4464992FAEA0B33C64C92">
    <w:name w:val="46583B57FA6E4464992FAEA0B33C64C92"/>
    <w:rsid w:val="00EF7B35"/>
    <w:pPr>
      <w:spacing w:line="240" w:lineRule="auto"/>
      <w:ind w:left="720"/>
      <w:contextualSpacing/>
      <w:jc w:val="both"/>
    </w:pPr>
    <w:rPr>
      <w:rFonts w:eastAsiaTheme="minorHAnsi"/>
      <w:lang w:eastAsia="en-US"/>
    </w:rPr>
  </w:style>
  <w:style w:type="paragraph" w:customStyle="1" w:styleId="E1E24F72C88B49EFA011DA0824448A5C2">
    <w:name w:val="E1E24F72C88B49EFA011DA0824448A5C2"/>
    <w:rsid w:val="00EF7B35"/>
    <w:pPr>
      <w:spacing w:line="240" w:lineRule="auto"/>
      <w:jc w:val="both"/>
    </w:pPr>
    <w:rPr>
      <w:rFonts w:eastAsiaTheme="minorHAnsi"/>
      <w:lang w:eastAsia="en-US"/>
    </w:rPr>
  </w:style>
  <w:style w:type="paragraph" w:customStyle="1" w:styleId="C62E4637C30849C5AE1DC41AD99441BC4">
    <w:name w:val="C62E4637C30849C5AE1DC41AD99441BC4"/>
    <w:rsid w:val="00EF7B35"/>
    <w:pPr>
      <w:spacing w:line="240" w:lineRule="auto"/>
      <w:ind w:left="720"/>
      <w:contextualSpacing/>
      <w:jc w:val="both"/>
    </w:pPr>
    <w:rPr>
      <w:rFonts w:eastAsiaTheme="minorHAnsi"/>
      <w:lang w:eastAsia="en-US"/>
    </w:rPr>
  </w:style>
  <w:style w:type="paragraph" w:customStyle="1" w:styleId="D67675F48F2F4C819E08663710AD0E0E3">
    <w:name w:val="D67675F48F2F4C819E08663710AD0E0E3"/>
    <w:rsid w:val="00EF7B35"/>
    <w:pPr>
      <w:spacing w:line="240" w:lineRule="auto"/>
      <w:jc w:val="both"/>
    </w:pPr>
    <w:rPr>
      <w:rFonts w:eastAsiaTheme="minorHAnsi"/>
      <w:lang w:eastAsia="en-US"/>
    </w:rPr>
  </w:style>
  <w:style w:type="paragraph" w:customStyle="1" w:styleId="3997A41577F64FE4AD59190BCB14F0023">
    <w:name w:val="3997A41577F64FE4AD59190BCB14F0023"/>
    <w:rsid w:val="00EF7B35"/>
    <w:pPr>
      <w:spacing w:line="240" w:lineRule="auto"/>
      <w:jc w:val="both"/>
    </w:pPr>
    <w:rPr>
      <w:rFonts w:eastAsiaTheme="minorHAnsi"/>
      <w:lang w:eastAsia="en-US"/>
    </w:rPr>
  </w:style>
  <w:style w:type="paragraph" w:customStyle="1" w:styleId="FA68F12D92DF46A5919748932643EDFE3">
    <w:name w:val="FA68F12D92DF46A5919748932643EDFE3"/>
    <w:rsid w:val="00EF7B35"/>
    <w:pPr>
      <w:spacing w:line="240" w:lineRule="auto"/>
      <w:jc w:val="both"/>
    </w:pPr>
    <w:rPr>
      <w:rFonts w:eastAsiaTheme="minorHAnsi"/>
      <w:lang w:eastAsia="en-US"/>
    </w:rPr>
  </w:style>
  <w:style w:type="paragraph" w:customStyle="1" w:styleId="2618FF6F33C34F4B96352428C479DA383">
    <w:name w:val="2618FF6F33C34F4B96352428C479DA383"/>
    <w:rsid w:val="00EF7B35"/>
    <w:pPr>
      <w:spacing w:line="240" w:lineRule="auto"/>
      <w:jc w:val="both"/>
    </w:pPr>
    <w:rPr>
      <w:rFonts w:eastAsiaTheme="minorHAnsi"/>
      <w:lang w:eastAsia="en-US"/>
    </w:rPr>
  </w:style>
  <w:style w:type="paragraph" w:customStyle="1" w:styleId="2DE5BDEAE4C7458F96B7D38AB5D82F443">
    <w:name w:val="2DE5BDEAE4C7458F96B7D38AB5D82F443"/>
    <w:rsid w:val="00EF7B35"/>
    <w:pPr>
      <w:spacing w:line="240" w:lineRule="auto"/>
      <w:jc w:val="both"/>
    </w:pPr>
    <w:rPr>
      <w:rFonts w:eastAsiaTheme="minorHAnsi"/>
      <w:lang w:eastAsia="en-US"/>
    </w:rPr>
  </w:style>
  <w:style w:type="paragraph" w:customStyle="1" w:styleId="50FEEE7A7FE443B48489F143BD32CB9C3">
    <w:name w:val="50FEEE7A7FE443B48489F143BD32CB9C3"/>
    <w:rsid w:val="00EF7B35"/>
    <w:pPr>
      <w:spacing w:line="240" w:lineRule="auto"/>
      <w:jc w:val="both"/>
    </w:pPr>
    <w:rPr>
      <w:rFonts w:eastAsiaTheme="minorHAnsi"/>
      <w:lang w:eastAsia="en-US"/>
    </w:rPr>
  </w:style>
  <w:style w:type="paragraph" w:customStyle="1" w:styleId="8153FA840F1D46F590AE76D14C0FD19E3">
    <w:name w:val="8153FA840F1D46F590AE76D14C0FD19E3"/>
    <w:rsid w:val="00EF7B35"/>
    <w:pPr>
      <w:spacing w:line="240" w:lineRule="auto"/>
      <w:jc w:val="both"/>
    </w:pPr>
    <w:rPr>
      <w:rFonts w:eastAsiaTheme="minorHAnsi"/>
      <w:lang w:eastAsia="en-US"/>
    </w:rPr>
  </w:style>
  <w:style w:type="paragraph" w:customStyle="1" w:styleId="14AD6DD4F4FA4B1FBE10FAD24E39279C3">
    <w:name w:val="14AD6DD4F4FA4B1FBE10FAD24E39279C3"/>
    <w:rsid w:val="00EF7B35"/>
    <w:pPr>
      <w:spacing w:line="240" w:lineRule="auto"/>
      <w:jc w:val="both"/>
    </w:pPr>
    <w:rPr>
      <w:rFonts w:eastAsiaTheme="minorHAnsi"/>
      <w:lang w:eastAsia="en-US"/>
    </w:rPr>
  </w:style>
  <w:style w:type="paragraph" w:customStyle="1" w:styleId="5B9CF0CD9A3F46AC8BEF33892BC7AF3C3">
    <w:name w:val="5B9CF0CD9A3F46AC8BEF33892BC7AF3C3"/>
    <w:rsid w:val="00EF7B35"/>
    <w:pPr>
      <w:spacing w:line="240" w:lineRule="auto"/>
      <w:jc w:val="both"/>
    </w:pPr>
    <w:rPr>
      <w:rFonts w:eastAsiaTheme="minorHAnsi"/>
      <w:lang w:eastAsia="en-US"/>
    </w:rPr>
  </w:style>
  <w:style w:type="paragraph" w:customStyle="1" w:styleId="44929C100C494075B67B4C32D2A73CA13">
    <w:name w:val="44929C100C494075B67B4C32D2A73CA13"/>
    <w:rsid w:val="00EF7B35"/>
    <w:pPr>
      <w:spacing w:line="240" w:lineRule="auto"/>
      <w:jc w:val="both"/>
    </w:pPr>
    <w:rPr>
      <w:rFonts w:eastAsiaTheme="minorHAnsi"/>
      <w:lang w:eastAsia="en-US"/>
    </w:rPr>
  </w:style>
  <w:style w:type="paragraph" w:customStyle="1" w:styleId="8CC20F76D27046259E15CA450D6BFDCC3">
    <w:name w:val="8CC20F76D27046259E15CA450D6BFDCC3"/>
    <w:rsid w:val="00EF7B35"/>
    <w:pPr>
      <w:spacing w:line="240" w:lineRule="auto"/>
      <w:jc w:val="both"/>
    </w:pPr>
    <w:rPr>
      <w:rFonts w:eastAsiaTheme="minorHAnsi"/>
      <w:lang w:eastAsia="en-US"/>
    </w:rPr>
  </w:style>
  <w:style w:type="paragraph" w:customStyle="1" w:styleId="1075D16DC7884377A4C45D1B21CD2E883">
    <w:name w:val="1075D16DC7884377A4C45D1B21CD2E883"/>
    <w:rsid w:val="00EF7B35"/>
    <w:pPr>
      <w:spacing w:line="240" w:lineRule="auto"/>
      <w:jc w:val="both"/>
    </w:pPr>
    <w:rPr>
      <w:rFonts w:eastAsiaTheme="minorHAnsi"/>
      <w:lang w:eastAsia="en-US"/>
    </w:rPr>
  </w:style>
  <w:style w:type="paragraph" w:customStyle="1" w:styleId="FA2C80B917154CDF85E9D1534ABA58413">
    <w:name w:val="FA2C80B917154CDF85E9D1534ABA58413"/>
    <w:rsid w:val="00EF7B35"/>
    <w:pPr>
      <w:spacing w:line="240" w:lineRule="auto"/>
      <w:jc w:val="both"/>
    </w:pPr>
    <w:rPr>
      <w:rFonts w:eastAsiaTheme="minorHAnsi"/>
      <w:lang w:eastAsia="en-US"/>
    </w:rPr>
  </w:style>
  <w:style w:type="paragraph" w:customStyle="1" w:styleId="047C86FB9A5D4B55A779D95CF0142DA73">
    <w:name w:val="047C86FB9A5D4B55A779D95CF0142DA73"/>
    <w:rsid w:val="00EF7B35"/>
    <w:pPr>
      <w:spacing w:line="240" w:lineRule="auto"/>
      <w:jc w:val="both"/>
    </w:pPr>
    <w:rPr>
      <w:rFonts w:eastAsiaTheme="minorHAnsi"/>
      <w:lang w:eastAsia="en-US"/>
    </w:rPr>
  </w:style>
  <w:style w:type="paragraph" w:customStyle="1" w:styleId="ADB2B96D52334F56B6F9DAF326B2A9013">
    <w:name w:val="ADB2B96D52334F56B6F9DAF326B2A9013"/>
    <w:rsid w:val="00EF7B35"/>
    <w:pPr>
      <w:spacing w:line="240" w:lineRule="auto"/>
      <w:jc w:val="both"/>
    </w:pPr>
    <w:rPr>
      <w:rFonts w:eastAsiaTheme="minorHAnsi"/>
      <w:lang w:eastAsia="en-US"/>
    </w:rPr>
  </w:style>
  <w:style w:type="paragraph" w:customStyle="1" w:styleId="6CBEA2DA173D4B49ABF54947C644C9933">
    <w:name w:val="6CBEA2DA173D4B49ABF54947C644C9933"/>
    <w:rsid w:val="00EF7B35"/>
    <w:pPr>
      <w:spacing w:line="240" w:lineRule="auto"/>
      <w:jc w:val="both"/>
    </w:pPr>
    <w:rPr>
      <w:rFonts w:eastAsiaTheme="minorHAnsi"/>
      <w:lang w:eastAsia="en-US"/>
    </w:rPr>
  </w:style>
  <w:style w:type="paragraph" w:customStyle="1" w:styleId="A5AF8EC9DC4D4E6AA249EEF098FFB8783">
    <w:name w:val="A5AF8EC9DC4D4E6AA249EEF098FFB8783"/>
    <w:rsid w:val="00EF7B35"/>
    <w:pPr>
      <w:spacing w:line="240" w:lineRule="auto"/>
      <w:jc w:val="both"/>
    </w:pPr>
    <w:rPr>
      <w:rFonts w:eastAsiaTheme="minorHAnsi"/>
      <w:lang w:eastAsia="en-US"/>
    </w:rPr>
  </w:style>
  <w:style w:type="paragraph" w:customStyle="1" w:styleId="1AA81DBE097E45568E923B499D329A0F3">
    <w:name w:val="1AA81DBE097E45568E923B499D329A0F3"/>
    <w:rsid w:val="00EF7B35"/>
    <w:pPr>
      <w:spacing w:line="240" w:lineRule="auto"/>
      <w:jc w:val="both"/>
    </w:pPr>
    <w:rPr>
      <w:rFonts w:eastAsiaTheme="minorHAnsi"/>
      <w:lang w:eastAsia="en-US"/>
    </w:rPr>
  </w:style>
  <w:style w:type="paragraph" w:customStyle="1" w:styleId="FF86CCAA9E854D51AA0E2E0AF8FFEADE3">
    <w:name w:val="FF86CCAA9E854D51AA0E2E0AF8FFEADE3"/>
    <w:rsid w:val="00EF7B35"/>
    <w:pPr>
      <w:spacing w:line="240" w:lineRule="auto"/>
      <w:jc w:val="both"/>
    </w:pPr>
    <w:rPr>
      <w:rFonts w:eastAsiaTheme="minorHAnsi"/>
      <w:lang w:eastAsia="en-US"/>
    </w:rPr>
  </w:style>
  <w:style w:type="paragraph" w:customStyle="1" w:styleId="EB0D7716D88F44BAA4C73C57F04D65833">
    <w:name w:val="EB0D7716D88F44BAA4C73C57F04D65833"/>
    <w:rsid w:val="00EF7B35"/>
    <w:pPr>
      <w:spacing w:line="240" w:lineRule="auto"/>
      <w:jc w:val="both"/>
    </w:pPr>
    <w:rPr>
      <w:rFonts w:eastAsiaTheme="minorHAnsi"/>
      <w:lang w:eastAsia="en-US"/>
    </w:rPr>
  </w:style>
  <w:style w:type="paragraph" w:customStyle="1" w:styleId="1FAA790E110141B98AAC12D71A02F2023">
    <w:name w:val="1FAA790E110141B98AAC12D71A02F2023"/>
    <w:rsid w:val="00EF7B35"/>
    <w:pPr>
      <w:spacing w:line="240" w:lineRule="auto"/>
      <w:jc w:val="both"/>
    </w:pPr>
    <w:rPr>
      <w:rFonts w:eastAsiaTheme="minorHAnsi"/>
      <w:lang w:eastAsia="en-US"/>
    </w:rPr>
  </w:style>
  <w:style w:type="paragraph" w:customStyle="1" w:styleId="81255C002C10432E931A00B0151458093">
    <w:name w:val="81255C002C10432E931A00B0151458093"/>
    <w:rsid w:val="00EF7B35"/>
    <w:pPr>
      <w:spacing w:line="240" w:lineRule="auto"/>
      <w:jc w:val="both"/>
    </w:pPr>
    <w:rPr>
      <w:rFonts w:eastAsiaTheme="minorHAnsi"/>
      <w:lang w:eastAsia="en-US"/>
    </w:rPr>
  </w:style>
  <w:style w:type="paragraph" w:customStyle="1" w:styleId="0F1C97EB9AF4444991C92A4A70BB85503">
    <w:name w:val="0F1C97EB9AF4444991C92A4A70BB85503"/>
    <w:rsid w:val="00EF7B35"/>
    <w:pPr>
      <w:spacing w:line="240" w:lineRule="auto"/>
      <w:jc w:val="both"/>
    </w:pPr>
    <w:rPr>
      <w:rFonts w:eastAsiaTheme="minorHAnsi"/>
      <w:lang w:eastAsia="en-US"/>
    </w:rPr>
  </w:style>
  <w:style w:type="paragraph" w:customStyle="1" w:styleId="9F6C627D56AD4A64801E90D13CDCCE543">
    <w:name w:val="9F6C627D56AD4A64801E90D13CDCCE543"/>
    <w:rsid w:val="00EF7B35"/>
    <w:pPr>
      <w:spacing w:line="240" w:lineRule="auto"/>
      <w:jc w:val="both"/>
    </w:pPr>
    <w:rPr>
      <w:rFonts w:eastAsiaTheme="minorHAnsi"/>
      <w:lang w:eastAsia="en-US"/>
    </w:rPr>
  </w:style>
  <w:style w:type="paragraph" w:customStyle="1" w:styleId="D5CDCB5885E645A780229FCCA4B0CAE03">
    <w:name w:val="D5CDCB5885E645A780229FCCA4B0CAE03"/>
    <w:rsid w:val="00EF7B35"/>
    <w:pPr>
      <w:spacing w:line="240" w:lineRule="auto"/>
      <w:jc w:val="both"/>
    </w:pPr>
    <w:rPr>
      <w:rFonts w:eastAsiaTheme="minorHAnsi"/>
      <w:lang w:eastAsia="en-US"/>
    </w:rPr>
  </w:style>
  <w:style w:type="paragraph" w:customStyle="1" w:styleId="BA8410E07AA246FFA0D99F55A9C49A653">
    <w:name w:val="BA8410E07AA246FFA0D99F55A9C49A653"/>
    <w:rsid w:val="00EF7B35"/>
    <w:pPr>
      <w:spacing w:line="240" w:lineRule="auto"/>
      <w:jc w:val="both"/>
    </w:pPr>
    <w:rPr>
      <w:rFonts w:eastAsiaTheme="minorHAnsi"/>
      <w:lang w:eastAsia="en-US"/>
    </w:rPr>
  </w:style>
  <w:style w:type="paragraph" w:customStyle="1" w:styleId="B736204FD93245B0B4976B760F77DA843">
    <w:name w:val="B736204FD93245B0B4976B760F77DA843"/>
    <w:rsid w:val="00EF7B35"/>
    <w:pPr>
      <w:spacing w:line="240" w:lineRule="auto"/>
      <w:jc w:val="both"/>
    </w:pPr>
    <w:rPr>
      <w:rFonts w:eastAsiaTheme="minorHAnsi"/>
      <w:lang w:eastAsia="en-US"/>
    </w:rPr>
  </w:style>
  <w:style w:type="paragraph" w:customStyle="1" w:styleId="CC7987BA556A46BC85651B902D71F7873">
    <w:name w:val="CC7987BA556A46BC85651B902D71F7873"/>
    <w:rsid w:val="00EF7B35"/>
    <w:pPr>
      <w:spacing w:line="240" w:lineRule="auto"/>
      <w:jc w:val="both"/>
    </w:pPr>
    <w:rPr>
      <w:rFonts w:eastAsiaTheme="minorHAnsi"/>
      <w:lang w:eastAsia="en-US"/>
    </w:rPr>
  </w:style>
  <w:style w:type="paragraph" w:customStyle="1" w:styleId="81FD99FEB67F455E8AB5B1CEF6B276DD3">
    <w:name w:val="81FD99FEB67F455E8AB5B1CEF6B276DD3"/>
    <w:rsid w:val="00EF7B35"/>
    <w:pPr>
      <w:spacing w:line="240" w:lineRule="auto"/>
      <w:jc w:val="both"/>
    </w:pPr>
    <w:rPr>
      <w:rFonts w:eastAsiaTheme="minorHAnsi"/>
      <w:lang w:eastAsia="en-US"/>
    </w:rPr>
  </w:style>
  <w:style w:type="paragraph" w:customStyle="1" w:styleId="B08C3DCEB3D44D69ABE309E0B0CACF883">
    <w:name w:val="B08C3DCEB3D44D69ABE309E0B0CACF883"/>
    <w:rsid w:val="00EF7B35"/>
    <w:pPr>
      <w:spacing w:line="240" w:lineRule="auto"/>
      <w:jc w:val="both"/>
    </w:pPr>
    <w:rPr>
      <w:rFonts w:eastAsiaTheme="minorHAnsi"/>
      <w:lang w:eastAsia="en-US"/>
    </w:rPr>
  </w:style>
  <w:style w:type="paragraph" w:customStyle="1" w:styleId="C59E380D75FA4E26AB5D03B82967E1FC3">
    <w:name w:val="C59E380D75FA4E26AB5D03B82967E1FC3"/>
    <w:rsid w:val="00EF7B35"/>
    <w:pPr>
      <w:spacing w:line="240" w:lineRule="auto"/>
      <w:jc w:val="both"/>
    </w:pPr>
    <w:rPr>
      <w:rFonts w:eastAsiaTheme="minorHAnsi"/>
      <w:lang w:eastAsia="en-US"/>
    </w:rPr>
  </w:style>
  <w:style w:type="paragraph" w:customStyle="1" w:styleId="BD530FF254CD421C9F0E74C00891BAB53">
    <w:name w:val="BD530FF254CD421C9F0E74C00891BAB53"/>
    <w:rsid w:val="00EF7B35"/>
    <w:pPr>
      <w:spacing w:line="240" w:lineRule="auto"/>
      <w:jc w:val="both"/>
    </w:pPr>
    <w:rPr>
      <w:rFonts w:eastAsiaTheme="minorHAnsi"/>
      <w:lang w:eastAsia="en-US"/>
    </w:rPr>
  </w:style>
  <w:style w:type="paragraph" w:customStyle="1" w:styleId="5B8A3C74051740EF8BD600AC30E838A63">
    <w:name w:val="5B8A3C74051740EF8BD600AC30E838A63"/>
    <w:rsid w:val="00EF7B35"/>
    <w:pPr>
      <w:spacing w:line="240" w:lineRule="auto"/>
      <w:jc w:val="both"/>
    </w:pPr>
    <w:rPr>
      <w:rFonts w:eastAsiaTheme="minorHAnsi"/>
      <w:lang w:eastAsia="en-US"/>
    </w:rPr>
  </w:style>
  <w:style w:type="paragraph" w:customStyle="1" w:styleId="49F4E3B5F9FF4A1E9130EAC897F902B83">
    <w:name w:val="49F4E3B5F9FF4A1E9130EAC897F902B83"/>
    <w:rsid w:val="00EF7B35"/>
    <w:pPr>
      <w:spacing w:line="240" w:lineRule="auto"/>
      <w:jc w:val="both"/>
    </w:pPr>
    <w:rPr>
      <w:rFonts w:eastAsiaTheme="minorHAnsi"/>
      <w:lang w:eastAsia="en-US"/>
    </w:rPr>
  </w:style>
  <w:style w:type="paragraph" w:customStyle="1" w:styleId="16D9CB8C58634A96AEDC07085B69DF803">
    <w:name w:val="16D9CB8C58634A96AEDC07085B69DF803"/>
    <w:rsid w:val="00EF7B35"/>
    <w:pPr>
      <w:spacing w:line="240" w:lineRule="auto"/>
      <w:jc w:val="both"/>
    </w:pPr>
    <w:rPr>
      <w:rFonts w:eastAsiaTheme="minorHAnsi"/>
      <w:lang w:eastAsia="en-US"/>
    </w:rPr>
  </w:style>
  <w:style w:type="paragraph" w:customStyle="1" w:styleId="A928CB11C9DA44C4A307EC9B43C6DEE83">
    <w:name w:val="A928CB11C9DA44C4A307EC9B43C6DEE83"/>
    <w:rsid w:val="00EF7B35"/>
    <w:pPr>
      <w:spacing w:line="240" w:lineRule="auto"/>
      <w:jc w:val="both"/>
    </w:pPr>
    <w:rPr>
      <w:rFonts w:eastAsiaTheme="minorHAnsi"/>
      <w:lang w:eastAsia="en-US"/>
    </w:rPr>
  </w:style>
  <w:style w:type="paragraph" w:customStyle="1" w:styleId="8DEF0DEB871C428381A35E086131DB3D3">
    <w:name w:val="8DEF0DEB871C428381A35E086131DB3D3"/>
    <w:rsid w:val="00EF7B35"/>
    <w:pPr>
      <w:spacing w:line="240" w:lineRule="auto"/>
      <w:jc w:val="both"/>
    </w:pPr>
    <w:rPr>
      <w:rFonts w:eastAsiaTheme="minorHAnsi"/>
      <w:lang w:eastAsia="en-US"/>
    </w:rPr>
  </w:style>
  <w:style w:type="paragraph" w:customStyle="1" w:styleId="1D61C8AE89BB4C3EA9E61978A0BA18E93">
    <w:name w:val="1D61C8AE89BB4C3EA9E61978A0BA18E93"/>
    <w:rsid w:val="00EF7B35"/>
    <w:pPr>
      <w:spacing w:line="240" w:lineRule="auto"/>
      <w:jc w:val="both"/>
    </w:pPr>
    <w:rPr>
      <w:rFonts w:eastAsiaTheme="minorHAnsi"/>
      <w:lang w:eastAsia="en-US"/>
    </w:rPr>
  </w:style>
  <w:style w:type="paragraph" w:customStyle="1" w:styleId="095ECAE5435A4FFAB6464B2DF1771EF03">
    <w:name w:val="095ECAE5435A4FFAB6464B2DF1771EF03"/>
    <w:rsid w:val="00EF7B35"/>
    <w:pPr>
      <w:spacing w:line="240" w:lineRule="auto"/>
      <w:jc w:val="both"/>
    </w:pPr>
    <w:rPr>
      <w:rFonts w:eastAsiaTheme="minorHAnsi"/>
      <w:lang w:eastAsia="en-US"/>
    </w:rPr>
  </w:style>
  <w:style w:type="paragraph" w:customStyle="1" w:styleId="43D5B69F6B7345A88595873E9A07522C3">
    <w:name w:val="43D5B69F6B7345A88595873E9A07522C3"/>
    <w:rsid w:val="00EF7B35"/>
    <w:pPr>
      <w:spacing w:line="240" w:lineRule="auto"/>
      <w:jc w:val="both"/>
    </w:pPr>
    <w:rPr>
      <w:rFonts w:eastAsiaTheme="minorHAnsi"/>
      <w:lang w:eastAsia="en-US"/>
    </w:rPr>
  </w:style>
  <w:style w:type="paragraph" w:customStyle="1" w:styleId="5697F6EA5DBD4B868709700478BE398B3">
    <w:name w:val="5697F6EA5DBD4B868709700478BE398B3"/>
    <w:rsid w:val="00EF7B35"/>
    <w:pPr>
      <w:spacing w:line="240" w:lineRule="auto"/>
      <w:ind w:left="720"/>
      <w:contextualSpacing/>
      <w:jc w:val="both"/>
    </w:pPr>
    <w:rPr>
      <w:rFonts w:eastAsiaTheme="minorHAnsi"/>
      <w:lang w:eastAsia="en-US"/>
    </w:rPr>
  </w:style>
  <w:style w:type="paragraph" w:customStyle="1" w:styleId="159833B0D79A416D94D15BF1F3F334753">
    <w:name w:val="159833B0D79A416D94D15BF1F3F334753"/>
    <w:rsid w:val="00EF7B35"/>
    <w:pPr>
      <w:spacing w:line="240" w:lineRule="auto"/>
      <w:ind w:left="720"/>
      <w:contextualSpacing/>
      <w:jc w:val="both"/>
    </w:pPr>
    <w:rPr>
      <w:rFonts w:eastAsiaTheme="minorHAnsi"/>
      <w:lang w:eastAsia="en-US"/>
    </w:rPr>
  </w:style>
  <w:style w:type="paragraph" w:customStyle="1" w:styleId="CC0E5CD07C7347C9989DD758C376FF9B3">
    <w:name w:val="CC0E5CD07C7347C9989DD758C376FF9B3"/>
    <w:rsid w:val="00EF7B35"/>
    <w:pPr>
      <w:spacing w:line="240" w:lineRule="auto"/>
      <w:ind w:left="720"/>
      <w:contextualSpacing/>
      <w:jc w:val="both"/>
    </w:pPr>
    <w:rPr>
      <w:rFonts w:eastAsiaTheme="minorHAnsi"/>
      <w:lang w:eastAsia="en-US"/>
    </w:rPr>
  </w:style>
  <w:style w:type="paragraph" w:customStyle="1" w:styleId="494C3224057A4E91BEC049FF99950DED3">
    <w:name w:val="494C3224057A4E91BEC049FF99950DED3"/>
    <w:rsid w:val="00EF7B35"/>
    <w:pPr>
      <w:spacing w:line="240" w:lineRule="auto"/>
      <w:ind w:left="720"/>
      <w:contextualSpacing/>
      <w:jc w:val="both"/>
    </w:pPr>
    <w:rPr>
      <w:rFonts w:eastAsiaTheme="minorHAnsi"/>
      <w:lang w:eastAsia="en-US"/>
    </w:rPr>
  </w:style>
  <w:style w:type="paragraph" w:customStyle="1" w:styleId="3F2ED2DD041B42F6AF2BF1B6B7537C9E3">
    <w:name w:val="3F2ED2DD041B42F6AF2BF1B6B7537C9E3"/>
    <w:rsid w:val="00EF7B35"/>
    <w:pPr>
      <w:spacing w:line="240" w:lineRule="auto"/>
      <w:jc w:val="both"/>
    </w:pPr>
    <w:rPr>
      <w:rFonts w:eastAsiaTheme="minorHAnsi"/>
      <w:lang w:eastAsia="en-US"/>
    </w:rPr>
  </w:style>
  <w:style w:type="paragraph" w:customStyle="1" w:styleId="60AF314531BE4495BA37E3B2F7DDDD562">
    <w:name w:val="60AF314531BE4495BA37E3B2F7DDDD562"/>
    <w:rsid w:val="00EF7B35"/>
    <w:pPr>
      <w:spacing w:line="240" w:lineRule="auto"/>
      <w:jc w:val="both"/>
    </w:pPr>
    <w:rPr>
      <w:rFonts w:eastAsiaTheme="minorHAnsi"/>
      <w:lang w:eastAsia="en-US"/>
    </w:rPr>
  </w:style>
  <w:style w:type="paragraph" w:customStyle="1" w:styleId="D65E36B0941B4CAFAA9E79A0B7BB03258">
    <w:name w:val="D65E36B0941B4CAFAA9E79A0B7BB03258"/>
    <w:rsid w:val="00EF7B35"/>
    <w:pPr>
      <w:spacing w:line="240" w:lineRule="auto"/>
      <w:jc w:val="both"/>
    </w:pPr>
    <w:rPr>
      <w:rFonts w:eastAsiaTheme="minorHAnsi"/>
      <w:lang w:eastAsia="en-US"/>
    </w:rPr>
  </w:style>
  <w:style w:type="paragraph" w:customStyle="1" w:styleId="DB6C71C139D94F27ADF9AB7CEE19DDC610">
    <w:name w:val="DB6C71C139D94F27ADF9AB7CEE19DDC610"/>
    <w:rsid w:val="00EF7B35"/>
    <w:pPr>
      <w:spacing w:line="240" w:lineRule="auto"/>
      <w:jc w:val="both"/>
    </w:pPr>
    <w:rPr>
      <w:rFonts w:eastAsiaTheme="minorHAnsi"/>
      <w:lang w:eastAsia="en-US"/>
    </w:rPr>
  </w:style>
  <w:style w:type="paragraph" w:customStyle="1" w:styleId="D4F920CC1E134604A502CC5CFCAD9BA78">
    <w:name w:val="D4F920CC1E134604A502CC5CFCAD9BA78"/>
    <w:rsid w:val="00EF7B35"/>
    <w:pPr>
      <w:spacing w:line="240" w:lineRule="auto"/>
      <w:jc w:val="both"/>
    </w:pPr>
    <w:rPr>
      <w:rFonts w:eastAsiaTheme="minorHAnsi"/>
      <w:lang w:eastAsia="en-US"/>
    </w:rPr>
  </w:style>
  <w:style w:type="paragraph" w:customStyle="1" w:styleId="731CEE08DAD841D49E88A4A1F6F756FA8">
    <w:name w:val="731CEE08DAD841D49E88A4A1F6F756FA8"/>
    <w:rsid w:val="00EF7B35"/>
    <w:pPr>
      <w:spacing w:line="240" w:lineRule="auto"/>
      <w:jc w:val="both"/>
    </w:pPr>
    <w:rPr>
      <w:rFonts w:eastAsiaTheme="minorHAnsi"/>
      <w:lang w:eastAsia="en-US"/>
    </w:rPr>
  </w:style>
  <w:style w:type="paragraph" w:customStyle="1" w:styleId="F8978E97E27348538E075E3083B688718">
    <w:name w:val="F8978E97E27348538E075E3083B688718"/>
    <w:rsid w:val="00EF7B35"/>
    <w:pPr>
      <w:spacing w:line="240" w:lineRule="auto"/>
      <w:jc w:val="both"/>
    </w:pPr>
    <w:rPr>
      <w:rFonts w:eastAsiaTheme="minorHAnsi"/>
      <w:lang w:eastAsia="en-US"/>
    </w:rPr>
  </w:style>
  <w:style w:type="paragraph" w:customStyle="1" w:styleId="61295C2688EA4C9F872BBB7BE6F5C8678">
    <w:name w:val="61295C2688EA4C9F872BBB7BE6F5C8678"/>
    <w:rsid w:val="00EF7B35"/>
    <w:pPr>
      <w:spacing w:line="240" w:lineRule="auto"/>
      <w:jc w:val="both"/>
    </w:pPr>
    <w:rPr>
      <w:rFonts w:eastAsiaTheme="minorHAnsi"/>
      <w:lang w:eastAsia="en-US"/>
    </w:rPr>
  </w:style>
  <w:style w:type="paragraph" w:customStyle="1" w:styleId="F02E93414BE0437BA969D9AC95DAE40C7">
    <w:name w:val="F02E93414BE0437BA969D9AC95DAE40C7"/>
    <w:rsid w:val="00EF7B35"/>
    <w:pPr>
      <w:spacing w:line="240" w:lineRule="auto"/>
      <w:ind w:left="720"/>
      <w:contextualSpacing/>
      <w:jc w:val="both"/>
    </w:pPr>
    <w:rPr>
      <w:rFonts w:eastAsiaTheme="minorHAnsi"/>
      <w:lang w:eastAsia="en-US"/>
    </w:rPr>
  </w:style>
  <w:style w:type="paragraph" w:customStyle="1" w:styleId="D4E7843E3991468187E9E5A08153D7EE8">
    <w:name w:val="D4E7843E3991468187E9E5A08153D7EE8"/>
    <w:rsid w:val="00EF7B35"/>
    <w:pPr>
      <w:spacing w:line="240" w:lineRule="auto"/>
      <w:ind w:left="720"/>
      <w:contextualSpacing/>
      <w:jc w:val="both"/>
    </w:pPr>
    <w:rPr>
      <w:rFonts w:eastAsiaTheme="minorHAnsi"/>
      <w:lang w:eastAsia="en-US"/>
    </w:rPr>
  </w:style>
  <w:style w:type="paragraph" w:customStyle="1" w:styleId="3F0FD6CE28034AB2B1DBBF0C60BCC0BE8">
    <w:name w:val="3F0FD6CE28034AB2B1DBBF0C60BCC0BE8"/>
    <w:rsid w:val="00EF7B35"/>
    <w:pPr>
      <w:spacing w:line="240" w:lineRule="auto"/>
      <w:ind w:left="720"/>
      <w:contextualSpacing/>
      <w:jc w:val="both"/>
    </w:pPr>
    <w:rPr>
      <w:rFonts w:eastAsiaTheme="minorHAnsi"/>
      <w:lang w:eastAsia="en-US"/>
    </w:rPr>
  </w:style>
  <w:style w:type="paragraph" w:customStyle="1" w:styleId="15087893A25B4647BE8DDD87B853EF6E4">
    <w:name w:val="15087893A25B4647BE8DDD87B853EF6E4"/>
    <w:rsid w:val="00EF7B35"/>
    <w:pPr>
      <w:spacing w:line="240" w:lineRule="auto"/>
      <w:ind w:left="720"/>
      <w:contextualSpacing/>
      <w:jc w:val="both"/>
    </w:pPr>
    <w:rPr>
      <w:rFonts w:eastAsiaTheme="minorHAnsi"/>
      <w:lang w:eastAsia="en-US"/>
    </w:rPr>
  </w:style>
  <w:style w:type="paragraph" w:customStyle="1" w:styleId="09AE4FF336FC4A8683FFC82A11BAF31C4">
    <w:name w:val="09AE4FF336FC4A8683FFC82A11BAF31C4"/>
    <w:rsid w:val="00EF7B35"/>
    <w:pPr>
      <w:spacing w:line="240" w:lineRule="auto"/>
      <w:jc w:val="both"/>
    </w:pPr>
    <w:rPr>
      <w:rFonts w:eastAsiaTheme="minorHAnsi"/>
      <w:lang w:eastAsia="en-US"/>
    </w:rPr>
  </w:style>
  <w:style w:type="paragraph" w:customStyle="1" w:styleId="BCA9FBB25C6542E5807BD14114A3040F8">
    <w:name w:val="BCA9FBB25C6542E5807BD14114A3040F8"/>
    <w:rsid w:val="00EF7B35"/>
    <w:pPr>
      <w:spacing w:line="240" w:lineRule="auto"/>
      <w:ind w:left="720"/>
      <w:contextualSpacing/>
      <w:jc w:val="both"/>
    </w:pPr>
    <w:rPr>
      <w:rFonts w:eastAsiaTheme="minorHAnsi"/>
      <w:lang w:eastAsia="en-US"/>
    </w:rPr>
  </w:style>
  <w:style w:type="paragraph" w:customStyle="1" w:styleId="B239626E732D4094A7B8AD352E11398A7">
    <w:name w:val="B239626E732D4094A7B8AD352E11398A7"/>
    <w:rsid w:val="00EF7B35"/>
    <w:pPr>
      <w:spacing w:line="240" w:lineRule="auto"/>
      <w:jc w:val="both"/>
    </w:pPr>
    <w:rPr>
      <w:rFonts w:eastAsiaTheme="minorHAnsi"/>
      <w:lang w:eastAsia="en-US"/>
    </w:rPr>
  </w:style>
  <w:style w:type="paragraph" w:customStyle="1" w:styleId="039816096F1046FD83D83FFD7C2F64997">
    <w:name w:val="039816096F1046FD83D83FFD7C2F64997"/>
    <w:rsid w:val="00EF7B35"/>
    <w:pPr>
      <w:spacing w:line="240" w:lineRule="auto"/>
      <w:jc w:val="both"/>
    </w:pPr>
    <w:rPr>
      <w:rFonts w:eastAsiaTheme="minorHAnsi"/>
      <w:lang w:eastAsia="en-US"/>
    </w:rPr>
  </w:style>
  <w:style w:type="paragraph" w:customStyle="1" w:styleId="7A14A803DC8D4FFC8FDDE56430D8DB237">
    <w:name w:val="7A14A803DC8D4FFC8FDDE56430D8DB237"/>
    <w:rsid w:val="00EF7B35"/>
    <w:pPr>
      <w:spacing w:line="240" w:lineRule="auto"/>
      <w:jc w:val="both"/>
    </w:pPr>
    <w:rPr>
      <w:rFonts w:eastAsiaTheme="minorHAnsi"/>
      <w:lang w:eastAsia="en-US"/>
    </w:rPr>
  </w:style>
  <w:style w:type="paragraph" w:customStyle="1" w:styleId="E261125A385649E09627778E29F8C5506">
    <w:name w:val="E261125A385649E09627778E29F8C5506"/>
    <w:rsid w:val="00EF7B35"/>
    <w:pPr>
      <w:spacing w:line="240" w:lineRule="auto"/>
      <w:jc w:val="both"/>
    </w:pPr>
    <w:rPr>
      <w:rFonts w:eastAsiaTheme="minorHAnsi"/>
      <w:lang w:eastAsia="en-US"/>
    </w:rPr>
  </w:style>
  <w:style w:type="paragraph" w:customStyle="1" w:styleId="78AC0799DFD84EBA905DC557392571808">
    <w:name w:val="78AC0799DFD84EBA905DC557392571808"/>
    <w:rsid w:val="00EF7B35"/>
    <w:pPr>
      <w:spacing w:line="240" w:lineRule="auto"/>
      <w:jc w:val="both"/>
    </w:pPr>
    <w:rPr>
      <w:rFonts w:eastAsiaTheme="minorHAnsi"/>
      <w:lang w:eastAsia="en-US"/>
    </w:rPr>
  </w:style>
  <w:style w:type="paragraph" w:customStyle="1" w:styleId="9849E19F9BFF437B98231C96CA31070A8">
    <w:name w:val="9849E19F9BFF437B98231C96CA31070A8"/>
    <w:rsid w:val="00EF7B35"/>
    <w:pPr>
      <w:spacing w:line="240" w:lineRule="auto"/>
      <w:jc w:val="both"/>
    </w:pPr>
    <w:rPr>
      <w:rFonts w:eastAsiaTheme="minorHAnsi"/>
      <w:lang w:eastAsia="en-US"/>
    </w:rPr>
  </w:style>
  <w:style w:type="paragraph" w:customStyle="1" w:styleId="94EBF3F11BD04BF98AEF616E7978974F8">
    <w:name w:val="94EBF3F11BD04BF98AEF616E7978974F8"/>
    <w:rsid w:val="00EF7B35"/>
    <w:pPr>
      <w:spacing w:line="240" w:lineRule="auto"/>
      <w:jc w:val="both"/>
    </w:pPr>
    <w:rPr>
      <w:rFonts w:eastAsiaTheme="minorHAnsi"/>
      <w:lang w:eastAsia="en-US"/>
    </w:rPr>
  </w:style>
  <w:style w:type="paragraph" w:customStyle="1" w:styleId="06049A8359E24C8F8AB6135E4EB4AE1E8">
    <w:name w:val="06049A8359E24C8F8AB6135E4EB4AE1E8"/>
    <w:rsid w:val="00EF7B35"/>
    <w:pPr>
      <w:spacing w:line="240" w:lineRule="auto"/>
      <w:jc w:val="both"/>
    </w:pPr>
    <w:rPr>
      <w:rFonts w:eastAsiaTheme="minorHAnsi"/>
      <w:lang w:eastAsia="en-US"/>
    </w:rPr>
  </w:style>
  <w:style w:type="paragraph" w:customStyle="1" w:styleId="CF98C0C89BFC4D1196D735DCB3582BD48">
    <w:name w:val="CF98C0C89BFC4D1196D735DCB3582BD48"/>
    <w:rsid w:val="00EF7B35"/>
    <w:pPr>
      <w:spacing w:line="240" w:lineRule="auto"/>
      <w:jc w:val="both"/>
    </w:pPr>
    <w:rPr>
      <w:rFonts w:eastAsiaTheme="minorHAnsi"/>
      <w:lang w:eastAsia="en-US"/>
    </w:rPr>
  </w:style>
  <w:style w:type="paragraph" w:customStyle="1" w:styleId="C9B4C39005D04BEA8FDCE80A2AA8E9428">
    <w:name w:val="C9B4C39005D04BEA8FDCE80A2AA8E9428"/>
    <w:rsid w:val="00EF7B35"/>
    <w:pPr>
      <w:spacing w:line="240" w:lineRule="auto"/>
      <w:jc w:val="both"/>
    </w:pPr>
    <w:rPr>
      <w:rFonts w:eastAsiaTheme="minorHAnsi"/>
      <w:lang w:eastAsia="en-US"/>
    </w:rPr>
  </w:style>
  <w:style w:type="paragraph" w:customStyle="1" w:styleId="83AE910DAF484ED297AE055719DCBCCD8">
    <w:name w:val="83AE910DAF484ED297AE055719DCBCCD8"/>
    <w:rsid w:val="00EF7B35"/>
    <w:pPr>
      <w:spacing w:line="240" w:lineRule="auto"/>
      <w:jc w:val="both"/>
    </w:pPr>
    <w:rPr>
      <w:rFonts w:eastAsiaTheme="minorHAnsi"/>
      <w:lang w:eastAsia="en-US"/>
    </w:rPr>
  </w:style>
  <w:style w:type="paragraph" w:customStyle="1" w:styleId="BA7BA8FA048341D3954152E675F500C08">
    <w:name w:val="BA7BA8FA048341D3954152E675F500C08"/>
    <w:rsid w:val="00EF7B35"/>
    <w:pPr>
      <w:spacing w:line="240" w:lineRule="auto"/>
      <w:jc w:val="both"/>
    </w:pPr>
    <w:rPr>
      <w:rFonts w:eastAsiaTheme="minorHAnsi"/>
      <w:lang w:eastAsia="en-US"/>
    </w:rPr>
  </w:style>
  <w:style w:type="paragraph" w:customStyle="1" w:styleId="F927AE51E4FE44A0B26CA955979AA6028">
    <w:name w:val="F927AE51E4FE44A0B26CA955979AA6028"/>
    <w:rsid w:val="00EF7B35"/>
    <w:pPr>
      <w:spacing w:line="240" w:lineRule="auto"/>
      <w:jc w:val="both"/>
    </w:pPr>
    <w:rPr>
      <w:rFonts w:eastAsiaTheme="minorHAnsi"/>
      <w:lang w:eastAsia="en-US"/>
    </w:rPr>
  </w:style>
  <w:style w:type="paragraph" w:customStyle="1" w:styleId="BA04F1B1737F401A85FDDCA4DE4836368">
    <w:name w:val="BA04F1B1737F401A85FDDCA4DE4836368"/>
    <w:rsid w:val="00EF7B35"/>
    <w:pPr>
      <w:spacing w:line="240" w:lineRule="auto"/>
      <w:jc w:val="both"/>
    </w:pPr>
    <w:rPr>
      <w:rFonts w:eastAsiaTheme="minorHAnsi"/>
      <w:lang w:eastAsia="en-US"/>
    </w:rPr>
  </w:style>
  <w:style w:type="paragraph" w:customStyle="1" w:styleId="CA7E7EABC98145748E915F5C2B845B6B8">
    <w:name w:val="CA7E7EABC98145748E915F5C2B845B6B8"/>
    <w:rsid w:val="00EF7B35"/>
    <w:pPr>
      <w:spacing w:line="240" w:lineRule="auto"/>
      <w:jc w:val="both"/>
    </w:pPr>
    <w:rPr>
      <w:rFonts w:eastAsiaTheme="minorHAnsi"/>
      <w:lang w:eastAsia="en-US"/>
    </w:rPr>
  </w:style>
  <w:style w:type="paragraph" w:customStyle="1" w:styleId="64D8FF40FD6B4E7AAC951E183FEB2CA38">
    <w:name w:val="64D8FF40FD6B4E7AAC951E183FEB2CA38"/>
    <w:rsid w:val="00EF7B35"/>
    <w:pPr>
      <w:spacing w:line="240" w:lineRule="auto"/>
      <w:jc w:val="both"/>
    </w:pPr>
    <w:rPr>
      <w:rFonts w:eastAsiaTheme="minorHAnsi"/>
      <w:lang w:eastAsia="en-US"/>
    </w:rPr>
  </w:style>
  <w:style w:type="paragraph" w:customStyle="1" w:styleId="28FDDCC55103473A83863EFB396841588">
    <w:name w:val="28FDDCC55103473A83863EFB396841588"/>
    <w:rsid w:val="00EF7B35"/>
    <w:pPr>
      <w:spacing w:line="240" w:lineRule="auto"/>
      <w:jc w:val="both"/>
    </w:pPr>
    <w:rPr>
      <w:rFonts w:eastAsiaTheme="minorHAnsi"/>
      <w:lang w:eastAsia="en-US"/>
    </w:rPr>
  </w:style>
  <w:style w:type="paragraph" w:customStyle="1" w:styleId="B4B77262101E41DCB7468706AE3BAB4A8">
    <w:name w:val="B4B77262101E41DCB7468706AE3BAB4A8"/>
    <w:rsid w:val="00EF7B35"/>
    <w:pPr>
      <w:spacing w:line="240" w:lineRule="auto"/>
      <w:jc w:val="both"/>
    </w:pPr>
    <w:rPr>
      <w:rFonts w:eastAsiaTheme="minorHAnsi"/>
      <w:lang w:eastAsia="en-US"/>
    </w:rPr>
  </w:style>
  <w:style w:type="paragraph" w:customStyle="1" w:styleId="5BF54EFAB1F94A508EDA777B90E62A618">
    <w:name w:val="5BF54EFAB1F94A508EDA777B90E62A618"/>
    <w:rsid w:val="00EF7B35"/>
    <w:pPr>
      <w:spacing w:line="240" w:lineRule="auto"/>
      <w:jc w:val="both"/>
    </w:pPr>
    <w:rPr>
      <w:rFonts w:eastAsiaTheme="minorHAnsi"/>
      <w:lang w:eastAsia="en-US"/>
    </w:rPr>
  </w:style>
  <w:style w:type="paragraph" w:customStyle="1" w:styleId="C9E82F08E403447BA24169E696B63FB58">
    <w:name w:val="C9E82F08E403447BA24169E696B63FB58"/>
    <w:rsid w:val="00EF7B35"/>
    <w:pPr>
      <w:spacing w:line="240" w:lineRule="auto"/>
      <w:jc w:val="both"/>
    </w:pPr>
    <w:rPr>
      <w:rFonts w:eastAsiaTheme="minorHAnsi"/>
      <w:lang w:eastAsia="en-US"/>
    </w:rPr>
  </w:style>
  <w:style w:type="paragraph" w:customStyle="1" w:styleId="3574F17915124735965DFFE79CB8FCD28">
    <w:name w:val="3574F17915124735965DFFE79CB8FCD28"/>
    <w:rsid w:val="00EF7B35"/>
    <w:pPr>
      <w:spacing w:line="240" w:lineRule="auto"/>
      <w:jc w:val="both"/>
    </w:pPr>
    <w:rPr>
      <w:rFonts w:eastAsiaTheme="minorHAnsi"/>
      <w:lang w:eastAsia="en-US"/>
    </w:rPr>
  </w:style>
  <w:style w:type="paragraph" w:customStyle="1" w:styleId="9F158DC11C044731B47F3343B60916DA8">
    <w:name w:val="9F158DC11C044731B47F3343B60916DA8"/>
    <w:rsid w:val="00EF7B35"/>
    <w:pPr>
      <w:spacing w:line="240" w:lineRule="auto"/>
      <w:jc w:val="both"/>
    </w:pPr>
    <w:rPr>
      <w:rFonts w:eastAsiaTheme="minorHAnsi"/>
      <w:lang w:eastAsia="en-US"/>
    </w:rPr>
  </w:style>
  <w:style w:type="paragraph" w:customStyle="1" w:styleId="B737F756D10246328689AAF41EC975B68">
    <w:name w:val="B737F756D10246328689AAF41EC975B68"/>
    <w:rsid w:val="00EF7B35"/>
    <w:pPr>
      <w:spacing w:line="240" w:lineRule="auto"/>
      <w:jc w:val="both"/>
    </w:pPr>
    <w:rPr>
      <w:rFonts w:eastAsiaTheme="minorHAnsi"/>
      <w:lang w:eastAsia="en-US"/>
    </w:rPr>
  </w:style>
  <w:style w:type="paragraph" w:customStyle="1" w:styleId="208F7A3B8B544ACBA0DDA6CC791EF2278">
    <w:name w:val="208F7A3B8B544ACBA0DDA6CC791EF2278"/>
    <w:rsid w:val="00EF7B35"/>
    <w:pPr>
      <w:spacing w:line="240" w:lineRule="auto"/>
      <w:jc w:val="both"/>
    </w:pPr>
    <w:rPr>
      <w:rFonts w:eastAsiaTheme="minorHAnsi"/>
      <w:lang w:eastAsia="en-US"/>
    </w:rPr>
  </w:style>
  <w:style w:type="paragraph" w:customStyle="1" w:styleId="3983B04F142649BFAACD538403E09A8E8">
    <w:name w:val="3983B04F142649BFAACD538403E09A8E8"/>
    <w:rsid w:val="00EF7B35"/>
    <w:pPr>
      <w:spacing w:line="240" w:lineRule="auto"/>
      <w:jc w:val="both"/>
    </w:pPr>
    <w:rPr>
      <w:rFonts w:eastAsiaTheme="minorHAnsi"/>
      <w:lang w:eastAsia="en-US"/>
    </w:rPr>
  </w:style>
  <w:style w:type="paragraph" w:customStyle="1" w:styleId="B9F38A9EE9CE4AE38C41FCEA96C9B9BF8">
    <w:name w:val="B9F38A9EE9CE4AE38C41FCEA96C9B9BF8"/>
    <w:rsid w:val="00EF7B35"/>
    <w:pPr>
      <w:spacing w:line="240" w:lineRule="auto"/>
      <w:jc w:val="both"/>
    </w:pPr>
    <w:rPr>
      <w:rFonts w:eastAsiaTheme="minorHAnsi"/>
      <w:lang w:eastAsia="en-US"/>
    </w:rPr>
  </w:style>
  <w:style w:type="paragraph" w:customStyle="1" w:styleId="C4FB65B43DAC4734A398A54BB7F026AE8">
    <w:name w:val="C4FB65B43DAC4734A398A54BB7F026AE8"/>
    <w:rsid w:val="00EF7B35"/>
    <w:pPr>
      <w:spacing w:line="240" w:lineRule="auto"/>
      <w:jc w:val="both"/>
    </w:pPr>
    <w:rPr>
      <w:rFonts w:eastAsiaTheme="minorHAnsi"/>
      <w:lang w:eastAsia="en-US"/>
    </w:rPr>
  </w:style>
  <w:style w:type="paragraph" w:customStyle="1" w:styleId="E72F65054D764352879A5B3C838842F78">
    <w:name w:val="E72F65054D764352879A5B3C838842F78"/>
    <w:rsid w:val="00EF7B35"/>
    <w:pPr>
      <w:spacing w:line="240" w:lineRule="auto"/>
      <w:jc w:val="both"/>
    </w:pPr>
    <w:rPr>
      <w:rFonts w:eastAsiaTheme="minorHAnsi"/>
      <w:lang w:eastAsia="en-US"/>
    </w:rPr>
  </w:style>
  <w:style w:type="paragraph" w:customStyle="1" w:styleId="CAA19AF6AC54424D930D16C3128B1D148">
    <w:name w:val="CAA19AF6AC54424D930D16C3128B1D148"/>
    <w:rsid w:val="00EF7B35"/>
    <w:pPr>
      <w:spacing w:line="240" w:lineRule="auto"/>
      <w:jc w:val="both"/>
    </w:pPr>
    <w:rPr>
      <w:rFonts w:eastAsiaTheme="minorHAnsi"/>
      <w:lang w:eastAsia="en-US"/>
    </w:rPr>
  </w:style>
  <w:style w:type="paragraph" w:customStyle="1" w:styleId="CDB67E1ACAEA42FB969CE00C6B1A420C8">
    <w:name w:val="CDB67E1ACAEA42FB969CE00C6B1A420C8"/>
    <w:rsid w:val="00EF7B35"/>
    <w:pPr>
      <w:spacing w:line="240" w:lineRule="auto"/>
      <w:jc w:val="both"/>
    </w:pPr>
    <w:rPr>
      <w:rFonts w:eastAsiaTheme="minorHAnsi"/>
      <w:lang w:eastAsia="en-US"/>
    </w:rPr>
  </w:style>
  <w:style w:type="paragraph" w:customStyle="1" w:styleId="85E6B05897D44DD89DE86045B4D114DE8">
    <w:name w:val="85E6B05897D44DD89DE86045B4D114DE8"/>
    <w:rsid w:val="00EF7B35"/>
    <w:pPr>
      <w:spacing w:line="240" w:lineRule="auto"/>
      <w:jc w:val="both"/>
    </w:pPr>
    <w:rPr>
      <w:rFonts w:eastAsiaTheme="minorHAnsi"/>
      <w:lang w:eastAsia="en-US"/>
    </w:rPr>
  </w:style>
  <w:style w:type="paragraph" w:customStyle="1" w:styleId="9CBC3F7D8B4C445C83DDCC318ED5AD1B8">
    <w:name w:val="9CBC3F7D8B4C445C83DDCC318ED5AD1B8"/>
    <w:rsid w:val="00EF7B35"/>
    <w:pPr>
      <w:spacing w:line="240" w:lineRule="auto"/>
      <w:jc w:val="both"/>
    </w:pPr>
    <w:rPr>
      <w:rFonts w:eastAsiaTheme="minorHAnsi"/>
      <w:lang w:eastAsia="en-US"/>
    </w:rPr>
  </w:style>
  <w:style w:type="paragraph" w:customStyle="1" w:styleId="3587147652E94653B890667A2B1FA37B8">
    <w:name w:val="3587147652E94653B890667A2B1FA37B8"/>
    <w:rsid w:val="00EF7B35"/>
    <w:pPr>
      <w:spacing w:line="240" w:lineRule="auto"/>
      <w:jc w:val="both"/>
    </w:pPr>
    <w:rPr>
      <w:rFonts w:eastAsiaTheme="minorHAnsi"/>
      <w:lang w:eastAsia="en-US"/>
    </w:rPr>
  </w:style>
  <w:style w:type="paragraph" w:customStyle="1" w:styleId="1290FC03830B4B298402D105EFCA38AE8">
    <w:name w:val="1290FC03830B4B298402D105EFCA38AE8"/>
    <w:rsid w:val="00EF7B35"/>
    <w:pPr>
      <w:spacing w:line="240" w:lineRule="auto"/>
      <w:jc w:val="both"/>
    </w:pPr>
    <w:rPr>
      <w:rFonts w:eastAsiaTheme="minorHAnsi"/>
      <w:lang w:eastAsia="en-US"/>
    </w:rPr>
  </w:style>
  <w:style w:type="paragraph" w:customStyle="1" w:styleId="8A0C627607A14900A5C116602B6BBAF88">
    <w:name w:val="8A0C627607A14900A5C116602B6BBAF88"/>
    <w:rsid w:val="00EF7B35"/>
    <w:pPr>
      <w:spacing w:line="240" w:lineRule="auto"/>
      <w:jc w:val="both"/>
    </w:pPr>
    <w:rPr>
      <w:rFonts w:eastAsiaTheme="minorHAnsi"/>
      <w:lang w:eastAsia="en-US"/>
    </w:rPr>
  </w:style>
  <w:style w:type="paragraph" w:customStyle="1" w:styleId="1153F48AB0944778BDB3E10A38A98BC58">
    <w:name w:val="1153F48AB0944778BDB3E10A38A98BC58"/>
    <w:rsid w:val="00EF7B35"/>
    <w:pPr>
      <w:spacing w:line="240" w:lineRule="auto"/>
      <w:jc w:val="both"/>
    </w:pPr>
    <w:rPr>
      <w:rFonts w:eastAsiaTheme="minorHAnsi"/>
      <w:lang w:eastAsia="en-US"/>
    </w:rPr>
  </w:style>
  <w:style w:type="paragraph" w:customStyle="1" w:styleId="6C09EC746FE545E89CDC2EE35017E39D8">
    <w:name w:val="6C09EC746FE545E89CDC2EE35017E39D8"/>
    <w:rsid w:val="00EF7B35"/>
    <w:pPr>
      <w:spacing w:line="240" w:lineRule="auto"/>
      <w:jc w:val="both"/>
    </w:pPr>
    <w:rPr>
      <w:rFonts w:eastAsiaTheme="minorHAnsi"/>
      <w:lang w:eastAsia="en-US"/>
    </w:rPr>
  </w:style>
  <w:style w:type="paragraph" w:customStyle="1" w:styleId="D4CCD60A08B74F908347ACD72197A8F28">
    <w:name w:val="D4CCD60A08B74F908347ACD72197A8F28"/>
    <w:rsid w:val="00EF7B35"/>
    <w:pPr>
      <w:spacing w:line="240" w:lineRule="auto"/>
      <w:jc w:val="both"/>
    </w:pPr>
    <w:rPr>
      <w:rFonts w:eastAsiaTheme="minorHAnsi"/>
      <w:lang w:eastAsia="en-US"/>
    </w:rPr>
  </w:style>
  <w:style w:type="paragraph" w:customStyle="1" w:styleId="C7406E7D979E4842ADC4D7DDDC10791A8">
    <w:name w:val="C7406E7D979E4842ADC4D7DDDC10791A8"/>
    <w:rsid w:val="00EF7B35"/>
    <w:pPr>
      <w:spacing w:line="240" w:lineRule="auto"/>
      <w:jc w:val="both"/>
    </w:pPr>
    <w:rPr>
      <w:rFonts w:eastAsiaTheme="minorHAnsi"/>
      <w:lang w:eastAsia="en-US"/>
    </w:rPr>
  </w:style>
  <w:style w:type="paragraph" w:customStyle="1" w:styleId="1BB4AAA54D054811BD225FBDA91DC46B8">
    <w:name w:val="1BB4AAA54D054811BD225FBDA91DC46B8"/>
    <w:rsid w:val="00EF7B35"/>
    <w:pPr>
      <w:spacing w:line="240" w:lineRule="auto"/>
      <w:jc w:val="both"/>
    </w:pPr>
    <w:rPr>
      <w:rFonts w:eastAsiaTheme="minorHAnsi"/>
      <w:lang w:eastAsia="en-US"/>
    </w:rPr>
  </w:style>
  <w:style w:type="paragraph" w:customStyle="1" w:styleId="4D48B2B0313F42EC99831D0C91C6D4ED8">
    <w:name w:val="4D48B2B0313F42EC99831D0C91C6D4ED8"/>
    <w:rsid w:val="00EF7B35"/>
    <w:pPr>
      <w:spacing w:line="240" w:lineRule="auto"/>
      <w:ind w:left="720"/>
      <w:contextualSpacing/>
      <w:jc w:val="both"/>
    </w:pPr>
    <w:rPr>
      <w:rFonts w:eastAsiaTheme="minorHAnsi"/>
      <w:lang w:eastAsia="en-US"/>
    </w:rPr>
  </w:style>
  <w:style w:type="paragraph" w:customStyle="1" w:styleId="7A3B31C79F984167ABC6065B8CFC72AB6">
    <w:name w:val="7A3B31C79F984167ABC6065B8CFC72AB6"/>
    <w:rsid w:val="00EF7B35"/>
    <w:pPr>
      <w:spacing w:line="240" w:lineRule="auto"/>
      <w:ind w:left="720"/>
      <w:contextualSpacing/>
      <w:jc w:val="both"/>
    </w:pPr>
    <w:rPr>
      <w:rFonts w:eastAsiaTheme="minorHAnsi"/>
      <w:lang w:eastAsia="en-US"/>
    </w:rPr>
  </w:style>
  <w:style w:type="paragraph" w:customStyle="1" w:styleId="89C801529F414453BE29DADD628DB18F8">
    <w:name w:val="89C801529F414453BE29DADD628DB18F8"/>
    <w:rsid w:val="00EF7B35"/>
    <w:pPr>
      <w:spacing w:line="240" w:lineRule="auto"/>
      <w:ind w:left="720"/>
      <w:contextualSpacing/>
      <w:jc w:val="both"/>
    </w:pPr>
    <w:rPr>
      <w:rFonts w:eastAsiaTheme="minorHAnsi"/>
      <w:lang w:eastAsia="en-US"/>
    </w:rPr>
  </w:style>
  <w:style w:type="paragraph" w:customStyle="1" w:styleId="94F563FF8A144D8F8BC05AE15CC3FDF18">
    <w:name w:val="94F563FF8A144D8F8BC05AE15CC3FDF18"/>
    <w:rsid w:val="00EF7B35"/>
    <w:pPr>
      <w:spacing w:line="240" w:lineRule="auto"/>
      <w:jc w:val="both"/>
    </w:pPr>
    <w:rPr>
      <w:rFonts w:eastAsiaTheme="minorHAnsi"/>
      <w:lang w:eastAsia="en-US"/>
    </w:rPr>
  </w:style>
  <w:style w:type="paragraph" w:customStyle="1" w:styleId="E7C3D587588A4A13BCDD457866E8D45C5">
    <w:name w:val="E7C3D587588A4A13BCDD457866E8D45C5"/>
    <w:rsid w:val="00EF7B35"/>
    <w:pPr>
      <w:spacing w:line="240" w:lineRule="auto"/>
      <w:jc w:val="both"/>
    </w:pPr>
    <w:rPr>
      <w:rFonts w:eastAsiaTheme="minorHAnsi"/>
      <w:lang w:eastAsia="en-US"/>
    </w:rPr>
  </w:style>
  <w:style w:type="paragraph" w:customStyle="1" w:styleId="4EF266E7803D498D945A52DD49F6703A5">
    <w:name w:val="4EF266E7803D498D945A52DD49F6703A5"/>
    <w:rsid w:val="00EF7B35"/>
    <w:pPr>
      <w:spacing w:line="240" w:lineRule="auto"/>
      <w:jc w:val="both"/>
    </w:pPr>
    <w:rPr>
      <w:rFonts w:eastAsiaTheme="minorHAnsi"/>
      <w:lang w:eastAsia="en-US"/>
    </w:rPr>
  </w:style>
  <w:style w:type="paragraph" w:customStyle="1" w:styleId="E4B7B83EAD0A444882283073464E2B755">
    <w:name w:val="E4B7B83EAD0A444882283073464E2B755"/>
    <w:rsid w:val="00EF7B35"/>
    <w:pPr>
      <w:spacing w:line="240" w:lineRule="auto"/>
      <w:jc w:val="both"/>
    </w:pPr>
    <w:rPr>
      <w:rFonts w:eastAsiaTheme="minorHAnsi"/>
      <w:lang w:eastAsia="en-US"/>
    </w:rPr>
  </w:style>
  <w:style w:type="paragraph" w:customStyle="1" w:styleId="4D166FA84BA84CBF9431E81E169DBF665">
    <w:name w:val="4D166FA84BA84CBF9431E81E169DBF665"/>
    <w:rsid w:val="00EF7B35"/>
    <w:pPr>
      <w:spacing w:line="240" w:lineRule="auto"/>
      <w:jc w:val="both"/>
    </w:pPr>
    <w:rPr>
      <w:rFonts w:eastAsiaTheme="minorHAnsi"/>
      <w:lang w:eastAsia="en-US"/>
    </w:rPr>
  </w:style>
  <w:style w:type="paragraph" w:customStyle="1" w:styleId="DBCB9208EE3E4CB2A76B8941883F30B25">
    <w:name w:val="DBCB9208EE3E4CB2A76B8941883F30B25"/>
    <w:rsid w:val="00EF7B35"/>
    <w:pPr>
      <w:spacing w:line="240" w:lineRule="auto"/>
      <w:jc w:val="both"/>
    </w:pPr>
    <w:rPr>
      <w:rFonts w:eastAsiaTheme="minorHAnsi"/>
      <w:lang w:eastAsia="en-US"/>
    </w:rPr>
  </w:style>
  <w:style w:type="paragraph" w:customStyle="1" w:styleId="D5430799476649998131BFA44578C3D75">
    <w:name w:val="D5430799476649998131BFA44578C3D75"/>
    <w:rsid w:val="00EF7B35"/>
    <w:pPr>
      <w:spacing w:line="240" w:lineRule="auto"/>
      <w:jc w:val="both"/>
    </w:pPr>
    <w:rPr>
      <w:rFonts w:eastAsiaTheme="minorHAnsi"/>
      <w:lang w:eastAsia="en-US"/>
    </w:rPr>
  </w:style>
  <w:style w:type="paragraph" w:customStyle="1" w:styleId="3721869B3F6444FFBEF702308C21C7415">
    <w:name w:val="3721869B3F6444FFBEF702308C21C7415"/>
    <w:rsid w:val="00EF7B35"/>
    <w:pPr>
      <w:spacing w:line="240" w:lineRule="auto"/>
      <w:ind w:left="720"/>
      <w:contextualSpacing/>
      <w:jc w:val="both"/>
    </w:pPr>
    <w:rPr>
      <w:rFonts w:eastAsiaTheme="minorHAnsi"/>
      <w:lang w:eastAsia="en-US"/>
    </w:rPr>
  </w:style>
  <w:style w:type="paragraph" w:customStyle="1" w:styleId="760F650200E04813AADF6F009B406FE55">
    <w:name w:val="760F650200E04813AADF6F009B406FE55"/>
    <w:rsid w:val="00EF7B35"/>
    <w:pPr>
      <w:spacing w:line="240" w:lineRule="auto"/>
      <w:ind w:left="720"/>
      <w:contextualSpacing/>
      <w:jc w:val="both"/>
    </w:pPr>
    <w:rPr>
      <w:rFonts w:eastAsiaTheme="minorHAnsi"/>
      <w:lang w:eastAsia="en-US"/>
    </w:rPr>
  </w:style>
  <w:style w:type="paragraph" w:customStyle="1" w:styleId="F4BE52EF3F344AA98C2258156CB0A0075">
    <w:name w:val="F4BE52EF3F344AA98C2258156CB0A0075"/>
    <w:rsid w:val="00EF7B35"/>
    <w:pPr>
      <w:spacing w:line="240" w:lineRule="auto"/>
      <w:ind w:left="720"/>
      <w:contextualSpacing/>
      <w:jc w:val="both"/>
    </w:pPr>
    <w:rPr>
      <w:rFonts w:eastAsiaTheme="minorHAnsi"/>
      <w:lang w:eastAsia="en-US"/>
    </w:rPr>
  </w:style>
  <w:style w:type="paragraph" w:customStyle="1" w:styleId="46583B57FA6E4464992FAEA0B33C64C93">
    <w:name w:val="46583B57FA6E4464992FAEA0B33C64C93"/>
    <w:rsid w:val="00EF7B35"/>
    <w:pPr>
      <w:spacing w:line="240" w:lineRule="auto"/>
      <w:ind w:left="720"/>
      <w:contextualSpacing/>
      <w:jc w:val="both"/>
    </w:pPr>
    <w:rPr>
      <w:rFonts w:eastAsiaTheme="minorHAnsi"/>
      <w:lang w:eastAsia="en-US"/>
    </w:rPr>
  </w:style>
  <w:style w:type="paragraph" w:customStyle="1" w:styleId="E1E24F72C88B49EFA011DA0824448A5C3">
    <w:name w:val="E1E24F72C88B49EFA011DA0824448A5C3"/>
    <w:rsid w:val="00EF7B35"/>
    <w:pPr>
      <w:spacing w:line="240" w:lineRule="auto"/>
      <w:jc w:val="both"/>
    </w:pPr>
    <w:rPr>
      <w:rFonts w:eastAsiaTheme="minorHAnsi"/>
      <w:lang w:eastAsia="en-US"/>
    </w:rPr>
  </w:style>
  <w:style w:type="paragraph" w:customStyle="1" w:styleId="C62E4637C30849C5AE1DC41AD99441BC5">
    <w:name w:val="C62E4637C30849C5AE1DC41AD99441BC5"/>
    <w:rsid w:val="00EF7B35"/>
    <w:pPr>
      <w:spacing w:line="240" w:lineRule="auto"/>
      <w:ind w:left="720"/>
      <w:contextualSpacing/>
      <w:jc w:val="both"/>
    </w:pPr>
    <w:rPr>
      <w:rFonts w:eastAsiaTheme="minorHAnsi"/>
      <w:lang w:eastAsia="en-US"/>
    </w:rPr>
  </w:style>
  <w:style w:type="paragraph" w:customStyle="1" w:styleId="D67675F48F2F4C819E08663710AD0E0E4">
    <w:name w:val="D67675F48F2F4C819E08663710AD0E0E4"/>
    <w:rsid w:val="00EF7B35"/>
    <w:pPr>
      <w:spacing w:line="240" w:lineRule="auto"/>
      <w:jc w:val="both"/>
    </w:pPr>
    <w:rPr>
      <w:rFonts w:eastAsiaTheme="minorHAnsi"/>
      <w:lang w:eastAsia="en-US"/>
    </w:rPr>
  </w:style>
  <w:style w:type="paragraph" w:customStyle="1" w:styleId="3997A41577F64FE4AD59190BCB14F0024">
    <w:name w:val="3997A41577F64FE4AD59190BCB14F0024"/>
    <w:rsid w:val="00EF7B35"/>
    <w:pPr>
      <w:spacing w:line="240" w:lineRule="auto"/>
      <w:jc w:val="both"/>
    </w:pPr>
    <w:rPr>
      <w:rFonts w:eastAsiaTheme="minorHAnsi"/>
      <w:lang w:eastAsia="en-US"/>
    </w:rPr>
  </w:style>
  <w:style w:type="paragraph" w:customStyle="1" w:styleId="FA68F12D92DF46A5919748932643EDFE4">
    <w:name w:val="FA68F12D92DF46A5919748932643EDFE4"/>
    <w:rsid w:val="00EF7B35"/>
    <w:pPr>
      <w:spacing w:line="240" w:lineRule="auto"/>
      <w:jc w:val="both"/>
    </w:pPr>
    <w:rPr>
      <w:rFonts w:eastAsiaTheme="minorHAnsi"/>
      <w:lang w:eastAsia="en-US"/>
    </w:rPr>
  </w:style>
  <w:style w:type="paragraph" w:customStyle="1" w:styleId="2618FF6F33C34F4B96352428C479DA384">
    <w:name w:val="2618FF6F33C34F4B96352428C479DA384"/>
    <w:rsid w:val="00EF7B35"/>
    <w:pPr>
      <w:spacing w:line="240" w:lineRule="auto"/>
      <w:jc w:val="both"/>
    </w:pPr>
    <w:rPr>
      <w:rFonts w:eastAsiaTheme="minorHAnsi"/>
      <w:lang w:eastAsia="en-US"/>
    </w:rPr>
  </w:style>
  <w:style w:type="paragraph" w:customStyle="1" w:styleId="2DE5BDEAE4C7458F96B7D38AB5D82F444">
    <w:name w:val="2DE5BDEAE4C7458F96B7D38AB5D82F444"/>
    <w:rsid w:val="00EF7B35"/>
    <w:pPr>
      <w:spacing w:line="240" w:lineRule="auto"/>
      <w:jc w:val="both"/>
    </w:pPr>
    <w:rPr>
      <w:rFonts w:eastAsiaTheme="minorHAnsi"/>
      <w:lang w:eastAsia="en-US"/>
    </w:rPr>
  </w:style>
  <w:style w:type="paragraph" w:customStyle="1" w:styleId="50FEEE7A7FE443B48489F143BD32CB9C4">
    <w:name w:val="50FEEE7A7FE443B48489F143BD32CB9C4"/>
    <w:rsid w:val="00EF7B35"/>
    <w:pPr>
      <w:spacing w:line="240" w:lineRule="auto"/>
      <w:jc w:val="both"/>
    </w:pPr>
    <w:rPr>
      <w:rFonts w:eastAsiaTheme="minorHAnsi"/>
      <w:lang w:eastAsia="en-US"/>
    </w:rPr>
  </w:style>
  <w:style w:type="paragraph" w:customStyle="1" w:styleId="8153FA840F1D46F590AE76D14C0FD19E4">
    <w:name w:val="8153FA840F1D46F590AE76D14C0FD19E4"/>
    <w:rsid w:val="00EF7B35"/>
    <w:pPr>
      <w:spacing w:line="240" w:lineRule="auto"/>
      <w:jc w:val="both"/>
    </w:pPr>
    <w:rPr>
      <w:rFonts w:eastAsiaTheme="minorHAnsi"/>
      <w:lang w:eastAsia="en-US"/>
    </w:rPr>
  </w:style>
  <w:style w:type="paragraph" w:customStyle="1" w:styleId="14AD6DD4F4FA4B1FBE10FAD24E39279C4">
    <w:name w:val="14AD6DD4F4FA4B1FBE10FAD24E39279C4"/>
    <w:rsid w:val="00EF7B35"/>
    <w:pPr>
      <w:spacing w:line="240" w:lineRule="auto"/>
      <w:jc w:val="both"/>
    </w:pPr>
    <w:rPr>
      <w:rFonts w:eastAsiaTheme="minorHAnsi"/>
      <w:lang w:eastAsia="en-US"/>
    </w:rPr>
  </w:style>
  <w:style w:type="paragraph" w:customStyle="1" w:styleId="5B9CF0CD9A3F46AC8BEF33892BC7AF3C4">
    <w:name w:val="5B9CF0CD9A3F46AC8BEF33892BC7AF3C4"/>
    <w:rsid w:val="00EF7B35"/>
    <w:pPr>
      <w:spacing w:line="240" w:lineRule="auto"/>
      <w:jc w:val="both"/>
    </w:pPr>
    <w:rPr>
      <w:rFonts w:eastAsiaTheme="minorHAnsi"/>
      <w:lang w:eastAsia="en-US"/>
    </w:rPr>
  </w:style>
  <w:style w:type="paragraph" w:customStyle="1" w:styleId="44929C100C494075B67B4C32D2A73CA14">
    <w:name w:val="44929C100C494075B67B4C32D2A73CA14"/>
    <w:rsid w:val="00EF7B35"/>
    <w:pPr>
      <w:spacing w:line="240" w:lineRule="auto"/>
      <w:jc w:val="both"/>
    </w:pPr>
    <w:rPr>
      <w:rFonts w:eastAsiaTheme="minorHAnsi"/>
      <w:lang w:eastAsia="en-US"/>
    </w:rPr>
  </w:style>
  <w:style w:type="paragraph" w:customStyle="1" w:styleId="8CC20F76D27046259E15CA450D6BFDCC4">
    <w:name w:val="8CC20F76D27046259E15CA450D6BFDCC4"/>
    <w:rsid w:val="00EF7B35"/>
    <w:pPr>
      <w:spacing w:line="240" w:lineRule="auto"/>
      <w:jc w:val="both"/>
    </w:pPr>
    <w:rPr>
      <w:rFonts w:eastAsiaTheme="minorHAnsi"/>
      <w:lang w:eastAsia="en-US"/>
    </w:rPr>
  </w:style>
  <w:style w:type="paragraph" w:customStyle="1" w:styleId="1075D16DC7884377A4C45D1B21CD2E884">
    <w:name w:val="1075D16DC7884377A4C45D1B21CD2E884"/>
    <w:rsid w:val="00EF7B35"/>
    <w:pPr>
      <w:spacing w:line="240" w:lineRule="auto"/>
      <w:jc w:val="both"/>
    </w:pPr>
    <w:rPr>
      <w:rFonts w:eastAsiaTheme="minorHAnsi"/>
      <w:lang w:eastAsia="en-US"/>
    </w:rPr>
  </w:style>
  <w:style w:type="paragraph" w:customStyle="1" w:styleId="FA2C80B917154CDF85E9D1534ABA58414">
    <w:name w:val="FA2C80B917154CDF85E9D1534ABA58414"/>
    <w:rsid w:val="00EF7B35"/>
    <w:pPr>
      <w:spacing w:line="240" w:lineRule="auto"/>
      <w:jc w:val="both"/>
    </w:pPr>
    <w:rPr>
      <w:rFonts w:eastAsiaTheme="minorHAnsi"/>
      <w:lang w:eastAsia="en-US"/>
    </w:rPr>
  </w:style>
  <w:style w:type="paragraph" w:customStyle="1" w:styleId="047C86FB9A5D4B55A779D95CF0142DA74">
    <w:name w:val="047C86FB9A5D4B55A779D95CF0142DA74"/>
    <w:rsid w:val="00EF7B35"/>
    <w:pPr>
      <w:spacing w:line="240" w:lineRule="auto"/>
      <w:jc w:val="both"/>
    </w:pPr>
    <w:rPr>
      <w:rFonts w:eastAsiaTheme="minorHAnsi"/>
      <w:lang w:eastAsia="en-US"/>
    </w:rPr>
  </w:style>
  <w:style w:type="paragraph" w:customStyle="1" w:styleId="ADB2B96D52334F56B6F9DAF326B2A9014">
    <w:name w:val="ADB2B96D52334F56B6F9DAF326B2A9014"/>
    <w:rsid w:val="00EF7B35"/>
    <w:pPr>
      <w:spacing w:line="240" w:lineRule="auto"/>
      <w:jc w:val="both"/>
    </w:pPr>
    <w:rPr>
      <w:rFonts w:eastAsiaTheme="minorHAnsi"/>
      <w:lang w:eastAsia="en-US"/>
    </w:rPr>
  </w:style>
  <w:style w:type="paragraph" w:customStyle="1" w:styleId="6CBEA2DA173D4B49ABF54947C644C9934">
    <w:name w:val="6CBEA2DA173D4B49ABF54947C644C9934"/>
    <w:rsid w:val="00EF7B35"/>
    <w:pPr>
      <w:spacing w:line="240" w:lineRule="auto"/>
      <w:jc w:val="both"/>
    </w:pPr>
    <w:rPr>
      <w:rFonts w:eastAsiaTheme="minorHAnsi"/>
      <w:lang w:eastAsia="en-US"/>
    </w:rPr>
  </w:style>
  <w:style w:type="paragraph" w:customStyle="1" w:styleId="A5AF8EC9DC4D4E6AA249EEF098FFB8784">
    <w:name w:val="A5AF8EC9DC4D4E6AA249EEF098FFB8784"/>
    <w:rsid w:val="00EF7B35"/>
    <w:pPr>
      <w:spacing w:line="240" w:lineRule="auto"/>
      <w:jc w:val="both"/>
    </w:pPr>
    <w:rPr>
      <w:rFonts w:eastAsiaTheme="minorHAnsi"/>
      <w:lang w:eastAsia="en-US"/>
    </w:rPr>
  </w:style>
  <w:style w:type="paragraph" w:customStyle="1" w:styleId="1AA81DBE097E45568E923B499D329A0F4">
    <w:name w:val="1AA81DBE097E45568E923B499D329A0F4"/>
    <w:rsid w:val="00EF7B35"/>
    <w:pPr>
      <w:spacing w:line="240" w:lineRule="auto"/>
      <w:jc w:val="both"/>
    </w:pPr>
    <w:rPr>
      <w:rFonts w:eastAsiaTheme="minorHAnsi"/>
      <w:lang w:eastAsia="en-US"/>
    </w:rPr>
  </w:style>
  <w:style w:type="paragraph" w:customStyle="1" w:styleId="FF86CCAA9E854D51AA0E2E0AF8FFEADE4">
    <w:name w:val="FF86CCAA9E854D51AA0E2E0AF8FFEADE4"/>
    <w:rsid w:val="00EF7B35"/>
    <w:pPr>
      <w:spacing w:line="240" w:lineRule="auto"/>
      <w:jc w:val="both"/>
    </w:pPr>
    <w:rPr>
      <w:rFonts w:eastAsiaTheme="minorHAnsi"/>
      <w:lang w:eastAsia="en-US"/>
    </w:rPr>
  </w:style>
  <w:style w:type="paragraph" w:customStyle="1" w:styleId="EB0D7716D88F44BAA4C73C57F04D65834">
    <w:name w:val="EB0D7716D88F44BAA4C73C57F04D65834"/>
    <w:rsid w:val="00EF7B35"/>
    <w:pPr>
      <w:spacing w:line="240" w:lineRule="auto"/>
      <w:jc w:val="both"/>
    </w:pPr>
    <w:rPr>
      <w:rFonts w:eastAsiaTheme="minorHAnsi"/>
      <w:lang w:eastAsia="en-US"/>
    </w:rPr>
  </w:style>
  <w:style w:type="paragraph" w:customStyle="1" w:styleId="1FAA790E110141B98AAC12D71A02F2024">
    <w:name w:val="1FAA790E110141B98AAC12D71A02F2024"/>
    <w:rsid w:val="00EF7B35"/>
    <w:pPr>
      <w:spacing w:line="240" w:lineRule="auto"/>
      <w:jc w:val="both"/>
    </w:pPr>
    <w:rPr>
      <w:rFonts w:eastAsiaTheme="minorHAnsi"/>
      <w:lang w:eastAsia="en-US"/>
    </w:rPr>
  </w:style>
  <w:style w:type="paragraph" w:customStyle="1" w:styleId="81255C002C10432E931A00B0151458094">
    <w:name w:val="81255C002C10432E931A00B0151458094"/>
    <w:rsid w:val="00EF7B35"/>
    <w:pPr>
      <w:spacing w:line="240" w:lineRule="auto"/>
      <w:jc w:val="both"/>
    </w:pPr>
    <w:rPr>
      <w:rFonts w:eastAsiaTheme="minorHAnsi"/>
      <w:lang w:eastAsia="en-US"/>
    </w:rPr>
  </w:style>
  <w:style w:type="paragraph" w:customStyle="1" w:styleId="0F1C97EB9AF4444991C92A4A70BB85504">
    <w:name w:val="0F1C97EB9AF4444991C92A4A70BB85504"/>
    <w:rsid w:val="00EF7B35"/>
    <w:pPr>
      <w:spacing w:line="240" w:lineRule="auto"/>
      <w:jc w:val="both"/>
    </w:pPr>
    <w:rPr>
      <w:rFonts w:eastAsiaTheme="minorHAnsi"/>
      <w:lang w:eastAsia="en-US"/>
    </w:rPr>
  </w:style>
  <w:style w:type="paragraph" w:customStyle="1" w:styleId="9F6C627D56AD4A64801E90D13CDCCE544">
    <w:name w:val="9F6C627D56AD4A64801E90D13CDCCE544"/>
    <w:rsid w:val="00EF7B35"/>
    <w:pPr>
      <w:spacing w:line="240" w:lineRule="auto"/>
      <w:jc w:val="both"/>
    </w:pPr>
    <w:rPr>
      <w:rFonts w:eastAsiaTheme="minorHAnsi"/>
      <w:lang w:eastAsia="en-US"/>
    </w:rPr>
  </w:style>
  <w:style w:type="paragraph" w:customStyle="1" w:styleId="D5CDCB5885E645A780229FCCA4B0CAE04">
    <w:name w:val="D5CDCB5885E645A780229FCCA4B0CAE04"/>
    <w:rsid w:val="00EF7B35"/>
    <w:pPr>
      <w:spacing w:line="240" w:lineRule="auto"/>
      <w:jc w:val="both"/>
    </w:pPr>
    <w:rPr>
      <w:rFonts w:eastAsiaTheme="minorHAnsi"/>
      <w:lang w:eastAsia="en-US"/>
    </w:rPr>
  </w:style>
  <w:style w:type="paragraph" w:customStyle="1" w:styleId="BA8410E07AA246FFA0D99F55A9C49A654">
    <w:name w:val="BA8410E07AA246FFA0D99F55A9C49A654"/>
    <w:rsid w:val="00EF7B35"/>
    <w:pPr>
      <w:spacing w:line="240" w:lineRule="auto"/>
      <w:jc w:val="both"/>
    </w:pPr>
    <w:rPr>
      <w:rFonts w:eastAsiaTheme="minorHAnsi"/>
      <w:lang w:eastAsia="en-US"/>
    </w:rPr>
  </w:style>
  <w:style w:type="paragraph" w:customStyle="1" w:styleId="B736204FD93245B0B4976B760F77DA844">
    <w:name w:val="B736204FD93245B0B4976B760F77DA844"/>
    <w:rsid w:val="00EF7B35"/>
    <w:pPr>
      <w:spacing w:line="240" w:lineRule="auto"/>
      <w:jc w:val="both"/>
    </w:pPr>
    <w:rPr>
      <w:rFonts w:eastAsiaTheme="minorHAnsi"/>
      <w:lang w:eastAsia="en-US"/>
    </w:rPr>
  </w:style>
  <w:style w:type="paragraph" w:customStyle="1" w:styleId="CC7987BA556A46BC85651B902D71F7874">
    <w:name w:val="CC7987BA556A46BC85651B902D71F7874"/>
    <w:rsid w:val="00EF7B35"/>
    <w:pPr>
      <w:spacing w:line="240" w:lineRule="auto"/>
      <w:jc w:val="both"/>
    </w:pPr>
    <w:rPr>
      <w:rFonts w:eastAsiaTheme="minorHAnsi"/>
      <w:lang w:eastAsia="en-US"/>
    </w:rPr>
  </w:style>
  <w:style w:type="paragraph" w:customStyle="1" w:styleId="81FD99FEB67F455E8AB5B1CEF6B276DD4">
    <w:name w:val="81FD99FEB67F455E8AB5B1CEF6B276DD4"/>
    <w:rsid w:val="00EF7B35"/>
    <w:pPr>
      <w:spacing w:line="240" w:lineRule="auto"/>
      <w:jc w:val="both"/>
    </w:pPr>
    <w:rPr>
      <w:rFonts w:eastAsiaTheme="minorHAnsi"/>
      <w:lang w:eastAsia="en-US"/>
    </w:rPr>
  </w:style>
  <w:style w:type="paragraph" w:customStyle="1" w:styleId="B08C3DCEB3D44D69ABE309E0B0CACF884">
    <w:name w:val="B08C3DCEB3D44D69ABE309E0B0CACF884"/>
    <w:rsid w:val="00EF7B35"/>
    <w:pPr>
      <w:spacing w:line="240" w:lineRule="auto"/>
      <w:jc w:val="both"/>
    </w:pPr>
    <w:rPr>
      <w:rFonts w:eastAsiaTheme="minorHAnsi"/>
      <w:lang w:eastAsia="en-US"/>
    </w:rPr>
  </w:style>
  <w:style w:type="paragraph" w:customStyle="1" w:styleId="C59E380D75FA4E26AB5D03B82967E1FC4">
    <w:name w:val="C59E380D75FA4E26AB5D03B82967E1FC4"/>
    <w:rsid w:val="00EF7B35"/>
    <w:pPr>
      <w:spacing w:line="240" w:lineRule="auto"/>
      <w:jc w:val="both"/>
    </w:pPr>
    <w:rPr>
      <w:rFonts w:eastAsiaTheme="minorHAnsi"/>
      <w:lang w:eastAsia="en-US"/>
    </w:rPr>
  </w:style>
  <w:style w:type="paragraph" w:customStyle="1" w:styleId="BD530FF254CD421C9F0E74C00891BAB54">
    <w:name w:val="BD530FF254CD421C9F0E74C00891BAB54"/>
    <w:rsid w:val="00EF7B35"/>
    <w:pPr>
      <w:spacing w:line="240" w:lineRule="auto"/>
      <w:jc w:val="both"/>
    </w:pPr>
    <w:rPr>
      <w:rFonts w:eastAsiaTheme="minorHAnsi"/>
      <w:lang w:eastAsia="en-US"/>
    </w:rPr>
  </w:style>
  <w:style w:type="paragraph" w:customStyle="1" w:styleId="5B8A3C74051740EF8BD600AC30E838A64">
    <w:name w:val="5B8A3C74051740EF8BD600AC30E838A64"/>
    <w:rsid w:val="00EF7B35"/>
    <w:pPr>
      <w:spacing w:line="240" w:lineRule="auto"/>
      <w:jc w:val="both"/>
    </w:pPr>
    <w:rPr>
      <w:rFonts w:eastAsiaTheme="minorHAnsi"/>
      <w:lang w:eastAsia="en-US"/>
    </w:rPr>
  </w:style>
  <w:style w:type="paragraph" w:customStyle="1" w:styleId="49F4E3B5F9FF4A1E9130EAC897F902B84">
    <w:name w:val="49F4E3B5F9FF4A1E9130EAC897F902B84"/>
    <w:rsid w:val="00EF7B35"/>
    <w:pPr>
      <w:spacing w:line="240" w:lineRule="auto"/>
      <w:jc w:val="both"/>
    </w:pPr>
    <w:rPr>
      <w:rFonts w:eastAsiaTheme="minorHAnsi"/>
      <w:lang w:eastAsia="en-US"/>
    </w:rPr>
  </w:style>
  <w:style w:type="paragraph" w:customStyle="1" w:styleId="16D9CB8C58634A96AEDC07085B69DF804">
    <w:name w:val="16D9CB8C58634A96AEDC07085B69DF804"/>
    <w:rsid w:val="00EF7B35"/>
    <w:pPr>
      <w:spacing w:line="240" w:lineRule="auto"/>
      <w:jc w:val="both"/>
    </w:pPr>
    <w:rPr>
      <w:rFonts w:eastAsiaTheme="minorHAnsi"/>
      <w:lang w:eastAsia="en-US"/>
    </w:rPr>
  </w:style>
  <w:style w:type="paragraph" w:customStyle="1" w:styleId="A928CB11C9DA44C4A307EC9B43C6DEE84">
    <w:name w:val="A928CB11C9DA44C4A307EC9B43C6DEE84"/>
    <w:rsid w:val="00EF7B35"/>
    <w:pPr>
      <w:spacing w:line="240" w:lineRule="auto"/>
      <w:jc w:val="both"/>
    </w:pPr>
    <w:rPr>
      <w:rFonts w:eastAsiaTheme="minorHAnsi"/>
      <w:lang w:eastAsia="en-US"/>
    </w:rPr>
  </w:style>
  <w:style w:type="paragraph" w:customStyle="1" w:styleId="8DEF0DEB871C428381A35E086131DB3D4">
    <w:name w:val="8DEF0DEB871C428381A35E086131DB3D4"/>
    <w:rsid w:val="00EF7B35"/>
    <w:pPr>
      <w:spacing w:line="240" w:lineRule="auto"/>
      <w:jc w:val="both"/>
    </w:pPr>
    <w:rPr>
      <w:rFonts w:eastAsiaTheme="minorHAnsi"/>
      <w:lang w:eastAsia="en-US"/>
    </w:rPr>
  </w:style>
  <w:style w:type="paragraph" w:customStyle="1" w:styleId="1D61C8AE89BB4C3EA9E61978A0BA18E94">
    <w:name w:val="1D61C8AE89BB4C3EA9E61978A0BA18E94"/>
    <w:rsid w:val="00EF7B35"/>
    <w:pPr>
      <w:spacing w:line="240" w:lineRule="auto"/>
      <w:jc w:val="both"/>
    </w:pPr>
    <w:rPr>
      <w:rFonts w:eastAsiaTheme="minorHAnsi"/>
      <w:lang w:eastAsia="en-US"/>
    </w:rPr>
  </w:style>
  <w:style w:type="paragraph" w:customStyle="1" w:styleId="095ECAE5435A4FFAB6464B2DF1771EF04">
    <w:name w:val="095ECAE5435A4FFAB6464B2DF1771EF04"/>
    <w:rsid w:val="00EF7B35"/>
    <w:pPr>
      <w:spacing w:line="240" w:lineRule="auto"/>
      <w:jc w:val="both"/>
    </w:pPr>
    <w:rPr>
      <w:rFonts w:eastAsiaTheme="minorHAnsi"/>
      <w:lang w:eastAsia="en-US"/>
    </w:rPr>
  </w:style>
  <w:style w:type="paragraph" w:customStyle="1" w:styleId="43D5B69F6B7345A88595873E9A07522C4">
    <w:name w:val="43D5B69F6B7345A88595873E9A07522C4"/>
    <w:rsid w:val="00EF7B35"/>
    <w:pPr>
      <w:spacing w:line="240" w:lineRule="auto"/>
      <w:jc w:val="both"/>
    </w:pPr>
    <w:rPr>
      <w:rFonts w:eastAsiaTheme="minorHAnsi"/>
      <w:lang w:eastAsia="en-US"/>
    </w:rPr>
  </w:style>
  <w:style w:type="paragraph" w:customStyle="1" w:styleId="5697F6EA5DBD4B868709700478BE398B4">
    <w:name w:val="5697F6EA5DBD4B868709700478BE398B4"/>
    <w:rsid w:val="00EF7B35"/>
    <w:pPr>
      <w:spacing w:line="240" w:lineRule="auto"/>
      <w:ind w:left="720"/>
      <w:contextualSpacing/>
      <w:jc w:val="both"/>
    </w:pPr>
    <w:rPr>
      <w:rFonts w:eastAsiaTheme="minorHAnsi"/>
      <w:lang w:eastAsia="en-US"/>
    </w:rPr>
  </w:style>
  <w:style w:type="paragraph" w:customStyle="1" w:styleId="159833B0D79A416D94D15BF1F3F334754">
    <w:name w:val="159833B0D79A416D94D15BF1F3F334754"/>
    <w:rsid w:val="00EF7B35"/>
    <w:pPr>
      <w:spacing w:line="240" w:lineRule="auto"/>
      <w:ind w:left="720"/>
      <w:contextualSpacing/>
      <w:jc w:val="both"/>
    </w:pPr>
    <w:rPr>
      <w:rFonts w:eastAsiaTheme="minorHAnsi"/>
      <w:lang w:eastAsia="en-US"/>
    </w:rPr>
  </w:style>
  <w:style w:type="paragraph" w:customStyle="1" w:styleId="CC0E5CD07C7347C9989DD758C376FF9B4">
    <w:name w:val="CC0E5CD07C7347C9989DD758C376FF9B4"/>
    <w:rsid w:val="00EF7B35"/>
    <w:pPr>
      <w:spacing w:line="240" w:lineRule="auto"/>
      <w:ind w:left="720"/>
      <w:contextualSpacing/>
      <w:jc w:val="both"/>
    </w:pPr>
    <w:rPr>
      <w:rFonts w:eastAsiaTheme="minorHAnsi"/>
      <w:lang w:eastAsia="en-US"/>
    </w:rPr>
  </w:style>
  <w:style w:type="paragraph" w:customStyle="1" w:styleId="494C3224057A4E91BEC049FF99950DED4">
    <w:name w:val="494C3224057A4E91BEC049FF99950DED4"/>
    <w:rsid w:val="00EF7B35"/>
    <w:pPr>
      <w:spacing w:line="240" w:lineRule="auto"/>
      <w:ind w:left="720"/>
      <w:contextualSpacing/>
      <w:jc w:val="both"/>
    </w:pPr>
    <w:rPr>
      <w:rFonts w:eastAsiaTheme="minorHAnsi"/>
      <w:lang w:eastAsia="en-US"/>
    </w:rPr>
  </w:style>
  <w:style w:type="paragraph" w:customStyle="1" w:styleId="3F2ED2DD041B42F6AF2BF1B6B7537C9E4">
    <w:name w:val="3F2ED2DD041B42F6AF2BF1B6B7537C9E4"/>
    <w:rsid w:val="00EF7B35"/>
    <w:pPr>
      <w:spacing w:line="240" w:lineRule="auto"/>
      <w:jc w:val="both"/>
    </w:pPr>
    <w:rPr>
      <w:rFonts w:eastAsiaTheme="minorHAnsi"/>
      <w:lang w:eastAsia="en-US"/>
    </w:rPr>
  </w:style>
  <w:style w:type="paragraph" w:customStyle="1" w:styleId="A65BF27A9C1547C1A471CE97C78FF909">
    <w:name w:val="A65BF27A9C1547C1A471CE97C78FF909"/>
    <w:rsid w:val="00EF7B35"/>
  </w:style>
  <w:style w:type="paragraph" w:customStyle="1" w:styleId="60AF314531BE4495BA37E3B2F7DDDD563">
    <w:name w:val="60AF314531BE4495BA37E3B2F7DDDD563"/>
    <w:rsid w:val="001E100F"/>
    <w:pPr>
      <w:spacing w:line="240" w:lineRule="auto"/>
      <w:jc w:val="both"/>
    </w:pPr>
    <w:rPr>
      <w:rFonts w:eastAsiaTheme="minorHAnsi"/>
      <w:lang w:eastAsia="en-US"/>
    </w:rPr>
  </w:style>
  <w:style w:type="paragraph" w:customStyle="1" w:styleId="D65E36B0941B4CAFAA9E79A0B7BB03259">
    <w:name w:val="D65E36B0941B4CAFAA9E79A0B7BB03259"/>
    <w:rsid w:val="001E100F"/>
    <w:pPr>
      <w:spacing w:line="240" w:lineRule="auto"/>
      <w:jc w:val="both"/>
    </w:pPr>
    <w:rPr>
      <w:rFonts w:eastAsiaTheme="minorHAnsi"/>
      <w:lang w:eastAsia="en-US"/>
    </w:rPr>
  </w:style>
  <w:style w:type="paragraph" w:customStyle="1" w:styleId="DB6C71C139D94F27ADF9AB7CEE19DDC611">
    <w:name w:val="DB6C71C139D94F27ADF9AB7CEE19DDC611"/>
    <w:rsid w:val="001E100F"/>
    <w:pPr>
      <w:spacing w:line="240" w:lineRule="auto"/>
      <w:jc w:val="both"/>
    </w:pPr>
    <w:rPr>
      <w:rFonts w:eastAsiaTheme="minorHAnsi"/>
      <w:lang w:eastAsia="en-US"/>
    </w:rPr>
  </w:style>
  <w:style w:type="paragraph" w:customStyle="1" w:styleId="D4F920CC1E134604A502CC5CFCAD9BA79">
    <w:name w:val="D4F920CC1E134604A502CC5CFCAD9BA79"/>
    <w:rsid w:val="001E100F"/>
    <w:pPr>
      <w:spacing w:line="240" w:lineRule="auto"/>
      <w:jc w:val="both"/>
    </w:pPr>
    <w:rPr>
      <w:rFonts w:eastAsiaTheme="minorHAnsi"/>
      <w:lang w:eastAsia="en-US"/>
    </w:rPr>
  </w:style>
  <w:style w:type="paragraph" w:customStyle="1" w:styleId="731CEE08DAD841D49E88A4A1F6F756FA9">
    <w:name w:val="731CEE08DAD841D49E88A4A1F6F756FA9"/>
    <w:rsid w:val="001E100F"/>
    <w:pPr>
      <w:spacing w:line="240" w:lineRule="auto"/>
      <w:jc w:val="both"/>
    </w:pPr>
    <w:rPr>
      <w:rFonts w:eastAsiaTheme="minorHAnsi"/>
      <w:lang w:eastAsia="en-US"/>
    </w:rPr>
  </w:style>
  <w:style w:type="paragraph" w:customStyle="1" w:styleId="F8978E97E27348538E075E3083B688719">
    <w:name w:val="F8978E97E27348538E075E3083B688719"/>
    <w:rsid w:val="001E100F"/>
    <w:pPr>
      <w:spacing w:line="240" w:lineRule="auto"/>
      <w:jc w:val="both"/>
    </w:pPr>
    <w:rPr>
      <w:rFonts w:eastAsiaTheme="minorHAnsi"/>
      <w:lang w:eastAsia="en-US"/>
    </w:rPr>
  </w:style>
  <w:style w:type="paragraph" w:customStyle="1" w:styleId="61295C2688EA4C9F872BBB7BE6F5C8679">
    <w:name w:val="61295C2688EA4C9F872BBB7BE6F5C8679"/>
    <w:rsid w:val="001E100F"/>
    <w:pPr>
      <w:spacing w:line="240" w:lineRule="auto"/>
      <w:jc w:val="both"/>
    </w:pPr>
    <w:rPr>
      <w:rFonts w:eastAsiaTheme="minorHAnsi"/>
      <w:lang w:eastAsia="en-US"/>
    </w:rPr>
  </w:style>
  <w:style w:type="paragraph" w:customStyle="1" w:styleId="F02E93414BE0437BA969D9AC95DAE40C8">
    <w:name w:val="F02E93414BE0437BA969D9AC95DAE40C8"/>
    <w:rsid w:val="001E100F"/>
    <w:pPr>
      <w:spacing w:line="240" w:lineRule="auto"/>
      <w:ind w:left="720"/>
      <w:contextualSpacing/>
      <w:jc w:val="both"/>
    </w:pPr>
    <w:rPr>
      <w:rFonts w:eastAsiaTheme="minorHAnsi"/>
      <w:lang w:eastAsia="en-US"/>
    </w:rPr>
  </w:style>
  <w:style w:type="paragraph" w:customStyle="1" w:styleId="D4E7843E3991468187E9E5A08153D7EE9">
    <w:name w:val="D4E7843E3991468187E9E5A08153D7EE9"/>
    <w:rsid w:val="001E100F"/>
    <w:pPr>
      <w:spacing w:line="240" w:lineRule="auto"/>
      <w:ind w:left="720"/>
      <w:contextualSpacing/>
      <w:jc w:val="both"/>
    </w:pPr>
    <w:rPr>
      <w:rFonts w:eastAsiaTheme="minorHAnsi"/>
      <w:lang w:eastAsia="en-US"/>
    </w:rPr>
  </w:style>
  <w:style w:type="paragraph" w:customStyle="1" w:styleId="3F0FD6CE28034AB2B1DBBF0C60BCC0BE9">
    <w:name w:val="3F0FD6CE28034AB2B1DBBF0C60BCC0BE9"/>
    <w:rsid w:val="001E100F"/>
    <w:pPr>
      <w:spacing w:line="240" w:lineRule="auto"/>
      <w:ind w:left="720"/>
      <w:contextualSpacing/>
      <w:jc w:val="both"/>
    </w:pPr>
    <w:rPr>
      <w:rFonts w:eastAsiaTheme="minorHAnsi"/>
      <w:lang w:eastAsia="en-US"/>
    </w:rPr>
  </w:style>
  <w:style w:type="paragraph" w:customStyle="1" w:styleId="15087893A25B4647BE8DDD87B853EF6E5">
    <w:name w:val="15087893A25B4647BE8DDD87B853EF6E5"/>
    <w:rsid w:val="001E100F"/>
    <w:pPr>
      <w:spacing w:line="240" w:lineRule="auto"/>
      <w:ind w:left="720"/>
      <w:contextualSpacing/>
      <w:jc w:val="both"/>
    </w:pPr>
    <w:rPr>
      <w:rFonts w:eastAsiaTheme="minorHAnsi"/>
      <w:lang w:eastAsia="en-US"/>
    </w:rPr>
  </w:style>
  <w:style w:type="paragraph" w:customStyle="1" w:styleId="09AE4FF336FC4A8683FFC82A11BAF31C5">
    <w:name w:val="09AE4FF336FC4A8683FFC82A11BAF31C5"/>
    <w:rsid w:val="001E100F"/>
    <w:pPr>
      <w:spacing w:line="240" w:lineRule="auto"/>
      <w:jc w:val="both"/>
    </w:pPr>
    <w:rPr>
      <w:rFonts w:eastAsiaTheme="minorHAnsi"/>
      <w:lang w:eastAsia="en-US"/>
    </w:rPr>
  </w:style>
  <w:style w:type="paragraph" w:customStyle="1" w:styleId="BCA9FBB25C6542E5807BD14114A3040F9">
    <w:name w:val="BCA9FBB25C6542E5807BD14114A3040F9"/>
    <w:rsid w:val="001E100F"/>
    <w:pPr>
      <w:spacing w:line="240" w:lineRule="auto"/>
      <w:ind w:left="720"/>
      <w:contextualSpacing/>
      <w:jc w:val="both"/>
    </w:pPr>
    <w:rPr>
      <w:rFonts w:eastAsiaTheme="minorHAnsi"/>
      <w:lang w:eastAsia="en-US"/>
    </w:rPr>
  </w:style>
  <w:style w:type="paragraph" w:customStyle="1" w:styleId="B239626E732D4094A7B8AD352E11398A8">
    <w:name w:val="B239626E732D4094A7B8AD352E11398A8"/>
    <w:rsid w:val="001E100F"/>
    <w:pPr>
      <w:spacing w:line="240" w:lineRule="auto"/>
      <w:jc w:val="both"/>
    </w:pPr>
    <w:rPr>
      <w:rFonts w:eastAsiaTheme="minorHAnsi"/>
      <w:lang w:eastAsia="en-US"/>
    </w:rPr>
  </w:style>
  <w:style w:type="paragraph" w:customStyle="1" w:styleId="039816096F1046FD83D83FFD7C2F64998">
    <w:name w:val="039816096F1046FD83D83FFD7C2F64998"/>
    <w:rsid w:val="001E100F"/>
    <w:pPr>
      <w:spacing w:line="240" w:lineRule="auto"/>
      <w:jc w:val="both"/>
    </w:pPr>
    <w:rPr>
      <w:rFonts w:eastAsiaTheme="minorHAnsi"/>
      <w:lang w:eastAsia="en-US"/>
    </w:rPr>
  </w:style>
  <w:style w:type="paragraph" w:customStyle="1" w:styleId="7A14A803DC8D4FFC8FDDE56430D8DB238">
    <w:name w:val="7A14A803DC8D4FFC8FDDE56430D8DB238"/>
    <w:rsid w:val="001E100F"/>
    <w:pPr>
      <w:spacing w:line="240" w:lineRule="auto"/>
      <w:jc w:val="both"/>
    </w:pPr>
    <w:rPr>
      <w:rFonts w:eastAsiaTheme="minorHAnsi"/>
      <w:lang w:eastAsia="en-US"/>
    </w:rPr>
  </w:style>
  <w:style w:type="paragraph" w:customStyle="1" w:styleId="E261125A385649E09627778E29F8C5507">
    <w:name w:val="E261125A385649E09627778E29F8C5507"/>
    <w:rsid w:val="001E100F"/>
    <w:pPr>
      <w:spacing w:line="240" w:lineRule="auto"/>
      <w:jc w:val="both"/>
    </w:pPr>
    <w:rPr>
      <w:rFonts w:eastAsiaTheme="minorHAnsi"/>
      <w:lang w:eastAsia="en-US"/>
    </w:rPr>
  </w:style>
  <w:style w:type="paragraph" w:customStyle="1" w:styleId="78AC0799DFD84EBA905DC557392571809">
    <w:name w:val="78AC0799DFD84EBA905DC557392571809"/>
    <w:rsid w:val="001E100F"/>
    <w:pPr>
      <w:spacing w:line="240" w:lineRule="auto"/>
      <w:jc w:val="both"/>
    </w:pPr>
    <w:rPr>
      <w:rFonts w:eastAsiaTheme="minorHAnsi"/>
      <w:lang w:eastAsia="en-US"/>
    </w:rPr>
  </w:style>
  <w:style w:type="paragraph" w:customStyle="1" w:styleId="9849E19F9BFF437B98231C96CA31070A9">
    <w:name w:val="9849E19F9BFF437B98231C96CA31070A9"/>
    <w:rsid w:val="001E100F"/>
    <w:pPr>
      <w:spacing w:line="240" w:lineRule="auto"/>
      <w:jc w:val="both"/>
    </w:pPr>
    <w:rPr>
      <w:rFonts w:eastAsiaTheme="minorHAnsi"/>
      <w:lang w:eastAsia="en-US"/>
    </w:rPr>
  </w:style>
  <w:style w:type="paragraph" w:customStyle="1" w:styleId="94EBF3F11BD04BF98AEF616E7978974F9">
    <w:name w:val="94EBF3F11BD04BF98AEF616E7978974F9"/>
    <w:rsid w:val="001E100F"/>
    <w:pPr>
      <w:spacing w:line="240" w:lineRule="auto"/>
      <w:jc w:val="both"/>
    </w:pPr>
    <w:rPr>
      <w:rFonts w:eastAsiaTheme="minorHAnsi"/>
      <w:lang w:eastAsia="en-US"/>
    </w:rPr>
  </w:style>
  <w:style w:type="paragraph" w:customStyle="1" w:styleId="06049A8359E24C8F8AB6135E4EB4AE1E9">
    <w:name w:val="06049A8359E24C8F8AB6135E4EB4AE1E9"/>
    <w:rsid w:val="001E100F"/>
    <w:pPr>
      <w:spacing w:line="240" w:lineRule="auto"/>
      <w:jc w:val="both"/>
    </w:pPr>
    <w:rPr>
      <w:rFonts w:eastAsiaTheme="minorHAnsi"/>
      <w:lang w:eastAsia="en-US"/>
    </w:rPr>
  </w:style>
  <w:style w:type="paragraph" w:customStyle="1" w:styleId="CF98C0C89BFC4D1196D735DCB3582BD49">
    <w:name w:val="CF98C0C89BFC4D1196D735DCB3582BD49"/>
    <w:rsid w:val="001E100F"/>
    <w:pPr>
      <w:spacing w:line="240" w:lineRule="auto"/>
      <w:jc w:val="both"/>
    </w:pPr>
    <w:rPr>
      <w:rFonts w:eastAsiaTheme="minorHAnsi"/>
      <w:lang w:eastAsia="en-US"/>
    </w:rPr>
  </w:style>
  <w:style w:type="paragraph" w:customStyle="1" w:styleId="C9B4C39005D04BEA8FDCE80A2AA8E9429">
    <w:name w:val="C9B4C39005D04BEA8FDCE80A2AA8E9429"/>
    <w:rsid w:val="001E100F"/>
    <w:pPr>
      <w:spacing w:line="240" w:lineRule="auto"/>
      <w:jc w:val="both"/>
    </w:pPr>
    <w:rPr>
      <w:rFonts w:eastAsiaTheme="minorHAnsi"/>
      <w:lang w:eastAsia="en-US"/>
    </w:rPr>
  </w:style>
  <w:style w:type="paragraph" w:customStyle="1" w:styleId="83AE910DAF484ED297AE055719DCBCCD9">
    <w:name w:val="83AE910DAF484ED297AE055719DCBCCD9"/>
    <w:rsid w:val="001E100F"/>
    <w:pPr>
      <w:spacing w:line="240" w:lineRule="auto"/>
      <w:jc w:val="both"/>
    </w:pPr>
    <w:rPr>
      <w:rFonts w:eastAsiaTheme="minorHAnsi"/>
      <w:lang w:eastAsia="en-US"/>
    </w:rPr>
  </w:style>
  <w:style w:type="paragraph" w:customStyle="1" w:styleId="BA7BA8FA048341D3954152E675F500C09">
    <w:name w:val="BA7BA8FA048341D3954152E675F500C09"/>
    <w:rsid w:val="001E100F"/>
    <w:pPr>
      <w:spacing w:line="240" w:lineRule="auto"/>
      <w:jc w:val="both"/>
    </w:pPr>
    <w:rPr>
      <w:rFonts w:eastAsiaTheme="minorHAnsi"/>
      <w:lang w:eastAsia="en-US"/>
    </w:rPr>
  </w:style>
  <w:style w:type="paragraph" w:customStyle="1" w:styleId="F927AE51E4FE44A0B26CA955979AA6029">
    <w:name w:val="F927AE51E4FE44A0B26CA955979AA6029"/>
    <w:rsid w:val="001E100F"/>
    <w:pPr>
      <w:spacing w:line="240" w:lineRule="auto"/>
      <w:jc w:val="both"/>
    </w:pPr>
    <w:rPr>
      <w:rFonts w:eastAsiaTheme="minorHAnsi"/>
      <w:lang w:eastAsia="en-US"/>
    </w:rPr>
  </w:style>
  <w:style w:type="paragraph" w:customStyle="1" w:styleId="BA04F1B1737F401A85FDDCA4DE4836369">
    <w:name w:val="BA04F1B1737F401A85FDDCA4DE4836369"/>
    <w:rsid w:val="001E100F"/>
    <w:pPr>
      <w:spacing w:line="240" w:lineRule="auto"/>
      <w:jc w:val="both"/>
    </w:pPr>
    <w:rPr>
      <w:rFonts w:eastAsiaTheme="minorHAnsi"/>
      <w:lang w:eastAsia="en-US"/>
    </w:rPr>
  </w:style>
  <w:style w:type="paragraph" w:customStyle="1" w:styleId="CA7E7EABC98145748E915F5C2B845B6B9">
    <w:name w:val="CA7E7EABC98145748E915F5C2B845B6B9"/>
    <w:rsid w:val="001E100F"/>
    <w:pPr>
      <w:spacing w:line="240" w:lineRule="auto"/>
      <w:jc w:val="both"/>
    </w:pPr>
    <w:rPr>
      <w:rFonts w:eastAsiaTheme="minorHAnsi"/>
      <w:lang w:eastAsia="en-US"/>
    </w:rPr>
  </w:style>
  <w:style w:type="paragraph" w:customStyle="1" w:styleId="64D8FF40FD6B4E7AAC951E183FEB2CA39">
    <w:name w:val="64D8FF40FD6B4E7AAC951E183FEB2CA39"/>
    <w:rsid w:val="001E100F"/>
    <w:pPr>
      <w:spacing w:line="240" w:lineRule="auto"/>
      <w:jc w:val="both"/>
    </w:pPr>
    <w:rPr>
      <w:rFonts w:eastAsiaTheme="minorHAnsi"/>
      <w:lang w:eastAsia="en-US"/>
    </w:rPr>
  </w:style>
  <w:style w:type="paragraph" w:customStyle="1" w:styleId="28FDDCC55103473A83863EFB396841589">
    <w:name w:val="28FDDCC55103473A83863EFB396841589"/>
    <w:rsid w:val="001E100F"/>
    <w:pPr>
      <w:spacing w:line="240" w:lineRule="auto"/>
      <w:jc w:val="both"/>
    </w:pPr>
    <w:rPr>
      <w:rFonts w:eastAsiaTheme="minorHAnsi"/>
      <w:lang w:eastAsia="en-US"/>
    </w:rPr>
  </w:style>
  <w:style w:type="paragraph" w:customStyle="1" w:styleId="B4B77262101E41DCB7468706AE3BAB4A9">
    <w:name w:val="B4B77262101E41DCB7468706AE3BAB4A9"/>
    <w:rsid w:val="001E100F"/>
    <w:pPr>
      <w:spacing w:line="240" w:lineRule="auto"/>
      <w:jc w:val="both"/>
    </w:pPr>
    <w:rPr>
      <w:rFonts w:eastAsiaTheme="minorHAnsi"/>
      <w:lang w:eastAsia="en-US"/>
    </w:rPr>
  </w:style>
  <w:style w:type="paragraph" w:customStyle="1" w:styleId="5BF54EFAB1F94A508EDA777B90E62A619">
    <w:name w:val="5BF54EFAB1F94A508EDA777B90E62A619"/>
    <w:rsid w:val="001E100F"/>
    <w:pPr>
      <w:spacing w:line="240" w:lineRule="auto"/>
      <w:jc w:val="both"/>
    </w:pPr>
    <w:rPr>
      <w:rFonts w:eastAsiaTheme="minorHAnsi"/>
      <w:lang w:eastAsia="en-US"/>
    </w:rPr>
  </w:style>
  <w:style w:type="paragraph" w:customStyle="1" w:styleId="C9E82F08E403447BA24169E696B63FB59">
    <w:name w:val="C9E82F08E403447BA24169E696B63FB59"/>
    <w:rsid w:val="001E100F"/>
    <w:pPr>
      <w:spacing w:line="240" w:lineRule="auto"/>
      <w:jc w:val="both"/>
    </w:pPr>
    <w:rPr>
      <w:rFonts w:eastAsiaTheme="minorHAnsi"/>
      <w:lang w:eastAsia="en-US"/>
    </w:rPr>
  </w:style>
  <w:style w:type="paragraph" w:customStyle="1" w:styleId="3574F17915124735965DFFE79CB8FCD29">
    <w:name w:val="3574F17915124735965DFFE79CB8FCD29"/>
    <w:rsid w:val="001E100F"/>
    <w:pPr>
      <w:spacing w:line="240" w:lineRule="auto"/>
      <w:jc w:val="both"/>
    </w:pPr>
    <w:rPr>
      <w:rFonts w:eastAsiaTheme="minorHAnsi"/>
      <w:lang w:eastAsia="en-US"/>
    </w:rPr>
  </w:style>
  <w:style w:type="paragraph" w:customStyle="1" w:styleId="9F158DC11C044731B47F3343B60916DA9">
    <w:name w:val="9F158DC11C044731B47F3343B60916DA9"/>
    <w:rsid w:val="001E100F"/>
    <w:pPr>
      <w:spacing w:line="240" w:lineRule="auto"/>
      <w:jc w:val="both"/>
    </w:pPr>
    <w:rPr>
      <w:rFonts w:eastAsiaTheme="minorHAnsi"/>
      <w:lang w:eastAsia="en-US"/>
    </w:rPr>
  </w:style>
  <w:style w:type="paragraph" w:customStyle="1" w:styleId="B737F756D10246328689AAF41EC975B69">
    <w:name w:val="B737F756D10246328689AAF41EC975B69"/>
    <w:rsid w:val="001E100F"/>
    <w:pPr>
      <w:spacing w:line="240" w:lineRule="auto"/>
      <w:jc w:val="both"/>
    </w:pPr>
    <w:rPr>
      <w:rFonts w:eastAsiaTheme="minorHAnsi"/>
      <w:lang w:eastAsia="en-US"/>
    </w:rPr>
  </w:style>
  <w:style w:type="paragraph" w:customStyle="1" w:styleId="208F7A3B8B544ACBA0DDA6CC791EF2279">
    <w:name w:val="208F7A3B8B544ACBA0DDA6CC791EF2279"/>
    <w:rsid w:val="001E100F"/>
    <w:pPr>
      <w:spacing w:line="240" w:lineRule="auto"/>
      <w:jc w:val="both"/>
    </w:pPr>
    <w:rPr>
      <w:rFonts w:eastAsiaTheme="minorHAnsi"/>
      <w:lang w:eastAsia="en-US"/>
    </w:rPr>
  </w:style>
  <w:style w:type="paragraph" w:customStyle="1" w:styleId="3983B04F142649BFAACD538403E09A8E9">
    <w:name w:val="3983B04F142649BFAACD538403E09A8E9"/>
    <w:rsid w:val="001E100F"/>
    <w:pPr>
      <w:spacing w:line="240" w:lineRule="auto"/>
      <w:jc w:val="both"/>
    </w:pPr>
    <w:rPr>
      <w:rFonts w:eastAsiaTheme="minorHAnsi"/>
      <w:lang w:eastAsia="en-US"/>
    </w:rPr>
  </w:style>
  <w:style w:type="paragraph" w:customStyle="1" w:styleId="B9F38A9EE9CE4AE38C41FCEA96C9B9BF9">
    <w:name w:val="B9F38A9EE9CE4AE38C41FCEA96C9B9BF9"/>
    <w:rsid w:val="001E100F"/>
    <w:pPr>
      <w:spacing w:line="240" w:lineRule="auto"/>
      <w:jc w:val="both"/>
    </w:pPr>
    <w:rPr>
      <w:rFonts w:eastAsiaTheme="minorHAnsi"/>
      <w:lang w:eastAsia="en-US"/>
    </w:rPr>
  </w:style>
  <w:style w:type="paragraph" w:customStyle="1" w:styleId="C4FB65B43DAC4734A398A54BB7F026AE9">
    <w:name w:val="C4FB65B43DAC4734A398A54BB7F026AE9"/>
    <w:rsid w:val="001E100F"/>
    <w:pPr>
      <w:spacing w:line="240" w:lineRule="auto"/>
      <w:jc w:val="both"/>
    </w:pPr>
    <w:rPr>
      <w:rFonts w:eastAsiaTheme="minorHAnsi"/>
      <w:lang w:eastAsia="en-US"/>
    </w:rPr>
  </w:style>
  <w:style w:type="paragraph" w:customStyle="1" w:styleId="E72F65054D764352879A5B3C838842F79">
    <w:name w:val="E72F65054D764352879A5B3C838842F79"/>
    <w:rsid w:val="001E100F"/>
    <w:pPr>
      <w:spacing w:line="240" w:lineRule="auto"/>
      <w:jc w:val="both"/>
    </w:pPr>
    <w:rPr>
      <w:rFonts w:eastAsiaTheme="minorHAnsi"/>
      <w:lang w:eastAsia="en-US"/>
    </w:rPr>
  </w:style>
  <w:style w:type="paragraph" w:customStyle="1" w:styleId="CAA19AF6AC54424D930D16C3128B1D149">
    <w:name w:val="CAA19AF6AC54424D930D16C3128B1D149"/>
    <w:rsid w:val="001E100F"/>
    <w:pPr>
      <w:spacing w:line="240" w:lineRule="auto"/>
      <w:jc w:val="both"/>
    </w:pPr>
    <w:rPr>
      <w:rFonts w:eastAsiaTheme="minorHAnsi"/>
      <w:lang w:eastAsia="en-US"/>
    </w:rPr>
  </w:style>
  <w:style w:type="paragraph" w:customStyle="1" w:styleId="CDB67E1ACAEA42FB969CE00C6B1A420C9">
    <w:name w:val="CDB67E1ACAEA42FB969CE00C6B1A420C9"/>
    <w:rsid w:val="001E100F"/>
    <w:pPr>
      <w:spacing w:line="240" w:lineRule="auto"/>
      <w:jc w:val="both"/>
    </w:pPr>
    <w:rPr>
      <w:rFonts w:eastAsiaTheme="minorHAnsi"/>
      <w:lang w:eastAsia="en-US"/>
    </w:rPr>
  </w:style>
  <w:style w:type="paragraph" w:customStyle="1" w:styleId="85E6B05897D44DD89DE86045B4D114DE9">
    <w:name w:val="85E6B05897D44DD89DE86045B4D114DE9"/>
    <w:rsid w:val="001E100F"/>
    <w:pPr>
      <w:spacing w:line="240" w:lineRule="auto"/>
      <w:jc w:val="both"/>
    </w:pPr>
    <w:rPr>
      <w:rFonts w:eastAsiaTheme="minorHAnsi"/>
      <w:lang w:eastAsia="en-US"/>
    </w:rPr>
  </w:style>
  <w:style w:type="paragraph" w:customStyle="1" w:styleId="9CBC3F7D8B4C445C83DDCC318ED5AD1B9">
    <w:name w:val="9CBC3F7D8B4C445C83DDCC318ED5AD1B9"/>
    <w:rsid w:val="001E100F"/>
    <w:pPr>
      <w:spacing w:line="240" w:lineRule="auto"/>
      <w:jc w:val="both"/>
    </w:pPr>
    <w:rPr>
      <w:rFonts w:eastAsiaTheme="minorHAnsi"/>
      <w:lang w:eastAsia="en-US"/>
    </w:rPr>
  </w:style>
  <w:style w:type="paragraph" w:customStyle="1" w:styleId="3587147652E94653B890667A2B1FA37B9">
    <w:name w:val="3587147652E94653B890667A2B1FA37B9"/>
    <w:rsid w:val="001E100F"/>
    <w:pPr>
      <w:spacing w:line="240" w:lineRule="auto"/>
      <w:jc w:val="both"/>
    </w:pPr>
    <w:rPr>
      <w:rFonts w:eastAsiaTheme="minorHAnsi"/>
      <w:lang w:eastAsia="en-US"/>
    </w:rPr>
  </w:style>
  <w:style w:type="paragraph" w:customStyle="1" w:styleId="1290FC03830B4B298402D105EFCA38AE9">
    <w:name w:val="1290FC03830B4B298402D105EFCA38AE9"/>
    <w:rsid w:val="001E100F"/>
    <w:pPr>
      <w:spacing w:line="240" w:lineRule="auto"/>
      <w:jc w:val="both"/>
    </w:pPr>
    <w:rPr>
      <w:rFonts w:eastAsiaTheme="minorHAnsi"/>
      <w:lang w:eastAsia="en-US"/>
    </w:rPr>
  </w:style>
  <w:style w:type="paragraph" w:customStyle="1" w:styleId="8A0C627607A14900A5C116602B6BBAF89">
    <w:name w:val="8A0C627607A14900A5C116602B6BBAF89"/>
    <w:rsid w:val="001E100F"/>
    <w:pPr>
      <w:spacing w:line="240" w:lineRule="auto"/>
      <w:jc w:val="both"/>
    </w:pPr>
    <w:rPr>
      <w:rFonts w:eastAsiaTheme="minorHAnsi"/>
      <w:lang w:eastAsia="en-US"/>
    </w:rPr>
  </w:style>
  <w:style w:type="paragraph" w:customStyle="1" w:styleId="1153F48AB0944778BDB3E10A38A98BC59">
    <w:name w:val="1153F48AB0944778BDB3E10A38A98BC59"/>
    <w:rsid w:val="001E100F"/>
    <w:pPr>
      <w:spacing w:line="240" w:lineRule="auto"/>
      <w:jc w:val="both"/>
    </w:pPr>
    <w:rPr>
      <w:rFonts w:eastAsiaTheme="minorHAnsi"/>
      <w:lang w:eastAsia="en-US"/>
    </w:rPr>
  </w:style>
  <w:style w:type="paragraph" w:customStyle="1" w:styleId="6C09EC746FE545E89CDC2EE35017E39D9">
    <w:name w:val="6C09EC746FE545E89CDC2EE35017E39D9"/>
    <w:rsid w:val="001E100F"/>
    <w:pPr>
      <w:spacing w:line="240" w:lineRule="auto"/>
      <w:jc w:val="both"/>
    </w:pPr>
    <w:rPr>
      <w:rFonts w:eastAsiaTheme="minorHAnsi"/>
      <w:lang w:eastAsia="en-US"/>
    </w:rPr>
  </w:style>
  <w:style w:type="paragraph" w:customStyle="1" w:styleId="D4CCD60A08B74F908347ACD72197A8F29">
    <w:name w:val="D4CCD60A08B74F908347ACD72197A8F29"/>
    <w:rsid w:val="001E100F"/>
    <w:pPr>
      <w:spacing w:line="240" w:lineRule="auto"/>
      <w:jc w:val="both"/>
    </w:pPr>
    <w:rPr>
      <w:rFonts w:eastAsiaTheme="minorHAnsi"/>
      <w:lang w:eastAsia="en-US"/>
    </w:rPr>
  </w:style>
  <w:style w:type="paragraph" w:customStyle="1" w:styleId="C7406E7D979E4842ADC4D7DDDC10791A9">
    <w:name w:val="C7406E7D979E4842ADC4D7DDDC10791A9"/>
    <w:rsid w:val="001E100F"/>
    <w:pPr>
      <w:spacing w:line="240" w:lineRule="auto"/>
      <w:jc w:val="both"/>
    </w:pPr>
    <w:rPr>
      <w:rFonts w:eastAsiaTheme="minorHAnsi"/>
      <w:lang w:eastAsia="en-US"/>
    </w:rPr>
  </w:style>
  <w:style w:type="paragraph" w:customStyle="1" w:styleId="1BB4AAA54D054811BD225FBDA91DC46B9">
    <w:name w:val="1BB4AAA54D054811BD225FBDA91DC46B9"/>
    <w:rsid w:val="001E100F"/>
    <w:pPr>
      <w:spacing w:line="240" w:lineRule="auto"/>
      <w:jc w:val="both"/>
    </w:pPr>
    <w:rPr>
      <w:rFonts w:eastAsiaTheme="minorHAnsi"/>
      <w:lang w:eastAsia="en-US"/>
    </w:rPr>
  </w:style>
  <w:style w:type="paragraph" w:customStyle="1" w:styleId="4D48B2B0313F42EC99831D0C91C6D4ED9">
    <w:name w:val="4D48B2B0313F42EC99831D0C91C6D4ED9"/>
    <w:rsid w:val="001E100F"/>
    <w:pPr>
      <w:spacing w:line="240" w:lineRule="auto"/>
      <w:ind w:left="720"/>
      <w:contextualSpacing/>
      <w:jc w:val="both"/>
    </w:pPr>
    <w:rPr>
      <w:rFonts w:eastAsiaTheme="minorHAnsi"/>
      <w:lang w:eastAsia="en-US"/>
    </w:rPr>
  </w:style>
  <w:style w:type="paragraph" w:customStyle="1" w:styleId="7A3B31C79F984167ABC6065B8CFC72AB7">
    <w:name w:val="7A3B31C79F984167ABC6065B8CFC72AB7"/>
    <w:rsid w:val="001E100F"/>
    <w:pPr>
      <w:spacing w:line="240" w:lineRule="auto"/>
      <w:ind w:left="720"/>
      <w:contextualSpacing/>
      <w:jc w:val="both"/>
    </w:pPr>
    <w:rPr>
      <w:rFonts w:eastAsiaTheme="minorHAnsi"/>
      <w:lang w:eastAsia="en-US"/>
    </w:rPr>
  </w:style>
  <w:style w:type="paragraph" w:customStyle="1" w:styleId="89C801529F414453BE29DADD628DB18F9">
    <w:name w:val="89C801529F414453BE29DADD628DB18F9"/>
    <w:rsid w:val="001E100F"/>
    <w:pPr>
      <w:spacing w:line="240" w:lineRule="auto"/>
      <w:ind w:left="720"/>
      <w:contextualSpacing/>
      <w:jc w:val="both"/>
    </w:pPr>
    <w:rPr>
      <w:rFonts w:eastAsiaTheme="minorHAnsi"/>
      <w:lang w:eastAsia="en-US"/>
    </w:rPr>
  </w:style>
  <w:style w:type="paragraph" w:customStyle="1" w:styleId="94F563FF8A144D8F8BC05AE15CC3FDF19">
    <w:name w:val="94F563FF8A144D8F8BC05AE15CC3FDF19"/>
    <w:rsid w:val="001E100F"/>
    <w:pPr>
      <w:spacing w:line="240" w:lineRule="auto"/>
      <w:jc w:val="both"/>
    </w:pPr>
    <w:rPr>
      <w:rFonts w:eastAsiaTheme="minorHAnsi"/>
      <w:lang w:eastAsia="en-US"/>
    </w:rPr>
  </w:style>
  <w:style w:type="paragraph" w:customStyle="1" w:styleId="A65BF27A9C1547C1A471CE97C78FF9091">
    <w:name w:val="A65BF27A9C1547C1A471CE97C78FF9091"/>
    <w:rsid w:val="001E100F"/>
    <w:pPr>
      <w:spacing w:line="240" w:lineRule="auto"/>
      <w:jc w:val="both"/>
    </w:pPr>
    <w:rPr>
      <w:rFonts w:eastAsiaTheme="minorHAnsi"/>
      <w:lang w:eastAsia="en-US"/>
    </w:rPr>
  </w:style>
  <w:style w:type="paragraph" w:customStyle="1" w:styleId="E7C3D587588A4A13BCDD457866E8D45C6">
    <w:name w:val="E7C3D587588A4A13BCDD457866E8D45C6"/>
    <w:rsid w:val="001E100F"/>
    <w:pPr>
      <w:spacing w:line="240" w:lineRule="auto"/>
      <w:jc w:val="both"/>
    </w:pPr>
    <w:rPr>
      <w:rFonts w:eastAsiaTheme="minorHAnsi"/>
      <w:lang w:eastAsia="en-US"/>
    </w:rPr>
  </w:style>
  <w:style w:type="paragraph" w:customStyle="1" w:styleId="4EF266E7803D498D945A52DD49F6703A6">
    <w:name w:val="4EF266E7803D498D945A52DD49F6703A6"/>
    <w:rsid w:val="001E100F"/>
    <w:pPr>
      <w:spacing w:line="240" w:lineRule="auto"/>
      <w:jc w:val="both"/>
    </w:pPr>
    <w:rPr>
      <w:rFonts w:eastAsiaTheme="minorHAnsi"/>
      <w:lang w:eastAsia="en-US"/>
    </w:rPr>
  </w:style>
  <w:style w:type="paragraph" w:customStyle="1" w:styleId="E4B7B83EAD0A444882283073464E2B756">
    <w:name w:val="E4B7B83EAD0A444882283073464E2B756"/>
    <w:rsid w:val="001E100F"/>
    <w:pPr>
      <w:spacing w:line="240" w:lineRule="auto"/>
      <w:jc w:val="both"/>
    </w:pPr>
    <w:rPr>
      <w:rFonts w:eastAsiaTheme="minorHAnsi"/>
      <w:lang w:eastAsia="en-US"/>
    </w:rPr>
  </w:style>
  <w:style w:type="paragraph" w:customStyle="1" w:styleId="4D166FA84BA84CBF9431E81E169DBF666">
    <w:name w:val="4D166FA84BA84CBF9431E81E169DBF666"/>
    <w:rsid w:val="001E100F"/>
    <w:pPr>
      <w:spacing w:line="240" w:lineRule="auto"/>
      <w:jc w:val="both"/>
    </w:pPr>
    <w:rPr>
      <w:rFonts w:eastAsiaTheme="minorHAnsi"/>
      <w:lang w:eastAsia="en-US"/>
    </w:rPr>
  </w:style>
  <w:style w:type="paragraph" w:customStyle="1" w:styleId="DBCB9208EE3E4CB2A76B8941883F30B26">
    <w:name w:val="DBCB9208EE3E4CB2A76B8941883F30B26"/>
    <w:rsid w:val="001E100F"/>
    <w:pPr>
      <w:spacing w:line="240" w:lineRule="auto"/>
      <w:jc w:val="both"/>
    </w:pPr>
    <w:rPr>
      <w:rFonts w:eastAsiaTheme="minorHAnsi"/>
      <w:lang w:eastAsia="en-US"/>
    </w:rPr>
  </w:style>
  <w:style w:type="paragraph" w:customStyle="1" w:styleId="D5430799476649998131BFA44578C3D76">
    <w:name w:val="D5430799476649998131BFA44578C3D76"/>
    <w:rsid w:val="001E100F"/>
    <w:pPr>
      <w:spacing w:line="240" w:lineRule="auto"/>
      <w:jc w:val="both"/>
    </w:pPr>
    <w:rPr>
      <w:rFonts w:eastAsiaTheme="minorHAnsi"/>
      <w:lang w:eastAsia="en-US"/>
    </w:rPr>
  </w:style>
  <w:style w:type="paragraph" w:customStyle="1" w:styleId="3721869B3F6444FFBEF702308C21C7416">
    <w:name w:val="3721869B3F6444FFBEF702308C21C7416"/>
    <w:rsid w:val="001E100F"/>
    <w:pPr>
      <w:spacing w:line="240" w:lineRule="auto"/>
      <w:ind w:left="720"/>
      <w:contextualSpacing/>
      <w:jc w:val="both"/>
    </w:pPr>
    <w:rPr>
      <w:rFonts w:eastAsiaTheme="minorHAnsi"/>
      <w:lang w:eastAsia="en-US"/>
    </w:rPr>
  </w:style>
  <w:style w:type="paragraph" w:customStyle="1" w:styleId="760F650200E04813AADF6F009B406FE56">
    <w:name w:val="760F650200E04813AADF6F009B406FE56"/>
    <w:rsid w:val="001E100F"/>
    <w:pPr>
      <w:spacing w:line="240" w:lineRule="auto"/>
      <w:ind w:left="720"/>
      <w:contextualSpacing/>
      <w:jc w:val="both"/>
    </w:pPr>
    <w:rPr>
      <w:rFonts w:eastAsiaTheme="minorHAnsi"/>
      <w:lang w:eastAsia="en-US"/>
    </w:rPr>
  </w:style>
  <w:style w:type="paragraph" w:customStyle="1" w:styleId="F4BE52EF3F344AA98C2258156CB0A0076">
    <w:name w:val="F4BE52EF3F344AA98C2258156CB0A0076"/>
    <w:rsid w:val="001E100F"/>
    <w:pPr>
      <w:spacing w:line="240" w:lineRule="auto"/>
      <w:ind w:left="720"/>
      <w:contextualSpacing/>
      <w:jc w:val="both"/>
    </w:pPr>
    <w:rPr>
      <w:rFonts w:eastAsiaTheme="minorHAnsi"/>
      <w:lang w:eastAsia="en-US"/>
    </w:rPr>
  </w:style>
  <w:style w:type="paragraph" w:customStyle="1" w:styleId="46583B57FA6E4464992FAEA0B33C64C94">
    <w:name w:val="46583B57FA6E4464992FAEA0B33C64C94"/>
    <w:rsid w:val="001E100F"/>
    <w:pPr>
      <w:spacing w:line="240" w:lineRule="auto"/>
      <w:ind w:left="720"/>
      <w:contextualSpacing/>
      <w:jc w:val="both"/>
    </w:pPr>
    <w:rPr>
      <w:rFonts w:eastAsiaTheme="minorHAnsi"/>
      <w:lang w:eastAsia="en-US"/>
    </w:rPr>
  </w:style>
  <w:style w:type="paragraph" w:customStyle="1" w:styleId="E1E24F72C88B49EFA011DA0824448A5C4">
    <w:name w:val="E1E24F72C88B49EFA011DA0824448A5C4"/>
    <w:rsid w:val="001E100F"/>
    <w:pPr>
      <w:spacing w:line="240" w:lineRule="auto"/>
      <w:jc w:val="both"/>
    </w:pPr>
    <w:rPr>
      <w:rFonts w:eastAsiaTheme="minorHAnsi"/>
      <w:lang w:eastAsia="en-US"/>
    </w:rPr>
  </w:style>
  <w:style w:type="paragraph" w:customStyle="1" w:styleId="C62E4637C30849C5AE1DC41AD99441BC6">
    <w:name w:val="C62E4637C30849C5AE1DC41AD99441BC6"/>
    <w:rsid w:val="001E100F"/>
    <w:pPr>
      <w:spacing w:line="240" w:lineRule="auto"/>
      <w:ind w:left="720"/>
      <w:contextualSpacing/>
      <w:jc w:val="both"/>
    </w:pPr>
    <w:rPr>
      <w:rFonts w:eastAsiaTheme="minorHAnsi"/>
      <w:lang w:eastAsia="en-US"/>
    </w:rPr>
  </w:style>
  <w:style w:type="paragraph" w:customStyle="1" w:styleId="D67675F48F2F4C819E08663710AD0E0E5">
    <w:name w:val="D67675F48F2F4C819E08663710AD0E0E5"/>
    <w:rsid w:val="001E100F"/>
    <w:pPr>
      <w:spacing w:line="240" w:lineRule="auto"/>
      <w:jc w:val="both"/>
    </w:pPr>
    <w:rPr>
      <w:rFonts w:eastAsiaTheme="minorHAnsi"/>
      <w:lang w:eastAsia="en-US"/>
    </w:rPr>
  </w:style>
  <w:style w:type="paragraph" w:customStyle="1" w:styleId="3997A41577F64FE4AD59190BCB14F0025">
    <w:name w:val="3997A41577F64FE4AD59190BCB14F0025"/>
    <w:rsid w:val="001E100F"/>
    <w:pPr>
      <w:spacing w:line="240" w:lineRule="auto"/>
      <w:jc w:val="both"/>
    </w:pPr>
    <w:rPr>
      <w:rFonts w:eastAsiaTheme="minorHAnsi"/>
      <w:lang w:eastAsia="en-US"/>
    </w:rPr>
  </w:style>
  <w:style w:type="paragraph" w:customStyle="1" w:styleId="FA68F12D92DF46A5919748932643EDFE5">
    <w:name w:val="FA68F12D92DF46A5919748932643EDFE5"/>
    <w:rsid w:val="001E100F"/>
    <w:pPr>
      <w:spacing w:line="240" w:lineRule="auto"/>
      <w:jc w:val="both"/>
    </w:pPr>
    <w:rPr>
      <w:rFonts w:eastAsiaTheme="minorHAnsi"/>
      <w:lang w:eastAsia="en-US"/>
    </w:rPr>
  </w:style>
  <w:style w:type="paragraph" w:customStyle="1" w:styleId="2618FF6F33C34F4B96352428C479DA385">
    <w:name w:val="2618FF6F33C34F4B96352428C479DA385"/>
    <w:rsid w:val="001E100F"/>
    <w:pPr>
      <w:spacing w:line="240" w:lineRule="auto"/>
      <w:jc w:val="both"/>
    </w:pPr>
    <w:rPr>
      <w:rFonts w:eastAsiaTheme="minorHAnsi"/>
      <w:lang w:eastAsia="en-US"/>
    </w:rPr>
  </w:style>
  <w:style w:type="paragraph" w:customStyle="1" w:styleId="2DE5BDEAE4C7458F96B7D38AB5D82F445">
    <w:name w:val="2DE5BDEAE4C7458F96B7D38AB5D82F445"/>
    <w:rsid w:val="001E100F"/>
    <w:pPr>
      <w:spacing w:line="240" w:lineRule="auto"/>
      <w:jc w:val="both"/>
    </w:pPr>
    <w:rPr>
      <w:rFonts w:eastAsiaTheme="minorHAnsi"/>
      <w:lang w:eastAsia="en-US"/>
    </w:rPr>
  </w:style>
  <w:style w:type="paragraph" w:customStyle="1" w:styleId="50FEEE7A7FE443B48489F143BD32CB9C5">
    <w:name w:val="50FEEE7A7FE443B48489F143BD32CB9C5"/>
    <w:rsid w:val="001E100F"/>
    <w:pPr>
      <w:spacing w:line="240" w:lineRule="auto"/>
      <w:jc w:val="both"/>
    </w:pPr>
    <w:rPr>
      <w:rFonts w:eastAsiaTheme="minorHAnsi"/>
      <w:lang w:eastAsia="en-US"/>
    </w:rPr>
  </w:style>
  <w:style w:type="paragraph" w:customStyle="1" w:styleId="8153FA840F1D46F590AE76D14C0FD19E5">
    <w:name w:val="8153FA840F1D46F590AE76D14C0FD19E5"/>
    <w:rsid w:val="001E100F"/>
    <w:pPr>
      <w:spacing w:line="240" w:lineRule="auto"/>
      <w:jc w:val="both"/>
    </w:pPr>
    <w:rPr>
      <w:rFonts w:eastAsiaTheme="minorHAnsi"/>
      <w:lang w:eastAsia="en-US"/>
    </w:rPr>
  </w:style>
  <w:style w:type="paragraph" w:customStyle="1" w:styleId="14AD6DD4F4FA4B1FBE10FAD24E39279C5">
    <w:name w:val="14AD6DD4F4FA4B1FBE10FAD24E39279C5"/>
    <w:rsid w:val="001E100F"/>
    <w:pPr>
      <w:spacing w:line="240" w:lineRule="auto"/>
      <w:jc w:val="both"/>
    </w:pPr>
    <w:rPr>
      <w:rFonts w:eastAsiaTheme="minorHAnsi"/>
      <w:lang w:eastAsia="en-US"/>
    </w:rPr>
  </w:style>
  <w:style w:type="paragraph" w:customStyle="1" w:styleId="5B9CF0CD9A3F46AC8BEF33892BC7AF3C5">
    <w:name w:val="5B9CF0CD9A3F46AC8BEF33892BC7AF3C5"/>
    <w:rsid w:val="001E100F"/>
    <w:pPr>
      <w:spacing w:line="240" w:lineRule="auto"/>
      <w:jc w:val="both"/>
    </w:pPr>
    <w:rPr>
      <w:rFonts w:eastAsiaTheme="minorHAnsi"/>
      <w:lang w:eastAsia="en-US"/>
    </w:rPr>
  </w:style>
  <w:style w:type="paragraph" w:customStyle="1" w:styleId="44929C100C494075B67B4C32D2A73CA15">
    <w:name w:val="44929C100C494075B67B4C32D2A73CA15"/>
    <w:rsid w:val="001E100F"/>
    <w:pPr>
      <w:spacing w:line="240" w:lineRule="auto"/>
      <w:jc w:val="both"/>
    </w:pPr>
    <w:rPr>
      <w:rFonts w:eastAsiaTheme="minorHAnsi"/>
      <w:lang w:eastAsia="en-US"/>
    </w:rPr>
  </w:style>
  <w:style w:type="paragraph" w:customStyle="1" w:styleId="8CC20F76D27046259E15CA450D6BFDCC5">
    <w:name w:val="8CC20F76D27046259E15CA450D6BFDCC5"/>
    <w:rsid w:val="001E100F"/>
    <w:pPr>
      <w:spacing w:line="240" w:lineRule="auto"/>
      <w:jc w:val="both"/>
    </w:pPr>
    <w:rPr>
      <w:rFonts w:eastAsiaTheme="minorHAnsi"/>
      <w:lang w:eastAsia="en-US"/>
    </w:rPr>
  </w:style>
  <w:style w:type="paragraph" w:customStyle="1" w:styleId="1075D16DC7884377A4C45D1B21CD2E885">
    <w:name w:val="1075D16DC7884377A4C45D1B21CD2E885"/>
    <w:rsid w:val="001E100F"/>
    <w:pPr>
      <w:spacing w:line="240" w:lineRule="auto"/>
      <w:jc w:val="both"/>
    </w:pPr>
    <w:rPr>
      <w:rFonts w:eastAsiaTheme="minorHAnsi"/>
      <w:lang w:eastAsia="en-US"/>
    </w:rPr>
  </w:style>
  <w:style w:type="paragraph" w:customStyle="1" w:styleId="FA2C80B917154CDF85E9D1534ABA58415">
    <w:name w:val="FA2C80B917154CDF85E9D1534ABA58415"/>
    <w:rsid w:val="001E100F"/>
    <w:pPr>
      <w:spacing w:line="240" w:lineRule="auto"/>
      <w:jc w:val="both"/>
    </w:pPr>
    <w:rPr>
      <w:rFonts w:eastAsiaTheme="minorHAnsi"/>
      <w:lang w:eastAsia="en-US"/>
    </w:rPr>
  </w:style>
  <w:style w:type="paragraph" w:customStyle="1" w:styleId="047C86FB9A5D4B55A779D95CF0142DA75">
    <w:name w:val="047C86FB9A5D4B55A779D95CF0142DA75"/>
    <w:rsid w:val="001E100F"/>
    <w:pPr>
      <w:spacing w:line="240" w:lineRule="auto"/>
      <w:jc w:val="both"/>
    </w:pPr>
    <w:rPr>
      <w:rFonts w:eastAsiaTheme="minorHAnsi"/>
      <w:lang w:eastAsia="en-US"/>
    </w:rPr>
  </w:style>
  <w:style w:type="paragraph" w:customStyle="1" w:styleId="ADB2B96D52334F56B6F9DAF326B2A9015">
    <w:name w:val="ADB2B96D52334F56B6F9DAF326B2A9015"/>
    <w:rsid w:val="001E100F"/>
    <w:pPr>
      <w:spacing w:line="240" w:lineRule="auto"/>
      <w:jc w:val="both"/>
    </w:pPr>
    <w:rPr>
      <w:rFonts w:eastAsiaTheme="minorHAnsi"/>
      <w:lang w:eastAsia="en-US"/>
    </w:rPr>
  </w:style>
  <w:style w:type="paragraph" w:customStyle="1" w:styleId="6CBEA2DA173D4B49ABF54947C644C9935">
    <w:name w:val="6CBEA2DA173D4B49ABF54947C644C9935"/>
    <w:rsid w:val="001E100F"/>
    <w:pPr>
      <w:spacing w:line="240" w:lineRule="auto"/>
      <w:jc w:val="both"/>
    </w:pPr>
    <w:rPr>
      <w:rFonts w:eastAsiaTheme="minorHAnsi"/>
      <w:lang w:eastAsia="en-US"/>
    </w:rPr>
  </w:style>
  <w:style w:type="paragraph" w:customStyle="1" w:styleId="A5AF8EC9DC4D4E6AA249EEF098FFB8785">
    <w:name w:val="A5AF8EC9DC4D4E6AA249EEF098FFB8785"/>
    <w:rsid w:val="001E100F"/>
    <w:pPr>
      <w:spacing w:line="240" w:lineRule="auto"/>
      <w:jc w:val="both"/>
    </w:pPr>
    <w:rPr>
      <w:rFonts w:eastAsiaTheme="minorHAnsi"/>
      <w:lang w:eastAsia="en-US"/>
    </w:rPr>
  </w:style>
  <w:style w:type="paragraph" w:customStyle="1" w:styleId="1AA81DBE097E45568E923B499D329A0F5">
    <w:name w:val="1AA81DBE097E45568E923B499D329A0F5"/>
    <w:rsid w:val="001E100F"/>
    <w:pPr>
      <w:spacing w:line="240" w:lineRule="auto"/>
      <w:jc w:val="both"/>
    </w:pPr>
    <w:rPr>
      <w:rFonts w:eastAsiaTheme="minorHAnsi"/>
      <w:lang w:eastAsia="en-US"/>
    </w:rPr>
  </w:style>
  <w:style w:type="paragraph" w:customStyle="1" w:styleId="FF86CCAA9E854D51AA0E2E0AF8FFEADE5">
    <w:name w:val="FF86CCAA9E854D51AA0E2E0AF8FFEADE5"/>
    <w:rsid w:val="001E100F"/>
    <w:pPr>
      <w:spacing w:line="240" w:lineRule="auto"/>
      <w:jc w:val="both"/>
    </w:pPr>
    <w:rPr>
      <w:rFonts w:eastAsiaTheme="minorHAnsi"/>
      <w:lang w:eastAsia="en-US"/>
    </w:rPr>
  </w:style>
  <w:style w:type="paragraph" w:customStyle="1" w:styleId="EB0D7716D88F44BAA4C73C57F04D65835">
    <w:name w:val="EB0D7716D88F44BAA4C73C57F04D65835"/>
    <w:rsid w:val="001E100F"/>
    <w:pPr>
      <w:spacing w:line="240" w:lineRule="auto"/>
      <w:jc w:val="both"/>
    </w:pPr>
    <w:rPr>
      <w:rFonts w:eastAsiaTheme="minorHAnsi"/>
      <w:lang w:eastAsia="en-US"/>
    </w:rPr>
  </w:style>
  <w:style w:type="paragraph" w:customStyle="1" w:styleId="1FAA790E110141B98AAC12D71A02F2025">
    <w:name w:val="1FAA790E110141B98AAC12D71A02F2025"/>
    <w:rsid w:val="001E100F"/>
    <w:pPr>
      <w:spacing w:line="240" w:lineRule="auto"/>
      <w:jc w:val="both"/>
    </w:pPr>
    <w:rPr>
      <w:rFonts w:eastAsiaTheme="minorHAnsi"/>
      <w:lang w:eastAsia="en-US"/>
    </w:rPr>
  </w:style>
  <w:style w:type="paragraph" w:customStyle="1" w:styleId="81255C002C10432E931A00B0151458095">
    <w:name w:val="81255C002C10432E931A00B0151458095"/>
    <w:rsid w:val="001E100F"/>
    <w:pPr>
      <w:spacing w:line="240" w:lineRule="auto"/>
      <w:jc w:val="both"/>
    </w:pPr>
    <w:rPr>
      <w:rFonts w:eastAsiaTheme="minorHAnsi"/>
      <w:lang w:eastAsia="en-US"/>
    </w:rPr>
  </w:style>
  <w:style w:type="paragraph" w:customStyle="1" w:styleId="0F1C97EB9AF4444991C92A4A70BB85505">
    <w:name w:val="0F1C97EB9AF4444991C92A4A70BB85505"/>
    <w:rsid w:val="001E100F"/>
    <w:pPr>
      <w:spacing w:line="240" w:lineRule="auto"/>
      <w:jc w:val="both"/>
    </w:pPr>
    <w:rPr>
      <w:rFonts w:eastAsiaTheme="minorHAnsi"/>
      <w:lang w:eastAsia="en-US"/>
    </w:rPr>
  </w:style>
  <w:style w:type="paragraph" w:customStyle="1" w:styleId="9F6C627D56AD4A64801E90D13CDCCE545">
    <w:name w:val="9F6C627D56AD4A64801E90D13CDCCE545"/>
    <w:rsid w:val="001E100F"/>
    <w:pPr>
      <w:spacing w:line="240" w:lineRule="auto"/>
      <w:jc w:val="both"/>
    </w:pPr>
    <w:rPr>
      <w:rFonts w:eastAsiaTheme="minorHAnsi"/>
      <w:lang w:eastAsia="en-US"/>
    </w:rPr>
  </w:style>
  <w:style w:type="paragraph" w:customStyle="1" w:styleId="D5CDCB5885E645A780229FCCA4B0CAE05">
    <w:name w:val="D5CDCB5885E645A780229FCCA4B0CAE05"/>
    <w:rsid w:val="001E100F"/>
    <w:pPr>
      <w:spacing w:line="240" w:lineRule="auto"/>
      <w:jc w:val="both"/>
    </w:pPr>
    <w:rPr>
      <w:rFonts w:eastAsiaTheme="minorHAnsi"/>
      <w:lang w:eastAsia="en-US"/>
    </w:rPr>
  </w:style>
  <w:style w:type="paragraph" w:customStyle="1" w:styleId="BA8410E07AA246FFA0D99F55A9C49A655">
    <w:name w:val="BA8410E07AA246FFA0D99F55A9C49A655"/>
    <w:rsid w:val="001E100F"/>
    <w:pPr>
      <w:spacing w:line="240" w:lineRule="auto"/>
      <w:jc w:val="both"/>
    </w:pPr>
    <w:rPr>
      <w:rFonts w:eastAsiaTheme="minorHAnsi"/>
      <w:lang w:eastAsia="en-US"/>
    </w:rPr>
  </w:style>
  <w:style w:type="paragraph" w:customStyle="1" w:styleId="B736204FD93245B0B4976B760F77DA845">
    <w:name w:val="B736204FD93245B0B4976B760F77DA845"/>
    <w:rsid w:val="001E100F"/>
    <w:pPr>
      <w:spacing w:line="240" w:lineRule="auto"/>
      <w:jc w:val="both"/>
    </w:pPr>
    <w:rPr>
      <w:rFonts w:eastAsiaTheme="minorHAnsi"/>
      <w:lang w:eastAsia="en-US"/>
    </w:rPr>
  </w:style>
  <w:style w:type="paragraph" w:customStyle="1" w:styleId="CC7987BA556A46BC85651B902D71F7875">
    <w:name w:val="CC7987BA556A46BC85651B902D71F7875"/>
    <w:rsid w:val="001E100F"/>
    <w:pPr>
      <w:spacing w:line="240" w:lineRule="auto"/>
      <w:jc w:val="both"/>
    </w:pPr>
    <w:rPr>
      <w:rFonts w:eastAsiaTheme="minorHAnsi"/>
      <w:lang w:eastAsia="en-US"/>
    </w:rPr>
  </w:style>
  <w:style w:type="paragraph" w:customStyle="1" w:styleId="81FD99FEB67F455E8AB5B1CEF6B276DD5">
    <w:name w:val="81FD99FEB67F455E8AB5B1CEF6B276DD5"/>
    <w:rsid w:val="001E100F"/>
    <w:pPr>
      <w:spacing w:line="240" w:lineRule="auto"/>
      <w:jc w:val="both"/>
    </w:pPr>
    <w:rPr>
      <w:rFonts w:eastAsiaTheme="minorHAnsi"/>
      <w:lang w:eastAsia="en-US"/>
    </w:rPr>
  </w:style>
  <w:style w:type="paragraph" w:customStyle="1" w:styleId="B08C3DCEB3D44D69ABE309E0B0CACF885">
    <w:name w:val="B08C3DCEB3D44D69ABE309E0B0CACF885"/>
    <w:rsid w:val="001E100F"/>
    <w:pPr>
      <w:spacing w:line="240" w:lineRule="auto"/>
      <w:jc w:val="both"/>
    </w:pPr>
    <w:rPr>
      <w:rFonts w:eastAsiaTheme="minorHAnsi"/>
      <w:lang w:eastAsia="en-US"/>
    </w:rPr>
  </w:style>
  <w:style w:type="paragraph" w:customStyle="1" w:styleId="C59E380D75FA4E26AB5D03B82967E1FC5">
    <w:name w:val="C59E380D75FA4E26AB5D03B82967E1FC5"/>
    <w:rsid w:val="001E100F"/>
    <w:pPr>
      <w:spacing w:line="240" w:lineRule="auto"/>
      <w:jc w:val="both"/>
    </w:pPr>
    <w:rPr>
      <w:rFonts w:eastAsiaTheme="minorHAnsi"/>
      <w:lang w:eastAsia="en-US"/>
    </w:rPr>
  </w:style>
  <w:style w:type="paragraph" w:customStyle="1" w:styleId="BD530FF254CD421C9F0E74C00891BAB55">
    <w:name w:val="BD530FF254CD421C9F0E74C00891BAB55"/>
    <w:rsid w:val="001E100F"/>
    <w:pPr>
      <w:spacing w:line="240" w:lineRule="auto"/>
      <w:jc w:val="both"/>
    </w:pPr>
    <w:rPr>
      <w:rFonts w:eastAsiaTheme="minorHAnsi"/>
      <w:lang w:eastAsia="en-US"/>
    </w:rPr>
  </w:style>
  <w:style w:type="paragraph" w:customStyle="1" w:styleId="5B8A3C74051740EF8BD600AC30E838A65">
    <w:name w:val="5B8A3C74051740EF8BD600AC30E838A65"/>
    <w:rsid w:val="001E100F"/>
    <w:pPr>
      <w:spacing w:line="240" w:lineRule="auto"/>
      <w:jc w:val="both"/>
    </w:pPr>
    <w:rPr>
      <w:rFonts w:eastAsiaTheme="minorHAnsi"/>
      <w:lang w:eastAsia="en-US"/>
    </w:rPr>
  </w:style>
  <w:style w:type="paragraph" w:customStyle="1" w:styleId="49F4E3B5F9FF4A1E9130EAC897F902B85">
    <w:name w:val="49F4E3B5F9FF4A1E9130EAC897F902B85"/>
    <w:rsid w:val="001E100F"/>
    <w:pPr>
      <w:spacing w:line="240" w:lineRule="auto"/>
      <w:jc w:val="both"/>
    </w:pPr>
    <w:rPr>
      <w:rFonts w:eastAsiaTheme="minorHAnsi"/>
      <w:lang w:eastAsia="en-US"/>
    </w:rPr>
  </w:style>
  <w:style w:type="paragraph" w:customStyle="1" w:styleId="16D9CB8C58634A96AEDC07085B69DF805">
    <w:name w:val="16D9CB8C58634A96AEDC07085B69DF805"/>
    <w:rsid w:val="001E100F"/>
    <w:pPr>
      <w:spacing w:line="240" w:lineRule="auto"/>
      <w:jc w:val="both"/>
    </w:pPr>
    <w:rPr>
      <w:rFonts w:eastAsiaTheme="minorHAnsi"/>
      <w:lang w:eastAsia="en-US"/>
    </w:rPr>
  </w:style>
  <w:style w:type="paragraph" w:customStyle="1" w:styleId="A928CB11C9DA44C4A307EC9B43C6DEE85">
    <w:name w:val="A928CB11C9DA44C4A307EC9B43C6DEE85"/>
    <w:rsid w:val="001E100F"/>
    <w:pPr>
      <w:spacing w:line="240" w:lineRule="auto"/>
      <w:jc w:val="both"/>
    </w:pPr>
    <w:rPr>
      <w:rFonts w:eastAsiaTheme="minorHAnsi"/>
      <w:lang w:eastAsia="en-US"/>
    </w:rPr>
  </w:style>
  <w:style w:type="paragraph" w:customStyle="1" w:styleId="8DEF0DEB871C428381A35E086131DB3D5">
    <w:name w:val="8DEF0DEB871C428381A35E086131DB3D5"/>
    <w:rsid w:val="001E100F"/>
    <w:pPr>
      <w:spacing w:line="240" w:lineRule="auto"/>
      <w:jc w:val="both"/>
    </w:pPr>
    <w:rPr>
      <w:rFonts w:eastAsiaTheme="minorHAnsi"/>
      <w:lang w:eastAsia="en-US"/>
    </w:rPr>
  </w:style>
  <w:style w:type="paragraph" w:customStyle="1" w:styleId="1D61C8AE89BB4C3EA9E61978A0BA18E95">
    <w:name w:val="1D61C8AE89BB4C3EA9E61978A0BA18E95"/>
    <w:rsid w:val="001E100F"/>
    <w:pPr>
      <w:spacing w:line="240" w:lineRule="auto"/>
      <w:jc w:val="both"/>
    </w:pPr>
    <w:rPr>
      <w:rFonts w:eastAsiaTheme="minorHAnsi"/>
      <w:lang w:eastAsia="en-US"/>
    </w:rPr>
  </w:style>
  <w:style w:type="paragraph" w:customStyle="1" w:styleId="095ECAE5435A4FFAB6464B2DF1771EF05">
    <w:name w:val="095ECAE5435A4FFAB6464B2DF1771EF05"/>
    <w:rsid w:val="001E100F"/>
    <w:pPr>
      <w:spacing w:line="240" w:lineRule="auto"/>
      <w:jc w:val="both"/>
    </w:pPr>
    <w:rPr>
      <w:rFonts w:eastAsiaTheme="minorHAnsi"/>
      <w:lang w:eastAsia="en-US"/>
    </w:rPr>
  </w:style>
  <w:style w:type="paragraph" w:customStyle="1" w:styleId="43D5B69F6B7345A88595873E9A07522C5">
    <w:name w:val="43D5B69F6B7345A88595873E9A07522C5"/>
    <w:rsid w:val="001E100F"/>
    <w:pPr>
      <w:spacing w:line="240" w:lineRule="auto"/>
      <w:jc w:val="both"/>
    </w:pPr>
    <w:rPr>
      <w:rFonts w:eastAsiaTheme="minorHAnsi"/>
      <w:lang w:eastAsia="en-US"/>
    </w:rPr>
  </w:style>
  <w:style w:type="paragraph" w:customStyle="1" w:styleId="5697F6EA5DBD4B868709700478BE398B5">
    <w:name w:val="5697F6EA5DBD4B868709700478BE398B5"/>
    <w:rsid w:val="001E100F"/>
    <w:pPr>
      <w:spacing w:line="240" w:lineRule="auto"/>
      <w:ind w:left="720"/>
      <w:contextualSpacing/>
      <w:jc w:val="both"/>
    </w:pPr>
    <w:rPr>
      <w:rFonts w:eastAsiaTheme="minorHAnsi"/>
      <w:lang w:eastAsia="en-US"/>
    </w:rPr>
  </w:style>
  <w:style w:type="paragraph" w:customStyle="1" w:styleId="159833B0D79A416D94D15BF1F3F334755">
    <w:name w:val="159833B0D79A416D94D15BF1F3F334755"/>
    <w:rsid w:val="001E100F"/>
    <w:pPr>
      <w:spacing w:line="240" w:lineRule="auto"/>
      <w:ind w:left="720"/>
      <w:contextualSpacing/>
      <w:jc w:val="both"/>
    </w:pPr>
    <w:rPr>
      <w:rFonts w:eastAsiaTheme="minorHAnsi"/>
      <w:lang w:eastAsia="en-US"/>
    </w:rPr>
  </w:style>
  <w:style w:type="paragraph" w:customStyle="1" w:styleId="CC0E5CD07C7347C9989DD758C376FF9B5">
    <w:name w:val="CC0E5CD07C7347C9989DD758C376FF9B5"/>
    <w:rsid w:val="001E100F"/>
    <w:pPr>
      <w:spacing w:line="240" w:lineRule="auto"/>
      <w:ind w:left="720"/>
      <w:contextualSpacing/>
      <w:jc w:val="both"/>
    </w:pPr>
    <w:rPr>
      <w:rFonts w:eastAsiaTheme="minorHAnsi"/>
      <w:lang w:eastAsia="en-US"/>
    </w:rPr>
  </w:style>
  <w:style w:type="paragraph" w:customStyle="1" w:styleId="494C3224057A4E91BEC049FF99950DED5">
    <w:name w:val="494C3224057A4E91BEC049FF99950DED5"/>
    <w:rsid w:val="001E100F"/>
    <w:pPr>
      <w:spacing w:line="240" w:lineRule="auto"/>
      <w:ind w:left="720"/>
      <w:contextualSpacing/>
      <w:jc w:val="both"/>
    </w:pPr>
    <w:rPr>
      <w:rFonts w:eastAsiaTheme="minorHAnsi"/>
      <w:lang w:eastAsia="en-US"/>
    </w:rPr>
  </w:style>
  <w:style w:type="paragraph" w:customStyle="1" w:styleId="3F2ED2DD041B42F6AF2BF1B6B7537C9E5">
    <w:name w:val="3F2ED2DD041B42F6AF2BF1B6B7537C9E5"/>
    <w:rsid w:val="001E100F"/>
    <w:pPr>
      <w:spacing w:line="240" w:lineRule="auto"/>
      <w:jc w:val="both"/>
    </w:pPr>
    <w:rPr>
      <w:rFonts w:eastAsiaTheme="minorHAnsi"/>
      <w:lang w:eastAsia="en-US"/>
    </w:rPr>
  </w:style>
  <w:style w:type="paragraph" w:customStyle="1" w:styleId="60AF314531BE4495BA37E3B2F7DDDD564">
    <w:name w:val="60AF314531BE4495BA37E3B2F7DDDD564"/>
    <w:rsid w:val="001E100F"/>
    <w:pPr>
      <w:spacing w:line="240" w:lineRule="auto"/>
      <w:jc w:val="both"/>
    </w:pPr>
    <w:rPr>
      <w:rFonts w:eastAsiaTheme="minorHAnsi"/>
      <w:lang w:eastAsia="en-US"/>
    </w:rPr>
  </w:style>
  <w:style w:type="paragraph" w:customStyle="1" w:styleId="D65E36B0941B4CAFAA9E79A0B7BB032510">
    <w:name w:val="D65E36B0941B4CAFAA9E79A0B7BB032510"/>
    <w:rsid w:val="001E100F"/>
    <w:pPr>
      <w:spacing w:line="240" w:lineRule="auto"/>
      <w:jc w:val="both"/>
    </w:pPr>
    <w:rPr>
      <w:rFonts w:eastAsiaTheme="minorHAnsi"/>
      <w:lang w:eastAsia="en-US"/>
    </w:rPr>
  </w:style>
  <w:style w:type="paragraph" w:customStyle="1" w:styleId="DB6C71C139D94F27ADF9AB7CEE19DDC612">
    <w:name w:val="DB6C71C139D94F27ADF9AB7CEE19DDC612"/>
    <w:rsid w:val="001E100F"/>
    <w:pPr>
      <w:spacing w:line="240" w:lineRule="auto"/>
      <w:jc w:val="both"/>
    </w:pPr>
    <w:rPr>
      <w:rFonts w:eastAsiaTheme="minorHAnsi"/>
      <w:lang w:eastAsia="en-US"/>
    </w:rPr>
  </w:style>
  <w:style w:type="paragraph" w:customStyle="1" w:styleId="D4F920CC1E134604A502CC5CFCAD9BA710">
    <w:name w:val="D4F920CC1E134604A502CC5CFCAD9BA710"/>
    <w:rsid w:val="001E100F"/>
    <w:pPr>
      <w:spacing w:line="240" w:lineRule="auto"/>
      <w:jc w:val="both"/>
    </w:pPr>
    <w:rPr>
      <w:rFonts w:eastAsiaTheme="minorHAnsi"/>
      <w:lang w:eastAsia="en-US"/>
    </w:rPr>
  </w:style>
  <w:style w:type="paragraph" w:customStyle="1" w:styleId="731CEE08DAD841D49E88A4A1F6F756FA10">
    <w:name w:val="731CEE08DAD841D49E88A4A1F6F756FA10"/>
    <w:rsid w:val="001E100F"/>
    <w:pPr>
      <w:spacing w:line="240" w:lineRule="auto"/>
      <w:jc w:val="both"/>
    </w:pPr>
    <w:rPr>
      <w:rFonts w:eastAsiaTheme="minorHAnsi"/>
      <w:lang w:eastAsia="en-US"/>
    </w:rPr>
  </w:style>
  <w:style w:type="paragraph" w:customStyle="1" w:styleId="F8978E97E27348538E075E3083B6887110">
    <w:name w:val="F8978E97E27348538E075E3083B6887110"/>
    <w:rsid w:val="001E100F"/>
    <w:pPr>
      <w:spacing w:line="240" w:lineRule="auto"/>
      <w:jc w:val="both"/>
    </w:pPr>
    <w:rPr>
      <w:rFonts w:eastAsiaTheme="minorHAnsi"/>
      <w:lang w:eastAsia="en-US"/>
    </w:rPr>
  </w:style>
  <w:style w:type="paragraph" w:customStyle="1" w:styleId="61295C2688EA4C9F872BBB7BE6F5C86710">
    <w:name w:val="61295C2688EA4C9F872BBB7BE6F5C86710"/>
    <w:rsid w:val="001E100F"/>
    <w:pPr>
      <w:spacing w:line="240" w:lineRule="auto"/>
      <w:jc w:val="both"/>
    </w:pPr>
    <w:rPr>
      <w:rFonts w:eastAsiaTheme="minorHAnsi"/>
      <w:lang w:eastAsia="en-US"/>
    </w:rPr>
  </w:style>
  <w:style w:type="paragraph" w:customStyle="1" w:styleId="F02E93414BE0437BA969D9AC95DAE40C9">
    <w:name w:val="F02E93414BE0437BA969D9AC95DAE40C9"/>
    <w:rsid w:val="001E100F"/>
    <w:pPr>
      <w:spacing w:line="240" w:lineRule="auto"/>
      <w:ind w:left="720"/>
      <w:contextualSpacing/>
      <w:jc w:val="both"/>
    </w:pPr>
    <w:rPr>
      <w:rFonts w:eastAsiaTheme="minorHAnsi"/>
      <w:lang w:eastAsia="en-US"/>
    </w:rPr>
  </w:style>
  <w:style w:type="paragraph" w:customStyle="1" w:styleId="D4E7843E3991468187E9E5A08153D7EE10">
    <w:name w:val="D4E7843E3991468187E9E5A08153D7EE10"/>
    <w:rsid w:val="001E100F"/>
    <w:pPr>
      <w:spacing w:line="240" w:lineRule="auto"/>
      <w:ind w:left="720"/>
      <w:contextualSpacing/>
      <w:jc w:val="both"/>
    </w:pPr>
    <w:rPr>
      <w:rFonts w:eastAsiaTheme="minorHAnsi"/>
      <w:lang w:eastAsia="en-US"/>
    </w:rPr>
  </w:style>
  <w:style w:type="paragraph" w:customStyle="1" w:styleId="3F0FD6CE28034AB2B1DBBF0C60BCC0BE10">
    <w:name w:val="3F0FD6CE28034AB2B1DBBF0C60BCC0BE10"/>
    <w:rsid w:val="001E100F"/>
    <w:pPr>
      <w:spacing w:line="240" w:lineRule="auto"/>
      <w:ind w:left="720"/>
      <w:contextualSpacing/>
      <w:jc w:val="both"/>
    </w:pPr>
    <w:rPr>
      <w:rFonts w:eastAsiaTheme="minorHAnsi"/>
      <w:lang w:eastAsia="en-US"/>
    </w:rPr>
  </w:style>
  <w:style w:type="paragraph" w:customStyle="1" w:styleId="15087893A25B4647BE8DDD87B853EF6E6">
    <w:name w:val="15087893A25B4647BE8DDD87B853EF6E6"/>
    <w:rsid w:val="001E100F"/>
    <w:pPr>
      <w:spacing w:line="240" w:lineRule="auto"/>
      <w:ind w:left="720"/>
      <w:contextualSpacing/>
      <w:jc w:val="both"/>
    </w:pPr>
    <w:rPr>
      <w:rFonts w:eastAsiaTheme="minorHAnsi"/>
      <w:lang w:eastAsia="en-US"/>
    </w:rPr>
  </w:style>
  <w:style w:type="paragraph" w:customStyle="1" w:styleId="09AE4FF336FC4A8683FFC82A11BAF31C6">
    <w:name w:val="09AE4FF336FC4A8683FFC82A11BAF31C6"/>
    <w:rsid w:val="001E100F"/>
    <w:pPr>
      <w:spacing w:line="240" w:lineRule="auto"/>
      <w:jc w:val="both"/>
    </w:pPr>
    <w:rPr>
      <w:rFonts w:eastAsiaTheme="minorHAnsi"/>
      <w:lang w:eastAsia="en-US"/>
    </w:rPr>
  </w:style>
  <w:style w:type="paragraph" w:customStyle="1" w:styleId="BCA9FBB25C6542E5807BD14114A3040F10">
    <w:name w:val="BCA9FBB25C6542E5807BD14114A3040F10"/>
    <w:rsid w:val="001E100F"/>
    <w:pPr>
      <w:spacing w:line="240" w:lineRule="auto"/>
      <w:ind w:left="720"/>
      <w:contextualSpacing/>
      <w:jc w:val="both"/>
    </w:pPr>
    <w:rPr>
      <w:rFonts w:eastAsiaTheme="minorHAnsi"/>
      <w:lang w:eastAsia="en-US"/>
    </w:rPr>
  </w:style>
  <w:style w:type="paragraph" w:customStyle="1" w:styleId="B239626E732D4094A7B8AD352E11398A9">
    <w:name w:val="B239626E732D4094A7B8AD352E11398A9"/>
    <w:rsid w:val="001E100F"/>
    <w:pPr>
      <w:spacing w:line="240" w:lineRule="auto"/>
      <w:jc w:val="both"/>
    </w:pPr>
    <w:rPr>
      <w:rFonts w:eastAsiaTheme="minorHAnsi"/>
      <w:lang w:eastAsia="en-US"/>
    </w:rPr>
  </w:style>
  <w:style w:type="paragraph" w:customStyle="1" w:styleId="039816096F1046FD83D83FFD7C2F64999">
    <w:name w:val="039816096F1046FD83D83FFD7C2F64999"/>
    <w:rsid w:val="001E100F"/>
    <w:pPr>
      <w:spacing w:line="240" w:lineRule="auto"/>
      <w:jc w:val="both"/>
    </w:pPr>
    <w:rPr>
      <w:rFonts w:eastAsiaTheme="minorHAnsi"/>
      <w:lang w:eastAsia="en-US"/>
    </w:rPr>
  </w:style>
  <w:style w:type="paragraph" w:customStyle="1" w:styleId="7A14A803DC8D4FFC8FDDE56430D8DB239">
    <w:name w:val="7A14A803DC8D4FFC8FDDE56430D8DB239"/>
    <w:rsid w:val="001E100F"/>
    <w:pPr>
      <w:spacing w:line="240" w:lineRule="auto"/>
      <w:jc w:val="both"/>
    </w:pPr>
    <w:rPr>
      <w:rFonts w:eastAsiaTheme="minorHAnsi"/>
      <w:lang w:eastAsia="en-US"/>
    </w:rPr>
  </w:style>
  <w:style w:type="paragraph" w:customStyle="1" w:styleId="E261125A385649E09627778E29F8C5508">
    <w:name w:val="E261125A385649E09627778E29F8C5508"/>
    <w:rsid w:val="001E100F"/>
    <w:pPr>
      <w:spacing w:line="240" w:lineRule="auto"/>
      <w:jc w:val="both"/>
    </w:pPr>
    <w:rPr>
      <w:rFonts w:eastAsiaTheme="minorHAnsi"/>
      <w:lang w:eastAsia="en-US"/>
    </w:rPr>
  </w:style>
  <w:style w:type="paragraph" w:customStyle="1" w:styleId="78AC0799DFD84EBA905DC5573925718010">
    <w:name w:val="78AC0799DFD84EBA905DC5573925718010"/>
    <w:rsid w:val="001E100F"/>
    <w:pPr>
      <w:spacing w:line="240" w:lineRule="auto"/>
      <w:jc w:val="both"/>
    </w:pPr>
    <w:rPr>
      <w:rFonts w:eastAsiaTheme="minorHAnsi"/>
      <w:lang w:eastAsia="en-US"/>
    </w:rPr>
  </w:style>
  <w:style w:type="paragraph" w:customStyle="1" w:styleId="9849E19F9BFF437B98231C96CA31070A10">
    <w:name w:val="9849E19F9BFF437B98231C96CA31070A10"/>
    <w:rsid w:val="001E100F"/>
    <w:pPr>
      <w:spacing w:line="240" w:lineRule="auto"/>
      <w:jc w:val="both"/>
    </w:pPr>
    <w:rPr>
      <w:rFonts w:eastAsiaTheme="minorHAnsi"/>
      <w:lang w:eastAsia="en-US"/>
    </w:rPr>
  </w:style>
  <w:style w:type="paragraph" w:customStyle="1" w:styleId="94EBF3F11BD04BF98AEF616E7978974F10">
    <w:name w:val="94EBF3F11BD04BF98AEF616E7978974F10"/>
    <w:rsid w:val="001E100F"/>
    <w:pPr>
      <w:spacing w:line="240" w:lineRule="auto"/>
      <w:jc w:val="both"/>
    </w:pPr>
    <w:rPr>
      <w:rFonts w:eastAsiaTheme="minorHAnsi"/>
      <w:lang w:eastAsia="en-US"/>
    </w:rPr>
  </w:style>
  <w:style w:type="paragraph" w:customStyle="1" w:styleId="06049A8359E24C8F8AB6135E4EB4AE1E10">
    <w:name w:val="06049A8359E24C8F8AB6135E4EB4AE1E10"/>
    <w:rsid w:val="001E100F"/>
    <w:pPr>
      <w:spacing w:line="240" w:lineRule="auto"/>
      <w:jc w:val="both"/>
    </w:pPr>
    <w:rPr>
      <w:rFonts w:eastAsiaTheme="minorHAnsi"/>
      <w:lang w:eastAsia="en-US"/>
    </w:rPr>
  </w:style>
  <w:style w:type="paragraph" w:customStyle="1" w:styleId="CF98C0C89BFC4D1196D735DCB3582BD410">
    <w:name w:val="CF98C0C89BFC4D1196D735DCB3582BD410"/>
    <w:rsid w:val="001E100F"/>
    <w:pPr>
      <w:spacing w:line="240" w:lineRule="auto"/>
      <w:jc w:val="both"/>
    </w:pPr>
    <w:rPr>
      <w:rFonts w:eastAsiaTheme="minorHAnsi"/>
      <w:lang w:eastAsia="en-US"/>
    </w:rPr>
  </w:style>
  <w:style w:type="paragraph" w:customStyle="1" w:styleId="C9B4C39005D04BEA8FDCE80A2AA8E94210">
    <w:name w:val="C9B4C39005D04BEA8FDCE80A2AA8E94210"/>
    <w:rsid w:val="001E100F"/>
    <w:pPr>
      <w:spacing w:line="240" w:lineRule="auto"/>
      <w:jc w:val="both"/>
    </w:pPr>
    <w:rPr>
      <w:rFonts w:eastAsiaTheme="minorHAnsi"/>
      <w:lang w:eastAsia="en-US"/>
    </w:rPr>
  </w:style>
  <w:style w:type="paragraph" w:customStyle="1" w:styleId="83AE910DAF484ED297AE055719DCBCCD10">
    <w:name w:val="83AE910DAF484ED297AE055719DCBCCD10"/>
    <w:rsid w:val="001E100F"/>
    <w:pPr>
      <w:spacing w:line="240" w:lineRule="auto"/>
      <w:jc w:val="both"/>
    </w:pPr>
    <w:rPr>
      <w:rFonts w:eastAsiaTheme="minorHAnsi"/>
      <w:lang w:eastAsia="en-US"/>
    </w:rPr>
  </w:style>
  <w:style w:type="paragraph" w:customStyle="1" w:styleId="BA7BA8FA048341D3954152E675F500C010">
    <w:name w:val="BA7BA8FA048341D3954152E675F500C010"/>
    <w:rsid w:val="001E100F"/>
    <w:pPr>
      <w:spacing w:line="240" w:lineRule="auto"/>
      <w:jc w:val="both"/>
    </w:pPr>
    <w:rPr>
      <w:rFonts w:eastAsiaTheme="minorHAnsi"/>
      <w:lang w:eastAsia="en-US"/>
    </w:rPr>
  </w:style>
  <w:style w:type="paragraph" w:customStyle="1" w:styleId="F927AE51E4FE44A0B26CA955979AA60210">
    <w:name w:val="F927AE51E4FE44A0B26CA955979AA60210"/>
    <w:rsid w:val="001E100F"/>
    <w:pPr>
      <w:spacing w:line="240" w:lineRule="auto"/>
      <w:jc w:val="both"/>
    </w:pPr>
    <w:rPr>
      <w:rFonts w:eastAsiaTheme="minorHAnsi"/>
      <w:lang w:eastAsia="en-US"/>
    </w:rPr>
  </w:style>
  <w:style w:type="paragraph" w:customStyle="1" w:styleId="BA04F1B1737F401A85FDDCA4DE48363610">
    <w:name w:val="BA04F1B1737F401A85FDDCA4DE48363610"/>
    <w:rsid w:val="001E100F"/>
    <w:pPr>
      <w:spacing w:line="240" w:lineRule="auto"/>
      <w:jc w:val="both"/>
    </w:pPr>
    <w:rPr>
      <w:rFonts w:eastAsiaTheme="minorHAnsi"/>
      <w:lang w:eastAsia="en-US"/>
    </w:rPr>
  </w:style>
  <w:style w:type="paragraph" w:customStyle="1" w:styleId="CA7E7EABC98145748E915F5C2B845B6B10">
    <w:name w:val="CA7E7EABC98145748E915F5C2B845B6B10"/>
    <w:rsid w:val="001E100F"/>
    <w:pPr>
      <w:spacing w:line="240" w:lineRule="auto"/>
      <w:jc w:val="both"/>
    </w:pPr>
    <w:rPr>
      <w:rFonts w:eastAsiaTheme="minorHAnsi"/>
      <w:lang w:eastAsia="en-US"/>
    </w:rPr>
  </w:style>
  <w:style w:type="paragraph" w:customStyle="1" w:styleId="64D8FF40FD6B4E7AAC951E183FEB2CA310">
    <w:name w:val="64D8FF40FD6B4E7AAC951E183FEB2CA310"/>
    <w:rsid w:val="001E100F"/>
    <w:pPr>
      <w:spacing w:line="240" w:lineRule="auto"/>
      <w:jc w:val="both"/>
    </w:pPr>
    <w:rPr>
      <w:rFonts w:eastAsiaTheme="minorHAnsi"/>
      <w:lang w:eastAsia="en-US"/>
    </w:rPr>
  </w:style>
  <w:style w:type="paragraph" w:customStyle="1" w:styleId="28FDDCC55103473A83863EFB3968415810">
    <w:name w:val="28FDDCC55103473A83863EFB3968415810"/>
    <w:rsid w:val="001E100F"/>
    <w:pPr>
      <w:spacing w:line="240" w:lineRule="auto"/>
      <w:jc w:val="both"/>
    </w:pPr>
    <w:rPr>
      <w:rFonts w:eastAsiaTheme="minorHAnsi"/>
      <w:lang w:eastAsia="en-US"/>
    </w:rPr>
  </w:style>
  <w:style w:type="paragraph" w:customStyle="1" w:styleId="B4B77262101E41DCB7468706AE3BAB4A10">
    <w:name w:val="B4B77262101E41DCB7468706AE3BAB4A10"/>
    <w:rsid w:val="001E100F"/>
    <w:pPr>
      <w:spacing w:line="240" w:lineRule="auto"/>
      <w:jc w:val="both"/>
    </w:pPr>
    <w:rPr>
      <w:rFonts w:eastAsiaTheme="minorHAnsi"/>
      <w:lang w:eastAsia="en-US"/>
    </w:rPr>
  </w:style>
  <w:style w:type="paragraph" w:customStyle="1" w:styleId="5BF54EFAB1F94A508EDA777B90E62A6110">
    <w:name w:val="5BF54EFAB1F94A508EDA777B90E62A6110"/>
    <w:rsid w:val="001E100F"/>
    <w:pPr>
      <w:spacing w:line="240" w:lineRule="auto"/>
      <w:jc w:val="both"/>
    </w:pPr>
    <w:rPr>
      <w:rFonts w:eastAsiaTheme="minorHAnsi"/>
      <w:lang w:eastAsia="en-US"/>
    </w:rPr>
  </w:style>
  <w:style w:type="paragraph" w:customStyle="1" w:styleId="C9E82F08E403447BA24169E696B63FB510">
    <w:name w:val="C9E82F08E403447BA24169E696B63FB510"/>
    <w:rsid w:val="001E100F"/>
    <w:pPr>
      <w:spacing w:line="240" w:lineRule="auto"/>
      <w:jc w:val="both"/>
    </w:pPr>
    <w:rPr>
      <w:rFonts w:eastAsiaTheme="minorHAnsi"/>
      <w:lang w:eastAsia="en-US"/>
    </w:rPr>
  </w:style>
  <w:style w:type="paragraph" w:customStyle="1" w:styleId="3574F17915124735965DFFE79CB8FCD210">
    <w:name w:val="3574F17915124735965DFFE79CB8FCD210"/>
    <w:rsid w:val="001E100F"/>
    <w:pPr>
      <w:spacing w:line="240" w:lineRule="auto"/>
      <w:jc w:val="both"/>
    </w:pPr>
    <w:rPr>
      <w:rFonts w:eastAsiaTheme="minorHAnsi"/>
      <w:lang w:eastAsia="en-US"/>
    </w:rPr>
  </w:style>
  <w:style w:type="paragraph" w:customStyle="1" w:styleId="9F158DC11C044731B47F3343B60916DA10">
    <w:name w:val="9F158DC11C044731B47F3343B60916DA10"/>
    <w:rsid w:val="001E100F"/>
    <w:pPr>
      <w:spacing w:line="240" w:lineRule="auto"/>
      <w:jc w:val="both"/>
    </w:pPr>
    <w:rPr>
      <w:rFonts w:eastAsiaTheme="minorHAnsi"/>
      <w:lang w:eastAsia="en-US"/>
    </w:rPr>
  </w:style>
  <w:style w:type="paragraph" w:customStyle="1" w:styleId="B737F756D10246328689AAF41EC975B610">
    <w:name w:val="B737F756D10246328689AAF41EC975B610"/>
    <w:rsid w:val="001E100F"/>
    <w:pPr>
      <w:spacing w:line="240" w:lineRule="auto"/>
      <w:jc w:val="both"/>
    </w:pPr>
    <w:rPr>
      <w:rFonts w:eastAsiaTheme="minorHAnsi"/>
      <w:lang w:eastAsia="en-US"/>
    </w:rPr>
  </w:style>
  <w:style w:type="paragraph" w:customStyle="1" w:styleId="208F7A3B8B544ACBA0DDA6CC791EF22710">
    <w:name w:val="208F7A3B8B544ACBA0DDA6CC791EF22710"/>
    <w:rsid w:val="001E100F"/>
    <w:pPr>
      <w:spacing w:line="240" w:lineRule="auto"/>
      <w:jc w:val="both"/>
    </w:pPr>
    <w:rPr>
      <w:rFonts w:eastAsiaTheme="minorHAnsi"/>
      <w:lang w:eastAsia="en-US"/>
    </w:rPr>
  </w:style>
  <w:style w:type="paragraph" w:customStyle="1" w:styleId="3983B04F142649BFAACD538403E09A8E10">
    <w:name w:val="3983B04F142649BFAACD538403E09A8E10"/>
    <w:rsid w:val="001E100F"/>
    <w:pPr>
      <w:spacing w:line="240" w:lineRule="auto"/>
      <w:jc w:val="both"/>
    </w:pPr>
    <w:rPr>
      <w:rFonts w:eastAsiaTheme="minorHAnsi"/>
      <w:lang w:eastAsia="en-US"/>
    </w:rPr>
  </w:style>
  <w:style w:type="paragraph" w:customStyle="1" w:styleId="B9F38A9EE9CE4AE38C41FCEA96C9B9BF10">
    <w:name w:val="B9F38A9EE9CE4AE38C41FCEA96C9B9BF10"/>
    <w:rsid w:val="001E100F"/>
    <w:pPr>
      <w:spacing w:line="240" w:lineRule="auto"/>
      <w:jc w:val="both"/>
    </w:pPr>
    <w:rPr>
      <w:rFonts w:eastAsiaTheme="minorHAnsi"/>
      <w:lang w:eastAsia="en-US"/>
    </w:rPr>
  </w:style>
  <w:style w:type="paragraph" w:customStyle="1" w:styleId="C4FB65B43DAC4734A398A54BB7F026AE10">
    <w:name w:val="C4FB65B43DAC4734A398A54BB7F026AE10"/>
    <w:rsid w:val="001E100F"/>
    <w:pPr>
      <w:spacing w:line="240" w:lineRule="auto"/>
      <w:jc w:val="both"/>
    </w:pPr>
    <w:rPr>
      <w:rFonts w:eastAsiaTheme="minorHAnsi"/>
      <w:lang w:eastAsia="en-US"/>
    </w:rPr>
  </w:style>
  <w:style w:type="paragraph" w:customStyle="1" w:styleId="E72F65054D764352879A5B3C838842F710">
    <w:name w:val="E72F65054D764352879A5B3C838842F710"/>
    <w:rsid w:val="001E100F"/>
    <w:pPr>
      <w:spacing w:line="240" w:lineRule="auto"/>
      <w:jc w:val="both"/>
    </w:pPr>
    <w:rPr>
      <w:rFonts w:eastAsiaTheme="minorHAnsi"/>
      <w:lang w:eastAsia="en-US"/>
    </w:rPr>
  </w:style>
  <w:style w:type="paragraph" w:customStyle="1" w:styleId="CAA19AF6AC54424D930D16C3128B1D1410">
    <w:name w:val="CAA19AF6AC54424D930D16C3128B1D1410"/>
    <w:rsid w:val="001E100F"/>
    <w:pPr>
      <w:spacing w:line="240" w:lineRule="auto"/>
      <w:jc w:val="both"/>
    </w:pPr>
    <w:rPr>
      <w:rFonts w:eastAsiaTheme="minorHAnsi"/>
      <w:lang w:eastAsia="en-US"/>
    </w:rPr>
  </w:style>
  <w:style w:type="paragraph" w:customStyle="1" w:styleId="CDB67E1ACAEA42FB969CE00C6B1A420C10">
    <w:name w:val="CDB67E1ACAEA42FB969CE00C6B1A420C10"/>
    <w:rsid w:val="001E100F"/>
    <w:pPr>
      <w:spacing w:line="240" w:lineRule="auto"/>
      <w:jc w:val="both"/>
    </w:pPr>
    <w:rPr>
      <w:rFonts w:eastAsiaTheme="minorHAnsi"/>
      <w:lang w:eastAsia="en-US"/>
    </w:rPr>
  </w:style>
  <w:style w:type="paragraph" w:customStyle="1" w:styleId="85E6B05897D44DD89DE86045B4D114DE10">
    <w:name w:val="85E6B05897D44DD89DE86045B4D114DE10"/>
    <w:rsid w:val="001E100F"/>
    <w:pPr>
      <w:spacing w:line="240" w:lineRule="auto"/>
      <w:jc w:val="both"/>
    </w:pPr>
    <w:rPr>
      <w:rFonts w:eastAsiaTheme="minorHAnsi"/>
      <w:lang w:eastAsia="en-US"/>
    </w:rPr>
  </w:style>
  <w:style w:type="paragraph" w:customStyle="1" w:styleId="9CBC3F7D8B4C445C83DDCC318ED5AD1B10">
    <w:name w:val="9CBC3F7D8B4C445C83DDCC318ED5AD1B10"/>
    <w:rsid w:val="001E100F"/>
    <w:pPr>
      <w:spacing w:line="240" w:lineRule="auto"/>
      <w:jc w:val="both"/>
    </w:pPr>
    <w:rPr>
      <w:rFonts w:eastAsiaTheme="minorHAnsi"/>
      <w:lang w:eastAsia="en-US"/>
    </w:rPr>
  </w:style>
  <w:style w:type="paragraph" w:customStyle="1" w:styleId="3587147652E94653B890667A2B1FA37B10">
    <w:name w:val="3587147652E94653B890667A2B1FA37B10"/>
    <w:rsid w:val="001E100F"/>
    <w:pPr>
      <w:spacing w:line="240" w:lineRule="auto"/>
      <w:jc w:val="both"/>
    </w:pPr>
    <w:rPr>
      <w:rFonts w:eastAsiaTheme="minorHAnsi"/>
      <w:lang w:eastAsia="en-US"/>
    </w:rPr>
  </w:style>
  <w:style w:type="paragraph" w:customStyle="1" w:styleId="1290FC03830B4B298402D105EFCA38AE10">
    <w:name w:val="1290FC03830B4B298402D105EFCA38AE10"/>
    <w:rsid w:val="001E100F"/>
    <w:pPr>
      <w:spacing w:line="240" w:lineRule="auto"/>
      <w:jc w:val="both"/>
    </w:pPr>
    <w:rPr>
      <w:rFonts w:eastAsiaTheme="minorHAnsi"/>
      <w:lang w:eastAsia="en-US"/>
    </w:rPr>
  </w:style>
  <w:style w:type="paragraph" w:customStyle="1" w:styleId="8A0C627607A14900A5C116602B6BBAF810">
    <w:name w:val="8A0C627607A14900A5C116602B6BBAF810"/>
    <w:rsid w:val="001E100F"/>
    <w:pPr>
      <w:spacing w:line="240" w:lineRule="auto"/>
      <w:jc w:val="both"/>
    </w:pPr>
    <w:rPr>
      <w:rFonts w:eastAsiaTheme="minorHAnsi"/>
      <w:lang w:eastAsia="en-US"/>
    </w:rPr>
  </w:style>
  <w:style w:type="paragraph" w:customStyle="1" w:styleId="1153F48AB0944778BDB3E10A38A98BC510">
    <w:name w:val="1153F48AB0944778BDB3E10A38A98BC510"/>
    <w:rsid w:val="001E100F"/>
    <w:pPr>
      <w:spacing w:line="240" w:lineRule="auto"/>
      <w:jc w:val="both"/>
    </w:pPr>
    <w:rPr>
      <w:rFonts w:eastAsiaTheme="minorHAnsi"/>
      <w:lang w:eastAsia="en-US"/>
    </w:rPr>
  </w:style>
  <w:style w:type="paragraph" w:customStyle="1" w:styleId="6C09EC746FE545E89CDC2EE35017E39D10">
    <w:name w:val="6C09EC746FE545E89CDC2EE35017E39D10"/>
    <w:rsid w:val="001E100F"/>
    <w:pPr>
      <w:spacing w:line="240" w:lineRule="auto"/>
      <w:jc w:val="both"/>
    </w:pPr>
    <w:rPr>
      <w:rFonts w:eastAsiaTheme="minorHAnsi"/>
      <w:lang w:eastAsia="en-US"/>
    </w:rPr>
  </w:style>
  <w:style w:type="paragraph" w:customStyle="1" w:styleId="D4CCD60A08B74F908347ACD72197A8F210">
    <w:name w:val="D4CCD60A08B74F908347ACD72197A8F210"/>
    <w:rsid w:val="001E100F"/>
    <w:pPr>
      <w:spacing w:line="240" w:lineRule="auto"/>
      <w:jc w:val="both"/>
    </w:pPr>
    <w:rPr>
      <w:rFonts w:eastAsiaTheme="minorHAnsi"/>
      <w:lang w:eastAsia="en-US"/>
    </w:rPr>
  </w:style>
  <w:style w:type="paragraph" w:customStyle="1" w:styleId="C7406E7D979E4842ADC4D7DDDC10791A10">
    <w:name w:val="C7406E7D979E4842ADC4D7DDDC10791A10"/>
    <w:rsid w:val="001E100F"/>
    <w:pPr>
      <w:spacing w:line="240" w:lineRule="auto"/>
      <w:jc w:val="both"/>
    </w:pPr>
    <w:rPr>
      <w:rFonts w:eastAsiaTheme="minorHAnsi"/>
      <w:lang w:eastAsia="en-US"/>
    </w:rPr>
  </w:style>
  <w:style w:type="paragraph" w:customStyle="1" w:styleId="1BB4AAA54D054811BD225FBDA91DC46B10">
    <w:name w:val="1BB4AAA54D054811BD225FBDA91DC46B10"/>
    <w:rsid w:val="001E100F"/>
    <w:pPr>
      <w:spacing w:line="240" w:lineRule="auto"/>
      <w:jc w:val="both"/>
    </w:pPr>
    <w:rPr>
      <w:rFonts w:eastAsiaTheme="minorHAnsi"/>
      <w:lang w:eastAsia="en-US"/>
    </w:rPr>
  </w:style>
  <w:style w:type="paragraph" w:customStyle="1" w:styleId="4D48B2B0313F42EC99831D0C91C6D4ED10">
    <w:name w:val="4D48B2B0313F42EC99831D0C91C6D4ED10"/>
    <w:rsid w:val="001E100F"/>
    <w:pPr>
      <w:spacing w:line="240" w:lineRule="auto"/>
      <w:ind w:left="720"/>
      <w:contextualSpacing/>
      <w:jc w:val="both"/>
    </w:pPr>
    <w:rPr>
      <w:rFonts w:eastAsiaTheme="minorHAnsi"/>
      <w:lang w:eastAsia="en-US"/>
    </w:rPr>
  </w:style>
  <w:style w:type="paragraph" w:customStyle="1" w:styleId="7A3B31C79F984167ABC6065B8CFC72AB8">
    <w:name w:val="7A3B31C79F984167ABC6065B8CFC72AB8"/>
    <w:rsid w:val="001E100F"/>
    <w:pPr>
      <w:spacing w:line="240" w:lineRule="auto"/>
      <w:ind w:left="720"/>
      <w:contextualSpacing/>
      <w:jc w:val="both"/>
    </w:pPr>
    <w:rPr>
      <w:rFonts w:eastAsiaTheme="minorHAnsi"/>
      <w:lang w:eastAsia="en-US"/>
    </w:rPr>
  </w:style>
  <w:style w:type="paragraph" w:customStyle="1" w:styleId="89C801529F414453BE29DADD628DB18F10">
    <w:name w:val="89C801529F414453BE29DADD628DB18F10"/>
    <w:rsid w:val="001E100F"/>
    <w:pPr>
      <w:spacing w:line="240" w:lineRule="auto"/>
      <w:ind w:left="720"/>
      <w:contextualSpacing/>
      <w:jc w:val="both"/>
    </w:pPr>
    <w:rPr>
      <w:rFonts w:eastAsiaTheme="minorHAnsi"/>
      <w:lang w:eastAsia="en-US"/>
    </w:rPr>
  </w:style>
  <w:style w:type="paragraph" w:customStyle="1" w:styleId="94F563FF8A144D8F8BC05AE15CC3FDF110">
    <w:name w:val="94F563FF8A144D8F8BC05AE15CC3FDF110"/>
    <w:rsid w:val="001E100F"/>
    <w:pPr>
      <w:spacing w:line="240" w:lineRule="auto"/>
      <w:jc w:val="both"/>
    </w:pPr>
    <w:rPr>
      <w:rFonts w:eastAsiaTheme="minorHAnsi"/>
      <w:lang w:eastAsia="en-US"/>
    </w:rPr>
  </w:style>
  <w:style w:type="paragraph" w:customStyle="1" w:styleId="A65BF27A9C1547C1A471CE97C78FF9092">
    <w:name w:val="A65BF27A9C1547C1A471CE97C78FF9092"/>
    <w:rsid w:val="001E100F"/>
    <w:pPr>
      <w:spacing w:line="240" w:lineRule="auto"/>
      <w:jc w:val="both"/>
    </w:pPr>
    <w:rPr>
      <w:rFonts w:eastAsiaTheme="minorHAnsi"/>
      <w:lang w:eastAsia="en-US"/>
    </w:rPr>
  </w:style>
  <w:style w:type="paragraph" w:customStyle="1" w:styleId="E7C3D587588A4A13BCDD457866E8D45C7">
    <w:name w:val="E7C3D587588A4A13BCDD457866E8D45C7"/>
    <w:rsid w:val="001E100F"/>
    <w:pPr>
      <w:spacing w:line="240" w:lineRule="auto"/>
      <w:jc w:val="both"/>
    </w:pPr>
    <w:rPr>
      <w:rFonts w:eastAsiaTheme="minorHAnsi"/>
      <w:lang w:eastAsia="en-US"/>
    </w:rPr>
  </w:style>
  <w:style w:type="paragraph" w:customStyle="1" w:styleId="4EF266E7803D498D945A52DD49F6703A7">
    <w:name w:val="4EF266E7803D498D945A52DD49F6703A7"/>
    <w:rsid w:val="001E100F"/>
    <w:pPr>
      <w:spacing w:line="240" w:lineRule="auto"/>
      <w:jc w:val="both"/>
    </w:pPr>
    <w:rPr>
      <w:rFonts w:eastAsiaTheme="minorHAnsi"/>
      <w:lang w:eastAsia="en-US"/>
    </w:rPr>
  </w:style>
  <w:style w:type="paragraph" w:customStyle="1" w:styleId="E4B7B83EAD0A444882283073464E2B757">
    <w:name w:val="E4B7B83EAD0A444882283073464E2B757"/>
    <w:rsid w:val="001E100F"/>
    <w:pPr>
      <w:spacing w:line="240" w:lineRule="auto"/>
      <w:jc w:val="both"/>
    </w:pPr>
    <w:rPr>
      <w:rFonts w:eastAsiaTheme="minorHAnsi"/>
      <w:lang w:eastAsia="en-US"/>
    </w:rPr>
  </w:style>
  <w:style w:type="paragraph" w:customStyle="1" w:styleId="4D166FA84BA84CBF9431E81E169DBF667">
    <w:name w:val="4D166FA84BA84CBF9431E81E169DBF667"/>
    <w:rsid w:val="001E100F"/>
    <w:pPr>
      <w:spacing w:line="240" w:lineRule="auto"/>
      <w:jc w:val="both"/>
    </w:pPr>
    <w:rPr>
      <w:rFonts w:eastAsiaTheme="minorHAnsi"/>
      <w:lang w:eastAsia="en-US"/>
    </w:rPr>
  </w:style>
  <w:style w:type="paragraph" w:customStyle="1" w:styleId="DBCB9208EE3E4CB2A76B8941883F30B27">
    <w:name w:val="DBCB9208EE3E4CB2A76B8941883F30B27"/>
    <w:rsid w:val="001E100F"/>
    <w:pPr>
      <w:spacing w:line="240" w:lineRule="auto"/>
      <w:jc w:val="both"/>
    </w:pPr>
    <w:rPr>
      <w:rFonts w:eastAsiaTheme="minorHAnsi"/>
      <w:lang w:eastAsia="en-US"/>
    </w:rPr>
  </w:style>
  <w:style w:type="paragraph" w:customStyle="1" w:styleId="D5430799476649998131BFA44578C3D77">
    <w:name w:val="D5430799476649998131BFA44578C3D77"/>
    <w:rsid w:val="001E100F"/>
    <w:pPr>
      <w:spacing w:line="240" w:lineRule="auto"/>
      <w:jc w:val="both"/>
    </w:pPr>
    <w:rPr>
      <w:rFonts w:eastAsiaTheme="minorHAnsi"/>
      <w:lang w:eastAsia="en-US"/>
    </w:rPr>
  </w:style>
  <w:style w:type="paragraph" w:customStyle="1" w:styleId="3721869B3F6444FFBEF702308C21C7417">
    <w:name w:val="3721869B3F6444FFBEF702308C21C7417"/>
    <w:rsid w:val="001E100F"/>
    <w:pPr>
      <w:spacing w:line="240" w:lineRule="auto"/>
      <w:ind w:left="720"/>
      <w:contextualSpacing/>
      <w:jc w:val="both"/>
    </w:pPr>
    <w:rPr>
      <w:rFonts w:eastAsiaTheme="minorHAnsi"/>
      <w:lang w:eastAsia="en-US"/>
    </w:rPr>
  </w:style>
  <w:style w:type="paragraph" w:customStyle="1" w:styleId="760F650200E04813AADF6F009B406FE57">
    <w:name w:val="760F650200E04813AADF6F009B406FE57"/>
    <w:rsid w:val="001E100F"/>
    <w:pPr>
      <w:spacing w:line="240" w:lineRule="auto"/>
      <w:ind w:left="720"/>
      <w:contextualSpacing/>
      <w:jc w:val="both"/>
    </w:pPr>
    <w:rPr>
      <w:rFonts w:eastAsiaTheme="minorHAnsi"/>
      <w:lang w:eastAsia="en-US"/>
    </w:rPr>
  </w:style>
  <w:style w:type="paragraph" w:customStyle="1" w:styleId="F4BE52EF3F344AA98C2258156CB0A0077">
    <w:name w:val="F4BE52EF3F344AA98C2258156CB0A0077"/>
    <w:rsid w:val="001E100F"/>
    <w:pPr>
      <w:spacing w:line="240" w:lineRule="auto"/>
      <w:ind w:left="720"/>
      <w:contextualSpacing/>
      <w:jc w:val="both"/>
    </w:pPr>
    <w:rPr>
      <w:rFonts w:eastAsiaTheme="minorHAnsi"/>
      <w:lang w:eastAsia="en-US"/>
    </w:rPr>
  </w:style>
  <w:style w:type="paragraph" w:customStyle="1" w:styleId="46583B57FA6E4464992FAEA0B33C64C95">
    <w:name w:val="46583B57FA6E4464992FAEA0B33C64C95"/>
    <w:rsid w:val="001E100F"/>
    <w:pPr>
      <w:spacing w:line="240" w:lineRule="auto"/>
      <w:ind w:left="720"/>
      <w:contextualSpacing/>
      <w:jc w:val="both"/>
    </w:pPr>
    <w:rPr>
      <w:rFonts w:eastAsiaTheme="minorHAnsi"/>
      <w:lang w:eastAsia="en-US"/>
    </w:rPr>
  </w:style>
  <w:style w:type="paragraph" w:customStyle="1" w:styleId="E1E24F72C88B49EFA011DA0824448A5C5">
    <w:name w:val="E1E24F72C88B49EFA011DA0824448A5C5"/>
    <w:rsid w:val="001E100F"/>
    <w:pPr>
      <w:spacing w:line="240" w:lineRule="auto"/>
      <w:jc w:val="both"/>
    </w:pPr>
    <w:rPr>
      <w:rFonts w:eastAsiaTheme="minorHAnsi"/>
      <w:lang w:eastAsia="en-US"/>
    </w:rPr>
  </w:style>
  <w:style w:type="paragraph" w:customStyle="1" w:styleId="C62E4637C30849C5AE1DC41AD99441BC7">
    <w:name w:val="C62E4637C30849C5AE1DC41AD99441BC7"/>
    <w:rsid w:val="001E100F"/>
    <w:pPr>
      <w:spacing w:line="240" w:lineRule="auto"/>
      <w:ind w:left="720"/>
      <w:contextualSpacing/>
      <w:jc w:val="both"/>
    </w:pPr>
    <w:rPr>
      <w:rFonts w:eastAsiaTheme="minorHAnsi"/>
      <w:lang w:eastAsia="en-US"/>
    </w:rPr>
  </w:style>
  <w:style w:type="paragraph" w:customStyle="1" w:styleId="D67675F48F2F4C819E08663710AD0E0E6">
    <w:name w:val="D67675F48F2F4C819E08663710AD0E0E6"/>
    <w:rsid w:val="001E100F"/>
    <w:pPr>
      <w:spacing w:line="240" w:lineRule="auto"/>
      <w:jc w:val="both"/>
    </w:pPr>
    <w:rPr>
      <w:rFonts w:eastAsiaTheme="minorHAnsi"/>
      <w:lang w:eastAsia="en-US"/>
    </w:rPr>
  </w:style>
  <w:style w:type="paragraph" w:customStyle="1" w:styleId="3997A41577F64FE4AD59190BCB14F0026">
    <w:name w:val="3997A41577F64FE4AD59190BCB14F0026"/>
    <w:rsid w:val="001E100F"/>
    <w:pPr>
      <w:spacing w:line="240" w:lineRule="auto"/>
      <w:jc w:val="both"/>
    </w:pPr>
    <w:rPr>
      <w:rFonts w:eastAsiaTheme="minorHAnsi"/>
      <w:lang w:eastAsia="en-US"/>
    </w:rPr>
  </w:style>
  <w:style w:type="paragraph" w:customStyle="1" w:styleId="FA68F12D92DF46A5919748932643EDFE6">
    <w:name w:val="FA68F12D92DF46A5919748932643EDFE6"/>
    <w:rsid w:val="001E100F"/>
    <w:pPr>
      <w:spacing w:line="240" w:lineRule="auto"/>
      <w:jc w:val="both"/>
    </w:pPr>
    <w:rPr>
      <w:rFonts w:eastAsiaTheme="minorHAnsi"/>
      <w:lang w:eastAsia="en-US"/>
    </w:rPr>
  </w:style>
  <w:style w:type="paragraph" w:customStyle="1" w:styleId="2618FF6F33C34F4B96352428C479DA386">
    <w:name w:val="2618FF6F33C34F4B96352428C479DA386"/>
    <w:rsid w:val="001E100F"/>
    <w:pPr>
      <w:spacing w:line="240" w:lineRule="auto"/>
      <w:jc w:val="both"/>
    </w:pPr>
    <w:rPr>
      <w:rFonts w:eastAsiaTheme="minorHAnsi"/>
      <w:lang w:eastAsia="en-US"/>
    </w:rPr>
  </w:style>
  <w:style w:type="paragraph" w:customStyle="1" w:styleId="2DE5BDEAE4C7458F96B7D38AB5D82F446">
    <w:name w:val="2DE5BDEAE4C7458F96B7D38AB5D82F446"/>
    <w:rsid w:val="001E100F"/>
    <w:pPr>
      <w:spacing w:line="240" w:lineRule="auto"/>
      <w:jc w:val="both"/>
    </w:pPr>
    <w:rPr>
      <w:rFonts w:eastAsiaTheme="minorHAnsi"/>
      <w:lang w:eastAsia="en-US"/>
    </w:rPr>
  </w:style>
  <w:style w:type="paragraph" w:customStyle="1" w:styleId="50FEEE7A7FE443B48489F143BD32CB9C6">
    <w:name w:val="50FEEE7A7FE443B48489F143BD32CB9C6"/>
    <w:rsid w:val="001E100F"/>
    <w:pPr>
      <w:spacing w:line="240" w:lineRule="auto"/>
      <w:jc w:val="both"/>
    </w:pPr>
    <w:rPr>
      <w:rFonts w:eastAsiaTheme="minorHAnsi"/>
      <w:lang w:eastAsia="en-US"/>
    </w:rPr>
  </w:style>
  <w:style w:type="paragraph" w:customStyle="1" w:styleId="8153FA840F1D46F590AE76D14C0FD19E6">
    <w:name w:val="8153FA840F1D46F590AE76D14C0FD19E6"/>
    <w:rsid w:val="001E100F"/>
    <w:pPr>
      <w:spacing w:line="240" w:lineRule="auto"/>
      <w:jc w:val="both"/>
    </w:pPr>
    <w:rPr>
      <w:rFonts w:eastAsiaTheme="minorHAnsi"/>
      <w:lang w:eastAsia="en-US"/>
    </w:rPr>
  </w:style>
  <w:style w:type="paragraph" w:customStyle="1" w:styleId="14AD6DD4F4FA4B1FBE10FAD24E39279C6">
    <w:name w:val="14AD6DD4F4FA4B1FBE10FAD24E39279C6"/>
    <w:rsid w:val="001E100F"/>
    <w:pPr>
      <w:spacing w:line="240" w:lineRule="auto"/>
      <w:jc w:val="both"/>
    </w:pPr>
    <w:rPr>
      <w:rFonts w:eastAsiaTheme="minorHAnsi"/>
      <w:lang w:eastAsia="en-US"/>
    </w:rPr>
  </w:style>
  <w:style w:type="paragraph" w:customStyle="1" w:styleId="5B9CF0CD9A3F46AC8BEF33892BC7AF3C6">
    <w:name w:val="5B9CF0CD9A3F46AC8BEF33892BC7AF3C6"/>
    <w:rsid w:val="001E100F"/>
    <w:pPr>
      <w:spacing w:line="240" w:lineRule="auto"/>
      <w:jc w:val="both"/>
    </w:pPr>
    <w:rPr>
      <w:rFonts w:eastAsiaTheme="minorHAnsi"/>
      <w:lang w:eastAsia="en-US"/>
    </w:rPr>
  </w:style>
  <w:style w:type="paragraph" w:customStyle="1" w:styleId="44929C100C494075B67B4C32D2A73CA16">
    <w:name w:val="44929C100C494075B67B4C32D2A73CA16"/>
    <w:rsid w:val="001E100F"/>
    <w:pPr>
      <w:spacing w:line="240" w:lineRule="auto"/>
      <w:jc w:val="both"/>
    </w:pPr>
    <w:rPr>
      <w:rFonts w:eastAsiaTheme="minorHAnsi"/>
      <w:lang w:eastAsia="en-US"/>
    </w:rPr>
  </w:style>
  <w:style w:type="paragraph" w:customStyle="1" w:styleId="8CC20F76D27046259E15CA450D6BFDCC6">
    <w:name w:val="8CC20F76D27046259E15CA450D6BFDCC6"/>
    <w:rsid w:val="001E100F"/>
    <w:pPr>
      <w:spacing w:line="240" w:lineRule="auto"/>
      <w:jc w:val="both"/>
    </w:pPr>
    <w:rPr>
      <w:rFonts w:eastAsiaTheme="minorHAnsi"/>
      <w:lang w:eastAsia="en-US"/>
    </w:rPr>
  </w:style>
  <w:style w:type="paragraph" w:customStyle="1" w:styleId="1075D16DC7884377A4C45D1B21CD2E886">
    <w:name w:val="1075D16DC7884377A4C45D1B21CD2E886"/>
    <w:rsid w:val="001E100F"/>
    <w:pPr>
      <w:spacing w:line="240" w:lineRule="auto"/>
      <w:jc w:val="both"/>
    </w:pPr>
    <w:rPr>
      <w:rFonts w:eastAsiaTheme="minorHAnsi"/>
      <w:lang w:eastAsia="en-US"/>
    </w:rPr>
  </w:style>
  <w:style w:type="paragraph" w:customStyle="1" w:styleId="FA2C80B917154CDF85E9D1534ABA58416">
    <w:name w:val="FA2C80B917154CDF85E9D1534ABA58416"/>
    <w:rsid w:val="001E100F"/>
    <w:pPr>
      <w:spacing w:line="240" w:lineRule="auto"/>
      <w:jc w:val="both"/>
    </w:pPr>
    <w:rPr>
      <w:rFonts w:eastAsiaTheme="minorHAnsi"/>
      <w:lang w:eastAsia="en-US"/>
    </w:rPr>
  </w:style>
  <w:style w:type="paragraph" w:customStyle="1" w:styleId="047C86FB9A5D4B55A779D95CF0142DA76">
    <w:name w:val="047C86FB9A5D4B55A779D95CF0142DA76"/>
    <w:rsid w:val="001E100F"/>
    <w:pPr>
      <w:spacing w:line="240" w:lineRule="auto"/>
      <w:jc w:val="both"/>
    </w:pPr>
    <w:rPr>
      <w:rFonts w:eastAsiaTheme="minorHAnsi"/>
      <w:lang w:eastAsia="en-US"/>
    </w:rPr>
  </w:style>
  <w:style w:type="paragraph" w:customStyle="1" w:styleId="ADB2B96D52334F56B6F9DAF326B2A9016">
    <w:name w:val="ADB2B96D52334F56B6F9DAF326B2A9016"/>
    <w:rsid w:val="001E100F"/>
    <w:pPr>
      <w:spacing w:line="240" w:lineRule="auto"/>
      <w:jc w:val="both"/>
    </w:pPr>
    <w:rPr>
      <w:rFonts w:eastAsiaTheme="minorHAnsi"/>
      <w:lang w:eastAsia="en-US"/>
    </w:rPr>
  </w:style>
  <w:style w:type="paragraph" w:customStyle="1" w:styleId="6CBEA2DA173D4B49ABF54947C644C9936">
    <w:name w:val="6CBEA2DA173D4B49ABF54947C644C9936"/>
    <w:rsid w:val="001E100F"/>
    <w:pPr>
      <w:spacing w:line="240" w:lineRule="auto"/>
      <w:jc w:val="both"/>
    </w:pPr>
    <w:rPr>
      <w:rFonts w:eastAsiaTheme="minorHAnsi"/>
      <w:lang w:eastAsia="en-US"/>
    </w:rPr>
  </w:style>
  <w:style w:type="paragraph" w:customStyle="1" w:styleId="A5AF8EC9DC4D4E6AA249EEF098FFB8786">
    <w:name w:val="A5AF8EC9DC4D4E6AA249EEF098FFB8786"/>
    <w:rsid w:val="001E100F"/>
    <w:pPr>
      <w:spacing w:line="240" w:lineRule="auto"/>
      <w:jc w:val="both"/>
    </w:pPr>
    <w:rPr>
      <w:rFonts w:eastAsiaTheme="minorHAnsi"/>
      <w:lang w:eastAsia="en-US"/>
    </w:rPr>
  </w:style>
  <w:style w:type="paragraph" w:customStyle="1" w:styleId="1AA81DBE097E45568E923B499D329A0F6">
    <w:name w:val="1AA81DBE097E45568E923B499D329A0F6"/>
    <w:rsid w:val="001E100F"/>
    <w:pPr>
      <w:spacing w:line="240" w:lineRule="auto"/>
      <w:jc w:val="both"/>
    </w:pPr>
    <w:rPr>
      <w:rFonts w:eastAsiaTheme="minorHAnsi"/>
      <w:lang w:eastAsia="en-US"/>
    </w:rPr>
  </w:style>
  <w:style w:type="paragraph" w:customStyle="1" w:styleId="FF86CCAA9E854D51AA0E2E0AF8FFEADE6">
    <w:name w:val="FF86CCAA9E854D51AA0E2E0AF8FFEADE6"/>
    <w:rsid w:val="001E100F"/>
    <w:pPr>
      <w:spacing w:line="240" w:lineRule="auto"/>
      <w:jc w:val="both"/>
    </w:pPr>
    <w:rPr>
      <w:rFonts w:eastAsiaTheme="minorHAnsi"/>
      <w:lang w:eastAsia="en-US"/>
    </w:rPr>
  </w:style>
  <w:style w:type="paragraph" w:customStyle="1" w:styleId="EB0D7716D88F44BAA4C73C57F04D65836">
    <w:name w:val="EB0D7716D88F44BAA4C73C57F04D65836"/>
    <w:rsid w:val="001E100F"/>
    <w:pPr>
      <w:spacing w:line="240" w:lineRule="auto"/>
      <w:jc w:val="both"/>
    </w:pPr>
    <w:rPr>
      <w:rFonts w:eastAsiaTheme="minorHAnsi"/>
      <w:lang w:eastAsia="en-US"/>
    </w:rPr>
  </w:style>
  <w:style w:type="paragraph" w:customStyle="1" w:styleId="1FAA790E110141B98AAC12D71A02F2026">
    <w:name w:val="1FAA790E110141B98AAC12D71A02F2026"/>
    <w:rsid w:val="001E100F"/>
    <w:pPr>
      <w:spacing w:line="240" w:lineRule="auto"/>
      <w:jc w:val="both"/>
    </w:pPr>
    <w:rPr>
      <w:rFonts w:eastAsiaTheme="minorHAnsi"/>
      <w:lang w:eastAsia="en-US"/>
    </w:rPr>
  </w:style>
  <w:style w:type="paragraph" w:customStyle="1" w:styleId="81255C002C10432E931A00B0151458096">
    <w:name w:val="81255C002C10432E931A00B0151458096"/>
    <w:rsid w:val="001E100F"/>
    <w:pPr>
      <w:spacing w:line="240" w:lineRule="auto"/>
      <w:jc w:val="both"/>
    </w:pPr>
    <w:rPr>
      <w:rFonts w:eastAsiaTheme="minorHAnsi"/>
      <w:lang w:eastAsia="en-US"/>
    </w:rPr>
  </w:style>
  <w:style w:type="paragraph" w:customStyle="1" w:styleId="0F1C97EB9AF4444991C92A4A70BB85506">
    <w:name w:val="0F1C97EB9AF4444991C92A4A70BB85506"/>
    <w:rsid w:val="001E100F"/>
    <w:pPr>
      <w:spacing w:line="240" w:lineRule="auto"/>
      <w:jc w:val="both"/>
    </w:pPr>
    <w:rPr>
      <w:rFonts w:eastAsiaTheme="minorHAnsi"/>
      <w:lang w:eastAsia="en-US"/>
    </w:rPr>
  </w:style>
  <w:style w:type="paragraph" w:customStyle="1" w:styleId="9F6C627D56AD4A64801E90D13CDCCE546">
    <w:name w:val="9F6C627D56AD4A64801E90D13CDCCE546"/>
    <w:rsid w:val="001E100F"/>
    <w:pPr>
      <w:spacing w:line="240" w:lineRule="auto"/>
      <w:jc w:val="both"/>
    </w:pPr>
    <w:rPr>
      <w:rFonts w:eastAsiaTheme="minorHAnsi"/>
      <w:lang w:eastAsia="en-US"/>
    </w:rPr>
  </w:style>
  <w:style w:type="paragraph" w:customStyle="1" w:styleId="D5CDCB5885E645A780229FCCA4B0CAE06">
    <w:name w:val="D5CDCB5885E645A780229FCCA4B0CAE06"/>
    <w:rsid w:val="001E100F"/>
    <w:pPr>
      <w:spacing w:line="240" w:lineRule="auto"/>
      <w:jc w:val="both"/>
    </w:pPr>
    <w:rPr>
      <w:rFonts w:eastAsiaTheme="minorHAnsi"/>
      <w:lang w:eastAsia="en-US"/>
    </w:rPr>
  </w:style>
  <w:style w:type="paragraph" w:customStyle="1" w:styleId="BA8410E07AA246FFA0D99F55A9C49A656">
    <w:name w:val="BA8410E07AA246FFA0D99F55A9C49A656"/>
    <w:rsid w:val="001E100F"/>
    <w:pPr>
      <w:spacing w:line="240" w:lineRule="auto"/>
      <w:jc w:val="both"/>
    </w:pPr>
    <w:rPr>
      <w:rFonts w:eastAsiaTheme="minorHAnsi"/>
      <w:lang w:eastAsia="en-US"/>
    </w:rPr>
  </w:style>
  <w:style w:type="paragraph" w:customStyle="1" w:styleId="B736204FD93245B0B4976B760F77DA846">
    <w:name w:val="B736204FD93245B0B4976B760F77DA846"/>
    <w:rsid w:val="001E100F"/>
    <w:pPr>
      <w:spacing w:line="240" w:lineRule="auto"/>
      <w:jc w:val="both"/>
    </w:pPr>
    <w:rPr>
      <w:rFonts w:eastAsiaTheme="minorHAnsi"/>
      <w:lang w:eastAsia="en-US"/>
    </w:rPr>
  </w:style>
  <w:style w:type="paragraph" w:customStyle="1" w:styleId="CC7987BA556A46BC85651B902D71F7876">
    <w:name w:val="CC7987BA556A46BC85651B902D71F7876"/>
    <w:rsid w:val="001E100F"/>
    <w:pPr>
      <w:spacing w:line="240" w:lineRule="auto"/>
      <w:jc w:val="both"/>
    </w:pPr>
    <w:rPr>
      <w:rFonts w:eastAsiaTheme="minorHAnsi"/>
      <w:lang w:eastAsia="en-US"/>
    </w:rPr>
  </w:style>
  <w:style w:type="paragraph" w:customStyle="1" w:styleId="81FD99FEB67F455E8AB5B1CEF6B276DD6">
    <w:name w:val="81FD99FEB67F455E8AB5B1CEF6B276DD6"/>
    <w:rsid w:val="001E100F"/>
    <w:pPr>
      <w:spacing w:line="240" w:lineRule="auto"/>
      <w:jc w:val="both"/>
    </w:pPr>
    <w:rPr>
      <w:rFonts w:eastAsiaTheme="minorHAnsi"/>
      <w:lang w:eastAsia="en-US"/>
    </w:rPr>
  </w:style>
  <w:style w:type="paragraph" w:customStyle="1" w:styleId="B08C3DCEB3D44D69ABE309E0B0CACF886">
    <w:name w:val="B08C3DCEB3D44D69ABE309E0B0CACF886"/>
    <w:rsid w:val="001E100F"/>
    <w:pPr>
      <w:spacing w:line="240" w:lineRule="auto"/>
      <w:jc w:val="both"/>
    </w:pPr>
    <w:rPr>
      <w:rFonts w:eastAsiaTheme="minorHAnsi"/>
      <w:lang w:eastAsia="en-US"/>
    </w:rPr>
  </w:style>
  <w:style w:type="paragraph" w:customStyle="1" w:styleId="C59E380D75FA4E26AB5D03B82967E1FC6">
    <w:name w:val="C59E380D75FA4E26AB5D03B82967E1FC6"/>
    <w:rsid w:val="001E100F"/>
    <w:pPr>
      <w:spacing w:line="240" w:lineRule="auto"/>
      <w:jc w:val="both"/>
    </w:pPr>
    <w:rPr>
      <w:rFonts w:eastAsiaTheme="minorHAnsi"/>
      <w:lang w:eastAsia="en-US"/>
    </w:rPr>
  </w:style>
  <w:style w:type="paragraph" w:customStyle="1" w:styleId="BD530FF254CD421C9F0E74C00891BAB56">
    <w:name w:val="BD530FF254CD421C9F0E74C00891BAB56"/>
    <w:rsid w:val="001E100F"/>
    <w:pPr>
      <w:spacing w:line="240" w:lineRule="auto"/>
      <w:jc w:val="both"/>
    </w:pPr>
    <w:rPr>
      <w:rFonts w:eastAsiaTheme="minorHAnsi"/>
      <w:lang w:eastAsia="en-US"/>
    </w:rPr>
  </w:style>
  <w:style w:type="paragraph" w:customStyle="1" w:styleId="5B8A3C74051740EF8BD600AC30E838A66">
    <w:name w:val="5B8A3C74051740EF8BD600AC30E838A66"/>
    <w:rsid w:val="001E100F"/>
    <w:pPr>
      <w:spacing w:line="240" w:lineRule="auto"/>
      <w:jc w:val="both"/>
    </w:pPr>
    <w:rPr>
      <w:rFonts w:eastAsiaTheme="minorHAnsi"/>
      <w:lang w:eastAsia="en-US"/>
    </w:rPr>
  </w:style>
  <w:style w:type="paragraph" w:customStyle="1" w:styleId="49F4E3B5F9FF4A1E9130EAC897F902B86">
    <w:name w:val="49F4E3B5F9FF4A1E9130EAC897F902B86"/>
    <w:rsid w:val="001E100F"/>
    <w:pPr>
      <w:spacing w:line="240" w:lineRule="auto"/>
      <w:jc w:val="both"/>
    </w:pPr>
    <w:rPr>
      <w:rFonts w:eastAsiaTheme="minorHAnsi"/>
      <w:lang w:eastAsia="en-US"/>
    </w:rPr>
  </w:style>
  <w:style w:type="paragraph" w:customStyle="1" w:styleId="16D9CB8C58634A96AEDC07085B69DF806">
    <w:name w:val="16D9CB8C58634A96AEDC07085B69DF806"/>
    <w:rsid w:val="001E100F"/>
    <w:pPr>
      <w:spacing w:line="240" w:lineRule="auto"/>
      <w:jc w:val="both"/>
    </w:pPr>
    <w:rPr>
      <w:rFonts w:eastAsiaTheme="minorHAnsi"/>
      <w:lang w:eastAsia="en-US"/>
    </w:rPr>
  </w:style>
  <w:style w:type="paragraph" w:customStyle="1" w:styleId="A928CB11C9DA44C4A307EC9B43C6DEE86">
    <w:name w:val="A928CB11C9DA44C4A307EC9B43C6DEE86"/>
    <w:rsid w:val="001E100F"/>
    <w:pPr>
      <w:spacing w:line="240" w:lineRule="auto"/>
      <w:jc w:val="both"/>
    </w:pPr>
    <w:rPr>
      <w:rFonts w:eastAsiaTheme="minorHAnsi"/>
      <w:lang w:eastAsia="en-US"/>
    </w:rPr>
  </w:style>
  <w:style w:type="paragraph" w:customStyle="1" w:styleId="8DEF0DEB871C428381A35E086131DB3D6">
    <w:name w:val="8DEF0DEB871C428381A35E086131DB3D6"/>
    <w:rsid w:val="001E100F"/>
    <w:pPr>
      <w:spacing w:line="240" w:lineRule="auto"/>
      <w:jc w:val="both"/>
    </w:pPr>
    <w:rPr>
      <w:rFonts w:eastAsiaTheme="minorHAnsi"/>
      <w:lang w:eastAsia="en-US"/>
    </w:rPr>
  </w:style>
  <w:style w:type="paragraph" w:customStyle="1" w:styleId="1D61C8AE89BB4C3EA9E61978A0BA18E96">
    <w:name w:val="1D61C8AE89BB4C3EA9E61978A0BA18E96"/>
    <w:rsid w:val="001E100F"/>
    <w:pPr>
      <w:spacing w:line="240" w:lineRule="auto"/>
      <w:jc w:val="both"/>
    </w:pPr>
    <w:rPr>
      <w:rFonts w:eastAsiaTheme="minorHAnsi"/>
      <w:lang w:eastAsia="en-US"/>
    </w:rPr>
  </w:style>
  <w:style w:type="paragraph" w:customStyle="1" w:styleId="095ECAE5435A4FFAB6464B2DF1771EF06">
    <w:name w:val="095ECAE5435A4FFAB6464B2DF1771EF06"/>
    <w:rsid w:val="001E100F"/>
    <w:pPr>
      <w:spacing w:line="240" w:lineRule="auto"/>
      <w:jc w:val="both"/>
    </w:pPr>
    <w:rPr>
      <w:rFonts w:eastAsiaTheme="minorHAnsi"/>
      <w:lang w:eastAsia="en-US"/>
    </w:rPr>
  </w:style>
  <w:style w:type="paragraph" w:customStyle="1" w:styleId="43D5B69F6B7345A88595873E9A07522C6">
    <w:name w:val="43D5B69F6B7345A88595873E9A07522C6"/>
    <w:rsid w:val="001E100F"/>
    <w:pPr>
      <w:spacing w:line="240" w:lineRule="auto"/>
      <w:jc w:val="both"/>
    </w:pPr>
    <w:rPr>
      <w:rFonts w:eastAsiaTheme="minorHAnsi"/>
      <w:lang w:eastAsia="en-US"/>
    </w:rPr>
  </w:style>
  <w:style w:type="paragraph" w:customStyle="1" w:styleId="5697F6EA5DBD4B868709700478BE398B6">
    <w:name w:val="5697F6EA5DBD4B868709700478BE398B6"/>
    <w:rsid w:val="001E100F"/>
    <w:pPr>
      <w:spacing w:line="240" w:lineRule="auto"/>
      <w:ind w:left="720"/>
      <w:contextualSpacing/>
      <w:jc w:val="both"/>
    </w:pPr>
    <w:rPr>
      <w:rFonts w:eastAsiaTheme="minorHAnsi"/>
      <w:lang w:eastAsia="en-US"/>
    </w:rPr>
  </w:style>
  <w:style w:type="paragraph" w:customStyle="1" w:styleId="159833B0D79A416D94D15BF1F3F334756">
    <w:name w:val="159833B0D79A416D94D15BF1F3F334756"/>
    <w:rsid w:val="001E100F"/>
    <w:pPr>
      <w:spacing w:line="240" w:lineRule="auto"/>
      <w:ind w:left="720"/>
      <w:contextualSpacing/>
      <w:jc w:val="both"/>
    </w:pPr>
    <w:rPr>
      <w:rFonts w:eastAsiaTheme="minorHAnsi"/>
      <w:lang w:eastAsia="en-US"/>
    </w:rPr>
  </w:style>
  <w:style w:type="paragraph" w:customStyle="1" w:styleId="CC0E5CD07C7347C9989DD758C376FF9B6">
    <w:name w:val="CC0E5CD07C7347C9989DD758C376FF9B6"/>
    <w:rsid w:val="001E100F"/>
    <w:pPr>
      <w:spacing w:line="240" w:lineRule="auto"/>
      <w:ind w:left="720"/>
      <w:contextualSpacing/>
      <w:jc w:val="both"/>
    </w:pPr>
    <w:rPr>
      <w:rFonts w:eastAsiaTheme="minorHAnsi"/>
      <w:lang w:eastAsia="en-US"/>
    </w:rPr>
  </w:style>
  <w:style w:type="paragraph" w:customStyle="1" w:styleId="494C3224057A4E91BEC049FF99950DED6">
    <w:name w:val="494C3224057A4E91BEC049FF99950DED6"/>
    <w:rsid w:val="001E100F"/>
    <w:pPr>
      <w:spacing w:line="240" w:lineRule="auto"/>
      <w:ind w:left="720"/>
      <w:contextualSpacing/>
      <w:jc w:val="both"/>
    </w:pPr>
    <w:rPr>
      <w:rFonts w:eastAsiaTheme="minorHAnsi"/>
      <w:lang w:eastAsia="en-US"/>
    </w:rPr>
  </w:style>
  <w:style w:type="paragraph" w:customStyle="1" w:styleId="3F2ED2DD041B42F6AF2BF1B6B7537C9E6">
    <w:name w:val="3F2ED2DD041B42F6AF2BF1B6B7537C9E6"/>
    <w:rsid w:val="001E100F"/>
    <w:pPr>
      <w:spacing w:line="240" w:lineRule="auto"/>
      <w:jc w:val="both"/>
    </w:pPr>
    <w:rPr>
      <w:rFonts w:eastAsiaTheme="minorHAnsi"/>
      <w:lang w:eastAsia="en-US"/>
    </w:rPr>
  </w:style>
  <w:style w:type="paragraph" w:customStyle="1" w:styleId="60AF314531BE4495BA37E3B2F7DDDD565">
    <w:name w:val="60AF314531BE4495BA37E3B2F7DDDD565"/>
    <w:rsid w:val="001E100F"/>
    <w:pPr>
      <w:spacing w:line="240" w:lineRule="auto"/>
      <w:jc w:val="both"/>
    </w:pPr>
    <w:rPr>
      <w:rFonts w:eastAsiaTheme="minorHAnsi"/>
      <w:lang w:eastAsia="en-US"/>
    </w:rPr>
  </w:style>
  <w:style w:type="paragraph" w:customStyle="1" w:styleId="D65E36B0941B4CAFAA9E79A0B7BB032511">
    <w:name w:val="D65E36B0941B4CAFAA9E79A0B7BB032511"/>
    <w:rsid w:val="001E100F"/>
    <w:pPr>
      <w:spacing w:line="240" w:lineRule="auto"/>
      <w:jc w:val="both"/>
    </w:pPr>
    <w:rPr>
      <w:rFonts w:eastAsiaTheme="minorHAnsi"/>
      <w:lang w:eastAsia="en-US"/>
    </w:rPr>
  </w:style>
  <w:style w:type="paragraph" w:customStyle="1" w:styleId="DB6C71C139D94F27ADF9AB7CEE19DDC613">
    <w:name w:val="DB6C71C139D94F27ADF9AB7CEE19DDC613"/>
    <w:rsid w:val="001E100F"/>
    <w:pPr>
      <w:spacing w:line="240" w:lineRule="auto"/>
      <w:jc w:val="both"/>
    </w:pPr>
    <w:rPr>
      <w:rFonts w:eastAsiaTheme="minorHAnsi"/>
      <w:lang w:eastAsia="en-US"/>
    </w:rPr>
  </w:style>
  <w:style w:type="paragraph" w:customStyle="1" w:styleId="D4F920CC1E134604A502CC5CFCAD9BA711">
    <w:name w:val="D4F920CC1E134604A502CC5CFCAD9BA711"/>
    <w:rsid w:val="001E100F"/>
    <w:pPr>
      <w:spacing w:line="240" w:lineRule="auto"/>
      <w:jc w:val="both"/>
    </w:pPr>
    <w:rPr>
      <w:rFonts w:eastAsiaTheme="minorHAnsi"/>
      <w:lang w:eastAsia="en-US"/>
    </w:rPr>
  </w:style>
  <w:style w:type="paragraph" w:customStyle="1" w:styleId="731CEE08DAD841D49E88A4A1F6F756FA11">
    <w:name w:val="731CEE08DAD841D49E88A4A1F6F756FA11"/>
    <w:rsid w:val="001E100F"/>
    <w:pPr>
      <w:spacing w:line="240" w:lineRule="auto"/>
      <w:jc w:val="both"/>
    </w:pPr>
    <w:rPr>
      <w:rFonts w:eastAsiaTheme="minorHAnsi"/>
      <w:lang w:eastAsia="en-US"/>
    </w:rPr>
  </w:style>
  <w:style w:type="paragraph" w:customStyle="1" w:styleId="F8978E97E27348538E075E3083B6887111">
    <w:name w:val="F8978E97E27348538E075E3083B6887111"/>
    <w:rsid w:val="001E100F"/>
    <w:pPr>
      <w:spacing w:line="240" w:lineRule="auto"/>
      <w:jc w:val="both"/>
    </w:pPr>
    <w:rPr>
      <w:rFonts w:eastAsiaTheme="minorHAnsi"/>
      <w:lang w:eastAsia="en-US"/>
    </w:rPr>
  </w:style>
  <w:style w:type="paragraph" w:customStyle="1" w:styleId="61295C2688EA4C9F872BBB7BE6F5C86711">
    <w:name w:val="61295C2688EA4C9F872BBB7BE6F5C86711"/>
    <w:rsid w:val="001E100F"/>
    <w:pPr>
      <w:spacing w:line="240" w:lineRule="auto"/>
      <w:jc w:val="both"/>
    </w:pPr>
    <w:rPr>
      <w:rFonts w:eastAsiaTheme="minorHAnsi"/>
      <w:lang w:eastAsia="en-US"/>
    </w:rPr>
  </w:style>
  <w:style w:type="paragraph" w:customStyle="1" w:styleId="F02E93414BE0437BA969D9AC95DAE40C10">
    <w:name w:val="F02E93414BE0437BA969D9AC95DAE40C10"/>
    <w:rsid w:val="001E100F"/>
    <w:pPr>
      <w:spacing w:line="240" w:lineRule="auto"/>
      <w:ind w:left="720"/>
      <w:contextualSpacing/>
      <w:jc w:val="both"/>
    </w:pPr>
    <w:rPr>
      <w:rFonts w:eastAsiaTheme="minorHAnsi"/>
      <w:lang w:eastAsia="en-US"/>
    </w:rPr>
  </w:style>
  <w:style w:type="paragraph" w:customStyle="1" w:styleId="D4E7843E3991468187E9E5A08153D7EE11">
    <w:name w:val="D4E7843E3991468187E9E5A08153D7EE11"/>
    <w:rsid w:val="001E100F"/>
    <w:pPr>
      <w:spacing w:line="240" w:lineRule="auto"/>
      <w:ind w:left="720"/>
      <w:contextualSpacing/>
      <w:jc w:val="both"/>
    </w:pPr>
    <w:rPr>
      <w:rFonts w:eastAsiaTheme="minorHAnsi"/>
      <w:lang w:eastAsia="en-US"/>
    </w:rPr>
  </w:style>
  <w:style w:type="paragraph" w:customStyle="1" w:styleId="3F0FD6CE28034AB2B1DBBF0C60BCC0BE11">
    <w:name w:val="3F0FD6CE28034AB2B1DBBF0C60BCC0BE11"/>
    <w:rsid w:val="001E100F"/>
    <w:pPr>
      <w:spacing w:line="240" w:lineRule="auto"/>
      <w:ind w:left="720"/>
      <w:contextualSpacing/>
      <w:jc w:val="both"/>
    </w:pPr>
    <w:rPr>
      <w:rFonts w:eastAsiaTheme="minorHAnsi"/>
      <w:lang w:eastAsia="en-US"/>
    </w:rPr>
  </w:style>
  <w:style w:type="paragraph" w:customStyle="1" w:styleId="15087893A25B4647BE8DDD87B853EF6E7">
    <w:name w:val="15087893A25B4647BE8DDD87B853EF6E7"/>
    <w:rsid w:val="001E100F"/>
    <w:pPr>
      <w:spacing w:line="240" w:lineRule="auto"/>
      <w:ind w:left="720"/>
      <w:contextualSpacing/>
      <w:jc w:val="both"/>
    </w:pPr>
    <w:rPr>
      <w:rFonts w:eastAsiaTheme="minorHAnsi"/>
      <w:lang w:eastAsia="en-US"/>
    </w:rPr>
  </w:style>
  <w:style w:type="paragraph" w:customStyle="1" w:styleId="09AE4FF336FC4A8683FFC82A11BAF31C7">
    <w:name w:val="09AE4FF336FC4A8683FFC82A11BAF31C7"/>
    <w:rsid w:val="001E100F"/>
    <w:pPr>
      <w:spacing w:line="240" w:lineRule="auto"/>
      <w:jc w:val="both"/>
    </w:pPr>
    <w:rPr>
      <w:rFonts w:eastAsiaTheme="minorHAnsi"/>
      <w:lang w:eastAsia="en-US"/>
    </w:rPr>
  </w:style>
  <w:style w:type="paragraph" w:customStyle="1" w:styleId="BCA9FBB25C6542E5807BD14114A3040F11">
    <w:name w:val="BCA9FBB25C6542E5807BD14114A3040F11"/>
    <w:rsid w:val="001E100F"/>
    <w:pPr>
      <w:spacing w:line="240" w:lineRule="auto"/>
      <w:ind w:left="720"/>
      <w:contextualSpacing/>
      <w:jc w:val="both"/>
    </w:pPr>
    <w:rPr>
      <w:rFonts w:eastAsiaTheme="minorHAnsi"/>
      <w:lang w:eastAsia="en-US"/>
    </w:rPr>
  </w:style>
  <w:style w:type="paragraph" w:customStyle="1" w:styleId="B239626E732D4094A7B8AD352E11398A10">
    <w:name w:val="B239626E732D4094A7B8AD352E11398A10"/>
    <w:rsid w:val="001E100F"/>
    <w:pPr>
      <w:spacing w:line="240" w:lineRule="auto"/>
      <w:jc w:val="both"/>
    </w:pPr>
    <w:rPr>
      <w:rFonts w:eastAsiaTheme="minorHAnsi"/>
      <w:lang w:eastAsia="en-US"/>
    </w:rPr>
  </w:style>
  <w:style w:type="paragraph" w:customStyle="1" w:styleId="039816096F1046FD83D83FFD7C2F649910">
    <w:name w:val="039816096F1046FD83D83FFD7C2F649910"/>
    <w:rsid w:val="001E100F"/>
    <w:pPr>
      <w:spacing w:line="240" w:lineRule="auto"/>
      <w:jc w:val="both"/>
    </w:pPr>
    <w:rPr>
      <w:rFonts w:eastAsiaTheme="minorHAnsi"/>
      <w:lang w:eastAsia="en-US"/>
    </w:rPr>
  </w:style>
  <w:style w:type="paragraph" w:customStyle="1" w:styleId="7A14A803DC8D4FFC8FDDE56430D8DB2310">
    <w:name w:val="7A14A803DC8D4FFC8FDDE56430D8DB2310"/>
    <w:rsid w:val="001E100F"/>
    <w:pPr>
      <w:spacing w:line="240" w:lineRule="auto"/>
      <w:jc w:val="both"/>
    </w:pPr>
    <w:rPr>
      <w:rFonts w:eastAsiaTheme="minorHAnsi"/>
      <w:lang w:eastAsia="en-US"/>
    </w:rPr>
  </w:style>
  <w:style w:type="paragraph" w:customStyle="1" w:styleId="E261125A385649E09627778E29F8C5509">
    <w:name w:val="E261125A385649E09627778E29F8C5509"/>
    <w:rsid w:val="001E100F"/>
    <w:pPr>
      <w:spacing w:line="240" w:lineRule="auto"/>
      <w:jc w:val="both"/>
    </w:pPr>
    <w:rPr>
      <w:rFonts w:eastAsiaTheme="minorHAnsi"/>
      <w:lang w:eastAsia="en-US"/>
    </w:rPr>
  </w:style>
  <w:style w:type="paragraph" w:customStyle="1" w:styleId="78AC0799DFD84EBA905DC5573925718011">
    <w:name w:val="78AC0799DFD84EBA905DC5573925718011"/>
    <w:rsid w:val="001E100F"/>
    <w:pPr>
      <w:spacing w:line="240" w:lineRule="auto"/>
      <w:jc w:val="both"/>
    </w:pPr>
    <w:rPr>
      <w:rFonts w:eastAsiaTheme="minorHAnsi"/>
      <w:lang w:eastAsia="en-US"/>
    </w:rPr>
  </w:style>
  <w:style w:type="paragraph" w:customStyle="1" w:styleId="9849E19F9BFF437B98231C96CA31070A11">
    <w:name w:val="9849E19F9BFF437B98231C96CA31070A11"/>
    <w:rsid w:val="001E100F"/>
    <w:pPr>
      <w:spacing w:line="240" w:lineRule="auto"/>
      <w:jc w:val="both"/>
    </w:pPr>
    <w:rPr>
      <w:rFonts w:eastAsiaTheme="minorHAnsi"/>
      <w:lang w:eastAsia="en-US"/>
    </w:rPr>
  </w:style>
  <w:style w:type="paragraph" w:customStyle="1" w:styleId="94EBF3F11BD04BF98AEF616E7978974F11">
    <w:name w:val="94EBF3F11BD04BF98AEF616E7978974F11"/>
    <w:rsid w:val="001E100F"/>
    <w:pPr>
      <w:spacing w:line="240" w:lineRule="auto"/>
      <w:jc w:val="both"/>
    </w:pPr>
    <w:rPr>
      <w:rFonts w:eastAsiaTheme="minorHAnsi"/>
      <w:lang w:eastAsia="en-US"/>
    </w:rPr>
  </w:style>
  <w:style w:type="paragraph" w:customStyle="1" w:styleId="06049A8359E24C8F8AB6135E4EB4AE1E11">
    <w:name w:val="06049A8359E24C8F8AB6135E4EB4AE1E11"/>
    <w:rsid w:val="001E100F"/>
    <w:pPr>
      <w:spacing w:line="240" w:lineRule="auto"/>
      <w:jc w:val="both"/>
    </w:pPr>
    <w:rPr>
      <w:rFonts w:eastAsiaTheme="minorHAnsi"/>
      <w:lang w:eastAsia="en-US"/>
    </w:rPr>
  </w:style>
  <w:style w:type="paragraph" w:customStyle="1" w:styleId="CF98C0C89BFC4D1196D735DCB3582BD411">
    <w:name w:val="CF98C0C89BFC4D1196D735DCB3582BD411"/>
    <w:rsid w:val="001E100F"/>
    <w:pPr>
      <w:spacing w:line="240" w:lineRule="auto"/>
      <w:jc w:val="both"/>
    </w:pPr>
    <w:rPr>
      <w:rFonts w:eastAsiaTheme="minorHAnsi"/>
      <w:lang w:eastAsia="en-US"/>
    </w:rPr>
  </w:style>
  <w:style w:type="paragraph" w:customStyle="1" w:styleId="C9B4C39005D04BEA8FDCE80A2AA8E94211">
    <w:name w:val="C9B4C39005D04BEA8FDCE80A2AA8E94211"/>
    <w:rsid w:val="001E100F"/>
    <w:pPr>
      <w:spacing w:line="240" w:lineRule="auto"/>
      <w:jc w:val="both"/>
    </w:pPr>
    <w:rPr>
      <w:rFonts w:eastAsiaTheme="minorHAnsi"/>
      <w:lang w:eastAsia="en-US"/>
    </w:rPr>
  </w:style>
  <w:style w:type="paragraph" w:customStyle="1" w:styleId="83AE910DAF484ED297AE055719DCBCCD11">
    <w:name w:val="83AE910DAF484ED297AE055719DCBCCD11"/>
    <w:rsid w:val="001E100F"/>
    <w:pPr>
      <w:spacing w:line="240" w:lineRule="auto"/>
      <w:jc w:val="both"/>
    </w:pPr>
    <w:rPr>
      <w:rFonts w:eastAsiaTheme="minorHAnsi"/>
      <w:lang w:eastAsia="en-US"/>
    </w:rPr>
  </w:style>
  <w:style w:type="paragraph" w:customStyle="1" w:styleId="BA7BA8FA048341D3954152E675F500C011">
    <w:name w:val="BA7BA8FA048341D3954152E675F500C011"/>
    <w:rsid w:val="001E100F"/>
    <w:pPr>
      <w:spacing w:line="240" w:lineRule="auto"/>
      <w:jc w:val="both"/>
    </w:pPr>
    <w:rPr>
      <w:rFonts w:eastAsiaTheme="minorHAnsi"/>
      <w:lang w:eastAsia="en-US"/>
    </w:rPr>
  </w:style>
  <w:style w:type="paragraph" w:customStyle="1" w:styleId="F927AE51E4FE44A0B26CA955979AA60211">
    <w:name w:val="F927AE51E4FE44A0B26CA955979AA60211"/>
    <w:rsid w:val="001E100F"/>
    <w:pPr>
      <w:spacing w:line="240" w:lineRule="auto"/>
      <w:jc w:val="both"/>
    </w:pPr>
    <w:rPr>
      <w:rFonts w:eastAsiaTheme="minorHAnsi"/>
      <w:lang w:eastAsia="en-US"/>
    </w:rPr>
  </w:style>
  <w:style w:type="paragraph" w:customStyle="1" w:styleId="BA04F1B1737F401A85FDDCA4DE48363611">
    <w:name w:val="BA04F1B1737F401A85FDDCA4DE48363611"/>
    <w:rsid w:val="001E100F"/>
    <w:pPr>
      <w:spacing w:line="240" w:lineRule="auto"/>
      <w:jc w:val="both"/>
    </w:pPr>
    <w:rPr>
      <w:rFonts w:eastAsiaTheme="minorHAnsi"/>
      <w:lang w:eastAsia="en-US"/>
    </w:rPr>
  </w:style>
  <w:style w:type="paragraph" w:customStyle="1" w:styleId="CA7E7EABC98145748E915F5C2B845B6B11">
    <w:name w:val="CA7E7EABC98145748E915F5C2B845B6B11"/>
    <w:rsid w:val="001E100F"/>
    <w:pPr>
      <w:spacing w:line="240" w:lineRule="auto"/>
      <w:jc w:val="both"/>
    </w:pPr>
    <w:rPr>
      <w:rFonts w:eastAsiaTheme="minorHAnsi"/>
      <w:lang w:eastAsia="en-US"/>
    </w:rPr>
  </w:style>
  <w:style w:type="paragraph" w:customStyle="1" w:styleId="64D8FF40FD6B4E7AAC951E183FEB2CA311">
    <w:name w:val="64D8FF40FD6B4E7AAC951E183FEB2CA311"/>
    <w:rsid w:val="001E100F"/>
    <w:pPr>
      <w:spacing w:line="240" w:lineRule="auto"/>
      <w:jc w:val="both"/>
    </w:pPr>
    <w:rPr>
      <w:rFonts w:eastAsiaTheme="minorHAnsi"/>
      <w:lang w:eastAsia="en-US"/>
    </w:rPr>
  </w:style>
  <w:style w:type="paragraph" w:customStyle="1" w:styleId="28FDDCC55103473A83863EFB3968415811">
    <w:name w:val="28FDDCC55103473A83863EFB3968415811"/>
    <w:rsid w:val="001E100F"/>
    <w:pPr>
      <w:spacing w:line="240" w:lineRule="auto"/>
      <w:jc w:val="both"/>
    </w:pPr>
    <w:rPr>
      <w:rFonts w:eastAsiaTheme="minorHAnsi"/>
      <w:lang w:eastAsia="en-US"/>
    </w:rPr>
  </w:style>
  <w:style w:type="paragraph" w:customStyle="1" w:styleId="B4B77262101E41DCB7468706AE3BAB4A11">
    <w:name w:val="B4B77262101E41DCB7468706AE3BAB4A11"/>
    <w:rsid w:val="001E100F"/>
    <w:pPr>
      <w:spacing w:line="240" w:lineRule="auto"/>
      <w:jc w:val="both"/>
    </w:pPr>
    <w:rPr>
      <w:rFonts w:eastAsiaTheme="minorHAnsi"/>
      <w:lang w:eastAsia="en-US"/>
    </w:rPr>
  </w:style>
  <w:style w:type="paragraph" w:customStyle="1" w:styleId="5BF54EFAB1F94A508EDA777B90E62A6111">
    <w:name w:val="5BF54EFAB1F94A508EDA777B90E62A6111"/>
    <w:rsid w:val="001E100F"/>
    <w:pPr>
      <w:spacing w:line="240" w:lineRule="auto"/>
      <w:jc w:val="both"/>
    </w:pPr>
    <w:rPr>
      <w:rFonts w:eastAsiaTheme="minorHAnsi"/>
      <w:lang w:eastAsia="en-US"/>
    </w:rPr>
  </w:style>
  <w:style w:type="paragraph" w:customStyle="1" w:styleId="C9E82F08E403447BA24169E696B63FB511">
    <w:name w:val="C9E82F08E403447BA24169E696B63FB511"/>
    <w:rsid w:val="001E100F"/>
    <w:pPr>
      <w:spacing w:line="240" w:lineRule="auto"/>
      <w:jc w:val="both"/>
    </w:pPr>
    <w:rPr>
      <w:rFonts w:eastAsiaTheme="minorHAnsi"/>
      <w:lang w:eastAsia="en-US"/>
    </w:rPr>
  </w:style>
  <w:style w:type="paragraph" w:customStyle="1" w:styleId="3574F17915124735965DFFE79CB8FCD211">
    <w:name w:val="3574F17915124735965DFFE79CB8FCD211"/>
    <w:rsid w:val="001E100F"/>
    <w:pPr>
      <w:spacing w:line="240" w:lineRule="auto"/>
      <w:jc w:val="both"/>
    </w:pPr>
    <w:rPr>
      <w:rFonts w:eastAsiaTheme="minorHAnsi"/>
      <w:lang w:eastAsia="en-US"/>
    </w:rPr>
  </w:style>
  <w:style w:type="paragraph" w:customStyle="1" w:styleId="9F158DC11C044731B47F3343B60916DA11">
    <w:name w:val="9F158DC11C044731B47F3343B60916DA11"/>
    <w:rsid w:val="001E100F"/>
    <w:pPr>
      <w:spacing w:line="240" w:lineRule="auto"/>
      <w:jc w:val="both"/>
    </w:pPr>
    <w:rPr>
      <w:rFonts w:eastAsiaTheme="minorHAnsi"/>
      <w:lang w:eastAsia="en-US"/>
    </w:rPr>
  </w:style>
  <w:style w:type="paragraph" w:customStyle="1" w:styleId="B737F756D10246328689AAF41EC975B611">
    <w:name w:val="B737F756D10246328689AAF41EC975B611"/>
    <w:rsid w:val="001E100F"/>
    <w:pPr>
      <w:spacing w:line="240" w:lineRule="auto"/>
      <w:jc w:val="both"/>
    </w:pPr>
    <w:rPr>
      <w:rFonts w:eastAsiaTheme="minorHAnsi"/>
      <w:lang w:eastAsia="en-US"/>
    </w:rPr>
  </w:style>
  <w:style w:type="paragraph" w:customStyle="1" w:styleId="208F7A3B8B544ACBA0DDA6CC791EF22711">
    <w:name w:val="208F7A3B8B544ACBA0DDA6CC791EF22711"/>
    <w:rsid w:val="001E100F"/>
    <w:pPr>
      <w:spacing w:line="240" w:lineRule="auto"/>
      <w:jc w:val="both"/>
    </w:pPr>
    <w:rPr>
      <w:rFonts w:eastAsiaTheme="minorHAnsi"/>
      <w:lang w:eastAsia="en-US"/>
    </w:rPr>
  </w:style>
  <w:style w:type="paragraph" w:customStyle="1" w:styleId="3983B04F142649BFAACD538403E09A8E11">
    <w:name w:val="3983B04F142649BFAACD538403E09A8E11"/>
    <w:rsid w:val="001E100F"/>
    <w:pPr>
      <w:spacing w:line="240" w:lineRule="auto"/>
      <w:jc w:val="both"/>
    </w:pPr>
    <w:rPr>
      <w:rFonts w:eastAsiaTheme="minorHAnsi"/>
      <w:lang w:eastAsia="en-US"/>
    </w:rPr>
  </w:style>
  <w:style w:type="paragraph" w:customStyle="1" w:styleId="B9F38A9EE9CE4AE38C41FCEA96C9B9BF11">
    <w:name w:val="B9F38A9EE9CE4AE38C41FCEA96C9B9BF11"/>
    <w:rsid w:val="001E100F"/>
    <w:pPr>
      <w:spacing w:line="240" w:lineRule="auto"/>
      <w:jc w:val="both"/>
    </w:pPr>
    <w:rPr>
      <w:rFonts w:eastAsiaTheme="minorHAnsi"/>
      <w:lang w:eastAsia="en-US"/>
    </w:rPr>
  </w:style>
  <w:style w:type="paragraph" w:customStyle="1" w:styleId="C4FB65B43DAC4734A398A54BB7F026AE11">
    <w:name w:val="C4FB65B43DAC4734A398A54BB7F026AE11"/>
    <w:rsid w:val="001E100F"/>
    <w:pPr>
      <w:spacing w:line="240" w:lineRule="auto"/>
      <w:jc w:val="both"/>
    </w:pPr>
    <w:rPr>
      <w:rFonts w:eastAsiaTheme="minorHAnsi"/>
      <w:lang w:eastAsia="en-US"/>
    </w:rPr>
  </w:style>
  <w:style w:type="paragraph" w:customStyle="1" w:styleId="E72F65054D764352879A5B3C838842F711">
    <w:name w:val="E72F65054D764352879A5B3C838842F711"/>
    <w:rsid w:val="001E100F"/>
    <w:pPr>
      <w:spacing w:line="240" w:lineRule="auto"/>
      <w:jc w:val="both"/>
    </w:pPr>
    <w:rPr>
      <w:rFonts w:eastAsiaTheme="minorHAnsi"/>
      <w:lang w:eastAsia="en-US"/>
    </w:rPr>
  </w:style>
  <w:style w:type="paragraph" w:customStyle="1" w:styleId="CAA19AF6AC54424D930D16C3128B1D1411">
    <w:name w:val="CAA19AF6AC54424D930D16C3128B1D1411"/>
    <w:rsid w:val="001E100F"/>
    <w:pPr>
      <w:spacing w:line="240" w:lineRule="auto"/>
      <w:jc w:val="both"/>
    </w:pPr>
    <w:rPr>
      <w:rFonts w:eastAsiaTheme="minorHAnsi"/>
      <w:lang w:eastAsia="en-US"/>
    </w:rPr>
  </w:style>
  <w:style w:type="paragraph" w:customStyle="1" w:styleId="CDB67E1ACAEA42FB969CE00C6B1A420C11">
    <w:name w:val="CDB67E1ACAEA42FB969CE00C6B1A420C11"/>
    <w:rsid w:val="001E100F"/>
    <w:pPr>
      <w:spacing w:line="240" w:lineRule="auto"/>
      <w:jc w:val="both"/>
    </w:pPr>
    <w:rPr>
      <w:rFonts w:eastAsiaTheme="minorHAnsi"/>
      <w:lang w:eastAsia="en-US"/>
    </w:rPr>
  </w:style>
  <w:style w:type="paragraph" w:customStyle="1" w:styleId="85E6B05897D44DD89DE86045B4D114DE11">
    <w:name w:val="85E6B05897D44DD89DE86045B4D114DE11"/>
    <w:rsid w:val="001E100F"/>
    <w:pPr>
      <w:spacing w:line="240" w:lineRule="auto"/>
      <w:jc w:val="both"/>
    </w:pPr>
    <w:rPr>
      <w:rFonts w:eastAsiaTheme="minorHAnsi"/>
      <w:lang w:eastAsia="en-US"/>
    </w:rPr>
  </w:style>
  <w:style w:type="paragraph" w:customStyle="1" w:styleId="9CBC3F7D8B4C445C83DDCC318ED5AD1B11">
    <w:name w:val="9CBC3F7D8B4C445C83DDCC318ED5AD1B11"/>
    <w:rsid w:val="001E100F"/>
    <w:pPr>
      <w:spacing w:line="240" w:lineRule="auto"/>
      <w:jc w:val="both"/>
    </w:pPr>
    <w:rPr>
      <w:rFonts w:eastAsiaTheme="minorHAnsi"/>
      <w:lang w:eastAsia="en-US"/>
    </w:rPr>
  </w:style>
  <w:style w:type="paragraph" w:customStyle="1" w:styleId="3587147652E94653B890667A2B1FA37B11">
    <w:name w:val="3587147652E94653B890667A2B1FA37B11"/>
    <w:rsid w:val="001E100F"/>
    <w:pPr>
      <w:spacing w:line="240" w:lineRule="auto"/>
      <w:jc w:val="both"/>
    </w:pPr>
    <w:rPr>
      <w:rFonts w:eastAsiaTheme="minorHAnsi"/>
      <w:lang w:eastAsia="en-US"/>
    </w:rPr>
  </w:style>
  <w:style w:type="paragraph" w:customStyle="1" w:styleId="1290FC03830B4B298402D105EFCA38AE11">
    <w:name w:val="1290FC03830B4B298402D105EFCA38AE11"/>
    <w:rsid w:val="001E100F"/>
    <w:pPr>
      <w:spacing w:line="240" w:lineRule="auto"/>
      <w:jc w:val="both"/>
    </w:pPr>
    <w:rPr>
      <w:rFonts w:eastAsiaTheme="minorHAnsi"/>
      <w:lang w:eastAsia="en-US"/>
    </w:rPr>
  </w:style>
  <w:style w:type="paragraph" w:customStyle="1" w:styleId="8A0C627607A14900A5C116602B6BBAF811">
    <w:name w:val="8A0C627607A14900A5C116602B6BBAF811"/>
    <w:rsid w:val="001E100F"/>
    <w:pPr>
      <w:spacing w:line="240" w:lineRule="auto"/>
      <w:jc w:val="both"/>
    </w:pPr>
    <w:rPr>
      <w:rFonts w:eastAsiaTheme="minorHAnsi"/>
      <w:lang w:eastAsia="en-US"/>
    </w:rPr>
  </w:style>
  <w:style w:type="paragraph" w:customStyle="1" w:styleId="1153F48AB0944778BDB3E10A38A98BC511">
    <w:name w:val="1153F48AB0944778BDB3E10A38A98BC511"/>
    <w:rsid w:val="001E100F"/>
    <w:pPr>
      <w:spacing w:line="240" w:lineRule="auto"/>
      <w:jc w:val="both"/>
    </w:pPr>
    <w:rPr>
      <w:rFonts w:eastAsiaTheme="minorHAnsi"/>
      <w:lang w:eastAsia="en-US"/>
    </w:rPr>
  </w:style>
  <w:style w:type="paragraph" w:customStyle="1" w:styleId="6C09EC746FE545E89CDC2EE35017E39D11">
    <w:name w:val="6C09EC746FE545E89CDC2EE35017E39D11"/>
    <w:rsid w:val="001E100F"/>
    <w:pPr>
      <w:spacing w:line="240" w:lineRule="auto"/>
      <w:jc w:val="both"/>
    </w:pPr>
    <w:rPr>
      <w:rFonts w:eastAsiaTheme="minorHAnsi"/>
      <w:lang w:eastAsia="en-US"/>
    </w:rPr>
  </w:style>
  <w:style w:type="paragraph" w:customStyle="1" w:styleId="D4CCD60A08B74F908347ACD72197A8F211">
    <w:name w:val="D4CCD60A08B74F908347ACD72197A8F211"/>
    <w:rsid w:val="001E100F"/>
    <w:pPr>
      <w:spacing w:line="240" w:lineRule="auto"/>
      <w:jc w:val="both"/>
    </w:pPr>
    <w:rPr>
      <w:rFonts w:eastAsiaTheme="minorHAnsi"/>
      <w:lang w:eastAsia="en-US"/>
    </w:rPr>
  </w:style>
  <w:style w:type="paragraph" w:customStyle="1" w:styleId="C7406E7D979E4842ADC4D7DDDC10791A11">
    <w:name w:val="C7406E7D979E4842ADC4D7DDDC10791A11"/>
    <w:rsid w:val="001E100F"/>
    <w:pPr>
      <w:spacing w:line="240" w:lineRule="auto"/>
      <w:jc w:val="both"/>
    </w:pPr>
    <w:rPr>
      <w:rFonts w:eastAsiaTheme="minorHAnsi"/>
      <w:lang w:eastAsia="en-US"/>
    </w:rPr>
  </w:style>
  <w:style w:type="paragraph" w:customStyle="1" w:styleId="1BB4AAA54D054811BD225FBDA91DC46B11">
    <w:name w:val="1BB4AAA54D054811BD225FBDA91DC46B11"/>
    <w:rsid w:val="001E100F"/>
    <w:pPr>
      <w:spacing w:line="240" w:lineRule="auto"/>
      <w:jc w:val="both"/>
    </w:pPr>
    <w:rPr>
      <w:rFonts w:eastAsiaTheme="minorHAnsi"/>
      <w:lang w:eastAsia="en-US"/>
    </w:rPr>
  </w:style>
  <w:style w:type="paragraph" w:customStyle="1" w:styleId="4D48B2B0313F42EC99831D0C91C6D4ED11">
    <w:name w:val="4D48B2B0313F42EC99831D0C91C6D4ED11"/>
    <w:rsid w:val="001E100F"/>
    <w:pPr>
      <w:spacing w:line="240" w:lineRule="auto"/>
      <w:ind w:left="720"/>
      <w:contextualSpacing/>
      <w:jc w:val="both"/>
    </w:pPr>
    <w:rPr>
      <w:rFonts w:eastAsiaTheme="minorHAnsi"/>
      <w:lang w:eastAsia="en-US"/>
    </w:rPr>
  </w:style>
  <w:style w:type="paragraph" w:customStyle="1" w:styleId="7A3B31C79F984167ABC6065B8CFC72AB9">
    <w:name w:val="7A3B31C79F984167ABC6065B8CFC72AB9"/>
    <w:rsid w:val="001E100F"/>
    <w:pPr>
      <w:spacing w:line="240" w:lineRule="auto"/>
      <w:ind w:left="720"/>
      <w:contextualSpacing/>
      <w:jc w:val="both"/>
    </w:pPr>
    <w:rPr>
      <w:rFonts w:eastAsiaTheme="minorHAnsi"/>
      <w:lang w:eastAsia="en-US"/>
    </w:rPr>
  </w:style>
  <w:style w:type="paragraph" w:customStyle="1" w:styleId="89C801529F414453BE29DADD628DB18F11">
    <w:name w:val="89C801529F414453BE29DADD628DB18F11"/>
    <w:rsid w:val="001E100F"/>
    <w:pPr>
      <w:spacing w:line="240" w:lineRule="auto"/>
      <w:ind w:left="720"/>
      <w:contextualSpacing/>
      <w:jc w:val="both"/>
    </w:pPr>
    <w:rPr>
      <w:rFonts w:eastAsiaTheme="minorHAnsi"/>
      <w:lang w:eastAsia="en-US"/>
    </w:rPr>
  </w:style>
  <w:style w:type="paragraph" w:customStyle="1" w:styleId="94F563FF8A144D8F8BC05AE15CC3FDF111">
    <w:name w:val="94F563FF8A144D8F8BC05AE15CC3FDF111"/>
    <w:rsid w:val="001E100F"/>
    <w:pPr>
      <w:spacing w:line="240" w:lineRule="auto"/>
      <w:jc w:val="both"/>
    </w:pPr>
    <w:rPr>
      <w:rFonts w:eastAsiaTheme="minorHAnsi"/>
      <w:lang w:eastAsia="en-US"/>
    </w:rPr>
  </w:style>
  <w:style w:type="paragraph" w:customStyle="1" w:styleId="A65BF27A9C1547C1A471CE97C78FF9093">
    <w:name w:val="A65BF27A9C1547C1A471CE97C78FF9093"/>
    <w:rsid w:val="001E100F"/>
    <w:pPr>
      <w:spacing w:line="240" w:lineRule="auto"/>
      <w:jc w:val="both"/>
    </w:pPr>
    <w:rPr>
      <w:rFonts w:eastAsiaTheme="minorHAnsi"/>
      <w:lang w:eastAsia="en-US"/>
    </w:rPr>
  </w:style>
  <w:style w:type="paragraph" w:customStyle="1" w:styleId="E7C3D587588A4A13BCDD457866E8D45C8">
    <w:name w:val="E7C3D587588A4A13BCDD457866E8D45C8"/>
    <w:rsid w:val="001E100F"/>
    <w:pPr>
      <w:spacing w:line="240" w:lineRule="auto"/>
      <w:jc w:val="both"/>
    </w:pPr>
    <w:rPr>
      <w:rFonts w:eastAsiaTheme="minorHAnsi"/>
      <w:lang w:eastAsia="en-US"/>
    </w:rPr>
  </w:style>
  <w:style w:type="paragraph" w:customStyle="1" w:styleId="4EF266E7803D498D945A52DD49F6703A8">
    <w:name w:val="4EF266E7803D498D945A52DD49F6703A8"/>
    <w:rsid w:val="001E100F"/>
    <w:pPr>
      <w:spacing w:line="240" w:lineRule="auto"/>
      <w:jc w:val="both"/>
    </w:pPr>
    <w:rPr>
      <w:rFonts w:eastAsiaTheme="minorHAnsi"/>
      <w:lang w:eastAsia="en-US"/>
    </w:rPr>
  </w:style>
  <w:style w:type="paragraph" w:customStyle="1" w:styleId="E4B7B83EAD0A444882283073464E2B758">
    <w:name w:val="E4B7B83EAD0A444882283073464E2B758"/>
    <w:rsid w:val="001E100F"/>
    <w:pPr>
      <w:spacing w:line="240" w:lineRule="auto"/>
      <w:jc w:val="both"/>
    </w:pPr>
    <w:rPr>
      <w:rFonts w:eastAsiaTheme="minorHAnsi"/>
      <w:lang w:eastAsia="en-US"/>
    </w:rPr>
  </w:style>
  <w:style w:type="paragraph" w:customStyle="1" w:styleId="4D166FA84BA84CBF9431E81E169DBF668">
    <w:name w:val="4D166FA84BA84CBF9431E81E169DBF668"/>
    <w:rsid w:val="001E100F"/>
    <w:pPr>
      <w:spacing w:line="240" w:lineRule="auto"/>
      <w:jc w:val="both"/>
    </w:pPr>
    <w:rPr>
      <w:rFonts w:eastAsiaTheme="minorHAnsi"/>
      <w:lang w:eastAsia="en-US"/>
    </w:rPr>
  </w:style>
  <w:style w:type="paragraph" w:customStyle="1" w:styleId="DBCB9208EE3E4CB2A76B8941883F30B28">
    <w:name w:val="DBCB9208EE3E4CB2A76B8941883F30B28"/>
    <w:rsid w:val="001E100F"/>
    <w:pPr>
      <w:spacing w:line="240" w:lineRule="auto"/>
      <w:jc w:val="both"/>
    </w:pPr>
    <w:rPr>
      <w:rFonts w:eastAsiaTheme="minorHAnsi"/>
      <w:lang w:eastAsia="en-US"/>
    </w:rPr>
  </w:style>
  <w:style w:type="paragraph" w:customStyle="1" w:styleId="D5430799476649998131BFA44578C3D78">
    <w:name w:val="D5430799476649998131BFA44578C3D78"/>
    <w:rsid w:val="001E100F"/>
    <w:pPr>
      <w:spacing w:line="240" w:lineRule="auto"/>
      <w:jc w:val="both"/>
    </w:pPr>
    <w:rPr>
      <w:rFonts w:eastAsiaTheme="minorHAnsi"/>
      <w:lang w:eastAsia="en-US"/>
    </w:rPr>
  </w:style>
  <w:style w:type="paragraph" w:customStyle="1" w:styleId="3721869B3F6444FFBEF702308C21C7418">
    <w:name w:val="3721869B3F6444FFBEF702308C21C7418"/>
    <w:rsid w:val="001E100F"/>
    <w:pPr>
      <w:spacing w:line="240" w:lineRule="auto"/>
      <w:ind w:left="720"/>
      <w:contextualSpacing/>
      <w:jc w:val="both"/>
    </w:pPr>
    <w:rPr>
      <w:rFonts w:eastAsiaTheme="minorHAnsi"/>
      <w:lang w:eastAsia="en-US"/>
    </w:rPr>
  </w:style>
  <w:style w:type="paragraph" w:customStyle="1" w:styleId="760F650200E04813AADF6F009B406FE58">
    <w:name w:val="760F650200E04813AADF6F009B406FE58"/>
    <w:rsid w:val="001E100F"/>
    <w:pPr>
      <w:spacing w:line="240" w:lineRule="auto"/>
      <w:ind w:left="720"/>
      <w:contextualSpacing/>
      <w:jc w:val="both"/>
    </w:pPr>
    <w:rPr>
      <w:rFonts w:eastAsiaTheme="minorHAnsi"/>
      <w:lang w:eastAsia="en-US"/>
    </w:rPr>
  </w:style>
  <w:style w:type="paragraph" w:customStyle="1" w:styleId="F4BE52EF3F344AA98C2258156CB0A0078">
    <w:name w:val="F4BE52EF3F344AA98C2258156CB0A0078"/>
    <w:rsid w:val="001E100F"/>
    <w:pPr>
      <w:spacing w:line="240" w:lineRule="auto"/>
      <w:ind w:left="720"/>
      <w:contextualSpacing/>
      <w:jc w:val="both"/>
    </w:pPr>
    <w:rPr>
      <w:rFonts w:eastAsiaTheme="minorHAnsi"/>
      <w:lang w:eastAsia="en-US"/>
    </w:rPr>
  </w:style>
  <w:style w:type="paragraph" w:customStyle="1" w:styleId="46583B57FA6E4464992FAEA0B33C64C96">
    <w:name w:val="46583B57FA6E4464992FAEA0B33C64C96"/>
    <w:rsid w:val="001E100F"/>
    <w:pPr>
      <w:spacing w:line="240" w:lineRule="auto"/>
      <w:ind w:left="720"/>
      <w:contextualSpacing/>
      <w:jc w:val="both"/>
    </w:pPr>
    <w:rPr>
      <w:rFonts w:eastAsiaTheme="minorHAnsi"/>
      <w:lang w:eastAsia="en-US"/>
    </w:rPr>
  </w:style>
  <w:style w:type="paragraph" w:customStyle="1" w:styleId="E1E24F72C88B49EFA011DA0824448A5C6">
    <w:name w:val="E1E24F72C88B49EFA011DA0824448A5C6"/>
    <w:rsid w:val="001E100F"/>
    <w:pPr>
      <w:spacing w:line="240" w:lineRule="auto"/>
      <w:jc w:val="both"/>
    </w:pPr>
    <w:rPr>
      <w:rFonts w:eastAsiaTheme="minorHAnsi"/>
      <w:lang w:eastAsia="en-US"/>
    </w:rPr>
  </w:style>
  <w:style w:type="paragraph" w:customStyle="1" w:styleId="C62E4637C30849C5AE1DC41AD99441BC8">
    <w:name w:val="C62E4637C30849C5AE1DC41AD99441BC8"/>
    <w:rsid w:val="001E100F"/>
    <w:pPr>
      <w:spacing w:line="240" w:lineRule="auto"/>
      <w:ind w:left="720"/>
      <w:contextualSpacing/>
      <w:jc w:val="both"/>
    </w:pPr>
    <w:rPr>
      <w:rFonts w:eastAsiaTheme="minorHAnsi"/>
      <w:lang w:eastAsia="en-US"/>
    </w:rPr>
  </w:style>
  <w:style w:type="paragraph" w:customStyle="1" w:styleId="D67675F48F2F4C819E08663710AD0E0E7">
    <w:name w:val="D67675F48F2F4C819E08663710AD0E0E7"/>
    <w:rsid w:val="001E100F"/>
    <w:pPr>
      <w:spacing w:line="240" w:lineRule="auto"/>
      <w:jc w:val="both"/>
    </w:pPr>
    <w:rPr>
      <w:rFonts w:eastAsiaTheme="minorHAnsi"/>
      <w:lang w:eastAsia="en-US"/>
    </w:rPr>
  </w:style>
  <w:style w:type="paragraph" w:customStyle="1" w:styleId="3997A41577F64FE4AD59190BCB14F0027">
    <w:name w:val="3997A41577F64FE4AD59190BCB14F0027"/>
    <w:rsid w:val="001E100F"/>
    <w:pPr>
      <w:spacing w:line="240" w:lineRule="auto"/>
      <w:jc w:val="both"/>
    </w:pPr>
    <w:rPr>
      <w:rFonts w:eastAsiaTheme="minorHAnsi"/>
      <w:lang w:eastAsia="en-US"/>
    </w:rPr>
  </w:style>
  <w:style w:type="paragraph" w:customStyle="1" w:styleId="FA68F12D92DF46A5919748932643EDFE7">
    <w:name w:val="FA68F12D92DF46A5919748932643EDFE7"/>
    <w:rsid w:val="001E100F"/>
    <w:pPr>
      <w:spacing w:line="240" w:lineRule="auto"/>
      <w:jc w:val="both"/>
    </w:pPr>
    <w:rPr>
      <w:rFonts w:eastAsiaTheme="minorHAnsi"/>
      <w:lang w:eastAsia="en-US"/>
    </w:rPr>
  </w:style>
  <w:style w:type="paragraph" w:customStyle="1" w:styleId="2618FF6F33C34F4B96352428C479DA387">
    <w:name w:val="2618FF6F33C34F4B96352428C479DA387"/>
    <w:rsid w:val="001E100F"/>
    <w:pPr>
      <w:spacing w:line="240" w:lineRule="auto"/>
      <w:jc w:val="both"/>
    </w:pPr>
    <w:rPr>
      <w:rFonts w:eastAsiaTheme="minorHAnsi"/>
      <w:lang w:eastAsia="en-US"/>
    </w:rPr>
  </w:style>
  <w:style w:type="paragraph" w:customStyle="1" w:styleId="2DE5BDEAE4C7458F96B7D38AB5D82F447">
    <w:name w:val="2DE5BDEAE4C7458F96B7D38AB5D82F447"/>
    <w:rsid w:val="001E100F"/>
    <w:pPr>
      <w:spacing w:line="240" w:lineRule="auto"/>
      <w:jc w:val="both"/>
    </w:pPr>
    <w:rPr>
      <w:rFonts w:eastAsiaTheme="minorHAnsi"/>
      <w:lang w:eastAsia="en-US"/>
    </w:rPr>
  </w:style>
  <w:style w:type="paragraph" w:customStyle="1" w:styleId="50FEEE7A7FE443B48489F143BD32CB9C7">
    <w:name w:val="50FEEE7A7FE443B48489F143BD32CB9C7"/>
    <w:rsid w:val="001E100F"/>
    <w:pPr>
      <w:spacing w:line="240" w:lineRule="auto"/>
      <w:jc w:val="both"/>
    </w:pPr>
    <w:rPr>
      <w:rFonts w:eastAsiaTheme="minorHAnsi"/>
      <w:lang w:eastAsia="en-US"/>
    </w:rPr>
  </w:style>
  <w:style w:type="paragraph" w:customStyle="1" w:styleId="8153FA840F1D46F590AE76D14C0FD19E7">
    <w:name w:val="8153FA840F1D46F590AE76D14C0FD19E7"/>
    <w:rsid w:val="001E100F"/>
    <w:pPr>
      <w:spacing w:line="240" w:lineRule="auto"/>
      <w:jc w:val="both"/>
    </w:pPr>
    <w:rPr>
      <w:rFonts w:eastAsiaTheme="minorHAnsi"/>
      <w:lang w:eastAsia="en-US"/>
    </w:rPr>
  </w:style>
  <w:style w:type="paragraph" w:customStyle="1" w:styleId="14AD6DD4F4FA4B1FBE10FAD24E39279C7">
    <w:name w:val="14AD6DD4F4FA4B1FBE10FAD24E39279C7"/>
    <w:rsid w:val="001E100F"/>
    <w:pPr>
      <w:spacing w:line="240" w:lineRule="auto"/>
      <w:jc w:val="both"/>
    </w:pPr>
    <w:rPr>
      <w:rFonts w:eastAsiaTheme="minorHAnsi"/>
      <w:lang w:eastAsia="en-US"/>
    </w:rPr>
  </w:style>
  <w:style w:type="paragraph" w:customStyle="1" w:styleId="5B9CF0CD9A3F46AC8BEF33892BC7AF3C7">
    <w:name w:val="5B9CF0CD9A3F46AC8BEF33892BC7AF3C7"/>
    <w:rsid w:val="001E100F"/>
    <w:pPr>
      <w:spacing w:line="240" w:lineRule="auto"/>
      <w:jc w:val="both"/>
    </w:pPr>
    <w:rPr>
      <w:rFonts w:eastAsiaTheme="minorHAnsi"/>
      <w:lang w:eastAsia="en-US"/>
    </w:rPr>
  </w:style>
  <w:style w:type="paragraph" w:customStyle="1" w:styleId="44929C100C494075B67B4C32D2A73CA17">
    <w:name w:val="44929C100C494075B67B4C32D2A73CA17"/>
    <w:rsid w:val="001E100F"/>
    <w:pPr>
      <w:spacing w:line="240" w:lineRule="auto"/>
      <w:jc w:val="both"/>
    </w:pPr>
    <w:rPr>
      <w:rFonts w:eastAsiaTheme="minorHAnsi"/>
      <w:lang w:eastAsia="en-US"/>
    </w:rPr>
  </w:style>
  <w:style w:type="paragraph" w:customStyle="1" w:styleId="8CC20F76D27046259E15CA450D6BFDCC7">
    <w:name w:val="8CC20F76D27046259E15CA450D6BFDCC7"/>
    <w:rsid w:val="001E100F"/>
    <w:pPr>
      <w:spacing w:line="240" w:lineRule="auto"/>
      <w:jc w:val="both"/>
    </w:pPr>
    <w:rPr>
      <w:rFonts w:eastAsiaTheme="minorHAnsi"/>
      <w:lang w:eastAsia="en-US"/>
    </w:rPr>
  </w:style>
  <w:style w:type="paragraph" w:customStyle="1" w:styleId="1075D16DC7884377A4C45D1B21CD2E887">
    <w:name w:val="1075D16DC7884377A4C45D1B21CD2E887"/>
    <w:rsid w:val="001E100F"/>
    <w:pPr>
      <w:spacing w:line="240" w:lineRule="auto"/>
      <w:jc w:val="both"/>
    </w:pPr>
    <w:rPr>
      <w:rFonts w:eastAsiaTheme="minorHAnsi"/>
      <w:lang w:eastAsia="en-US"/>
    </w:rPr>
  </w:style>
  <w:style w:type="paragraph" w:customStyle="1" w:styleId="FA2C80B917154CDF85E9D1534ABA58417">
    <w:name w:val="FA2C80B917154CDF85E9D1534ABA58417"/>
    <w:rsid w:val="001E100F"/>
    <w:pPr>
      <w:spacing w:line="240" w:lineRule="auto"/>
      <w:jc w:val="both"/>
    </w:pPr>
    <w:rPr>
      <w:rFonts w:eastAsiaTheme="minorHAnsi"/>
      <w:lang w:eastAsia="en-US"/>
    </w:rPr>
  </w:style>
  <w:style w:type="paragraph" w:customStyle="1" w:styleId="047C86FB9A5D4B55A779D95CF0142DA77">
    <w:name w:val="047C86FB9A5D4B55A779D95CF0142DA77"/>
    <w:rsid w:val="001E100F"/>
    <w:pPr>
      <w:spacing w:line="240" w:lineRule="auto"/>
      <w:jc w:val="both"/>
    </w:pPr>
    <w:rPr>
      <w:rFonts w:eastAsiaTheme="minorHAnsi"/>
      <w:lang w:eastAsia="en-US"/>
    </w:rPr>
  </w:style>
  <w:style w:type="paragraph" w:customStyle="1" w:styleId="ADB2B96D52334F56B6F9DAF326B2A9017">
    <w:name w:val="ADB2B96D52334F56B6F9DAF326B2A9017"/>
    <w:rsid w:val="001E100F"/>
    <w:pPr>
      <w:spacing w:line="240" w:lineRule="auto"/>
      <w:jc w:val="both"/>
    </w:pPr>
    <w:rPr>
      <w:rFonts w:eastAsiaTheme="minorHAnsi"/>
      <w:lang w:eastAsia="en-US"/>
    </w:rPr>
  </w:style>
  <w:style w:type="paragraph" w:customStyle="1" w:styleId="6CBEA2DA173D4B49ABF54947C644C9937">
    <w:name w:val="6CBEA2DA173D4B49ABF54947C644C9937"/>
    <w:rsid w:val="001E100F"/>
    <w:pPr>
      <w:spacing w:line="240" w:lineRule="auto"/>
      <w:jc w:val="both"/>
    </w:pPr>
    <w:rPr>
      <w:rFonts w:eastAsiaTheme="minorHAnsi"/>
      <w:lang w:eastAsia="en-US"/>
    </w:rPr>
  </w:style>
  <w:style w:type="paragraph" w:customStyle="1" w:styleId="A5AF8EC9DC4D4E6AA249EEF098FFB8787">
    <w:name w:val="A5AF8EC9DC4D4E6AA249EEF098FFB8787"/>
    <w:rsid w:val="001E100F"/>
    <w:pPr>
      <w:spacing w:line="240" w:lineRule="auto"/>
      <w:jc w:val="both"/>
    </w:pPr>
    <w:rPr>
      <w:rFonts w:eastAsiaTheme="minorHAnsi"/>
      <w:lang w:eastAsia="en-US"/>
    </w:rPr>
  </w:style>
  <w:style w:type="paragraph" w:customStyle="1" w:styleId="1AA81DBE097E45568E923B499D329A0F7">
    <w:name w:val="1AA81DBE097E45568E923B499D329A0F7"/>
    <w:rsid w:val="001E100F"/>
    <w:pPr>
      <w:spacing w:line="240" w:lineRule="auto"/>
      <w:jc w:val="both"/>
    </w:pPr>
    <w:rPr>
      <w:rFonts w:eastAsiaTheme="minorHAnsi"/>
      <w:lang w:eastAsia="en-US"/>
    </w:rPr>
  </w:style>
  <w:style w:type="paragraph" w:customStyle="1" w:styleId="FF86CCAA9E854D51AA0E2E0AF8FFEADE7">
    <w:name w:val="FF86CCAA9E854D51AA0E2E0AF8FFEADE7"/>
    <w:rsid w:val="001E100F"/>
    <w:pPr>
      <w:spacing w:line="240" w:lineRule="auto"/>
      <w:jc w:val="both"/>
    </w:pPr>
    <w:rPr>
      <w:rFonts w:eastAsiaTheme="minorHAnsi"/>
      <w:lang w:eastAsia="en-US"/>
    </w:rPr>
  </w:style>
  <w:style w:type="paragraph" w:customStyle="1" w:styleId="EB0D7716D88F44BAA4C73C57F04D65837">
    <w:name w:val="EB0D7716D88F44BAA4C73C57F04D65837"/>
    <w:rsid w:val="001E100F"/>
    <w:pPr>
      <w:spacing w:line="240" w:lineRule="auto"/>
      <w:jc w:val="both"/>
    </w:pPr>
    <w:rPr>
      <w:rFonts w:eastAsiaTheme="minorHAnsi"/>
      <w:lang w:eastAsia="en-US"/>
    </w:rPr>
  </w:style>
  <w:style w:type="paragraph" w:customStyle="1" w:styleId="1FAA790E110141B98AAC12D71A02F2027">
    <w:name w:val="1FAA790E110141B98AAC12D71A02F2027"/>
    <w:rsid w:val="001E100F"/>
    <w:pPr>
      <w:spacing w:line="240" w:lineRule="auto"/>
      <w:jc w:val="both"/>
    </w:pPr>
    <w:rPr>
      <w:rFonts w:eastAsiaTheme="minorHAnsi"/>
      <w:lang w:eastAsia="en-US"/>
    </w:rPr>
  </w:style>
  <w:style w:type="paragraph" w:customStyle="1" w:styleId="81255C002C10432E931A00B0151458097">
    <w:name w:val="81255C002C10432E931A00B0151458097"/>
    <w:rsid w:val="001E100F"/>
    <w:pPr>
      <w:spacing w:line="240" w:lineRule="auto"/>
      <w:jc w:val="both"/>
    </w:pPr>
    <w:rPr>
      <w:rFonts w:eastAsiaTheme="minorHAnsi"/>
      <w:lang w:eastAsia="en-US"/>
    </w:rPr>
  </w:style>
  <w:style w:type="paragraph" w:customStyle="1" w:styleId="0F1C97EB9AF4444991C92A4A70BB85507">
    <w:name w:val="0F1C97EB9AF4444991C92A4A70BB85507"/>
    <w:rsid w:val="001E100F"/>
    <w:pPr>
      <w:spacing w:line="240" w:lineRule="auto"/>
      <w:jc w:val="both"/>
    </w:pPr>
    <w:rPr>
      <w:rFonts w:eastAsiaTheme="minorHAnsi"/>
      <w:lang w:eastAsia="en-US"/>
    </w:rPr>
  </w:style>
  <w:style w:type="paragraph" w:customStyle="1" w:styleId="9F6C627D56AD4A64801E90D13CDCCE547">
    <w:name w:val="9F6C627D56AD4A64801E90D13CDCCE547"/>
    <w:rsid w:val="001E100F"/>
    <w:pPr>
      <w:spacing w:line="240" w:lineRule="auto"/>
      <w:jc w:val="both"/>
    </w:pPr>
    <w:rPr>
      <w:rFonts w:eastAsiaTheme="minorHAnsi"/>
      <w:lang w:eastAsia="en-US"/>
    </w:rPr>
  </w:style>
  <w:style w:type="paragraph" w:customStyle="1" w:styleId="D5CDCB5885E645A780229FCCA4B0CAE07">
    <w:name w:val="D5CDCB5885E645A780229FCCA4B0CAE07"/>
    <w:rsid w:val="001E100F"/>
    <w:pPr>
      <w:spacing w:line="240" w:lineRule="auto"/>
      <w:jc w:val="both"/>
    </w:pPr>
    <w:rPr>
      <w:rFonts w:eastAsiaTheme="minorHAnsi"/>
      <w:lang w:eastAsia="en-US"/>
    </w:rPr>
  </w:style>
  <w:style w:type="paragraph" w:customStyle="1" w:styleId="BA8410E07AA246FFA0D99F55A9C49A657">
    <w:name w:val="BA8410E07AA246FFA0D99F55A9C49A657"/>
    <w:rsid w:val="001E100F"/>
    <w:pPr>
      <w:spacing w:line="240" w:lineRule="auto"/>
      <w:jc w:val="both"/>
    </w:pPr>
    <w:rPr>
      <w:rFonts w:eastAsiaTheme="minorHAnsi"/>
      <w:lang w:eastAsia="en-US"/>
    </w:rPr>
  </w:style>
  <w:style w:type="paragraph" w:customStyle="1" w:styleId="B736204FD93245B0B4976B760F77DA847">
    <w:name w:val="B736204FD93245B0B4976B760F77DA847"/>
    <w:rsid w:val="001E100F"/>
    <w:pPr>
      <w:spacing w:line="240" w:lineRule="auto"/>
      <w:jc w:val="both"/>
    </w:pPr>
    <w:rPr>
      <w:rFonts w:eastAsiaTheme="minorHAnsi"/>
      <w:lang w:eastAsia="en-US"/>
    </w:rPr>
  </w:style>
  <w:style w:type="paragraph" w:customStyle="1" w:styleId="CC7987BA556A46BC85651B902D71F7877">
    <w:name w:val="CC7987BA556A46BC85651B902D71F7877"/>
    <w:rsid w:val="001E100F"/>
    <w:pPr>
      <w:spacing w:line="240" w:lineRule="auto"/>
      <w:jc w:val="both"/>
    </w:pPr>
    <w:rPr>
      <w:rFonts w:eastAsiaTheme="minorHAnsi"/>
      <w:lang w:eastAsia="en-US"/>
    </w:rPr>
  </w:style>
  <w:style w:type="paragraph" w:customStyle="1" w:styleId="81FD99FEB67F455E8AB5B1CEF6B276DD7">
    <w:name w:val="81FD99FEB67F455E8AB5B1CEF6B276DD7"/>
    <w:rsid w:val="001E100F"/>
    <w:pPr>
      <w:spacing w:line="240" w:lineRule="auto"/>
      <w:jc w:val="both"/>
    </w:pPr>
    <w:rPr>
      <w:rFonts w:eastAsiaTheme="minorHAnsi"/>
      <w:lang w:eastAsia="en-US"/>
    </w:rPr>
  </w:style>
  <w:style w:type="paragraph" w:customStyle="1" w:styleId="B08C3DCEB3D44D69ABE309E0B0CACF887">
    <w:name w:val="B08C3DCEB3D44D69ABE309E0B0CACF887"/>
    <w:rsid w:val="001E100F"/>
    <w:pPr>
      <w:spacing w:line="240" w:lineRule="auto"/>
      <w:jc w:val="both"/>
    </w:pPr>
    <w:rPr>
      <w:rFonts w:eastAsiaTheme="minorHAnsi"/>
      <w:lang w:eastAsia="en-US"/>
    </w:rPr>
  </w:style>
  <w:style w:type="paragraph" w:customStyle="1" w:styleId="C59E380D75FA4E26AB5D03B82967E1FC7">
    <w:name w:val="C59E380D75FA4E26AB5D03B82967E1FC7"/>
    <w:rsid w:val="001E100F"/>
    <w:pPr>
      <w:spacing w:line="240" w:lineRule="auto"/>
      <w:jc w:val="both"/>
    </w:pPr>
    <w:rPr>
      <w:rFonts w:eastAsiaTheme="minorHAnsi"/>
      <w:lang w:eastAsia="en-US"/>
    </w:rPr>
  </w:style>
  <w:style w:type="paragraph" w:customStyle="1" w:styleId="BD530FF254CD421C9F0E74C00891BAB57">
    <w:name w:val="BD530FF254CD421C9F0E74C00891BAB57"/>
    <w:rsid w:val="001E100F"/>
    <w:pPr>
      <w:spacing w:line="240" w:lineRule="auto"/>
      <w:jc w:val="both"/>
    </w:pPr>
    <w:rPr>
      <w:rFonts w:eastAsiaTheme="minorHAnsi"/>
      <w:lang w:eastAsia="en-US"/>
    </w:rPr>
  </w:style>
  <w:style w:type="paragraph" w:customStyle="1" w:styleId="5B8A3C74051740EF8BD600AC30E838A67">
    <w:name w:val="5B8A3C74051740EF8BD600AC30E838A67"/>
    <w:rsid w:val="001E100F"/>
    <w:pPr>
      <w:spacing w:line="240" w:lineRule="auto"/>
      <w:jc w:val="both"/>
    </w:pPr>
    <w:rPr>
      <w:rFonts w:eastAsiaTheme="minorHAnsi"/>
      <w:lang w:eastAsia="en-US"/>
    </w:rPr>
  </w:style>
  <w:style w:type="paragraph" w:customStyle="1" w:styleId="49F4E3B5F9FF4A1E9130EAC897F902B87">
    <w:name w:val="49F4E3B5F9FF4A1E9130EAC897F902B87"/>
    <w:rsid w:val="001E100F"/>
    <w:pPr>
      <w:spacing w:line="240" w:lineRule="auto"/>
      <w:jc w:val="both"/>
    </w:pPr>
    <w:rPr>
      <w:rFonts w:eastAsiaTheme="minorHAnsi"/>
      <w:lang w:eastAsia="en-US"/>
    </w:rPr>
  </w:style>
  <w:style w:type="paragraph" w:customStyle="1" w:styleId="16D9CB8C58634A96AEDC07085B69DF807">
    <w:name w:val="16D9CB8C58634A96AEDC07085B69DF807"/>
    <w:rsid w:val="001E100F"/>
    <w:pPr>
      <w:spacing w:line="240" w:lineRule="auto"/>
      <w:jc w:val="both"/>
    </w:pPr>
    <w:rPr>
      <w:rFonts w:eastAsiaTheme="minorHAnsi"/>
      <w:lang w:eastAsia="en-US"/>
    </w:rPr>
  </w:style>
  <w:style w:type="paragraph" w:customStyle="1" w:styleId="A928CB11C9DA44C4A307EC9B43C6DEE87">
    <w:name w:val="A928CB11C9DA44C4A307EC9B43C6DEE87"/>
    <w:rsid w:val="001E100F"/>
    <w:pPr>
      <w:spacing w:line="240" w:lineRule="auto"/>
      <w:jc w:val="both"/>
    </w:pPr>
    <w:rPr>
      <w:rFonts w:eastAsiaTheme="minorHAnsi"/>
      <w:lang w:eastAsia="en-US"/>
    </w:rPr>
  </w:style>
  <w:style w:type="paragraph" w:customStyle="1" w:styleId="8DEF0DEB871C428381A35E086131DB3D7">
    <w:name w:val="8DEF0DEB871C428381A35E086131DB3D7"/>
    <w:rsid w:val="001E100F"/>
    <w:pPr>
      <w:spacing w:line="240" w:lineRule="auto"/>
      <w:jc w:val="both"/>
    </w:pPr>
    <w:rPr>
      <w:rFonts w:eastAsiaTheme="minorHAnsi"/>
      <w:lang w:eastAsia="en-US"/>
    </w:rPr>
  </w:style>
  <w:style w:type="paragraph" w:customStyle="1" w:styleId="1D61C8AE89BB4C3EA9E61978A0BA18E97">
    <w:name w:val="1D61C8AE89BB4C3EA9E61978A0BA18E97"/>
    <w:rsid w:val="001E100F"/>
    <w:pPr>
      <w:spacing w:line="240" w:lineRule="auto"/>
      <w:jc w:val="both"/>
    </w:pPr>
    <w:rPr>
      <w:rFonts w:eastAsiaTheme="minorHAnsi"/>
      <w:lang w:eastAsia="en-US"/>
    </w:rPr>
  </w:style>
  <w:style w:type="paragraph" w:customStyle="1" w:styleId="095ECAE5435A4FFAB6464B2DF1771EF07">
    <w:name w:val="095ECAE5435A4FFAB6464B2DF1771EF07"/>
    <w:rsid w:val="001E100F"/>
    <w:pPr>
      <w:spacing w:line="240" w:lineRule="auto"/>
      <w:jc w:val="both"/>
    </w:pPr>
    <w:rPr>
      <w:rFonts w:eastAsiaTheme="minorHAnsi"/>
      <w:lang w:eastAsia="en-US"/>
    </w:rPr>
  </w:style>
  <w:style w:type="paragraph" w:customStyle="1" w:styleId="43D5B69F6B7345A88595873E9A07522C7">
    <w:name w:val="43D5B69F6B7345A88595873E9A07522C7"/>
    <w:rsid w:val="001E100F"/>
    <w:pPr>
      <w:spacing w:line="240" w:lineRule="auto"/>
      <w:jc w:val="both"/>
    </w:pPr>
    <w:rPr>
      <w:rFonts w:eastAsiaTheme="minorHAnsi"/>
      <w:lang w:eastAsia="en-US"/>
    </w:rPr>
  </w:style>
  <w:style w:type="paragraph" w:customStyle="1" w:styleId="5697F6EA5DBD4B868709700478BE398B7">
    <w:name w:val="5697F6EA5DBD4B868709700478BE398B7"/>
    <w:rsid w:val="001E100F"/>
    <w:pPr>
      <w:spacing w:line="240" w:lineRule="auto"/>
      <w:ind w:left="720"/>
      <w:contextualSpacing/>
      <w:jc w:val="both"/>
    </w:pPr>
    <w:rPr>
      <w:rFonts w:eastAsiaTheme="minorHAnsi"/>
      <w:lang w:eastAsia="en-US"/>
    </w:rPr>
  </w:style>
  <w:style w:type="paragraph" w:customStyle="1" w:styleId="159833B0D79A416D94D15BF1F3F334757">
    <w:name w:val="159833B0D79A416D94D15BF1F3F334757"/>
    <w:rsid w:val="001E100F"/>
    <w:pPr>
      <w:spacing w:line="240" w:lineRule="auto"/>
      <w:ind w:left="720"/>
      <w:contextualSpacing/>
      <w:jc w:val="both"/>
    </w:pPr>
    <w:rPr>
      <w:rFonts w:eastAsiaTheme="minorHAnsi"/>
      <w:lang w:eastAsia="en-US"/>
    </w:rPr>
  </w:style>
  <w:style w:type="paragraph" w:customStyle="1" w:styleId="CC0E5CD07C7347C9989DD758C376FF9B7">
    <w:name w:val="CC0E5CD07C7347C9989DD758C376FF9B7"/>
    <w:rsid w:val="001E100F"/>
    <w:pPr>
      <w:spacing w:line="240" w:lineRule="auto"/>
      <w:ind w:left="720"/>
      <w:contextualSpacing/>
      <w:jc w:val="both"/>
    </w:pPr>
    <w:rPr>
      <w:rFonts w:eastAsiaTheme="minorHAnsi"/>
      <w:lang w:eastAsia="en-US"/>
    </w:rPr>
  </w:style>
  <w:style w:type="paragraph" w:customStyle="1" w:styleId="494C3224057A4E91BEC049FF99950DED7">
    <w:name w:val="494C3224057A4E91BEC049FF99950DED7"/>
    <w:rsid w:val="001E100F"/>
    <w:pPr>
      <w:spacing w:line="240" w:lineRule="auto"/>
      <w:ind w:left="720"/>
      <w:contextualSpacing/>
      <w:jc w:val="both"/>
    </w:pPr>
    <w:rPr>
      <w:rFonts w:eastAsiaTheme="minorHAnsi"/>
      <w:lang w:eastAsia="en-US"/>
    </w:rPr>
  </w:style>
  <w:style w:type="paragraph" w:customStyle="1" w:styleId="3F2ED2DD041B42F6AF2BF1B6B7537C9E7">
    <w:name w:val="3F2ED2DD041B42F6AF2BF1B6B7537C9E7"/>
    <w:rsid w:val="001E100F"/>
    <w:pPr>
      <w:spacing w:line="240" w:lineRule="auto"/>
      <w:jc w:val="both"/>
    </w:pPr>
    <w:rPr>
      <w:rFonts w:eastAsiaTheme="minorHAnsi"/>
      <w:lang w:eastAsia="en-US"/>
    </w:rPr>
  </w:style>
  <w:style w:type="paragraph" w:customStyle="1" w:styleId="E4D1B9C6C0B145339D9177733A1F38ED">
    <w:name w:val="E4D1B9C6C0B145339D9177733A1F38ED"/>
    <w:rsid w:val="001E100F"/>
  </w:style>
  <w:style w:type="paragraph" w:customStyle="1" w:styleId="839B7F087BAE47A7AAEA50592AD2FDB7">
    <w:name w:val="839B7F087BAE47A7AAEA50592AD2FDB7"/>
    <w:rsid w:val="001E100F"/>
  </w:style>
  <w:style w:type="paragraph" w:customStyle="1" w:styleId="7047151E340F4E6C9A769CB66171F9B7">
    <w:name w:val="7047151E340F4E6C9A769CB66171F9B7"/>
    <w:rsid w:val="001E100F"/>
  </w:style>
  <w:style w:type="paragraph" w:customStyle="1" w:styleId="73BC77D3A3F34ACFA7A340CBAF6EFD1C">
    <w:name w:val="73BC77D3A3F34ACFA7A340CBAF6EFD1C"/>
    <w:rsid w:val="001E100F"/>
  </w:style>
  <w:style w:type="paragraph" w:customStyle="1" w:styleId="EF5DB318F9324797B884F28BD39BFDB4">
    <w:name w:val="EF5DB318F9324797B884F28BD39BFDB4"/>
    <w:rsid w:val="001E100F"/>
  </w:style>
  <w:style w:type="paragraph" w:customStyle="1" w:styleId="032AEB7028FC48D2BD567368B5AF8E0D">
    <w:name w:val="032AEB7028FC48D2BD567368B5AF8E0D"/>
    <w:rsid w:val="001E100F"/>
  </w:style>
  <w:style w:type="paragraph" w:customStyle="1" w:styleId="9F3F705177314F79A36A0BA1B26DEC6F">
    <w:name w:val="9F3F705177314F79A36A0BA1B26DEC6F"/>
    <w:rsid w:val="001E100F"/>
  </w:style>
  <w:style w:type="paragraph" w:customStyle="1" w:styleId="61E7ABD1477F45B58F229C9B1F7AAB9B">
    <w:name w:val="61E7ABD1477F45B58F229C9B1F7AAB9B"/>
    <w:rsid w:val="001E100F"/>
  </w:style>
  <w:style w:type="paragraph" w:customStyle="1" w:styleId="E9CC4CB5518C4CE88EDE966CF880D0E8">
    <w:name w:val="E9CC4CB5518C4CE88EDE966CF880D0E8"/>
    <w:rsid w:val="001E100F"/>
  </w:style>
  <w:style w:type="paragraph" w:customStyle="1" w:styleId="EA131C488F554B399F7A3F81D47DA153">
    <w:name w:val="EA131C488F554B399F7A3F81D47DA153"/>
    <w:rsid w:val="001E100F"/>
  </w:style>
  <w:style w:type="paragraph" w:customStyle="1" w:styleId="07893919703346059B773E0E911A55C4">
    <w:name w:val="07893919703346059B773E0E911A55C4"/>
    <w:rsid w:val="001E100F"/>
  </w:style>
  <w:style w:type="paragraph" w:customStyle="1" w:styleId="CA8D56E12156490C9AE586883F1509D2">
    <w:name w:val="CA8D56E12156490C9AE586883F1509D2"/>
    <w:rsid w:val="001E100F"/>
  </w:style>
  <w:style w:type="paragraph" w:customStyle="1" w:styleId="5BE88A63EA79409995DE3A2287462C6C">
    <w:name w:val="5BE88A63EA79409995DE3A2287462C6C"/>
    <w:rsid w:val="001E100F"/>
  </w:style>
  <w:style w:type="paragraph" w:customStyle="1" w:styleId="06D5A86F61484674AA409C66E05EE771">
    <w:name w:val="06D5A86F61484674AA409C66E05EE771"/>
    <w:rsid w:val="001E100F"/>
  </w:style>
  <w:style w:type="paragraph" w:customStyle="1" w:styleId="C129834DE9A04554BDA0EA7E4C907DC0">
    <w:name w:val="C129834DE9A04554BDA0EA7E4C907DC0"/>
    <w:rsid w:val="001E100F"/>
  </w:style>
  <w:style w:type="paragraph" w:customStyle="1" w:styleId="4152F2715C0C4C77B6A36E119C087292">
    <w:name w:val="4152F2715C0C4C77B6A36E119C087292"/>
    <w:rsid w:val="001E100F"/>
  </w:style>
  <w:style w:type="paragraph" w:customStyle="1" w:styleId="5BB16C9A05A64D559E3416AF66374FA8">
    <w:name w:val="5BB16C9A05A64D559E3416AF66374FA8"/>
    <w:rsid w:val="001E100F"/>
  </w:style>
  <w:style w:type="paragraph" w:customStyle="1" w:styleId="05A939FC092F4B8EB6C0F6668ED18F75">
    <w:name w:val="05A939FC092F4B8EB6C0F6668ED18F75"/>
    <w:rsid w:val="001E100F"/>
  </w:style>
  <w:style w:type="paragraph" w:customStyle="1" w:styleId="BFAAF8AB2B3E44C3AB005731FA3BD6AB">
    <w:name w:val="BFAAF8AB2B3E44C3AB005731FA3BD6AB"/>
    <w:rsid w:val="001E100F"/>
  </w:style>
  <w:style w:type="paragraph" w:customStyle="1" w:styleId="7ED0C56900EE4471995D947F365ABA12">
    <w:name w:val="7ED0C56900EE4471995D947F365ABA12"/>
    <w:rsid w:val="001E100F"/>
  </w:style>
  <w:style w:type="paragraph" w:customStyle="1" w:styleId="A17491D5C739481A973E6BA78646FD2A">
    <w:name w:val="A17491D5C739481A973E6BA78646FD2A"/>
    <w:rsid w:val="001E100F"/>
  </w:style>
  <w:style w:type="paragraph" w:customStyle="1" w:styleId="6F71E218243F42B4AF6C16FAD2959533">
    <w:name w:val="6F71E218243F42B4AF6C16FAD2959533"/>
    <w:rsid w:val="001E100F"/>
  </w:style>
  <w:style w:type="paragraph" w:customStyle="1" w:styleId="48E228F1635542059CF79E1CC3DDBD70">
    <w:name w:val="48E228F1635542059CF79E1CC3DDBD70"/>
    <w:rsid w:val="001E100F"/>
  </w:style>
  <w:style w:type="paragraph" w:customStyle="1" w:styleId="8734CC5977614B0EB4B27D932606D2B8">
    <w:name w:val="8734CC5977614B0EB4B27D932606D2B8"/>
    <w:rsid w:val="001E100F"/>
  </w:style>
  <w:style w:type="paragraph" w:customStyle="1" w:styleId="752CC85E2E1640A3B01C6599905C3CEA">
    <w:name w:val="752CC85E2E1640A3B01C6599905C3CEA"/>
    <w:rsid w:val="001E100F"/>
  </w:style>
  <w:style w:type="paragraph" w:customStyle="1" w:styleId="B8A35AF72F7C4277886DDA1D1AAF58ED">
    <w:name w:val="B8A35AF72F7C4277886DDA1D1AAF58ED"/>
    <w:rsid w:val="001E100F"/>
  </w:style>
  <w:style w:type="paragraph" w:customStyle="1" w:styleId="3A5598FA53A244E6B3E1A816865ADB2E">
    <w:name w:val="3A5598FA53A244E6B3E1A816865ADB2E"/>
    <w:rsid w:val="001E100F"/>
  </w:style>
  <w:style w:type="paragraph" w:customStyle="1" w:styleId="0A3CDB4BB1E24B3882EEB8ABE5DCB879">
    <w:name w:val="0A3CDB4BB1E24B3882EEB8ABE5DCB879"/>
    <w:rsid w:val="001E100F"/>
  </w:style>
  <w:style w:type="paragraph" w:customStyle="1" w:styleId="93C5792D8932497A89A76F2E09B19133">
    <w:name w:val="93C5792D8932497A89A76F2E09B19133"/>
    <w:rsid w:val="001E100F"/>
  </w:style>
  <w:style w:type="paragraph" w:customStyle="1" w:styleId="4ADF021F00AC4B47B4084DD20BFACD3C">
    <w:name w:val="4ADF021F00AC4B47B4084DD20BFACD3C"/>
    <w:rsid w:val="001E100F"/>
  </w:style>
  <w:style w:type="paragraph" w:customStyle="1" w:styleId="DA8262E0E2314D10A98E7A8DA6014E75">
    <w:name w:val="DA8262E0E2314D10A98E7A8DA6014E75"/>
    <w:rsid w:val="001E100F"/>
  </w:style>
  <w:style w:type="paragraph" w:customStyle="1" w:styleId="2861125A05AD47F5A1403B492EC3FAA1">
    <w:name w:val="2861125A05AD47F5A1403B492EC3FAA1"/>
    <w:rsid w:val="001E100F"/>
  </w:style>
  <w:style w:type="paragraph" w:customStyle="1" w:styleId="D23CFA509E164CF9B453A66C92DE324D">
    <w:name w:val="D23CFA509E164CF9B453A66C92DE324D"/>
    <w:rsid w:val="001E100F"/>
  </w:style>
  <w:style w:type="paragraph" w:customStyle="1" w:styleId="2A162E1473E84A5FB43637F557AC7020">
    <w:name w:val="2A162E1473E84A5FB43637F557AC7020"/>
    <w:rsid w:val="001E100F"/>
  </w:style>
  <w:style w:type="paragraph" w:customStyle="1" w:styleId="DCC5E4EA7D7146599A174C2DE26EB5D4">
    <w:name w:val="DCC5E4EA7D7146599A174C2DE26EB5D4"/>
    <w:rsid w:val="001E100F"/>
  </w:style>
  <w:style w:type="paragraph" w:customStyle="1" w:styleId="1550BADC9D774C78B2A57F76E145A395">
    <w:name w:val="1550BADC9D774C78B2A57F76E145A395"/>
    <w:rsid w:val="001E100F"/>
  </w:style>
  <w:style w:type="paragraph" w:customStyle="1" w:styleId="6EDF02336D464D8B9F8650811E76DFB1">
    <w:name w:val="6EDF02336D464D8B9F8650811E76DFB1"/>
    <w:rsid w:val="001E100F"/>
  </w:style>
  <w:style w:type="paragraph" w:customStyle="1" w:styleId="DEB36CDACCF84B85A42E25B75AE8773F">
    <w:name w:val="DEB36CDACCF84B85A42E25B75AE8773F"/>
    <w:rsid w:val="001E100F"/>
  </w:style>
  <w:style w:type="paragraph" w:customStyle="1" w:styleId="E4B1172AF6F0486098B1908C38D4557F">
    <w:name w:val="E4B1172AF6F0486098B1908C38D4557F"/>
    <w:rsid w:val="001E100F"/>
  </w:style>
  <w:style w:type="paragraph" w:customStyle="1" w:styleId="1F197C44FEF647539279CE20DDC465FB">
    <w:name w:val="1F197C44FEF647539279CE20DDC465FB"/>
    <w:rsid w:val="001E100F"/>
  </w:style>
  <w:style w:type="paragraph" w:customStyle="1" w:styleId="9E2841501FB04B12981D1EF7678BA50E">
    <w:name w:val="9E2841501FB04B12981D1EF7678BA50E"/>
    <w:rsid w:val="001E100F"/>
  </w:style>
  <w:style w:type="paragraph" w:customStyle="1" w:styleId="60AF314531BE4495BA37E3B2F7DDDD566">
    <w:name w:val="60AF314531BE4495BA37E3B2F7DDDD566"/>
    <w:rsid w:val="00E9320B"/>
    <w:pPr>
      <w:spacing w:line="240" w:lineRule="auto"/>
      <w:jc w:val="both"/>
    </w:pPr>
    <w:rPr>
      <w:rFonts w:eastAsiaTheme="minorHAnsi"/>
      <w:lang w:eastAsia="en-US"/>
    </w:rPr>
  </w:style>
  <w:style w:type="paragraph" w:customStyle="1" w:styleId="D65E36B0941B4CAFAA9E79A0B7BB032512">
    <w:name w:val="D65E36B0941B4CAFAA9E79A0B7BB032512"/>
    <w:rsid w:val="00E9320B"/>
    <w:pPr>
      <w:spacing w:line="240" w:lineRule="auto"/>
      <w:jc w:val="both"/>
    </w:pPr>
    <w:rPr>
      <w:rFonts w:eastAsiaTheme="minorHAnsi"/>
      <w:lang w:eastAsia="en-US"/>
    </w:rPr>
  </w:style>
  <w:style w:type="paragraph" w:customStyle="1" w:styleId="DB6C71C139D94F27ADF9AB7CEE19DDC614">
    <w:name w:val="DB6C71C139D94F27ADF9AB7CEE19DDC614"/>
    <w:rsid w:val="00E9320B"/>
    <w:pPr>
      <w:spacing w:line="240" w:lineRule="auto"/>
      <w:jc w:val="both"/>
    </w:pPr>
    <w:rPr>
      <w:rFonts w:eastAsiaTheme="minorHAnsi"/>
      <w:lang w:eastAsia="en-US"/>
    </w:rPr>
  </w:style>
  <w:style w:type="paragraph" w:customStyle="1" w:styleId="D4F920CC1E134604A502CC5CFCAD9BA712">
    <w:name w:val="D4F920CC1E134604A502CC5CFCAD9BA712"/>
    <w:rsid w:val="00E9320B"/>
    <w:pPr>
      <w:spacing w:line="240" w:lineRule="auto"/>
      <w:jc w:val="both"/>
    </w:pPr>
    <w:rPr>
      <w:rFonts w:eastAsiaTheme="minorHAnsi"/>
      <w:lang w:eastAsia="en-US"/>
    </w:rPr>
  </w:style>
  <w:style w:type="paragraph" w:customStyle="1" w:styleId="731CEE08DAD841D49E88A4A1F6F756FA12">
    <w:name w:val="731CEE08DAD841D49E88A4A1F6F756FA12"/>
    <w:rsid w:val="00E9320B"/>
    <w:pPr>
      <w:spacing w:line="240" w:lineRule="auto"/>
      <w:jc w:val="both"/>
    </w:pPr>
    <w:rPr>
      <w:rFonts w:eastAsiaTheme="minorHAnsi"/>
      <w:lang w:eastAsia="en-US"/>
    </w:rPr>
  </w:style>
  <w:style w:type="paragraph" w:customStyle="1" w:styleId="F8978E97E27348538E075E3083B6887112">
    <w:name w:val="F8978E97E27348538E075E3083B6887112"/>
    <w:rsid w:val="00E9320B"/>
    <w:pPr>
      <w:spacing w:line="240" w:lineRule="auto"/>
      <w:jc w:val="both"/>
    </w:pPr>
    <w:rPr>
      <w:rFonts w:eastAsiaTheme="minorHAnsi"/>
      <w:lang w:eastAsia="en-US"/>
    </w:rPr>
  </w:style>
  <w:style w:type="paragraph" w:customStyle="1" w:styleId="61295C2688EA4C9F872BBB7BE6F5C86712">
    <w:name w:val="61295C2688EA4C9F872BBB7BE6F5C86712"/>
    <w:rsid w:val="00E9320B"/>
    <w:pPr>
      <w:spacing w:line="240" w:lineRule="auto"/>
      <w:jc w:val="both"/>
    </w:pPr>
    <w:rPr>
      <w:rFonts w:eastAsiaTheme="minorHAnsi"/>
      <w:lang w:eastAsia="en-US"/>
    </w:rPr>
  </w:style>
  <w:style w:type="paragraph" w:customStyle="1" w:styleId="F02E93414BE0437BA969D9AC95DAE40C11">
    <w:name w:val="F02E93414BE0437BA969D9AC95DAE40C11"/>
    <w:rsid w:val="00E9320B"/>
    <w:pPr>
      <w:spacing w:line="240" w:lineRule="auto"/>
      <w:ind w:left="720"/>
      <w:contextualSpacing/>
      <w:jc w:val="both"/>
    </w:pPr>
    <w:rPr>
      <w:rFonts w:eastAsiaTheme="minorHAnsi"/>
      <w:lang w:eastAsia="en-US"/>
    </w:rPr>
  </w:style>
  <w:style w:type="paragraph" w:customStyle="1" w:styleId="D4E7843E3991468187E9E5A08153D7EE12">
    <w:name w:val="D4E7843E3991468187E9E5A08153D7EE12"/>
    <w:rsid w:val="00E9320B"/>
    <w:pPr>
      <w:spacing w:line="240" w:lineRule="auto"/>
      <w:ind w:left="720"/>
      <w:contextualSpacing/>
      <w:jc w:val="both"/>
    </w:pPr>
    <w:rPr>
      <w:rFonts w:eastAsiaTheme="minorHAnsi"/>
      <w:lang w:eastAsia="en-US"/>
    </w:rPr>
  </w:style>
  <w:style w:type="paragraph" w:customStyle="1" w:styleId="3F0FD6CE28034AB2B1DBBF0C60BCC0BE12">
    <w:name w:val="3F0FD6CE28034AB2B1DBBF0C60BCC0BE12"/>
    <w:rsid w:val="00E9320B"/>
    <w:pPr>
      <w:spacing w:line="240" w:lineRule="auto"/>
      <w:ind w:left="720"/>
      <w:contextualSpacing/>
      <w:jc w:val="both"/>
    </w:pPr>
    <w:rPr>
      <w:rFonts w:eastAsiaTheme="minorHAnsi"/>
      <w:lang w:eastAsia="en-US"/>
    </w:rPr>
  </w:style>
  <w:style w:type="paragraph" w:customStyle="1" w:styleId="15087893A25B4647BE8DDD87B853EF6E8">
    <w:name w:val="15087893A25B4647BE8DDD87B853EF6E8"/>
    <w:rsid w:val="00E9320B"/>
    <w:pPr>
      <w:spacing w:line="240" w:lineRule="auto"/>
      <w:ind w:left="720"/>
      <w:contextualSpacing/>
      <w:jc w:val="both"/>
    </w:pPr>
    <w:rPr>
      <w:rFonts w:eastAsiaTheme="minorHAnsi"/>
      <w:lang w:eastAsia="en-US"/>
    </w:rPr>
  </w:style>
  <w:style w:type="paragraph" w:customStyle="1" w:styleId="09AE4FF336FC4A8683FFC82A11BAF31C8">
    <w:name w:val="09AE4FF336FC4A8683FFC82A11BAF31C8"/>
    <w:rsid w:val="00E9320B"/>
    <w:pPr>
      <w:spacing w:line="240" w:lineRule="auto"/>
      <w:jc w:val="both"/>
    </w:pPr>
    <w:rPr>
      <w:rFonts w:eastAsiaTheme="minorHAnsi"/>
      <w:lang w:eastAsia="en-US"/>
    </w:rPr>
  </w:style>
  <w:style w:type="paragraph" w:customStyle="1" w:styleId="BCA9FBB25C6542E5807BD14114A3040F12">
    <w:name w:val="BCA9FBB25C6542E5807BD14114A3040F12"/>
    <w:rsid w:val="00E9320B"/>
    <w:pPr>
      <w:spacing w:line="240" w:lineRule="auto"/>
      <w:ind w:left="720"/>
      <w:contextualSpacing/>
      <w:jc w:val="both"/>
    </w:pPr>
    <w:rPr>
      <w:rFonts w:eastAsiaTheme="minorHAnsi"/>
      <w:lang w:eastAsia="en-US"/>
    </w:rPr>
  </w:style>
  <w:style w:type="paragraph" w:customStyle="1" w:styleId="B239626E732D4094A7B8AD352E11398A11">
    <w:name w:val="B239626E732D4094A7B8AD352E11398A11"/>
    <w:rsid w:val="00E9320B"/>
    <w:pPr>
      <w:spacing w:line="240" w:lineRule="auto"/>
      <w:jc w:val="both"/>
    </w:pPr>
    <w:rPr>
      <w:rFonts w:eastAsiaTheme="minorHAnsi"/>
      <w:lang w:eastAsia="en-US"/>
    </w:rPr>
  </w:style>
  <w:style w:type="paragraph" w:customStyle="1" w:styleId="039816096F1046FD83D83FFD7C2F649911">
    <w:name w:val="039816096F1046FD83D83FFD7C2F649911"/>
    <w:rsid w:val="00E9320B"/>
    <w:pPr>
      <w:spacing w:line="240" w:lineRule="auto"/>
      <w:jc w:val="both"/>
    </w:pPr>
    <w:rPr>
      <w:rFonts w:eastAsiaTheme="minorHAnsi"/>
      <w:lang w:eastAsia="en-US"/>
    </w:rPr>
  </w:style>
  <w:style w:type="paragraph" w:customStyle="1" w:styleId="7A14A803DC8D4FFC8FDDE56430D8DB2311">
    <w:name w:val="7A14A803DC8D4FFC8FDDE56430D8DB2311"/>
    <w:rsid w:val="00E9320B"/>
    <w:pPr>
      <w:spacing w:line="240" w:lineRule="auto"/>
      <w:jc w:val="both"/>
    </w:pPr>
    <w:rPr>
      <w:rFonts w:eastAsiaTheme="minorHAnsi"/>
      <w:lang w:eastAsia="en-US"/>
    </w:rPr>
  </w:style>
  <w:style w:type="paragraph" w:customStyle="1" w:styleId="E261125A385649E09627778E29F8C55010">
    <w:name w:val="E261125A385649E09627778E29F8C55010"/>
    <w:rsid w:val="00E9320B"/>
    <w:pPr>
      <w:spacing w:line="240" w:lineRule="auto"/>
      <w:jc w:val="both"/>
    </w:pPr>
    <w:rPr>
      <w:rFonts w:eastAsiaTheme="minorHAnsi"/>
      <w:lang w:eastAsia="en-US"/>
    </w:rPr>
  </w:style>
  <w:style w:type="paragraph" w:customStyle="1" w:styleId="78AC0799DFD84EBA905DC5573925718012">
    <w:name w:val="78AC0799DFD84EBA905DC5573925718012"/>
    <w:rsid w:val="00E9320B"/>
    <w:pPr>
      <w:spacing w:line="240" w:lineRule="auto"/>
      <w:jc w:val="both"/>
    </w:pPr>
    <w:rPr>
      <w:rFonts w:eastAsiaTheme="minorHAnsi"/>
      <w:lang w:eastAsia="en-US"/>
    </w:rPr>
  </w:style>
  <w:style w:type="paragraph" w:customStyle="1" w:styleId="9849E19F9BFF437B98231C96CA31070A12">
    <w:name w:val="9849E19F9BFF437B98231C96CA31070A12"/>
    <w:rsid w:val="00E9320B"/>
    <w:pPr>
      <w:spacing w:line="240" w:lineRule="auto"/>
      <w:jc w:val="both"/>
    </w:pPr>
    <w:rPr>
      <w:rFonts w:eastAsiaTheme="minorHAnsi"/>
      <w:lang w:eastAsia="en-US"/>
    </w:rPr>
  </w:style>
  <w:style w:type="paragraph" w:customStyle="1" w:styleId="94EBF3F11BD04BF98AEF616E7978974F12">
    <w:name w:val="94EBF3F11BD04BF98AEF616E7978974F12"/>
    <w:rsid w:val="00E9320B"/>
    <w:pPr>
      <w:spacing w:line="240" w:lineRule="auto"/>
      <w:jc w:val="both"/>
    </w:pPr>
    <w:rPr>
      <w:rFonts w:eastAsiaTheme="minorHAnsi"/>
      <w:lang w:eastAsia="en-US"/>
    </w:rPr>
  </w:style>
  <w:style w:type="paragraph" w:customStyle="1" w:styleId="06049A8359E24C8F8AB6135E4EB4AE1E12">
    <w:name w:val="06049A8359E24C8F8AB6135E4EB4AE1E12"/>
    <w:rsid w:val="00E9320B"/>
    <w:pPr>
      <w:spacing w:line="240" w:lineRule="auto"/>
      <w:jc w:val="both"/>
    </w:pPr>
    <w:rPr>
      <w:rFonts w:eastAsiaTheme="minorHAnsi"/>
      <w:lang w:eastAsia="en-US"/>
    </w:rPr>
  </w:style>
  <w:style w:type="paragraph" w:customStyle="1" w:styleId="CF98C0C89BFC4D1196D735DCB3582BD412">
    <w:name w:val="CF98C0C89BFC4D1196D735DCB3582BD412"/>
    <w:rsid w:val="00E9320B"/>
    <w:pPr>
      <w:spacing w:line="240" w:lineRule="auto"/>
      <w:jc w:val="both"/>
    </w:pPr>
    <w:rPr>
      <w:rFonts w:eastAsiaTheme="minorHAnsi"/>
      <w:lang w:eastAsia="en-US"/>
    </w:rPr>
  </w:style>
  <w:style w:type="paragraph" w:customStyle="1" w:styleId="C9B4C39005D04BEA8FDCE80A2AA8E94212">
    <w:name w:val="C9B4C39005D04BEA8FDCE80A2AA8E94212"/>
    <w:rsid w:val="00E9320B"/>
    <w:pPr>
      <w:spacing w:line="240" w:lineRule="auto"/>
      <w:jc w:val="both"/>
    </w:pPr>
    <w:rPr>
      <w:rFonts w:eastAsiaTheme="minorHAnsi"/>
      <w:lang w:eastAsia="en-US"/>
    </w:rPr>
  </w:style>
  <w:style w:type="paragraph" w:customStyle="1" w:styleId="83AE910DAF484ED297AE055719DCBCCD12">
    <w:name w:val="83AE910DAF484ED297AE055719DCBCCD12"/>
    <w:rsid w:val="00E9320B"/>
    <w:pPr>
      <w:spacing w:line="240" w:lineRule="auto"/>
      <w:jc w:val="both"/>
    </w:pPr>
    <w:rPr>
      <w:rFonts w:eastAsiaTheme="minorHAnsi"/>
      <w:lang w:eastAsia="en-US"/>
    </w:rPr>
  </w:style>
  <w:style w:type="paragraph" w:customStyle="1" w:styleId="BA7BA8FA048341D3954152E675F500C012">
    <w:name w:val="BA7BA8FA048341D3954152E675F500C012"/>
    <w:rsid w:val="00E9320B"/>
    <w:pPr>
      <w:spacing w:line="240" w:lineRule="auto"/>
      <w:jc w:val="both"/>
    </w:pPr>
    <w:rPr>
      <w:rFonts w:eastAsiaTheme="minorHAnsi"/>
      <w:lang w:eastAsia="en-US"/>
    </w:rPr>
  </w:style>
  <w:style w:type="paragraph" w:customStyle="1" w:styleId="F927AE51E4FE44A0B26CA955979AA60212">
    <w:name w:val="F927AE51E4FE44A0B26CA955979AA60212"/>
    <w:rsid w:val="00E9320B"/>
    <w:pPr>
      <w:spacing w:line="240" w:lineRule="auto"/>
      <w:jc w:val="both"/>
    </w:pPr>
    <w:rPr>
      <w:rFonts w:eastAsiaTheme="minorHAnsi"/>
      <w:lang w:eastAsia="en-US"/>
    </w:rPr>
  </w:style>
  <w:style w:type="paragraph" w:customStyle="1" w:styleId="BA04F1B1737F401A85FDDCA4DE48363612">
    <w:name w:val="BA04F1B1737F401A85FDDCA4DE48363612"/>
    <w:rsid w:val="00E9320B"/>
    <w:pPr>
      <w:spacing w:line="240" w:lineRule="auto"/>
      <w:jc w:val="both"/>
    </w:pPr>
    <w:rPr>
      <w:rFonts w:eastAsiaTheme="minorHAnsi"/>
      <w:lang w:eastAsia="en-US"/>
    </w:rPr>
  </w:style>
  <w:style w:type="paragraph" w:customStyle="1" w:styleId="CA7E7EABC98145748E915F5C2B845B6B12">
    <w:name w:val="CA7E7EABC98145748E915F5C2B845B6B12"/>
    <w:rsid w:val="00E9320B"/>
    <w:pPr>
      <w:spacing w:line="240" w:lineRule="auto"/>
      <w:jc w:val="both"/>
    </w:pPr>
    <w:rPr>
      <w:rFonts w:eastAsiaTheme="minorHAnsi"/>
      <w:lang w:eastAsia="en-US"/>
    </w:rPr>
  </w:style>
  <w:style w:type="paragraph" w:customStyle="1" w:styleId="64D8FF40FD6B4E7AAC951E183FEB2CA312">
    <w:name w:val="64D8FF40FD6B4E7AAC951E183FEB2CA312"/>
    <w:rsid w:val="00E9320B"/>
    <w:pPr>
      <w:spacing w:line="240" w:lineRule="auto"/>
      <w:jc w:val="both"/>
    </w:pPr>
    <w:rPr>
      <w:rFonts w:eastAsiaTheme="minorHAnsi"/>
      <w:lang w:eastAsia="en-US"/>
    </w:rPr>
  </w:style>
  <w:style w:type="paragraph" w:customStyle="1" w:styleId="28FDDCC55103473A83863EFB3968415812">
    <w:name w:val="28FDDCC55103473A83863EFB3968415812"/>
    <w:rsid w:val="00E9320B"/>
    <w:pPr>
      <w:spacing w:line="240" w:lineRule="auto"/>
      <w:jc w:val="both"/>
    </w:pPr>
    <w:rPr>
      <w:rFonts w:eastAsiaTheme="minorHAnsi"/>
      <w:lang w:eastAsia="en-US"/>
    </w:rPr>
  </w:style>
  <w:style w:type="paragraph" w:customStyle="1" w:styleId="B4B77262101E41DCB7468706AE3BAB4A12">
    <w:name w:val="B4B77262101E41DCB7468706AE3BAB4A12"/>
    <w:rsid w:val="00E9320B"/>
    <w:pPr>
      <w:spacing w:line="240" w:lineRule="auto"/>
      <w:jc w:val="both"/>
    </w:pPr>
    <w:rPr>
      <w:rFonts w:eastAsiaTheme="minorHAnsi"/>
      <w:lang w:eastAsia="en-US"/>
    </w:rPr>
  </w:style>
  <w:style w:type="paragraph" w:customStyle="1" w:styleId="5BF54EFAB1F94A508EDA777B90E62A6112">
    <w:name w:val="5BF54EFAB1F94A508EDA777B90E62A6112"/>
    <w:rsid w:val="00E9320B"/>
    <w:pPr>
      <w:spacing w:line="240" w:lineRule="auto"/>
      <w:jc w:val="both"/>
    </w:pPr>
    <w:rPr>
      <w:rFonts w:eastAsiaTheme="minorHAnsi"/>
      <w:lang w:eastAsia="en-US"/>
    </w:rPr>
  </w:style>
  <w:style w:type="paragraph" w:customStyle="1" w:styleId="C9E82F08E403447BA24169E696B63FB512">
    <w:name w:val="C9E82F08E403447BA24169E696B63FB512"/>
    <w:rsid w:val="00E9320B"/>
    <w:pPr>
      <w:spacing w:line="240" w:lineRule="auto"/>
      <w:jc w:val="both"/>
    </w:pPr>
    <w:rPr>
      <w:rFonts w:eastAsiaTheme="minorHAnsi"/>
      <w:lang w:eastAsia="en-US"/>
    </w:rPr>
  </w:style>
  <w:style w:type="paragraph" w:customStyle="1" w:styleId="3574F17915124735965DFFE79CB8FCD212">
    <w:name w:val="3574F17915124735965DFFE79CB8FCD212"/>
    <w:rsid w:val="00E9320B"/>
    <w:pPr>
      <w:spacing w:line="240" w:lineRule="auto"/>
      <w:jc w:val="both"/>
    </w:pPr>
    <w:rPr>
      <w:rFonts w:eastAsiaTheme="minorHAnsi"/>
      <w:lang w:eastAsia="en-US"/>
    </w:rPr>
  </w:style>
  <w:style w:type="paragraph" w:customStyle="1" w:styleId="9F158DC11C044731B47F3343B60916DA12">
    <w:name w:val="9F158DC11C044731B47F3343B60916DA12"/>
    <w:rsid w:val="00E9320B"/>
    <w:pPr>
      <w:spacing w:line="240" w:lineRule="auto"/>
      <w:jc w:val="both"/>
    </w:pPr>
    <w:rPr>
      <w:rFonts w:eastAsiaTheme="minorHAnsi"/>
      <w:lang w:eastAsia="en-US"/>
    </w:rPr>
  </w:style>
  <w:style w:type="paragraph" w:customStyle="1" w:styleId="B737F756D10246328689AAF41EC975B612">
    <w:name w:val="B737F756D10246328689AAF41EC975B612"/>
    <w:rsid w:val="00E9320B"/>
    <w:pPr>
      <w:spacing w:line="240" w:lineRule="auto"/>
      <w:jc w:val="both"/>
    </w:pPr>
    <w:rPr>
      <w:rFonts w:eastAsiaTheme="minorHAnsi"/>
      <w:lang w:eastAsia="en-US"/>
    </w:rPr>
  </w:style>
  <w:style w:type="paragraph" w:customStyle="1" w:styleId="208F7A3B8B544ACBA0DDA6CC791EF22712">
    <w:name w:val="208F7A3B8B544ACBA0DDA6CC791EF22712"/>
    <w:rsid w:val="00E9320B"/>
    <w:pPr>
      <w:spacing w:line="240" w:lineRule="auto"/>
      <w:jc w:val="both"/>
    </w:pPr>
    <w:rPr>
      <w:rFonts w:eastAsiaTheme="minorHAnsi"/>
      <w:lang w:eastAsia="en-US"/>
    </w:rPr>
  </w:style>
  <w:style w:type="paragraph" w:customStyle="1" w:styleId="3983B04F142649BFAACD538403E09A8E12">
    <w:name w:val="3983B04F142649BFAACD538403E09A8E12"/>
    <w:rsid w:val="00E9320B"/>
    <w:pPr>
      <w:spacing w:line="240" w:lineRule="auto"/>
      <w:jc w:val="both"/>
    </w:pPr>
    <w:rPr>
      <w:rFonts w:eastAsiaTheme="minorHAnsi"/>
      <w:lang w:eastAsia="en-US"/>
    </w:rPr>
  </w:style>
  <w:style w:type="paragraph" w:customStyle="1" w:styleId="B9F38A9EE9CE4AE38C41FCEA96C9B9BF12">
    <w:name w:val="B9F38A9EE9CE4AE38C41FCEA96C9B9BF12"/>
    <w:rsid w:val="00E9320B"/>
    <w:pPr>
      <w:spacing w:line="240" w:lineRule="auto"/>
      <w:jc w:val="both"/>
    </w:pPr>
    <w:rPr>
      <w:rFonts w:eastAsiaTheme="minorHAnsi"/>
      <w:lang w:eastAsia="en-US"/>
    </w:rPr>
  </w:style>
  <w:style w:type="paragraph" w:customStyle="1" w:styleId="C4FB65B43DAC4734A398A54BB7F026AE12">
    <w:name w:val="C4FB65B43DAC4734A398A54BB7F026AE12"/>
    <w:rsid w:val="00E9320B"/>
    <w:pPr>
      <w:spacing w:line="240" w:lineRule="auto"/>
      <w:jc w:val="both"/>
    </w:pPr>
    <w:rPr>
      <w:rFonts w:eastAsiaTheme="minorHAnsi"/>
      <w:lang w:eastAsia="en-US"/>
    </w:rPr>
  </w:style>
  <w:style w:type="paragraph" w:customStyle="1" w:styleId="E72F65054D764352879A5B3C838842F712">
    <w:name w:val="E72F65054D764352879A5B3C838842F712"/>
    <w:rsid w:val="00E9320B"/>
    <w:pPr>
      <w:spacing w:line="240" w:lineRule="auto"/>
      <w:jc w:val="both"/>
    </w:pPr>
    <w:rPr>
      <w:rFonts w:eastAsiaTheme="minorHAnsi"/>
      <w:lang w:eastAsia="en-US"/>
    </w:rPr>
  </w:style>
  <w:style w:type="paragraph" w:customStyle="1" w:styleId="CAA19AF6AC54424D930D16C3128B1D1412">
    <w:name w:val="CAA19AF6AC54424D930D16C3128B1D1412"/>
    <w:rsid w:val="00E9320B"/>
    <w:pPr>
      <w:spacing w:line="240" w:lineRule="auto"/>
      <w:jc w:val="both"/>
    </w:pPr>
    <w:rPr>
      <w:rFonts w:eastAsiaTheme="minorHAnsi"/>
      <w:lang w:eastAsia="en-US"/>
    </w:rPr>
  </w:style>
  <w:style w:type="paragraph" w:customStyle="1" w:styleId="CDB67E1ACAEA42FB969CE00C6B1A420C12">
    <w:name w:val="CDB67E1ACAEA42FB969CE00C6B1A420C12"/>
    <w:rsid w:val="00E9320B"/>
    <w:pPr>
      <w:spacing w:line="240" w:lineRule="auto"/>
      <w:jc w:val="both"/>
    </w:pPr>
    <w:rPr>
      <w:rFonts w:eastAsiaTheme="minorHAnsi"/>
      <w:lang w:eastAsia="en-US"/>
    </w:rPr>
  </w:style>
  <w:style w:type="paragraph" w:customStyle="1" w:styleId="85E6B05897D44DD89DE86045B4D114DE12">
    <w:name w:val="85E6B05897D44DD89DE86045B4D114DE12"/>
    <w:rsid w:val="00E9320B"/>
    <w:pPr>
      <w:spacing w:line="240" w:lineRule="auto"/>
      <w:jc w:val="both"/>
    </w:pPr>
    <w:rPr>
      <w:rFonts w:eastAsiaTheme="minorHAnsi"/>
      <w:lang w:eastAsia="en-US"/>
    </w:rPr>
  </w:style>
  <w:style w:type="paragraph" w:customStyle="1" w:styleId="9CBC3F7D8B4C445C83DDCC318ED5AD1B12">
    <w:name w:val="9CBC3F7D8B4C445C83DDCC318ED5AD1B12"/>
    <w:rsid w:val="00E9320B"/>
    <w:pPr>
      <w:spacing w:line="240" w:lineRule="auto"/>
      <w:jc w:val="both"/>
    </w:pPr>
    <w:rPr>
      <w:rFonts w:eastAsiaTheme="minorHAnsi"/>
      <w:lang w:eastAsia="en-US"/>
    </w:rPr>
  </w:style>
  <w:style w:type="paragraph" w:customStyle="1" w:styleId="3587147652E94653B890667A2B1FA37B12">
    <w:name w:val="3587147652E94653B890667A2B1FA37B12"/>
    <w:rsid w:val="00E9320B"/>
    <w:pPr>
      <w:spacing w:line="240" w:lineRule="auto"/>
      <w:jc w:val="both"/>
    </w:pPr>
    <w:rPr>
      <w:rFonts w:eastAsiaTheme="minorHAnsi"/>
      <w:lang w:eastAsia="en-US"/>
    </w:rPr>
  </w:style>
  <w:style w:type="paragraph" w:customStyle="1" w:styleId="1290FC03830B4B298402D105EFCA38AE12">
    <w:name w:val="1290FC03830B4B298402D105EFCA38AE12"/>
    <w:rsid w:val="00E9320B"/>
    <w:pPr>
      <w:spacing w:line="240" w:lineRule="auto"/>
      <w:jc w:val="both"/>
    </w:pPr>
    <w:rPr>
      <w:rFonts w:eastAsiaTheme="minorHAnsi"/>
      <w:lang w:eastAsia="en-US"/>
    </w:rPr>
  </w:style>
  <w:style w:type="paragraph" w:customStyle="1" w:styleId="8A0C627607A14900A5C116602B6BBAF812">
    <w:name w:val="8A0C627607A14900A5C116602B6BBAF812"/>
    <w:rsid w:val="00E9320B"/>
    <w:pPr>
      <w:spacing w:line="240" w:lineRule="auto"/>
      <w:jc w:val="both"/>
    </w:pPr>
    <w:rPr>
      <w:rFonts w:eastAsiaTheme="minorHAnsi"/>
      <w:lang w:eastAsia="en-US"/>
    </w:rPr>
  </w:style>
  <w:style w:type="paragraph" w:customStyle="1" w:styleId="1153F48AB0944778BDB3E10A38A98BC512">
    <w:name w:val="1153F48AB0944778BDB3E10A38A98BC512"/>
    <w:rsid w:val="00E9320B"/>
    <w:pPr>
      <w:spacing w:line="240" w:lineRule="auto"/>
      <w:jc w:val="both"/>
    </w:pPr>
    <w:rPr>
      <w:rFonts w:eastAsiaTheme="minorHAnsi"/>
      <w:lang w:eastAsia="en-US"/>
    </w:rPr>
  </w:style>
  <w:style w:type="paragraph" w:customStyle="1" w:styleId="6C09EC746FE545E89CDC2EE35017E39D12">
    <w:name w:val="6C09EC746FE545E89CDC2EE35017E39D12"/>
    <w:rsid w:val="00E9320B"/>
    <w:pPr>
      <w:spacing w:line="240" w:lineRule="auto"/>
      <w:jc w:val="both"/>
    </w:pPr>
    <w:rPr>
      <w:rFonts w:eastAsiaTheme="minorHAnsi"/>
      <w:lang w:eastAsia="en-US"/>
    </w:rPr>
  </w:style>
  <w:style w:type="paragraph" w:customStyle="1" w:styleId="D4CCD60A08B74F908347ACD72197A8F212">
    <w:name w:val="D4CCD60A08B74F908347ACD72197A8F212"/>
    <w:rsid w:val="00E9320B"/>
    <w:pPr>
      <w:spacing w:line="240" w:lineRule="auto"/>
      <w:jc w:val="both"/>
    </w:pPr>
    <w:rPr>
      <w:rFonts w:eastAsiaTheme="minorHAnsi"/>
      <w:lang w:eastAsia="en-US"/>
    </w:rPr>
  </w:style>
  <w:style w:type="paragraph" w:customStyle="1" w:styleId="C7406E7D979E4842ADC4D7DDDC10791A12">
    <w:name w:val="C7406E7D979E4842ADC4D7DDDC10791A12"/>
    <w:rsid w:val="00E9320B"/>
    <w:pPr>
      <w:spacing w:line="240" w:lineRule="auto"/>
      <w:jc w:val="both"/>
    </w:pPr>
    <w:rPr>
      <w:rFonts w:eastAsiaTheme="minorHAnsi"/>
      <w:lang w:eastAsia="en-US"/>
    </w:rPr>
  </w:style>
  <w:style w:type="paragraph" w:customStyle="1" w:styleId="1BB4AAA54D054811BD225FBDA91DC46B12">
    <w:name w:val="1BB4AAA54D054811BD225FBDA91DC46B12"/>
    <w:rsid w:val="00E9320B"/>
    <w:pPr>
      <w:spacing w:line="240" w:lineRule="auto"/>
      <w:jc w:val="both"/>
    </w:pPr>
    <w:rPr>
      <w:rFonts w:eastAsiaTheme="minorHAnsi"/>
      <w:lang w:eastAsia="en-US"/>
    </w:rPr>
  </w:style>
  <w:style w:type="paragraph" w:customStyle="1" w:styleId="4D48B2B0313F42EC99831D0C91C6D4ED12">
    <w:name w:val="4D48B2B0313F42EC99831D0C91C6D4ED12"/>
    <w:rsid w:val="00E9320B"/>
    <w:pPr>
      <w:spacing w:line="240" w:lineRule="auto"/>
      <w:ind w:left="720"/>
      <w:contextualSpacing/>
      <w:jc w:val="both"/>
    </w:pPr>
    <w:rPr>
      <w:rFonts w:eastAsiaTheme="minorHAnsi"/>
      <w:lang w:eastAsia="en-US"/>
    </w:rPr>
  </w:style>
  <w:style w:type="paragraph" w:customStyle="1" w:styleId="7A3B31C79F984167ABC6065B8CFC72AB10">
    <w:name w:val="7A3B31C79F984167ABC6065B8CFC72AB10"/>
    <w:rsid w:val="00E9320B"/>
    <w:pPr>
      <w:spacing w:line="240" w:lineRule="auto"/>
      <w:ind w:left="720"/>
      <w:contextualSpacing/>
      <w:jc w:val="both"/>
    </w:pPr>
    <w:rPr>
      <w:rFonts w:eastAsiaTheme="minorHAnsi"/>
      <w:lang w:eastAsia="en-US"/>
    </w:rPr>
  </w:style>
  <w:style w:type="paragraph" w:customStyle="1" w:styleId="89C801529F414453BE29DADD628DB18F12">
    <w:name w:val="89C801529F414453BE29DADD628DB18F12"/>
    <w:rsid w:val="00E9320B"/>
    <w:pPr>
      <w:spacing w:line="240" w:lineRule="auto"/>
      <w:ind w:left="720"/>
      <w:contextualSpacing/>
      <w:jc w:val="both"/>
    </w:pPr>
    <w:rPr>
      <w:rFonts w:eastAsiaTheme="minorHAnsi"/>
      <w:lang w:eastAsia="en-US"/>
    </w:rPr>
  </w:style>
  <w:style w:type="paragraph" w:customStyle="1" w:styleId="94F563FF8A144D8F8BC05AE15CC3FDF112">
    <w:name w:val="94F563FF8A144D8F8BC05AE15CC3FDF112"/>
    <w:rsid w:val="00E9320B"/>
    <w:pPr>
      <w:spacing w:line="240" w:lineRule="auto"/>
      <w:jc w:val="both"/>
    </w:pPr>
    <w:rPr>
      <w:rFonts w:eastAsiaTheme="minorHAnsi"/>
      <w:lang w:eastAsia="en-US"/>
    </w:rPr>
  </w:style>
  <w:style w:type="paragraph" w:customStyle="1" w:styleId="A65BF27A9C1547C1A471CE97C78FF9094">
    <w:name w:val="A65BF27A9C1547C1A471CE97C78FF9094"/>
    <w:rsid w:val="00E9320B"/>
    <w:pPr>
      <w:spacing w:line="240" w:lineRule="auto"/>
      <w:jc w:val="both"/>
    </w:pPr>
    <w:rPr>
      <w:rFonts w:eastAsiaTheme="minorHAnsi"/>
      <w:lang w:eastAsia="en-US"/>
    </w:rPr>
  </w:style>
  <w:style w:type="paragraph" w:customStyle="1" w:styleId="E7C3D587588A4A13BCDD457866E8D45C9">
    <w:name w:val="E7C3D587588A4A13BCDD457866E8D45C9"/>
    <w:rsid w:val="00E9320B"/>
    <w:pPr>
      <w:spacing w:line="240" w:lineRule="auto"/>
      <w:jc w:val="both"/>
    </w:pPr>
    <w:rPr>
      <w:rFonts w:eastAsiaTheme="minorHAnsi"/>
      <w:lang w:eastAsia="en-US"/>
    </w:rPr>
  </w:style>
  <w:style w:type="paragraph" w:customStyle="1" w:styleId="4EF266E7803D498D945A52DD49F6703A9">
    <w:name w:val="4EF266E7803D498D945A52DD49F6703A9"/>
    <w:rsid w:val="00E9320B"/>
    <w:pPr>
      <w:spacing w:line="240" w:lineRule="auto"/>
      <w:jc w:val="both"/>
    </w:pPr>
    <w:rPr>
      <w:rFonts w:eastAsiaTheme="minorHAnsi"/>
      <w:lang w:eastAsia="en-US"/>
    </w:rPr>
  </w:style>
  <w:style w:type="paragraph" w:customStyle="1" w:styleId="E4B7B83EAD0A444882283073464E2B759">
    <w:name w:val="E4B7B83EAD0A444882283073464E2B759"/>
    <w:rsid w:val="00E9320B"/>
    <w:pPr>
      <w:spacing w:line="240" w:lineRule="auto"/>
      <w:jc w:val="both"/>
    </w:pPr>
    <w:rPr>
      <w:rFonts w:eastAsiaTheme="minorHAnsi"/>
      <w:lang w:eastAsia="en-US"/>
    </w:rPr>
  </w:style>
  <w:style w:type="paragraph" w:customStyle="1" w:styleId="4D166FA84BA84CBF9431E81E169DBF669">
    <w:name w:val="4D166FA84BA84CBF9431E81E169DBF669"/>
    <w:rsid w:val="00E9320B"/>
    <w:pPr>
      <w:spacing w:line="240" w:lineRule="auto"/>
      <w:jc w:val="both"/>
    </w:pPr>
    <w:rPr>
      <w:rFonts w:eastAsiaTheme="minorHAnsi"/>
      <w:lang w:eastAsia="en-US"/>
    </w:rPr>
  </w:style>
  <w:style w:type="paragraph" w:customStyle="1" w:styleId="DBCB9208EE3E4CB2A76B8941883F30B29">
    <w:name w:val="DBCB9208EE3E4CB2A76B8941883F30B29"/>
    <w:rsid w:val="00E9320B"/>
    <w:pPr>
      <w:spacing w:line="240" w:lineRule="auto"/>
      <w:jc w:val="both"/>
    </w:pPr>
    <w:rPr>
      <w:rFonts w:eastAsiaTheme="minorHAnsi"/>
      <w:lang w:eastAsia="en-US"/>
    </w:rPr>
  </w:style>
  <w:style w:type="paragraph" w:customStyle="1" w:styleId="D5430799476649998131BFA44578C3D79">
    <w:name w:val="D5430799476649998131BFA44578C3D79"/>
    <w:rsid w:val="00E9320B"/>
    <w:pPr>
      <w:spacing w:line="240" w:lineRule="auto"/>
      <w:jc w:val="both"/>
    </w:pPr>
    <w:rPr>
      <w:rFonts w:eastAsiaTheme="minorHAnsi"/>
      <w:lang w:eastAsia="en-US"/>
    </w:rPr>
  </w:style>
  <w:style w:type="paragraph" w:customStyle="1" w:styleId="3721869B3F6444FFBEF702308C21C7419">
    <w:name w:val="3721869B3F6444FFBEF702308C21C7419"/>
    <w:rsid w:val="00E9320B"/>
    <w:pPr>
      <w:spacing w:line="240" w:lineRule="auto"/>
      <w:ind w:left="720"/>
      <w:contextualSpacing/>
      <w:jc w:val="both"/>
    </w:pPr>
    <w:rPr>
      <w:rFonts w:eastAsiaTheme="minorHAnsi"/>
      <w:lang w:eastAsia="en-US"/>
    </w:rPr>
  </w:style>
  <w:style w:type="paragraph" w:customStyle="1" w:styleId="760F650200E04813AADF6F009B406FE59">
    <w:name w:val="760F650200E04813AADF6F009B406FE59"/>
    <w:rsid w:val="00E9320B"/>
    <w:pPr>
      <w:spacing w:line="240" w:lineRule="auto"/>
      <w:ind w:left="720"/>
      <w:contextualSpacing/>
      <w:jc w:val="both"/>
    </w:pPr>
    <w:rPr>
      <w:rFonts w:eastAsiaTheme="minorHAnsi"/>
      <w:lang w:eastAsia="en-US"/>
    </w:rPr>
  </w:style>
  <w:style w:type="paragraph" w:customStyle="1" w:styleId="F4BE52EF3F344AA98C2258156CB0A0079">
    <w:name w:val="F4BE52EF3F344AA98C2258156CB0A0079"/>
    <w:rsid w:val="00E9320B"/>
    <w:pPr>
      <w:spacing w:line="240" w:lineRule="auto"/>
      <w:ind w:left="720"/>
      <w:contextualSpacing/>
      <w:jc w:val="both"/>
    </w:pPr>
    <w:rPr>
      <w:rFonts w:eastAsiaTheme="minorHAnsi"/>
      <w:lang w:eastAsia="en-US"/>
    </w:rPr>
  </w:style>
  <w:style w:type="paragraph" w:customStyle="1" w:styleId="46583B57FA6E4464992FAEA0B33C64C97">
    <w:name w:val="46583B57FA6E4464992FAEA0B33C64C97"/>
    <w:rsid w:val="00E9320B"/>
    <w:pPr>
      <w:spacing w:line="240" w:lineRule="auto"/>
      <w:ind w:left="720"/>
      <w:contextualSpacing/>
      <w:jc w:val="both"/>
    </w:pPr>
    <w:rPr>
      <w:rFonts w:eastAsiaTheme="minorHAnsi"/>
      <w:lang w:eastAsia="en-US"/>
    </w:rPr>
  </w:style>
  <w:style w:type="paragraph" w:customStyle="1" w:styleId="E4D1B9C6C0B145339D9177733A1F38ED1">
    <w:name w:val="E4D1B9C6C0B145339D9177733A1F38ED1"/>
    <w:rsid w:val="00E9320B"/>
    <w:pPr>
      <w:spacing w:line="240" w:lineRule="auto"/>
      <w:jc w:val="both"/>
    </w:pPr>
    <w:rPr>
      <w:rFonts w:eastAsiaTheme="minorHAnsi"/>
      <w:lang w:eastAsia="en-US"/>
    </w:rPr>
  </w:style>
  <w:style w:type="paragraph" w:customStyle="1" w:styleId="C62E4637C30849C5AE1DC41AD99441BC9">
    <w:name w:val="C62E4637C30849C5AE1DC41AD99441BC9"/>
    <w:rsid w:val="00E9320B"/>
    <w:pPr>
      <w:spacing w:line="240" w:lineRule="auto"/>
      <w:ind w:left="720"/>
      <w:contextualSpacing/>
      <w:jc w:val="both"/>
    </w:pPr>
    <w:rPr>
      <w:rFonts w:eastAsiaTheme="minorHAnsi"/>
      <w:lang w:eastAsia="en-US"/>
    </w:rPr>
  </w:style>
  <w:style w:type="paragraph" w:customStyle="1" w:styleId="839B7F087BAE47A7AAEA50592AD2FDB71">
    <w:name w:val="839B7F087BAE47A7AAEA50592AD2FDB71"/>
    <w:rsid w:val="00E9320B"/>
    <w:pPr>
      <w:spacing w:line="240" w:lineRule="auto"/>
      <w:jc w:val="both"/>
    </w:pPr>
    <w:rPr>
      <w:rFonts w:eastAsiaTheme="minorHAnsi"/>
      <w:lang w:eastAsia="en-US"/>
    </w:rPr>
  </w:style>
  <w:style w:type="paragraph" w:customStyle="1" w:styleId="7047151E340F4E6C9A769CB66171F9B71">
    <w:name w:val="7047151E340F4E6C9A769CB66171F9B71"/>
    <w:rsid w:val="00E9320B"/>
    <w:pPr>
      <w:spacing w:line="240" w:lineRule="auto"/>
      <w:jc w:val="both"/>
    </w:pPr>
    <w:rPr>
      <w:rFonts w:eastAsiaTheme="minorHAnsi"/>
      <w:lang w:eastAsia="en-US"/>
    </w:rPr>
  </w:style>
  <w:style w:type="paragraph" w:customStyle="1" w:styleId="73BC77D3A3F34ACFA7A340CBAF6EFD1C1">
    <w:name w:val="73BC77D3A3F34ACFA7A340CBAF6EFD1C1"/>
    <w:rsid w:val="00E9320B"/>
    <w:pPr>
      <w:spacing w:line="240" w:lineRule="auto"/>
      <w:jc w:val="both"/>
    </w:pPr>
    <w:rPr>
      <w:rFonts w:eastAsiaTheme="minorHAnsi"/>
      <w:lang w:eastAsia="en-US"/>
    </w:rPr>
  </w:style>
  <w:style w:type="paragraph" w:customStyle="1" w:styleId="EF5DB318F9324797B884F28BD39BFDB41">
    <w:name w:val="EF5DB318F9324797B884F28BD39BFDB41"/>
    <w:rsid w:val="00E9320B"/>
    <w:pPr>
      <w:spacing w:line="240" w:lineRule="auto"/>
      <w:jc w:val="both"/>
    </w:pPr>
    <w:rPr>
      <w:rFonts w:eastAsiaTheme="minorHAnsi"/>
      <w:lang w:eastAsia="en-US"/>
    </w:rPr>
  </w:style>
  <w:style w:type="paragraph" w:customStyle="1" w:styleId="032AEB7028FC48D2BD567368B5AF8E0D1">
    <w:name w:val="032AEB7028FC48D2BD567368B5AF8E0D1"/>
    <w:rsid w:val="00E9320B"/>
    <w:pPr>
      <w:spacing w:line="240" w:lineRule="auto"/>
      <w:jc w:val="both"/>
    </w:pPr>
    <w:rPr>
      <w:rFonts w:eastAsiaTheme="minorHAnsi"/>
      <w:lang w:eastAsia="en-US"/>
    </w:rPr>
  </w:style>
  <w:style w:type="paragraph" w:customStyle="1" w:styleId="9F3F705177314F79A36A0BA1B26DEC6F1">
    <w:name w:val="9F3F705177314F79A36A0BA1B26DEC6F1"/>
    <w:rsid w:val="00E9320B"/>
    <w:pPr>
      <w:spacing w:line="240" w:lineRule="auto"/>
      <w:jc w:val="both"/>
    </w:pPr>
    <w:rPr>
      <w:rFonts w:eastAsiaTheme="minorHAnsi"/>
      <w:lang w:eastAsia="en-US"/>
    </w:rPr>
  </w:style>
  <w:style w:type="paragraph" w:customStyle="1" w:styleId="61E7ABD1477F45B58F229C9B1F7AAB9B1">
    <w:name w:val="61E7ABD1477F45B58F229C9B1F7AAB9B1"/>
    <w:rsid w:val="00E9320B"/>
    <w:pPr>
      <w:spacing w:line="240" w:lineRule="auto"/>
      <w:jc w:val="both"/>
    </w:pPr>
    <w:rPr>
      <w:rFonts w:eastAsiaTheme="minorHAnsi"/>
      <w:lang w:eastAsia="en-US"/>
    </w:rPr>
  </w:style>
  <w:style w:type="paragraph" w:customStyle="1" w:styleId="E9CC4CB5518C4CE88EDE966CF880D0E81">
    <w:name w:val="E9CC4CB5518C4CE88EDE966CF880D0E81"/>
    <w:rsid w:val="00E9320B"/>
    <w:pPr>
      <w:spacing w:line="240" w:lineRule="auto"/>
      <w:jc w:val="both"/>
    </w:pPr>
    <w:rPr>
      <w:rFonts w:eastAsiaTheme="minorHAnsi"/>
      <w:lang w:eastAsia="en-US"/>
    </w:rPr>
  </w:style>
  <w:style w:type="paragraph" w:customStyle="1" w:styleId="EA131C488F554B399F7A3F81D47DA1531">
    <w:name w:val="EA131C488F554B399F7A3F81D47DA1531"/>
    <w:rsid w:val="00E9320B"/>
    <w:pPr>
      <w:spacing w:line="240" w:lineRule="auto"/>
      <w:jc w:val="both"/>
    </w:pPr>
    <w:rPr>
      <w:rFonts w:eastAsiaTheme="minorHAnsi"/>
      <w:lang w:eastAsia="en-US"/>
    </w:rPr>
  </w:style>
  <w:style w:type="paragraph" w:customStyle="1" w:styleId="07893919703346059B773E0E911A55C41">
    <w:name w:val="07893919703346059B773E0E911A55C41"/>
    <w:rsid w:val="00E9320B"/>
    <w:pPr>
      <w:spacing w:line="240" w:lineRule="auto"/>
      <w:jc w:val="both"/>
    </w:pPr>
    <w:rPr>
      <w:rFonts w:eastAsiaTheme="minorHAnsi"/>
      <w:lang w:eastAsia="en-US"/>
    </w:rPr>
  </w:style>
  <w:style w:type="paragraph" w:customStyle="1" w:styleId="CA8D56E12156490C9AE586883F1509D21">
    <w:name w:val="CA8D56E12156490C9AE586883F1509D21"/>
    <w:rsid w:val="00E9320B"/>
    <w:pPr>
      <w:spacing w:line="240" w:lineRule="auto"/>
      <w:jc w:val="both"/>
    </w:pPr>
    <w:rPr>
      <w:rFonts w:eastAsiaTheme="minorHAnsi"/>
      <w:lang w:eastAsia="en-US"/>
    </w:rPr>
  </w:style>
  <w:style w:type="paragraph" w:customStyle="1" w:styleId="5BE88A63EA79409995DE3A2287462C6C1">
    <w:name w:val="5BE88A63EA79409995DE3A2287462C6C1"/>
    <w:rsid w:val="00E9320B"/>
    <w:pPr>
      <w:spacing w:line="240" w:lineRule="auto"/>
      <w:jc w:val="both"/>
    </w:pPr>
    <w:rPr>
      <w:rFonts w:eastAsiaTheme="minorHAnsi"/>
      <w:lang w:eastAsia="en-US"/>
    </w:rPr>
  </w:style>
  <w:style w:type="paragraph" w:customStyle="1" w:styleId="06D5A86F61484674AA409C66E05EE7711">
    <w:name w:val="06D5A86F61484674AA409C66E05EE7711"/>
    <w:rsid w:val="00E9320B"/>
    <w:pPr>
      <w:spacing w:line="240" w:lineRule="auto"/>
      <w:jc w:val="both"/>
    </w:pPr>
    <w:rPr>
      <w:rFonts w:eastAsiaTheme="minorHAnsi"/>
      <w:lang w:eastAsia="en-US"/>
    </w:rPr>
  </w:style>
  <w:style w:type="paragraph" w:customStyle="1" w:styleId="C129834DE9A04554BDA0EA7E4C907DC01">
    <w:name w:val="C129834DE9A04554BDA0EA7E4C907DC01"/>
    <w:rsid w:val="00E9320B"/>
    <w:pPr>
      <w:spacing w:line="240" w:lineRule="auto"/>
      <w:jc w:val="both"/>
    </w:pPr>
    <w:rPr>
      <w:rFonts w:eastAsiaTheme="minorHAnsi"/>
      <w:lang w:eastAsia="en-US"/>
    </w:rPr>
  </w:style>
  <w:style w:type="paragraph" w:customStyle="1" w:styleId="4152F2715C0C4C77B6A36E119C0872921">
    <w:name w:val="4152F2715C0C4C77B6A36E119C0872921"/>
    <w:rsid w:val="00E9320B"/>
    <w:pPr>
      <w:spacing w:line="240" w:lineRule="auto"/>
      <w:jc w:val="both"/>
    </w:pPr>
    <w:rPr>
      <w:rFonts w:eastAsiaTheme="minorHAnsi"/>
      <w:lang w:eastAsia="en-US"/>
    </w:rPr>
  </w:style>
  <w:style w:type="paragraph" w:customStyle="1" w:styleId="5BB16C9A05A64D559E3416AF66374FA81">
    <w:name w:val="5BB16C9A05A64D559E3416AF66374FA81"/>
    <w:rsid w:val="00E9320B"/>
    <w:pPr>
      <w:spacing w:line="240" w:lineRule="auto"/>
      <w:jc w:val="both"/>
    </w:pPr>
    <w:rPr>
      <w:rFonts w:eastAsiaTheme="minorHAnsi"/>
      <w:lang w:eastAsia="en-US"/>
    </w:rPr>
  </w:style>
  <w:style w:type="paragraph" w:customStyle="1" w:styleId="05A939FC092F4B8EB6C0F6668ED18F751">
    <w:name w:val="05A939FC092F4B8EB6C0F6668ED18F751"/>
    <w:rsid w:val="00E9320B"/>
    <w:pPr>
      <w:spacing w:line="240" w:lineRule="auto"/>
      <w:jc w:val="both"/>
    </w:pPr>
    <w:rPr>
      <w:rFonts w:eastAsiaTheme="minorHAnsi"/>
      <w:lang w:eastAsia="en-US"/>
    </w:rPr>
  </w:style>
  <w:style w:type="paragraph" w:customStyle="1" w:styleId="BFAAF8AB2B3E44C3AB005731FA3BD6AB1">
    <w:name w:val="BFAAF8AB2B3E44C3AB005731FA3BD6AB1"/>
    <w:rsid w:val="00E9320B"/>
    <w:pPr>
      <w:spacing w:line="240" w:lineRule="auto"/>
      <w:jc w:val="both"/>
    </w:pPr>
    <w:rPr>
      <w:rFonts w:eastAsiaTheme="minorHAnsi"/>
      <w:lang w:eastAsia="en-US"/>
    </w:rPr>
  </w:style>
  <w:style w:type="paragraph" w:customStyle="1" w:styleId="7ED0C56900EE4471995D947F365ABA121">
    <w:name w:val="7ED0C56900EE4471995D947F365ABA121"/>
    <w:rsid w:val="00E9320B"/>
    <w:pPr>
      <w:spacing w:line="240" w:lineRule="auto"/>
      <w:jc w:val="both"/>
    </w:pPr>
    <w:rPr>
      <w:rFonts w:eastAsiaTheme="minorHAnsi"/>
      <w:lang w:eastAsia="en-US"/>
    </w:rPr>
  </w:style>
  <w:style w:type="paragraph" w:customStyle="1" w:styleId="A17491D5C739481A973E6BA78646FD2A1">
    <w:name w:val="A17491D5C739481A973E6BA78646FD2A1"/>
    <w:rsid w:val="00E9320B"/>
    <w:pPr>
      <w:spacing w:line="240" w:lineRule="auto"/>
      <w:jc w:val="both"/>
    </w:pPr>
    <w:rPr>
      <w:rFonts w:eastAsiaTheme="minorHAnsi"/>
      <w:lang w:eastAsia="en-US"/>
    </w:rPr>
  </w:style>
  <w:style w:type="paragraph" w:customStyle="1" w:styleId="6F71E218243F42B4AF6C16FAD29595331">
    <w:name w:val="6F71E218243F42B4AF6C16FAD29595331"/>
    <w:rsid w:val="00E9320B"/>
    <w:pPr>
      <w:spacing w:line="240" w:lineRule="auto"/>
      <w:jc w:val="both"/>
    </w:pPr>
    <w:rPr>
      <w:rFonts w:eastAsiaTheme="minorHAnsi"/>
      <w:lang w:eastAsia="en-US"/>
    </w:rPr>
  </w:style>
  <w:style w:type="paragraph" w:customStyle="1" w:styleId="48E228F1635542059CF79E1CC3DDBD701">
    <w:name w:val="48E228F1635542059CF79E1CC3DDBD701"/>
    <w:rsid w:val="00E9320B"/>
    <w:pPr>
      <w:spacing w:line="240" w:lineRule="auto"/>
      <w:jc w:val="both"/>
    </w:pPr>
    <w:rPr>
      <w:rFonts w:eastAsiaTheme="minorHAnsi"/>
      <w:lang w:eastAsia="en-US"/>
    </w:rPr>
  </w:style>
  <w:style w:type="paragraph" w:customStyle="1" w:styleId="8734CC5977614B0EB4B27D932606D2B81">
    <w:name w:val="8734CC5977614B0EB4B27D932606D2B81"/>
    <w:rsid w:val="00E9320B"/>
    <w:pPr>
      <w:spacing w:line="240" w:lineRule="auto"/>
      <w:jc w:val="both"/>
    </w:pPr>
    <w:rPr>
      <w:rFonts w:eastAsiaTheme="minorHAnsi"/>
      <w:lang w:eastAsia="en-US"/>
    </w:rPr>
  </w:style>
  <w:style w:type="paragraph" w:customStyle="1" w:styleId="752CC85E2E1640A3B01C6599905C3CEA1">
    <w:name w:val="752CC85E2E1640A3B01C6599905C3CEA1"/>
    <w:rsid w:val="00E9320B"/>
    <w:pPr>
      <w:spacing w:line="240" w:lineRule="auto"/>
      <w:jc w:val="both"/>
    </w:pPr>
    <w:rPr>
      <w:rFonts w:eastAsiaTheme="minorHAnsi"/>
      <w:lang w:eastAsia="en-US"/>
    </w:rPr>
  </w:style>
  <w:style w:type="paragraph" w:customStyle="1" w:styleId="B8A35AF72F7C4277886DDA1D1AAF58ED1">
    <w:name w:val="B8A35AF72F7C4277886DDA1D1AAF58ED1"/>
    <w:rsid w:val="00E9320B"/>
    <w:pPr>
      <w:spacing w:line="240" w:lineRule="auto"/>
      <w:jc w:val="both"/>
    </w:pPr>
    <w:rPr>
      <w:rFonts w:eastAsiaTheme="minorHAnsi"/>
      <w:lang w:eastAsia="en-US"/>
    </w:rPr>
  </w:style>
  <w:style w:type="paragraph" w:customStyle="1" w:styleId="3A5598FA53A244E6B3E1A816865ADB2E1">
    <w:name w:val="3A5598FA53A244E6B3E1A816865ADB2E1"/>
    <w:rsid w:val="00E9320B"/>
    <w:pPr>
      <w:spacing w:line="240" w:lineRule="auto"/>
      <w:jc w:val="both"/>
    </w:pPr>
    <w:rPr>
      <w:rFonts w:eastAsiaTheme="minorHAnsi"/>
      <w:lang w:eastAsia="en-US"/>
    </w:rPr>
  </w:style>
  <w:style w:type="paragraph" w:customStyle="1" w:styleId="0A3CDB4BB1E24B3882EEB8ABE5DCB8791">
    <w:name w:val="0A3CDB4BB1E24B3882EEB8ABE5DCB8791"/>
    <w:rsid w:val="00E9320B"/>
    <w:pPr>
      <w:spacing w:line="240" w:lineRule="auto"/>
      <w:jc w:val="both"/>
    </w:pPr>
    <w:rPr>
      <w:rFonts w:eastAsiaTheme="minorHAnsi"/>
      <w:lang w:eastAsia="en-US"/>
    </w:rPr>
  </w:style>
  <w:style w:type="paragraph" w:customStyle="1" w:styleId="93C5792D8932497A89A76F2E09B191331">
    <w:name w:val="93C5792D8932497A89A76F2E09B191331"/>
    <w:rsid w:val="00E9320B"/>
    <w:pPr>
      <w:spacing w:line="240" w:lineRule="auto"/>
      <w:jc w:val="both"/>
    </w:pPr>
    <w:rPr>
      <w:rFonts w:eastAsiaTheme="minorHAnsi"/>
      <w:lang w:eastAsia="en-US"/>
    </w:rPr>
  </w:style>
  <w:style w:type="paragraph" w:customStyle="1" w:styleId="4ADF021F00AC4B47B4084DD20BFACD3C1">
    <w:name w:val="4ADF021F00AC4B47B4084DD20BFACD3C1"/>
    <w:rsid w:val="00E9320B"/>
    <w:pPr>
      <w:spacing w:line="240" w:lineRule="auto"/>
      <w:jc w:val="both"/>
    </w:pPr>
    <w:rPr>
      <w:rFonts w:eastAsiaTheme="minorHAnsi"/>
      <w:lang w:eastAsia="en-US"/>
    </w:rPr>
  </w:style>
  <w:style w:type="paragraph" w:customStyle="1" w:styleId="DA8262E0E2314D10A98E7A8DA6014E751">
    <w:name w:val="DA8262E0E2314D10A98E7A8DA6014E751"/>
    <w:rsid w:val="00E9320B"/>
    <w:pPr>
      <w:spacing w:line="240" w:lineRule="auto"/>
      <w:jc w:val="both"/>
    </w:pPr>
    <w:rPr>
      <w:rFonts w:eastAsiaTheme="minorHAnsi"/>
      <w:lang w:eastAsia="en-US"/>
    </w:rPr>
  </w:style>
  <w:style w:type="paragraph" w:customStyle="1" w:styleId="2861125A05AD47F5A1403B492EC3FAA11">
    <w:name w:val="2861125A05AD47F5A1403B492EC3FAA11"/>
    <w:rsid w:val="00E9320B"/>
    <w:pPr>
      <w:spacing w:line="240" w:lineRule="auto"/>
      <w:jc w:val="both"/>
    </w:pPr>
    <w:rPr>
      <w:rFonts w:eastAsiaTheme="minorHAnsi"/>
      <w:lang w:eastAsia="en-US"/>
    </w:rPr>
  </w:style>
  <w:style w:type="paragraph" w:customStyle="1" w:styleId="D23CFA509E164CF9B453A66C92DE324D1">
    <w:name w:val="D23CFA509E164CF9B453A66C92DE324D1"/>
    <w:rsid w:val="00E9320B"/>
    <w:pPr>
      <w:spacing w:line="240" w:lineRule="auto"/>
      <w:jc w:val="both"/>
    </w:pPr>
    <w:rPr>
      <w:rFonts w:eastAsiaTheme="minorHAnsi"/>
      <w:lang w:eastAsia="en-US"/>
    </w:rPr>
  </w:style>
  <w:style w:type="paragraph" w:customStyle="1" w:styleId="2A162E1473E84A5FB43637F557AC70201">
    <w:name w:val="2A162E1473E84A5FB43637F557AC70201"/>
    <w:rsid w:val="00E9320B"/>
    <w:pPr>
      <w:spacing w:line="240" w:lineRule="auto"/>
      <w:jc w:val="both"/>
    </w:pPr>
    <w:rPr>
      <w:rFonts w:eastAsiaTheme="minorHAnsi"/>
      <w:lang w:eastAsia="en-US"/>
    </w:rPr>
  </w:style>
  <w:style w:type="paragraph" w:customStyle="1" w:styleId="DCC5E4EA7D7146599A174C2DE26EB5D41">
    <w:name w:val="DCC5E4EA7D7146599A174C2DE26EB5D41"/>
    <w:rsid w:val="00E9320B"/>
    <w:pPr>
      <w:spacing w:line="240" w:lineRule="auto"/>
      <w:jc w:val="both"/>
    </w:pPr>
    <w:rPr>
      <w:rFonts w:eastAsiaTheme="minorHAnsi"/>
      <w:lang w:eastAsia="en-US"/>
    </w:rPr>
  </w:style>
  <w:style w:type="paragraph" w:customStyle="1" w:styleId="1550BADC9D774C78B2A57F76E145A3951">
    <w:name w:val="1550BADC9D774C78B2A57F76E145A3951"/>
    <w:rsid w:val="00E9320B"/>
    <w:pPr>
      <w:spacing w:line="240" w:lineRule="auto"/>
      <w:jc w:val="both"/>
    </w:pPr>
    <w:rPr>
      <w:rFonts w:eastAsiaTheme="minorHAnsi"/>
      <w:lang w:eastAsia="en-US"/>
    </w:rPr>
  </w:style>
  <w:style w:type="paragraph" w:customStyle="1" w:styleId="6EDF02336D464D8B9F8650811E76DFB11">
    <w:name w:val="6EDF02336D464D8B9F8650811E76DFB11"/>
    <w:rsid w:val="00E9320B"/>
    <w:pPr>
      <w:spacing w:line="240" w:lineRule="auto"/>
      <w:jc w:val="both"/>
    </w:pPr>
    <w:rPr>
      <w:rFonts w:eastAsiaTheme="minorHAnsi"/>
      <w:lang w:eastAsia="en-US"/>
    </w:rPr>
  </w:style>
  <w:style w:type="paragraph" w:customStyle="1" w:styleId="DEB36CDACCF84B85A42E25B75AE8773F1">
    <w:name w:val="DEB36CDACCF84B85A42E25B75AE8773F1"/>
    <w:rsid w:val="00E9320B"/>
    <w:pPr>
      <w:spacing w:line="240" w:lineRule="auto"/>
      <w:jc w:val="both"/>
    </w:pPr>
    <w:rPr>
      <w:rFonts w:eastAsiaTheme="minorHAnsi"/>
      <w:lang w:eastAsia="en-US"/>
    </w:rPr>
  </w:style>
  <w:style w:type="paragraph" w:customStyle="1" w:styleId="E4B1172AF6F0486098B1908C38D4557F1">
    <w:name w:val="E4B1172AF6F0486098B1908C38D4557F1"/>
    <w:rsid w:val="00E9320B"/>
    <w:pPr>
      <w:spacing w:line="240" w:lineRule="auto"/>
      <w:jc w:val="both"/>
    </w:pPr>
    <w:rPr>
      <w:rFonts w:eastAsiaTheme="minorHAnsi"/>
      <w:lang w:eastAsia="en-US"/>
    </w:rPr>
  </w:style>
  <w:style w:type="paragraph" w:customStyle="1" w:styleId="1F197C44FEF647539279CE20DDC465FB1">
    <w:name w:val="1F197C44FEF647539279CE20DDC465FB1"/>
    <w:rsid w:val="00E9320B"/>
    <w:pPr>
      <w:spacing w:line="240" w:lineRule="auto"/>
      <w:jc w:val="both"/>
    </w:pPr>
    <w:rPr>
      <w:rFonts w:eastAsiaTheme="minorHAnsi"/>
      <w:lang w:eastAsia="en-US"/>
    </w:rPr>
  </w:style>
  <w:style w:type="paragraph" w:customStyle="1" w:styleId="9E2841501FB04B12981D1EF7678BA50E1">
    <w:name w:val="9E2841501FB04B12981D1EF7678BA50E1"/>
    <w:rsid w:val="00E9320B"/>
    <w:pPr>
      <w:spacing w:line="240" w:lineRule="auto"/>
      <w:jc w:val="both"/>
    </w:pPr>
    <w:rPr>
      <w:rFonts w:eastAsiaTheme="minorHAnsi"/>
      <w:lang w:eastAsia="en-US"/>
    </w:rPr>
  </w:style>
  <w:style w:type="paragraph" w:customStyle="1" w:styleId="5697F6EA5DBD4B868709700478BE398B8">
    <w:name w:val="5697F6EA5DBD4B868709700478BE398B8"/>
    <w:rsid w:val="00E9320B"/>
    <w:pPr>
      <w:spacing w:line="240" w:lineRule="auto"/>
      <w:ind w:left="720"/>
      <w:contextualSpacing/>
      <w:jc w:val="both"/>
    </w:pPr>
    <w:rPr>
      <w:rFonts w:eastAsiaTheme="minorHAnsi"/>
      <w:lang w:eastAsia="en-US"/>
    </w:rPr>
  </w:style>
  <w:style w:type="paragraph" w:customStyle="1" w:styleId="159833B0D79A416D94D15BF1F3F334758">
    <w:name w:val="159833B0D79A416D94D15BF1F3F334758"/>
    <w:rsid w:val="00E9320B"/>
    <w:pPr>
      <w:spacing w:line="240" w:lineRule="auto"/>
      <w:ind w:left="720"/>
      <w:contextualSpacing/>
      <w:jc w:val="both"/>
    </w:pPr>
    <w:rPr>
      <w:rFonts w:eastAsiaTheme="minorHAnsi"/>
      <w:lang w:eastAsia="en-US"/>
    </w:rPr>
  </w:style>
  <w:style w:type="paragraph" w:customStyle="1" w:styleId="CC0E5CD07C7347C9989DD758C376FF9B8">
    <w:name w:val="CC0E5CD07C7347C9989DD758C376FF9B8"/>
    <w:rsid w:val="00E9320B"/>
    <w:pPr>
      <w:spacing w:line="240" w:lineRule="auto"/>
      <w:ind w:left="720"/>
      <w:contextualSpacing/>
      <w:jc w:val="both"/>
    </w:pPr>
    <w:rPr>
      <w:rFonts w:eastAsiaTheme="minorHAnsi"/>
      <w:lang w:eastAsia="en-US"/>
    </w:rPr>
  </w:style>
  <w:style w:type="paragraph" w:customStyle="1" w:styleId="494C3224057A4E91BEC049FF99950DED8">
    <w:name w:val="494C3224057A4E91BEC049FF99950DED8"/>
    <w:rsid w:val="00E9320B"/>
    <w:pPr>
      <w:spacing w:line="240" w:lineRule="auto"/>
      <w:ind w:left="720"/>
      <w:contextualSpacing/>
      <w:jc w:val="both"/>
    </w:pPr>
    <w:rPr>
      <w:rFonts w:eastAsiaTheme="minorHAnsi"/>
      <w:lang w:eastAsia="en-US"/>
    </w:rPr>
  </w:style>
  <w:style w:type="paragraph" w:customStyle="1" w:styleId="3F2ED2DD041B42F6AF2BF1B6B7537C9E8">
    <w:name w:val="3F2ED2DD041B42F6AF2BF1B6B7537C9E8"/>
    <w:rsid w:val="00E9320B"/>
    <w:pPr>
      <w:spacing w:line="240" w:lineRule="auto"/>
      <w:jc w:val="both"/>
    </w:pPr>
    <w:rPr>
      <w:rFonts w:eastAsiaTheme="minorHAnsi"/>
      <w:lang w:eastAsia="en-US"/>
    </w:rPr>
  </w:style>
  <w:style w:type="paragraph" w:customStyle="1" w:styleId="8AA8F2CD3B7747C5ACEB7A2FBDB73000">
    <w:name w:val="8AA8F2CD3B7747C5ACEB7A2FBDB73000"/>
    <w:rsid w:val="0073697C"/>
  </w:style>
  <w:style w:type="paragraph" w:customStyle="1" w:styleId="60AF314531BE4495BA37E3B2F7DDDD567">
    <w:name w:val="60AF314531BE4495BA37E3B2F7DDDD567"/>
    <w:rsid w:val="0073697C"/>
    <w:pPr>
      <w:spacing w:line="240" w:lineRule="auto"/>
      <w:jc w:val="both"/>
    </w:pPr>
    <w:rPr>
      <w:rFonts w:eastAsiaTheme="minorHAnsi"/>
      <w:lang w:eastAsia="en-US"/>
    </w:rPr>
  </w:style>
  <w:style w:type="paragraph" w:customStyle="1" w:styleId="D65E36B0941B4CAFAA9E79A0B7BB032513">
    <w:name w:val="D65E36B0941B4CAFAA9E79A0B7BB032513"/>
    <w:rsid w:val="0073697C"/>
    <w:pPr>
      <w:spacing w:line="240" w:lineRule="auto"/>
      <w:jc w:val="both"/>
    </w:pPr>
    <w:rPr>
      <w:rFonts w:eastAsiaTheme="minorHAnsi"/>
      <w:lang w:eastAsia="en-US"/>
    </w:rPr>
  </w:style>
  <w:style w:type="paragraph" w:customStyle="1" w:styleId="DB6C71C139D94F27ADF9AB7CEE19DDC615">
    <w:name w:val="DB6C71C139D94F27ADF9AB7CEE19DDC615"/>
    <w:rsid w:val="0073697C"/>
    <w:pPr>
      <w:spacing w:line="240" w:lineRule="auto"/>
      <w:jc w:val="both"/>
    </w:pPr>
    <w:rPr>
      <w:rFonts w:eastAsiaTheme="minorHAnsi"/>
      <w:lang w:eastAsia="en-US"/>
    </w:rPr>
  </w:style>
  <w:style w:type="paragraph" w:customStyle="1" w:styleId="D4F920CC1E134604A502CC5CFCAD9BA713">
    <w:name w:val="D4F920CC1E134604A502CC5CFCAD9BA713"/>
    <w:rsid w:val="0073697C"/>
    <w:pPr>
      <w:spacing w:line="240" w:lineRule="auto"/>
      <w:jc w:val="both"/>
    </w:pPr>
    <w:rPr>
      <w:rFonts w:eastAsiaTheme="minorHAnsi"/>
      <w:lang w:eastAsia="en-US"/>
    </w:rPr>
  </w:style>
  <w:style w:type="paragraph" w:customStyle="1" w:styleId="731CEE08DAD841D49E88A4A1F6F756FA13">
    <w:name w:val="731CEE08DAD841D49E88A4A1F6F756FA13"/>
    <w:rsid w:val="0073697C"/>
    <w:pPr>
      <w:spacing w:line="240" w:lineRule="auto"/>
      <w:jc w:val="both"/>
    </w:pPr>
    <w:rPr>
      <w:rFonts w:eastAsiaTheme="minorHAnsi"/>
      <w:lang w:eastAsia="en-US"/>
    </w:rPr>
  </w:style>
  <w:style w:type="paragraph" w:customStyle="1" w:styleId="F8978E97E27348538E075E3083B6887113">
    <w:name w:val="F8978E97E27348538E075E3083B6887113"/>
    <w:rsid w:val="0073697C"/>
    <w:pPr>
      <w:spacing w:line="240" w:lineRule="auto"/>
      <w:jc w:val="both"/>
    </w:pPr>
    <w:rPr>
      <w:rFonts w:eastAsiaTheme="minorHAnsi"/>
      <w:lang w:eastAsia="en-US"/>
    </w:rPr>
  </w:style>
  <w:style w:type="paragraph" w:customStyle="1" w:styleId="61295C2688EA4C9F872BBB7BE6F5C86713">
    <w:name w:val="61295C2688EA4C9F872BBB7BE6F5C86713"/>
    <w:rsid w:val="0073697C"/>
    <w:pPr>
      <w:spacing w:line="240" w:lineRule="auto"/>
      <w:jc w:val="both"/>
    </w:pPr>
    <w:rPr>
      <w:rFonts w:eastAsiaTheme="minorHAnsi"/>
      <w:lang w:eastAsia="en-US"/>
    </w:rPr>
  </w:style>
  <w:style w:type="paragraph" w:customStyle="1" w:styleId="F02E93414BE0437BA969D9AC95DAE40C12">
    <w:name w:val="F02E93414BE0437BA969D9AC95DAE40C12"/>
    <w:rsid w:val="0073697C"/>
    <w:pPr>
      <w:spacing w:line="240" w:lineRule="auto"/>
      <w:ind w:left="720"/>
      <w:contextualSpacing/>
      <w:jc w:val="both"/>
    </w:pPr>
    <w:rPr>
      <w:rFonts w:eastAsiaTheme="minorHAnsi"/>
      <w:lang w:eastAsia="en-US"/>
    </w:rPr>
  </w:style>
  <w:style w:type="paragraph" w:customStyle="1" w:styleId="D4E7843E3991468187E9E5A08153D7EE13">
    <w:name w:val="D4E7843E3991468187E9E5A08153D7EE13"/>
    <w:rsid w:val="0073697C"/>
    <w:pPr>
      <w:spacing w:line="240" w:lineRule="auto"/>
      <w:ind w:left="720"/>
      <w:contextualSpacing/>
      <w:jc w:val="both"/>
    </w:pPr>
    <w:rPr>
      <w:rFonts w:eastAsiaTheme="minorHAnsi"/>
      <w:lang w:eastAsia="en-US"/>
    </w:rPr>
  </w:style>
  <w:style w:type="paragraph" w:customStyle="1" w:styleId="3F0FD6CE28034AB2B1DBBF0C60BCC0BE13">
    <w:name w:val="3F0FD6CE28034AB2B1DBBF0C60BCC0BE13"/>
    <w:rsid w:val="0073697C"/>
    <w:pPr>
      <w:spacing w:line="240" w:lineRule="auto"/>
      <w:ind w:left="720"/>
      <w:contextualSpacing/>
      <w:jc w:val="both"/>
    </w:pPr>
    <w:rPr>
      <w:rFonts w:eastAsiaTheme="minorHAnsi"/>
      <w:lang w:eastAsia="en-US"/>
    </w:rPr>
  </w:style>
  <w:style w:type="paragraph" w:customStyle="1" w:styleId="60AF314531BE4495BA37E3B2F7DDDD568">
    <w:name w:val="60AF314531BE4495BA37E3B2F7DDDD568"/>
    <w:rsid w:val="0073697C"/>
    <w:pPr>
      <w:spacing w:line="240" w:lineRule="auto"/>
      <w:jc w:val="both"/>
    </w:pPr>
    <w:rPr>
      <w:rFonts w:eastAsiaTheme="minorHAnsi"/>
      <w:lang w:eastAsia="en-US"/>
    </w:rPr>
  </w:style>
  <w:style w:type="paragraph" w:customStyle="1" w:styleId="D65E36B0941B4CAFAA9E79A0B7BB032514">
    <w:name w:val="D65E36B0941B4CAFAA9E79A0B7BB032514"/>
    <w:rsid w:val="0073697C"/>
    <w:pPr>
      <w:spacing w:line="240" w:lineRule="auto"/>
      <w:jc w:val="both"/>
    </w:pPr>
    <w:rPr>
      <w:rFonts w:eastAsiaTheme="minorHAnsi"/>
      <w:lang w:eastAsia="en-US"/>
    </w:rPr>
  </w:style>
  <w:style w:type="paragraph" w:customStyle="1" w:styleId="DB6C71C139D94F27ADF9AB7CEE19DDC616">
    <w:name w:val="DB6C71C139D94F27ADF9AB7CEE19DDC616"/>
    <w:rsid w:val="0073697C"/>
    <w:pPr>
      <w:spacing w:line="240" w:lineRule="auto"/>
      <w:jc w:val="both"/>
    </w:pPr>
    <w:rPr>
      <w:rFonts w:eastAsiaTheme="minorHAnsi"/>
      <w:lang w:eastAsia="en-US"/>
    </w:rPr>
  </w:style>
  <w:style w:type="paragraph" w:customStyle="1" w:styleId="D4F920CC1E134604A502CC5CFCAD9BA714">
    <w:name w:val="D4F920CC1E134604A502CC5CFCAD9BA714"/>
    <w:rsid w:val="0073697C"/>
    <w:pPr>
      <w:spacing w:line="240" w:lineRule="auto"/>
      <w:jc w:val="both"/>
    </w:pPr>
    <w:rPr>
      <w:rFonts w:eastAsiaTheme="minorHAnsi"/>
      <w:lang w:eastAsia="en-US"/>
    </w:rPr>
  </w:style>
  <w:style w:type="paragraph" w:customStyle="1" w:styleId="731CEE08DAD841D49E88A4A1F6F756FA14">
    <w:name w:val="731CEE08DAD841D49E88A4A1F6F756FA14"/>
    <w:rsid w:val="0073697C"/>
    <w:pPr>
      <w:spacing w:line="240" w:lineRule="auto"/>
      <w:jc w:val="both"/>
    </w:pPr>
    <w:rPr>
      <w:rFonts w:eastAsiaTheme="minorHAnsi"/>
      <w:lang w:eastAsia="en-US"/>
    </w:rPr>
  </w:style>
  <w:style w:type="paragraph" w:customStyle="1" w:styleId="F8978E97E27348538E075E3083B6887114">
    <w:name w:val="F8978E97E27348538E075E3083B6887114"/>
    <w:rsid w:val="0073697C"/>
    <w:pPr>
      <w:spacing w:line="240" w:lineRule="auto"/>
      <w:jc w:val="both"/>
    </w:pPr>
    <w:rPr>
      <w:rFonts w:eastAsiaTheme="minorHAnsi"/>
      <w:lang w:eastAsia="en-US"/>
    </w:rPr>
  </w:style>
  <w:style w:type="paragraph" w:customStyle="1" w:styleId="61295C2688EA4C9F872BBB7BE6F5C86714">
    <w:name w:val="61295C2688EA4C9F872BBB7BE6F5C86714"/>
    <w:rsid w:val="0073697C"/>
    <w:pPr>
      <w:spacing w:line="240" w:lineRule="auto"/>
      <w:jc w:val="both"/>
    </w:pPr>
    <w:rPr>
      <w:rFonts w:eastAsiaTheme="minorHAnsi"/>
      <w:lang w:eastAsia="en-US"/>
    </w:rPr>
  </w:style>
  <w:style w:type="paragraph" w:customStyle="1" w:styleId="F02E93414BE0437BA969D9AC95DAE40C13">
    <w:name w:val="F02E93414BE0437BA969D9AC95DAE40C13"/>
    <w:rsid w:val="0073697C"/>
    <w:pPr>
      <w:spacing w:line="240" w:lineRule="auto"/>
      <w:ind w:left="720"/>
      <w:contextualSpacing/>
      <w:jc w:val="both"/>
    </w:pPr>
    <w:rPr>
      <w:rFonts w:eastAsiaTheme="minorHAnsi"/>
      <w:lang w:eastAsia="en-US"/>
    </w:rPr>
  </w:style>
  <w:style w:type="paragraph" w:customStyle="1" w:styleId="D4E7843E3991468187E9E5A08153D7EE14">
    <w:name w:val="D4E7843E3991468187E9E5A08153D7EE14"/>
    <w:rsid w:val="0073697C"/>
    <w:pPr>
      <w:spacing w:line="240" w:lineRule="auto"/>
      <w:ind w:left="720"/>
      <w:contextualSpacing/>
      <w:jc w:val="both"/>
    </w:pPr>
    <w:rPr>
      <w:rFonts w:eastAsiaTheme="minorHAnsi"/>
      <w:lang w:eastAsia="en-US"/>
    </w:rPr>
  </w:style>
  <w:style w:type="paragraph" w:customStyle="1" w:styleId="3F0FD6CE28034AB2B1DBBF0C60BCC0BE14">
    <w:name w:val="3F0FD6CE28034AB2B1DBBF0C60BCC0BE14"/>
    <w:rsid w:val="0073697C"/>
    <w:pPr>
      <w:spacing w:line="240" w:lineRule="auto"/>
      <w:ind w:left="720"/>
      <w:contextualSpacing/>
      <w:jc w:val="both"/>
    </w:pPr>
    <w:rPr>
      <w:rFonts w:eastAsiaTheme="minorHAnsi"/>
      <w:lang w:eastAsia="en-US"/>
    </w:rPr>
  </w:style>
  <w:style w:type="paragraph" w:customStyle="1" w:styleId="60AF314531BE4495BA37E3B2F7DDDD569">
    <w:name w:val="60AF314531BE4495BA37E3B2F7DDDD569"/>
    <w:rsid w:val="0073697C"/>
    <w:pPr>
      <w:spacing w:line="240" w:lineRule="auto"/>
      <w:jc w:val="both"/>
    </w:pPr>
    <w:rPr>
      <w:rFonts w:eastAsiaTheme="minorHAnsi"/>
      <w:lang w:eastAsia="en-US"/>
    </w:rPr>
  </w:style>
  <w:style w:type="paragraph" w:customStyle="1" w:styleId="D65E36B0941B4CAFAA9E79A0B7BB032515">
    <w:name w:val="D65E36B0941B4CAFAA9E79A0B7BB032515"/>
    <w:rsid w:val="0073697C"/>
    <w:pPr>
      <w:spacing w:line="240" w:lineRule="auto"/>
      <w:jc w:val="both"/>
    </w:pPr>
    <w:rPr>
      <w:rFonts w:eastAsiaTheme="minorHAnsi"/>
      <w:lang w:eastAsia="en-US"/>
    </w:rPr>
  </w:style>
  <w:style w:type="paragraph" w:customStyle="1" w:styleId="DB6C71C139D94F27ADF9AB7CEE19DDC617">
    <w:name w:val="DB6C71C139D94F27ADF9AB7CEE19DDC617"/>
    <w:rsid w:val="0073697C"/>
    <w:pPr>
      <w:spacing w:line="240" w:lineRule="auto"/>
      <w:jc w:val="both"/>
    </w:pPr>
    <w:rPr>
      <w:rFonts w:eastAsiaTheme="minorHAnsi"/>
      <w:lang w:eastAsia="en-US"/>
    </w:rPr>
  </w:style>
  <w:style w:type="paragraph" w:customStyle="1" w:styleId="D4F920CC1E134604A502CC5CFCAD9BA715">
    <w:name w:val="D4F920CC1E134604A502CC5CFCAD9BA715"/>
    <w:rsid w:val="0073697C"/>
    <w:pPr>
      <w:spacing w:line="240" w:lineRule="auto"/>
      <w:jc w:val="both"/>
    </w:pPr>
    <w:rPr>
      <w:rFonts w:eastAsiaTheme="minorHAnsi"/>
      <w:lang w:eastAsia="en-US"/>
    </w:rPr>
  </w:style>
  <w:style w:type="paragraph" w:customStyle="1" w:styleId="731CEE08DAD841D49E88A4A1F6F756FA15">
    <w:name w:val="731CEE08DAD841D49E88A4A1F6F756FA15"/>
    <w:rsid w:val="0073697C"/>
    <w:pPr>
      <w:spacing w:line="240" w:lineRule="auto"/>
      <w:jc w:val="both"/>
    </w:pPr>
    <w:rPr>
      <w:rFonts w:eastAsiaTheme="minorHAnsi"/>
      <w:lang w:eastAsia="en-US"/>
    </w:rPr>
  </w:style>
  <w:style w:type="paragraph" w:customStyle="1" w:styleId="F8978E97E27348538E075E3083B6887115">
    <w:name w:val="F8978E97E27348538E075E3083B6887115"/>
    <w:rsid w:val="0073697C"/>
    <w:pPr>
      <w:spacing w:line="240" w:lineRule="auto"/>
      <w:jc w:val="both"/>
    </w:pPr>
    <w:rPr>
      <w:rFonts w:eastAsiaTheme="minorHAnsi"/>
      <w:lang w:eastAsia="en-US"/>
    </w:rPr>
  </w:style>
  <w:style w:type="paragraph" w:customStyle="1" w:styleId="61295C2688EA4C9F872BBB7BE6F5C86715">
    <w:name w:val="61295C2688EA4C9F872BBB7BE6F5C86715"/>
    <w:rsid w:val="0073697C"/>
    <w:pPr>
      <w:spacing w:line="240" w:lineRule="auto"/>
      <w:jc w:val="both"/>
    </w:pPr>
    <w:rPr>
      <w:rFonts w:eastAsiaTheme="minorHAnsi"/>
      <w:lang w:eastAsia="en-US"/>
    </w:rPr>
  </w:style>
  <w:style w:type="paragraph" w:customStyle="1" w:styleId="F02E93414BE0437BA969D9AC95DAE40C14">
    <w:name w:val="F02E93414BE0437BA969D9AC95DAE40C14"/>
    <w:rsid w:val="0073697C"/>
    <w:pPr>
      <w:spacing w:line="240" w:lineRule="auto"/>
      <w:ind w:left="720"/>
      <w:contextualSpacing/>
      <w:jc w:val="both"/>
    </w:pPr>
    <w:rPr>
      <w:rFonts w:eastAsiaTheme="minorHAnsi"/>
      <w:lang w:eastAsia="en-US"/>
    </w:rPr>
  </w:style>
  <w:style w:type="paragraph" w:customStyle="1" w:styleId="D4E7843E3991468187E9E5A08153D7EE15">
    <w:name w:val="D4E7843E3991468187E9E5A08153D7EE15"/>
    <w:rsid w:val="0073697C"/>
    <w:pPr>
      <w:spacing w:line="240" w:lineRule="auto"/>
      <w:ind w:left="720"/>
      <w:contextualSpacing/>
      <w:jc w:val="both"/>
    </w:pPr>
    <w:rPr>
      <w:rFonts w:eastAsiaTheme="minorHAnsi"/>
      <w:lang w:eastAsia="en-US"/>
    </w:rPr>
  </w:style>
  <w:style w:type="paragraph" w:customStyle="1" w:styleId="3F0FD6CE28034AB2B1DBBF0C60BCC0BE15">
    <w:name w:val="3F0FD6CE28034AB2B1DBBF0C60BCC0BE15"/>
    <w:rsid w:val="0073697C"/>
    <w:pPr>
      <w:spacing w:line="240" w:lineRule="auto"/>
      <w:ind w:left="720"/>
      <w:contextualSpacing/>
      <w:jc w:val="both"/>
    </w:pPr>
    <w:rPr>
      <w:rFonts w:eastAsiaTheme="minorHAnsi"/>
      <w:lang w:eastAsia="en-US"/>
    </w:rPr>
  </w:style>
  <w:style w:type="paragraph" w:customStyle="1" w:styleId="60AF314531BE4495BA37E3B2F7DDDD5610">
    <w:name w:val="60AF314531BE4495BA37E3B2F7DDDD5610"/>
    <w:rsid w:val="0073697C"/>
    <w:pPr>
      <w:spacing w:line="240" w:lineRule="auto"/>
      <w:jc w:val="both"/>
    </w:pPr>
    <w:rPr>
      <w:rFonts w:eastAsiaTheme="minorHAnsi"/>
      <w:lang w:eastAsia="en-US"/>
    </w:rPr>
  </w:style>
  <w:style w:type="paragraph" w:customStyle="1" w:styleId="D65E36B0941B4CAFAA9E79A0B7BB032516">
    <w:name w:val="D65E36B0941B4CAFAA9E79A0B7BB032516"/>
    <w:rsid w:val="0073697C"/>
    <w:pPr>
      <w:spacing w:line="240" w:lineRule="auto"/>
      <w:jc w:val="both"/>
    </w:pPr>
    <w:rPr>
      <w:rFonts w:eastAsiaTheme="minorHAnsi"/>
      <w:lang w:eastAsia="en-US"/>
    </w:rPr>
  </w:style>
  <w:style w:type="paragraph" w:customStyle="1" w:styleId="DB6C71C139D94F27ADF9AB7CEE19DDC618">
    <w:name w:val="DB6C71C139D94F27ADF9AB7CEE19DDC618"/>
    <w:rsid w:val="0073697C"/>
    <w:pPr>
      <w:spacing w:line="240" w:lineRule="auto"/>
      <w:jc w:val="both"/>
    </w:pPr>
    <w:rPr>
      <w:rFonts w:eastAsiaTheme="minorHAnsi"/>
      <w:lang w:eastAsia="en-US"/>
    </w:rPr>
  </w:style>
  <w:style w:type="paragraph" w:customStyle="1" w:styleId="D4F920CC1E134604A502CC5CFCAD9BA716">
    <w:name w:val="D4F920CC1E134604A502CC5CFCAD9BA716"/>
    <w:rsid w:val="0073697C"/>
    <w:pPr>
      <w:spacing w:line="240" w:lineRule="auto"/>
      <w:jc w:val="both"/>
    </w:pPr>
    <w:rPr>
      <w:rFonts w:eastAsiaTheme="minorHAnsi"/>
      <w:lang w:eastAsia="en-US"/>
    </w:rPr>
  </w:style>
  <w:style w:type="paragraph" w:customStyle="1" w:styleId="731CEE08DAD841D49E88A4A1F6F756FA16">
    <w:name w:val="731CEE08DAD841D49E88A4A1F6F756FA16"/>
    <w:rsid w:val="0073697C"/>
    <w:pPr>
      <w:spacing w:line="240" w:lineRule="auto"/>
      <w:jc w:val="both"/>
    </w:pPr>
    <w:rPr>
      <w:rFonts w:eastAsiaTheme="minorHAnsi"/>
      <w:lang w:eastAsia="en-US"/>
    </w:rPr>
  </w:style>
  <w:style w:type="paragraph" w:customStyle="1" w:styleId="F8978E97E27348538E075E3083B6887116">
    <w:name w:val="F8978E97E27348538E075E3083B6887116"/>
    <w:rsid w:val="0073697C"/>
    <w:pPr>
      <w:spacing w:line="240" w:lineRule="auto"/>
      <w:jc w:val="both"/>
    </w:pPr>
    <w:rPr>
      <w:rFonts w:eastAsiaTheme="minorHAnsi"/>
      <w:lang w:eastAsia="en-US"/>
    </w:rPr>
  </w:style>
  <w:style w:type="paragraph" w:customStyle="1" w:styleId="61295C2688EA4C9F872BBB7BE6F5C86716">
    <w:name w:val="61295C2688EA4C9F872BBB7BE6F5C86716"/>
    <w:rsid w:val="0073697C"/>
    <w:pPr>
      <w:spacing w:line="240" w:lineRule="auto"/>
      <w:jc w:val="both"/>
    </w:pPr>
    <w:rPr>
      <w:rFonts w:eastAsiaTheme="minorHAnsi"/>
      <w:lang w:eastAsia="en-US"/>
    </w:rPr>
  </w:style>
  <w:style w:type="paragraph" w:customStyle="1" w:styleId="F02E93414BE0437BA969D9AC95DAE40C15">
    <w:name w:val="F02E93414BE0437BA969D9AC95DAE40C15"/>
    <w:rsid w:val="0073697C"/>
    <w:pPr>
      <w:spacing w:line="240" w:lineRule="auto"/>
      <w:ind w:left="720"/>
      <w:contextualSpacing/>
      <w:jc w:val="both"/>
    </w:pPr>
    <w:rPr>
      <w:rFonts w:eastAsiaTheme="minorHAnsi"/>
      <w:lang w:eastAsia="en-US"/>
    </w:rPr>
  </w:style>
  <w:style w:type="paragraph" w:customStyle="1" w:styleId="D4E7843E3991468187E9E5A08153D7EE16">
    <w:name w:val="D4E7843E3991468187E9E5A08153D7EE16"/>
    <w:rsid w:val="0073697C"/>
    <w:pPr>
      <w:spacing w:line="240" w:lineRule="auto"/>
      <w:ind w:left="720"/>
      <w:contextualSpacing/>
      <w:jc w:val="both"/>
    </w:pPr>
    <w:rPr>
      <w:rFonts w:eastAsiaTheme="minorHAnsi"/>
      <w:lang w:eastAsia="en-US"/>
    </w:rPr>
  </w:style>
  <w:style w:type="paragraph" w:customStyle="1" w:styleId="3F0FD6CE28034AB2B1DBBF0C60BCC0BE16">
    <w:name w:val="3F0FD6CE28034AB2B1DBBF0C60BCC0BE16"/>
    <w:rsid w:val="0073697C"/>
    <w:pPr>
      <w:spacing w:line="240" w:lineRule="auto"/>
      <w:ind w:left="720"/>
      <w:contextualSpacing/>
      <w:jc w:val="both"/>
    </w:pPr>
    <w:rPr>
      <w:rFonts w:eastAsiaTheme="minorHAnsi"/>
      <w:lang w:eastAsia="en-US"/>
    </w:rPr>
  </w:style>
  <w:style w:type="paragraph" w:customStyle="1" w:styleId="8AA8F2CD3B7747C5ACEB7A2FBDB730001">
    <w:name w:val="8AA8F2CD3B7747C5ACEB7A2FBDB730001"/>
    <w:rsid w:val="0073697C"/>
    <w:pPr>
      <w:spacing w:line="240" w:lineRule="auto"/>
      <w:ind w:left="720"/>
      <w:contextualSpacing/>
      <w:jc w:val="both"/>
    </w:pPr>
    <w:rPr>
      <w:rFonts w:eastAsiaTheme="minorHAnsi"/>
      <w:lang w:eastAsia="en-US"/>
    </w:rPr>
  </w:style>
  <w:style w:type="paragraph" w:customStyle="1" w:styleId="15087893A25B4647BE8DDD87B853EF6E9">
    <w:name w:val="15087893A25B4647BE8DDD87B853EF6E9"/>
    <w:rsid w:val="0073697C"/>
    <w:pPr>
      <w:spacing w:line="240" w:lineRule="auto"/>
      <w:ind w:left="720"/>
      <w:contextualSpacing/>
      <w:jc w:val="both"/>
    </w:pPr>
    <w:rPr>
      <w:rFonts w:eastAsiaTheme="minorHAnsi"/>
      <w:lang w:eastAsia="en-US"/>
    </w:rPr>
  </w:style>
  <w:style w:type="paragraph" w:customStyle="1" w:styleId="09AE4FF336FC4A8683FFC82A11BAF31C9">
    <w:name w:val="09AE4FF336FC4A8683FFC82A11BAF31C9"/>
    <w:rsid w:val="0073697C"/>
    <w:pPr>
      <w:spacing w:line="240" w:lineRule="auto"/>
      <w:jc w:val="both"/>
    </w:pPr>
    <w:rPr>
      <w:rFonts w:eastAsiaTheme="minorHAnsi"/>
      <w:lang w:eastAsia="en-US"/>
    </w:rPr>
  </w:style>
  <w:style w:type="paragraph" w:customStyle="1" w:styleId="BCA9FBB25C6542E5807BD14114A3040F13">
    <w:name w:val="BCA9FBB25C6542E5807BD14114A3040F13"/>
    <w:rsid w:val="0073697C"/>
    <w:pPr>
      <w:spacing w:line="240" w:lineRule="auto"/>
      <w:ind w:left="720"/>
      <w:contextualSpacing/>
      <w:jc w:val="both"/>
    </w:pPr>
    <w:rPr>
      <w:rFonts w:eastAsiaTheme="minorHAnsi"/>
      <w:lang w:eastAsia="en-US"/>
    </w:rPr>
  </w:style>
  <w:style w:type="paragraph" w:customStyle="1" w:styleId="B239626E732D4094A7B8AD352E11398A12">
    <w:name w:val="B239626E732D4094A7B8AD352E11398A12"/>
    <w:rsid w:val="0073697C"/>
    <w:pPr>
      <w:spacing w:line="240" w:lineRule="auto"/>
      <w:jc w:val="both"/>
    </w:pPr>
    <w:rPr>
      <w:rFonts w:eastAsiaTheme="minorHAnsi"/>
      <w:lang w:eastAsia="en-US"/>
    </w:rPr>
  </w:style>
  <w:style w:type="paragraph" w:customStyle="1" w:styleId="039816096F1046FD83D83FFD7C2F649912">
    <w:name w:val="039816096F1046FD83D83FFD7C2F649912"/>
    <w:rsid w:val="0073697C"/>
    <w:pPr>
      <w:spacing w:line="240" w:lineRule="auto"/>
      <w:jc w:val="both"/>
    </w:pPr>
    <w:rPr>
      <w:rFonts w:eastAsiaTheme="minorHAnsi"/>
      <w:lang w:eastAsia="en-US"/>
    </w:rPr>
  </w:style>
  <w:style w:type="paragraph" w:customStyle="1" w:styleId="7A14A803DC8D4FFC8FDDE56430D8DB2312">
    <w:name w:val="7A14A803DC8D4FFC8FDDE56430D8DB2312"/>
    <w:rsid w:val="0073697C"/>
    <w:pPr>
      <w:spacing w:line="240" w:lineRule="auto"/>
      <w:jc w:val="both"/>
    </w:pPr>
    <w:rPr>
      <w:rFonts w:eastAsiaTheme="minorHAnsi"/>
      <w:lang w:eastAsia="en-US"/>
    </w:rPr>
  </w:style>
  <w:style w:type="paragraph" w:customStyle="1" w:styleId="E261125A385649E09627778E29F8C55011">
    <w:name w:val="E261125A385649E09627778E29F8C55011"/>
    <w:rsid w:val="0073697C"/>
    <w:pPr>
      <w:spacing w:line="240" w:lineRule="auto"/>
      <w:jc w:val="both"/>
    </w:pPr>
    <w:rPr>
      <w:rFonts w:eastAsiaTheme="minorHAnsi"/>
      <w:lang w:eastAsia="en-US"/>
    </w:rPr>
  </w:style>
  <w:style w:type="paragraph" w:customStyle="1" w:styleId="78AC0799DFD84EBA905DC5573925718013">
    <w:name w:val="78AC0799DFD84EBA905DC5573925718013"/>
    <w:rsid w:val="0073697C"/>
    <w:pPr>
      <w:spacing w:line="240" w:lineRule="auto"/>
      <w:jc w:val="both"/>
    </w:pPr>
    <w:rPr>
      <w:rFonts w:eastAsiaTheme="minorHAnsi"/>
      <w:lang w:eastAsia="en-US"/>
    </w:rPr>
  </w:style>
  <w:style w:type="paragraph" w:customStyle="1" w:styleId="9849E19F9BFF437B98231C96CA31070A13">
    <w:name w:val="9849E19F9BFF437B98231C96CA31070A13"/>
    <w:rsid w:val="0073697C"/>
    <w:pPr>
      <w:spacing w:line="240" w:lineRule="auto"/>
      <w:jc w:val="both"/>
    </w:pPr>
    <w:rPr>
      <w:rFonts w:eastAsiaTheme="minorHAnsi"/>
      <w:lang w:eastAsia="en-US"/>
    </w:rPr>
  </w:style>
  <w:style w:type="paragraph" w:customStyle="1" w:styleId="94EBF3F11BD04BF98AEF616E7978974F13">
    <w:name w:val="94EBF3F11BD04BF98AEF616E7978974F13"/>
    <w:rsid w:val="0073697C"/>
    <w:pPr>
      <w:spacing w:line="240" w:lineRule="auto"/>
      <w:jc w:val="both"/>
    </w:pPr>
    <w:rPr>
      <w:rFonts w:eastAsiaTheme="minorHAnsi"/>
      <w:lang w:eastAsia="en-US"/>
    </w:rPr>
  </w:style>
  <w:style w:type="paragraph" w:customStyle="1" w:styleId="06049A8359E24C8F8AB6135E4EB4AE1E13">
    <w:name w:val="06049A8359E24C8F8AB6135E4EB4AE1E13"/>
    <w:rsid w:val="0073697C"/>
    <w:pPr>
      <w:spacing w:line="240" w:lineRule="auto"/>
      <w:jc w:val="both"/>
    </w:pPr>
    <w:rPr>
      <w:rFonts w:eastAsiaTheme="minorHAnsi"/>
      <w:lang w:eastAsia="en-US"/>
    </w:rPr>
  </w:style>
  <w:style w:type="paragraph" w:customStyle="1" w:styleId="CF98C0C89BFC4D1196D735DCB3582BD413">
    <w:name w:val="CF98C0C89BFC4D1196D735DCB3582BD413"/>
    <w:rsid w:val="0073697C"/>
    <w:pPr>
      <w:spacing w:line="240" w:lineRule="auto"/>
      <w:jc w:val="both"/>
    </w:pPr>
    <w:rPr>
      <w:rFonts w:eastAsiaTheme="minorHAnsi"/>
      <w:lang w:eastAsia="en-US"/>
    </w:rPr>
  </w:style>
  <w:style w:type="paragraph" w:customStyle="1" w:styleId="C9B4C39005D04BEA8FDCE80A2AA8E94213">
    <w:name w:val="C9B4C39005D04BEA8FDCE80A2AA8E94213"/>
    <w:rsid w:val="0073697C"/>
    <w:pPr>
      <w:spacing w:line="240" w:lineRule="auto"/>
      <w:jc w:val="both"/>
    </w:pPr>
    <w:rPr>
      <w:rFonts w:eastAsiaTheme="minorHAnsi"/>
      <w:lang w:eastAsia="en-US"/>
    </w:rPr>
  </w:style>
  <w:style w:type="paragraph" w:customStyle="1" w:styleId="83AE910DAF484ED297AE055719DCBCCD13">
    <w:name w:val="83AE910DAF484ED297AE055719DCBCCD13"/>
    <w:rsid w:val="0073697C"/>
    <w:pPr>
      <w:spacing w:line="240" w:lineRule="auto"/>
      <w:jc w:val="both"/>
    </w:pPr>
    <w:rPr>
      <w:rFonts w:eastAsiaTheme="minorHAnsi"/>
      <w:lang w:eastAsia="en-US"/>
    </w:rPr>
  </w:style>
  <w:style w:type="paragraph" w:customStyle="1" w:styleId="BA7BA8FA048341D3954152E675F500C013">
    <w:name w:val="BA7BA8FA048341D3954152E675F500C013"/>
    <w:rsid w:val="0073697C"/>
    <w:pPr>
      <w:spacing w:line="240" w:lineRule="auto"/>
      <w:jc w:val="both"/>
    </w:pPr>
    <w:rPr>
      <w:rFonts w:eastAsiaTheme="minorHAnsi"/>
      <w:lang w:eastAsia="en-US"/>
    </w:rPr>
  </w:style>
  <w:style w:type="paragraph" w:customStyle="1" w:styleId="F927AE51E4FE44A0B26CA955979AA60213">
    <w:name w:val="F927AE51E4FE44A0B26CA955979AA60213"/>
    <w:rsid w:val="0073697C"/>
    <w:pPr>
      <w:spacing w:line="240" w:lineRule="auto"/>
      <w:jc w:val="both"/>
    </w:pPr>
    <w:rPr>
      <w:rFonts w:eastAsiaTheme="minorHAnsi"/>
      <w:lang w:eastAsia="en-US"/>
    </w:rPr>
  </w:style>
  <w:style w:type="paragraph" w:customStyle="1" w:styleId="BA04F1B1737F401A85FDDCA4DE48363613">
    <w:name w:val="BA04F1B1737F401A85FDDCA4DE48363613"/>
    <w:rsid w:val="0073697C"/>
    <w:pPr>
      <w:spacing w:line="240" w:lineRule="auto"/>
      <w:jc w:val="both"/>
    </w:pPr>
    <w:rPr>
      <w:rFonts w:eastAsiaTheme="minorHAnsi"/>
      <w:lang w:eastAsia="en-US"/>
    </w:rPr>
  </w:style>
  <w:style w:type="paragraph" w:customStyle="1" w:styleId="CA7E7EABC98145748E915F5C2B845B6B13">
    <w:name w:val="CA7E7EABC98145748E915F5C2B845B6B13"/>
    <w:rsid w:val="0073697C"/>
    <w:pPr>
      <w:spacing w:line="240" w:lineRule="auto"/>
      <w:jc w:val="both"/>
    </w:pPr>
    <w:rPr>
      <w:rFonts w:eastAsiaTheme="minorHAnsi"/>
      <w:lang w:eastAsia="en-US"/>
    </w:rPr>
  </w:style>
  <w:style w:type="paragraph" w:customStyle="1" w:styleId="64D8FF40FD6B4E7AAC951E183FEB2CA313">
    <w:name w:val="64D8FF40FD6B4E7AAC951E183FEB2CA313"/>
    <w:rsid w:val="0073697C"/>
    <w:pPr>
      <w:spacing w:line="240" w:lineRule="auto"/>
      <w:jc w:val="both"/>
    </w:pPr>
    <w:rPr>
      <w:rFonts w:eastAsiaTheme="minorHAnsi"/>
      <w:lang w:eastAsia="en-US"/>
    </w:rPr>
  </w:style>
  <w:style w:type="paragraph" w:customStyle="1" w:styleId="28FDDCC55103473A83863EFB3968415813">
    <w:name w:val="28FDDCC55103473A83863EFB3968415813"/>
    <w:rsid w:val="0073697C"/>
    <w:pPr>
      <w:spacing w:line="240" w:lineRule="auto"/>
      <w:jc w:val="both"/>
    </w:pPr>
    <w:rPr>
      <w:rFonts w:eastAsiaTheme="minorHAnsi"/>
      <w:lang w:eastAsia="en-US"/>
    </w:rPr>
  </w:style>
  <w:style w:type="paragraph" w:customStyle="1" w:styleId="B4B77262101E41DCB7468706AE3BAB4A13">
    <w:name w:val="B4B77262101E41DCB7468706AE3BAB4A13"/>
    <w:rsid w:val="0073697C"/>
    <w:pPr>
      <w:spacing w:line="240" w:lineRule="auto"/>
      <w:jc w:val="both"/>
    </w:pPr>
    <w:rPr>
      <w:rFonts w:eastAsiaTheme="minorHAnsi"/>
      <w:lang w:eastAsia="en-US"/>
    </w:rPr>
  </w:style>
  <w:style w:type="paragraph" w:customStyle="1" w:styleId="5BF54EFAB1F94A508EDA777B90E62A6113">
    <w:name w:val="5BF54EFAB1F94A508EDA777B90E62A6113"/>
    <w:rsid w:val="0073697C"/>
    <w:pPr>
      <w:spacing w:line="240" w:lineRule="auto"/>
      <w:jc w:val="both"/>
    </w:pPr>
    <w:rPr>
      <w:rFonts w:eastAsiaTheme="minorHAnsi"/>
      <w:lang w:eastAsia="en-US"/>
    </w:rPr>
  </w:style>
  <w:style w:type="paragraph" w:customStyle="1" w:styleId="C9E82F08E403447BA24169E696B63FB513">
    <w:name w:val="C9E82F08E403447BA24169E696B63FB513"/>
    <w:rsid w:val="0073697C"/>
    <w:pPr>
      <w:spacing w:line="240" w:lineRule="auto"/>
      <w:jc w:val="both"/>
    </w:pPr>
    <w:rPr>
      <w:rFonts w:eastAsiaTheme="minorHAnsi"/>
      <w:lang w:eastAsia="en-US"/>
    </w:rPr>
  </w:style>
  <w:style w:type="paragraph" w:customStyle="1" w:styleId="3574F17915124735965DFFE79CB8FCD213">
    <w:name w:val="3574F17915124735965DFFE79CB8FCD213"/>
    <w:rsid w:val="0073697C"/>
    <w:pPr>
      <w:spacing w:line="240" w:lineRule="auto"/>
      <w:jc w:val="both"/>
    </w:pPr>
    <w:rPr>
      <w:rFonts w:eastAsiaTheme="minorHAnsi"/>
      <w:lang w:eastAsia="en-US"/>
    </w:rPr>
  </w:style>
  <w:style w:type="paragraph" w:customStyle="1" w:styleId="9F158DC11C044731B47F3343B60916DA13">
    <w:name w:val="9F158DC11C044731B47F3343B60916DA13"/>
    <w:rsid w:val="0073697C"/>
    <w:pPr>
      <w:spacing w:line="240" w:lineRule="auto"/>
      <w:jc w:val="both"/>
    </w:pPr>
    <w:rPr>
      <w:rFonts w:eastAsiaTheme="minorHAnsi"/>
      <w:lang w:eastAsia="en-US"/>
    </w:rPr>
  </w:style>
  <w:style w:type="paragraph" w:customStyle="1" w:styleId="B737F756D10246328689AAF41EC975B613">
    <w:name w:val="B737F756D10246328689AAF41EC975B613"/>
    <w:rsid w:val="0073697C"/>
    <w:pPr>
      <w:spacing w:line="240" w:lineRule="auto"/>
      <w:jc w:val="both"/>
    </w:pPr>
    <w:rPr>
      <w:rFonts w:eastAsiaTheme="minorHAnsi"/>
      <w:lang w:eastAsia="en-US"/>
    </w:rPr>
  </w:style>
  <w:style w:type="paragraph" w:customStyle="1" w:styleId="208F7A3B8B544ACBA0DDA6CC791EF22713">
    <w:name w:val="208F7A3B8B544ACBA0DDA6CC791EF22713"/>
    <w:rsid w:val="0073697C"/>
    <w:pPr>
      <w:spacing w:line="240" w:lineRule="auto"/>
      <w:jc w:val="both"/>
    </w:pPr>
    <w:rPr>
      <w:rFonts w:eastAsiaTheme="minorHAnsi"/>
      <w:lang w:eastAsia="en-US"/>
    </w:rPr>
  </w:style>
  <w:style w:type="paragraph" w:customStyle="1" w:styleId="3983B04F142649BFAACD538403E09A8E13">
    <w:name w:val="3983B04F142649BFAACD538403E09A8E13"/>
    <w:rsid w:val="0073697C"/>
    <w:pPr>
      <w:spacing w:line="240" w:lineRule="auto"/>
      <w:jc w:val="both"/>
    </w:pPr>
    <w:rPr>
      <w:rFonts w:eastAsiaTheme="minorHAnsi"/>
      <w:lang w:eastAsia="en-US"/>
    </w:rPr>
  </w:style>
  <w:style w:type="paragraph" w:customStyle="1" w:styleId="B9F38A9EE9CE4AE38C41FCEA96C9B9BF13">
    <w:name w:val="B9F38A9EE9CE4AE38C41FCEA96C9B9BF13"/>
    <w:rsid w:val="0073697C"/>
    <w:pPr>
      <w:spacing w:line="240" w:lineRule="auto"/>
      <w:jc w:val="both"/>
    </w:pPr>
    <w:rPr>
      <w:rFonts w:eastAsiaTheme="minorHAnsi"/>
      <w:lang w:eastAsia="en-US"/>
    </w:rPr>
  </w:style>
  <w:style w:type="paragraph" w:customStyle="1" w:styleId="C4FB65B43DAC4734A398A54BB7F026AE13">
    <w:name w:val="C4FB65B43DAC4734A398A54BB7F026AE13"/>
    <w:rsid w:val="0073697C"/>
    <w:pPr>
      <w:spacing w:line="240" w:lineRule="auto"/>
      <w:jc w:val="both"/>
    </w:pPr>
    <w:rPr>
      <w:rFonts w:eastAsiaTheme="minorHAnsi"/>
      <w:lang w:eastAsia="en-US"/>
    </w:rPr>
  </w:style>
  <w:style w:type="paragraph" w:customStyle="1" w:styleId="E72F65054D764352879A5B3C838842F713">
    <w:name w:val="E72F65054D764352879A5B3C838842F713"/>
    <w:rsid w:val="0073697C"/>
    <w:pPr>
      <w:spacing w:line="240" w:lineRule="auto"/>
      <w:jc w:val="both"/>
    </w:pPr>
    <w:rPr>
      <w:rFonts w:eastAsiaTheme="minorHAnsi"/>
      <w:lang w:eastAsia="en-US"/>
    </w:rPr>
  </w:style>
  <w:style w:type="paragraph" w:customStyle="1" w:styleId="CAA19AF6AC54424D930D16C3128B1D1413">
    <w:name w:val="CAA19AF6AC54424D930D16C3128B1D1413"/>
    <w:rsid w:val="0073697C"/>
    <w:pPr>
      <w:spacing w:line="240" w:lineRule="auto"/>
      <w:jc w:val="both"/>
    </w:pPr>
    <w:rPr>
      <w:rFonts w:eastAsiaTheme="minorHAnsi"/>
      <w:lang w:eastAsia="en-US"/>
    </w:rPr>
  </w:style>
  <w:style w:type="paragraph" w:customStyle="1" w:styleId="CDB67E1ACAEA42FB969CE00C6B1A420C13">
    <w:name w:val="CDB67E1ACAEA42FB969CE00C6B1A420C13"/>
    <w:rsid w:val="0073697C"/>
    <w:pPr>
      <w:spacing w:line="240" w:lineRule="auto"/>
      <w:jc w:val="both"/>
    </w:pPr>
    <w:rPr>
      <w:rFonts w:eastAsiaTheme="minorHAnsi"/>
      <w:lang w:eastAsia="en-US"/>
    </w:rPr>
  </w:style>
  <w:style w:type="paragraph" w:customStyle="1" w:styleId="85E6B05897D44DD89DE86045B4D114DE13">
    <w:name w:val="85E6B05897D44DD89DE86045B4D114DE13"/>
    <w:rsid w:val="0073697C"/>
    <w:pPr>
      <w:spacing w:line="240" w:lineRule="auto"/>
      <w:jc w:val="both"/>
    </w:pPr>
    <w:rPr>
      <w:rFonts w:eastAsiaTheme="minorHAnsi"/>
      <w:lang w:eastAsia="en-US"/>
    </w:rPr>
  </w:style>
  <w:style w:type="paragraph" w:customStyle="1" w:styleId="9CBC3F7D8B4C445C83DDCC318ED5AD1B13">
    <w:name w:val="9CBC3F7D8B4C445C83DDCC318ED5AD1B13"/>
    <w:rsid w:val="0073697C"/>
    <w:pPr>
      <w:spacing w:line="240" w:lineRule="auto"/>
      <w:jc w:val="both"/>
    </w:pPr>
    <w:rPr>
      <w:rFonts w:eastAsiaTheme="minorHAnsi"/>
      <w:lang w:eastAsia="en-US"/>
    </w:rPr>
  </w:style>
  <w:style w:type="paragraph" w:customStyle="1" w:styleId="3587147652E94653B890667A2B1FA37B13">
    <w:name w:val="3587147652E94653B890667A2B1FA37B13"/>
    <w:rsid w:val="0073697C"/>
    <w:pPr>
      <w:spacing w:line="240" w:lineRule="auto"/>
      <w:jc w:val="both"/>
    </w:pPr>
    <w:rPr>
      <w:rFonts w:eastAsiaTheme="minorHAnsi"/>
      <w:lang w:eastAsia="en-US"/>
    </w:rPr>
  </w:style>
  <w:style w:type="paragraph" w:customStyle="1" w:styleId="1290FC03830B4B298402D105EFCA38AE13">
    <w:name w:val="1290FC03830B4B298402D105EFCA38AE13"/>
    <w:rsid w:val="0073697C"/>
    <w:pPr>
      <w:spacing w:line="240" w:lineRule="auto"/>
      <w:jc w:val="both"/>
    </w:pPr>
    <w:rPr>
      <w:rFonts w:eastAsiaTheme="minorHAnsi"/>
      <w:lang w:eastAsia="en-US"/>
    </w:rPr>
  </w:style>
  <w:style w:type="paragraph" w:customStyle="1" w:styleId="8A0C627607A14900A5C116602B6BBAF813">
    <w:name w:val="8A0C627607A14900A5C116602B6BBAF813"/>
    <w:rsid w:val="0073697C"/>
    <w:pPr>
      <w:spacing w:line="240" w:lineRule="auto"/>
      <w:jc w:val="both"/>
    </w:pPr>
    <w:rPr>
      <w:rFonts w:eastAsiaTheme="minorHAnsi"/>
      <w:lang w:eastAsia="en-US"/>
    </w:rPr>
  </w:style>
  <w:style w:type="paragraph" w:customStyle="1" w:styleId="1153F48AB0944778BDB3E10A38A98BC513">
    <w:name w:val="1153F48AB0944778BDB3E10A38A98BC513"/>
    <w:rsid w:val="0073697C"/>
    <w:pPr>
      <w:spacing w:line="240" w:lineRule="auto"/>
      <w:jc w:val="both"/>
    </w:pPr>
    <w:rPr>
      <w:rFonts w:eastAsiaTheme="minorHAnsi"/>
      <w:lang w:eastAsia="en-US"/>
    </w:rPr>
  </w:style>
  <w:style w:type="paragraph" w:customStyle="1" w:styleId="6C09EC746FE545E89CDC2EE35017E39D13">
    <w:name w:val="6C09EC746FE545E89CDC2EE35017E39D13"/>
    <w:rsid w:val="0073697C"/>
    <w:pPr>
      <w:spacing w:line="240" w:lineRule="auto"/>
      <w:jc w:val="both"/>
    </w:pPr>
    <w:rPr>
      <w:rFonts w:eastAsiaTheme="minorHAnsi"/>
      <w:lang w:eastAsia="en-US"/>
    </w:rPr>
  </w:style>
  <w:style w:type="paragraph" w:customStyle="1" w:styleId="D4CCD60A08B74F908347ACD72197A8F213">
    <w:name w:val="D4CCD60A08B74F908347ACD72197A8F213"/>
    <w:rsid w:val="0073697C"/>
    <w:pPr>
      <w:spacing w:line="240" w:lineRule="auto"/>
      <w:jc w:val="both"/>
    </w:pPr>
    <w:rPr>
      <w:rFonts w:eastAsiaTheme="minorHAnsi"/>
      <w:lang w:eastAsia="en-US"/>
    </w:rPr>
  </w:style>
  <w:style w:type="paragraph" w:customStyle="1" w:styleId="C7406E7D979E4842ADC4D7DDDC10791A13">
    <w:name w:val="C7406E7D979E4842ADC4D7DDDC10791A13"/>
    <w:rsid w:val="0073697C"/>
    <w:pPr>
      <w:spacing w:line="240" w:lineRule="auto"/>
      <w:jc w:val="both"/>
    </w:pPr>
    <w:rPr>
      <w:rFonts w:eastAsiaTheme="minorHAnsi"/>
      <w:lang w:eastAsia="en-US"/>
    </w:rPr>
  </w:style>
  <w:style w:type="paragraph" w:customStyle="1" w:styleId="1BB4AAA54D054811BD225FBDA91DC46B13">
    <w:name w:val="1BB4AAA54D054811BD225FBDA91DC46B13"/>
    <w:rsid w:val="0073697C"/>
    <w:pPr>
      <w:spacing w:line="240" w:lineRule="auto"/>
      <w:jc w:val="both"/>
    </w:pPr>
    <w:rPr>
      <w:rFonts w:eastAsiaTheme="minorHAnsi"/>
      <w:lang w:eastAsia="en-US"/>
    </w:rPr>
  </w:style>
  <w:style w:type="paragraph" w:customStyle="1" w:styleId="4D48B2B0313F42EC99831D0C91C6D4ED13">
    <w:name w:val="4D48B2B0313F42EC99831D0C91C6D4ED13"/>
    <w:rsid w:val="0073697C"/>
    <w:pPr>
      <w:spacing w:line="240" w:lineRule="auto"/>
      <w:ind w:left="720"/>
      <w:contextualSpacing/>
      <w:jc w:val="both"/>
    </w:pPr>
    <w:rPr>
      <w:rFonts w:eastAsiaTheme="minorHAnsi"/>
      <w:lang w:eastAsia="en-US"/>
    </w:rPr>
  </w:style>
  <w:style w:type="paragraph" w:customStyle="1" w:styleId="7A3B31C79F984167ABC6065B8CFC72AB11">
    <w:name w:val="7A3B31C79F984167ABC6065B8CFC72AB11"/>
    <w:rsid w:val="0073697C"/>
    <w:pPr>
      <w:spacing w:line="240" w:lineRule="auto"/>
      <w:ind w:left="720"/>
      <w:contextualSpacing/>
      <w:jc w:val="both"/>
    </w:pPr>
    <w:rPr>
      <w:rFonts w:eastAsiaTheme="minorHAnsi"/>
      <w:lang w:eastAsia="en-US"/>
    </w:rPr>
  </w:style>
  <w:style w:type="paragraph" w:customStyle="1" w:styleId="89C801529F414453BE29DADD628DB18F13">
    <w:name w:val="89C801529F414453BE29DADD628DB18F13"/>
    <w:rsid w:val="0073697C"/>
    <w:pPr>
      <w:spacing w:line="240" w:lineRule="auto"/>
      <w:ind w:left="720"/>
      <w:contextualSpacing/>
      <w:jc w:val="both"/>
    </w:pPr>
    <w:rPr>
      <w:rFonts w:eastAsiaTheme="minorHAnsi"/>
      <w:lang w:eastAsia="en-US"/>
    </w:rPr>
  </w:style>
  <w:style w:type="paragraph" w:customStyle="1" w:styleId="94F563FF8A144D8F8BC05AE15CC3FDF113">
    <w:name w:val="94F563FF8A144D8F8BC05AE15CC3FDF113"/>
    <w:rsid w:val="0073697C"/>
    <w:pPr>
      <w:spacing w:line="240" w:lineRule="auto"/>
      <w:jc w:val="both"/>
    </w:pPr>
    <w:rPr>
      <w:rFonts w:eastAsiaTheme="minorHAnsi"/>
      <w:lang w:eastAsia="en-US"/>
    </w:rPr>
  </w:style>
  <w:style w:type="paragraph" w:customStyle="1" w:styleId="A65BF27A9C1547C1A471CE97C78FF9095">
    <w:name w:val="A65BF27A9C1547C1A471CE97C78FF9095"/>
    <w:rsid w:val="0073697C"/>
    <w:pPr>
      <w:spacing w:line="240" w:lineRule="auto"/>
      <w:jc w:val="both"/>
    </w:pPr>
    <w:rPr>
      <w:rFonts w:eastAsiaTheme="minorHAnsi"/>
      <w:lang w:eastAsia="en-US"/>
    </w:rPr>
  </w:style>
  <w:style w:type="paragraph" w:customStyle="1" w:styleId="E7C3D587588A4A13BCDD457866E8D45C10">
    <w:name w:val="E7C3D587588A4A13BCDD457866E8D45C10"/>
    <w:rsid w:val="0073697C"/>
    <w:pPr>
      <w:spacing w:line="240" w:lineRule="auto"/>
      <w:jc w:val="both"/>
    </w:pPr>
    <w:rPr>
      <w:rFonts w:eastAsiaTheme="minorHAnsi"/>
      <w:lang w:eastAsia="en-US"/>
    </w:rPr>
  </w:style>
  <w:style w:type="paragraph" w:customStyle="1" w:styleId="4EF266E7803D498D945A52DD49F6703A10">
    <w:name w:val="4EF266E7803D498D945A52DD49F6703A10"/>
    <w:rsid w:val="0073697C"/>
    <w:pPr>
      <w:spacing w:line="240" w:lineRule="auto"/>
      <w:jc w:val="both"/>
    </w:pPr>
    <w:rPr>
      <w:rFonts w:eastAsiaTheme="minorHAnsi"/>
      <w:lang w:eastAsia="en-US"/>
    </w:rPr>
  </w:style>
  <w:style w:type="paragraph" w:customStyle="1" w:styleId="E4B7B83EAD0A444882283073464E2B7510">
    <w:name w:val="E4B7B83EAD0A444882283073464E2B7510"/>
    <w:rsid w:val="0073697C"/>
    <w:pPr>
      <w:spacing w:line="240" w:lineRule="auto"/>
      <w:jc w:val="both"/>
    </w:pPr>
    <w:rPr>
      <w:rFonts w:eastAsiaTheme="minorHAnsi"/>
      <w:lang w:eastAsia="en-US"/>
    </w:rPr>
  </w:style>
  <w:style w:type="paragraph" w:customStyle="1" w:styleId="4D166FA84BA84CBF9431E81E169DBF6610">
    <w:name w:val="4D166FA84BA84CBF9431E81E169DBF6610"/>
    <w:rsid w:val="0073697C"/>
    <w:pPr>
      <w:spacing w:line="240" w:lineRule="auto"/>
      <w:jc w:val="both"/>
    </w:pPr>
    <w:rPr>
      <w:rFonts w:eastAsiaTheme="minorHAnsi"/>
      <w:lang w:eastAsia="en-US"/>
    </w:rPr>
  </w:style>
  <w:style w:type="paragraph" w:customStyle="1" w:styleId="DBCB9208EE3E4CB2A76B8941883F30B210">
    <w:name w:val="DBCB9208EE3E4CB2A76B8941883F30B210"/>
    <w:rsid w:val="0073697C"/>
    <w:pPr>
      <w:spacing w:line="240" w:lineRule="auto"/>
      <w:jc w:val="both"/>
    </w:pPr>
    <w:rPr>
      <w:rFonts w:eastAsiaTheme="minorHAnsi"/>
      <w:lang w:eastAsia="en-US"/>
    </w:rPr>
  </w:style>
  <w:style w:type="paragraph" w:customStyle="1" w:styleId="D5430799476649998131BFA44578C3D710">
    <w:name w:val="D5430799476649998131BFA44578C3D710"/>
    <w:rsid w:val="0073697C"/>
    <w:pPr>
      <w:spacing w:line="240" w:lineRule="auto"/>
      <w:jc w:val="both"/>
    </w:pPr>
    <w:rPr>
      <w:rFonts w:eastAsiaTheme="minorHAnsi"/>
      <w:lang w:eastAsia="en-US"/>
    </w:rPr>
  </w:style>
  <w:style w:type="paragraph" w:customStyle="1" w:styleId="3721869B3F6444FFBEF702308C21C74110">
    <w:name w:val="3721869B3F6444FFBEF702308C21C74110"/>
    <w:rsid w:val="0073697C"/>
    <w:pPr>
      <w:spacing w:line="240" w:lineRule="auto"/>
      <w:ind w:left="720"/>
      <w:contextualSpacing/>
      <w:jc w:val="both"/>
    </w:pPr>
    <w:rPr>
      <w:rFonts w:eastAsiaTheme="minorHAnsi"/>
      <w:lang w:eastAsia="en-US"/>
    </w:rPr>
  </w:style>
  <w:style w:type="paragraph" w:customStyle="1" w:styleId="760F650200E04813AADF6F009B406FE510">
    <w:name w:val="760F650200E04813AADF6F009B406FE510"/>
    <w:rsid w:val="0073697C"/>
    <w:pPr>
      <w:spacing w:line="240" w:lineRule="auto"/>
      <w:ind w:left="720"/>
      <w:contextualSpacing/>
      <w:jc w:val="both"/>
    </w:pPr>
    <w:rPr>
      <w:rFonts w:eastAsiaTheme="minorHAnsi"/>
      <w:lang w:eastAsia="en-US"/>
    </w:rPr>
  </w:style>
  <w:style w:type="paragraph" w:customStyle="1" w:styleId="F4BE52EF3F344AA98C2258156CB0A00710">
    <w:name w:val="F4BE52EF3F344AA98C2258156CB0A00710"/>
    <w:rsid w:val="0073697C"/>
    <w:pPr>
      <w:spacing w:line="240" w:lineRule="auto"/>
      <w:ind w:left="720"/>
      <w:contextualSpacing/>
      <w:jc w:val="both"/>
    </w:pPr>
    <w:rPr>
      <w:rFonts w:eastAsiaTheme="minorHAnsi"/>
      <w:lang w:eastAsia="en-US"/>
    </w:rPr>
  </w:style>
  <w:style w:type="paragraph" w:customStyle="1" w:styleId="46583B57FA6E4464992FAEA0B33C64C98">
    <w:name w:val="46583B57FA6E4464992FAEA0B33C64C98"/>
    <w:rsid w:val="0073697C"/>
    <w:pPr>
      <w:spacing w:line="240" w:lineRule="auto"/>
      <w:ind w:left="720"/>
      <w:contextualSpacing/>
      <w:jc w:val="both"/>
    </w:pPr>
    <w:rPr>
      <w:rFonts w:eastAsiaTheme="minorHAnsi"/>
      <w:lang w:eastAsia="en-US"/>
    </w:rPr>
  </w:style>
  <w:style w:type="paragraph" w:customStyle="1" w:styleId="E4D1B9C6C0B145339D9177733A1F38ED2">
    <w:name w:val="E4D1B9C6C0B145339D9177733A1F38ED2"/>
    <w:rsid w:val="0073697C"/>
    <w:pPr>
      <w:spacing w:line="240" w:lineRule="auto"/>
      <w:jc w:val="both"/>
    </w:pPr>
    <w:rPr>
      <w:rFonts w:eastAsiaTheme="minorHAnsi"/>
      <w:lang w:eastAsia="en-US"/>
    </w:rPr>
  </w:style>
  <w:style w:type="paragraph" w:customStyle="1" w:styleId="C62E4637C30849C5AE1DC41AD99441BC10">
    <w:name w:val="C62E4637C30849C5AE1DC41AD99441BC10"/>
    <w:rsid w:val="0073697C"/>
    <w:pPr>
      <w:spacing w:line="240" w:lineRule="auto"/>
      <w:ind w:left="720"/>
      <w:contextualSpacing/>
      <w:jc w:val="both"/>
    </w:pPr>
    <w:rPr>
      <w:rFonts w:eastAsiaTheme="minorHAnsi"/>
      <w:lang w:eastAsia="en-US"/>
    </w:rPr>
  </w:style>
  <w:style w:type="paragraph" w:customStyle="1" w:styleId="839B7F087BAE47A7AAEA50592AD2FDB72">
    <w:name w:val="839B7F087BAE47A7AAEA50592AD2FDB72"/>
    <w:rsid w:val="0073697C"/>
    <w:pPr>
      <w:spacing w:line="240" w:lineRule="auto"/>
      <w:jc w:val="both"/>
    </w:pPr>
    <w:rPr>
      <w:rFonts w:eastAsiaTheme="minorHAnsi"/>
      <w:lang w:eastAsia="en-US"/>
    </w:rPr>
  </w:style>
  <w:style w:type="paragraph" w:customStyle="1" w:styleId="7047151E340F4E6C9A769CB66171F9B72">
    <w:name w:val="7047151E340F4E6C9A769CB66171F9B72"/>
    <w:rsid w:val="0073697C"/>
    <w:pPr>
      <w:spacing w:line="240" w:lineRule="auto"/>
      <w:jc w:val="both"/>
    </w:pPr>
    <w:rPr>
      <w:rFonts w:eastAsiaTheme="minorHAnsi"/>
      <w:lang w:eastAsia="en-US"/>
    </w:rPr>
  </w:style>
  <w:style w:type="paragraph" w:customStyle="1" w:styleId="73BC77D3A3F34ACFA7A340CBAF6EFD1C2">
    <w:name w:val="73BC77D3A3F34ACFA7A340CBAF6EFD1C2"/>
    <w:rsid w:val="0073697C"/>
    <w:pPr>
      <w:spacing w:line="240" w:lineRule="auto"/>
      <w:jc w:val="both"/>
    </w:pPr>
    <w:rPr>
      <w:rFonts w:eastAsiaTheme="minorHAnsi"/>
      <w:lang w:eastAsia="en-US"/>
    </w:rPr>
  </w:style>
  <w:style w:type="paragraph" w:customStyle="1" w:styleId="EF5DB318F9324797B884F28BD39BFDB42">
    <w:name w:val="EF5DB318F9324797B884F28BD39BFDB42"/>
    <w:rsid w:val="0073697C"/>
    <w:pPr>
      <w:spacing w:line="240" w:lineRule="auto"/>
      <w:jc w:val="both"/>
    </w:pPr>
    <w:rPr>
      <w:rFonts w:eastAsiaTheme="minorHAnsi"/>
      <w:lang w:eastAsia="en-US"/>
    </w:rPr>
  </w:style>
  <w:style w:type="paragraph" w:customStyle="1" w:styleId="032AEB7028FC48D2BD567368B5AF8E0D2">
    <w:name w:val="032AEB7028FC48D2BD567368B5AF8E0D2"/>
    <w:rsid w:val="0073697C"/>
    <w:pPr>
      <w:spacing w:line="240" w:lineRule="auto"/>
      <w:jc w:val="both"/>
    </w:pPr>
    <w:rPr>
      <w:rFonts w:eastAsiaTheme="minorHAnsi"/>
      <w:lang w:eastAsia="en-US"/>
    </w:rPr>
  </w:style>
  <w:style w:type="paragraph" w:customStyle="1" w:styleId="9F3F705177314F79A36A0BA1B26DEC6F2">
    <w:name w:val="9F3F705177314F79A36A0BA1B26DEC6F2"/>
    <w:rsid w:val="0073697C"/>
    <w:pPr>
      <w:spacing w:line="240" w:lineRule="auto"/>
      <w:jc w:val="both"/>
    </w:pPr>
    <w:rPr>
      <w:rFonts w:eastAsiaTheme="minorHAnsi"/>
      <w:lang w:eastAsia="en-US"/>
    </w:rPr>
  </w:style>
  <w:style w:type="paragraph" w:customStyle="1" w:styleId="61E7ABD1477F45B58F229C9B1F7AAB9B2">
    <w:name w:val="61E7ABD1477F45B58F229C9B1F7AAB9B2"/>
    <w:rsid w:val="0073697C"/>
    <w:pPr>
      <w:spacing w:line="240" w:lineRule="auto"/>
      <w:jc w:val="both"/>
    </w:pPr>
    <w:rPr>
      <w:rFonts w:eastAsiaTheme="minorHAnsi"/>
      <w:lang w:eastAsia="en-US"/>
    </w:rPr>
  </w:style>
  <w:style w:type="paragraph" w:customStyle="1" w:styleId="E9CC4CB5518C4CE88EDE966CF880D0E82">
    <w:name w:val="E9CC4CB5518C4CE88EDE966CF880D0E82"/>
    <w:rsid w:val="0073697C"/>
    <w:pPr>
      <w:spacing w:line="240" w:lineRule="auto"/>
      <w:jc w:val="both"/>
    </w:pPr>
    <w:rPr>
      <w:rFonts w:eastAsiaTheme="minorHAnsi"/>
      <w:lang w:eastAsia="en-US"/>
    </w:rPr>
  </w:style>
  <w:style w:type="paragraph" w:customStyle="1" w:styleId="EA131C488F554B399F7A3F81D47DA1532">
    <w:name w:val="EA131C488F554B399F7A3F81D47DA1532"/>
    <w:rsid w:val="0073697C"/>
    <w:pPr>
      <w:spacing w:line="240" w:lineRule="auto"/>
      <w:jc w:val="both"/>
    </w:pPr>
    <w:rPr>
      <w:rFonts w:eastAsiaTheme="minorHAnsi"/>
      <w:lang w:eastAsia="en-US"/>
    </w:rPr>
  </w:style>
  <w:style w:type="paragraph" w:customStyle="1" w:styleId="07893919703346059B773E0E911A55C42">
    <w:name w:val="07893919703346059B773E0E911A55C42"/>
    <w:rsid w:val="0073697C"/>
    <w:pPr>
      <w:spacing w:line="240" w:lineRule="auto"/>
      <w:jc w:val="both"/>
    </w:pPr>
    <w:rPr>
      <w:rFonts w:eastAsiaTheme="minorHAnsi"/>
      <w:lang w:eastAsia="en-US"/>
    </w:rPr>
  </w:style>
  <w:style w:type="paragraph" w:customStyle="1" w:styleId="CA8D56E12156490C9AE586883F1509D22">
    <w:name w:val="CA8D56E12156490C9AE586883F1509D22"/>
    <w:rsid w:val="0073697C"/>
    <w:pPr>
      <w:spacing w:line="240" w:lineRule="auto"/>
      <w:jc w:val="both"/>
    </w:pPr>
    <w:rPr>
      <w:rFonts w:eastAsiaTheme="minorHAnsi"/>
      <w:lang w:eastAsia="en-US"/>
    </w:rPr>
  </w:style>
  <w:style w:type="paragraph" w:customStyle="1" w:styleId="5BE88A63EA79409995DE3A2287462C6C2">
    <w:name w:val="5BE88A63EA79409995DE3A2287462C6C2"/>
    <w:rsid w:val="0073697C"/>
    <w:pPr>
      <w:spacing w:line="240" w:lineRule="auto"/>
      <w:jc w:val="both"/>
    </w:pPr>
    <w:rPr>
      <w:rFonts w:eastAsiaTheme="minorHAnsi"/>
      <w:lang w:eastAsia="en-US"/>
    </w:rPr>
  </w:style>
  <w:style w:type="paragraph" w:customStyle="1" w:styleId="06D5A86F61484674AA409C66E05EE7712">
    <w:name w:val="06D5A86F61484674AA409C66E05EE7712"/>
    <w:rsid w:val="0073697C"/>
    <w:pPr>
      <w:spacing w:line="240" w:lineRule="auto"/>
      <w:jc w:val="both"/>
    </w:pPr>
    <w:rPr>
      <w:rFonts w:eastAsiaTheme="minorHAnsi"/>
      <w:lang w:eastAsia="en-US"/>
    </w:rPr>
  </w:style>
  <w:style w:type="paragraph" w:customStyle="1" w:styleId="C129834DE9A04554BDA0EA7E4C907DC02">
    <w:name w:val="C129834DE9A04554BDA0EA7E4C907DC02"/>
    <w:rsid w:val="0073697C"/>
    <w:pPr>
      <w:spacing w:line="240" w:lineRule="auto"/>
      <w:jc w:val="both"/>
    </w:pPr>
    <w:rPr>
      <w:rFonts w:eastAsiaTheme="minorHAnsi"/>
      <w:lang w:eastAsia="en-US"/>
    </w:rPr>
  </w:style>
  <w:style w:type="paragraph" w:customStyle="1" w:styleId="4152F2715C0C4C77B6A36E119C0872922">
    <w:name w:val="4152F2715C0C4C77B6A36E119C0872922"/>
    <w:rsid w:val="0073697C"/>
    <w:pPr>
      <w:spacing w:line="240" w:lineRule="auto"/>
      <w:jc w:val="both"/>
    </w:pPr>
    <w:rPr>
      <w:rFonts w:eastAsiaTheme="minorHAnsi"/>
      <w:lang w:eastAsia="en-US"/>
    </w:rPr>
  </w:style>
  <w:style w:type="paragraph" w:customStyle="1" w:styleId="5BB16C9A05A64D559E3416AF66374FA82">
    <w:name w:val="5BB16C9A05A64D559E3416AF66374FA82"/>
    <w:rsid w:val="0073697C"/>
    <w:pPr>
      <w:spacing w:line="240" w:lineRule="auto"/>
      <w:jc w:val="both"/>
    </w:pPr>
    <w:rPr>
      <w:rFonts w:eastAsiaTheme="minorHAnsi"/>
      <w:lang w:eastAsia="en-US"/>
    </w:rPr>
  </w:style>
  <w:style w:type="paragraph" w:customStyle="1" w:styleId="05A939FC092F4B8EB6C0F6668ED18F752">
    <w:name w:val="05A939FC092F4B8EB6C0F6668ED18F752"/>
    <w:rsid w:val="0073697C"/>
    <w:pPr>
      <w:spacing w:line="240" w:lineRule="auto"/>
      <w:jc w:val="both"/>
    </w:pPr>
    <w:rPr>
      <w:rFonts w:eastAsiaTheme="minorHAnsi"/>
      <w:lang w:eastAsia="en-US"/>
    </w:rPr>
  </w:style>
  <w:style w:type="paragraph" w:customStyle="1" w:styleId="BFAAF8AB2B3E44C3AB005731FA3BD6AB2">
    <w:name w:val="BFAAF8AB2B3E44C3AB005731FA3BD6AB2"/>
    <w:rsid w:val="0073697C"/>
    <w:pPr>
      <w:spacing w:line="240" w:lineRule="auto"/>
      <w:jc w:val="both"/>
    </w:pPr>
    <w:rPr>
      <w:rFonts w:eastAsiaTheme="minorHAnsi"/>
      <w:lang w:eastAsia="en-US"/>
    </w:rPr>
  </w:style>
  <w:style w:type="paragraph" w:customStyle="1" w:styleId="7ED0C56900EE4471995D947F365ABA122">
    <w:name w:val="7ED0C56900EE4471995D947F365ABA122"/>
    <w:rsid w:val="0073697C"/>
    <w:pPr>
      <w:spacing w:line="240" w:lineRule="auto"/>
      <w:jc w:val="both"/>
    </w:pPr>
    <w:rPr>
      <w:rFonts w:eastAsiaTheme="minorHAnsi"/>
      <w:lang w:eastAsia="en-US"/>
    </w:rPr>
  </w:style>
  <w:style w:type="paragraph" w:customStyle="1" w:styleId="A17491D5C739481A973E6BA78646FD2A2">
    <w:name w:val="A17491D5C739481A973E6BA78646FD2A2"/>
    <w:rsid w:val="0073697C"/>
    <w:pPr>
      <w:spacing w:line="240" w:lineRule="auto"/>
      <w:jc w:val="both"/>
    </w:pPr>
    <w:rPr>
      <w:rFonts w:eastAsiaTheme="minorHAnsi"/>
      <w:lang w:eastAsia="en-US"/>
    </w:rPr>
  </w:style>
  <w:style w:type="paragraph" w:customStyle="1" w:styleId="6F71E218243F42B4AF6C16FAD29595332">
    <w:name w:val="6F71E218243F42B4AF6C16FAD29595332"/>
    <w:rsid w:val="0073697C"/>
    <w:pPr>
      <w:spacing w:line="240" w:lineRule="auto"/>
      <w:jc w:val="both"/>
    </w:pPr>
    <w:rPr>
      <w:rFonts w:eastAsiaTheme="minorHAnsi"/>
      <w:lang w:eastAsia="en-US"/>
    </w:rPr>
  </w:style>
  <w:style w:type="paragraph" w:customStyle="1" w:styleId="48E228F1635542059CF79E1CC3DDBD702">
    <w:name w:val="48E228F1635542059CF79E1CC3DDBD702"/>
    <w:rsid w:val="0073697C"/>
    <w:pPr>
      <w:spacing w:line="240" w:lineRule="auto"/>
      <w:jc w:val="both"/>
    </w:pPr>
    <w:rPr>
      <w:rFonts w:eastAsiaTheme="minorHAnsi"/>
      <w:lang w:eastAsia="en-US"/>
    </w:rPr>
  </w:style>
  <w:style w:type="paragraph" w:customStyle="1" w:styleId="8734CC5977614B0EB4B27D932606D2B82">
    <w:name w:val="8734CC5977614B0EB4B27D932606D2B82"/>
    <w:rsid w:val="0073697C"/>
    <w:pPr>
      <w:spacing w:line="240" w:lineRule="auto"/>
      <w:jc w:val="both"/>
    </w:pPr>
    <w:rPr>
      <w:rFonts w:eastAsiaTheme="minorHAnsi"/>
      <w:lang w:eastAsia="en-US"/>
    </w:rPr>
  </w:style>
  <w:style w:type="paragraph" w:customStyle="1" w:styleId="752CC85E2E1640A3B01C6599905C3CEA2">
    <w:name w:val="752CC85E2E1640A3B01C6599905C3CEA2"/>
    <w:rsid w:val="0073697C"/>
    <w:pPr>
      <w:spacing w:line="240" w:lineRule="auto"/>
      <w:jc w:val="both"/>
    </w:pPr>
    <w:rPr>
      <w:rFonts w:eastAsiaTheme="minorHAnsi"/>
      <w:lang w:eastAsia="en-US"/>
    </w:rPr>
  </w:style>
  <w:style w:type="paragraph" w:customStyle="1" w:styleId="B8A35AF72F7C4277886DDA1D1AAF58ED2">
    <w:name w:val="B8A35AF72F7C4277886DDA1D1AAF58ED2"/>
    <w:rsid w:val="0073697C"/>
    <w:pPr>
      <w:spacing w:line="240" w:lineRule="auto"/>
      <w:jc w:val="both"/>
    </w:pPr>
    <w:rPr>
      <w:rFonts w:eastAsiaTheme="minorHAnsi"/>
      <w:lang w:eastAsia="en-US"/>
    </w:rPr>
  </w:style>
  <w:style w:type="paragraph" w:customStyle="1" w:styleId="3A5598FA53A244E6B3E1A816865ADB2E2">
    <w:name w:val="3A5598FA53A244E6B3E1A816865ADB2E2"/>
    <w:rsid w:val="0073697C"/>
    <w:pPr>
      <w:spacing w:line="240" w:lineRule="auto"/>
      <w:jc w:val="both"/>
    </w:pPr>
    <w:rPr>
      <w:rFonts w:eastAsiaTheme="minorHAnsi"/>
      <w:lang w:eastAsia="en-US"/>
    </w:rPr>
  </w:style>
  <w:style w:type="paragraph" w:customStyle="1" w:styleId="0A3CDB4BB1E24B3882EEB8ABE5DCB8792">
    <w:name w:val="0A3CDB4BB1E24B3882EEB8ABE5DCB8792"/>
    <w:rsid w:val="0073697C"/>
    <w:pPr>
      <w:spacing w:line="240" w:lineRule="auto"/>
      <w:jc w:val="both"/>
    </w:pPr>
    <w:rPr>
      <w:rFonts w:eastAsiaTheme="minorHAnsi"/>
      <w:lang w:eastAsia="en-US"/>
    </w:rPr>
  </w:style>
  <w:style w:type="paragraph" w:customStyle="1" w:styleId="93C5792D8932497A89A76F2E09B191332">
    <w:name w:val="93C5792D8932497A89A76F2E09B191332"/>
    <w:rsid w:val="0073697C"/>
    <w:pPr>
      <w:spacing w:line="240" w:lineRule="auto"/>
      <w:jc w:val="both"/>
    </w:pPr>
    <w:rPr>
      <w:rFonts w:eastAsiaTheme="minorHAnsi"/>
      <w:lang w:eastAsia="en-US"/>
    </w:rPr>
  </w:style>
  <w:style w:type="paragraph" w:customStyle="1" w:styleId="4ADF021F00AC4B47B4084DD20BFACD3C2">
    <w:name w:val="4ADF021F00AC4B47B4084DD20BFACD3C2"/>
    <w:rsid w:val="0073697C"/>
    <w:pPr>
      <w:spacing w:line="240" w:lineRule="auto"/>
      <w:jc w:val="both"/>
    </w:pPr>
    <w:rPr>
      <w:rFonts w:eastAsiaTheme="minorHAnsi"/>
      <w:lang w:eastAsia="en-US"/>
    </w:rPr>
  </w:style>
  <w:style w:type="paragraph" w:customStyle="1" w:styleId="DA8262E0E2314D10A98E7A8DA6014E752">
    <w:name w:val="DA8262E0E2314D10A98E7A8DA6014E752"/>
    <w:rsid w:val="0073697C"/>
    <w:pPr>
      <w:spacing w:line="240" w:lineRule="auto"/>
      <w:jc w:val="both"/>
    </w:pPr>
    <w:rPr>
      <w:rFonts w:eastAsiaTheme="minorHAnsi"/>
      <w:lang w:eastAsia="en-US"/>
    </w:rPr>
  </w:style>
  <w:style w:type="paragraph" w:customStyle="1" w:styleId="2861125A05AD47F5A1403B492EC3FAA12">
    <w:name w:val="2861125A05AD47F5A1403B492EC3FAA12"/>
    <w:rsid w:val="0073697C"/>
    <w:pPr>
      <w:spacing w:line="240" w:lineRule="auto"/>
      <w:jc w:val="both"/>
    </w:pPr>
    <w:rPr>
      <w:rFonts w:eastAsiaTheme="minorHAnsi"/>
      <w:lang w:eastAsia="en-US"/>
    </w:rPr>
  </w:style>
  <w:style w:type="paragraph" w:customStyle="1" w:styleId="D23CFA509E164CF9B453A66C92DE324D2">
    <w:name w:val="D23CFA509E164CF9B453A66C92DE324D2"/>
    <w:rsid w:val="0073697C"/>
    <w:pPr>
      <w:spacing w:line="240" w:lineRule="auto"/>
      <w:jc w:val="both"/>
    </w:pPr>
    <w:rPr>
      <w:rFonts w:eastAsiaTheme="minorHAnsi"/>
      <w:lang w:eastAsia="en-US"/>
    </w:rPr>
  </w:style>
  <w:style w:type="paragraph" w:customStyle="1" w:styleId="2A162E1473E84A5FB43637F557AC70202">
    <w:name w:val="2A162E1473E84A5FB43637F557AC70202"/>
    <w:rsid w:val="0073697C"/>
    <w:pPr>
      <w:spacing w:line="240" w:lineRule="auto"/>
      <w:jc w:val="both"/>
    </w:pPr>
    <w:rPr>
      <w:rFonts w:eastAsiaTheme="minorHAnsi"/>
      <w:lang w:eastAsia="en-US"/>
    </w:rPr>
  </w:style>
  <w:style w:type="paragraph" w:customStyle="1" w:styleId="DCC5E4EA7D7146599A174C2DE26EB5D42">
    <w:name w:val="DCC5E4EA7D7146599A174C2DE26EB5D42"/>
    <w:rsid w:val="0073697C"/>
    <w:pPr>
      <w:spacing w:line="240" w:lineRule="auto"/>
      <w:jc w:val="both"/>
    </w:pPr>
    <w:rPr>
      <w:rFonts w:eastAsiaTheme="minorHAnsi"/>
      <w:lang w:eastAsia="en-US"/>
    </w:rPr>
  </w:style>
  <w:style w:type="paragraph" w:customStyle="1" w:styleId="1550BADC9D774C78B2A57F76E145A3952">
    <w:name w:val="1550BADC9D774C78B2A57F76E145A3952"/>
    <w:rsid w:val="0073697C"/>
    <w:pPr>
      <w:spacing w:line="240" w:lineRule="auto"/>
      <w:jc w:val="both"/>
    </w:pPr>
    <w:rPr>
      <w:rFonts w:eastAsiaTheme="minorHAnsi"/>
      <w:lang w:eastAsia="en-US"/>
    </w:rPr>
  </w:style>
  <w:style w:type="paragraph" w:customStyle="1" w:styleId="6EDF02336D464D8B9F8650811E76DFB12">
    <w:name w:val="6EDF02336D464D8B9F8650811E76DFB12"/>
    <w:rsid w:val="0073697C"/>
    <w:pPr>
      <w:spacing w:line="240" w:lineRule="auto"/>
      <w:jc w:val="both"/>
    </w:pPr>
    <w:rPr>
      <w:rFonts w:eastAsiaTheme="minorHAnsi"/>
      <w:lang w:eastAsia="en-US"/>
    </w:rPr>
  </w:style>
  <w:style w:type="paragraph" w:customStyle="1" w:styleId="DEB36CDACCF84B85A42E25B75AE8773F2">
    <w:name w:val="DEB36CDACCF84B85A42E25B75AE8773F2"/>
    <w:rsid w:val="0073697C"/>
    <w:pPr>
      <w:spacing w:line="240" w:lineRule="auto"/>
      <w:jc w:val="both"/>
    </w:pPr>
    <w:rPr>
      <w:rFonts w:eastAsiaTheme="minorHAnsi"/>
      <w:lang w:eastAsia="en-US"/>
    </w:rPr>
  </w:style>
  <w:style w:type="paragraph" w:customStyle="1" w:styleId="E4B1172AF6F0486098B1908C38D4557F2">
    <w:name w:val="E4B1172AF6F0486098B1908C38D4557F2"/>
    <w:rsid w:val="0073697C"/>
    <w:pPr>
      <w:spacing w:line="240" w:lineRule="auto"/>
      <w:jc w:val="both"/>
    </w:pPr>
    <w:rPr>
      <w:rFonts w:eastAsiaTheme="minorHAnsi"/>
      <w:lang w:eastAsia="en-US"/>
    </w:rPr>
  </w:style>
  <w:style w:type="paragraph" w:customStyle="1" w:styleId="1F197C44FEF647539279CE20DDC465FB2">
    <w:name w:val="1F197C44FEF647539279CE20DDC465FB2"/>
    <w:rsid w:val="0073697C"/>
    <w:pPr>
      <w:spacing w:line="240" w:lineRule="auto"/>
      <w:jc w:val="both"/>
    </w:pPr>
    <w:rPr>
      <w:rFonts w:eastAsiaTheme="minorHAnsi"/>
      <w:lang w:eastAsia="en-US"/>
    </w:rPr>
  </w:style>
  <w:style w:type="paragraph" w:customStyle="1" w:styleId="9E2841501FB04B12981D1EF7678BA50E2">
    <w:name w:val="9E2841501FB04B12981D1EF7678BA50E2"/>
    <w:rsid w:val="0073697C"/>
    <w:pPr>
      <w:spacing w:line="240" w:lineRule="auto"/>
      <w:jc w:val="both"/>
    </w:pPr>
    <w:rPr>
      <w:rFonts w:eastAsiaTheme="minorHAnsi"/>
      <w:lang w:eastAsia="en-US"/>
    </w:rPr>
  </w:style>
  <w:style w:type="paragraph" w:customStyle="1" w:styleId="5697F6EA5DBD4B868709700478BE398B9">
    <w:name w:val="5697F6EA5DBD4B868709700478BE398B9"/>
    <w:rsid w:val="0073697C"/>
    <w:pPr>
      <w:spacing w:line="240" w:lineRule="auto"/>
      <w:ind w:left="720"/>
      <w:contextualSpacing/>
      <w:jc w:val="both"/>
    </w:pPr>
    <w:rPr>
      <w:rFonts w:eastAsiaTheme="minorHAnsi"/>
      <w:lang w:eastAsia="en-US"/>
    </w:rPr>
  </w:style>
  <w:style w:type="paragraph" w:customStyle="1" w:styleId="C21E4429A52A4262B9629CDF77B8261B">
    <w:name w:val="C21E4429A52A4262B9629CDF77B8261B"/>
    <w:rsid w:val="0073697C"/>
    <w:pPr>
      <w:spacing w:line="240" w:lineRule="auto"/>
      <w:ind w:left="720"/>
      <w:contextualSpacing/>
      <w:jc w:val="both"/>
    </w:pPr>
    <w:rPr>
      <w:rFonts w:eastAsiaTheme="minorHAnsi"/>
      <w:lang w:eastAsia="en-US"/>
    </w:rPr>
  </w:style>
  <w:style w:type="paragraph" w:customStyle="1" w:styleId="7D5A7455817340649321F82E0AB3F595">
    <w:name w:val="7D5A7455817340649321F82E0AB3F595"/>
    <w:rsid w:val="0073697C"/>
    <w:pPr>
      <w:spacing w:line="240" w:lineRule="auto"/>
      <w:ind w:left="720"/>
      <w:contextualSpacing/>
      <w:jc w:val="both"/>
    </w:pPr>
    <w:rPr>
      <w:rFonts w:eastAsiaTheme="minorHAnsi"/>
      <w:lang w:eastAsia="en-US"/>
    </w:rPr>
  </w:style>
  <w:style w:type="paragraph" w:customStyle="1" w:styleId="A93D5A8C9D454603BCFEE0DE31032A59">
    <w:name w:val="A93D5A8C9D454603BCFEE0DE31032A59"/>
    <w:rsid w:val="0073697C"/>
    <w:pPr>
      <w:spacing w:line="240" w:lineRule="auto"/>
      <w:ind w:left="720"/>
      <w:contextualSpacing/>
      <w:jc w:val="both"/>
    </w:pPr>
    <w:rPr>
      <w:rFonts w:eastAsiaTheme="minorHAnsi"/>
      <w:lang w:eastAsia="en-US"/>
    </w:rPr>
  </w:style>
  <w:style w:type="paragraph" w:customStyle="1" w:styleId="7F31F94DBBCF41C2864613D3CA14EDD0">
    <w:name w:val="7F31F94DBBCF41C2864613D3CA14EDD0"/>
    <w:rsid w:val="0073697C"/>
    <w:pPr>
      <w:spacing w:line="240" w:lineRule="auto"/>
      <w:jc w:val="both"/>
    </w:pPr>
    <w:rPr>
      <w:rFonts w:eastAsiaTheme="minorHAnsi"/>
      <w:lang w:eastAsia="en-US"/>
    </w:rPr>
  </w:style>
  <w:style w:type="paragraph" w:customStyle="1" w:styleId="60AF314531BE4495BA37E3B2F7DDDD5611">
    <w:name w:val="60AF314531BE4495BA37E3B2F7DDDD5611"/>
    <w:rsid w:val="0073697C"/>
    <w:pPr>
      <w:spacing w:line="240" w:lineRule="auto"/>
      <w:jc w:val="both"/>
    </w:pPr>
    <w:rPr>
      <w:rFonts w:eastAsiaTheme="minorHAnsi"/>
      <w:lang w:eastAsia="en-US"/>
    </w:rPr>
  </w:style>
  <w:style w:type="paragraph" w:customStyle="1" w:styleId="D65E36B0941B4CAFAA9E79A0B7BB032517">
    <w:name w:val="D65E36B0941B4CAFAA9E79A0B7BB032517"/>
    <w:rsid w:val="0073697C"/>
    <w:pPr>
      <w:spacing w:line="240" w:lineRule="auto"/>
      <w:jc w:val="both"/>
    </w:pPr>
    <w:rPr>
      <w:rFonts w:eastAsiaTheme="minorHAnsi"/>
      <w:lang w:eastAsia="en-US"/>
    </w:rPr>
  </w:style>
  <w:style w:type="paragraph" w:customStyle="1" w:styleId="DB6C71C139D94F27ADF9AB7CEE19DDC619">
    <w:name w:val="DB6C71C139D94F27ADF9AB7CEE19DDC619"/>
    <w:rsid w:val="0073697C"/>
    <w:pPr>
      <w:spacing w:line="240" w:lineRule="auto"/>
      <w:jc w:val="both"/>
    </w:pPr>
    <w:rPr>
      <w:rFonts w:eastAsiaTheme="minorHAnsi"/>
      <w:lang w:eastAsia="en-US"/>
    </w:rPr>
  </w:style>
  <w:style w:type="paragraph" w:customStyle="1" w:styleId="D4F920CC1E134604A502CC5CFCAD9BA717">
    <w:name w:val="D4F920CC1E134604A502CC5CFCAD9BA717"/>
    <w:rsid w:val="0073697C"/>
    <w:pPr>
      <w:spacing w:line="240" w:lineRule="auto"/>
      <w:jc w:val="both"/>
    </w:pPr>
    <w:rPr>
      <w:rFonts w:eastAsiaTheme="minorHAnsi"/>
      <w:lang w:eastAsia="en-US"/>
    </w:rPr>
  </w:style>
  <w:style w:type="paragraph" w:customStyle="1" w:styleId="731CEE08DAD841D49E88A4A1F6F756FA17">
    <w:name w:val="731CEE08DAD841D49E88A4A1F6F756FA17"/>
    <w:rsid w:val="0073697C"/>
    <w:pPr>
      <w:spacing w:line="240" w:lineRule="auto"/>
      <w:jc w:val="both"/>
    </w:pPr>
    <w:rPr>
      <w:rFonts w:eastAsiaTheme="minorHAnsi"/>
      <w:lang w:eastAsia="en-US"/>
    </w:rPr>
  </w:style>
  <w:style w:type="paragraph" w:customStyle="1" w:styleId="F8978E97E27348538E075E3083B6887117">
    <w:name w:val="F8978E97E27348538E075E3083B6887117"/>
    <w:rsid w:val="0073697C"/>
    <w:pPr>
      <w:spacing w:line="240" w:lineRule="auto"/>
      <w:jc w:val="both"/>
    </w:pPr>
    <w:rPr>
      <w:rFonts w:eastAsiaTheme="minorHAnsi"/>
      <w:lang w:eastAsia="en-US"/>
    </w:rPr>
  </w:style>
  <w:style w:type="paragraph" w:customStyle="1" w:styleId="61295C2688EA4C9F872BBB7BE6F5C86717">
    <w:name w:val="61295C2688EA4C9F872BBB7BE6F5C86717"/>
    <w:rsid w:val="0073697C"/>
    <w:pPr>
      <w:spacing w:line="240" w:lineRule="auto"/>
      <w:jc w:val="both"/>
    </w:pPr>
    <w:rPr>
      <w:rFonts w:eastAsiaTheme="minorHAnsi"/>
      <w:lang w:eastAsia="en-US"/>
    </w:rPr>
  </w:style>
  <w:style w:type="paragraph" w:customStyle="1" w:styleId="F02E93414BE0437BA969D9AC95DAE40C16">
    <w:name w:val="F02E93414BE0437BA969D9AC95DAE40C16"/>
    <w:rsid w:val="0073697C"/>
    <w:pPr>
      <w:spacing w:line="240" w:lineRule="auto"/>
      <w:ind w:left="720"/>
      <w:contextualSpacing/>
      <w:jc w:val="both"/>
    </w:pPr>
    <w:rPr>
      <w:rFonts w:eastAsiaTheme="minorHAnsi"/>
      <w:lang w:eastAsia="en-US"/>
    </w:rPr>
  </w:style>
  <w:style w:type="paragraph" w:customStyle="1" w:styleId="D4E7843E3991468187E9E5A08153D7EE17">
    <w:name w:val="D4E7843E3991468187E9E5A08153D7EE17"/>
    <w:rsid w:val="0073697C"/>
    <w:pPr>
      <w:spacing w:line="240" w:lineRule="auto"/>
      <w:ind w:left="720"/>
      <w:contextualSpacing/>
      <w:jc w:val="both"/>
    </w:pPr>
    <w:rPr>
      <w:rFonts w:eastAsiaTheme="minorHAnsi"/>
      <w:lang w:eastAsia="en-US"/>
    </w:rPr>
  </w:style>
  <w:style w:type="paragraph" w:customStyle="1" w:styleId="3F0FD6CE28034AB2B1DBBF0C60BCC0BE17">
    <w:name w:val="3F0FD6CE28034AB2B1DBBF0C60BCC0BE17"/>
    <w:rsid w:val="0073697C"/>
    <w:pPr>
      <w:spacing w:line="240" w:lineRule="auto"/>
      <w:ind w:left="720"/>
      <w:contextualSpacing/>
      <w:jc w:val="both"/>
    </w:pPr>
    <w:rPr>
      <w:rFonts w:eastAsiaTheme="minorHAnsi"/>
      <w:lang w:eastAsia="en-US"/>
    </w:rPr>
  </w:style>
  <w:style w:type="paragraph" w:customStyle="1" w:styleId="15087893A25B4647BE8DDD87B853EF6E10">
    <w:name w:val="15087893A25B4647BE8DDD87B853EF6E10"/>
    <w:rsid w:val="0073697C"/>
    <w:pPr>
      <w:spacing w:line="240" w:lineRule="auto"/>
      <w:ind w:left="720"/>
      <w:contextualSpacing/>
      <w:jc w:val="both"/>
    </w:pPr>
    <w:rPr>
      <w:rFonts w:eastAsiaTheme="minorHAnsi"/>
      <w:lang w:eastAsia="en-US"/>
    </w:rPr>
  </w:style>
  <w:style w:type="paragraph" w:customStyle="1" w:styleId="09AE4FF336FC4A8683FFC82A11BAF31C10">
    <w:name w:val="09AE4FF336FC4A8683FFC82A11BAF31C10"/>
    <w:rsid w:val="0073697C"/>
    <w:pPr>
      <w:spacing w:line="240" w:lineRule="auto"/>
      <w:jc w:val="both"/>
    </w:pPr>
    <w:rPr>
      <w:rFonts w:eastAsiaTheme="minorHAnsi"/>
      <w:lang w:eastAsia="en-US"/>
    </w:rPr>
  </w:style>
  <w:style w:type="paragraph" w:customStyle="1" w:styleId="BCA9FBB25C6542E5807BD14114A3040F14">
    <w:name w:val="BCA9FBB25C6542E5807BD14114A3040F14"/>
    <w:rsid w:val="0073697C"/>
    <w:pPr>
      <w:spacing w:line="240" w:lineRule="auto"/>
      <w:ind w:left="720"/>
      <w:contextualSpacing/>
      <w:jc w:val="both"/>
    </w:pPr>
    <w:rPr>
      <w:rFonts w:eastAsiaTheme="minorHAnsi"/>
      <w:lang w:eastAsia="en-US"/>
    </w:rPr>
  </w:style>
  <w:style w:type="paragraph" w:customStyle="1" w:styleId="B239626E732D4094A7B8AD352E11398A13">
    <w:name w:val="B239626E732D4094A7B8AD352E11398A13"/>
    <w:rsid w:val="0073697C"/>
    <w:pPr>
      <w:spacing w:line="240" w:lineRule="auto"/>
      <w:jc w:val="both"/>
    </w:pPr>
    <w:rPr>
      <w:rFonts w:eastAsiaTheme="minorHAnsi"/>
      <w:lang w:eastAsia="en-US"/>
    </w:rPr>
  </w:style>
  <w:style w:type="paragraph" w:customStyle="1" w:styleId="039816096F1046FD83D83FFD7C2F649913">
    <w:name w:val="039816096F1046FD83D83FFD7C2F649913"/>
    <w:rsid w:val="0073697C"/>
    <w:pPr>
      <w:spacing w:line="240" w:lineRule="auto"/>
      <w:jc w:val="both"/>
    </w:pPr>
    <w:rPr>
      <w:rFonts w:eastAsiaTheme="minorHAnsi"/>
      <w:lang w:eastAsia="en-US"/>
    </w:rPr>
  </w:style>
  <w:style w:type="paragraph" w:customStyle="1" w:styleId="7A14A803DC8D4FFC8FDDE56430D8DB2313">
    <w:name w:val="7A14A803DC8D4FFC8FDDE56430D8DB2313"/>
    <w:rsid w:val="0073697C"/>
    <w:pPr>
      <w:spacing w:line="240" w:lineRule="auto"/>
      <w:jc w:val="both"/>
    </w:pPr>
    <w:rPr>
      <w:rFonts w:eastAsiaTheme="minorHAnsi"/>
      <w:lang w:eastAsia="en-US"/>
    </w:rPr>
  </w:style>
  <w:style w:type="paragraph" w:customStyle="1" w:styleId="E261125A385649E09627778E29F8C55012">
    <w:name w:val="E261125A385649E09627778E29F8C55012"/>
    <w:rsid w:val="0073697C"/>
    <w:pPr>
      <w:spacing w:line="240" w:lineRule="auto"/>
      <w:jc w:val="both"/>
    </w:pPr>
    <w:rPr>
      <w:rFonts w:eastAsiaTheme="minorHAnsi"/>
      <w:lang w:eastAsia="en-US"/>
    </w:rPr>
  </w:style>
  <w:style w:type="paragraph" w:customStyle="1" w:styleId="78AC0799DFD84EBA905DC5573925718014">
    <w:name w:val="78AC0799DFD84EBA905DC5573925718014"/>
    <w:rsid w:val="0073697C"/>
    <w:pPr>
      <w:spacing w:line="240" w:lineRule="auto"/>
      <w:jc w:val="both"/>
    </w:pPr>
    <w:rPr>
      <w:rFonts w:eastAsiaTheme="minorHAnsi"/>
      <w:lang w:eastAsia="en-US"/>
    </w:rPr>
  </w:style>
  <w:style w:type="paragraph" w:customStyle="1" w:styleId="9849E19F9BFF437B98231C96CA31070A14">
    <w:name w:val="9849E19F9BFF437B98231C96CA31070A14"/>
    <w:rsid w:val="0073697C"/>
    <w:pPr>
      <w:spacing w:line="240" w:lineRule="auto"/>
      <w:jc w:val="both"/>
    </w:pPr>
    <w:rPr>
      <w:rFonts w:eastAsiaTheme="minorHAnsi"/>
      <w:lang w:eastAsia="en-US"/>
    </w:rPr>
  </w:style>
  <w:style w:type="paragraph" w:customStyle="1" w:styleId="94EBF3F11BD04BF98AEF616E7978974F14">
    <w:name w:val="94EBF3F11BD04BF98AEF616E7978974F14"/>
    <w:rsid w:val="0073697C"/>
    <w:pPr>
      <w:spacing w:line="240" w:lineRule="auto"/>
      <w:jc w:val="both"/>
    </w:pPr>
    <w:rPr>
      <w:rFonts w:eastAsiaTheme="minorHAnsi"/>
      <w:lang w:eastAsia="en-US"/>
    </w:rPr>
  </w:style>
  <w:style w:type="paragraph" w:customStyle="1" w:styleId="06049A8359E24C8F8AB6135E4EB4AE1E14">
    <w:name w:val="06049A8359E24C8F8AB6135E4EB4AE1E14"/>
    <w:rsid w:val="0073697C"/>
    <w:pPr>
      <w:spacing w:line="240" w:lineRule="auto"/>
      <w:jc w:val="both"/>
    </w:pPr>
    <w:rPr>
      <w:rFonts w:eastAsiaTheme="minorHAnsi"/>
      <w:lang w:eastAsia="en-US"/>
    </w:rPr>
  </w:style>
  <w:style w:type="paragraph" w:customStyle="1" w:styleId="CF98C0C89BFC4D1196D735DCB3582BD414">
    <w:name w:val="CF98C0C89BFC4D1196D735DCB3582BD414"/>
    <w:rsid w:val="0073697C"/>
    <w:pPr>
      <w:spacing w:line="240" w:lineRule="auto"/>
      <w:jc w:val="both"/>
    </w:pPr>
    <w:rPr>
      <w:rFonts w:eastAsiaTheme="minorHAnsi"/>
      <w:lang w:eastAsia="en-US"/>
    </w:rPr>
  </w:style>
  <w:style w:type="paragraph" w:customStyle="1" w:styleId="C9B4C39005D04BEA8FDCE80A2AA8E94214">
    <w:name w:val="C9B4C39005D04BEA8FDCE80A2AA8E94214"/>
    <w:rsid w:val="0073697C"/>
    <w:pPr>
      <w:spacing w:line="240" w:lineRule="auto"/>
      <w:jc w:val="both"/>
    </w:pPr>
    <w:rPr>
      <w:rFonts w:eastAsiaTheme="minorHAnsi"/>
      <w:lang w:eastAsia="en-US"/>
    </w:rPr>
  </w:style>
  <w:style w:type="paragraph" w:customStyle="1" w:styleId="83AE910DAF484ED297AE055719DCBCCD14">
    <w:name w:val="83AE910DAF484ED297AE055719DCBCCD14"/>
    <w:rsid w:val="0073697C"/>
    <w:pPr>
      <w:spacing w:line="240" w:lineRule="auto"/>
      <w:jc w:val="both"/>
    </w:pPr>
    <w:rPr>
      <w:rFonts w:eastAsiaTheme="minorHAnsi"/>
      <w:lang w:eastAsia="en-US"/>
    </w:rPr>
  </w:style>
  <w:style w:type="paragraph" w:customStyle="1" w:styleId="BA7BA8FA048341D3954152E675F500C014">
    <w:name w:val="BA7BA8FA048341D3954152E675F500C014"/>
    <w:rsid w:val="0073697C"/>
    <w:pPr>
      <w:spacing w:line="240" w:lineRule="auto"/>
      <w:jc w:val="both"/>
    </w:pPr>
    <w:rPr>
      <w:rFonts w:eastAsiaTheme="minorHAnsi"/>
      <w:lang w:eastAsia="en-US"/>
    </w:rPr>
  </w:style>
  <w:style w:type="paragraph" w:customStyle="1" w:styleId="F927AE51E4FE44A0B26CA955979AA60214">
    <w:name w:val="F927AE51E4FE44A0B26CA955979AA60214"/>
    <w:rsid w:val="0073697C"/>
    <w:pPr>
      <w:spacing w:line="240" w:lineRule="auto"/>
      <w:jc w:val="both"/>
    </w:pPr>
    <w:rPr>
      <w:rFonts w:eastAsiaTheme="minorHAnsi"/>
      <w:lang w:eastAsia="en-US"/>
    </w:rPr>
  </w:style>
  <w:style w:type="paragraph" w:customStyle="1" w:styleId="BA04F1B1737F401A85FDDCA4DE48363614">
    <w:name w:val="BA04F1B1737F401A85FDDCA4DE48363614"/>
    <w:rsid w:val="0073697C"/>
    <w:pPr>
      <w:spacing w:line="240" w:lineRule="auto"/>
      <w:jc w:val="both"/>
    </w:pPr>
    <w:rPr>
      <w:rFonts w:eastAsiaTheme="minorHAnsi"/>
      <w:lang w:eastAsia="en-US"/>
    </w:rPr>
  </w:style>
  <w:style w:type="paragraph" w:customStyle="1" w:styleId="CA7E7EABC98145748E915F5C2B845B6B14">
    <w:name w:val="CA7E7EABC98145748E915F5C2B845B6B14"/>
    <w:rsid w:val="0073697C"/>
    <w:pPr>
      <w:spacing w:line="240" w:lineRule="auto"/>
      <w:jc w:val="both"/>
    </w:pPr>
    <w:rPr>
      <w:rFonts w:eastAsiaTheme="minorHAnsi"/>
      <w:lang w:eastAsia="en-US"/>
    </w:rPr>
  </w:style>
  <w:style w:type="paragraph" w:customStyle="1" w:styleId="64D8FF40FD6B4E7AAC951E183FEB2CA314">
    <w:name w:val="64D8FF40FD6B4E7AAC951E183FEB2CA314"/>
    <w:rsid w:val="0073697C"/>
    <w:pPr>
      <w:spacing w:line="240" w:lineRule="auto"/>
      <w:jc w:val="both"/>
    </w:pPr>
    <w:rPr>
      <w:rFonts w:eastAsiaTheme="minorHAnsi"/>
      <w:lang w:eastAsia="en-US"/>
    </w:rPr>
  </w:style>
  <w:style w:type="paragraph" w:customStyle="1" w:styleId="28FDDCC55103473A83863EFB3968415814">
    <w:name w:val="28FDDCC55103473A83863EFB3968415814"/>
    <w:rsid w:val="0073697C"/>
    <w:pPr>
      <w:spacing w:line="240" w:lineRule="auto"/>
      <w:jc w:val="both"/>
    </w:pPr>
    <w:rPr>
      <w:rFonts w:eastAsiaTheme="minorHAnsi"/>
      <w:lang w:eastAsia="en-US"/>
    </w:rPr>
  </w:style>
  <w:style w:type="paragraph" w:customStyle="1" w:styleId="B4B77262101E41DCB7468706AE3BAB4A14">
    <w:name w:val="B4B77262101E41DCB7468706AE3BAB4A14"/>
    <w:rsid w:val="0073697C"/>
    <w:pPr>
      <w:spacing w:line="240" w:lineRule="auto"/>
      <w:jc w:val="both"/>
    </w:pPr>
    <w:rPr>
      <w:rFonts w:eastAsiaTheme="minorHAnsi"/>
      <w:lang w:eastAsia="en-US"/>
    </w:rPr>
  </w:style>
  <w:style w:type="paragraph" w:customStyle="1" w:styleId="5BF54EFAB1F94A508EDA777B90E62A6114">
    <w:name w:val="5BF54EFAB1F94A508EDA777B90E62A6114"/>
    <w:rsid w:val="0073697C"/>
    <w:pPr>
      <w:spacing w:line="240" w:lineRule="auto"/>
      <w:jc w:val="both"/>
    </w:pPr>
    <w:rPr>
      <w:rFonts w:eastAsiaTheme="minorHAnsi"/>
      <w:lang w:eastAsia="en-US"/>
    </w:rPr>
  </w:style>
  <w:style w:type="paragraph" w:customStyle="1" w:styleId="C9E82F08E403447BA24169E696B63FB514">
    <w:name w:val="C9E82F08E403447BA24169E696B63FB514"/>
    <w:rsid w:val="0073697C"/>
    <w:pPr>
      <w:spacing w:line="240" w:lineRule="auto"/>
      <w:jc w:val="both"/>
    </w:pPr>
    <w:rPr>
      <w:rFonts w:eastAsiaTheme="minorHAnsi"/>
      <w:lang w:eastAsia="en-US"/>
    </w:rPr>
  </w:style>
  <w:style w:type="paragraph" w:customStyle="1" w:styleId="3574F17915124735965DFFE79CB8FCD214">
    <w:name w:val="3574F17915124735965DFFE79CB8FCD214"/>
    <w:rsid w:val="0073697C"/>
    <w:pPr>
      <w:spacing w:line="240" w:lineRule="auto"/>
      <w:jc w:val="both"/>
    </w:pPr>
    <w:rPr>
      <w:rFonts w:eastAsiaTheme="minorHAnsi"/>
      <w:lang w:eastAsia="en-US"/>
    </w:rPr>
  </w:style>
  <w:style w:type="paragraph" w:customStyle="1" w:styleId="9F158DC11C044731B47F3343B60916DA14">
    <w:name w:val="9F158DC11C044731B47F3343B60916DA14"/>
    <w:rsid w:val="0073697C"/>
    <w:pPr>
      <w:spacing w:line="240" w:lineRule="auto"/>
      <w:jc w:val="both"/>
    </w:pPr>
    <w:rPr>
      <w:rFonts w:eastAsiaTheme="minorHAnsi"/>
      <w:lang w:eastAsia="en-US"/>
    </w:rPr>
  </w:style>
  <w:style w:type="paragraph" w:customStyle="1" w:styleId="B737F756D10246328689AAF41EC975B614">
    <w:name w:val="B737F756D10246328689AAF41EC975B614"/>
    <w:rsid w:val="0073697C"/>
    <w:pPr>
      <w:spacing w:line="240" w:lineRule="auto"/>
      <w:jc w:val="both"/>
    </w:pPr>
    <w:rPr>
      <w:rFonts w:eastAsiaTheme="minorHAnsi"/>
      <w:lang w:eastAsia="en-US"/>
    </w:rPr>
  </w:style>
  <w:style w:type="paragraph" w:customStyle="1" w:styleId="208F7A3B8B544ACBA0DDA6CC791EF22714">
    <w:name w:val="208F7A3B8B544ACBA0DDA6CC791EF22714"/>
    <w:rsid w:val="0073697C"/>
    <w:pPr>
      <w:spacing w:line="240" w:lineRule="auto"/>
      <w:jc w:val="both"/>
    </w:pPr>
    <w:rPr>
      <w:rFonts w:eastAsiaTheme="minorHAnsi"/>
      <w:lang w:eastAsia="en-US"/>
    </w:rPr>
  </w:style>
  <w:style w:type="paragraph" w:customStyle="1" w:styleId="3983B04F142649BFAACD538403E09A8E14">
    <w:name w:val="3983B04F142649BFAACD538403E09A8E14"/>
    <w:rsid w:val="0073697C"/>
    <w:pPr>
      <w:spacing w:line="240" w:lineRule="auto"/>
      <w:jc w:val="both"/>
    </w:pPr>
    <w:rPr>
      <w:rFonts w:eastAsiaTheme="minorHAnsi"/>
      <w:lang w:eastAsia="en-US"/>
    </w:rPr>
  </w:style>
  <w:style w:type="paragraph" w:customStyle="1" w:styleId="B9F38A9EE9CE4AE38C41FCEA96C9B9BF14">
    <w:name w:val="B9F38A9EE9CE4AE38C41FCEA96C9B9BF14"/>
    <w:rsid w:val="0073697C"/>
    <w:pPr>
      <w:spacing w:line="240" w:lineRule="auto"/>
      <w:jc w:val="both"/>
    </w:pPr>
    <w:rPr>
      <w:rFonts w:eastAsiaTheme="minorHAnsi"/>
      <w:lang w:eastAsia="en-US"/>
    </w:rPr>
  </w:style>
  <w:style w:type="paragraph" w:customStyle="1" w:styleId="C4FB65B43DAC4734A398A54BB7F026AE14">
    <w:name w:val="C4FB65B43DAC4734A398A54BB7F026AE14"/>
    <w:rsid w:val="0073697C"/>
    <w:pPr>
      <w:spacing w:line="240" w:lineRule="auto"/>
      <w:jc w:val="both"/>
    </w:pPr>
    <w:rPr>
      <w:rFonts w:eastAsiaTheme="minorHAnsi"/>
      <w:lang w:eastAsia="en-US"/>
    </w:rPr>
  </w:style>
  <w:style w:type="paragraph" w:customStyle="1" w:styleId="E72F65054D764352879A5B3C838842F714">
    <w:name w:val="E72F65054D764352879A5B3C838842F714"/>
    <w:rsid w:val="0073697C"/>
    <w:pPr>
      <w:spacing w:line="240" w:lineRule="auto"/>
      <w:jc w:val="both"/>
    </w:pPr>
    <w:rPr>
      <w:rFonts w:eastAsiaTheme="minorHAnsi"/>
      <w:lang w:eastAsia="en-US"/>
    </w:rPr>
  </w:style>
  <w:style w:type="paragraph" w:customStyle="1" w:styleId="CAA19AF6AC54424D930D16C3128B1D1414">
    <w:name w:val="CAA19AF6AC54424D930D16C3128B1D1414"/>
    <w:rsid w:val="0073697C"/>
    <w:pPr>
      <w:spacing w:line="240" w:lineRule="auto"/>
      <w:jc w:val="both"/>
    </w:pPr>
    <w:rPr>
      <w:rFonts w:eastAsiaTheme="minorHAnsi"/>
      <w:lang w:eastAsia="en-US"/>
    </w:rPr>
  </w:style>
  <w:style w:type="paragraph" w:customStyle="1" w:styleId="CDB67E1ACAEA42FB969CE00C6B1A420C14">
    <w:name w:val="CDB67E1ACAEA42FB969CE00C6B1A420C14"/>
    <w:rsid w:val="0073697C"/>
    <w:pPr>
      <w:spacing w:line="240" w:lineRule="auto"/>
      <w:jc w:val="both"/>
    </w:pPr>
    <w:rPr>
      <w:rFonts w:eastAsiaTheme="minorHAnsi"/>
      <w:lang w:eastAsia="en-US"/>
    </w:rPr>
  </w:style>
  <w:style w:type="paragraph" w:customStyle="1" w:styleId="85E6B05897D44DD89DE86045B4D114DE14">
    <w:name w:val="85E6B05897D44DD89DE86045B4D114DE14"/>
    <w:rsid w:val="0073697C"/>
    <w:pPr>
      <w:spacing w:line="240" w:lineRule="auto"/>
      <w:jc w:val="both"/>
    </w:pPr>
    <w:rPr>
      <w:rFonts w:eastAsiaTheme="minorHAnsi"/>
      <w:lang w:eastAsia="en-US"/>
    </w:rPr>
  </w:style>
  <w:style w:type="paragraph" w:customStyle="1" w:styleId="9CBC3F7D8B4C445C83DDCC318ED5AD1B14">
    <w:name w:val="9CBC3F7D8B4C445C83DDCC318ED5AD1B14"/>
    <w:rsid w:val="0073697C"/>
    <w:pPr>
      <w:spacing w:line="240" w:lineRule="auto"/>
      <w:jc w:val="both"/>
    </w:pPr>
    <w:rPr>
      <w:rFonts w:eastAsiaTheme="minorHAnsi"/>
      <w:lang w:eastAsia="en-US"/>
    </w:rPr>
  </w:style>
  <w:style w:type="paragraph" w:customStyle="1" w:styleId="3587147652E94653B890667A2B1FA37B14">
    <w:name w:val="3587147652E94653B890667A2B1FA37B14"/>
    <w:rsid w:val="0073697C"/>
    <w:pPr>
      <w:spacing w:line="240" w:lineRule="auto"/>
      <w:jc w:val="both"/>
    </w:pPr>
    <w:rPr>
      <w:rFonts w:eastAsiaTheme="minorHAnsi"/>
      <w:lang w:eastAsia="en-US"/>
    </w:rPr>
  </w:style>
  <w:style w:type="paragraph" w:customStyle="1" w:styleId="1290FC03830B4B298402D105EFCA38AE14">
    <w:name w:val="1290FC03830B4B298402D105EFCA38AE14"/>
    <w:rsid w:val="0073697C"/>
    <w:pPr>
      <w:spacing w:line="240" w:lineRule="auto"/>
      <w:jc w:val="both"/>
    </w:pPr>
    <w:rPr>
      <w:rFonts w:eastAsiaTheme="minorHAnsi"/>
      <w:lang w:eastAsia="en-US"/>
    </w:rPr>
  </w:style>
  <w:style w:type="paragraph" w:customStyle="1" w:styleId="8A0C627607A14900A5C116602B6BBAF814">
    <w:name w:val="8A0C627607A14900A5C116602B6BBAF814"/>
    <w:rsid w:val="0073697C"/>
    <w:pPr>
      <w:spacing w:line="240" w:lineRule="auto"/>
      <w:jc w:val="both"/>
    </w:pPr>
    <w:rPr>
      <w:rFonts w:eastAsiaTheme="minorHAnsi"/>
      <w:lang w:eastAsia="en-US"/>
    </w:rPr>
  </w:style>
  <w:style w:type="paragraph" w:customStyle="1" w:styleId="1153F48AB0944778BDB3E10A38A98BC514">
    <w:name w:val="1153F48AB0944778BDB3E10A38A98BC514"/>
    <w:rsid w:val="0073697C"/>
    <w:pPr>
      <w:spacing w:line="240" w:lineRule="auto"/>
      <w:jc w:val="both"/>
    </w:pPr>
    <w:rPr>
      <w:rFonts w:eastAsiaTheme="minorHAnsi"/>
      <w:lang w:eastAsia="en-US"/>
    </w:rPr>
  </w:style>
  <w:style w:type="paragraph" w:customStyle="1" w:styleId="6C09EC746FE545E89CDC2EE35017E39D14">
    <w:name w:val="6C09EC746FE545E89CDC2EE35017E39D14"/>
    <w:rsid w:val="0073697C"/>
    <w:pPr>
      <w:spacing w:line="240" w:lineRule="auto"/>
      <w:jc w:val="both"/>
    </w:pPr>
    <w:rPr>
      <w:rFonts w:eastAsiaTheme="minorHAnsi"/>
      <w:lang w:eastAsia="en-US"/>
    </w:rPr>
  </w:style>
  <w:style w:type="paragraph" w:customStyle="1" w:styleId="D4CCD60A08B74F908347ACD72197A8F214">
    <w:name w:val="D4CCD60A08B74F908347ACD72197A8F214"/>
    <w:rsid w:val="0073697C"/>
    <w:pPr>
      <w:spacing w:line="240" w:lineRule="auto"/>
      <w:jc w:val="both"/>
    </w:pPr>
    <w:rPr>
      <w:rFonts w:eastAsiaTheme="minorHAnsi"/>
      <w:lang w:eastAsia="en-US"/>
    </w:rPr>
  </w:style>
  <w:style w:type="paragraph" w:customStyle="1" w:styleId="C7406E7D979E4842ADC4D7DDDC10791A14">
    <w:name w:val="C7406E7D979E4842ADC4D7DDDC10791A14"/>
    <w:rsid w:val="0073697C"/>
    <w:pPr>
      <w:spacing w:line="240" w:lineRule="auto"/>
      <w:jc w:val="both"/>
    </w:pPr>
    <w:rPr>
      <w:rFonts w:eastAsiaTheme="minorHAnsi"/>
      <w:lang w:eastAsia="en-US"/>
    </w:rPr>
  </w:style>
  <w:style w:type="paragraph" w:customStyle="1" w:styleId="1BB4AAA54D054811BD225FBDA91DC46B14">
    <w:name w:val="1BB4AAA54D054811BD225FBDA91DC46B14"/>
    <w:rsid w:val="0073697C"/>
    <w:pPr>
      <w:spacing w:line="240" w:lineRule="auto"/>
      <w:jc w:val="both"/>
    </w:pPr>
    <w:rPr>
      <w:rFonts w:eastAsiaTheme="minorHAnsi"/>
      <w:lang w:eastAsia="en-US"/>
    </w:rPr>
  </w:style>
  <w:style w:type="paragraph" w:customStyle="1" w:styleId="4D48B2B0313F42EC99831D0C91C6D4ED14">
    <w:name w:val="4D48B2B0313F42EC99831D0C91C6D4ED14"/>
    <w:rsid w:val="0073697C"/>
    <w:pPr>
      <w:spacing w:line="240" w:lineRule="auto"/>
      <w:ind w:left="720"/>
      <w:contextualSpacing/>
      <w:jc w:val="both"/>
    </w:pPr>
    <w:rPr>
      <w:rFonts w:eastAsiaTheme="minorHAnsi"/>
      <w:lang w:eastAsia="en-US"/>
    </w:rPr>
  </w:style>
  <w:style w:type="paragraph" w:customStyle="1" w:styleId="7A3B31C79F984167ABC6065B8CFC72AB12">
    <w:name w:val="7A3B31C79F984167ABC6065B8CFC72AB12"/>
    <w:rsid w:val="0073697C"/>
    <w:pPr>
      <w:spacing w:line="240" w:lineRule="auto"/>
      <w:ind w:left="720"/>
      <w:contextualSpacing/>
      <w:jc w:val="both"/>
    </w:pPr>
    <w:rPr>
      <w:rFonts w:eastAsiaTheme="minorHAnsi"/>
      <w:lang w:eastAsia="en-US"/>
    </w:rPr>
  </w:style>
  <w:style w:type="paragraph" w:customStyle="1" w:styleId="89C801529F414453BE29DADD628DB18F14">
    <w:name w:val="89C801529F414453BE29DADD628DB18F14"/>
    <w:rsid w:val="0073697C"/>
    <w:pPr>
      <w:spacing w:line="240" w:lineRule="auto"/>
      <w:ind w:left="720"/>
      <w:contextualSpacing/>
      <w:jc w:val="both"/>
    </w:pPr>
    <w:rPr>
      <w:rFonts w:eastAsiaTheme="minorHAnsi"/>
      <w:lang w:eastAsia="en-US"/>
    </w:rPr>
  </w:style>
  <w:style w:type="paragraph" w:customStyle="1" w:styleId="94F563FF8A144D8F8BC05AE15CC3FDF114">
    <w:name w:val="94F563FF8A144D8F8BC05AE15CC3FDF114"/>
    <w:rsid w:val="0073697C"/>
    <w:pPr>
      <w:spacing w:line="240" w:lineRule="auto"/>
      <w:jc w:val="both"/>
    </w:pPr>
    <w:rPr>
      <w:rFonts w:eastAsiaTheme="minorHAnsi"/>
      <w:lang w:eastAsia="en-US"/>
    </w:rPr>
  </w:style>
  <w:style w:type="paragraph" w:customStyle="1" w:styleId="A65BF27A9C1547C1A471CE97C78FF9096">
    <w:name w:val="A65BF27A9C1547C1A471CE97C78FF9096"/>
    <w:rsid w:val="0073697C"/>
    <w:pPr>
      <w:spacing w:line="240" w:lineRule="auto"/>
      <w:jc w:val="both"/>
    </w:pPr>
    <w:rPr>
      <w:rFonts w:eastAsiaTheme="minorHAnsi"/>
      <w:lang w:eastAsia="en-US"/>
    </w:rPr>
  </w:style>
  <w:style w:type="paragraph" w:customStyle="1" w:styleId="E7C3D587588A4A13BCDD457866E8D45C11">
    <w:name w:val="E7C3D587588A4A13BCDD457866E8D45C11"/>
    <w:rsid w:val="0073697C"/>
    <w:pPr>
      <w:spacing w:line="240" w:lineRule="auto"/>
      <w:jc w:val="both"/>
    </w:pPr>
    <w:rPr>
      <w:rFonts w:eastAsiaTheme="minorHAnsi"/>
      <w:lang w:eastAsia="en-US"/>
    </w:rPr>
  </w:style>
  <w:style w:type="paragraph" w:customStyle="1" w:styleId="4EF266E7803D498D945A52DD49F6703A11">
    <w:name w:val="4EF266E7803D498D945A52DD49F6703A11"/>
    <w:rsid w:val="0073697C"/>
    <w:pPr>
      <w:spacing w:line="240" w:lineRule="auto"/>
      <w:jc w:val="both"/>
    </w:pPr>
    <w:rPr>
      <w:rFonts w:eastAsiaTheme="minorHAnsi"/>
      <w:lang w:eastAsia="en-US"/>
    </w:rPr>
  </w:style>
  <w:style w:type="paragraph" w:customStyle="1" w:styleId="E4B7B83EAD0A444882283073464E2B7511">
    <w:name w:val="E4B7B83EAD0A444882283073464E2B7511"/>
    <w:rsid w:val="0073697C"/>
    <w:pPr>
      <w:spacing w:line="240" w:lineRule="auto"/>
      <w:jc w:val="both"/>
    </w:pPr>
    <w:rPr>
      <w:rFonts w:eastAsiaTheme="minorHAnsi"/>
      <w:lang w:eastAsia="en-US"/>
    </w:rPr>
  </w:style>
  <w:style w:type="paragraph" w:customStyle="1" w:styleId="4D166FA84BA84CBF9431E81E169DBF6611">
    <w:name w:val="4D166FA84BA84CBF9431E81E169DBF6611"/>
    <w:rsid w:val="0073697C"/>
    <w:pPr>
      <w:spacing w:line="240" w:lineRule="auto"/>
      <w:jc w:val="both"/>
    </w:pPr>
    <w:rPr>
      <w:rFonts w:eastAsiaTheme="minorHAnsi"/>
      <w:lang w:eastAsia="en-US"/>
    </w:rPr>
  </w:style>
  <w:style w:type="paragraph" w:customStyle="1" w:styleId="DBCB9208EE3E4CB2A76B8941883F30B211">
    <w:name w:val="DBCB9208EE3E4CB2A76B8941883F30B211"/>
    <w:rsid w:val="0073697C"/>
    <w:pPr>
      <w:spacing w:line="240" w:lineRule="auto"/>
      <w:jc w:val="both"/>
    </w:pPr>
    <w:rPr>
      <w:rFonts w:eastAsiaTheme="minorHAnsi"/>
      <w:lang w:eastAsia="en-US"/>
    </w:rPr>
  </w:style>
  <w:style w:type="paragraph" w:customStyle="1" w:styleId="D5430799476649998131BFA44578C3D711">
    <w:name w:val="D5430799476649998131BFA44578C3D711"/>
    <w:rsid w:val="0073697C"/>
    <w:pPr>
      <w:spacing w:line="240" w:lineRule="auto"/>
      <w:jc w:val="both"/>
    </w:pPr>
    <w:rPr>
      <w:rFonts w:eastAsiaTheme="minorHAnsi"/>
      <w:lang w:eastAsia="en-US"/>
    </w:rPr>
  </w:style>
  <w:style w:type="paragraph" w:customStyle="1" w:styleId="3721869B3F6444FFBEF702308C21C74111">
    <w:name w:val="3721869B3F6444FFBEF702308C21C74111"/>
    <w:rsid w:val="0073697C"/>
    <w:pPr>
      <w:spacing w:line="240" w:lineRule="auto"/>
      <w:ind w:left="720"/>
      <w:contextualSpacing/>
      <w:jc w:val="both"/>
    </w:pPr>
    <w:rPr>
      <w:rFonts w:eastAsiaTheme="minorHAnsi"/>
      <w:lang w:eastAsia="en-US"/>
    </w:rPr>
  </w:style>
  <w:style w:type="paragraph" w:customStyle="1" w:styleId="760F650200E04813AADF6F009B406FE511">
    <w:name w:val="760F650200E04813AADF6F009B406FE511"/>
    <w:rsid w:val="0073697C"/>
    <w:pPr>
      <w:spacing w:line="240" w:lineRule="auto"/>
      <w:ind w:left="720"/>
      <w:contextualSpacing/>
      <w:jc w:val="both"/>
    </w:pPr>
    <w:rPr>
      <w:rFonts w:eastAsiaTheme="minorHAnsi"/>
      <w:lang w:eastAsia="en-US"/>
    </w:rPr>
  </w:style>
  <w:style w:type="paragraph" w:customStyle="1" w:styleId="F4BE52EF3F344AA98C2258156CB0A00711">
    <w:name w:val="F4BE52EF3F344AA98C2258156CB0A00711"/>
    <w:rsid w:val="0073697C"/>
    <w:pPr>
      <w:spacing w:line="240" w:lineRule="auto"/>
      <w:ind w:left="720"/>
      <w:contextualSpacing/>
      <w:jc w:val="both"/>
    </w:pPr>
    <w:rPr>
      <w:rFonts w:eastAsiaTheme="minorHAnsi"/>
      <w:lang w:eastAsia="en-US"/>
    </w:rPr>
  </w:style>
  <w:style w:type="paragraph" w:customStyle="1" w:styleId="46583B57FA6E4464992FAEA0B33C64C99">
    <w:name w:val="46583B57FA6E4464992FAEA0B33C64C99"/>
    <w:rsid w:val="0073697C"/>
    <w:pPr>
      <w:spacing w:line="240" w:lineRule="auto"/>
      <w:ind w:left="720"/>
      <w:contextualSpacing/>
      <w:jc w:val="both"/>
    </w:pPr>
    <w:rPr>
      <w:rFonts w:eastAsiaTheme="minorHAnsi"/>
      <w:lang w:eastAsia="en-US"/>
    </w:rPr>
  </w:style>
  <w:style w:type="paragraph" w:customStyle="1" w:styleId="E4D1B9C6C0B145339D9177733A1F38ED3">
    <w:name w:val="E4D1B9C6C0B145339D9177733A1F38ED3"/>
    <w:rsid w:val="0073697C"/>
    <w:pPr>
      <w:spacing w:line="240" w:lineRule="auto"/>
      <w:jc w:val="both"/>
    </w:pPr>
    <w:rPr>
      <w:rFonts w:eastAsiaTheme="minorHAnsi"/>
      <w:lang w:eastAsia="en-US"/>
    </w:rPr>
  </w:style>
  <w:style w:type="paragraph" w:customStyle="1" w:styleId="C62E4637C30849C5AE1DC41AD99441BC11">
    <w:name w:val="C62E4637C30849C5AE1DC41AD99441BC11"/>
    <w:rsid w:val="0073697C"/>
    <w:pPr>
      <w:spacing w:line="240" w:lineRule="auto"/>
      <w:ind w:left="720"/>
      <w:contextualSpacing/>
      <w:jc w:val="both"/>
    </w:pPr>
    <w:rPr>
      <w:rFonts w:eastAsiaTheme="minorHAnsi"/>
      <w:lang w:eastAsia="en-US"/>
    </w:rPr>
  </w:style>
  <w:style w:type="paragraph" w:customStyle="1" w:styleId="839B7F087BAE47A7AAEA50592AD2FDB73">
    <w:name w:val="839B7F087BAE47A7AAEA50592AD2FDB73"/>
    <w:rsid w:val="0073697C"/>
    <w:pPr>
      <w:spacing w:line="240" w:lineRule="auto"/>
      <w:jc w:val="both"/>
    </w:pPr>
    <w:rPr>
      <w:rFonts w:eastAsiaTheme="minorHAnsi"/>
      <w:lang w:eastAsia="en-US"/>
    </w:rPr>
  </w:style>
  <w:style w:type="paragraph" w:customStyle="1" w:styleId="7047151E340F4E6C9A769CB66171F9B73">
    <w:name w:val="7047151E340F4E6C9A769CB66171F9B73"/>
    <w:rsid w:val="0073697C"/>
    <w:pPr>
      <w:spacing w:line="240" w:lineRule="auto"/>
      <w:jc w:val="both"/>
    </w:pPr>
    <w:rPr>
      <w:rFonts w:eastAsiaTheme="minorHAnsi"/>
      <w:lang w:eastAsia="en-US"/>
    </w:rPr>
  </w:style>
  <w:style w:type="paragraph" w:customStyle="1" w:styleId="73BC77D3A3F34ACFA7A340CBAF6EFD1C3">
    <w:name w:val="73BC77D3A3F34ACFA7A340CBAF6EFD1C3"/>
    <w:rsid w:val="0073697C"/>
    <w:pPr>
      <w:spacing w:line="240" w:lineRule="auto"/>
      <w:jc w:val="both"/>
    </w:pPr>
    <w:rPr>
      <w:rFonts w:eastAsiaTheme="minorHAnsi"/>
      <w:lang w:eastAsia="en-US"/>
    </w:rPr>
  </w:style>
  <w:style w:type="paragraph" w:customStyle="1" w:styleId="EF5DB318F9324797B884F28BD39BFDB43">
    <w:name w:val="EF5DB318F9324797B884F28BD39BFDB43"/>
    <w:rsid w:val="0073697C"/>
    <w:pPr>
      <w:spacing w:line="240" w:lineRule="auto"/>
      <w:jc w:val="both"/>
    </w:pPr>
    <w:rPr>
      <w:rFonts w:eastAsiaTheme="minorHAnsi"/>
      <w:lang w:eastAsia="en-US"/>
    </w:rPr>
  </w:style>
  <w:style w:type="paragraph" w:customStyle="1" w:styleId="032AEB7028FC48D2BD567368B5AF8E0D3">
    <w:name w:val="032AEB7028FC48D2BD567368B5AF8E0D3"/>
    <w:rsid w:val="0073697C"/>
    <w:pPr>
      <w:spacing w:line="240" w:lineRule="auto"/>
      <w:jc w:val="both"/>
    </w:pPr>
    <w:rPr>
      <w:rFonts w:eastAsiaTheme="minorHAnsi"/>
      <w:lang w:eastAsia="en-US"/>
    </w:rPr>
  </w:style>
  <w:style w:type="paragraph" w:customStyle="1" w:styleId="9F3F705177314F79A36A0BA1B26DEC6F3">
    <w:name w:val="9F3F705177314F79A36A0BA1B26DEC6F3"/>
    <w:rsid w:val="0073697C"/>
    <w:pPr>
      <w:spacing w:line="240" w:lineRule="auto"/>
      <w:jc w:val="both"/>
    </w:pPr>
    <w:rPr>
      <w:rFonts w:eastAsiaTheme="minorHAnsi"/>
      <w:lang w:eastAsia="en-US"/>
    </w:rPr>
  </w:style>
  <w:style w:type="paragraph" w:customStyle="1" w:styleId="61E7ABD1477F45B58F229C9B1F7AAB9B3">
    <w:name w:val="61E7ABD1477F45B58F229C9B1F7AAB9B3"/>
    <w:rsid w:val="0073697C"/>
    <w:pPr>
      <w:spacing w:line="240" w:lineRule="auto"/>
      <w:jc w:val="both"/>
    </w:pPr>
    <w:rPr>
      <w:rFonts w:eastAsiaTheme="minorHAnsi"/>
      <w:lang w:eastAsia="en-US"/>
    </w:rPr>
  </w:style>
  <w:style w:type="paragraph" w:customStyle="1" w:styleId="E9CC4CB5518C4CE88EDE966CF880D0E83">
    <w:name w:val="E9CC4CB5518C4CE88EDE966CF880D0E83"/>
    <w:rsid w:val="0073697C"/>
    <w:pPr>
      <w:spacing w:line="240" w:lineRule="auto"/>
      <w:jc w:val="both"/>
    </w:pPr>
    <w:rPr>
      <w:rFonts w:eastAsiaTheme="minorHAnsi"/>
      <w:lang w:eastAsia="en-US"/>
    </w:rPr>
  </w:style>
  <w:style w:type="paragraph" w:customStyle="1" w:styleId="EA131C488F554B399F7A3F81D47DA1533">
    <w:name w:val="EA131C488F554B399F7A3F81D47DA1533"/>
    <w:rsid w:val="0073697C"/>
    <w:pPr>
      <w:spacing w:line="240" w:lineRule="auto"/>
      <w:jc w:val="both"/>
    </w:pPr>
    <w:rPr>
      <w:rFonts w:eastAsiaTheme="minorHAnsi"/>
      <w:lang w:eastAsia="en-US"/>
    </w:rPr>
  </w:style>
  <w:style w:type="paragraph" w:customStyle="1" w:styleId="07893919703346059B773E0E911A55C43">
    <w:name w:val="07893919703346059B773E0E911A55C43"/>
    <w:rsid w:val="0073697C"/>
    <w:pPr>
      <w:spacing w:line="240" w:lineRule="auto"/>
      <w:jc w:val="both"/>
    </w:pPr>
    <w:rPr>
      <w:rFonts w:eastAsiaTheme="minorHAnsi"/>
      <w:lang w:eastAsia="en-US"/>
    </w:rPr>
  </w:style>
  <w:style w:type="paragraph" w:customStyle="1" w:styleId="CA8D56E12156490C9AE586883F1509D23">
    <w:name w:val="CA8D56E12156490C9AE586883F1509D23"/>
    <w:rsid w:val="0073697C"/>
    <w:pPr>
      <w:spacing w:line="240" w:lineRule="auto"/>
      <w:jc w:val="both"/>
    </w:pPr>
    <w:rPr>
      <w:rFonts w:eastAsiaTheme="minorHAnsi"/>
      <w:lang w:eastAsia="en-US"/>
    </w:rPr>
  </w:style>
  <w:style w:type="paragraph" w:customStyle="1" w:styleId="5BE88A63EA79409995DE3A2287462C6C3">
    <w:name w:val="5BE88A63EA79409995DE3A2287462C6C3"/>
    <w:rsid w:val="0073697C"/>
    <w:pPr>
      <w:spacing w:line="240" w:lineRule="auto"/>
      <w:jc w:val="both"/>
    </w:pPr>
    <w:rPr>
      <w:rFonts w:eastAsiaTheme="minorHAnsi"/>
      <w:lang w:eastAsia="en-US"/>
    </w:rPr>
  </w:style>
  <w:style w:type="paragraph" w:customStyle="1" w:styleId="06D5A86F61484674AA409C66E05EE7713">
    <w:name w:val="06D5A86F61484674AA409C66E05EE7713"/>
    <w:rsid w:val="0073697C"/>
    <w:pPr>
      <w:spacing w:line="240" w:lineRule="auto"/>
      <w:jc w:val="both"/>
    </w:pPr>
    <w:rPr>
      <w:rFonts w:eastAsiaTheme="minorHAnsi"/>
      <w:lang w:eastAsia="en-US"/>
    </w:rPr>
  </w:style>
  <w:style w:type="paragraph" w:customStyle="1" w:styleId="C129834DE9A04554BDA0EA7E4C907DC03">
    <w:name w:val="C129834DE9A04554BDA0EA7E4C907DC03"/>
    <w:rsid w:val="0073697C"/>
    <w:pPr>
      <w:spacing w:line="240" w:lineRule="auto"/>
      <w:jc w:val="both"/>
    </w:pPr>
    <w:rPr>
      <w:rFonts w:eastAsiaTheme="minorHAnsi"/>
      <w:lang w:eastAsia="en-US"/>
    </w:rPr>
  </w:style>
  <w:style w:type="paragraph" w:customStyle="1" w:styleId="4152F2715C0C4C77B6A36E119C0872923">
    <w:name w:val="4152F2715C0C4C77B6A36E119C0872923"/>
    <w:rsid w:val="0073697C"/>
    <w:pPr>
      <w:spacing w:line="240" w:lineRule="auto"/>
      <w:jc w:val="both"/>
    </w:pPr>
    <w:rPr>
      <w:rFonts w:eastAsiaTheme="minorHAnsi"/>
      <w:lang w:eastAsia="en-US"/>
    </w:rPr>
  </w:style>
  <w:style w:type="paragraph" w:customStyle="1" w:styleId="5BB16C9A05A64D559E3416AF66374FA83">
    <w:name w:val="5BB16C9A05A64D559E3416AF66374FA83"/>
    <w:rsid w:val="0073697C"/>
    <w:pPr>
      <w:spacing w:line="240" w:lineRule="auto"/>
      <w:jc w:val="both"/>
    </w:pPr>
    <w:rPr>
      <w:rFonts w:eastAsiaTheme="minorHAnsi"/>
      <w:lang w:eastAsia="en-US"/>
    </w:rPr>
  </w:style>
  <w:style w:type="paragraph" w:customStyle="1" w:styleId="05A939FC092F4B8EB6C0F6668ED18F753">
    <w:name w:val="05A939FC092F4B8EB6C0F6668ED18F753"/>
    <w:rsid w:val="0073697C"/>
    <w:pPr>
      <w:spacing w:line="240" w:lineRule="auto"/>
      <w:jc w:val="both"/>
    </w:pPr>
    <w:rPr>
      <w:rFonts w:eastAsiaTheme="minorHAnsi"/>
      <w:lang w:eastAsia="en-US"/>
    </w:rPr>
  </w:style>
  <w:style w:type="paragraph" w:customStyle="1" w:styleId="BFAAF8AB2B3E44C3AB005731FA3BD6AB3">
    <w:name w:val="BFAAF8AB2B3E44C3AB005731FA3BD6AB3"/>
    <w:rsid w:val="0073697C"/>
    <w:pPr>
      <w:spacing w:line="240" w:lineRule="auto"/>
      <w:jc w:val="both"/>
    </w:pPr>
    <w:rPr>
      <w:rFonts w:eastAsiaTheme="minorHAnsi"/>
      <w:lang w:eastAsia="en-US"/>
    </w:rPr>
  </w:style>
  <w:style w:type="paragraph" w:customStyle="1" w:styleId="7ED0C56900EE4471995D947F365ABA123">
    <w:name w:val="7ED0C56900EE4471995D947F365ABA123"/>
    <w:rsid w:val="0073697C"/>
    <w:pPr>
      <w:spacing w:line="240" w:lineRule="auto"/>
      <w:jc w:val="both"/>
    </w:pPr>
    <w:rPr>
      <w:rFonts w:eastAsiaTheme="minorHAnsi"/>
      <w:lang w:eastAsia="en-US"/>
    </w:rPr>
  </w:style>
  <w:style w:type="paragraph" w:customStyle="1" w:styleId="A17491D5C739481A973E6BA78646FD2A3">
    <w:name w:val="A17491D5C739481A973E6BA78646FD2A3"/>
    <w:rsid w:val="0073697C"/>
    <w:pPr>
      <w:spacing w:line="240" w:lineRule="auto"/>
      <w:jc w:val="both"/>
    </w:pPr>
    <w:rPr>
      <w:rFonts w:eastAsiaTheme="minorHAnsi"/>
      <w:lang w:eastAsia="en-US"/>
    </w:rPr>
  </w:style>
  <w:style w:type="paragraph" w:customStyle="1" w:styleId="6F71E218243F42B4AF6C16FAD29595333">
    <w:name w:val="6F71E218243F42B4AF6C16FAD29595333"/>
    <w:rsid w:val="0073697C"/>
    <w:pPr>
      <w:spacing w:line="240" w:lineRule="auto"/>
      <w:jc w:val="both"/>
    </w:pPr>
    <w:rPr>
      <w:rFonts w:eastAsiaTheme="minorHAnsi"/>
      <w:lang w:eastAsia="en-US"/>
    </w:rPr>
  </w:style>
  <w:style w:type="paragraph" w:customStyle="1" w:styleId="48E228F1635542059CF79E1CC3DDBD703">
    <w:name w:val="48E228F1635542059CF79E1CC3DDBD703"/>
    <w:rsid w:val="0073697C"/>
    <w:pPr>
      <w:spacing w:line="240" w:lineRule="auto"/>
      <w:jc w:val="both"/>
    </w:pPr>
    <w:rPr>
      <w:rFonts w:eastAsiaTheme="minorHAnsi"/>
      <w:lang w:eastAsia="en-US"/>
    </w:rPr>
  </w:style>
  <w:style w:type="paragraph" w:customStyle="1" w:styleId="8734CC5977614B0EB4B27D932606D2B83">
    <w:name w:val="8734CC5977614B0EB4B27D932606D2B83"/>
    <w:rsid w:val="0073697C"/>
    <w:pPr>
      <w:spacing w:line="240" w:lineRule="auto"/>
      <w:jc w:val="both"/>
    </w:pPr>
    <w:rPr>
      <w:rFonts w:eastAsiaTheme="minorHAnsi"/>
      <w:lang w:eastAsia="en-US"/>
    </w:rPr>
  </w:style>
  <w:style w:type="paragraph" w:customStyle="1" w:styleId="752CC85E2E1640A3B01C6599905C3CEA3">
    <w:name w:val="752CC85E2E1640A3B01C6599905C3CEA3"/>
    <w:rsid w:val="0073697C"/>
    <w:pPr>
      <w:spacing w:line="240" w:lineRule="auto"/>
      <w:jc w:val="both"/>
    </w:pPr>
    <w:rPr>
      <w:rFonts w:eastAsiaTheme="minorHAnsi"/>
      <w:lang w:eastAsia="en-US"/>
    </w:rPr>
  </w:style>
  <w:style w:type="paragraph" w:customStyle="1" w:styleId="B8A35AF72F7C4277886DDA1D1AAF58ED3">
    <w:name w:val="B8A35AF72F7C4277886DDA1D1AAF58ED3"/>
    <w:rsid w:val="0073697C"/>
    <w:pPr>
      <w:spacing w:line="240" w:lineRule="auto"/>
      <w:jc w:val="both"/>
    </w:pPr>
    <w:rPr>
      <w:rFonts w:eastAsiaTheme="minorHAnsi"/>
      <w:lang w:eastAsia="en-US"/>
    </w:rPr>
  </w:style>
  <w:style w:type="paragraph" w:customStyle="1" w:styleId="3A5598FA53A244E6B3E1A816865ADB2E3">
    <w:name w:val="3A5598FA53A244E6B3E1A816865ADB2E3"/>
    <w:rsid w:val="0073697C"/>
    <w:pPr>
      <w:spacing w:line="240" w:lineRule="auto"/>
      <w:jc w:val="both"/>
    </w:pPr>
    <w:rPr>
      <w:rFonts w:eastAsiaTheme="minorHAnsi"/>
      <w:lang w:eastAsia="en-US"/>
    </w:rPr>
  </w:style>
  <w:style w:type="paragraph" w:customStyle="1" w:styleId="0A3CDB4BB1E24B3882EEB8ABE5DCB8793">
    <w:name w:val="0A3CDB4BB1E24B3882EEB8ABE5DCB8793"/>
    <w:rsid w:val="0073697C"/>
    <w:pPr>
      <w:spacing w:line="240" w:lineRule="auto"/>
      <w:jc w:val="both"/>
    </w:pPr>
    <w:rPr>
      <w:rFonts w:eastAsiaTheme="minorHAnsi"/>
      <w:lang w:eastAsia="en-US"/>
    </w:rPr>
  </w:style>
  <w:style w:type="paragraph" w:customStyle="1" w:styleId="93C5792D8932497A89A76F2E09B191333">
    <w:name w:val="93C5792D8932497A89A76F2E09B191333"/>
    <w:rsid w:val="0073697C"/>
    <w:pPr>
      <w:spacing w:line="240" w:lineRule="auto"/>
      <w:jc w:val="both"/>
    </w:pPr>
    <w:rPr>
      <w:rFonts w:eastAsiaTheme="minorHAnsi"/>
      <w:lang w:eastAsia="en-US"/>
    </w:rPr>
  </w:style>
  <w:style w:type="paragraph" w:customStyle="1" w:styleId="4ADF021F00AC4B47B4084DD20BFACD3C3">
    <w:name w:val="4ADF021F00AC4B47B4084DD20BFACD3C3"/>
    <w:rsid w:val="0073697C"/>
    <w:pPr>
      <w:spacing w:line="240" w:lineRule="auto"/>
      <w:jc w:val="both"/>
    </w:pPr>
    <w:rPr>
      <w:rFonts w:eastAsiaTheme="minorHAnsi"/>
      <w:lang w:eastAsia="en-US"/>
    </w:rPr>
  </w:style>
  <w:style w:type="paragraph" w:customStyle="1" w:styleId="DA8262E0E2314D10A98E7A8DA6014E753">
    <w:name w:val="DA8262E0E2314D10A98E7A8DA6014E753"/>
    <w:rsid w:val="0073697C"/>
    <w:pPr>
      <w:spacing w:line="240" w:lineRule="auto"/>
      <w:jc w:val="both"/>
    </w:pPr>
    <w:rPr>
      <w:rFonts w:eastAsiaTheme="minorHAnsi"/>
      <w:lang w:eastAsia="en-US"/>
    </w:rPr>
  </w:style>
  <w:style w:type="paragraph" w:customStyle="1" w:styleId="2861125A05AD47F5A1403B492EC3FAA13">
    <w:name w:val="2861125A05AD47F5A1403B492EC3FAA13"/>
    <w:rsid w:val="0073697C"/>
    <w:pPr>
      <w:spacing w:line="240" w:lineRule="auto"/>
      <w:jc w:val="both"/>
    </w:pPr>
    <w:rPr>
      <w:rFonts w:eastAsiaTheme="minorHAnsi"/>
      <w:lang w:eastAsia="en-US"/>
    </w:rPr>
  </w:style>
  <w:style w:type="paragraph" w:customStyle="1" w:styleId="D23CFA509E164CF9B453A66C92DE324D3">
    <w:name w:val="D23CFA509E164CF9B453A66C92DE324D3"/>
    <w:rsid w:val="0073697C"/>
    <w:pPr>
      <w:spacing w:line="240" w:lineRule="auto"/>
      <w:jc w:val="both"/>
    </w:pPr>
    <w:rPr>
      <w:rFonts w:eastAsiaTheme="minorHAnsi"/>
      <w:lang w:eastAsia="en-US"/>
    </w:rPr>
  </w:style>
  <w:style w:type="paragraph" w:customStyle="1" w:styleId="2A162E1473E84A5FB43637F557AC70203">
    <w:name w:val="2A162E1473E84A5FB43637F557AC70203"/>
    <w:rsid w:val="0073697C"/>
    <w:pPr>
      <w:spacing w:line="240" w:lineRule="auto"/>
      <w:jc w:val="both"/>
    </w:pPr>
    <w:rPr>
      <w:rFonts w:eastAsiaTheme="minorHAnsi"/>
      <w:lang w:eastAsia="en-US"/>
    </w:rPr>
  </w:style>
  <w:style w:type="paragraph" w:customStyle="1" w:styleId="DCC5E4EA7D7146599A174C2DE26EB5D43">
    <w:name w:val="DCC5E4EA7D7146599A174C2DE26EB5D43"/>
    <w:rsid w:val="0073697C"/>
    <w:pPr>
      <w:spacing w:line="240" w:lineRule="auto"/>
      <w:jc w:val="both"/>
    </w:pPr>
    <w:rPr>
      <w:rFonts w:eastAsiaTheme="minorHAnsi"/>
      <w:lang w:eastAsia="en-US"/>
    </w:rPr>
  </w:style>
  <w:style w:type="paragraph" w:customStyle="1" w:styleId="1550BADC9D774C78B2A57F76E145A3953">
    <w:name w:val="1550BADC9D774C78B2A57F76E145A3953"/>
    <w:rsid w:val="0073697C"/>
    <w:pPr>
      <w:spacing w:line="240" w:lineRule="auto"/>
      <w:jc w:val="both"/>
    </w:pPr>
    <w:rPr>
      <w:rFonts w:eastAsiaTheme="minorHAnsi"/>
      <w:lang w:eastAsia="en-US"/>
    </w:rPr>
  </w:style>
  <w:style w:type="paragraph" w:customStyle="1" w:styleId="6EDF02336D464D8B9F8650811E76DFB13">
    <w:name w:val="6EDF02336D464D8B9F8650811E76DFB13"/>
    <w:rsid w:val="0073697C"/>
    <w:pPr>
      <w:spacing w:line="240" w:lineRule="auto"/>
      <w:jc w:val="both"/>
    </w:pPr>
    <w:rPr>
      <w:rFonts w:eastAsiaTheme="minorHAnsi"/>
      <w:lang w:eastAsia="en-US"/>
    </w:rPr>
  </w:style>
  <w:style w:type="paragraph" w:customStyle="1" w:styleId="DEB36CDACCF84B85A42E25B75AE8773F3">
    <w:name w:val="DEB36CDACCF84B85A42E25B75AE8773F3"/>
    <w:rsid w:val="0073697C"/>
    <w:pPr>
      <w:spacing w:line="240" w:lineRule="auto"/>
      <w:jc w:val="both"/>
    </w:pPr>
    <w:rPr>
      <w:rFonts w:eastAsiaTheme="minorHAnsi"/>
      <w:lang w:eastAsia="en-US"/>
    </w:rPr>
  </w:style>
  <w:style w:type="paragraph" w:customStyle="1" w:styleId="E4B1172AF6F0486098B1908C38D4557F3">
    <w:name w:val="E4B1172AF6F0486098B1908C38D4557F3"/>
    <w:rsid w:val="0073697C"/>
    <w:pPr>
      <w:spacing w:line="240" w:lineRule="auto"/>
      <w:jc w:val="both"/>
    </w:pPr>
    <w:rPr>
      <w:rFonts w:eastAsiaTheme="minorHAnsi"/>
      <w:lang w:eastAsia="en-US"/>
    </w:rPr>
  </w:style>
  <w:style w:type="paragraph" w:customStyle="1" w:styleId="1F197C44FEF647539279CE20DDC465FB3">
    <w:name w:val="1F197C44FEF647539279CE20DDC465FB3"/>
    <w:rsid w:val="0073697C"/>
    <w:pPr>
      <w:spacing w:line="240" w:lineRule="auto"/>
      <w:jc w:val="both"/>
    </w:pPr>
    <w:rPr>
      <w:rFonts w:eastAsiaTheme="minorHAnsi"/>
      <w:lang w:eastAsia="en-US"/>
    </w:rPr>
  </w:style>
  <w:style w:type="paragraph" w:customStyle="1" w:styleId="9E2841501FB04B12981D1EF7678BA50E3">
    <w:name w:val="9E2841501FB04B12981D1EF7678BA50E3"/>
    <w:rsid w:val="0073697C"/>
    <w:pPr>
      <w:spacing w:line="240" w:lineRule="auto"/>
      <w:jc w:val="both"/>
    </w:pPr>
    <w:rPr>
      <w:rFonts w:eastAsiaTheme="minorHAnsi"/>
      <w:lang w:eastAsia="en-US"/>
    </w:rPr>
  </w:style>
  <w:style w:type="paragraph" w:customStyle="1" w:styleId="5697F6EA5DBD4B868709700478BE398B10">
    <w:name w:val="5697F6EA5DBD4B868709700478BE398B10"/>
    <w:rsid w:val="0073697C"/>
    <w:pPr>
      <w:spacing w:line="240" w:lineRule="auto"/>
      <w:ind w:left="720"/>
      <w:contextualSpacing/>
      <w:jc w:val="both"/>
    </w:pPr>
    <w:rPr>
      <w:rFonts w:eastAsiaTheme="minorHAnsi"/>
      <w:lang w:eastAsia="en-US"/>
    </w:rPr>
  </w:style>
  <w:style w:type="paragraph" w:customStyle="1" w:styleId="C21E4429A52A4262B9629CDF77B8261B1">
    <w:name w:val="C21E4429A52A4262B9629CDF77B8261B1"/>
    <w:rsid w:val="0073697C"/>
    <w:pPr>
      <w:spacing w:line="240" w:lineRule="auto"/>
      <w:ind w:left="720"/>
      <w:contextualSpacing/>
      <w:jc w:val="both"/>
    </w:pPr>
    <w:rPr>
      <w:rFonts w:eastAsiaTheme="minorHAnsi"/>
      <w:lang w:eastAsia="en-US"/>
    </w:rPr>
  </w:style>
  <w:style w:type="paragraph" w:customStyle="1" w:styleId="7D5A7455817340649321F82E0AB3F5951">
    <w:name w:val="7D5A7455817340649321F82E0AB3F5951"/>
    <w:rsid w:val="0073697C"/>
    <w:pPr>
      <w:spacing w:line="240" w:lineRule="auto"/>
      <w:ind w:left="720"/>
      <w:contextualSpacing/>
      <w:jc w:val="both"/>
    </w:pPr>
    <w:rPr>
      <w:rFonts w:eastAsiaTheme="minorHAnsi"/>
      <w:lang w:eastAsia="en-US"/>
    </w:rPr>
  </w:style>
  <w:style w:type="paragraph" w:customStyle="1" w:styleId="A93D5A8C9D454603BCFEE0DE31032A591">
    <w:name w:val="A93D5A8C9D454603BCFEE0DE31032A591"/>
    <w:rsid w:val="0073697C"/>
    <w:pPr>
      <w:spacing w:line="240" w:lineRule="auto"/>
      <w:ind w:left="720"/>
      <w:contextualSpacing/>
      <w:jc w:val="both"/>
    </w:pPr>
    <w:rPr>
      <w:rFonts w:eastAsiaTheme="minorHAnsi"/>
      <w:lang w:eastAsia="en-US"/>
    </w:rPr>
  </w:style>
  <w:style w:type="paragraph" w:customStyle="1" w:styleId="7F31F94DBBCF41C2864613D3CA14EDD01">
    <w:name w:val="7F31F94DBBCF41C2864613D3CA14EDD01"/>
    <w:rsid w:val="0073697C"/>
    <w:pPr>
      <w:spacing w:line="240" w:lineRule="auto"/>
      <w:jc w:val="both"/>
    </w:pPr>
    <w:rPr>
      <w:rFonts w:eastAsiaTheme="minorHAnsi"/>
      <w:lang w:eastAsia="en-US"/>
    </w:rPr>
  </w:style>
  <w:style w:type="paragraph" w:customStyle="1" w:styleId="60AF314531BE4495BA37E3B2F7DDDD5612">
    <w:name w:val="60AF314531BE4495BA37E3B2F7DDDD5612"/>
    <w:rsid w:val="0073697C"/>
    <w:pPr>
      <w:spacing w:line="240" w:lineRule="auto"/>
      <w:jc w:val="both"/>
    </w:pPr>
    <w:rPr>
      <w:rFonts w:eastAsiaTheme="minorHAnsi"/>
      <w:lang w:eastAsia="en-US"/>
    </w:rPr>
  </w:style>
  <w:style w:type="paragraph" w:customStyle="1" w:styleId="D65E36B0941B4CAFAA9E79A0B7BB032518">
    <w:name w:val="D65E36B0941B4CAFAA9E79A0B7BB032518"/>
    <w:rsid w:val="0073697C"/>
    <w:pPr>
      <w:spacing w:line="240" w:lineRule="auto"/>
      <w:jc w:val="both"/>
    </w:pPr>
    <w:rPr>
      <w:rFonts w:eastAsiaTheme="minorHAnsi"/>
      <w:lang w:eastAsia="en-US"/>
    </w:rPr>
  </w:style>
  <w:style w:type="paragraph" w:customStyle="1" w:styleId="DB6C71C139D94F27ADF9AB7CEE19DDC620">
    <w:name w:val="DB6C71C139D94F27ADF9AB7CEE19DDC620"/>
    <w:rsid w:val="0073697C"/>
    <w:pPr>
      <w:spacing w:line="240" w:lineRule="auto"/>
      <w:jc w:val="both"/>
    </w:pPr>
    <w:rPr>
      <w:rFonts w:eastAsiaTheme="minorHAnsi"/>
      <w:lang w:eastAsia="en-US"/>
    </w:rPr>
  </w:style>
  <w:style w:type="paragraph" w:customStyle="1" w:styleId="D4F920CC1E134604A502CC5CFCAD9BA718">
    <w:name w:val="D4F920CC1E134604A502CC5CFCAD9BA718"/>
    <w:rsid w:val="0073697C"/>
    <w:pPr>
      <w:spacing w:line="240" w:lineRule="auto"/>
      <w:jc w:val="both"/>
    </w:pPr>
    <w:rPr>
      <w:rFonts w:eastAsiaTheme="minorHAnsi"/>
      <w:lang w:eastAsia="en-US"/>
    </w:rPr>
  </w:style>
  <w:style w:type="paragraph" w:customStyle="1" w:styleId="731CEE08DAD841D49E88A4A1F6F756FA18">
    <w:name w:val="731CEE08DAD841D49E88A4A1F6F756FA18"/>
    <w:rsid w:val="0073697C"/>
    <w:pPr>
      <w:spacing w:line="240" w:lineRule="auto"/>
      <w:jc w:val="both"/>
    </w:pPr>
    <w:rPr>
      <w:rFonts w:eastAsiaTheme="minorHAnsi"/>
      <w:lang w:eastAsia="en-US"/>
    </w:rPr>
  </w:style>
  <w:style w:type="paragraph" w:customStyle="1" w:styleId="F8978E97E27348538E075E3083B6887118">
    <w:name w:val="F8978E97E27348538E075E3083B6887118"/>
    <w:rsid w:val="0073697C"/>
    <w:pPr>
      <w:spacing w:line="240" w:lineRule="auto"/>
      <w:jc w:val="both"/>
    </w:pPr>
    <w:rPr>
      <w:rFonts w:eastAsiaTheme="minorHAnsi"/>
      <w:lang w:eastAsia="en-US"/>
    </w:rPr>
  </w:style>
  <w:style w:type="paragraph" w:customStyle="1" w:styleId="61295C2688EA4C9F872BBB7BE6F5C86718">
    <w:name w:val="61295C2688EA4C9F872BBB7BE6F5C86718"/>
    <w:rsid w:val="0073697C"/>
    <w:pPr>
      <w:spacing w:line="240" w:lineRule="auto"/>
      <w:jc w:val="both"/>
    </w:pPr>
    <w:rPr>
      <w:rFonts w:eastAsiaTheme="minorHAnsi"/>
      <w:lang w:eastAsia="en-US"/>
    </w:rPr>
  </w:style>
  <w:style w:type="paragraph" w:customStyle="1" w:styleId="F02E93414BE0437BA969D9AC95DAE40C17">
    <w:name w:val="F02E93414BE0437BA969D9AC95DAE40C17"/>
    <w:rsid w:val="0073697C"/>
    <w:pPr>
      <w:spacing w:line="240" w:lineRule="auto"/>
      <w:ind w:left="720"/>
      <w:contextualSpacing/>
      <w:jc w:val="both"/>
    </w:pPr>
    <w:rPr>
      <w:rFonts w:eastAsiaTheme="minorHAnsi"/>
      <w:lang w:eastAsia="en-US"/>
    </w:rPr>
  </w:style>
  <w:style w:type="paragraph" w:customStyle="1" w:styleId="D4E7843E3991468187E9E5A08153D7EE18">
    <w:name w:val="D4E7843E3991468187E9E5A08153D7EE18"/>
    <w:rsid w:val="0073697C"/>
    <w:pPr>
      <w:spacing w:line="240" w:lineRule="auto"/>
      <w:ind w:left="720"/>
      <w:contextualSpacing/>
      <w:jc w:val="both"/>
    </w:pPr>
    <w:rPr>
      <w:rFonts w:eastAsiaTheme="minorHAnsi"/>
      <w:lang w:eastAsia="en-US"/>
    </w:rPr>
  </w:style>
  <w:style w:type="paragraph" w:customStyle="1" w:styleId="3F0FD6CE28034AB2B1DBBF0C60BCC0BE18">
    <w:name w:val="3F0FD6CE28034AB2B1DBBF0C60BCC0BE18"/>
    <w:rsid w:val="0073697C"/>
    <w:pPr>
      <w:spacing w:line="240" w:lineRule="auto"/>
      <w:ind w:left="720"/>
      <w:contextualSpacing/>
      <w:jc w:val="both"/>
    </w:pPr>
    <w:rPr>
      <w:rFonts w:eastAsiaTheme="minorHAnsi"/>
      <w:lang w:eastAsia="en-US"/>
    </w:rPr>
  </w:style>
  <w:style w:type="paragraph" w:customStyle="1" w:styleId="8AA8F2CD3B7747C5ACEB7A2FBDB730002">
    <w:name w:val="8AA8F2CD3B7747C5ACEB7A2FBDB730002"/>
    <w:rsid w:val="0073697C"/>
    <w:pPr>
      <w:spacing w:line="240" w:lineRule="auto"/>
      <w:ind w:left="720"/>
      <w:contextualSpacing/>
      <w:jc w:val="both"/>
    </w:pPr>
    <w:rPr>
      <w:rFonts w:eastAsiaTheme="minorHAnsi"/>
      <w:lang w:eastAsia="en-US"/>
    </w:rPr>
  </w:style>
  <w:style w:type="paragraph" w:customStyle="1" w:styleId="15087893A25B4647BE8DDD87B853EF6E11">
    <w:name w:val="15087893A25B4647BE8DDD87B853EF6E11"/>
    <w:rsid w:val="0073697C"/>
    <w:pPr>
      <w:spacing w:line="240" w:lineRule="auto"/>
      <w:ind w:left="720"/>
      <w:contextualSpacing/>
      <w:jc w:val="both"/>
    </w:pPr>
    <w:rPr>
      <w:rFonts w:eastAsiaTheme="minorHAnsi"/>
      <w:lang w:eastAsia="en-US"/>
    </w:rPr>
  </w:style>
  <w:style w:type="paragraph" w:customStyle="1" w:styleId="09AE4FF336FC4A8683FFC82A11BAF31C11">
    <w:name w:val="09AE4FF336FC4A8683FFC82A11BAF31C11"/>
    <w:rsid w:val="0073697C"/>
    <w:pPr>
      <w:spacing w:line="240" w:lineRule="auto"/>
      <w:jc w:val="both"/>
    </w:pPr>
    <w:rPr>
      <w:rFonts w:eastAsiaTheme="minorHAnsi"/>
      <w:lang w:eastAsia="en-US"/>
    </w:rPr>
  </w:style>
  <w:style w:type="paragraph" w:customStyle="1" w:styleId="BCA9FBB25C6542E5807BD14114A3040F15">
    <w:name w:val="BCA9FBB25C6542E5807BD14114A3040F15"/>
    <w:rsid w:val="0073697C"/>
    <w:pPr>
      <w:spacing w:line="240" w:lineRule="auto"/>
      <w:ind w:left="720"/>
      <w:contextualSpacing/>
      <w:jc w:val="both"/>
    </w:pPr>
    <w:rPr>
      <w:rFonts w:eastAsiaTheme="minorHAnsi"/>
      <w:lang w:eastAsia="en-US"/>
    </w:rPr>
  </w:style>
  <w:style w:type="paragraph" w:customStyle="1" w:styleId="B239626E732D4094A7B8AD352E11398A14">
    <w:name w:val="B239626E732D4094A7B8AD352E11398A14"/>
    <w:rsid w:val="0073697C"/>
    <w:pPr>
      <w:spacing w:line="240" w:lineRule="auto"/>
      <w:jc w:val="both"/>
    </w:pPr>
    <w:rPr>
      <w:rFonts w:eastAsiaTheme="minorHAnsi"/>
      <w:lang w:eastAsia="en-US"/>
    </w:rPr>
  </w:style>
  <w:style w:type="paragraph" w:customStyle="1" w:styleId="039816096F1046FD83D83FFD7C2F649914">
    <w:name w:val="039816096F1046FD83D83FFD7C2F649914"/>
    <w:rsid w:val="0073697C"/>
    <w:pPr>
      <w:spacing w:line="240" w:lineRule="auto"/>
      <w:jc w:val="both"/>
    </w:pPr>
    <w:rPr>
      <w:rFonts w:eastAsiaTheme="minorHAnsi"/>
      <w:lang w:eastAsia="en-US"/>
    </w:rPr>
  </w:style>
  <w:style w:type="paragraph" w:customStyle="1" w:styleId="7A14A803DC8D4FFC8FDDE56430D8DB2314">
    <w:name w:val="7A14A803DC8D4FFC8FDDE56430D8DB2314"/>
    <w:rsid w:val="0073697C"/>
    <w:pPr>
      <w:spacing w:line="240" w:lineRule="auto"/>
      <w:jc w:val="both"/>
    </w:pPr>
    <w:rPr>
      <w:rFonts w:eastAsiaTheme="minorHAnsi"/>
      <w:lang w:eastAsia="en-US"/>
    </w:rPr>
  </w:style>
  <w:style w:type="paragraph" w:customStyle="1" w:styleId="E261125A385649E09627778E29F8C55013">
    <w:name w:val="E261125A385649E09627778E29F8C55013"/>
    <w:rsid w:val="0073697C"/>
    <w:pPr>
      <w:spacing w:line="240" w:lineRule="auto"/>
      <w:jc w:val="both"/>
    </w:pPr>
    <w:rPr>
      <w:rFonts w:eastAsiaTheme="minorHAnsi"/>
      <w:lang w:eastAsia="en-US"/>
    </w:rPr>
  </w:style>
  <w:style w:type="paragraph" w:customStyle="1" w:styleId="78AC0799DFD84EBA905DC5573925718015">
    <w:name w:val="78AC0799DFD84EBA905DC5573925718015"/>
    <w:rsid w:val="0073697C"/>
    <w:pPr>
      <w:spacing w:line="240" w:lineRule="auto"/>
      <w:jc w:val="both"/>
    </w:pPr>
    <w:rPr>
      <w:rFonts w:eastAsiaTheme="minorHAnsi"/>
      <w:lang w:eastAsia="en-US"/>
    </w:rPr>
  </w:style>
  <w:style w:type="paragraph" w:customStyle="1" w:styleId="9849E19F9BFF437B98231C96CA31070A15">
    <w:name w:val="9849E19F9BFF437B98231C96CA31070A15"/>
    <w:rsid w:val="0073697C"/>
    <w:pPr>
      <w:spacing w:line="240" w:lineRule="auto"/>
      <w:jc w:val="both"/>
    </w:pPr>
    <w:rPr>
      <w:rFonts w:eastAsiaTheme="minorHAnsi"/>
      <w:lang w:eastAsia="en-US"/>
    </w:rPr>
  </w:style>
  <w:style w:type="paragraph" w:customStyle="1" w:styleId="94EBF3F11BD04BF98AEF616E7978974F15">
    <w:name w:val="94EBF3F11BD04BF98AEF616E7978974F15"/>
    <w:rsid w:val="0073697C"/>
    <w:pPr>
      <w:spacing w:line="240" w:lineRule="auto"/>
      <w:jc w:val="both"/>
    </w:pPr>
    <w:rPr>
      <w:rFonts w:eastAsiaTheme="minorHAnsi"/>
      <w:lang w:eastAsia="en-US"/>
    </w:rPr>
  </w:style>
  <w:style w:type="paragraph" w:customStyle="1" w:styleId="06049A8359E24C8F8AB6135E4EB4AE1E15">
    <w:name w:val="06049A8359E24C8F8AB6135E4EB4AE1E15"/>
    <w:rsid w:val="0073697C"/>
    <w:pPr>
      <w:spacing w:line="240" w:lineRule="auto"/>
      <w:jc w:val="both"/>
    </w:pPr>
    <w:rPr>
      <w:rFonts w:eastAsiaTheme="minorHAnsi"/>
      <w:lang w:eastAsia="en-US"/>
    </w:rPr>
  </w:style>
  <w:style w:type="paragraph" w:customStyle="1" w:styleId="CF98C0C89BFC4D1196D735DCB3582BD415">
    <w:name w:val="CF98C0C89BFC4D1196D735DCB3582BD415"/>
    <w:rsid w:val="0073697C"/>
    <w:pPr>
      <w:spacing w:line="240" w:lineRule="auto"/>
      <w:jc w:val="both"/>
    </w:pPr>
    <w:rPr>
      <w:rFonts w:eastAsiaTheme="minorHAnsi"/>
      <w:lang w:eastAsia="en-US"/>
    </w:rPr>
  </w:style>
  <w:style w:type="paragraph" w:customStyle="1" w:styleId="C9B4C39005D04BEA8FDCE80A2AA8E94215">
    <w:name w:val="C9B4C39005D04BEA8FDCE80A2AA8E94215"/>
    <w:rsid w:val="0073697C"/>
    <w:pPr>
      <w:spacing w:line="240" w:lineRule="auto"/>
      <w:jc w:val="both"/>
    </w:pPr>
    <w:rPr>
      <w:rFonts w:eastAsiaTheme="minorHAnsi"/>
      <w:lang w:eastAsia="en-US"/>
    </w:rPr>
  </w:style>
  <w:style w:type="paragraph" w:customStyle="1" w:styleId="83AE910DAF484ED297AE055719DCBCCD15">
    <w:name w:val="83AE910DAF484ED297AE055719DCBCCD15"/>
    <w:rsid w:val="0073697C"/>
    <w:pPr>
      <w:spacing w:line="240" w:lineRule="auto"/>
      <w:jc w:val="both"/>
    </w:pPr>
    <w:rPr>
      <w:rFonts w:eastAsiaTheme="minorHAnsi"/>
      <w:lang w:eastAsia="en-US"/>
    </w:rPr>
  </w:style>
  <w:style w:type="paragraph" w:customStyle="1" w:styleId="BA7BA8FA048341D3954152E675F500C015">
    <w:name w:val="BA7BA8FA048341D3954152E675F500C015"/>
    <w:rsid w:val="0073697C"/>
    <w:pPr>
      <w:spacing w:line="240" w:lineRule="auto"/>
      <w:jc w:val="both"/>
    </w:pPr>
    <w:rPr>
      <w:rFonts w:eastAsiaTheme="minorHAnsi"/>
      <w:lang w:eastAsia="en-US"/>
    </w:rPr>
  </w:style>
  <w:style w:type="paragraph" w:customStyle="1" w:styleId="F927AE51E4FE44A0B26CA955979AA60215">
    <w:name w:val="F927AE51E4FE44A0B26CA955979AA60215"/>
    <w:rsid w:val="0073697C"/>
    <w:pPr>
      <w:spacing w:line="240" w:lineRule="auto"/>
      <w:jc w:val="both"/>
    </w:pPr>
    <w:rPr>
      <w:rFonts w:eastAsiaTheme="minorHAnsi"/>
      <w:lang w:eastAsia="en-US"/>
    </w:rPr>
  </w:style>
  <w:style w:type="paragraph" w:customStyle="1" w:styleId="BA04F1B1737F401A85FDDCA4DE48363615">
    <w:name w:val="BA04F1B1737F401A85FDDCA4DE48363615"/>
    <w:rsid w:val="0073697C"/>
    <w:pPr>
      <w:spacing w:line="240" w:lineRule="auto"/>
      <w:jc w:val="both"/>
    </w:pPr>
    <w:rPr>
      <w:rFonts w:eastAsiaTheme="minorHAnsi"/>
      <w:lang w:eastAsia="en-US"/>
    </w:rPr>
  </w:style>
  <w:style w:type="paragraph" w:customStyle="1" w:styleId="CA7E7EABC98145748E915F5C2B845B6B15">
    <w:name w:val="CA7E7EABC98145748E915F5C2B845B6B15"/>
    <w:rsid w:val="0073697C"/>
    <w:pPr>
      <w:spacing w:line="240" w:lineRule="auto"/>
      <w:jc w:val="both"/>
    </w:pPr>
    <w:rPr>
      <w:rFonts w:eastAsiaTheme="minorHAnsi"/>
      <w:lang w:eastAsia="en-US"/>
    </w:rPr>
  </w:style>
  <w:style w:type="paragraph" w:customStyle="1" w:styleId="64D8FF40FD6B4E7AAC951E183FEB2CA315">
    <w:name w:val="64D8FF40FD6B4E7AAC951E183FEB2CA315"/>
    <w:rsid w:val="0073697C"/>
    <w:pPr>
      <w:spacing w:line="240" w:lineRule="auto"/>
      <w:jc w:val="both"/>
    </w:pPr>
    <w:rPr>
      <w:rFonts w:eastAsiaTheme="minorHAnsi"/>
      <w:lang w:eastAsia="en-US"/>
    </w:rPr>
  </w:style>
  <w:style w:type="paragraph" w:customStyle="1" w:styleId="28FDDCC55103473A83863EFB3968415815">
    <w:name w:val="28FDDCC55103473A83863EFB3968415815"/>
    <w:rsid w:val="0073697C"/>
    <w:pPr>
      <w:spacing w:line="240" w:lineRule="auto"/>
      <w:jc w:val="both"/>
    </w:pPr>
    <w:rPr>
      <w:rFonts w:eastAsiaTheme="minorHAnsi"/>
      <w:lang w:eastAsia="en-US"/>
    </w:rPr>
  </w:style>
  <w:style w:type="paragraph" w:customStyle="1" w:styleId="B4B77262101E41DCB7468706AE3BAB4A15">
    <w:name w:val="B4B77262101E41DCB7468706AE3BAB4A15"/>
    <w:rsid w:val="0073697C"/>
    <w:pPr>
      <w:spacing w:line="240" w:lineRule="auto"/>
      <w:jc w:val="both"/>
    </w:pPr>
    <w:rPr>
      <w:rFonts w:eastAsiaTheme="minorHAnsi"/>
      <w:lang w:eastAsia="en-US"/>
    </w:rPr>
  </w:style>
  <w:style w:type="paragraph" w:customStyle="1" w:styleId="5BF54EFAB1F94A508EDA777B90E62A6115">
    <w:name w:val="5BF54EFAB1F94A508EDA777B90E62A6115"/>
    <w:rsid w:val="0073697C"/>
    <w:pPr>
      <w:spacing w:line="240" w:lineRule="auto"/>
      <w:jc w:val="both"/>
    </w:pPr>
    <w:rPr>
      <w:rFonts w:eastAsiaTheme="minorHAnsi"/>
      <w:lang w:eastAsia="en-US"/>
    </w:rPr>
  </w:style>
  <w:style w:type="paragraph" w:customStyle="1" w:styleId="C9E82F08E403447BA24169E696B63FB515">
    <w:name w:val="C9E82F08E403447BA24169E696B63FB515"/>
    <w:rsid w:val="0073697C"/>
    <w:pPr>
      <w:spacing w:line="240" w:lineRule="auto"/>
      <w:jc w:val="both"/>
    </w:pPr>
    <w:rPr>
      <w:rFonts w:eastAsiaTheme="minorHAnsi"/>
      <w:lang w:eastAsia="en-US"/>
    </w:rPr>
  </w:style>
  <w:style w:type="paragraph" w:customStyle="1" w:styleId="3574F17915124735965DFFE79CB8FCD215">
    <w:name w:val="3574F17915124735965DFFE79CB8FCD215"/>
    <w:rsid w:val="0073697C"/>
    <w:pPr>
      <w:spacing w:line="240" w:lineRule="auto"/>
      <w:jc w:val="both"/>
    </w:pPr>
    <w:rPr>
      <w:rFonts w:eastAsiaTheme="minorHAnsi"/>
      <w:lang w:eastAsia="en-US"/>
    </w:rPr>
  </w:style>
  <w:style w:type="paragraph" w:customStyle="1" w:styleId="9F158DC11C044731B47F3343B60916DA15">
    <w:name w:val="9F158DC11C044731B47F3343B60916DA15"/>
    <w:rsid w:val="0073697C"/>
    <w:pPr>
      <w:spacing w:line="240" w:lineRule="auto"/>
      <w:jc w:val="both"/>
    </w:pPr>
    <w:rPr>
      <w:rFonts w:eastAsiaTheme="minorHAnsi"/>
      <w:lang w:eastAsia="en-US"/>
    </w:rPr>
  </w:style>
  <w:style w:type="paragraph" w:customStyle="1" w:styleId="B737F756D10246328689AAF41EC975B615">
    <w:name w:val="B737F756D10246328689AAF41EC975B615"/>
    <w:rsid w:val="0073697C"/>
    <w:pPr>
      <w:spacing w:line="240" w:lineRule="auto"/>
      <w:jc w:val="both"/>
    </w:pPr>
    <w:rPr>
      <w:rFonts w:eastAsiaTheme="minorHAnsi"/>
      <w:lang w:eastAsia="en-US"/>
    </w:rPr>
  </w:style>
  <w:style w:type="paragraph" w:customStyle="1" w:styleId="208F7A3B8B544ACBA0DDA6CC791EF22715">
    <w:name w:val="208F7A3B8B544ACBA0DDA6CC791EF22715"/>
    <w:rsid w:val="0073697C"/>
    <w:pPr>
      <w:spacing w:line="240" w:lineRule="auto"/>
      <w:jc w:val="both"/>
    </w:pPr>
    <w:rPr>
      <w:rFonts w:eastAsiaTheme="minorHAnsi"/>
      <w:lang w:eastAsia="en-US"/>
    </w:rPr>
  </w:style>
  <w:style w:type="paragraph" w:customStyle="1" w:styleId="3983B04F142649BFAACD538403E09A8E15">
    <w:name w:val="3983B04F142649BFAACD538403E09A8E15"/>
    <w:rsid w:val="0073697C"/>
    <w:pPr>
      <w:spacing w:line="240" w:lineRule="auto"/>
      <w:jc w:val="both"/>
    </w:pPr>
    <w:rPr>
      <w:rFonts w:eastAsiaTheme="minorHAnsi"/>
      <w:lang w:eastAsia="en-US"/>
    </w:rPr>
  </w:style>
  <w:style w:type="paragraph" w:customStyle="1" w:styleId="B9F38A9EE9CE4AE38C41FCEA96C9B9BF15">
    <w:name w:val="B9F38A9EE9CE4AE38C41FCEA96C9B9BF15"/>
    <w:rsid w:val="0073697C"/>
    <w:pPr>
      <w:spacing w:line="240" w:lineRule="auto"/>
      <w:jc w:val="both"/>
    </w:pPr>
    <w:rPr>
      <w:rFonts w:eastAsiaTheme="minorHAnsi"/>
      <w:lang w:eastAsia="en-US"/>
    </w:rPr>
  </w:style>
  <w:style w:type="paragraph" w:customStyle="1" w:styleId="C4FB65B43DAC4734A398A54BB7F026AE15">
    <w:name w:val="C4FB65B43DAC4734A398A54BB7F026AE15"/>
    <w:rsid w:val="0073697C"/>
    <w:pPr>
      <w:spacing w:line="240" w:lineRule="auto"/>
      <w:jc w:val="both"/>
    </w:pPr>
    <w:rPr>
      <w:rFonts w:eastAsiaTheme="minorHAnsi"/>
      <w:lang w:eastAsia="en-US"/>
    </w:rPr>
  </w:style>
  <w:style w:type="paragraph" w:customStyle="1" w:styleId="E72F65054D764352879A5B3C838842F715">
    <w:name w:val="E72F65054D764352879A5B3C838842F715"/>
    <w:rsid w:val="0073697C"/>
    <w:pPr>
      <w:spacing w:line="240" w:lineRule="auto"/>
      <w:jc w:val="both"/>
    </w:pPr>
    <w:rPr>
      <w:rFonts w:eastAsiaTheme="minorHAnsi"/>
      <w:lang w:eastAsia="en-US"/>
    </w:rPr>
  </w:style>
  <w:style w:type="paragraph" w:customStyle="1" w:styleId="CAA19AF6AC54424D930D16C3128B1D1415">
    <w:name w:val="CAA19AF6AC54424D930D16C3128B1D1415"/>
    <w:rsid w:val="0073697C"/>
    <w:pPr>
      <w:spacing w:line="240" w:lineRule="auto"/>
      <w:jc w:val="both"/>
    </w:pPr>
    <w:rPr>
      <w:rFonts w:eastAsiaTheme="minorHAnsi"/>
      <w:lang w:eastAsia="en-US"/>
    </w:rPr>
  </w:style>
  <w:style w:type="paragraph" w:customStyle="1" w:styleId="CDB67E1ACAEA42FB969CE00C6B1A420C15">
    <w:name w:val="CDB67E1ACAEA42FB969CE00C6B1A420C15"/>
    <w:rsid w:val="0073697C"/>
    <w:pPr>
      <w:spacing w:line="240" w:lineRule="auto"/>
      <w:jc w:val="both"/>
    </w:pPr>
    <w:rPr>
      <w:rFonts w:eastAsiaTheme="minorHAnsi"/>
      <w:lang w:eastAsia="en-US"/>
    </w:rPr>
  </w:style>
  <w:style w:type="paragraph" w:customStyle="1" w:styleId="85E6B05897D44DD89DE86045B4D114DE15">
    <w:name w:val="85E6B05897D44DD89DE86045B4D114DE15"/>
    <w:rsid w:val="0073697C"/>
    <w:pPr>
      <w:spacing w:line="240" w:lineRule="auto"/>
      <w:jc w:val="both"/>
    </w:pPr>
    <w:rPr>
      <w:rFonts w:eastAsiaTheme="minorHAnsi"/>
      <w:lang w:eastAsia="en-US"/>
    </w:rPr>
  </w:style>
  <w:style w:type="paragraph" w:customStyle="1" w:styleId="9CBC3F7D8B4C445C83DDCC318ED5AD1B15">
    <w:name w:val="9CBC3F7D8B4C445C83DDCC318ED5AD1B15"/>
    <w:rsid w:val="0073697C"/>
    <w:pPr>
      <w:spacing w:line="240" w:lineRule="auto"/>
      <w:jc w:val="both"/>
    </w:pPr>
    <w:rPr>
      <w:rFonts w:eastAsiaTheme="minorHAnsi"/>
      <w:lang w:eastAsia="en-US"/>
    </w:rPr>
  </w:style>
  <w:style w:type="paragraph" w:customStyle="1" w:styleId="3587147652E94653B890667A2B1FA37B15">
    <w:name w:val="3587147652E94653B890667A2B1FA37B15"/>
    <w:rsid w:val="0073697C"/>
    <w:pPr>
      <w:spacing w:line="240" w:lineRule="auto"/>
      <w:jc w:val="both"/>
    </w:pPr>
    <w:rPr>
      <w:rFonts w:eastAsiaTheme="minorHAnsi"/>
      <w:lang w:eastAsia="en-US"/>
    </w:rPr>
  </w:style>
  <w:style w:type="paragraph" w:customStyle="1" w:styleId="1290FC03830B4B298402D105EFCA38AE15">
    <w:name w:val="1290FC03830B4B298402D105EFCA38AE15"/>
    <w:rsid w:val="0073697C"/>
    <w:pPr>
      <w:spacing w:line="240" w:lineRule="auto"/>
      <w:jc w:val="both"/>
    </w:pPr>
    <w:rPr>
      <w:rFonts w:eastAsiaTheme="minorHAnsi"/>
      <w:lang w:eastAsia="en-US"/>
    </w:rPr>
  </w:style>
  <w:style w:type="paragraph" w:customStyle="1" w:styleId="8A0C627607A14900A5C116602B6BBAF815">
    <w:name w:val="8A0C627607A14900A5C116602B6BBAF815"/>
    <w:rsid w:val="0073697C"/>
    <w:pPr>
      <w:spacing w:line="240" w:lineRule="auto"/>
      <w:jc w:val="both"/>
    </w:pPr>
    <w:rPr>
      <w:rFonts w:eastAsiaTheme="minorHAnsi"/>
      <w:lang w:eastAsia="en-US"/>
    </w:rPr>
  </w:style>
  <w:style w:type="paragraph" w:customStyle="1" w:styleId="1153F48AB0944778BDB3E10A38A98BC515">
    <w:name w:val="1153F48AB0944778BDB3E10A38A98BC515"/>
    <w:rsid w:val="0073697C"/>
    <w:pPr>
      <w:spacing w:line="240" w:lineRule="auto"/>
      <w:jc w:val="both"/>
    </w:pPr>
    <w:rPr>
      <w:rFonts w:eastAsiaTheme="minorHAnsi"/>
      <w:lang w:eastAsia="en-US"/>
    </w:rPr>
  </w:style>
  <w:style w:type="paragraph" w:customStyle="1" w:styleId="6C09EC746FE545E89CDC2EE35017E39D15">
    <w:name w:val="6C09EC746FE545E89CDC2EE35017E39D15"/>
    <w:rsid w:val="0073697C"/>
    <w:pPr>
      <w:spacing w:line="240" w:lineRule="auto"/>
      <w:jc w:val="both"/>
    </w:pPr>
    <w:rPr>
      <w:rFonts w:eastAsiaTheme="minorHAnsi"/>
      <w:lang w:eastAsia="en-US"/>
    </w:rPr>
  </w:style>
  <w:style w:type="paragraph" w:customStyle="1" w:styleId="D4CCD60A08B74F908347ACD72197A8F215">
    <w:name w:val="D4CCD60A08B74F908347ACD72197A8F215"/>
    <w:rsid w:val="0073697C"/>
    <w:pPr>
      <w:spacing w:line="240" w:lineRule="auto"/>
      <w:jc w:val="both"/>
    </w:pPr>
    <w:rPr>
      <w:rFonts w:eastAsiaTheme="minorHAnsi"/>
      <w:lang w:eastAsia="en-US"/>
    </w:rPr>
  </w:style>
  <w:style w:type="paragraph" w:customStyle="1" w:styleId="C7406E7D979E4842ADC4D7DDDC10791A15">
    <w:name w:val="C7406E7D979E4842ADC4D7DDDC10791A15"/>
    <w:rsid w:val="0073697C"/>
    <w:pPr>
      <w:spacing w:line="240" w:lineRule="auto"/>
      <w:jc w:val="both"/>
    </w:pPr>
    <w:rPr>
      <w:rFonts w:eastAsiaTheme="minorHAnsi"/>
      <w:lang w:eastAsia="en-US"/>
    </w:rPr>
  </w:style>
  <w:style w:type="paragraph" w:customStyle="1" w:styleId="1BB4AAA54D054811BD225FBDA91DC46B15">
    <w:name w:val="1BB4AAA54D054811BD225FBDA91DC46B15"/>
    <w:rsid w:val="0073697C"/>
    <w:pPr>
      <w:spacing w:line="240" w:lineRule="auto"/>
      <w:jc w:val="both"/>
    </w:pPr>
    <w:rPr>
      <w:rFonts w:eastAsiaTheme="minorHAnsi"/>
      <w:lang w:eastAsia="en-US"/>
    </w:rPr>
  </w:style>
  <w:style w:type="paragraph" w:customStyle="1" w:styleId="4D48B2B0313F42EC99831D0C91C6D4ED15">
    <w:name w:val="4D48B2B0313F42EC99831D0C91C6D4ED15"/>
    <w:rsid w:val="0073697C"/>
    <w:pPr>
      <w:spacing w:line="240" w:lineRule="auto"/>
      <w:ind w:left="720"/>
      <w:contextualSpacing/>
      <w:jc w:val="both"/>
    </w:pPr>
    <w:rPr>
      <w:rFonts w:eastAsiaTheme="minorHAnsi"/>
      <w:lang w:eastAsia="en-US"/>
    </w:rPr>
  </w:style>
  <w:style w:type="paragraph" w:customStyle="1" w:styleId="7A3B31C79F984167ABC6065B8CFC72AB13">
    <w:name w:val="7A3B31C79F984167ABC6065B8CFC72AB13"/>
    <w:rsid w:val="0073697C"/>
    <w:pPr>
      <w:spacing w:line="240" w:lineRule="auto"/>
      <w:ind w:left="720"/>
      <w:contextualSpacing/>
      <w:jc w:val="both"/>
    </w:pPr>
    <w:rPr>
      <w:rFonts w:eastAsiaTheme="minorHAnsi"/>
      <w:lang w:eastAsia="en-US"/>
    </w:rPr>
  </w:style>
  <w:style w:type="paragraph" w:customStyle="1" w:styleId="89C801529F414453BE29DADD628DB18F15">
    <w:name w:val="89C801529F414453BE29DADD628DB18F15"/>
    <w:rsid w:val="0073697C"/>
    <w:pPr>
      <w:spacing w:line="240" w:lineRule="auto"/>
      <w:ind w:left="720"/>
      <w:contextualSpacing/>
      <w:jc w:val="both"/>
    </w:pPr>
    <w:rPr>
      <w:rFonts w:eastAsiaTheme="minorHAnsi"/>
      <w:lang w:eastAsia="en-US"/>
    </w:rPr>
  </w:style>
  <w:style w:type="paragraph" w:customStyle="1" w:styleId="94F563FF8A144D8F8BC05AE15CC3FDF115">
    <w:name w:val="94F563FF8A144D8F8BC05AE15CC3FDF115"/>
    <w:rsid w:val="0073697C"/>
    <w:pPr>
      <w:spacing w:line="240" w:lineRule="auto"/>
      <w:jc w:val="both"/>
    </w:pPr>
    <w:rPr>
      <w:rFonts w:eastAsiaTheme="minorHAnsi"/>
      <w:lang w:eastAsia="en-US"/>
    </w:rPr>
  </w:style>
  <w:style w:type="paragraph" w:customStyle="1" w:styleId="A65BF27A9C1547C1A471CE97C78FF9097">
    <w:name w:val="A65BF27A9C1547C1A471CE97C78FF9097"/>
    <w:rsid w:val="0073697C"/>
    <w:pPr>
      <w:spacing w:line="240" w:lineRule="auto"/>
      <w:jc w:val="both"/>
    </w:pPr>
    <w:rPr>
      <w:rFonts w:eastAsiaTheme="minorHAnsi"/>
      <w:lang w:eastAsia="en-US"/>
    </w:rPr>
  </w:style>
  <w:style w:type="paragraph" w:customStyle="1" w:styleId="E7C3D587588A4A13BCDD457866E8D45C12">
    <w:name w:val="E7C3D587588A4A13BCDD457866E8D45C12"/>
    <w:rsid w:val="0073697C"/>
    <w:pPr>
      <w:spacing w:line="240" w:lineRule="auto"/>
      <w:jc w:val="both"/>
    </w:pPr>
    <w:rPr>
      <w:rFonts w:eastAsiaTheme="minorHAnsi"/>
      <w:lang w:eastAsia="en-US"/>
    </w:rPr>
  </w:style>
  <w:style w:type="paragraph" w:customStyle="1" w:styleId="4EF266E7803D498D945A52DD49F6703A12">
    <w:name w:val="4EF266E7803D498D945A52DD49F6703A12"/>
    <w:rsid w:val="0073697C"/>
    <w:pPr>
      <w:spacing w:line="240" w:lineRule="auto"/>
      <w:jc w:val="both"/>
    </w:pPr>
    <w:rPr>
      <w:rFonts w:eastAsiaTheme="minorHAnsi"/>
      <w:lang w:eastAsia="en-US"/>
    </w:rPr>
  </w:style>
  <w:style w:type="paragraph" w:customStyle="1" w:styleId="E4B7B83EAD0A444882283073464E2B7512">
    <w:name w:val="E4B7B83EAD0A444882283073464E2B7512"/>
    <w:rsid w:val="0073697C"/>
    <w:pPr>
      <w:spacing w:line="240" w:lineRule="auto"/>
      <w:jc w:val="both"/>
    </w:pPr>
    <w:rPr>
      <w:rFonts w:eastAsiaTheme="minorHAnsi"/>
      <w:lang w:eastAsia="en-US"/>
    </w:rPr>
  </w:style>
  <w:style w:type="paragraph" w:customStyle="1" w:styleId="4D166FA84BA84CBF9431E81E169DBF6612">
    <w:name w:val="4D166FA84BA84CBF9431E81E169DBF6612"/>
    <w:rsid w:val="0073697C"/>
    <w:pPr>
      <w:spacing w:line="240" w:lineRule="auto"/>
      <w:jc w:val="both"/>
    </w:pPr>
    <w:rPr>
      <w:rFonts w:eastAsiaTheme="minorHAnsi"/>
      <w:lang w:eastAsia="en-US"/>
    </w:rPr>
  </w:style>
  <w:style w:type="paragraph" w:customStyle="1" w:styleId="DBCB9208EE3E4CB2A76B8941883F30B212">
    <w:name w:val="DBCB9208EE3E4CB2A76B8941883F30B212"/>
    <w:rsid w:val="0073697C"/>
    <w:pPr>
      <w:spacing w:line="240" w:lineRule="auto"/>
      <w:jc w:val="both"/>
    </w:pPr>
    <w:rPr>
      <w:rFonts w:eastAsiaTheme="minorHAnsi"/>
      <w:lang w:eastAsia="en-US"/>
    </w:rPr>
  </w:style>
  <w:style w:type="paragraph" w:customStyle="1" w:styleId="D5430799476649998131BFA44578C3D712">
    <w:name w:val="D5430799476649998131BFA44578C3D712"/>
    <w:rsid w:val="0073697C"/>
    <w:pPr>
      <w:spacing w:line="240" w:lineRule="auto"/>
      <w:jc w:val="both"/>
    </w:pPr>
    <w:rPr>
      <w:rFonts w:eastAsiaTheme="minorHAnsi"/>
      <w:lang w:eastAsia="en-US"/>
    </w:rPr>
  </w:style>
  <w:style w:type="paragraph" w:customStyle="1" w:styleId="3721869B3F6444FFBEF702308C21C74112">
    <w:name w:val="3721869B3F6444FFBEF702308C21C74112"/>
    <w:rsid w:val="0073697C"/>
    <w:pPr>
      <w:spacing w:line="240" w:lineRule="auto"/>
      <w:ind w:left="720"/>
      <w:contextualSpacing/>
      <w:jc w:val="both"/>
    </w:pPr>
    <w:rPr>
      <w:rFonts w:eastAsiaTheme="minorHAnsi"/>
      <w:lang w:eastAsia="en-US"/>
    </w:rPr>
  </w:style>
  <w:style w:type="paragraph" w:customStyle="1" w:styleId="760F650200E04813AADF6F009B406FE512">
    <w:name w:val="760F650200E04813AADF6F009B406FE512"/>
    <w:rsid w:val="0073697C"/>
    <w:pPr>
      <w:spacing w:line="240" w:lineRule="auto"/>
      <w:ind w:left="720"/>
      <w:contextualSpacing/>
      <w:jc w:val="both"/>
    </w:pPr>
    <w:rPr>
      <w:rFonts w:eastAsiaTheme="minorHAnsi"/>
      <w:lang w:eastAsia="en-US"/>
    </w:rPr>
  </w:style>
  <w:style w:type="paragraph" w:customStyle="1" w:styleId="F4BE52EF3F344AA98C2258156CB0A00712">
    <w:name w:val="F4BE52EF3F344AA98C2258156CB0A00712"/>
    <w:rsid w:val="0073697C"/>
    <w:pPr>
      <w:spacing w:line="240" w:lineRule="auto"/>
      <w:ind w:left="720"/>
      <w:contextualSpacing/>
      <w:jc w:val="both"/>
    </w:pPr>
    <w:rPr>
      <w:rFonts w:eastAsiaTheme="minorHAnsi"/>
      <w:lang w:eastAsia="en-US"/>
    </w:rPr>
  </w:style>
  <w:style w:type="paragraph" w:customStyle="1" w:styleId="46583B57FA6E4464992FAEA0B33C64C910">
    <w:name w:val="46583B57FA6E4464992FAEA0B33C64C910"/>
    <w:rsid w:val="0073697C"/>
    <w:pPr>
      <w:spacing w:line="240" w:lineRule="auto"/>
      <w:ind w:left="720"/>
      <w:contextualSpacing/>
      <w:jc w:val="both"/>
    </w:pPr>
    <w:rPr>
      <w:rFonts w:eastAsiaTheme="minorHAnsi"/>
      <w:lang w:eastAsia="en-US"/>
    </w:rPr>
  </w:style>
  <w:style w:type="paragraph" w:customStyle="1" w:styleId="E4D1B9C6C0B145339D9177733A1F38ED4">
    <w:name w:val="E4D1B9C6C0B145339D9177733A1F38ED4"/>
    <w:rsid w:val="0073697C"/>
    <w:pPr>
      <w:spacing w:line="240" w:lineRule="auto"/>
      <w:jc w:val="both"/>
    </w:pPr>
    <w:rPr>
      <w:rFonts w:eastAsiaTheme="minorHAnsi"/>
      <w:lang w:eastAsia="en-US"/>
    </w:rPr>
  </w:style>
  <w:style w:type="paragraph" w:customStyle="1" w:styleId="C62E4637C30849C5AE1DC41AD99441BC12">
    <w:name w:val="C62E4637C30849C5AE1DC41AD99441BC12"/>
    <w:rsid w:val="0073697C"/>
    <w:pPr>
      <w:spacing w:line="240" w:lineRule="auto"/>
      <w:ind w:left="720"/>
      <w:contextualSpacing/>
      <w:jc w:val="both"/>
    </w:pPr>
    <w:rPr>
      <w:rFonts w:eastAsiaTheme="minorHAnsi"/>
      <w:lang w:eastAsia="en-US"/>
    </w:rPr>
  </w:style>
  <w:style w:type="paragraph" w:customStyle="1" w:styleId="839B7F087BAE47A7AAEA50592AD2FDB74">
    <w:name w:val="839B7F087BAE47A7AAEA50592AD2FDB74"/>
    <w:rsid w:val="0073697C"/>
    <w:pPr>
      <w:spacing w:line="240" w:lineRule="auto"/>
      <w:jc w:val="both"/>
    </w:pPr>
    <w:rPr>
      <w:rFonts w:eastAsiaTheme="minorHAnsi"/>
      <w:lang w:eastAsia="en-US"/>
    </w:rPr>
  </w:style>
  <w:style w:type="paragraph" w:customStyle="1" w:styleId="7047151E340F4E6C9A769CB66171F9B74">
    <w:name w:val="7047151E340F4E6C9A769CB66171F9B74"/>
    <w:rsid w:val="0073697C"/>
    <w:pPr>
      <w:spacing w:line="240" w:lineRule="auto"/>
      <w:jc w:val="both"/>
    </w:pPr>
    <w:rPr>
      <w:rFonts w:eastAsiaTheme="minorHAnsi"/>
      <w:lang w:eastAsia="en-US"/>
    </w:rPr>
  </w:style>
  <w:style w:type="paragraph" w:customStyle="1" w:styleId="73BC77D3A3F34ACFA7A340CBAF6EFD1C4">
    <w:name w:val="73BC77D3A3F34ACFA7A340CBAF6EFD1C4"/>
    <w:rsid w:val="0073697C"/>
    <w:pPr>
      <w:spacing w:line="240" w:lineRule="auto"/>
      <w:jc w:val="both"/>
    </w:pPr>
    <w:rPr>
      <w:rFonts w:eastAsiaTheme="minorHAnsi"/>
      <w:lang w:eastAsia="en-US"/>
    </w:rPr>
  </w:style>
  <w:style w:type="paragraph" w:customStyle="1" w:styleId="EF5DB318F9324797B884F28BD39BFDB44">
    <w:name w:val="EF5DB318F9324797B884F28BD39BFDB44"/>
    <w:rsid w:val="0073697C"/>
    <w:pPr>
      <w:spacing w:line="240" w:lineRule="auto"/>
      <w:jc w:val="both"/>
    </w:pPr>
    <w:rPr>
      <w:rFonts w:eastAsiaTheme="minorHAnsi"/>
      <w:lang w:eastAsia="en-US"/>
    </w:rPr>
  </w:style>
  <w:style w:type="paragraph" w:customStyle="1" w:styleId="032AEB7028FC48D2BD567368B5AF8E0D4">
    <w:name w:val="032AEB7028FC48D2BD567368B5AF8E0D4"/>
    <w:rsid w:val="0073697C"/>
    <w:pPr>
      <w:spacing w:line="240" w:lineRule="auto"/>
      <w:jc w:val="both"/>
    </w:pPr>
    <w:rPr>
      <w:rFonts w:eastAsiaTheme="minorHAnsi"/>
      <w:lang w:eastAsia="en-US"/>
    </w:rPr>
  </w:style>
  <w:style w:type="paragraph" w:customStyle="1" w:styleId="9F3F705177314F79A36A0BA1B26DEC6F4">
    <w:name w:val="9F3F705177314F79A36A0BA1B26DEC6F4"/>
    <w:rsid w:val="0073697C"/>
    <w:pPr>
      <w:spacing w:line="240" w:lineRule="auto"/>
      <w:jc w:val="both"/>
    </w:pPr>
    <w:rPr>
      <w:rFonts w:eastAsiaTheme="minorHAnsi"/>
      <w:lang w:eastAsia="en-US"/>
    </w:rPr>
  </w:style>
  <w:style w:type="paragraph" w:customStyle="1" w:styleId="61E7ABD1477F45B58F229C9B1F7AAB9B4">
    <w:name w:val="61E7ABD1477F45B58F229C9B1F7AAB9B4"/>
    <w:rsid w:val="0073697C"/>
    <w:pPr>
      <w:spacing w:line="240" w:lineRule="auto"/>
      <w:jc w:val="both"/>
    </w:pPr>
    <w:rPr>
      <w:rFonts w:eastAsiaTheme="minorHAnsi"/>
      <w:lang w:eastAsia="en-US"/>
    </w:rPr>
  </w:style>
  <w:style w:type="paragraph" w:customStyle="1" w:styleId="E9CC4CB5518C4CE88EDE966CF880D0E84">
    <w:name w:val="E9CC4CB5518C4CE88EDE966CF880D0E84"/>
    <w:rsid w:val="0073697C"/>
    <w:pPr>
      <w:spacing w:line="240" w:lineRule="auto"/>
      <w:jc w:val="both"/>
    </w:pPr>
    <w:rPr>
      <w:rFonts w:eastAsiaTheme="minorHAnsi"/>
      <w:lang w:eastAsia="en-US"/>
    </w:rPr>
  </w:style>
  <w:style w:type="paragraph" w:customStyle="1" w:styleId="EA131C488F554B399F7A3F81D47DA1534">
    <w:name w:val="EA131C488F554B399F7A3F81D47DA1534"/>
    <w:rsid w:val="0073697C"/>
    <w:pPr>
      <w:spacing w:line="240" w:lineRule="auto"/>
      <w:jc w:val="both"/>
    </w:pPr>
    <w:rPr>
      <w:rFonts w:eastAsiaTheme="minorHAnsi"/>
      <w:lang w:eastAsia="en-US"/>
    </w:rPr>
  </w:style>
  <w:style w:type="paragraph" w:customStyle="1" w:styleId="07893919703346059B773E0E911A55C44">
    <w:name w:val="07893919703346059B773E0E911A55C44"/>
    <w:rsid w:val="0073697C"/>
    <w:pPr>
      <w:spacing w:line="240" w:lineRule="auto"/>
      <w:jc w:val="both"/>
    </w:pPr>
    <w:rPr>
      <w:rFonts w:eastAsiaTheme="minorHAnsi"/>
      <w:lang w:eastAsia="en-US"/>
    </w:rPr>
  </w:style>
  <w:style w:type="paragraph" w:customStyle="1" w:styleId="CA8D56E12156490C9AE586883F1509D24">
    <w:name w:val="CA8D56E12156490C9AE586883F1509D24"/>
    <w:rsid w:val="0073697C"/>
    <w:pPr>
      <w:spacing w:line="240" w:lineRule="auto"/>
      <w:jc w:val="both"/>
    </w:pPr>
    <w:rPr>
      <w:rFonts w:eastAsiaTheme="minorHAnsi"/>
      <w:lang w:eastAsia="en-US"/>
    </w:rPr>
  </w:style>
  <w:style w:type="paragraph" w:customStyle="1" w:styleId="5BE88A63EA79409995DE3A2287462C6C4">
    <w:name w:val="5BE88A63EA79409995DE3A2287462C6C4"/>
    <w:rsid w:val="0073697C"/>
    <w:pPr>
      <w:spacing w:line="240" w:lineRule="auto"/>
      <w:jc w:val="both"/>
    </w:pPr>
    <w:rPr>
      <w:rFonts w:eastAsiaTheme="minorHAnsi"/>
      <w:lang w:eastAsia="en-US"/>
    </w:rPr>
  </w:style>
  <w:style w:type="paragraph" w:customStyle="1" w:styleId="06D5A86F61484674AA409C66E05EE7714">
    <w:name w:val="06D5A86F61484674AA409C66E05EE7714"/>
    <w:rsid w:val="0073697C"/>
    <w:pPr>
      <w:spacing w:line="240" w:lineRule="auto"/>
      <w:jc w:val="both"/>
    </w:pPr>
    <w:rPr>
      <w:rFonts w:eastAsiaTheme="minorHAnsi"/>
      <w:lang w:eastAsia="en-US"/>
    </w:rPr>
  </w:style>
  <w:style w:type="paragraph" w:customStyle="1" w:styleId="C129834DE9A04554BDA0EA7E4C907DC04">
    <w:name w:val="C129834DE9A04554BDA0EA7E4C907DC04"/>
    <w:rsid w:val="0073697C"/>
    <w:pPr>
      <w:spacing w:line="240" w:lineRule="auto"/>
      <w:jc w:val="both"/>
    </w:pPr>
    <w:rPr>
      <w:rFonts w:eastAsiaTheme="minorHAnsi"/>
      <w:lang w:eastAsia="en-US"/>
    </w:rPr>
  </w:style>
  <w:style w:type="paragraph" w:customStyle="1" w:styleId="4152F2715C0C4C77B6A36E119C0872924">
    <w:name w:val="4152F2715C0C4C77B6A36E119C0872924"/>
    <w:rsid w:val="0073697C"/>
    <w:pPr>
      <w:spacing w:line="240" w:lineRule="auto"/>
      <w:jc w:val="both"/>
    </w:pPr>
    <w:rPr>
      <w:rFonts w:eastAsiaTheme="minorHAnsi"/>
      <w:lang w:eastAsia="en-US"/>
    </w:rPr>
  </w:style>
  <w:style w:type="paragraph" w:customStyle="1" w:styleId="5BB16C9A05A64D559E3416AF66374FA84">
    <w:name w:val="5BB16C9A05A64D559E3416AF66374FA84"/>
    <w:rsid w:val="0073697C"/>
    <w:pPr>
      <w:spacing w:line="240" w:lineRule="auto"/>
      <w:jc w:val="both"/>
    </w:pPr>
    <w:rPr>
      <w:rFonts w:eastAsiaTheme="minorHAnsi"/>
      <w:lang w:eastAsia="en-US"/>
    </w:rPr>
  </w:style>
  <w:style w:type="paragraph" w:customStyle="1" w:styleId="05A939FC092F4B8EB6C0F6668ED18F754">
    <w:name w:val="05A939FC092F4B8EB6C0F6668ED18F754"/>
    <w:rsid w:val="0073697C"/>
    <w:pPr>
      <w:spacing w:line="240" w:lineRule="auto"/>
      <w:jc w:val="both"/>
    </w:pPr>
    <w:rPr>
      <w:rFonts w:eastAsiaTheme="minorHAnsi"/>
      <w:lang w:eastAsia="en-US"/>
    </w:rPr>
  </w:style>
  <w:style w:type="paragraph" w:customStyle="1" w:styleId="BFAAF8AB2B3E44C3AB005731FA3BD6AB4">
    <w:name w:val="BFAAF8AB2B3E44C3AB005731FA3BD6AB4"/>
    <w:rsid w:val="0073697C"/>
    <w:pPr>
      <w:spacing w:line="240" w:lineRule="auto"/>
      <w:jc w:val="both"/>
    </w:pPr>
    <w:rPr>
      <w:rFonts w:eastAsiaTheme="minorHAnsi"/>
      <w:lang w:eastAsia="en-US"/>
    </w:rPr>
  </w:style>
  <w:style w:type="paragraph" w:customStyle="1" w:styleId="7ED0C56900EE4471995D947F365ABA124">
    <w:name w:val="7ED0C56900EE4471995D947F365ABA124"/>
    <w:rsid w:val="0073697C"/>
    <w:pPr>
      <w:spacing w:line="240" w:lineRule="auto"/>
      <w:jc w:val="both"/>
    </w:pPr>
    <w:rPr>
      <w:rFonts w:eastAsiaTheme="minorHAnsi"/>
      <w:lang w:eastAsia="en-US"/>
    </w:rPr>
  </w:style>
  <w:style w:type="paragraph" w:customStyle="1" w:styleId="A17491D5C739481A973E6BA78646FD2A4">
    <w:name w:val="A17491D5C739481A973E6BA78646FD2A4"/>
    <w:rsid w:val="0073697C"/>
    <w:pPr>
      <w:spacing w:line="240" w:lineRule="auto"/>
      <w:jc w:val="both"/>
    </w:pPr>
    <w:rPr>
      <w:rFonts w:eastAsiaTheme="minorHAnsi"/>
      <w:lang w:eastAsia="en-US"/>
    </w:rPr>
  </w:style>
  <w:style w:type="paragraph" w:customStyle="1" w:styleId="6F71E218243F42B4AF6C16FAD29595334">
    <w:name w:val="6F71E218243F42B4AF6C16FAD29595334"/>
    <w:rsid w:val="0073697C"/>
    <w:pPr>
      <w:spacing w:line="240" w:lineRule="auto"/>
      <w:jc w:val="both"/>
    </w:pPr>
    <w:rPr>
      <w:rFonts w:eastAsiaTheme="minorHAnsi"/>
      <w:lang w:eastAsia="en-US"/>
    </w:rPr>
  </w:style>
  <w:style w:type="paragraph" w:customStyle="1" w:styleId="48E228F1635542059CF79E1CC3DDBD704">
    <w:name w:val="48E228F1635542059CF79E1CC3DDBD704"/>
    <w:rsid w:val="0073697C"/>
    <w:pPr>
      <w:spacing w:line="240" w:lineRule="auto"/>
      <w:jc w:val="both"/>
    </w:pPr>
    <w:rPr>
      <w:rFonts w:eastAsiaTheme="minorHAnsi"/>
      <w:lang w:eastAsia="en-US"/>
    </w:rPr>
  </w:style>
  <w:style w:type="paragraph" w:customStyle="1" w:styleId="8734CC5977614B0EB4B27D932606D2B84">
    <w:name w:val="8734CC5977614B0EB4B27D932606D2B84"/>
    <w:rsid w:val="0073697C"/>
    <w:pPr>
      <w:spacing w:line="240" w:lineRule="auto"/>
      <w:jc w:val="both"/>
    </w:pPr>
    <w:rPr>
      <w:rFonts w:eastAsiaTheme="minorHAnsi"/>
      <w:lang w:eastAsia="en-US"/>
    </w:rPr>
  </w:style>
  <w:style w:type="paragraph" w:customStyle="1" w:styleId="752CC85E2E1640A3B01C6599905C3CEA4">
    <w:name w:val="752CC85E2E1640A3B01C6599905C3CEA4"/>
    <w:rsid w:val="0073697C"/>
    <w:pPr>
      <w:spacing w:line="240" w:lineRule="auto"/>
      <w:jc w:val="both"/>
    </w:pPr>
    <w:rPr>
      <w:rFonts w:eastAsiaTheme="minorHAnsi"/>
      <w:lang w:eastAsia="en-US"/>
    </w:rPr>
  </w:style>
  <w:style w:type="paragraph" w:customStyle="1" w:styleId="B8A35AF72F7C4277886DDA1D1AAF58ED4">
    <w:name w:val="B8A35AF72F7C4277886DDA1D1AAF58ED4"/>
    <w:rsid w:val="0073697C"/>
    <w:pPr>
      <w:spacing w:line="240" w:lineRule="auto"/>
      <w:jc w:val="both"/>
    </w:pPr>
    <w:rPr>
      <w:rFonts w:eastAsiaTheme="minorHAnsi"/>
      <w:lang w:eastAsia="en-US"/>
    </w:rPr>
  </w:style>
  <w:style w:type="paragraph" w:customStyle="1" w:styleId="3A5598FA53A244E6B3E1A816865ADB2E4">
    <w:name w:val="3A5598FA53A244E6B3E1A816865ADB2E4"/>
    <w:rsid w:val="0073697C"/>
    <w:pPr>
      <w:spacing w:line="240" w:lineRule="auto"/>
      <w:jc w:val="both"/>
    </w:pPr>
    <w:rPr>
      <w:rFonts w:eastAsiaTheme="minorHAnsi"/>
      <w:lang w:eastAsia="en-US"/>
    </w:rPr>
  </w:style>
  <w:style w:type="paragraph" w:customStyle="1" w:styleId="0A3CDB4BB1E24B3882EEB8ABE5DCB8794">
    <w:name w:val="0A3CDB4BB1E24B3882EEB8ABE5DCB8794"/>
    <w:rsid w:val="0073697C"/>
    <w:pPr>
      <w:spacing w:line="240" w:lineRule="auto"/>
      <w:jc w:val="both"/>
    </w:pPr>
    <w:rPr>
      <w:rFonts w:eastAsiaTheme="minorHAnsi"/>
      <w:lang w:eastAsia="en-US"/>
    </w:rPr>
  </w:style>
  <w:style w:type="paragraph" w:customStyle="1" w:styleId="93C5792D8932497A89A76F2E09B191334">
    <w:name w:val="93C5792D8932497A89A76F2E09B191334"/>
    <w:rsid w:val="0073697C"/>
    <w:pPr>
      <w:spacing w:line="240" w:lineRule="auto"/>
      <w:jc w:val="both"/>
    </w:pPr>
    <w:rPr>
      <w:rFonts w:eastAsiaTheme="minorHAnsi"/>
      <w:lang w:eastAsia="en-US"/>
    </w:rPr>
  </w:style>
  <w:style w:type="paragraph" w:customStyle="1" w:styleId="4ADF021F00AC4B47B4084DD20BFACD3C4">
    <w:name w:val="4ADF021F00AC4B47B4084DD20BFACD3C4"/>
    <w:rsid w:val="0073697C"/>
    <w:pPr>
      <w:spacing w:line="240" w:lineRule="auto"/>
      <w:jc w:val="both"/>
    </w:pPr>
    <w:rPr>
      <w:rFonts w:eastAsiaTheme="minorHAnsi"/>
      <w:lang w:eastAsia="en-US"/>
    </w:rPr>
  </w:style>
  <w:style w:type="paragraph" w:customStyle="1" w:styleId="DA8262E0E2314D10A98E7A8DA6014E754">
    <w:name w:val="DA8262E0E2314D10A98E7A8DA6014E754"/>
    <w:rsid w:val="0073697C"/>
    <w:pPr>
      <w:spacing w:line="240" w:lineRule="auto"/>
      <w:jc w:val="both"/>
    </w:pPr>
    <w:rPr>
      <w:rFonts w:eastAsiaTheme="minorHAnsi"/>
      <w:lang w:eastAsia="en-US"/>
    </w:rPr>
  </w:style>
  <w:style w:type="paragraph" w:customStyle="1" w:styleId="2861125A05AD47F5A1403B492EC3FAA14">
    <w:name w:val="2861125A05AD47F5A1403B492EC3FAA14"/>
    <w:rsid w:val="0073697C"/>
    <w:pPr>
      <w:spacing w:line="240" w:lineRule="auto"/>
      <w:jc w:val="both"/>
    </w:pPr>
    <w:rPr>
      <w:rFonts w:eastAsiaTheme="minorHAnsi"/>
      <w:lang w:eastAsia="en-US"/>
    </w:rPr>
  </w:style>
  <w:style w:type="paragraph" w:customStyle="1" w:styleId="D23CFA509E164CF9B453A66C92DE324D4">
    <w:name w:val="D23CFA509E164CF9B453A66C92DE324D4"/>
    <w:rsid w:val="0073697C"/>
    <w:pPr>
      <w:spacing w:line="240" w:lineRule="auto"/>
      <w:jc w:val="both"/>
    </w:pPr>
    <w:rPr>
      <w:rFonts w:eastAsiaTheme="minorHAnsi"/>
      <w:lang w:eastAsia="en-US"/>
    </w:rPr>
  </w:style>
  <w:style w:type="paragraph" w:customStyle="1" w:styleId="2A162E1473E84A5FB43637F557AC70204">
    <w:name w:val="2A162E1473E84A5FB43637F557AC70204"/>
    <w:rsid w:val="0073697C"/>
    <w:pPr>
      <w:spacing w:line="240" w:lineRule="auto"/>
      <w:jc w:val="both"/>
    </w:pPr>
    <w:rPr>
      <w:rFonts w:eastAsiaTheme="minorHAnsi"/>
      <w:lang w:eastAsia="en-US"/>
    </w:rPr>
  </w:style>
  <w:style w:type="paragraph" w:customStyle="1" w:styleId="DCC5E4EA7D7146599A174C2DE26EB5D44">
    <w:name w:val="DCC5E4EA7D7146599A174C2DE26EB5D44"/>
    <w:rsid w:val="0073697C"/>
    <w:pPr>
      <w:spacing w:line="240" w:lineRule="auto"/>
      <w:jc w:val="both"/>
    </w:pPr>
    <w:rPr>
      <w:rFonts w:eastAsiaTheme="minorHAnsi"/>
      <w:lang w:eastAsia="en-US"/>
    </w:rPr>
  </w:style>
  <w:style w:type="paragraph" w:customStyle="1" w:styleId="1550BADC9D774C78B2A57F76E145A3954">
    <w:name w:val="1550BADC9D774C78B2A57F76E145A3954"/>
    <w:rsid w:val="0073697C"/>
    <w:pPr>
      <w:spacing w:line="240" w:lineRule="auto"/>
      <w:jc w:val="both"/>
    </w:pPr>
    <w:rPr>
      <w:rFonts w:eastAsiaTheme="minorHAnsi"/>
      <w:lang w:eastAsia="en-US"/>
    </w:rPr>
  </w:style>
  <w:style w:type="paragraph" w:customStyle="1" w:styleId="6EDF02336D464D8B9F8650811E76DFB14">
    <w:name w:val="6EDF02336D464D8B9F8650811E76DFB14"/>
    <w:rsid w:val="0073697C"/>
    <w:pPr>
      <w:spacing w:line="240" w:lineRule="auto"/>
      <w:jc w:val="both"/>
    </w:pPr>
    <w:rPr>
      <w:rFonts w:eastAsiaTheme="minorHAnsi"/>
      <w:lang w:eastAsia="en-US"/>
    </w:rPr>
  </w:style>
  <w:style w:type="paragraph" w:customStyle="1" w:styleId="DEB36CDACCF84B85A42E25B75AE8773F4">
    <w:name w:val="DEB36CDACCF84B85A42E25B75AE8773F4"/>
    <w:rsid w:val="0073697C"/>
    <w:pPr>
      <w:spacing w:line="240" w:lineRule="auto"/>
      <w:jc w:val="both"/>
    </w:pPr>
    <w:rPr>
      <w:rFonts w:eastAsiaTheme="minorHAnsi"/>
      <w:lang w:eastAsia="en-US"/>
    </w:rPr>
  </w:style>
  <w:style w:type="paragraph" w:customStyle="1" w:styleId="E4B1172AF6F0486098B1908C38D4557F4">
    <w:name w:val="E4B1172AF6F0486098B1908C38D4557F4"/>
    <w:rsid w:val="0073697C"/>
    <w:pPr>
      <w:spacing w:line="240" w:lineRule="auto"/>
      <w:jc w:val="both"/>
    </w:pPr>
    <w:rPr>
      <w:rFonts w:eastAsiaTheme="minorHAnsi"/>
      <w:lang w:eastAsia="en-US"/>
    </w:rPr>
  </w:style>
  <w:style w:type="paragraph" w:customStyle="1" w:styleId="1F197C44FEF647539279CE20DDC465FB4">
    <w:name w:val="1F197C44FEF647539279CE20DDC465FB4"/>
    <w:rsid w:val="0073697C"/>
    <w:pPr>
      <w:spacing w:line="240" w:lineRule="auto"/>
      <w:jc w:val="both"/>
    </w:pPr>
    <w:rPr>
      <w:rFonts w:eastAsiaTheme="minorHAnsi"/>
      <w:lang w:eastAsia="en-US"/>
    </w:rPr>
  </w:style>
  <w:style w:type="paragraph" w:customStyle="1" w:styleId="9E2841501FB04B12981D1EF7678BA50E4">
    <w:name w:val="9E2841501FB04B12981D1EF7678BA50E4"/>
    <w:rsid w:val="0073697C"/>
    <w:pPr>
      <w:spacing w:line="240" w:lineRule="auto"/>
      <w:jc w:val="both"/>
    </w:pPr>
    <w:rPr>
      <w:rFonts w:eastAsiaTheme="minorHAnsi"/>
      <w:lang w:eastAsia="en-US"/>
    </w:rPr>
  </w:style>
  <w:style w:type="paragraph" w:customStyle="1" w:styleId="5697F6EA5DBD4B868709700478BE398B11">
    <w:name w:val="5697F6EA5DBD4B868709700478BE398B11"/>
    <w:rsid w:val="0073697C"/>
    <w:pPr>
      <w:spacing w:line="240" w:lineRule="auto"/>
      <w:ind w:left="720"/>
      <w:contextualSpacing/>
      <w:jc w:val="both"/>
    </w:pPr>
    <w:rPr>
      <w:rFonts w:eastAsiaTheme="minorHAnsi"/>
      <w:lang w:eastAsia="en-US"/>
    </w:rPr>
  </w:style>
  <w:style w:type="paragraph" w:customStyle="1" w:styleId="C21E4429A52A4262B9629CDF77B8261B2">
    <w:name w:val="C21E4429A52A4262B9629CDF77B8261B2"/>
    <w:rsid w:val="0073697C"/>
    <w:pPr>
      <w:spacing w:line="240" w:lineRule="auto"/>
      <w:ind w:left="720"/>
      <w:contextualSpacing/>
      <w:jc w:val="both"/>
    </w:pPr>
    <w:rPr>
      <w:rFonts w:eastAsiaTheme="minorHAnsi"/>
      <w:lang w:eastAsia="en-US"/>
    </w:rPr>
  </w:style>
  <w:style w:type="paragraph" w:customStyle="1" w:styleId="7D5A7455817340649321F82E0AB3F5952">
    <w:name w:val="7D5A7455817340649321F82E0AB3F5952"/>
    <w:rsid w:val="0073697C"/>
    <w:pPr>
      <w:spacing w:line="240" w:lineRule="auto"/>
      <w:ind w:left="720"/>
      <w:contextualSpacing/>
      <w:jc w:val="both"/>
    </w:pPr>
    <w:rPr>
      <w:rFonts w:eastAsiaTheme="minorHAnsi"/>
      <w:lang w:eastAsia="en-US"/>
    </w:rPr>
  </w:style>
  <w:style w:type="paragraph" w:customStyle="1" w:styleId="A93D5A8C9D454603BCFEE0DE31032A592">
    <w:name w:val="A93D5A8C9D454603BCFEE0DE31032A592"/>
    <w:rsid w:val="0073697C"/>
    <w:pPr>
      <w:spacing w:line="240" w:lineRule="auto"/>
      <w:ind w:left="720"/>
      <w:contextualSpacing/>
      <w:jc w:val="both"/>
    </w:pPr>
    <w:rPr>
      <w:rFonts w:eastAsiaTheme="minorHAnsi"/>
      <w:lang w:eastAsia="en-US"/>
    </w:rPr>
  </w:style>
  <w:style w:type="paragraph" w:customStyle="1" w:styleId="7F31F94DBBCF41C2864613D3CA14EDD02">
    <w:name w:val="7F31F94DBBCF41C2864613D3CA14EDD02"/>
    <w:rsid w:val="0073697C"/>
    <w:pPr>
      <w:spacing w:line="240" w:lineRule="auto"/>
      <w:jc w:val="both"/>
    </w:pPr>
    <w:rPr>
      <w:rFonts w:eastAsiaTheme="minorHAnsi"/>
      <w:lang w:eastAsia="en-US"/>
    </w:rPr>
  </w:style>
  <w:style w:type="paragraph" w:customStyle="1" w:styleId="6DEE65789A9C4CDDAA5B1702FE1592B9">
    <w:name w:val="6DEE65789A9C4CDDAA5B1702FE1592B9"/>
    <w:rsid w:val="0073697C"/>
  </w:style>
  <w:style w:type="paragraph" w:customStyle="1" w:styleId="8EF780501C7A452F840FBB78CF79E709">
    <w:name w:val="8EF780501C7A452F840FBB78CF79E709"/>
    <w:rsid w:val="0073697C"/>
  </w:style>
  <w:style w:type="paragraph" w:customStyle="1" w:styleId="CB23EDF3232C46E498B155E8832C5670">
    <w:name w:val="CB23EDF3232C46E498B155E8832C5670"/>
    <w:rsid w:val="0073697C"/>
  </w:style>
  <w:style w:type="paragraph" w:customStyle="1" w:styleId="B5495046127F4E6F872AC56789B2491E">
    <w:name w:val="B5495046127F4E6F872AC56789B2491E"/>
    <w:rsid w:val="0073697C"/>
  </w:style>
  <w:style w:type="paragraph" w:customStyle="1" w:styleId="7C6CC16A835B43B2AC6715B25D2A1A1E">
    <w:name w:val="7C6CC16A835B43B2AC6715B25D2A1A1E"/>
    <w:rsid w:val="00957654"/>
  </w:style>
  <w:style w:type="paragraph" w:customStyle="1" w:styleId="60AF314531BE4495BA37E3B2F7DDDD5613">
    <w:name w:val="60AF314531BE4495BA37E3B2F7DDDD5613"/>
    <w:rsid w:val="00957654"/>
    <w:pPr>
      <w:spacing w:line="240" w:lineRule="auto"/>
      <w:jc w:val="both"/>
    </w:pPr>
    <w:rPr>
      <w:rFonts w:eastAsiaTheme="minorHAnsi"/>
      <w:lang w:eastAsia="en-US"/>
    </w:rPr>
  </w:style>
  <w:style w:type="paragraph" w:customStyle="1" w:styleId="D65E36B0941B4CAFAA9E79A0B7BB032519">
    <w:name w:val="D65E36B0941B4CAFAA9E79A0B7BB032519"/>
    <w:rsid w:val="00957654"/>
    <w:pPr>
      <w:spacing w:line="240" w:lineRule="auto"/>
      <w:jc w:val="both"/>
    </w:pPr>
    <w:rPr>
      <w:rFonts w:eastAsiaTheme="minorHAnsi"/>
      <w:lang w:eastAsia="en-US"/>
    </w:rPr>
  </w:style>
  <w:style w:type="paragraph" w:customStyle="1" w:styleId="DB6C71C139D94F27ADF9AB7CEE19DDC621">
    <w:name w:val="DB6C71C139D94F27ADF9AB7CEE19DDC621"/>
    <w:rsid w:val="00957654"/>
    <w:pPr>
      <w:spacing w:line="240" w:lineRule="auto"/>
      <w:jc w:val="both"/>
    </w:pPr>
    <w:rPr>
      <w:rFonts w:eastAsiaTheme="minorHAnsi"/>
      <w:lang w:eastAsia="en-US"/>
    </w:rPr>
  </w:style>
  <w:style w:type="paragraph" w:customStyle="1" w:styleId="D4F920CC1E134604A502CC5CFCAD9BA719">
    <w:name w:val="D4F920CC1E134604A502CC5CFCAD9BA719"/>
    <w:rsid w:val="00957654"/>
    <w:pPr>
      <w:spacing w:line="240" w:lineRule="auto"/>
      <w:jc w:val="both"/>
    </w:pPr>
    <w:rPr>
      <w:rFonts w:eastAsiaTheme="minorHAnsi"/>
      <w:lang w:eastAsia="en-US"/>
    </w:rPr>
  </w:style>
  <w:style w:type="paragraph" w:customStyle="1" w:styleId="731CEE08DAD841D49E88A4A1F6F756FA19">
    <w:name w:val="731CEE08DAD841D49E88A4A1F6F756FA19"/>
    <w:rsid w:val="00957654"/>
    <w:pPr>
      <w:spacing w:line="240" w:lineRule="auto"/>
      <w:jc w:val="both"/>
    </w:pPr>
    <w:rPr>
      <w:rFonts w:eastAsiaTheme="minorHAnsi"/>
      <w:lang w:eastAsia="en-US"/>
    </w:rPr>
  </w:style>
  <w:style w:type="paragraph" w:customStyle="1" w:styleId="F8978E97E27348538E075E3083B6887119">
    <w:name w:val="F8978E97E27348538E075E3083B6887119"/>
    <w:rsid w:val="00957654"/>
    <w:pPr>
      <w:spacing w:line="240" w:lineRule="auto"/>
      <w:jc w:val="both"/>
    </w:pPr>
    <w:rPr>
      <w:rFonts w:eastAsiaTheme="minorHAnsi"/>
      <w:lang w:eastAsia="en-US"/>
    </w:rPr>
  </w:style>
  <w:style w:type="paragraph" w:customStyle="1" w:styleId="61295C2688EA4C9F872BBB7BE6F5C86719">
    <w:name w:val="61295C2688EA4C9F872BBB7BE6F5C86719"/>
    <w:rsid w:val="00957654"/>
    <w:pPr>
      <w:spacing w:line="240" w:lineRule="auto"/>
      <w:jc w:val="both"/>
    </w:pPr>
    <w:rPr>
      <w:rFonts w:eastAsiaTheme="minorHAnsi"/>
      <w:lang w:eastAsia="en-US"/>
    </w:rPr>
  </w:style>
  <w:style w:type="paragraph" w:customStyle="1" w:styleId="F02E93414BE0437BA969D9AC95DAE40C18">
    <w:name w:val="F02E93414BE0437BA969D9AC95DAE40C18"/>
    <w:rsid w:val="00957654"/>
    <w:pPr>
      <w:spacing w:line="240" w:lineRule="auto"/>
      <w:ind w:left="720"/>
      <w:contextualSpacing/>
      <w:jc w:val="both"/>
    </w:pPr>
    <w:rPr>
      <w:rFonts w:eastAsiaTheme="minorHAnsi"/>
      <w:lang w:eastAsia="en-US"/>
    </w:rPr>
  </w:style>
  <w:style w:type="paragraph" w:customStyle="1" w:styleId="D4E7843E3991468187E9E5A08153D7EE19">
    <w:name w:val="D4E7843E3991468187E9E5A08153D7EE19"/>
    <w:rsid w:val="00957654"/>
    <w:pPr>
      <w:spacing w:line="240" w:lineRule="auto"/>
      <w:ind w:left="720"/>
      <w:contextualSpacing/>
      <w:jc w:val="both"/>
    </w:pPr>
    <w:rPr>
      <w:rFonts w:eastAsiaTheme="minorHAnsi"/>
      <w:lang w:eastAsia="en-US"/>
    </w:rPr>
  </w:style>
  <w:style w:type="paragraph" w:customStyle="1" w:styleId="3F0FD6CE28034AB2B1DBBF0C60BCC0BE19">
    <w:name w:val="3F0FD6CE28034AB2B1DBBF0C60BCC0BE19"/>
    <w:rsid w:val="00957654"/>
    <w:pPr>
      <w:spacing w:line="240" w:lineRule="auto"/>
      <w:ind w:left="720"/>
      <w:contextualSpacing/>
      <w:jc w:val="both"/>
    </w:pPr>
    <w:rPr>
      <w:rFonts w:eastAsiaTheme="minorHAnsi"/>
      <w:lang w:eastAsia="en-US"/>
    </w:rPr>
  </w:style>
  <w:style w:type="paragraph" w:customStyle="1" w:styleId="8AA8F2CD3B7747C5ACEB7A2FBDB730003">
    <w:name w:val="8AA8F2CD3B7747C5ACEB7A2FBDB730003"/>
    <w:rsid w:val="00957654"/>
    <w:pPr>
      <w:spacing w:line="240" w:lineRule="auto"/>
      <w:ind w:left="720"/>
      <w:contextualSpacing/>
      <w:jc w:val="both"/>
    </w:pPr>
    <w:rPr>
      <w:rFonts w:eastAsiaTheme="minorHAnsi"/>
      <w:lang w:eastAsia="en-US"/>
    </w:rPr>
  </w:style>
  <w:style w:type="paragraph" w:customStyle="1" w:styleId="15087893A25B4647BE8DDD87B853EF6E12">
    <w:name w:val="15087893A25B4647BE8DDD87B853EF6E12"/>
    <w:rsid w:val="00957654"/>
    <w:pPr>
      <w:spacing w:line="240" w:lineRule="auto"/>
      <w:ind w:left="720"/>
      <w:contextualSpacing/>
      <w:jc w:val="both"/>
    </w:pPr>
    <w:rPr>
      <w:rFonts w:eastAsiaTheme="minorHAnsi"/>
      <w:lang w:eastAsia="en-US"/>
    </w:rPr>
  </w:style>
  <w:style w:type="paragraph" w:customStyle="1" w:styleId="09AE4FF336FC4A8683FFC82A11BAF31C12">
    <w:name w:val="09AE4FF336FC4A8683FFC82A11BAF31C12"/>
    <w:rsid w:val="00957654"/>
    <w:pPr>
      <w:spacing w:line="240" w:lineRule="auto"/>
      <w:jc w:val="both"/>
    </w:pPr>
    <w:rPr>
      <w:rFonts w:eastAsiaTheme="minorHAnsi"/>
      <w:lang w:eastAsia="en-US"/>
    </w:rPr>
  </w:style>
  <w:style w:type="paragraph" w:customStyle="1" w:styleId="BCA9FBB25C6542E5807BD14114A3040F16">
    <w:name w:val="BCA9FBB25C6542E5807BD14114A3040F16"/>
    <w:rsid w:val="00957654"/>
    <w:pPr>
      <w:spacing w:line="240" w:lineRule="auto"/>
      <w:ind w:left="720"/>
      <w:contextualSpacing/>
      <w:jc w:val="both"/>
    </w:pPr>
    <w:rPr>
      <w:rFonts w:eastAsiaTheme="minorHAnsi"/>
      <w:lang w:eastAsia="en-US"/>
    </w:rPr>
  </w:style>
  <w:style w:type="paragraph" w:customStyle="1" w:styleId="B239626E732D4094A7B8AD352E11398A15">
    <w:name w:val="B239626E732D4094A7B8AD352E11398A15"/>
    <w:rsid w:val="00957654"/>
    <w:pPr>
      <w:spacing w:line="240" w:lineRule="auto"/>
      <w:jc w:val="both"/>
    </w:pPr>
    <w:rPr>
      <w:rFonts w:eastAsiaTheme="minorHAnsi"/>
      <w:lang w:eastAsia="en-US"/>
    </w:rPr>
  </w:style>
  <w:style w:type="paragraph" w:customStyle="1" w:styleId="039816096F1046FD83D83FFD7C2F649915">
    <w:name w:val="039816096F1046FD83D83FFD7C2F649915"/>
    <w:rsid w:val="00957654"/>
    <w:pPr>
      <w:spacing w:line="240" w:lineRule="auto"/>
      <w:jc w:val="both"/>
    </w:pPr>
    <w:rPr>
      <w:rFonts w:eastAsiaTheme="minorHAnsi"/>
      <w:lang w:eastAsia="en-US"/>
    </w:rPr>
  </w:style>
  <w:style w:type="paragraph" w:customStyle="1" w:styleId="7A14A803DC8D4FFC8FDDE56430D8DB2315">
    <w:name w:val="7A14A803DC8D4FFC8FDDE56430D8DB2315"/>
    <w:rsid w:val="00957654"/>
    <w:pPr>
      <w:spacing w:line="240" w:lineRule="auto"/>
      <w:jc w:val="both"/>
    </w:pPr>
    <w:rPr>
      <w:rFonts w:eastAsiaTheme="minorHAnsi"/>
      <w:lang w:eastAsia="en-US"/>
    </w:rPr>
  </w:style>
  <w:style w:type="paragraph" w:customStyle="1" w:styleId="E261125A385649E09627778E29F8C55014">
    <w:name w:val="E261125A385649E09627778E29F8C55014"/>
    <w:rsid w:val="00957654"/>
    <w:pPr>
      <w:spacing w:line="240" w:lineRule="auto"/>
      <w:jc w:val="both"/>
    </w:pPr>
    <w:rPr>
      <w:rFonts w:eastAsiaTheme="minorHAnsi"/>
      <w:lang w:eastAsia="en-US"/>
    </w:rPr>
  </w:style>
  <w:style w:type="paragraph" w:customStyle="1" w:styleId="78AC0799DFD84EBA905DC5573925718016">
    <w:name w:val="78AC0799DFD84EBA905DC5573925718016"/>
    <w:rsid w:val="00957654"/>
    <w:pPr>
      <w:spacing w:line="240" w:lineRule="auto"/>
      <w:jc w:val="both"/>
    </w:pPr>
    <w:rPr>
      <w:rFonts w:eastAsiaTheme="minorHAnsi"/>
      <w:lang w:eastAsia="en-US"/>
    </w:rPr>
  </w:style>
  <w:style w:type="paragraph" w:customStyle="1" w:styleId="9849E19F9BFF437B98231C96CA31070A16">
    <w:name w:val="9849E19F9BFF437B98231C96CA31070A16"/>
    <w:rsid w:val="00957654"/>
    <w:pPr>
      <w:spacing w:line="240" w:lineRule="auto"/>
      <w:jc w:val="both"/>
    </w:pPr>
    <w:rPr>
      <w:rFonts w:eastAsiaTheme="minorHAnsi"/>
      <w:lang w:eastAsia="en-US"/>
    </w:rPr>
  </w:style>
  <w:style w:type="paragraph" w:customStyle="1" w:styleId="94EBF3F11BD04BF98AEF616E7978974F16">
    <w:name w:val="94EBF3F11BD04BF98AEF616E7978974F16"/>
    <w:rsid w:val="00957654"/>
    <w:pPr>
      <w:spacing w:line="240" w:lineRule="auto"/>
      <w:jc w:val="both"/>
    </w:pPr>
    <w:rPr>
      <w:rFonts w:eastAsiaTheme="minorHAnsi"/>
      <w:lang w:eastAsia="en-US"/>
    </w:rPr>
  </w:style>
  <w:style w:type="paragraph" w:customStyle="1" w:styleId="06049A8359E24C8F8AB6135E4EB4AE1E16">
    <w:name w:val="06049A8359E24C8F8AB6135E4EB4AE1E16"/>
    <w:rsid w:val="00957654"/>
    <w:pPr>
      <w:spacing w:line="240" w:lineRule="auto"/>
      <w:jc w:val="both"/>
    </w:pPr>
    <w:rPr>
      <w:rFonts w:eastAsiaTheme="minorHAnsi"/>
      <w:lang w:eastAsia="en-US"/>
    </w:rPr>
  </w:style>
  <w:style w:type="paragraph" w:customStyle="1" w:styleId="CF98C0C89BFC4D1196D735DCB3582BD416">
    <w:name w:val="CF98C0C89BFC4D1196D735DCB3582BD416"/>
    <w:rsid w:val="00957654"/>
    <w:pPr>
      <w:spacing w:line="240" w:lineRule="auto"/>
      <w:jc w:val="both"/>
    </w:pPr>
    <w:rPr>
      <w:rFonts w:eastAsiaTheme="minorHAnsi"/>
      <w:lang w:eastAsia="en-US"/>
    </w:rPr>
  </w:style>
  <w:style w:type="paragraph" w:customStyle="1" w:styleId="C9B4C39005D04BEA8FDCE80A2AA8E94216">
    <w:name w:val="C9B4C39005D04BEA8FDCE80A2AA8E94216"/>
    <w:rsid w:val="00957654"/>
    <w:pPr>
      <w:spacing w:line="240" w:lineRule="auto"/>
      <w:jc w:val="both"/>
    </w:pPr>
    <w:rPr>
      <w:rFonts w:eastAsiaTheme="minorHAnsi"/>
      <w:lang w:eastAsia="en-US"/>
    </w:rPr>
  </w:style>
  <w:style w:type="paragraph" w:customStyle="1" w:styleId="83AE910DAF484ED297AE055719DCBCCD16">
    <w:name w:val="83AE910DAF484ED297AE055719DCBCCD16"/>
    <w:rsid w:val="00957654"/>
    <w:pPr>
      <w:spacing w:line="240" w:lineRule="auto"/>
      <w:jc w:val="both"/>
    </w:pPr>
    <w:rPr>
      <w:rFonts w:eastAsiaTheme="minorHAnsi"/>
      <w:lang w:eastAsia="en-US"/>
    </w:rPr>
  </w:style>
  <w:style w:type="paragraph" w:customStyle="1" w:styleId="BA7BA8FA048341D3954152E675F500C016">
    <w:name w:val="BA7BA8FA048341D3954152E675F500C016"/>
    <w:rsid w:val="00957654"/>
    <w:pPr>
      <w:spacing w:line="240" w:lineRule="auto"/>
      <w:jc w:val="both"/>
    </w:pPr>
    <w:rPr>
      <w:rFonts w:eastAsiaTheme="minorHAnsi"/>
      <w:lang w:eastAsia="en-US"/>
    </w:rPr>
  </w:style>
  <w:style w:type="paragraph" w:customStyle="1" w:styleId="F927AE51E4FE44A0B26CA955979AA60216">
    <w:name w:val="F927AE51E4FE44A0B26CA955979AA60216"/>
    <w:rsid w:val="00957654"/>
    <w:pPr>
      <w:spacing w:line="240" w:lineRule="auto"/>
      <w:jc w:val="both"/>
    </w:pPr>
    <w:rPr>
      <w:rFonts w:eastAsiaTheme="minorHAnsi"/>
      <w:lang w:eastAsia="en-US"/>
    </w:rPr>
  </w:style>
  <w:style w:type="paragraph" w:customStyle="1" w:styleId="BA04F1B1737F401A85FDDCA4DE48363616">
    <w:name w:val="BA04F1B1737F401A85FDDCA4DE48363616"/>
    <w:rsid w:val="00957654"/>
    <w:pPr>
      <w:spacing w:line="240" w:lineRule="auto"/>
      <w:jc w:val="both"/>
    </w:pPr>
    <w:rPr>
      <w:rFonts w:eastAsiaTheme="minorHAnsi"/>
      <w:lang w:eastAsia="en-US"/>
    </w:rPr>
  </w:style>
  <w:style w:type="paragraph" w:customStyle="1" w:styleId="CA7E7EABC98145748E915F5C2B845B6B16">
    <w:name w:val="CA7E7EABC98145748E915F5C2B845B6B16"/>
    <w:rsid w:val="00957654"/>
    <w:pPr>
      <w:spacing w:line="240" w:lineRule="auto"/>
      <w:jc w:val="both"/>
    </w:pPr>
    <w:rPr>
      <w:rFonts w:eastAsiaTheme="minorHAnsi"/>
      <w:lang w:eastAsia="en-US"/>
    </w:rPr>
  </w:style>
  <w:style w:type="paragraph" w:customStyle="1" w:styleId="64D8FF40FD6B4E7AAC951E183FEB2CA316">
    <w:name w:val="64D8FF40FD6B4E7AAC951E183FEB2CA316"/>
    <w:rsid w:val="00957654"/>
    <w:pPr>
      <w:spacing w:line="240" w:lineRule="auto"/>
      <w:jc w:val="both"/>
    </w:pPr>
    <w:rPr>
      <w:rFonts w:eastAsiaTheme="minorHAnsi"/>
      <w:lang w:eastAsia="en-US"/>
    </w:rPr>
  </w:style>
  <w:style w:type="paragraph" w:customStyle="1" w:styleId="28FDDCC55103473A83863EFB3968415816">
    <w:name w:val="28FDDCC55103473A83863EFB3968415816"/>
    <w:rsid w:val="00957654"/>
    <w:pPr>
      <w:spacing w:line="240" w:lineRule="auto"/>
      <w:jc w:val="both"/>
    </w:pPr>
    <w:rPr>
      <w:rFonts w:eastAsiaTheme="minorHAnsi"/>
      <w:lang w:eastAsia="en-US"/>
    </w:rPr>
  </w:style>
  <w:style w:type="paragraph" w:customStyle="1" w:styleId="B4B77262101E41DCB7468706AE3BAB4A16">
    <w:name w:val="B4B77262101E41DCB7468706AE3BAB4A16"/>
    <w:rsid w:val="00957654"/>
    <w:pPr>
      <w:spacing w:line="240" w:lineRule="auto"/>
      <w:jc w:val="both"/>
    </w:pPr>
    <w:rPr>
      <w:rFonts w:eastAsiaTheme="minorHAnsi"/>
      <w:lang w:eastAsia="en-US"/>
    </w:rPr>
  </w:style>
  <w:style w:type="paragraph" w:customStyle="1" w:styleId="5BF54EFAB1F94A508EDA777B90E62A6116">
    <w:name w:val="5BF54EFAB1F94A508EDA777B90E62A6116"/>
    <w:rsid w:val="00957654"/>
    <w:pPr>
      <w:spacing w:line="240" w:lineRule="auto"/>
      <w:jc w:val="both"/>
    </w:pPr>
    <w:rPr>
      <w:rFonts w:eastAsiaTheme="minorHAnsi"/>
      <w:lang w:eastAsia="en-US"/>
    </w:rPr>
  </w:style>
  <w:style w:type="paragraph" w:customStyle="1" w:styleId="C9E82F08E403447BA24169E696B63FB516">
    <w:name w:val="C9E82F08E403447BA24169E696B63FB516"/>
    <w:rsid w:val="00957654"/>
    <w:pPr>
      <w:spacing w:line="240" w:lineRule="auto"/>
      <w:jc w:val="both"/>
    </w:pPr>
    <w:rPr>
      <w:rFonts w:eastAsiaTheme="minorHAnsi"/>
      <w:lang w:eastAsia="en-US"/>
    </w:rPr>
  </w:style>
  <w:style w:type="paragraph" w:customStyle="1" w:styleId="3574F17915124735965DFFE79CB8FCD216">
    <w:name w:val="3574F17915124735965DFFE79CB8FCD216"/>
    <w:rsid w:val="00957654"/>
    <w:pPr>
      <w:spacing w:line="240" w:lineRule="auto"/>
      <w:jc w:val="both"/>
    </w:pPr>
    <w:rPr>
      <w:rFonts w:eastAsiaTheme="minorHAnsi"/>
      <w:lang w:eastAsia="en-US"/>
    </w:rPr>
  </w:style>
  <w:style w:type="paragraph" w:customStyle="1" w:styleId="9F158DC11C044731B47F3343B60916DA16">
    <w:name w:val="9F158DC11C044731B47F3343B60916DA16"/>
    <w:rsid w:val="00957654"/>
    <w:pPr>
      <w:spacing w:line="240" w:lineRule="auto"/>
      <w:jc w:val="both"/>
    </w:pPr>
    <w:rPr>
      <w:rFonts w:eastAsiaTheme="minorHAnsi"/>
      <w:lang w:eastAsia="en-US"/>
    </w:rPr>
  </w:style>
  <w:style w:type="paragraph" w:customStyle="1" w:styleId="B737F756D10246328689AAF41EC975B616">
    <w:name w:val="B737F756D10246328689AAF41EC975B616"/>
    <w:rsid w:val="00957654"/>
    <w:pPr>
      <w:spacing w:line="240" w:lineRule="auto"/>
      <w:jc w:val="both"/>
    </w:pPr>
    <w:rPr>
      <w:rFonts w:eastAsiaTheme="minorHAnsi"/>
      <w:lang w:eastAsia="en-US"/>
    </w:rPr>
  </w:style>
  <w:style w:type="paragraph" w:customStyle="1" w:styleId="208F7A3B8B544ACBA0DDA6CC791EF22716">
    <w:name w:val="208F7A3B8B544ACBA0DDA6CC791EF22716"/>
    <w:rsid w:val="00957654"/>
    <w:pPr>
      <w:spacing w:line="240" w:lineRule="auto"/>
      <w:jc w:val="both"/>
    </w:pPr>
    <w:rPr>
      <w:rFonts w:eastAsiaTheme="minorHAnsi"/>
      <w:lang w:eastAsia="en-US"/>
    </w:rPr>
  </w:style>
  <w:style w:type="paragraph" w:customStyle="1" w:styleId="3983B04F142649BFAACD538403E09A8E16">
    <w:name w:val="3983B04F142649BFAACD538403E09A8E16"/>
    <w:rsid w:val="00957654"/>
    <w:pPr>
      <w:spacing w:line="240" w:lineRule="auto"/>
      <w:jc w:val="both"/>
    </w:pPr>
    <w:rPr>
      <w:rFonts w:eastAsiaTheme="minorHAnsi"/>
      <w:lang w:eastAsia="en-US"/>
    </w:rPr>
  </w:style>
  <w:style w:type="paragraph" w:customStyle="1" w:styleId="B9F38A9EE9CE4AE38C41FCEA96C9B9BF16">
    <w:name w:val="B9F38A9EE9CE4AE38C41FCEA96C9B9BF16"/>
    <w:rsid w:val="00957654"/>
    <w:pPr>
      <w:spacing w:line="240" w:lineRule="auto"/>
      <w:jc w:val="both"/>
    </w:pPr>
    <w:rPr>
      <w:rFonts w:eastAsiaTheme="minorHAnsi"/>
      <w:lang w:eastAsia="en-US"/>
    </w:rPr>
  </w:style>
  <w:style w:type="paragraph" w:customStyle="1" w:styleId="C4FB65B43DAC4734A398A54BB7F026AE16">
    <w:name w:val="C4FB65B43DAC4734A398A54BB7F026AE16"/>
    <w:rsid w:val="00957654"/>
    <w:pPr>
      <w:spacing w:line="240" w:lineRule="auto"/>
      <w:jc w:val="both"/>
    </w:pPr>
    <w:rPr>
      <w:rFonts w:eastAsiaTheme="minorHAnsi"/>
      <w:lang w:eastAsia="en-US"/>
    </w:rPr>
  </w:style>
  <w:style w:type="paragraph" w:customStyle="1" w:styleId="E72F65054D764352879A5B3C838842F716">
    <w:name w:val="E72F65054D764352879A5B3C838842F716"/>
    <w:rsid w:val="00957654"/>
    <w:pPr>
      <w:spacing w:line="240" w:lineRule="auto"/>
      <w:jc w:val="both"/>
    </w:pPr>
    <w:rPr>
      <w:rFonts w:eastAsiaTheme="minorHAnsi"/>
      <w:lang w:eastAsia="en-US"/>
    </w:rPr>
  </w:style>
  <w:style w:type="paragraph" w:customStyle="1" w:styleId="CAA19AF6AC54424D930D16C3128B1D1416">
    <w:name w:val="CAA19AF6AC54424D930D16C3128B1D1416"/>
    <w:rsid w:val="00957654"/>
    <w:pPr>
      <w:spacing w:line="240" w:lineRule="auto"/>
      <w:jc w:val="both"/>
    </w:pPr>
    <w:rPr>
      <w:rFonts w:eastAsiaTheme="minorHAnsi"/>
      <w:lang w:eastAsia="en-US"/>
    </w:rPr>
  </w:style>
  <w:style w:type="paragraph" w:customStyle="1" w:styleId="CDB67E1ACAEA42FB969CE00C6B1A420C16">
    <w:name w:val="CDB67E1ACAEA42FB969CE00C6B1A420C16"/>
    <w:rsid w:val="00957654"/>
    <w:pPr>
      <w:spacing w:line="240" w:lineRule="auto"/>
      <w:jc w:val="both"/>
    </w:pPr>
    <w:rPr>
      <w:rFonts w:eastAsiaTheme="minorHAnsi"/>
      <w:lang w:eastAsia="en-US"/>
    </w:rPr>
  </w:style>
  <w:style w:type="paragraph" w:customStyle="1" w:styleId="85E6B05897D44DD89DE86045B4D114DE16">
    <w:name w:val="85E6B05897D44DD89DE86045B4D114DE16"/>
    <w:rsid w:val="00957654"/>
    <w:pPr>
      <w:spacing w:line="240" w:lineRule="auto"/>
      <w:jc w:val="both"/>
    </w:pPr>
    <w:rPr>
      <w:rFonts w:eastAsiaTheme="minorHAnsi"/>
      <w:lang w:eastAsia="en-US"/>
    </w:rPr>
  </w:style>
  <w:style w:type="paragraph" w:customStyle="1" w:styleId="9CBC3F7D8B4C445C83DDCC318ED5AD1B16">
    <w:name w:val="9CBC3F7D8B4C445C83DDCC318ED5AD1B16"/>
    <w:rsid w:val="00957654"/>
    <w:pPr>
      <w:spacing w:line="240" w:lineRule="auto"/>
      <w:jc w:val="both"/>
    </w:pPr>
    <w:rPr>
      <w:rFonts w:eastAsiaTheme="minorHAnsi"/>
      <w:lang w:eastAsia="en-US"/>
    </w:rPr>
  </w:style>
  <w:style w:type="paragraph" w:customStyle="1" w:styleId="3587147652E94653B890667A2B1FA37B16">
    <w:name w:val="3587147652E94653B890667A2B1FA37B16"/>
    <w:rsid w:val="00957654"/>
    <w:pPr>
      <w:spacing w:line="240" w:lineRule="auto"/>
      <w:jc w:val="both"/>
    </w:pPr>
    <w:rPr>
      <w:rFonts w:eastAsiaTheme="minorHAnsi"/>
      <w:lang w:eastAsia="en-US"/>
    </w:rPr>
  </w:style>
  <w:style w:type="paragraph" w:customStyle="1" w:styleId="1290FC03830B4B298402D105EFCA38AE16">
    <w:name w:val="1290FC03830B4B298402D105EFCA38AE16"/>
    <w:rsid w:val="00957654"/>
    <w:pPr>
      <w:spacing w:line="240" w:lineRule="auto"/>
      <w:jc w:val="both"/>
    </w:pPr>
    <w:rPr>
      <w:rFonts w:eastAsiaTheme="minorHAnsi"/>
      <w:lang w:eastAsia="en-US"/>
    </w:rPr>
  </w:style>
  <w:style w:type="paragraph" w:customStyle="1" w:styleId="8A0C627607A14900A5C116602B6BBAF816">
    <w:name w:val="8A0C627607A14900A5C116602B6BBAF816"/>
    <w:rsid w:val="00957654"/>
    <w:pPr>
      <w:spacing w:line="240" w:lineRule="auto"/>
      <w:jc w:val="both"/>
    </w:pPr>
    <w:rPr>
      <w:rFonts w:eastAsiaTheme="minorHAnsi"/>
      <w:lang w:eastAsia="en-US"/>
    </w:rPr>
  </w:style>
  <w:style w:type="paragraph" w:customStyle="1" w:styleId="1153F48AB0944778BDB3E10A38A98BC516">
    <w:name w:val="1153F48AB0944778BDB3E10A38A98BC516"/>
    <w:rsid w:val="00957654"/>
    <w:pPr>
      <w:spacing w:line="240" w:lineRule="auto"/>
      <w:jc w:val="both"/>
    </w:pPr>
    <w:rPr>
      <w:rFonts w:eastAsiaTheme="minorHAnsi"/>
      <w:lang w:eastAsia="en-US"/>
    </w:rPr>
  </w:style>
  <w:style w:type="paragraph" w:customStyle="1" w:styleId="6C09EC746FE545E89CDC2EE35017E39D16">
    <w:name w:val="6C09EC746FE545E89CDC2EE35017E39D16"/>
    <w:rsid w:val="00957654"/>
    <w:pPr>
      <w:spacing w:line="240" w:lineRule="auto"/>
      <w:jc w:val="both"/>
    </w:pPr>
    <w:rPr>
      <w:rFonts w:eastAsiaTheme="minorHAnsi"/>
      <w:lang w:eastAsia="en-US"/>
    </w:rPr>
  </w:style>
  <w:style w:type="paragraph" w:customStyle="1" w:styleId="D4CCD60A08B74F908347ACD72197A8F216">
    <w:name w:val="D4CCD60A08B74F908347ACD72197A8F216"/>
    <w:rsid w:val="00957654"/>
    <w:pPr>
      <w:spacing w:line="240" w:lineRule="auto"/>
      <w:jc w:val="both"/>
    </w:pPr>
    <w:rPr>
      <w:rFonts w:eastAsiaTheme="minorHAnsi"/>
      <w:lang w:eastAsia="en-US"/>
    </w:rPr>
  </w:style>
  <w:style w:type="paragraph" w:customStyle="1" w:styleId="C7406E7D979E4842ADC4D7DDDC10791A16">
    <w:name w:val="C7406E7D979E4842ADC4D7DDDC10791A16"/>
    <w:rsid w:val="00957654"/>
    <w:pPr>
      <w:spacing w:line="240" w:lineRule="auto"/>
      <w:jc w:val="both"/>
    </w:pPr>
    <w:rPr>
      <w:rFonts w:eastAsiaTheme="minorHAnsi"/>
      <w:lang w:eastAsia="en-US"/>
    </w:rPr>
  </w:style>
  <w:style w:type="paragraph" w:customStyle="1" w:styleId="1BB4AAA54D054811BD225FBDA91DC46B16">
    <w:name w:val="1BB4AAA54D054811BD225FBDA91DC46B16"/>
    <w:rsid w:val="00957654"/>
    <w:pPr>
      <w:spacing w:line="240" w:lineRule="auto"/>
      <w:jc w:val="both"/>
    </w:pPr>
    <w:rPr>
      <w:rFonts w:eastAsiaTheme="minorHAnsi"/>
      <w:lang w:eastAsia="en-US"/>
    </w:rPr>
  </w:style>
  <w:style w:type="paragraph" w:customStyle="1" w:styleId="4D48B2B0313F42EC99831D0C91C6D4ED16">
    <w:name w:val="4D48B2B0313F42EC99831D0C91C6D4ED16"/>
    <w:rsid w:val="00957654"/>
    <w:pPr>
      <w:spacing w:line="240" w:lineRule="auto"/>
      <w:ind w:left="720"/>
      <w:contextualSpacing/>
      <w:jc w:val="both"/>
    </w:pPr>
    <w:rPr>
      <w:rFonts w:eastAsiaTheme="minorHAnsi"/>
      <w:lang w:eastAsia="en-US"/>
    </w:rPr>
  </w:style>
  <w:style w:type="paragraph" w:customStyle="1" w:styleId="7A3B31C79F984167ABC6065B8CFC72AB14">
    <w:name w:val="7A3B31C79F984167ABC6065B8CFC72AB14"/>
    <w:rsid w:val="00957654"/>
    <w:pPr>
      <w:spacing w:line="240" w:lineRule="auto"/>
      <w:ind w:left="720"/>
      <w:contextualSpacing/>
      <w:jc w:val="both"/>
    </w:pPr>
    <w:rPr>
      <w:rFonts w:eastAsiaTheme="minorHAnsi"/>
      <w:lang w:eastAsia="en-US"/>
    </w:rPr>
  </w:style>
  <w:style w:type="paragraph" w:customStyle="1" w:styleId="7C6CC16A835B43B2AC6715B25D2A1A1E1">
    <w:name w:val="7C6CC16A835B43B2AC6715B25D2A1A1E1"/>
    <w:rsid w:val="00957654"/>
    <w:pPr>
      <w:spacing w:line="240" w:lineRule="auto"/>
      <w:ind w:left="720"/>
      <w:contextualSpacing/>
      <w:jc w:val="both"/>
    </w:pPr>
    <w:rPr>
      <w:rFonts w:eastAsiaTheme="minorHAnsi"/>
      <w:lang w:eastAsia="en-US"/>
    </w:rPr>
  </w:style>
  <w:style w:type="paragraph" w:customStyle="1" w:styleId="6DEE65789A9C4CDDAA5B1702FE1592B91">
    <w:name w:val="6DEE65789A9C4CDDAA5B1702FE1592B91"/>
    <w:rsid w:val="00957654"/>
    <w:pPr>
      <w:spacing w:line="240" w:lineRule="auto"/>
      <w:ind w:left="720"/>
      <w:contextualSpacing/>
      <w:jc w:val="both"/>
    </w:pPr>
    <w:rPr>
      <w:rFonts w:eastAsiaTheme="minorHAnsi"/>
      <w:lang w:eastAsia="en-US"/>
    </w:rPr>
  </w:style>
  <w:style w:type="paragraph" w:customStyle="1" w:styleId="89C801529F414453BE29DADD628DB18F16">
    <w:name w:val="89C801529F414453BE29DADD628DB18F16"/>
    <w:rsid w:val="00957654"/>
    <w:pPr>
      <w:spacing w:line="240" w:lineRule="auto"/>
      <w:ind w:left="720"/>
      <w:contextualSpacing/>
      <w:jc w:val="both"/>
    </w:pPr>
    <w:rPr>
      <w:rFonts w:eastAsiaTheme="minorHAnsi"/>
      <w:lang w:eastAsia="en-US"/>
    </w:rPr>
  </w:style>
  <w:style w:type="paragraph" w:customStyle="1" w:styleId="94F563FF8A144D8F8BC05AE15CC3FDF116">
    <w:name w:val="94F563FF8A144D8F8BC05AE15CC3FDF116"/>
    <w:rsid w:val="00957654"/>
    <w:pPr>
      <w:spacing w:line="240" w:lineRule="auto"/>
      <w:jc w:val="both"/>
    </w:pPr>
    <w:rPr>
      <w:rFonts w:eastAsiaTheme="minorHAnsi"/>
      <w:lang w:eastAsia="en-US"/>
    </w:rPr>
  </w:style>
  <w:style w:type="paragraph" w:customStyle="1" w:styleId="A65BF27A9C1547C1A471CE97C78FF9098">
    <w:name w:val="A65BF27A9C1547C1A471CE97C78FF9098"/>
    <w:rsid w:val="00957654"/>
    <w:pPr>
      <w:spacing w:line="240" w:lineRule="auto"/>
      <w:jc w:val="both"/>
    </w:pPr>
    <w:rPr>
      <w:rFonts w:eastAsiaTheme="minorHAnsi"/>
      <w:lang w:eastAsia="en-US"/>
    </w:rPr>
  </w:style>
  <w:style w:type="paragraph" w:customStyle="1" w:styleId="E7C3D587588A4A13BCDD457866E8D45C13">
    <w:name w:val="E7C3D587588A4A13BCDD457866E8D45C13"/>
    <w:rsid w:val="00957654"/>
    <w:pPr>
      <w:spacing w:line="240" w:lineRule="auto"/>
      <w:jc w:val="both"/>
    </w:pPr>
    <w:rPr>
      <w:rFonts w:eastAsiaTheme="minorHAnsi"/>
      <w:lang w:eastAsia="en-US"/>
    </w:rPr>
  </w:style>
  <w:style w:type="paragraph" w:customStyle="1" w:styleId="4EF266E7803D498D945A52DD49F6703A13">
    <w:name w:val="4EF266E7803D498D945A52DD49F6703A13"/>
    <w:rsid w:val="00957654"/>
    <w:pPr>
      <w:spacing w:line="240" w:lineRule="auto"/>
      <w:jc w:val="both"/>
    </w:pPr>
    <w:rPr>
      <w:rFonts w:eastAsiaTheme="minorHAnsi"/>
      <w:lang w:eastAsia="en-US"/>
    </w:rPr>
  </w:style>
  <w:style w:type="paragraph" w:customStyle="1" w:styleId="E4B7B83EAD0A444882283073464E2B7513">
    <w:name w:val="E4B7B83EAD0A444882283073464E2B7513"/>
    <w:rsid w:val="00957654"/>
    <w:pPr>
      <w:spacing w:line="240" w:lineRule="auto"/>
      <w:jc w:val="both"/>
    </w:pPr>
    <w:rPr>
      <w:rFonts w:eastAsiaTheme="minorHAnsi"/>
      <w:lang w:eastAsia="en-US"/>
    </w:rPr>
  </w:style>
  <w:style w:type="paragraph" w:customStyle="1" w:styleId="4D166FA84BA84CBF9431E81E169DBF6613">
    <w:name w:val="4D166FA84BA84CBF9431E81E169DBF6613"/>
    <w:rsid w:val="00957654"/>
    <w:pPr>
      <w:spacing w:line="240" w:lineRule="auto"/>
      <w:jc w:val="both"/>
    </w:pPr>
    <w:rPr>
      <w:rFonts w:eastAsiaTheme="minorHAnsi"/>
      <w:lang w:eastAsia="en-US"/>
    </w:rPr>
  </w:style>
  <w:style w:type="paragraph" w:customStyle="1" w:styleId="DBCB9208EE3E4CB2A76B8941883F30B213">
    <w:name w:val="DBCB9208EE3E4CB2A76B8941883F30B213"/>
    <w:rsid w:val="00957654"/>
    <w:pPr>
      <w:spacing w:line="240" w:lineRule="auto"/>
      <w:jc w:val="both"/>
    </w:pPr>
    <w:rPr>
      <w:rFonts w:eastAsiaTheme="minorHAnsi"/>
      <w:lang w:eastAsia="en-US"/>
    </w:rPr>
  </w:style>
  <w:style w:type="paragraph" w:customStyle="1" w:styleId="D5430799476649998131BFA44578C3D713">
    <w:name w:val="D5430799476649998131BFA44578C3D713"/>
    <w:rsid w:val="00957654"/>
    <w:pPr>
      <w:spacing w:line="240" w:lineRule="auto"/>
      <w:jc w:val="both"/>
    </w:pPr>
    <w:rPr>
      <w:rFonts w:eastAsiaTheme="minorHAnsi"/>
      <w:lang w:eastAsia="en-US"/>
    </w:rPr>
  </w:style>
  <w:style w:type="paragraph" w:customStyle="1" w:styleId="3721869B3F6444FFBEF702308C21C74113">
    <w:name w:val="3721869B3F6444FFBEF702308C21C74113"/>
    <w:rsid w:val="00957654"/>
    <w:pPr>
      <w:spacing w:line="240" w:lineRule="auto"/>
      <w:ind w:left="720"/>
      <w:contextualSpacing/>
      <w:jc w:val="both"/>
    </w:pPr>
    <w:rPr>
      <w:rFonts w:eastAsiaTheme="minorHAnsi"/>
      <w:lang w:eastAsia="en-US"/>
    </w:rPr>
  </w:style>
  <w:style w:type="paragraph" w:customStyle="1" w:styleId="760F650200E04813AADF6F009B406FE513">
    <w:name w:val="760F650200E04813AADF6F009B406FE513"/>
    <w:rsid w:val="00957654"/>
    <w:pPr>
      <w:spacing w:line="240" w:lineRule="auto"/>
      <w:ind w:left="720"/>
      <w:contextualSpacing/>
      <w:jc w:val="both"/>
    </w:pPr>
    <w:rPr>
      <w:rFonts w:eastAsiaTheme="minorHAnsi"/>
      <w:lang w:eastAsia="en-US"/>
    </w:rPr>
  </w:style>
  <w:style w:type="paragraph" w:customStyle="1" w:styleId="CB23EDF3232C46E498B155E8832C56701">
    <w:name w:val="CB23EDF3232C46E498B155E8832C56701"/>
    <w:rsid w:val="00957654"/>
    <w:pPr>
      <w:spacing w:line="240" w:lineRule="auto"/>
      <w:ind w:left="720"/>
      <w:contextualSpacing/>
      <w:jc w:val="both"/>
    </w:pPr>
    <w:rPr>
      <w:rFonts w:eastAsiaTheme="minorHAnsi"/>
      <w:lang w:eastAsia="en-US"/>
    </w:rPr>
  </w:style>
  <w:style w:type="paragraph" w:customStyle="1" w:styleId="B5495046127F4E6F872AC56789B2491E1">
    <w:name w:val="B5495046127F4E6F872AC56789B2491E1"/>
    <w:rsid w:val="00957654"/>
    <w:pPr>
      <w:spacing w:line="240" w:lineRule="auto"/>
      <w:ind w:left="720"/>
      <w:contextualSpacing/>
      <w:jc w:val="both"/>
    </w:pPr>
    <w:rPr>
      <w:rFonts w:eastAsiaTheme="minorHAnsi"/>
      <w:lang w:eastAsia="en-US"/>
    </w:rPr>
  </w:style>
  <w:style w:type="paragraph" w:customStyle="1" w:styleId="46583B57FA6E4464992FAEA0B33C64C911">
    <w:name w:val="46583B57FA6E4464992FAEA0B33C64C911"/>
    <w:rsid w:val="00957654"/>
    <w:pPr>
      <w:spacing w:line="240" w:lineRule="auto"/>
      <w:ind w:left="720"/>
      <w:contextualSpacing/>
      <w:jc w:val="both"/>
    </w:pPr>
    <w:rPr>
      <w:rFonts w:eastAsiaTheme="minorHAnsi"/>
      <w:lang w:eastAsia="en-US"/>
    </w:rPr>
  </w:style>
  <w:style w:type="paragraph" w:customStyle="1" w:styleId="E4D1B9C6C0B145339D9177733A1F38ED5">
    <w:name w:val="E4D1B9C6C0B145339D9177733A1F38ED5"/>
    <w:rsid w:val="00957654"/>
    <w:pPr>
      <w:spacing w:line="240" w:lineRule="auto"/>
      <w:jc w:val="both"/>
    </w:pPr>
    <w:rPr>
      <w:rFonts w:eastAsiaTheme="minorHAnsi"/>
      <w:lang w:eastAsia="en-US"/>
    </w:rPr>
  </w:style>
  <w:style w:type="paragraph" w:customStyle="1" w:styleId="C62E4637C30849C5AE1DC41AD99441BC13">
    <w:name w:val="C62E4637C30849C5AE1DC41AD99441BC13"/>
    <w:rsid w:val="00957654"/>
    <w:pPr>
      <w:spacing w:line="240" w:lineRule="auto"/>
      <w:ind w:left="720"/>
      <w:contextualSpacing/>
      <w:jc w:val="both"/>
    </w:pPr>
    <w:rPr>
      <w:rFonts w:eastAsiaTheme="minorHAnsi"/>
      <w:lang w:eastAsia="en-US"/>
    </w:rPr>
  </w:style>
  <w:style w:type="paragraph" w:customStyle="1" w:styleId="839B7F087BAE47A7AAEA50592AD2FDB75">
    <w:name w:val="839B7F087BAE47A7AAEA50592AD2FDB75"/>
    <w:rsid w:val="00957654"/>
    <w:pPr>
      <w:spacing w:line="240" w:lineRule="auto"/>
      <w:jc w:val="both"/>
    </w:pPr>
    <w:rPr>
      <w:rFonts w:eastAsiaTheme="minorHAnsi"/>
      <w:lang w:eastAsia="en-US"/>
    </w:rPr>
  </w:style>
  <w:style w:type="paragraph" w:customStyle="1" w:styleId="7047151E340F4E6C9A769CB66171F9B75">
    <w:name w:val="7047151E340F4E6C9A769CB66171F9B75"/>
    <w:rsid w:val="00957654"/>
    <w:pPr>
      <w:spacing w:line="240" w:lineRule="auto"/>
      <w:jc w:val="both"/>
    </w:pPr>
    <w:rPr>
      <w:rFonts w:eastAsiaTheme="minorHAnsi"/>
      <w:lang w:eastAsia="en-US"/>
    </w:rPr>
  </w:style>
  <w:style w:type="paragraph" w:customStyle="1" w:styleId="73BC77D3A3F34ACFA7A340CBAF6EFD1C5">
    <w:name w:val="73BC77D3A3F34ACFA7A340CBAF6EFD1C5"/>
    <w:rsid w:val="00957654"/>
    <w:pPr>
      <w:spacing w:line="240" w:lineRule="auto"/>
      <w:jc w:val="both"/>
    </w:pPr>
    <w:rPr>
      <w:rFonts w:eastAsiaTheme="minorHAnsi"/>
      <w:lang w:eastAsia="en-US"/>
    </w:rPr>
  </w:style>
  <w:style w:type="paragraph" w:customStyle="1" w:styleId="EF5DB318F9324797B884F28BD39BFDB45">
    <w:name w:val="EF5DB318F9324797B884F28BD39BFDB45"/>
    <w:rsid w:val="00957654"/>
    <w:pPr>
      <w:spacing w:line="240" w:lineRule="auto"/>
      <w:jc w:val="both"/>
    </w:pPr>
    <w:rPr>
      <w:rFonts w:eastAsiaTheme="minorHAnsi"/>
      <w:lang w:eastAsia="en-US"/>
    </w:rPr>
  </w:style>
  <w:style w:type="paragraph" w:customStyle="1" w:styleId="032AEB7028FC48D2BD567368B5AF8E0D5">
    <w:name w:val="032AEB7028FC48D2BD567368B5AF8E0D5"/>
    <w:rsid w:val="00957654"/>
    <w:pPr>
      <w:spacing w:line="240" w:lineRule="auto"/>
      <w:jc w:val="both"/>
    </w:pPr>
    <w:rPr>
      <w:rFonts w:eastAsiaTheme="minorHAnsi"/>
      <w:lang w:eastAsia="en-US"/>
    </w:rPr>
  </w:style>
  <w:style w:type="paragraph" w:customStyle="1" w:styleId="9F3F705177314F79A36A0BA1B26DEC6F5">
    <w:name w:val="9F3F705177314F79A36A0BA1B26DEC6F5"/>
    <w:rsid w:val="00957654"/>
    <w:pPr>
      <w:spacing w:line="240" w:lineRule="auto"/>
      <w:jc w:val="both"/>
    </w:pPr>
    <w:rPr>
      <w:rFonts w:eastAsiaTheme="minorHAnsi"/>
      <w:lang w:eastAsia="en-US"/>
    </w:rPr>
  </w:style>
  <w:style w:type="paragraph" w:customStyle="1" w:styleId="61E7ABD1477F45B58F229C9B1F7AAB9B5">
    <w:name w:val="61E7ABD1477F45B58F229C9B1F7AAB9B5"/>
    <w:rsid w:val="00957654"/>
    <w:pPr>
      <w:spacing w:line="240" w:lineRule="auto"/>
      <w:jc w:val="both"/>
    </w:pPr>
    <w:rPr>
      <w:rFonts w:eastAsiaTheme="minorHAnsi"/>
      <w:lang w:eastAsia="en-US"/>
    </w:rPr>
  </w:style>
  <w:style w:type="paragraph" w:customStyle="1" w:styleId="E9CC4CB5518C4CE88EDE966CF880D0E85">
    <w:name w:val="E9CC4CB5518C4CE88EDE966CF880D0E85"/>
    <w:rsid w:val="00957654"/>
    <w:pPr>
      <w:spacing w:line="240" w:lineRule="auto"/>
      <w:jc w:val="both"/>
    </w:pPr>
    <w:rPr>
      <w:rFonts w:eastAsiaTheme="minorHAnsi"/>
      <w:lang w:eastAsia="en-US"/>
    </w:rPr>
  </w:style>
  <w:style w:type="paragraph" w:customStyle="1" w:styleId="EA131C488F554B399F7A3F81D47DA1535">
    <w:name w:val="EA131C488F554B399F7A3F81D47DA1535"/>
    <w:rsid w:val="00957654"/>
    <w:pPr>
      <w:spacing w:line="240" w:lineRule="auto"/>
      <w:jc w:val="both"/>
    </w:pPr>
    <w:rPr>
      <w:rFonts w:eastAsiaTheme="minorHAnsi"/>
      <w:lang w:eastAsia="en-US"/>
    </w:rPr>
  </w:style>
  <w:style w:type="paragraph" w:customStyle="1" w:styleId="07893919703346059B773E0E911A55C45">
    <w:name w:val="07893919703346059B773E0E911A55C45"/>
    <w:rsid w:val="00957654"/>
    <w:pPr>
      <w:spacing w:line="240" w:lineRule="auto"/>
      <w:jc w:val="both"/>
    </w:pPr>
    <w:rPr>
      <w:rFonts w:eastAsiaTheme="minorHAnsi"/>
      <w:lang w:eastAsia="en-US"/>
    </w:rPr>
  </w:style>
  <w:style w:type="paragraph" w:customStyle="1" w:styleId="CA8D56E12156490C9AE586883F1509D25">
    <w:name w:val="CA8D56E12156490C9AE586883F1509D25"/>
    <w:rsid w:val="00957654"/>
    <w:pPr>
      <w:spacing w:line="240" w:lineRule="auto"/>
      <w:jc w:val="both"/>
    </w:pPr>
    <w:rPr>
      <w:rFonts w:eastAsiaTheme="minorHAnsi"/>
      <w:lang w:eastAsia="en-US"/>
    </w:rPr>
  </w:style>
  <w:style w:type="paragraph" w:customStyle="1" w:styleId="5BE88A63EA79409995DE3A2287462C6C5">
    <w:name w:val="5BE88A63EA79409995DE3A2287462C6C5"/>
    <w:rsid w:val="00957654"/>
    <w:pPr>
      <w:spacing w:line="240" w:lineRule="auto"/>
      <w:jc w:val="both"/>
    </w:pPr>
    <w:rPr>
      <w:rFonts w:eastAsiaTheme="minorHAnsi"/>
      <w:lang w:eastAsia="en-US"/>
    </w:rPr>
  </w:style>
  <w:style w:type="paragraph" w:customStyle="1" w:styleId="06D5A86F61484674AA409C66E05EE7715">
    <w:name w:val="06D5A86F61484674AA409C66E05EE7715"/>
    <w:rsid w:val="00957654"/>
    <w:pPr>
      <w:spacing w:line="240" w:lineRule="auto"/>
      <w:jc w:val="both"/>
    </w:pPr>
    <w:rPr>
      <w:rFonts w:eastAsiaTheme="minorHAnsi"/>
      <w:lang w:eastAsia="en-US"/>
    </w:rPr>
  </w:style>
  <w:style w:type="paragraph" w:customStyle="1" w:styleId="C129834DE9A04554BDA0EA7E4C907DC05">
    <w:name w:val="C129834DE9A04554BDA0EA7E4C907DC05"/>
    <w:rsid w:val="00957654"/>
    <w:pPr>
      <w:spacing w:line="240" w:lineRule="auto"/>
      <w:jc w:val="both"/>
    </w:pPr>
    <w:rPr>
      <w:rFonts w:eastAsiaTheme="minorHAnsi"/>
      <w:lang w:eastAsia="en-US"/>
    </w:rPr>
  </w:style>
  <w:style w:type="paragraph" w:customStyle="1" w:styleId="4152F2715C0C4C77B6A36E119C0872925">
    <w:name w:val="4152F2715C0C4C77B6A36E119C0872925"/>
    <w:rsid w:val="00957654"/>
    <w:pPr>
      <w:spacing w:line="240" w:lineRule="auto"/>
      <w:jc w:val="both"/>
    </w:pPr>
    <w:rPr>
      <w:rFonts w:eastAsiaTheme="minorHAnsi"/>
      <w:lang w:eastAsia="en-US"/>
    </w:rPr>
  </w:style>
  <w:style w:type="paragraph" w:customStyle="1" w:styleId="5BB16C9A05A64D559E3416AF66374FA85">
    <w:name w:val="5BB16C9A05A64D559E3416AF66374FA85"/>
    <w:rsid w:val="00957654"/>
    <w:pPr>
      <w:spacing w:line="240" w:lineRule="auto"/>
      <w:jc w:val="both"/>
    </w:pPr>
    <w:rPr>
      <w:rFonts w:eastAsiaTheme="minorHAnsi"/>
      <w:lang w:eastAsia="en-US"/>
    </w:rPr>
  </w:style>
  <w:style w:type="paragraph" w:customStyle="1" w:styleId="05A939FC092F4B8EB6C0F6668ED18F755">
    <w:name w:val="05A939FC092F4B8EB6C0F6668ED18F755"/>
    <w:rsid w:val="00957654"/>
    <w:pPr>
      <w:spacing w:line="240" w:lineRule="auto"/>
      <w:jc w:val="both"/>
    </w:pPr>
    <w:rPr>
      <w:rFonts w:eastAsiaTheme="minorHAnsi"/>
      <w:lang w:eastAsia="en-US"/>
    </w:rPr>
  </w:style>
  <w:style w:type="paragraph" w:customStyle="1" w:styleId="BFAAF8AB2B3E44C3AB005731FA3BD6AB5">
    <w:name w:val="BFAAF8AB2B3E44C3AB005731FA3BD6AB5"/>
    <w:rsid w:val="00957654"/>
    <w:pPr>
      <w:spacing w:line="240" w:lineRule="auto"/>
      <w:jc w:val="both"/>
    </w:pPr>
    <w:rPr>
      <w:rFonts w:eastAsiaTheme="minorHAnsi"/>
      <w:lang w:eastAsia="en-US"/>
    </w:rPr>
  </w:style>
  <w:style w:type="paragraph" w:customStyle="1" w:styleId="7ED0C56900EE4471995D947F365ABA125">
    <w:name w:val="7ED0C56900EE4471995D947F365ABA125"/>
    <w:rsid w:val="00957654"/>
    <w:pPr>
      <w:spacing w:line="240" w:lineRule="auto"/>
      <w:jc w:val="both"/>
    </w:pPr>
    <w:rPr>
      <w:rFonts w:eastAsiaTheme="minorHAnsi"/>
      <w:lang w:eastAsia="en-US"/>
    </w:rPr>
  </w:style>
  <w:style w:type="paragraph" w:customStyle="1" w:styleId="A17491D5C739481A973E6BA78646FD2A5">
    <w:name w:val="A17491D5C739481A973E6BA78646FD2A5"/>
    <w:rsid w:val="00957654"/>
    <w:pPr>
      <w:spacing w:line="240" w:lineRule="auto"/>
      <w:jc w:val="both"/>
    </w:pPr>
    <w:rPr>
      <w:rFonts w:eastAsiaTheme="minorHAnsi"/>
      <w:lang w:eastAsia="en-US"/>
    </w:rPr>
  </w:style>
  <w:style w:type="paragraph" w:customStyle="1" w:styleId="6F71E218243F42B4AF6C16FAD29595335">
    <w:name w:val="6F71E218243F42B4AF6C16FAD29595335"/>
    <w:rsid w:val="00957654"/>
    <w:pPr>
      <w:spacing w:line="240" w:lineRule="auto"/>
      <w:jc w:val="both"/>
    </w:pPr>
    <w:rPr>
      <w:rFonts w:eastAsiaTheme="minorHAnsi"/>
      <w:lang w:eastAsia="en-US"/>
    </w:rPr>
  </w:style>
  <w:style w:type="paragraph" w:customStyle="1" w:styleId="48E228F1635542059CF79E1CC3DDBD705">
    <w:name w:val="48E228F1635542059CF79E1CC3DDBD705"/>
    <w:rsid w:val="00957654"/>
    <w:pPr>
      <w:spacing w:line="240" w:lineRule="auto"/>
      <w:jc w:val="both"/>
    </w:pPr>
    <w:rPr>
      <w:rFonts w:eastAsiaTheme="minorHAnsi"/>
      <w:lang w:eastAsia="en-US"/>
    </w:rPr>
  </w:style>
  <w:style w:type="paragraph" w:customStyle="1" w:styleId="8734CC5977614B0EB4B27D932606D2B85">
    <w:name w:val="8734CC5977614B0EB4B27D932606D2B85"/>
    <w:rsid w:val="00957654"/>
    <w:pPr>
      <w:spacing w:line="240" w:lineRule="auto"/>
      <w:jc w:val="both"/>
    </w:pPr>
    <w:rPr>
      <w:rFonts w:eastAsiaTheme="minorHAnsi"/>
      <w:lang w:eastAsia="en-US"/>
    </w:rPr>
  </w:style>
  <w:style w:type="paragraph" w:customStyle="1" w:styleId="752CC85E2E1640A3B01C6599905C3CEA5">
    <w:name w:val="752CC85E2E1640A3B01C6599905C3CEA5"/>
    <w:rsid w:val="00957654"/>
    <w:pPr>
      <w:spacing w:line="240" w:lineRule="auto"/>
      <w:jc w:val="both"/>
    </w:pPr>
    <w:rPr>
      <w:rFonts w:eastAsiaTheme="minorHAnsi"/>
      <w:lang w:eastAsia="en-US"/>
    </w:rPr>
  </w:style>
  <w:style w:type="paragraph" w:customStyle="1" w:styleId="B8A35AF72F7C4277886DDA1D1AAF58ED5">
    <w:name w:val="B8A35AF72F7C4277886DDA1D1AAF58ED5"/>
    <w:rsid w:val="00957654"/>
    <w:pPr>
      <w:spacing w:line="240" w:lineRule="auto"/>
      <w:jc w:val="both"/>
    </w:pPr>
    <w:rPr>
      <w:rFonts w:eastAsiaTheme="minorHAnsi"/>
      <w:lang w:eastAsia="en-US"/>
    </w:rPr>
  </w:style>
  <w:style w:type="paragraph" w:customStyle="1" w:styleId="3A5598FA53A244E6B3E1A816865ADB2E5">
    <w:name w:val="3A5598FA53A244E6B3E1A816865ADB2E5"/>
    <w:rsid w:val="00957654"/>
    <w:pPr>
      <w:spacing w:line="240" w:lineRule="auto"/>
      <w:jc w:val="both"/>
    </w:pPr>
    <w:rPr>
      <w:rFonts w:eastAsiaTheme="minorHAnsi"/>
      <w:lang w:eastAsia="en-US"/>
    </w:rPr>
  </w:style>
  <w:style w:type="paragraph" w:customStyle="1" w:styleId="0A3CDB4BB1E24B3882EEB8ABE5DCB8795">
    <w:name w:val="0A3CDB4BB1E24B3882EEB8ABE5DCB8795"/>
    <w:rsid w:val="00957654"/>
    <w:pPr>
      <w:spacing w:line="240" w:lineRule="auto"/>
      <w:jc w:val="both"/>
    </w:pPr>
    <w:rPr>
      <w:rFonts w:eastAsiaTheme="minorHAnsi"/>
      <w:lang w:eastAsia="en-US"/>
    </w:rPr>
  </w:style>
  <w:style w:type="paragraph" w:customStyle="1" w:styleId="93C5792D8932497A89A76F2E09B191335">
    <w:name w:val="93C5792D8932497A89A76F2E09B191335"/>
    <w:rsid w:val="00957654"/>
    <w:pPr>
      <w:spacing w:line="240" w:lineRule="auto"/>
      <w:jc w:val="both"/>
    </w:pPr>
    <w:rPr>
      <w:rFonts w:eastAsiaTheme="minorHAnsi"/>
      <w:lang w:eastAsia="en-US"/>
    </w:rPr>
  </w:style>
  <w:style w:type="paragraph" w:customStyle="1" w:styleId="4ADF021F00AC4B47B4084DD20BFACD3C5">
    <w:name w:val="4ADF021F00AC4B47B4084DD20BFACD3C5"/>
    <w:rsid w:val="00957654"/>
    <w:pPr>
      <w:spacing w:line="240" w:lineRule="auto"/>
      <w:jc w:val="both"/>
    </w:pPr>
    <w:rPr>
      <w:rFonts w:eastAsiaTheme="minorHAnsi"/>
      <w:lang w:eastAsia="en-US"/>
    </w:rPr>
  </w:style>
  <w:style w:type="paragraph" w:customStyle="1" w:styleId="DA8262E0E2314D10A98E7A8DA6014E755">
    <w:name w:val="DA8262E0E2314D10A98E7A8DA6014E755"/>
    <w:rsid w:val="00957654"/>
    <w:pPr>
      <w:spacing w:line="240" w:lineRule="auto"/>
      <w:jc w:val="both"/>
    </w:pPr>
    <w:rPr>
      <w:rFonts w:eastAsiaTheme="minorHAnsi"/>
      <w:lang w:eastAsia="en-US"/>
    </w:rPr>
  </w:style>
  <w:style w:type="paragraph" w:customStyle="1" w:styleId="2861125A05AD47F5A1403B492EC3FAA15">
    <w:name w:val="2861125A05AD47F5A1403B492EC3FAA15"/>
    <w:rsid w:val="00957654"/>
    <w:pPr>
      <w:spacing w:line="240" w:lineRule="auto"/>
      <w:jc w:val="both"/>
    </w:pPr>
    <w:rPr>
      <w:rFonts w:eastAsiaTheme="minorHAnsi"/>
      <w:lang w:eastAsia="en-US"/>
    </w:rPr>
  </w:style>
  <w:style w:type="paragraph" w:customStyle="1" w:styleId="D23CFA509E164CF9B453A66C92DE324D5">
    <w:name w:val="D23CFA509E164CF9B453A66C92DE324D5"/>
    <w:rsid w:val="00957654"/>
    <w:pPr>
      <w:spacing w:line="240" w:lineRule="auto"/>
      <w:jc w:val="both"/>
    </w:pPr>
    <w:rPr>
      <w:rFonts w:eastAsiaTheme="minorHAnsi"/>
      <w:lang w:eastAsia="en-US"/>
    </w:rPr>
  </w:style>
  <w:style w:type="paragraph" w:customStyle="1" w:styleId="2A162E1473E84A5FB43637F557AC70205">
    <w:name w:val="2A162E1473E84A5FB43637F557AC70205"/>
    <w:rsid w:val="00957654"/>
    <w:pPr>
      <w:spacing w:line="240" w:lineRule="auto"/>
      <w:jc w:val="both"/>
    </w:pPr>
    <w:rPr>
      <w:rFonts w:eastAsiaTheme="minorHAnsi"/>
      <w:lang w:eastAsia="en-US"/>
    </w:rPr>
  </w:style>
  <w:style w:type="paragraph" w:customStyle="1" w:styleId="DCC5E4EA7D7146599A174C2DE26EB5D45">
    <w:name w:val="DCC5E4EA7D7146599A174C2DE26EB5D45"/>
    <w:rsid w:val="00957654"/>
    <w:pPr>
      <w:spacing w:line="240" w:lineRule="auto"/>
      <w:jc w:val="both"/>
    </w:pPr>
    <w:rPr>
      <w:rFonts w:eastAsiaTheme="minorHAnsi"/>
      <w:lang w:eastAsia="en-US"/>
    </w:rPr>
  </w:style>
  <w:style w:type="paragraph" w:customStyle="1" w:styleId="1550BADC9D774C78B2A57F76E145A3955">
    <w:name w:val="1550BADC9D774C78B2A57F76E145A3955"/>
    <w:rsid w:val="00957654"/>
    <w:pPr>
      <w:spacing w:line="240" w:lineRule="auto"/>
      <w:jc w:val="both"/>
    </w:pPr>
    <w:rPr>
      <w:rFonts w:eastAsiaTheme="minorHAnsi"/>
      <w:lang w:eastAsia="en-US"/>
    </w:rPr>
  </w:style>
  <w:style w:type="paragraph" w:customStyle="1" w:styleId="6EDF02336D464D8B9F8650811E76DFB15">
    <w:name w:val="6EDF02336D464D8B9F8650811E76DFB15"/>
    <w:rsid w:val="00957654"/>
    <w:pPr>
      <w:spacing w:line="240" w:lineRule="auto"/>
      <w:jc w:val="both"/>
    </w:pPr>
    <w:rPr>
      <w:rFonts w:eastAsiaTheme="minorHAnsi"/>
      <w:lang w:eastAsia="en-US"/>
    </w:rPr>
  </w:style>
  <w:style w:type="paragraph" w:customStyle="1" w:styleId="DEB36CDACCF84B85A42E25B75AE8773F5">
    <w:name w:val="DEB36CDACCF84B85A42E25B75AE8773F5"/>
    <w:rsid w:val="00957654"/>
    <w:pPr>
      <w:spacing w:line="240" w:lineRule="auto"/>
      <w:jc w:val="both"/>
    </w:pPr>
    <w:rPr>
      <w:rFonts w:eastAsiaTheme="minorHAnsi"/>
      <w:lang w:eastAsia="en-US"/>
    </w:rPr>
  </w:style>
  <w:style w:type="paragraph" w:customStyle="1" w:styleId="E4B1172AF6F0486098B1908C38D4557F5">
    <w:name w:val="E4B1172AF6F0486098B1908C38D4557F5"/>
    <w:rsid w:val="00957654"/>
    <w:pPr>
      <w:spacing w:line="240" w:lineRule="auto"/>
      <w:jc w:val="both"/>
    </w:pPr>
    <w:rPr>
      <w:rFonts w:eastAsiaTheme="minorHAnsi"/>
      <w:lang w:eastAsia="en-US"/>
    </w:rPr>
  </w:style>
  <w:style w:type="paragraph" w:customStyle="1" w:styleId="1F197C44FEF647539279CE20DDC465FB5">
    <w:name w:val="1F197C44FEF647539279CE20DDC465FB5"/>
    <w:rsid w:val="00957654"/>
    <w:pPr>
      <w:spacing w:line="240" w:lineRule="auto"/>
      <w:jc w:val="both"/>
    </w:pPr>
    <w:rPr>
      <w:rFonts w:eastAsiaTheme="minorHAnsi"/>
      <w:lang w:eastAsia="en-US"/>
    </w:rPr>
  </w:style>
  <w:style w:type="paragraph" w:customStyle="1" w:styleId="9E2841501FB04B12981D1EF7678BA50E5">
    <w:name w:val="9E2841501FB04B12981D1EF7678BA50E5"/>
    <w:rsid w:val="00957654"/>
    <w:pPr>
      <w:spacing w:line="240" w:lineRule="auto"/>
      <w:jc w:val="both"/>
    </w:pPr>
    <w:rPr>
      <w:rFonts w:eastAsiaTheme="minorHAnsi"/>
      <w:lang w:eastAsia="en-US"/>
    </w:rPr>
  </w:style>
  <w:style w:type="paragraph" w:customStyle="1" w:styleId="5697F6EA5DBD4B868709700478BE398B12">
    <w:name w:val="5697F6EA5DBD4B868709700478BE398B12"/>
    <w:rsid w:val="00957654"/>
    <w:pPr>
      <w:spacing w:line="240" w:lineRule="auto"/>
      <w:ind w:left="720"/>
      <w:contextualSpacing/>
      <w:jc w:val="both"/>
    </w:pPr>
    <w:rPr>
      <w:rFonts w:eastAsiaTheme="minorHAnsi"/>
      <w:lang w:eastAsia="en-US"/>
    </w:rPr>
  </w:style>
  <w:style w:type="paragraph" w:customStyle="1" w:styleId="C21E4429A52A4262B9629CDF77B8261B3">
    <w:name w:val="C21E4429A52A4262B9629CDF77B8261B3"/>
    <w:rsid w:val="00957654"/>
    <w:pPr>
      <w:spacing w:line="240" w:lineRule="auto"/>
      <w:ind w:left="720"/>
      <w:contextualSpacing/>
      <w:jc w:val="both"/>
    </w:pPr>
    <w:rPr>
      <w:rFonts w:eastAsiaTheme="minorHAnsi"/>
      <w:lang w:eastAsia="en-US"/>
    </w:rPr>
  </w:style>
  <w:style w:type="paragraph" w:customStyle="1" w:styleId="8EF780501C7A452F840FBB78CF79E7091">
    <w:name w:val="8EF780501C7A452F840FBB78CF79E7091"/>
    <w:rsid w:val="00957654"/>
    <w:pPr>
      <w:spacing w:line="240" w:lineRule="auto"/>
      <w:ind w:left="720"/>
      <w:contextualSpacing/>
      <w:jc w:val="both"/>
    </w:pPr>
    <w:rPr>
      <w:rFonts w:eastAsiaTheme="minorHAnsi"/>
      <w:lang w:eastAsia="en-US"/>
    </w:rPr>
  </w:style>
  <w:style w:type="paragraph" w:customStyle="1" w:styleId="7D5A7455817340649321F82E0AB3F5953">
    <w:name w:val="7D5A7455817340649321F82E0AB3F5953"/>
    <w:rsid w:val="00957654"/>
    <w:pPr>
      <w:spacing w:line="240" w:lineRule="auto"/>
      <w:ind w:left="720"/>
      <w:contextualSpacing/>
      <w:jc w:val="both"/>
    </w:pPr>
    <w:rPr>
      <w:rFonts w:eastAsiaTheme="minorHAnsi"/>
      <w:lang w:eastAsia="en-US"/>
    </w:rPr>
  </w:style>
  <w:style w:type="paragraph" w:customStyle="1" w:styleId="A93D5A8C9D454603BCFEE0DE31032A593">
    <w:name w:val="A93D5A8C9D454603BCFEE0DE31032A593"/>
    <w:rsid w:val="00957654"/>
    <w:pPr>
      <w:spacing w:line="240" w:lineRule="auto"/>
      <w:ind w:left="720"/>
      <w:contextualSpacing/>
      <w:jc w:val="both"/>
    </w:pPr>
    <w:rPr>
      <w:rFonts w:eastAsiaTheme="minorHAnsi"/>
      <w:lang w:eastAsia="en-US"/>
    </w:rPr>
  </w:style>
  <w:style w:type="paragraph" w:customStyle="1" w:styleId="7F31F94DBBCF41C2864613D3CA14EDD03">
    <w:name w:val="7F31F94DBBCF41C2864613D3CA14EDD03"/>
    <w:rsid w:val="00957654"/>
    <w:pPr>
      <w:spacing w:line="240" w:lineRule="auto"/>
      <w:jc w:val="both"/>
    </w:pPr>
    <w:rPr>
      <w:rFonts w:eastAsiaTheme="minorHAnsi"/>
      <w:lang w:eastAsia="en-US"/>
    </w:rPr>
  </w:style>
  <w:style w:type="paragraph" w:customStyle="1" w:styleId="424DFE5DB2A74A24BD249796255F6D0D">
    <w:name w:val="424DFE5DB2A74A24BD249796255F6D0D"/>
    <w:rsid w:val="00957654"/>
  </w:style>
  <w:style w:type="paragraph" w:customStyle="1" w:styleId="23F31465D2184EE5B9952981F1C00E04">
    <w:name w:val="23F31465D2184EE5B9952981F1C00E04"/>
    <w:rsid w:val="00957654"/>
  </w:style>
  <w:style w:type="paragraph" w:customStyle="1" w:styleId="AB06E9DC9EDA4391B9AA79949D272B85">
    <w:name w:val="AB06E9DC9EDA4391B9AA79949D272B85"/>
    <w:rsid w:val="00957654"/>
  </w:style>
  <w:style w:type="paragraph" w:customStyle="1" w:styleId="FB06D2196D13468394E08BB7FC4E01A2">
    <w:name w:val="FB06D2196D13468394E08BB7FC4E01A2"/>
    <w:rsid w:val="0036414D"/>
    <w:pPr>
      <w:spacing w:after="200" w:line="276" w:lineRule="auto"/>
    </w:pPr>
  </w:style>
  <w:style w:type="paragraph" w:customStyle="1" w:styleId="38FF4F54D6C344368773D776538B12EF">
    <w:name w:val="38FF4F54D6C344368773D776538B12EF"/>
    <w:rsid w:val="0036414D"/>
    <w:pPr>
      <w:spacing w:after="200" w:line="276" w:lineRule="auto"/>
    </w:pPr>
  </w:style>
  <w:style w:type="paragraph" w:customStyle="1" w:styleId="D1C341890EA64D64B0D587DED7B43B18">
    <w:name w:val="D1C341890EA64D64B0D587DED7B43B18"/>
    <w:rsid w:val="0036414D"/>
    <w:pPr>
      <w:spacing w:after="200" w:line="276" w:lineRule="auto"/>
    </w:pPr>
  </w:style>
  <w:style w:type="paragraph" w:customStyle="1" w:styleId="BC6014247098401083E20E04DE230722">
    <w:name w:val="BC6014247098401083E20E04DE230722"/>
    <w:rsid w:val="0036414D"/>
    <w:pPr>
      <w:spacing w:after="200" w:line="276" w:lineRule="auto"/>
    </w:pPr>
  </w:style>
  <w:style w:type="paragraph" w:customStyle="1" w:styleId="53D474CF3DF4449FB3CC364F188253CE">
    <w:name w:val="53D474CF3DF4449FB3CC364F188253CE"/>
    <w:rsid w:val="0036414D"/>
    <w:pPr>
      <w:spacing w:after="200" w:line="276" w:lineRule="auto"/>
    </w:pPr>
  </w:style>
  <w:style w:type="paragraph" w:customStyle="1" w:styleId="B368787913C549AC97A014E205DD31D6">
    <w:name w:val="B368787913C549AC97A014E205DD31D6"/>
    <w:rsid w:val="0036414D"/>
    <w:pPr>
      <w:spacing w:after="200" w:line="276" w:lineRule="auto"/>
    </w:pPr>
  </w:style>
  <w:style w:type="paragraph" w:customStyle="1" w:styleId="0F5E4E65091749DDB31F10143E82700F">
    <w:name w:val="0F5E4E65091749DDB31F10143E82700F"/>
    <w:rsid w:val="0036414D"/>
    <w:pPr>
      <w:spacing w:after="200" w:line="276" w:lineRule="auto"/>
    </w:pPr>
  </w:style>
  <w:style w:type="paragraph" w:customStyle="1" w:styleId="76B3241210794EB994BA69DDE80E5ED4">
    <w:name w:val="76B3241210794EB994BA69DDE80E5ED4"/>
    <w:rsid w:val="0036414D"/>
    <w:pPr>
      <w:spacing w:after="200" w:line="276" w:lineRule="auto"/>
    </w:pPr>
  </w:style>
  <w:style w:type="paragraph" w:customStyle="1" w:styleId="6EF69F79D1F342A6BDB942B2EDD0C4EB">
    <w:name w:val="6EF69F79D1F342A6BDB942B2EDD0C4EB"/>
    <w:rsid w:val="0036414D"/>
    <w:pPr>
      <w:spacing w:after="200" w:line="276" w:lineRule="auto"/>
    </w:pPr>
  </w:style>
  <w:style w:type="paragraph" w:customStyle="1" w:styleId="BB6E2EC0D5D241728DFE962A5007BDA5">
    <w:name w:val="BB6E2EC0D5D241728DFE962A5007BDA5"/>
    <w:rsid w:val="0036414D"/>
    <w:pPr>
      <w:spacing w:after="200" w:line="276" w:lineRule="auto"/>
    </w:pPr>
  </w:style>
  <w:style w:type="paragraph" w:customStyle="1" w:styleId="7F099C4D2DDB43359E4D0A70405BFBBE">
    <w:name w:val="7F099C4D2DDB43359E4D0A70405BFBBE"/>
    <w:rsid w:val="00C20B2C"/>
    <w:pPr>
      <w:spacing w:after="200" w:line="276" w:lineRule="auto"/>
    </w:pPr>
  </w:style>
  <w:style w:type="paragraph" w:customStyle="1" w:styleId="C5F9B431F2474013A2FF7C8A7454C8B8">
    <w:name w:val="C5F9B431F2474013A2FF7C8A7454C8B8"/>
    <w:rsid w:val="00C20B2C"/>
    <w:pPr>
      <w:spacing w:after="200" w:line="276" w:lineRule="auto"/>
    </w:pPr>
  </w:style>
  <w:style w:type="paragraph" w:customStyle="1" w:styleId="7739BF0FD9E74020AB812B5A42DACC2B">
    <w:name w:val="7739BF0FD9E74020AB812B5A42DACC2B"/>
    <w:rsid w:val="00C20B2C"/>
    <w:pPr>
      <w:spacing w:after="200" w:line="276" w:lineRule="auto"/>
    </w:pPr>
  </w:style>
  <w:style w:type="paragraph" w:customStyle="1" w:styleId="DBF94A1BF1B24675945ACEF411BAABDC">
    <w:name w:val="DBF94A1BF1B24675945ACEF411BAABDC"/>
    <w:rsid w:val="00C20B2C"/>
    <w:pPr>
      <w:spacing w:after="200" w:line="276" w:lineRule="auto"/>
    </w:pPr>
  </w:style>
  <w:style w:type="paragraph" w:customStyle="1" w:styleId="60AF314531BE4495BA37E3B2F7DDDD5614">
    <w:name w:val="60AF314531BE4495BA37E3B2F7DDDD5614"/>
    <w:rsid w:val="00D45FF0"/>
    <w:pPr>
      <w:spacing w:line="240" w:lineRule="auto"/>
      <w:jc w:val="both"/>
    </w:pPr>
    <w:rPr>
      <w:rFonts w:eastAsiaTheme="minorHAnsi"/>
      <w:lang w:eastAsia="en-US"/>
    </w:rPr>
  </w:style>
  <w:style w:type="paragraph" w:customStyle="1" w:styleId="D65E36B0941B4CAFAA9E79A0B7BB032520">
    <w:name w:val="D65E36B0941B4CAFAA9E79A0B7BB032520"/>
    <w:rsid w:val="00D45FF0"/>
    <w:pPr>
      <w:spacing w:line="240" w:lineRule="auto"/>
      <w:jc w:val="both"/>
    </w:pPr>
    <w:rPr>
      <w:rFonts w:eastAsiaTheme="minorHAnsi"/>
      <w:lang w:eastAsia="en-US"/>
    </w:rPr>
  </w:style>
  <w:style w:type="paragraph" w:customStyle="1" w:styleId="DB6C71C139D94F27ADF9AB7CEE19DDC622">
    <w:name w:val="DB6C71C139D94F27ADF9AB7CEE19DDC622"/>
    <w:rsid w:val="00D45FF0"/>
    <w:pPr>
      <w:spacing w:line="240" w:lineRule="auto"/>
      <w:jc w:val="both"/>
    </w:pPr>
    <w:rPr>
      <w:rFonts w:eastAsiaTheme="minorHAnsi"/>
      <w:lang w:eastAsia="en-US"/>
    </w:rPr>
  </w:style>
  <w:style w:type="paragraph" w:customStyle="1" w:styleId="D4F920CC1E134604A502CC5CFCAD9BA720">
    <w:name w:val="D4F920CC1E134604A502CC5CFCAD9BA720"/>
    <w:rsid w:val="00D45FF0"/>
    <w:pPr>
      <w:spacing w:line="240" w:lineRule="auto"/>
      <w:jc w:val="both"/>
    </w:pPr>
    <w:rPr>
      <w:rFonts w:eastAsiaTheme="minorHAnsi"/>
      <w:lang w:eastAsia="en-US"/>
    </w:rPr>
  </w:style>
  <w:style w:type="paragraph" w:customStyle="1" w:styleId="731CEE08DAD841D49E88A4A1F6F756FA20">
    <w:name w:val="731CEE08DAD841D49E88A4A1F6F756FA20"/>
    <w:rsid w:val="00D45FF0"/>
    <w:pPr>
      <w:spacing w:line="240" w:lineRule="auto"/>
      <w:jc w:val="both"/>
    </w:pPr>
    <w:rPr>
      <w:rFonts w:eastAsiaTheme="minorHAnsi"/>
      <w:lang w:eastAsia="en-US"/>
    </w:rPr>
  </w:style>
  <w:style w:type="paragraph" w:customStyle="1" w:styleId="F8978E97E27348538E075E3083B6887120">
    <w:name w:val="F8978E97E27348538E075E3083B6887120"/>
    <w:rsid w:val="00D45FF0"/>
    <w:pPr>
      <w:spacing w:line="240" w:lineRule="auto"/>
      <w:jc w:val="both"/>
    </w:pPr>
    <w:rPr>
      <w:rFonts w:eastAsiaTheme="minorHAnsi"/>
      <w:lang w:eastAsia="en-US"/>
    </w:rPr>
  </w:style>
  <w:style w:type="paragraph" w:customStyle="1" w:styleId="61295C2688EA4C9F872BBB7BE6F5C86720">
    <w:name w:val="61295C2688EA4C9F872BBB7BE6F5C86720"/>
    <w:rsid w:val="00D45FF0"/>
    <w:pPr>
      <w:spacing w:line="240" w:lineRule="auto"/>
      <w:jc w:val="both"/>
    </w:pPr>
    <w:rPr>
      <w:rFonts w:eastAsiaTheme="minorHAnsi"/>
      <w:lang w:eastAsia="en-US"/>
    </w:rPr>
  </w:style>
  <w:style w:type="paragraph" w:customStyle="1" w:styleId="F02E93414BE0437BA969D9AC95DAE40C19">
    <w:name w:val="F02E93414BE0437BA969D9AC95DAE40C19"/>
    <w:rsid w:val="00D45FF0"/>
    <w:pPr>
      <w:spacing w:line="240" w:lineRule="auto"/>
      <w:ind w:left="720"/>
      <w:contextualSpacing/>
      <w:jc w:val="both"/>
    </w:pPr>
    <w:rPr>
      <w:rFonts w:eastAsiaTheme="minorHAnsi"/>
      <w:lang w:eastAsia="en-US"/>
    </w:rPr>
  </w:style>
  <w:style w:type="paragraph" w:customStyle="1" w:styleId="D4E7843E3991468187E9E5A08153D7EE20">
    <w:name w:val="D4E7843E3991468187E9E5A08153D7EE20"/>
    <w:rsid w:val="00D45FF0"/>
    <w:pPr>
      <w:spacing w:line="240" w:lineRule="auto"/>
      <w:ind w:left="720"/>
      <w:contextualSpacing/>
      <w:jc w:val="both"/>
    </w:pPr>
    <w:rPr>
      <w:rFonts w:eastAsiaTheme="minorHAnsi"/>
      <w:lang w:eastAsia="en-US"/>
    </w:rPr>
  </w:style>
  <w:style w:type="paragraph" w:customStyle="1" w:styleId="3F0FD6CE28034AB2B1DBBF0C60BCC0BE20">
    <w:name w:val="3F0FD6CE28034AB2B1DBBF0C60BCC0BE20"/>
    <w:rsid w:val="00D45FF0"/>
    <w:pPr>
      <w:spacing w:line="240" w:lineRule="auto"/>
      <w:ind w:left="720"/>
      <w:contextualSpacing/>
      <w:jc w:val="both"/>
    </w:pPr>
    <w:rPr>
      <w:rFonts w:eastAsiaTheme="minorHAnsi"/>
      <w:lang w:eastAsia="en-US"/>
    </w:rPr>
  </w:style>
  <w:style w:type="paragraph" w:customStyle="1" w:styleId="60AF314531BE4495BA37E3B2F7DDDD5615">
    <w:name w:val="60AF314531BE4495BA37E3B2F7DDDD5615"/>
    <w:rsid w:val="00D45FF0"/>
    <w:pPr>
      <w:spacing w:line="240" w:lineRule="auto"/>
      <w:jc w:val="both"/>
    </w:pPr>
    <w:rPr>
      <w:rFonts w:eastAsiaTheme="minorHAnsi"/>
      <w:lang w:eastAsia="en-US"/>
    </w:rPr>
  </w:style>
  <w:style w:type="paragraph" w:customStyle="1" w:styleId="D65E36B0941B4CAFAA9E79A0B7BB032521">
    <w:name w:val="D65E36B0941B4CAFAA9E79A0B7BB032521"/>
    <w:rsid w:val="00D45FF0"/>
    <w:pPr>
      <w:spacing w:line="240" w:lineRule="auto"/>
      <w:jc w:val="both"/>
    </w:pPr>
    <w:rPr>
      <w:rFonts w:eastAsiaTheme="minorHAnsi"/>
      <w:lang w:eastAsia="en-US"/>
    </w:rPr>
  </w:style>
  <w:style w:type="paragraph" w:customStyle="1" w:styleId="DB6C71C139D94F27ADF9AB7CEE19DDC623">
    <w:name w:val="DB6C71C139D94F27ADF9AB7CEE19DDC623"/>
    <w:rsid w:val="00D45FF0"/>
    <w:pPr>
      <w:spacing w:line="240" w:lineRule="auto"/>
      <w:jc w:val="both"/>
    </w:pPr>
    <w:rPr>
      <w:rFonts w:eastAsiaTheme="minorHAnsi"/>
      <w:lang w:eastAsia="en-US"/>
    </w:rPr>
  </w:style>
  <w:style w:type="paragraph" w:customStyle="1" w:styleId="D4F920CC1E134604A502CC5CFCAD9BA721">
    <w:name w:val="D4F920CC1E134604A502CC5CFCAD9BA721"/>
    <w:rsid w:val="00D45FF0"/>
    <w:pPr>
      <w:spacing w:line="240" w:lineRule="auto"/>
      <w:jc w:val="both"/>
    </w:pPr>
    <w:rPr>
      <w:rFonts w:eastAsiaTheme="minorHAnsi"/>
      <w:lang w:eastAsia="en-US"/>
    </w:rPr>
  </w:style>
  <w:style w:type="paragraph" w:customStyle="1" w:styleId="731CEE08DAD841D49E88A4A1F6F756FA21">
    <w:name w:val="731CEE08DAD841D49E88A4A1F6F756FA21"/>
    <w:rsid w:val="00D45FF0"/>
    <w:pPr>
      <w:spacing w:line="240" w:lineRule="auto"/>
      <w:jc w:val="both"/>
    </w:pPr>
    <w:rPr>
      <w:rFonts w:eastAsiaTheme="minorHAnsi"/>
      <w:lang w:eastAsia="en-US"/>
    </w:rPr>
  </w:style>
  <w:style w:type="paragraph" w:customStyle="1" w:styleId="F8978E97E27348538E075E3083B6887121">
    <w:name w:val="F8978E97E27348538E075E3083B6887121"/>
    <w:rsid w:val="00D45FF0"/>
    <w:pPr>
      <w:spacing w:line="240" w:lineRule="auto"/>
      <w:jc w:val="both"/>
    </w:pPr>
    <w:rPr>
      <w:rFonts w:eastAsiaTheme="minorHAnsi"/>
      <w:lang w:eastAsia="en-US"/>
    </w:rPr>
  </w:style>
  <w:style w:type="paragraph" w:customStyle="1" w:styleId="61295C2688EA4C9F872BBB7BE6F5C86721">
    <w:name w:val="61295C2688EA4C9F872BBB7BE6F5C86721"/>
    <w:rsid w:val="00D45FF0"/>
    <w:pPr>
      <w:spacing w:line="240" w:lineRule="auto"/>
      <w:jc w:val="both"/>
    </w:pPr>
    <w:rPr>
      <w:rFonts w:eastAsiaTheme="minorHAnsi"/>
      <w:lang w:eastAsia="en-US"/>
    </w:rPr>
  </w:style>
  <w:style w:type="paragraph" w:customStyle="1" w:styleId="F02E93414BE0437BA969D9AC95DAE40C20">
    <w:name w:val="F02E93414BE0437BA969D9AC95DAE40C20"/>
    <w:rsid w:val="00D45FF0"/>
    <w:pPr>
      <w:spacing w:line="240" w:lineRule="auto"/>
      <w:ind w:left="720"/>
      <w:contextualSpacing/>
      <w:jc w:val="both"/>
    </w:pPr>
    <w:rPr>
      <w:rFonts w:eastAsiaTheme="minorHAnsi"/>
      <w:lang w:eastAsia="en-US"/>
    </w:rPr>
  </w:style>
  <w:style w:type="paragraph" w:customStyle="1" w:styleId="D4E7843E3991468187E9E5A08153D7EE21">
    <w:name w:val="D4E7843E3991468187E9E5A08153D7EE21"/>
    <w:rsid w:val="00D45FF0"/>
    <w:pPr>
      <w:spacing w:line="240" w:lineRule="auto"/>
      <w:ind w:left="720"/>
      <w:contextualSpacing/>
      <w:jc w:val="both"/>
    </w:pPr>
    <w:rPr>
      <w:rFonts w:eastAsiaTheme="minorHAnsi"/>
      <w:lang w:eastAsia="en-US"/>
    </w:rPr>
  </w:style>
  <w:style w:type="paragraph" w:customStyle="1" w:styleId="3F0FD6CE28034AB2B1DBBF0C60BCC0BE21">
    <w:name w:val="3F0FD6CE28034AB2B1DBBF0C60BCC0BE21"/>
    <w:rsid w:val="00D45FF0"/>
    <w:pPr>
      <w:spacing w:line="240" w:lineRule="auto"/>
      <w:ind w:left="720"/>
      <w:contextualSpacing/>
      <w:jc w:val="both"/>
    </w:pPr>
    <w:rPr>
      <w:rFonts w:eastAsiaTheme="minorHAnsi"/>
      <w:lang w:eastAsia="en-US"/>
    </w:rPr>
  </w:style>
  <w:style w:type="paragraph" w:customStyle="1" w:styleId="60AF314531BE4495BA37E3B2F7DDDD5616">
    <w:name w:val="60AF314531BE4495BA37E3B2F7DDDD5616"/>
    <w:rsid w:val="00D45FF0"/>
    <w:pPr>
      <w:spacing w:line="240" w:lineRule="auto"/>
      <w:jc w:val="both"/>
    </w:pPr>
    <w:rPr>
      <w:rFonts w:eastAsiaTheme="minorHAnsi"/>
      <w:lang w:eastAsia="en-US"/>
    </w:rPr>
  </w:style>
  <w:style w:type="paragraph" w:customStyle="1" w:styleId="D65E36B0941B4CAFAA9E79A0B7BB032522">
    <w:name w:val="D65E36B0941B4CAFAA9E79A0B7BB032522"/>
    <w:rsid w:val="00D45FF0"/>
    <w:pPr>
      <w:spacing w:line="240" w:lineRule="auto"/>
      <w:jc w:val="both"/>
    </w:pPr>
    <w:rPr>
      <w:rFonts w:eastAsiaTheme="minorHAnsi"/>
      <w:lang w:eastAsia="en-US"/>
    </w:rPr>
  </w:style>
  <w:style w:type="paragraph" w:customStyle="1" w:styleId="DB6C71C139D94F27ADF9AB7CEE19DDC624">
    <w:name w:val="DB6C71C139D94F27ADF9AB7CEE19DDC624"/>
    <w:rsid w:val="00D45FF0"/>
    <w:pPr>
      <w:spacing w:line="240" w:lineRule="auto"/>
      <w:jc w:val="both"/>
    </w:pPr>
    <w:rPr>
      <w:rFonts w:eastAsiaTheme="minorHAnsi"/>
      <w:lang w:eastAsia="en-US"/>
    </w:rPr>
  </w:style>
  <w:style w:type="paragraph" w:customStyle="1" w:styleId="D4F920CC1E134604A502CC5CFCAD9BA722">
    <w:name w:val="D4F920CC1E134604A502CC5CFCAD9BA722"/>
    <w:rsid w:val="00D45FF0"/>
    <w:pPr>
      <w:spacing w:line="240" w:lineRule="auto"/>
      <w:jc w:val="both"/>
    </w:pPr>
    <w:rPr>
      <w:rFonts w:eastAsiaTheme="minorHAnsi"/>
      <w:lang w:eastAsia="en-US"/>
    </w:rPr>
  </w:style>
  <w:style w:type="paragraph" w:customStyle="1" w:styleId="731CEE08DAD841D49E88A4A1F6F756FA22">
    <w:name w:val="731CEE08DAD841D49E88A4A1F6F756FA22"/>
    <w:rsid w:val="00D45FF0"/>
    <w:pPr>
      <w:spacing w:line="240" w:lineRule="auto"/>
      <w:jc w:val="both"/>
    </w:pPr>
    <w:rPr>
      <w:rFonts w:eastAsiaTheme="minorHAnsi"/>
      <w:lang w:eastAsia="en-US"/>
    </w:rPr>
  </w:style>
  <w:style w:type="paragraph" w:customStyle="1" w:styleId="F8978E97E27348538E075E3083B6887122">
    <w:name w:val="F8978E97E27348538E075E3083B6887122"/>
    <w:rsid w:val="00D45FF0"/>
    <w:pPr>
      <w:spacing w:line="240" w:lineRule="auto"/>
      <w:jc w:val="both"/>
    </w:pPr>
    <w:rPr>
      <w:rFonts w:eastAsiaTheme="minorHAnsi"/>
      <w:lang w:eastAsia="en-US"/>
    </w:rPr>
  </w:style>
  <w:style w:type="paragraph" w:customStyle="1" w:styleId="61295C2688EA4C9F872BBB7BE6F5C86722">
    <w:name w:val="61295C2688EA4C9F872BBB7BE6F5C86722"/>
    <w:rsid w:val="00D45FF0"/>
    <w:pPr>
      <w:spacing w:line="240" w:lineRule="auto"/>
      <w:jc w:val="both"/>
    </w:pPr>
    <w:rPr>
      <w:rFonts w:eastAsiaTheme="minorHAnsi"/>
      <w:lang w:eastAsia="en-US"/>
    </w:rPr>
  </w:style>
  <w:style w:type="paragraph" w:customStyle="1" w:styleId="F02E93414BE0437BA969D9AC95DAE40C21">
    <w:name w:val="F02E93414BE0437BA969D9AC95DAE40C21"/>
    <w:rsid w:val="00D45FF0"/>
    <w:pPr>
      <w:spacing w:line="240" w:lineRule="auto"/>
      <w:ind w:left="720"/>
      <w:contextualSpacing/>
      <w:jc w:val="both"/>
    </w:pPr>
    <w:rPr>
      <w:rFonts w:eastAsiaTheme="minorHAnsi"/>
      <w:lang w:eastAsia="en-US"/>
    </w:rPr>
  </w:style>
  <w:style w:type="paragraph" w:customStyle="1" w:styleId="D4E7843E3991468187E9E5A08153D7EE22">
    <w:name w:val="D4E7843E3991468187E9E5A08153D7EE22"/>
    <w:rsid w:val="00D45FF0"/>
    <w:pPr>
      <w:spacing w:line="240" w:lineRule="auto"/>
      <w:ind w:left="720"/>
      <w:contextualSpacing/>
      <w:jc w:val="both"/>
    </w:pPr>
    <w:rPr>
      <w:rFonts w:eastAsiaTheme="minorHAnsi"/>
      <w:lang w:eastAsia="en-US"/>
    </w:rPr>
  </w:style>
  <w:style w:type="paragraph" w:customStyle="1" w:styleId="3F0FD6CE28034AB2B1DBBF0C60BCC0BE22">
    <w:name w:val="3F0FD6CE28034AB2B1DBBF0C60BCC0BE22"/>
    <w:rsid w:val="00D45FF0"/>
    <w:pPr>
      <w:spacing w:line="240" w:lineRule="auto"/>
      <w:ind w:left="720"/>
      <w:contextualSpacing/>
      <w:jc w:val="both"/>
    </w:pPr>
    <w:rPr>
      <w:rFonts w:eastAsiaTheme="minorHAnsi"/>
      <w:lang w:eastAsia="en-US"/>
    </w:rPr>
  </w:style>
  <w:style w:type="paragraph" w:customStyle="1" w:styleId="8AA8F2CD3B7747C5ACEB7A2FBDB730004">
    <w:name w:val="8AA8F2CD3B7747C5ACEB7A2FBDB730004"/>
    <w:rsid w:val="00D45FF0"/>
    <w:pPr>
      <w:spacing w:line="240" w:lineRule="auto"/>
      <w:ind w:left="720"/>
      <w:contextualSpacing/>
      <w:jc w:val="both"/>
    </w:pPr>
    <w:rPr>
      <w:rFonts w:eastAsiaTheme="minorHAnsi"/>
      <w:lang w:eastAsia="en-US"/>
    </w:rPr>
  </w:style>
  <w:style w:type="paragraph" w:customStyle="1" w:styleId="15087893A25B4647BE8DDD87B853EF6E13">
    <w:name w:val="15087893A25B4647BE8DDD87B853EF6E13"/>
    <w:rsid w:val="00D45FF0"/>
    <w:pPr>
      <w:spacing w:line="240" w:lineRule="auto"/>
      <w:ind w:left="720"/>
      <w:contextualSpacing/>
      <w:jc w:val="both"/>
    </w:pPr>
    <w:rPr>
      <w:rFonts w:eastAsiaTheme="minorHAnsi"/>
      <w:lang w:eastAsia="en-US"/>
    </w:rPr>
  </w:style>
  <w:style w:type="paragraph" w:customStyle="1" w:styleId="09AE4FF336FC4A8683FFC82A11BAF31C13">
    <w:name w:val="09AE4FF336FC4A8683FFC82A11BAF31C13"/>
    <w:rsid w:val="00D45FF0"/>
    <w:pPr>
      <w:spacing w:line="240" w:lineRule="auto"/>
      <w:jc w:val="both"/>
    </w:pPr>
    <w:rPr>
      <w:rFonts w:eastAsiaTheme="minorHAnsi"/>
      <w:lang w:eastAsia="en-US"/>
    </w:rPr>
  </w:style>
  <w:style w:type="paragraph" w:customStyle="1" w:styleId="BCA9FBB25C6542E5807BD14114A3040F17">
    <w:name w:val="BCA9FBB25C6542E5807BD14114A3040F17"/>
    <w:rsid w:val="00D45FF0"/>
    <w:pPr>
      <w:spacing w:line="240" w:lineRule="auto"/>
      <w:ind w:left="720"/>
      <w:contextualSpacing/>
      <w:jc w:val="both"/>
    </w:pPr>
    <w:rPr>
      <w:rFonts w:eastAsiaTheme="minorHAnsi"/>
      <w:lang w:eastAsia="en-US"/>
    </w:rPr>
  </w:style>
  <w:style w:type="paragraph" w:customStyle="1" w:styleId="B239626E732D4094A7B8AD352E11398A16">
    <w:name w:val="B239626E732D4094A7B8AD352E11398A16"/>
    <w:rsid w:val="00D45FF0"/>
    <w:pPr>
      <w:spacing w:line="240" w:lineRule="auto"/>
      <w:jc w:val="both"/>
    </w:pPr>
    <w:rPr>
      <w:rFonts w:eastAsiaTheme="minorHAnsi"/>
      <w:lang w:eastAsia="en-US"/>
    </w:rPr>
  </w:style>
  <w:style w:type="paragraph" w:customStyle="1" w:styleId="039816096F1046FD83D83FFD7C2F649916">
    <w:name w:val="039816096F1046FD83D83FFD7C2F649916"/>
    <w:rsid w:val="00D45FF0"/>
    <w:pPr>
      <w:spacing w:line="240" w:lineRule="auto"/>
      <w:jc w:val="both"/>
    </w:pPr>
    <w:rPr>
      <w:rFonts w:eastAsiaTheme="minorHAnsi"/>
      <w:lang w:eastAsia="en-US"/>
    </w:rPr>
  </w:style>
  <w:style w:type="paragraph" w:customStyle="1" w:styleId="7A14A803DC8D4FFC8FDDE56430D8DB2316">
    <w:name w:val="7A14A803DC8D4FFC8FDDE56430D8DB2316"/>
    <w:rsid w:val="00D45FF0"/>
    <w:pPr>
      <w:spacing w:line="240" w:lineRule="auto"/>
      <w:jc w:val="both"/>
    </w:pPr>
    <w:rPr>
      <w:rFonts w:eastAsiaTheme="minorHAnsi"/>
      <w:lang w:eastAsia="en-US"/>
    </w:rPr>
  </w:style>
  <w:style w:type="paragraph" w:customStyle="1" w:styleId="E261125A385649E09627778E29F8C55015">
    <w:name w:val="E261125A385649E09627778E29F8C55015"/>
    <w:rsid w:val="00D45FF0"/>
    <w:pPr>
      <w:spacing w:line="240" w:lineRule="auto"/>
      <w:jc w:val="both"/>
    </w:pPr>
    <w:rPr>
      <w:rFonts w:eastAsiaTheme="minorHAnsi"/>
      <w:lang w:eastAsia="en-US"/>
    </w:rPr>
  </w:style>
  <w:style w:type="paragraph" w:customStyle="1" w:styleId="78AC0799DFD84EBA905DC5573925718017">
    <w:name w:val="78AC0799DFD84EBA905DC5573925718017"/>
    <w:rsid w:val="00D45FF0"/>
    <w:pPr>
      <w:spacing w:line="240" w:lineRule="auto"/>
      <w:jc w:val="both"/>
    </w:pPr>
    <w:rPr>
      <w:rFonts w:eastAsiaTheme="minorHAnsi"/>
      <w:lang w:eastAsia="en-US"/>
    </w:rPr>
  </w:style>
  <w:style w:type="paragraph" w:customStyle="1" w:styleId="9849E19F9BFF437B98231C96CA31070A17">
    <w:name w:val="9849E19F9BFF437B98231C96CA31070A17"/>
    <w:rsid w:val="00D45FF0"/>
    <w:pPr>
      <w:spacing w:line="240" w:lineRule="auto"/>
      <w:jc w:val="both"/>
    </w:pPr>
    <w:rPr>
      <w:rFonts w:eastAsiaTheme="minorHAnsi"/>
      <w:lang w:eastAsia="en-US"/>
    </w:rPr>
  </w:style>
  <w:style w:type="paragraph" w:customStyle="1" w:styleId="94EBF3F11BD04BF98AEF616E7978974F17">
    <w:name w:val="94EBF3F11BD04BF98AEF616E7978974F17"/>
    <w:rsid w:val="00D45FF0"/>
    <w:pPr>
      <w:spacing w:line="240" w:lineRule="auto"/>
      <w:jc w:val="both"/>
    </w:pPr>
    <w:rPr>
      <w:rFonts w:eastAsiaTheme="minorHAnsi"/>
      <w:lang w:eastAsia="en-US"/>
    </w:rPr>
  </w:style>
  <w:style w:type="paragraph" w:customStyle="1" w:styleId="06049A8359E24C8F8AB6135E4EB4AE1E17">
    <w:name w:val="06049A8359E24C8F8AB6135E4EB4AE1E17"/>
    <w:rsid w:val="00D45FF0"/>
    <w:pPr>
      <w:spacing w:line="240" w:lineRule="auto"/>
      <w:jc w:val="both"/>
    </w:pPr>
    <w:rPr>
      <w:rFonts w:eastAsiaTheme="minorHAnsi"/>
      <w:lang w:eastAsia="en-US"/>
    </w:rPr>
  </w:style>
  <w:style w:type="paragraph" w:customStyle="1" w:styleId="CF98C0C89BFC4D1196D735DCB3582BD417">
    <w:name w:val="CF98C0C89BFC4D1196D735DCB3582BD417"/>
    <w:rsid w:val="00D45FF0"/>
    <w:pPr>
      <w:spacing w:line="240" w:lineRule="auto"/>
      <w:jc w:val="both"/>
    </w:pPr>
    <w:rPr>
      <w:rFonts w:eastAsiaTheme="minorHAnsi"/>
      <w:lang w:eastAsia="en-US"/>
    </w:rPr>
  </w:style>
  <w:style w:type="paragraph" w:customStyle="1" w:styleId="C9B4C39005D04BEA8FDCE80A2AA8E94217">
    <w:name w:val="C9B4C39005D04BEA8FDCE80A2AA8E94217"/>
    <w:rsid w:val="00D45FF0"/>
    <w:pPr>
      <w:spacing w:line="240" w:lineRule="auto"/>
      <w:jc w:val="both"/>
    </w:pPr>
    <w:rPr>
      <w:rFonts w:eastAsiaTheme="minorHAnsi"/>
      <w:lang w:eastAsia="en-US"/>
    </w:rPr>
  </w:style>
  <w:style w:type="paragraph" w:customStyle="1" w:styleId="83AE910DAF484ED297AE055719DCBCCD17">
    <w:name w:val="83AE910DAF484ED297AE055719DCBCCD17"/>
    <w:rsid w:val="00D45FF0"/>
    <w:pPr>
      <w:spacing w:line="240" w:lineRule="auto"/>
      <w:jc w:val="both"/>
    </w:pPr>
    <w:rPr>
      <w:rFonts w:eastAsiaTheme="minorHAnsi"/>
      <w:lang w:eastAsia="en-US"/>
    </w:rPr>
  </w:style>
  <w:style w:type="paragraph" w:customStyle="1" w:styleId="BA7BA8FA048341D3954152E675F500C017">
    <w:name w:val="BA7BA8FA048341D3954152E675F500C017"/>
    <w:rsid w:val="00D45FF0"/>
    <w:pPr>
      <w:spacing w:line="240" w:lineRule="auto"/>
      <w:jc w:val="both"/>
    </w:pPr>
    <w:rPr>
      <w:rFonts w:eastAsiaTheme="minorHAnsi"/>
      <w:lang w:eastAsia="en-US"/>
    </w:rPr>
  </w:style>
  <w:style w:type="paragraph" w:customStyle="1" w:styleId="F927AE51E4FE44A0B26CA955979AA60217">
    <w:name w:val="F927AE51E4FE44A0B26CA955979AA60217"/>
    <w:rsid w:val="00D45FF0"/>
    <w:pPr>
      <w:spacing w:line="240" w:lineRule="auto"/>
      <w:jc w:val="both"/>
    </w:pPr>
    <w:rPr>
      <w:rFonts w:eastAsiaTheme="minorHAnsi"/>
      <w:lang w:eastAsia="en-US"/>
    </w:rPr>
  </w:style>
  <w:style w:type="paragraph" w:customStyle="1" w:styleId="BA04F1B1737F401A85FDDCA4DE48363617">
    <w:name w:val="BA04F1B1737F401A85FDDCA4DE48363617"/>
    <w:rsid w:val="00D45FF0"/>
    <w:pPr>
      <w:spacing w:line="240" w:lineRule="auto"/>
      <w:jc w:val="both"/>
    </w:pPr>
    <w:rPr>
      <w:rFonts w:eastAsiaTheme="minorHAnsi"/>
      <w:lang w:eastAsia="en-US"/>
    </w:rPr>
  </w:style>
  <w:style w:type="paragraph" w:customStyle="1" w:styleId="CA7E7EABC98145748E915F5C2B845B6B17">
    <w:name w:val="CA7E7EABC98145748E915F5C2B845B6B17"/>
    <w:rsid w:val="00D45FF0"/>
    <w:pPr>
      <w:spacing w:line="240" w:lineRule="auto"/>
      <w:jc w:val="both"/>
    </w:pPr>
    <w:rPr>
      <w:rFonts w:eastAsiaTheme="minorHAnsi"/>
      <w:lang w:eastAsia="en-US"/>
    </w:rPr>
  </w:style>
  <w:style w:type="paragraph" w:customStyle="1" w:styleId="64D8FF40FD6B4E7AAC951E183FEB2CA317">
    <w:name w:val="64D8FF40FD6B4E7AAC951E183FEB2CA317"/>
    <w:rsid w:val="00D45FF0"/>
    <w:pPr>
      <w:spacing w:line="240" w:lineRule="auto"/>
      <w:jc w:val="both"/>
    </w:pPr>
    <w:rPr>
      <w:rFonts w:eastAsiaTheme="minorHAnsi"/>
      <w:lang w:eastAsia="en-US"/>
    </w:rPr>
  </w:style>
  <w:style w:type="paragraph" w:customStyle="1" w:styleId="28FDDCC55103473A83863EFB3968415817">
    <w:name w:val="28FDDCC55103473A83863EFB3968415817"/>
    <w:rsid w:val="00D45FF0"/>
    <w:pPr>
      <w:spacing w:line="240" w:lineRule="auto"/>
      <w:jc w:val="both"/>
    </w:pPr>
    <w:rPr>
      <w:rFonts w:eastAsiaTheme="minorHAnsi"/>
      <w:lang w:eastAsia="en-US"/>
    </w:rPr>
  </w:style>
  <w:style w:type="paragraph" w:customStyle="1" w:styleId="B4B77262101E41DCB7468706AE3BAB4A17">
    <w:name w:val="B4B77262101E41DCB7468706AE3BAB4A17"/>
    <w:rsid w:val="00D45FF0"/>
    <w:pPr>
      <w:spacing w:line="240" w:lineRule="auto"/>
      <w:jc w:val="both"/>
    </w:pPr>
    <w:rPr>
      <w:rFonts w:eastAsiaTheme="minorHAnsi"/>
      <w:lang w:eastAsia="en-US"/>
    </w:rPr>
  </w:style>
  <w:style w:type="paragraph" w:customStyle="1" w:styleId="5BF54EFAB1F94A508EDA777B90E62A6117">
    <w:name w:val="5BF54EFAB1F94A508EDA777B90E62A6117"/>
    <w:rsid w:val="00D45FF0"/>
    <w:pPr>
      <w:spacing w:line="240" w:lineRule="auto"/>
      <w:jc w:val="both"/>
    </w:pPr>
    <w:rPr>
      <w:rFonts w:eastAsiaTheme="minorHAnsi"/>
      <w:lang w:eastAsia="en-US"/>
    </w:rPr>
  </w:style>
  <w:style w:type="paragraph" w:customStyle="1" w:styleId="C9E82F08E403447BA24169E696B63FB517">
    <w:name w:val="C9E82F08E403447BA24169E696B63FB517"/>
    <w:rsid w:val="00D45FF0"/>
    <w:pPr>
      <w:spacing w:line="240" w:lineRule="auto"/>
      <w:jc w:val="both"/>
    </w:pPr>
    <w:rPr>
      <w:rFonts w:eastAsiaTheme="minorHAnsi"/>
      <w:lang w:eastAsia="en-US"/>
    </w:rPr>
  </w:style>
  <w:style w:type="paragraph" w:customStyle="1" w:styleId="3574F17915124735965DFFE79CB8FCD217">
    <w:name w:val="3574F17915124735965DFFE79CB8FCD217"/>
    <w:rsid w:val="00D45FF0"/>
    <w:pPr>
      <w:spacing w:line="240" w:lineRule="auto"/>
      <w:jc w:val="both"/>
    </w:pPr>
    <w:rPr>
      <w:rFonts w:eastAsiaTheme="minorHAnsi"/>
      <w:lang w:eastAsia="en-US"/>
    </w:rPr>
  </w:style>
  <w:style w:type="paragraph" w:customStyle="1" w:styleId="9F158DC11C044731B47F3343B60916DA17">
    <w:name w:val="9F158DC11C044731B47F3343B60916DA17"/>
    <w:rsid w:val="00D45FF0"/>
    <w:pPr>
      <w:spacing w:line="240" w:lineRule="auto"/>
      <w:jc w:val="both"/>
    </w:pPr>
    <w:rPr>
      <w:rFonts w:eastAsiaTheme="minorHAnsi"/>
      <w:lang w:eastAsia="en-US"/>
    </w:rPr>
  </w:style>
  <w:style w:type="paragraph" w:customStyle="1" w:styleId="B737F756D10246328689AAF41EC975B617">
    <w:name w:val="B737F756D10246328689AAF41EC975B617"/>
    <w:rsid w:val="00D45FF0"/>
    <w:pPr>
      <w:spacing w:line="240" w:lineRule="auto"/>
      <w:jc w:val="both"/>
    </w:pPr>
    <w:rPr>
      <w:rFonts w:eastAsiaTheme="minorHAnsi"/>
      <w:lang w:eastAsia="en-US"/>
    </w:rPr>
  </w:style>
  <w:style w:type="paragraph" w:customStyle="1" w:styleId="208F7A3B8B544ACBA0DDA6CC791EF22717">
    <w:name w:val="208F7A3B8B544ACBA0DDA6CC791EF22717"/>
    <w:rsid w:val="00D45FF0"/>
    <w:pPr>
      <w:spacing w:line="240" w:lineRule="auto"/>
      <w:jc w:val="both"/>
    </w:pPr>
    <w:rPr>
      <w:rFonts w:eastAsiaTheme="minorHAnsi"/>
      <w:lang w:eastAsia="en-US"/>
    </w:rPr>
  </w:style>
  <w:style w:type="paragraph" w:customStyle="1" w:styleId="3983B04F142649BFAACD538403E09A8E17">
    <w:name w:val="3983B04F142649BFAACD538403E09A8E17"/>
    <w:rsid w:val="00D45FF0"/>
    <w:pPr>
      <w:spacing w:line="240" w:lineRule="auto"/>
      <w:jc w:val="both"/>
    </w:pPr>
    <w:rPr>
      <w:rFonts w:eastAsiaTheme="minorHAnsi"/>
      <w:lang w:eastAsia="en-US"/>
    </w:rPr>
  </w:style>
  <w:style w:type="paragraph" w:customStyle="1" w:styleId="B9F38A9EE9CE4AE38C41FCEA96C9B9BF17">
    <w:name w:val="B9F38A9EE9CE4AE38C41FCEA96C9B9BF17"/>
    <w:rsid w:val="00D45FF0"/>
    <w:pPr>
      <w:spacing w:line="240" w:lineRule="auto"/>
      <w:jc w:val="both"/>
    </w:pPr>
    <w:rPr>
      <w:rFonts w:eastAsiaTheme="minorHAnsi"/>
      <w:lang w:eastAsia="en-US"/>
    </w:rPr>
  </w:style>
  <w:style w:type="paragraph" w:customStyle="1" w:styleId="C4FB65B43DAC4734A398A54BB7F026AE17">
    <w:name w:val="C4FB65B43DAC4734A398A54BB7F026AE17"/>
    <w:rsid w:val="00D45FF0"/>
    <w:pPr>
      <w:spacing w:line="240" w:lineRule="auto"/>
      <w:jc w:val="both"/>
    </w:pPr>
    <w:rPr>
      <w:rFonts w:eastAsiaTheme="minorHAnsi"/>
      <w:lang w:eastAsia="en-US"/>
    </w:rPr>
  </w:style>
  <w:style w:type="paragraph" w:customStyle="1" w:styleId="E72F65054D764352879A5B3C838842F717">
    <w:name w:val="E72F65054D764352879A5B3C838842F717"/>
    <w:rsid w:val="00D45FF0"/>
    <w:pPr>
      <w:spacing w:line="240" w:lineRule="auto"/>
      <w:jc w:val="both"/>
    </w:pPr>
    <w:rPr>
      <w:rFonts w:eastAsiaTheme="minorHAnsi"/>
      <w:lang w:eastAsia="en-US"/>
    </w:rPr>
  </w:style>
  <w:style w:type="paragraph" w:customStyle="1" w:styleId="CAA19AF6AC54424D930D16C3128B1D1417">
    <w:name w:val="CAA19AF6AC54424D930D16C3128B1D1417"/>
    <w:rsid w:val="00D45FF0"/>
    <w:pPr>
      <w:spacing w:line="240" w:lineRule="auto"/>
      <w:jc w:val="both"/>
    </w:pPr>
    <w:rPr>
      <w:rFonts w:eastAsiaTheme="minorHAnsi"/>
      <w:lang w:eastAsia="en-US"/>
    </w:rPr>
  </w:style>
  <w:style w:type="paragraph" w:customStyle="1" w:styleId="CDB67E1ACAEA42FB969CE00C6B1A420C17">
    <w:name w:val="CDB67E1ACAEA42FB969CE00C6B1A420C17"/>
    <w:rsid w:val="00D45FF0"/>
    <w:pPr>
      <w:spacing w:line="240" w:lineRule="auto"/>
      <w:jc w:val="both"/>
    </w:pPr>
    <w:rPr>
      <w:rFonts w:eastAsiaTheme="minorHAnsi"/>
      <w:lang w:eastAsia="en-US"/>
    </w:rPr>
  </w:style>
  <w:style w:type="paragraph" w:customStyle="1" w:styleId="85E6B05897D44DD89DE86045B4D114DE17">
    <w:name w:val="85E6B05897D44DD89DE86045B4D114DE17"/>
    <w:rsid w:val="00D45FF0"/>
    <w:pPr>
      <w:spacing w:line="240" w:lineRule="auto"/>
      <w:jc w:val="both"/>
    </w:pPr>
    <w:rPr>
      <w:rFonts w:eastAsiaTheme="minorHAnsi"/>
      <w:lang w:eastAsia="en-US"/>
    </w:rPr>
  </w:style>
  <w:style w:type="paragraph" w:customStyle="1" w:styleId="9CBC3F7D8B4C445C83DDCC318ED5AD1B17">
    <w:name w:val="9CBC3F7D8B4C445C83DDCC318ED5AD1B17"/>
    <w:rsid w:val="00D45FF0"/>
    <w:pPr>
      <w:spacing w:line="240" w:lineRule="auto"/>
      <w:jc w:val="both"/>
    </w:pPr>
    <w:rPr>
      <w:rFonts w:eastAsiaTheme="minorHAnsi"/>
      <w:lang w:eastAsia="en-US"/>
    </w:rPr>
  </w:style>
  <w:style w:type="paragraph" w:customStyle="1" w:styleId="3587147652E94653B890667A2B1FA37B17">
    <w:name w:val="3587147652E94653B890667A2B1FA37B17"/>
    <w:rsid w:val="00D45FF0"/>
    <w:pPr>
      <w:spacing w:line="240" w:lineRule="auto"/>
      <w:jc w:val="both"/>
    </w:pPr>
    <w:rPr>
      <w:rFonts w:eastAsiaTheme="minorHAnsi"/>
      <w:lang w:eastAsia="en-US"/>
    </w:rPr>
  </w:style>
  <w:style w:type="paragraph" w:customStyle="1" w:styleId="1290FC03830B4B298402D105EFCA38AE17">
    <w:name w:val="1290FC03830B4B298402D105EFCA38AE17"/>
    <w:rsid w:val="00D45FF0"/>
    <w:pPr>
      <w:spacing w:line="240" w:lineRule="auto"/>
      <w:jc w:val="both"/>
    </w:pPr>
    <w:rPr>
      <w:rFonts w:eastAsiaTheme="minorHAnsi"/>
      <w:lang w:eastAsia="en-US"/>
    </w:rPr>
  </w:style>
  <w:style w:type="paragraph" w:customStyle="1" w:styleId="8A0C627607A14900A5C116602B6BBAF817">
    <w:name w:val="8A0C627607A14900A5C116602B6BBAF817"/>
    <w:rsid w:val="00D45FF0"/>
    <w:pPr>
      <w:spacing w:line="240" w:lineRule="auto"/>
      <w:jc w:val="both"/>
    </w:pPr>
    <w:rPr>
      <w:rFonts w:eastAsiaTheme="minorHAnsi"/>
      <w:lang w:eastAsia="en-US"/>
    </w:rPr>
  </w:style>
  <w:style w:type="paragraph" w:customStyle="1" w:styleId="1153F48AB0944778BDB3E10A38A98BC517">
    <w:name w:val="1153F48AB0944778BDB3E10A38A98BC517"/>
    <w:rsid w:val="00D45FF0"/>
    <w:pPr>
      <w:spacing w:line="240" w:lineRule="auto"/>
      <w:jc w:val="both"/>
    </w:pPr>
    <w:rPr>
      <w:rFonts w:eastAsiaTheme="minorHAnsi"/>
      <w:lang w:eastAsia="en-US"/>
    </w:rPr>
  </w:style>
  <w:style w:type="paragraph" w:customStyle="1" w:styleId="6C09EC746FE545E89CDC2EE35017E39D17">
    <w:name w:val="6C09EC746FE545E89CDC2EE35017E39D17"/>
    <w:rsid w:val="00D45FF0"/>
    <w:pPr>
      <w:spacing w:line="240" w:lineRule="auto"/>
      <w:jc w:val="both"/>
    </w:pPr>
    <w:rPr>
      <w:rFonts w:eastAsiaTheme="minorHAnsi"/>
      <w:lang w:eastAsia="en-US"/>
    </w:rPr>
  </w:style>
  <w:style w:type="paragraph" w:customStyle="1" w:styleId="D4CCD60A08B74F908347ACD72197A8F217">
    <w:name w:val="D4CCD60A08B74F908347ACD72197A8F217"/>
    <w:rsid w:val="00D45FF0"/>
    <w:pPr>
      <w:spacing w:line="240" w:lineRule="auto"/>
      <w:jc w:val="both"/>
    </w:pPr>
    <w:rPr>
      <w:rFonts w:eastAsiaTheme="minorHAnsi"/>
      <w:lang w:eastAsia="en-US"/>
    </w:rPr>
  </w:style>
  <w:style w:type="paragraph" w:customStyle="1" w:styleId="C7406E7D979E4842ADC4D7DDDC10791A17">
    <w:name w:val="C7406E7D979E4842ADC4D7DDDC10791A17"/>
    <w:rsid w:val="00D45FF0"/>
    <w:pPr>
      <w:spacing w:line="240" w:lineRule="auto"/>
      <w:jc w:val="both"/>
    </w:pPr>
    <w:rPr>
      <w:rFonts w:eastAsiaTheme="minorHAnsi"/>
      <w:lang w:eastAsia="en-US"/>
    </w:rPr>
  </w:style>
  <w:style w:type="paragraph" w:customStyle="1" w:styleId="1BB4AAA54D054811BD225FBDA91DC46B17">
    <w:name w:val="1BB4AAA54D054811BD225FBDA91DC46B17"/>
    <w:rsid w:val="00D45FF0"/>
    <w:pPr>
      <w:spacing w:line="240" w:lineRule="auto"/>
      <w:jc w:val="both"/>
    </w:pPr>
    <w:rPr>
      <w:rFonts w:eastAsiaTheme="minorHAnsi"/>
      <w:lang w:eastAsia="en-US"/>
    </w:rPr>
  </w:style>
  <w:style w:type="paragraph" w:customStyle="1" w:styleId="4D48B2B0313F42EC99831D0C91C6D4ED17">
    <w:name w:val="4D48B2B0313F42EC99831D0C91C6D4ED17"/>
    <w:rsid w:val="00D45FF0"/>
    <w:pPr>
      <w:spacing w:line="240" w:lineRule="auto"/>
      <w:ind w:left="720"/>
      <w:contextualSpacing/>
      <w:jc w:val="both"/>
    </w:pPr>
    <w:rPr>
      <w:rFonts w:eastAsiaTheme="minorHAnsi"/>
      <w:lang w:eastAsia="en-US"/>
    </w:rPr>
  </w:style>
  <w:style w:type="paragraph" w:customStyle="1" w:styleId="7A3B31C79F984167ABC6065B8CFC72AB15">
    <w:name w:val="7A3B31C79F984167ABC6065B8CFC72AB15"/>
    <w:rsid w:val="00D45FF0"/>
    <w:pPr>
      <w:spacing w:line="240" w:lineRule="auto"/>
      <w:ind w:left="720"/>
      <w:contextualSpacing/>
      <w:jc w:val="both"/>
    </w:pPr>
    <w:rPr>
      <w:rFonts w:eastAsiaTheme="minorHAnsi"/>
      <w:lang w:eastAsia="en-US"/>
    </w:rPr>
  </w:style>
  <w:style w:type="paragraph" w:customStyle="1" w:styleId="7C6CC16A835B43B2AC6715B25D2A1A1E2">
    <w:name w:val="7C6CC16A835B43B2AC6715B25D2A1A1E2"/>
    <w:rsid w:val="00D45FF0"/>
    <w:pPr>
      <w:spacing w:line="240" w:lineRule="auto"/>
      <w:ind w:left="720"/>
      <w:contextualSpacing/>
      <w:jc w:val="both"/>
    </w:pPr>
    <w:rPr>
      <w:rFonts w:eastAsiaTheme="minorHAnsi"/>
      <w:lang w:eastAsia="en-US"/>
    </w:rPr>
  </w:style>
  <w:style w:type="paragraph" w:customStyle="1" w:styleId="6DEE65789A9C4CDDAA5B1702FE1592B92">
    <w:name w:val="6DEE65789A9C4CDDAA5B1702FE1592B92"/>
    <w:rsid w:val="00D45FF0"/>
    <w:pPr>
      <w:spacing w:line="240" w:lineRule="auto"/>
      <w:ind w:left="720"/>
      <w:contextualSpacing/>
      <w:jc w:val="both"/>
    </w:pPr>
    <w:rPr>
      <w:rFonts w:eastAsiaTheme="minorHAnsi"/>
      <w:lang w:eastAsia="en-US"/>
    </w:rPr>
  </w:style>
  <w:style w:type="paragraph" w:customStyle="1" w:styleId="38FF4F54D6C344368773D776538B12EF1">
    <w:name w:val="38FF4F54D6C344368773D776538B12EF1"/>
    <w:rsid w:val="00D45FF0"/>
    <w:pPr>
      <w:spacing w:line="240" w:lineRule="auto"/>
      <w:ind w:left="720"/>
      <w:contextualSpacing/>
      <w:jc w:val="both"/>
    </w:pPr>
    <w:rPr>
      <w:rFonts w:eastAsiaTheme="minorHAnsi"/>
      <w:lang w:eastAsia="en-US"/>
    </w:rPr>
  </w:style>
  <w:style w:type="paragraph" w:customStyle="1" w:styleId="89C801529F414453BE29DADD628DB18F17">
    <w:name w:val="89C801529F414453BE29DADD628DB18F17"/>
    <w:rsid w:val="00D45FF0"/>
    <w:pPr>
      <w:spacing w:line="240" w:lineRule="auto"/>
      <w:ind w:left="720"/>
      <w:contextualSpacing/>
      <w:jc w:val="both"/>
    </w:pPr>
    <w:rPr>
      <w:rFonts w:eastAsiaTheme="minorHAnsi"/>
      <w:lang w:eastAsia="en-US"/>
    </w:rPr>
  </w:style>
  <w:style w:type="paragraph" w:customStyle="1" w:styleId="94F563FF8A144D8F8BC05AE15CC3FDF117">
    <w:name w:val="94F563FF8A144D8F8BC05AE15CC3FDF117"/>
    <w:rsid w:val="00D45FF0"/>
    <w:pPr>
      <w:spacing w:line="240" w:lineRule="auto"/>
      <w:jc w:val="both"/>
    </w:pPr>
    <w:rPr>
      <w:rFonts w:eastAsiaTheme="minorHAnsi"/>
      <w:lang w:eastAsia="en-US"/>
    </w:rPr>
  </w:style>
  <w:style w:type="paragraph" w:customStyle="1" w:styleId="A65BF27A9C1547C1A471CE97C78FF9099">
    <w:name w:val="A65BF27A9C1547C1A471CE97C78FF9099"/>
    <w:rsid w:val="00D45FF0"/>
    <w:pPr>
      <w:spacing w:line="240" w:lineRule="auto"/>
      <w:jc w:val="both"/>
    </w:pPr>
    <w:rPr>
      <w:rFonts w:eastAsiaTheme="minorHAnsi"/>
      <w:lang w:eastAsia="en-US"/>
    </w:rPr>
  </w:style>
  <w:style w:type="paragraph" w:customStyle="1" w:styleId="E7C3D587588A4A13BCDD457866E8D45C14">
    <w:name w:val="E7C3D587588A4A13BCDD457866E8D45C14"/>
    <w:rsid w:val="00D45FF0"/>
    <w:pPr>
      <w:spacing w:line="240" w:lineRule="auto"/>
      <w:jc w:val="both"/>
    </w:pPr>
    <w:rPr>
      <w:rFonts w:eastAsiaTheme="minorHAnsi"/>
      <w:lang w:eastAsia="en-US"/>
    </w:rPr>
  </w:style>
  <w:style w:type="paragraph" w:customStyle="1" w:styleId="4EF266E7803D498D945A52DD49F6703A14">
    <w:name w:val="4EF266E7803D498D945A52DD49F6703A14"/>
    <w:rsid w:val="00D45FF0"/>
    <w:pPr>
      <w:spacing w:line="240" w:lineRule="auto"/>
      <w:jc w:val="both"/>
    </w:pPr>
    <w:rPr>
      <w:rFonts w:eastAsiaTheme="minorHAnsi"/>
      <w:lang w:eastAsia="en-US"/>
    </w:rPr>
  </w:style>
  <w:style w:type="paragraph" w:customStyle="1" w:styleId="E4B7B83EAD0A444882283073464E2B7514">
    <w:name w:val="E4B7B83EAD0A444882283073464E2B7514"/>
    <w:rsid w:val="00D45FF0"/>
    <w:pPr>
      <w:spacing w:line="240" w:lineRule="auto"/>
      <w:jc w:val="both"/>
    </w:pPr>
    <w:rPr>
      <w:rFonts w:eastAsiaTheme="minorHAnsi"/>
      <w:lang w:eastAsia="en-US"/>
    </w:rPr>
  </w:style>
  <w:style w:type="paragraph" w:customStyle="1" w:styleId="4D166FA84BA84CBF9431E81E169DBF6614">
    <w:name w:val="4D166FA84BA84CBF9431E81E169DBF6614"/>
    <w:rsid w:val="00D45FF0"/>
    <w:pPr>
      <w:spacing w:line="240" w:lineRule="auto"/>
      <w:jc w:val="both"/>
    </w:pPr>
    <w:rPr>
      <w:rFonts w:eastAsiaTheme="minorHAnsi"/>
      <w:lang w:eastAsia="en-US"/>
    </w:rPr>
  </w:style>
  <w:style w:type="paragraph" w:customStyle="1" w:styleId="DBCB9208EE3E4CB2A76B8941883F30B214">
    <w:name w:val="DBCB9208EE3E4CB2A76B8941883F30B214"/>
    <w:rsid w:val="00D45FF0"/>
    <w:pPr>
      <w:spacing w:line="240" w:lineRule="auto"/>
      <w:jc w:val="both"/>
    </w:pPr>
    <w:rPr>
      <w:rFonts w:eastAsiaTheme="minorHAnsi"/>
      <w:lang w:eastAsia="en-US"/>
    </w:rPr>
  </w:style>
  <w:style w:type="paragraph" w:customStyle="1" w:styleId="D5430799476649998131BFA44578C3D714">
    <w:name w:val="D5430799476649998131BFA44578C3D714"/>
    <w:rsid w:val="00D45FF0"/>
    <w:pPr>
      <w:spacing w:line="240" w:lineRule="auto"/>
      <w:jc w:val="both"/>
    </w:pPr>
    <w:rPr>
      <w:rFonts w:eastAsiaTheme="minorHAnsi"/>
      <w:lang w:eastAsia="en-US"/>
    </w:rPr>
  </w:style>
  <w:style w:type="paragraph" w:customStyle="1" w:styleId="3721869B3F6444FFBEF702308C21C74114">
    <w:name w:val="3721869B3F6444FFBEF702308C21C74114"/>
    <w:rsid w:val="00D45FF0"/>
    <w:pPr>
      <w:spacing w:line="240" w:lineRule="auto"/>
      <w:ind w:left="720"/>
      <w:contextualSpacing/>
      <w:jc w:val="both"/>
    </w:pPr>
    <w:rPr>
      <w:rFonts w:eastAsiaTheme="minorHAnsi"/>
      <w:lang w:eastAsia="en-US"/>
    </w:rPr>
  </w:style>
  <w:style w:type="paragraph" w:customStyle="1" w:styleId="760F650200E04813AADF6F009B406FE514">
    <w:name w:val="760F650200E04813AADF6F009B406FE514"/>
    <w:rsid w:val="00D45FF0"/>
    <w:pPr>
      <w:spacing w:line="240" w:lineRule="auto"/>
      <w:ind w:left="720"/>
      <w:contextualSpacing/>
      <w:jc w:val="both"/>
    </w:pPr>
    <w:rPr>
      <w:rFonts w:eastAsiaTheme="minorHAnsi"/>
      <w:lang w:eastAsia="en-US"/>
    </w:rPr>
  </w:style>
  <w:style w:type="paragraph" w:customStyle="1" w:styleId="CB23EDF3232C46E498B155E8832C56702">
    <w:name w:val="CB23EDF3232C46E498B155E8832C56702"/>
    <w:rsid w:val="00D45FF0"/>
    <w:pPr>
      <w:spacing w:line="240" w:lineRule="auto"/>
      <w:ind w:left="720"/>
      <w:contextualSpacing/>
      <w:jc w:val="both"/>
    </w:pPr>
    <w:rPr>
      <w:rFonts w:eastAsiaTheme="minorHAnsi"/>
      <w:lang w:eastAsia="en-US"/>
    </w:rPr>
  </w:style>
  <w:style w:type="paragraph" w:customStyle="1" w:styleId="B5495046127F4E6F872AC56789B2491E2">
    <w:name w:val="B5495046127F4E6F872AC56789B2491E2"/>
    <w:rsid w:val="00D45FF0"/>
    <w:pPr>
      <w:spacing w:line="240" w:lineRule="auto"/>
      <w:ind w:left="720"/>
      <w:contextualSpacing/>
      <w:jc w:val="both"/>
    </w:pPr>
    <w:rPr>
      <w:rFonts w:eastAsiaTheme="minorHAnsi"/>
      <w:lang w:eastAsia="en-US"/>
    </w:rPr>
  </w:style>
  <w:style w:type="paragraph" w:customStyle="1" w:styleId="46583B57FA6E4464992FAEA0B33C64C912">
    <w:name w:val="46583B57FA6E4464992FAEA0B33C64C912"/>
    <w:rsid w:val="00D45FF0"/>
    <w:pPr>
      <w:spacing w:line="240" w:lineRule="auto"/>
      <w:ind w:left="720"/>
      <w:contextualSpacing/>
      <w:jc w:val="both"/>
    </w:pPr>
    <w:rPr>
      <w:rFonts w:eastAsiaTheme="minorHAnsi"/>
      <w:lang w:eastAsia="en-US"/>
    </w:rPr>
  </w:style>
  <w:style w:type="paragraph" w:customStyle="1" w:styleId="E4D1B9C6C0B145339D9177733A1F38ED6">
    <w:name w:val="E4D1B9C6C0B145339D9177733A1F38ED6"/>
    <w:rsid w:val="00D45FF0"/>
    <w:pPr>
      <w:spacing w:line="240" w:lineRule="auto"/>
      <w:jc w:val="both"/>
    </w:pPr>
    <w:rPr>
      <w:rFonts w:eastAsiaTheme="minorHAnsi"/>
      <w:lang w:eastAsia="en-US"/>
    </w:rPr>
  </w:style>
  <w:style w:type="paragraph" w:customStyle="1" w:styleId="C62E4637C30849C5AE1DC41AD99441BC14">
    <w:name w:val="C62E4637C30849C5AE1DC41AD99441BC14"/>
    <w:rsid w:val="00D45FF0"/>
    <w:pPr>
      <w:spacing w:line="240" w:lineRule="auto"/>
      <w:ind w:left="720"/>
      <w:contextualSpacing/>
      <w:jc w:val="both"/>
    </w:pPr>
    <w:rPr>
      <w:rFonts w:eastAsiaTheme="minorHAnsi"/>
      <w:lang w:eastAsia="en-US"/>
    </w:rPr>
  </w:style>
  <w:style w:type="paragraph" w:customStyle="1" w:styleId="839B7F087BAE47A7AAEA50592AD2FDB76">
    <w:name w:val="839B7F087BAE47A7AAEA50592AD2FDB76"/>
    <w:rsid w:val="00D45FF0"/>
    <w:pPr>
      <w:spacing w:line="240" w:lineRule="auto"/>
      <w:jc w:val="both"/>
    </w:pPr>
    <w:rPr>
      <w:rFonts w:eastAsiaTheme="minorHAnsi"/>
      <w:lang w:eastAsia="en-US"/>
    </w:rPr>
  </w:style>
  <w:style w:type="paragraph" w:customStyle="1" w:styleId="7047151E340F4E6C9A769CB66171F9B76">
    <w:name w:val="7047151E340F4E6C9A769CB66171F9B76"/>
    <w:rsid w:val="00D45FF0"/>
    <w:pPr>
      <w:spacing w:line="240" w:lineRule="auto"/>
      <w:jc w:val="both"/>
    </w:pPr>
    <w:rPr>
      <w:rFonts w:eastAsiaTheme="minorHAnsi"/>
      <w:lang w:eastAsia="en-US"/>
    </w:rPr>
  </w:style>
  <w:style w:type="paragraph" w:customStyle="1" w:styleId="73BC77D3A3F34ACFA7A340CBAF6EFD1C6">
    <w:name w:val="73BC77D3A3F34ACFA7A340CBAF6EFD1C6"/>
    <w:rsid w:val="00D45FF0"/>
    <w:pPr>
      <w:spacing w:line="240" w:lineRule="auto"/>
      <w:jc w:val="both"/>
    </w:pPr>
    <w:rPr>
      <w:rFonts w:eastAsiaTheme="minorHAnsi"/>
      <w:lang w:eastAsia="en-US"/>
    </w:rPr>
  </w:style>
  <w:style w:type="paragraph" w:customStyle="1" w:styleId="EF5DB318F9324797B884F28BD39BFDB46">
    <w:name w:val="EF5DB318F9324797B884F28BD39BFDB46"/>
    <w:rsid w:val="00D45FF0"/>
    <w:pPr>
      <w:spacing w:line="240" w:lineRule="auto"/>
      <w:jc w:val="both"/>
    </w:pPr>
    <w:rPr>
      <w:rFonts w:eastAsiaTheme="minorHAnsi"/>
      <w:lang w:eastAsia="en-US"/>
    </w:rPr>
  </w:style>
  <w:style w:type="paragraph" w:customStyle="1" w:styleId="032AEB7028FC48D2BD567368B5AF8E0D6">
    <w:name w:val="032AEB7028FC48D2BD567368B5AF8E0D6"/>
    <w:rsid w:val="00D45FF0"/>
    <w:pPr>
      <w:spacing w:line="240" w:lineRule="auto"/>
      <w:jc w:val="both"/>
    </w:pPr>
    <w:rPr>
      <w:rFonts w:eastAsiaTheme="minorHAnsi"/>
      <w:lang w:eastAsia="en-US"/>
    </w:rPr>
  </w:style>
  <w:style w:type="paragraph" w:customStyle="1" w:styleId="9F3F705177314F79A36A0BA1B26DEC6F6">
    <w:name w:val="9F3F705177314F79A36A0BA1B26DEC6F6"/>
    <w:rsid w:val="00D45FF0"/>
    <w:pPr>
      <w:spacing w:line="240" w:lineRule="auto"/>
      <w:jc w:val="both"/>
    </w:pPr>
    <w:rPr>
      <w:rFonts w:eastAsiaTheme="minorHAnsi"/>
      <w:lang w:eastAsia="en-US"/>
    </w:rPr>
  </w:style>
  <w:style w:type="paragraph" w:customStyle="1" w:styleId="61E7ABD1477F45B58F229C9B1F7AAB9B6">
    <w:name w:val="61E7ABD1477F45B58F229C9B1F7AAB9B6"/>
    <w:rsid w:val="00D45FF0"/>
    <w:pPr>
      <w:spacing w:line="240" w:lineRule="auto"/>
      <w:jc w:val="both"/>
    </w:pPr>
    <w:rPr>
      <w:rFonts w:eastAsiaTheme="minorHAnsi"/>
      <w:lang w:eastAsia="en-US"/>
    </w:rPr>
  </w:style>
  <w:style w:type="paragraph" w:customStyle="1" w:styleId="E9CC4CB5518C4CE88EDE966CF880D0E86">
    <w:name w:val="E9CC4CB5518C4CE88EDE966CF880D0E86"/>
    <w:rsid w:val="00D45FF0"/>
    <w:pPr>
      <w:spacing w:line="240" w:lineRule="auto"/>
      <w:jc w:val="both"/>
    </w:pPr>
    <w:rPr>
      <w:rFonts w:eastAsiaTheme="minorHAnsi"/>
      <w:lang w:eastAsia="en-US"/>
    </w:rPr>
  </w:style>
  <w:style w:type="paragraph" w:customStyle="1" w:styleId="EA131C488F554B399F7A3F81D47DA1536">
    <w:name w:val="EA131C488F554B399F7A3F81D47DA1536"/>
    <w:rsid w:val="00D45FF0"/>
    <w:pPr>
      <w:spacing w:line="240" w:lineRule="auto"/>
      <w:jc w:val="both"/>
    </w:pPr>
    <w:rPr>
      <w:rFonts w:eastAsiaTheme="minorHAnsi"/>
      <w:lang w:eastAsia="en-US"/>
    </w:rPr>
  </w:style>
  <w:style w:type="paragraph" w:customStyle="1" w:styleId="07893919703346059B773E0E911A55C46">
    <w:name w:val="07893919703346059B773E0E911A55C46"/>
    <w:rsid w:val="00D45FF0"/>
    <w:pPr>
      <w:spacing w:line="240" w:lineRule="auto"/>
      <w:jc w:val="both"/>
    </w:pPr>
    <w:rPr>
      <w:rFonts w:eastAsiaTheme="minorHAnsi"/>
      <w:lang w:eastAsia="en-US"/>
    </w:rPr>
  </w:style>
  <w:style w:type="paragraph" w:customStyle="1" w:styleId="CA8D56E12156490C9AE586883F1509D26">
    <w:name w:val="CA8D56E12156490C9AE586883F1509D26"/>
    <w:rsid w:val="00D45FF0"/>
    <w:pPr>
      <w:spacing w:line="240" w:lineRule="auto"/>
      <w:jc w:val="both"/>
    </w:pPr>
    <w:rPr>
      <w:rFonts w:eastAsiaTheme="minorHAnsi"/>
      <w:lang w:eastAsia="en-US"/>
    </w:rPr>
  </w:style>
  <w:style w:type="paragraph" w:customStyle="1" w:styleId="5BE88A63EA79409995DE3A2287462C6C6">
    <w:name w:val="5BE88A63EA79409995DE3A2287462C6C6"/>
    <w:rsid w:val="00D45FF0"/>
    <w:pPr>
      <w:spacing w:line="240" w:lineRule="auto"/>
      <w:jc w:val="both"/>
    </w:pPr>
    <w:rPr>
      <w:rFonts w:eastAsiaTheme="minorHAnsi"/>
      <w:lang w:eastAsia="en-US"/>
    </w:rPr>
  </w:style>
  <w:style w:type="paragraph" w:customStyle="1" w:styleId="06D5A86F61484674AA409C66E05EE7716">
    <w:name w:val="06D5A86F61484674AA409C66E05EE7716"/>
    <w:rsid w:val="00D45FF0"/>
    <w:pPr>
      <w:spacing w:line="240" w:lineRule="auto"/>
      <w:jc w:val="both"/>
    </w:pPr>
    <w:rPr>
      <w:rFonts w:eastAsiaTheme="minorHAnsi"/>
      <w:lang w:eastAsia="en-US"/>
    </w:rPr>
  </w:style>
  <w:style w:type="paragraph" w:customStyle="1" w:styleId="C129834DE9A04554BDA0EA7E4C907DC06">
    <w:name w:val="C129834DE9A04554BDA0EA7E4C907DC06"/>
    <w:rsid w:val="00D45FF0"/>
    <w:pPr>
      <w:spacing w:line="240" w:lineRule="auto"/>
      <w:jc w:val="both"/>
    </w:pPr>
    <w:rPr>
      <w:rFonts w:eastAsiaTheme="minorHAnsi"/>
      <w:lang w:eastAsia="en-US"/>
    </w:rPr>
  </w:style>
  <w:style w:type="paragraph" w:customStyle="1" w:styleId="4152F2715C0C4C77B6A36E119C0872926">
    <w:name w:val="4152F2715C0C4C77B6A36E119C0872926"/>
    <w:rsid w:val="00D45FF0"/>
    <w:pPr>
      <w:spacing w:line="240" w:lineRule="auto"/>
      <w:jc w:val="both"/>
    </w:pPr>
    <w:rPr>
      <w:rFonts w:eastAsiaTheme="minorHAnsi"/>
      <w:lang w:eastAsia="en-US"/>
    </w:rPr>
  </w:style>
  <w:style w:type="paragraph" w:customStyle="1" w:styleId="5BB16C9A05A64D559E3416AF66374FA86">
    <w:name w:val="5BB16C9A05A64D559E3416AF66374FA86"/>
    <w:rsid w:val="00D45FF0"/>
    <w:pPr>
      <w:spacing w:line="240" w:lineRule="auto"/>
      <w:jc w:val="both"/>
    </w:pPr>
    <w:rPr>
      <w:rFonts w:eastAsiaTheme="minorHAnsi"/>
      <w:lang w:eastAsia="en-US"/>
    </w:rPr>
  </w:style>
  <w:style w:type="paragraph" w:customStyle="1" w:styleId="05A939FC092F4B8EB6C0F6668ED18F756">
    <w:name w:val="05A939FC092F4B8EB6C0F6668ED18F756"/>
    <w:rsid w:val="00D45FF0"/>
    <w:pPr>
      <w:spacing w:line="240" w:lineRule="auto"/>
      <w:jc w:val="both"/>
    </w:pPr>
    <w:rPr>
      <w:rFonts w:eastAsiaTheme="minorHAnsi"/>
      <w:lang w:eastAsia="en-US"/>
    </w:rPr>
  </w:style>
  <w:style w:type="paragraph" w:customStyle="1" w:styleId="BFAAF8AB2B3E44C3AB005731FA3BD6AB6">
    <w:name w:val="BFAAF8AB2B3E44C3AB005731FA3BD6AB6"/>
    <w:rsid w:val="00D45FF0"/>
    <w:pPr>
      <w:spacing w:line="240" w:lineRule="auto"/>
      <w:jc w:val="both"/>
    </w:pPr>
    <w:rPr>
      <w:rFonts w:eastAsiaTheme="minorHAnsi"/>
      <w:lang w:eastAsia="en-US"/>
    </w:rPr>
  </w:style>
  <w:style w:type="paragraph" w:customStyle="1" w:styleId="7ED0C56900EE4471995D947F365ABA126">
    <w:name w:val="7ED0C56900EE4471995D947F365ABA126"/>
    <w:rsid w:val="00D45FF0"/>
    <w:pPr>
      <w:spacing w:line="240" w:lineRule="auto"/>
      <w:jc w:val="both"/>
    </w:pPr>
    <w:rPr>
      <w:rFonts w:eastAsiaTheme="minorHAnsi"/>
      <w:lang w:eastAsia="en-US"/>
    </w:rPr>
  </w:style>
  <w:style w:type="paragraph" w:customStyle="1" w:styleId="A17491D5C739481A973E6BA78646FD2A6">
    <w:name w:val="A17491D5C739481A973E6BA78646FD2A6"/>
    <w:rsid w:val="00D45FF0"/>
    <w:pPr>
      <w:spacing w:line="240" w:lineRule="auto"/>
      <w:jc w:val="both"/>
    </w:pPr>
    <w:rPr>
      <w:rFonts w:eastAsiaTheme="minorHAnsi"/>
      <w:lang w:eastAsia="en-US"/>
    </w:rPr>
  </w:style>
  <w:style w:type="paragraph" w:customStyle="1" w:styleId="6F71E218243F42B4AF6C16FAD29595336">
    <w:name w:val="6F71E218243F42B4AF6C16FAD29595336"/>
    <w:rsid w:val="00D45FF0"/>
    <w:pPr>
      <w:spacing w:line="240" w:lineRule="auto"/>
      <w:jc w:val="both"/>
    </w:pPr>
    <w:rPr>
      <w:rFonts w:eastAsiaTheme="minorHAnsi"/>
      <w:lang w:eastAsia="en-US"/>
    </w:rPr>
  </w:style>
  <w:style w:type="paragraph" w:customStyle="1" w:styleId="48E228F1635542059CF79E1CC3DDBD706">
    <w:name w:val="48E228F1635542059CF79E1CC3DDBD706"/>
    <w:rsid w:val="00D45FF0"/>
    <w:pPr>
      <w:spacing w:line="240" w:lineRule="auto"/>
      <w:jc w:val="both"/>
    </w:pPr>
    <w:rPr>
      <w:rFonts w:eastAsiaTheme="minorHAnsi"/>
      <w:lang w:eastAsia="en-US"/>
    </w:rPr>
  </w:style>
  <w:style w:type="paragraph" w:customStyle="1" w:styleId="8734CC5977614B0EB4B27D932606D2B86">
    <w:name w:val="8734CC5977614B0EB4B27D932606D2B86"/>
    <w:rsid w:val="00D45FF0"/>
    <w:pPr>
      <w:spacing w:line="240" w:lineRule="auto"/>
      <w:jc w:val="both"/>
    </w:pPr>
    <w:rPr>
      <w:rFonts w:eastAsiaTheme="minorHAnsi"/>
      <w:lang w:eastAsia="en-US"/>
    </w:rPr>
  </w:style>
  <w:style w:type="paragraph" w:customStyle="1" w:styleId="752CC85E2E1640A3B01C6599905C3CEA6">
    <w:name w:val="752CC85E2E1640A3B01C6599905C3CEA6"/>
    <w:rsid w:val="00D45FF0"/>
    <w:pPr>
      <w:spacing w:line="240" w:lineRule="auto"/>
      <w:jc w:val="both"/>
    </w:pPr>
    <w:rPr>
      <w:rFonts w:eastAsiaTheme="minorHAnsi"/>
      <w:lang w:eastAsia="en-US"/>
    </w:rPr>
  </w:style>
  <w:style w:type="paragraph" w:customStyle="1" w:styleId="B8A35AF72F7C4277886DDA1D1AAF58ED6">
    <w:name w:val="B8A35AF72F7C4277886DDA1D1AAF58ED6"/>
    <w:rsid w:val="00D45FF0"/>
    <w:pPr>
      <w:spacing w:line="240" w:lineRule="auto"/>
      <w:jc w:val="both"/>
    </w:pPr>
    <w:rPr>
      <w:rFonts w:eastAsiaTheme="minorHAnsi"/>
      <w:lang w:eastAsia="en-US"/>
    </w:rPr>
  </w:style>
  <w:style w:type="paragraph" w:customStyle="1" w:styleId="3A5598FA53A244E6B3E1A816865ADB2E6">
    <w:name w:val="3A5598FA53A244E6B3E1A816865ADB2E6"/>
    <w:rsid w:val="00D45FF0"/>
    <w:pPr>
      <w:spacing w:line="240" w:lineRule="auto"/>
      <w:jc w:val="both"/>
    </w:pPr>
    <w:rPr>
      <w:rFonts w:eastAsiaTheme="minorHAnsi"/>
      <w:lang w:eastAsia="en-US"/>
    </w:rPr>
  </w:style>
  <w:style w:type="paragraph" w:customStyle="1" w:styleId="0A3CDB4BB1E24B3882EEB8ABE5DCB8796">
    <w:name w:val="0A3CDB4BB1E24B3882EEB8ABE5DCB8796"/>
    <w:rsid w:val="00D45FF0"/>
    <w:pPr>
      <w:spacing w:line="240" w:lineRule="auto"/>
      <w:jc w:val="both"/>
    </w:pPr>
    <w:rPr>
      <w:rFonts w:eastAsiaTheme="minorHAnsi"/>
      <w:lang w:eastAsia="en-US"/>
    </w:rPr>
  </w:style>
  <w:style w:type="paragraph" w:customStyle="1" w:styleId="93C5792D8932497A89A76F2E09B191336">
    <w:name w:val="93C5792D8932497A89A76F2E09B191336"/>
    <w:rsid w:val="00D45FF0"/>
    <w:pPr>
      <w:spacing w:line="240" w:lineRule="auto"/>
      <w:jc w:val="both"/>
    </w:pPr>
    <w:rPr>
      <w:rFonts w:eastAsiaTheme="minorHAnsi"/>
      <w:lang w:eastAsia="en-US"/>
    </w:rPr>
  </w:style>
  <w:style w:type="paragraph" w:customStyle="1" w:styleId="4ADF021F00AC4B47B4084DD20BFACD3C6">
    <w:name w:val="4ADF021F00AC4B47B4084DD20BFACD3C6"/>
    <w:rsid w:val="00D45FF0"/>
    <w:pPr>
      <w:spacing w:line="240" w:lineRule="auto"/>
      <w:jc w:val="both"/>
    </w:pPr>
    <w:rPr>
      <w:rFonts w:eastAsiaTheme="minorHAnsi"/>
      <w:lang w:eastAsia="en-US"/>
    </w:rPr>
  </w:style>
  <w:style w:type="paragraph" w:customStyle="1" w:styleId="DA8262E0E2314D10A98E7A8DA6014E756">
    <w:name w:val="DA8262E0E2314D10A98E7A8DA6014E756"/>
    <w:rsid w:val="00D45FF0"/>
    <w:pPr>
      <w:spacing w:line="240" w:lineRule="auto"/>
      <w:jc w:val="both"/>
    </w:pPr>
    <w:rPr>
      <w:rFonts w:eastAsiaTheme="minorHAnsi"/>
      <w:lang w:eastAsia="en-US"/>
    </w:rPr>
  </w:style>
  <w:style w:type="paragraph" w:customStyle="1" w:styleId="2861125A05AD47F5A1403B492EC3FAA16">
    <w:name w:val="2861125A05AD47F5A1403B492EC3FAA16"/>
    <w:rsid w:val="00D45FF0"/>
    <w:pPr>
      <w:spacing w:line="240" w:lineRule="auto"/>
      <w:jc w:val="both"/>
    </w:pPr>
    <w:rPr>
      <w:rFonts w:eastAsiaTheme="minorHAnsi"/>
      <w:lang w:eastAsia="en-US"/>
    </w:rPr>
  </w:style>
  <w:style w:type="paragraph" w:customStyle="1" w:styleId="D23CFA509E164CF9B453A66C92DE324D6">
    <w:name w:val="D23CFA509E164CF9B453A66C92DE324D6"/>
    <w:rsid w:val="00D45FF0"/>
    <w:pPr>
      <w:spacing w:line="240" w:lineRule="auto"/>
      <w:jc w:val="both"/>
    </w:pPr>
    <w:rPr>
      <w:rFonts w:eastAsiaTheme="minorHAnsi"/>
      <w:lang w:eastAsia="en-US"/>
    </w:rPr>
  </w:style>
  <w:style w:type="paragraph" w:customStyle="1" w:styleId="2A162E1473E84A5FB43637F557AC70206">
    <w:name w:val="2A162E1473E84A5FB43637F557AC70206"/>
    <w:rsid w:val="00D45FF0"/>
    <w:pPr>
      <w:spacing w:line="240" w:lineRule="auto"/>
      <w:jc w:val="both"/>
    </w:pPr>
    <w:rPr>
      <w:rFonts w:eastAsiaTheme="minorHAnsi"/>
      <w:lang w:eastAsia="en-US"/>
    </w:rPr>
  </w:style>
  <w:style w:type="paragraph" w:customStyle="1" w:styleId="DCC5E4EA7D7146599A174C2DE26EB5D46">
    <w:name w:val="DCC5E4EA7D7146599A174C2DE26EB5D46"/>
    <w:rsid w:val="00D45FF0"/>
    <w:pPr>
      <w:spacing w:line="240" w:lineRule="auto"/>
      <w:jc w:val="both"/>
    </w:pPr>
    <w:rPr>
      <w:rFonts w:eastAsiaTheme="minorHAnsi"/>
      <w:lang w:eastAsia="en-US"/>
    </w:rPr>
  </w:style>
  <w:style w:type="paragraph" w:customStyle="1" w:styleId="1550BADC9D774C78B2A57F76E145A3956">
    <w:name w:val="1550BADC9D774C78B2A57F76E145A3956"/>
    <w:rsid w:val="00D45FF0"/>
    <w:pPr>
      <w:spacing w:line="240" w:lineRule="auto"/>
      <w:jc w:val="both"/>
    </w:pPr>
    <w:rPr>
      <w:rFonts w:eastAsiaTheme="minorHAnsi"/>
      <w:lang w:eastAsia="en-US"/>
    </w:rPr>
  </w:style>
  <w:style w:type="paragraph" w:customStyle="1" w:styleId="6EDF02336D464D8B9F8650811E76DFB16">
    <w:name w:val="6EDF02336D464D8B9F8650811E76DFB16"/>
    <w:rsid w:val="00D45FF0"/>
    <w:pPr>
      <w:spacing w:line="240" w:lineRule="auto"/>
      <w:jc w:val="both"/>
    </w:pPr>
    <w:rPr>
      <w:rFonts w:eastAsiaTheme="minorHAnsi"/>
      <w:lang w:eastAsia="en-US"/>
    </w:rPr>
  </w:style>
  <w:style w:type="paragraph" w:customStyle="1" w:styleId="DEB36CDACCF84B85A42E25B75AE8773F6">
    <w:name w:val="DEB36CDACCF84B85A42E25B75AE8773F6"/>
    <w:rsid w:val="00D45FF0"/>
    <w:pPr>
      <w:spacing w:line="240" w:lineRule="auto"/>
      <w:jc w:val="both"/>
    </w:pPr>
    <w:rPr>
      <w:rFonts w:eastAsiaTheme="minorHAnsi"/>
      <w:lang w:eastAsia="en-US"/>
    </w:rPr>
  </w:style>
  <w:style w:type="paragraph" w:customStyle="1" w:styleId="E4B1172AF6F0486098B1908C38D4557F6">
    <w:name w:val="E4B1172AF6F0486098B1908C38D4557F6"/>
    <w:rsid w:val="00D45FF0"/>
    <w:pPr>
      <w:spacing w:line="240" w:lineRule="auto"/>
      <w:jc w:val="both"/>
    </w:pPr>
    <w:rPr>
      <w:rFonts w:eastAsiaTheme="minorHAnsi"/>
      <w:lang w:eastAsia="en-US"/>
    </w:rPr>
  </w:style>
  <w:style w:type="paragraph" w:customStyle="1" w:styleId="1F197C44FEF647539279CE20DDC465FB6">
    <w:name w:val="1F197C44FEF647539279CE20DDC465FB6"/>
    <w:rsid w:val="00D45FF0"/>
    <w:pPr>
      <w:spacing w:line="240" w:lineRule="auto"/>
      <w:jc w:val="both"/>
    </w:pPr>
    <w:rPr>
      <w:rFonts w:eastAsiaTheme="minorHAnsi"/>
      <w:lang w:eastAsia="en-US"/>
    </w:rPr>
  </w:style>
  <w:style w:type="paragraph" w:customStyle="1" w:styleId="F406291186AE4257BF0A944701C0419A">
    <w:name w:val="F406291186AE4257BF0A944701C0419A"/>
    <w:rsid w:val="00D45FF0"/>
    <w:pPr>
      <w:spacing w:line="240" w:lineRule="auto"/>
      <w:jc w:val="both"/>
    </w:pPr>
    <w:rPr>
      <w:rFonts w:eastAsiaTheme="minorHAnsi"/>
      <w:lang w:eastAsia="en-US"/>
    </w:rPr>
  </w:style>
  <w:style w:type="paragraph" w:customStyle="1" w:styleId="7ACD642BAAE84BA2AF78ABB1117D9951">
    <w:name w:val="7ACD642BAAE84BA2AF78ABB1117D9951"/>
    <w:rsid w:val="00D45FF0"/>
    <w:pPr>
      <w:spacing w:line="240" w:lineRule="auto"/>
      <w:ind w:left="720"/>
      <w:contextualSpacing/>
      <w:jc w:val="both"/>
    </w:pPr>
    <w:rPr>
      <w:rFonts w:eastAsiaTheme="minorHAnsi"/>
      <w:lang w:eastAsia="en-US"/>
    </w:rPr>
  </w:style>
  <w:style w:type="paragraph" w:customStyle="1" w:styleId="AA9F80CDDFF94143A5CCD9EA47AB8738">
    <w:name w:val="AA9F80CDDFF94143A5CCD9EA47AB8738"/>
    <w:rsid w:val="00D45FF0"/>
    <w:pPr>
      <w:spacing w:line="240" w:lineRule="auto"/>
      <w:ind w:left="720"/>
      <w:contextualSpacing/>
      <w:jc w:val="both"/>
    </w:pPr>
    <w:rPr>
      <w:rFonts w:eastAsiaTheme="minorHAnsi"/>
      <w:lang w:eastAsia="en-US"/>
    </w:rPr>
  </w:style>
  <w:style w:type="paragraph" w:customStyle="1" w:styleId="444AEEE902694161B734A8CE7DEE3762">
    <w:name w:val="444AEEE902694161B734A8CE7DEE3762"/>
    <w:rsid w:val="00D45FF0"/>
    <w:pPr>
      <w:spacing w:line="240" w:lineRule="auto"/>
      <w:ind w:left="720"/>
      <w:contextualSpacing/>
      <w:jc w:val="both"/>
    </w:pPr>
    <w:rPr>
      <w:rFonts w:eastAsiaTheme="minorHAnsi"/>
      <w:lang w:eastAsia="en-US"/>
    </w:rPr>
  </w:style>
  <w:style w:type="paragraph" w:customStyle="1" w:styleId="9FE9A8CB9790476DB5771A4A947FE2C6">
    <w:name w:val="9FE9A8CB9790476DB5771A4A947FE2C6"/>
    <w:rsid w:val="00D45FF0"/>
    <w:pPr>
      <w:spacing w:line="240" w:lineRule="auto"/>
      <w:ind w:left="720"/>
      <w:contextualSpacing/>
      <w:jc w:val="both"/>
    </w:pPr>
    <w:rPr>
      <w:rFonts w:eastAsiaTheme="minorHAnsi"/>
      <w:lang w:eastAsia="en-US"/>
    </w:rPr>
  </w:style>
  <w:style w:type="paragraph" w:customStyle="1" w:styleId="6607C299B30740728629820472B33BF2">
    <w:name w:val="6607C299B30740728629820472B33BF2"/>
    <w:rsid w:val="00D45FF0"/>
    <w:pPr>
      <w:spacing w:line="240" w:lineRule="auto"/>
      <w:ind w:left="720"/>
      <w:contextualSpacing/>
      <w:jc w:val="both"/>
    </w:pPr>
    <w:rPr>
      <w:rFonts w:eastAsiaTheme="minorHAnsi"/>
      <w:lang w:eastAsia="en-US"/>
    </w:rPr>
  </w:style>
  <w:style w:type="paragraph" w:customStyle="1" w:styleId="B0E6292567764C03831D03CE1B121937">
    <w:name w:val="B0E6292567764C03831D03CE1B121937"/>
    <w:rsid w:val="00D45FF0"/>
    <w:pPr>
      <w:spacing w:line="240" w:lineRule="auto"/>
      <w:ind w:left="720"/>
      <w:contextualSpacing/>
      <w:jc w:val="both"/>
    </w:pPr>
    <w:rPr>
      <w:rFonts w:eastAsiaTheme="minorHAnsi"/>
      <w:lang w:eastAsia="en-US"/>
    </w:rPr>
  </w:style>
  <w:style w:type="paragraph" w:customStyle="1" w:styleId="1CF95799B071451A955F72C5F5EB6328">
    <w:name w:val="1CF95799B071451A955F72C5F5EB6328"/>
    <w:rsid w:val="00D45FF0"/>
    <w:pPr>
      <w:spacing w:line="240" w:lineRule="auto"/>
      <w:jc w:val="both"/>
    </w:pPr>
    <w:rPr>
      <w:rFonts w:eastAsiaTheme="minorHAnsi"/>
      <w:lang w:eastAsia="en-US"/>
    </w:rPr>
  </w:style>
  <w:style w:type="paragraph" w:customStyle="1" w:styleId="60AF314531BE4495BA37E3B2F7DDDD5617">
    <w:name w:val="60AF314531BE4495BA37E3B2F7DDDD5617"/>
    <w:rsid w:val="00D45FF0"/>
    <w:pPr>
      <w:spacing w:line="240" w:lineRule="auto"/>
      <w:jc w:val="both"/>
    </w:pPr>
    <w:rPr>
      <w:rFonts w:eastAsiaTheme="minorHAnsi"/>
      <w:lang w:eastAsia="en-US"/>
    </w:rPr>
  </w:style>
  <w:style w:type="paragraph" w:customStyle="1" w:styleId="D65E36B0941B4CAFAA9E79A0B7BB032523">
    <w:name w:val="D65E36B0941B4CAFAA9E79A0B7BB032523"/>
    <w:rsid w:val="00D45FF0"/>
    <w:pPr>
      <w:spacing w:line="240" w:lineRule="auto"/>
      <w:jc w:val="both"/>
    </w:pPr>
    <w:rPr>
      <w:rFonts w:eastAsiaTheme="minorHAnsi"/>
      <w:lang w:eastAsia="en-US"/>
    </w:rPr>
  </w:style>
  <w:style w:type="paragraph" w:customStyle="1" w:styleId="DB6C71C139D94F27ADF9AB7CEE19DDC625">
    <w:name w:val="DB6C71C139D94F27ADF9AB7CEE19DDC625"/>
    <w:rsid w:val="00D45FF0"/>
    <w:pPr>
      <w:spacing w:line="240" w:lineRule="auto"/>
      <w:jc w:val="both"/>
    </w:pPr>
    <w:rPr>
      <w:rFonts w:eastAsiaTheme="minorHAnsi"/>
      <w:lang w:eastAsia="en-US"/>
    </w:rPr>
  </w:style>
  <w:style w:type="paragraph" w:customStyle="1" w:styleId="D4F920CC1E134604A502CC5CFCAD9BA723">
    <w:name w:val="D4F920CC1E134604A502CC5CFCAD9BA723"/>
    <w:rsid w:val="00D45FF0"/>
    <w:pPr>
      <w:spacing w:line="240" w:lineRule="auto"/>
      <w:jc w:val="both"/>
    </w:pPr>
    <w:rPr>
      <w:rFonts w:eastAsiaTheme="minorHAnsi"/>
      <w:lang w:eastAsia="en-US"/>
    </w:rPr>
  </w:style>
  <w:style w:type="paragraph" w:customStyle="1" w:styleId="731CEE08DAD841D49E88A4A1F6F756FA23">
    <w:name w:val="731CEE08DAD841D49E88A4A1F6F756FA23"/>
    <w:rsid w:val="00D45FF0"/>
    <w:pPr>
      <w:spacing w:line="240" w:lineRule="auto"/>
      <w:jc w:val="both"/>
    </w:pPr>
    <w:rPr>
      <w:rFonts w:eastAsiaTheme="minorHAnsi"/>
      <w:lang w:eastAsia="en-US"/>
    </w:rPr>
  </w:style>
  <w:style w:type="paragraph" w:customStyle="1" w:styleId="F8978E97E27348538E075E3083B6887123">
    <w:name w:val="F8978E97E27348538E075E3083B6887123"/>
    <w:rsid w:val="00D45FF0"/>
    <w:pPr>
      <w:spacing w:line="240" w:lineRule="auto"/>
      <w:jc w:val="both"/>
    </w:pPr>
    <w:rPr>
      <w:rFonts w:eastAsiaTheme="minorHAnsi"/>
      <w:lang w:eastAsia="en-US"/>
    </w:rPr>
  </w:style>
  <w:style w:type="paragraph" w:customStyle="1" w:styleId="61295C2688EA4C9F872BBB7BE6F5C86723">
    <w:name w:val="61295C2688EA4C9F872BBB7BE6F5C86723"/>
    <w:rsid w:val="00D45FF0"/>
    <w:pPr>
      <w:spacing w:line="240" w:lineRule="auto"/>
      <w:jc w:val="both"/>
    </w:pPr>
    <w:rPr>
      <w:rFonts w:eastAsiaTheme="minorHAnsi"/>
      <w:lang w:eastAsia="en-US"/>
    </w:rPr>
  </w:style>
  <w:style w:type="paragraph" w:customStyle="1" w:styleId="F02E93414BE0437BA969D9AC95DAE40C22">
    <w:name w:val="F02E93414BE0437BA969D9AC95DAE40C22"/>
    <w:rsid w:val="00D45FF0"/>
    <w:pPr>
      <w:spacing w:line="240" w:lineRule="auto"/>
      <w:ind w:left="720"/>
      <w:contextualSpacing/>
      <w:jc w:val="both"/>
    </w:pPr>
    <w:rPr>
      <w:rFonts w:eastAsiaTheme="minorHAnsi"/>
      <w:lang w:eastAsia="en-US"/>
    </w:rPr>
  </w:style>
  <w:style w:type="paragraph" w:customStyle="1" w:styleId="D4E7843E3991468187E9E5A08153D7EE23">
    <w:name w:val="D4E7843E3991468187E9E5A08153D7EE23"/>
    <w:rsid w:val="00D45FF0"/>
    <w:pPr>
      <w:spacing w:line="240" w:lineRule="auto"/>
      <w:ind w:left="720"/>
      <w:contextualSpacing/>
      <w:jc w:val="both"/>
    </w:pPr>
    <w:rPr>
      <w:rFonts w:eastAsiaTheme="minorHAnsi"/>
      <w:lang w:eastAsia="en-US"/>
    </w:rPr>
  </w:style>
  <w:style w:type="paragraph" w:customStyle="1" w:styleId="3F0FD6CE28034AB2B1DBBF0C60BCC0BE23">
    <w:name w:val="3F0FD6CE28034AB2B1DBBF0C60BCC0BE23"/>
    <w:rsid w:val="00D45FF0"/>
    <w:pPr>
      <w:spacing w:line="240" w:lineRule="auto"/>
      <w:ind w:left="720"/>
      <w:contextualSpacing/>
      <w:jc w:val="both"/>
    </w:pPr>
    <w:rPr>
      <w:rFonts w:eastAsiaTheme="minorHAnsi"/>
      <w:lang w:eastAsia="en-US"/>
    </w:rPr>
  </w:style>
  <w:style w:type="paragraph" w:customStyle="1" w:styleId="8AA8F2CD3B7747C5ACEB7A2FBDB730005">
    <w:name w:val="8AA8F2CD3B7747C5ACEB7A2FBDB730005"/>
    <w:rsid w:val="00D45FF0"/>
    <w:pPr>
      <w:spacing w:line="240" w:lineRule="auto"/>
      <w:ind w:left="720"/>
      <w:contextualSpacing/>
      <w:jc w:val="both"/>
    </w:pPr>
    <w:rPr>
      <w:rFonts w:eastAsiaTheme="minorHAnsi"/>
      <w:lang w:eastAsia="en-US"/>
    </w:rPr>
  </w:style>
  <w:style w:type="paragraph" w:customStyle="1" w:styleId="15087893A25B4647BE8DDD87B853EF6E14">
    <w:name w:val="15087893A25B4647BE8DDD87B853EF6E14"/>
    <w:rsid w:val="00D45FF0"/>
    <w:pPr>
      <w:spacing w:line="240" w:lineRule="auto"/>
      <w:ind w:left="720"/>
      <w:contextualSpacing/>
      <w:jc w:val="both"/>
    </w:pPr>
    <w:rPr>
      <w:rFonts w:eastAsiaTheme="minorHAnsi"/>
      <w:lang w:eastAsia="en-US"/>
    </w:rPr>
  </w:style>
  <w:style w:type="paragraph" w:customStyle="1" w:styleId="09AE4FF336FC4A8683FFC82A11BAF31C14">
    <w:name w:val="09AE4FF336FC4A8683FFC82A11BAF31C14"/>
    <w:rsid w:val="00D45FF0"/>
    <w:pPr>
      <w:spacing w:line="240" w:lineRule="auto"/>
      <w:jc w:val="both"/>
    </w:pPr>
    <w:rPr>
      <w:rFonts w:eastAsiaTheme="minorHAnsi"/>
      <w:lang w:eastAsia="en-US"/>
    </w:rPr>
  </w:style>
  <w:style w:type="paragraph" w:customStyle="1" w:styleId="BCA9FBB25C6542E5807BD14114A3040F18">
    <w:name w:val="BCA9FBB25C6542E5807BD14114A3040F18"/>
    <w:rsid w:val="00D45FF0"/>
    <w:pPr>
      <w:spacing w:line="240" w:lineRule="auto"/>
      <w:ind w:left="720"/>
      <w:contextualSpacing/>
      <w:jc w:val="both"/>
    </w:pPr>
    <w:rPr>
      <w:rFonts w:eastAsiaTheme="minorHAnsi"/>
      <w:lang w:eastAsia="en-US"/>
    </w:rPr>
  </w:style>
  <w:style w:type="paragraph" w:customStyle="1" w:styleId="B239626E732D4094A7B8AD352E11398A17">
    <w:name w:val="B239626E732D4094A7B8AD352E11398A17"/>
    <w:rsid w:val="00D45FF0"/>
    <w:pPr>
      <w:spacing w:line="240" w:lineRule="auto"/>
      <w:jc w:val="both"/>
    </w:pPr>
    <w:rPr>
      <w:rFonts w:eastAsiaTheme="minorHAnsi"/>
      <w:lang w:eastAsia="en-US"/>
    </w:rPr>
  </w:style>
  <w:style w:type="paragraph" w:customStyle="1" w:styleId="039816096F1046FD83D83FFD7C2F649917">
    <w:name w:val="039816096F1046FD83D83FFD7C2F649917"/>
    <w:rsid w:val="00D45FF0"/>
    <w:pPr>
      <w:spacing w:line="240" w:lineRule="auto"/>
      <w:jc w:val="both"/>
    </w:pPr>
    <w:rPr>
      <w:rFonts w:eastAsiaTheme="minorHAnsi"/>
      <w:lang w:eastAsia="en-US"/>
    </w:rPr>
  </w:style>
  <w:style w:type="paragraph" w:customStyle="1" w:styleId="7A14A803DC8D4FFC8FDDE56430D8DB2317">
    <w:name w:val="7A14A803DC8D4FFC8FDDE56430D8DB2317"/>
    <w:rsid w:val="00D45FF0"/>
    <w:pPr>
      <w:spacing w:line="240" w:lineRule="auto"/>
      <w:jc w:val="both"/>
    </w:pPr>
    <w:rPr>
      <w:rFonts w:eastAsiaTheme="minorHAnsi"/>
      <w:lang w:eastAsia="en-US"/>
    </w:rPr>
  </w:style>
  <w:style w:type="paragraph" w:customStyle="1" w:styleId="E261125A385649E09627778E29F8C55016">
    <w:name w:val="E261125A385649E09627778E29F8C55016"/>
    <w:rsid w:val="00D45FF0"/>
    <w:pPr>
      <w:spacing w:line="240" w:lineRule="auto"/>
      <w:jc w:val="both"/>
    </w:pPr>
    <w:rPr>
      <w:rFonts w:eastAsiaTheme="minorHAnsi"/>
      <w:lang w:eastAsia="en-US"/>
    </w:rPr>
  </w:style>
  <w:style w:type="paragraph" w:customStyle="1" w:styleId="78AC0799DFD84EBA905DC5573925718018">
    <w:name w:val="78AC0799DFD84EBA905DC5573925718018"/>
    <w:rsid w:val="00D45FF0"/>
    <w:pPr>
      <w:spacing w:line="240" w:lineRule="auto"/>
      <w:jc w:val="both"/>
    </w:pPr>
    <w:rPr>
      <w:rFonts w:eastAsiaTheme="minorHAnsi"/>
      <w:lang w:eastAsia="en-US"/>
    </w:rPr>
  </w:style>
  <w:style w:type="paragraph" w:customStyle="1" w:styleId="9849E19F9BFF437B98231C96CA31070A18">
    <w:name w:val="9849E19F9BFF437B98231C96CA31070A18"/>
    <w:rsid w:val="00D45FF0"/>
    <w:pPr>
      <w:spacing w:line="240" w:lineRule="auto"/>
      <w:jc w:val="both"/>
    </w:pPr>
    <w:rPr>
      <w:rFonts w:eastAsiaTheme="minorHAnsi"/>
      <w:lang w:eastAsia="en-US"/>
    </w:rPr>
  </w:style>
  <w:style w:type="paragraph" w:customStyle="1" w:styleId="94EBF3F11BD04BF98AEF616E7978974F18">
    <w:name w:val="94EBF3F11BD04BF98AEF616E7978974F18"/>
    <w:rsid w:val="00D45FF0"/>
    <w:pPr>
      <w:spacing w:line="240" w:lineRule="auto"/>
      <w:jc w:val="both"/>
    </w:pPr>
    <w:rPr>
      <w:rFonts w:eastAsiaTheme="minorHAnsi"/>
      <w:lang w:eastAsia="en-US"/>
    </w:rPr>
  </w:style>
  <w:style w:type="paragraph" w:customStyle="1" w:styleId="06049A8359E24C8F8AB6135E4EB4AE1E18">
    <w:name w:val="06049A8359E24C8F8AB6135E4EB4AE1E18"/>
    <w:rsid w:val="00D45FF0"/>
    <w:pPr>
      <w:spacing w:line="240" w:lineRule="auto"/>
      <w:jc w:val="both"/>
    </w:pPr>
    <w:rPr>
      <w:rFonts w:eastAsiaTheme="minorHAnsi"/>
      <w:lang w:eastAsia="en-US"/>
    </w:rPr>
  </w:style>
  <w:style w:type="paragraph" w:customStyle="1" w:styleId="CF98C0C89BFC4D1196D735DCB3582BD418">
    <w:name w:val="CF98C0C89BFC4D1196D735DCB3582BD418"/>
    <w:rsid w:val="00D45FF0"/>
    <w:pPr>
      <w:spacing w:line="240" w:lineRule="auto"/>
      <w:jc w:val="both"/>
    </w:pPr>
    <w:rPr>
      <w:rFonts w:eastAsiaTheme="minorHAnsi"/>
      <w:lang w:eastAsia="en-US"/>
    </w:rPr>
  </w:style>
  <w:style w:type="paragraph" w:customStyle="1" w:styleId="C9B4C39005D04BEA8FDCE80A2AA8E94218">
    <w:name w:val="C9B4C39005D04BEA8FDCE80A2AA8E94218"/>
    <w:rsid w:val="00D45FF0"/>
    <w:pPr>
      <w:spacing w:line="240" w:lineRule="auto"/>
      <w:jc w:val="both"/>
    </w:pPr>
    <w:rPr>
      <w:rFonts w:eastAsiaTheme="minorHAnsi"/>
      <w:lang w:eastAsia="en-US"/>
    </w:rPr>
  </w:style>
  <w:style w:type="paragraph" w:customStyle="1" w:styleId="83AE910DAF484ED297AE055719DCBCCD18">
    <w:name w:val="83AE910DAF484ED297AE055719DCBCCD18"/>
    <w:rsid w:val="00D45FF0"/>
    <w:pPr>
      <w:spacing w:line="240" w:lineRule="auto"/>
      <w:jc w:val="both"/>
    </w:pPr>
    <w:rPr>
      <w:rFonts w:eastAsiaTheme="minorHAnsi"/>
      <w:lang w:eastAsia="en-US"/>
    </w:rPr>
  </w:style>
  <w:style w:type="paragraph" w:customStyle="1" w:styleId="BA7BA8FA048341D3954152E675F500C018">
    <w:name w:val="BA7BA8FA048341D3954152E675F500C018"/>
    <w:rsid w:val="00D45FF0"/>
    <w:pPr>
      <w:spacing w:line="240" w:lineRule="auto"/>
      <w:jc w:val="both"/>
    </w:pPr>
    <w:rPr>
      <w:rFonts w:eastAsiaTheme="minorHAnsi"/>
      <w:lang w:eastAsia="en-US"/>
    </w:rPr>
  </w:style>
  <w:style w:type="paragraph" w:customStyle="1" w:styleId="F927AE51E4FE44A0B26CA955979AA60218">
    <w:name w:val="F927AE51E4FE44A0B26CA955979AA60218"/>
    <w:rsid w:val="00D45FF0"/>
    <w:pPr>
      <w:spacing w:line="240" w:lineRule="auto"/>
      <w:jc w:val="both"/>
    </w:pPr>
    <w:rPr>
      <w:rFonts w:eastAsiaTheme="minorHAnsi"/>
      <w:lang w:eastAsia="en-US"/>
    </w:rPr>
  </w:style>
  <w:style w:type="paragraph" w:customStyle="1" w:styleId="BA04F1B1737F401A85FDDCA4DE48363618">
    <w:name w:val="BA04F1B1737F401A85FDDCA4DE48363618"/>
    <w:rsid w:val="00D45FF0"/>
    <w:pPr>
      <w:spacing w:line="240" w:lineRule="auto"/>
      <w:jc w:val="both"/>
    </w:pPr>
    <w:rPr>
      <w:rFonts w:eastAsiaTheme="minorHAnsi"/>
      <w:lang w:eastAsia="en-US"/>
    </w:rPr>
  </w:style>
  <w:style w:type="paragraph" w:customStyle="1" w:styleId="CA7E7EABC98145748E915F5C2B845B6B18">
    <w:name w:val="CA7E7EABC98145748E915F5C2B845B6B18"/>
    <w:rsid w:val="00D45FF0"/>
    <w:pPr>
      <w:spacing w:line="240" w:lineRule="auto"/>
      <w:jc w:val="both"/>
    </w:pPr>
    <w:rPr>
      <w:rFonts w:eastAsiaTheme="minorHAnsi"/>
      <w:lang w:eastAsia="en-US"/>
    </w:rPr>
  </w:style>
  <w:style w:type="paragraph" w:customStyle="1" w:styleId="64D8FF40FD6B4E7AAC951E183FEB2CA318">
    <w:name w:val="64D8FF40FD6B4E7AAC951E183FEB2CA318"/>
    <w:rsid w:val="00D45FF0"/>
    <w:pPr>
      <w:spacing w:line="240" w:lineRule="auto"/>
      <w:jc w:val="both"/>
    </w:pPr>
    <w:rPr>
      <w:rFonts w:eastAsiaTheme="minorHAnsi"/>
      <w:lang w:eastAsia="en-US"/>
    </w:rPr>
  </w:style>
  <w:style w:type="paragraph" w:customStyle="1" w:styleId="28FDDCC55103473A83863EFB3968415818">
    <w:name w:val="28FDDCC55103473A83863EFB3968415818"/>
    <w:rsid w:val="00D45FF0"/>
    <w:pPr>
      <w:spacing w:line="240" w:lineRule="auto"/>
      <w:jc w:val="both"/>
    </w:pPr>
    <w:rPr>
      <w:rFonts w:eastAsiaTheme="minorHAnsi"/>
      <w:lang w:eastAsia="en-US"/>
    </w:rPr>
  </w:style>
  <w:style w:type="paragraph" w:customStyle="1" w:styleId="B4B77262101E41DCB7468706AE3BAB4A18">
    <w:name w:val="B4B77262101E41DCB7468706AE3BAB4A18"/>
    <w:rsid w:val="00D45FF0"/>
    <w:pPr>
      <w:spacing w:line="240" w:lineRule="auto"/>
      <w:jc w:val="both"/>
    </w:pPr>
    <w:rPr>
      <w:rFonts w:eastAsiaTheme="minorHAnsi"/>
      <w:lang w:eastAsia="en-US"/>
    </w:rPr>
  </w:style>
  <w:style w:type="paragraph" w:customStyle="1" w:styleId="5BF54EFAB1F94A508EDA777B90E62A6118">
    <w:name w:val="5BF54EFAB1F94A508EDA777B90E62A6118"/>
    <w:rsid w:val="00D45FF0"/>
    <w:pPr>
      <w:spacing w:line="240" w:lineRule="auto"/>
      <w:jc w:val="both"/>
    </w:pPr>
    <w:rPr>
      <w:rFonts w:eastAsiaTheme="minorHAnsi"/>
      <w:lang w:eastAsia="en-US"/>
    </w:rPr>
  </w:style>
  <w:style w:type="paragraph" w:customStyle="1" w:styleId="C9E82F08E403447BA24169E696B63FB518">
    <w:name w:val="C9E82F08E403447BA24169E696B63FB518"/>
    <w:rsid w:val="00D45FF0"/>
    <w:pPr>
      <w:spacing w:line="240" w:lineRule="auto"/>
      <w:jc w:val="both"/>
    </w:pPr>
    <w:rPr>
      <w:rFonts w:eastAsiaTheme="minorHAnsi"/>
      <w:lang w:eastAsia="en-US"/>
    </w:rPr>
  </w:style>
  <w:style w:type="paragraph" w:customStyle="1" w:styleId="3574F17915124735965DFFE79CB8FCD218">
    <w:name w:val="3574F17915124735965DFFE79CB8FCD218"/>
    <w:rsid w:val="00D45FF0"/>
    <w:pPr>
      <w:spacing w:line="240" w:lineRule="auto"/>
      <w:jc w:val="both"/>
    </w:pPr>
    <w:rPr>
      <w:rFonts w:eastAsiaTheme="minorHAnsi"/>
      <w:lang w:eastAsia="en-US"/>
    </w:rPr>
  </w:style>
  <w:style w:type="paragraph" w:customStyle="1" w:styleId="9F158DC11C044731B47F3343B60916DA18">
    <w:name w:val="9F158DC11C044731B47F3343B60916DA18"/>
    <w:rsid w:val="00D45FF0"/>
    <w:pPr>
      <w:spacing w:line="240" w:lineRule="auto"/>
      <w:jc w:val="both"/>
    </w:pPr>
    <w:rPr>
      <w:rFonts w:eastAsiaTheme="minorHAnsi"/>
      <w:lang w:eastAsia="en-US"/>
    </w:rPr>
  </w:style>
  <w:style w:type="paragraph" w:customStyle="1" w:styleId="B737F756D10246328689AAF41EC975B618">
    <w:name w:val="B737F756D10246328689AAF41EC975B618"/>
    <w:rsid w:val="00D45FF0"/>
    <w:pPr>
      <w:spacing w:line="240" w:lineRule="auto"/>
      <w:jc w:val="both"/>
    </w:pPr>
    <w:rPr>
      <w:rFonts w:eastAsiaTheme="minorHAnsi"/>
      <w:lang w:eastAsia="en-US"/>
    </w:rPr>
  </w:style>
  <w:style w:type="paragraph" w:customStyle="1" w:styleId="208F7A3B8B544ACBA0DDA6CC791EF22718">
    <w:name w:val="208F7A3B8B544ACBA0DDA6CC791EF22718"/>
    <w:rsid w:val="00D45FF0"/>
    <w:pPr>
      <w:spacing w:line="240" w:lineRule="auto"/>
      <w:jc w:val="both"/>
    </w:pPr>
    <w:rPr>
      <w:rFonts w:eastAsiaTheme="minorHAnsi"/>
      <w:lang w:eastAsia="en-US"/>
    </w:rPr>
  </w:style>
  <w:style w:type="paragraph" w:customStyle="1" w:styleId="3983B04F142649BFAACD538403E09A8E18">
    <w:name w:val="3983B04F142649BFAACD538403E09A8E18"/>
    <w:rsid w:val="00D45FF0"/>
    <w:pPr>
      <w:spacing w:line="240" w:lineRule="auto"/>
      <w:jc w:val="both"/>
    </w:pPr>
    <w:rPr>
      <w:rFonts w:eastAsiaTheme="minorHAnsi"/>
      <w:lang w:eastAsia="en-US"/>
    </w:rPr>
  </w:style>
  <w:style w:type="paragraph" w:customStyle="1" w:styleId="B9F38A9EE9CE4AE38C41FCEA96C9B9BF18">
    <w:name w:val="B9F38A9EE9CE4AE38C41FCEA96C9B9BF18"/>
    <w:rsid w:val="00D45FF0"/>
    <w:pPr>
      <w:spacing w:line="240" w:lineRule="auto"/>
      <w:jc w:val="both"/>
    </w:pPr>
    <w:rPr>
      <w:rFonts w:eastAsiaTheme="minorHAnsi"/>
      <w:lang w:eastAsia="en-US"/>
    </w:rPr>
  </w:style>
  <w:style w:type="paragraph" w:customStyle="1" w:styleId="C4FB65B43DAC4734A398A54BB7F026AE18">
    <w:name w:val="C4FB65B43DAC4734A398A54BB7F026AE18"/>
    <w:rsid w:val="00D45FF0"/>
    <w:pPr>
      <w:spacing w:line="240" w:lineRule="auto"/>
      <w:jc w:val="both"/>
    </w:pPr>
    <w:rPr>
      <w:rFonts w:eastAsiaTheme="minorHAnsi"/>
      <w:lang w:eastAsia="en-US"/>
    </w:rPr>
  </w:style>
  <w:style w:type="paragraph" w:customStyle="1" w:styleId="E72F65054D764352879A5B3C838842F718">
    <w:name w:val="E72F65054D764352879A5B3C838842F718"/>
    <w:rsid w:val="00D45FF0"/>
    <w:pPr>
      <w:spacing w:line="240" w:lineRule="auto"/>
      <w:jc w:val="both"/>
    </w:pPr>
    <w:rPr>
      <w:rFonts w:eastAsiaTheme="minorHAnsi"/>
      <w:lang w:eastAsia="en-US"/>
    </w:rPr>
  </w:style>
  <w:style w:type="paragraph" w:customStyle="1" w:styleId="CAA19AF6AC54424D930D16C3128B1D1418">
    <w:name w:val="CAA19AF6AC54424D930D16C3128B1D1418"/>
    <w:rsid w:val="00D45FF0"/>
    <w:pPr>
      <w:spacing w:line="240" w:lineRule="auto"/>
      <w:jc w:val="both"/>
    </w:pPr>
    <w:rPr>
      <w:rFonts w:eastAsiaTheme="minorHAnsi"/>
      <w:lang w:eastAsia="en-US"/>
    </w:rPr>
  </w:style>
  <w:style w:type="paragraph" w:customStyle="1" w:styleId="CDB67E1ACAEA42FB969CE00C6B1A420C18">
    <w:name w:val="CDB67E1ACAEA42FB969CE00C6B1A420C18"/>
    <w:rsid w:val="00D45FF0"/>
    <w:pPr>
      <w:spacing w:line="240" w:lineRule="auto"/>
      <w:jc w:val="both"/>
    </w:pPr>
    <w:rPr>
      <w:rFonts w:eastAsiaTheme="minorHAnsi"/>
      <w:lang w:eastAsia="en-US"/>
    </w:rPr>
  </w:style>
  <w:style w:type="paragraph" w:customStyle="1" w:styleId="85E6B05897D44DD89DE86045B4D114DE18">
    <w:name w:val="85E6B05897D44DD89DE86045B4D114DE18"/>
    <w:rsid w:val="00D45FF0"/>
    <w:pPr>
      <w:spacing w:line="240" w:lineRule="auto"/>
      <w:jc w:val="both"/>
    </w:pPr>
    <w:rPr>
      <w:rFonts w:eastAsiaTheme="minorHAnsi"/>
      <w:lang w:eastAsia="en-US"/>
    </w:rPr>
  </w:style>
  <w:style w:type="paragraph" w:customStyle="1" w:styleId="9CBC3F7D8B4C445C83DDCC318ED5AD1B18">
    <w:name w:val="9CBC3F7D8B4C445C83DDCC318ED5AD1B18"/>
    <w:rsid w:val="00D45FF0"/>
    <w:pPr>
      <w:spacing w:line="240" w:lineRule="auto"/>
      <w:jc w:val="both"/>
    </w:pPr>
    <w:rPr>
      <w:rFonts w:eastAsiaTheme="minorHAnsi"/>
      <w:lang w:eastAsia="en-US"/>
    </w:rPr>
  </w:style>
  <w:style w:type="paragraph" w:customStyle="1" w:styleId="3587147652E94653B890667A2B1FA37B18">
    <w:name w:val="3587147652E94653B890667A2B1FA37B18"/>
    <w:rsid w:val="00D45FF0"/>
    <w:pPr>
      <w:spacing w:line="240" w:lineRule="auto"/>
      <w:jc w:val="both"/>
    </w:pPr>
    <w:rPr>
      <w:rFonts w:eastAsiaTheme="minorHAnsi"/>
      <w:lang w:eastAsia="en-US"/>
    </w:rPr>
  </w:style>
  <w:style w:type="paragraph" w:customStyle="1" w:styleId="1290FC03830B4B298402D105EFCA38AE18">
    <w:name w:val="1290FC03830B4B298402D105EFCA38AE18"/>
    <w:rsid w:val="00D45FF0"/>
    <w:pPr>
      <w:spacing w:line="240" w:lineRule="auto"/>
      <w:jc w:val="both"/>
    </w:pPr>
    <w:rPr>
      <w:rFonts w:eastAsiaTheme="minorHAnsi"/>
      <w:lang w:eastAsia="en-US"/>
    </w:rPr>
  </w:style>
  <w:style w:type="paragraph" w:customStyle="1" w:styleId="8A0C627607A14900A5C116602B6BBAF818">
    <w:name w:val="8A0C627607A14900A5C116602B6BBAF818"/>
    <w:rsid w:val="00D45FF0"/>
    <w:pPr>
      <w:spacing w:line="240" w:lineRule="auto"/>
      <w:jc w:val="both"/>
    </w:pPr>
    <w:rPr>
      <w:rFonts w:eastAsiaTheme="minorHAnsi"/>
      <w:lang w:eastAsia="en-US"/>
    </w:rPr>
  </w:style>
  <w:style w:type="paragraph" w:customStyle="1" w:styleId="1153F48AB0944778BDB3E10A38A98BC518">
    <w:name w:val="1153F48AB0944778BDB3E10A38A98BC518"/>
    <w:rsid w:val="00D45FF0"/>
    <w:pPr>
      <w:spacing w:line="240" w:lineRule="auto"/>
      <w:jc w:val="both"/>
    </w:pPr>
    <w:rPr>
      <w:rFonts w:eastAsiaTheme="minorHAnsi"/>
      <w:lang w:eastAsia="en-US"/>
    </w:rPr>
  </w:style>
  <w:style w:type="paragraph" w:customStyle="1" w:styleId="6C09EC746FE545E89CDC2EE35017E39D18">
    <w:name w:val="6C09EC746FE545E89CDC2EE35017E39D18"/>
    <w:rsid w:val="00D45FF0"/>
    <w:pPr>
      <w:spacing w:line="240" w:lineRule="auto"/>
      <w:jc w:val="both"/>
    </w:pPr>
    <w:rPr>
      <w:rFonts w:eastAsiaTheme="minorHAnsi"/>
      <w:lang w:eastAsia="en-US"/>
    </w:rPr>
  </w:style>
  <w:style w:type="paragraph" w:customStyle="1" w:styleId="D4CCD60A08B74F908347ACD72197A8F218">
    <w:name w:val="D4CCD60A08B74F908347ACD72197A8F218"/>
    <w:rsid w:val="00D45FF0"/>
    <w:pPr>
      <w:spacing w:line="240" w:lineRule="auto"/>
      <w:jc w:val="both"/>
    </w:pPr>
    <w:rPr>
      <w:rFonts w:eastAsiaTheme="minorHAnsi"/>
      <w:lang w:eastAsia="en-US"/>
    </w:rPr>
  </w:style>
  <w:style w:type="paragraph" w:customStyle="1" w:styleId="C7406E7D979E4842ADC4D7DDDC10791A18">
    <w:name w:val="C7406E7D979E4842ADC4D7DDDC10791A18"/>
    <w:rsid w:val="00D45FF0"/>
    <w:pPr>
      <w:spacing w:line="240" w:lineRule="auto"/>
      <w:jc w:val="both"/>
    </w:pPr>
    <w:rPr>
      <w:rFonts w:eastAsiaTheme="minorHAnsi"/>
      <w:lang w:eastAsia="en-US"/>
    </w:rPr>
  </w:style>
  <w:style w:type="paragraph" w:customStyle="1" w:styleId="1BB4AAA54D054811BD225FBDA91DC46B18">
    <w:name w:val="1BB4AAA54D054811BD225FBDA91DC46B18"/>
    <w:rsid w:val="00D45FF0"/>
    <w:pPr>
      <w:spacing w:line="240" w:lineRule="auto"/>
      <w:jc w:val="both"/>
    </w:pPr>
    <w:rPr>
      <w:rFonts w:eastAsiaTheme="minorHAnsi"/>
      <w:lang w:eastAsia="en-US"/>
    </w:rPr>
  </w:style>
  <w:style w:type="paragraph" w:customStyle="1" w:styleId="4D48B2B0313F42EC99831D0C91C6D4ED18">
    <w:name w:val="4D48B2B0313F42EC99831D0C91C6D4ED18"/>
    <w:rsid w:val="00D45FF0"/>
    <w:pPr>
      <w:spacing w:line="240" w:lineRule="auto"/>
      <w:ind w:left="720"/>
      <w:contextualSpacing/>
      <w:jc w:val="both"/>
    </w:pPr>
    <w:rPr>
      <w:rFonts w:eastAsiaTheme="minorHAnsi"/>
      <w:lang w:eastAsia="en-US"/>
    </w:rPr>
  </w:style>
  <w:style w:type="paragraph" w:customStyle="1" w:styleId="7A3B31C79F984167ABC6065B8CFC72AB16">
    <w:name w:val="7A3B31C79F984167ABC6065B8CFC72AB16"/>
    <w:rsid w:val="00D45FF0"/>
    <w:pPr>
      <w:spacing w:line="240" w:lineRule="auto"/>
      <w:ind w:left="720"/>
      <w:contextualSpacing/>
      <w:jc w:val="both"/>
    </w:pPr>
    <w:rPr>
      <w:rFonts w:eastAsiaTheme="minorHAnsi"/>
      <w:lang w:eastAsia="en-US"/>
    </w:rPr>
  </w:style>
  <w:style w:type="paragraph" w:customStyle="1" w:styleId="7C6CC16A835B43B2AC6715B25D2A1A1E3">
    <w:name w:val="7C6CC16A835B43B2AC6715B25D2A1A1E3"/>
    <w:rsid w:val="00D45FF0"/>
    <w:pPr>
      <w:spacing w:line="240" w:lineRule="auto"/>
      <w:ind w:left="720"/>
      <w:contextualSpacing/>
      <w:jc w:val="both"/>
    </w:pPr>
    <w:rPr>
      <w:rFonts w:eastAsiaTheme="minorHAnsi"/>
      <w:lang w:eastAsia="en-US"/>
    </w:rPr>
  </w:style>
  <w:style w:type="paragraph" w:customStyle="1" w:styleId="6DEE65789A9C4CDDAA5B1702FE1592B93">
    <w:name w:val="6DEE65789A9C4CDDAA5B1702FE1592B93"/>
    <w:rsid w:val="00D45FF0"/>
    <w:pPr>
      <w:spacing w:line="240" w:lineRule="auto"/>
      <w:ind w:left="720"/>
      <w:contextualSpacing/>
      <w:jc w:val="both"/>
    </w:pPr>
    <w:rPr>
      <w:rFonts w:eastAsiaTheme="minorHAnsi"/>
      <w:lang w:eastAsia="en-US"/>
    </w:rPr>
  </w:style>
  <w:style w:type="paragraph" w:customStyle="1" w:styleId="38FF4F54D6C344368773D776538B12EF2">
    <w:name w:val="38FF4F54D6C344368773D776538B12EF2"/>
    <w:rsid w:val="00D45FF0"/>
    <w:pPr>
      <w:spacing w:line="240" w:lineRule="auto"/>
      <w:ind w:left="720"/>
      <w:contextualSpacing/>
      <w:jc w:val="both"/>
    </w:pPr>
    <w:rPr>
      <w:rFonts w:eastAsiaTheme="minorHAnsi"/>
      <w:lang w:eastAsia="en-US"/>
    </w:rPr>
  </w:style>
  <w:style w:type="paragraph" w:customStyle="1" w:styleId="89C801529F414453BE29DADD628DB18F18">
    <w:name w:val="89C801529F414453BE29DADD628DB18F18"/>
    <w:rsid w:val="00D45FF0"/>
    <w:pPr>
      <w:spacing w:line="240" w:lineRule="auto"/>
      <w:ind w:left="720"/>
      <w:contextualSpacing/>
      <w:jc w:val="both"/>
    </w:pPr>
    <w:rPr>
      <w:rFonts w:eastAsiaTheme="minorHAnsi"/>
      <w:lang w:eastAsia="en-US"/>
    </w:rPr>
  </w:style>
  <w:style w:type="paragraph" w:customStyle="1" w:styleId="94F563FF8A144D8F8BC05AE15CC3FDF118">
    <w:name w:val="94F563FF8A144D8F8BC05AE15CC3FDF118"/>
    <w:rsid w:val="00D45FF0"/>
    <w:pPr>
      <w:spacing w:line="240" w:lineRule="auto"/>
      <w:jc w:val="both"/>
    </w:pPr>
    <w:rPr>
      <w:rFonts w:eastAsiaTheme="minorHAnsi"/>
      <w:lang w:eastAsia="en-US"/>
    </w:rPr>
  </w:style>
  <w:style w:type="paragraph" w:customStyle="1" w:styleId="A65BF27A9C1547C1A471CE97C78FF90910">
    <w:name w:val="A65BF27A9C1547C1A471CE97C78FF90910"/>
    <w:rsid w:val="00D45FF0"/>
    <w:pPr>
      <w:spacing w:line="240" w:lineRule="auto"/>
      <w:jc w:val="both"/>
    </w:pPr>
    <w:rPr>
      <w:rFonts w:eastAsiaTheme="minorHAnsi"/>
      <w:lang w:eastAsia="en-US"/>
    </w:rPr>
  </w:style>
  <w:style w:type="paragraph" w:customStyle="1" w:styleId="E7C3D587588A4A13BCDD457866E8D45C15">
    <w:name w:val="E7C3D587588A4A13BCDD457866E8D45C15"/>
    <w:rsid w:val="00D45FF0"/>
    <w:pPr>
      <w:spacing w:line="240" w:lineRule="auto"/>
      <w:jc w:val="both"/>
    </w:pPr>
    <w:rPr>
      <w:rFonts w:eastAsiaTheme="minorHAnsi"/>
      <w:lang w:eastAsia="en-US"/>
    </w:rPr>
  </w:style>
  <w:style w:type="paragraph" w:customStyle="1" w:styleId="4EF266E7803D498D945A52DD49F6703A15">
    <w:name w:val="4EF266E7803D498D945A52DD49F6703A15"/>
    <w:rsid w:val="00D45FF0"/>
    <w:pPr>
      <w:spacing w:line="240" w:lineRule="auto"/>
      <w:jc w:val="both"/>
    </w:pPr>
    <w:rPr>
      <w:rFonts w:eastAsiaTheme="minorHAnsi"/>
      <w:lang w:eastAsia="en-US"/>
    </w:rPr>
  </w:style>
  <w:style w:type="paragraph" w:customStyle="1" w:styleId="E4B7B83EAD0A444882283073464E2B7515">
    <w:name w:val="E4B7B83EAD0A444882283073464E2B7515"/>
    <w:rsid w:val="00D45FF0"/>
    <w:pPr>
      <w:spacing w:line="240" w:lineRule="auto"/>
      <w:jc w:val="both"/>
    </w:pPr>
    <w:rPr>
      <w:rFonts w:eastAsiaTheme="minorHAnsi"/>
      <w:lang w:eastAsia="en-US"/>
    </w:rPr>
  </w:style>
  <w:style w:type="paragraph" w:customStyle="1" w:styleId="4D166FA84BA84CBF9431E81E169DBF6615">
    <w:name w:val="4D166FA84BA84CBF9431E81E169DBF6615"/>
    <w:rsid w:val="00D45FF0"/>
    <w:pPr>
      <w:spacing w:line="240" w:lineRule="auto"/>
      <w:jc w:val="both"/>
    </w:pPr>
    <w:rPr>
      <w:rFonts w:eastAsiaTheme="minorHAnsi"/>
      <w:lang w:eastAsia="en-US"/>
    </w:rPr>
  </w:style>
  <w:style w:type="paragraph" w:customStyle="1" w:styleId="DBCB9208EE3E4CB2A76B8941883F30B215">
    <w:name w:val="DBCB9208EE3E4CB2A76B8941883F30B215"/>
    <w:rsid w:val="00D45FF0"/>
    <w:pPr>
      <w:spacing w:line="240" w:lineRule="auto"/>
      <w:jc w:val="both"/>
    </w:pPr>
    <w:rPr>
      <w:rFonts w:eastAsiaTheme="minorHAnsi"/>
      <w:lang w:eastAsia="en-US"/>
    </w:rPr>
  </w:style>
  <w:style w:type="paragraph" w:customStyle="1" w:styleId="D5430799476649998131BFA44578C3D715">
    <w:name w:val="D5430799476649998131BFA44578C3D715"/>
    <w:rsid w:val="00D45FF0"/>
    <w:pPr>
      <w:spacing w:line="240" w:lineRule="auto"/>
      <w:jc w:val="both"/>
    </w:pPr>
    <w:rPr>
      <w:rFonts w:eastAsiaTheme="minorHAnsi"/>
      <w:lang w:eastAsia="en-US"/>
    </w:rPr>
  </w:style>
  <w:style w:type="paragraph" w:customStyle="1" w:styleId="3721869B3F6444FFBEF702308C21C74115">
    <w:name w:val="3721869B3F6444FFBEF702308C21C74115"/>
    <w:rsid w:val="00D45FF0"/>
    <w:pPr>
      <w:spacing w:line="240" w:lineRule="auto"/>
      <w:ind w:left="720"/>
      <w:contextualSpacing/>
      <w:jc w:val="both"/>
    </w:pPr>
    <w:rPr>
      <w:rFonts w:eastAsiaTheme="minorHAnsi"/>
      <w:lang w:eastAsia="en-US"/>
    </w:rPr>
  </w:style>
  <w:style w:type="paragraph" w:customStyle="1" w:styleId="760F650200E04813AADF6F009B406FE515">
    <w:name w:val="760F650200E04813AADF6F009B406FE515"/>
    <w:rsid w:val="00D45FF0"/>
    <w:pPr>
      <w:spacing w:line="240" w:lineRule="auto"/>
      <w:ind w:left="720"/>
      <w:contextualSpacing/>
      <w:jc w:val="both"/>
    </w:pPr>
    <w:rPr>
      <w:rFonts w:eastAsiaTheme="minorHAnsi"/>
      <w:lang w:eastAsia="en-US"/>
    </w:rPr>
  </w:style>
  <w:style w:type="paragraph" w:customStyle="1" w:styleId="CB23EDF3232C46E498B155E8832C56703">
    <w:name w:val="CB23EDF3232C46E498B155E8832C56703"/>
    <w:rsid w:val="00D45FF0"/>
    <w:pPr>
      <w:spacing w:line="240" w:lineRule="auto"/>
      <w:ind w:left="720"/>
      <w:contextualSpacing/>
      <w:jc w:val="both"/>
    </w:pPr>
    <w:rPr>
      <w:rFonts w:eastAsiaTheme="minorHAnsi"/>
      <w:lang w:eastAsia="en-US"/>
    </w:rPr>
  </w:style>
  <w:style w:type="paragraph" w:customStyle="1" w:styleId="B5495046127F4E6F872AC56789B2491E3">
    <w:name w:val="B5495046127F4E6F872AC56789B2491E3"/>
    <w:rsid w:val="00D45FF0"/>
    <w:pPr>
      <w:spacing w:line="240" w:lineRule="auto"/>
      <w:ind w:left="720"/>
      <w:contextualSpacing/>
      <w:jc w:val="both"/>
    </w:pPr>
    <w:rPr>
      <w:rFonts w:eastAsiaTheme="minorHAnsi"/>
      <w:lang w:eastAsia="en-US"/>
    </w:rPr>
  </w:style>
  <w:style w:type="paragraph" w:customStyle="1" w:styleId="46583B57FA6E4464992FAEA0B33C64C913">
    <w:name w:val="46583B57FA6E4464992FAEA0B33C64C913"/>
    <w:rsid w:val="00D45FF0"/>
    <w:pPr>
      <w:spacing w:line="240" w:lineRule="auto"/>
      <w:ind w:left="720"/>
      <w:contextualSpacing/>
      <w:jc w:val="both"/>
    </w:pPr>
    <w:rPr>
      <w:rFonts w:eastAsiaTheme="minorHAnsi"/>
      <w:lang w:eastAsia="en-US"/>
    </w:rPr>
  </w:style>
  <w:style w:type="paragraph" w:customStyle="1" w:styleId="E4D1B9C6C0B145339D9177733A1F38ED7">
    <w:name w:val="E4D1B9C6C0B145339D9177733A1F38ED7"/>
    <w:rsid w:val="00D45FF0"/>
    <w:pPr>
      <w:spacing w:line="240" w:lineRule="auto"/>
      <w:jc w:val="both"/>
    </w:pPr>
    <w:rPr>
      <w:rFonts w:eastAsiaTheme="minorHAnsi"/>
      <w:lang w:eastAsia="en-US"/>
    </w:rPr>
  </w:style>
  <w:style w:type="paragraph" w:customStyle="1" w:styleId="C62E4637C30849C5AE1DC41AD99441BC15">
    <w:name w:val="C62E4637C30849C5AE1DC41AD99441BC15"/>
    <w:rsid w:val="00D45FF0"/>
    <w:pPr>
      <w:spacing w:line="240" w:lineRule="auto"/>
      <w:ind w:left="720"/>
      <w:contextualSpacing/>
      <w:jc w:val="both"/>
    </w:pPr>
    <w:rPr>
      <w:rFonts w:eastAsiaTheme="minorHAnsi"/>
      <w:lang w:eastAsia="en-US"/>
    </w:rPr>
  </w:style>
  <w:style w:type="paragraph" w:customStyle="1" w:styleId="839B7F087BAE47A7AAEA50592AD2FDB77">
    <w:name w:val="839B7F087BAE47A7AAEA50592AD2FDB77"/>
    <w:rsid w:val="00D45FF0"/>
    <w:pPr>
      <w:spacing w:line="240" w:lineRule="auto"/>
      <w:jc w:val="both"/>
    </w:pPr>
    <w:rPr>
      <w:rFonts w:eastAsiaTheme="minorHAnsi"/>
      <w:lang w:eastAsia="en-US"/>
    </w:rPr>
  </w:style>
  <w:style w:type="paragraph" w:customStyle="1" w:styleId="7047151E340F4E6C9A769CB66171F9B77">
    <w:name w:val="7047151E340F4E6C9A769CB66171F9B77"/>
    <w:rsid w:val="00D45FF0"/>
    <w:pPr>
      <w:spacing w:line="240" w:lineRule="auto"/>
      <w:jc w:val="both"/>
    </w:pPr>
    <w:rPr>
      <w:rFonts w:eastAsiaTheme="minorHAnsi"/>
      <w:lang w:eastAsia="en-US"/>
    </w:rPr>
  </w:style>
  <w:style w:type="paragraph" w:customStyle="1" w:styleId="73BC77D3A3F34ACFA7A340CBAF6EFD1C7">
    <w:name w:val="73BC77D3A3F34ACFA7A340CBAF6EFD1C7"/>
    <w:rsid w:val="00D45FF0"/>
    <w:pPr>
      <w:spacing w:line="240" w:lineRule="auto"/>
      <w:jc w:val="both"/>
    </w:pPr>
    <w:rPr>
      <w:rFonts w:eastAsiaTheme="minorHAnsi"/>
      <w:lang w:eastAsia="en-US"/>
    </w:rPr>
  </w:style>
  <w:style w:type="paragraph" w:customStyle="1" w:styleId="EF5DB318F9324797B884F28BD39BFDB47">
    <w:name w:val="EF5DB318F9324797B884F28BD39BFDB47"/>
    <w:rsid w:val="00D45FF0"/>
    <w:pPr>
      <w:spacing w:line="240" w:lineRule="auto"/>
      <w:jc w:val="both"/>
    </w:pPr>
    <w:rPr>
      <w:rFonts w:eastAsiaTheme="minorHAnsi"/>
      <w:lang w:eastAsia="en-US"/>
    </w:rPr>
  </w:style>
  <w:style w:type="paragraph" w:customStyle="1" w:styleId="032AEB7028FC48D2BD567368B5AF8E0D7">
    <w:name w:val="032AEB7028FC48D2BD567368B5AF8E0D7"/>
    <w:rsid w:val="00D45FF0"/>
    <w:pPr>
      <w:spacing w:line="240" w:lineRule="auto"/>
      <w:jc w:val="both"/>
    </w:pPr>
    <w:rPr>
      <w:rFonts w:eastAsiaTheme="minorHAnsi"/>
      <w:lang w:eastAsia="en-US"/>
    </w:rPr>
  </w:style>
  <w:style w:type="paragraph" w:customStyle="1" w:styleId="9F3F705177314F79A36A0BA1B26DEC6F7">
    <w:name w:val="9F3F705177314F79A36A0BA1B26DEC6F7"/>
    <w:rsid w:val="00D45FF0"/>
    <w:pPr>
      <w:spacing w:line="240" w:lineRule="auto"/>
      <w:jc w:val="both"/>
    </w:pPr>
    <w:rPr>
      <w:rFonts w:eastAsiaTheme="minorHAnsi"/>
      <w:lang w:eastAsia="en-US"/>
    </w:rPr>
  </w:style>
  <w:style w:type="paragraph" w:customStyle="1" w:styleId="61E7ABD1477F45B58F229C9B1F7AAB9B7">
    <w:name w:val="61E7ABD1477F45B58F229C9B1F7AAB9B7"/>
    <w:rsid w:val="00D45FF0"/>
    <w:pPr>
      <w:spacing w:line="240" w:lineRule="auto"/>
      <w:jc w:val="both"/>
    </w:pPr>
    <w:rPr>
      <w:rFonts w:eastAsiaTheme="minorHAnsi"/>
      <w:lang w:eastAsia="en-US"/>
    </w:rPr>
  </w:style>
  <w:style w:type="paragraph" w:customStyle="1" w:styleId="E9CC4CB5518C4CE88EDE966CF880D0E87">
    <w:name w:val="E9CC4CB5518C4CE88EDE966CF880D0E87"/>
    <w:rsid w:val="00D45FF0"/>
    <w:pPr>
      <w:spacing w:line="240" w:lineRule="auto"/>
      <w:jc w:val="both"/>
    </w:pPr>
    <w:rPr>
      <w:rFonts w:eastAsiaTheme="minorHAnsi"/>
      <w:lang w:eastAsia="en-US"/>
    </w:rPr>
  </w:style>
  <w:style w:type="paragraph" w:customStyle="1" w:styleId="EA131C488F554B399F7A3F81D47DA1537">
    <w:name w:val="EA131C488F554B399F7A3F81D47DA1537"/>
    <w:rsid w:val="00D45FF0"/>
    <w:pPr>
      <w:spacing w:line="240" w:lineRule="auto"/>
      <w:jc w:val="both"/>
    </w:pPr>
    <w:rPr>
      <w:rFonts w:eastAsiaTheme="minorHAnsi"/>
      <w:lang w:eastAsia="en-US"/>
    </w:rPr>
  </w:style>
  <w:style w:type="paragraph" w:customStyle="1" w:styleId="07893919703346059B773E0E911A55C47">
    <w:name w:val="07893919703346059B773E0E911A55C47"/>
    <w:rsid w:val="00D45FF0"/>
    <w:pPr>
      <w:spacing w:line="240" w:lineRule="auto"/>
      <w:jc w:val="both"/>
    </w:pPr>
    <w:rPr>
      <w:rFonts w:eastAsiaTheme="minorHAnsi"/>
      <w:lang w:eastAsia="en-US"/>
    </w:rPr>
  </w:style>
  <w:style w:type="paragraph" w:customStyle="1" w:styleId="CA8D56E12156490C9AE586883F1509D27">
    <w:name w:val="CA8D56E12156490C9AE586883F1509D27"/>
    <w:rsid w:val="00D45FF0"/>
    <w:pPr>
      <w:spacing w:line="240" w:lineRule="auto"/>
      <w:jc w:val="both"/>
    </w:pPr>
    <w:rPr>
      <w:rFonts w:eastAsiaTheme="minorHAnsi"/>
      <w:lang w:eastAsia="en-US"/>
    </w:rPr>
  </w:style>
  <w:style w:type="paragraph" w:customStyle="1" w:styleId="5BE88A63EA79409995DE3A2287462C6C7">
    <w:name w:val="5BE88A63EA79409995DE3A2287462C6C7"/>
    <w:rsid w:val="00D45FF0"/>
    <w:pPr>
      <w:spacing w:line="240" w:lineRule="auto"/>
      <w:jc w:val="both"/>
    </w:pPr>
    <w:rPr>
      <w:rFonts w:eastAsiaTheme="minorHAnsi"/>
      <w:lang w:eastAsia="en-US"/>
    </w:rPr>
  </w:style>
  <w:style w:type="paragraph" w:customStyle="1" w:styleId="06D5A86F61484674AA409C66E05EE7717">
    <w:name w:val="06D5A86F61484674AA409C66E05EE7717"/>
    <w:rsid w:val="00D45FF0"/>
    <w:pPr>
      <w:spacing w:line="240" w:lineRule="auto"/>
      <w:jc w:val="both"/>
    </w:pPr>
    <w:rPr>
      <w:rFonts w:eastAsiaTheme="minorHAnsi"/>
      <w:lang w:eastAsia="en-US"/>
    </w:rPr>
  </w:style>
  <w:style w:type="paragraph" w:customStyle="1" w:styleId="C129834DE9A04554BDA0EA7E4C907DC07">
    <w:name w:val="C129834DE9A04554BDA0EA7E4C907DC07"/>
    <w:rsid w:val="00D45FF0"/>
    <w:pPr>
      <w:spacing w:line="240" w:lineRule="auto"/>
      <w:jc w:val="both"/>
    </w:pPr>
    <w:rPr>
      <w:rFonts w:eastAsiaTheme="minorHAnsi"/>
      <w:lang w:eastAsia="en-US"/>
    </w:rPr>
  </w:style>
  <w:style w:type="paragraph" w:customStyle="1" w:styleId="4152F2715C0C4C77B6A36E119C0872927">
    <w:name w:val="4152F2715C0C4C77B6A36E119C0872927"/>
    <w:rsid w:val="00D45FF0"/>
    <w:pPr>
      <w:spacing w:line="240" w:lineRule="auto"/>
      <w:jc w:val="both"/>
    </w:pPr>
    <w:rPr>
      <w:rFonts w:eastAsiaTheme="minorHAnsi"/>
      <w:lang w:eastAsia="en-US"/>
    </w:rPr>
  </w:style>
  <w:style w:type="paragraph" w:customStyle="1" w:styleId="5BB16C9A05A64D559E3416AF66374FA87">
    <w:name w:val="5BB16C9A05A64D559E3416AF66374FA87"/>
    <w:rsid w:val="00D45FF0"/>
    <w:pPr>
      <w:spacing w:line="240" w:lineRule="auto"/>
      <w:jc w:val="both"/>
    </w:pPr>
    <w:rPr>
      <w:rFonts w:eastAsiaTheme="minorHAnsi"/>
      <w:lang w:eastAsia="en-US"/>
    </w:rPr>
  </w:style>
  <w:style w:type="paragraph" w:customStyle="1" w:styleId="05A939FC092F4B8EB6C0F6668ED18F757">
    <w:name w:val="05A939FC092F4B8EB6C0F6668ED18F757"/>
    <w:rsid w:val="00D45FF0"/>
    <w:pPr>
      <w:spacing w:line="240" w:lineRule="auto"/>
      <w:jc w:val="both"/>
    </w:pPr>
    <w:rPr>
      <w:rFonts w:eastAsiaTheme="minorHAnsi"/>
      <w:lang w:eastAsia="en-US"/>
    </w:rPr>
  </w:style>
  <w:style w:type="paragraph" w:customStyle="1" w:styleId="BFAAF8AB2B3E44C3AB005731FA3BD6AB7">
    <w:name w:val="BFAAF8AB2B3E44C3AB005731FA3BD6AB7"/>
    <w:rsid w:val="00D45FF0"/>
    <w:pPr>
      <w:spacing w:line="240" w:lineRule="auto"/>
      <w:jc w:val="both"/>
    </w:pPr>
    <w:rPr>
      <w:rFonts w:eastAsiaTheme="minorHAnsi"/>
      <w:lang w:eastAsia="en-US"/>
    </w:rPr>
  </w:style>
  <w:style w:type="paragraph" w:customStyle="1" w:styleId="7ED0C56900EE4471995D947F365ABA127">
    <w:name w:val="7ED0C56900EE4471995D947F365ABA127"/>
    <w:rsid w:val="00D45FF0"/>
    <w:pPr>
      <w:spacing w:line="240" w:lineRule="auto"/>
      <w:jc w:val="both"/>
    </w:pPr>
    <w:rPr>
      <w:rFonts w:eastAsiaTheme="minorHAnsi"/>
      <w:lang w:eastAsia="en-US"/>
    </w:rPr>
  </w:style>
  <w:style w:type="paragraph" w:customStyle="1" w:styleId="A17491D5C739481A973E6BA78646FD2A7">
    <w:name w:val="A17491D5C739481A973E6BA78646FD2A7"/>
    <w:rsid w:val="00D45FF0"/>
    <w:pPr>
      <w:spacing w:line="240" w:lineRule="auto"/>
      <w:jc w:val="both"/>
    </w:pPr>
    <w:rPr>
      <w:rFonts w:eastAsiaTheme="minorHAnsi"/>
      <w:lang w:eastAsia="en-US"/>
    </w:rPr>
  </w:style>
  <w:style w:type="paragraph" w:customStyle="1" w:styleId="6F71E218243F42B4AF6C16FAD29595337">
    <w:name w:val="6F71E218243F42B4AF6C16FAD29595337"/>
    <w:rsid w:val="00D45FF0"/>
    <w:pPr>
      <w:spacing w:line="240" w:lineRule="auto"/>
      <w:jc w:val="both"/>
    </w:pPr>
    <w:rPr>
      <w:rFonts w:eastAsiaTheme="minorHAnsi"/>
      <w:lang w:eastAsia="en-US"/>
    </w:rPr>
  </w:style>
  <w:style w:type="paragraph" w:customStyle="1" w:styleId="48E228F1635542059CF79E1CC3DDBD707">
    <w:name w:val="48E228F1635542059CF79E1CC3DDBD707"/>
    <w:rsid w:val="00D45FF0"/>
    <w:pPr>
      <w:spacing w:line="240" w:lineRule="auto"/>
      <w:jc w:val="both"/>
    </w:pPr>
    <w:rPr>
      <w:rFonts w:eastAsiaTheme="minorHAnsi"/>
      <w:lang w:eastAsia="en-US"/>
    </w:rPr>
  </w:style>
  <w:style w:type="paragraph" w:customStyle="1" w:styleId="8734CC5977614B0EB4B27D932606D2B87">
    <w:name w:val="8734CC5977614B0EB4B27D932606D2B87"/>
    <w:rsid w:val="00D45FF0"/>
    <w:pPr>
      <w:spacing w:line="240" w:lineRule="auto"/>
      <w:jc w:val="both"/>
    </w:pPr>
    <w:rPr>
      <w:rFonts w:eastAsiaTheme="minorHAnsi"/>
      <w:lang w:eastAsia="en-US"/>
    </w:rPr>
  </w:style>
  <w:style w:type="paragraph" w:customStyle="1" w:styleId="752CC85E2E1640A3B01C6599905C3CEA7">
    <w:name w:val="752CC85E2E1640A3B01C6599905C3CEA7"/>
    <w:rsid w:val="00D45FF0"/>
    <w:pPr>
      <w:spacing w:line="240" w:lineRule="auto"/>
      <w:jc w:val="both"/>
    </w:pPr>
    <w:rPr>
      <w:rFonts w:eastAsiaTheme="minorHAnsi"/>
      <w:lang w:eastAsia="en-US"/>
    </w:rPr>
  </w:style>
  <w:style w:type="paragraph" w:customStyle="1" w:styleId="B8A35AF72F7C4277886DDA1D1AAF58ED7">
    <w:name w:val="B8A35AF72F7C4277886DDA1D1AAF58ED7"/>
    <w:rsid w:val="00D45FF0"/>
    <w:pPr>
      <w:spacing w:line="240" w:lineRule="auto"/>
      <w:jc w:val="both"/>
    </w:pPr>
    <w:rPr>
      <w:rFonts w:eastAsiaTheme="minorHAnsi"/>
      <w:lang w:eastAsia="en-US"/>
    </w:rPr>
  </w:style>
  <w:style w:type="paragraph" w:customStyle="1" w:styleId="3A5598FA53A244E6B3E1A816865ADB2E7">
    <w:name w:val="3A5598FA53A244E6B3E1A816865ADB2E7"/>
    <w:rsid w:val="00D45FF0"/>
    <w:pPr>
      <w:spacing w:line="240" w:lineRule="auto"/>
      <w:jc w:val="both"/>
    </w:pPr>
    <w:rPr>
      <w:rFonts w:eastAsiaTheme="minorHAnsi"/>
      <w:lang w:eastAsia="en-US"/>
    </w:rPr>
  </w:style>
  <w:style w:type="paragraph" w:customStyle="1" w:styleId="0A3CDB4BB1E24B3882EEB8ABE5DCB8797">
    <w:name w:val="0A3CDB4BB1E24B3882EEB8ABE5DCB8797"/>
    <w:rsid w:val="00D45FF0"/>
    <w:pPr>
      <w:spacing w:line="240" w:lineRule="auto"/>
      <w:jc w:val="both"/>
    </w:pPr>
    <w:rPr>
      <w:rFonts w:eastAsiaTheme="minorHAnsi"/>
      <w:lang w:eastAsia="en-US"/>
    </w:rPr>
  </w:style>
  <w:style w:type="paragraph" w:customStyle="1" w:styleId="93C5792D8932497A89A76F2E09B191337">
    <w:name w:val="93C5792D8932497A89A76F2E09B191337"/>
    <w:rsid w:val="00D45FF0"/>
    <w:pPr>
      <w:spacing w:line="240" w:lineRule="auto"/>
      <w:jc w:val="both"/>
    </w:pPr>
    <w:rPr>
      <w:rFonts w:eastAsiaTheme="minorHAnsi"/>
      <w:lang w:eastAsia="en-US"/>
    </w:rPr>
  </w:style>
  <w:style w:type="paragraph" w:customStyle="1" w:styleId="4ADF021F00AC4B47B4084DD20BFACD3C7">
    <w:name w:val="4ADF021F00AC4B47B4084DD20BFACD3C7"/>
    <w:rsid w:val="00D45FF0"/>
    <w:pPr>
      <w:spacing w:line="240" w:lineRule="auto"/>
      <w:jc w:val="both"/>
    </w:pPr>
    <w:rPr>
      <w:rFonts w:eastAsiaTheme="minorHAnsi"/>
      <w:lang w:eastAsia="en-US"/>
    </w:rPr>
  </w:style>
  <w:style w:type="paragraph" w:customStyle="1" w:styleId="DA8262E0E2314D10A98E7A8DA6014E757">
    <w:name w:val="DA8262E0E2314D10A98E7A8DA6014E757"/>
    <w:rsid w:val="00D45FF0"/>
    <w:pPr>
      <w:spacing w:line="240" w:lineRule="auto"/>
      <w:jc w:val="both"/>
    </w:pPr>
    <w:rPr>
      <w:rFonts w:eastAsiaTheme="minorHAnsi"/>
      <w:lang w:eastAsia="en-US"/>
    </w:rPr>
  </w:style>
  <w:style w:type="paragraph" w:customStyle="1" w:styleId="2861125A05AD47F5A1403B492EC3FAA17">
    <w:name w:val="2861125A05AD47F5A1403B492EC3FAA17"/>
    <w:rsid w:val="00D45FF0"/>
    <w:pPr>
      <w:spacing w:line="240" w:lineRule="auto"/>
      <w:jc w:val="both"/>
    </w:pPr>
    <w:rPr>
      <w:rFonts w:eastAsiaTheme="minorHAnsi"/>
      <w:lang w:eastAsia="en-US"/>
    </w:rPr>
  </w:style>
  <w:style w:type="paragraph" w:customStyle="1" w:styleId="D23CFA509E164CF9B453A66C92DE324D7">
    <w:name w:val="D23CFA509E164CF9B453A66C92DE324D7"/>
    <w:rsid w:val="00D45FF0"/>
    <w:pPr>
      <w:spacing w:line="240" w:lineRule="auto"/>
      <w:jc w:val="both"/>
    </w:pPr>
    <w:rPr>
      <w:rFonts w:eastAsiaTheme="minorHAnsi"/>
      <w:lang w:eastAsia="en-US"/>
    </w:rPr>
  </w:style>
  <w:style w:type="paragraph" w:customStyle="1" w:styleId="2A162E1473E84A5FB43637F557AC70207">
    <w:name w:val="2A162E1473E84A5FB43637F557AC70207"/>
    <w:rsid w:val="00D45FF0"/>
    <w:pPr>
      <w:spacing w:line="240" w:lineRule="auto"/>
      <w:jc w:val="both"/>
    </w:pPr>
    <w:rPr>
      <w:rFonts w:eastAsiaTheme="minorHAnsi"/>
      <w:lang w:eastAsia="en-US"/>
    </w:rPr>
  </w:style>
  <w:style w:type="paragraph" w:customStyle="1" w:styleId="DCC5E4EA7D7146599A174C2DE26EB5D47">
    <w:name w:val="DCC5E4EA7D7146599A174C2DE26EB5D47"/>
    <w:rsid w:val="00D45FF0"/>
    <w:pPr>
      <w:spacing w:line="240" w:lineRule="auto"/>
      <w:jc w:val="both"/>
    </w:pPr>
    <w:rPr>
      <w:rFonts w:eastAsiaTheme="minorHAnsi"/>
      <w:lang w:eastAsia="en-US"/>
    </w:rPr>
  </w:style>
  <w:style w:type="paragraph" w:customStyle="1" w:styleId="1550BADC9D774C78B2A57F76E145A3957">
    <w:name w:val="1550BADC9D774C78B2A57F76E145A3957"/>
    <w:rsid w:val="00D45FF0"/>
    <w:pPr>
      <w:spacing w:line="240" w:lineRule="auto"/>
      <w:jc w:val="both"/>
    </w:pPr>
    <w:rPr>
      <w:rFonts w:eastAsiaTheme="minorHAnsi"/>
      <w:lang w:eastAsia="en-US"/>
    </w:rPr>
  </w:style>
  <w:style w:type="paragraph" w:customStyle="1" w:styleId="6EDF02336D464D8B9F8650811E76DFB17">
    <w:name w:val="6EDF02336D464D8B9F8650811E76DFB17"/>
    <w:rsid w:val="00D45FF0"/>
    <w:pPr>
      <w:spacing w:line="240" w:lineRule="auto"/>
      <w:jc w:val="both"/>
    </w:pPr>
    <w:rPr>
      <w:rFonts w:eastAsiaTheme="minorHAnsi"/>
      <w:lang w:eastAsia="en-US"/>
    </w:rPr>
  </w:style>
  <w:style w:type="paragraph" w:customStyle="1" w:styleId="DEB36CDACCF84B85A42E25B75AE8773F7">
    <w:name w:val="DEB36CDACCF84B85A42E25B75AE8773F7"/>
    <w:rsid w:val="00D45FF0"/>
    <w:pPr>
      <w:spacing w:line="240" w:lineRule="auto"/>
      <w:jc w:val="both"/>
    </w:pPr>
    <w:rPr>
      <w:rFonts w:eastAsiaTheme="minorHAnsi"/>
      <w:lang w:eastAsia="en-US"/>
    </w:rPr>
  </w:style>
  <w:style w:type="paragraph" w:customStyle="1" w:styleId="E4B1172AF6F0486098B1908C38D4557F7">
    <w:name w:val="E4B1172AF6F0486098B1908C38D4557F7"/>
    <w:rsid w:val="00D45FF0"/>
    <w:pPr>
      <w:spacing w:line="240" w:lineRule="auto"/>
      <w:jc w:val="both"/>
    </w:pPr>
    <w:rPr>
      <w:rFonts w:eastAsiaTheme="minorHAnsi"/>
      <w:lang w:eastAsia="en-US"/>
    </w:rPr>
  </w:style>
  <w:style w:type="paragraph" w:customStyle="1" w:styleId="1F197C44FEF647539279CE20DDC465FB7">
    <w:name w:val="1F197C44FEF647539279CE20DDC465FB7"/>
    <w:rsid w:val="00D45FF0"/>
    <w:pPr>
      <w:spacing w:line="240" w:lineRule="auto"/>
      <w:jc w:val="both"/>
    </w:pPr>
    <w:rPr>
      <w:rFonts w:eastAsiaTheme="minorHAnsi"/>
      <w:lang w:eastAsia="en-US"/>
    </w:rPr>
  </w:style>
  <w:style w:type="paragraph" w:customStyle="1" w:styleId="F406291186AE4257BF0A944701C0419A1">
    <w:name w:val="F406291186AE4257BF0A944701C0419A1"/>
    <w:rsid w:val="00D45FF0"/>
    <w:pPr>
      <w:spacing w:line="240" w:lineRule="auto"/>
      <w:jc w:val="both"/>
    </w:pPr>
    <w:rPr>
      <w:rFonts w:eastAsiaTheme="minorHAnsi"/>
      <w:lang w:eastAsia="en-US"/>
    </w:rPr>
  </w:style>
  <w:style w:type="paragraph" w:customStyle="1" w:styleId="7ACD642BAAE84BA2AF78ABB1117D99511">
    <w:name w:val="7ACD642BAAE84BA2AF78ABB1117D99511"/>
    <w:rsid w:val="00D45FF0"/>
    <w:pPr>
      <w:spacing w:line="240" w:lineRule="auto"/>
      <w:ind w:left="720"/>
      <w:contextualSpacing/>
      <w:jc w:val="both"/>
    </w:pPr>
    <w:rPr>
      <w:rFonts w:eastAsiaTheme="minorHAnsi"/>
      <w:lang w:eastAsia="en-US"/>
    </w:rPr>
  </w:style>
  <w:style w:type="paragraph" w:customStyle="1" w:styleId="AA9F80CDDFF94143A5CCD9EA47AB87381">
    <w:name w:val="AA9F80CDDFF94143A5CCD9EA47AB87381"/>
    <w:rsid w:val="00D45FF0"/>
    <w:pPr>
      <w:spacing w:line="240" w:lineRule="auto"/>
      <w:ind w:left="720"/>
      <w:contextualSpacing/>
      <w:jc w:val="both"/>
    </w:pPr>
    <w:rPr>
      <w:rFonts w:eastAsiaTheme="minorHAnsi"/>
      <w:lang w:eastAsia="en-US"/>
    </w:rPr>
  </w:style>
  <w:style w:type="paragraph" w:customStyle="1" w:styleId="444AEEE902694161B734A8CE7DEE37621">
    <w:name w:val="444AEEE902694161B734A8CE7DEE37621"/>
    <w:rsid w:val="00D45FF0"/>
    <w:pPr>
      <w:spacing w:line="240" w:lineRule="auto"/>
      <w:ind w:left="720"/>
      <w:contextualSpacing/>
      <w:jc w:val="both"/>
    </w:pPr>
    <w:rPr>
      <w:rFonts w:eastAsiaTheme="minorHAnsi"/>
      <w:lang w:eastAsia="en-US"/>
    </w:rPr>
  </w:style>
  <w:style w:type="paragraph" w:customStyle="1" w:styleId="9FE9A8CB9790476DB5771A4A947FE2C61">
    <w:name w:val="9FE9A8CB9790476DB5771A4A947FE2C61"/>
    <w:rsid w:val="00D45FF0"/>
    <w:pPr>
      <w:spacing w:line="240" w:lineRule="auto"/>
      <w:ind w:left="720"/>
      <w:contextualSpacing/>
      <w:jc w:val="both"/>
    </w:pPr>
    <w:rPr>
      <w:rFonts w:eastAsiaTheme="minorHAnsi"/>
      <w:lang w:eastAsia="en-US"/>
    </w:rPr>
  </w:style>
  <w:style w:type="paragraph" w:customStyle="1" w:styleId="6607C299B30740728629820472B33BF21">
    <w:name w:val="6607C299B30740728629820472B33BF21"/>
    <w:rsid w:val="00D45FF0"/>
    <w:pPr>
      <w:spacing w:line="240" w:lineRule="auto"/>
      <w:ind w:left="720"/>
      <w:contextualSpacing/>
      <w:jc w:val="both"/>
    </w:pPr>
    <w:rPr>
      <w:rFonts w:eastAsiaTheme="minorHAnsi"/>
      <w:lang w:eastAsia="en-US"/>
    </w:rPr>
  </w:style>
  <w:style w:type="paragraph" w:customStyle="1" w:styleId="B0E6292567764C03831D03CE1B1219371">
    <w:name w:val="B0E6292567764C03831D03CE1B1219371"/>
    <w:rsid w:val="00D45FF0"/>
    <w:pPr>
      <w:spacing w:line="240" w:lineRule="auto"/>
      <w:ind w:left="720"/>
      <w:contextualSpacing/>
      <w:jc w:val="both"/>
    </w:pPr>
    <w:rPr>
      <w:rFonts w:eastAsiaTheme="minorHAnsi"/>
      <w:lang w:eastAsia="en-US"/>
    </w:rPr>
  </w:style>
  <w:style w:type="paragraph" w:customStyle="1" w:styleId="1CF95799B071451A955F72C5F5EB63281">
    <w:name w:val="1CF95799B071451A955F72C5F5EB63281"/>
    <w:rsid w:val="00D45FF0"/>
    <w:pPr>
      <w:spacing w:line="240" w:lineRule="auto"/>
      <w:jc w:val="both"/>
    </w:pPr>
    <w:rPr>
      <w:rFonts w:eastAsiaTheme="minorHAnsi"/>
      <w:lang w:eastAsia="en-US"/>
    </w:rPr>
  </w:style>
  <w:style w:type="paragraph" w:customStyle="1" w:styleId="031BBE80F5EE426D973FEF52179C5A82">
    <w:name w:val="031BBE80F5EE426D973FEF52179C5A82"/>
    <w:rsid w:val="00D45FF0"/>
  </w:style>
  <w:style w:type="paragraph" w:customStyle="1" w:styleId="43687EFAE8D74475A55EC77E7E3E4AB3">
    <w:name w:val="43687EFAE8D74475A55EC77E7E3E4AB3"/>
    <w:rsid w:val="00D45FF0"/>
  </w:style>
  <w:style w:type="paragraph" w:customStyle="1" w:styleId="85ED134FF1FD4EC09BEE09F82C0E90FE">
    <w:name w:val="85ED134FF1FD4EC09BEE09F82C0E90FE"/>
    <w:rsid w:val="00D45FF0"/>
  </w:style>
  <w:style w:type="paragraph" w:customStyle="1" w:styleId="C95FA0C255F84242840CC57D22F076D5">
    <w:name w:val="C95FA0C255F84242840CC57D22F076D5"/>
    <w:rsid w:val="00D45FF0"/>
  </w:style>
  <w:style w:type="paragraph" w:customStyle="1" w:styleId="8C1816E315A94D0AA545AFD6A867EAF5">
    <w:name w:val="8C1816E315A94D0AA545AFD6A867EAF5"/>
    <w:rsid w:val="00D4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9844-8F75-43AB-AD85-A82DD12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1</Pages>
  <Words>4893</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I. COSTACHE</dc:creator>
  <cp:keywords/>
  <cp:lastModifiedBy>Lucia Brabete</cp:lastModifiedBy>
  <cp:revision>215</cp:revision>
  <cp:lastPrinted>2016-07-05T13:45:00Z</cp:lastPrinted>
  <dcterms:created xsi:type="dcterms:W3CDTF">2015-06-19T08:53:00Z</dcterms:created>
  <dcterms:modified xsi:type="dcterms:W3CDTF">2017-03-08T14:49:00Z</dcterms:modified>
</cp:coreProperties>
</file>